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D1" w:rsidRPr="00984881" w:rsidRDefault="00B108D1" w:rsidP="00B108D1">
      <w:pPr>
        <w:bidi/>
        <w:rPr>
          <w:sz w:val="28"/>
          <w:szCs w:val="28"/>
        </w:rPr>
      </w:pP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108D1">
        <w:rPr>
          <w:rFonts w:ascii="Times New Roman" w:hAnsi="Times New Roman" w:cs="Times New Roman" w:hint="cs"/>
          <w:b/>
          <w:bCs/>
          <w:sz w:val="96"/>
          <w:szCs w:val="96"/>
          <w:rtl/>
        </w:rPr>
        <w:t>راز دل حافظ</w:t>
      </w: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B108D1">
        <w:rPr>
          <w:rFonts w:ascii="Times New Roman" w:hAnsi="Times New Roman" w:cs="Times New Roman"/>
          <w:b/>
          <w:bCs/>
          <w:sz w:val="36"/>
          <w:szCs w:val="36"/>
        </w:rPr>
        <w:t xml:space="preserve"> of 5</w:t>
      </w: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sz w:val="36"/>
          <w:szCs w:val="36"/>
        </w:rPr>
      </w:pPr>
      <w:r w:rsidRPr="00B108D1">
        <w:rPr>
          <w:rFonts w:ascii="Times New Roman" w:hAnsi="Times New Roman" w:cs="Times New Roman" w:hint="cs"/>
          <w:sz w:val="36"/>
          <w:szCs w:val="36"/>
          <w:rtl/>
        </w:rPr>
        <w:t>( نوشته شریف جلیل</w:t>
      </w:r>
      <w:r w:rsidR="007F5EA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B108D1">
        <w:rPr>
          <w:rFonts w:ascii="Times New Roman" w:hAnsi="Times New Roman" w:cs="Times New Roman" w:hint="cs"/>
          <w:sz w:val="36"/>
          <w:szCs w:val="36"/>
          <w:rtl/>
        </w:rPr>
        <w:t>در برداشتی سلوکی و شهودی</w:t>
      </w:r>
      <w:r w:rsidR="007F5EA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B108D1">
        <w:rPr>
          <w:rFonts w:ascii="Times New Roman" w:hAnsi="Times New Roman" w:cs="Times New Roman" w:hint="cs"/>
          <w:sz w:val="36"/>
          <w:szCs w:val="36"/>
          <w:rtl/>
        </w:rPr>
        <w:t>فلسفه عرفان الهی )</w:t>
      </w: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sz w:val="36"/>
          <w:szCs w:val="36"/>
        </w:rPr>
      </w:pPr>
    </w:p>
    <w:p w:rsidR="00B108D1" w:rsidRPr="00B108D1" w:rsidRDefault="006E623D" w:rsidP="00B108D1">
      <w:pPr>
        <w:bidi/>
        <w:jc w:val="center"/>
        <w:rPr>
          <w:rFonts w:ascii="Times New Roman" w:hAnsi="Times New Roman" w:cs="Times New Roman"/>
          <w:sz w:val="36"/>
          <w:szCs w:val="36"/>
        </w:rPr>
      </w:pPr>
      <w:hyperlink r:id="rId8" w:history="1">
        <w:proofErr w:type="gramStart"/>
        <w:r w:rsidR="00B108D1" w:rsidRPr="00B108D1">
          <w:rPr>
            <w:rStyle w:val="Hyperlink"/>
            <w:rFonts w:ascii="Times New Roman" w:hAnsi="Times New Roman" w:cs="Times New Roman"/>
            <w:sz w:val="36"/>
            <w:szCs w:val="36"/>
          </w:rPr>
          <w:t>WWW</w:t>
        </w:r>
        <w:r w:rsidR="007F5EAB">
          <w:rPr>
            <w:rStyle w:val="Hyperlink"/>
            <w:rFonts w:ascii="Times New Roman" w:hAnsi="Times New Roman" w:cs="Times New Roman"/>
            <w:sz w:val="36"/>
            <w:szCs w:val="36"/>
          </w:rPr>
          <w:t>.</w:t>
        </w:r>
        <w:proofErr w:type="gramEnd"/>
        <w:r w:rsidR="007F5EAB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 </w:t>
        </w:r>
        <w:proofErr w:type="gramStart"/>
        <w:r w:rsidR="00B108D1" w:rsidRPr="00B108D1">
          <w:rPr>
            <w:rStyle w:val="Hyperlink"/>
            <w:rFonts w:ascii="Times New Roman" w:hAnsi="Times New Roman" w:cs="Times New Roman"/>
            <w:sz w:val="36"/>
            <w:szCs w:val="36"/>
          </w:rPr>
          <w:t>SHAREEF</w:t>
        </w:r>
        <w:r w:rsidR="007F5EAB">
          <w:rPr>
            <w:rStyle w:val="Hyperlink"/>
            <w:rFonts w:ascii="Times New Roman" w:hAnsi="Times New Roman" w:cs="Times New Roman"/>
            <w:sz w:val="36"/>
            <w:szCs w:val="36"/>
          </w:rPr>
          <w:t>.</w:t>
        </w:r>
        <w:proofErr w:type="gramEnd"/>
        <w:r w:rsidR="007F5EAB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 </w:t>
        </w:r>
        <w:r w:rsidR="00B108D1" w:rsidRPr="00B108D1">
          <w:rPr>
            <w:rStyle w:val="Hyperlink"/>
            <w:rFonts w:ascii="Times New Roman" w:hAnsi="Times New Roman" w:cs="Times New Roman"/>
            <w:sz w:val="36"/>
            <w:szCs w:val="36"/>
          </w:rPr>
          <w:t>US</w:t>
        </w:r>
      </w:hyperlink>
      <w:r w:rsidR="00B108D1" w:rsidRPr="00B108D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108D1" w:rsidRPr="00B108D1" w:rsidRDefault="00B108D1" w:rsidP="00B108D1">
      <w:pPr>
        <w:bidi/>
        <w:jc w:val="center"/>
        <w:rPr>
          <w:rFonts w:ascii="Times New Roman" w:hAnsi="Times New Roman" w:cs="Times New Roman"/>
          <w:sz w:val="28"/>
          <w:szCs w:val="28"/>
        </w:rPr>
      </w:pPr>
    </w:p>
    <w:p w:rsidR="00A63616" w:rsidRPr="00B108D1" w:rsidRDefault="00B108D1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 w:type="page"/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br w:type="page"/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3B561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D23868" w:rsidRPr="00B108D1" w:rsidRDefault="00A63616" w:rsidP="007F753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ﺷﻮﻡ ﺧﺎﻙ ﺭﻫﺶ٬ ﺩﺍﻣﻦ ﺑﻴﻔﺸﺎﻧﺪ ﺯ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75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 ﺑﮕﻮﻳﻢ ﺩﻝ ﺑﮕﺮﺩﺍﻥ٬ ﺭﻭ ﺑﮕﺮﺩﺍﻧﺪ ﺯﻣﻦ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ﺍﺯ ﺩﺳﺖ ﻣﺤﺒﻮﺏ ﻭﻣﻌﺸ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ﺎﻟﻪ ﻫﺎ ﺩﺍﺭﺩ ﺯﻳﺮﺍ ﺍﻭﺭﺍ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ﺭﻫﺎ ﮐﺮﺩﻩ ﻭﺑﺪﻳﺪﺍﺭ</w:t>
      </w:r>
      <w:r w:rsidR="004E08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ﻋﺰﻟﺘﮕﺎﻩ ﻧﻤ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ﺮﮒ ﺍﺭﺍﺩﻯ ﺣﺎﻓﻆ ﺭﺍ ﺩﺳﺘﻮﺭ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ﻦ ﻭ ﺗﺸﻴﻴﻊ ﻧﻤﺎﻳﺪ ﮐﻪ ﺑﻨﺠﺎﺕ ﺑﺎ ﻧﻮﺭ ﻗﺎﺋﻢ ﺑﺮﺳﺪ ﻭﻟﻮ ﺍﻳﻨﮑﻪ ﻫﺮﮔﺰ ﺑﺨﻠﻖ ﻧﻴﺰ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ﻣﻦ ﺍﮔﺮ ﺑﺨﻮﺍ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ﻙ ﺭﺍﻩ ﻣﺤﺒﻮﺏ ﺷ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ﻣﺎﻥ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ﻭ ﺗﮑ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ﺧﺎﻙ ﺭﺍ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ﻣﻨﺶ ﭼﻮﻥ ﮔﺮﺩ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ﻨﺸ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ﻣﻴ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ﺑﮕﺮﺩﺍﻥ ﻭ ﺩﺳﺖ ﺍﺯ ﺟﻔﺎﮐﺎﺭﻯ ﺑﺮﺩ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ﺭﻭﻯ ﺑﺮ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ﺿ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ﻫﻰ 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ﺷﺮﻁ ﺭﻭ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ﺴﺖ ﺣﺎﻓﻆ ﺑﺎ ﭘﻴﺮ ﺩﺭ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ﺍﻳﻦ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ﺍﺳﺘﻘﺮﺍﺭ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4E08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</w:t>
      </w:r>
      <w:r w:rsidR="004E08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ﻭﺗﻮﺳّ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ﺪﻭﺭ ﺍﺯ ﭘﻴﺮ ﺍﻟﻬ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 ﺑﻌﺪﻯ ﺑﻘﻴﺎﻣﺖ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 ﺭﻭﺯﻯ ﮐﻪ ﺟﺎﻥ ﺑﺸﺮﻯ ﺣﺎﻓﻆ ﺍﺯ ﺗﻦ ﻗﻴﺎﻡ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ﻣﺖ ﺧﻮﺩ ﺑﺮﺳﺪ ﻭﻭﻗﺘﻰ ﮐﻪ ﭘﻴﺮ ﺑﺮﺍﻯ ﻓﺮﻣﺎﻥ ﻣﺮﮒ ﺍﺭﺍﺩﻯ ﺑﻨﺰﺩ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ﺎﺯ ﺯﻧﺪﻩ ﺷﺪﻩ ﻭ ﺑﺨﻠﻖ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ﻭﺭﺍ ﺩﺭﺁﻏﻮﺵ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D23868" w:rsidRPr="00B108D1" w:rsidRDefault="00A63616" w:rsidP="007F753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ﺭﻭﻯ ﺭﻧﮕﻴﻦ ﺭﺍ ﺑﻬﺮ ﮐ</w:t>
      </w:r>
      <w:r w:rsidR="00D2386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ﻧﻤﺎ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ﭽﻮ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75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 ﺑﮕﻮﻳﻢ ﺑﺎﺯ ﭘﻮﺷﺎﻥ٬ ﺑﺎﺯ ﭘﻮﺷﺎﻧ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ﻣ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ﻭ ﺣﺎﻓﻆ ﺣﺴ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ﺯﻳﺒﺎﻳﺶ ﺑﻬﺮﮐ</w:t>
      </w:r>
      <w:r w:rsidR="004E08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ﮔﻞ ﺭ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ﮕﻴﻦ ﻭﮔﻠﮑﻮﻥ ﺑﺂﻧﻬﺎ ﻧﺸ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ﻣﻰ ﮔﻮﻳﻢ ﺍﺯ ﺁﻧﻬﺎ ﺭﻭﻯ ﺑﭙﻮﺷ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ﻦ ﺭﻭﻯ ﻣﻰ ﭘﻮﺷ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ﺍﻋﺘﻨﺎﺋﻰ ﺍﺯ ﻋﺎﺷﻖ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ﺑﺮﺍﻯ ﺟﻠﺐ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ّﺖ ﻣﺴﺘﻌﺪﺍﻥ ﺳﻠﻮﻙ ﺍﻟﻬﻰ ﺭﻭﻯ ﺧﻮﺵ ﻧ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ﻫﻤﺎﻥ ﻫﺎ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ﻗﺮﺍﺭ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ﺨﻠﻴﻪ ﻭ ﺗﺤﻠﻴﻪ ﻭ ﺗﺠﻠﻴﻪ ﻫﺎﻯ ﭘﻨﺠﮕﺎﻧﻪ ﺍﻟﻬﻰ ﺭﺍ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ﺪﻳﺪﺍﺭ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ﺸﻢ ﺧﻮﺩﺭﺍ ﮔﻔﺘﻢ٬ ﺁﺧﺮ ﮐﻰ ﻳﻚ ﻧﻈﺮ ﺳﻴ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ﻴﻨﻢ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75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ﻔﺖ٬ ﻣﻴﺨﻮﺍﻫﻰ ﻣﮕ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ﺗﺎ ﺟﻮﻯ ﺧﻮﻥ ﺭﺍﻧﺪ ﺯﻣ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ﻚ ﻧﻈﺮ ﺳﻴﺮ ﺩﺭ ﺻﻮﺭﺕ ﻣﺤﺒﻮﺏ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ﺗﻮﺳّﻞ ﻋﺒﺎ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ﺻﻮﺭﺕ ﭘﻴﺮ ﺍﻟﻬﻰ ﺑﻤﻌﺮﻓﻰ ﺧﺪﺍﻭﻧ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ﺒﺎﺩﺍﺗﺶ ﺑﺨﺪﺍﻭﻧﺪ ﺑﺂﺳ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ﻤﻠﺎ ﺩﺭ ﺍﻳﻦ ﺗﻤﺮﮐﺰ ﭼ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ﺃﺷﻚ ﻭ ﮔﺎﻫﻰ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ﻧﻴﻦ ﻣﻴﮕﺮﺩﺩﻭﻟﻰ ﻫﺮﮔﺰ ﺳﻴﺮ ﺩﺭ ﻧﻈﺮ ﺑﻤﺤﺒﻮﺏ ﻧﻤﻴﺸﻮﺩ ﮐﻪ ﻣﺪﺍﻡ ﺩﺭ ﺧﻴﺎﻝ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ﭼﺸﻤﺎﻥ ﺣﺎﻓﻆ ﺩﺭﭘﺎﺳﺦ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ﻣﻴﺨﻮﺍﻫﻰ ﺟﻮﻳﺨﻮﻧﺎﺯ ﻣﻨﺒﺮﺍﻩ ﺑﻴﻨﺪ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ﺪﺕ ﺗﻤﺮﮐﺰ ﻭ ﺑﺪﻭﻥ ﺣﺮﮐﺖ ﺑﻮﺩﻥ ﭘﻠﻚ ﭼ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ﻳﺎﻥ ﺃﺷﻚ ﻓﺮﺍﻭﺍﻥ ﻭﺣﺘﻰ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ﺷّﺤﺎﺕ ﺧﻮﻥ ﻫﻤﺮﺍ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ﺋﻰ ﺳﻴﻞ ﻭ ﺟﻮﺋﻰ ﺍﺯ ﺃﺷﻚ ﻭ ﺧﻮ</w:t>
      </w:r>
      <w:r w:rsidR="004E08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ﺍﻩ ﺃﻓﺘﺎ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D23868" w:rsidRPr="00B108D1" w:rsidRDefault="00A63616" w:rsidP="007F753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ﻭ ﺑﺨﻮﻧﻢ ﺗﺸﻨ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ﻦ ﺑﺮ ﻟﺒ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ﭼﻮﻥ ﺷ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75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ﻡ ﺑﺴﺘﺎﻧﻢ ﺍﺯ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 ﺩﺍﺩ ﺑﺴﺘﺎﻧﺪ ﺯﻣ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ﻴﮕﻮﻳﺪ ﮐﻪ ﻣﺤﺒﻮﺏ ﺑﺨﻮﻥ ﻣﻦ ﺗﺸﻨ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 ﺩﺭ ﺯﻧﺪﮔﻰ ﻋﺰﻟﺘﮕﺎﻩ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ﺑﺮﺍﻯ ﻣﺮﮒ ﺍﺭﺍﺩﻯ ﻣﻦ ﻧﻴﺰ ﺣﺎﺿ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ﺯﻣﺎﻥ ﮐﻮﺗ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ﮔﺮ ﮐﻪ ﺑﺨﻠﻖ ﺑﺎﺯﮔﺸ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 ﺩﻭﻡ ﺍﻟﻬﻰ ﺧﻮﺩﺭﺍ ﻳﺎﻓ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ﻋﺎﺷﻖ ﺍﻭ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ﻧﻴﺰ ﺗﺸﻨﻪ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ﻫﺴﺘﻢ ﮐﻪ ﺑﺒ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ﻣﺮﮒ ﺍﺭﺍﺩﻯ ﺍﻭ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ﮕﻴ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ﺘﻬﺎ ﻭ ﺩﺳﺘﻮﺭﺍﺕ ﺍﻭ ﺭﺍ ﺩﺭﻳﺎﻓﺖ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ﺍﻧﺪ ﮐﻪ ﺩﺭ ﺍﻳﻦ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ﻨﮕﻰ ﻣﺤﺒﻮﺏ ﺑﺨﻮ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ﺗﺸﻨﮕﻰ ﺳﺎﻟﻚ ﺑﻠﺒﺎﻥ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ﮐﺪﺍﻡ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ﺑﺒﺨﺸﺪ ﻭ ﺁﻳﺎ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ﻡ ﺩﻝ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ﺨﻠﻖ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ﮔﺮﺩﺩ ﻭ ﻳﺎ ﻣﺤﺒﻮﺏ ﺩﺍﺩ ﺧﻮﺩﺭﺍ ﺍﺯ ﻣﻦ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ﻣﺤﺒﻮﺏ ﺍﻧﺘﻘﺎﻡ ﺧﻮﺩﺭﺍ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ﻴﺮﺩ ﮐﻪ ﺑﻤﺮﮒ ﻗﺒﻞ ﺍﺯ ﻣﺮﮒ ﻣﻰ ﻓ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ﺳﺎﻟﻚ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ﺍﻳﻦ ﻣﺮﮒ ﺍﺭﺍ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ﭼﺸﻢ ﺑﺎ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ﺁﻏ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ﺳﻪ ﻫ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ﺳﺮ ﻭﺻﻮﺭﺕ ﺧﻮﺩ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ﺨﻨﺪﻫﺎﻯ ﺭﺿﺎﻳﺖ ﺭﺍ ﺍﺯ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ﮔﺮ ﭼﻮ ﻓﺮﻫﺎ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ﺘﻠﺨﻰ ﺟﺎﻥ ﺑﺮﺁﻳﺪ٬ ﺑﺎﻙ 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75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</w:t>
      </w:r>
      <w:r w:rsidR="00D2386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ﮑﺎﻳﺘﻬﺎﻯ ﺷﻴﺮﻳ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ﺎﺯ ﻣﻴﻤﺎﻧﺪ ﺯﻣ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ﻓﺮﻫﺎﺩ ﮐﻮﻩ ﮐﻦ ﻋﺎﺷ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ﻠﺨﻰ ﻭ ﺳﺨﺘﻰ ﺟﺎﻥ ﺑﺪﻫ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ﻭﻡ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ﻳﺪﺍﺭ ﻣﺤﺒﻮﺏ ﺷﻴﺮﻳﻦ ﺧﻮﺩ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ﻤﺮﮒ ﻗﺒﻠﺎﺯ ﻣﺮﮒ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 ﺭﻭﺡ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ﻫﺮﮔﺰ ﺑﺨﻠﻖ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ﻭ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ﻟ</w:t>
      </w:r>
      <w:r w:rsidR="004E08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ﺧﻮ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ﺑﺎﮐ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ﭼﻨﻴﻦ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ﻴ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ﻮﺽ ﺑﻌﺪ ﺍﺯ ﺍﻳﻦ ﺣﮑﺎﻳﺎﺕ ﺷﻴﺮﻳﻦ ﺍﺯ ﻣﻦ ﻧﺰﺩ ﺩﻳﮕﺮﺍﻥ ﻣﻴ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ﻫﺎﺩ ﺩﻳﮕﺮﻯ ﺷﺪ ﻭ ﺷﻴﺮﻳﻦ ﺍﻟﻬﻰ ﺧﻮﺩ ﺭﺍ ﻧﺪﻳﺪ ﻭ ﺟﺎﻥ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D23868" w:rsidRPr="00B108D1" w:rsidRDefault="00A63616" w:rsidP="007F753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 ﭼﻮ ﺷﻤﻌﺶ ﭘﻴﺶ ﻣﻴﺮﻡ ٬ﺑﺮ ﻏﻤﻢ ﺧﻨﺪﺍﻥ ﺷ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75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ﺭ ﺑﺮﻧﺠﻢ٬ ﺧﺎﻃﺮ ﻧﺎﺯﻙ ﺑﺮﻧﺠﺎﻧﺪ ﺯﻣ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ﮐﺎﺭ ﻣﺤﺒﻮﺏ ﺟﻔﺎﮐﺎﺭ ﺧﻮﺩ ﻣﻨﺎﻟ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ﭼﻮﻥ ﺷﻤﻊ ﺩﺭ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ﺶ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ﻴﺮﻡ ﻭ ﺧﺎ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ﻏﻢ ﻣﻦ ﺧﻨﺪﺍ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ﭽﻨﺎﻥ ﻧﺎﻇﺮ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ﻣﻴ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 ﺑﺸﺮﻯ ﺧﻮﺩﺭﺍ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ﻢ ﺩﻳﺪﺍﺭ ﻳﺎﺭ ﺍﻟﻬﻰ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ﻬﻮﺩ ﭘﻨﺠﻢ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4E08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ﺸﺮﻯ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ﻣﺤﺒﻮﺏ ﺍ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ﻫﺮﮔ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ﻧﺠ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ﮐﺸﻰ ﻓﺮﻣﺎﻧﺶ ﻧﮑ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ﺩ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ﺍﮔﺮ ﺭﻧﺠﻰ ﻫﻢ ﻧﺸﺎﻥ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ﻟﻪ ﺩﺭﺩ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ﺩ ﺭﺍ ﻧﻴﺰ ﻣﻰ ﮐ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ﺗﺮ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ﻭﻯ ﺍﺯ ﻣﻦ ﺧﻮﺍﻫﺪ ﺭﻧﺠﻴﺪ ﻭﻧﺎﺭﺍﺿﻰ ﻣﻴ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ﻧﺎ ﺭﺿﺎﻳﺘﻰ ﺍﻭ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ﺭﺿﺎﻳﺘﻰ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ﭽﻨ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ﺮ ﺍﻭ ﻧﺎﺯ ﺧﻮﺍﻫ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ﻭﺭﻩ ﺳﻠﻮﻙ ﻭﻣﺤﺮﻭﻣﻴّﺖ ﻭﺧﻮﺩﺳﺎﺯﻯ ﺳﺎﻟﻚ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ﺩﺍﻟﻰ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ﻗﺒﺮ ﺩﺭ ﺗﺎﺭﻳﮑﻰ ﻭ ﺗﻨﻬ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ﺻﺤ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ﻟﻨﺎﻙ ﻭﻣﺸ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ﺑﺎﻳﺪ ﺑﺘﺨﻠﻴﻪ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ﺤ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ﺗﺎ ﺗﺄ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ﺷﺮﻭ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ﺯ ﻧﻈﺮ ﺩﺍﻭﺭ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ﻨﺠﺎﺕ ﺑﺎ ﻧﻮﺭ ﻗﺎﺋﻢ ﻭﻣﺮﮒ ﺍﺭﺍﺩﻯ ﻣﻮﻓّﻖ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ﺩﺭ ﺳﺮﺍﺳﺮ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ﺗﻤﺎﻡ ﺳﺨﺘﻰ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ﺑﻴﺸﺘﺮ ﻭ ﺳﺨﺖ 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ﺍﻭ ﺩﺭ ﺗﺰﮐﻴ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ﺍﺷﺒ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ﻕ ﻭ ﺳﻠﻮﻙ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ﺮ ﻭ ﺧﺪﺍﻭﻧﺪ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ﺳﭙﺎﺳﮕﺬﺍﺭ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 ﻓﺘﻨﻪ ﻫﺎ ﻭ ﺁﺯﻣﺎﻳﺸﺎﺕ ﺍﻟﻬﻰ ﺍﻭ ﻫﻤﭽﻨﺎﻥ ﺍﺩﺍﻣ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 ﺯﻧﺪﻩ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ﺭﺟﻌﺖ ﻓﻮﻕ ﺑﺸﺮﻯ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ﻔﺖ ﻫﺰﺍﺭ ﺳﺎﻝ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ﻬﻮﺩ ﻧﻮﺭ ﻗﺎﺋﻢ ﻓﺼﻞ ﻧﻮﻋﻰ ﺑﻬﺘﺮﻯ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ﭘﻴﺎﻣﺒﺮ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ﺎﺭﺵ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ﺠﻠﻪ ﺭﺍ ﺑﺴﺎﻟﮑﺎﻥ ﺧﻮﺩ 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ﮔ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ﺠﻠ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 ﻋﺸﻖ ﺩﻳﺪﺍﺭ</w:t>
      </w:r>
      <w:r w:rsidR="007F75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ﺎﺭ ﺷﻴﻄﺎ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ﻫﺮﭼﻪ ﺯﻭﺩﺗﺮ ﺑﺎ ﻧﺠﺎﺕ ﺳﻠﻮﮐﻰ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ﺑﻘﻴّﻪ ﻋﻤﺮ ﺭﺍﺧﻮﺵ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ﻬﻮﺳﻬﺎﻯ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 ﻣﻌﺼﻮ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ﺍﻫﺪ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ﻭﺳﺘﺎﻥ ﺟﺎﻥ ﺩﺍﺩ</w:t>
      </w:r>
      <w:r w:rsidR="00D2386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ﻬﺮ ﺩﻫﺎﻧﺶ ﺑﻨﮕﺮ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75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ﻮ ﺑﭽﻴﺰﻯ ﻣﺨﺘﺼ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ﺯ ﻣﻴﻤﺎﻧﺪ ﺯﻣﻦ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ﺪﻭﺳﺘﺎﻥ ﺩﻳﮕ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ﻮﺍﻩ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ﺑﺮﺍﻯ ﺑﻮﺳﻪ ﺩﻫﺎﻧﺶ ﻭﻓﺮﻣﺎﻥ ﺯﺑﺎﻧ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ﻡ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ﺩﺭﺍ ﻗﺮﺑﺎﻧﻰ ﺍﻭ ﻧﻤ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ﻳﻦ ﺩﺭﺧﻮﺍﺳﺖ ﻣﺨﺘﺼﺮ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ﻴﻤﺖ ﮔﺮﺍﻧﻰ ﮐﻪ ﻣﻰ ﭘﺮﺩﺍ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ﺯ ﻣﻦ ﺑﺎﺯ ﻣﻴﻤﺎﻧ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ﻨﺎﻳﺘﻰ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ﺮﻁ ﮐﺎﻓﻰ ﺑﺮﺍﻯ ﻣﺮﮒ ﺍﺭﺍﺩﻯ ﺣﺎﺻﻞ ﻧﺸ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ﺻﺒﺮ ﮐﻦ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ﮔﺮ ﺯﻳﻦ ﺩﺳﺖ ﺑﺎﺷﺪ ﺩﺭ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 ﺩﺭﻫﺮ ﮔﻮ</w:t>
      </w:r>
      <w:r w:rsidR="00D2386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ش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ﻓﺴﺎﻧﻬﺎﻯ ﺧﻮﺍﻧ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ﻣ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ﻳﺸﺘﻦ ﻣﻴﮕﻮﻳﺪ ﻭﻳﺎ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ﭼﻨﻴﻦ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ﺵ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ﺍﻳﻦ ﭼﻨﻴﻦ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ﺎ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 ﺳﻠﻮﻙ ﺍﻟﻬﻰ ﻭﺗﺰﮐﻴﻪ ﻭ ﻧﺠﺎﺕ 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ﻨﮕﻮﻧﻪ ﺩﺭﺳﻬﺎ ﻭﻧﺘﺎﻳ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ﺣﺎﺿﺮﻡ ﮐﻪ ﺩﺭﺩ ﺁﻧﺮﺍ ﺑﮑ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ﺩ ﺁﻧﺮﺍ ﻣﻴﮑ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 ﺻﺒﻮﺭ ﺑ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ﺒ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ﭼﻪ ﻗﻮ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ﻄﻤﺌﻦ ﺑﺎﺵ ﮐﻪ ﻋﺸﻖ ﻣﻦ ﺑﺮﺍﻩ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ﭼﻨ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ﮔﻮ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ﺵ ﻭ ﻫﺮ ﻗﺴﻤﺖ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ﺴﺎﻧﻬﺎﻯ ﺍﺯ ﻣﻦ ﺧﻮﺍﻫ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ﺍﻳﺘﻬﺎ 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ﺤﻤّﻞ ﻏﻢ ﻭ ﺭﻧﺞ ﺁﻧﺮﺍ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ﻮﻓﻖ ﺑﻨﺠﺎﺕ ﺑﺎ ﻣﺮﮒ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ﺎ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ﻤﻞ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ﻟﻰ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ﻭﺭﺍ ﺧﺪﺍﻭﻧﺪ ﺷﻨﺎﺳﺎﻧ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ﺘﻬﺎﻯ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ﺃﻫﻞ ﮐﺘﺎﺏ ﻭ ﺳﻠﻮﻙ ﺍﻭﻟﻰ ﺍﻟﻌﺰﻣﻬﺎﻯ ﺩﻳ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 ﺧﻮ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ﺘﺪﻳّﻨﺎﻥ ﻭ ﻣﺘﻌﺒّﺪﺍﻥ ﻗﺸﺮﻯ ﺑﻬﻴﭻ ﺷﻬﻮﺩﻯ 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ﺍﺩﻳﺎﻥ ﺑﻨﻰ ﺍﺳﺮﺍ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ﭼﻬﺎﺭﻡ ﻣﺮﺗﻀﻮﻯ ﻭﻋﺮﺵ ﻣﺼﻄﻔﻮ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ﻴﺤﻴﺎﻥ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ﺑﻨﻮﺭ ﻣﺼﻄﻔﻮﻯ ﻭﻋﺮﺵ ﻗﺎﺋﻢ ﺟﺒﺮﺋﻴﻞ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ﻤﺪﻳﺎﻥ ﮐﺎﻣﻞ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ﺮﺵ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ک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ﻠﺎﻥ ﻣﻬﺪﻭﻯ ﺍ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ﻨﻮﺭ ﺭﺣﻤﺎﻥ ﻭﻋﺮﺵ ﺭ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ﺒﺮ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ﺭﺣﻤﺎﻥ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ﻭﺭﺳﻴﺪﻥ ﻳﻚ ﺭﻭﺡ ﺗﺎ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ﺭ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ﻟﺄﺭﺑﺎﺏ ﻭﻧﻮﺭ ﺍﻟﺄﻧﻮﺍﺭ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و روح الأروا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ﺍﺯ ﺑﻰ ﻧﻬﺎﻳﺖ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ﺃﺭﺑﺎﺏ ﻧﻮﻉ ﻭﺻﻮﺭﺗﻬﺎﻯ ﻧﻮﻋﻰ ﻭﺗﺠﻠﻴﺎﺕ ﺍﻟﻬﻰ 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ﺍﺩ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ﺪﻧﻰ ﻭﺍﺧﻠﺎﻗﻰ ﻭﺻﻔﺎﺕ ﺍﻟﻬﻰ ﻣﺤﺪﻭﺩ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ﻘﻞ ﻧﻮﻉ ﻓﻮﻕ ﺑﺸﺮﻯ ﻧﺴﺒﺖ ﺑﻌﻘﻞ ﻧﻮﻉ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 ﺑﺮﺍﺑ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ﻋﻘﻞ ﺑﺸﺮﻯ ﻧﺴﺒﺖ ﺑﻌﻘﻞ ﻣﻴﻤﻮﻥ ﻧﻮﻉ ﻗﺒﻞ ﺑﺸﺮ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 ﻣﻴﺒﺎﺷﺪ ﮔﺮﭼﻪ ﺍﺯ ﻟﺤﺎﻅ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ﻤﻰ ﺍﻧﻮﺍﻋﻰ ﻫﻢ ﻭﺟﻮﺩ ﻧﺪﺍﺭﻧﺪ ﮐﻪ ﻫﻤ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ﺮﺍﺩ ﻣﻨﺤﺼﺮ ﺑﺨﻮﻳﺸﺘ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ﭘﺸﺖ ﮔﺮﺩﻥ ﺍﺯ ﺗﮑﺎﻣﻞ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ﻧﺮﺩﺑﺎﻧﻰ ﻫﺮ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ﭼﻨﺪ ﭘﻠّﻬﺎﻯ ﻳﺎ ﺑﻴﺸﺘﺮ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ﺎ ﮐﺎﺭﻣﺎ ﭼﻨﺪ ﭘﻠّ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ﻴﺸﺘﺮﺳﻘﻮﻁ ﻣ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ﮑﺮﺍﺭ ﮔﺬﺷﺘﻪ ﻫﺎ ﺭﺍ ﺩﺭ ﺁﻳﻨﺪﻩ ﻫﺎ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ﮑﺎﻣﻞ ﻧﻮﻋﻰ ﺭﻭﺡ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 ﺍﻧﺘﻈﺎﺭ ﺑﻬﺸﺘ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ﻣﻬﺪﻭﻯ ﭼﻬﺎﺭﺻﺪ ﻫﺰ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ﻝ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ﻔﺖ ﺗﺠﻠّﻰ ﺷﻬﻮﺩﻯ ﺩﺭ ﻧﻮﻉ ﺑﺸﺮﻯ ﻫﺴﺖ ﭘﻨﺞ ﺗﻦ ﺁﻝ ﻋﺒﺎ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ﺎﺋﻢ ﻭ 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ﻨﺞ ﺗﻦ ﺩﺭ ﺍﺩﻳﺎﻥ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ﺎﻣﻰ ﺩﻳﮕﺮﻯ ﺩﺍﺷ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ﻓﻄﺮﺕ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 ﺩﺭ 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 ﻭ ﺟﻤ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ﺟﻬﺎﻧﻬﺎﻯ ﻗﺒﻞ ﺃﺗﻤ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ﺁﻧﻬﺎ ﺗﮑﺎﻣﻠﺎﺕ ﺧﺎﺹ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ﻧﻮﺍﻉ ﮔﻴﺎﻫﻰ ﻭ ﺣﻴﻮﺍﻧ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ﺑﺎﺭ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ﮑﻤﺎﻝ ﺭ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ﻉ ﺑﺮﺘﺮ ﺑﻌﺪﻯ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 ﺑﺎﺗﮑﺎﻣﻠﺎﺗﻰ ﮐﻪ ﻣﺎ ﺁﻧﺮﺍ ﻏﻴﺮ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ﻃﺒﻴﻌﻰ ﻣﻴﮕﻮﺋﻴﻢ ﻭﻟﻰ ﺍﻧﺴﺎﻥ ﺑﺸﺮﻯ ﻋﺎﻗﻞ ﮐﻪ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ﺘﻴﺎﺭ ﺁﺯ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ﺪﻡ ﺳﻠﻮﻙ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ﺨﻮﺍﻫﺪ ﺗﮑﺎﻣﻞ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ﮐﻨﺘﺮﻝ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ﻘﻬﻘﺮﺍﻫﺎ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ک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ﻣ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ﺴﺦ 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ﺗﺮ ﺩﺭ ﻓﺴﺦ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ﺳﺦ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ﺳﻘ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ﺑﺎﺭﻩ ﻭﺣﺘﻰ ﺻﺪ 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ﻣﺠﺪ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ﻦ ﺳﻠﻮﻙ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ﻗﺎﺋﻢ ﺭﺍ ﺑﺎﻳﺪ ﺍﻧﺠﺎﻡ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ﻉ ﻓﻮﻕ ﺑﺸﺮﻯ ﺁﻳﻨﺪﻩ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ﻧﺪ ﻭ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 ﻓﻴﮑﻮﻥ ﺃﺯ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ﻯ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ﺑﻬﺘﺮﻯ ﻣﻨﺎﺳﺐ ﺁﻳﻨﺪﻩ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 ﺭﺍ ﭘﻴﺪﺍ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ﺨﻠﻴﻪ ﻭﺗﺰﮐﻴ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ﻔﺎﺕ ﺍﻧﻮﺍﻉ ﻗﺒﻞ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ﺻﻔﺎﺕ ﻧﻮﻉ ﺑﺸﺮﻯ ﺭﺍ ﺭﻫﺎ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ﻳﺮﺍ ﺍﺯ ﺍﻭﻟﻴﺎﻯ ﺍﻟﻬﻰ ﺧﻮﺩ ﺑﻴﺎﻣﻮ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ﻗﺎﻳﻘﻰ ﺍ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ﺁﻳﻨﺪﻩ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ﻳﻦ ﺗﺮﺗﻴﺐ ﺗﻘ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ﺗﻰ ﻭﻧﻮﻋﻰ ﻭ ﻋﻘﻠﻰ ﻭ ﺷﻬﻮﺩﻯ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ﻳﻚ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ﻧﺰﺩﻳﮑﺘﺮ ﻭ ﻫﺮﭼﻪ ﺑﻴﺸﺘﺮ ﺷﺒ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ﻔﺎﺕ ﺍﻟﻬﻰ ﻭ ﺗﻘﺮﺏ ﻣﻘﺎﻣﻰ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ﻣﻮﺟﻮﺩﻯ ﺣﻴﻮﺍﻧﻰ ﺑﻤﻮﺟﻮﺩﻯ ﺍﻟﻬﻰ ﻭ ﻣﻠﮑﻮﺗﻰ ﻭﻓﺮﺷﺘﻪ ﮔ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ﺒﺪﻳﻞ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ﭽﻪ ﻓﻌﻠﺎ ﻧﺎﺩﻳﺪ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ﻣﻰ ﺑﻴﻨﺪ ﻭ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ﺮﻙ ﺣﻴﻮﺍﻧﻴّﺖ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1E39B1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ﮑ</w:t>
      </w:r>
      <w:r w:rsidR="0067399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ﺩﻟﮑ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ﮕﻮﻳﻢ ٬ ﺧﺎﻝ ﺁﻥ ﻣﻬﺮﻭ ﺑﺒ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ﻘﻞ ﻭﺟﺎﻥ ﺭﺍ ﺑﺴ</w:t>
      </w:r>
      <w:r w:rsidR="00D2386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ﻧﺠﻴﺮ ﺁﻥ ﮔﻴﺴﻮ ﺑﺒﻴﻦ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ﻣﺤﺒﻮﺏ ﺧﻮﺩﺭﺍ ﺑﺪﻳﮕﺮﺍﻥ ﻧﺸ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ﮑﺘﻪ ﻣﻬ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ﻟﮑﺸ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D2386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ﻝ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ﻪ ﺭﻭﻯ ﺯﻳﺒﺎ ﺭﺍ ﺑﺒ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 ﻋﻘﻞ ﻭﺟﺎﻥ ﻣﺮﺍ ﺑ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ﺠﻴﺮ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ﻯ ﺧﻮﺩ ﻗﺮﺍﺭ ﺩﺍﺩﻩ ﺍﺳﺖ ﮐﺎ ﺣﺎﻓﻆ ﻋﺎﺷﻖ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ﻣﻨﻄ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ﺭﻫﺎ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ﺿﺮ ﺍﺳﺖ ﺟﺎﻥ ﺑﺪﻫﺪ ﮐﻪ ﺩﺭ ﻳﻚ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ﺑﺠﺎﻧﺎﻥ ﺍﻟﻬﻰ ﺧﻮﻳﺶ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 ﻭﺷﺎﻳﺪ ﻫﻢ ﺩﺭ ﺑﺎﺯﮔﺸ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ﺨﻠﻖ ﭘ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ﮐﻤﺎﻝ ﺍﻟﻬﻰ ﺧﻮﻳﺶ ﺑﻮﺳﻬﺎ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ﻟﺒﺎﻥ ﻭ ﺻﻮﺭﺕ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ﻴﺴﻮﺍﻥ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ﺠ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ﻮﺵ ﺣﺎﻓﻆ ﻣﺪﺍﻡ ﺩﺭ ﺗﻮﺳّﻞ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ﺎ ﺻﻮﺭﺕ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ﺮﮐﺰ ﻭ ﺣﻀﻮﺭ ﺫﻫ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ﺍ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ﺩ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ﻧﻴﺮﻭﻣﻨﺪ ﺭﺍ ﺍﺯ ﻋﻘ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ﺟﺎﻧ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ﺑﺪﺳﺖ ﻣﻴﺂﻭﺭﺩ ﺍﮔﺮ ﻋﺸﻖ ﻭﺍﻗﻌﻰ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ﺍﮔ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ﻭﺭﺍ ﺑﺠﺎﻧﺎﻥ ﻧﻮﺭ ﻗﺎﺋﻢ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ﺑﺸ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ﻴﺮﺳﺎﻧﺪ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ﺪﺁﻝ ﮐﻤﺎﻝ ﻣﻴﺴّﺮ ﺑﺮﺍﻯ ﻧﻮﻉ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ﻋﻴﺐ ﺩﻝ ﮐﺮ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ﻭﺣﺸﻰ ﻭﺿﻊ ﻭ ﻫﺮ ﺟﺎﺋﻰ ﻣﺒﺎ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 ﺷﻴﺮ ﮔﻴ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ﻏﻨ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ﻥ ﺁﻫﻮ ﺑﺒ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ﺑﺪﻝ ﻭ ﻓﮑﺮ ﺧﻮﺩ ﺍﻳﻦ ﻋﻴﺐ ﺭﺍ ﮔﺮﻓ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ﺘﻘﺪﺭ ﻭﺿﻊ ﻭﺣﺸﻴﺎﻧﻪ ﻭﻫﺮﺟﺎﺋﻰ ﻧﺪﺍﺷﺘﻪ ﺑﺎﺷﻰ ﮐﻪ ﭼﻨﺎﻥ ﻋﺸﻖ ﻣﻴﻮﺭﺯﻯ ﻭ ﻫﻮﺵ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ﻔﺎﺕ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ﺣّﺶ ﺣﻴﻮﺍﻧﻰ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ﻋﺎﺷﻖ ﻭﻫﻮﺳﺒﺎﺯ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ﭼﻴﺰ ﺭﺍ ﻓﺮﺍﻣﻮﺵ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 ﺑﮕﺮﻓﺘﺎﺭﻯ ﻣﻰ ﺃﻧﺪﺍﺯﺩ ﻭ ﭘﺎﺳﺦ ﺩﻝ ﺍﻳﻦ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ﻴﺰ ﻣﺎﻧﻨﺪ ﻣﻨﺒ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ﺸﻤﺎﻥ ﺷﻴﺮ ﺭﺍ ﭘﻴﺪﺍ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ﻨﺞ ﻭﻧﺎﺯ ﻭﺯﻳﺒﺎﺋﻰ ﺁﻥ ﺁﻫ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ﺒﻴﻦ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ﺎﻧﻨ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ﻣﻴﺸ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ﺒﻊ ﺷﮑﺎﺭ ﺁﻫﻮﻯ ﺯﻳﺒﺎ ﻭﮔﻮﺷﺖ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ﻴﺮ ﺑﺴﻴﺎﺭ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ﺩﺭ ﺍﻭﻟﻴﻦ ﻟﺤﻈﻪ ﺩﺭﻳ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ﺴﺘﺎﻥ ﭘﺮ ﺷﻴﺮ ﺁﻫﻮﻯ ﻣﺎﺩﻩ ﺭﺍ ﻳﻚ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ﻤﻪ ﺧﻮ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 ﺭﺍ ﺩﻭﺳ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ﺧﻮﺩﺭﺍ ﭼﻨﻴﻦ ﻭﺣﺸﻰ ﻭﻣﺸﺘﺎﻕ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ﺘﺎﺝ ﻣﺤﺒﻮﺏ ﺍﻟﻬﻰ ﻭ ﺯﻳﺒﺎ ﻣﻴﺪﺍﻧﺪ ﮐﻪ ﻣﻴﺨﻮﺍﻫﺪ ﺩﺭ ﮐﺎﺭ ﺧﻮﺩ ﮐﺎﺭﻯ ﮐﻪ ﺩﻳﮕﺮﺍﻥﻋﻴﺐ ﻭﺗﻮﺣّ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ﺪ ﻫﻢ ﺣﻴﻮﺍﻧﻴّﺖ ﻣﻴﺪﺍﻧﻨﺪ ﺩﻧﺒﺎﻝ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ﺖ ﺳﻠﻮﮐﻰ ﻭ ﻣﺤﻞ ﺯﻧﺪﮔﻰ ﭘﺮ ﻋﺬﺍﺏ ﻭﺭﻧﺞ ﻭ ﺭﻳﺎﺿﺖ ﺭﺍ ﻣﻰ ﭘ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ﺑﻔﺮﻣﺎ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ﻧﻴﺰ ﺣﺎﺿﺮ ﺑﻤﺮ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ﺍﮔﺮ ﺍﻳﻦ ﻓﺮﻣﺎﻥ ﺭﺍ ﺑﺪﻭﻥ ﻫﺮ ﺭﻧﺠﺸ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ﻣﺤﺒﻮﺏ ﺧﻮﺍﻫﺪ ﺩ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ﻭﺍﻗﻌﺎ ﺍﻭﺭﺍ ﺩﻭﺳﺖ ﺩﺍﺷﺘﻪ 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ﺳﺎﻟﻚ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ﺩﺭ ﺑﻐﻞ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ﻳﺪﺍﺭ ﻭﺍﻗﻌ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ﻴﺎﻣﺖ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ﻦ ﺳﺎﻟﻚ ﻭ ﭘﻴ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ﺍﻫﺪ ﺑ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ﻠ</w:t>
      </w:r>
      <w:r w:rsidR="0067399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ق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ﻟﻔ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ﻤﺎﺷﺎ ﺧﺎ</w:t>
      </w:r>
      <w:r w:rsidR="001E39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 ﺻﺒ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ﻥ ﺻﺪ ﺻﺎﺣﺐ ﺩﻝ ﺁﻧﺠ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ﺴ</w:t>
      </w:r>
      <w:r w:rsidR="001E39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ﻚ ﻣﻮ ﺑﺒ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ﺣﻠﻘﻪ ﮔﻴﺴﻮﺍﻥ ﻳﺎﺭ ﺭﺍ ﭼﻮﻥ ﺗﻤﺎﺷﺎﺧﺎﻧﻪ ﻭ ﺟﻠﻮﻩ ﮔﺎﻩ ﺑﺎﺩ ﺻﺒﺎ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ﺮ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ﺭﻗﺼ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ﺳﺎﻟﻚ ﺍﺯ ﻣﺮﮒ ﻗﺒﻞ ﺍﺯ ﻣﺮﮒ ﺍﺯ ﺧﻮﺍﺏ ﻣﺮﮒ ﺑﻴﺪﺍﺭ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ﻳﻚ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ﺤﮕﺎﻫﻰ ﻭ ﻧﺴﻴﻢ ﺻﺒﺎ ﻭ ﺻﺒﺎﺡ ﭘﮕﺎﻫ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ﺧﻨﺪﺍﻥ ﻭ ﺭﺍﺿﻰ ﺩﺭ 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ﻥ ﺷﺮﺍﺏ ﺻﺒﻮﺣﻰ ﻳﺎ ﺳﻮﭖ ﺗﻘﻮﻳﺘﻰ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ﺭﻧﺞ ﺯﻧﺪﮔﻰ ﺳﻠﻮﮐﻰ ﺗﻤﺎﻡ ﺷﺪ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ﭘﺎﺩﺷﺎﻫﻰ ﺍﻟﻬﻰ ﺟ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ﻠﻖ ﺑﺎﺯﮔﺸ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ﺼﻮﻡ ﺍﺯ ﻫﺮ ﮔﻨﺎ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ﺼﻮﻥ ﺍﺯ ﻫﺮ ﻗﻬﻘﺮﺍ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ﻧﻮﻉ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ﺍﻥ ﻳﺎﺭ ﺭ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ﺗﻮﺻﻴﻒ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ﻟﺖ ﺻﺪ ﻋﺎﺷﻖ ﺻﺎﺣﺐ ﺩﻝ ﺑﻴﻚ ﻣﻮﻯ ﺍﻭ ﺑﺴ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ﮕﺮ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ﻋﺎﺷ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ﻈﺮ ﻣﺮﮒ ﻗﺒﻞ ﺍﺯ ﻣﺮﮒ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ﻌﻠﺎ ﻣﺸﻐﻮﻝ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ﺋﻰ ﺍﺯ ﮔﻴﺴﻮﺍ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ﺼﻮﺭ ﺧﻴﺎﻟﻰ ﻭﺣﻀﻮﺭ ﺫﻫﻦ ﻳﺎﺭ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ﺍﻥ ﻋﺸﻖ ﺑﺎﺯ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ﻋﺒﺎﺩﺕ ﻣﺘﻮﺳّﻠﺎﻧﻪ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ﻋﺎﺑﺎﺩﺍﻥ ﺁﻓﺘﺎ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ﺩﻟﺒﺮ ﻣﺎ ﻏﺎﻓﻠ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ﻣﻠﺎﻣﺖ ﮔ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 ﺭﺍﺭﻭ ﻣﺒ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ﻥ ﺭﻭﻯ ﺑﺒ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ﺣﺎﻓﻆ ﺑﻌﺎ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ﻫﺪ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ﻭﻭﺳﻴﻠﻬ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ﻓﺘﺎﺏ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ﻣﻴﮑﻨﻨﺪ ﻭ ﺍﺯ ﺩﻟ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ﺎﻓﻠ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ﺗﺮ ﺍ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ﻓﺘﺎﺏ ﺩﺭ ﻧﻮﺭ ﻭﻣﻘﺎﻡ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ﻤﻠﺎ ﺁﻧﺎﻥ ﺷﺮﻙ ﺧﺪﺍ ﻭ ﺷ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ﻧﺪ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ﻣﺎﻥ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ﺳﺪ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ﺶ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ﺘﻮﺭ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ﺶ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ﻴﺎﻥ ﺭﺍ ﻣﺘﻬ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ﺳﺘﺶ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ﻓﺘﺎﺏ ﺩﺭ ﺑﺎﻣﺪﺍﺩ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ﺻﺒ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ﻇﻬﻮ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ﻓ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ﻃﻠ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ﻳﺎﻥ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ﻣﺤﻤﺪﻯ ﺗﻤﺎﻡ ﺷﺐ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ﻮﺳّﻞ ﺑﻨﻮ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ﺍﻟﻬﻰ ﺑﻤﻌﺮﻓﻰ ﺧﺪﺍﻭﻧﺪ ﻋﺒﺎﺩﺕ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ﻗﺸﺮﻯ ﭘﺮﺳﺘﻨﺪﻩ ﻃﺒﻴﻌﺖ ﻭﻓﻄﺮﺗﺮﺍ ﺧﻮﺩﺳﺮ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ﻮﺳﻴﺮﺍﻧ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ﺎﻓﻞ ﺍﺯ ﻭﺍﺳﻄﻪ ﺍﻟﻬﻰ ﺩﻟﺒﺮ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ﻯ ﺑﺮﺗﺮ ﺍ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ﻣﻠ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ﻯ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ﺑﺴﻠﻮﻙ ﺍﻟﻬﻰ ﻭﺭﻭﺵ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ﺳﻴﻠﻪ ﺍﻟﻬﻰ ﻋﺒﺎﺩﺕ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 ﺭﻭﻯ ﺧﺪﺍ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ﺑﻴﻨﻰ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ﻮﺳﻰ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ﻦ ﺗﺮﺍﻧﻰ ﺭﺍ 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عن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ﺰ ﻣﺮﺍ ﻧﻤﻰ ﺑ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ﺑﺎﻳﺪ ﺭ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ﺑﺪﻳﺪﺍﺭ ﺗﺠﻠّ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ﺴّﺮ ﺑﺮﺍﻯ ﻧﻮﻉ ﺑﺸﺮﻯ ﺩ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ﺘﻮﺍﻧﺪ ﺍﻭ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ﭽﻨﺎﻥ ﻧﻤﻰ ﺗ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ﺭﺑﺮﺣﻤﺎﻥ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ﺑﻄﺮﻳﻘﺖ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ﺁﻳﻨﺪﻩ ﺑﻨﻮﺭ ﺭﺣﻤﺎﻥ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ﻳّﺖ ﻣﻄ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ﻋﺒﻮﺭ ﺍﺯ ﺑﻰ ﻧﻬﺎﻳﺖ ﺃﺭﺑﺎﺏ ﻧﻮﻉ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 ﺑﺮﺗﺮ ﺍﺯ ﻗﺎﺋﻢ ﻭ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ﺮﺿ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ﻮﺭ ﺍﺯ ﺟﺒﺮﻭﺗﻬﺎ ﻭ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ﺎﻟﻢ ﻭﺟ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ﺕ ﺭ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 ﻭﻧﻮﺭ ﺍﻟﺄﻧﻮﺍﺭ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ﺯﻩ ﺑﺎﻳﻦ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ﺽ ﮐﻪ ﺑﺎﻟﻠﻪ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ه 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 ﻭ ﺍﻭ)ﺩﺭ ﻋﻤّ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ﻴﺮﻭﻥ ﺍﺯ ﻫﺮﮔﻮﻧﻪ ﻫﺴﺘﻰ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ﻌﻨﻰ(ﺍﻟّﺬ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ﻮ)ﻳﻌﻨﻰ ﮐﺴﻰ ﮐﻪ ﻫﻨﻮﺯ ﺍﻭ ﻧﻴﺴﺖ ﻭ ﻫﻤﺎ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ﻆ ﻋﺮﺑﻰ ﺷﺪﻩ(ﺃﻫﻮ)ﺩﺭ ﺁﻫﻮﺭﻣﺰﺩﺍﻯ ﺯﺭﺩﺷﺘﻰ ﻗﺮﻳﺶ ﺯﺭﺩﺷﺘﻰ ﺍﻟﺄﺻﻞ ﺍﺳﺖ ﮐﻪ(ﺍﻳﻦ ﺍ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ﺴﺖ)ﺑﻠﮑﻪ ﻣﺰﺩﺍ ﻣﻴﺒﺎﺷﺪ ﻳﺎ ﻫﻤﺎﻥ ﻭﺳﻴﻠﻪ ﺍﻟﻬﻰ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ﺻﺎﺩﺭ ﺍﻭﻝ ﻓﻠﺎﺳﻔ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ﺍﺧﻞ ﺩﺭ ﻫﺴﺘﻰ ﻭ ﻇﺎﻫﺮ ﻣﻴﺒﺎﺷﺪ ﮐﻪ ﺏ(ﺷﺮﻁ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ﻭﻟﻴﻦ ﻋﺎﻟﻢ ﻭﺟﻮﺩ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ﺪﺍﻭﻧﺪ ﻫﻮ ﺩﺭ ﻫﺎﻫ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ﺳﻢ ﺍﻟﺒﺎﻃ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ﺨﺎﺭﺝ ﺩﺭ(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ﺸﺮﻁ)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ﺎ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ﮋ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ﻯ(ﻋﺪﻡ ﻣﺎﺳﻮﺍ)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ﻨﻬﺎ ﺭﺍﻩ ﺭﺳﻴﺪﻥ ﺑﺘﻨﻮﺍﺭ ﺑﺮﺗﺮ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ﺠﻠّﻴﺎﺕ ﺍﻟﻬﻰ ﭼﻪ ﺭﺳﺪ ﺑﻨﻮﺭ ﺍﻟﺄﻧﻮﺍ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ﺎ ﻫﻤﻴﻦ ﻧﻮﺭ ﺻﻮﺭﺕ ﭘﻴﺮ ﮐﺎﻣ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ﻟﻰ ﺍﻟﻬﻰ ﺑﺨﺼﻮﺹ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ﺍﮔﺮ ﺧﺪﺍﻭﻧﺪ ﻣﻌﺮﻓﻰ ﮐﺮﺩﻩ ﺑﺎﺷﺪ ﮐﻪ ﺗﻨﻬﺎ ﺩ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 ﺗﻮﺳّﻞ ﺑﻮﻟ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ﻣﻴﺘﻮﺍﻥ ﺑﻨﻮﺭ ﻗﺎﺋﻢ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ﻨﻮﻉ ﺑﺸﺮﻯ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ﺡ ﺍﻟﺄﻣﻴﻦ ﺟﺒﺮ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 ﺑﺮ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 ﺍﻭﻟﻰ ﺍﻟﻌﺰﻡ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ﺁﺧﺮﻳﻦ ﮐﺎﻣﻞ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ﻳﮕﺮ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ﺗﺠﻠ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ﻟﻬﻰ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ﺣﺘﻰ ﻋﺮﺵ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ﺑﺮﺗﺮ ﺍﺯ ﺭﺣﻤﺎﻥ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ﻟﻰ ﻫﻨﻮﺯ ﺑﺎﻟﻠﻪ ﻧﺮﺳﻴﺪﻩ ﻭ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ﻤﭽ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ﺫﮐﺎ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ﺗ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ﺣﻴﺪﻯ ﺩﻓﻊ ﺷﺮﻙ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 ﺃﺑﺪ ﺑﻰ ﺍﻧ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ﺠﻠّﻴﺎﺕ ﺍﻟﻬﻰ ﻭ ﺍﻧﻮﺍﻉ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ﻬﺪﻯ ﻫﺎﻯ ﻣﻮﻋﻮﺩ ﺩﺭ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ﺭﻭﺡ ﮐﺎﻣﻞ ﺍﻣﺮﻭﺯ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ﺍﺩﻳﺎﻥ ﻗﺒﻞ ﺍﺯ 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 ﻭ ﺍﻫﻞ ﮐﺘﺎﺏ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ﻯ ﺍﻭﻟﻰ ﺍﻟﻌﺰﻡ ﺧﻮ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ﻧﺴﺨﻬﺎﻯ ﺑﻬﺘﺮ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ﻨﺪ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ﭘﻨﺞ ﺑﺎﺭ ﻗﺒﻠﺎ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ﭘﻴﺎﻣﺒﺮ ﺑﺨﻠﻖ ﺑﺎﺯﮔﺸ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ﺑﺎﺭ ﺩﺭﺍﻳ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ﻮﻟﺪ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ﺪﻳﺪ ﺁﻥ ﺷﻬﻮﺩ</w:t>
      </w:r>
      <w:r w:rsidR="006739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ﺠﮕﺎﻧ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ﻡ ﭘﻨﺞ ﺗﻦ ﺁﻝ ﻋﺒﺎ ﺭﺍ ﺩﺭﻃﺮﻳﻘﺖ ﻣﺤﻤﺪ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 ﺑﻨﻮﺭ ﻗﺎﺋﻢ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ﺠﺪﻳﺪ ﻫﺮ ﺗﻌﺪﺍ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ﻴﻚ ﺷﻬﻮﺩ ﺑﺮﺗﺮ ﻣﻴﺘﻮ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ﺎﻣﻠﺎﻥ ﻣﺤﻤﺪ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 ﺍﻧﺘﻈﺎﺭ ﺑﻬﺸﺘﻰ ﺭﻭﺡ ﺩﺭ 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ﺟﻌﺖ ﻓﻮﻕ ﺑﺸﺮﻯ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ﻣﻬﺪﻯ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ﻬﺪ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ﺑ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ﺯﻫﺎﻯ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ﻤﺎ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ﺳﺎ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ﺯ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ﻧﻰ ﭘﻨﺠ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ﺍﺳﺖ ﻭ ﻗﻄﻌ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ﺯﻫﺎﻯ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ﻋﻬﺎ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ﻬﺎﻯ ﺩﺭﺍﺯﺗﺮﻯ ﺍﺳﺘﺮﺍﺣﺖ ﺍﺯ ﺟﻬﻨﻤﻬﺎﻯ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ﺻﻮﺭﺗﻬﺎﻯ ﻧﻮﻋﻰ ﺭ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ﺣﺎﻝ ﻫﺮﮐ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ﺍﺯ ﺧﺪﺍﻭﻧﺪ ﺑﭙﺮﺳﺪ ﮐﻪ ﻣﻘﺎﻡ ﺭﻭﺣ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ﺍﻭﻟﻰ ﺍﻟﻌﺰﻣﻬﺎ ﻣﻨﺎﺳﺐ ﻣﻴﺒﺎﺷﺪ ﮐﻪ ﻭﻟﻰ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ﺍﻭﺭﺍ ﺩﺭ ﺭؤﻳﺎ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ﻣ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ﻫﺮﺩﻳﻨﻰ ﺍﺭﺗﺒﺎﻃﻰ ﻫﻢ ﺑﻬﻤﺎﻥ ﺍﺩﻳﺎ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ﺳﺪ ﺑﻤﺬﺍﻫ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ﺸﺮﻯ ﺁ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ﻫﻨﺪﻭ ﻭﻣﺴﻠﻤﺎﻥ ﻋﻤﻠﺎ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ﺪﻭ ﻭﻣﺴﻠﻤﺎ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ﺴﺖ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ل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ه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س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ﻟﻒ ﺩﻝ ﺩﺯﺩ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ﺒﺎ ﺭﺍ ﺑﻨﺪ ﺑﺮ ﮔﺮﺩﻥ ﻧﻬ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ﻫﻮﺍﺩﺍﺭﺍﻥ ﺭﻫﺮ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ﻴ</w:t>
      </w:r>
      <w:r w:rsidR="001E39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ﻨﺪﻭ ﺑﺒ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ﺯﻟﻔﺎﻥ ﻣﺤﺒﻮﺏ ﺍﻟﻬﻰ ﺧﻮﺩﺭﺍ ﺩﺯﺩ ﺩﻝ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ﺩﻟﺒ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ﻧﺎﻇﺮﺍ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ﻇﺮ ﻭ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ﻮﻧﺪﻩ ﺧﻮﺩﺭﺍ ﻣﻴﺮﺑ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ﺎﺣﺐ ﺩﻝ ﺭﺑﻮﺩﻩ ﺷﺪ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ﺧﻮ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ﻭ ﻓﮑﺮ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 ﺍﺻﻠﻰ ﺍﻧﺴﺎﻥ ﭼﻮﻥ ﺭﺑﻮﺩﻩ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ﻭ ﺟﺰ ﭘﻮﺳﺖ ﻭ ﺭﻳ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ﺨﻮﺍﻫﺪ ﺑﻮﺩﮐﻪ ﺗﻦ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ﺩﻭ ﻧﻴﺰ ﻟﺒﺎﺳ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ﺳﻪ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ﮐﺴ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ﻔﺎﻥ ﺭﺍ ﺑﺒ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ﺪﺭﺗ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ﺮ ﮔﺮﺩﻥ ﻣﺤﺒﻮﺏ ﺑﺴ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 ﺻﺒﺎ ﻭ ﺻﺒﺎ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ﮕ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ﺭﺍ ﺑﻨﻮ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ﺖ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ﺨﻮﺍﻫ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ﮐﻪ ﺟﺎﻥ ﺳﺎﻟﻚ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ﮔﻴﺴﻮﺍﻥ ﺧﻮﺩ ﺟﺎﺩﻭﺋﻰ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ﻴﺴﻮﺍﻥ ﻳﺎﺭﻫﻤﻴﺸﻪ ﺑﺎﻓﺘ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ﻗﺼ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ﻰ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ﺁﻧﺮﺍ ﭘﺮﻳﺸﺎﻥ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 ﻣﺮﮒ ﺍﺭﺍﺩ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 ﻗ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ﻡ ﺟﺎﻥ ﺑﺸﺮ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ﻧﻮﺭ ﻗﺎﺋﻢ ﻧﻮﻉ ﺑﺸ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ﺳﺎﻟﻚ ﭼﻮﻥ ﻗﻄﺮﻫﺎ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ﺭﻳﺎﻯ ﻭﺣﺪﺕ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ﺎﻥ ﻧﻤﻰ ﺑﻴﻨﺪ ﮐﻪ ﻫﻢ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ﻗﻄﺮﻫﺎﻯ ﻣﺴﺘﻘﻞ ﻭﻣﺸﺨّﺺ ﻧﻴﺴﺖ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ﮐ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ﺮﺍﺭ ﻣﺮﮒ ﺳﺎﻟﻚ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ﻧﮕ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ﻣﺒﺎﺩﺍ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ﺧﻮﺍﺏ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ﻴﺪﺍﺭ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ﺸﻴّﺖ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ﺑﺎﺯﮔﺸﺖ ﺑﺨﻠﻖ ﻭﺗﻮﻟﺪ ﺩﻭﻡ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ﻣﻴّﺖ ﻭ ﺗﺸﻴﻴ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ﺎﺯﻩ ﺍ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ﻟﻬﻰ ﻣﻌﺼﻮﻣﻰ ﺩﺭ ﮐﻨﺎ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ﻘﻞ ﺩﺭ ﮐﺎﺭ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ﻌ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ﺍﻳﻦ ﺯﻟﻔﺎﻥ ﻣﺸﮑﻰ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ﺧﺎﻝ ﻫﻨﺪﻭﺍ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ﻫ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ﺍﺩﺍﺭﺍﻥ ﻭ ﻋﺎﺷﻘﺎﻥ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ﺎﻝ ﺟﺎﺩﻭﻯ ﺧﻮﺩ ﭼﻨﻴﻦ ﻣﺸﻐﻮﻝ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ﺼ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ﺮﺁﻥ ﺩﺭ ﺑﺎﻯ ﺑﺴﻢ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ﻦ ﻫﻤﺎ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ﻘﻄﻪ ﺑﺎﻯ ﺑﺴﻢ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ﻫﺮ ﻭﻟ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 ﻧﺎﻃﻖ ﻭ ﺻﺎﺣﺐ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ﻝ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ﻧﻘﻄﻪ ﺑﺎﻯ ﺑﺴﻢ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ﺮﻁ ﺍﻭﻝ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 ﺳﻠﻮﻙ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ﺮﻭ ﻭﻣﺎﺷﻰ ﺍﺳﺖ ﻭﻫﻤﺎﻥ(ﻭﺍﮐﺮ)ﻓﺮﻧﮕﻰ ﮐﻪ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ﺗﮑﺎﻣﻞ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ﻃﻰ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ﺩﻡ ﺗﺮﻙ ﭘ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ّ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ﻠّﻪ ﺑﺮﺗﺮﻯ ﺭﺍ ﻣﻰ ﭼﺴﺒ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ﺮﺍﻯ ﭘ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ﻌﺪ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ﻧﺮﺩﺑﺎﻥ 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 ﺑﺸﺮﻯ 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ﺑﻌﺮﺵ ﺭﺣﻤﺎ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ﺁﻥ 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ﺳﻔﺮ ﻣﻌﻨﻮﻯ ﻭﻣﻴﻨﻮﻯ ﺑﺴﻮ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ﺃﺑ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ﺳﻔﺮ ﺗﮑﺎﻣ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ﺮﻭﺵ ﻭ ﺃﺗﻢ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ﺿﺎ ﺑﻨﻮﺭ ﺍﻟﺄﻧ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ﺳﻴﺪ ﮐﻪ 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ﺧﺪﺍﻭﻧﺪ ﺩﺭ ﺷﺪﻥ ﻣﻮﺭﺩ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ﻣﻴﻦ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ﻠﻮ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ﺯ ﺍﻳﻦ ﺗﮑﺎﻣﻠﺎﺕ ﭼ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ﺄﻣﻮﺭﻳّﺘﻬﺎﻯ ﺗﮑﺎﻣﻠﻰ ﻭﺧﺪﻣﺎﺗﻰ 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ﮕﺮﺘﺮﺑﻴ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ﻘﻮ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ﮐﺎﺭ ﺧﺪﺍﻭﻧ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ﻫﺪﻑ ﻭ ﻋﺒ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ﻴﭽﮕﺎﻩ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ﻓﻬﺎﻯ ﺍﻟﻬﻰ ﭘﺎ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ﺪ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ﻳﻨﮑﻪ ﻣﻦ ﺩﺭ ﺟﺴﺖ ﻭ ﺟﻮﻯ 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ﺧﻮﺩ ﻓﺎﺭﻍ ﺷﺪ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</w:t>
      </w:r>
      <w:r w:rsidR="00D00D3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ﺪﻳﺪﺳﺖ ﻭﻧﺒﻴﻨﺪ ﻣ</w:t>
      </w:r>
      <w:r w:rsidR="001E39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لش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ﻫﺮﺳﻮ ﺑﺒ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ﻨﺎﻇﺮﺍﻥ ﺧﻮﺩ ﺩﺭ ﺑﺎﺭﻩ ﻣ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ﻤﻦ ﺍﺯ ﻭﻗﺘﻴ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ﺪﺍﻡ ﺩﺭ ﺟﺴﺘﺠﻮﻯ ﺍ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ﺧﻮﺩﻡ ﺭﺍ ﻓﺮﺍ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ﺗﻮﺟّﻪ ﺑﺨﻮﺩﻡ ﻧﻴﺰ ﻓﺎﺭﻍ ﺷ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ﻋﻨﺎﻳﺘﻰ ﺑﺘﻦ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ﺫﻫﻦ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ﻴﻮﺍﻧﻰ ﺧﻮﺩ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ﺳﺘﻮﺭ ﻣﺤﺒﻮ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ﺗﻨﻬﺎ ﻭﺗﺎﺭﻳ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ﺎ ﻭ ﻧﻮﻉ ﺑﺸﺮﻯ ﻭﺗﻤﺎﻡ ﮐﺮﺍﻣﺎﺕ ﻧﻮﻋﻰ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ﻰ ﮔﺬﺷﺘﻬﻬﺎﻯ ﺧﻮﺩﺭﺍ ﺭﻫﺎ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ﺑﺮﺍﻩ ﻭ ﺍﻃﺮﺍﻑ ﺧﻮﺩ ﺩﺭ ﻋﺰﻟﺘﮕﺎ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ﻫﺮ ﺑﺎﺩﻯ ﮐﻪ ﻣﻰ ﻭ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 ﺣﻀﻮﺭ ﻣﺤﺒﻮﺏ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 ﺯﻳﺮ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 ﺑﻌﺪﻯ ﺑﺎ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ﻴﺎﻣﺖ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ﺎﻣﺖ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ﺖ ﻭ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ﻡ ﺟﺎﻥ ﺑﺸﺮﻯ ﺍﻭ ﺍﺯ ﺗﻨﺶ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ﻔﺮﻣﺎﻥ ﻭ ﺣﻀﻮﺭ ﭘﻴﺮ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ﻏﻤﺰ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ﺮﺷﻤ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ﻭ ﺍﺟﺎ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ﺭﺍ ﺑﺴﺎﻟﻚ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 ﺟﺎﻥ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ﻄﻤﺌﻦ ﺍﺯ ﺭﺿﺎﻳ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ﺮﺿﺎﻳﺖ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ﻄﻤﺌﻦ ﺍ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ﻔﻮ ﭘﻴﺮ ﻋﻔﻮﻯ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ﻯ ﭘﻴﺮ ﺭﺍ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ﺴﺎﻟﮑﺎﻥ ﺧﻮﺩ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ﻀﻮﺭ ﭘﻴﺮ ﺩﺭ ﻣﺮﮒ ﺳﺎﻟﻜﺎ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 ﺑﺨﻠﻖ ﺭﺍ ﻧﻴﺰ ﺑﻬﻤ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ﺴﻰ ﺭﺍ ﻣﺎﻧﻨﺪ ﺍﻭ ﻧﺪﻳﺪﻩ ﻭﻧﺨﻮﺍﻫﺪ ﺩ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ﺍﮔﺮ ﻣﻰ ﺧﻮﺍﻫﻰ ﺑﺎﻭﺭ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ﻬﺮ ﺳﻮ ﺑﻨ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ﻳﺎﺕ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ﺭﺍ ﻣﻴﺘﻮﺍﻧﻰ ﺑﻴﺎﺑﻰ؟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ﺪ ﺑﺒﺮﺗﺮ ﺍﺯ ﺍﻭ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ﺪﺍﻭﻧ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۳۱۳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ﻟﻬﻰ ﻣﺤﻤﺪﻯ 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ﻤﻴﺸﻬﺪﺭ ﺑﻴﻦ ﺧ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ﻧﻴﺰ ﺍﻭﻟﻴﺎﻯ ﺍﺩﻳﺎﻥ ﺍﻭﻟﻰ ﺍﻟﻌﺰﻡ ﺳﻠﻮﮐﻰ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ﻟﻰ ﺗﻨﻬﺎ ﻳﮑﻰ ﺍﺯ ﺍﻭﻟﻴﺎﻯ ﺍﻟﻬﻰ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ﺣﻮﺍﻝ ﻭ ﻋﻘﻞ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ﻠﻴﻘﻪ ﻳﻚ ﻃﺎﻟﺐ ﻟﻘﺎﻯ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ﻫﺒ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ﺭﺍ ﻧﻴﺰ ﺍﻣﺎﻡ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ﺭﻩ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ﻧﻰ ﺯﻧﺪﻩ ﻭ ﺍﺯ ﺑﻴﻦ ﺩﻳﮕﺮﮐﺎﻣﻠﺎﻥ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ﺮﮔﺰﻳﺪﻩ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ﻧﺸﻴﻦ ﺍﻣﺎﻡ ﺯﻧﺪﻩ ﻣﺘﻮﻓّﺎﻯ ﻗﺒﻠﻰ ﺷﺪﻩ ﻭﻟﺬﺍ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ﺒﺖ ﺻﻐﺮﺍﻯ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ﻭﻓﺎﺕ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ﺒﺖ ﮐﺒﺮﺍ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ﻏﺎﺯ ﻏﻴﺒﺖ ﺻﻐﺮﺍﻯ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ﺸﻴﻦ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ﻮﻓﻴﻖ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ﺭ ﺷﻬﻮﺩ ﺩﻭﻡ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ﺯﻣﺎﻥ ﺧﻮﺩﺭﺍ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ﻦ ﺯﻣﺎﻥ ﻭ ﺍﻣﺎﻡ ﺯﻣﺎﻧﺴﺎﻟﻚ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ﺣﺴﻨﻰ ﭘﻨﺞ ﺗﻦ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ﺍﺗﺐ ﻓﺎﻃﻤﻰ ﻭﻣﺮﺗﻀﻮﻯ ﻭ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ﺋﻰ ﺑﺮﺍﻯ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ﺖ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ﺎﻣﻰ ﭘﻨﺞ ﺗﻦ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 ﺩﺭ ﺍﺩﻳﺎﻥ ﻗﺒﻠﻰ ﮐﻪ ﺍﺳﺎﻣﻰ ﺩﻳﮕﺮﻯ ﺩﺍﺷ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انن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ﻮﺍ ﻭﻣ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ﻃﻤﻪ ﺷﺪﻩ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س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584B8C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 ﺃﺭ ﺩﺭ ﮔﻮ</w:t>
      </w:r>
      <w:r w:rsidR="001E39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ش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ﺤﺮﺍﺏ ﻣﻰ ﻧﺎﻟﺪ ﺭﻭﺍ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ﻧﺼﻴﺤﺖ ﮔ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ﻥ ﺧﻢ ﺃﺑﺮﻭ ﺑﺒ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ﺍﮔﺮ ﻣﻰ ﺑﻴﻨﻰ ﮐﻪ ﻣﻦ ﺩﺭ ﮔﻮﺷﻪ ﻣﺤﺮﺍﺏ ﻭ ﻣﻬﺮﺍﺑﻪ ﻭﺟﺎﻳﮕﺎﻩ ﻣﻬﺮ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ﺒﺪ ﺧﻮﺩ ﺩﺭ ﻋﺰﻟﺘﮕﺎ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ﭽﻨﺎﻥ ﻣﻴﻨﺎﻟ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ﻳﺎﺭ ﻭ ﺷﻬﻮﺩ ﺗﺠﻠّﻰ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ﻧﻮﻉ ﺑﺸﺮﻯ ﺭﺍ ﻣﻰ ﺟ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 ﻭ ﻋﺎﺩ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ﻫﻨﻮﺯ ﺩ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ﺨﻠﻴﻪ ﺁﻥ ﺍﺯ ﮔﺬﺷﺘﻪ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ﺍﺯ ﺻﻔﺎﺕ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ﺮﺍﻣﺎﺕ ﻧﻮﻉ ﺑﺸﺮﻯ ﺧﻮﻳﺶ ﺧﺎﻟﻰ ﻧﺸﺪ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ﺤﺪ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ﺯ ﻧﻈﺮ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ﻧﺮﺳﻴﺪ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ﭘﻴﺮ ﻓﺮﻣﺎﻥ ﻣﺮﮒ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ﻳﺪ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ﺩﺭ ﻣﺤﺮﺍﺏ ﻣﻌﺒ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ﺧﻮﻳﺶ ﺩ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ﻭﻣﺮﺍﺗﺐ ﺷﻬﻮ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ﺫﮐّﺎﺭ ﺗﻮﺣﻴﺪﻯ ﺩﻓﻊ ﺷﺮﻙ ﺍﺩﺍﻣﻪ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ﺎﺻ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ﻣﺬﻫﺒﻰ ﻭ ﺁﺧ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ﺪ ﻳﺎ ﺷﻴﻌ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ﻣ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</w:t>
      </w:r>
      <w:r w:rsidR="001E39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ﺪﺍﻥ ﺍﮔﺮ ﻣﻴﺨﻮﺍﻫﻰ ﺧﺪﺍ ﺭﺍ ﺑﺒ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ﻢ ﺃﺑﺮﻭ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ﺍﻟﻬﻰ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ﻫﺮﮐﺶ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ﺧﻮﺩﺭﺍ ﺷﻨﺎﺧﺘﻪ ﺑﺎﺷﺪ ﻭ ﺑﺼﻮﺭﺕ ﻳﺎ ﺧﻢ ﺃﺑﺮ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ﺸﻤﺎﻥ ﻭﺧﺎﻝ ﻭ ﮔﻴﺴﻮﺍﻥ ﻭﺣﺘﻰ ﻗﺪ ﻭﻗﺎﻣﺖ ﻳﺎﺭ ﺍﻟﻬ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ﺗﻤﺮﮐﺰ ﺩﺭ ﺗﺨﻴ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ﺍ ﻫﻨﮕﺎ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ﻴﺎ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فتگ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ﺍﻟﻬﻰ ﻣﻴﺴّﺮ ﺑﺮﺍﻯ ﻧﻮﻉ ﺑﺸﺮﻯ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ﺎ ﭘﻨﺞ ﭘﻴﺎﻣﺒﺮ ﺍﻮ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 ﻧﻴﺰ ﺑﭙﻴﺎﻣﺒﺮﻯ ﺭﺳﻴﺪﻩ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ﻌﺮﺵﺭﺣﻤ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 ﺑﺮﺗﺮ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ﻨﻮﺭ ﺭ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ﻋﺮﺵ ﺭ</w:t>
      </w:r>
      <w:r w:rsidR="00D00D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ﺗﻦ ﺑﺴﻮﻯ ﻗﺒﻠﻪ ﮐﻌﺒﻪ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ﻮﺭﺩ ﺗﮑﻔ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ﺎ ﻫﻤﺎﻥ(ﻭﻯ ﺳﻮﻯ)ﺍﻟﻬﻰ 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ا 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ﺿﻮ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ﺟّ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ﻣﺮﺍﺩ ﺷﺎﻩ ﻣﻨﺼ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ﻣﻠﻚ ﺳﺮﺑﺮ ﻣﺘﺎ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ﺗﻴﺰﻯ ﺷﻤﺸﻴﺮ ﺑﻨﮕﺮ٬ ﻗﻮﺕ ﺑﺎﺯ ﺑﺒ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ﺑﺎﻟﺄﺧﺮﻩ ﺣﺎﻓﻆ ﺩﺭ ﺑﻴﺖ ﺷﻌﺮﻯ ﺧﺎﺭﺝ ﺍﺯ ﺑﻴﺖ ﺍﻟﻐﺰ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ﮐﺮﻯ ﺍﺯ 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ﺁ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ﺪﺡ ﭘﺎﺩﺷﺎﻩ ﺯﻣﺎﻥ ﺧﻮ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ﻤﺎﺕ ﺁﻥ ﺗﻨﻬﺎ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ﺮ ﺍﻟﻬﻰ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ﻣﻰ ﺍﻭﺻﺎﻑ ﻣﻤﮑﻦ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ﺗﻨﻬﺎﺑﺮﺍﻯ ﭘﻴ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ﻣﺮﺍﺩ ﻭﻣﺤﺒﻮﺏ ﻣﻦ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ﺩﺷﺎﻩ ﻣﻨﺼﻮﺭ ﭘﻴﺮﻭﺯ ﻭﻧﺼﺮﺕ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ﻔﻠﻚ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 ﺍﺯ ﻓﺮﻣﺎﻥ ﺍﻳﻦ ﭘﺎﺩﺷﺎﻩ ﺳﺮ ﺑﺘﺎﺑﻰ ﺯﻳﺮﺍ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ﺎﻡ ﺯﻣﺎﻥ ﻧﻴﺰ ﺍﻣﺎﻡ ﻭ ﭘﺪﺷﺎﻩ ﺍﻟﻬﻰ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ﻧﻴﺎﻥ ﺍﺳﺖ ﮐﻪ ﺑﺮﺗﺮﻳﻦ ﻣﻘﺎ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ﻠ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ﻧﻮﺷﺘﻬﺎﻯ ﺳﺎﻟﻚ ﺩﺭ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ﻠﺎﻙ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ﺷﻤﺸﻴﺮ ﺗﻴﺰ ﺍﻳﻦ ﭘﺎﺩﺷﺎ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ﺷﻤﺸ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ﻭﺍﻟﻔﻘﺎﺭ ﭘﻴﺮﺍﻟﻬﻰ 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ﺍﺕ ﺭﻭﺣ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ﺘﻦ ﻭ ﺫﻫﻦ 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ﺍﻭ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ﮔﺮﮔﻮﻥ ﻭﺯﺧﻤﻰ ﻭ ﮐﺸﺘﺎ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ﻭ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 ﻧﻴﺮﻭﻫﺎﻯ ﺗﺼﺮﻑ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ﻨﻈﻮﺭ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ﺑ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ﻓﺮﻣﻮﺩ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ﺘﻰ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ﻴﻒ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ﺫﻭﺍﻟﻔﻘﺎﺭﮐﻪ ﺷﻤﺸﻴﺮ ﺗﺼﺮ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ﻓﺘ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ﺍﻥ ﻣﺮﺩ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ﮐﺎﻣﻞ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ﺗﻮﺍﻥ ﺍﻟﻬﻰ ﮐﺎ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ﺑ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ﺮﺍﻯ ﻓﺘﻮ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ﺳﻰ ﺟﻬﺎﻥ 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ﻣﻠﺎﻥ ﺑﺎﺯﮔﺸﺘﻪ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ﻠ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ﻳﮕﺮ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ﻫﻤﺎﻧﻰ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ﺮﺍﺗﺐ ﺍﻟﻬ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ﻳﺎﻓ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ﺷ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ﺷ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ﻃﺮﻳﻘﺖ ﻭﻣﺤﻤﺪﻯ ﺩﺭﺁ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 ﺯﻳﺮ ﻋﺮﺵ ﺭﺣﻤﺎﻥ ﺣﺘ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ﻭ ﻣﻴﮑﺎ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ﻣﺖ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ﻤﺪﻯ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ﮐﺎﻣﻞ ﻣﺤﻤﺪ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ﻳﻦ ﻣﻘﺎﻡ ﺍﻟﻬﻰ ﺭﺍ ﻧﺴﺒﺖ ﺑﺎﻳﻦ ﻓﺮﺷﺘﮕﺎﻥ ﺯﻳﺮ ﻋﺮﺵ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 ﻓﻮﻕ ﺑﺸﺮ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ﻬﺪ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ﻟﻴﺎﻯ ﻣﻬﺪﻭﻯ ﺑﺎ ﻧﻮﺭ ﺭ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ﻣﻰ ﺑﺮﺗﺮ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ﻣﺤﻤﺪ ﻭﻋﻠﻰ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ﮐﻨﻨﺪﮔﺎﻥ ﺩﺭ ﻧﻮﻉ ﻓﻮﻕ ﺑﺸﺮﻯ ﻫﻤ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ﻣﺤﻤﺪﻯ ﺧﻮﺍﻫﻨ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ﺴﻠﻴﻢ ﻣﻬﺪﻯ ﻭ ﺍﻭﻟﻴﺎﻯ ﻣﻬﺪ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ﺗﺠﻠّﻴﺎﺕ ﺍﻟﻬﻰ ﺗﺎ ﺃﺑﺪ ﺑﻰ ﺍﻧﺘﻬﺎ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ﻨﻮﺭ ﺍﻟﺄﻧﻮﺍ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ﺮﺿﺎ ﺭﺳﻴﺪ ﮐﻪ ﻣﻌﻠﻮ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ﭼﻪ ﻫﺪﻓﻰ ﺍﺯ ﺍﻳﻦ ﻫﻤﻪ ﺗﮑﺎﻣﻠﺎﺕ ﺍﺭﻭﺍﺡ ﺩﺍﺭﺩ ﮐﺎﻣﻠﺎﻥ ﺍﺩﻳﺎﻥ ﻗﺒﻠﺎ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ﺃﻫﻞ ﮐﺘﺎﺏ ﻭ ﭘﻴﻤﺎﻥ ﺳﺎﻟﻮﮐﻰ ﺑﺎ ﺍﻭﻟﻴﺎﻯ ﻣﻌﺮﻓﻰ ﺷﺪﻩ ﺧﺪﺍﻭﻧﺪ ﺑﺂﻧﻬﺎ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 ﭘﺮﺳﺘﻰ ﻧﺪ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ﺒﻴﺎﻯ ﺧﻮ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ﻯ ﻣﻘﺪﻣﺎﺗﻰ ﻭ ﭘﻨﺠﮕﺎﻧﻪ ﻃﺮﻳﻘﺖ ﻣﺤﻤﺪﻯ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ﺑﺸﺮﻯ ﺑﺠﻬﺎﻥ ﺑﺎﺯ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ﻨ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ﺸﺮﻯ ﻗﺎﺋﻢ ﻭ ﻋﺮﺵ ﺭ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ﻣﻴﻦ ﺷﺪﻩ ﮐﻪ ﻣﻬﻌﻠﻮﻡ ﻧﻴﺴﺖ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ﺯ ﺍﻳﻦ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ﺴﺖ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7F5EAB" w:rsidP="00BC2282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584B8C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ﺮﺍﺏ ﻟﻌﻞ ﮐ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ﻭﻯ ﻣﻪ ﺟﺒﻴﻨﺎﻥ ﺑ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ﻠﺎﻑ ﻣﺬﻫﺐ ﺁﻧ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ﻤﺎﻝ ﺍﻳﻨﺎﻥ ﺑﻴﻦ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ﺳ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ﻌﻞ ﺭﻧﮓ ﻭ ﺑﺎﺩ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ﻟﺒﺎﻥ ﺳﺮﺥ ﺷﺮﺍﺑﻰ ﭘﻴﺮ ﺍﻟﻬﻰ ﺧﻮﺩ ﺑﻨﻮﺵ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ﻨﻴ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ﻔﻬﻢ ﻭﻣﺪﺍﻡ ﺩﺭ ﺭﻭﻯ ﻣﻪ ﺟﺒﻴﻨﺎﻥ ﺍﻟﻬﻰ ﻧﮕﺎﻩ ﮐﻦ ﮐﻪ ﺯﻳﺒﺎ ﺭﻭﻯ ﺍﻟﻬﻰ ﺳﺎﻟﻚ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ﻣﻘﺎﻡ ﺍﻟﻬﻰ ﻭﻧﻮﺭ ﻭﺯﻳﺒﺎﺋﻰ ﺻﻮﺭﺕ ﺍﻭﺭﺍ ﺑﺴﺎﻟﻚ ﻧﺸﺎﻥ ﺩﺍﺩﻩ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ﻣﺪﺍﻡ ﺩﻭﺭﻩ ﺟﺪﻳﺪ ﭼﻨﺪ ﺳﺎﻟﻪ ﺳﻠﻮﻙ ﻭ ﻋﺰﻟﺖ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ﻴﻨﻰ ﺳﺎﻟﻚ 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ﭘﻴﺮ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 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ﺵ ﮔﺮﭼ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ﻠﺎﻑ ﻣﺬﻫﺐ ﺁﻧﺎﻥ ﻗﺸﺮﻯ ﻣﺬﻫﺒﻰ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 ﺳﻔﻴﻬﻰ ﭼﻪ ﺳﻨّﻰ ﺑﺎﺷﺪ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ﻌ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ﺑﺎ ﺗﻤﺎﻡ ﻣﺬﺍﻫﺐ ﺍﺩﻳﺎﻥ ﻏﻴﺮ ﺳﻠﻮﮐﻰ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ﺟﻤﺎﻝ ﺍﻭﻟﻴﺎﻯ ﺍﻟﻬﻰ ﻭ ﭘﻴﺮ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ﻈﺮ ﻭﺗﻮﺳّﻞ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ﺯﻣﺎﻧﻰ ﺗﻮﺳّﻞ ﻫﻌﺒﺎﺩ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ّﻴﺎﺕ ﺷﻬﻮﺩﻯ ﻣﻘﺪﻣﺎﺗﻰ ﭘﻨﺞ ﺗﻦ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584B8C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ﺰﻳﺮ ﺩﻟﻖ ﻣﻠﻤّﻊ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ﻤﻨﺪﻫﺎ ﺩﺍﺭ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ﺍﺯ ﺩﺳﺘﻰ ﺍﻳﻦ ﮐﻮﺗﻪ ﺁﺳﺘﻴﻨﺎﻥ ﺑ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ﻳﻨﺎﻥ ﻗﺸﺮﻯ ﻣﺬﻫﺒﻰ ﺁﺧﻮﻧﺪﻫﺎﻯ ﻫﻤﻪ ﻣﺬﺍﻫﺐ ﺩﺭ ﺗﻤﺎﻡ ﺍﺩ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ﺰﻳﺮ ﺩﻟﻖ ﻭ ﻟﺒﺎ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ﻤّﻊ ﻭ ﭘﺮ ﺯﺭﻕ ﻭ ﺑﺮ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ﻨﺪﻫﺎﻯ ﮐﺸﻨﺪﻩ ﻭ ﺧﻨﺠﺮﻫﺎﺋﻰ ﻣﺨﻔ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ﻑ ﺍﺩﻋ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ﻧﻰ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ﺖ ﺩﺭﺍﺯﻯ ﻭ ﭘﺮ ﻓﻀﻮ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ﺁﺳﺘﻴﻦ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ﺗﺎ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ﺘﻮﺍﻧﻨﺪ ﺩﺳﺘﺪﺭﺍﺯﻯ ﺑﺎﻣﻮﺍﻝ ﻭﺍﺣﻮﺍﻝ ﻭﻧﺎﻣﻮﺳﻬﺎﻯ ﻣﺮﺩﻡ ﻭ ﺣﻘﻮﻕ ﺁﻧﻬﺎ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ﮐﻮﺗﺎﻩ ﺁﺳﺘﻴﻦ ﻭﻧﺎﺭﺳ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ﻋﻘﻠﻰ ﻭ 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ﻓﺼﻞ ﻧﻮﻉ ﺑﺸﺮ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ﻣﺮﺍﺣﻞ ﭘﻴﺸﺮﻓﺘﻪ ﻓﺼﻮﻝ ﻧﻮﻉ ﺑﺸﺮﻯ ﻭ ﺗﮑﺎﻣﻠﺎﺕ ﺭﻭﺣﻰ ﺑﺪﻭﺭ ﻭﻣﺤﺮﻭ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ﺴﻴﺎﺭ ﺭﺍ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ﺸﺮﻓﺖ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ﺑﻘﻬﻘ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ﺮﻓ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ﺁﺧﻮﻧﺪﻫﺎﻯ ﻗﻬﻘﺮﺍﺋﻰ ﺭﻳﺎﮐﺎﺭﻯ ﺑﺰﻫﺪ ﻭﺩﻳﻦ ﺷﻨﺎﺳﻰ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ﺭﻭ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ﮐﺬﺏ ﺍﺩﻋﺎﻫﺎﻯ ﺁﻳﺖ 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له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ﻏﻴﺮ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ﻴﺎﺭ ﻭ ﺑﺴﻴﺎﺭ ﺍﺯ ﺍﻳﻦ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ﺎﻣ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ﺎﻳﺴﺘﮕ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 ﺑﺪﻭﺭ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ﺨﺮﻣ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 ﺟﻬﺎﻥ ﺳﺮ ﻓﺮﻭ ﻧﻤﻰ ﺁﺭ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ﻣﺎﻍ ﻭ ﮐﺒﺮ ﮔﺪﺍﻳﺎﻥ ﻭﺧﻮﺷﻪ ﭼﻴﻨﺎﻥ ﺑ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ﺍﻳﻦ ﻗﺸﺮﻳّﻮﻥ ﺁﺧﻮﻧﺪ ﻣﺬﻫﺒﻰ ﺣﺘﻰ ﺍﮔﺮ ﻣﺪﻋ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ﻣﻦ ﻭ ﺑﻬﺮﻩ ﻫﺎﻯ ﮔﺮﻓﺘﻨﻰ ﺍﺯ ﺩ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ﺎﻯ ﺍﻣﺮﻭﺯ ﻭ ﺩﻧﻴﺎﻯ ﺁﺧﺮﺕ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ﺟﻬﺎﻥ ﻣﺎﺩﻯ ﻭ ﺟﻬﺎﻥ ﻣﻌﻨﻮﻯ ﻭ ﻣﻴﻨ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 ﻧﻤﻰ ﺁﻭ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ﺭﺍ ﺑﺮﺗﺮ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ﮔﺎﻩ ﺗﺮ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ﺩﺭﻭﻳ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ﻳﻨﺎﻥ ﺭﺍ ﺑﺒ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ﺧﻠﺎﻑ ﺁﻧ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 ﺩﺭ ﻓﻘﺮ ﻣﻘﺎﻡ ﺍﻟﻬﻰ ﻭ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ﺪﺍ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ﺪﺍ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ﺯ ﺗﮑﺒّﺮ 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ﺩ ﺑﺰﺭﮒ ﺑﻴﻨ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ﻭﻳﺸﺎﻥ ﻇﺎﻫﺮﺍ ﻓﻘﻴﺮ ﻣﺪﺍﻡ ﺩ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ﺎﻝ ﺧﻮﺷﻪ ﭼﻴﻨﻰ ﻭ ﺑﻬﺮﻩ ﺑﺮﺩﺍﺭﻯ ﺍﺯ ﺩﻭ ﺟﻬﺎﻥ ﻣﻴﮑﻨﻨﺪ ﻭﺍﺩﻋﺎﺋﻰ ﻫﻢ ﻧﺪﺍﺭﻧ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ﻬﺎﻯ ﻧﻴﻢ ﮐﺮﺷﻤﻪ ﻫﺰﺍﺭ ﺟﺎﻥ ﻃﻠﺒ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ﺎﺯ ﺃﻫﻞ ﺩﻝ ﻭ ﻧﺎﺯ ﻧﺎﺯﻧﻴﻨﺎ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ﻳﻦ ﻣﻪ ﺟﺒﻴﺎﻥ ﺍﻭﻟﻴﺎﻯ ﺍﻟﻬﻰ ﺭﺍ ﺑﺒ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ﻧﻴﻢ ﮐﺮﺷﻤﻪ ﻭ ﻏﻤﺰﻩ ﻭﻧﺎ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ﻣﻰ ﺩﺭ ﮐﻨﺎ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ﺑﺮﺍﻯ ﻣﺮﮒ ﺍﺭﺍﺩﻯ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ﭼﻨﻴﻦ ﻧﺎ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ﺟﺎﻥ ﻣﻰ ﻃﻠﺒ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ﺷﻤﻪ ﻭ ﻟﻄﻔ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ﺳﺎﻟﮑﺎﻥ ﺧﻮﺩ ﺍﻳﻦ ﻧﺎﺯﻫﺎ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ﻯ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ّﺒّﺮ ﺍﻳﻦ ﺁﺧﻮﻧﺪﻫﺎﻯ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 ﺭﺍ ﺑﺒ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ﺩ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ﻮﻣﺖ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ﺯ ﻧﺎﭼﺎﺭﻯ ﮔﻮﺷﻪ ﮔ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ﻣﺮﺩﻡ ﭘﻴﺮﻭﺍ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ﻧﺎ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ﺭﺍ ﺑﺮﻭﻯ ﻣﻴﻦ ﻫﺎﻯ ﺟﻨﮕﻰ ﻭ ﻣﺬﻫﺐ ﮐﺸﻰ ﻫﺎﻯ ﺧﻮﺩ ﻣﻴ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ﻟﻴﮑﻪ ﻧﻴﺎﺯ ﺃﻫﻞ ﺩﻝ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ﻭﻟﻴﺎﻯ ﺍﻟﻬﻰ ﻣﻴﺨﻮﺍ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ﺯﻧﻴﻦ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 ﺳﺎﻟﮑﺎﻥ ﺧﻮﺩ ﻧﺎﺯﻯ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ﺳﺖ ﺑ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ﺩﻳﮕﺮ ﻧﻴ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ﺯﻧﻴ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ﻭﻯ ﺗﮑﺒّ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ﻣﺼﻠﺤﺖ ﺳﺎﻟﮑﺎﻥ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ﮑ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ﺧﻮﺩ ﺑﺎ ﺩﺍﻭﺭﻯ ﺍﻟﻬﻰ ﺍﺯ ﺁﻧﻬﺎ ﺷﺎﻳﺴﺘﮕﻰ ﺗﻌﺎﻟﻰ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584B8C" w:rsidRPr="00B108D1" w:rsidRDefault="00052507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ﻘﻮﻕ ﺻﺤﺒﺖ ﻣﺎﺭﺍ ﺑﺒﺎﺩ ﺩﺍﺩ ﻭ ﺑﺮ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ﻓﺎﻯ ﺻﺤﺒﺖ ﻳﺎﺭﺍﻥ ﻭ ﻫﻢ ﻧﺸﻴﻨﺎﻥ ﺑﻴﻦ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ﮐﻪ ﺑﻴﻦ ﺗﮑﺒّﺮ ﺁﺧﻮﻧﺪﻫﺎ ﻭ ﻧﺎﺯ ﻭ ﺟﻔﺎﮐﺎﺭﻯ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ﺪ ﻣﺮﺯ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ﺨّﺺ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 ﮐﻪ ﻭﻓﺎﺩﺍﺭ ﻳﺎﺭ ﻫﺴﺘ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ﻮﻕ ﺑﺮﺍﺩﺭﻯ ﻣﺎ ﺑﺒﺎﺩ ﺭﻓﺘﻪ 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ﻳﺪ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ﺩﺭ ﮐﻨﺞ ﻋﺰﻟﺘﮕﺎﻩ ﭘﺮﺗﺎﺏ ﺷﺪﻫ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ﻫﻢ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ﻴﻨﺎﻥ ﻣﺤﺒﻮﺏ ﺭﺍ ﺑﺒ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ﭼ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ﻮﻗﻰ ﺑﺮﺧﻮﺭﺩﺍ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ﺪﺍ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ﺯﻣﺎﻧﻰ ﻭ ﺍﻭﻗﺎﺕ ﻭﺍﺣﻮﺍﻟﻰ ﮔﻔﺘﻪ ﺷ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ﺩﺭ ﺑﺮﺩﺍﺷ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ﻴﺘﻮﺍ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ﻳﮑﺪﻳﮕﺮ ﺗﻔﮑﻴﻚ ﻧﻤ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ﺳﻴﺮ ﻋﺸﻖ ﺷﺪ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ﺎﺭ</w:t>
      </w:r>
      <w:r w:rsidR="00584B8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ﻠﺎﺹ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ﻨ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ﺿﻤﻴﺮ ﻋﺎﻗﺒﺖ ﺃﻧﺪﻳﺶ ﭘﻴﺸﻴﻨ</w:t>
      </w:r>
      <w:r w:rsidR="00272CC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ا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ﻥ ﺑﻴﻦ</w:t>
      </w:r>
      <w:r w:rsidR="00272CC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؟؟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ﻧﺠﺎﺗﻮﺧﻠﺎﺻﻰ ﺧﻮﺩﺭﺍ ﺍﺯ ﺍﻳﻦ ﺟﻔﺎﻯ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ﺳﺨﺖ ﺳﻠﻮﮐﻰ ﻭ ﻓﺮﺍﻕ ﺩﻳﺪﺍﺭ 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ﺧﻴﺮ ﺗﻮﻓﻴﻘﺎ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ﺭﺍ ﺍﺳﻴﺮ ﻭﺩﺭ ﺗﺴﻠﻴﻢ ﻋﺸ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ﻣﺮﮒ ﻗﺒﻞ ﺍﺯ ﻣﺮﮒ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ﺍﻳﻦ ﺭﺍﻩ ﻳﺎﺑﻰ ﺭﺍ ﺗﻨﻬﺎ ﺩﺭ ﮐﺴﺎﻧﻰ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 ﺿﻤﻴﺮ ﻭﻭﺟﺪﺍﻥ ﻭ ﻋﻘﻞ ﻭ ﮊﻧﺘﻴﻚ ﺭﻭﺣﻰ ﻋﺎﻗﺒﺖ ﺃﻧﺪﻳﺸﻰ ﻭ ﺁﻳﻨﺪ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ﮕ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ﺶ ﺁﻳﻨﺪﻩ ﻫﺎ ﺭﺍ ﺩﺭ ﻧﻈﺮ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ﺳﺎﻟﮑﺎﻥ ﮐﻪ ﺑﺎ ﺩﮔﺮﮔﻮﻧﻰ ﺫﺍ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ﺗﺨﻠﻴﻪ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ﺴﺎﺯﻯ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ﺣﻴﻮﺍﻧﻰ ﻭ ﺣﺘﻰ ﮐﺮﺍﻣﺎﺕ ﻧﻮﻉ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 ﺳﺒﻘﺖ ﺯﻣﺎﻧﻰ ﻣﻰ ﺟ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ﮕﺮ ﻧﻴﺎﺯﻯ ﻫﻢ ﺑﺮﺍﻯ ﺗﻮﻟﺪﺍﺕ ﻧﻮﻉ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ﺩﺭ ﺟﻬﺎﻥ 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ﺩﺭ ﺗﻮﻟﺪ ﻧﻮﻉ ﻓﻮﻕ ﺑﺸﺮﻯ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ﺯ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ﻳﮕﺮ ﺩﺭ ﺟﻬﺎﻥ ﺁﻏ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ﺧﻠﺎﺻ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ﺠﺎﺕ ﺍﺳﺖ ﻭ ﺧﻠﻮﺹ ﻭ ﭘﺎﮐﻰ ﻭ ﻧﺎ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ﺷﺪ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ﻋﺎﻗﺒ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ت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ﻫﺮ ﺭﻭﺣﻰ ﺗﻮﻟﺪ ﺩﺭﺟﻬﺎﻥ ﺩﺭﻳﻚ ﺻﻮﺭﺗﻨﻮﻋﻰ ﺑﻬﺘﺮ ﻳﺎ ﺑﺪﺗ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که اگر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ﺘﮑﺎﻣﻞ ﺍﺭﺍﺩﻯ ﺭﻭﺡ ﺩﺭ ﻳﻚ ﺳﻠﻮﻙ ﺍﻟﻬﻰ ﺑﻬﺪﺍﻳﺖ ﺧﺪﺍﻭﻧﺪ ﻭ ﻣﻌﺮﻓﻰ ﭘﻴﺮ ﮐﺎﻣ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ﺶ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ﺷﺒﻰ ﺭﺍ ﺭﻩ ﺭﻭﻯ ﺻﺪ ﺳﺎﻟﻪ ﻣﻴﻨﻤﺎﻳﻨﺪ ﻭﺑﺎ ﻫﻔﺖ ﺳﺎﻝ ﻭ ﻫﻔ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 ﺍﺯ ﺯﻣﺎﻥ ﺟﻠﻮﺗﺮ ﺭﻓﺘﻪ ﺍﻧﺪ ﻭ ﺍﮔﺮ ﮐﺴﻰ ﭼﻨﻴﻦ ﺗﮑﺎﻣﻞ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 ﺍﺭﺍﺩﻯ ﺑﺮﺍﻫﻨﻤﺎﺋﻰ ﺍﻭﻟﻴﺎﻯ ﺍﻟﻬﻰ ﻧﻨﻤﺎﻳﻨﺪ ﺩﺭ ﺑﻬﺘﺮﻳﻦ ﺷﺮﺍﻳﻂ ﺩﺭ ﺗﮑﺎﻣﻞ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ﭼﻮﻥ ﺩﻳﮕﺮ ﺣﻴﻮﺍﻧﺎﺕ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ﺷﺒﻰ ﺭﺍ ﻳﻚ ﺷﺐ ﻣﻴﺘﻮﺍﻧﻨﺪ ﺭﻫﺮﻭﻯ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ﮐ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 ﺑﮕﻨﺎﻫ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ﻗﺸﺮﻯ ﮔﺮﻳﻬﺎﻯ ﻣﺨﺎﻟﻒ ﺭﺍ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ﺭﺍ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ﺮﮐﺴﺘﺎﻥ ﻣﻴﺒﺮﺩ ﻋﻤﻠﺎ ﮐﺮﺍﻣﺎﺕ ﺧﻮﺩﺭﺍ ﺍﺗﻠﺎﻑ ﻭ ﺍﺳﺮﺍ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ﻨﻪ ﮐﺎﺭﻯ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ﻗﻬﻘﺮﺍﻫﺎﻯ ﮐﺎﺭﻣﺎﺋ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ﮑﺮﺍﺭ ﻣﮑﺮ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ﻯ ﺣﻘﻴ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 ﻧﻤﺎﻳﻨﺪﮐﻪ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ﺦ ﺣﻴﻮﺍﻧﻰ ﻣﻴﻤﻮﻥ ﻭﺧﻮﻙ ﺑﻬﺘﺮﻳﻦ ﺑﺨ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ﺮﻙ ﺧﺪﺍ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ﻬﻰ 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ﻳ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ﻧﺪﻩ ﺍﻟﻬ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ﻋﻤﺮﻯ ﺭﻭﺯﻫﺎ ﺻﺎﺋﻢ ﻭﺷﺒﻬﺎ ﻗﺎﺋﻢ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م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ﮐﺪﻭﺭﺕ ﺍﺯ ﺩﻝ ﺣﺎﻓﻆ ﺑﺒ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ﺤﺒﺖ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ﺻﻔﺎﻯ ﻫﻤّﺖ ﭘﺎﮐﺎﻥ ﻭ ﭘﺎﻙ ﺩﻳﻨﺎﻥ ﺑﻴ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ﺩﻭﺳﺘﺎﻥ ﺍﻟﻬﻰ ﺭﺍ ﭘ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ﻭ ﭘﺎﻙ ﺩﻳﻦ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ﺪﻭﺭﺕ ﻭﺗﺮﺩﻳﺪﻫﺎﻯ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ﻊ ﻧﻤ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ﺸﺮﻳّﻮﻥ ﺳﺮﺍﺳﺮ ﺍﻳﺠﺎﺩ ﺗﺮﺩﻳﺪ ﺩﺭ ﺍﻧﺴﺎﻥ ﻋﺎﻗﻞ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ﻋﺰﻟﺘﮕﺎ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ﺍﻟﻬﻰ ﮐﺎﻓﻰ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ﺳﺘ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ﻘﻴﻦ ﭘﻴ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ﻔﺎﻯ ﻫﻤّﺖ ﭘﺎﮐﺎﻥ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ﺑﺒﻴﻦ ﮐﻪ ﺳﺎﻟﮑﺎﻥ ﺗﺼﻔﻴﻪ ﻭﭘﺎﮐﺴﺎﺯﻯ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ﺍﻟﻬﻰ ﻭﺩﺭﻭﻳﺸ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 ﺷﺪﻩ ﺩﺭﻫﻤّﺖ ﻋﺎﻟﻰ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F762E8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ﻓﮑﻦ ﺑﺮ ﺻﻒ ﺭﻧﺪﺍﻥ ﻧﻈﺮﻯ ﺑﻬﺘﺮ ﺍﺯﻳ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ﺩﺭ ﻣﻴﮑﺪ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ﮑﻦ ﮔﺬﺭﻯ ﺑﻬﺘﺮ ﺍﺯﻳﻦ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ﺑﺨﻮﺍﻧﻨﺪﻩ ﻏﺰﻝ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ﺎﺭﺵ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ﻈﺮﻯ ﺑﺮ ﺻﻒ ﺭﻧﺪﺍﻥ ﺳﺎﻟﻚ ﻋﺎﻗﻞ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ﺷﻖ ﻭﺟ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ﺎﻩ ﻣﻴﮑﺪﻩ ﭘﻴﺮ ﻣﻴﻔﺮﻭﺵ ﺑﺼﻒ ﻭﻧﻮﺑﺖ ﺍﻳﺴﺘﺎ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ﻯ ﮐﻦ ﮐﻪ ﺑﻬﺘﺮ ﺍﺯ ﻫﺮﻧﻈ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ﮐﻨﻮ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ﻣﺬﺍﻫ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ﺸﺮﻯ ﻭﻋﻘﺎﻳ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ﺴ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ﺣﮑﻤﺖ ﻋﺮﻓﺎﻥ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ﺒﺮﻯ ﺍﺯ ﺣﮑﻤﺖ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ﻰ ﻳﺎ ﺳﻠﻮﻙ ﺍﻟﻬﻰ ﺑﺎ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ﺯﻧﺪﻩ ﺯﻣﺎﻥ ﺭﺍ ﻧﺪﺍﺭﻧﺪ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ﭘﻴﺸﻨﻬﺎ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ﺩﺭ ﻣﻴﮑﺪﻩ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ﻯ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ﺘﺮ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 ﻭ ﺑﻬﺘﺮ ﺍﺯ ﻫﺮ ﮔﺬﺭ ﻋﻤﺮ ﺍﻧﺴﺎﻥ ﺑﺎﻣﻮ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ﺑﻤﺤﺒﻮﺏ ﺑﻰ ﺍﻋﺘﻨﺎ ﺑﻌﺎﺷﻘﺎ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ﻴﮑﻮ ﻫﺴﺘﻰ ﻭﺧﻮﺵ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ﻣﻴﺒ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ﺎﺑﻬﺘﺮ ﺍﺯﻳﻦ ﺑﺎﺵ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ﻈﺮ ﻋﻨﺎﻳﺘﻰ ﺑﺮ ﺻﻒ ﻃﺎﻟﺒﺎﻥ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ﻟﻬﻰ ﺩﺍﺷﺘﻪ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ﻫﺪﺍﻳﻰ ﻭ ﺩﺳﺘﻮﺭﺍﺕ ﺳﻠﻮﮐﻰ ﻣﻴﺨﻮﺍ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ﻯ ﺑﺒﻴﺮﻭ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ﺪﻩ ﺑﻴﻨﺪﺍ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ﺒﻴﻨﻰ ﭼﻘﺪﺭ ﻣﻨﺘﻈﺮﺍﻥ ﺍﻳﺴﺘﺎﺩ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ﺣﻖ</w:t>
      </w:r>
      <w:r w:rsidR="00272CC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ﻦ ﻟﺒ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ﻟﻄﻒ ﮐﻪ ﻣﻰ ﻓﺮﻣﺎ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ﺨﺖ ﺧﻮﺑ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ﻟﻴﮑﻦ ﻗﺪﺭﻯ ﺑﻬﺘﺮ ﺍﺯ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ﻟﺒﺎﻥ ﭘﻴﺮ ﻣﺤﺒﻮﺏ ﻟﻄﻒ ﻓﺮﺍﻭﺍﻥ 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 ﺑﺪﻫﮑﺎﺭ ﻣﻌﻨﻮ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ﻌﻠﻴﻢ ﻭﻫﺪﺍﻳﺖ ﻣﻴﺪ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ﺴﻴﺎﺭ ﺧﻮﺏ ﻭ ﻧﻴﮑﻮ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ﻗﺪﺭﻯ 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ﮐﻰ ﻟﻄﻔﻮﺣﮑﻤﺖ ﺑﻴﺸﺘﺮ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 ﺳﺎﻟﻚ ﻓﺮﻣﺎﻥ ﻣﺮﮒ ﺍﺭﺍﺩﻯ 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ﺣﺎﺿﺮ ﺑﮕﻔﺘﻦ ﺁﻥ ﻧ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ﻧﮑﻪ ﻓﮑﺮﺵ ﮔﺮﻩ ﺍﺯ ﮐﺎﺭ ﺟﻬﺎﻥ ﺑﮕﺸﺎ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 ﺩﺭﻳﻦ ﮐﺎﺭ ﺑﻔﺮ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ﻈﺮﻯ ﺑﻬﺘﺮ ﺍﺯ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ﻣﺤﺒﻮﺏ ﺭﺍ ﮐﻪ ﺩﺍﺭﺍﻯ ﻓﮑﺮ ﻭ ﭼﺎﺭﻩ ﺃﻧﺪﻳﺸﻰ ﺯﻳﺎ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ﺮﻩ ﺍﺯ ﻣﺸﮑﻠﺎﺕ ﮐﺎﺭﺟﻬﺎﻥ ﺑﺮﺍﻯ ﻫﻤ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ﻮﺩ ﺍﺯ ﻣﺤﺒﻮﺏ ﻧﻈﺮﻯ ﺑﻬﺘ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ﺗﺎ ﮐﻨﻮﻥ ﺑﺎ ﻭﻯ ﺩﺍﺷ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ﺎﺻﺤﻢ 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ﺟﺰ ﻏ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ﻫﻨﺮ ﺩﺍﺭﺩ 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ﻭ ﺃﻯ ﺧﻮﺍﺟﻪ ﻋﺎﻗﻞ٬ ﻫﻨﺮﻯ ﺑﻬﺘﺮ ﺍﺯﻳﻦ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ﺍﺯ ﻧﺎﺻﺢ ﺁﺧﻮﻧﺪ ﻗﺸﺮﻯ ﻣﺬﻫﺒ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ﺨﺎﻟﻒ ﻋﺸﻖ ﻭ ﺳﻠﻮﻙ ﺍﻟﻬﻰ ﻭﻋﺒ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ﺳﺎﺋﻞ ﺍﻟﻬﻰ ﻧﻘﻞ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ﺻﺢ ﺑﻤﻦ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 ﺳﻠﻮﻙ ﺍﻟﻰ ﮐﻪ ﺟ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ﻫﻨﺮﻯ ﻭ ﻧﺘﻴ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ﺍﺭﺩ ﺯﻳﺮﺍ ﺳﺎﻟﻚ ﻣﺪﺍﻡ ﺩﺭ ﻏﻢ ﺣﺴﺮﺕ ﺩﻳﺪﺍﺭ ﻣﺤﺒﻮ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ﻣﻴﻨ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ﻠﮑﻮﺗﻰ ﻧﻮﺭ ﻗﺎﺋﻢ ﺩﺭ ﺗﺠﻠّﻰ ﺭﻭﺡ ﺍﻟﺄﻣﻴ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ﻪ ﻓﻘﻂ ﺑﺴﺨﺘﻰ ﺑﺴﻴ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ﻴﻠﻰ ﻫﺎ ﻧﻴﺰ ﺩﺭ ﺗﺄﻣﻴﻦ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ﺤﺪ ﮐﻔﺎﻳﺖ ﺍﺯ ﻧﻈﺮ ﺍﻟﻬ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ﺭ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ﭘﺎ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ﻯ ﺧﻮﺍﺟ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ﺣﺎﺟّﻰ ﺁﻗﺎﻯ ﺁﺧﻮﻧ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ﮕﺮ ﻫﻨﺮﻯ ﺑﻬﺘﺮ ﺍﺯ ﺍﻳﻦ ﻏﻢ ﺩﺭﺟﻬﺎﻥ ﻭﺟﻮﺩ ﺩﺍﺭﺩ؟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ﻤﻰ ﮐﻪ ﺭﻳﺸﻪ ﺣﻴﻮﺍﻧﻴّﺖ ﻭﺧﻮﺩﺧﻮﺍﻫﻰ ﻭﺟﻬﺎﻧﻰ ﺭﺍ ﻣﻰ ﺧﺸﮑ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ﺠﺎﻯ ﺁﻥ ﺭﻭﺡ ﺍﻟﻬﻰ 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ﺪ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ﺑﺎﺯﮔﺸﺖ ﺑﺨﻠﻖ ﺑﻌﻨﻮﺍﻥ ﻭﻟﻰ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ﻫﻔﺖ ﻫﺰﺍﺭ ﺳﺎﻝ ﺑﻌ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ﻧ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ﻧﻰ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ﻧﻴ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ﺷﺎﺩﻯ ﺟﺰ ﻏﻔﻠﺖ ﻭ ﺍﺗﻠﺎﻑ ﮐﺮﺍﻣﺎﺕ ﻧﻮﻉ ﺑﺸﺮ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ﻝ ﺑﺪﺍﻥ ﺭﻭ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ﺍ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ﮑﻨ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ﻧﺪﻫﻢ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ﺩﺭ ﺩﻫﺮ ﻧﺪﺍ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ﭘﺴﺮﻯ ﺑﻬﺘﺮ ﺍﺯ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ﺧﻠﺎﺻ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ﻝ ﻣﻦ ﺑﺪﺍﻥ ﺭﻭﺩﮔﺮﺍﻣﻰ ﻭ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ﺧﺎ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ﮑﻤﺘﻬﺎ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ﮔﺮ ﮐﻪ ﻣﻦ ﺗﻮﺟّﻪ ﻧﮑﻨﻢ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ﭽﻪ ﮐﺴﻰ ﺗﻮﺟّﻪ ﮐﻨﻢ؟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ﺩﺭ ﺩﻫﺮ ﻭﺯﻣﺎﻧﻪ ﭘﺴﺮ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ﻬﺘﺮ ﺍﺯ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ﻧﻴﺎﻓﺮ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ﻴﺎﻯ ﺍﻟﻬﻰ ﺍﻧﺴﺎﻧﻬﺎﻯ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ﻤﻮﻟ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ﺍﺯ ﺧﻮﺩ ﮔﺬﺷﺘﻨﺪ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ﺨﺪﺍ ﺭﺳﻴﺪ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ﺋﻰ 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۳۱۳ ﮐﺎﻣﻞ ﻣﺤﻤﺪﻯ ﺩﺭ ﺟﻬﺎﻥ ﺯﻧﺪﻩ ﻭﺟﻮﺩ ﺩﺍﺭﻧﺪ ﻭ ﻃﺮﻳﻘﺘﻬﺎﻯ ﺳﻠﻮﮐﻰ ﺍﺩﻳﺎﻥ ﺍﻭﻟﻰ ﺍﻟﻌﺰﻡ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ﮔﺮ ﺃﻫﻞ ﮐﺘﺎﺏ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ﻭﻟﻴﺎﻯ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ﺧﻮﺩ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ﻟﻰ ﺗﻨﻬﺎ ﺍ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ﻟﻬ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ﺤﻤﺪ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ﺳﺎﻟﮑﺎﻥ ﺧﻮﺩﺭﺍ ﺑﻌﺮﺵ ﺭﺣﻤﺎﻥ ﻭ ﺑﻨﻮﻉ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ﺃﻫﻞ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ﻣﺮﺍﺗﺐ ﺷﻬﻮﺩ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ﺧﻮﺩ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ﻣﺤﻤﺪﻯ ﺗﻤﺎﻡ ﭘﻨﺞ ﺷﻬﻮﺩ ﻧ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ﻳﺎﻥ ﺳﻠﻮﮐﻰ ﻗﺒﻠﻰ ﺭﺍ ﺗﺠﺪﻳﺪ ﺷﻬﻮﺩ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ﻡ ﭘﻨﺞ ﺗﻦ ﺁﻝ ﻋﺒﺎ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ﺍﻧﺴﺘﻬﺎ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ﺑﺮﺳﻨﺪ ﻭﺗﺎ ﺃﺑﺪ ﺑﻰ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ﺗﺠﻠّﻴﺎﺕ ﺍﻟﻬ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ﻬﺪﻯ ﻫﺎﻯ ﻣﻮﻋﻮﺩ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ﻮﺭﺗﻬﺎﻯ ﻧﻮﻋﻰ ﻓﻮﻕ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ﺿﺎ ﺩﺭ ﻧﻬﺎﻳﻦ 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ﺍﻟﺄﻧﻮﺍ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 ﺩﻫﺮ ﺩﺭ ﺯﻣﺎﻧﻪ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ﻃﻤ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ﻳﺎﻥ ﺳﻠﻮﮐﻰ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ﺎﻣﻰ ﺯﻧﺎﻧﻪ ﻭﻣﺤﻠّﻰ ﺧﻮﺩﺭﺍ ﺩ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ﻮﺩﻳﺴﻢ ﺷﻴ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ﻣﺴﻴﺤﻴّﺖ ﻣﺮﻳﻢ ﻭ ﺩﺭ ﺍ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ﻃ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ﻫﺮﺍ ﻭ ﺯﻫ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 ﺩﻫﺮ ﻭﺯﻣﺎ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ﻨ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ﺒﺮ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ﺎﻡ ﻓﺎﻃﻤﻰ ﻭ ﺯﻳﻨ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ﻭ ﻣﻬﺮﺑﺎﻧﺎﻥ ﺩﺭ ﻣﻴﺘﺮﺍﺋﻴ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ﻇﻬﻮﺭ ﻧﻮﺭ ﻓﺎﻃﻤﻰ ﺑﻮﺳﻴﻠﻪ ﺑﻮﺩ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 ﺩﻫﺮ ﻭﺯﻣﺎﻧﻪ ﻫﺎﻯ ﻧﻮ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ﻧﻰ ﺭﺍ ﺑﻌﻨﻮﺍﻥ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 ﺧﻮﺩ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ﺰﺍ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ﺗﻮﻟﺪ ﺩﻭﻡ ﺍﻟﻬﻰ ﺩﺭ ﺭﺣﻢ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ﺑﻴ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ﻗﺘﻰ 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 ﺑﺮﺗﺮﻳﻦ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ﺳﻠﻮﮐﻰ ﺯﻣﺎﻥ ﺑﻨﻮﺭ ﻧﻬ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ﺴّﺮ ﺁﻥ ﺯﻣﺎ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ﺄﺧﺮﻩ ﺗﻤﺎﻣﻰ ﻣﻮﺟﻮﺩﺍﺕ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ﻭﻳﺮﻭﺳﻬﺎ ﻭ ﺃﺗﻢ ﻫﺎ ﻭ 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 ﺯﻳ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ﻋﺎﻗﺒﺖ ﺍﺯ ﻧﺮﺩﺑﺎﻥ ﺍﻧﻮﺍ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ﻩ ﺑﻨﻮﻉ ﺑﺸﺮ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ﻳﺪ ﺑﮕﺬ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 ﺭﺑﺎ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ﺋﻰ ﻧﺪ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ﻮﻉ ﻓﻮﻕ ﺑﺸﺮﻯ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ﺰ 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ﻳﺖ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ﻓﻮﻕ ﺑﺸﺮﻯ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ﻫﻤﮕﻰ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ﮐﻦ ﻓﻴﮑﻮﻥ ﺍﻟﻬﻰ ﺭﺍ ﺍﺟﺮﺍ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84B8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ﻭ ﺻﻴﺮﻭﺭﺕ ﻣﻮﺭﺩ ﻧﻈﺮﺍﻟﻬ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ﺩﺭ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ﻨﺸﺄ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ﻪ ﺧﻮﺩ ﺑﺎﺯ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 ﺻﻔﺎﺕ ﺍﻟﻬﻰ ﻭﺍﮔﺮ ﭼﻨﻴﻦ ﺗﮑﺎﻣﻞ ﺭﻭﺣﻰ ﺩﺭ ﻧﻮﻉ ﺑﺸﺮ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ﻧ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ﻗّ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ﻣﻰ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ﺴﺘﻰ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ﻘ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ﺰﻝ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ﭘﻴﺪ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ﺴﺨﻬﺎﻯ ﺑﺸﺮﻯ ﺑﺪﺗﺮ ﻭ ﻳﺎ ﻣﺴﺨﻬﺎﻯ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ﺯ ﺑﺪﺗﺮ ﺩﺭﻓ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ﻭ ﺭﺳﺦ ﺟﻤﺎﺩﻯ ﻭﻭ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 ﺟﻤﺎﺩﻯ ﻧﻴﺰ ﻣﻤّﮑﻦ ﺍﺳﺖ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ﺮﮔ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ﻡ ﻣﻄ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ﺻﻞ ﺭﻭﺡ ﺍﻟﻬﻰ ﺍﺳﺖ ﻭﺩﻭﺑﺎﺭﻩ ﻭ ﺣﺘﻰ ﺻﺪ 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ﺩﺑﺎ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ﺂ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ﻧﻮﻉ ﺑﺸﺮﻯ ﻣﺠﺪ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ﻭﻇﻴﻔﻬﺎﻯ ﺭﺍ ﮐﻪ ﻣﻴﺘﻮﺍﻧﻨﺪ ﺑﮑﻨﻨ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ﮕﺎﻩ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ﺮﻡ ﺧﻮﺍﻫﻨﺪ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ﻦ ﭼﻮ ﮔﻮ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ﻗﺪﺡ ﻧﻮﺵ ﻭ ﻟﺐ ﺳﺎﻗﻰ ﺑ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ﺸﻨﻮ ﺍﺯ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ﻧﮕﻮﻳﺪ ﺩﮔﺮﻯ ﺑﻬﺘﺮ ﺍﺯ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ﺨﻮﺍﻧﻨﺪﮔﺎﻥ ﻏﺰﻝ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ﻣﻦ ﻣﻴﮕﻮﻳﻢ ﻗﺪﺡ ﺷﺮﺍﺏ ﺍﻟﻬﻰ ﺑﻨ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ﭘﻴﺮ ﻣﻴﻔﺮﻭﺵ ﺭﺍ ﺑﻨﻮﺵ ﻭﺑﻨﻴﻮﺵ ﻭ ﺑﻔﻬ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ﻟﺐ ﺳﺎﻗﻰ ﻭﺟﺎﻡ ﻣﻰ ﻳ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ﻥ ﭘﻴﺮ ﻭﮐﻠﺎﻡ ﻟﺒﻬ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ﺼﺤﺒﺖ ﻣﻰ ﺍﻓﺘﺪ ﺑﺒﻮ</w:t>
      </w:r>
      <w:r w:rsidR="00272CC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ﻨﺪﻳﺶ ﻭ ﺑﺎ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 ﮐ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ﺩﻳﮕﺮﻯ ﻧ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ﺪ ﺑﻬﺘﺮ ﺍﺯ ﺍﻳﻦ ﮐﻠﺎﻣﻰ ﺑﺮﺍ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ﻯ ﺭﺍ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ﻒ 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ﺒﺎﺩﺕ ﻗﺸﺮﻯ ﺑﻰ ﻓﺎﻳﺪﻩ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ﻯ ﮐﻪ ﮐﺎﺭﻣﺎﻫﺎ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ﻬﻘﺮ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ﻠﻚ ﺣﺎﻓﻆ ﺷﮑﺮﻳ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ﻮﻩ ﻧﺒﺎﺗ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ﭽ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ﺩﺭﻳﻦ ﺑﺎﻍ ﻧﺒﻴﻨﻰ </w:t>
      </w:r>
      <w:r w:rsidR="00F762E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مر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ﻯ ﺑﻬﺘﺮ ﺍﺯ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ﻗﻠﻢ ﺣﺎﻓﻆ ﻭﻧﻮﺷﺘﻬﻬﺎ ﻭﮔﻔﺘﻪ ﻫﺎ ﻭ ﺣﮑﻤﺘﻬﺎ ﻭﺍﺷﻌﺎﺭ ﺍﻭ ﻣﻴﻮﻩ ﺩﺭﺧ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ﭽﻴﻦ ﻭ ﺑﺮﺩﺍﺷﺖ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ﺩﺭ ﻫﺴﺘﻰ ﺑﻬﺘﺮ ﺍﺯ ﺍﻳﻨﻮﺷﻤﺮﻯ ﻋﺮﻓﺎﻧﻰ ﺍﺯ ﺩﺭﺧ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ﺑﺴﻠﻮﻙ ﭘﺮﺩ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ﺪ ﻧ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ﻨﻬﺎ ﺷﻨﻴﺪ ﻭ ﮔﺬﺷ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6E623D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</w:p>
    <w:p w:rsidR="00A63616" w:rsidRPr="00B108D1" w:rsidRDefault="007F5EAB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F762E8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ﺠﺎﻥ ﭘﻴﺮ ﺧﺮﺍﺑﺎ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ﺣﻖ ﺻﺤﺒﺖ 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ﻴﺴﺖ ﺩﺭ ﺳﺮ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ﺰ ﻫﻮﺍﻯ ﺧﺪﻣﺖ ﺍﻭ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ﭘﻴﺮ ﻣﺤﺒﻮﺏ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ﺑﺎﺩ ﺻﺒﺎ ﺗﻠﻪ ﭘﺎﺗﻴﻚ ﭘﻴﺎﻡ ﻣ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ﻮﮔﻨﺪ ﭘﻴﺮ ﺧﺮﺍﺑﺎﺕ ﺩﺭ ﻣﻴﮑﺪ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ﺫﺍﺕ ﺣﻴﻮﺍﻧﻰ 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ﺳﺎﻟﮑﺎﻥ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ﻯ ﺟﺎﻥ ﺑﺸﺮﻯ ﺟﺎﻧﺎﻥ ﺍﻟﻬﻰ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ﺡ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ﻧﻮﻉ ﻓﻮﻕ ﺑﺸﺮﻯ ﺁﻳﻨﺪﻩ ﻣﻴﮕﺮﺩ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ﻬﺸﺘﻬﺎﻯ ﭼﻬﺎﺭﮔ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ﮔﻮﻧ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ﻮﮔﻨﺪ ﺑﺤ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ﻭ ﺑﺪﻫﻰ ﻣﻌﻨﻮﻯ ﺳﺎﻟﻚ ﺩﺭ ﺗﺮﺑﻴ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ﮑﻤﺘﻬﺎﻯ ﻧﻈﺮﻯ ﻭ ﻋﻤﻠ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ﺪﺍﻳﺘﻬﺎ ﻭ ﺩﺳﺘﻮﺭﺍﺕ ﺗﺮﺑﻴﺘﻰ ﻭﺳﻠﻮﮐﻰ 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ﺴﺎﻟﻚ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ﻧﺎ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ﺎ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ﻖ ﭘﻴﺮ ﺍﻟﻬﻰ ﺧﻮﺩ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ﮔﻨﺪﻫ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ﺳﺮﺣﺎﻓﻆ ﺳﺎﻟﻚ ﺟﺰ ﻫﻮﺍﻯ ﻋﺸﻖ ﻭ ﮐﺸﺶ ﻭﺁﺭﺯﻭﻯ ﺩﻳﺪﺍﺭ ﻣﺠﺪﺩ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ﺑﺮﺍﻯ ﺍﻧﺠﺎﻡ ﻣﺮﺍﺳ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ﺒﻞ ﺍﺯ ﻣﺮﮒ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ﺠﺎﻧﺎ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ﺸﺮﻯ ﻗﺎﺋﻢ ﻭ ﮐﺴﺐ ﺭﺿﺎﻳﺖ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ﺒﺨﻨﺪ ﻭﺑﻮ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ﺎﻳﺖ ﭘﻴﺮ ﮐﺎﻣﻞ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ﻮﻥ ﺳﺎﻟﻚ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ﺧﻮﺍﺏ ﻣﺮﮒ ﺍﺭﺍﺩﻯ 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ﺳﻴﺪﻥ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ﻳﺎﻥ ﻭﻇﻴﻔﻪ ﺳﻠﻮﻙ ﺍﻟﻬﻰ ﻭ ﭘﻴﻤﺎ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ﺎ ﺧﺪﺍﻭﻧﺪ ﻭ ﭘﻴﺮ ﺩﺭ ﺳﺮ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ﺰ ﺁﺭﺯﻭﻯ ﺧﺪﻣﺖ ﭘﻴ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ﻮ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ﮐﻤﺎﻝ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ﻋﺰﻟﺖ ﻭ ﺗﻮﺳّﻠﺎﺕ ﻋﺒﺎﺩﻯ ﺑﺎ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ﺧﺪﻣﺖ ﻭ ﺍﺣﺘﺮﺍﻡ ﻭ ﺗﻘﺪﻳ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ﺶ ﭘﻴﺮ ﺑﻌﻨﻮﺍ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ﺪﺍﻥ ﻣﺸﻐﻮﻝ ﻭ ﺳﺮﮔﺮ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ﻭﻗﺘﻰ ﮐﻪ ﺑﺤﺎﻟﺖ ﺑﻰ ﺧ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ﺮﻭﺍﻧ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ﺧﻮﺩ ﺑﺎ ﻣﻌﺒﻮﺩ ﺍﻟﻬﻰ ﺧﻮﻳﺶ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 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ﺷﻬﻮﺩ ﺗﺠﻠّﻰ ﺑﺮﺗﺮ ﺍﻟﻬﻴﮑﻪ ﻧﻮﺭ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ﺁﺧﺮﻳﻦ ﺁﺯﻣ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 ﺗﻮﻓﻴﻖ ﻭﺟ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ﻮ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ﺑﻴﺮﻭﻥ 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F762E8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ﻬﺸﺖ ﺍﮔﺮ ﭼ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ﻪ ﺟﺎﻯ ﮔﻨﺎﻩ ﮐﺎﺭﺍﻧ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ﺭ ﺑﺎ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ﻣﺴﺘﻈﻬﺮﻡ ﺑﻬﻤّﺖ ﺍ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ﺭﺍ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ﺸﺖ ﺧﺪﺍﻭﻧﺪ ﺟﺎﻯ ﮔﻨﺎﻫﮑﺎﺭﺍ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ﺑﺘﺨ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ﺻﻔ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ﺑﺸﺮﻯ ﭘﺮﺩﺍﺧ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ﻔﺎﺕ ﺍﻟﻬ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ﻠﻴﻪ ﻧﻤ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ﺘﺠﻠّﻴﺎﺕ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ﺠﮕﺎﻧﻪ ﻣﻘﺪﻣﺎﺗﻰ ﻃﺮﻳﻘﺖ ﻣﺤﻤﺪﻯ ﺭﺳﻴ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ﺷﺎﻳﺴﺘﻪ ﺑﻬﺸﺘﻬﺎﻯ ﭼﻬﺎﺭﮔﺎﻧ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ﺭ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ﺮﺍﻯ ﺳﺎﻟﻚ ﺍﺯ ﺭﻭﺯ ﻧﺨﺴﺖ ﭘﻴﻤﺎﻥ ﺑﺴ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ﺷﺎﻳﺴﺘﻪ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ﻋﻔﻮ ﻣﻮﻗّﺖ ﮔﻨﺎﻫ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ﺑﻪ ﻭ ﭘﻴﻤﺎﻥ ﻭ ﺳﻮﮔﻨ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ﻫﺮ ﻣﺮﺣﻠﻪ ﺳﻠﻮﮐﻰ ﻭ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ﺟﻪ ﺍﻭ ﻋﻔﻮ ﻣﻮﻗّﺖ ﺍﻟﻬﻰ ﻣﻴﺮﺳ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ﻔﺮﺍﻥ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ﺷﻬﻮﺩ ﺷﺸﻢ ﻧﻮﺭ ﻗﺎﺋﻢ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ﺧﻮﺩ 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ﻣﺎﻳﺶ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ﺑﻔﺮﻣﺎﻥ ﭘﻴﺮ ﮐﺎﻣﻞ ﻭ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ﻣﺼﻄﻔﻮﻯ ﭘﻨﺠﻢ ﺳﺎﻟﻚ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ﻭ ﻋﻔﻮ ﺩﺍﺋﻢ ﺍﺯ ﺗﻤﺎﻡ ﮔﻨﺎﻫﺎﻥ ﻭ ﻋﻘﺪﻩ ﻫﺎ ﻭﮐﻤﺒﻮﺩﻫﺎ ﻭ ﻧﺎﺭﺳ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ﮔﺬﺷﺘ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ﮐﻤﺘﺮ ﺍﺯ ﺩﻩ ﺩﺭ ﺻﺪ ﺍﺯ ﮔﻨﺎﻫﺎﻥ ﺭﻭﺍﻥ ﺣﻴﻮﺍﻧﻰ ﻭﻧﺎﺧﻮﺩﺁﮔ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ّﺴﺎﺯﻯ ﺩﺭ ﺣﺪ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 ﻭﺗﺰﮐﻴﻪ ﺍﺯ ﻧﻈﺮ ﺍﻟﻬﻰ ﻣﻴﺮﺳﺪ ﺁﻧﮕﺎﻩ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ﺠﺎﺕ ﺳﺎﻟﻚ ﻭ ﻏﻔﺮﺍﻥ ﺩﺍﺋﻢ ﻭ ﻣﺼﻮﻧﻴ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ﻫﺮ ﻗﻬﻘﺮﺍﺋﻰ ﺭﺍ ﺑﺮﺍﻯ ﺳﺎﻟﻚ ﻣﻘﺮ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ﺮ ﻗﺪﻡ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ﻧﻴﺰ ﺩﻩ ﻗﺪﻡ ﺟﻠﻮ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ﺯﻭﺩﺗﺮ ﺑﻠﻘﺎﻯ ﺗﺠﻠّﻰ ﺍﻟﻬﻰ ﺧﻮﺩ ﻭﺑﺮ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ﻘﻴﻪ ﮔﻨﺎﻫﺎ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ﻧﻮﻉ ﻓﻮﻕ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ﻪ ﺁ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ﺍﻳﻦ ﮔﻨﺎﻫﺎﻥ ﻭ ﺻﻔﺎﺕ ﻋﻘﺐ ﻣﺎﻧﺪﻩ ﺍﻭ ﭘﺎﮐﺴﺎﺯﻯ ﺟﺪﻯ ﺗﺮ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ﺑﺴﻴﺎﺭ ﻋﻈﻴﻢ ﺗﺮ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ﻓﻮﻕ ﺑﺸﺮﻯ ﺁﻳﻨﺪﻩ ﺗﺎ ﺃﺑﺪ ﺑﻰ ﺍﻧ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 ﻫﻤﻴﻦ ﺗﺮﻙ ﻣﺪﺍ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ﻧﻮﻉ ﺑﺮﺗﺮ ﺍﺳ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که هم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ﺗﻘﺮ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 ﺻﻔﺎﺗﻰ ﺑﺨﺪﺍﻭﻧ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ﻳّﺖ ﻣﻄ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ﺮﺿﺎ ﻣﻮﻓﻖ ﺑﺪﻳﺪﺍﺭ ﻧﻮ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ﺻﺎﺩ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(ﻫﻮ)ﺩﺭ ﻋﻤّ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ﻫﺎﻫ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ﻞ ﻣﺤﻤﺪﻯ ﺍﻣﺮﮔﻮﺯ ﺑﺎ ﺗﺰﮐﻴ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ﻋﺸﻖ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ﺨﺪﺍﻭﻧ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ﮐﻦ ﻓﻴﮑﻮﻥ ﺃﺯﻝ ﺗﺎ ﺃﺑﺪ ﺩﺭ ﺻﻴﺮﻭﺭﺕ 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ﺍﻟﻬﻰ ﺭﺍ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ﻣﻮﺟﻮﺩﺍﺕ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ﻤﺖ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 ﻗﻬﻘﺮﺍﺋﻰ ﻭ ﺟﻬﻨّﻤﻰ ﺑﺠﻬﺎﻥ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ﺑﺪﻳﻦ ﺩﻟﻴﻞ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ﺍﻳﻨﮑﻪ ﮔﻨﺎﻩ ﮐﺎﺭ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ﺸﺖ ﺟﺎﻯ ﻣﻨﺖ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ﻨﺘﻈﺮ ﻭﺍﻣﻴﺪﻭﺍ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ﻇﻬﻮﺭﺍﺕ ﻭ ﺗﻮﻟﺪﺍﺕ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ﻫﺎﻯ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ﻃﻮﺭﻯ ﮐﻪ ﻭﻇﺎﻳﻒ ﺳﻠﻮﮐﻰ ﻭ ﻋﺒﺎﺩﻯ ﻭ ﭘﺮﻭﺭﺷ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ﺭﺯﻭﻯ ﺃﺑﺪ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ﺟﺮﺍﻯ ﻓﺮﻣﺎﻥ ﮐﻦ ﻓﻴﮑﻮﻥ ﺍﻟﻬﻰ ﺧﻮﺍﻫﻢ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ﭼﻨﺎ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ﻧﻰ 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(ﮐﻦ)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ﺘﺪﺭﻳﺞ ﻭ ﺗﺎ ﺃ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(ﻓﻴﮑﻮﻥ)ﻧﻴﺰ ﺗﺤﻘّﻖ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ﻫﻮﻡ ﮐﺮﺩﻥ ﻭﺳﻌﻰ ﻭ ﺟ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ﻮﺷﺶ ﺑ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ﺖ 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ﻭﻗﺖ ﻧﺠﺎﺕ ﺍﺯ ﻧﻮﻉ ﺑﺸﺮﻯ 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ﻫﻔﺖ ﻫﺰﺍﺭ ﺳﺎﻝ ﺩﻳﮕﺮ ﺑﻄﺮﻳﻘﺖ 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ﺷﻒ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ﺣﻤﺎﻥ ﻭ 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 ﻭﻇﺎﻳﻒ ﭘﺮﻭﺭﺵ ﻭﭘﺮﻭﺭﺩﮔﺎﺭﻯ ﺧﻮﺩ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ﻧﻮﻉ ﻓﻮﻕ ﺑﺸ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ﺩﻳﮕﺮ ﺍﺯ ﺍﻣﺮﻭﺯ ﺩﺭ ﺟﻬﺎﻥ ﻇﻬﻮ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ﺳﺎﻟﮑﺎﻥ ﺑﺪﻳﺪﺍﺭ ﺍﻭ ﻧﻴﺰ ﻣﺴﺘﻈﻬﺮ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ﻮﻉ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ﺰﺍﺭﺍﻥ ﺑﺮﺍﺑﺮ ﻋﻘﻞ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ﺸﺮﻯ ﻭﺗﻤﺪﻧﻰ ﻭ ﺍﺧﻠﺎﻗﻰ ﻭ ﺍﺩﺭﺍ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ﺑﺎ ﺻﻔﺎﺕ ﺍﻟﻬﻰ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ﻤﺎﻥ ﻃﻮﺭ ﮐﻪ ﻋﻘﻞ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ﻮﻉ ﺑﺸﺮﻯ ﺑﻔﻀﺎ 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ﺰﺍﺭﺍﻥ ﺑﺮﺍﺑﺮ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ﻤ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ﻨﮕ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ﺟﻨﮕﻞ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ﻴﺮﻭﻥ ﻧﻤﻰ 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ﺭﻭﺣﻰ ﺑﺮﺍﻯ ﺧﺮﻭ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ﻋﻰ ﮐﻪ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ﻉ ﺑﺮﺗﺮ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ﻫﻤﺎﻧﻰ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ﺪ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ﻧﻮﻉ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ﺑﻘ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ﻭ ﺁﻝ ﻣﺤﻤﺪ ﺭﺳﻴﺪﻩ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ﮒ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ﻉ ﺧﻮﺩ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 ﺑﻌﺪﻯ ﻋﻈﻴﻢ ﺗﺮ ﺩﺭ ﺗﻦ ﻭ ﺫﻫﻦ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ﺡ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ﺯﻧﺪﮔﻰ ﻧﺎﻣﻔﻬﻮﻡ ﻣﺎ ﭼﻬﺎﺭ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ﺑﻨﻮﺭ ﺭﺑﺮﺣﻤﺎﻥ ﻭ ﻋﺮﺵ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ﻰ ﻫﻢ ﻧﻤﻴﺪﺍﻧﻴﻢ ﺍﻧﺴﺎﻥ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ﻨ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ﺍﻭ ﮐﺮﻩ ﺯﻣ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ﮐﻬﮑﺸﺎﻥ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ﻨﻪ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ﻭ ﺗﺠﺮﺑﻴﺎﺕ ﻋﻠﻤﻰ ﻭ ﻋﻘﻠﻰ ﻭ ﺗﻤﺪ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ﺪﺭﺗﻬﺎﻯ ﻧﺎ ﺷﻨﺎﺧﺘﻪ ﻣﺎ ﺩ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ﺮﺍﻣﺎﺕ ﺑﺎﻟﻘﻮ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ﺗﺤﻘّﻖ ﻭ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 ﺗﺮﺑ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ﺷﺒﺎﻫﺘﻰ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ﻴﻤﻪ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ﻧﺨﻮﺍﻫ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ﺭﺍ ﺍﺯ ﻣﺤﺒﻮﺏ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ﻌﻤﺎﻥ ﺣﮑﻤﺘﻬﺎﻯ ﻧﻈﺮﻯ ﻭﺣﮑﻤﺘﻬﺎﻯ ﻋﻤﻠﻰ ﻭ ﺩﺳﺘﻮﺭﺍﺕ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ﺪﺍﻳﺘﻬﺎﻯ ﻋﺎﻃﻔﻰ ﻭﻋﻘﻠﻰ ﻭ ﺷﻬﻮ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ﺎ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ﻧﺠﺎﺕ 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ﻳﻦ ﻫﻤﺎﻧﻰ ﮐﻤﺎﻝ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ﺧﻮﺩﺭﺍ ﺑﻴﺎﺑ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ﺰﺍﻯ ﻧﻮﻉ ﻓﻮﻕﺑﺸﺮ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ﻣﻴﺘﻮﺍﻥ ﺑﺪﺳﺖ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ﺩﻳﺎﻥ ﺳﻠﻮﮐﻰ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 ﺃﻫﻞ ﮐ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ﻮﻙ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ﺑ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ﺷﺪﻩ ﺧﺪﺍﻭﻧﺪ ﺑﺂﻧﻬﺎ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ﻧﺴﺦ ﺑﺸﺮﻯ ﺑﻬﺘﺮ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ﻯ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ﺍﻟﻬﻰ ﺯﻣ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ﺭﺩﺷﺖ ﻭﻣﺴﻴﺢ ﻭﺩﻳﮕﺮ ﺃﻧﺒ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ﻧﺪ ﻭ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ﺭﺩﺷ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ﻡ ﺳﺠّﺎ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ﻴﺢ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ﺳﻰ ﻧﻴﺰ ﻧﻴﺰ ﺍﻣﺎﻡ ﮐﺎﻇﻢ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ﻦ ﺗﺮﺗ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ﺭﻭﺡ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ﺮﺩﺑﺎﻥ 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ﻠّﻴﺎﺗﻮ ﮐﺴﺐ ﺻﻔﺎﺕ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ﺮ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 ﺑﻴﺸﺘﺮ ﺑﺨﺪﺍ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ﺮﺍﻍ ﺻﺎ</w:t>
      </w:r>
      <w:r w:rsidR="00F762E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عق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ﻥ ﺳﺤﺎ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ﺷﻦ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ﺯﺩ ﺑﺨﺮﻣﻦ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ﺗﺶ ﻣﺤﺒّﺖ ﺍ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ﺮﺍﻯ ﭘﻴﺮ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ﻍ ﺳﻮﺯﺍ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ﻋﻘﻬﺎﻯ ﺩ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ﮔﺎﻩ ﻇﻬﻮﺭ ﻭ ﺷﻬﻮﺩ ﻭﻧﺠﺎﺕ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ﺻﺎﻋ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ه ها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ﺩﻫﻬﺎﻯ ﺍﻟﻬﻰ ﻭ ﻋﻘﻠ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ﻳﻊ ﻭﻣؤ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ّ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 ﺭﻭﺷﻨﻰ ﺻﻮﺭﺕ ﻭ ﻃﺮﻳﻘﺖ ﭘﻴﺮ ﺯﻧﺪﻩ ﻭﺑﺎ ﺍﻭﻟﻴﺎﻯ ﺗﺎﺯﻩ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ﻭﺍﻡ ﺑﺎﺷﺪ ﮐﻪ ﻫﺮ ﭼﻪ ﺑﻴﺸﺘﺮﻯ ﺍﺯ ﺍﻧﺴ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ﻃﺮﻳﻘﺖ ﺑﮑﻤﺎﻝ ﺍﻟﻬ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ﺭﺳﻴﺪﻥ ﺑﻨﻮﺭ ﻗﺎﺋﻢ ﻭﻧﺠﺎﺕ ﺍﺯ ﻧﻮﻉ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ﻣﻰ ﻣﻮﺟﻮﺩﺍﺕ ﺣﺘﻰ ﺯﻳﺮ ﺗﺮ ﺍﺯ ﺃﺗ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ﺍﺯ ﻧﺮﺩﺑﺎﻥ ﺍﻧﻮﺍﻉ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ﻉ ﺑﺸﺮﻯ ﻭﻫﻤﻴﻦ ﻭﻇﻴﻔﻪ ﺍﻟﻬﻰ ﺗﺎ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ﻧﺮ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ﮑﺮﺍ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ﺋﻰ ﻭ ﻗﻬﻘﺮﺍﺋﻰ ﺯﻧﺪﮔﻰ ﻫﺎﻯ ﺟﻬﻨ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 ﺳﺨﺖ ﺩ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 ﻧﻴ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ﺸﻢ ﻣﻰ ﺑ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ﻧﻬﺎﻳﺖ ﺍﻧﻮﺍﻉ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ﮕﻰ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ﮐﻦ ﻓﻴﮑﻮﻥ ﺍﻟﻬﻰ ﺭﺍ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ﻘﻴﻤﺖ ﺗﮑﺮﺍ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ﻯ ﺣﻴﻮﺍﻧﻰ ﺩﺭ ﺁﻳﻨﺪﻩ ﻫﺎﻯ ﺣﻴﻮﺍﻧﻰ ﺩ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ﺑﺎﺭ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ﺧﺖ ﺭﺳﻴﺪﻥ ﺑﺒ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ﻣﺮﻭ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ﺑﺸﺮﻯ ﺣﻴﻮﺍﻥ ﺻ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ﻮﻫﻴّﺖ ﺻﻔﺎﺗﻰ ﻭ ﺍﺧﻠﺎﻗﻰ ﻭ ﻋﻘﻠﻰ ﻭ ﺍﺣﻮﺍﻟ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 ﻫﺰﺍﺭﺍﻥ ﺑﺮﺍﺑﺮ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ﺩﺭ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ﺘﻴﺎﺯﺍﺕ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ﭼﻬﺎﺭ ﺑﻌﺪﻯ ﺁﻳﻨﺪﻩ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ﻌﺪ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ﻧﺪﮔﻰ ﻫﺎ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ﻌﺎﺩ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ﺰ ﺑﺮﺳﺪ ﻭﺧﺪ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ﻏ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 ﮐﻪ ﺳﻴﻤﺮﻍ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ﺋﻰ ﺭﺍ ﺩﺭﻫﺮﺯﻣﺎﻥ ﺑﻬﺘﺮ ﺩﺭ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ﻨﺎﺧﺖ ﺑﻬﺘ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ﺧﺘﻰ ﺍ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ﺻﺎﻋﻘﻪ ﻭﺗﻨﺪﺭ ﻧﺠﺎﺕ ﺧﻮﺩﺭﺍ ﺍﺯ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ﻚ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ﺧﺮﻣﻦ ﻭﻣﺤﺼﻮﻝ ﻋﻤﺮ ﺩﺭﺍﺯﻯ ﺍﺯ ﻗﺸﺮﻯ ﮔﺮﻯ ﻭ ﺗﻌﺒ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ﺁﻣﻴﺰ ﻣﺬﻫ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ﺳﻮ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ﻣﺤﺒ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ﺗﻮﺳّﻞ ﻋﺎﺷﻘﺎﻧﻪ ﺑﭙﻴﺮ ﻣﻌﺮﻓﻰ ﺷﺪﻩ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ﻣﻦ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ﺍﺯ ﺍﻣﻮﺭ ﻋﻘﻞ ﺍﻟﻬﻰ ﻭ ﺷﻬﻮﺩﻯ ﻭ ﺭؤﻳﺎﺋﻰ ﻭ ﺍﻣﺘﻴﺎﺯﺍﺕ ﻭ ﮐﺮﺍﻣﺎﺕ ﻟﺪﻧّﻰ ﺩﻳﮕﺮ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 ﭘﻴﺎﻣﺒ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ﻮ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ﺟﻌﺖ ﻓﻮﻕ ﺑﺸﺮﻯ ﺩﺭ ﻧﻮﻉ ﺁﻳﻨﺪﻩ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ﺑﺎﺭ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ﺎ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 ﻭﺳﻨﮕﻴﻦ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ﺸﺖ ﻫﺎ ﻭ ﭘﺎﺩﺍﺷﻬﺎﻯ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 ﺁﺳﺘﺎ</w:t>
      </w:r>
      <w:r w:rsidR="00F762E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ﺨﺎ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ﺳﺮﻯ ﺑﻴ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ﺰﻥ ﺑﭙ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ﻣﻌﻠﻮﻡ ﻧﻴﺴﺖ ﻧﻴّﺖ ﺍ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ﺃﻧﺪ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ﺩﺭ ﺁﺳﺘﺎﻧﻪ ﻭﺩﺭﮔﺎﻩ ﻣﻰ ﺧﺎﻧﻪ ﭘﻴﺮ ﺍﻟﻬﻰ ﺳﺮﻫﺎﺋﻰ ﺭﺍ ﺩﻳﺪﻯ ﮐﻪ ﺩﺭ ﺧﺪﻣﺖ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ﻒ ﮐﺸﻴﺪﻩ ﺑ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ﺳﭙﺮﺩﮔ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ﺿﺮﺑﻤﺮﮒ ﺍﺭﺍﺩﻯ ﺧﻮﺩ ﺑﻔ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ﻧﻴﺰ ﺍﺯ ﺭﻭﻯ ﺟﻬ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ﻌﺼّﺐ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ﺧﺒﺮﻯ ﺑﺂﻧﻬﺎ ﭘﺎ ﻧ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ﺫ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 ﻭﺧﺎﻙ ﻧﺸﺴﺘﻪ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ﻣﻌﺒ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ﭼﻪ ﺩﺍﻧﻰ ﮐﻪ ﺩﺭﺳﺮ ﭼﻪ ﻧﻴّﺘﻰ ﻭ ﭼﻪ ﻓﮑﺮ ﻋﺒﺎﺩﻯ ﻭﭼﻪ ﻫﺪﻑ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ﻣﻄﺎﻟﻌ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ﺞ ﺷﺎﻳﺎﻧﻰ ﺩﺭﺁﻥ ﺧﺎﻙ ﻭﺩﺭﮔﺎﻩ ﺑ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 ﮐﻪ ﺩ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ﻤﺴﺘﻰ ﺳﺮﻭ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ﻟﻢ ﻏﻴ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ﻮﻳﺪ ﺩ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ﻋﺎﻣﺴﺖ ﻓﻴﺾ ﺭﺣﻤﺖ ﺍ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ﺧﻄﺎﺏ ﺑﻬﻤﮕﺎﻥ ﮐﻪ ﻟﮕﺪ ﺑﺒ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ﺎﻳﻨﺪ ﮐﻪ ﺑﺪﺍﻧﻨﺪ ﻣﻦ ﺩﻳﺸ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ﻝ ﻣﺴﺘﻰ ﻭ ﺍﺣﻮﺍﻝ ﺍﻟﻬﻰ ﻭﺭؤﻳﺎ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ﻭﺵ ﭘﻴﺎﻡ ﺁﻭﺭ ﺍﺯ ﻋﺎﻟﻢ ﻏﻴ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ﻟﻬﺎﻡ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ؤﻳﺎﻫﺎ ﺭﺍ ﺩﻳﺪﻡ ﮐﻪ ﺑﻤﻦ ﺍﻳﻦ ﻧﻮﻳﺪ ﻭﻣﮋﺩﻩ ﺭﺍ ﺩﺍﺩ ﮐﻪ ﻓﻴﺾ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ﺖ ﺍﻟﻬﻰ ﭘﻴﺮ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ﻣﻌﺮﻓﻰ ﺷﺪﻩ ﺧﺪﺍﻭﻧﺪ ﺑﺴﺎﻟﻚ ﻃﺎﻟﺐ ﻟﻘ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ﻬﺪﺭﺗﺠﻠّﻰ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ﺾ ﻭ ﻓﻴﻀﺎﻥ ﻭ ﻃﻐﻴﺎﻥ ﻓﺮﺍﻭﺍﻥ ﺭﺣﻤﺖ ﺍﻟﻬﻰ ﻭﺟ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ﻤﮕﺎﻥ ﺍﮔﺮ ﺳﻠﻮﻙ ﺍﻟﻬ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ﺭﺣﻤﺘﻬﺎﻯ ﺷﻬﻮﺩﻯ ﻭﻋﻘﻠﻰ ﻭ ﺭؤﻳﺎﺋﻰ ﻭ ﺍﺣﻮﺍﻟﻰ ﮐﺎﻓ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 ﻟﻘﺎﻯ ﺭﺣﻤﺘﻬﺎﻯ ﺍﻟﻬ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ﻨﺎﺧﺖ ﭘﻴﺮ ﺍﻟﻬﻰ ﺧﻮﺩﺭﺍ ﺍﺯ ﺧﺪﺍﻭﻧﺪ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ﻭ ﭘﻴﻤﺎﻥ ﺳﻠﻮﮐﻰ ﻭ ﺍﻃﺎﻋﺖ ﻭ ﻋﺸﻖ ﻭﺗﺴﻠﻴﻢ ﺑﺨﻮﺍﺳﺘﻬﻬﺎﻯ ﻣﻌﺸﻮﻕ ﺍﻟﻬﻰ ﺑﺪﺍﺩﻫﻬ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ﺣﻤﺘﻬﺎﻯ ﻓﺮﺍﻭﺍ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ﺋﻰ ﺳﻴﻞ ﺁﺳﺎ ﻭ ﺑﺎ ﻃﻐ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ﻴﻀ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ﺾ ﻫﺎﻯ ﺍﻟﻬﻰ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ﮑ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ﭽﺸﻢ ﺣﻘﺎﺭﺕ ﻧﮕﺎﻩ ﺩﺭ ﻣﻦ ﻣ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ﻧﻴﺴﺖ ﻣﻌﺼﻴﺖ ﻭﺯﻫﺪ ﺑﻰ ﻣﺸﻴّﺖ ﺍ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ﻨﺎﻇﺮ ﻗﺸﺮﻯ ﻣﺨﺎ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ﺣﺎﻓﻆ ﻣﻴﮕﻮﺑﻴﺪ ﮐﻪ ﺑﺎ ﭼﺸﻢ ﺣﻘﺎﺭﺕ ﺑﻤﻦ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ﺖ ﺑﺎﺩ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ﻟﻬﻰ ﻭ ﻋﺮﻓﺎﻧﻰ ﭘﻴﺮ ﺍﻟﻬﻰ ﺧﻮﺩ ﻣﮑﻦ ﮐﻪ ﺩﺭ ﮔﻮﺩﺍﻝ ﭼﻮﻥ ﮔﻮﺭ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ﺖ ﮔﺮﻓ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 ﻭ ﺧﺎﻙ ﺁ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ﺼﻴ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ﺯﻫﺪ ﻫﻤﺪﺭ ﮐﺎﺭ ﺍﻧﺴﺎﻥ ﺑﺎﺷﺪ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ﺪ 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ﺪﺑ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ﺩﺭ ﻣﺸﻴّﺖ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ﺣﺎﻓﻆ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ﺘﻘﺪ ﺑﺄﺻﻞ ﺟﺒﺮ ﺍﻟﻬ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ﺒﺮ ﻃﺒﻴﻌ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ﺒﺮ ﺍﻟﻬﻰ ﺍﺯ ﺃﺯﻝ ﺗﺎ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ﻩ ﻧﺎﺧﻮﺍﻩ ﺩﺭﻣﻮﺟﻮﺩﺍﺕ ﺍﺟﺮﺍ ﺷﺪﻧﻰ ﺍﺳﺖ ﻭ ﻣﻌﺼﻴﺖ ﻳﺎ ﻋﺼﻴﺎﻥ ﻭﺳﺮﮐﺸﻰ ﻭ ﺳﺮ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ﭽﻰ ﺍﺯ ﻓﺮﻣﺎﻥ ﺧﺪﺍﻭﻧﺪ ﻭ ﭘﻴﺮ ﺍﻟﻬﻰ ﺩﺭ ﺳﺎﻟﮑﺎﻥ ﻣﻄﺮ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ﺎ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ﻔﺮﺍﻥ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ﺮﭘﻴﭽﻰ ﻫﺎﻯ ﻣﺬﺍﻫ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ﺩﺭ ﺗﻤﺎﻡ ﺍ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ﻏﻴ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ﻠﻮﮐﻰ ﺷﺮ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ﻔﺮﺍﻥ ﻭ ﻋﻔﻮ ﺧﻮﺩﺭﺍ ﺍﺯ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ﺭﻫﺎ ﮔﻔﺘﻪ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ﻭﻧﺪ ﺩﺭﺑﺮﺍﺑﺮ ﺍﺧﺘﻴﺎﺭ ﺁﺯﺍﺩ ﻏﻴﺮﺳﺎﻟﮑﺎﻧﮑﻪ ﮐﺎﻓﺮ ﺑﻰ ﺧﺒﺮ ﺑﺎﺷﻨﺪ ﻳﺎﻣﺸﺮﻙ ﺟﻬﻨّ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ﺎﺭﻣﺎﻫﺎ ﻭ ﻗﻬﻘﺮﺍﻫﺎﻯ ﻧﺴﺦ ﻭﻣﺴﺦ ﻭ ﺑﺪ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ﺑﺸﺮﻯ ﻭ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ﺭﺳﻴﺪﻥ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ﺭﺳﻴﺪ ﻭﺯﺍﻫﺪﺍﻥ ﺭﻳﺎﮐﺎﺭ ﺻﻮﻓﻰ</w:t>
      </w:r>
      <w:r w:rsidR="00F762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ﺻ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ﺸﺮﻯ ﻣﺬﻫﺒﻰ ﺑﻬﺮ ﺩﻳﻦ ﻭﻣﺬﻫﺒ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ﺘﻘﺪ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ﻨﮑ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ﻧﺪﻩ ﺍﻟﻬﻰ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ﺷﻤ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ﻝ ﺁﺧﻮﻧﺪﻫﺎﻯ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 ﺍﻓﺘﺎ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ﺯﺍﻫﺪﺍ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ﺎ ﻭﻧﻮﻉ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ﻠﻴﻪ ﻭﺗﺰﮐﻴﻪ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ﺍﻥ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ﻗﺸﺮﻳﻮﻥ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 ﺑﻴﺸﺘﺮ ﻣﺸﺮﮐﺎﻧﻪ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ﺗﺸ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 ﻣﺴﺦ ﻣﻴﻤﻮﻥ ﻭﺧﻮﻙ ﺑﻬﺘﺮﻳﻦ ﺁﻳﻨﺪﻩ ﺁﻧﻬﺎ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ﻳﻦ ﻭﭼﻨﺪ ﺻﺪ ﻫﺰﺍﺭ ﺳﺎﻝ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ﺬ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ﻤﻰ ﺟﻬﺎﻥ ﺣﻴﻮﺍﻧﻰ ﻭ ﺑﺸﺮﻳﮓ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ﻬ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ﺟﻪ ﻭ ﭘﻠّﻬﺎﻯ ﺍ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ﺩ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ﻚ ﻫﺴﺘﻨﺪ ﻭ ﺍﻋﺘﻨ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ﻣﺎﻥ ﻭﺍﻭﻟﻴﺎﻯ ﺍﻟﻬ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ﺑﺰ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 ﺍﺯ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ﮑﺎ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 ﺑﺎ ﻣﺮﺍﺗﺐ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ﺷﺪﻩ ﺑﺂ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 ﻭ ﺻﻔﺎﺕ ﻭ ﻧﻮﻉ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 ﺍﻟﻬﻰ ﻭﺭﺟﻌﺖ 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ﻳﻨﺪﻩ ﻣﻴﺮ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ﻤﻰ ﮐﻨﺪ ﺩﻝ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ﻞ ﺯﻫ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ﺗﻮﺑ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ﻨﺎﻡ ﺧﻮﺍﺟﻪ ﺑﮑﻮﺷ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ﻓﺮ ﺩﻭﻟﺖ ﺍ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ﻨﻮﻥ ﺩﻝ ﻭ ﻓﮑﺮ ﻭ ﻧﻴّﺖ ﻣﻦ ﺍﻳﻦ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ﻫﺪ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ﮔﻨﺎﻫﻰ ﺗﻮﺑﻪ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ﺑﻪ ﺗﻨﻬﺎ ﺗﻮﺑﻪ ﻧﺼﻮﺡ ﺳﺎﻟﻚ ﺑﺪﺳﺖ ﭘﻴﺮ ﺍﻟﻬﻰ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ﻦ ﺑﻨﺎﻡ ﺧﻮﺍﺟﻪ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ﮐﻮﺷﻢ ﺗﺎ ﺍﺯ ﻓﺮ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ﻟﺖ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ﺎﺩﺷﺎﻫﻰ ﺍﻟﻬﻰ ﺍﻭ ﺑﺮﺧﻮﺭﺩﺍﺭ ﮔ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ﺒﺘﻪ ﺗﻨﻬﺎ ﺑﺮﺍﻯ ﭼﻨ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ﺟﻪ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ﺟّﻰ ﺁﻗﺎﻯ ﺣﻘﻴﻘﻰ 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ﺞ ﺃﮐﺒﺮ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ﭘﻴﺎﻣﺒﺮ ﻣﻘﺎﻡ ﻣﺼﻄﻔﻮﻯ ﻭ ﺍﺻﻄﻔﺎﻯ ﺍﻟﻬﻰ ﺭﺍ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ﺁﻗﺎ)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ﮕﺮﺍﻥ(ﺁﻏﺎ)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ﺍﻭﻟﻴ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ﻰ ﺍﻣﻴﺪ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ﺟﺒﺮﺍﻥ ﻫﺮ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ﮔﺬﺷﺘﻬ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ﻔﻮﻟﻴّﺖ ﻭ ﻏﻔﻠﺘﻬﺎﻯ ﺟ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ﻴﻮﺍﻧﻴّﺖ ﻫﺎ ﻭﺗﻮﺣّﺸﻬﺎﻯ ﺣﻴﻮﺍﻧﻰ ﭘﻴﺶ ﺍﺯ ﺑﺸﺮﻳ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ﺁ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ﺁﻥ ﺩﺭ ﺭﻭﺍﻥ ﺍﻧﺴﺎﻧﺒﺎ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ﺑﺎ ﻋﻘﻞ ﻭ ﺍﺭﺍﺩﻩ ﻧﻴﺮﻭﻣﻨ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ﭘﺎﻙ ﺳﺎﺯﻯ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ﻴﻮﺍﻧﻴّﺖ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 ﻓﻮﻕ ﺑﺸﺮﻯ ﻭ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ﺗﻮﺍﻧ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ﺁﺷﺎﺭ ﺑﺎﻗﻰ ﺍﺯ ﺣﻘﺎﺭﺗﻬﺎ ﻭﺍﻧﻮﺍﻉ ﭘﻴﺸﻴﻦ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 ﻣﺮﺗﻔﻊ ﻧﻤﺎ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ﺪﺍﻡ ﺧﺮ</w:t>
      </w:r>
      <w:r w:rsidR="003F39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ق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ﺎﺩﻩ ﺩﺭ ﮔﺮ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ﮕﺮ ﺯﺧﺎﻙ ﺧﺮﺍﺑﺎ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ﺩ ﻓﻄﺮﺕ ﺍ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ﺧﻮﺍﺟﻪ ﺣﺎﻓﻆ ﻣﻌﺘﺮﻑ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ﺧﺮﻗﻪ ﻭ ﻟﺒﺎ</w:t>
      </w:r>
      <w:r w:rsidR="007C4BD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ﻡ ﺍﻳﻤﺎﻥ 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ﻦ ﻭ ﻋﻘﻞ ﺍﻭ ﺩﺭ ﮔﺮﻭ ﺩﻭﺳﺖ ﺍﻟﻬﻰ ﭘﻴﺮ ﻣﻰ ﻓ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ﻯ ﺑﺠﺎ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ﻮﻝ ﺑﺎﺩﻩ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ﺗﺄﻣﻴﻦ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ﺎﻝ ﻣﺴﺘﻰ ﺍﻟﻬﻰ ﺧﻮﺩ ﺑﺎﻗ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ﺒﺎﺩ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ﻭﻣﻨﻄ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ﺸﺮﻯ ﻭ ﺣﻴ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ﺧﻮﺩ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ﻬﺎ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ﺒﺨﻮﺍﻫﺪ ﻭﭘﻴﺮ ﻫﺮﭼﻪ ﺑﻔﺮ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ﭼﮕﻮﻧﻪ ﺑﭙﺬﻳ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ﺟﺮﺍ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 ﺑﻨﺘﺎﻳﺞ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ﻙ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ﺎﻩ ﻣﻴﺨ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ﺮﺍﺑﺎﺕ ﻭ ﺧﺎﻧﻘﺎﻩ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ﺍﻟﻬﻰ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ﺕ ﻃﺒﻴﻌﻰ ﻭ ﺣﻴﻮﺍ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ﺸﺮﻳّﺖ ﺧﻮﺩ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ﺑﺎﺩﻩ ﺣﮑﻤﺘﻬﺎﻯ ﭘﻴﺮ ﮐﺎﻣﻞ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ﺩﻫﻨ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ﺣﺮﻓﻬﺎﻯ ﭘﻮ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ﻯ ﻗﺸﺮﻯ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ﺐ ﻭ 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ﺳﻠﻮﮐﻰ ﮐﻪ 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ﻣﺪ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ﺻﻮﻓﻰ ﺭﻳﺎﮐﺎﺭ 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ﺯ ﺧﺪﺍﻭﻧﺪ ﻭﻟﻰ ﺍﻟﻬﻰ 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ﻓﺘﻪ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ﻤﺮﺍﺗﺐ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ﻪ ﻭ ﻣﻘﺪﻣﺎﺗ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 ﺷﻬﻮﺩﻯ ﻧﻬ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</w:t>
      </w:r>
      <w:r w:rsidR="00C13F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6E623D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</w:p>
    <w:p w:rsidR="00A63616" w:rsidRPr="00B108D1" w:rsidRDefault="007F5EAB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3F396C" w:rsidRPr="00B108D1" w:rsidRDefault="00A63616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ﻔﺘﺎ ﺑﺮﻭﻥ ﺷﺪ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ﺘﻤﺎﺷﺎﻯ ﻣﺎﻩ ﻧ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ﻣﺎﻩ ﺃﺑﺮﻭﺍ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ﻨﺖ ﺷﺮﻡ ﺑﺎﺩ٬ ﺭ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ﻣﺤﺒﻮﺏ ﺍﻟﻬﻰ ﭘﻴﺮ ﮐﺎﻣﻞ ﺑﺤﺎﻓﻆ ﺳﺎﻟﻚ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ﺳﻤﺎﻥ ﻧﮕﺎﻩ ﮐﺮﺩﻯ ﻭ ﺗﻤﺎﺷﺎﻯ ﻣﺎﻩ ﻧﻮ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ﻳﺎ ﺣﺎﻓﻆ ﺑﺮﺍﻯ ﺷﻨﺎﺧﺖ ﻣﺎﻩ ﺭﻣﻀ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ﻧﺒﺎﻝ ﻫﻠﺎﻝ ﻣﺎﻩ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ﺒﻮﺏ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ﻠﺎﻝ ﺃﺑﺮﻭﺍﻥ ﻣﻦ ﺷﺮﻡ ﻭﺣﻴﺎ ﻧﮑ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ﻧﺒﺎﻝ ﻫﻠﺎﻝ ﺁﺳﻤﺎﻥﺭﻓﺘﻰ؟ ﺯﻳﺮﺍ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ﻗﺒﻠﻪ ﻭﮐﻌﺒﻪ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 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 ﻭ ﺗﻤﺎﻣﻰ ﻟﺤﻈﺎﺕ ﺗﻔﮑّﺮ ﻭﺗﺄﻣّﻠﺎﺕ ﺧﻮ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ﺪﺍﻡ ﻧﻴ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ﺫﮐﺎﺭ ﺗﻮﺣﻴﺪﻯ ﺑﮑﺎﺭ ﻣﻴ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ﻓﻊ ﺷﺮﻙ ﺍﺣﺘﻤﺎﻟﻰ ﺷﻮﺩ ﺯﻳﺮﺍ ﺻﻠﺎﺕ ﻳﺎ ﻧﻤﺎﺯ ﺟﺰﺻﻠﻪ ﻫﺎ ﻭ ﺍﺭﺗﺒﺎﻁ ﻭﺗﻮﺟّﻪ ﺑﻬﺮ ﻳﻚ ﺍﺯ ﺃﻧﻮﺍﺭ ﺍﻟﻬﻰ ﻭ ﺃﺳﻤ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ﺎﻟﺐ ﻧ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 ﺟﺰ ﺃﺫﮐﺎﺭ ﺗﻮﺣﻴ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ﺸﻖ ﻭﺭﺯﻯ ﺑﺎ ﻭﺍﺳﻄﻪ ﺍﻟﻬ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ﻌﻨﻮﺍﻥ ﻋﺒ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 ﺑﺄﺑﺮﻭﺍﻥ ﻭ ﮔﻴﺴﻮﺍﻥ ﻭ ﮔﺎﻫﻰ ﺑﺪﻫﺎﻥ ﻭ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ﺧﺎﻝ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ﮋﮔ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ﻗ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ﺪﺍﻡ ﻳﺎﺭ ﺭﺍ ﺩﺭ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 ﺩﺭ ﺻﺪﺩ ﻧﻘﺎﺷ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ﻯ ﺩﺭ ﺻﺤﻨﻪ ﺧ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ﺮ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ﻣﻰ ﮐﻮﺷﺪ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ﻋﻤﺮﻳﺴﺖ ﺗﺎ ﺩﻟ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 ﺃﺳﻴﺮﺍﻥ ﺯﻟﻒ ﻣ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ﻏﺎﻓﻞ ﺯﺣﻔﻆ ﺟﺎﻧﺐ ﻳﺎﺭﺍﻥ ﺧﻮﺩ ﻣﺸ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ﻣﺤﺒﻮﺏ ﻣﻴﮕﻮﻳﺪ ﺗﻮ ﻋﻤ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ﻟﺖ ﺑﺎﻣّﻴﺪ ﺯﻟﻒ ﻣﺎ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ﻔﮑﺮ ﻭﺫﮐﺮ ﻣﻦ ﺩﺭ ﻋﺒﺎﺩﺍﺕ ﺧﻮﺩ ﺑ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ﻋﻘﻞ ﻣﺸ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ﮐﻪ ﺟﺎﻧﺐ ﻳﺎﺭﺍﻥ ﺍﻟﻬ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ﺷﺘﻪ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ﺗﻮﺳّﻞ ﻭﺗﻤﺮﮐﺰ ﺩﺍﺋﻢ ﺩﺍﺷﺘﻪ ﺑﺎﺷﺪ ﻭﺟﺎﻧﺐ ﻭ ﺳﻤﺖ 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ﻫﻤﺎﻥ ﻭﺿﻮ ﻳﺎ(ﻭﻯ ﺳﻮ ﻭﺳﻤﺖ)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ﺒ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ﻭﺳﻴﻠﻪ ﺗﻤﺮﮐﺰ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ﺳﺎﻟﻚ ﺩﻭﺭ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ﻴﺎﻝ ﺧﻮﺩ ﺍﺯ ﺻﻮﺭ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ﺒﻮﺏ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ﺎﺑﺖ ﻭ ﺍﺟﺘﻨﺎﺏ ﮐﺮﺩﻩ ﺍﺳﺖ ﮐﻪ ﺑﺤﻖ ﺁﻳﻨﺪ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ﺎﻳﺖ ﻭﺟﺮﻡ ﻭﮔﺎﺭﻣﻪ ﻭﮐﺎﺭﻣﺎ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ﮑﺎﻣﻞ ﺭﻭﺣﻰ ﻧﭙﺮﺩ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ﻌﻘﺐ ﺭﻭﻯ ﺭﻭﺡ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ﺍﺯ ﻫﻢ ﺍﮐﻨﻮﻥ ﺭﻓﺘﻪ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ﺑﺎﺭ ﮐﻪ ﺳﺎﻟﻚ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ﻮﺍﺳﺘﻪ ﻭ ﻧﺘﻮﺍﻧﺴﺘﻪ ﻭ ﻧﭙﻨﺪﺍﺷﺘﻪ ﻭ ﻧﺪﺍﻧ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ﻈﺎﺗﻰ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ﻳﺎﺭ ﻧﻤﻮﺩ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ﺎﻳﺪ ﺗﻮﺑﻪ ﻭ ﺍﺳﺘﻐﻔﺎﺭ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ﻏ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ﺑﻪ ﺗﺎﺯﻫﺎﻯ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ﻫﻤﺎ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ﺟﻨﺎﺑﺖ)ﻭﺍﻗﻌﻰ ﺳﺎﻟﻚ ﺍﺳﺖ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ﻈﺎﺗﻰ ﺑﻔ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ﮑﺶ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ﻣﺤﺒﻮﺑﺎ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ﺩﺭ ﻣﺮﺍﺳﻢ ﻧﻤﺎﺯ ﺑﺎﻫﺮ ﺣﺮﮐﺖ 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ﻚ ﺑﺎﺭ ﺩﻳﮕﺮ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ﮐ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ﻫﺮ ﺫﮐﺮ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ﺩﻳﮕﺮﻯ ﮔﻔﺘﻪ ﻣﻴﺸﻮ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ﺭ ﺧﻠﺎﻝ ﺣﺮﮐ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 ﺻﻮﺭﺕ ﻣﺤﺒﻮﺏ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ﺎ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ﺍﻟﻬﻰ ﺷﺮﻙ ﺍﺳﺖ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ﺩﻋﺎﺋﻰ ﭼﻪ ﺭﺳﺪ ﺑﻨ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ﺍﻟﻬ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ﺳﻤﺎﻥ ﺑﻨﺰﺩ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ﮔﺸﺘﻪ ﺑﺼﻮﺭﺕ ﺧﻮﺩ ﺩﻋﺎ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ﺑﺎﻋ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ﻬﻘﺮﺍﺭﻯ ﺻﻮﺭﺕ ﻧﻮﻋ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ﺍﻭ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ﮕﻮﻧﻪ ﺷ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ﭽﮕﺎﻩ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ﻮﺩﻩ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ﺳﺎﻟﻚ ﺩﺭﭘﻴ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ﻤﺪ ﺗﻮﺟّﻪ ﺑﻐﻴﺮ ﻭﺍﺳﻄﻪ ﺍﻟﻬ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ﮐﻪ ﻋﺒﺎﺩﺗﻰ ﺑ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ﺍﻫﺐ ﻭ ﻫﺮ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 ﻓﺎﺳ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ﻭﺍﻗﻌ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ﮕﻰ ﭘﺮﺳﺘﻴ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ﺍﺯ ﺁﻧﺎﻥ ﻏﻴﺮ ﻣﺴﺘﻘﻴﻢ ﺩﻓﺎﻉ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ﺳﺦ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ﻰ ﺑﺖ ﺭﺍ ﭘﺮﺳﺘﻴﺪ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ﻢ؟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ﺁﻧﺮﺍ ﻭﺍﺳﻄﻪ ﺧﻮﺩ ﺑ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ﺩﺍﺩﻩ ﺍ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ﻟﻴﮑﻪ ﺑﺖ ﺍﻧﺴﺎﻧﻰ ﺻ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ﺗﺮ ﺍﺯ ﺑﺖ ﺳﻨﮕﻰ ﻭﺷ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ﻮﺏ ﺍﻟﻬﻰ ﺑﺘﻰ ﺍﻟﻬ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ﺨﺪﺍﻭﻧﺪ ﺑﻄ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ﺍﻟﻬﻰ ﻣﻌﺮﻓﻰ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ﻔﺮ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ﮔﺮ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ﺭﺍ ﻧ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ﻯ ﻫﻢ ﻧﻤﻰ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ﺩﻳﺪﻥ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ﺮﺑّﻰ 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ﻳﻚ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ﻭﺍﺳﻄﻪ ﻫ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ﺍﺟﺮﺍﻯ ﻧ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ﺭ ﺫﻫﻦ ﺣﺎﺿ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ﻭﺿﻮ ﻳﺎ ﻭ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 ﻭﺳﻤﺖ ﻭﻧﻮﺭ ﻭ ﺿ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و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ﺭ ﺫﻫﻦ ﺣﺎﺿﺮ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ﻧﻤﺎﺯ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ﺤ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ﺍﻳﻦ ﺻﻮﺭﺕ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ﺷﻬﻮﺩ ﺍﻟﻬﻰ ﺧﻮﺩﺭﺍ ﺩﺭ ﻧﻤﺎﺯ ﺍ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(ﺣﺪ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ﺩ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ﺧﺎﺭﺝ ﺍﺯ ﻋﺒ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 ﻓﮑﺮ ﻭﺗﻮﺟّ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ﺒﺎﺩ ﺷ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ﻳﺪﻥ ﺷﺪﻥ ﻧﻤ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ﺍﺯ ﻧﻮ ﺗﺠﺪﻳﺪ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ﻤﺎﺯ ﭘﻨﺠﮕﺎﻧﻪﻋﻤﻮﻣ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ﻫ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ﻧﮕﻰ ﺑﺎ ﺩﻳﮕﺮﺍﻧﺮ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ﻢ ﻧﻤﺎﺯ ﺷﺒﺎﻧﻪ ﺗﺎ ﺻﺒﺤﮕﺎﻫ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ﻮﻧﻪ ﮐﻪ ﭘﻴﺮ ﻣﺨﺼﻮﺹ ﺳﺎﻟﮑﻰ ﺩﺳﺘﻮ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ﺍﺯﻫﺮﺍﻣﺎﻡ ﺯﻣﺎﻥ ﺁﺷﮑﺎﺭ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 ﻧﻤﺎﺯ ﻧﺎﻓ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ﻭﺍﻳﺖ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ﺮﺧﻰ ﮐﻪ ﭼﻨﺪ ﻧﻤﺎﺯ ﻧﺎﻓﻠ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ﻨﻈﻮﺭ ﺍﻃﺎﻋﺖ ﺍﺳﺖ ﻭﻧﻪ ﻣﻮﺿﻮﻉ ﺩﺳﺘﻮﺭ ﺑﺮﺍﻯ ﺍﻃﺎﻋ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ﻤﻔﺮﻭ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ﻄﺮ ﻋﻘﻞ ﺑﻬﻨﺪﻭﻯ ﺯﻟﻒ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ﺂﻧﺠﺎ ﻫﺰﺍﺭ ﻧﺎﻓﻪ ﻣﺸﮑﻴﻦ ﺑﻪ ﻧﻴﻢ ﺟ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ﺪﻋﻴﺎﻥ ﺩﻳﻦ ﺷﻨﺎ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ﻄﺮ ﻋﻘﻞ ﻭ ﻫﻨ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ﻣﻨﻄﻘ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ﺎ ﻭ ﺯﻟﻔﺎﻥ ﻫﻨﺪﻭﻯ ﻣﺸﮑﻰ ﻭ ﻣﺸﮑﻴﻦ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ﻭﺷﻰ ﻭﺧﻮ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ﺋﻰ ﻭ ﺗﮑﺒّﺮ ﺑﺪﺍﻥ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ﻯ ﺑﻌﻘﻠﻬﺎ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ﺰ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ﻓﻪ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ﻫﻮﻯ ﻣﺸﮑ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ﻄﺮ ﺭﺍ ﺑﻨﻴﻢ ﺟﻮ ﻧﻤﻰ ﺧ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ﻄﺮ ﺭﺍ ﺩﺭ ﮔﻴﺴﻮﺍﻥ ﺧﻮ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ﻄﺮ ﻋﻘﻞ ﺍﻟﻬ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ﻄﺮ ﻋﻘﻞ ﻣﺎﺩﻯ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ﺍﺭﺯﺷﻰ ﻣﻴﺘﻮﺍﻧﺪ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ﻋﻘﻞ ﮐﻠّ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ﺨﻢ ﻭﻓﺎ ﻭﻣﻬ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ﻳﻦ ﮐﻬﻨﻪ ﮐﺸﺘﻪ ﺯﺍ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ﻧﮕﻪ ﻋﻴﺎﻥ ﺷ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ﺑﻮﺩ ﻣﻮﺳﻢ ﺩﺭ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ﮔﺮﺗﺨﻢ ﻭﻓﺎﺩﺍﺭﻯ ﻭ ﻣﺤﺒّﺖ ﺭﺍ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ﮐﻬﻨﻪ ﻭ ﮐﺸﺘﺰﺍ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ﻣﻮﺳﻢ ﺩﺭﻭ ﻭ ﺑﺮﺩﺍﺷﺖ ﻣﺤﺼﻮ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ﺘﻴﺠﻪ ﺁﻥ ﻋﻴﺎﻥ ﻭ ﺁﺷﮑﺎ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ﺳﺎﻟﻚ ﺑﻤﺮﺍﺗﺐ ﺷﻬﻮﺩﻯ ﻭ ﺍﻟﻬﻰ ﻭ ﻋﻘﻠﻬﺎﻯ ﮐﻠّﻰ ﻭ ﺍﻟﻬﺎﻣﺎﺕ ﻟﺪﻧّﻰ 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ﻫﺎﻯ ﻣﻠﮑﻮﺗﻰ ﭘﺮ ﺣﮑﻤ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ﭘﻴﺶ ﺑﻴﻨﻰ ﺍﺯ ﺁﻳﻨﺪﻩ ﻫﺎ ﺑﻮﻯ ﻣﻴ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6025B" w:rsidRPr="00B108D1" w:rsidRDefault="00052507" w:rsidP="00C13F9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ﻗﻰ ﺑﻴﺎﺭ ﺑﺎ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ﺭﻣﺰﻯ ﺑﮕﻮﻳﻤ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13F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ﺳﺮ ﺃﺧﺘﺮﺍﻥ ﮐﻬﻦ ﺳﻴﺮ ﻭﻣﺎﻩ ﻧﻮ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ﻤﺤﺒﻮﺏ ﭘﻴﺮ ﻣﻰﻓﺮﻭﺵ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ﻗﻰ ﺑﺎﺩﻩ ﺍﻟﻬﻰ ﻫﻤﻴﺸﮕﻰ ﺣﺎﻓﻆ ﺑﻮﺩ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ﺖ ﺑﺎﺩﻩ ﻭ ﺷﺮﺍﺏ ﻭ ﭘﻴﻤﺎﻧﻬﺎﻯ ﺗﺎﺯ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ﮑﻤﺘ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ﺘ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ﺗﺎﺯﻫﺎﻯ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ﺎﻳﻦ ﺑﺎﺩﻩ ﺭﺳﺎﻧﻰ ﺗﺎﺯﻩ ﭘﺮﺩ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ﺖ ﺭﻣ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ﺍﺯﻯ ﺭﺍ ﻣﻰ ﮔ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ﺮﺍﺭ ﺍﺧﺘﺮﺍﻥ ﮐﻬﻦ ﻭ ﺍﻭﻟﻴ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ﺭﺍ ﻣﻴ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ﺮ ﻣﺎﻩ ﻧ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ﻭﻟ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ﺮ ﻭ ﺳﻴﺎﺣﺖ ﻭ ﺳﻠﻮﻙ ﺗﺎﺯﻫﺎﻯ ﺧﻮﺍﻫﺪ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ﻴﺎﻯ ﮔﺬﺷﺘﻪ ﻫﺮﭼﻪ ﮔﻔ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ﺳﺘﻮﺭﺍﺕ ﻋﺒﺎﺩﻯ ﻭ ﺳﻠﻮﮐﻰ ﺑﺮﺍﻯ ﭼﻨﺪ ﺳﺎﻟﻚ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ﮔﻔ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ﺃﺑﺪﻳّﺖ ﻭﻫﻤﻪ ﻣﺮﺩﻣﺎﻥ ﻭ ﻫﻤ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ﻬﺎﻯ ﺁﻳﻨﺪﻩ ﺩﺳﺘﻮﺭﻯ ﻧﺪﺍﺩ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ﻨﻬﺎ ﻭﻟﻰ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ﺯﻧﺪ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ﭽﻨﺪ ﺳﺎﻟﻚ ﺧﻮﺩ ﺑﻤﻌﺮﻓﻰ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 ﺯﻣﺎﻥ ﻭﻣﮑﺎﻥ ﻭ ﺍﺣﻮﺍﻝ ﺧﺎﺹ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ﺳﺎﻟﻚ ﺑﺨﺼﻮﺻ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ﻭﻳﮋ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ﺍﺩﻩ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ﻭﻯ ﭘﺰﺷﮑ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ﺑﻴﻤﺎﺭ ﺑﺨﺼﻮﺻ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ﺣﻮﺍ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ﺩﺭﻣﺎ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ﺮﺍﻯ ﻫﻤﻪ ﺯﻣﺎﻧﻬ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 ﺑﻴﻤﺎ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ﺸﮑﻠﺎ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ﻧﻰ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ﺷﺎﻥ ﺭﺍ ﺩﺍﺭﻧﺪ ﻭﺍﻭﻟﻴ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ﻧﺴﺎﻧﻬﺎﻯ ﻋﺎﻗﻞ ﻭ ﺳﺎﻟﻢ ﻭ ﻋﺎﺷﻖ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ﻣﺎﻝ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ﺁﻝ ﮐﻤﺎﻝ ﺍﻟﻬﻰ ﺧﻮﺩﺷﺎﻥ ﻣﻴﺮﺳﺎﻧﺪ ﻭﺷﻔﺎﻯ 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ﻊ ﻣﻮﺍﻧﻊ ﺗﮑﺎﻣﻞ ﺭﻭﺡ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ﺰﺷﮑﺎﻥ ﺭﻭﺍﻥ ﺩﺭ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ﻫﻢ ﻣﻮﻓﻖ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ﮕﺸﺖ ﺷﻤﺎﺭ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ﺎﺭﻯ ﺭﻭﺍﻧﻰ ﺑﻴﻤﺎﺭﺍﻥ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ﺯﻳﺮ ﺳﻄ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ﻣ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ﻄ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ﻣﺎﻝ ﭼﻮﻥ ﺩﻳﮕﺮﺍ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ﺂﻭ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ﺃﻧﺪﮐﻰ ﻭ ﺑﺴﻴﺎﺭ ﺿﻌﻴﻒ ﻭﻣﻮﻗ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ﺗﻠﻘﻴﻨﺎﺕ ﺑﻴﻤﺎ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ﺎ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ﮔﺮﺩﺍﻥ ﺷﻔﺎ ﻳﺎﻓﺘﻪ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ﺪ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ﺂﻳﻨﺪﻩ ﻫﺎﻯ ﻧﻴﺎﻣﺪﻩ ﻣﻴ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ﻳﻚ ﺍﺳﺘﺎﺩ ﻭ ﻧﻴﻤﻰ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ﻠﻢ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ﻮﻧﺪﻩ ﺩﺍﺋ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ﮔﺮ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ﺎﺳﺐ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 ﻓﺼﻞ ﻧﻮﻋﻰ ﺑﺸﺮ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ﻋﻘﻠﻰ ﻭ ﺍﻟﻬﻰ ﺍﺯ ﻣﺮﺍﺗﺐ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ﺑﺘﺎﺯﻩ ﻭﻧﻮ ﺑﻨ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ﺩﺍﺕ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ﺩﺭﻳﺎﻓﺘﻬﺎﻯ ﺟﺪﻳﺪ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ﺯﻣﺎﻥ ﺑﻨﻮﻉ ﻓﻮﻕ ﺑﺸﺮﻯ ﺁﻳﻨﺪ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ﺩﻳﻚ ﺗﺮ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ﺍﻟﻬﻰ ﺑﺮ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ﻰ ﻭﺍﻟﻬﺎﻡ ﺍﻭﻟﻴﺎﻯ ﺗﺎﺯﻩ ﺗﺮ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ﻬﺪ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ﮐﺎﻣﻞ ﻣﺤﻤﺪﻯ ﺑﺎﮐﺸﻒ ﻧﻮﺭ 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ﺳﻄﺤﻰ ﺍﺯ ﻣﻌ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ﻭﺗﺮﺑﻴﺘﻬﺎ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ﻣﺤﻤﺪ ﻭ ﻋﻠﻰ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ﻣﻰ ﮐﺎﻣﻠﺎﻥ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ﮔﺮﺩﺍ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ﺴﻠﻴﻢ ﻭ ﺗﻌﻬّﺪ ﻣﻬﺪﻯ ﻣﻮﻋﻮﺩ ﻭﺍﻭﻟﻴﺎﻯ ﻣﻬﺪﻯ ﻣﻮﻋﻮﺩ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ﮔﺎ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ﺁﻝ ﻣﺤﻤﺪ ﺑﺮﺩﻩ ﻣﻴ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ﺃﺷﻚ ﺩﺭ ﭼﺸﻤﺎﻥ ﺧﻮﺩ ﺩﺍﺷﺘ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FC7CDA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ﺸﮑﻞ ﻫﻠﺎ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ﺳﺮﻣﻪ ﻣﻴﺪﻫﺪ ﻧﺸ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ﺃﻓﺴﺮ ﺳﻴﺎﻣ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ﺗﺮﻙ ﮐﻠﺎﻩ 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ﺩﺭ ﺃﺭﺯﺵ ﻫﻠﺎﻝ ﻣ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ﻣﻘﺎﻡ ﻭﺍﺣﺘﺮﺍﻡ ﺍﻟﻬﻰ ﻭ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ﻠﺎﻝ ﺃﺑﺮﻭﺍ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ﺍﻟﻬﻰ ﻧﺎﭼﻴ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 ﺧﻂ ﺳﻮﺭﻣ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ﻠﺎﻝ ﻣﺎﻩ ﺁﺳﻤﺎﻥ ﺭﺍ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ﺳﻴﻢ ﮐﻨﺪ ﻭ ﻧﺸ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ﻠﺎﻝ ﺳﻮﺭﻣﻪ ﻳﺎ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ﺘﻰ ﺍﺯ ﺃﻓﺴﺮﻯ ﻭﺗﺎﺝ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ﺎﻧﻰ ﺳﻴﺎﻣ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 ﮐﻴﻮﻣﺮ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ﺷﮑﺎﻑ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ﻰ ﺍﺯ ﮐﻠﺎﻩ(ﺯﻭ) 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ﻬﻤﺎﺳﺐ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ﻮﻣﺮ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ﺩﻭﺳﻰ ﻧﺎﻡ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ﺁﺩﻡ ﺍﻭﻟﻴﻦ ﭘﻴﺎﻣﺒﺮ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ﻓﺴﺎ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ﻣﺮﺩﻡ ﺑﺎﺑ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ﭙ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ﻨﻘﻞ ﺗﻮﺭ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ﻮ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ﺸﺮ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 ﻓﺮﺯﻧﺪﺍﻥ ﺁﺩﻡ ﻭﺣ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ﺍﻧﺴﺎﻧﻬﺎ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ﻧﻬﺎﻯ ﺑﺸﺮﻯ ﻭﺣﺸ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ﺩ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 ﻫﺎﻯ ﺟﺪ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ﺘﺮﻙ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ﻭ ﻣﻴﻤﻮ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ﻠﺎﺻﻪ 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ﺑﺼﺪ ﻫﺎ 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ﺎ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ﺩﺳﺖ ﺩﺍﺩﻧ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ﺭﺑﺎﻳﻨﺪﮔﺎﻥ 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ﺎﻥ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ﺎ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ﻭ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ﻳﮑﺪﻳﮕﺮ ﻣﻴﺮﺑ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ﻮﻣﺮ</w:t>
      </w:r>
      <w:r w:rsidR="002602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ﮐﻴﺎﻥ ﻣﺮﺩ ﻭ ﭘﺪﺭ ﺑﺰﺭﮒ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ﻮﻝ ﺗﺎﺭﻳ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ﺁﻓﺮﻳ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ﺣﺴﻴ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ﺯﻣﺎﻥ ﺣﺴﻨﻰ ﻧﺪ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ﻳﮕﺮ ﺍ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ﻣﻬﺎ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ﭘﻴﺮ ﺣﺴﻴﻨ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ﺳﺎﻟﮑﻰ ﺁﻏﺎﺯ ﮔﺮ ﺭﺍﻩ ﺍﻟﻬﻰ ﺩﺍﺭﺩﻭﻟﻰ ﺍﻣﺎﻣﺰﻣﺎﻥ ﺑﺮﺗﺮ ﺍﺯﺧﻮﺩ ﻧﺪ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ﻫﻤﻪ ﺃﻧﺒﻴﺎ ﺭﺍ ﻳﺘ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ﻴﻮﻣﺮﺕ ﺍﺯ ﭘﺪﺭ ﻭﻣﺎﺩﺭ ﻳﺘﻴﻢ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ﺡ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ﻯ ﺑﺘﺴﻤﻴﻪ ﻣﺮﺩﻡ ﺑﺎ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ﺭ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ﺣ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ﭘﻨﺞ ﺷﻬﻮﺩ ﻣﻘﺪﻣﺎﺗﻰ ﻣﺤﻤﺪﻯ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ﺩﻡ 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ﺍ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ﺍ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ﺷﻒ ﻗﺮ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ﻭﺧﻮﺭ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ﻓﺎﻃﻤ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ﻴﻮﺍ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ﻣﺮﺗﻀ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ﻴﺢ ﮐﺎﺷﻒ ﻧﻮﺭ 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ﻣﺤﻤﺪ ﮐﺎﺷﻒ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 ﮐﻪ ﺑﺮﺍ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ﺭﻭﺡ ﺍﻟﺄ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ﮐ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ﺴﻤﻴﻪ ﺯﺭﺩﺷﺖ ﻭ ﺣﺞ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ﮐﺒﺮ ﺩﺭ ﺗﺴﻤﻴﻪ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ﺭﺩﺷﺖ ﭘﻴﺶ ﮔﻮﺋﻰ ﺳﻪ ﻗﺎﺋﻤﻰ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 سوشیانت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ﻧﻰ ﻃﺮﻳﻘﺖ ﻣﻴﺘﺮﺍﺋﻴ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ﮕﻮﺋﻰ ﺩﻭ ﻣﻘﺎﻡ ﺯﻧﺎﻧﮕ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ﻃﻤﻰ ﻭ ﺯﻳﻨﺐ ﺭﺍ ﺩﺭ ﺗﺴﻤ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ﻓﺎﻃﻤﻰ ﻣﺎﺩﺭﻫﺴﺘﻰ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ﻳﻨ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ﺒ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ﻫﺎﻯ ﺑﺮﺍﻯ ﻧﻮﻉ ﻓﻮﻕ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ﺭ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ﻈﻤ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 ﺑﻌﻈﻤﺘﻬﺎﻯ ﺩ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ﻰ ﻧﻬﺎﻳﺖ ﺍﻧﻮﺍ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ﻧﻮﺍﻉ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 ﺍﻟﻬﻰ ﻭ ﻣﻬﺪﻯ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ﺍﻳﺖ ﮐﻨﻨﺪﻩ ﺩﺭ ﭘﻴﺶ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ﺰ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ﻤﺎﻣﻰ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 ﺍﻟﻬﻰ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ﻭ 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ﺳﻴﺪﻥ ﺑﺘﺠﻠّﻰ ﺷﺸﻢ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ﺨﻠﻖ ﻫﻢ ﺑﺎﺯﮔﺸﺘ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ﺷﻬﻮﺩ ﻋﺮﺵ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ﻘﺎﻣﻰ ﺍﻟﻬﻰ ﺑﺮﺗﺮ ﺍﺯ ﺗﻤﺎﻡ ﺃﻧﺒ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ﻗﺒ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ﺍﻭﻟﻰ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ﻣﻠﺎﻥ ﻫﻤﺎﻥ ﺃﻧﺒ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ﻋﺰﻡ ﻭ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ﺑﻮ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ﻣﻦ ﺃﺷﺮﻑ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ﻯ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ﻰ ﺍﺳﺮﺍﺋﻴﻞ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ﺍﻥ ﺍﺳﺮ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ﺮﺩﻩ ﻭ ﺑﻤﻌ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ﺳﻴﺪﻩ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ﻣﻰ ﺍﺳﺎﻣﻰ ﺑﺰﺭ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ﺭﺩ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ﺩﻭﺳﻰ ﺩﺭ ﺷﺎﻫﻨﺎ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ﻄﺒﻴﻖ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ﺳﺒﻚ ﻃﺮﻳﻘﺖ ﺳﻠﻮﮐﻰ ﻣﺤﻤﺪ ﺭﺍ ﺑﻴﺎﻥ ﮐﺮﺩ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ﺍﺳﺎﻣﻰ ﻣﺤﻠّﻰ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ﭘﻴﺎﻣﺒﺮﻯ ﻭ ﻫﺮ ﻗ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ﻳﻘﺘﻰ ﺑﺮﺍﻯ ﺧﻮﺩ ﺍﺳﺎﻣﻰ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3F39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ﻢ ﻣﺴﻤّﺎﻯ ﺍﻳﻦ ﺍﺳﺎﻣ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ﻞ ﻭ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ﺳﻠﻢ ﻭ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ﻨﺪ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م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ﻨﺎﺏ ﭘﻴﺮ ﻣﻐﺎﻥ ﻣﺄﻣﻦ ﻭﻓ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ﺪﻳ</w:t>
      </w:r>
      <w:r w:rsidR="00FC7CD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ﻭ ﺧﻮﺍﻥ ﻭ ﺯﻭ ﺷﻨ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ﻳﺸﺘﻦ ﻭ ﻫﺮ ﺧﻮﺍﻧ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ﺘﻌﺪ ﻭﻃﺎﻟﺐ ﺗﮑﺎﻣﻞ ﺭﻭﺣ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 ﻧﺼﻮﺣﻰ ﻭ ﺳﻠﻮﮐ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ﻨﺎﺏ ﺍﻟﻬﻰ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ﻣﻐﺎﻥ ﺑﺘﺴﻤﻴ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ﺃﻣﻦ ﻭ ﻣﺄﻣﻦ ﺍﺳﺖ ﭘﻨﺎﻩ ﮔﺎﻫ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ﻯ ﻫﻮﻡ ﻭ ﺍﻭﻡ 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ﮐﺴ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ﻓﺎﺩﺍﺭ ﺗﻌﻬ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ﺴﺎﻟﮑﺎﻥ ﺧﻮﻳﺶ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ﺎﺩﺍﺭ ﻣﺎﻧﺪ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ﺳﻔﺎﺭﺵ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ﺩﺍﺳﺘﺎﻥ 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ﻋﻠﻢ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ﺄﻟﻪ ﻣﻬ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ﺯ ﺗﻤﺎﻡ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ﻓﺮﻳﻨﺸﻬﺎﻯ ﮔﻮﻧﺎﮔﻮ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ﻋﺸﻖ ﻭ ﺳﻠﻮﻙ ﻭ ﭘﻴﺸﺮ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ﺭﻭﺣﻰ ﺑﺴﻮ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ﺸﺒّﻪ ﻫﺮﭼﻪ ﺑﻴﺸﺘﺮ ﺑﺼﻔﺎﺕ ﻭ ﺍﺧﻠﺎﻕ ﻭ ﻋﻘﻠﻬﺎﻯ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ﻳﻨﻪ ﻓﺎﺿﻠﻪ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ﺷﺮ ﺍﻭ ﻳﺎ ﺣﻮﺯﻩ ﺩﺭﺳ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ﻮﺗﻴﺒﺎﻳﻰ ﺑﺮﺗﺮ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ﻧﻮﻉ ﺑﺸﺮﻯ ﺑﺮ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ﺣﻮ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ﻮﺽ ﺃﮐ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ﺣﻮﺯﻩ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ﺎﺷﻒ ﻧ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ﻥ 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ؤ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ﻗﻌﻰ ﻧﻮﻉ ﻓﻮﻕ 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ﻡ ﺭﺟﻌ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کنن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ﻋﻘﻞ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ﻮﺭﺩﺍﺭ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ﻭﻧ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ﻋﻘﻠﻬﺎﻯ ﺑﺮﺗﺮ ﻭﺑﺮﺗﺮ ﺗﺎ ﺃ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ﻤﺮﺍﻩ ﺁﻥ ﻋﻠﻮﻡ ﺑﺮﺗﺮ 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ﻠﺎﻕ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ﺪﻧ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ﺗﺮ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ﻳﺰﺍ ﻭ ﺭﻭﺍﺩﻳﺪ ﻭ ﺑﺮﮒ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ﺎﺯﻩ ﻋﺒﻮﺭ ﺁﻳﻨﺪﻩ ﻫﺎﻯ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ﺍﺷﺘﻦ ﻧﻮﺭ ﻗﺎﺋﻢ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ﺍﺭﺍﺩﻯ ﻗﺒﻞ ﺍ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ﺣﺪ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ﻗﻞ ﺩﺍﺷﺘﻦ ﺻﻮﺭﺕ ﻣﺮﺗﻀﻮ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ﺍﺭﺗﻀﺎﻯ ﺍﻟﻬﻰ ﻭﺭﺿﺎ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ﺍﻯ ﺩﺍﺷﺘﻦ ﺷﻬﻮﺩ ﻧﻮﺭ ﻗﺎﺋﻢ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ﻃﺒﻴﻌﻰ ﺍﺯ ﻧﻮﻉ ﺑﺸﺮﻯ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ﺎﺭﺵ ﺍﻳﻦ ﻋﺸﻖ ﻭﻣﮑﺘﺐ ﻭﺩﻳﻦ ﻭﺭﺯﻯ ﻭﺍﻗﻌﻰ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ﺳﺘﻮﺭﺍﺕ ﭘﻴﺮ ﻣﻐﺎﻥ ﺭﺍ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ﻭﻯ ﺍ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 ﻧ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ﻨﻮ ﻭ ﺑﺎ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ﺩﻝ ﻭ ﺫﻫﻦ ﻭ ﺫﺍﺕ 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ﺎﺩ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ﮐﻪ ﺭﺍﻭﻳﺎﻥ ﻗﺸﺮﻯ ﻧﻘﻞ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ﺧﻮﺩ ﻣﻄﻤﺌﻦ ﺑﻤﻨﺎﺑﻊ ﻗﺒﻠﻰ ﺁﻥ ﺑﻮﺩ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ﻣﻌﺎﻧﻰ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ﺨﺎﻃﺮ ﺑﺮﺩﺍﺷﺘﻘﺸﺮﻯ ﻭﻣﺬﻫﺒﻰ ﻭﺗﻌﺼّﺒﺎﺕ ﺷﺨﺼﻰ ﺧﻮﺩ ﺩﺳﺘﮑﺎﺭ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ﺰ ﺩ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ﻳﻚ ﺍﺯ ﺳﻨّﻰ ﻳﺎ ﺷﻴﻌﻰ ﻭ ﻏﻴﺮ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ﺎﺣﻰ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ﺳﺖ ﻭ ﭘﺎ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ﺍﻧﺪ ﻭﺑﻘﻴ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ﺭﺳﺖ ﻭ ﺑﺎﻃ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ﻠﻮ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ﻴﺎﺭ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ﺨﺎﺏ ﺁﻧﻬﺎ ﺩﺭﺳﺖ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ﺴﺎ ﺍﺣﺎﺩ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ﺠﻴﺒﻰ ﮐﻪ ﺿﻤﻦ ﺻﺤﺎ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ﻫﺎ ﺍﺣﺎﺩ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ﻣﻐﺰ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ﻬﺎﺭﺍ ﺍﺯ ﺍﺣﺎﺩ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 ﺗﺼ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ﻨﺪ ﻭﻧﺎﺩﻳﺪ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ﺟّﻪ ﻭ ﻋﻤﻞ ﺑﺪﺍﻧﻬﺎ ﺭﺍ ﮔﻨﺎﻩ ﺩﺍﻧﺴ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ﭘﻴﺎﻣﺒﺮ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ﺎﺩ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ﺮﺁﻥ ﻭ ﺳﻨّﺖ ﻣﻴ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ﺑﻘﺮ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ﻫﺎﻯ ﺳﻠﻮﮐﻰ ﻭ ﺳ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ﻧﻰ ﺳﻠﻮﮐﻰ ﻭ ﺑﺮﺩﺍﺷﺘﻰ ﻋﺮﻓﺎﻧﻰ ﺳﻠﻮﮐ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ﻦ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ﻔﺘﻪ ﺑﺎﺷﻢ ﻭ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ﻄﺒ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ﮐﺘﺎﺏ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ﻳﻌﻨﻰ ﺳﻠﻮﻙ ﺍﻟﻬﻰ ﻣﮑﺘ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ﻋﻬﺪﻩ ﻫﺮﮐ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ﻨّﺖ ﻭﺗﻘﺪ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ﻮﺍﺭﺑﮑﻮﺑ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ﻣﻦ ﻧﻴﺰ ﺁﻧﺮﺍ ﮔﻔﺘﻪ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ﺴﻤّﺎ ﻭ ﻣﺤﺘﻮﺍﻯ ﺣﺪﻳ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ﻠﻮﮐ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ﻇﺎﻫﺮ ﺃﺩﺑﻰ ﻭ ﻟﻐﻮﻯ ﻭ ﺗﺎﺭﻳ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ﻧﻮﻳﺴﻨﺪﻩ ﭼﻨﺪ ﺩﻩ ﻫﺰﺍ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ﻯ ﻭﻭﻟﻮﻯ ﺭﺍ ﺗﻔﺴﻴﺮ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ﺁﻳﺎﺕ ﻗﺮﺁﻧ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ﻮﺍﻥ ﻋﻘﻠﻰ ﻭ ﮐﻤﻚ ﺍﻟﻬﻰ ﻭ ﺍﺣﻮﺍﻝ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ﺁﻧﺮﺍ ﺩﺍﺷﺘﻢ ﺍﻧﺠﺎﻡ ﺩﺍﺩ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FC7CDA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ﺰﺭﻉ ﺳﺒﺰ ﻓﻠﻚ ﺩﻳﺪ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ﺩﺍ</w:t>
      </w:r>
      <w:r w:rsidR="00FC7CD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ﻪ ﻧ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ﺩﻡ ﺍﺯ ﮐﺸﺘﻪ ﺧﻮﻳﺶ ﺁﻣ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ﻫﻨﮕﺎﻡ ﺩﺭﻭ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ﮐﻪ ﻧﻈﺮﺵ ﺑﻤﺰﺍﺭ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ﺳﺒ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ﻭﺯﻣﺎﻥ ﺍﻓﺘ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ﺵ ﻣﺎﻩ ﻧ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ﻠﺎﻝ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ﺄﻣّﻠ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ﻠﺎﻙ ﻭ ﻣﺴﻴﺮ ﺳﺘﺎﺭﮔﺎﻥ ﻭ ﺳﻴّﺎﺭﺍﺕ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 ﮐﺸﺖ ﻭﺯﺭﻉ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ﺑﺸﺮﻯ ﻓﻌﻠﻰ ﺧﻮﺩ ﺍﻓﺘ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ﻣﻮﻗﻌﻴّﺖ ﺃﺯﻟﻰ ﺗﺎ ﮐﻨﻮﻥ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ﻳﻦ ﺷﻠﻮﻏ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ﺍﺯ ﻣﻮﺟﻮﺩﺍﺕ 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ﻪ ﺑﻮﺩﻩ ﻭﭼﻪ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ﻫﻤ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ﺯﺭ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ﺧﻮﺩ ﺑﺮﺩﺍﺷﺘﻰ ﺭﺍ ﺑﺎﻳﺪ ﺩﺭ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ﺣﺎﻓﻆ ﺩﺭ ﻣﺮﺍﺗﺐ ﺷﻬﻮﺩﻯ ﺧﻮﻳﺶ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ﻠﺎﻙ ﺧﻮﺩﺭﺍ ﺩﺭ ﻋﻮﺍﻟﻢ ﺍﻟﻬﻰ 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ﻠﻖ ﺑﺎﺯﮔﺸﺘﻪ ﻭ ﮐﺎﻣﻞ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ﻧﺘﺎﻳ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ﺭ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ﻬﻮﺩﺍﺕ ﺍﻟﻬﻰ ﺧﻮﺩﺭﺍ ﺑﺮﺩﺍﺷ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ﻧﻴ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ﺨﻮﺍﻫﺪ ﻧﺘﺎﻳ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ﺎﺕ ﻭ ﻃﺎﻋﺎﺕ 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ﺕ ﻭ ﻋﺒﺎﺩﺍﺕ ﺧﻮﺩﺭﺍ ﺑﺪﺍﻧﺪ ﭼﻮﻥ ﻫﻠﺎﻝ ﻣﺎﻩ ﺃﺑﺮﻭﺍﻥ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ﻠ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 ﺭﺍ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ﺎﺩ ﺩﻭﺭﻩ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ﺘﺎﻳ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ﻮ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ﻫﻤﻴّﺖ ﻣﻮﺿﻮﻉ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ﺍﮐﻨﻮ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ﺬﻳﺮﺍﻯ ﻣﺮﮒ ﺍﺭﺍﺩﻯ ﻭ ﻗﺒﻞ ﺍﺯ ﻣﺮﮒ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ﺍ</w:t>
      </w:r>
      <w:r w:rsidR="000C12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 ﮐﺮﺩﻥ ﺧﻮﺷﻪ ﻫﺎﻯ ﮔﻨ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ﻠ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ﺗﺸﺒ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ﻪ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ﺩﺍﺳﻰ ﺩ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ﺑﺸﺮﻯ ﺭﺍ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 ﻣﺤﺼﻮﻝ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ﺍﻭ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ﻣﺤﺼﻮ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ﮑﻢ ﮐﺸﺘ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ﺮﻳﺪ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ﺳﻔﻨﺪ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ﺩ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ﺗﻬﺎ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ﻓﺮﺍﻭﺍﻥ ﺑﺮﻭﺩ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ﻫﺎ ﻭﺑﺎﺭﻫﺎ ﺩﺭﻳﺪﻩ ﻭ ﺳﺮﺑﺮﻳ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ﺎﺭ ﻭ ﻗﺼّﺎﺑﻰ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ﺑﺸﺮﻳّﺖ ﻣﺠﺪﺩ 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ﭼﻨﺪﻳﻦ ﻭ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ﺬ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ﻴﻦ ﻭﻇﻴﻔ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ﺧﻮﺩ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ﮑﻤﺎﻝ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ﻳﺪﺁﻝ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ﻟﺄﺧﺮﻩ ﻧﻴﺰ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ﮐﻦ ﻓﻴﮑﻮﻥ ﺃﺯﻟﻰ ﺃﺑﺪﻯ ﺍﻟﻬﻰ ﺭﺍ ﺍﺟﺮﺍ ﺧﻮﺍﻫﺪ ﻧﻤﻮﺩ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FC7CDA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ﻔﺘﻢ ﺃﻯ ﺑﺨ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ﻔﺘﻴﺪﻯ ﻭﺧﻮﺭﺷﻴﺪ ﺩﻣﻴ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ﻔﺖ٬ ﺑﺎ ﺍﻳﻦ ﻫﻤﻪ ﺍﺯ ﺳﺎﺑﻘﻪ ﻧﻮﻣﻴﺪ ﻣﺸ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ﻟﻰ ﭼﻮﻥ ﺣﺎﻓﻆ ﻫﻨﻮﺯ ﺑﺎﻳﻦ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ﺯ ﻧﻈﺮ ﺍﻟﻬﻰ ﺭﺍ ﺗﺄﻣﻴﻦ ﻧﮑ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ﮕﺮﺍﻥ ﺍﺳﺖ ﮐﻪ ﻋﻤ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ﺷﻮﺩ ﻭ ﺑﻤﻘﺼﻮﺩ ﺍﻟﻬﻰ ﺧﻮﺩ ﻧﺮﺳﺪ ﻟﺬﺍ ﺑﺨﻮﺩﺵ ﺃﻧﺪﺭﺯ ﻣﻴﺪﻫﺪ ﻭ ﺍﻣﻴﺪﻭ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ﺑﺨﺖ ﻭ ﺍﻗﺒﺎﻝ ﻭ ﺳﺮﻧﻮ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ﺗﻮﻟﺪﺍﺕ ﭘﻴﺸﻴﻦ ﻭ ﻳﺎ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 ﻓﻌﻠﻰ ﺩﺭ ﻃﻔﻮﻟﻴّﺖ ﻭ ﺟﻬﺎﻟﺖ ﻭ ﺳﺮﮐﺸﻰ ﻫﺎ ﻭ ﻗﺸﺮﻯ ﮔﺮﻯ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ﺘﻴﺠﻬﺎﻯ ﺟ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ﺑﺎ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ﺑﻘﻪ ﻭ ﺳﺮﮔﺮﺩﺍﻧ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ﻠﻮﻙ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ﺟ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ﺮ ﮐﻪ ﺩﻳﺮﺗﺮ ﺁﻏﺎ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 ﺳﺨﺖ ﺗﺮ ﺧﻮﺍﻫﺪ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ﮔﻨﺎﻫﮑﺎﺭﻯ ﺑﻴﺸ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ﭘﻴﺮ ﺍﻟﻬﻰ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ﻚ ﻭ ﻳﺎﺭ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ﻮﻯ ﮔﻔﺖ ﺑﺎ ﺍﻳﻦ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ﺳﻮﺍﺑﻖ ﺷﺮﻣﻨﺪ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ﺮﺍﻯ ﺳﺎﻟﻚ ﺻﺎﺩﻕ ﻭ ﻋﺎﺷ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ﻃﻮﻝ ﻋﻤﺮ ﻭﮐﻤﮑﻬﺎﻯ ﻫﺮ ﻟﺤﻈﻬﺎ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ﻚ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ﭽﻪ ﺑﺮﺍﻳﺶ ﺩﺭ ﮐﺮﺍﻣﺎﺕ ﺑﺎﻟﻘﻮ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ﻭ ﺳﺮﻧﻮﺷﺖ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ﻗﺒﻠﺎ ﻣﻘﺮﺭ ﺍﻟﻬ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ﻫ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ﭼﻪ ﻋﺎﺷﻖ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ﻴﻊ ﺗﺮ ﻭ ﺍﻣﻴﺪﻭﺍﺭ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ﺪﻭﻥ ﻫﺮ ﺗﺮﺩﻳﺪﻯ ﮐ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ﺗﻮﺳّﻠﺎ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ع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ﻯ ﻭ ﺍﺟﺮﺍﻯ ﺩﺳﺘﻮﺭﺍﺕ ﻋﻤﻠﻰ ﺑﻴﺸﺘﺮ ﺑﻬ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ﭽﻴﺰ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ﻫﺪﻑ ﺍﻟﻬﻰ ﺗﻮﺟّﻪ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ﺰﻟﺖ ﺳﻠﻮﮐ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ﺩﺭﺍﺯﺗ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ﺨﺖ ﺗﺮﺩﺭ ﻣﺤﻴﻂ ﺑﻮﺩﻩ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ﺁﺷﺎﺭ ﮔﻨﺎﻫﺎﻥ ﻭ ﮐﻤﺒﻮﺩﻫﺎ ﻭﻋﻘﺪﻩ ﻫﺎﻯ ﺭﻭﺍﻧﻰ ﻭ ﺑﻴﻤ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ﺗﻔﻊ ﻭ ﺷﻔﺎ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ﺧﺪﺍﻭﻧ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ﻗﺪﻡ ﭘﻴﺸﺮ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ؤ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ﻡ 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ﺰ ﺩﻩ ﻗﺪ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ﻠﻮ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ﺑﻠﻘﺎﻯ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ﺑﺎ ﮐﻤﺘﺮ ﺍﺯ ﺩﻩ ﺩﺭ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ﻫﻰ ﺩﺭ ﮊﻧﺘﻴﻚ 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ﺰﮐﻴﻪ ﺁﻧﻬﺎ ﺑﻨﺠﺎﺕ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ﺗﺮ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ﺩﺳﺖ ﺩ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ﺶ ﺍﺯ ﺍﻳﻦ ﺩﻩ ﺩﺭ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 ﻫﺎ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ﺭﺟﻌﺖ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ﻓﺼﻞ ﻧﻮﻋ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ﺮﺍﻣﺎﺕ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ﻘﻮ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ﻭﺩﺗﺮ ﻭﺭﺍﺣﺖ ﺗﺮ ﻭ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ﻌﺪﻯ ﺗﺎ ﻧﻮﺭ ﺭ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ﻤﻴﻦ ﺗﻔﺎﻭﺗﻬﺎﻯ ﺩﺭ ﮐﺮﺍﻣﺎﺕ ﻭ ﺳﻮﺍ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ﻣﻨ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 ﺧﻮﺷﺒﺨ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 ﻓﻌﻠ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ﻰ ﺑﻴﺸﺘﺮﻯ ﺑﺮﺍﻯ ﻧﻮﻉ ﺑﺮﺗﺮﺑﻌﺪﻯ ﺑﺎﻳﺪ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ﻬﻘﺮﺍﻫﺎﻯ ﮐﺎﺭﻣﺎﺋﻰ 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ﺗﮑ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ﮑﺮﺭ ﮔﺬﺷﺘﻪ ﻫﺎ ﺩﺭ ﺁﻳﻨﺪﻩ ﻫﺎ ﻣﻴﺮ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ﺷﺸﻢ ﺑﻄ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ﺻﺒ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ﻭﮐﺸﻒ ﺣﻘﻴﻘﺖ ﺑﺮﺍﻯ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ﺣﻘﻴﻘﺖ ﺩﺭ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ﺑﺴﺮﮔﺮﺩﺍﻧﻰ ﺧﻮﺩ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FC7CDA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 ﺭﻭﻯ ﭘﺎﻙ ﻭ ﻣﺠ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ﻣﺴﻴﺤﺎ ﺑﻔﻠ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ﭼﺮﺍﻍ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ﻮﺭﺷﻴﺪ ﺭﺳﺪ ﺻﺪ ﭘﺮ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ﭘﻴﺮ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ﺍﻥ 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ﭘﺎﻙ ﺩﺭ ﺭﺍﻩ ﺍﻟﻬﻰ ﺑﻮﺩ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ﺮﻙ ﻫﺮ ﮔﻨﺎﻩ ﻭ ﻓ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ﺍﻧ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ﺮﻓﺘﻪ ﺭﻭﺣﻰ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ﺸﺘﺮ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ﻠﻴﻪ ﻭﺗﺤﻠ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ﻣﺠﺮﺩ ﺷﻮﻯ 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ﻭﻥ ﻫﺮ ﺯﺍﺋﺪ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ﺭ ﮊﻧﺘﻴﻚ ﺭﻭﺣﻰ ﺑﻮﺩ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ﻄﻮﺭﻯ ﮐ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ﻧﻮﻉﺑﺸﺮﻯ ﺍﺯ ﻫﺮ ﻫﻮﺳﻰ ﺑﻴﻔ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ﻉ ﺑﺸﺮ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ﺮﺍ ﺑﺎ ﺍﺳﺘﻀﻌﺎﻑ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ﻌﻴﻒ ﻭﻧﺎﺗﻮﺍﻥ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ﺴﻴﺢ ﻭ ﻫﺮ ﭘﻴﺎﻣﺒﺮ ﺍﻭﻟﻰ ﺍﻟﻌﺰ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ﺍﻧﻰ ﻣﻴﮕ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ﺗﺮ ﺍﺯ ﺍﻓﻠﺎﻙ ﺍﺳﻤﺎﻥ ﺩﺭ ﺍﻓﻠ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 ﺍﻟﻬﻰ ﺳﻴﺮ ﻭ ﺳﻴﺎﺣﺖ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ﺮﺍﺟﻬﺎﻯ ﻫﻔﺘﮕﺎ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ﻧﻤﻮﺩﻫﺎﻯ ﻭﭼﻮﻥ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ﺎﺯﮔﺮﺩﻯ ﺻﺪ ﭘﺮﺗﻮ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ﺭﺍﻧﻴّﺖ ﺑﻴﺸﺘﺮ ﺍﺯ ﻧﻮﺭ ﺧﻮﺭﺷﻴﺪ ﺧﻮﺍﻫ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ﺨﻮﺭﺷﻴﺪ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ﺻﻮﺭﺕ ﭘﻴﺮ ﮐﺎﻣﻞ ﺑﺮﺍﻯ ﺳﺎﻟﮑﺎﻥ ﺧﻮﺩ ﺩﺭ ﻋﻮﺍﻟﻢ ﺍﻟﻬﻰ ﺍ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ﻧﺸ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ﺍ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ﺪ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ﻴﺢ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ﻠﻚ ﺷﺸﻢ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ﺒ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ﻣﻘﺪﻣﺎﺗ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ﭼﻮ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ﻣﺼﻄﻔﻮﻯ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ﺑﺠﺎﻯ ﻧﻮﺭﻣﺮﺗﻀﻮﻯ ﺯﺭﺩ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ﺐ ﺻﻮﺭﺕ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ﺗﻀﻮﻯ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ﻫﻤﻴﺸﻪ ﺗﺸﺒ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ﻭ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ﺗﮑ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ﺒﺎﻳ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ﺠﺎﻯ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ﺭﺣﻤﺎﻥ ﻣﻴﺮ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ﺻﺎﺣﺐ ﺻﻮﺭ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ﻤﺠﺴّﻢ ﻗﺎﺋﻢ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ﺍﻳﻦ ﻣﻬﺪﻯ ﻫﺎ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و سوشیانت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ﻠﻴّﺎﺕ ﻧﻮﺭﻯ ﻭ ﻋﺮﺷ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ﺃﺑﺪ ﺑﻰ ﺍﻧﺘﻬﺎ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 ﺍﺧﻠﺎﻕ ﻭﺗﻤﺪﻥ ﻭ ﮐﺮﺍﻣﺎﺕ ﻭ ﻧﻴﺮﻭﻫﺎﻯ ﺟ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ﺪﻳ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ﺍﺯ ﺧﺪﺍﻭﻧﺪ ﺩﺍﺭﻧﺪ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ﺩﺭ ﺩﺍﺩﻩ ﻫﺎ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ﺪﻭﺩ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ﺮ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ﻇﺎ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ﭙﺮﺩ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ﺴﻴﺢ ﻭ ﺣﺘﻰ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ﺤﻤ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ﺮﺍﺟﻬﺎﻯ ﻫﻔﺘﮕﺎﻧﻪ ﺭﺍﺧﻮﺍﻫ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ﻁ ﻧﺠﺎﺕ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ﺮﻭ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ﮐﺴﺎﺯﻯ ﺭﻭﺍﻥ ﻭ ﻣﺠ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ﺍﺯ ﺩﻧﻴﺎ ﻭ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ﺵ ﻭ ﺁﺭﺯﻭ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ﺍﺯ ﺟﺎﻥ ﻧﻮﻉ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ﺩﺭ ﻣﺮﮒ ﺍﺭﺍ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ﮑﻴﻪ ﺑﺮ ﺃﺧﺘﺮ ﺷﺒﺪﺯﺩ ﻣﮑ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ﻳﻦ ﻋﻴّ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ﺝ ﮐﺎﻭﻭ</w:t>
      </w:r>
      <w:r w:rsidR="00FC7CD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ﮐﻤﺮ ﮐﻴﺨﺴﺮ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ﭘﻴﺮ ﺑﺤ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ﺩﺍ ﺗﮑﻴﻪ ﻭ ﺍﻋﺘﻤﺎﺩ ﺑﺮ ﺳﺘ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ﺧﻮﺩ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ﺳﺘﺎﺭ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ﻗﺒﺎﻝ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 ﺩﺯ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ّﺎﺭﺍﻥ ﻧﻴﺮﻧﮓ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ﻭﺳﺮﻧﻮﺷﺖ ﺑﺸﺮ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ﻭﻭ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ﻤﺮ ﻭ ﺳﻠﻄﻪ ﮐﻰ ﺧﺴﺮﻭ ﺭﺍ ﺑﺒ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ﺳﺎﻟﻚ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ﻴّﺪ ﺑﺨﺖ ﻭ ﺳﺮﻧﻮﺷﺖ ﺑﻨﺸ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ﺣﻤﺖ ﻧﮑﺸ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ﺗّﻔﺎﻗﺎ ﺑﻨﺘﺎﻳﺞ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ﺘﺪﺭ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ﻙ ﮐﻮﺯﻩ ﮔﺮﻯ ﺷﺪ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ﻭﻟﻰ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ﻣﻞ 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ﻭ ﻋﺎﺷﻖ ﻭ 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ﻳﺮﻙ ﻭ ﺩﻭﺭ ﺃﻧﺪ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ﮐﺮﺍﻣﺎﺕ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ﺳﺮﻧﻮﺷﺖ ﻭ ﺳﺘﺎﺭﻩ ﺑﺨﺖ ﻭ ﺍﻗﺒﺎﻝ ﺧﻮﺩﺭﺍ ﺻﺮﻑ 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ﺮﻧﻮﺷﺖ ﺟ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ﺰﺭﮔﺘ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 ﺭﺟﻌﺖ ﺑﺠﻬﺎﻥ ﺩﺭ ﻧﻮﻉ ﻓﻮﻕ ﺑﺸﺮ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ﺰﺍﺭﺍﻥ ﺑﺮﺍﺑﺮ ﺑﻴﺸﺘﺮ ﺍ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ﻘﻮ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ﻓﺎﺻﻠﻪ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 ﺑ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ﻓﺎﺻﻠﻪ ﻋﻘﻠﻰ ﻧﻮﻉ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ﻔﻀﺎ 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ﻣﻴﻤﻮﻧﻰ ﮐﻪ ﺍﺯ ﺟﻨﮕﻞ ﺑﻴﺮﻭﻥ ﻧﺮ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ﺯﺩ ﻃﺎﻟﻊ ﻭ ﺑﺨ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ﺳﺘﺎﺭﻫﺎﻯ ﮐﻪ ﻣﻰ ﮔ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ﺶ ﺩﺭﺁﺳﻤﺎﻥ ﺳﺘﺎﺭﻫﺎ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ﺷﻬﺎﺑﻰ ﺩﺭﺁﺳ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ﮐﺴﻰ ﺭﺍ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ﺪ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ﺯﺩﻯ ﺁ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ﺯ ﺑﻠﺬﺕ ﻭ ﺷﺐ ﻧﺸﻴﻨﻰ ﻭ ﺳﻮﺧﺖ ﮐﺮﺍﻣﺎﺕ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ﺴﻤﺘ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ﻮﻝ ﻋﻤ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ﺯﺣﻤ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ﻯ ﺩﻭﺭ ﺭﺍ ﻣﻴﺴﻮ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ﺩﻳﮕﺮ ﺩﺭ ﻣﺴﺨﻬﺎﻯ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ﮐﺮﺍﻣﺎﺕ ﺭﺍ ﺑﺎ ﺭﻧﺠﻬﺎﻯ ﺯﻧﺪﮔﻰ ﺑﺸﺮ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ﺁﻭﺭﺩ ﺗﺎﺩﺭ ﻧﻮﻉ ﺑﺸﺮﻯ ﻣﺠ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ﻭﻇﻴﻔﻪ ﺳﻠﻮﻙ ﺗﺎ ﮐﺴﺐ ﮐﻤﺎﻝ ﺭ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ﮐﻦ ﻓﻴﮑﻮﻥ ﺍﻟﻬﻰ ﺭﺍ ﺍﺟ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ﺑﺎﺷﺪ ﺗﺎ ﺑﮑﺎﺭﻭﺍ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ﺶ ﺭﻓﺘﻪ ﺍﻧﻮﺍﻉ ﻓﻮﻕ ﺑﺸﺮﻯ ﻣﻠﺤ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 ﮐﻪ ﺑﺎﻳﺪ ﭼﻨﻴﻦ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ﺎﻧﺮﺍ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ﺰﻭﺭ ﺑﺪﺳﺖ ﻣﻰ ﺁﻭﺭﺩﻧﺪ ﻭ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ﻤﮑﺎ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ﮕﺮﻯ ﺍﺯ ﺁﻧﻬﺎ ﺑﺎﺯ ﻣﻴﺴﺘ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ﺝ ﻭ ﻓ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ﻰ ﺍﻭﻟﻴﺎﻯ ﺍﻟﻬﻰ ﺩﺭ ﻫﺮ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ﻮﻟﺪ ﻧﻮﻉ ﺑﺮﺗﺮ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ﺁﻥ ﻧﻮﻉ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 ﻓﺮﻣﺎﻥ ﮐﻦ ﻓﻴﮑﻮﻥ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FC7CDA" w:rsidRPr="00B108D1" w:rsidRDefault="00052507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ﺷﻮﺍﺭ ﺯﺭ ﻭ ﻟﻌ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ﭼﻪ ﮔﺮﺍﻥ ﺩﺍﺭﺩ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ﺭ ﺧﻮﺑﻰ ﮔﺬﺭﺍﻧ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ﺼﻴﺤﺖ ﺑﺸﻨﻮ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ﮔﺮﭼﻪ ﺩﺍﺷﺘﻦ ﮔﻮﺷﻮﺍﺭﻩ ﺯﺭ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ﻌﻞ ﻭ ﺳﻨﮕﻬﺎﻯ ﻗﻴﻤ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ﺷﻮﺍﺭ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ﺍﻥ ﺑﻬﺎ ﻭ ﺳﻨﮕﻴﻦ ﺑﺎﺭ ﮔﻮﺵ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ﺎ ﺑﺨﻮﺩ ﺑﻴﺎﻳﻰ ﻣﻰ ﺑﻴﻨﻰ ﮐﻪ ﺩﻭﺭﺍﻥ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ﺍﻧﻰ ﻭﺗﻮﺍﻧﺎﺋﻰ ﮔﺬﺷﺘ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ﺴﺮﺕ ﺑﺎﺭ ﺧﻮﺍﻫﺪ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ﺋﻰ ﻭ ﮐﺎﺭﻣﺎﺋﻰ ﻭ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ﺮﻡ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ﺴ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ﺎﻯ ﺣﻴﻮﺍﻧﻰ 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ﺴﺨ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ﻧﻮﻉ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ﮕﻰ ﺩﺭﺩﻧﺎﻙ ﻫﺴﺘﻨﺪ ﺩﺭ ﭘﻴ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ﺼﻴﺤﺖ ﺍﺯ ﺣﺎﻓﻆ ﻭ ﭘﻴﺮ ﺭﺍ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ﻨﻮ ﻭ ﺍﺯ ﺗﺠﺎ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ﻆ ﻭ ﺍﻭﻟﻴﺎﻯ ﺍﻟﻬﻰ ﺍﺳﺘﻔﺎﺩﻩ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ﺷﻘﺎﻧﻪ ﺑﻮﺍﺳﻄﻪ ﺍﻟﻬﻰ ﺧﻮ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ﺒﺎﺩﺍﺕ ﺧﻮﻳ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ﺑﺎﺩﺍﻧﻰ ﺭﻭﺡ ﺧﻮﺩ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ﺑ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ﺑ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ﻣؤﻣﻦ ﺷﻮ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ﺸﻢ ﺑﺪ ﺩﻭﺭ ﺯﺧﺎﻝ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ﺭ ﻋﺮﺻﻪ ﺣ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ُ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ﺪﻗﻰ ﺭﺍ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ﺩ ﺍﺯ ﻣ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ﺧﻮﺭﺷﻴ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ﻫﺮﭼﺸﻢ ﺯﺧﻢ ﻭﺑﺪ ﺣﺴﻮﺩﺍﻥ 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ﺎﺩﺕ ﺑﺨﺎﻝ ﺳﻴﺎﻩ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ﻫﻤﻪ ﺑﺮﮐﺎﺕ ﻭ ﻧﺘﺎﻳﺞ ﺑﺪﻳﮕﺮﺍﻥ ﭘﻴﺮ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ﺘﻤﺮﮐﺰﺍﻥ ﺧﻮﺩ ﺍﺯ ﺳﺎﻟﮑ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ﺧﺎﻝ ﺳﻤﺒﻮﻝ ﻭ ﻣﺮﮐﺰ ﻭﻧﻤﺎﻳﻨﺪﮔﻰ ﺣﺴﻦ ﻭ ﺟﻤﺎﻝ ﻭ ﺯﻳﺒ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ﺧﺎﻝ ﺑﮕ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ﻴﺪﻕ ﻭ ﺑﻴ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ﭼﻤ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ﺸﮑﺮﻳ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ﺩﻩ ﻧﻈﺎﻡ ﺩﺭ ﺻﺤﻨﻪ ﻣﺒﺎﺭﺯﻩ ﻭ ﺭﻗﺎ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ﻣﺎﻩ ﻭ ﺧﻮﺭﺷﻴﺪ ﭘﻴﺮﻭﺯ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ﺷﻤﻨ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ﮔﺮﻭ ﻭ ﺍﺳﺎ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ﺂﻭ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ﻨﻮﺭ 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ﺪﺭ ﻣﻨﻴﺮ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ﺍﺯ ﺧ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ﺗﻴﻦ ﻣﺤﺒﻮﺏ ﺭﺍ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 ﻟ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ﮐﺮﺩ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ﺳﻤﺎﻥ ﮔ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ﻔﺮﻭﺵ ﺍﻳﻦ ﻋﻈﻤﺖ ﮐﺄﻧﺪﺭ 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ﺮﻣﻦ ﻣﻪ ﺑﺠ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</w:t>
      </w:r>
      <w:r w:rsidR="00FC7CD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ش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ﺮﻭﻳﻦ ﺑﺪﻭ ﺟ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ﺂﺳﻤﺎﻥ ﺩﻧﻴﺎ ﻭﻧﻮﻉ ﺑﺸ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ﻬ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ﻈﻤﺖ ﻭ ﺑﺰﺭﮔﻰ ﻭ ﺗﮑﺒّﺮﻧﻔﺮﻭ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ﻌﺸﻖ ﻭ ﺳﻠﻮﻙ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ﺋﻰ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ﻫﺴﺘﻰ ﺭﺍ ﺑﭽﻴﺰﻯ ﻭ ﺣﺘ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ﻮﻯ ﻧﻴﺰ ﻧﻤﻰ ﺧﺮﺩ ﻭﻣﻌﺎﻣﻠﻪ ﻧﻤﻰ ﮐﻨﺪ ﺣﺘﻰ ﺗﻤﺎﻣﻰ ﺧﺮﻣﻦ ﻣ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ﺍﻧﻰ ﺍﻃﺮﺍﻑ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ﺳﺘ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ﻭﻳﻦ ﺩﻭﺭﺩﺳﺖ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 ﺟﻮ ﻧﻤﻰ ﺧ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ﻔﺖ ﻫﻢ ﻧ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ﺬﻳﺮ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ﺑﺮ ﻧﻤﻴﺪﺍﻧﺪ ﺯ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س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ﺑﻌﻮﺍﻟﻢ ﺍﻟﻬﻰ ﻭ ﻣﻠﮑﻮﺗﻰ ﻭ ﺁﻳﻨﺪ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ﻣﺪ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ﻤﻘﺎﻡ ﺷﺎﻳﺴﺘ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ﻣﻰ ﻫﺴﺘﻰ ﺩﺭ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ﺍﺵ ﺍﻟﻬﻰ ﻧﺎﭼﻴ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ﺑﺨﻮﺍﻫﻨﺪ ﺑﻨﻮﻉ ﻣﻴﻤ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ﻨﮕ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ﺍ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 ﺗﻤﺎﻡ ﻫﺴﺘﻰ ﺑﺮﺍﻯ ﻣﻴﻤﻮﻥ ﺍﺭﺯﺷ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ﺗﻤﺎﻡ ﺟﻬﺎﻥ ﺯﻳﺮ ﭘﺎﻳ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ﺮﺍﺭ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ﻧﻮ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ﮐﻬﮑﺸﺎﻥ ﺭﺍﻩ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ﻨﻪ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ﺭﺟﻌﺖ ﮐﻨﻨﺪﮔﺎﻥ ﺁ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ﺗﺶ ﺯﻫﺪ ﻭ ﺭﻳ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ﺮﻣﻦ ﺩﻳﻦ ﺧﻮﺍﻫﺪ ﺳﻮﺧ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ﺧﺮﻗﻪ ﭘﺸﻤﻴﻨﻪ ﺑﻴﻨﺪﺍﺯ ﻭ ﺑﺮ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ﻘﺸﺮﻳّﻮﻥ ﻣﺬﻫﺒﻰ ﻭ ﺻﻮﻓﻴﺎﻥ ﻧﺎ ﺻﺎﻓ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ﻫﺪ ﻭ ﺭﻳﺎﮐﺎﺭ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ﻌﺒّﺪﺍﻥ ﭼﻮﻥ ﺁﺗﺸ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ﺧﺮﻣﻦ ﻭ ﻣﺤﺼﻮﻝ ﮐﺸﺖ ﺳﺮﺍﺳﺮ ﻋﻤﺮ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ﻳﻦ ﻭﺭﺯﻯ 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 ﻭﺩﺭ ﮐﺴﺐ ﻣﺎﻝ ﻭﻣﻨﺎﻝ ﺩﻧﻴﺎ ﺭﺍ ﻣﻰ ﺳﻮ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ﺧﺮﻗﻪ ﭘﺸﻤﻴﻨﻪ ﺭﻳﺎﮐﺎﺭﻯ ﻭ ﺗﻈﺎﻫ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ﺗﻦ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ﻴﻨﺪﺍﺯ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ﺎ ﻭﻧﻮ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ﺧﻮﻳﺶ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ﻭﺣﺎ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ﻃ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ﺥ ﻣﺮﺩﻡ ﻧﮑﺸ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ﻯ ﺭﻭﺣﺎﻧﻰ ﻧ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ﻟﺒ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ﮐﺎﺭﻯ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 ﺑﺸﺮﻯ ﻭ ﺻﻮﺭﺕ ﻧﻮﻋﻰ ﻓﻌ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ﺒﺎﺵ ﻇﻬﻮﺭ ﺭﻭﺡ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ﻮﺳﻴﺪﻩ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ﻮﺍ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 ﺍﻟﻬﻰ ﺧﻮﺩ ﻣﻴﺮ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ﻰ 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ﺧﻰ 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ﺗﺮ ﻧﺴﺦ ﺑﺸﺮﻯ ﻭ ﻣﺴﺦ ﺣﻴﻮﺍﻧﻰ ﻭﻳﺎ ﻓ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ﻭ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ﺦ ﺟﻤﺎﺩﻯ ﻭﻭ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ﺯ ﻧﻮ ﺑﺎﺭﻫﺎ ﻭ ﺑﺎﺭ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ﺮﺭ ﻭ ﺩﺭﺩﻧﺎﻙ ﺯﻧﺪﮔﻰ ﺟﻬﻨّﻤﻰ ﺟﻬﺎﻧﻮﻡ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ﺑﺎﺭﻩ ﻭﺣﺘﻰ ﺻﺪ 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ﻦ ﻭﻇﻴﻔﻪ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ﻧﻮ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ﻗﺎﺋﻢ ﺭﺑﺎﻟﻨﻮﻉ ﺭﺍ 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ﭘﻨﺞ ﺍﻭﻟﻴﺎﻟﻌﺰﻣﻬﺎﻯ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ﺮﺩ ﮐﺎﺭﻭﺍﻥ ﭘﻴﺶ ﺗﺎﺯﺍﻥ ﺩﺭ ﺍﻧﻮﺍﻉ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ﻭﻳﺮ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ﺃﺗ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ﺩ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ﺗﺤﺖ ﺟﻤﺎﺩﻯ ﻭﺟﻤ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ﻭ ﺣﻴ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ﻔﺼﻮﻝ</w:t>
      </w:r>
      <w:r w:rsidR="00811E6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ﻧﻮﻉ ﺑﺸﺮﻯ 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 ﻓﻴﮑﻮﻥ ﺃﺯﻟﻰ ﺃﺑﺪﻯ ﺧﺪﺍﻭﻧﺪ ﺭﺍ ﺍﺟﺮﺍ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 ﮐﻪ ﻋﺎﻗﺒﺖ ﺧﻮﺍﻫﻨ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ﺒﺮ ﺍﻟﻬﻰ ﺭﺍ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ﻔﺎﺩﻩ ﺍﺯ ﺍﺧﺘﻴﺎﺭ ﺁﺯﺍ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ﻉ ﺑﺸﺮﻳﺘﺤﻘﻖ ﺧﻮﺍﻫﻨﺪ 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ﻳﻨﺪﻩ ﻫﺎﻯ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ﻰ ﻧﻬﺎﻳﺖ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ﺮﺿﺎ ﺑﻨﻮﺭ ﺍﻟﺄﻧﻮﺍ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ﻠﻮﻡ ﻧﻴﺴﺖ ﺍﻳﻦ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ﺎﺕ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ﺍﻟﻬﻰ ﺑﺮﺍﻯ ﻳﻚ ﺭﻭﺡ ﺍﻟﻬﻰ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ﻯ ﮐ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ﻭﺩﺳﺘﻮﺭ ﻭﺧﻮﺍﺳﺘﻪ ﺍﻟﻬﻰ ﺧﺪﺍﻭﻧﺪ(ﻫﻮ)ﺩﺭ ﻋﻤّ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ﻫﺎﻫ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ﻔﺘ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ﺎﺭ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ﻫﺪﻑ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ﻗﺘﻰ ﮐﻪ ﺭﻭﺣﻰ ﺑﺎﻟﻠﻪ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ﺭﺑﺎﺏ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ﺿ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ﻄ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ﻣﻴﺴّﺮ ﺑﺮﺍﻯ ﻳﻚ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ﺁﻏﺎ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ﺍﻩ ﺁﻥ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ﺳﻠﻮﻙ ﻣﺤﻤﺪﻯ ﻭﻧﻮﺭﻗﺎﺋﻢ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E648FB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ﺁﻓﺘﺎﺏ ﺁﻳﻨﻪ ﺩﺍﺭ ﺟﻤﺎﻝ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ﺸﻚ ﺳﻴﺎ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ﺠﻤﺮﻩ ﮔﺮﺩﺍﻥ ﺧﺎﻝ ﺗﻮ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ﺧﻄﺎﺏ ﺑﻤﺤﺒﻮﺏ ﺍﻟﻬﻰ ﺧﻮﺩ ﭘﻴﺮ ﮐﺎﻣﻞ ﻭ ﻃﺮﻳﻘﺖ ﺍ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ﻋﺰﻟﺘﮕﺎﻩ ﺗﻨﻬﺎ ﺩﻭﺭ ﻭﻣﺤﺮﻭﻡ ﺍﺯ ﺩﻳﺪﺍﺭ ﻣﺠﺪﺩ ﻳﺎ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ﻭﻗﺖ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ﺘﻮﺍﻧﺪ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ﻟﻘﺪﺷﺒ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ﺕ ﺍﺯ ﻧﻮﻉ ﺑﺸﺮﻯ ﻭ ﭘﻴﻤﺎﻥ ﺳﻠﻮﮐ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 ﭘﻴﺮ ﺧﻮﺩ ﺭﺍ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ﺃﻯ ﮐﺴﻰ ﮐﻪ ﺁﻓﺘﺎﺏ ﻧﻮﺭﺍﻧﻰ ﺧﻮﺭ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ﺍﺳﺖ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ﻭﺯﻳﺒﺎﺋﻰ ﺧﻮﺩ ﺭﺍ ﺑﺪﻳﮕﺮﺍﻥ ﻣﻨﻌﮑ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ﺎﺯ ﻧﻮﺭ ﺍﻓﺸﺎﻧ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ﺮ ﮐﺎﻣﻞ ﺑﺮ ﺟﻬﺎﻧﻴ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ﻤﺎﻝ ﺯﻳﺒﺎﺋﻰ ﻫﻤﺎﻥ ﺯﻳﺒﺎﺋﻰ ﺟﻢ ﺑﻮﺩﻥ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ﮐﻤ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ﻝ ﻭ ﺃﻫﻞ ﻋﺒﺎ ﻭ ﺷﺎﻳﺴﺘﮕﺎﻥ ﺍﻟﻬ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ﮐ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ﻣﺎﻥ ﺧﻮﺩﺭﺍ ﺗﺸﮑﻴﻞ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ﺑﻤﺠﻤﺮ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ﺎ ﺁﺗ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 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ﺮﻩ ﻭ ﮔﻮﻟّﻪ ﺁﺗﺶ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ﺁﺗﺶ ﺩ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ﭙﻨﺪ ﺳﻴ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ﻄﺮﻯ ﺩﺭ ﺁ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ﺧ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ﺮﺩ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ﺎﻝ ﻣﺤﺒﻮﺏ ﺍﻟﻬﻰ ﺍﺯ ﭼﺸﻢ ﺣﺴﻮﺩﺍﻥ ﺑﺪ ﺑﻴﻦ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ﺻﺤﻦ ﺳﺮﺍﻯ ﺩﻳﺪﻩ ﺑﺸﺴ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 ﭼﻪ ﺳ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ﻳﻦ ﮔﻮﺷﻪ 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 ﺧﻮﺭ ﺧﻴﻞ ﺧﻴﺎﻝ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ﺻﺤﻦ ﻭ ﻣﺤﻮﻃﻪ ﻭ ﺟﺎﻳﮕﺎﻩ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ﺃﺷﻚ ﻓﺮﺍﻕ ﻣﺪﺍﻭﻡ ﺷﺴﺘﺸﻮ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ﺳﻮﺩﻯ ﻧﻤﻰ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ﺷﺎﻳﺴﺘﮕﻰ ﺗﺨﻴّﻞ ﺧﺎﻝ ﻣﺤﺒﻮﺑﺮﺍ ﺩﺭ ﺧﻮﺩ ﻧﻴﺎ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ﺗﺨﻴّﻞ ﺻﻮﺭﺕ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ﺩﺭ ﺗﻮﺳّﻞ ﻋﺒﺎﺩﻯ ﺧﻮﺩ ﻣﻴﺒﺎﺷﺪ ﺧﻴﻞ 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معن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ع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 ﻭ ﻓﺮﺍﻭﺍﻧﻰ ﻓﺎﺭﺳﻰ ﺩﺭﻯ ﻗﻮﻡ ﻗ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ﺪﺷﺘ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ﺻﻞ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ﺗﮑﺮﺍ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ﺗﺨﻴّﻞ ﻭ ﺗﻤﺮﮐﺰ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ﮐﺎﺭ ﻫﻨﻮﺯ ﺑﻨﺘﻴﺠﻪ ﻧﻬﺎﺋ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ﻧﺮﺳﻴﺪﻩ ﻭ ﻟﺬﺍ ﺣﺎﻓﻆ ﺑﻬﺎﻧﻪ ﺍﻳﻦ ﺭﺍ 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ﺎﺭ ﺍﻭ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 ﺑﺘﻮﺍﻧﺪ ﺍﺯ ﭘﺮﺩﻩ ﻣﺮﮒ ﺍﺭﺍﺩﻯ ﺑﮕﺬﺭﺩﻭ ﺑﺠﺎﻧﺎﻥ ﻭ ﻣﻘﺎﻡ ﺍﻟﻬ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ﺍﻭﺝ ﻧﺎﺯ ﻭﻧﻌﻤﺘﻰ ﺃﻯ ﭘﺎﺩﺷﺎﻩ ﺣ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 </w:t>
      </w:r>
      <w:r w:rsidR="007C788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ﺒﺎﺩ ﺗﺎ ﺑﻘﻴﺎﻣﺖ ﺯﻭﺍﻝ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ﺧﻮﺩ 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ﺝ ﻧﺎﺯ ﻭﻧﻌﻤﺖ ﻭ ﻣﻘﺎﻡ ﺍﻟﻬ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ﻟ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ﻤﺪﻯ ﻣﻌﺼﻮ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ﻩ ﺍﻟﻬﻰ ﺑﺮ ﺩﻟﻬﺎﻯ ﺳﺎﻟﮑﺎﻥ ﺧﻮﺩ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ﻣﻌﺎﻓﻴّﺖ ﺍﺯ ﻫﺮﮔﻮﻧﻪ ﻭﻇﺎﻳﻒ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ﺄﻣﻮﺭ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ﻔﻮﻳﺾ ﻭ ﺍﺧﺘﻴﺎﺭﺁﺯﺍ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ﻳﺎ ﺃ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ﮕﻮﻧﻪ ﺍﻧﺠﺎﻡ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ﺼﻮﻡ ﺍﺯ ﻣﻌﺼﻴﺖ ﻭ ﺳﺮﮐﺸ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ﻨﺠﺎﺕ ﻭﮐﻤﺎﻝ ﺍﻟﻬﻰ ﻣﻴﺴّﺮ ﻧﻮﻉ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ﺳﺘﻮﺭ ﻣﺮﺍﺗﺐ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ﻋﺒﺎﺩﺗ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ﺍﻣﺎﻡ 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ﺎﻥ ﺭﺍ ﻋﺒﺎﺩﺗﻰ ﺩﮔ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ﻮﻙ ﻭﻓﺮﺷﺘﮕﺎﻥ ﻭﮐﺎﻣﻠﺎﻥ ﻣﺎﻟﻚ ﺍﺧﺘﻴﺎﺭ ﺳﺎﻟﮑﺎﻥ ﺩﺭ ﭘﻴﻤﺎﻥ ﺑﺎ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ﺮﺑ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ﻳﺶ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ﻭ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ﻣﻰ ﭘ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ﺒﻠﺎ ﭘﺮﻭﺭﺵ ﺭﻭﺍﻥ ﺍﻟﻬﻰ ﻭ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FC7CD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ﻭﻟﻴﺎﻯ ﺍﻟﻬﻰ ﺍﻭ ﭘﺮﻭﺭﺵ ﻭ 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ﺩﮔﺎﺭﻯ ﻧﻤﻮ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ﺤﺒﻮﺏ ﺭﺍ ﭘﺎﺩﺷﺎﻩ ﺣﺴﻦ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ﻳﺒﺎﺋﻰ ﻭ ﺣﺴﻦ ﻭﺗﺤﺴﻴﻦ ﻭ ﺑﻬﺒﻮﺩﻯ ﻭ ﺗﮑﺎﻣﻞ ﺭﻭﺣﻰ ﻭ ﺍﻟﻬﻰ ﺣﺴﻦ ﮐﻪ ﺭﺳﻴﺪﻥ ﺑﭙﺎﻳﺎﻥ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ﻃﺮﻳﻘﺖ ﻣﺤﻤﺪﻯ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ﻨﻮﺭ ﻗﺎﺋﻢ ﺭ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ﺪ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ﺑﻘﻴﺎﻣﺖ ﺯﻭﺍﻟﻰ ﻧﻴﺎﺑﺪ ﮐﻪ 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ﻏﻴﺮ ﺍ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ﺄﺭﺑﺎﺏ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ﻰ ﻧﻬﺎﻳﺖ ﺍﺭﺑﺎﺏ ﻧﻮﻉ ﺑﺮﺗﺮ ﺑﻴﻦ 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 ﻫﺴﺖ ﻭﺭﻭﺡ ﻣﻮﻓﻖ ﺍﻣﺮﻭﺯ ﺩﺭ ﺷﻬﻮﺩ ﻧﻮﺭ ﻗﺎﺋﻢ ﺑﺎﻳﺪ ﺑﺪﺍ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ﻳﻦ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ﺖ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ﻈﺮ ﺭﻭﺯ ﻣﺮﮒ ﻗﺒﻞ ﺍﺯ ﻣﺮﮒ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ﻗﻴﺎﻡ ﺟﺎﻥ ﺑﺸﺮ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ﻨﻤﺎﻳﺪ ﻭ ﻗﻴﺎﻣﺘﺶ ﺩﺳﺖ ﺩ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ﻢ 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ﺑﺸﺮ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 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ﻫﺮﮔﺰ ﺣﻀﻮﺭﻯ ﺩﺭ ﻣﺤﺸﺮ ﺩﻳﮕﺮﺍﻥ ﻧﺨﻮﺍﻫﺪ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ﻴﭻ ﺯﻭﺍﻟﻰ ﻫﻢ ﻋﻤﻠﺎ ﺑﺮﺍﻯ ﻫﻴﭻ ﻣﻘﺎﻡ ﺍﻟﻬ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ﺗﺠﻠّﻰ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ﺑﺮﺍﻯ ﻳﻚ ﺭﻭﺡ ﻫﺴﺖ ﻭ ﻫﺮ ﻧﻮﻋﻰ ﻓﺼﻮﻟﻰ ﻧﻮ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ﻉ ﺑﺸﺮ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ﺰ ﻧﻮﻉ ﻓﻮ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ﻀﻮ ﺍﻟﻬ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ﻥ ﻣﻴﺒﺎﺷﺪ 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ﻳﮕﺮ ﺩﺭ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ﺟﻬﺎﻥ ﺩﺭ ﮐﺮﻩ 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ﻳﺎ ﻫﺮ ﺟﺎﻯ ﺩﻳﮕﺮ ﻇﻬﻮﺭ ﺧﻮﺍﻫﺪ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ﺑﺨﻠﻖ ﺑﺎﺯ ﻣﻴﮕﺮﺩﺩ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ﮐﺸ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ف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ﻮﺷﻬﻮ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ﺭﺑﺮﺣﻤﺎﻧﻰ ﻫﻔ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ﻃﻮﻝ ﻋﻤﺮ ﭘﻴﺮ ﻭ ﻫﺮ ﮐﺎﻣ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ﻣﮑﺎﻥ 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ﺍﻥ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ﺑﻔ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ﻭ ﻋﻘﻠﻬﺎﻯ ﻣﺎﺩﻯ ﻧﻴﺮﻭﻣﻨﺪﺗﺮ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ﺩﻳ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ﻔﺎﻯ ﺭﻭﺍﻥ ﺍﻧﺴﺎﻧﻬﺎﻯ ﺗﺎﺯﻫ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ﺑّﻴﺎﻥ ﻣﻨﺎﺳﺐ ﺧﻮﺩ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ﺎﻳﺪ ﺑﺎ ﺍﻭﻟﻴﺎﻯ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ﺎ ﺍ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ﭘﻴﺎﻣﺒﺮﺍﻥ ﺍﻭﻟﻰ ﺍﻟﻌﺰﻡ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 ﻫﺮﻳ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ﺟﺎﻧﺸﻴﻦ ﺍﻟﻬﻰ ﺍﻭ ﺑﺎﻳﺪ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ﻴﺮﻭﻯ ﺷ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ﻄﺒﻮﻉ ﺗﺮ ﺯﻧﻘ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ﺻﻮﺭﺕ ﻧﺒﺴﺖ ﺑﺎ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ﻐﺮﺍ ﻧﻮﻳ</w:t>
      </w:r>
      <w:r w:rsidR="00653EA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ﺑﺮﻭﻯ ﻣﺸﮑﻴﻦ </w:t>
      </w:r>
      <w:r w:rsidR="003B45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ﺰ ﺧﻂ ﻧﻮﻳﺸﻮ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ﺒﻮﻉ ﺗﺮ ﻭﺯﻳﺒﺎﺗﺮ ﻭﻃﺒﻴﻌ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 ﺍﺯ ﻧﻘﺶ ﺻﻮ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ﻮ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ﻧﻴﺎﻓﺮﻳﺪﻩ ﮐﻪ ﺑﺮﺗﺮﻳﻦ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ﻳﻚ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ﺁﻳﻨﺪﻩ ﻫﺎ ﻣﻄﺒﻮﻉ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ﺗﺮ ﻭ ﺑﺮﺗﺮ ﻓﺮﺍﻭﺍﻥ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ﻧﻘّﺎﺵ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ﻮﺍﻧﺴﺘﻪ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ﺧ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ﮑﻰ ﺗﻮﻧﻘﺸ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ﻐ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ﻡ ﻫﺮ ﻧﺎﻣﻪ ﻭ ﻳﺎ ﺳﮑّ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ﺨﺼّﻪ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ﻯ ﻳﻚ ﺃﻣ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ﺑﺮﻭﻯ ﻳﺎﺭ ﻧﻴﺰ ﻣﺸﺨﺼّﻪ ﺯﻳﺒﺎﺋﻰ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ﺩﻳﮕﺮ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 ﻣﺮﺍﺗﺐ ﺯﻳﺒﺎﺋﻰ ﺩﺭ ﺻﻮﺭﺗﻬﺎﻯ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ﺳﻴﺮﺗﻬﺎﻯ ﺻﻔﺎﺗﻰ ﻓﺮﺍﻭﺍﻥ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ﺮﺣﻬﺎﻯ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ﺃﺯ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ﺑﻮﺩﻩ ﻭ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ﺍﻧﻮﺍﻉ ﻓﻮﻕ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ﺩﺭ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ﺩﻳﮑﺘﺮ ﺑﻨ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ﺗﻬﺎﻯ ﺑﻬﺘﺮ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ﮐﺎﻣﻞ ﻣﺤﻤﺪﻯ ﺍﺯ ﻫﻢ ﺍﮐﻨ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ﺮﺕ ﺁﻳﻨﺪﮔﺎﻥ ﻫﻔﺖ ﻫﺰﺍﺭ ﺳﺎﻝ ﺩﻳﮕﺮ ﺭﺍ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ﻃﻮﺭ ﮐﻪ ﺩﺭ ﺍﻧﻮﺍﻉ ﻭﺻﻮﺭﺕ ﻧﻮﻋﻰ ﻭ ﻇﺎﻫ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ﺯﻳﺒﺎﺋﻰ ﻭﻣﺸﺨﺼّﺎﺕ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ﻮﺟﺐ ﻧﻈﺮﻳﺎﺕ ﺩﺍﺭﻭﻳﻨﻰ ﺗﻘﺮﻳﺒ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ﻮﺍﻉ ﺑﻮﺟﻮﺩ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ﺂ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ﻫﻤﺎﻥ ﮔﻮﻧﻪ ﻧﻴﺰ ﺍﺭﻭﺍﺡ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ﻗﺘ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ﺗﻬﺎ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ﻗﺮﺍﺭ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ﺻﻮﺭﺗﻬﺎ ﻣﺪﺍﻡ ﺯﻳﺒﺎﺗﺮ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ﻭﺍﺡ ﻧﻴﺰ ﺳﻴﺮﺗﻬﺎ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ﻯ ﺩﺭ ﻋﻘﻞ ﻭﺍﺧﻠﺎﻕ ﻭﺗﻤ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ﻔﺎﺕ ﺑﻬﺘﺮ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ﺎﻭﺗﻬﺎ ﺩﺭﺭﻧﮓ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ﺠﻢ ﻭﺍﻋﻀ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ﺍ ﺍﺯ ﺗﻔﺎﻭﺗﻬﺎﻯ ﻓﻠﺴﻔﻰ ﻭﻋﻘﻠﻰ ﻭ ﺗﻤﺪ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ﻴﺮﺗﻬﺎﻯ ﺍﻧﺴﺎﻧﻰ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ﺩﺭ ﻧﻮﻉ ﻓﻮﻕ ﺑﺸﺮﻯ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ﺗﻔﺎﻭﺗﻬﺎﻯ ﺟﺴﻤﻰ ﻭ ﺑﺪ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ﻔﺎﻭﺗ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ﻭ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ﺰ ﺑﺮﺍ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 ﺁﻥ ﮐﺮﺍﻣﺎﺕ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 ﺩﺭﻙ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ﻠﺎﻗﻰ ﻭ ﺑﺪﻧﻰ ﻧﻮﻉ ﺑﺸﺮﻯ ﺭﺍ ﮐﻪ ﺩﺭ ﺑﺮﺍﺑﺮ ﭼﺸﻢ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ﺑﻔﻬ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ﻨﻬﺎ ﺍﺭﻭﺍﺣﻰ ﺩﺭ ﻧﻮﻉ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ﺎ ﺩﺭ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ﮑﻤﺎﻝ ﺭﺑﺎﻟﻨﻮﻉ ﺧﻮﺩ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ﭘﻴﺪﺍﻳﺶ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ﻭ ﺗﺤﻘ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ﻳﺎﺕ ﺩﺍﺭﻭﻳﻨﻰ ﺩﺭ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ﺸ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ﺘﺮﻯ ﺩﺭ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ﺪﻩ ﺗﮑﺎﻣﻠﻰ ﺩﺭ ﺑﺪﻧﻬﺎﻯﭘﻴﺸﺮﻓﺘﻪ ﺗﮑﺎﻣﻠ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ﻧﮕﺎﻥ ﻭ ﻣﺠﺮﻣﺎﻥ ﻭ ﺟﻨﺎﻳﺘﮑﺎﺭﺍﻥ ﺩﺍﺭﻧﺪ ﻭﺑﺎﻟﻌﮑ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ﺭﻭﺍﺡ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ﺮﻓﺘﻪ ﺩﺭ ﺻﻮﺭﺗ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ﻋﻘﺐ ﻣ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ﺑﻰ ﺑﺮﺍ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ﻐﺮﻭﺭ ﻧﺸﺪﻥ ﺍﻧﺴﺎﻥ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ﺐ ﺗﺮ ﺩﺭ ﺻﻮﺭﺕ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ﻴﺎﻩ ﭘﻮﺳﺖ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ﺯﺷﺖ ﻭ ﻳﺎ ﻧﻘﺺ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ﻀﻮ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ﺭﻭﺡ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 ﺍﺯ ﺗﻮﻟﺪﺍﺕ ﻗﺒﻠﻰ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ﻧﺒﻮﻍ ﻋﻘﻠﻰ ﻭﺗﮑﺎﻣﻞ ﺭﻭﺣﻰ ﺑﻴﺸﺘﺮ ﺑﺮﺍﻯ ﺁﻧﻬﺎ ﻣﻴﺴّ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ﺧﺘﺮ ﺯﻳﺒﺎ ﺭﺍ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ﻓﺮﺻﺖ ﭘﻴﺪ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ﻍ ﺑﺂ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ﺧﺘﺮ ﺯ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ﺎﻳﺖ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 ﭘﺴﻨﺪ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ﺑ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ﺪﺍﺭ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ﺳﺘ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ن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ﻤﻴﺸ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ﺭﻭﻯ ﭘﻴﺸﺮﻓﺘﻪ ﻧﻴﺰ ﻭﺟﻮﺩ ﺩﺍﺭﺩ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 ﮐﺎﻣﻠﻰ ﺩ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ﻳﺎ ﺩﻳﮕﺮﺍﻥ ﺭﺍ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ﻳﺶ ﺃﻧﺒﻴﺎﻯ ﺍﻭﻟﻰ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ﺍﺯ ﻧﻈﺮ ﺍﻟﻬﻰ ﻭ ﻋﺮﻓ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ﺯ ﻇﻬﻮﺭ ﻳﻚ ﻓﺼﻞ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ﻳﻚ ﻧﻮﻉ ﺣﻴﺎﺗ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ﻇﻬﻮﺭ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 ﻭﮐﺸﻒ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ﺭﺑ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ﺯ ﺁﺧﺮ ﻧﻮﻉ ﺑﺸﺮﻯ ﺑﺎ ﻧﻮﻉ ﻓﻮﻕ ﺑﺸﺮﻯ ﺍﺳﺖ ﻭ ﺍﻳﻨﻚ ﺍﻣﺘﻴ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ﻢ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ﻧﻮ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ﻤﻴّﺖ ﻃﺮﻳﻘﺖ ﻣﻬﺪﻯ ﻣﻮﻋﻮﺩ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ﭘﻴﺶ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ﻣﻬﺎﻯ ﭘﻨﺠﮕﺎﻧﻪ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ﻳﻚ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ﺍﻟﻬﻰ 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ﻚ ﺳﻄﺢ ﻋﻘﻞ ﻭ ﺭﻭﺍ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ﺧﻠﺎﻕ ﻭﺗﻤﺪﻧﻰ ﻭﺍﻗﻌﺎ ﻣﺪ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ﺤﻤﺪ ﺩﺭ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ﺩﺭ ﺷﻬﻮﺩﻫﺎ ﭘ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ﺷﻬﻮﺩ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ﺩﻳﮕﺮﻯ ﺗﺎ ﺗﺠﻠّﻰ ﺍﻟﻬﻰ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ﺣﻮﺯﻩ ﻋﻘﻠﻰ ﻭﺗﻌﻠﻴﻤﻰ ﻭ ﺗﮑﺎﻣ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ﻣﺤﻤﺪﻯ ﺑﺮﺗﺮﻳﻦ ﻣﻴﺒ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ﻳﻨﻪ ﻓﺎﺿﻠﻪ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ﺴّﺮ ﺑﺮﺍﻯ ﻧﻮﻉ ﺑﺸﺮﻯ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ﻃﻒ ﻭ ﺍﺣﺴﺎﺳﺎﺕ ﻭﻋﻘﻠﻬﺎ ﻭﺍﻟﻬﺎﻣﺎﺕ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ﺑﻴ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ﻌﺘﺮ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ﻭﺭ ﺃﻧﺪﻳﺶ ﺗﺮ ﺯﻳﺮﺍ ﺗﻨﻬﺎ ﺳﻄﺤﻰ ﺍﺯ ﺗﮑﺎﻣﻞ ﺭﻭﺣ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ﻓﻮﻕ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ﻭ ﻣﺴﻴﺢ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ﺮﻓﺘﻬﺎﻯ ﺍﻟﻬﻰ ﻗﺎﺑﻞ ﺗﻮﺟّﻬﺸ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ﺑﻨﻮﺭ ﻗﺎﺋﻢ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ﻠﻬﺎﻯ ﻣﺮﺑﻮﻃﻪ ﺁﻥ ﻧﺮﺳﻴ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ﮑﺎﻣﻞ ﺭﻭﺡ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ﺨﺺ ﭼﻪ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ﺍﺭ ﮐﻤ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ﻴﻔﻰ ﺍﺯ ﺳﺰﻭﺍ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ﭼﻪ ﺩﺭ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ﺍﻳ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ﻬﻢ ﻭ ﻋﺸﻖ 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 ﺍﻟﻬﻰ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ﻫﺎ ﺩﺭ ﻣﻌﻴﺎﺭﻫﺎﻯ ﺍﻓﺮﺍﺩ ﻣﺨﺘﻠﻒ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ﺯ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 ﻭ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ﻳﺒﺎﺋﻰ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ﻨﻮﻯ ﻭﻣﻴﻨﻮﻯ ﺭﺍ ﺩﺍﺭﻧﺪ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ﻫﺎﻯ ﻇﺎﻫ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ﻓﻘﻰ ﺑﺮﻭﻯ ﻳﻚ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ﻴ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ﻩ ﻫﺎ ﻋ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ؤ</w:t>
      </w:r>
      <w:r w:rsidR="00653E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ّ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ﺯﻳﺒ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ﻴﻘﻪ ﻫﺎ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ﻇﺮﺍﻥ ﺑﺮﺍﻯ ﺍﺭﺯﻳﺎﺑﻰ ﺍﻳﻦ ﺯﻳﺒﺎﺋﻰ ﻫﺎ ﻭﺟ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ﻣﺴﺎﺑﻘﻪ ﻫﺎﻯ ﺯﻳﺒ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ﺎﻥ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ﻣﺮﺩ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ﻴ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ﻭﺭﺍﻥ ﮐﺎﻣﻠﺎ ﻋﺎﺩ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ﻳﻚ ﻣﺴﺎﺑﻘﻪ ﺯﻳﺒ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ﺵ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ﻘ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ﻋﺎﺩ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ﺑﻨﺘﻴﺠ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ﮔﺮ ﺗﮑﺎﻣﻞ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ﺐ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ﻭ ﻓ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ﻨﻤﺎﻳﺪ ﺗ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ﺍﺯ ﻫﻤﺎﻥ ﺳﻄﺢ ﮐﻤﺎﻝ 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 ﺗﻌﺎﻟﻰ ﻃﺒﻴﻌﻰ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ﻳﺶ ﺍﺯ ﮐﺮﺍﻣﺎ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ﻗﻰ ﻣﺎﻧﺪﻩ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ﭼﻴﻦ ﺯﻟﻔ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ﺩﻝ ﻣﺴﮑ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ﮕﻮ</w:t>
      </w:r>
      <w:r w:rsidR="0009576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ﺂﺷﻔﺘﻪ ﮔﻔ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 ﺻﺒ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ﺷﺮﺡ ﺣﺎﻝ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ﺩﻝ ﻭﻓﮑﺮ ﻭ ﺍﺣﻮﺍﻝ ﻣﺴﮑﻴﻦ ﺧﻮﺩ ﭘﺮ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ﭼ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ﭻ ﺯﻟﻔﺎﻥ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ﺟﻪ ﻭ ﺻﻔﺎ ﻭﺣ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ﻢ ﺑﺎﺩ ﺻﺒﺎ ﺩﺭ ﺷ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ﺎﻟﺐ ﺁﺷﻔﺘ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 ﺻﺒﺎﻯ ﺻﺒﺤﮕ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ﺭﺧﺪﺍﺩﻳﺮﺍ ﺩﺍﺭﺍ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 ﻣﻌﻄّﺮ ﺻﺒﺤﮕﺎﻫﻰ 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ﺩ ﺑﺎ ﺧﺎ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ﺭﺿﺎﻳﺘﻰ ﻭ ﻋ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ﻫﺮ ﺩﻭ ﺣ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ﻫﻤّﺖ ﺑﻴﺸﺘﺮﻯ ﺩﺭ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ﻋﺒﺎﺩﻯ ﺧﻮ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ﻭ ﺷﺎﺗﺪﻯ ﻭ ﻗﺒﺾ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ﺴﻂ ﺍﺣﻮﺍ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ﮕﻮ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ﻋﻰ ﺗﮑﻠّﻤﻰ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ﻔﺎﻥ ﻣﺤﺒﻮﺏ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ﻋﻠﺎﻣﺖ ﻭﻧﺸ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ﻣﺶ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ﺎﻓ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ﺸﻪ ﻣﻌﻄ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ﭘﻴﺮ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ﻰ ﺑ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ﻔﺘﺪ ﺁﻧﺮﺍ ﮊﻭﻟﻴ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ﻴّﻞ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ﻳﺸﺎﻧﻰ ﻣﻮ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 ﺣﻀﻮﺭ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ﺧﻮﺩ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ﺧﻮﺩﺭﺍ ﺁﻣﺎﺩﻩ ﺍﺳﺘﻘﺒﺎﻝ ﺍﺯ ﭘﻴﺮ ﻭ ﺍﺯ ﻣﺮﮒ ﺍﺭﺍﺩ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ﻧﮕﺮﺍﻥ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ﺄﺧﻴﺮ ﻧﺠﺎﺕ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ﻘﺎﻡ ﻣﺼﻄﻔﻮﻯ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ﻬﻮﺩ ﭘﻨﺠﻢ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ﻧﮕﺮﺍﻧ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ﺩﺍ ﻣﺸﻴّﺖ ﺍﻟﻬ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 ﻭ ﺑﺪﺍﻯ ﺳﺮﻧﻮ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ﺻﻞ ﻧﻮﺭ ﻗﺎﺋﻢ 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ﮐﺎﻣﻞ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 ﺩﻭﻡ ﺍﻟﻬﻰ ﺧﻮﺩﺭﺍ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ﭘﻴﺮ ﻭ ﻫﻢ ﻣﻘﺎﻡ ﻣﺼﻄﻔ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ﺍﻟﻌﺎﺩﻩ ﺧﻮﺭﺳﻨﺪ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ﭘﻴ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ﮐﺎﻣﻞ ﺩﺭ ﺁﻳﻨﺪﻩ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ﻧﺒﺎﻝ ﻣﻴ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ﺧﺎﺳﺖ ﺑﻮﻯ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 ﺩﺭ ﺁﺷﺘﻰ ﺩﺭﺁ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ﻧﻮﺑﻬﺎﺭ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ﺭﺥ ﻓﺮﺧﻨﺪﻩ ﻓﺎﻝ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ﺩﺭ ﻋﺰﻟﺘﮕﺎﻩ ﺗﻨﻬﺎ ﻗﺮﺍﺭ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</w:t>
      </w:r>
      <w:r w:rsidR="000957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ﺎﻣﺖ ﻭﻭﻗﺖ ﻣﺮﮒ ﺍﺭﺍﺩﻯ ﺳﺎﻟﻚ 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ﺟﻔﺎﮐﺎﺭﻯ ﺑﺶ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ﻬﺮﺑﻮﺭﺯ ﮐﻪ ﺑﻮﻯ ﮔﻞ ﺑﺮﺧﻮﺍﺳ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ﺎﺭ ﺭﺳ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ﺼﻞ ﺷﺎﺩﻣﺎ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 ﻧﻴﺰ ﺍ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ﺷﺘﻰ ﺑﺎ ﻣﻦ ﺩﺭ ﺑ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ﻮﺑﻬﺎﺭ ﻣﺎ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ﺥ ﻓﺮﺧ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ﻝ ﻧﻴﮑﻮﻯ ﻣﺎ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 ﺑﻬ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ﻈﺮ ﻣ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ﺧﻨﺪ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ﻰ ﺍﻟﻬﻰ ﻭﺗﺎﺝ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ﺧ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ﻮﺭ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ﻫﻔﺘﮕﺎﻧﻪ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ﻣﻦ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ﻔﺎﻝ ﻧ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ﻮﻯ ﮔ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ﺪﺍﺩ ﺍﺳﺘﺸﻤﺎﻡ ﻣﻴﮑ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ﻧﻴﺰ ﻭﻓﺎ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ﺰﻟﺘﮕﺎﻩ ﻣﻦ ﺑ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ﻤ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ﺳ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ﺨﻠﻖ ﻫﻢ ﺑﺎﺯ ﻧﮕ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ﺳﺎﻟﻚ ﺍ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ﻫﻢ ﺑﻴﺪﺍﺭ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ﺁﻏ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ﻨﺪﺍﻥ ﻭ ﺷﺎﺩﺍﻥ ﻣﻴ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 ﺑﺪ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ﻧﻴﺰ ﺑﺎ ﮔﻴﺴﻮﺍﻥ ﻳﺎﺭ ﺑﺎﺯ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ﻯ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ﺩﺭ ﮐﻨﺎﺭ ﭘﻴﺮ 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ﺎﻩ ﻃﺮﻳﻘﺖ ﭘﺎﺩﺷﺎﻫﻰ ﺍﻟﻬﻰ ﺧﻮﺩﺭﺍ ﺧﻮﺍﻫﺪ ﮐﻮﺑ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ﺎ ﺁﺳﻤﺎﻥ ﺯﺣﻠﻘﻪ ﺑﮕﻮﺷﺎﻥ ﻣﺎ ﺷ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ﻮ ﻋﺸﻮ</w:t>
      </w:r>
      <w:r w:rsidR="00E648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 ﺃﺑﺮﻭﻯ ﻫﻤﭽﻮﻥ ﻫﻠﺎﻝ ﺗﻮ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ﻈﺮ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ﺍﻟﻬ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ﻌ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ﮔﻮﻧﻪ ﺧﻮﺩ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ﺁﺳﻤﺎﻥ ﻫﻔ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 ﻭ ﻓﺮﺷﺘﮕﺎﻥ ﻭ ﻃﺒﻴﻌ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 ﻓﺮﻣﺎﻥ ﻣﻌﻨ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ﻤﺪ ﺟﺪﻳﺪﻯ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ﺳﻴﻠﻪ ﺣﻤﺪ ﻭﭘﺮﺳﺘﺶ ﺩﻳﮕﺮﺍ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ﺟﺒﺮﺋﻴﻞ ﻭ ﻭﻣﻴﮑﺎﺋﻴﻞ ﺩﺭ ﺧﺪ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ﻟﻬﻰ ﻣ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ﺁﺳﻤﺎﻥ ﻋﺮﻓﺎﻧ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ﻋﻮﺍﻟﻢ ﺍﻟﻬﻰ ﻭﺷﻬﻮﺩﻯ ﻭ ﺁﻳﻨﺪﻫﻬﺎﻯ ﻧﻴﺎﻣﺪﻩ ﻏﻴﺒ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ﺍﺯ ﺭﻭﺡ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ﻣﺨﺘﻠ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ﺁﻥ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ﻮ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ﻏﻤﺰﻩ ﺑﺎ ﺃﺑﺮﻭﺍﻥ ﺧﻮﺩ ﺑﺮﺍﻯ ﻣﻦ ﺑ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ﻮﻥ ﻫﻠﺎﻝ ﻣﺎ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ﺧﻮﺍﺳﺖ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ﭘﺎﺩﺷﺎﻫﻰ ﺑﺎ ﺁﺳ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ﺖ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ﺘﻞ ﮐﺴﻰ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ﺳﺎ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ﺯ ﻣﻴﮑﻨﺪ ﻭ ﻋﺸﻮﻩ ﮔ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ﻏﻤﺰﻩ ﻣﺮﮒ ﺭﺍ ﻧﻤﻴﺰ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ﺎ ﭘﻴﺶ ﭘﺨ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ﺯ ﺭﻭﻡ ﺗﻬﻨﻴﺖ ﮐﻨ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ﻮ ﻣﮋﺩ</w:t>
      </w:r>
      <w:r w:rsidR="00E648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ﻣﻘﺪﻡ ﻋﻴ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ﺻﺎﻝ ﺗﻮ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ﻳﺪﺍﺭﻯ ﺍﺯ ﻣﺤﺒﻮﺏ ﺩﺭ ﻋﺰﻟﺘﮕﺎﻩ ﺩﺭ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ﻭ ﺍﺣﺘﻀﺎﺭ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ﺒﺨﺖ ﺑﺮﺗﺮﻯ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ﺒ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ﻭﺷﻔﺎﻋﺖ ﺍﻭ ﮔﻔﺘ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ﺎﻗﺒﺖ ﮐﻤﮑﻬﺎ ﻭﺗﻠﺎﺵ ﻭ ﺣﮑﻤﺘﻬﺎ ﻭﻣﮋ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ﻭﻭﻋﺪﻩ ﻫ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ﻘّﻖ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ﻦ ﺩﻋﺎﻫﺎﺭﺍ ﺩﺭ ﺣﻖ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ﺷﺎﻳﺴﺘﻪ ﺗﺤﻘّ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ﺒﻮﺏ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ﮋ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ﻭﻡ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ﺎﻝ ﻣﻦ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ﻭﻗﺖ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ﻴﮕﻴﺮﺩ؟ﮐﻪ ﭘﻴﺮ ﺑﺮﺍﻯ 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ﺪﻳﺪﺍﺭ ﺳﺎﻟﻚ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ﻠﻘﻴﻨ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ﺮﺑﻴّﺎﺕ ﻭﻭﻋﺪﻩ ﻫﺎﻯ ﺍﻟﻬﻰ ﺧﻮﺩﺭﺍ ﺑﺴﺎﻟﻚ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ﭽﻪ ﺑﻬﺘﻰ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ﻔﻮ ﺍﻟﻬ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ﻳﺪﺍﺭ ﻭﺗﻤﺮﮐﺰ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ﻳﺪﺍﺭ ﺑﺎ ﻭﺩﺍﻉ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ﺧﻮﺩﺭﺍ ﻣﻰ ﺑ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ﺴﻠﻴﻢ ﻣﺮﮒ ﻣﻴﺸ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ﺮﻳﻦ ﺁﺯﻣ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ﺯ ﻭﺗﺎﺭﻳﻚ ﻳﻠﺪﺍﻯ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ﻴﺪﺍﺭ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 ﻭ ﺻﺒﻮﺣﻰ ﺧﻮﺩ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ﻠﺖ ﺷ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ﻀﻌﺎﻑ ﺗﻦ ﻭ ﺫﻫﻨﻰ ﻭﺭﻭﺍﻥ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ﺧﻮﺍﺑﻰ ﺩ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ﺳ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ﺍ ﺍﺯ ﺧﻮﺍﺏ ﺑﻴﺪﺍ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ﺍﻳﻦ ﺑﺎ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ﮐﻤﺎﻝ ﻭ ﺗﻘﺪﺵ ﺑﻴﺸﺮﻯ ﺩﺭ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ﺍﻭ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ﻴﺪﺍﺭ ﻧ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ﺑﻌ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ﺮﺡ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ﺧﻮﺍﺑ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ﻣﮑﺎﻥ ﻭ ﺷﺮﺍﻳﻂ ﻣ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ﺑﺎ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ﺩﮐﻰ ﺩﺭ ﺑﻐﻞ ﻣﺎﺩﺭ ﻧﻮﻉ ﻓﻮﻕ ﺑﺸﺮﻯ ﺧﻮﺩ ﻣﺘﻮﻟﺪ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ﺻﺎﻝ ﻭﺩﻳﺪﺍ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ﺣﻘﻴﻘﺖ ﺍﻋ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 ﻭﻗﺮﺑﺎﻥ ﻭ ﻧﺰﺭ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ﺍﺻ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ﺮﺍﻯ ﺩﻳﮕﺮﺍﻥ ﺯﻳﺮﺍ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ﻩ ﻫﺎﻯ ﻣﺪﺍﻭﻡ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ﻄﺎ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ﺑ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ﮔﻮﺳﻔﻨﺪﻯ ﻗﺮﺑﺎﻧﻰ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ﺯ ﺗﺎﺯﻫﺎﻯ ﺑﺎ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ﺍﺣﻮﺍﻝ ﻭ ﺧﻮﺭﺳﻨﺪﻯ ﻫﺎﻯ ﺩﻳﮕﺮﻯ ﺩﺍﺭﺩ ﻭﺻﻠﺎﺕ ﻧ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ﺻﻠﻪ ﻫﺎﻯ ﺳﺎﻟﻚ ﺩ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ﻳﺎ ﻣﺮﺍﺗﺐ ﺷﻬﻮﺩﻯ ﺩﻳﮕﺮ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ﻳﻦ ﻧﻘﻄﻪ ﺳﻴﺎ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ﺁﻣﺪ ﻣﺪﺍﺭ ﻧ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ﮑﺴﻴﺴﺖ ﺩﺭ ﺣﺪﻳ</w:t>
      </w:r>
      <w:r w:rsidR="00E648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ق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ﻨ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ﺧﺎﻝ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ﺍﻳﻦ ﻧﻘﻄﻪ ﺳﻴﺎﻩ ﺧﺎﻝ ﺻﻮﺭﺕ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ﻮﺭ ﮔﺮ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ﺭ ﺣﺮﮐﺖ ﺩﺍﺋﻢ ﺧﻮﺩ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ﺍﻑ ﮐﻌﺒﻪ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ﺗﻮﺳّﻠﺎﺕ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ﺨﻴّﻞ ﻭ ﺣﻀﻮﺭ ﺫﻫ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ﻭﻧﺠﻮ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ﺗﺒﺎﻁ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ﺎ ﺧﺪﺍﻭﻧ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ﻗﺮ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ﺫﮐﺎﺭ ﺗﻮﺣﻴﺪﻯ ﺩﻓﻊ ﺷﺮﻙ ﺭﺍ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ﮐﻪ ﻣﺪﺍﺭ ﻧﻮﺭ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ﻌﮑﺎﺵ ﺁﻧﺮﺍ ﺩﺭﺣﺪﻳﻘﻪ ﻭﺑﻮﺳﺘﺎﻥ ﻭ ﺑﺎﻏﭽﻪ ﺑﻴﻨﺶ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ﺨﻴّﻞ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ﺗﺮﺳﻴﻢ ﺍﻳﻦ ﺧﺎﻝ ﺭﺍﺑﺎﺩﻗّ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ﭘﻴﺶ ﺷﺎ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ﺮﺽ ﮐﺪﺍﻣﻴﻦ ﺟﻔﺎ ﮐﻨﻢ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ﺮﺡ ﻧﻴﺎﺯﻣﻨﺪﻯ ﺧ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 ﻣﻠﺎﻝ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ﺩﺭﺩﻳﺪﺍﺭ ﺻﻮﺭﺕ ﻳﺎﺭ ﺩﺭ ﻋﻴﺪ ﻭﺻﺎﻝ ﻭﺩﻳﺪ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ﺩﺍﻧﺪ ﺍﺯ ﮐﺪﺍﻡ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ﻔﺎﮐﺎﺭ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ﻩ ﺧﻮﺩ ﺑﻨﻤﺎﻳﺪ ﮐﻪ ﭼﻨﺪﺳﺎﻝ ﻓﺮﺍﻕ ﺩ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ﻗﺮﺍﺭ ﻗﺒ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ﻔﺎﺋﻰ ﺍﺯ ﻳﺎﺭ ﻧﺒﻮﺩﻩ ﺑﻴﺘﺎﺑ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ﻋﺎﺷﻖ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ﺯ ﻧﻴﺎﺯﻫﺎﻯ ﺧﻮﺩ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ﺒﻠﺎ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ﺯﻳﺎﺩﻯ ﺩﺍﺷ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 ﻭﺻﺎﻟ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ﻬﻤﻪ ﺁﻧﻬﺎ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ﻳﻦ ﮐﻤ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 ﺳﺮﮐﺸﺎﻥ ﺑﺴ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ﻮﺩﺍﻯ ﮐ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ﭙ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ﺒﺎﺷ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ﺠﺎﻝ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ﮐﻤ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ﻯ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ﻫﺎﻯ ﺯﻳ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ﺳﻴ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ﻋﺰﻟﺘﮕﺎﻩ ﺧﻮ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ﺯﺍﺩ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 ﻧﻴﺰ ﺳﻮﺩﺍﻯ ﺟﻨﻮﻥ ﺩﺭ ﺳﺮ ﺧﻮﺩ ﻣﭙ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ﮑﺮ ﺁﻧﺮﺍ ﻣﮑﻦ ﮐﻪ ﺑﺨﻮﺍﻫﻰ ﺁﺯﺍﺩ 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ﺃﮐﻨﻮﻥ ﺑﺎ ﺍﻳﻦ ﺯﻟﻔﺎﻥ ﻋﺸﻖ ﺑﺎﺯﻯ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ﺳﻮﺩﺍﻯ ﮐ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ﮕﻰ ﺁﻧﺮﺍ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ﻣﺮﮒ ﺍﺭﺍﺩﻯ ﺭﺍ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ﺳﺎﻟﻚ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ﺎ ﮔﻴﺴﻮﺍﻥ ﻳﺎﺭ ﺭﺍﺯ ﻭﻧﻴﺎﺯﻫﺎﺋﻰ ﺩﺍﺭﺩ ﺍﻣﺎ ﺩﺳﺖ ﮐﺸﻴﺪﻥ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ﺴﻮﺍﻥ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ﺳ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 ﻭ ﺻﻮﺭﺕ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ﻴﺎﺳﺖ ﮐﻪ ﭼﻮﻥ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ﺘﻢ ﺍﺯ ﻫﻔﺖ ﺧﻮﺍ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ﺍﻭﺭﺍ ﺩﺭ ﺑﻐﻞ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ﺒﻮﺣ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ﺷ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ﭘﻴﺮ ﺧﻮﺩ ﺑﻮﺳﻪ ﻫﺎﻯ ﺑﺮ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ﻧﮕﺮﺍﻥ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ﺄﺧﻴﺮ ﻧﺠﺎﺕ ﺳﺎﻟﮑﺎﻥ ﺧﻮﺩ ﻣﻴﺒﺎﺷﺪ 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نی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292A2F" w:rsidRPr="00B108D1" w:rsidRDefault="00052507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ﺧﻮﻥ ﺑﻬﺎﻯ ﻧﺎ</w:t>
      </w:r>
      <w:r w:rsidR="00E648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فه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ﻙ ﺭﺍﻩ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ﺭﺷﻴﺪ ﺳﺎﻳﻪ ﭘﺮﻭ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ﺮﻑ ﮐﻠﺎﻩ ﺗﻮ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ﺧﻄﺎﺏ ﺑﻤ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ﻥ ﺑﻬﺎﻯ ﻧﺎﻓﻪ ﭼﻴﻦ ﺧﺎﻙ ﺭﺍﻩ ﺗﻮ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ﮐﻪ ﺁﻫﻮﻯ ﺧ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ﮐﺸﺘﻪ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ﻓﻬﺃﺵ ﻋﻄﺮ ﭘﻴﺪﺍ ﻣﻴﮑﻨﺪ ﮐﻪ ﺑﻬﺘﺮﻳﻦ ﻋﻄﺮ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ﺧﺘﻪ ﻣﻴ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ﺭﺍ ﺣﺎﻓﻆ ﺑﻮﻯ ﺧﺎﻙ ﺭﺍ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ﺑّ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ﺍﻭ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ﺘﮕﺎﻫﺒ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ﺮﺍﻯ ﻣﺮﮒ ﺍﺭﺍﺩﻯ ﺳﺎﻟﻚ ﻓﺮﻣ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ﻨﺰ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ﻋﻄﺮ ﻭﺷﺎﺩﻣﺎﻧﻰ ﺣﺎﻓﻆ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ﺣﺎﻓﻆ ﺧﻮﺭﺷﻴ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ﺑﺎﻥ ﺭﺍ ﭘﺮﻭﺭﺩﻩ ﺩ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ﻚ ﻃﺮﻑ ﮐﻠﺎﻩ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ﺗﺎﺝ 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ﻣ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ﻧﻮﺭ ﺻﻮﺭ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ﻌﺮﺵ ﺭﺣﻤﺎﻥ ﻧﻴﺰ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ﺝ ﺷﺎﻫﻰ ﺍﻟﻬﻰ ﭘﻴﺮﮐﺎﻣﻞ ﻭﺗﺎﺯﻧﺪﻩ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ﮔﻮﺷﻪ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ﻭﻫﻰ ﺳﺎﻟﻚ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ﺍﺳﺎﺭﺕ ﻋﺸﻖ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ﺮﮔ</w:t>
      </w:r>
      <w:r w:rsidR="00E648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ﺮﺷﻤ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ﺑﺮﺩ ﺍﺯﺣﺪ٬ ﺑﺮﻭﻥ ﺧﺮﺍ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ﻣﻦ ﻓﺪﺍﻯ ﺷﻴﻮ</w:t>
      </w:r>
      <w:r w:rsidR="00E648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ﭼﺸﻢ ﺳﻴﺎﻩ ﺗﻮ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ﺻﻴﻒ ﺯﻧﺎﻧﮕﻰ ﻭ ﺯﻳﺒﺎﺋﻰ ﻫﺎﻯ ﺯﻧﺎﻥ ﺭﺍ ﺑﮑﺎﺭ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ﻄﻠﻮ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ﻧﻨﺪﻩ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ﻡ ﮔﺮﺩﺩ 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ﻧﺮﮔﺴﻴﻦ ﻭ ﺧﻤﺎﺭ ﻣ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ﻧﺎﺯ ﻭﮐﺮ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م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ﻮ ﻫﺮﮐ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ﺍﺯ ﺣ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ﺘﺪﺍﻝ ﻣﻴﺒﺮﺩ ﻭﺩﻳﻮﺍﻧﻪ ﻭﻣﺴﺖ ﻭ ﻋﺎﺷﻖ ﻭ ﺑﻨﺪ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 ﮐﻪ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ﺎﻟ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ﺨﺮﺍﻣﺪ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ﺮﮐ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ﺣﺪ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ﺻ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ﺮﻭ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ﻓﺪﺍﻯ ﺷﻴﻮ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ﺳﻴﺎﻩ ﺗﻮ ﺷ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ﻨﻴﻦ ﻏﻤﺰﻩ ﭼ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ﻦ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ﻣﻴﺨﻮﺍ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ﺍﻓﻘﺖ ﭘﻴﺮ ﺭﺍ ﺑﺮﺍ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ﺪﺭﺧﻮﺍﺳﺖ ﺍﺻﺮﺍﺭ ﺁﻣﻴﺰ ﺳﺎﻟﻚ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ﺄﺧﺮﻩ ﺩﺭ ﻭﻗﺖ ﻣﻨﺎﺳ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ﺷﺮﺍﻳﻂ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ﺯ ﻧﻈﺮ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ﻁ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ﻣﻮﺍﻓﻘﺘﺒﻤﺮﮔﺎﺭﺍﺩﻯ ﺳﺎﻟﻚ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ﻧﻮﺭ ﻗﺎﺋﻢ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ﺕ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ﺨﻠﻖ ﻧﻴﺰ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ﺻﺮﺍ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ﻮﻩ ﻭﺣﺮﮐﺖ ﭘﺮ ﻧﺎﺯ ﭼﺸﻤ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ﮔﺴﻴﻦ ﻳﺎﺭ ﺭﺍ ﺩﺭﺧﻮﺍﺳ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ﭼﻮﻥ ﻓﺪﺍ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ﺻﻮﺭﺕ ﻭ ﺳﻴﺮﺕ ﺍﻭ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ﻤﻠﺎ ﻓﺪﺍﻯ ﻣﺮﺍﺗﺐ ﺍﻟﻬﻰ ﺧﻮﺩ ﺷﺪﻩ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ﻮﻧﻢ ﺑﺨ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ﻫﻴﭻ ﻣﻠﻚ ﺑﺎ ﭼﻨﺎﻥ ﺟﻤﺎ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ﺩﻝ ﻧﻴﺎﻳﺪ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ﻮﻳﺴﺪ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ﮔﻨﺎﻩ ﺗﻮ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ﻥ ﻣﺮﺍ ﺑﺨﺎﻙ ﺑﺮﻳﺰ ﺯﻳﺮﺍ ﻫﻴﭻ ﻓﺮﺷﺘﻪﺍﻯ ﺩﺭ ﺑﺮﺍﺑ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ﻝ ﻭﮐﻤﺎﻝ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ﺃﺕ ﮐﻨﺪ ﮐﻪ ﮔﻨﺎﻩ ﺧﻮﻥ ﺭﻳﺰﻯ ﺑﺮﺍﻳﺖ ﺑﻨﻮﻳﺴﺪ ﻣﺮﺍﺗﺐ ﺑﺮﺗ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ﻰ ﺑﺮﺍﻯ ﭘﻴﺮ ﻣﺤﺒﻮﺏ ﻧﻤﻰ ﻧﻮﻳﺴﻨﺪ ﮐﻪ ﺧﻮﻥ ﺳﺎﻟﻚ ﺭﺍ ﺩﺭ ﻳﻚ ﻓﺮﻣﺎﻥ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ﻣﻰ ﺭﻳﺰ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ﺮﻁ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ﺍﻭﻟﻴ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ﺎ ﺳﺎﺑﻠﻚ ﺩﺭ ﭘﻴﻤﺎﻥ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 ﺭﺍ ﺍﻃﺎﻋ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ﮐﺴﻰ ﺍﺯ ﻧﻮﻉ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ﻰ ﺧﻮﺩ ﺑﺘﻮﺍﻧﺪ ﺑﻨﻮﻉ ﺑﺮﺗﺮ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ﺮﮒ ﺭﺍ ﺯﻭﺩﺗﺮ ﺑﺎﻳ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ﺨﺼﻮﺹ 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ﺍﻳﻦ ﻣﺮﮒ ﺍﺳﺖ ﮐﻪ ﺍﺣﺘﻤﺎﻝ ﺗﻮﻟ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ﺍﻟﻬﻰ ﻭﺟ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ﺯ ﺑﻔﺮﻣﺎﻥ ﭘﻴﺮ ﺍﺯ ﺧﻮﺍﺏ ﻣﺮﮒ ﺑﻴﺪﺍﺭ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ﻫﻢ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ﻨﻮﻥ ﺳﻠﻮﻙ ﺧﻮﺩﺭﺍ ﺑﭙﺎﻳﺎﻥ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ﺩﻳﮕﺮ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ﺼﻮﻡ ﺍﺯ ﻫﺮ ﻣﻌﺼﻴﺘ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ﻨ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ﺼﻮﻥ ﺍﺯ ﻫﺮ ﻗﻬﻘﺮﺍﺋ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ﻣﺮﮒ ﺍﺭﺍﺩﻯ ﺳﺎﻟﻚ ﺭﺍ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ﻬﺪﻩ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ﺩﺭ ﺍﻧﺴﺎﻧﻬﺎ ﻭ ﺍﻣﻮ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ﺤﺼﺮ ﺑﺴﺮﮐﺸﻰ ﺍﺣﺘﻤﺎﻟﻰ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ﺳﺎﻟﮑﺎﻥ ﺣﺘﻰ ﺍﮔﺮ ﮔﻨﺎﻫﺎﻥ ﺳﻨّﺘﻰ ﻭ ﻗﺸﺮﻯ ﺭﺍ ﻧ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ﺮﻙ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ﻋﺒﺎﺩﺕ ﺷﺮﻙ ﺁﻣﻴﺰ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ﻧ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لال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ﺣﺮﺍﻡ ﻭ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ﮔﻨﺎﻩ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ﭘﻴﺎﻣﺒﺮﺍﻥ ﻭ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 ﺳﺎﻟﻚ ﺧﻮﺩ ﺑﻮﺩ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ﻧﻪ ﺑﺮﺍﻯ ﻫﻤ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ﻫﻤﻴﺸ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ﺎ ﺍﻭﻟﻴﺎﻯ ﺯﻧﺪ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 ﺍﺣﻮﺍﻝ ﻭﺯﻣﺎﻥ ﻭﻣﮑﺎﻥ ﺍﻭ ﺭﺍ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ﻝ ﭘﻴﺮ ﺯﻳﺒﺎﺋﻰ ﺭﻭﺡ ﻭ ﻋﻘﻞ ﻭ ﺭؤﻳﺖ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ﺁﺳﻤﺎﻧﻰ ﻭﺭؤﻳﺎﺋﻰ ﺳﺎﻟﻚ ﺍﺯ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ﺻﻮﺭﺕ ﻣﺎﺩﻯ ﻭﺑﺸﺮ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 ﺟﻢ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ﻤﺸﻴﺪ ﺯﻣﺎﻥ ﻭﻣﺤﻤﺪﻯ ﺯﻧﺪﻫﮕﺮﺩ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ﺁﻝ ﻭ ﺃﻫﻞ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ﺖ ﻭ ﻋﻀ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ﺴﺘﻪ ﻭ ﺩﺍﺭﺍﻯ ﺍﻫﻠﻴّﺖ ﺗﺮﺑﻴﺖ ﺍﻟﻬﻰ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ﺮﺏ ﺍﻟﻬﻰ ﻣﻴﺒﺎﺷﺪ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ﻝ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ﺯﻧﺪﻩ ﺍﻟﻬﻰ ﻣﺤﻤﺪﻯ ﺩﺭ ﻫﺮ ﺯﻣ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ﺯﻧﺪﻩ ﺑﻄﺮﻳﻘ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ﺭﺍﻡ ﻭﺧﻮﺍﺏ ﺧﻠﻖ ﺟﻬﺎﻥ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ﺒﺐ ﺗﻮﺋ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ﺗﮑﻴﻪ ﮔﺎﻩ ﺗﻮ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ﺮﺍﻯ ﭘﻴﺮ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ﺍﻣﺎﻡ ﺯﻣﺎﻥ ﻧﻴ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ﺗﺮﻳﻦ ﮐﺎﻣﻞ ﻣﺤﻤﺪ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ﻣﻴﺒﺎﺷﺪ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ﺧﻮﺑﺎﻥ ﻫﻤﻪ ﺩﺍﺭﻧﺪ ﺍﻭ ﺑﺘﻨﻬﺎ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ﺳﺒﺐ ﺧﻮﺍ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ﻣﺶ ﺧﻠﻖ ﻭﻧﻈﺎﻡ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ﮐﻮﺍﮐﺐ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 ﺳﺒﺐ ﺍﻳﻦ ﺁﺭﺍﻣﺶ ﻫ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ﺑﺮﻭﻯ ﻫﻢ ﻧﺮﻳ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ﺪﺍﻭﻧﺪ ﻫﻤﻪ ﻫﺴﺘﻰ ﺭﺍ ﺑﺮﺍﻯ ﺗﻌﺎﻟﻰ ﻫﻤ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 ﻫﻤﻴﻦ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ﺍﻧﻮﺍﻉ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 ﺟﻤﺎﺩﻯ ﻭ ﺍﻧﻮﺍﻉ ﺟﻤﺎﺩﻯ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ﺳﻠﺴﻠﻪ ﻫﺎ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ﮔﻴﺎﻫﻰ ﻭ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ﺼﻮﻝ ﻓﺮﺍﻭﺍﻥ ﻧﻮﻉ ﺑﺸﺮﻯ ﮐﻪ ﻋﺎﻗﺒﺖ ﺗﻤﺎﻣﻰ ﻣﻮﺟﻮﺩﺍﺕ ﺑﻨﻮﻉ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ﻤﻴﻦ ﻭﻇﻴﻔﻪ ﺳﻠﻮﻙ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ﻟﻬﻰ ﺗﺎ ﻧﻮﺭ ﺭﻭ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ﺸﺮﻯ ﺑﺎﻳﺪ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ﻨﺪ ﺭ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ﺎﺭﻫﺎ ﻭ ﺑﺎﺭﻫﺎ ﺗﮑﺮﺍﺭ ﻣﮑﺮﺭ ﮔﺬﺷﺘﻪ ﻫﺎ ﺭﺍ ﺩﺭ ﺁﻳﻨﺪﻩ ﻫﺎﻯ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ﻣﺎﻥ ﮐﻦ ﻓﻴﮑﻮﻥ ﺍﻟﻬﻰ ﺍﺯ ﺃﺯﻝ ﺗﺎ ﺃﺑﺪ ﺧﻮﺩﺭﺍ ﺩﻧﺒﺎﻝ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ﻨﺎﻥ ﺷﺪﻧﻰ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ﺳﺘﻪ ﺧﺪﺍﻭﻧ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 ﺑﺎﻳﺪ ﺑﻨﺠﺎﺕ ﻧﻮﻋﻰ ﻭ ﺑﻮﺳﻴﻠﻪ</w:t>
      </w:r>
      <w:r w:rsidR="00E648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 ﺍﺯ ﺍﻭﻟﻴﺎﻯ ﺍﻟﻬﻰ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ﻭﺩﺭ ﺁﻳﻨﺪﻩ ﻫﺎﻯ ﺩﻭﺭ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ﺯ ﺍﻭﻟﻴﺎﻯ ﻣﻬﺪﻭﻯ ﺑﺮﺳﻨ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ﮔﺮﻭﻫﻰ ﻭﺳﻴﻠﻪ ﺗﮑﺎﻣﻞ ﺭﻭﺣﻰ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ﮔﺮ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ﺭﻭﺣﻰ ﻭ ﺳﻠﻮﮐﻰ ﺑﺎ ﺁﻧﻬﺎ 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ﺒ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ﻧ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ﺍﺏ ﻭ ﻏ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ل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ﻤﭽﻨﺎﻥ ﺩﺭ ﺣﻴﻮﺍﻧﻴّﺖ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ﻚ ﻧﻮﻉ ﺑﺸﺮ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ﻧﺠﺎﺕ ﺍﺯ ﻧﻮﻉ ﻣﻴﻤﻮﻧ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 ﻧﻮﻉ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ﺍﻭﺍﺧ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ﺼﻮﻝ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ﻖ ﻭ ﺻﺒﺮ ﻭ ﺩﻳﮕﺮ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ﺮﺍﻳﻂ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ﻠﻮﻙ ﺍﻟﻬﻰ ﺭﺍ ﺑﺤ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ﺘﻮﺍﻧﻨﺪ ﺁﻧﺮﺍ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ﺐ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ﻨﺠﺎﺕ ﺑﺎ ﺷﻬﻮﺩ ﺷﺸﻢ ﻧﻮﺭ ﻗﺎﺋﻢ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ﮐﻪ ﺁﺷﮑﺎﺭ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ﺧﺘﻴﺎﺭ ﻭ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ﺨﺎ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ﺯ ﺑﻴﻦ ﺩﻳﮕﺮ ﺍﺧﻴﺎﺭ ﺍﻭﻟﻴﺎ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ﻴّﺮ ﺗﺮ ﺑﺎﺷﺪ ﺑﺮﮔﺰﻳ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ﺒﺐﻭﺟﻮﺩ ﺍﻧﺴﺎﻧﻬﺎ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ﻫﺴﺘﻰ ﻫﻤﻴﻦ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ﻤ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ﺩﺭ ﻣﮑﻨﺎﺭ ﺩﻳﺪﻩ 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ﺩﻝ ﻣﻦ ﺗﻮ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ﺗﻮﺳّﻞ ﻋﺒﺎﺩﻯ 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ﻢ ﻭ ﻓﮑﺮﻡ ﻭ ﺍﻣﻴﺪﻡ ﺗﮑﻴ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ﻮ ﻫﺴﺘﻰ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 ﻫﺮ ﺳﺘﺎﺭ</w:t>
      </w:r>
      <w:r w:rsidR="00292A2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ی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ﺮ ﻭ ﮐﺎﺭﺳﺖ ﻫﺮ ﺷﺒ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ﺣﺴﺮﺕ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ﺮﻭﻍ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ﻤﭽﻮ ﻣﺎﻩ ﺗﻮ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ﺩﻳﺪﺍﺭ ﻓﺮﻭﻍ ﻭﻧﻮﺭ ﺭﺧﺴﺎﺭ ﻭﺻﻮﺭﺕ ﺭﺧﺸﻨﺪ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ﺎﻩ ﺷﺐ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ﻬﺎﺭﺩﻩ ﺍﺳﺖ ﻣﺤﺮﻭﻡ ﻣﻴﺒﺎﺷ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ﺷﺒﻬﺎ ﺗﺎ ﺻﺒﺢ ﺑﺎ ﻫﺮ ﺳﺘﺎﺭ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 ﺭﺍ ﻣﻴﮕﺬﺭﺍﻧﻢ ﻭ ﺳﺮﻭ ﮐﺎﺭ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ﺷﺒﻬﺎ ﺩﺭ ﻋﺰﻟﺘﮕﺎﻩ ﺳﻠﻮﮐﻰ ﺗﺎ ﺻﺒ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ﺗﻮﺳّﻞ ﻋﺒﺎ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ﺗﺎﺭﻳﮑﻰ ﺷﺐ ﺑﺪﻭﻥ ﻣ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ﺳﺘﺎﺭﻩ ﻫﺎ ﺩﻳﺪ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ﻣﺎ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ﺳﺘﺎﺭﻩ ﻫﺎ ﺩﻳﺪﻩ ﻧﻤ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ﻳﺎﺭﺍﻥ ﻫﻢ ﻧﺸ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ﻪ ﺍﺯ ﻫﻢ ﭼﻪ ﺷﺪﻧﺪ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ﺋﻴﻢ ﻭ ﺁﺳﺘﺎ</w:t>
      </w:r>
      <w:r w:rsidR="00292A2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ﻭﻟﺖ ﭘﻨﺎﻩ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ﺭﺍﻥ ﺍﻟﻬﻰ ﻫﻢ ﻧﺸﻴﻦ ﻣﻦ ﻭ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ﺍﺯ ﻫﻢ ﺟ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ﻧ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ﮕﻰ ﺑﻌﺰﻟﺘﮕﺎﻩ ﺳﻠﻮﮐﻰ ﺧﻮﺩ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ﻰ ﺑﻤﺮﮒ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ﺧﻰ ﺑﻤ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ﺳﺘﻀﻌﺎﻑ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ﺑﺨﻠﻖ ﻫﻢ ﺑﺎﺯ ﻧﮕ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ﺮﺧﻰ ﻧﻴﺰ ﻧﻴﻤﻪ ﺭﺍ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 ﺻﻠﺎﺕ ﻭﺍﺭﺗﺒﺎﻁ ﻧﻤ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ﻦ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ﻨﺎﻩ ﺑﺪﺭﮔﺎﻩ ﻭ ﺁﺳﺘﺎﻟﻨﻪ ﺩﻭﻟﺖ ﻭ ﭘﺎﺩﺷﺎﻫﻰ ﺍﻟﻬﻰ ﺗﻮ ﺭﻭﻯ ﺁﻭﺭﺩﻫ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ﺑﺘﻮ ﺍﻣﻴﺪ ﻧﺠﺎﺕ 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ﺭﻡ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ﻤﻊ ﻣﺒﺮ ﺯﻋﻨﺎﻳﺖ ﮐﻪ ﻋﺎﻗﺒ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ﺗ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ﻧﺪ ﺑﺨﺮﻣﻦ ﻏﻢ ﺩﻭﺩ ﺁﻩ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ﺨﻮﻳﺸﺘﻦ ﻭ ﺧﻮﺍﻧﻨﺪﮔﺎﻥ ﻭ ﺳﺎﻟﮑﺎﻥ ﺧﻮﺩ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ﻤﻊ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ﺎﻳﺖ ﻣﺤﺒﻮﺏ ﭘﻴﺮ ﺍﻟﻬﻰ ﻧﺪﺍﺷﺘﻪ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ﺟﻔﺎﮐﺎ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ﺮﺍ ﺑﻨﺠﺎﺕ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 ﻧﺮﺳﺎ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ﻳﺪﺍﺭ ﻣﺤﺒﻮﺏ ﺭﺍ ﺩﺭﻋﺰﻟﺘﮕﺎ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ﺍﻯ ﻣﺮﮒ ﺍﺭﺍﺩ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ﻯ ﺑﺪﺍ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ﺻﺮﺍﺭ ﻭﻧﺎﻟﻪ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ﻤﺌﻦ ﺑﺎﺵ ﮐﻪ ﺁﺗﺶ ﻏﻢ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ﻭﺩ ﺁ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ﻟﻪ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ﺎﻗﺒﺖ ﺁﺗﺶ ﺑﺮ ﺧﺮﻣﻦ ﻏﻢ ﻭ ﺁﻩ ﺧﻮﺍﻫﺪ ﺯﺩ 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ﻗﺖ ﻣﻨﺎﺳﺐ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ﻨﺠﺎﺕ ﺧﻮﺍﻫﻰ ﺭﺳﻴﺪ ﻭ ﭘﺎﻳﺎﻥ ﻏﻢ ﻭ ﺃﻧﺪﻭﻩ ﺗﻮ ﺧﻮﺍﻫﺪ ﺑﻮﺩ ﻋﺠﻠﻪ ﺑﺮﺍﻯ ﻧﺠﺎﺕ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 ﺩﺳﺘﻰ ﮐﺮﺩﻥ ﺑﺮ ﭘﻴﺮ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ﺧﻮﺍﺳﺘﻪ ﻭ ﺩﺳﺘﻮﺭﻯ ﺍﺯ ﺍﻭ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ﺻﺮﺍﺭ ﺳﺎﻟﻚ ﺑﺎﺷ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ﺠﻠﻬﺎﻯ ﺍﺯ ﺷﻴﻄﺎ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ﺳﺎﻟﻚ ﺯﻭﺩﺗﺮ ﺑﻨ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ﺁﻧﮕﺎﻩ ﺑﻬﻮﺳﻬﺎﻯ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ﺎﻟﻚ ﺑﺎﻳﺪ ﺩﺭﺗﺴﻠﻴﻢ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ﺾ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ﭘﻴﺮ ﺧﻮﺩ ﺑﺎﺷ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ﺣﻖ ﻫﺮﮐ</w:t>
      </w:r>
      <w:r w:rsidR="005252B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ﮐﻪ ﺃﻧﺪﻙ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ﺑﻴﺸﺘﺮ ﻭ ﻋﻤﻴﻖ ﺗﺮ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ﺧﻴﺮﻩ ﺁﺧﺮﺕ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 ﺩﺭ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ﻓﻮﻕ ﺑﺸﺮ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ﻓﺼﻞ ﻧﻮﻋ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ﻭ ﺍﻣﮑﺎﻧﺎﺕ ﺑﻴﺸﺘﺮ ﻧﻮﻋﻰ ﺑﺎﻟﻔﻌﻞ ﻭ ﺑﺎﻟﻘﻮ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ﺗﻮﺍﻧ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ﮑﺎﻣﻞ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ﻥ ﻧﻮﻉ ﺑﻄﺮﻳﻘﺖ 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ﺒﺎﺩﺍ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ﺮﻭﻡ ﻭ ﻳﺎ ﺩﻭﭼﺎﺭ ﺳﺮﮐﺸﻰ ﺩﺭﺁﻥ ﻧﻮﻉ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 ﺑﮑﺎﺭﻣﺎﻫﺎ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ﺮﺭﻯ ﺩﺭ ﺑﺸﺮﻳّﺖ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ﻫﻤﺎﻥ ﺗﻮﻟﺪﺍﺕ ﻣﮑﺮﺭ ﻧﺴﺨﻬﺎﻳﻤﺘﻮﺍﻟﻰ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ﺮ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ﺳﺎﻟﻚ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 ﺭﺳﻴﺪ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ﻨﻮﺭ ﺭ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ﺍﺳﺖ ﮐﺴﺐ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ﺍﻣﺮﻭﺯ ﺩﺭ ﻧﻮﻉ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ﻫﺮﭼﻪ ﺳﺎﻟﻚ ﺗﺰﮐﻴﻪ ﺑﻴﺸﺘﺮ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ﻭﺭﻩ ﺳﻠﻮﻙ ﺍﻭ 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ﺗﺮ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ﻭ ﺷﺪﻳﺪ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ﺷﺎﻳﺴﺘﻪ ﻧﺠﺎﺕ ﺩﺭ ﺣﺪ ﺃﻗﻞ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ﻬﺘﺮ ﺍﺳﺖ ﻭﺗﺎ ﺁﻧﺠﺎ ﮐﻪ ﮐﺎﺭﺩ ﺑﺎﺳﺘﺨﻮﮔﺎﻥ 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ﺤﻤّﻞ ﻭﻃﺎﻗﺖ ﺳﻠﻮﮐ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ﮑﺎﺭ ﺳﻠﻮﻙ ﻭ ﺻﺒﺮ ﺩﺭ ﺁﻥ ﮐﻮﺷﻴ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292A2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ﻗﺒﺎﻯ ﭘﺎﺩﺷﺎ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ﺍﺳﺖ ﺑﺮ ﺑﺎ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ﻨﺖ ﺗﺎﺝ ﻭﻧﮕ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ﮔﻮﻫﺮ ﻭﺍ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ﺗﻮ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ﺧﻄﺎﺏ ﺑﻤﺤﺒﻮﺏ ﭘﻴﺮ ﺍﻟﻬﻰ ﺧﻮﺩ ﺑﻤﻌﺮﻓﻰ ﺧﺪﺍﻭﻧ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 ﺗﻨﻬﺎ ﺩﺭﮔﻮﺩﺍﻝ ﻋﺰﻟﺘﮕﺎﻩ ﺩﺭ ﺻﺤﺮﺍ ﻭﮐﻮﻫﺴﺘﺎﻥ ﺩﺭ ﺗﺤﻤّﻞ ﻓﺮﺍ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ﺠﺎﻡ ﻭﻇﺎﻳﻒ ﺳﻠﻮﮐ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ﻠﻴﻪ ﻭ ﺗﺤﻠﻴ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ﮔﻬﮕﺎﻩ ﺑﺮﺍﻯ ﻣﺤﺒﻮﺏ ﺍﻟﻬﻰ ﭘﻴﺎﻣﻰ ﻣﻰ ﻓ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ﺑﺎ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 ﻭ ﺑﺎ ﺷﻌﺮ ﻭﻏﺰ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ﺗﺨﻴّﻞ ﻭ ﺣﻀﻮﺭ ﺫﻫ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ﻮﺳّﻞ ﻋﺒﺎﺩﻯ ﺩ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ﮐﺴﻰ ﮐﻪ ﻗﺒﺎﻯ ﭘﺎﺩﺷﺎﻫ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ﻦ ﺩ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ﺤ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 ﺁﻥ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ﻗﺎﻣﺖ ﺗﻮ ﺩﻗﻴﻘﺎ ﺩﻭﺧﺘﻪ ﺷﺪﻫ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ﻧﻨﺪ ﺁﺧﻮﻧﺪﻫﺎ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ﻗﺒﺎﻯ ﮔﺸﺎﺩ ﺑﺮﺗﻦ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ﺿﺎﻓ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ﻨﺖ ﺗﺎﺝ ﻭ ﻧﮕﻴﻦ ﺁﻥ ﮐﻪ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ﻫﺮﻯ ﺍﺳﺖ ﮐﻪ ﺍﺯ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ﺋﻰ ﻣﻘﺎﻡ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 ﺭﺳﻴﺪﻩ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ﺝ ﻭ ﻓﺮ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ﺎﻫﻰ ﺍﻟﻬﻰ ﻭ ﻓﺮﻫﻪ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ﺑﺮﺳﺎﻟﮑﺎﻥ ﺧﻮﺩ ﭘﺎﺩﺷﺎﻫ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ﺩﻝ ﺁﻧﻬﺎ ﺩﺍﺭﻧﺪ ﻭ ﻧﻪ ﺑﺮﺍﻯ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ﻣﺎﻥ ﮐﻪ ﺣﮑﻮﻣﺖ ﺩﻳﻨﻰ ﻭ ﻣﺬﻫﺒﻰ ﺑﻨﺎﻡ ﺧﺪﺍ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ﭘﺎ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ﻮﻣﺖ ﺳﻴﺎ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ﻨﺪ ﮔﻮﻫﺮ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 ﻭ ﮊﻧﺘﻴﻚ ﺭﻭﺣ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 ﺷﺪﻩ ﺩﺭ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ﺤﻠﻴﻪ ﺷﺪﻩ ﺩﺭ ﺗﺮﺑﻴ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ﻠﻴﻪ ﻳﺎﻓﺘﻪ ﺑﺎ ﻫﻔﺖ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ﻗﻮ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ﻌﻮﺩ ﻭﻫﻔﺖ ﺷﻬﻮﺩ ﻗﻮ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ﻓﺘﺎﺏ ﻓﺘﺢ ﺭﺍ ﻫﺮ ﺩﻡ ﻃﻠﻮﻋﻰ ﻣﻴﺪ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ﮐﻠﺎﻩ ﺧﺴﺮﻭﻯ ﺭﺧﺴﺎﺭ ﻣﻪ ﺳﻴﻤﺎ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ﺧﺴﺎﺭ ﻣﺎﻩ ﮔﻮﻧﻪ ﻭ ﺳﻴﻤﺎﻯ ﺻﻮﺭﺕ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ﮐﻠﺎﻩ ﺧﺴﺮﻭﻯ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ﭘﺎﺩﺷﺎﻫﻰ ﺗﻮ 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ﻮﻥ ﺁﻓﺘﺎﺑ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ﺩﻡ ﺍﺯ ﻃﻠﻮﻋ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ﺎ ﻫﺮ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ﺗﺎﺯﻩ ﺧﻮﺩ ﻓﺘﺢ ﺟ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 ﺷﺪﻥ ﻳﻚ ﻋﺎﻟﻢ ﺍﻟﻬﻰ ﺗﺎﺯﻫﺎ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ﺘﺢ ﺍﻟﻔﺘﻮ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ﻨﮕﻬﺎﻯ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ﻳﻚ ﺳﻤﺒﻮﻝ ﻳﮑ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ﺣﻞ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ﺒﺎﺭﺯﻩ ﺳﺎﻟﻚ ﺑ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ﺎ ﺍﺑﻠﻴ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ﺃﻫﺮﻳﻤﻦ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ﻬﻮﺭ ﺗﺎﺯﻫﺎﻯ ﭼﻮﻥ ﻇﻬﻮﺭ ﺧﻮﺭ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ﺎﺭﻳﮑﻰ ﺟﻬﺎﻥ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ﻩ ﻭ ﺗﺎﺝ ﺧﺴﺮﻭﻯ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ﺴﺮﻭ ﻭﮐﺴﺮﺍ ﻭ ﺳﺰﺍﺭ ﻭ ﺗﺰﺍﺭ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ﺭﺕ ﻣﺤﺒﻮﺏ ﭼﻮﻥ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ﻫﻤﺎﻧﻰ ﻣﺎ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ﻬﺎﺭﺩﻩ ﺑﺪﺭ ﻣﻨﻴﺮ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ﻟﻨﻮﻉ ﺑﺸﺮﻯ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ﺭﺍﻯ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ﺳﻴﻤﺎ)ﻭ ﺻﻮ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ﺎ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ﺯ ﺩﺍﺭﻧﺪﻩ (ﺳﻤﻪ)ﻭ ﺻﻔﺖ ﻭ(ﺍﺳﻢ)ﻭﻧﺎﻡ ﻭ(ﺳﻤﺖ)ﻭﻣﻘﺎﻡ ﺍﻟﻬﻰ ﺍﻭﻣﻴﺒﺎﺷﺪ ﮐﻪ ﺑﻌﻨﻮﺍﻥ ﺑﺴﻢ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ﺳﻮﺭﻩ ﻭ ﻫﺮ ﭼﺁﻏﺎﺯ ﮐﺎﺭ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ﻧﺴﺎﻥ ﺩﺭ ﻋﺒﺎﺩﺍ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ﭽﺸﻢ ﺩﻝ ﺑﺮ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ﺧﻮﺩﺭﺍ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ﮑﻰ ﺍﺯ ﺍﺳﻤﺎٴ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ﻫﻔﺘﮕﺎﻧﻪ ﻣﻴﺴّﺮ ﺑﺮﺍﻯ ﻧﻮﻉ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ﺭ ﻧﻈﺮ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ﺮﮐﺰ 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ﻘﻮﻝ ﭘﻴﺎﻣﺒﺮ ﺩﻋﺎﻳﺶ ﺑﺨ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ﺳﻤﺎﻥ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ﺪﻋ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ﻮﺭﺗ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 ﻧﻮﻋﻰ ﺣﻘﻴﺮﻯ ﺑﺠﻬﺎﻥ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ﺁﺧﻮﻧﺪ ﭘﺮﺳﺘﻰ ﻳﺎ ﺧﻮﺩﭘﺮﺳﺘﻰ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ﻭﺍﺳﻄﻪ ﺍﻟﻬﻰ ﺍﻧﺴﺎﻥ ﺑﻤﻌﺮﻓﻰ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ﺎﺳﺐ ﺭﻭﺡ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ﻴﻘ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 ﻟﻘﺎﻯ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ﺷﺶ ﭘﻴﺎﻣﺒﺮ ﺍﻭﻟﻰ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 ﺍﺯ ﺍﻳﻦ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 ﺍﻟﻬﻰ ﺑ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ﭘﻴﺮ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ﺍﻫ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 ﻭ ﺳﻠﻮﻙ ﻭ ﭘﻴﻤﺎﻥ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 ﺃﻧﺒﻴﺎﻯ ﺧﻮ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ﻃﺮﻳﻘﺖ ﻣﺤﻤﺪﻯ ﺿﻤﻦ ﺗﺠﺪﻳ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ﻯ ﺍﻭﻟﻰ ﺍﻟﻌﺰﻡ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ﺤﻤﺪ ﻭ ﻋﻠﻰ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ﺪﻭ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 ﻭ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ﻭ ﻋﺮﺵ ﺭﺣﻤﺎ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ﺯﺭﺩﺷﺖ ﻭ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ﺃﻧﺒﻴﺎﻯ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ﻰ ﺍﻟﻌﺰﻣﻬﺎﻯ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ﻳﺴﺖ ﺑﺎ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ﺸﺮﻯ ﺑﺮ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ﻧﻮﻉ ﺑﺸﺮﻯ ﻧﻴﺰ ﻧﺠﺎﺕ ﻳ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ﻠﻮﻩ ﮔﺎﻩ ﻃﺎﻳﺮ ﺍﻗﺒﺎﻝ ﺑﺎ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ﮐﺠ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ﻳﻪ ﺃﻧﺪﺍﺯﺩ ﻫﻤﺎﻯ ﭼﺘﺮ ﮔﺮﺩﻭﻥ ﺳﺎﻯ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ﺤﺒﻮﺏ 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ﻫﻤﺎﻯ ﺳﻌﺎﺩﺕ ﻭ ﭼﺘﺮ ﻧﺠﺎﺕ ﻭ ﭘﻨﺎﻩ ﺍﻟﻬﻰ ﻣﻦ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ﺸﻰ ﮐﻪ ﮔﺮﺩﻭﻥ ﻭ ﺍﻓﻠﺎﻙ ﺭﻭﺣﻰ ﻭ ﺳﺮﻧﻮﺷﺘﻰ ﺁﻧﻬﺎ ﺭﺍ ﺩﮔﺮﮔﻮﻥ ﻣﻴﮑﻨﺪ 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ﻬﺎ ﺗﻮ ﺟﻠﻮﻩ ﮔﺎﻩ ﻭﺗﺠﻠّﻰ ﺍﻟﻬ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ﭘﺮﻧﺪﮔﺎﻥ ﺩﺭ ﻃﻮﺍﻑ ﺍﻃﺮﺍﻑ ﺗﻮ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ﻰ ﻭﻫﺮ ﮐﺠﺎ ﮐﻬﺪﺭ ﺳﺎ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ﻮ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ﮐﻨﺎﺭ ﺗﻮ ﺩﺭﺧﺎﻧﻘﺎﻩ ﻭﻳﺎ ﭼﻮﻥ ﺣﺎﻓﻆ ﺩﺭﻋﺰﻟﺖ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ﻩ ﺳﻠﻮﮐﻰ ﻭ ﺗﻨﻬﺎ ﺩﺭ ﮔﻮﺷﻪ ﺻﺤﺮﺍ ﻭ ﺟﻨﮕﻞ ﻭﮐﻮﻫﺴﺘﺎﻥ ﻭ ﻳﺎ ﺍﻃﺎﻕ ﺗﺎﺭﻳﻚ ﺧﺎﻧﻪ ﺧﻮﺩ 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ﻫﺮ ﻭﻟﻰ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 ﻭﺣﻤﺎﻳﺖ ﭼﺘﺮ ﻭ ﺳﺮﭘﻮﺵ ﻭﻟﻰ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ﺧﻮﺩ ﻫﺴﺘﻨﺪ 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ﺣﻔﻆ ﺍﻟﻬﻰ ﮔﺮﭼ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ﻠﻮﮐﻰ ﺭﺍﺕ ﻫﺮ ﭼﻪ ﺑﻴﺸﺘﺮ ﺑﻬﺘﺮ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92A2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ﺭﺳﻮﻡ ﺷﺮﺡ ﻭ ﺣﮑﻤ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ﻫﺰﺍﺭﺍﻥ ﺍﺧﺘﻠﺎﺗﻒ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ﮑ</w:t>
      </w:r>
      <w:r w:rsidR="005657B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ﻫﺮﮔﺰ ﻧﺸﺪ ﻓﻮ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ﺩﻝ ﺩﺍﻧﺎ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ﺧﻄﺎﺏ ﺑﻤﺤﺒﻮﺏ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ﺭﺳﻢ ﻭ ﻋﺎﺩﺍﺕ ﻭ ﺷﺮﺍﻳﻊ ﻣﺬﻫﺒﻰ 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ﺩﻳﻨﻰ ﻭ ﻓﻠﺴﻔﻰ ﻭ ﻋﻠﻤﻰ ﻫﺮﭼ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ﺰﺍﺭﺍﻥ ﺍﺧﺘﻠﺎﻑ ﮐﻪ ﺑﻴﻦ ﺁﻧﻬﺎ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ﻟﻴﻞ ﺣﻖ ﺑﻮﺩﻥ ﻣﺮﺣ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ﻧﮑﺘﻬﺎﻯ ﮐ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ﻧﻬﺎ ﺩﺭ ﺩﺍﻧﺎ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ﺪ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ﻄﺎﻟﻌﺎﺕ ﻗﺒﻠﻰ ﻳﺎ ﺃﻧﺪﻳﺸﻪ ﻫﺎ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ﺍﻟﻬﺎﻣﺎﺕ ﻟﺪﻧّﻰ ﺁﻣﺎﺩ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ﻭﻡ ﺁﻧﺮﺍ ﻣﺤﺒﻮﺏ ﭘﻴ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ﺏ ﺣﻴﻮﺍﻧ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ﻣﻨﻘﺎﺭ 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ﺖ ﻣﻰ ﭼﮑ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ﻮﻃﻰ ﺧﻮﺵ ﻟﻬﺠ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ﻌﻨﻰ ﮐﻠﻚ ﺷﮑّﺮ ﺧﺎ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 ﻭ ﺟﺎﻭﺩﺍﻧﮕﻰ ﻭ 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ﮑﻤﺘﻬﺎﻯ ﻋﺮﻓﺎﻧﻰ ﻭ ﺩﺳﺘﻮﺭﺍﺕ ﺳﻠﻮﮐﻰ ﻭﻫﺪﺍﻳ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ﻣﻨﻘﺎ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ﺖ ﻭ ﺩﻫﺎﻥ ﻭ ﻟﺒﺎﻥ ﺗﻮ ﻣﺪﺍﻡ ﺗﺮﺍﻭﺵ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ﻃﻮﻃﻰ ﺧﻮﺵ ﻟﻬ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ﻗﻠﻢ ﻭ ﮐﻠﻚ ﺷﮑّﺮ ﺧ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ﻃ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ﺬ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ﺷﻴﺮ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ﮐﻠﺎﻣﻰ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92A2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ﭼﻪ ﺧﻮﺭﺷﻴﺪ ﻓﻠ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 ﻭ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ﺮﺍﻍ ﻋﺎﻟﻤ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ﺷﻨﺎﺋﻰ ﺑﺨ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ﭼﺸﻢ ﺍﻭﺳﺖ٬ ﺧﺎﻙ ﭘﺎ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ﻗﺒﻮﻝ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ﺁﺳ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ﻭ ﭼﺮﺍﻍ ﺟﻬﺎﻥ ﻭ ﺍﻓﻠﺎﻙ ﺁﺳﻤﺎﻥ ﻣﻰ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 ﺧﺎﻙ ﭘﺎﻯ ﺗ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ﺷﻨﺎﺋﻰ ﺑﺨ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ﺵ ﺍﺯ ﻣﻨﺒﻊ ﺃﻧﻮﺍﺭ ﻣﺮﮐﺰ ﮐﻬﮑﺸ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ﻬﮑﺸﺎﻥ ﻧﻴﺰ ﺳﻤﺒﻮﻝ ﻋﻮﺍ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ﺍﺗﺐ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ﺑﺨﻮﺭﺷﻴﺪ ﻫﺎ ﻧﻮﺭ ﻭ ﺣﺮﺍﺭﺕ ﻣﻴﺪﻫﺪ ﻭ ﻫﻤﻪ ﻫﺴﺘﻰ ﺑﺮﺍ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ﻣﻮﺟﻮ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ﺭﻭﺡ ﻫﺮ ﺃﺗﻢ ﻭﻫﺮ ﻭﺍﺣﺪ ﺃ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ﺃﺗﻢ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ﺳﺪ ﺑﻤﻮﺟﻮﺩﺍﺕ ﻣﺮﮐّﺐ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ﺯﻧﺪﻩ ﻭﻳﺎ ﺍﺯ ﻧﻈﺮ ﻣﺎ ﻏﻴﺮ ﺯﻧﺪ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ﺩ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ﻓﺘﻦ ﺍﺯ ﻧﺮﺩﺑﺎﻥ ﺍﻧﻮﺍﻉ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ﻗﺒﺖ ﺑﺎ ﺗﻮﻟﺪ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ﺍﻟﻰ ﻧﻮﻋﻰ 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ﺎﺕ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ﺧﺮﻳﻦ ﻓﺼﻮﻝ ﻧﻮﻉ ﺑﺸﺮﻯ ﮐﻪ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ﻭﻇﻴﻔﻪ ﺳﻠﻮﻙ ﺍﻟﻬ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ﺎﻣﻞ ﺍﺭﺍﺩﻯ ﺑﻄﺮﻳﻘﺖ ﺗﻌﻴﻴﻦ ﺷﺪﻩ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ﺄﻣﻴﻦ ﻟﻮﺍﺯﻡ ﺷﺮﻃ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ﺁﻥ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ﻗﺎﺋﻢ ﻧﻮﻉ ﺑﺸﺮﻯ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ﻭﻳﺰﺍﻯ ﺭﻓﺘﻦ ﺩﺭﺍﻧﻮﺍﻉ ﻓﻮ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ﺁﻳﻨﺪ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ﺭﺍﻩ ﺭﺳﻴﺪ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ﻭﺡ ﺍﻟﻘﺪ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ﺩﺭﺗﻮﻟﺪ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 ﻧﻴﺰ ﭘﻨﺞ ﺑﺎﺭﻣﻘﺎﻡ ﭘﻴﺎﻣﺒﺮﻯ ﺑﺨﻠﻖ ﺑﺎﺯ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ﺮﻭ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 ﺑﻨﻮﺭ ﺭ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ﻟﻴﺎﻯ ﺍﻟﻬﻰ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ﺗﺮ ﺍﺯ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ﺃﻧﺒﻴﺎﻯ ﺍﻭﻟﻰﺍﻟﻌﺰﻡ ﭘﻴﺸﻴﻦ ﻫﺴﺘﻨﺪ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ﺍﻣﺎﻡ ﺯﻤﺎﻥ ﺯﻧﺪﻩ ﻫﺮ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ﻳﻦ ﺗﮑﺎﻣﻞ ﻣﺤﻤﺪﻯ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ﺧﺘﻴﺎﺭ ﺧﺪﺍﻭﻧﺪ ﺍﺯ ﺑﻴﻦ ﺩﻳﮕﺮ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ﺑﺮﮔﺰﻳﺪﻩ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ﻣﺎﻣﺖ ﺯﻣﺎﻥ ﺧﻮ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ﺁﺷﮑﺎﺭ ﺑﻮﺩ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ﺁﺷ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ﺴﻰ ﻣﻌﺮﻓﻰ ﺷﺨﺼﻰ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ﭼﻪ ﺩﺭ ﺭؤﻳﺎﺋﻰ ﺩﺭ ﺷﻬﻮﺩ ﺩﻭﻡ ﺳﺎﻟﻚ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 ﺍﻭ ﻣﻴﺘﻮ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ﺎﻙ ﭘ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ﮐﺎﻣﻠ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ﻣﻌﻨﻰ ﻭ ﺍﺭﺯﺵ ﻭ ﻗﻴﺎ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ﻧﻮﺭ ﺩﻫﻨﺪﻩ ﭼﺸﻤﺎﻥ ﺧﻮﺭﺷﻴﺪ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ﻚ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ﻯ ﺩﺭ ﻫﺪﺍﻳﺖ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ﻋﺎﻃﻔﻰ ﻭ ﻋﻘﻠﻰ ﻭ ﺷﻬﻮﺩﻯ ﺑﺪﻫ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ﻧﭽﻪ ﺍﺳﮑﻨﺪﺭ ﻃﻠﺐ ﮐ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ﻧﺪﺍﺩﺵ ﺭﻭﺯﮔ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ﺮ</w:t>
      </w:r>
      <w:r w:rsidR="00292A2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ع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ﺯ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ﻝ ﺟﺎﻡ ﺟﺎﻥ ﺃﻓﺰﺍﻯ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ﺍﺳﮑﻨﺪﺭ ﺑﺰﺭﮒ ﻓﺎﺗﺢ ﺟﻬﺎﻥ ﻣﺘﻤﺪﻥ ﺭﻭﺯﮔ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ﮐﺴﺐ ﺁﺏ ﺣﻴﺎﺕ ﻭﺟﺎﻭﺩﺍﻧﮕ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ﻫﻨﺪﻭﺳﺘﺎﻥ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ﺪﺍﻥ ﻣﻮﻓﻖ ﻧ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ﻮﺭﺵ ﻭ ﺟﻤﺸﻴﺪ ﻭ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ﻓﻖ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ﺰﺍﺭ ﺷﺮﻳﻒ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ﺑﺮﺍﻯ ﻓﺘ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ﺎﻣﻰ ﺁﻥ ﺑﺨﺎﻙ ﻭ ﺧﻮﻥ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ﻴﺪﻩ ﺷ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ﺯﮔﺎﺭ ﺑﺎﺳﮑﻨﺪﺭ ﺃﻣﺎﻥ ﻧ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ﮐﻮﺭﺵ ﺫﻭ ﺍﻟﻘﺮﻧﻴﻦ ﺑﺎ ﺗﺎﺝ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ﺷﺎ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ﮐﻠﺎﻩ ﺭﺳﺘﻢ ﺑﺪ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ﺗﻮﺭ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ﺧﺪﺍ ﻭ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ﺟ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ﻡ ﻳﻬﻮﺩ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ﻗﻮﻡ ﻭ ﺍﻭﻡ ﮐﻨﻨﺪﮔﺎﻥ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ﻬﻮﻩ ﻃﻠﺒﺎﻥ ﺍﺯ ﺑﻨﻰ ﺍﺳﺮﺍ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ﺎﻥ ﻃﺎﻟﺐ ﺍﺳﺮ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ﺮﺍﺝ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ﻨ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ﺍﻯ ﻗﻮﻡ ﺳﻴﺎﺳﻰ ﻳ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ﺁﺭﻳﺎﺋﻰ ﺷﺪﻥ ﻭ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ﻫﻤ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ﻓﻘﺎﻥ 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ﺗﻨﻬﺎ ﻗﻮﻡ ﺍﻳﺮﺍﻧﻰ ﻏﻴﺮ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ﻭﺩﺍﻧﮕﻰ ﮐﻪ ﺧﺪﺍﻭﻧﺪ ﺑﮑﺎﻣﻠﺎﻥ ﺍﻟﻬﻰ ﺩﺍﺩ ﺧﻮﺩ ﺭﺍ ﺩﺭ ﭼﻨﺪ ﻣﺮﺣ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ﻤﺪﻯ 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ﻬﺎﻣﺎﺕ ﻟﺪﻧّﻰ ﺍﺯ ﺳﻄﺢ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 ﻋﺮﺵ ﺭﺣﻤﺎﻧ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ﺮﺍﻯ ﭘﻴﺮ ﮐﺎﻣﻞ ﺣﺎﻓﻆ ﺍﻳﻦ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 ﻳﻚ ﺟﺮ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ع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ﻭ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ﻟﺼ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ﺭﻭﺷﻦ ﻭ ﺑﻴﻨﺎ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 ﭼﻮﻥ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ﺍﻟﻬﻰ ﭘﻴﺮ ﮐﺎﻣﻞ ﻣﻰ ﻓﺮﻭ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ﺑﺨﺶ ﺳﺎﻟﮑﺎﻥ ﻫﺮ ﮐﺎﻣﻞ ﺍﻟﻬﻰ ﺑﻤﻌﺮﻓﻰ ﺧﺪﺍﻭﻧ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ﮔﺮ ﺍﻃﺎﻋﺖ ﺁﻥ ﻧ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ﺮﺽ ﺣﺎﺟ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ﺣﺮﻳﻢ ﺣ</w:t>
      </w:r>
      <w:r w:rsidR="00292A2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ضر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ﺖ ﻣﺤﺘﺎﺝ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ﺍﺯ ﮐﺶ ﻣﺨﻔﻰ ﻧﻤﺎ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ﺎ ﻓﺮﻭﻍ ﺭﺍ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ﺘﻘ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ﻯ ﮐﺴﻰ ﻟﺰﻭﻣ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ﮑﻞ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ﻭ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ﭘﻴﺮ ﺭﻓﻊ ﻧﻴﺎﺯ ﺍ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ﺣﺘﻴﺎﺝ ﺑﭽﻪ ﭼﻴﺰﻯ ﻭﺍﻗﻌ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ﭘﻴﺮ ﻣﺨﻔ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ﻓﺮﻭﻍ ﻭﻧﻮﺭ ﻋﻘﻠﻰ ﻭ ﺩﺍﻧﺎﺋﻰ ﺁﻧﺮ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 ﺭﺍ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ﺃﻯ ﺻﺎﺋﺐ ﺧﻮﺩ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ﻟﻬﺎﻡ ﻟﺪﻧّ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ﮐﻤﺎﻝ ﻓﮑﺮﻯ ﺧﻮﺩ ﻣﻄﻠﻊ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ﺍﺗّﻔﺎﻗﺎ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ﺨﻄﺎ ﮔﻔﺖ ﻭ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ﺳﺖ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ﻭ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ﺒﺘﻪ ﺍﺯ ﻧﻈ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ﻧﻮﺭ ﻓﺮ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ﻧﻴﺮﻭﺍﻧﺎ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ﻧﻮ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ﻋﻘﻞ ﮐﻠّﻰ ﻣﺤﻤﺪﻯ 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ﻣﺪﻳﻨﻪ ﻓﺎﺿﻠﻪ ﻭﻳﻮﺗﻴﺒﺎﻯ ﺍﻭﻣﻴﺒﺎﺷﺪ</w:t>
      </w:r>
      <w:r w:rsidR="005657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ﻮﺯﻩ ﺗﻌﻠﻴﻤ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ﺖ ﺍﻭ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ﺴﺮﻭﺍ٬ﺷﻴﺮﺍﻧﻪ ﺳ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 ﺟﻮﺍﻧﻰ ﻣﻴﮑ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ﺮ ﺍﻣﻴﺪ ﻋﻔﻮ ﺟﺎﻥ ﺑﺨﺶ ﮔﻨﻪ ﻓﺮﺳﺎ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ﻤﺤﺒﻮﺏ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ﺧﺴﺮﻭ ﭘﺎﺩﺷﺎﻩ ﺧﻄﺎ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ﺳﺮ ﭘﻴﺮﻯ ﻭ ﻣﻌﺮﮐﻪ ﮔ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ﻤﺎﻝ ﺟﻮﺍﻧﻰ ﻣﻴﻨﻤ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ﻌﺼﻮﻡ ﻭ ﻣﻌﺎﻑ ﺍﺯ ﻫﺮ ﺑﺎﺯﺟﻮﺋ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ﻫﺮﮐﺎﺭ ﻭ ﮔﻔﺘﻪ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ﻨﺎﻩ ﺍﻭ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ﺣﺴﻨﺎﺕ ﺗﺒﺪﻳﻞ ﻣﻴﮕﺮﺩﺩ ﻭ ﺣﺎﻓﻆ ﺍﻋﺘ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ﺍﻋﺘﺮﺍﻑ ﺑﭙﻴ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ﻴﺪ ﻋﻔﻮﺟﺎﻥ ﺑﺨﺶ ﺍﻮ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ﮔﻨﺎﻩ</w:t>
      </w:r>
      <w:r w:rsidR="00292A2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ﻔﺮﻣ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ﻣﻮﻗﺘﺎ ﻣﻌ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ﮔﻨﺎﻫﺎﻥ ﮔﺬ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ﺸﻬﻮ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ﻮﺭ ﺩﺍﺋﻢ ﻣﻌﺎﻑ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ﺑﺎ ﻫﺮﻗﺪ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ﻧﻴﺰ ﺩﻩ ﻗﺪﻡ ﺟﻠﻮ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 ﺯﻭﺩﺗﺮ ﺑﻠﻘﺎﻯ ﺍﻟﻬﻰ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ﺎ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ﻤﺘﺮ ﺍﺯ ﺩﻩ ﺩﺭ ﺻﺪ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ﺑﻨﺠﺎﺕ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ﮔﺮﺗﺰﮐﻴﻪ ﺑﻴﺸﺘ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ﺭﺟﻌﺖ ﻓﻮﻕ ﺑﺸﺮﻯ ﺍﻭ ﺑﺠﻬ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ﮐﺮﺍﻣﺎﺕ ﻧﻮﻋﻰ ﺑﺮﺗ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ﺗﻮﺍﻧﺴﺖ ﺑﻨﻮﺭ ﺭﺑ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ﺠﻠﻪ ﺑﻨﺠﺎﺕ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ﺮﻳﺒﻰ ﺍﺯ ﺷﻴﻄﺎ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ﮔﺎﻫﻰ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ﻳﺒ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ﺭﺍ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ﺮ ﺍﺯ ﺻﺎﺣﺒﺨﻮﻳﺶ ﻣﻴﻨﻤﺎ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ﺍﻧﻪ ﺳ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ﻨﻪ ﻓﺮ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 ﮐﻨﻨﺪﻩ ﮔﻨﺎﻫ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ا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 ﺩ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ﻳﺎ ﻧﺎﺧﻮﺩﺁﮔﺎﻩ ﮐﻪ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ﺍﻧﺴ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6E623D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</w:p>
    <w:p w:rsidR="006E623D" w:rsidRDefault="006E623D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</w:p>
    <w:p w:rsidR="00233E0E" w:rsidRPr="00B108D1" w:rsidRDefault="007F5EAB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233E0E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ﺏ ﺑﻨﻔﺸﻪ ﻣﻴﺪ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ﺮ</w:t>
      </w:r>
      <w:r w:rsidR="00233E0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ﻩ ﻣﺸﻚ ﺳﺎﻯ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ﺮﺩ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ﻨﭽﻪ ﻣﻴﺪ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ﻨﺪ</w:t>
      </w:r>
      <w:r w:rsidR="00233E0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ﻟﮕﺸﺎﻯ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ﺗﻮﺻﻴﻒ ﻣﺤﺒﻮﺏ ﺯﻳﺒﺎﻯ ﺍﻟﻬﻰ ﺧﻮ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ﺏ ﺑﻨﻔﺸﻪ ﺭﺍ ﺩﺭ ﻃ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ﮑﻴﻦ ﻣﺤﺒﻮﺏ ﺩﻳﺪﻫ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 ﺑﻨﻔﺸﻪ ﭼﻨﻴﻦ ﻣﻈﻬ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ﻩ ﮔﻴﺴﻮﻯ ﻣﺤﺒﻮﺏ ﻭ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ﻒ ﺗﺎﺑﻴﺪﻩ ﻭ ﭘﻴﭽﻴﺪﻫﺎﻯ ﺍﺳﺖ ﮐﻪ ﺩﻭ ﻃﺮﻑ ﺻﻮﺭﺕ ﻳﺎﺭ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ﺧﺴﺎﺭ ﺍﻭﺭﺍ ﺁﺯﺍ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ﻇﻬﻮﺭ ﻣﻴﮕﺬﺍﺭ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ﭘﺮﻳﺸﺎﻥ ﻭﺁﺷﻔﺘﻪ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ﻧﻴﺰ ﻣﻰ ﺍﻓﺰﺍ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ﻨﭽﻪ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ﭘﻴﺎﻟﻪ ﮐﺎﺳﺒﺮﮒ ﺧﻮﺩ ﺑﺴﺘﻪ ﻭ ﺟﻤﻊ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ﻨﺪﻩ ﺩﻟﮕﺸﺎﺋ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ﺒﻮﺏ ﻏﻨﭽ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ﺰ ﺑﺎﺯ ﻣﻴﺸﻮﻧﺪ ﻭﻫﻤﻴﺸﻪ ﻏﻨﭽﻪ ﮔﻞ ﺳﻤﺒﻮﻝ ﺳﺎﻟﻚ ﺍﺳﺖ ﻭ ﮔﻞ ﺑﺎﺯ ﺷﺪﻩ ﮐﺎﻣﻞ ﺍﻟﻬﻰ ﺷﺪ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ﮔﻞ ﺧﻮﺵ ﻧﺴﻴ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ﻠﺒﻞ ﺧﻮﻳﺶ ﺭﺍ ﻣﺴﻮ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ﺰ ﺳﺮ ﺻﺪﻕ ﻣﻴﮑﻨﺪ ﺷﺐ ﻫﻤﻪ ﺷﺐ ﺩﻋﺎ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ﻧﻴﺰ ﺧﻄﺎﺏ ﺑﺎ ﻣﺤﺒﻮﺏ ﺟﻔﺎ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ﻯ ﺍ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ﺍﻭ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ﻳﺪﺍﺭ ﺑﻘﻴﺎﻣﺖ ﮔﻔﺖ ﻭ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ﺑﺪﻳﺪﺍﺭ ﺳﺎﻟﻚ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ﮔﻞ ﺧﻮﺵ ﻧﺴﻴﻢ ﻭﻣﻌﻄّ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ﻠﺒﻞ ﻋﺎﺷﻖ ﺧﻮﻳﺶ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ﺤﺮﻭﻣﻴ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ﺩﻳﺪﺍﺭ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س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ﻳﺪﺍﺭ ﺁﺧ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ﻠﻘﻴﻨﺎﺕ ﻭ ﺗﺸﺮﻳﻔﺎﺕ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ﺩﺭ ﻣﻮﺭﺩ ﻋﻔﻮ ﺩﺍ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ﺸﺘﻬﺎﻯ ﮔﻮﻧﺎﮔﻮﻥ ﺍﻟﻬﻰ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ﻝ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 ﺍﺳﺘﻀﻌﺎﻑ ﺗﻦ ﻭ ﻓﮑﺮ ﻭ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ﺑﻄﻮﺭ ﻣﺪﺍﻭﻡ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ﺳﺎﻟﻚ ﺯﻧﺪﻩ ﺑﻮﺩﻥ ﻧﻤﻰ 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ﻤﻠﺎ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ﺣﻴﻮﺍﻧﻰ ﻭﻧﻮﻉ ﺑﺸﺮﻯ ﺧﻮﺩﺭﺍ ﺑﺪﺳﺖ ﺧﻮﺩ ﺑﻘ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ﺕ ﺍﺯ ﻧﻮﻉ 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ﻴﻞ ﺣﺎﻓﻆ ﺑﺮﺍﻯ ﭘﻴﺮ ﻣﺤﺒﻮﺏ ﺍ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ﺻﺪﻕ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ﺷﺐ ﺩﻋﺎﮔﻮﻯ ﺍﻭ ﻣﻴﺒﺎﺷﺪ ﮐﻪ ﺳﺎﻟﻚ ﺑﺮﺍﻯ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ﺗﻮﺳّﻞ ﻋﺒﺎﺩ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ﺻﻮﺭﺕ ﭘﻴ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ﭘﻴﺮ ﺍﺯ ﺧﺪﺍﻭﻧﺪ ﺳﻠﺎﻣﺘﻰ ﻭ ﻫﺪﺍﻳﺘﻬﺎ ﻭ ﺗﺮﻗّﻴﺎﺕ ﺑﻴﺸﺘ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ﺷﺎﻳﺪ ﭼﻴﺰﻯ ﻫﻢ ﺍﺯ ﺍﻳﻦ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ﻋﺎ ﺑ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ﻋﻨﺎﻳﺘﻰ ﺑﺴﺎﻟﻚ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ﺍﺣﻮﺍﻝ ﺳﺎﻟﻚ ﺩﺭ ﺩﺳﺖ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ﻔﺎﻋﺖ ﻭﺩﻋ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ّﺖ ﻭﻣﺴﺎﻋﻰ ﺳﺎﻟﻚ ﺩﺭ ﻗﺒﻮﻝ ﺍﻋﻤﺎﻝ ﺍﺯ ﻃ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ﺁﻥ ﭼﻨﺎﻥ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33E0E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ﻦ ﮐﻪ ﻣﻠﻮﻝ ﮔﺸﺘ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ﻓﺮﺷﺘﮕ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ﺎﻝ ﻭﻣﻘﺎﻝ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ﻟ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ﮐﺸﻢ ﺍﺯ ﺑﺮﺍﻯ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ﭼﻨﺎﻥ ﺩﺭ ﺿﻌﻒ ﻭﺧﺴﺘﮕﻰ ﺍﺯ ﻏﻢ ﻓﺮﺍﻕ ﻣﺤﺒﻮﺏ ﻭ ﻋﺪﻡ ﺗﻮﻓﻴﻖ ﻧﻬﺎﺋﻰ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ﺣﺘﻰ ﺍ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ﺩﻡ ﻭ ﺗﻨﻔّ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ﻴﺎﺭ ﺯﻳﺒﺎ ﺑﺎﻳ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ﺴ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ﺏ ﺗﺤﻤّﻞ ﺁﻧﺮ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ﺟﻬﺎﻥ ﺍﺯ ﻗﺎﻝ ﻭ ﻗ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ﮕﻮ ﻭ ﻣﮕﻮ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ﺎﻟﻔ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 ﻋﺸﻖ ﺗﻮ ﻣﺤﺒﻮﺏ ﻣﻰ ﮐ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ﻮﻧﺪﻫﺎﻯ ﻗﺸﺮﻯ ﻭﺍﺯ ﻗ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ﻨﻬ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ﺧﺴﺘ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ﺎﻝ ﻭﻗﻴﻞ ﮐﻠﺎﻡ ﻫﻤﻴﺸﮕﻰ ﺁﺧﻮﻧﺪ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ﻘﻞ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ﺎﺩﻳ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 ﺍﻣﺎﻣﺎﻥ ﻭﺍﻭﻟﻴ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ﺩﺍﺷﺘﻬﺎﻯ ﺷﺨﺼﻰ ﺭﺍﻭﻳﺎﻥ ﻭ ﺍﻳﻨﻚ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ﺎ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ﺼﻮﺩ ﭘﻴﺎﻣﺒﺮﺭﺍ ﻣﻰ ﭘﻮﺷ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ﻭﻟ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ﻯ ﻧﻤﻰ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ﻨ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ﺩﺳﺘﮑﺎﺭﻯ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ﺩﺍﺷﺖ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ﻭﻥ ﻭﺳﻴﻠﻪ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ﺰ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ﭘﺮﺳﺘﻰ ﻳﺎ ﺁﺧﻮﻧﺪ ﭘ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ﻫﻤﺎ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ﻴ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ﺧﺘﻠﺎﻓ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ﻳﺎﺕ ﻭﺗﮑﺬﻳﺒ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ﺑﻮﻃ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ﺤﻴﺢ ﻫﺎﻯ ﻫﺮ ﺁﺧﻮﻧ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ﻭﺣﺎﻝ ﺁﺷﮑﺎ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ﺬﺷ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ﺗﻬﺎﻯ ﺳﺨﺖ ﺍﻣﻮﻳﺎﻥ ﻭ ﻋﺒّﺎﺳ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ﻳﺎﺕ ﻣﻨﻘﻮﻝ ﺍﺯ ﺍﻣﺎ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ﭘﻴﺎﻣﺒ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ﻭ ﺑﻬﺘﺮ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ﻉ ﺩ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ﻣﺤﺮﻣﺎﻧﻪ ﻭ ﻣﺮﻣﻮﺯ ﻭ ﺑﺮﻳﺪﻩ ﺷﺪﻩ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ﺴﺨﺘﻰ ﻣﻴﺘﻮﺍﻥ ﺑﺄﺻﻞ ﻣﻄﻠﺐ ﻳﻚ ﺭﻭﺍ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 ﮐﻪ ﺗﻨﻬﺎ ﺗﻔﺴﻴﺮ ﺳﻠﻮﮐ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ﻳﺎﺕ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ﺑﻞ ﺍﺳﺘﻔﺎﺩﻩ ﻣﻴ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ﻭﻟﺖ ﻋﺸﻖ ﺑﻴﻦ ﮐﻪ ﭼﻮﻥ ﺍﺯ ﺳﺮ ﻓﻘﺮ ﻭ ﺍﻓﺘﺨ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</w:t>
      </w:r>
      <w:r w:rsidR="00233E0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ش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ﺝ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ﻠﻄﻨﺖ ﻣﻰ ﺷﮑﻨﺪ ﮔﺪﺍ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ﺗﻮﺻﻴﻒ ﺟﺎﻧﺎﻧﻬﺎﻯ ﺍﺯ ﺩﻭﻟﺖ ﻋﺸﻖ ﻭ ﺳﻠﻮﻙ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ﺖ ﻭﺗﻮﺳّﻞ ﻋﺒﺎﺩﻯ ﺑﭙﻴﺮﻣﻌﺮﻓﻰ ﺷﺪﻩ ﺧﺪﺍﻭﻧﺪ ﺍﺳﺖ 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ﺯ ﺳﺮ ﺧﻮﺩ ﻓﻘﺮﻯ ﺍﻓﺘﺨﺎﺭ ﺁﻣ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ﺳﺎﻟﻚ ﮔﺪﺍﻯ ﭘﻴ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ﻰ ﻧﻴ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ﮐﻪ ﮔﻮﺷﻪ ﺗﺎﺝ ﺳﻠﻄﻨﺖ ﻣﻰ ﺷ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ﺗﺎﺟﻰ ﺭﺍ ﺭ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ﺗﺎﺝ ﺷﺎﻫﻰ ﻧﻴ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ﺎﺭﻯ ﭘﺮﺗﺎ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 ﮐﺮﺍﻣﺎﺕ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 ﺩﺍﺩﻩ ﻫﺎﻯ ﻣﺎﺩﻯ ﻭ ﺑﺸﺮﻯ ﻭ ﺩﻧﻴﻮﻯ ﺭﺍ ﺍﺯ ﺧﻮﺩ ﺩﻭﺭ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ﻘﻮﻝ ﭘﻴﺎﻣﺒﺮ ﻓﻘ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ﻓﺨﺮ ﻭ ﺍﻓﺘﺨﺎ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ﺩﺭ ﻏﻴﺮ ﺳﺎﻟﮑﺎﻥ ﻋﺎﺷﻖ ﺭﺍ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ﻔﺘﻪ ﭘﻴﺎﻣﺒﺮ ﻓﻘﺮ ﮐﻔ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ﻧﺎﺭﺳﺎﺋﻰ ﻫﺎﻯ ﺯﻧﺪﮔﻰ ﻭ ﮐﻔ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ﻟﻴﻞ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ﺤﺮﺍ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ﺳﺖ ﺧﻮﺩ ﺗﻠ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ک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ﻥ ﻭﺟﻮﺩ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ﻓﻘ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ﮑ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ﺩﺭ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ﻣﺎﺩﻯ ﺟﺰ ﺳﺘﻤﮕﺮﻯ ﺣﺎﺻﻠ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ﻟﺖ ﻋﺸﻖ ﺃ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ﺘﻴﺠﻪ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ﺻﻞ ﻓﻠﺴﻔﻪ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ﻮﺳﺘﮕﻰ ﻭ ﺳﺮ ﺳﭙﺮﺩﮔﻰ ﺍﻧﺴﺎﻥ ﺑﻌﻈﻤﺖ ﺳﻠﻮﻙ ﺍﻟﻬﻰ ﺑﺎ ﭘ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ﺑﺮﺍﻯ ﺩﺭﻳﺎﻓﺖ ﺑﺎﺩﻫﺎﻯ ﺗﺎﺯﻩ ﻭ ﺣﮑﻤﺖ ﺟﺪﻳﺪ ﻭ ﺩﺳﺘﻮﺭ ﻋﻤﻠﻰ ﻭ ﻫﺪﺍﻳ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ﭘﻴﺮﺭﺳﺎﻧﻨﺪﻩ ﺑﻠﻘﺎﻯ ﺍﻟﻬﻰ ﻣﻴﺒﺎﺷﺪ ﮐﻪ ﺳﺎﻟﻚ ﺑﺪﻳﺪﺍﺭ ﻧﻮﺭ ﻗﺎﺋﻢ ﻧﻮﻉ ﺑﺸ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ﺟﺒﺮﺋﻴﻞ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ﻳﻦ ﻣﻘﺎﻡ ﺗﺠﻠّﻰ ﺍﻟﻬﻰ ﺑﺮﺍﻯ ﻧﻮﻉ 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ّﻴﺎﺕ ﺑﺮﺗﺮ ﺗﺎ ﻧﻮﺭ ﺭ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ﻧﻬﺎﻳﺖ ﺗﺠﻠّﻴﺎﺕ ﻋﻈﻴﻢ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ﺮ ﻭ ﺑﺮﺗﺮ ﺍﺯ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ﻥ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ﺳﻠﻮﻙ ﺍﻟﻬﻰ ﺑﺮﺍ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ﮑﻨ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ﻞ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ﺭﺯﻯ ﺩﺭ ﺗﺨﻴّﻞ ﻭ ﺣﻀﻮﺭ ﺫﻫﻨﻰ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ﺑﺮﺍﺯ ﻣﺤﺒّﺘﻮ ﺩﻋﺎﮔﻮﺋ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ﻘﻮ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ﺎﻣﺒﺮ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ﺋﻰ ﺑﺂﺳﻤﺎﻥ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ﻭﺳﻴ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ﺒ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ﮐﻨﻨﺪ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ﺮﻙ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ﻮﻧﺪﻯ ﻓﺎﺳ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ﺮ</w:t>
      </w:r>
      <w:r w:rsidR="00233E0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ق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ﻫﺪ ﻭﺟﺎﻡ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ﭼﻪ ﻧﻪ ﺩﺭ ﺧﻮﺭ ﻫﻤ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ﻫﻤﻪ ﻧﻘﺶ ﻣﻰ ﺯﻧ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ﺟﻬ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ﺿﺎﻯ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ﻌﺘﺮﻑ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ﺍﺷﺘﻦ ﺧﺮﻗﻪ ﻭﻟﺒﺎ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ﻫﺪ ﺩﺭﻇﺎﻫ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ﻡ ﻣ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ﺵ ﺭﺍ ﺩﺭ ﺩﺳﺖ ﺩﺍﺷ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ﻄﻘﺎ ﺩﺭ ﺧﻮﺭ ﻳﮑﺪﻳﮕﺮ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ﻗ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ﻫﺪ ﻗﺸﺮ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ﻟﺒﺎ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ﺯﺭﻕ ﻭ ﺑﺮﻕ ﺁﻧ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ﺳﺎﻟﻚ ﺻﺎﺩﻕ ﺩﻭ ﻗﻄﻌﻪ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ﺮﺍﻡ ﺩﺭ ﮔﻮﺷﻪ ﻋﺰﻟﺖ ﺳﻠﻮﮐﻰ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ﻢ ﻓﺮﺵ ﻭ ﻟﺒﺎ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ﺭﻓﻊ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ﺗﻤﺎﻡ ﻧﻴﺎﺯ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ﻭ ﺳﻤﺒﻮﻝ ﺗﺤﺮﻳﻢ ﻫﺮ ﭼﻴﺰﻯ ﺑﺮ ﺧﻮ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ﭼﻪ ﺑﺮﺍﻯ ﺩﻳﮕﺮﺍ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ل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ﺷﺪ ﺯﻳﺮﺍ ﺳﺎﻟﻚ ﺍﺯ ﻫﺮﭼﻪ ﮐﻪ ﭘﻴﺮ ﻭﺍﺟ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ﺪﺍﻧ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ﺭﺍ ﺷﺒﻬﻪ ﻣﻴﺪ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ﺯﻣﺎﻧﻰ ﮐﻪ ﭘﻴﺮ ﺗﮑﻠﻴﻒ ﺁﻧﺮﺍ 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ﻴﻴﻦ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ﺳﺎﻟﻚ ﺍﺯ ﻫﺮ ﺣﻠﺎﻟﻰ ﺩﻭﺭﻯ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ﮐﻤﺘﺮ ﺗﺤﺖ ﺗﺄ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ﻮﺳﻬﺎ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ﺑﺎﻫﻢ ﺑﻮﺩﻥ ﺧﺮﻗﻪ ﺯﻫﺪ ﻭ ﺟﺎﻡ ﺷﺮﺍﺏ ﺑﺎﺩﻩ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ﻣﺤﺒﻮﺏ ﺗﻨﻬﺎ ﻣﻦ ﺑﺨﺎﻃﺮ ﺭﺿﺎﻯ ﺗﻮ ﻣﺤﺒﻮﺏ ﻣﻴﻨﻤ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ﺭﺿﺎﻳ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ﻟﻰ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ﺍﻣﺎﻡ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 ﺭﺿﺎﻳﺖ ﭘﻴﺎﻣﺒﺮ ﻭﺧﺪﺍﻭﻧ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ﻮﺭ ﺷﺮﺍ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ﻥ ﻧﻔﺴﻢ ﺭﻭﺩ ﺯﺳ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ﻳﻦ ﺳﺮ ﭘﺮ ﻫ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ﻙ ﺩﺭ ﺳﺮﺍﻯ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ﺭ ﻭ ﻫﻴﺠﺎﻥ ﻭﮐﺸﺶ ﺑﺸﺮﺍﺏ ﻋﺸﻖ ﻣﺤﺒﻮﺏ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ﺍﺯ ﺳﺮ ﺳﺎﻟﻚ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ﺳﺮ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ﺵ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 ﺧﺎﮐﻰ ﺩﺭ ﺳﺮﺍﻯ ﻣﻴﮑﺪﻩ ﭘﻴ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ﺣﺎﻓﻆ ﺳﺎﻟﻚ ﺩﺭ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ﺑﻤﻴﺮﺩ ﻭ ﺧﺎﻙ ﺗﻦ ﻭ ﺳ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ﻓﮑﺎﺭ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ﺭﺯﻭﻫ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 ﻭﺧﺎﻙ ﺩﺭﮔﺎﻩ ﺧﺎﻧﻘﺎﻩ ﻣﺤﺒﻮﺏ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ﺯ ﺷﻮﻕ ﻭﺣ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ﻦ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ﻋﺸﻖ ﻭ ﺑﺎﺩﻩ ﺣﮑﻤﺘﻬﺎﻯ ﺍﻟﻬﻰ ﭘﻴﺮ ﺟﺪﺍ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ﺩﺭﺧﻮﺍﺳ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ﺷﻨﺪﻩ ﺷﺮﺍﺏ ﻣﻴﺨﺎﻧﻪ ﻳﺎﺭ ﺍﻟﻬ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 ﻗﻄﺮﻩ ﺷﺮﺍﺏ ﻧﻴﺰ ﺑﺮﻭﻯ ﺧﺎﻙ ﺑ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ﺮﺍﻧﻪ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ﺍﻣﺶ ﺭﻭﺡ ﻣﺮﺩﮔﺎﻥ ﺩﺭ ﺭﺍﻩ ﻣﺤﺒﻮﺏ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 ﻭﺗﻦ ﺁﻧﻬﺎ ﻓﻌﻠﺎ ﺧﺎﻙ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ﺩﺭﮔﺎﻩ ﻣﻴﮑﺪﻩ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ﻏﺮﻭﺭ ﺧﻮﺩﺭﺍ ﻓﺮﺍ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 ﮐﻪ ﺭﻭﺯﻯ ﭼﻨﺎﻥ ﺧﺎﻙ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ﻞ ﻧﻮﺷﻴﺪﻥ ﺑﺎﺩﻩ ﺣﮑﻤﺘﻬﺎﻯ ﺍﻟﻬ</w:t>
      </w:r>
      <w:r w:rsidR="000F13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ﻫﻤﺎﻥ ﻫﺪﺍﻳﺘﻬﺎﻯﻋﺮﻓﺎﻧﻰ ﻭﺗﻌﻠﻴﻤﺎﺕ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ﻠﻮﮐﻰ ﻳﺎﺭ ﺍﻟﻬﻰ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ﻩ ﻧﺸﻴﻦ ﭼﺸﻢ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ﮑ</w:t>
      </w:r>
      <w:r w:rsidR="00233E0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ه گه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ﻴﺎﻝ ﺗ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ﺟﺎﻯ ﺩﻋﺎﺳﺖ ﺷﺎﻩ ﻣﻦ٬ ﺑﻰ ﺗﻮ ﻣﺒﺎﺩ ﺟﺎﻯ ﺗ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ﮐﻪ ﻣﺪﺍﻡ ﺗﺼﻮﺭ ﻭ ﺗﺨﻴّﻞ ﻭ ﺣﻀﻮﺭ ﺫﻫﻨﻰ ﭘﻴﺮ ﺍﻟﻬﻰ ﺧﻮﺩ ﺑﻤﻌﺮﻓﻰ ﺧﺪﺍﻭﻧﺪ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ﻣﻚ ﭼﺸﻢ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ﻤﺎﻡ ﺍﻭﻗﺎﺕ ﺷﺒﺎﻧﻪ ﺭﻭﺯ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ﺧﻮﻳﺶ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ﺷﺎﻩ ﻧﺸﻴﻦ ﭼﺸﻢ ﺧﻮﺩ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ﻳﻚ ﺻﺤﻨﻪ ﻧﻘﻄﻪ ﺍﻟﻬﻰ ﺩﻳ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ﺭﺍ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ﺍﻟﻬﻰ ﭘﺎﺩﺷ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ﻓﺮﻭﻫﺮ ﻭ ﻓﺮﻫﻪ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ﭼﺸﻢ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ﻴﻪ ﮔﺎﻩ ﺧﻴﺎﻝ ﻭ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ﭘﻴﺮ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ﻢ ﮐﺎﺭﻯ ﺟﺰ ﺩﻳﺪﻥ ﺻﻮﺭﺕ ﻣﺤﺒﻮﺏ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ﭼ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ﻫﻤﻴﺸﮕﻰ ﺷﺎﻩ ﻣ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ﺩﻳﺪﻥ ﺣﻀﻮﺭ ﺫﻫ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ﻭ ﺻﻠﺎﺕ ﻭ ﻧﻤﺎﺯ ﻭ ﻋﺒﺎﺩﺗﻰ ﺑﺪﺭﮔﺎﻩ ﺧﺪﺍﻭﻧﺪ ﺻﻮﺭﺕ ﻧﻤﻰ 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 ﻭ ﺁﺳﻤﺎﻥ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ﻙ ﻗﻬﻘﺮﺍ ﺑﺮﻧﺪﻩ ﺩﻋﺎﮔ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ﻟﺤﻈﻬﺎﻯ ﺑﺪﻭﻥ ﺗﺨﻴّﻞ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ﻳﺎﺭ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ﺳﺎﻟﻚ ﻧﻴﺰ ﭘﻠ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ﺭﺍ ﺑﻬﻢ ﻧﻤﻰ 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ﺒﺎﺩﺍ ﻟﺤﻈﻪ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ﺍﺯ ﺗﺼﻮﺭ ﻗﻄﻊ ﺷﻮﺩ ﺁﻧﮕﺎﻩ ﺧﺪﺍﻭﻧﺪ ﺍﺯ ﭼﺸﻢ ﻣﺤﺒﻮﺏ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ﻟﻄﻔﻰ ﺑﺴﺎﻟﻚ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ﺁﻧﮕﺎﻩ ﺳﺎﻟﻚ ﭼﺸﻤﺎﻧﺶ ﺑﺎ ﭘ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ﻠﻚ ﻧﺘﻮﺍﻧﺪ ﻟﻄ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ﺍﺷﻚ ﺍﺳﺖ ﻭ ﭘﺮ ﺧ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ﻧﺎﻇﺮ ﻭﺳﻴﻠﻪ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ﺒﻰ ﻭ ﺩﻋﺎ ﻭﺧﻮﺍﺴ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ﺍ ﻣﻄﺮﺡ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 ﺣﺎﻝ ﻋﺒﺎﺩﺕ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ﺑﮑﻌ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ﮐﻌﺒﻪ ﺳﺎﻟﻚ ﺍﺳﺖ ﻭﻧﻪ ﮔﭻ ﻭ ﺁﺧ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ﻌﺒﻪ ﮐﻪ ﻳﻚ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ﺒ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ﺑﺮﺍﻯ ﻭ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ﮔ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ﺍﻋﻤﺎﻝ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ﺞ ﻧﻤﺎﻳﺶ ﻣﺎﺩﻯ ﺑﺮﺍﻯ ﺍﻋﻤﺎﻝ ﺣﺞ ﺃﮐﺒﺮ ﺳﻠﻮﻙ ﺍﻟﻬﻰ ﺩﺭ ﺩﻳﺪﺍﺭ ﻧﻮﺭ ﻗﺎﺋﻢ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ﻮﺵ ﭼﻤﻨﻴﺴ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ﺭﺿ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ﺻﻪ ﮐﻪ ﺩﺭ ﺑﻬﺎﺭ ﺣ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 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ﻠﺎﻡ 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ﻍ ﺳﺨﻦ ﺳﺮﺍﻯ ﺗ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ﭼﻤﻦ ﻋﺎﺭﺽ 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ﮐﻪ ﻣﻮﻫﺎﻯ ﺭﻳﺰ ﺍﻃﺮﺍﻑ ﺩﻫﺎﻥ ﻭ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ﻫﺮ ﺩﺧﺘﺮ ﺟﻮﺍﻧ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ﺗﺸﺒ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ﻅ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ﻟﻔﺎﻅ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ﺎﺭﺍﺕ ﺯﻳﺒﺎﺋﻰ ﺯﻧﺎﻧﮕ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ﻝ ﺧﻮﺍﻧﻨﺪﻩ ﻭ ﺷﻨﻮﻧﺪﻩ ﻋﻮ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ﻴﺪﻥ ﺑﻴﺸﺘﺮﻯ ﺍﺯ ﮐﻠﺎﻡ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ﻳﻦ ﻣﺰﺭﻋ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ﻫﺎﻯ ﺻﻮﺭﺕ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ﻧﻴﺰ ﺧﻄﻮﻁ ﺻﻮﺭﺕ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ﻦ ﻭ ﺯﻳﺒ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ﻰ ﻭﺍﻭ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ﺑﺮﺍﻯ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ﻤﻨﻰ ﻧﻴﮑ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ﺷﻰ ﺁﻭ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ﺘﻤﺮﮐﺰ ﺩﺭ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ﻃ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ﻑ ﺻﻮﺭﺕ 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ﻣﻮﻫﺎﻯ ﺭﻳﺰ ﻭ ﻧﺎﺩﻳﺪ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ﺟّﻪ ﺩﺭ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 ﻭ ﻧﻘّﺎﺷﻰ ﻭﺻﻮﺭﺗﮕﺮﻯ ﺍ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 ﺩﺭ ﺫﻫﻦ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ﺗﻮﺟّﻪ ﻋﺒﺎﺩﺗﻰ ﻋﺸﻖ ﺧﻮﺩ ﺍﻟﻬ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ﺳﺪ ﺑﻠﺒﺎﻥ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ﺑﺮﻭﺍﻥ ﻭ ﮔﻴﺴ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ﺑﻬﺎﺭ ﺣ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ﻋ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ﻟﺴ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ﻦ ﺍﻭ ﺑﺮﺍﻯ ﺍﻳﻦ ﺯﻳﺒﺎﺋﻰ ﺻﻮﺭﺕ ﻭ ﺑﻬﺎﺭ ﺟ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ﻤﻦ ﻋﺎﺭ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ﺒﻮﺏ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233E0E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ﺍ ﭼﺸﻤﻴﺴﺖ ﺧﻮﻥ ﺃﻓﺸ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ﺩﺳﺖ ﺁﻥ ﮐﻤﺎﻥ ﺃﺑﺮ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ﻬﺎﻥ ﺑ</w:t>
      </w:r>
      <w:r w:rsidR="00233E0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ﺘﻨﻪ ﺧﻮﺍﻫﺪ ﺩﻳﺪ٬ﺍﺯ ﺁﻥ ﭼﺸﻢ ﻭ ﺍﺯ ﺁﻥ ﺃﺑﺮﻭ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ﺧﻮﺩﺭﺍ ﺩﺍﺭﺍﻯ ﭼﺸﻤﻰ ﺧﻮﻥ ﺍﻓﺸﺎﻥ ﻭ ﭘﺮ ﺧﻮﻥ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ﮐﻤﺎﻥ ﺃﺑﺮﻭﻯ ﺯﻳ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 ﺁﻥ ﺷﺪﻩ ﺍﺳﺖ ﮐﻪ ﺍﺯ ﺑﺶ ﺗﻤﺮﮐﺰ ﻭﺗﻮﺳّﻞ ﻋﺒﺎﺩﻯ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ﻤﻌﺮﻓﻰ ﺧﺪﺍﻭﻧ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ﻥ ﺭﻳﺰﻯ ﻋﻠﺎﻭﻩ ﺑﺮ ﺃﺷﻚ ﺭﻳﺰﻯ ﺩﻭﭼﺘﺮ ﺷﺬ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ﺬﺍ ﺣﺎﻓﻆ ﺍﺯ ﺍﻳﻦ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ﺍﻳﻦ ﭼﺸﻤﺎﻥ ﺧﻮﻥ 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ﺭﺍ ﺟﺰ ﻓﺘﻨﻪ ﻭ ﻣﺸﮑﻠﺎ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ﻧﻴﻦ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ﭼﺸﻤﺎﻥ ﻭ ﺃﺑﺮﻭﺍﻥ ﻣﺤﺒﻮ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ﺨﻮﺍﻫﺪ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ﭽﻨﺎﻥ ﺩﺭ ﺗﻮﺳّﻞ ﻋﺒﺎﺩﻯ ﺧﻮﺍﻫﺪ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ﺘﻨﻪ ﻳ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ﺁﺯﻣﺎﻳﺸﺎﺕ ﺍﻟﻬﻰ ﻭ ﺭﺧﺪﺍﺩﻫﺎ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ﺷﺨﺺ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ﻤﺎﻥ ﺑﺎ ﺧﺪﺍﻭﻧﺪ ﻭ ﭘﻴﺮ ﭘﻴﺶ ﺧﻮﺍﻫﺪ ﺁﻣﺪ ﺑﺨﺼﻮ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ص 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ﻭﺭ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ع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ﺘﮕﺎ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ﺍﻫﺪ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ﻳﺪ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ﮑﻮﺭ ﻭ ﺑﺮﺧﻮﺭﺩﺍﺭ ﺍﺯ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دید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 ﺁﻣﺪ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ﺨﻠﻴﻪ ﺁﻥ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ﺘﺪﺭﻳﺞ ﺷﺎﻳﺴﺘﻪ ﺗﺤﻠﻴﻪ ﺑﺼﻔﺎﺕ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ﻴﻪ ﻫﺎﻯ ﻫﻔﺘﮕﺎﻧﻪ ﻃﺮﻳﻘﺖ ﻣﺤﻤﺪ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ﻏﻠﺎﻡ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 ﺁﻥ ﺗﺮﮐﻢ ﮐﻪ ﺩﺭ ﺧﻮﺍﺏ ﺧﻮﺵ ﻣﺴ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ﮕﺎﺭﻳﻦ ﮔﻠﺸﻨﺶ ﺭﻭﻳﺴﺖ ﻭﻣﺸﮑﻴﻦ ﺳﺎﻳﺒﺎﻥ ﺃﺑﺮ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ﺧﻮﺩﺭﺍ ﺑﻨﺪ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ﻠﺎﻡ ﺁﻥ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ﺑﺪ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ﺴﺘﺎ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ﻭﻯ ﺍﻭ ﭼﻮﻥ ﮔﻠﺴﺘﺎﻧ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ﺑﺮﻭﺍﻥ ﺍﻭ ﭼﻮﻥ ﺳﺎ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ﻚ ﻓﺎ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ﺣﺎﻓﻆ ﻫﻤﻴﺸﻪ ﻧﺎﻣﻰ ﺍﺯ ﭘﻴﺮ ﺍﻟﻬﻰ ﺧﻮﺩ ﻧﻤﻰ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ﻋﻠﺎﺋ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ﺷﻤﻨ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ﺭﺍ ﺷﻨﺎﺳﺎﺋ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ﺍﻭﺭﺍ ﭼﻮﻥ ﺯﻧﻰ ﺗﻮﺻﻴﻒ ﻣﻰ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ﻣﻰ ﻭ ﻋﺸﻖ ﻭﻣﺴﺘ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ﻠﻤﺎﺗﻰ ﻣﻄﻠﻮﺏ ﻫﻤﮕﺎﻥ ﻗﺮﺍﺭ 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 ﻋﺒﻮ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ﺎﺭ ﻧﻔ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ﻘﺪ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ﺪ ﻫﻢ ﻗﺸﺮﻳّﻮﻥ ﺧﻮﺩ ﺍ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ﺣﺎﻓﻆ ﺑﻬﺮﻫﺎﻯ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ﺪﻩ ﻫﺎﻯ ﺧﻮﺩ ﺑ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ﻨﻈﻮﺭﺣﺎﻓﻆ ﮔﻠﺸ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ﺴﺘﺎﻥ ﻧﮕﺎﺭﺵ ﺯﻳﺒﺎﺋﻰ ﺩﺭ ﺻﻮﺭﺕ ﺍﺳﺖ ﻭ ﺗﺮﻙ ﻣﻔﻬﻮﻡ ﺯﻳﺒ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ﺮﺍﻯ ﺷﻌﺮﺍ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ﺩﺭ ﺁﻥ ﻋﺼ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ﮐﺎﻥ ﺁﺫ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ﺟﺴﺘﺎﻧﻰ ﻭ ﺃﺭﻣ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ﻑ ﮐﻮﻫﺴﺘﺎﻧ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ﺭﺍﺕ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ﺗﺮﻳﻦ ﻣﺤﺴﻮﺏ ﻣﻴﺸ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ﺮﺍﻯ ﮐﺴﺎﻧﻰ ﮐﻪ ﺗﺮﻙ ﺳﻠﻮﻙ ﺍﻟﻬ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ﭘﻴﻤﺎ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کن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ﮐﺎﻧ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ﻯ ﮐﻌﺒﻪ ﺑﺘﺮﮐﺴﺘﺎﻥ ﻭ ﮐﻔﺮﺳﺘﺎﻥ ﺧﻮﺩ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ﺑﺴﻮ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ﻌﺒﻪ ﻣﮑّﻪ ﻧﻴﺰ ﺭﻫﺮﻭﻯ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ﺯ ﺧﺪﺍ ﻭ ﺣﻘﻴﻘﺖ ﺩﻭﺭ ﺗﺮ ﻣﻴﮕﺮﺩ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33E0E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ﻠﺎﻟﻰ ﺷﺪ ﺗﻨ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ﻦ ﻏﻢ ﮐﻪ ﺑﺎ ﻃﻐﺮﺍﻯ ﺃﺑﺮﻭﻳ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ﺷ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ﻨﻤﺎﻳﺪ ﺯﻃﺎﻕ ﺁﺳﻤﺎﻥ ﺃﺑﺮﻭ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ﻏﻢ ﺩ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ﮐﻪ ﺩﺭ ﻋﺰﻟﺘﮕﺎﻩ ﺑﺘﻨﻬ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ﻤﺮﮐﺰ ﻭ ﺗﻮﺳّﻞ ﻋﺒﺎﺩﻯ ﺑﺎ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ﻬﺎ ﻣﺸﻐﻮﻝ ﺫﮐﺮ ﻭ ﻓﮑﺮ ﺗﻤﺎﻡ ﻭﻗﺖ ﺍﺳﺖ ﺗﻦ ﺣﺎﻓﻆ ﺧ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ﻠﺎﻝ ﻣﺎﻩ ﺧﻤ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ﺸﮑﻞ ﻗﻮﺵ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ﺑﺶ 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ﻯ ﻳﺎﺭ ﺭﺍ ﺩﺭ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ﺍﻥ ﻋﺸﻖ ﻣﻰ ﻭﺭﺯﻳﺪﻩ ﺍﺳﺖ 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ﻣﻤﮑﻦ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ﮐﻪ ﺍﻳﻦ ﻣﺎﻩ ﺍﺯ ﭘ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ﻕ ﺁﺳﻤﺎﻥ ﺃﺑﺮﻭ ﭘﻴﺪﺍ ﺷﻮﺩ ﮐﻬﺤﺎﻓﻆ ﺍﺯﺁﻥ ﭘﺸﺪﺭ ﺗﻮﺳّﻞ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ﻥ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ﺑﻨﻮﺭ ﺑﺪﺭ ﻣﻨﻴﺮ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 ﮐﻪ ﺑﺎﻳ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ﺳﻠﻮﮐﻰ ﺩﺳﺖ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ﮐﻪ ﺑﺨﻠﻖ ﺑﺎﺯ ﻧﮕﺮﺩﺩ ﻭ ﺗﻮﻟﺪ ﺩﻭﻡ ﻭ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ﻬﺎﻥ ﺩﺍﺷﺘﻪ ﺑﺎﺷﺪ ﺭﻭﺣﻰ ﺍﻟﻬﻰ ﺩﺭﺗﻨﻰ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ﻗﺎﺑﻞ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ﺁﺑﮋﮐﺘﻴ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ﻤﻮ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ﮑﺎﻥ ﺩﻳﮕﺮ ﺑﺎﺷﺪ ﻫﻠﺎﻟﻰ ﺃﺑﺮﻭﺍﻥ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 ﻃﺎﻕ ﺁﺳ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ﮔﻨﺒﺪ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ﻠﮕ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ﺎﻫﻰ ﻣﺤﺮﺍﺏ ﺗﻮﺟّﻪ ﻋﺒﺎﺩﻯ ﺳﺎﻟﻚ ﮔﻔﺘ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E7A6E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ﺭﻗﻴﺒﺎﻥ ﻏﺎﻓ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ﻣﺎﺭﺍ ﺍﺯ ﺁﻥ ﭼﺸﻢ ﻭ ﺟﺒﻴﻦ ﻫﺮ 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ﺰﺍﺭﺍﻥ ﮔﻮﻧﻪ ﭘﻴﻐﺎﻣ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ﺣﺎﺟﺐ ﺩﺭ ﻣﻴﺎﻥ ﺃﺑﺮ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ﺮﻗﻴﺒﺎﻥ ﻭ ﻣﺮﺍﻗﺒﺎﻥ ﻏﺎﻓ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ﺗﺎﺯﻩ ﮐﺎﺭ ﻭ ﮐﺎﻣﻠﺎﻥ ﺩﺭ ﮐﻨﺎﺭ ﭘﻴﺮ ﻭﺍﻣﺎﻣﺎﻥ ﺯﻣﺎﻥ ﺧﻮﺩ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ﺣﺎﻓﻆ ﺭﻗﻴﺐ ﺧﻮﺍﻧﺪﻫﺸﺪﻫﺎﻧﺪﮐﻪ ﻣﺎﻧﻊ ﺍﺯ ﺗﻮﺟّﻪ ﭘﻴﺮ ﺑﺴﻮﻯ</w:t>
      </w:r>
      <w:r w:rsidR="00233E0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ﺣﺎﻓﻆ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ﺎﻟﻴﮑﻪ ﺳﺎﻟﮑﺎﻥ ﺟﺪﻳ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ﻮ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ﺘﮕﺎ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ﺮﻭﻧﺪ ﺳﺎﻟﮑﺎﻧﻰ ﺧﻮﺍﻫﻨﺪ ﺑ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 ﻭﻗﺖ ﺩﺭ ﺗﻮﺳّﻞ ﻋﺒﺎﺩ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ﻧﻴﺰ ﺍﺻﺮﺍﺭ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ﺳﺎﻟ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ﺴﺘﻪ ﺑﺪﺭﺟﻪ ﻋﻠﺎﻳﻖ ﻭﺟﺪﻳّﺘﻰ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ﺳﺘﻮﺭ ﻣﻴﮕﻴﺮﺩ ﺍﻳﺴﻨﻚ ﮐﻪ ﺭﻗﻴﺒﺎﻥ ﻏﺎﻓﻞ 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ﭼ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ﺒ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ﺎﻧﻰ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ﻟﺤﻈﻪ ﻫﺰﺍﺭﺍﻥ ﭘﻴﺎﻡ ﻭ ﺑﺮﺩﺍﺷﺖ ﻣﻴﺘﻨﻤﺎﻳﻨﺪ ﺩﺭ ﺣﺎﻟﻴﮑ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ﺟﺐ ﺩﺭ ﻣﻴﺎﻥ ﺩﻭ ﺃﺑﺮ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ﺟﺐ ﮐﻪ ﻣﺘﺼﺪﻯ ﺣﺠﺎﺏ ﻭ ﭘﺮﺩﻩ ﺩﺍﺭﻯ ﻭﻣﻨﻊ ﺩﻳﮕﺮﺍ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 ﺷﺎﻳﺴﺖ ﺍﺳﺖ ﺑﺎﺯ ﺑﻤﻌﻨﻰ ﺣﺠﺎﺏ ﻭ ﺃﺑﺮ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ﺎﻓﻆ ﭼﺸﻤﺎﻥ ﺍﺯ ﻋ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ﺎﻧ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ﺠﺐ ﻭ ﺣ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ﺎﻧﻊ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ﻧﺎﻣﻄﻠ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ﺭﻭﺍﻥ ﮔﻮﺷﻪ ﮔﻴﺮﺍﻥ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ﺒﻴﻨﺶ ﻃﺮﻓﻪ ﮔﻠﺰﺍﺭﻳ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 ﻃﺮ</w:t>
      </w:r>
      <w:r w:rsidR="002E7A6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ف چمن؟؟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ﺍ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ﻰ ﮔﺮﺩﺩ ﭼﻤﺎﻥ ﺃﺑﺮ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ﺟﺒﻴﻦ ﻭ ﭘﻴﺸﺎﻧﻰ ﻣﺤﺒﻮﺏ ﺑﺮﺍﻯ ﮔﻮﺷﻪ ﮔﻴﺮﺍ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ﺰﺍﺭ ﺟﺎﻟﺒ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ﺗﻮﺳّﻞ ﻋﺒﺎﺩﻯ ﻭ ﻣﻌﺎﺷﻘﻪ ﺑﺎ ﺻﻮﺭﺕ ﻳﺎﺭ ﺍﻟﻬﻰ ﻭﻣﻠﺤﻘﺎﺕ ﺻﻮﺭ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 ﺩﺭ ﺟﺎﻧﺐ ﻳﺎﺳﻤﻦ ﺯﺍﺭ ﮔﺮﺩﺵ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ﺑﺮﻭﺍﻥ ﺍﻭ ﭘﻴﺎﻡ ﺭﺳ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ﺯﻳﺒﺎ ﺑﺎ ﺃﺑﺮﻭﺍﻥ ﺧﻮﺩ ﻋﻠﺎﻣﺖ ﻋﺸﻖ ﻭ ﭘﺬﻳﺮﺵ ﻣﺤﺒّﺖ ﺩﻳﮕﺮﺍﻥ ﻭﮔﻮﺋﻰ ﭘﻴﺎﻡ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ﻠﻮﻙ ﺍﻟﻬﻰ ﻣﻴﺪﻫﺪ ﻭﻗﺘﻰ ﮐﻪ ﺩﺭ ﺗﺨﻴّﻞ ﺳﺎﻟﮑﺎﻥ ﮔﺮﺩﺵ ﻭ ﺣﻀﻮﺭ ﺫﻫﻨ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ﮔﺮ ﺣﻮﺭ ﻭ ﭘﺮﻯ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ﺶ ﻧﮕﻮﻳﺪ ﺑﺎ ﭼﻨﻴﻦ ﺣﺴ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ﺍﻳﻦ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ﭼﻨﻴﻦ ﭼﺸﻤ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ﺁﻥ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ﻧﭽﻨﺎﻥ ﺃﺑﺮ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ﻨﺎﺧﺖ ﺍﻳﻦ ﻣﺤﺒﻮﺏ ﺯﻳﺒ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ﻈﺮ ﺣﺎﻓﻆ ﺑﺎﻳﺪ ﺍﺯ ﺣﻮﺭ ﻭ ﭘﺮ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ﻨﻴﻦ ﻭﭼﻨﺎﻥ ﺣﺴﻨﻰ ﻭ ﺯﻳﺒﺎﺋ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ﮕﻮﻳﺪ ﮐﻪ ﭼﻨﻴﻦ ﭼﺸﻤ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ﭼﻨﺎﻥ ﺃﺑﺮﻭﺋﻴﮑﻪ ﺣﺘﻰ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ﻮﺭ ﻭ 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ﭼﺸﻢ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ﺷﺒﻴﻪ ﭼﺸﻢ ﻭ ﺃﺑﺮﻭﺍﻥ ﻳﺎﺭ ﻣﻴﺒﺎﺷﺪ ﺯﻳﺮﺍ ﻫﻤﻴﻦ ﮐﺎﻣﻠﺎﻥ ﺍﻟﻬ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ﺎﺋﻚ ﻭ ﻣﻠﻚ ﻫﺎ ﻭ ﻓﺮﺷﺘﮕﺎﻥ ﻭ ﭘﺎﺩﺷﺎﻫﺎﻥ ﺍﻟﻬﻰ ﺩﺭ ﺟﻬﺎﻥ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 ﺍﻟﻬﻰ ﺭﺍ ﺟ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ﺷﺘﻪ ﻭﺑﺎ ﻓﺮ ﻭﺗﺎﺝ ﺷﺎﻫﻰ ﺍﻟﻬ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ﻫﺎﻧﺪ ﻭ ﺻﺤﺒﺖ ﺍﺯ ﺯﻳﺒﺎﺋﻰ ﻣﻌﻨﻮﻯ ﻭ ﻣﻘﺎﻡ ﺭﻭﺣﻰ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ﺯﻳﺒﺎﺋﻰ ﺗﻦ ﻭﺻﻮﺭﺕ ﮐﻪ ﺃﻣﺮﻯ ﻗﺮﺍﺭ ﺩ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ﻴﻘﻪ ﻫﺮ ﮔﺮﻭﻩ ﺍﺟﺘﻤﺎ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ﻣﻌﻴﺎﺭﻫﺎﻯ ﺁﻧﻬﺎ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ﻮ ﮐﺎﻓﺮ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ﻤﻰ ﺑﻨﺪﻯ ﻧﻘﺎﺏ ﺯﻟﻒ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ﻣﻰ ﺗﺮ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ﺤﺮﺍﺑﻢ ﺑﮕﺪﺍ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ﺧﻢ ﺁﻥ ﺩﻟﺴﺘﺎﻥ ﺃﺑﺮ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ﻔﻆ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ﮐﺎﻓﺮ ﻧﺎﻣﺴﻠﻤﺎﻥ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ﻧﺎﻧﺸﺎﻥ ﺣﺠﺎﺏ ﺑﺮ ﺻﻮﺭﺕ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ﭘﻴﺮ ﺍﻟﻬﻰ ﺑﺎ ﺭﻭﻯ ﺑﺎ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ﺪ ﺑﺎ ﻧﻘﺎﺏ ﺯﻟﻔﺎﻥ ﺧﻮ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ﺠﺎﺏ 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ﺩﻳﮕﺮﺍﻧﺮﺍ ﺑﺎ ﺃﺑﺮﻭﺍﻥ ﻭﭼﺸﻤﺎﻥ ﻭﺻﻮﺭﺕ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ﺟّﻪ ﺧﻮﻳﺶ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ﺩﺭ ﻧﻤﺎﺯ ﻧﻴﺰ ﻧﺎﭼﺎﺭ ﺭﻭﻯ ﻧﮕﺮﺩﺍﻧﺪ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ﻗﺒﻠﻪ ﺍﻭ ﻫﻤﺎﻥ ﺻﻮﺭﺗﭙﻴﺮ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ﻌ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ﻩ ﺩﺍﺭﺩ ﻭﮐﻤﻰ ﮐﻨﺎﺭﺵ ﺭﺍ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ﺰﻧﻨﺪ ﻭﭼﻮﻥ ﺧﻢ ﺁﻥ ﺃﺑﺮﻭﺍ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ﺴﺘﺎﻥ ﻭ ﺩﻟﺒﺮ ﻭ ﺭﺑﺎﻳﻨﺪﻩ ﺩﻝ ﻭ ﻓ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 ﺩﺭ ﻋﺰﻟﺘﮕﺎﻩ ﺳﻠﻮﮐ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ﻞ 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ﺻﻮﺭﺕ ﺍﻳﻦ ﻳﺎﺭ ﺍﻟﻬﻰ ﺑﻤﻌﺮﻓﻰ ﺧﺪﺍﻭﻧﺪ ﺗﻮﺟّ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ﺩﺭﺧﻴﺎﻝ ﺳﺎﻟﻚ ﺍﺑﺮﻭﺍﻥ ﻣﺤﺒﻮﺏ ﻫﺮ ﺣﺮﮐﺘ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ﻠﺎﻣﺖ ﻭ ﺍﺷﺎﺭﻫﺎﻯ ﺑﺎﻃﺮﺍﻑ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ﻧﻤﺎﺯ ﮔﺰﺍﺭ ﻧﻴﺰ ﺑﺪﻧﺒﺎﻟﺶ ﺗﻐﻴ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ﺖ ﻣﻴﺪﻫﺪ ﮔﺮﭼﻪ ﺯﻟﻔﺎﻥ ﻣﺤﺒﻮ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ﻟﻮ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ﻀ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ﺳﺎﻟﻚ ﮔﻴﺴﻮﺍﻥ ﻭ ﺯﻟﻔﺎﻥ ﺍﻃﺮﺍﻑ ﺻﻮﺭﺕ ﻭ ﺃﺑﺮﻭﻯ ﻣﺤﺒﻮﺏ ﻣﻰ ﺍ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ﻊ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ﻮﺟّﻪ ﺳﺎﻟﻚ ﺑﺼﻮﺭﺕ ﻳﺎﺭ ﻣﻴﮕﺮﺩ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ﮔﻴﺴﻮﺍﻥ ﺗﺒﺪﻳﻞ ﺑﻘﺒﻠﻪ ﺳﺎﻟﻚ ﻣﻴ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ود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ﺠﺎﻯ ﮐﻌﺒﻪ ﭘﺮﺩﻩ ﮐﻌﺒ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ﺍﺏ ﻫﻤﺎﻥ ﻣﻬﺮﺁﺑﻪ ﻓﺎﺭﺳﻰ ﺩﺭﻯ ﻳﺎ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ﻳﮕﺎﻩ ﻣﻬﺮ ﻭﺭﺯﻯ ﻋﺒﺎﺩﻯ ﻣﻴﺘﺮﺍﺋﻴﺎﻥ ﻭ ﺍﻳﺮﺍﻧﻴﺎﻥ ﻗﺪﻳﻢ ﻭ ﻋﺒﺎﺩﺕ ﻳﺎ ﻋﺸ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ﭼﻪ ﻣﺮﻍ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ﺮﻙ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 ﺩﺭ ﻫﻮﺍﺩ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ﺘﻴﺮ ﻏﻤﺰﻩ ﺻﻴﺪ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 ﺁﻥ ﮐﻤﺎﻥ ﺃﺑﺮ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ﮐﻪ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ﻍ ﺯﻳﺮﻙ ﻭ ﺩﺍﻧﺎ ﻭ ﻗﺪﺭﺗﻤﻨﺪﻯ ﻣﻴﺪ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ﺁﺧﻮﻧﺪ ﻭﻣﻠّﺎ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ﺷﺎﻓﻌ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ﺍﻧﺶ ﺩﻳﻨﻰ ﻭﻣﺤﻔﻮﻇﺎﺕ ﺧﻮﺩ ﻣﻴﻨﺎﺯ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ﺑﺨﺎﻃﺮ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ﺍﺩﺍﺭﻯ ﻭ ﻋﺸﻖ ﻭﺭﺯﻯ ﻣﺤﺒﻮﺑ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ﺗﻴﺮ ﻏﻤﺰﻩ ﻣﮋﮔﺎﻥ 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ﺎﺭ ﻭﻯ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ﻢ ﺁﻥ ﮐﻤﺎﻥ ﺃﺑﺮﻭﻯ ﺯﻳ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ﺩﺍﺭﺩ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ﻓﮑﺮ ﭘﺮﻭﺍﺯ ﻏﻴﺮ ﺳﻠﻮﮐ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ﻓﮑﺮ ﺳﺎﻟﮑﺎﻥ ﭘﺮﻭﺍﺯ ﻭﻣﻌ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ﺮ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ﺳﻤﺎﻧﻬﺎﻯ ﺍﻟﻬﻰ ﻭﻋﻮﺍﻟﻢ ﺍﻭ ﺩﺍﺭﺩ ﻭ ﺗﻴﺮ ﻏﻤﺰﻩ ﮐﻪ ﻣﮋﮔﺎﻥ ﻳﺎﺭ ﺑﻮﺳﻴﻠ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ﻧﺨﻮﺩ ﺗﻴﺮﻯ ﺑﺴﻮﻯ ﺩﻝ ﺳﺎﻟﻚ ﻣﻴﻔ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ﭼﻮﻥ ﻓﺮﺷﺘﻪ ﮐﻴﻮﺑ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 ﺑﺎ ﺩﻝ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ﻴﺦ ﮐ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 ﺍﺳﺖ ﺑﺨﺼﻮﺹ ﻏﻤﺰﻩ ﺁﺧ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ﺎﺯ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ﻣﺮﮒ ﻗﺒﻞ ﺍﺯ ﻣﺮﮒ ﺳﺎﻟﻚ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ﺭﺍ ﮐﻤﻚ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ﺯ ﺩﺳﺖ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ﺗﻦ ﺑﻴﺮﻭﻥ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ﺠﺎﻧﺎﻥ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ﺑﺨﻠﻖ ﻫﻢ ﺑﺎﺯﮔﺸﺖ ﻭﺩﻭﺑﺎﺭﻩ ﺯﻧﺪ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ﺩﻭﻡ ﺧﻮﺩﺭﺍ ﭼﻮ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 ﭘﻴﺪﺍ ﺧﻮﺍﻫ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ﻤﺎﻡ ﺃﻧﺒﻴﺎﻯ ﺍﻭﻟﻰ ﺍﻟﻌ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ﺍﻭﻟﻰ ﺍﻟﻌ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ﻭ ﺃﺷﺮﻑ ﻭ ﺃﻓﻀﻞ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ﻧﻮﺭ ﻗﺎﺋﻢ 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ﻴﺢ ﻭ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ﻯ ﺑﻨﻰ ﺍﺳﺮﺍ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ﻧﺪﺍﺷ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ﻳﻌﻘﻮﺏ ﺑﺨﺎﻃﺮ ﺍﺳﺮ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ﻫﺮ ﭘﻴﺎﻣﺒ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ﺮﺍﺌﻴﻞ ﻧ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ﮔﺮﻓﺖ ﻭ ﻳﺎ ﺍﻳﻦ ﻫﻤﺎﻧﻰ(ﺍﻳﻞ ﺍﺳﺮ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ﻭ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ﻤﺪ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ﺮﺗﺮ ﺍ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ﻘﺎﻡ ﻣﺤﻤﺪ ﻭ ﮐﺎﻣﻠﺎﻥ ﻣﺤﻤﺪﻯ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ﺑﻨﻮﺭ ﺭﺑﺮﺣﻤﺎﻥ ﻭ 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ربّ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ﺮﺗﺮ ﺍﺯ ﺭﺣﻤﺎﻥ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ﺭ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ﻋ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ﻣﻰ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ﮔﺮﺩﺍﻥ ﺩﺭ ﺗﺴﻠﻴﻢ ﻣﻬﺪﻯ 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ﻬﺪﻯ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ﺟﻌﺖ ﮐﻨﻨﺪﮔﺎﻥ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ﺠﻬﺎﻥ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ﻫﺰﺍﺭﺍﻥ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 ﮐﺮﺍﻣﺎﺕ ﻭ ﺍﻣﮑﺎﻧﺎﺕ ﺩﺭ ﺗﻦ ﻭ ﺫﻫ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ﭼﻬﺎﺭ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ﻫﻤﻴﻦ ﮐﺎﻣﻠﺎﻥ ﻣﺤﻤﺪﻯ ﺧﻮﺍﻫﻨ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 ﻭ ﺃﻧﺒﻴﺎﻯ ﻗﺒﻞ ﺍﺯ ﻣﺤﻤ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ﺑ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ﻣﺴﻴﺢ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ﺁ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ﻓﻖ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ﻭﻋﻠﻰ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ﻣﻴﻨ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ﺯﺭﺩﺷﺖ ﺩﺭ ﺍﻣﺎﻡ ﺳﺠّﺎ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ﺳﻰ ﺩﺭ ﺍﻣﺎﻡ ﮐﺎﻇ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ﺴﻠﻴﻢ ﻣﺤﻤﺪ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ﺗﻤﺎﻣﻰ ﺍﺭﻭﺍ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ﺑﺎﺭ ﻧﺎﻣﻰ ﻭ ﺻﻮﺭﺗﻰ ﺩﺍﺷ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ﺼﺮ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ﻧﺎﻡ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ﺗﻰ ﺩﻳﮕﺮ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ﺍﺩﻩ ﺍﻟﻬﻰ 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ﺭ ﺍﻟﻬﻰ ﻣﺤﻤﺪ ﻭ ﻋ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 ﻣﻌﻠﻮ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ﺪﺍﻡ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 ﺍﺳﺖ ﻭ ﮐﺪﺍﻡ ﭘﺪ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ﭘﻴﺎﻣﺒﺮ ﺗﮑﺮﺍﺭ 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ﻮﺍﻟﻢ ﺍﻟﻬﻰ ﻭ ﺑﻬﺸﺘ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ﺟ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ﺮﺳﻴﺪﻩ ﺩﺳﺖ ﻋ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ﻧﺎﻡ ﻋﻠﻰ ﺑﺮﺍﻯ ﻓﺮﺷﺘﮕﺎﻥ ﺁﺷﻨﺎ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ﺎﻟﻴﮑﻪ ﺩﺭ ﺑﻌ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ﻪ ﺳﺎﻟ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ﺩﺳﺖ ﻋﻠﻰ ﺩﺭﺁﺳ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ﻧﻮﺭﺻﻮﺭﺕ ﻣﺮﺗﻀﻮﻯ ﻣﺴﻴﺢ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ﻧﻴﺰ ﻣﻴﮕ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ﻤﻚ ﻋﻴﺴﻰ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ﺭﺳﻴ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ﻴﺒﺎﻳﺴﺖ ﺑﺎ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ﻫﺮ ﺳﺎﻟﻚ ﺍﻟﻬ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ﻣﺼﻄﻔﻮﻯ ﻣﻴﺮﺳﻴ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ﻣﺴﻴﺤﻰ ﮐﺎﻣﻞ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ﺨﺎﻃﺮ ﻋﺰﻡ ﻭ ﺍﺭﺍﺩﻩ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ﮕﺮ ﺷﺮﺍﻳﻂ ﺳﺮﻧﻮﺷﺘﻰ ﺗﻮﺍﻧﺴﺘﺎﺯ ﻧﻈﺮ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ﺻﺎﺣﺐ ﺻﻮﺭﺕ ﻣﺼﻄﻔﻮﻯ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ﺪﻫﺎ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7B706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ﺳﻪ ﺭﻭﺯ ﻳﺎ ﺳﻪ ﻳﻮﻡ ﻭ ﺍﻭﻡ ﻭ 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ﻋﺪﻩ ﮐ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ﭘﺪﺭ ﺁﺳﻤﺎﻧ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ﺑﻨﻮﺭ ﻗﺎﺋﻢ ﻭ 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ﻭﺡ ﻣﺤﻤﺪ ﻭﻋﻠ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ﭼﻬﻨﺎﻡ ﻭ ﺻﻮﺭﺗﻰ ﺩﺭ ﻋﺼﺮ ﻣﻬﺪﻯ ﺭﺟﻌﺘ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ﻬﺒﻨ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ﻥ ﻧﻴ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7F5EAB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ﻄّ ﻋﺬﺍﺭ ﻳ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ﮕﺮﻓﺖ ﻣﺎﻩ ﺍﺯ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</w:t>
      </w:r>
      <w:r w:rsidR="007B706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ﺤﻠ</w:t>
      </w:r>
      <w:r w:rsidR="002E7A6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ق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ﻴﻚ ﺑﺪﺭ ﻧﻴﺴﺖ ﺭﺍﻩ ﺍ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ﻂ ﻣﻮﻫﺎﻯ ﺭﻳﺰ ﺩﻭﺭ ﻟﺐ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ﻫﺮ ﺩﺧﺘﺮ ﺑﺎﮐﺮﻩ ﻭ ﻋﺬﺭﺍ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ﻮﺻ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ﺮ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ﻳﺎﺭ ﺩﺭ ﺫﻫﻦ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ﺯﻳﺒﺎ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ﺣﺴﺎﺩﺕ ﺯﻳﺒ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ﺧﻄﻮﻃﻰ ﺩﺭ ﺻﻮﺭﺕ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ﻬﮕﺎﻩ ﻫﻠﺎﻟﻰ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ّ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ﻧﺎﺩﻳﺪﻩ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ﺧﻄﻮﻁ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ﺭﺍ ﭼﻨﺎﻥ ﺣﻠﻘﻪ ﻫﺎﺋ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ﻗﺮﺹ ﻣﺎﻩ ﻧﻴ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ﮐﻪ ﺃﺳﻴﺮ ﺍﻳﻦ ﺣﻠﻘﻪ ﻫﺎ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ﻓ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ﺩﻳﺪﻧﻰ ﺑﺮﺍﻯ ﺍ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ﻠﻘﻪ ﻫﺎﻯ ﮔﻴﺴﻮﻯ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ﻧﺎﺕ ﺣﮑﻴﻤﺎﻧﻪ ﻭ ﻋﺮﻓﺎﻧ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ﻝ ﻭ ﻓّﮑﺮ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ﻋﺎﻗﻞ ﻭﻣﺴﺘﻌﺪ ﺭﺍ ﺍﺳﻴ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ﺑﺮﻭﻯ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</w:t>
      </w:r>
      <w:r w:rsidR="002E7A6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ش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ﺤﺮﺍﺏ ﺩﻭﻟﺘ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ﻧﺠﺎ ﺑﻤﺎﻝ ﭼﻬﺮ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ﺣﺎﺟﺖ ﺑﺨﻮﺍﻩ ﺍﺯ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ﺃﺑﺮﻭﻯ ﻳﺎﺭ ﺍﻟﻬﻰ ﺧﻮﺩﺭﺍ ﮔﻮ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ﻣﺤﺮﺍﺏ ﺩﻭﻟﺖ ﺍﻟﻬ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ﺁﻥ ﻋﺒﺎﺩﺕ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 ﻋﺒﺎﺩﺗﺶ ﻣﻘﺒﻮﻝ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ﻭﺳﻴ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ﻌﻴﻴﻦ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ﻭﺳﻴﻠﻪ ﻫﺮﻋﺒﺎﺩ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ﻭﺷﺮﻙ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ﻳﺶ ﺑﺼﻮﺭﺕ ﺧﻮﺩﺵ ﺑﺮﻣﻴﮕﺮﺩ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ﺣﺎﻓﻆ ﺳﻔﺎﺭﺵ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ﻴﺰ ﭼﻬﺮﻩ ﺧﻮﺩ ﺑﺪﺍﻥ ﻣﺤﺮﺍﺏ ﺑﻤ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ﺴﻠﻴﻢ ﻭ ﺍﻃﺎﻋﺖ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ﺟﺘ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ﻧﺠﺎﺕ ﺍﺯ ﻧﻮﻉ ﺑﺸﺮﻯ ﻭ ﮔﻨﺎﻫﺎﻥ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ﻄﺮﺍﺕ ﮐﺎﺭﻣﺎﻫﺎﻯ ﻧﻮﻋﻰ 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ﻬﻘﺮﺍﺋﻰ ﺁﻳﻨﺪﻩ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ﮐﺴﺐ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ﺍﺯ ﺗﺠﻠّﻴﺎﺕ ﺍﻟﻬ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ﺒﻰ ﺑﺮﺗﺮ ﻧﻮﻋﻰ ﻓﻮﻕ ﺑﺸﺮﻯ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 ﺧﻮﺍﺳﺘﻦ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ﺭﺍ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ﻘﺎﺋﻢ ﻭ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ﺎﻟﻨﻮﻉ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ﻗﺎﺋﻢ ﺁﻝ ﻣﺤﻤﺪ ﺟﺒﺮﺋﻴﻞ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ﻨﻬﺎ ﻣﺪﺭﻙ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 ﺭﺟﻌﺖ ﻓﻮﻕ ﺑﺸﺮﻯﺑﺠﻬ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ﻗﺮﻥ ﺩﻳﮕﺮ ﺍﻓﺮﺍﺩ ﺁﻥ ﭘﻴﺪﺍ ﻭ ﺑﺘﺪﺭﻳﺞ ﺭﻭﺍﺝ ﺧﻮﺩﺭﺍ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E7A6E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ﺟﺮﻋﻪ 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ﺠﻠ</w:t>
      </w:r>
      <w:r w:rsidR="002E7A6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ﻢ٬ ﺳﻴﻨﻪ ﭘﺎﻙ ﺩﺍ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ﺂﻳﻴ</w:t>
      </w:r>
      <w:r w:rsidR="002E7A6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ﺴﺖ ﺟﺎﻡ ﺟﻬﺎﻥ ﺑ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ﺁﻩ ﺍ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ﮑﺎﻥ ﺳﻔﺎﺭﺵ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ﺮﻋﻪ ﻧﻮﺵ ﺑﺎﺩﻩ ﻣﺠﻠﺶ ﺟﻢ ﭘﻴﺮ ﺍﻟﻬﻰ ﺟﻤﺸﻴ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ﺻﺎﺣﺐ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ﻡ ﺟﻬﺎﻥ ﻧﻤﺎﻯ ﺟ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ﻝ ﭘﺮ ﺍﻟﻬﺎﻡ ﺍﻟﻬﻰ ﺍﻭ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ﻴﻨﻪ ﭘﺎﻙ ﮐﻦ ﻭﻧﻴّﺖ ﻭﻓﮑﺮ ﻭ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ﻠﻴﻪ ﻭ ﺗﺤ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ﺗﺰﮐﻴﻪ ﺭﺍ ﻫﺮﮔﺰ ﺗﺮﻙ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ﺠﻠ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ﻢ ﻭﺟﺎﻡ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ﻤﺎ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ﻟﻬ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ﺎﻥ ﻧﻤﺎ ﻳﺎ ﺁﻳ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ﻭﺍﻓﮑﺎ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ﻓﻴﺎﻥ ﻭ ﺳﺎﻟ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ﺳﻄﺢ ﭘﻴﺎﻟ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ﺍﺏ ﺍﻧﻌﮑﺎﺳﻬﺎﺋ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ﺮﺯﺵ ﺩﺭ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ﭘﻴﺮ ﻭﻓﮑﺮ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ﺘﻬﺎﻯ ﺍﻟﻬﺎﻣﻰ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ﺎﺕ ﺳ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ﺎﺯ ﻫﺎﻯ ﻣﻌﻨﻮﻯ ﻭ ﺳﻠﻮﮐﻰ ﺳﺎﻟﮑﺎﻥ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ﻣﻴﻦ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ﭘﻨﺎ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ﻩ ﺍﻧﺴﺎﻧ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ﮐﺎﺭﻣﺎﻫﺎﻯ ﻗﻬﻘﺮﺍﺋ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ﮐﻦ ﻓﻴﮑﻮﻥ ﺧﺪﺍﻭﻧﺪﺭﺍ ﺍﺟﺮﺍ ﻧﻤﺎﻳﺪ ﻭ ﺧﻠﺎﺻﻪ ﺣﺎﻓﻆ ﻧﻴﺰ ﺁﻩ ﻭﻧﺎﻟﻪ ﺍﺯ ﺍﻳﻦ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ﻠ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ﺎﺣﺐ ﺟﺎﻡ ﺟﻢ ﺁﻥ ﻣﻴﻨﻤﺎﻳﺪ ﺯﻳﺮﺍ ﺧﻮﺩ ﺩﺭ ﻋﺰ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ﺗﻨﻬﺎ ﺩﺭ ﺣﺎﻝ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ﺩﻳﺪﺍﺭ ﺑﻌﺪﻯ ﺑﺎ ﺳﺎﻟﻚ ﺭﺍ ﺩﻳﺪﺍﺭ 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ﺧﻮﺩ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ﺁﺧﺮ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ﻣ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ﺍﺳﺘﻀﻌﺎﻑ ﮐﺎﻣﻞ ﺗﻦ ﻭ ﺫﻫﻦ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ﺣﻴﻮﺍﻧ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ﻢ ﺍﮐﻨﻮﻥ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ﺧﻮﺩ ﻧﻴ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ﺨﻠﻖ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ﺍﻟﻬﻰ ﻭﺑﻌﺸﺖ ﺧﻮﺩﺭﺍ ﻧ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ﺮﺩﺍﺭ ﺃﻫﻞ ﺻﻮ</w:t>
      </w:r>
      <w:r w:rsidR="002E7A6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ع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ﻡ ﮐ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ﭘﺮ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ﺩﻭﺩ ﺑ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ﺎ</w:t>
      </w:r>
      <w:r w:rsidR="002E7A6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ﺷﺪ ﺳﻴﺎﻩ ﺍ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ﻣﻰ ﭘﺮﺳﺖ ﻣﻰ ﺧ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ﺷﻖ ﺣﮑﻤﺘﻬﺎﻯ ﺍﻟﻬﻰ ﺍﺯ ﻟﺒﺎﻥ ﺷﺮﺍﺑﻰ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ﻏﺮﺑﺖ ﻏﺮﻳﺒﻰ ﻋﺰﻟﺘﮕﺎﻩ ﺧﻮﺩ ﺗﺎ ﻭﻗﺖ ﻣﺮﮒ ﻣﺤﺮﻭﻡ ﺍﺯ ﺁ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ﮐﺮﺩﺍﺭ ﻭ ﺭﻓﺘﺎﺭ ﻭ ﻇﺎﻫﺮ ﺧﻮﺩﺭﺍ ﺷﺒﻴﻪ ﺃﻫﻞ ﺻﻮﻣﻌﻪ ﻭﻣﻌﺒﺪ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ﻋﻤﺎﻝ ﺧﻮﺩ ﺭﺍ ﮐﺎﻓﻰ ﻭ ﺩﺭﺳﺖ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ﻣﻌﻪ ﺳﺎﻟﻚ ﻋﺰﻟﺘﮕﺎﻩ 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ﺒﺪ ﺍﻭ ﺍﺳﺖ ﮔ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ﻨﺎﺭ ﭘﻴﺮ ﻭﮔﺎﻫﻰ ﺩﻭﺭ ﺍ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ﻳﻦ ﺩﻭﺩ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ﻠﺎﻣﺖ ﺭﻳﺎﮐﺎﺭﻯ ﻋﺒﺎﺩﺗﺨﻮﺩ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ﻣﻪ ﺍﻋﻤﺎﻝ ﺍ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ﺁ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ﻴﺪ ﮐﺮﺩﻥ ﻧﺎﻣﻪ ﺍﻋﻤﺎﻝ ﻭﺫﺍﺕ 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ﻮﺩﺁﮔﺎ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ﮐﺎﺭ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ﺮﻗﻪ ﭘﻮﺵ ﻭ ﻇﺎﻫﺮ ﺃﻫﻞ ﻋﺒﺎﺩﺕ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ﻌﺒّﺪﺍ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ﻴﺎﻩ ﺗﺮ ﻧﻴﺰ 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ﻠﻄﺎﻥ ﻏﻢ ﻫﺮ ﺁﻧﭽﻪ ﺗﻮﺍ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ﮕﻮ ﺑﮑ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ﺑﺮﺩ</w:t>
      </w:r>
      <w:r w:rsidR="007A69A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ﻡ ﺑﺒﺎﺩﻩ ﻓﺮﻭﺷ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ﻨﺎﻩ ﺍ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ﺣﺎﻓﻆ ﺑﺴﻠﻄﺎﻥ ﻭ ﺷﻴﻄﺎ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ﺣﺎﻝ ﻫﻮﺵ ﺑﺎ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ﺩﺍﺩ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ﻮﺳﻬﺎ ﺑﺼ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ﮐﺸ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ﻮﻓّﻖ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ﻨﻔ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ﻮﺩﺁﮔﺎﻩ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ﻫﺮ ﺳﺎﻟﮑ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ﭼﻪ ﻣﻴﺘﻮﺍﻧﻰ ﺑﺴﻌﻰ ﺧﻮﺩ ﺍﺩﺍﻣﻪ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ﺪﺍﻥ ﮐﻪ ﻣﻦ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ﻩ ﻭ ﺳﺮ ﺳﭙﺮﺩﻩ ﺑﺎﺩﻩ ﻓﺮﻭﺷﺎﻥ ﺍﻟﻬﻰ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ﭘﻨﺎﻩ ﺍﻭ 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ﻣﺎﻥ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ﭘﻴﻤﺎﻥ ﻭ ﺗﻌﻬّﺪ ﻭ ﺳﻮﮔﻨﺪ ﺑﺎ ﭘﻴﺮ ﺍﻟﻬﻰ ﺑﻤﻌﺮﻓﻰ ﺧﺪﺍﻭﻧﺪ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</w:t>
      </w:r>
      <w:r w:rsidR="002E7A6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ﺎ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ﻭﻡ ﻭ ﺃﻣﺎﻥ ﻭﺃﻣﻨﻴّﺖ ﻭ ﺍﻳﻤﺎﻥ ﺧﻮﺩ ﺭﺍ ﻧﺰﺩ ﺍﻭ ﻣﻴﻴﺎﺑ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D240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ﺎﻗﻰ ﭼﺮﺍﻍ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ﻩ ﺁﻓﺘﺎﺏ ﺩﺍ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 ﺑﺮ ﻓﺮﻭﺯ ﻣ</w:t>
      </w:r>
      <w:r w:rsidR="00AD240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شعل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ﺒﺤﮕﺎﻩ ﺍ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ﺳﺎﻟﻚ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ﺷﺐ ﺭﺍ ﺑﺂﺧﺮ ﺭﺳ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ﺑﺎ ﻣﺮﮒ ﺩﺭﻳﻚ ﺭؤﻳﺎ ﺩﺭ ﻭﺟﺪ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 ﺑﺒﺪ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ﻴﺮ ﮐﻪ ﺩﺭ ﺗﻤ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ﺸ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ﻳ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ﺣﺎﻓﻆ ﺳﺎﻗ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ﭘﻴﺮ ﮐﺎﻣﻞ ﻣﻴﻔﺮﻭﺵ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ﻄﺎ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ﺟﺎﻣﻰ ﺩﻳﮕﺮ ﺍﺯ ﻣﻰ ﻧﺎﺏ ﻭﻣؤ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ّ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ﻤﻦ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 ﺩﺭ ﺑﺮﺍﺑﺮ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ﺩ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ﺻﺒﺢ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ﺭﺍﻩ ﺧﻮﺩ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ﺯ ﺳﺎﻗ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ﮐﻪ ﻣﺸﻌﻞ ﺻﺒﺤﮕﺎﻫﻰ ﺭﺍ ﺑﺮ ﺃﻓﺮﻭﺯﺩﻭ ﺁﺗﺶ ﺩﺍﻥ ﺻﺒﺤﮕ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ﺍﺭﺍﺩﻯ ﺳﺎﻟﻚ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ﻥ ﺑﺸﺮﻯ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ﺯﺍﻧ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ﻳﻚ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ﺤﺮﮔﺎﻫﻰ ﭘﮕ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ﻃﻠ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ﺭﺷﻴﺪ ﺑﻨﻮﺭ ﺑﺪﺭ ﻣﻨﻴﺮ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ﺳﻴ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ﺟﺎﻧﺎ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ﻮﺋﻰ ﺷﻬﻮﺩ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ﺸﻌﻠﻰ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ﺤﺘﻰ ﺧﻮﺭﺷﻴﺪ ﻧﻴﺎﺯ ﺑﻨﻮﺭ ﺁ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ﺍﻫﺨﻮﺩ 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ﻍ 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ﺍﻧﻌﮑﺎﺳﻰ ﺳﻄﺢ ﺷﺮﺍﺏ ﺩﺭ ﺳﺎﻏ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ﺭﻫﺪﺍﻳﺖ ﻋﻘﻠ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ﻋﺎﻃﻔ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ﺷﻬﻮﺩ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ﺑﻰ ﺑﺮﻭﺯ ﻧﺎ</w:t>
      </w:r>
      <w:r w:rsidR="00AD240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ﻋﻤﺎﻝ ﻣﺎ ﻓﺸ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ﺷ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ﺍﻥ ﺳﺘ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ﺮﻭﻑ ﮔﻨﺎﻩ ﺍ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ﻣﺤﺒﻮﺏ ﺍﻟﻬﻰ ﺁﺑﻰ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ﻭﻯ ﺭﻭﺯﻧﺎﻣﻪ ﺃﻋﻤﺎﻝ ﺳﺎﻟﻚ ﺑﺮﻳ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ﺎﻳ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ﻭﻑ ﮔﻨﺎﻩ ﻧﻮﺷﺘﻪ ﺷﺪﻩ ﺑﺮ ﺩﻝ ﺳﺎﻟﻚ ﺭﺍ ﺑﺰﺩﺍﻳﺪ ﻭ ﺳﺘﺮﻭﻥ ﺧﺎﻟﺺ ﻧﻤﺎﻳﺪ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ﺠﺎﻯ ﺗﺰﮐﻴﻪ ﻧﺎﺭﺳﺎ ﻭ ﮔﻨ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ﺍﺳﺮ ﺣﺮﻑ ﺑﻮﺩﻥ ﻭ ﻋﻤﻞ ﻧﺪﺍﺷﺘﻦ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ﺁﺏ ﻭ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ﻟﻬﻰ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ﮑﻤ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ﻯ ﻭ ﻋﺮﻓﺎﻧﻰ 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ﻋﻤ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ﺍﻳﺘﻬﺎﻯ ﻋﺎﻃﻔﻰ ﻭ ﻋﻘﻠﻰ ﻭ ﺷﻬﻮﺩﻯ ﺭﺍ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ﻄﻬﻴ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ﺮﻭﻳﺶ ﺑﺮﻳ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 ﮐﻪ ﺳﺎﺯ ﻣﻄﺮﺏ ﻋﺸّﺎﻕ ﺳﺎﺯ ﮐ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ﻟﻰ ﻣﺒﺎﺩ ﻋﺮ</w:t>
      </w:r>
      <w:r w:rsidR="00AD240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ص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ﺑﺰﻣﮕﺎﻩ ﺍ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ﺧﻮﺩﺭﺍ ﮐﻪ ﺍﮐﻨﻮﻥ ﺳﺎﺯ ﻭﻧ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ﺍﺯﻧﺪﻩ ﺁﻫﻨﮓ ﻭ ﺩﺳﺘﮕﺎﻩ ﻋﺸّﺎﻕ 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ﻋﺎﺷﻘﺎ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ﺁﺭﺯﻭ ﺩﺍﺭﺩ ﮐﻪ ﻋﺮﺻﻪ ﺍﻳﻦ ﺑﺰﻣﮕﺎﻩ ﺍﻭ ﺧﺎﻟ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ﺒﻮﺏ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ﺣﺎﻓﻆ ﺻﻮﺭﺕ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ﻀﻮﺭ ﺫﻫﻨﻰ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ّﺎﻕ ﮔﺮﭼﻪ ﺁﻫﻨﮕﻰ ﺑﺎﻳﻦ ﻧﺎ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ﻧﻮﺍ ﻭ ﺁﻫﻨﮓ ﻭ ﺭﻭﺵ ﺳﺎﻟﮑﺎﻥ ﻋﺎﺷﻖ ﺩﻳﮕ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ﻴﻨﻤﺎﻳﺪ ﺑﺎﻣﻴﺪ ﺍﻳﻨﮑﻪ ﻫﻤﻴﺸﻪ ﺻﻮﺭﺕ ﻣﺤﺒﻮﺏ ﺩﺭ ﺫﻫﻦ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ﺻﺤﻨﻪ ﻋﺸﻖ ﻭ ﺑﺰﻡ 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ﺧﻮﺷ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ﻣﺴﺘﻰ ﻧﻈﺮ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 ﺗﻮﺳّﻞ 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ﻟﻰ ﺍﺯ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 ﺑﺎ ﺧﺎﻝ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ﻋﺸّﺎﻕ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ﺮﮐﺎﻥ ﻗﺸﺮﻯ ﻣﺬﻫﺒ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ﺎﻡ ﻋﺒﺎﺩﺕ ﻧﺎ ﻣﻘﺒﻮﻝ ﺍﻟﻬﻰ ﮐﺮﺩﻩ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ﻳﺎ ﺩﺭﻳ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ﻴﺎ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ﺍﺭﺩ ﮔﺪﺍﻯ ﺷﻬ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ﺯﻯ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ﻳﺎﺩ ﮐﻨﺪ ﭘﺎﺩﺷﺎﻩ ﺍﺯ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ﺩﺭ ﺍﻳﻦ ﺧﻴﺎﻝ ﻭ ﺗﺨﻴّﻞ ﻭ ﺗﺼ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ﺻﻮﺭﺕ ﺍﻟﻬﻰ ﭘﻴﺮ ﮐﺎﻣﻞ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ﺒﺎﺩﺍﺗﺨ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ﺨﻮﺩﺭﺍ ﮔﺪﺍﻯ ﺷﻬﺮ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ﺭ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ﺩﺷﺎ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ﺣﺎﻓﻆ ﻳﺎ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ﻨﺎﺭ ﺍﻭ ﺩﺭ ﻋﺰﻟﺘﮕﺎﻫﺶ ﺣﺎﺿ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ﺳﺎﻟﻚ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ﻨﺎﺕ ﻭ ﺗﺸﻮﻳﻘﺎﺕ ﻭﻭﻋﺪ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ﺍﻟﻬ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ﺭﻩ ﻏﻔﺮﺍﻥ ﺩﺍﺋﻢ ﻭ ﻋﻔﻮ ﺍﻟﻬﻰ ﺍﺯ ﮔﻨﺎﻫﺎﻥ ﺳﺎﻟﻚ ﻧﻤﺎﻳﺪﮐﻪ ﺑﺎﻗ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ﺪﻩ ﺍﻧﺪ ﺗﺎ ﺣﺎﻓﻆ ﺟﺎﻥ ﺑﺸﺮ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ﺟﺒﺮﺋﻴﻞ ﺑﺮﺳﺪ 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ﻝ ﻣﺤﻤﺪ ﻭﻗﺎﺋﻢ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ﮕ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ﻣﻴﺴ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ﺑﺮﺍﻯ ﺗﻤﺎﻡ ﺍﻓﺮﺍﺩ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ﻬ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ﺧﻮﺩ ﺑﺎ ﺧﺪﺍﻭﻧﺪ ﻭ ﭘﻴﺮ ﺩﺭ ﺑﺎﺭﻩ ﺳﻠﻮﻙ ﺗﺎ ﻧﻮﺭ ﻗﺎﺋﻢ ﺭﻫﺎ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ﺼﻮﻡ ﺍﺯ ﮔﻨﺎ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ﺼﻮﻥ ﺍﺯ ﻗﻬﻘ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D240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ﻠﺒﻦ ﻋﻴ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ﺪﻣ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ﻗﻰ ﮔﻠﻌﺬﺍﺭ ﮐﻮ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 ﺑﻬﺎﺭ ﻣﻰ ﻭﺯ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</w:t>
      </w:r>
      <w:r w:rsidR="00AD240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ﺷﮕﻮﺍﺭ ﮐﻮ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ﺴﺘﺠﻮﻯ ﻳﺎﺭ ﻣﺤﺒﻮﺏ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ﺰﻟﺘﮕﺎﻩ ﻭ ﺗﻨﻬﺎﺋﻰ ﺧ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ﻨﺎﻥ ﺗﻦ ﻭﺭﻭﺍﻥ ﺧﻮﺩﺭﺍ ﺿﻌ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ﭙﺎﻯ ﻣﺮﮒ ﺍﺭﺍﺩﻯ ﺧﻮﺩ ﻧﺰﺩﻳ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ﺑﻘﻴﺎﻣﺖ ﻭﻋﺪﻩ ﭘﻴﺮ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ﻭﺭﺍ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ﺕ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ﮔﻠﺒﻦ ﻭ ﺭﻳﺸﻪ ﺑﻮﺗﻪ ﮔﻞ ﻋﻴﺶ ﻭﺟﺎﻭﺩﺍﻧﮕ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ﺩﻣ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ﻣﻴﺪﻩ ﺍﺳﺖ ﮐﻪ ﺑﮕ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ﻗﻰ ﮔﻠﻌﺬﺍﺭ ﺯﻳﺒﺎﻯ ﻣﻦ ﮐﺠ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ﻴﺶ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ﺗﮑﻤﻴﻞ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ﺍﻳﻨﮑﻪ ﺑﻬﺎﺭﻯ ﻧﻴﺰ ﻭﺯ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ﻗﺖ ﻧﻮﺷ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ﺷﮕﻮﺍﺭ ﭘﻴﺮ ﺍﻟﻬﻰ ﻣﻴﺒ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 ﮔﻞ ﻧﻮ ﺯ ﮔﻠﺮﺧﻰ ﻳﺎﺩ ﻫﻤﻰ ﮐ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ﺵ ﺳﺨﻦ ﺷﻨﻮ ﮐﺠﺎ٬ ﺩﻳﺪﻩ ﺍﻋﺘﺒﺎﺭ ﮐﻮ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ﻫﺮﮔﻞ ﺗﺎﺯﻫﺎﻯ ﮐﻪ ﻣﻴﺮﻭﻳﺪ 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ﺮﺧ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ﺧﺎﻙ ﺧﻔﺘﻪ ﻭ ﭘﻮ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ﺮﺍﻯ ﺷﻬﻮﺩ ﻧﻮﺭ ﻗﺎﺋﻢ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ﺮﮒ ﺍﺭﺍﺩﻯ ﺭﺍ ﺩﺍﺷﺘﻪ ﻭ ﺑﺪ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ﺮﮔﺰ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ﻴ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ﺎﻣﺒﺮ ﮔﻮﻧﻪ ﮔﺮﺩﺩ ﻣ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ﭼﻨﺪ ﻫﺰﺍﺭ ﺳﺎﻝ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ﺭﺟﻌﺖ ﻓﻮﻕ ﺑﺸﺮﻯ ﻧﻤﺎﻳﺪ ﻭﭼﻮﻥ ﺣﺎﻓﻆ ﺍﺯ 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ﮔﻠﻌﺬ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ﺭﻳﺸﻪ ﻭ ﮔﻠﺒ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ﻰ ﻳﺎﺩ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ﮔﻮ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ﻨﻮﺍﻯ ﺍﻳﻦ ﺣﮑﻤﺖ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ﺸﻤﺎﻥ ﻋﺒﺮﺗﮕﻴﺮﻯ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 ﮐﻪ ﺑﺪﺍﻧﺪ ﮐﻠﺎﻡ ﺣﺎﻓﻆ ﻭ ﻫﺮ ﺣﮑﻤﺖ ﺍﻭ ﻭﻫﺮ ﭘﻴﺪ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ﺟﻮﺍﻧ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ﺭﺳﻴﺪﻫﺎﻯ ﺑﺨﻠﻖ ﺩﻧﺒﺎﻟﻪ ﺃﺯﻟﻰ ﺗﺎ ﺃﺑﺪ ﺭﺍﻩ ﺍﻟﻬﻰ ﺧﻮﺩﺭﺍ ﺩﺭ ﭘﻴﺶ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D240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ﺠﻠ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ﺰﻡ ﻋﻴﺶ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ﺎﻟﻴﻪ ﻣﺮﺍ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ﻯ ﺩﻡ ﺻﺒﺢ ﺧﻮﺵ 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ﺎ</w:t>
      </w:r>
      <w:r w:rsidR="00AD240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ف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ﻟﻒ ﻳﺎﺭ ﮐﻮ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ﺮﺍﻯ ﻣﺠﻠ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ﻡ ﻭ ﺳﺮ ﺧﻮﺷ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ﺑﻌﻄﺮ ﻏﺎﻟﻴﻪ ﻭﮔﺮﺍﻥ ﺑﻬﺎ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ﺻﺒﺢ ﺧﻮﺵ ﺩﻡ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ﻄﺮ ﻧﺎﻓﻪ ﺯﻟﻔﺎﻥ ﻳﺎﺭ ﮐ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ﺠﻠ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ﻡ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ﺎﺷﻘﻪ ﺍﻭ ﺩﺭ ﺳﺮﺍﺳﺮ ﺭؤﻳﺎﻫﺎ ﻭ ﺗﺨﻴّﻠﺎﺕ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ﺑﺪﻳﺪﻥ ﮔﻴﺴﻮﺍﻥ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ﻭﺻﻮﺭﺕ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ﺸ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ﻄﺮ ﺍ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ﺩﺭ ﻋﻄﺮ ﮔﺮﺍﻥ ﺑ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ﻳﻢ ﺁﻧﺮﺍ ﻏﺎﻟﻴﻪ ﻣﻴﺨﻮﺍﻧﺪﻧﺪ ﻋﻄﺮ ﻧﺎﻓﻪ ﺁﻫ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ﺘﻦ ﺑﻬﺘﺮﻳﻦ ﻋﻄﺮ ﻣﻴﺪﺍﻧ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ﺷﻖ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ﺴﻴﻢ ﺧﻮ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ﻔ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ﺤﮕﺎﻫﻰ ﺧﻨﻚ ﻭ ﺁﺭ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ﻄّﺮ ﺑﮕﻠﻬﺎﻯ ﺻﺤﺮﺍﺋﻰ ﺑﻮﻯ ﮔﻴ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ﺪﺍﻥ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ﻠ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ﺟﻠﻮ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ﺰﻡ ﻭ ﻧﻮﺷﻴ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 ﺟﺎﻳﮕﺎﻩ ﺟﻠ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ﺍﻭﻗﺎﺕ ﺳﺎﻟﻚ ﺩﺭ ﻋﺰﻟﺘﮕﺎﻩ ﺍﻭ ﻣﻴﺒﺎﺷﺪ ﻭﻟﻮ ﺩﺭ ﺣﻔﺮﻫﺎﻯ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ﺮ ﭘﺮ ﺧﺎﻙ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ﻫﻴﭻ ﮔﺎﻩ ﺍﺯ ﻳﺎﺩ ﻣﺮﮒ ﺑﻴﺮﻭﻥ ﻧﺮ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ﺴﻦ ﻓﺮﻭﺷﻰ ﮔﻠ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ﺴﺖ ﺗﺤﻤّﻞ٬ﺃﻯ ﺻﺒ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ﺳﺖ ﺯﺩﻡ ﺑﺨﻮﻥ ﺩﻝ٬ ﺑﻬﺮ ﺧﺪﺍ ﻧﮕﺎﺭ ﮐﻮ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ﺒﺎﺩ ﺻﺒﺎﻯ ﺻﺒﺤﮕﺎﻫ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ﺯﻳﺒﺎﺋﻰ ﮔﻠﻬﺎﻯ ﺻﺤﺮﺍﺋﻰ ﺧﺴﺘ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 ﺑﻴﺸﺘﺮ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ﻯ ﻳﺎﺭ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ﺑﺨﻮﻥ ﺩﻝ ﺯ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ﺿ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ﮒ ﺍﺭﺍﺩﻯ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ﺠﺎﺕ ﺍﺯ ﺍﻳﻦ ﺍﺣﻮﺍﻝ ﺑﺮﺳﺪ ﻭﻟﻰ ﺑﺎﺯ ﻧﻴﺎﺯ ﺑﻨﮕﺎﺭ ﻭ ﻳﺎ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ﻯ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ﻀﺎﺭ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ﻝ ﺩﻳﺪﺍﺭ ﻣﺠﺪﺩ ﺑﻘﻴﺎﻣﺖ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ﻳﺪ ﺑﺎ ﻧﻈﺮ ﺑﺼ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ﺧﻮﺩﺭﺍ ﺑﺒﻴ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ﺴﻠﻴﻢ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ﻧﻴﺰ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ﺑﺎﺩ ﺻﺒﺎ ﺭﺍ ﺳﻮﮔﻨﺪ ﺑﺨﺪﺍﻭﻧ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ﺒ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ﮕﻠﻬﺎﻯ ﺣﺴﻦ ﻓﺮﻭ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ﻳﺒﺎﺋ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ﻪ ﭼﻮﻥ ﮔﻞ ﺭﻭﻯ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ﺴﻨﻰ ﺧﺪﺍﺋ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ﻤﻊ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ﺤﺮ ﮔﻬ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ﮔﺮ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ﻑ ﺯﻋﺎﺭﺽ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ﺯ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ﺼ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ﺑﺎﻥ ﺩﺭﺍﺯ 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ﻨﺠﺮ ﺁﺑﺪﺍﺭ ﮐ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ﺧﻮﺩ ﮐﻪ ﺩﺭﺧﻴﺎﻟ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ﺍﺳﺖ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ﻊ ﺳﺤﺮﻯ ﮐﻪ ﺗﻤﺎﻡ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 ﻣﻴﺴﻮﺧﺘﻪ ﻭ ﺑﺂﺧﺮ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ﺯ ﺍﺩﻋﺎ 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ﻑ ﺯﻳﺒﺎﺋﻰ ﺑﺮﺍﻯ ﻧﻮﺭ ﺻﻮﺭﺕ ﺗ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ﺼﻤﻰ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ﺑﺎﻥ ﺩﺭﺍﺯ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ﺦ ﺷﻤﻊ ﺩﺭﺍﺯ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ﻨﺠ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ﺑﺪﺍﺭ ﮐ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ﺯﺑﺎﻥ ﺩﺭﺍﺯ ﺷﻤﻊ ﺭﺍ ﻗﻴﭽ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ﺧﻮﺩﺭﺍ ﻧﻴﺰﺑ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ﻔﺖ ﻣﮕﺮ ﺯﻟﻌﻞ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ﺳﻪ ﻧﺪﺍﺭﻯ ﺁﺭﺯ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ﺩﻡ ﺍﺯﻳﻦ ﻫ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 ﻗﺪﺭﺕ ﻭ ﺍﺧﺘﻴﺎﺭ ﮐﻮ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ﻨﻘﻞ ﺍﺯ ﻣﺤﺒﻮﺏ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ﺧﻴﺎﻟﺶ ﺩﺭ ﻋﺰﻟﺘﮕﺎﻩ ﺣﺎﺿ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ﻞ ﻣﻴﮑﻨﺪ ﮐ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ﺗﻮﺭﺍ ﺁﺭﺯﻭﻯ ﺑﻮ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ﻟ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ﻠﻌﻞ ﻣﻦ ﻧﺒ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ﭼﺮﺍ ﻧﻤ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ﺬﻳ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ﺮﻣﺎﻥ ﻣﺮﮒ ﭘﻴﺮ ﺑﻘﻴﻤﺖ ﺑﻮﺳﻪ ﺳﺎﻟ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ﺑﻤﺤﺒﻮﺏ ﺩﺭﺧﻴﺎﻝ ﺧﻮ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ﺳﺦ ﻣﻴﺪﻫﺪ ﺁﺭﻯ ﻣﻦ ﻣﺮﺩﻩ ﺍﻳﻦ ﻫﻮﺵ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ﻗﺪﺭﺕ ﻭ ﺍﺧﺘﻴﺎﺭﻯ ﺍﺯ ﺧﻮﺩ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ﺮﮒ ﺍﺭﺍﺩﻯ ﺭﺍ ﺑﺮﻭﻡ ﮐﻪ 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 ﺩﻭﻡ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ﺭﺍ ﺩﺍﺷﺘﻢ ﺧﻮﺩﺭﺍ ﺩﺭ ﺩﺍﻣﺎﻥ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ﺒﻮﺣﻰ ﺑﺪﻫﺎﻧﻢ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ﺐ ﻭ ﭘﻴﺸﺎﻧﻰ ﻭ ﺻﻮﺭﺕ ﺳﺎﻟﻚ ﺭﺍ ﻣﻰ ﺑ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ﺸ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ﮔﻴﺴﻮﻯ ﻳﺎﺭ ﻣﻴﻨﻤ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ﺭﺯﻭﻳﻢ ﻣﻴﺮﺳﻢ ﻭﻟﻰ ﺍﻳﻨﻚ ﻗﺪﺭﺕ ﺍﻳﻦ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ﺭﺍ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ﻭﻥ ﺍﺟﺎﺯ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ﻭ ﺗﻌﻠﻴﻤﺎﺕ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ﻢ ﻣﺮﮒ ﺧﻮﺩﺭﺍ ﺍﺯﻣ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 ﺍﺳﺘﻘﺒﺎﻝ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ﻢ ﻣﮕﺮ ﻣﺤﺒﻮﺏ ﺑﮑﻨﺎﺭﻡ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ﻠﺒﺶ ﻭ ﺗﺸﻮﻳﻖ ﻭﻭﻋﺪﻩ ﻫ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ﻔﻮ ﺍﻟﻬﻰ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ﺿﺎﻳﺖ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ﮐﻪ ﻫﺮ ﻭﻋﺪﻩ ﻭ 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ﻫﺎﻯ ﺍﺯ ﺧﺪﺍﻭﻧ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ﭼﻪ ﺩﺭ ﺳﺨﻦ ﺧﺎﺯﻥ ﮔﻨﺞ ﺣﮑﻤﺘ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ﻏﻢ ﺭﻭﺯﮔﺎﺭ ﺩﻭﻥ ﻃﺒﻊ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ﺨﻦ ﮔﺰﺍﺭ ﮐ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ﮔﻨﺠﻴﻨﻪ ﺳﺨﻦ ﻭ ﺣﮑﻤﺖ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ﻏﺰﻟﻬﺎﻯ ﺷﻴﺮﻳﻦ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ﺯ ﻏﻢ ﺭﻭﺯﮔﺎﺭ ﺩﻭﻥ ﻭ ﭘﺴﺖ ﻃﺒﻊ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ﺤﻦ ﺣﺎﻓﻆ ﺍﺯ ﮐﺎﺭ ﺍﻓﺘﺎ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ﻧﻴ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ﺂﺭﺯﻭﻯ ﺍﻟﻬﻰ ﺧﻮﺩ ﺩﺭ ﻧﺠﺎﺕ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ﮑﻤﺘﻬﺎﻯ ﺍﻟﻬﻰ ﺗﺎﺯ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ﻣﻐﺎﻥ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D240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ﭘﻴﻚ ﺭﺍﺳﺘ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ﺒﺮ ﻳﺎﺭ ﻣﺎ ﺑﮕ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ﺣﻮﺍﻝ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ﺑﻠﺒﻞ ﺩﺳﺘﺎﻥ ﺳﺮﺍ ﺑﮕ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ﺧﻄﺎﺏ ﺑﺒﺎﺩ ﺻ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ﻚ ﻋﺎﺷﻘﺎﻥ ﺭﺍﺳﺘ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ﺎﻗﻞ ﺻﺪﻳﻖ ﺍﺧﺒ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ﻭﻟﻴﺎﻯ ﺍﻟﻬﻰ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ﺍﺯ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ﮐﺎﻣ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ﻠﺒﻞ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ﺎﻥ ﺳ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ﺎﻓﻆ ﻏﺰﻟﺨﻮﺍﻥ ﺍﺳﺖ ﺧﺒﺮﻯ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ﻳﺎ ﭘﻴﺮ ﺑﺴﻮﻯ ﺳﺎﻟﻚ ﺩﺭﻋﺰﻟﺘﮕﺎ</w:t>
      </w:r>
      <w:r w:rsidR="007A69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ﺮﮒ ﻗﺒﻞ ﺍﺯ ﻣﺮﮒ ﺍﻭﺭﺍ ﺩﺳﺘﻮﺭ ﻭ ﺍﺟﺎﺯﻩ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ﺮﺍﻫﻰ ﺳﺎﻟﻚ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ﺍ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ﺷﻬﻮﺩ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ﺎ ﻣﺤﺮﻣﺎﻥ ﺧﻠﻮﺕ ﺍﻧﺴ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ﻢ ﻣﺨ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ﻳﺎﺭ ﺁﺷﻨ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ﺨﻦ ﺁﺷﻨﺎ ﺑﮕ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ﻧﻴﺰ ﺑﺒﺎﺩ ﺻﺒﺎ ﻭﻧﺴﻴﻢ ﮔﺬﺭﺍﻥ ﺍﺯ ﻋﺰﻟﺘﮕﺎﻩ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ﻮﻯ ﺩﺭﮔﺎﻩ ﭘﻴﺮ ﻣﻴﺮﻭ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 ﺳﺎﻟﮑﺎﻥ ﺩﺭ ﺣﺎﻝ ﺍﺣﺮﺍﻡ ﻭ ﺗﺤﺮﻳﻢ ﻭ ﻣﺤﺮﻭﻣﻴ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ﺘﻴﺎﺭﻯ ﺍﺯ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ﺧﻠﻮ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ﺣﻀﻮﺭ ﺫﻫﻨﻰ ﻣﺤﺒﻮﺏ ﺩﺭ ﻋﺒﺎﺩﺍﺕ ﺧﻮﺩ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ﻣﺨﻮﺭ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ﺮﻳﺤﺎ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ﻳﺎﺭ ﺍﻟﻬﻰ ﻣ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ﻦ ﺁﺷﻨﺎﻳﺎﻥ ﺭﺍ ﺑ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ﺣﻮﺍﻝ ﺁﻣﺎﺩﮔﻰ ﻣﺮﮒ ﺣﺎﻓﻆ ﺭﺍ ﺑﻤﺤﺒﻮﺏ ﺑ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 ﺑﺴﻮﻯ ﺍﻭ ﺭﺍﻩ ﺑﻴﻔ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ﺁﺷﻨﺎﻯ ﺳﺎﻟﻚ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ﺣﻀﻮﺭ ﺫﻫﻦ ﺍ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ﺨﻦ ﺁﺷﻨ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 ﺩﺭﺧﻮﺍﺳﺖ ﻫﻤﻴﺸﮕﻰ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ﺮﺍﻯ ﻓﺮﻣﺎﻥ ﻣﺮﮒ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ﺑﺴﻮﻯ ﺳﺎﻟﻚ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ﺁﺯﺍﺩ ﻧﻴﺴﺖ ﺧﻮﺩﺳﺮﺍﻧﻪ ﺑﺴﻮﻯ ﻣﺮﮒ ﺍﻧﺘﺤﺎﺭﻯ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ﺑﻔﺮﻣﺎﻥ ﻭ ﺩﺳﺘﻮ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ﻘﺎﻡ ﻣﺼﻄﻔﻮﻯ ﺷﻬﻮﺩ ﭘﻨﺠﻢ ﺳﺎﻟﮑﺎﻥ ﺩﺭ ﻃﺮﻳﻘﺖ ﻣﺤﻤﺪﻯ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ﻮﺩﻩ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 ﻫﻢ ﭼﻮ ﻣﻴﺰﺩ ﺁﻥ ﺳﺮ ﺯﻟﻔﻴﻦ ﻣﺸﮑﺒ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ﺎ ﻣﺎ ﺳﺮ ﭼﻪ ﺩﺍﺷﺖ ؟ ﺯﺑﻬﺮ ﺧﺪﺍ ﺑﮕ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ﻴﺨﻮﺍﻫﺪ ﻧﺴ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 ﺍﺯ ﻣﺤﺒﻮﺏ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 ﺍﻟﻬﻰ ﺯﻟﻔﺎﻥ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ﮑﻴﻦ ﺧﻮﺩﺭﺍ ﺁﺷﻔﺘﻪ ﻭ ﭘﺮﻳ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ﺮ ﺑﺮﺍﻯ ﻣﺎ 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ﺳ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ﺨﺎﻃﺮ ﺧﺪﺍ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ﺑﭙ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ﻤﻴﺸﻪ ﺩﻭ ﺯ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ﺗﺎﺑﻴﺪﻩ ﻭ ﭘﻴﭽﻴﺪﻩ ﻭﺁﺭﺍﻳﺶ ﺷﺪ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ﻘﺼﺪ ﺭﻓﺘﻦ ﺑﺴﻮ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ه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ﺍﺭﺍﺩﻳﺎﻭ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ﻔﺎﻥ ﺁﺷﻔﺘﻪ ﻣ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ﺎﻯ ﺧﻮﺩﺭﺍ ﺭﻫﺎ ﮐﺮﺩﻩ ﻧﻤﻰ ﺑ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 ﺩﺍﻣﻦ ﻗﺒﺎ ﺭﺍ ﺑﻬ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ﭘﺸﺖ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ﺩﻳﮕﺮ ﺳﺎﻟﮑﺎﻥ ﺑﺮﺍﻩ ﻣﻰ ﺍ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ﺳﺮ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ﺘﻀﺮ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ﺠﺮﺑﻪ ﻣﺮﮒ ﺍﺭﺍﺩﻳﺮﺍ ﺑﺪﻳﮕﺮ ﺳﺎﻟﮑﺎﻥ ﻧﺸ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ﺭﺍ ﺑﺴﺎﻟﻚ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ﮔﺮ ﺑﻔﺮﻣﺎﻥ ﺩﻳﮕﺮﻯ ﺑﺎﺯ ﺯﻧﺪ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ﭼﺸﻤﺎﻥ ﺧﻮﺩﺭﺍ ﺑﺎﺯ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 ﺩﻭﻡ ﺍﻟﻬﻰ ﺧﻮﺩﺭﺍ ﻳﺎﻓ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ﻗﺮﺍﺭ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ﺻﺒﻮﺣﻰ ﻭﺳﻮ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ﺘﻰ ﺭﺍ ﺑﺪﻫﺎﻥ ﺳﺎﻟﻚ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ﻧﻰ ﺗﺎﺯﻩ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ﻌ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ﻣﺮﮒ ﺩﺭ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ﺳﺎﻟﻚ ﺍﺯ ﺍﻳﻦ ﻣﺮﮒ ﺑﺎ ﺗﻮﺍﺟﺪ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 ﻓﺎﺭﻍ ﻣﻰ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ﺣﺎﻓﻆ ﺍﺯ ﺳﺮ ﺗﺮ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ز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ﺁﺭﺯﻭ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ﺷﻔﺘﮕﻰ ﮔﻴﺴﻮﺍﻥ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ﺪ ﻣﻦ ﺭﺍ 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ﻧﻪ؟ ﮐﻪ ﺳﺎﻟﻜﻌﺎﺷﻖ ﺟﺪﻯ ﺍﺳﺘﻘﺒﺎﻝ ﺍﺯ ﺍﻳﻦ ﻣﺮﮒ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D240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ﮐ</w:t>
      </w:r>
      <w:r w:rsidR="0043791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ﻙ ﺩﺭ ﺩﻭﺳﺖ ﺗﻮﺗﻴ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 ﺍﻳﻦ ﺳﺨ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ﻌﺎﻳﻨﻪ ﺩﺭ ﭼﺸﻢ ﻣﺎ ﺑﮕ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ﺍﮔﺮ ﮐﺴﺎﻧﻰ ﮔﻔ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ﺎﻩ ﺩﻭ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ﺗﻴﺎﻯ ﭼﺸﻢ ﻭﺳﺮﻣﻪ ﺑﻴﻨﺎ ﮐﻨﻨﺪﻩ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ﭼﺸﻢ ﺭﺍ ﺗﻘﻮﻳﺖ ﺩﺭ ﺑﻴﻨﺎﺋ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ﻴﺰ ﺑﺘﻮﺍﻧﺪ ﻧﻈﺮ ﮐﻨﺪ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ﮔﻔﺘﻪ ﺭﺍ ﺑﻴﺎﺑﺪ ﺑﭽﺸﻢ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ﭼﺸﻢ ﻣﻦ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ﺒﻴﻨﺪ ﻭﻣﻌﺎﻳﻨﻪ ﻭ ﺑﺎﺯﺩﻳﺪ ﺑﻌﻴﻦ ﻭ ﭼﺸﻢ ﺧﻮﺩ ﻧﻤﺎﻳﺪ ﮐﻪ ﺣﺮﻑ ﺩﺭﺳﺘﻰ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D240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ﺁﻥ ﮐﺶ ﮐﻪ ﻣﻨﻊ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ﺧﺮﺍﺑﺎﺕ ﻣﻰ ﮐ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 ﺩﺭ ﺣﻀﻮﺭ ﭘﻴﺮ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ﻣﺎﺟﺮﺍ ﺑﮕ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ﻣﺪ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 ﻭﻣﻠّﺎﻯ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ﺪ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ﻧﺎﻡ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ﻣﻨﻊ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ﺭﺍ ﺍﺯ ﺭﻓﺖ ﻭ ﺁﻣﺪ ﺑﺨﺮﺍﺑﺎﺕ ﺧﺎﻧﻘﺎ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ﮑﺪﻩ ﭘﻴﺮ ﻣﻰ ﻓﺮﻭﺵ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ﺍﮔﺮ ﺭﺍﺳﺘﻤ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ﻨﺪ ﻭ ﺍﻳﻦ ﺣﺮﻑ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ﻣﺤﻀﺮ ﻣﻨﭙﻴﺮ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ﺣﺎﺿﺮ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ﺰ ﻋﺎﺷﻖ ﭘﻴﺮ ﻭﺣﮑﻤﺘﻬﺎﻯ ﺍ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ﮕﺎﻩ ﻣﻨﻊ ﺩﻳﮕﺮﻯ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ﺍﺑﺎﺕ ﮐﻪ ﻣﻴﺨﺎﻧﻪ ﺣﮑﻤﺘﻬﺎﻯ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ﺶ ﺭﺍ ﮐﻪ ﻣﺴﺘﻌﺪ ﻭ ﻃﺎﻟﺐ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 ﻭﮊﻧﺘﻴﻚ ﺭﻭﺣﻰ ﺍﻭﺭﺍ ﺧﺮﺍﺏ ﻭ ﺩﮔﺮﮔﻮﻥ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ﮊﻧﺘﻴﻚ ﺭﻭﺣﻰ ﻭ ﺑﺸﺮﻯ ﺣﻴﻮﺍﻧﻰ ﺭﺍ ﺑﮋﻧﺘﻴﻚ ﺍﻟﻬﻰ ﺗﺒﺪﻳﻞ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ﺭﺍ ﻧﻴﺰ ﺩﺭ ﻋﺰﻟﺘﮕﺎﻩ ﻭ ﺧﺮﺍﺑ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ﺩﺍﻝ ﻗﺒﺮﻯ ﺳﺎﻟﻬﺎ ﻗﺮﺍﺭ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ﺠﻠﻴﻪ ﻫﺎﻯ ﺍﻟﻬﻰ ﺑﺮﺳﺪ ﻭ ﻫﺮﭼﻪ ﺍﻳﻦ ﺯﻧﺪﮔﻰ ﺳﻠﻮﮐﻰﺳﺨﺖ ﺗﺮ ﻭﺩﺭﺩﻧﺎﮐﺘ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ﻔﻊ ﺳﺎﻟﻚ ﺑﺮﺍﻯ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ﺎﺳﮕﺬﺍﺭ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 ﺳﺮﻧﻮﺷﺘﻬﺎﻯ ﺳﺨﺖ ﺳﻠﻮﮐﻰ ﺧﻮﻳﺶ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ﺷﻌﺮ ﺑﺠ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ﺯ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ﺮﻳﺤﺎ ﺍﺯ ﺣﻀﻮﺭ ﭘﻴﺮ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D240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 ﺩﻳﮕﺮ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ﺁﻥ ﺩﺭ ﺩﻭﻟﺖ ﮔﺬﺭ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ﻌﺪ ﺍﺯ ﺃﺩﺍﻯ ﺧﺪﻣﺖ ﻭ ﻋﺮﺽ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ﻋ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ﮕ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ﻧﻴﺰ ﺑﭙﻴﻚ ﺭﺍﺳﺘﻴﻦ ﺑﺎﺩ ﺻﺒﺎ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ﺎﺭ ﺩﻳﮕﺮ ﮔﺬﺭﻯ ﺑﺪﺭﮔﺎ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ﭘﻴﺪﺍ ﮐﺮﺩﻯ ﺑﻌ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ﺃﺩﺍﻯ ﺧﺪﻣﺖ ﻭ ﺍﺣﺘﺮﺍﻡ ﻭ ﮐﻮﺭﻧﺶ ﻭ ﻋﺮﺽ ﺩﻋﺎﻯ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ﻡ ﺣﺎﻓﻆ ﺭﺍ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ﻍ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D240F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 ﭼﻨﺪ ﻣﺎ ﺑﺪ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ﻣﺎﺭﺍ ﺑﺪﺍﻥ ﻣﮕﻴ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ﻫﺎ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ﺎﺟﺮﺍﻯ ﮔﻨﺎﻩ ﮔﺪﺍ ﺑﮕ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ﺪ ﻫﺴﺘ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ﻧﺘﻮﺍﻧﺴﺘﻬ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ﺑﺪﻯ ﻫﺎﻯ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ﻮﺩ ﺁﮔﺎﻩ ﺭﺍ ﺩﺭ ﺗﺨﻠﻴﻪ ﻭ ﺗﺰﮐﻴﻪ ﺩﻭﺭ ﻧﻤﺎﺋ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ﻮ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ﺭﺍ ﺑﺪﺍﻥ ﺑﺪﻯ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ﺑﻬﺎﻧﻪ ﻧﮕ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ﺎﻧﻪ ﮔﻨﺎﻫﺎﻧﺪﺭﺑﺎﺭﻩ ﻣﻦ ﮔﺪﺍﻯ ﺩﺭﮔﺎﻩ</w:t>
      </w:r>
      <w:r w:rsidR="00AD2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ﻔﻮ ﺍﻟﻬ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ﺷﺎ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ﻨﻴ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عفو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ﻀﺮﺭﻯ ﻧﻤ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ﺎﻧﻪ ﮔﻔ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ﺰ ﻭﺩﺭﺳﺖ ﻭﻭﺍﺿﺢ ﮔﻔ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 ﺍﻳﻦ ﻓﻘﻴ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ﺎ</w:t>
      </w:r>
      <w:r w:rsidR="00AD240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ﻥ ﻣﺤﺘﺸﻢ ﺑﺨﻮ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ﺍﻳﻦ ﮔﺪ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ﺣﮑﺎﻳﺖ ﺁﻥ ﭘﺎﺩﺷﺎ ﺑﮕ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ﻨﺴﻴﻢ ﺻﺒﺎ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ﻣﻪ ﻭﭘﺎﺳﺦ ﺁﻥ ﻣﺤﺘﺸﻢ ﻭﺑﺰﺭﮔﻮﺍﺭ ﺭﺍ ﺑﺮ ﻣﻦ ﻓﻘﻴﺮﺑﺨﻮﺍﻥ ﮐﻪ ﺑﺪ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ﺍﻳﻦ ﮔﺪﺍ ﺣﮑﺎﻳﺖ ﻋﻔﻮ ﻭﮔﻔ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ﺁﻥ ﭘﺎﺩﺷﺎﻩ ﺍﻟﻬﻰ ﺭﺍ ﺑ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ﺎﻧﻬﺎ ﺯﺩﺍﻡ ﺯﻟﻒ ﭼﻮ ﺑﺮﺧﺎﻙ ﻣﻰ ﻓﺸﺎ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ﺁﻥ ﻏﺮﻳﺐ ﻣﺎ ﭼﻪ ﮔﺬﺷﺖ؟ ﺃﻯ ﺻﺒﺎ ﺑﮕ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ﻣﺎﺩ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ﻧﻬﺎﻯ ﺳﺎﻟﮑﺎﻥ ﺯﻳ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ﺳﻴﺮ ﺯﻟﻔﻴﺎﺭ ﺑﻮﺩﻫﺎﻧﺪ ﻭ ﭘﻨﺎﻩ ﺁﻥ ﺩ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ﻳﺎﺭ ﺑﺎ ﺗ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ﻥ ﺯﻟ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ﺭﺍ ﭼﻮﻥ ﮔﺮﺩ ﻭﺧﺎﻙ ﺑﺮ ﺯﻣﻴﻦ ﺭﻳﺨ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ﻥ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ﺭﺍ ﮔ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ﺠﺎﺕ ﺍﻟﻬﻰ ﺧﻮ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ﺑﺨﻠﻖ ﻧﻴﺰ ﺑﺎﺯ ﻧﮕ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ﻏﺮﻳﺐ ﻣﺎ ﭼﻪ ﮔﺬﺷﺖ ﺑ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 ﻣﻴﺮﻭﺩ ﺩﺭ ﻏ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ﻏﺮﻳﺐ ﺩ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ﻕ ﺩﺭ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ﻈﺮ ﺍﺷﺮﺍﻕ ﺧﻮﺩ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ﺻﺒﺎ 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ﻮﺿﻴﺤﺎ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ﺎﻥ ﭘﺮﻭﺭﺳﺖ٬ ﻗ</w:t>
      </w:r>
      <w:r w:rsidR="000D64B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ص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ﺑﺎﺏ ﻣﻌﺮ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ﻣﺰﻯ ﺑﺮﻭ ﺑﭙﺮ</w:t>
      </w:r>
      <w:r w:rsidR="000D64B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٬ ﺣﺪﻳ</w:t>
      </w:r>
      <w:r w:rsidR="000D64B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ﻴﺎ ﺑﮕ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ﻗ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ﺑﺎﺏ ﻣﻌﺮﻓﺖ ﻭ ﺍﻭﻟﻴﺎﻯ ﺍﻟﻬﻰ ﺭﺍ ﺟﺎﻥ ﭘﺮﻭﺭ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ﻨﻮﻧﺪ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ﺳﺘﺎﻥ ﺳﻠﻮﻙ ﻭ 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ﻥ ﻋﻮﺍﻟﻢ ﺍﻟﻬﻰ ﻭﻣﻄﻠ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ﻟﻬﺎﻟﻤﺎﺕ ﻟﺪﻧّﻰ ﻭﺷﻬﻮﺩﻯ 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 ﻭ ﺑﻬﺸﺘﻰ ﻫﺮ 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ﻫﺎ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ﻧﻴ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ﺴ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 ﺑﺮﻭﺩ ﻭ ﻗ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ّ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ﺼﻮﺭﺕ ﺣﺪﻳ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ﻠ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ﻞ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 ﺑﭙﺮﻭ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ﺑﻴﺖ ﭘﺮﻭﺭﺩﮔﺎﺭﻯ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ﺎﻳﺪ ﺁﻣﺎﺩﻩ ﻣﺮﮒ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ﺭﺍﺩﻯ ﻭﻫﻤﺎﻥ ﺃﺣﻮﺍﻝ ﺷ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3791B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ﺕ ﺑﻤﺠﻠ</w:t>
      </w:r>
      <w:r w:rsidR="000D64B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ﻭ ﺭﺍﻩ ﻣﻴﺪﻫ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ﻧﻮﺵ ﻭ ﺗﺮﻙ ﺯﺭ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ﺑﻬﺮ ﺧﺪﺍ ﺑﮕ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ﺨﻮﺩﺵ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ﺁﻏﺎﺯ ﺳﻠﻮﻙ ﺑﺨﻮﺍﻫﺪ ﺑﻨﻤﺎﻳﺪ ﻭﺍﻭﺭﺍ ﺑﻤﺠﻠ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ﻩ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ﮐﻪ ﭼﻮﻥ ﺑﺪﺍﻧﺠﺎ ﺭﻓ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ﻨ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ﺖ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ﻭﺭﺍ ﺑﻨﻴ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ﻔﻬ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ﻕ ﻭ ﺑﺮﻕ ﻇﺎﻫ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 ﻟﺒﺎ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ﻯ 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ﺣﺎﻧﻴّﺖ ﻧﻤﺎﺋﻰ ﺧﻮﺩﺭﺍ ﺑﻨﻤﺎ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ﺎﻃﺮ ﺧﺪﺍ ﺳﻮﮔ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ﺷﺪﻩ ﻭ ﺩﻳﺪﻯ ﺩﺳﺖ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ﭼﺸﻢ ﺯﺭﻕ ﻭﺃﺯﺭﻕ ﺁﺑﻰ ﺧﻮﺩ ﺑﺮ ﺩﺍﺭﺩ ﮐﻪ ﺍﻋﺮﺍﺏ ﭼﺸﻢ ﺁﺑ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ﭼﺸﻢ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ﺪﮔﻰ ﻭﺧﻮﻓﻨﺎﮐﻰ ﻭ ﻟﺞ ﺑﺎﺯﻯ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7F5EAB" w:rsidP="0043791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3B5610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ﻨﻚ ﻧﺴﻴﻢ ﻣﻌﻨﺒ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ﻤ</w:t>
      </w:r>
      <w:r w:rsidR="000D64B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ﺎ</w:t>
      </w:r>
      <w:r w:rsidR="000D64B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ﺩﻟﺨﻮﺍ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ﺭ ﻫﻮﺍﻯ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ﺧﺎﺳﺖ ﺑﺎﻣﺪﺍﺩ ﭘﮕﺎﻩ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ﺍﺯ ﻧﺴﻴﻢ ﺻﺒﺤﮕﺎﻫﻰ ﭘﮕﺎﻫﻰ ﺑﺎﻣﺪﺍﺩ ﻭ ﺳﺤﺮﮔﺎﻩ ﺷﺐ ﻳﻠﺪﺍﻯ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 ﻗﺒﻞ ﺍﺯ ﻣﺮﮒ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ﺑﺎ ﺷﻬﻮﺩ ﺷﺸﻨﻢ ﻧﻮﺭ ﻗﺎﺋﻢ ﺭﺑﺎﻟﻨﻮﻉ ﺑﺸﺮﻯ ﺭﻭﺡ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ﻧﺴﻴﻢ ﺧﻨﻚ ﻭﻣﻌﻄّﺮ ﺑﻌﻄﺮ ﻋﻨﺒﺮﻳﻦ ﺑﻮﻯ ﺍﺳﺘﺸﻤﺎﻡ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ﻟﺨﻮﺍﻩ ﺣﺎﻓﻆ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ﮕﺎﻩ ﻭ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ﮕﺎﻫﻰ ﺷﺪﻥ ﺣﺎﻓﻆ ﻫﻤﺎﻥ ﻓﻘﻴﻪ ﻭﻓﮕﻴﻪ ﻭ ﻓﻬﻴ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ﭘﮕ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ﻳﻦ ﺳﺤﺮﮔﺎﻫ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ﻣﺤﺒﻮﺏ ﺍﻟﻬﻰ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ﻣﺎﺩﮔﻰ ﻣﺮﮒ ﺭﺍ ﺑﺂﺧﺮ ﺑﺮﺳﺎﻧﺪ ﮐﻪ ﻣﻴﮕﻮﻳﺪﺑﻮﻯ ﻧﺴﻴﻢ ﻋﻄﺮ ﭘﻴﺮ ﻳﺎ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0D64BB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ﻟﻴﻞ ﺭﺍﻩ ﺷﻮ٬ ﺃﻯ ﻃﺎﻳﺮ ﺧﺠﺴﺘﻪ ﻟﻘ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ﻳﺪﻩ ﺁﺏ 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ﺷﻮﻕ ﺧﺎﻙ ﺁﻥ ﺩﺭﮔ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ﺍﺯ ﻣﺤﺒﻮﺏ ﺻﺎﺣﺐ ﺗﺠﺮﺑﻪ ﻣﺮﮒ ﺍﺭﺍﺩﻯ ﺩﺭ ﺳﻠﻮﻙ ﺍﻟﻬﻰ ﺧﻮﺩ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ﻫﻨﻤﺎﺋﻰ 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ﺎ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ﺴﺎﻟﻚ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ﺒﻮﺏ ﺭﺍ ﻃﺎﻳﺮ ﻭ ﭘﺮﻧﺪﻩ ﺧﺠﺴﺘﻪ ﻟﻘﺎ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ﺭﻭ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ﺠﺴﺘﮕﻰ ﻭ ﺳﻌﺎﺩﺕ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ﻩ ﭼﺸﻤﺎﻧﻢ ﺁﺏ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ﺃﺷﻚ ﻣﺬﺍﺑﮕ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ﺎﺯ ﺷﻮﻕ ﺧﺎﻙ ﺁﻥ ﺩﺭﮔﺎﻩ ﺑﺠﺎﻥ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ﻧﺠﺎﺕ ﺑﻨﺰﺩ ﭘﻴﺮ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ﺩ ﺷﺨﺺ ﻧﺰﺍ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ﻏﺮﻕ ﺧﻮﻥ ﺩﻟ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ﻠﺎﻝ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ﮐﻨﺎﺭ ﺍﻓﻖ ﮐﻨﻴﺪ ﻧﮕ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ﮐﻪ ﺑﻴﺎﺩ ﺣﺎﻓﻆ ﻧﺰﺍﺭ 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 ﻭ ﺧﻤﻴﺪﻩ ﻏ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ﻥ ﺩﻝ ﺷﺪﻩ ﺑﻴﻔﺘ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ﻧﻨﺪ ﻫﻠﺎﻝ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ﺧﻤﻴﺪﻩ ﺩﺭ ﺍﻓﻖ ﺩﻳ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ﻤﻨﻢ ﮐﻪ ﺑﻰ ﺗﻮ 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ﻰ ﮐﺸ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ﻫﻰ ﺧﺠﻠ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ﮕﺮ ﺗﻮ ﻋﻔﻮ ﮐ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ﻧﻪ ﭼﻴﺴﺖ ﻋﺬﺭ ﮔﻨﺎﻩ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ﺧﻮ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ﻣﻨ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ﻣﺤﺒﻮﺏ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ﺯﻧﺪ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ﻔﺴﻰ ﻣﻰ ﮐ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 ﺑﺎﻋ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ﺠﻠﺖ ﺧﻮ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ﺁﻧﮑﻪ ﻣﺤﺒﻮﺏ ﺑﺒﺨﺸﺪ 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ﻆ ﭼﻪ ﻋﺬﺭﻯ ﺑﺮﺍﻯ ﮔﻨﺎﻩ ﺯﻧﺪﻩ ﺑﻮﺩﻥ ﺑﺪﻭﺭ ﺍﺯ ﻣﺤﺒﻮﺏ ﺩﺍﺭﺩ؟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ﺰﺩﻭﺳﺘﺎ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ﺁﻣﻮﺧﺖ ﺩﺭ ﻃﺮﻳﻘﺖ ﻣﻬ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ﭙﻴﺪﻩ 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ﺻﺒﺎ ﭼﺎﻙ ﺯﺩ ﺷﻌﺎﺭ ﺳﻴ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ﺳﭙﻴﺪﻩ ﺩﻡ ﺻﺒﮕﺎﻫﻰ ﺝ ﻧﺘﻴﺠﻪ ﻓﺮﺍﻕ ﻣﺤﺒﻮﺏ ﺍﺯ ﻋﺎﺷﻘ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ﻮﺧ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ﻬﺮ ﻭﻋﺸﻖ ﻭ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ﺍﻟﻬﻰ ﺭﺳﻴﺪﻧﺪ ﺑﺎﺩ ﺻﺒﺎ ﻧﻴﺰ ﺳﻴﺎﻫﻰ ﺷﺐ ﺭﺍ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ﺎﻙ ﺯ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ﻦ ﺷﺪﻥ ﻭﺭﻭﺯ ﺭﺍ ﺑﺎﻋ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ﺮ ﻭﻣﺤﺒّ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ﻭﺩ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ﻭ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ﻖ ﻭ ﺣﺐ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ﺮﺍﻡ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ﺶ ﺩﺭ ﻃﺮﻳﻘﺖ ﺳﻠﻮﻙ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ﻳﮕﺮﺍﻥ ﺁﻧﺮﺍ ﺩﺭ ﺍﻣﻮﺭ ﺩﻳﮕﺮ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ﻣﻴ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ﺰ ﻫﻮ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ﺑﺎﺯﻯ ﻧﻔ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ﻴﻮﺍﻧ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ﻧﺘ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ﺃﻭﻟﻴﻦ ﺩﻳﻦ ﻣﻮﺭﺩ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أسیس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ﻳﺎ ﮐﻴﻮﻣﺮ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ﻴﺶ ﻣﻴﺘﺮﺍﺋﻴﺴﻢ ﮐﻪ ﻣﻬﺮ ﻭ ﻣﻴﺘﺮﺍ ﺭﺍ ﻣﻰ ﭘﺮﺳﺘ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ﮐﻪ ﺧﺪﺍ ﺭﺍ ﻫﻤﺎﻥ ﻋﺸﻖ ﻣﻴﺪﺍﻧﺪ ﻭ ﺍﻣﺎﻡ 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ﻦ ﻭﺭﺯﻯ ﺭﺍ ﻫﻤﺎﻥ ﻋﺸﻖ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ﺒّ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ﻭﺍﻟﻪ ﺷﺪﻥ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ﻨﻬﺎ ﻋﺎﻣﻞ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ﺭﻃﺒﻴﻌ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ﻋ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ﺍﺗّﺤ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ﻭﺣﺪﺕ ﻭﺟﻮﺩ ﻭ ﭘﻴﺪﺍﻳﺶ ﺍﺣﻮﺍﻝ ﻭ ﺷﺮﺍﻳﻂ ﺟﺪﻳﺪﻯ ﺩﺭ ﻫﺴﺘﻰ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ﻌﺸﻖ ﺭﻭﻯ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ﺯﻯ ﮐﻪ ﺍﺯ ﺟﻬﺎﻥ ﺑﺮ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ﺗﺮﺑﺘﻢ ﺑﺪﻣﺪ ﺳﺮﺥ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ﺠﺎﻯ ﮔﻴ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ﮐﻪ ﻣﻴﺨﻮﺍﻫﺪ ﺑﺎ ﺁﺧﺮﻳﻦ ﺩﻳﺪﺍﺭ ﺧﻮﺩ ﺩ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ﺒﻞ ﺍﺯ ﻣﺮﮒ ﺧﻮﺩ ﺭﺍ ﺁﺯﻣﺎﻳﺶ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ﻠﻘﺎﻯ ﺍﻟﻬﻰ ﺩﺭ ﺗﺠﻠّ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 ﻭ ﺍﺯ ﺟﻬﺎﻥ ﺑﺸﺮﻯ ﻭ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ﺧﻮﺩ 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ﺎﻥ ﺑﺮﺗﺮ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ﺣﺎﻓﻆ ﻗﻮﻝ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ﺮﺩ ﻭ ﺑﺨﻠﻖ ﻫﻢ ﺑﺎﺯﮔﺸﺖ ﻧﺪ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ﻦ ﺍﻭ ﺭﺍ ﺑﺨﺎﻙ ﺳﭙ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ﺯ ﺧﺎﻙ ﺍ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 ﮔﻴ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 ﺳﺮﺥ ﺧﻮﺍﻫﺪ ﺭﻭﺋ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ﺩﺭ ﺭﺟﻌﺖ ﻓﻮﻕ ﺑﺸﺮﻯ ﺑﺠﻬﺎﻥ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ﻠﻰ ﺯﻳﺒ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ﻠﻔﻰ ﻫﺮﺯ ﮐﻪ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ﻤﺴﺦ ﺣﻴ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ﺗﺮ ﺑﺠﻬﺎﻥ ﺧﻮﺍﻫﻨﺪ ﺩﺍﺷﺖ ﻧﺨ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ﺪﻩ ﺑﺨﺎﻃﺮ ﻧﺎﺯﻙ ﻣﻠﺎﻟ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ﻣﻦ ﺯ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ﺣﺎﻓﻆ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ﺩ ﺍﻳﻦ ﻟﺤﻈﻪ 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ﺴﻢ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ﻣﺤﺒﻮﺏ ﺣﺎﻓﻆ ﺭﺍ ﺩﺭ ﻋﺰﻟﺘﮕﺎﻩ ﺧﻮﺩ ﮔﺬﺍﺭﺩﻩ ﻭ ﺭﻓﺘﻪ ﺍﺳﺖ ﻭ ﺩﻳﺪﺍﺭ ﺑﻘﻴﺎﻣﺖ ﮔﻔ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ﺣﺎﻓﻆ ﺩﺭ ﻳﻚ ﻣﺮﮒ ﺍﺭﺍﺩﻯ ﻗﺒﻞ ﺍﺯ ﻣﺮﮒ ﻃﺒﻴﻌ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ﺸﻬﻮﺩ ﻧﻮﺭﻗﺎﺋﻢ ﻭ ﻗﻴﺎﻣﺖ ﮔﻮﻧﻪ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ﺎﺯ ﺑﺨﻠﻖ ﺑﺎﺯﮔﺸﺖ ﺩﺭ ﺑﻐﻞ ﻣﺤﺒﻮﺏ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 ﺧﻮﺩﺭﺍ ﻣﻰ ﻧ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ﺯﻣﺎﻥ ﺩﺭﺍﺯ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 ﺭﻓﺘﻪ ﻭ ﻧﺠﺎﺗ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ﺰ ﻧﺮﺳﻴﺪ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ﺑﺎﺯ ﻧﮕﺸ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 ﺍﺭﺍﺩﻯ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ﺧﻄﺎﺏ ﺑﻮ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ﻀﻮﺭ ﺫﻫﻨﻰ ﻭ ﺗﺨﻴّﻞ ﺻﻮﺭﺕ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ﭼﻨﻴﻦ ﺧﺎﻃﺮ ﻧﺎﺯﻙ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ﻠﺎﻟﺖ ﺍﺯ ﻣﻦ ﻧﺪﺍﺷﺘﻪ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ﻮﺩﻡ ﺑ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 ﺩﺭ ﺍﻳﻦ ﻟﺤﻈﻪ ﺑﺴﻢ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ﮔﻔ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ﺎﻡ ﺧﺪﺍ ﺁﻏﺎﺯ ﺳﻠﻮﻙ ﮐ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ﻞ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م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ﻘﻢ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ﺴﻢ ﺭﺍ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ﺑﮕﻮ ﻭ ﺍﺳﺘﻘﺎﻣﺖ ﻧﺸﺎﻥ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ﻘﺎﺋﻢ ﻭ ﻗﻴ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ﻧﺎﻡ ﺣﺴﻴﻨﻰ ﭘﻴﺮ ﮐﺎﻣﻞ ﮐﻪ ﻣﻘﺎﻡ ﺣﺴﻴﻨﻰ ﺍﻭ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 ﻧﺎﻡ ﺍﻟﻬﻰ ﺑﺮﺍ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ﻋﺒﺎﺩﻯ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ﺳﻴﻤﺎ 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ﻧﺎﻣﻮ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ﻧﺎﻧﻰ ﻭ ﻧﻤﺎﺯ ﻓﺎﺭ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ﻧﺎﻡ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ﺧﻮﺩﻡ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ﺴﻢ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ﺑﻔﺮﻣﺎ ﻭ ﺑﻴﺎ ﺑﻌﺰﻟﺘﮕﺎ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 ﺁﻧﺮﺍ ﺗﮑﺮﺍﺭ ﮐﺮﺩﻩ ﻭﻣﻰ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A63616" w:rsidP="006E623D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ﻴﺸﻢ ﻣﺪﺍﻣﺴﺖ ﺍﺯ ﻟﻌﻞ ﺩﻟﺨﻮﺍ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ﺭﻡ ﺑﮑﺎﻣﺴﺖ ﺍﻟﺤﻤﺪ ﻟﻠﻪ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ﺶ ﻭﺯﻧﺪﮔﻰ ﻣﻦ ﻣﺪﺍﻡ ﺩﺭ ﻋﺸﺮﺕ ﻭ ﺷﺎﺩﻯ ﻭﻫﻢ ﻧﺸﻴﻨ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ﻟﻌﻞ ﺳﺮﺥ ﺑﺎﺩﻩ ﺩﻟﺨﻮﺍﻩ ﺑﺮﺧﻮﺩ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ﺪﺭ ﮐﻨﺎﺭ ﻣﺤﺒﻮﺏ ﺑﺤﮑﻤﺘﻬﺎﻯ ﺍﻟﻬﻰ ﺍ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 ﻣﻴ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 ﺳﺮﺥ ﻓﺎﻡ ﻟﺒﺎﻥ ﻭ ﺩﻫﺎﻥ ﻣﺤﺒﻮﺏ ﺍﻟﻬﻰ ﺭﺍ ﺩﺭ ﺍﺧﺘﻴﺎﺭ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ﺗﻮﺳّﻞ ﻋﺒﺎﺩﻯ ﺩﺭ ﺻﻮﺭ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ﻮﺟّﻪ ﺑﺪﺳﺘﻮﺭﺍﺕ ﭘﻴﺮ ﺍﻟﻬﻰ ﻧ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ﺨﻴّﻞ ﺻﻮﺭﺕ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ﺑﺮﺍ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ﮑﻤﺘﻬﺎﻯ ﺍﻟﻬﻰ ﻭﺩ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 ﻭﺭؤﻳ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ﻗﺮ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ﺟﺎﺭﻯ ﻭ ﺑﮑﺎﻡ ﺩﻝ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ﺑﺪﺍﻥ ﻣﻮﻓﻖ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ﻭ ﺳﭙﺎ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ﭙﺮﺳﺘﺶ ﻭ ﻋﺒﺎﺩﺕ ﺍﻭ ﺑﺎ ﻭﺍﺳﻄﻪ ﺍﻟﻬﻰ ﺧﻮ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ﻭﺳﻴﻠﻪ ﺣﻤﺪ ﻭ ﭘﺮﺳﺘﺶ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ﺳﭙﺎ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ﻚ ﻣﻌﺮﻓﻰ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 ﺩﺭ ﺗﻮﺳّﻞ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ﺍﻭﻟﻴﻦ ﻣﺤﻤﺪ ﺩﺭﻭﺳﻴﻠﻪ ﭘﺮﺳﺘﺶ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ﻧﻨﺪﻫﺴﺎﻟﻚ ﻣﺘﻮﺳّﻞ ﺑﻌﺮﺵ ﺭﺣﻤ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ﺟ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ﺣﻤﺪ ﺩﺭ ﺃﺣﻤ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ﻨﺠﻤﻴﻦ ﺷﻬﻮﺩ ﻃﺮﻳﻘ</w:t>
      </w:r>
      <w:r w:rsidR="004379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ﻘﺎﻡ ﻧﺒ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ﺳﻴﻠﻪ ﺑﺮﺗ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ﻨﺞ ﺗﻦ ﺁﻝ ﻋﺒﺎ ﻭ ﺁﻝ ﻣﺤﻤﺪ ﻭ ﻳﺎﺳﻴ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ﻧﻮﺑﺖ ﻣﻬﺪ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 ﻣﺤﻤﺪ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ﻯ ﺁﺧﺮﻳﻦ ﮐﺎﻣﻞ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ﻉ ﻓﻮﻕ ﺑﺸﺮ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ﻣﻬﺪﻯ 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ﺩﻳﮕ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ﺤﻤﺪ ﻭﻋ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ﻤﺪﻯ ﻃﻮﻝ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 ﻭ ﺩﺭ ﺗﺴﻠﻴﻢ ﻭ ﺍﻃﺎﻋﺖ ﻣﻬﺪﻯ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ﻮﺩ ﻧﻴﺰ ﺑﻨﻮﺭ ﺭ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0D64BB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ﺃﻯ ﺑﺨﺖ ﺳﺮﮐ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ﻨﮕﺶ ﺑﺒﺮ ﮐ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ﻪ ﺟﺎﻡ ﺯﺭﮐ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ﮔﻪ ﻟﻌﻞ ﺩﻟﺨﻮﺍ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ﺩ ﻭ ﺳﺎﻟﮑﺎﻥ ﺧﻮﺩ ﻭ ﺧﻮﺍﻧﻨﺪﮔﺎﻥ ﻏﺰﻟﺶ 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ﺴﺘﻌﺪ ﺳﻠﻮﻙ ﺍﻟﻬ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ﺒﺨﺖ ﺧﻮﺩ ﻭﺍ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ﻳﺶ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ﺶ ﺍﺯ ﺍﻳﻦ ﺳﺮﮐﺸﻰ ﺍﺯ ﻓﺮﻣﺎﻥ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ﺯﻟﻰ ﺃﺑﺪﻯ ﺍﻟﻬﻰ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ﻮﺏ ﺍﻟﻬﻰ ﺭﺍ ﮐﻪ ﻳﺎﻓﺘﻰ ﻳﺎ ﺩ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ﺮ ﮔ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ﻓﺮﺍﺯ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ﻭﻗﺘﻰ ﮐﻪ ﺟ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ﺭﺍ ﺑﺪﺳﺖ ﻣﻴﮕﻴﺮﻯ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ﺍﺕ ﻭ ﻫﺪﺍﻳﺘﻬﺎﻯ ﭘﻴﺮ ﺭﺍ ﻣﻴ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ﻟﻌﻞ ﺭﻧﮓ ﺑﺎﺩﻩ ﺷﺮﺍﺏ ﻭ ﮔﻔﺘﻪ ﻫﺎ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ﺨﻮﺍﻩ ﺗﻮ ﺍﺳﺖ ﻣﻴ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ﻣﻴﻔﺮﻭﺵ ﺑﺘﻮ ﻣﻴﺪﻫﺪﻭ ﻗﺪﺭ ﺁﻧﺮﺍ ﺑﺪ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ﺖ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ﻟﮕﺪ ﻣﺎﻝ 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ﺑﻴﺶ ﺍﺯ ﻳﻚ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 ﺧﺎﻧﻪ ﮐﺴﻰ ﻧﺨﻮﺍﻫﺪ ﮐﻮﺑ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0D64BB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ﺎ ﺭﺍ ﺑﺮﻧﺪﻯ ﺃﻓﺴﺎﻧﻪ ﮐﺮﺩ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ﺮﺍﻥ ﺟﺎﻫ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ﺷﻴﺨﺎﻥ ﮔﻤﺮﺍ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ﺩﺭﺩﻣﻨ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ﺩﺭ ﺭﻧﺪﻯ ﻭ ﺩﺭﻭﻳﺸﻰ ﺍ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س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ﮐﺮﺩ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ﺨﺎﻟ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ﺩﺍﺭﻧﺪ ﻭ ﺩﺍﺳﺘﺎﻥ ﺍﻭﺭﺍ ﺩﺭ ﻫﺮ ﺟ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ﻨﺪ ﻭ ﺍﻧﺘﻘﺎﺩ ﻭﻧﮑﻮﻫﺶ ﺑﺮﺍﻯ ﻋﻮ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ﺷﻌﺎﺭ ﻭ ﺍﺣﻮﺍﻝ ﻭ ﻣﮑﺘﺐ ﺳﻠﻮﻙ ﺍﻟﻬﻰ ﺩﺭﻭﻳﺸﺎﻥ ﺗﻮﺟّﻪ ﻧﺸ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ﺯﻳﺮﺍ ﺍﻳﻦ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ﺍﻥ ﺟﺎﻫﻞ ﺍﺯ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 ﺍﻟﻬﻰ ﻭ ﺍﺣﻮﺍﻟ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ﺎ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ﻠﺪﻧّﻰ ﭼﻪ ﺻﻮﻓﻴﺎﻥ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ﺻﺎﻓﻰ ﻭ ﭼﻪ ﺁﺧﻮﻧﺪﻫﺎﻯ ﻣﻠّﺎﻯ ﻣﺬﺍﻫ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ّﻰ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ﻬﺮﻧﺎﻡ ﺩﻳﮕﺮﻭﮐﺴﺎﻧ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ﺭﺍ ﺷﻴﺦ ﻭﻣﻠّﺎ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ﮔﻤﺮﺍﻩ ﻗﺸﺮﻯ ﻭﻣﺸﺮﻙ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 ﻣﺮﺩﺍﻥ ﺧﺪﺍ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ﻮﺍﻡ ﺗﺤﻤﻴﻞ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ﻬﺎ ﺳﺮﮐﻴ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ﻳﻨﺪﻩ ﺭﻭﺣﻰ ﺁﻧﻬﺎ ﻣﻴﺮﺑ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0D64BB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ﺩﺳﺖ ﺯﺍ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ﺮﺩﻳﻢ ﺗﻮﺑ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 ﻓﻌﻞ ﻋﺎﺑ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ﺳﺘﻐﻔﺮ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ﺩﺳﺖ ﺯﺍﻫﺪ ﻗﺸﺮﻯ ﺗﺮﻙ ﺩﻧﻴﺎ ﺭﺍ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ﻮﺑﻬﺎﻯ ﮐﺮﺩﻫﺎﻳ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ﭘﻴﺮ ﮐﺎﻣﻞ ﺍﻟﻬﻰ ﺧﻮﺩﺭﺍ ﺑﻄﺎﻟﺐ ﻟﻘﺎﻯ ﺍﻟﻬﻰ ﻣﻌﺮﻓﻰ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 ﺍ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ﺍﻓﻌﺎﻝ ﻭ ﺍﻋﻤﺎﻝ ﻋﺎﺑﺪﺍﻥ ﻣﺘﻌﺒّﺪ ﺭﻳﺎﮐﺎﺭ ﻣﺘﻈﺎﻫ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ﻐﻔﺮ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ﻨﺎﻩ ﺑﺮ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ﻴﺎﻯ ﺍﻟﻬ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ﻓﺮ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ﺮﻙ ﺍﺭﺗﺒﺎ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ﻮﻟﻰ ﺍﻟﻬﻰ ﺧﻮﺩ ﭘﻨﺎﻩ ﻣﻴﺒﺮﺩ ﻭ ﺣﺘﻰ ﺍﺯ ﺍﻋﻤﺎﻝ ﻗﺒﻠﻰ ﻭ ﻋﺒﺎﺩﻯ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ﻐﻔﺎﺭ ﻭﺗﻮﺑﻪ ﻭﺩﺭ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 ﮐﺎﺭ ﺳﺎﻟﮑﺎﻥ ﺩﺭ ﻋﺰﻟﺘﮕﺎ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ﺍﺳﺘﻐﻔﺎﺭ ﺍ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ﻮﮔﻨﺪ ﺩﺍﺩﻥ ﺑﺎﻳﻦ ﺍﺳ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ﻋﺒﺎ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ﺎﻣﺒﺮ ﺍﻳﻦ ﻗﺸﺮﻳّﻮﻥ ﺑﺎ ﻏﻴﺮ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ﻧﺪﻩ ﺑﻤﻌﺮﻓﻰ ﺧﺪﺍﻭﻧ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ّﺪ ﻭ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ﺳ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ﻠﻴ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 ﺩﺭ ﺗﻠﺒﻴ</w:t>
      </w:r>
      <w:r w:rsidR="00A42A1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ﻴﻄﺎﻥ ﺍﻫﺮﻳﻤﻦ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E19D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ﺎﻧﺎ ﭼﻪ ﮔﻮ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ﺮﺡ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ﺮﺍﻗ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ﭼﺸﻤﻰ ﻭ ﺻﺪ ﻧﻢ٬ ﺟﺎﻧﻰ ﻭ ﺻﺪ ﺁ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ﺍﻟﻬﻰ ﺧﻮﺩ ﺧﻄﺎ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ﺟﺎﻥ ﺧﻮﺩ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ﺷﺮﺡ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 ﻭﺩﻭﺭﻯ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ﻤﺎﻧﻰ ﺑﺎ ﺻﺪﻫﺎ ﻧﻢ ﻭ ﺃﺷﻚ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ﻧﻰ ﮐﻪ ﺑﺎ ﺻ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ﻩ ﻭ ﻧﺎﻟ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ﻣﺤﺒﻮﺏ ﺍﻟﻬ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ﺯﻣﺎﻧﻰ ﺗﻌﻠ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ﺑﻌﺰﻟﺖ ﺳﻠﻮﮐ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ﺳﺘ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ﺪﺍﺭ ﺑﻘﻴﺎﻣﺖ ﮔﻔﺘﻪ ﻭ ﺭ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ﺰ ﺗﺼﻮﺭ ﻭ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 ﻭﺩﺭﺗﻤﺎﻡ ﻋﺒﺎﺩﺍﺕ ﺧﻮﺩ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ﭼﺸﻤﺎﻧﻰ ﭘﺮ ﺃﺷﻚ ﻭ ﺁﻩ ﻭ ﺣﺴﺮﺕ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ﻭﺭ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ﻧﺪﺍﺷﺘﻦ ﻧﺠﺎﺕ ﺑﺎ ﺷﻬﻮﺩ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ﺧﻮﺩﺭﺍ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ﻗﺒﻞ ﺍﺯ ﻣﺮﮒ ﺍﺭﺍﺩﻯ ﺣﺎﺿﺮ ﻣﻴﮑﻨﺪ ﺗﺎ ﺑﻨﺠﺎﺕ ﺑﺮﺳﺪ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ﮐﻪ ﻣﺤﺒﻮﺏ ﺑﮑﻨﺎ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ﻓﺮﻣﺎﻥ ﻣﺮﮒ ﺍﺭﺍﺩﻯ ﻭ ﺗﻠﻘﻴﻨﺎﺕ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ﻯ ﺍﻟﻬ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ﺴﺎﻟ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ﻭ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 ﺧﺎﻃﺮﻯ ﺟﻤﻊ ﭼﺸﻤﺎﻥ ﺧﻮﺩﺭﺍ 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ﺴﻠﻴﻢ ﻣﺮﮒ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ﺍ ﻧﻴﺰ ﺩﻭﺑﺎﺭﻩ ﺯﻧﺪﻩ ﻧﺸﻮﺩ ﻭ ﺑﺨﻠﻖ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ﻣﻌﺼﻮﻡ ﻭﻭﻟﻰ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ﺷ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ﺎﻓﺮ ﻣﺒﻴﻨ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ﻏﻢ ﮐﻪ ﺩﻳﺪ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ﻗﺎﻣﺘﺖ ﺳﺮﻭ٬ ﺍﺯ ﻋﺎﺭﺿﺖ ﻣ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ﺮﺍﻯ ﻣﺤﺒﻮﺏ ﺯﻳﺒ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ﺭ ﺍﺯ ﺍﻭ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 ﺍﻭﺭﺍ ﺩﺍﺭ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ﺮﻯ ﺍﻳﻦ ﺭﻧﺠﻰ ﺭﺍ ﮐﻪ ﺍﺯ ﻋﺸﻘﺖ ﺩﺍﺭﻡ ﻧﺒﻴﻨﺪ ﮐﻪ ﺣﺘ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ﺖ ﺳﺮﻭ ﻧﺎﺯ ﺍﺯ ﻗﺎﻣﺖ ﺗﻮ ﻏﻤﮕﻴﻦ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ﻣﺎﻩ ﻧﻴ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ﺯ ﻋﺮﺽ ﻭ ﺻﻮﺭﺕ ﺗﻮ ﻏﻤﮕﻴﻦ 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ﻴﺪﻩ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 ﻏﻢ ﻓﺮﺍﻕ ﺑﺮﺍﻯ ﻫﺮ ﺳﺎﻟﻚ ﺑﺎﻳﺪ ﺑﻮﺩﻩ ﺑﺎﺷﺪ ﮐﻪ ﺗﺰﮐﻴ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ﺍﻧﺠﺎﻡ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 ﻓﺘﻨﻪ ﻭ ﺁﺯﻣﺎﻳﺸﺎﺕ ﺍﻟﻬﻰ ﻫﺴﺘﻨﺪ ﮐﻪ ﻣﻨﺠﺮ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ﺰﮐﻴﻪ ﻭ ﭘﺎﮐﺴﺎﺯﻯ ﺭﻭﺡ ﻭ ﻓﺮﺍﻣﻮﺷ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 ﻭ ﺁ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ﺁﻥ ﻭﺗﻘﻮﻳﺖ ﻭ ﺗﻤﺮﻳﻦ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ﻩ ﻭ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ﺎﻟﻚ ﺩﺭ ﺭﺍﻩ ﺍﻟﻬﻰ ﺧﻮﺩ ﻣﻴﮕﺮﺩﺩ ﻭﻟ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ﺍﻳﻦ ﻏ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ﺩﺭﺩﻧﺎ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ﮐﺎﻓﺮﺍﻥ ﻫﻢ ﺁﺭﺯﻭ ﻧﻤﻰ ﮐﻨﺪ ﻭﻟﻰ ﺑﺮﺍﻯ ﻣؤﻣﻨﺎ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</w:t>
      </w:r>
      <w:r w:rsidR="009E19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ﺸﺮﮐﺎﻥ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ﻏﺮﻕ ﻟﺬﺕ ﺩﻧﻴﺎ ﻭ ﻣﻐﺮﻭﺭ ﻋﺒﺎﺩﺍﺕ ﺧﻮﺩ ﻫﺴﺘﻨ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ﺮ ﻣﺤﺒﻮﺏ ﻗﺎﻣﺘﻰ ﺑﻠ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ﺑﻌﺮﺵ ﺭﺣﻤﺎﻥ ﺩﺍﺭﺩ ﮐﻪ ﺳﺮﻭ ﻫﺮﮔ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ﻣﺖ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ﺑﺒﺪﺭ ﻣﻨﻴﺴﺮ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ﻫﻤﺎﻧﻰ ﺍﻭﺭﺍ ﭘﻴﺮ ﻣﺤﺒﻮﺏ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ﻭﻣﻴﮑﺎﺋﻴﻞ ﺩﺭ ﺧﺪﻣﺖ ﻭﻟﻰ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ﻣﻴﺒﺎﺷ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ﺘﻰ ﻋﻴﺴ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ﮐﻪ ﺑﺮﺗﺮﻳﻦ ﻗﺎﻣﺖ ﺭﻭﺣﻰ ﻭ ﺍﻟﻬﻰ ﺩﺭ ﺟﻬﺎ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ﻗﺎﺋﻢ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 ﻇﻬﻮﺭ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ﺴﺦ ﺑﺸﺮﻯ ﻣﺠﺪ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ﺻﻮﺭﺕ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ﻭ ﻧﻮﺭ ﻗﺎﺋﻢ ﻭ ﻋﺮﺵ ﺭﺣﻤﺎ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ﺎﻣﻞ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ﻭﻣﻴﺮﺳﺪ ﻭﻣﻬﺪ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ﻣﺘﻰ ﺑﻠﻨﺪ ﺗﺮ ﺍﺯ ﻣﺤﻤﺪ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ﻋﺮﺵ ﺭ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ﺪﺍﻥ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ﻋﻠﻰ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ﮔﺮﺩﺍﻥ ﺩﺭ ﺗﺴﻠﻴﻢ ﺍﻭ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ﺎﻡ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ﺣﺘﻰ ﻧﺎﻣﻰ ﺍ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ﺩ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ﻬﺪﻯ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ﺍﺯ 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ﺧﺒﺮ ﻧﺪ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ﻧﺎﻡ ﺍﻳ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ﺏ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ﺸﺨ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 کنن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ﺖ ﺁﻥ ﻧﻮﻉ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ﺎﺋﻢ ﺳﻤ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ﺣﻤﺎﻥ ﺳﻤﺒﻮﻝ ﺭﺣﻤﺖ ﻭﺭ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ﺍﻧﻴﻢ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ﺻﻔﺖ ﺍﻟﻬﻰ ﺑﺮﺗﺮ ﻭﻧﺎﺷﻨﺎﺧﺘﻪ ﻣﺎﺭﺍ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ﻭ ﻣﻘﺎ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ﺘﻰ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ﻧﻘﻄﻪ ﻣﺸﺘ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ﺎ ﻧﻮﻉ ﻓﻮﻕ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ﺕ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ﺑﻴﺖ ﺍﻟﻬﻰ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ﻬﻤﻴﻦ 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ﺒّﺖ ﺑﻬﺮ ﭼﻴﺰ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ﺎﻟﻴﮑﻪ ﺑﺮﺍﻯ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ق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ﻑ ﻭﮐﻠﺎﻡ ﺁﻧ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ﻪ ﺻﻔﺖ ﺭﺣﻤﺖ ﭼﻮﻥ ﺭ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ﺭﺳﻴﺪﻥ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ﻮﻕ ﻟﺒ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ﺩ ﺍﺯ ﻳﺎﺩ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</w:t>
      </w:r>
      <w:r w:rsidR="000D64B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ﺷﺒﺎﻧﻪ٬ ﻭﺭﺩ ﺳﺤﺮﮔ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ﻤﺤﺒﻮﺏ ﺩﻭﺭ ﺩﺳﺖ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ﻮﻕ ﻭ ﺁﺭﺯﻭﻯ ﺩﻳﺪﺍﺭ ﺭﻭ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ﺳﻴﺪﻥ ﻟﺒﺎﻧﺖ ﻭ ﺷﻨ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ﻣ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ﻯ ﺍﻟﻬﻰ ﻭ ﺩﺳﺘﻮﺭ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ﺳﻬﺎﻯ ﺷﺒﺎﻧﻪ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ﻳﺎﺩ ﺑ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ﺎﻫ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ﻤﺮﮐ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ﺪﺕ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ﻧﻴﺰ ﺩﺭ ﻣﻴﺎﻥ ﻧﻤ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ﺪﺭﺳﻬﺎﻯ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ﮔﺮ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ﻣﺪﺭﺳﻪ ﻣﺬﻫﺒﻰ ﻗﺸﺮﻳّﻮﻥ ﺩﺍﺷﺘﻪ ﺍﺳﺖ ﮐﻪ ﺩﺭ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 ﺑﻰ 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 ﺩﻳﻨﻰ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ﺩﺭ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ﭘﺮﺳﺘ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ﻯ ﺭﺍ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ﺘﻬﺎﻯ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ﻃﻞ ﻭ ﻏﻴﺮ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ﻯ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ﺐ ﺗﺮﺍﺷﻰ ﺳﺮﮔﺮﻡ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ﻳﺎﺕ ﻗﺮﺁﻥ ﻭ ﺍﺣﺎﺩﻳ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ﺍﻣﺎﻣﺎﻥ ﺭﺍ ﺑﻤﻴﻞ ﺗﻌﺼّ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ﺴﻴﺮ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ﺰ ﺳﺮﺩﺭﮔﻤﻰ ﺑﻴﺸﺘﺮﻯ ﻧﻤﻰ ﻳ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ﺑﺎ ﺑﺮﺩﺍ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ﻧﻮﻳﺴ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 ﻭ ﭼ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ﺣﺪﻳ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ﺗﻮﺟّﻪ ﺑﻨﺎﻗ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ﺴ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ﻯ ﺳﻠﻮﮐﻰ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ﺘﺮ ﺍﺯ ﻳﻚ ﻫﺰﺍ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ﺯﺵ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ﻋﺮﻓ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ﺎﺩﻳ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ﺍﻣﺎﻣ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ﻑ</w:t>
      </w:r>
      <w:r w:rsidR="000D64B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ﺯﻟﻰ ﻭ ﺃﺑ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ﻤﺎﻡ ﺍﺭﻭﺍ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ﻤﺎﻡ 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 ﺗ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ﺗﺤﺖ ﺃ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ﻮﺟﻮﺩﺍﺕ ﺟﻤﺎﺩﻯ ﻭ ﺃﺗﻤﻰ ﻭﻣﻮﻟﮑﻮ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ﻳﻚ ﺑﻌﺪ ﺣﻴﺎﺗﻰ ﺩﺭ ﺗﻮﻟ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ﺩﻭ ﺑﻌﺪ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ﺣﺮﮐﺖ ﻣﮑ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ﻩ ﻓﺼﻮﻝ ﻓﺮﺍﻭﺍﻥ ﻧﻮﻉ ﺑﺸﺮﻯ ﺳﻪ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ل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ﺮﮐﺖ ﻣﮑ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ﺮﮐﺖ ﻋﻘﻠﻰ ﻭﻓﮑﺮﻯ ﻭﻣﻌﻨ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ﺭ ﻧﻮﻉ ﻓﻮﻕ ﺑﺸﺮﻯ ﭼﻬﺎﺭ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ﻣﻰ ﮐﻪ ﻧﻤﻴﺘﻮﺍﻧ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ﺍﺯ ﺁﻥ ﺑﮑ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ﻤﻮﻥ ﻫﻢ ﻧﻤﻴﺘﻮﺍﻧ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ﮐﺮﺍﻣﺎﺕ ﻧﻮﻉ ﺑﺸﺮﻯ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ﺮﺍﺑﺮ ﭼﺸﻤ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ﺎﻧﺴﺎﻥ ﮐﻪ ﻧﻮﻉ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ﺩﺭ ﺑﺮﺍﺑﺮ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ش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ﺣﺘﻰ ﻭﺭﺩ ﻭ ﺃﺫﮐﺎﺭ ﺳﺤﺮﮔﺎﻫﻰ ﺧﻮﺩﺭﺍ ﻧﻴﺰ ﺍ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ﺑﺎ ﺻﻮﺭﺕ ﻣﺤﺒﻮﺏ ﺩﺭ ﺧﻴﺎﻝ ﺧﻮﺩ ﺻﺤﺒ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ﺩ ﺩﻝ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ﺧﻮﺩﺭﺍ ﻧﻴﺰ ﺩﺭ ﻣﻴﺎﻥ ﻧﻤ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ﺣﺪﺕ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ﺣ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ﺧﻮﺩ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ﻴﺎﻟ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ﺍﻳﻦ ﺩﺭﺧﻮﺍﺳﺖ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ﺰﻟﺘﮕﺎﻩ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ﻯ ﺩﺭ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ﺄﻧﺪﺍﺯﻩ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ﺗﺎ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ﺎﻓﻆ ﺑﻨﻮﺭ ﻗﺎﺋ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ﺍﺏ ﻣﺮﮒ ﺑﻴﺪﺍ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 ﺧﻮﺩﺭﺍ ﺍﺯ ﺩﺳﺖ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ﻧﻮﺭ ﻗﺎﺋﻢ ﺑﺮﺗﺮﻳﻦ ﺗﺠﻠّﻰ ﻣﻴﺴّ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ﻮﻉ ﺑﺸﺮﻯ ﺍﺳﺖ ﻭﺩﺭ ﻧﻮﻉ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ّﻰ ﺭ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ﻧﻰ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 ﻭ ﻧﻮﺭ ﺍﻟﺄﻧﻮ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ﻬﺎﻳﺖ ﺍﺭﺑﺎﺏ ﻧﻮﻉ ﺑﺮﺗ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ﺿﺎ ﺑﺎﻟ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ﺭ ﺍﻭ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ﺍﻭ ﻧﻴ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 ﺩﺭ ﻋﻤّ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ﻳﺰ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ﺁﻥ ﺁﻳﻨﺪﻩ ﻫﺎﻯ ﻋﻈﻴﻢ ﺗﺮ ﺍﻣﺮ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ﺳﻴﺪﻥ ﺑﻨﻮﺭ ﻗﺎﺋﻢ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ﻨﻮﻉ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ﺍﻩ ﺁﻥ ﻧﻴ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ﺍﻟﻬﻰ ﺍﺯ ﺧﺪﺍﻭﻧ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ﭘﻨﺞ ﺷﻬﻮﺩ ﻣﻘﺪﻣﺎﺗﻰ ﭘﻨﺞ 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ﺑﺎﻣﺮﮒ ﻣﻴﺘﻮﺍﻥ ﺑﺪ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C816C9" w:rsidRPr="00B108D1" w:rsidRDefault="00A63616" w:rsidP="008859D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ﺗﻴﻎ ﺑﺎ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ﮐﻮﻯ ﺁﻥ ﻣﺎ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ﺩﻥ ﻧﻬﺎﺩﻳﻢ٬ ﺍﻟﺤﮑﻢ ﻟﻠﻪ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ﺩﺭ ﺑﻴﺎﻥ ﺍﻋﺘﻘﺎﺩ ﺩﺍﺋﻢ ﺧﻮﺩ ﺑﭙﻴﺮ ﺍﻟﻬﻰ ﻣﻌﺮﻓﻰ ﺷﺪﻩ ﺧﺪﺍﻭﻧ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ﺍﮔﺮ ﺩﺭ ﮐﻮﻯ ﻭ ﺧﺎﻧﻘﺎﻩ ﻭ ﻃﺮﻳﻘﺖ ﺁﻥ ﻣﺎﻩ ﺍﻟﻬﻰ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ﻴﻎ 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ﺸﻴﺮ ﺑﺒﺎ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ﺎ ﮔﺮﺩﻥ ﻧﻬﺎﺩﻩ ﺍ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ﺤﮑﻢ ﻟﻠﻪ ﻣﻴﮕﻮﺋ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ﺧﺪﺍﻭﻧ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ﻢ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ﺧﻮﺍﺳﺖ ﺁﻧﺮﺍ ﺩﺭﺳﺖ 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ﺍ ﻣﻴﺪﺍﻧﻴﻢ ﺯﻳﺮﺍ ﺩﺳﺘ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 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ﺑﭙﻴﺮ ﮐﺎﻣﻞ ﻭ ﭼﻨﺪ ﺳﺎﻟﻚ ﺍﻭ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ﺤﺎﻓﻆ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ﻭﻟﻴﺎ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ﺳﺨﺘﻰ ﺍﺯ ﺩﺷﻤﻨﺎﻥ ﺑﺴﺎﻟﮑﺎﻥ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ﻳﻦ ﺩﺷﻤ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ﺳﺘﺎﺩﻩ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ﺁﺯﻣﺎﻳﺶ ﺻﺒﺮ ﻭ ﺻﺪﺍﻗﺖ ﺳﺎﻟﮑﺎﻥ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ﺖ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ﻌﻤﻴﻖ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ﺍﺳﺖ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ﻳﻴﻦ ﺗﻘ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 ﻧﻴﺰ ﺩﺍﻧ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E19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ﻴﮑﻦ ﭼﻪ ﭼﺎﺭ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ﺑﺨﺖ ﮔﻤﺮﺍﻩ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ﺨﺎﻟﻔﻴﻦ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ﻘﻮﺍﻯ ﺍﻟﻬﻰ ﺻﺤﺒ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ﮕ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ﺍﻯ ﺑﻤﻌﻨﻰ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 ﻧﻴﺰ ﻣﻌﻨﻰ ﺗﻘﻮﺍ ﺭﺍ ﻣﻴﺪ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ﻣ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ﻨﻰ ﻣﻮﺭﺩ ﻧﻈﺮ ﻗﺸﺮﻳّﻮﻥ ﻣﺬﻫﺒﻰ ﺗﻔﺎﻭﺕ ﺩﺍﺭﺩ ﺗﻘﻮﺍﻯ ﺁﻧﺎﻥ ﭘﻴﺮﻭﻯ ﺍﺯ ﺁﺧ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ﺟﺮﺍﻯ ﺍﺣﺎﺩﻳ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ﭘﻴﺎﻣﺒﺮ ﻧ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ﻋﺎﻳﺖ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ﻟﻴﮑﻪ ﭘﻴﺎﻣﺒﺮ ﻭ ﺍﻣﺎ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ﺧﻮﺩ ﺣﺪﻳ</w:t>
      </w:r>
      <w:r w:rsidR="00D045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ﻯ ﺭﺍ ﺩﺍﺩﻩ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ﺮﺍﻯ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ﻬﺎ ﻭ ﻣﮑﺎﻧﻬﺎ ﻭ ﺍﻧﺴ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ﺍﻣﺎﻣﺎﻥ ﻭ ﺍﻭﻟﻴﺎﻯ ﺍﻣّﻰ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ﺎ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ﺭﺍﻯ ﺍﺧﺘﻴﺎﺭ ﺍﻟﻬ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ﻫﺮ ﻃﻮﺭﺻﻠﺎ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ﺎﺳﺐ ﺷﻬﺺ ﻭ ﺁﻟﻮﺩﮔﻰ ﻫﺎﻯ ﺭﻭﺍﻧﻰ ﺁﻧﻬﺎ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ﺩﺍﺩﻩ ﻭ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ﻠﺎﺻﻪ ﺣﺎﻓﻆ ﻣﻴﮕﻮﻳﺪ ﻣﻦ ﻣﻌﻨﻰ ﺗﻘﻮﺍ ﻭ ﺗﻘﻮﻳﺖ ﻣﻘﺎﻡ ﺍﻟﻬﻰ ﺭﻭﺡ ﻭ ﺗ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ﻘﻴّﻪ ﺍﺯ ﮔﻨﺎﻩ ﺭﺍ ﻣﻴﺪﺍﻧﻢ ﻭﻟﻰ ﭼﻪ ﮐﻨﻢ ﮐﻪ ﺑﺨﺖ ﮔﻤﺮﺍﻩ ﻣﻦ ﻣﺎﻧﻊ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ﮐﻪ ﻫﻨﻮﺯ ﺑﻨﺠﺎﺕ ﺑﺎ ﻣﺮﮒ 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ﻗﺎﺋﻢ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ﺎ ﺑﺨﺖ ﺑﺪ ﺍﺯﮔﺬﺷﺘﻪ ﻫﺎﻯ ﺩﺭ ﺗﻮﻟﺪﺍﺕ ﻗﺒﻠﻰ ﭘﺮ ﮔﻨﺎﻩ ﻭﻳﺎ ﺩﺭ ﺩﻭﺭﻩ ﻗ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ﺧﻮﺩ ﺩﺭﻗﺸﺮﻯ ﻣﺸﺮﮐﺎﻧﻬﺒ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ﺮﻭﺯ ﺩﺭ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ﻠﻮﻙ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ﻴﺸﺘ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ﺎﻥ ﺩﺭﺍﺯ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ﺩﺭﺳﺨﺘﻰ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ﺑﻴﺸﺘﺮ ﺑﺎﻳ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ﺧﺪﺍﻭﻧﺪ ﺑ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ﺘ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ﻩ ﺩﺭ ﺻﺪ ﺳﺎﻟﻚ ﺭﺍ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ﻗ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ﺐ ﻣﺎﻧﺪﮔﻰ ﺧﻮﺩﺭﺍﻧﺘﻴﺠ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ﺍﻩ ﺍﻟﻬﻰ ﺧﻮﺩ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ﺍﺯ ﺳﺮﻧﻮﺷﺘﻬﺎﻯ ﻫﻔﺘﮕﺎﻧﻪ ﺳﻠﻮﮐﻰ ﺧﻮﺩ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ﺑﺎﺟﺮﺍ ﺩﺭ ﻧﻴﺎﻣ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ﺎﺷﻴﺦ ﻭﻭﺍﻋ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ﻤﺘﺮ ﺷﻨﺎﺳ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 ﺟﺎﻡ ﺑﺎ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 ﻗﺼّﻪ ﮐﻮﺗ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ﺻ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 ﺩﺭ ﺍﻃﺮﺍﻑ ﺧﻮﺩ ﺷﻴﺦ ﻭﻭﺍﻋ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ﺩ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ﺘﺮﻣﻴﺸﻨﺎﺳ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ﻫﻤ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ﺷﻴ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ﻫﻞ ﻭﻭﺍﻋﻆ ﻏﻴﺮ ﻣﺘّﻌ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ﺬﻫﺒﻴّﻮﻥ ﻣﺘﻌﺼّﺐ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ﺍﻫﺐ ﺩﻳﮕﺮﻯ ﺭﺍ ﻗﺒﻮﻝ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ﮐﻪ ﭘﻴﺮ ﺍﻟﻬﻰ ﺧﻮﺩﺭﺍ ﺟﺴ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ﻳﺎ ﺑﺎﻳﺪ ﺟﺎﻡ ﺑﺎﺩﻩ ﻧﻮ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ﻗﺼ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ﺗﺎﻩ ﮐﺮﺩ ﻭﺣﺮﻑ ﺯﻳﺎﺩﻯ ﻧ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ﻩ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ﻰ ﻓﺮﻭﺵ ﻫﻤﺎﻥ ﭘﻴﺮ ﺍﻟﻬﻰ ﻣﻌﺮﻓﻰ ﺷﺪﻩ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ﮑﻤﺘﻬﺎﻯ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ﻥ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ﺍﺕ ﻋﻤﻠﻰ ﺳﻠﻮﮐﻰ ﻭ ﻫﺪﺍﻳﺘﻬﺎﻯ ﻋﺎﻃﻔﻰ ﻭ ﻋﻘﻠﻰ ﻭ ﺷﻬﻮﺩ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8859D5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ﻦ ﺭﻧﺪ ﻭ ﻋﺎﺷ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ﻣﻮﺳ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ﻧﮕﺎﻩ ﺗﻮﺑﻪ٬ ﺃﺳﺘﻐﻔﺮ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ﺎ ﺗﻌﺠّ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ﮐﻪ ﺭﻧﺪ ﺩﺭﻭﻳﺶ ﻭ ﻋﺎﺷﻖ ﻭﻟﻰ ﺍﻟﻬﻰ ﺧﻮﺩ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ﻮﺳﻢ ﮔﻞ ﻭ ﻧﺘﺎﻳﺞ ﻋﺒﻴﺎﺩﻯ ﻭ ﺳﻠﻮﮐﻰ ﺧﻮﺩ ﺟﺴﺘﻦ ﭼﮕﻮﻧﻪ ﺑﺨﻮﺍﻫﻢ ﺗﺎ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ﺑﻪ 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ﭘﻴﻤﺎﻥ ﺍﻟﻬﻰ ﺧﻮﺩ ﮐﻨ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ﺳﺘﻐﻔﺮ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ﮕﻮﻳﻢ ﮐﻪ ﻣﺒﺎﺩﺍ ﻭﻫﺮﮔ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ﺎﻩ ﺑﺨﺪﺍ ﺍﮔﺮ ﭼﻨﻴﻦ ﮐﻨﻢ ﺗﻮ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ﺳﺎﻟﻚ ﺑﺪﺳﺖ ﭘﻴﺮ ﺗﺎ ﻭﻗﺖ ﻣﺮﮒ ﻗﺎﺑﻞ ﺗﺮﻙ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ﭼﻪ ﻫﺮ ﺧﻄﺎﻯ ﺳﺎﻟﻚ ﺑﺎﺍﺳﺘﻐﻔﺮ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ﺍﻫﺪ ﺑﻮﺩ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ﺬﻃﺎﻫﺎﻯ ﻧﺎﺧﻮﺍﺳﺘ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ﻧﺴﺘ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ﺗﻮﺑﻪ ﻳﻚ ﺑﺎﺭ ﺍﺳﺖ ﺁﻧﻬﻢ ﺗﻮ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ﻮﺡ ﻭ ﺳﻠﻮﻙ ﺍﻟﻬﻰ ﻭﻟﻰ ﺑﺎ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ﻣﻴﺘﻮﺍﻥ ﻭ ﺑﺎﻳﺪ ﺍﺳﺘﻔﺎﺭ ﺍﺯ ﻫﺮ ﺧﻄﺎﻯ ﺗﺎﺯﻩ ﻭ ﺣﺘﻰ ﺧﻄﺎﻫﺎﻯ ﮔﺬﺷﺘﻪ ﮐﻪ ﺑﻴﺎﺩ ﻣﻰ</w:t>
      </w:r>
      <w:r w:rsidR="008859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ﺍﺳﺘﻐﻔﺎ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ﻣﺖ ﻭﺗﻌﻬّﺪ ﻋﺪﻡ ﺗﮑﺮﺍ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ﻬﺮ ﺗﻮ ﻋﮑﺴﻰ ﺑﺮ ﻣﺎ ﻧﻴﮑﻔ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ﻳﻴﻨﻪ ﺭؤﻳﺎ٬ ﺁﻩ ﺍﺯ ﺩﻟﺖ ﺁ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ﻣﻬﺮ ﻭ ﺑﺨﺖ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ﻣﻦ ﺃﻓﮑﻨﺪﻩ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ﻦ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ﺩﻭﺳﺖ ﺩﺍﺭﻡ ﻭ ﻣﻰ ﭘﺮﺳ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ﻣﻬﺮ ﻭ ﻋﻠﺎﻣﺘﻰ ﺍﺯ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ﺗﻮﺑﻪ ﻣﻦﺭ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ﺸﻬﻮﺩ ﻣﺮﺍﺗﺐ ﺍﻟﻬﻰ ﻳﺎ ﻧﺠﺎﺕ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ﺗﻮ ﺑﺮﺍﻯ ﻣﻦ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ﻴﻨ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ﭼﻪ ﺳ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ﻩ ﻣﻦ ﺍﺯ ﺩﻝ ﺗﻮ ﺑﻔﺮﻳﺎﺩ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ﻭﻗﺘﻰ ﺣﺎﻓﻆ ﺭﺍ ﺩﺭ ﻋﺰﻟﺘﮕﺎﻩ ﻧﺸﺎﻧ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ﺑﻘﻴﺎﻣﺖ ﮔﻔﺘ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ﻭﻗﺘﻰ ﮐﻪ ﺳﺎﻟﻚ ﺣﺎﺿ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ﻬﺎﻳﺖ ﻋﺰﻟﺖ ﻭ ﺍﺳﺘﻀﻌﺎﻑ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ﻣﺮﮒ ﻗﺒﻞ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ﻭ ﻗﻴﺎﻡ ﺟﺎﻥ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ﻨﺶ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 ﻧﻮﺭ ﻗﺎﺋﻢ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ﻣﻌﺘﻘ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ﺍﺯ ﻃﺮﻳﻖ ﻭﻟﻰ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ﻣﺮﺍﺗﺐ ﺷﻬﻮﺩ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که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ﺍﺷﻬﺎﻯ ﺍﻟﻬﻰ ﻭﻭﻋﺪﻩ ﻫﺎﻯ ﻋﻔﻮ ﻭ ﺁﻳﻨﺪﻩ ﺑﻬﺘﺮ ﺍﻭ ﺑﺴﺎﻟﻚ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ﻨﻮﺯ ﺣﺎﻓﻆ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ﻧﺮﺳﻴﺪﻩ ﻭ ﺁ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ﺑﮑﻨﺎﺭ ﺍﻭ ﺩﺭ ﻋﺰﻟﺘﮕﺎﻩ ﺣﺎﺿﺮ ﻧﻤﻴﺸﻮﺩ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 ﺳﺎﻟﻚ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ﻟﺼﺒ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</w:t>
      </w:r>
      <w:r w:rsidR="0008098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ﺍﻟﻌﻤﺮ ﻓ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 ﻟﻴﺖ ﺷﻌ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ﺣﺘّﺎﻡ ﺃﻟﻘ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ﻌﺮﺑ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ﺒﺮ ﺗﻠﺦ ﺍﺳﺖ ﻭ ﺳﺨ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ﻤﺮ ﻓﺎﻧﻰ ﻭ ﮔﺬﺭﺍ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ﮐﺎﺵ ﺣﺘﻤﺎ ﻣﻴﺘﻮﺍﻧﺴﺘﻢ ﺑﻠﻘﺎﻯ ﺍﻭ 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ﭘﻴﺮ ﺩﺭ ﻭﻗﺖ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ﻘﺎﻯ ﺍﻟﻬﻰ ﺩ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ﺍﺭﺍﺩﻯ ﺩﺭ ﺗﻮﺍﺟ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ﺩﺭ ﺭؤﻳ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ﺪﻳﺪﺍﺭ ﻧﻮﺭ ﺭ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ﻧﻴﺰ ﺑﻄﺮﻳﻘﺖ ﻣﻬﺪﻯ ﻣﻮﻋﻮﺩ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ﻳﺪﺍﺭ ﻧﻮﺭ ﺍﻟﺄﻧ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ﻬﺎﻳﺖ ﺃﺭﺑﺎﺏ ﻧﻮﻉ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ﻠّﻴﺎﺕ ﺍﻟﻬ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ﻣﻬﺪﻯ ﻫﺎﻯ ﻣﻮﻋﻮﺩ ﻓﺮﺍﻭﺍﻥ ﺗﺮ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ﺴﺘ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(ﺣﺘّﺎﻡ ﺃﻟﻘﺎﻩ) ﺭﺍ ﺩﺭ ﺗﻔﺴ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ﺩﺑﻰ ﺩﺭ ﺯﺑﺎﻥ ﻋ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ﻨﻰ ﺍﻳﻦ ﮔﻔ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ﻭﻗﺖ ﺧﻮﺍﻫﻢ ﺭﺳﻴﺪ ﻳﻌﻨﻰ ﺯﻣﺎﻥ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ﻣﻦ ﭼﻘﺪﺭ ﺍﺳﺖ؟ﮐﻪ ﺟﺰ ﺧﺪﺍﻭﻧ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 ﻧﻴ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ﺴ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 ﺗﺎ ﺑﺪ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ّﻰ ﺃﻋﻠﻢ 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ﺺ ﺍﺧﺘﻴﺎﺭ ﺁﺯ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ﺪ ﻳﺎ ﭼﮕﻮﻧﻪ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ﺪﺍﻭﻧﺪ ﻧﺸﺴﺘ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ﺤﺪ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ﺭﺳﻴﺪﻩ ﺍﺳﺖ ﻳﺎ 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ﻮﺭ ﺍﻟﻬﻰ ﻭ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 ﺍﻣﻮﺭ ﺫﺍﺗﻴّ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 ﻓﻬﻢ ﻭ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ﻉ ﮐﺴ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ﻴﺮ ﺍ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ﻟﻴﺖ ﺷﻌ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ﺭﺗﻰ ﺃﺩﺑﻰ ﺑﺮﺍﻯ ﺑﻴﺎﻥ ﺁﺭﺯ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ﻌﺮ ﻭﺷﻌﻮﺭ ﻣﻦ ﺑﺪﺍﻥ ﻧﻤﻰ ﺭ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ﺷﻬﻮﺩ ﻧﺠﺎﺕ ﺑﺨﺸﺮﺍ ﺑﭽﺸﻢ ﺩﻝ ﺑﺒﻴﻨ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 ﭼﻪ ﻧﺎﻟﻰ؟ ﮔﺮ ﻭﺻﻞ ﺧﻮﺍ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ﻥ ﺑﺎﻳﺪﺕ ﺧﻮﺭﺩ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ﮔﺎﻩ ﻭ ﺑﻴﮕ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ﺨﻮﻳﺸﺘﻦ ﻭ ﻫﺮ ﺳﺎﻟﻚ ﻳﺎﺩﺁ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ﻘ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ﻟ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ﺻﺒﺮ ﺩﺭ ﺳﻠﻮﻙ ﺧﺴﺘﻪ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ﻗﺒﺖ ﺧﻮﺩﺭﺍ ﺍﮐﻨﻮﻥ ﻣﻴﺨﻮﺍ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ﻫﺮ ﻣﻘﺎﻣﻰ ﮐﻪ ﻫﺴﺖ ﻋﺎﻗﺒ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ﺘﻮﺍﻧﺪ ﭘﻴﺸﺮﻓﺖ ﺑﻴﺸﺘﺮﻯ ﺩ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ﺗﮑﺎﻣﻠﻰ ﺭﻭﺡ ﻭﮐﺴﺐ ﺷﻬﻮﺩ ﺑﺮﺗﺮﻯ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ﻋﺎﻗﺒﺖ ﺑﻬﺘﺮﻯ ﺑﺮﺍﻯ ﺧﻮﺩﺭﻗﻢ ﺯﺩﻩ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ﺣﺎﻓﻆ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ﻭﺻﻞ ﺍﻟﻬﻰ ﺭﺍ ﻣﻰ ﺧﻮﺍﻫﻰ ﭼﻪ ﻭﺻﻞ ﻣﺤﺒﻮﺏ ﭘﻴ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ﻗﺖ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ﭼﻪ ﺩﻳﺪﺍ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ﺧﻮﻥ ﺩﻝ ﺑﺨﻮ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ﻭ 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ﺪﺍﻧﻰ ﻳﺎ ﻧﺪﺍﻧﻰ ﮐﻪ 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ﭼ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 ﻭﻗ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ﺳﺎﻟﻚ ﺩﻳﺮﺗﺮ ﺑﻨﺠﺎﺕ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ﺑﻴﺶ ﺍﺯ ﺣﺪ ﮐﻔﺎﻳﺖ ﺍﺯ ﻧﻈﺮ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ﺭ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جع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ﺭ ﻣﺮﺣﻠﻪ ﺷﻬﻮﺩ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ﺑﺎﺯﮔﺸﺖ ﺑﺨﻠﻖ ﺩﺍﺭﺍﻯ ﮐﺮﺍﻣﺎﺕ ﻭﺫﺧﻴﺮﻩ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ﻧﺎﺕ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ﺮﺍﻣﺎﺕ ﺑﺎﻟﻘﻮﻩ ﺑﻴﺸﺘ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چ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ﻧﻮﻉ ﻓﻮﻕ ﺑﺸﺮﻯ ﻭﻳﺎ ﺩﺭ</w:t>
      </w:r>
      <w:r w:rsidR="008859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ﺮﺍﻯ ﺷﻬﻮﺩ ﻣﻘﺪﻣﺎﺗﻰ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 ﺫﺧﻴﺮﻩ ﻭ ﺍﻣﮑﺎﻧﺎﺕ 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 ﻭ ﺑﺎﻟﻘ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ﺑﻴﺸﺘ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A63616" w:rsidP="008859D5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ﺻﺎﻝ 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ﻋﻤﺮ ﺟﺎﻭﺩﺍﻥ ﺑ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ﻭﻧﺪ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ﺍ ﺁﻥ 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ﺁﻥ ﺑﻪ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ﻭﺻﺎﻝ ﻣﺤﺒﻮﺏ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ﻤﺮ ﺟﺎﻭﺩﺍ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ﻰ ﺭﺍ 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ﻤﺮ ﺟﺎﻭﺩ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ﺷﻬﻮﺩ ﺷ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ﺭﺑﺎﻟﻨﻮﻉ ﺑﺸﺮﻯ ﺭﻭﺡ ﺍﻟﻘﺪ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ﺻﺎﻝ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ﻳﻦ ﻣﻘﺎﻡ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ﺁﺭﺯﻭﻯ ﺍﺻﻠﻰ ﺳﺎﻟﻚ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ﻭﺩﺍﻧﮕﻰ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ﻟﻪ ﻧﻴﺰ ﺑﻬﻤﺮﺍ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ﺭﺟﻌﺖ ﻓﻮﻕ ﺑﺸﺮ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ﻳﺎ ﻫﺮ 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ﺍﺯ ﮐﻬﮑﺸﺎﻥ ﺭﺍﻩ ﺷ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ﭼﻬﺎﺭ ﺑﻌﺪﻯ ﺯﻧﺪﮔﻰ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 ﻭ ﺫﻫﻦ ﻭ ﺭﻭﺍﻥ ﻭﺭﻭﺡ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ﻮﺻﺎﻝ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ﻠﺰﻡ ﺭﺳﻴﺪﻥ ﺍﻭ ﺑﭙﻴﺮ ﮐﺎﻣﻞ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ﻨﺎ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ﺍﺭﺍﺩﻯ ﻭ ﺭﺳﻴﺪﻥ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ﺻﻮﺭﺕ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ﭼﺸﻤﺎﻥ ﺧﻮﺩﺭﺍ ﺑﺮﺍﻯ ﺗﺴﻠﻴﻢ ﺑﻤﺮﮒ 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ﻧﻴﺰ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ﻰ ﻣﻘﺎﻡ ﺭﻭﺡ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ﻟﺬﺍ ﺳﺎﻟﻚ ﺭﺍ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ﺷﻬﻮﺩ ﺷﺸﻢ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ﺩﻭ ﺩﻳﺪﺍ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ﻋﻤﺮ ﺟﺎﻭﺩﺍﻥ ﺩ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ﺗ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ﻴﺮﺍﺕ ﻣﺘﻌﺪﺩ ﻳﺎﻓ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ﺸﻤﺸﻴﺮﻡ ﺯ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ﺑﺎ ﮐ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ﮕﻔ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ﺭﺍﺯ ﺩﻭﺳﺖ ﺍﺯ ﺩﺷﻤ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ﻬﺎ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ﻣﺤﺒﻮﺏ ﺍﻟﻬﻰ ﺑﺎ ﺷﻤﺸﻴﺮ ﺧﻮﺩ ﻣﺮﺍ ﺯﺧﻢ 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ﻦ ﺑﮑ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ﮑﺎﻳﺖ ﻧﮑﺮﺩﻡ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ﻬﺘﺮ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ﺍﺯ ﺩﻭﺳﺖ ﺭﺍ ﺑﺪﺷﻤﻨﺎﻥ ﺧﻮﺩ ﻧﮕ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ﺸﻴ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ﻭ ﺍﻟﻔﻘﺎﺭ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ﺰ ﺩﺭ ﺩﺳﺖ ﭘﻴﺮ 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ﺎﺹ ﺯ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ﻗﺒﻞ ﺍﺯ ﻣﺮﮒ ﻣ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ﺮﺳ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ﺒﻴﺮﻯ ﺃﺩﺑﻰ ﺍﺳﺖ ﮐﻪ ﺳﺎﻟﻚ ﻣﻴﺨﻮﺍﻫ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ﺘﻞ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ﺧﻮ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ﺯ ﭘﺮﺩﻩ ﻣﺮﮒ ﻗﺒﻞ ﺍﺯ ﻣﺮﮒ ﺑﻔﺮﻣﺎﻥ ﭘﻴﺮ ﺑﮕﺬ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ﺪﺍﻍ ﺑﻨﺪﮔﻰ ﻣﺮﺩﻥ ﺑﺮﻳﻦ ﺩ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ﺠﺎﻥ 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ﺍﺯ ﻣﻠﻚ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ﺟﻬﺎ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ﺘ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ﺘﻘ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ﺍ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ﮔﻰ ﺭﺍ ﺩﺭ ﺍﻳﻦ ﺩﺭﮔﺎﻩ ﺍﻟﻬﻰ ﺩﺍﺷﺘﻪ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ﺁﻥ ﺑﻤﻴ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ﺨﺎ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ﺪﺍﻥ ﺍﻳﺮﺍﺩ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ﮔﻰ ﻭ ﺩﺍﻍ ﻭ ﻋﻠﺎﻣﺖ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ﻯ ﺍﻓﺘﺨﺎﺭ ﺑﻨﺪ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ﻣﻠﻚ ﺟﻬﺎﻥ 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ﻦ ﭘﺎﺩﺷ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ﺳﻮﮔﻨﺪ ﺑﺠﺎﻥ ﺩﻭﺳﺖ 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ای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ﻨﺪﮔﻰ ﺑﺮﺍﻯ 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ﺮﻣﺎﻝ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ﺩﻳّﺎﺕ ﻭ ﻧﻮﻉ ﺑﺸﺮﻯ 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ﻨﺎ ﭘﺬﻳﺮ ﻭ ﺃﺑﺪﻯ ﺑﺮﺍﻯ ﮐﺴ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ﺘﻤﮕﺮﻯ ﻭ ﮔﻨﺎﻩ ﮐﺎﺭﻯ ﻓﺮﺍﻭﺍﻥ ﻣﻴﺸﻮﺩ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ﺳﻠﻮﻙ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ﻤﺮﮔﻰ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ﺗﺎ ﺁﺧﺮ ﻋﻤﺮ ﺫﺑﻴﻌﻰ ﻭ ﻣﺮﮒ ﻃﺒﻴﻌﻰ ﺍﻓﺘﺨﺎﺭ ﺑﻨﺪﮔ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ﻠ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ﮔﻰ ﺭﺍ ﺑﮕﻮﺵ ﻭ ﮔﺮﺩﻥ ﻭ ﺑﻴﻨﻰ ﻭ ﺃﻧﮕﺸ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ﺞ ﺩﺳﺖ ﻭﭘﺎ ﺩﺍﺷﺘﻬ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ﮐﻪ ﻧﺠﺎﺕ ﺍﺯ ﻧﻮﻉ ﺑﺸﺮﻯ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ﺳﺎﻟﻚ ﻏﻴﺮ ﻣﻮﻓﻖ ﻭﻟﻰ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 ﺑﺠﻬﺎﻥ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ﺑﻘﻴّﻪ ﺭﺍ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ﺗﺎ ﺷﻬﻮﺩ ﻧﻮﺭ ﻗﺎﺋﻢ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ﻃ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C816C9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ﺧﺪﺍ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ﻃﺒﻴﺐ ﻣ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ﭙﺮﺳﻴ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ﺁﺧﺮ ﮐﻰ ﺷﻮﺩ ﺍﻳﻦ ﻧﺎﺗﻮﺍ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ﺗﻨﻬﺎﺋﻰ ﻭ ﻣﺤﺮﻭﻣﻴّﺖ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ﺭﺍ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ﮔﻨﺪ ﺩﻳﮕﺮﺍ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ﻃﺒ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ﺑﭙ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ﺮ ﭼﻪ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ﺎﺗﻮﺍﻥ ﺑﻬﺒﻮﺩ ﻭ ﺷﻔﺎ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ﻣﺮﮒ ﻗﺒﻞ ﺍﺯ ﻣﺮﮒ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ﺒ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ﻧﻴﺰ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ﻟﺪ ﺩﻭﻡ ﻭ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 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ﻓﺮﺳﺘﺎﺩﻩ ﺍﻟﻬﻰ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ﺟﻮﺍﻥ ﺩﺭ ﻓﮑﺮ ﻭ ﻣﻌﺼﻮﻣ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ﻭﻇﺎﻳﻒ ﻓﻄﺮﻯ ﻭﻣﺼﻮﻧﻴّﺖ ﺍﺯ ﻫﺮ ﻗﻬﻘﺮﺍﻯ ﮐﺎﺭﻣﺎﺋ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ﻣﺮﮒ ﻃﺒﻴﻌﻰ ﺧﻮﺍﻫﺪ ﺑ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ﻠﻰ ﮐﺂﻥ ﭘﺎﻳﻤﺎﻝ ﺳﺮﻭ ﻣﺎ ﮔﺸ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ﺧﺎﮐﺶ ﺯﺧﻮﻥ ﺃﺭﻏﻮﺍ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ﺘﻰ ﺍﮔﺮ ﮔﻠﻰ ﮐﻪ ﺩﺭ ﭼﻤﻦ ﺯﺍﺭ ﻋﺰﻟﺘﮕﺎﻩ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ﭘﺎﻯ ﺳﺮﻭ ﻧﺎﺯﻧﻴﻦ ﻣﺤﺒﻮﺏ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ﻟﮕﺪ ﻣﺎﻝ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ﮕﺎﻩ ﺧﺎﻙ ﺍﻳﻦ ﮔﻠﮕﻮﻥ ﺑﺨﻮ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ﻏﻮﺍﻥ ﻭ ﺳﺮﺥ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ﺯﺑﻨﻔﻊ ﺁﻥ ﮔﻞ ﻣﻴﺒﺎﺷﺪ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ﮐﻪ ﺩﺭ ﻣﺮﮒ ﺍﺭﺍﺩﻯ ﺩﺭ ﻋﺰﻟﺘﮕﺎﻩ ﮐﻪ ﺑﺨﻠﻖ ﻫﻢ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ﺨﺎﻙ ﺑﺴﭙﺎ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ﺎﻯ ﺳﺮﺥ ﺑﺠﺎﻯ ﺁﻥ ﺧﻮﺍﻫﻨﺪ ﺭﺳ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6524C" w:rsidRPr="00B108D1" w:rsidRDefault="00A63616" w:rsidP="008859D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ﺨﻠﺪﻡ ﺩﻋﻮﺕ ﺃﻯ ﺯﺍﻫﺪ٬ ﻣﻔﺮ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ﺍﻳﻦ ﺳﻴﺐ ﺯﻧﺦ ﺯﺍﻥ ﺑﻮﺳﺘﺎ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ﺂﺧ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ﻣﺬﻫﺒﻰ ﺳﻨّﻰ ﺑﺎﺷ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ﻣﺸ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ﺍﻟﻬﻰ ﺑﻤﻌﺮﻓﻰ ﺧﺪﺍﻭﻧﺪ ﻧﻤﻰ ﺷﻨﺎ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ﻴﺰ ﺁﺯﺍﺭ ﻭ ﮐﺸﺘﺎﺭ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ﺑﻌﻨﻮﺍﻥ ﺯﺍﻫﺪ ﺭﻳﺎ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 ﺣﺎﻓﻆ ﺭﺍ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ﻮﺕ ﺑﺒ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ﺬﻫﺐ ﻭ ﺩﻳﻦ ﻭﺭﺯﻯ ﺁﻧﻬﺎ ﺭﺍ ﺑﭙﺬﻳ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ﺧﻮﺩﺭﺍ ﺑﻬﺸﺘ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ﻴﻪ ﺭﺍ ﺟﻬﻨ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ﻫﻤﻪ ﺁﻧﻬ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ﻤ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ﭘﻴﺮﻭﺍ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ﺯﻧﺪﻩ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 ﻟﻘﺎﻯ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ﺩﺭ ﺭؤﻳﺎ ﻣﻌﺮﻓﻰ ﮐﺮﺩﻩ ﺑﺎﺷﺪ ﻭ ﺣﺎﻓﻆ ﺑﺎﻳﻦ ﺯ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ﺳ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ﺨﺪﺍﻥ ﺍﻳﻦ ﺑﻮﺳﺘﺎﻥ ﻭ ﻃﺮﻳﻘﺖ ﻭ ﭘﻴﺮ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ﺑﻬﺸﺖ ﺧﻠﺪ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ﺟﻴﺢ ﻣﻴ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ﻬﺸﺖ ﺧﺪﺍﻭﻧﺪ ﺩﺭ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ﻤﻌﺮﻓﻰ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ﺷﻬﻮﺩﻯ ﻧﻴ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ﺗﺒﻬﺎﻯ ﺍﺯ ﺑﻬﺸﺘﻬ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ﭼﻬﺎﺭﮔﺎﻧﻪ ﻭ ﭼﻬﺎﺭﮔﻮﻧﻪ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ﺸﺮﻳّﻮﻥ ﻣﺸ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ﺣﺘﻰ ﺩﺭ ﻗﻬﻘﺮﺍﻫﺎﻯ ﮐﺎﺭﻣ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ﻢ ﺍ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ﻬﺎﺭ ﺟﻬﻨّﻢ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ﮔﺎﻧﻪ ﺧﻮﺩ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ﺟﻬﻨ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ﻨﻮﻥ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ﻭﺗﺎ ﺑﻌﺪ ﺍﺯ ﻣﺮﮒ ﺭﻭﺯﻫﺎ ﺩ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ﺑﻴﺎﺭﻳ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ﺒﻬﺎ ﺩﺭ ﺧﻮﺍﺑﻬﺎﻯ ﮐﺎﺑ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ﺩﺭﺩﻧﺎﮐﻰ ﺩﺭ ﺟﻬﻨﻢ ﻣﻠﮑﻮﺗﻰ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ﺳﻄﺢ ﻫﻤﻴﻦ ﺯﻣﻴﻦ ﺭﻭﺡ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ﮔﺮﺩ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 ﺍﺯﺳﻮﺯﺵ ﻧﻮﺭ ﺧﻮﺭ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ﻫﺮ ﻧﺎﺭ ﻭﻧﻮﺭﻯ ﺭﻭﻯ 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ﺑﻘﺒﻮﻝ ﺳﺮﻧﻮﺷﺖ ﺟﻬﻨّﻢ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ﺑﺪﺗﺮ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ﻣﺴﺦ ﺣﻴﻮﺍﻧﻰ ﻭ ﺣﺘﻰ ﻓ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ﻭ ﺭ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 ﻭﺭﺳﺦ ﺗﺤﺖ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 ﺭﺍ ﺑﭙ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ﺯ ﻧ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ﺮﺩﺑﺎﻥ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 ﺟﻤﺎﺩﻯ ﻭ ﺟﻤ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ﻮﺍﻉ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ﻭ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ﺴﻠﻪ ﺩﺭﺍﺯ ﻓﺼﻮﻝ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ﻌﻘﻞ ﻭ ﻋﺸﻖ ﻭ ﺍﺭﺍﺩﻩ ﻭﺻﺒﺮﻯ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 ﻓﻬﻢ ﺍﻫﻤﻴّﺖ ﺳﻠﻮﻙ ﺍﻟﻬﻰ ﺭﺍ ﺑﻴﺎﺑﺪ ﻭ ﺗﺎﺏ ﺗﺤﻤّﻞ ﺁﻧﺮﺍ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 ﻭ ﻧﺠﺎﺕ ﺍﺯ ﻧﻮﻉ 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ﻤﺎ ﺑﺎﻳﺪ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ﻘﻴﻤ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ﻣﮑﺮﺭ ﺯﻧﺪﮔﻰ ﻫﺎﻯ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ﻳﻨﺪﻩ ﻫﺎﻯ ﺑ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ﺣﻘﻴﺮ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ﻣﻴﺘﻮﺍﻧﺪ ﺑﮑﺎﺭﻭﺍﻧﺎﺯ ﭘﻴﺸﺮﻓﺘﻪ ﺩﺭﺍﻧﻮﺍ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ﻮﻕ ﺑﺸﺮ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ﺗﻤﺎﻡ ﻭﻳﺮﻭﺳ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 ﺍﺯ ﻣﺮﺯﻫﺎﻯ ﻧﻮﻋﻰ ﻭ ﺗﮑﺎﻣﻠﺎﺕ 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ﺑﻨﻮﻉ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ﺭﺍ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ﺭﺍ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ﮐﻦ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ﮑﻮﻥ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ﺘ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ﻴﺮﻯ ﺍﺯ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ﻤﻦ ﺯﺍﺭ ﺗﻌﺒ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ﻋﺰﻟﺘﮕﺎﻩ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ﻣﻦ ﺗﻌﺒﻴﺮﻳﺎﺯ ﻣﺤﻴﻂ ﻗﺸﺮﻳّﻮﻥ ﻗﻬﻘﺮﺍﺋﻰ ﺩﺭ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ﺰ ﺁ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ﮐﺴﺘﺮ ﻭ ﺁﺷﻐﺎﻝ ﺁﻧﺎﻥ ﺭﻭﻯ 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ﺨﺪﺍﻥ ﮔﻮﺩﺍﻝ ﺯﻳﺒﺎ 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ﻪ ﻳ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ﺎﻧﻪ ﻣﺤﺒﻮﺏ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 ﺳﻠﻮﮐﻰ ﻭﻋﺒﺎ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ﺍﻃﺮﺍﻑ ﻭ ﺻﻔﺎﺕ ﺻﻮﺭﺕ ﻣﺤﺒﻮﺏ ﺗﻮﺟّﻪ ﻭﺗﻮﺳّﻞ ﻋﺒﺎﺩ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ﻮﻥ ﺧﺎﻝ ﻭ ﻟﺐ ﻭ ﭼﺸﻤﺎﻥ ﻭ ﺃﺑﺮﻭﻯ ﻳﺎﺭ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C816C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؟؟؟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ﺍﻳﻢ ﮔﺪﺍﻯ ﮐﻮﻯ ﺍﻭ ﺑﺎ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ﺤﮑﻢ ﺁﻧﮑ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ﻭﻟﺖ ﺟﺎﻭﺩﺍ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ﺪﻝ ﻭ ﻓﮑﺮ ﺧﻮﺩ ﻫﺸ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ﺍﺋﻤﺎ ﮔﺪ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ﻯ ﻣﺤﺒﻮﺏ ﺍﻟﻬﻰ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ﺧﻮﺍﺳﺖ ﺑﺎﺩ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ﮑﻤﺘﻬﺎ ﻭ ﺩﺳﺘﻮﺭﺍﺕ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ﺍﻳﺘﻬﺎﻯ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ﻃﻔﻰ ﻭ ﻋﻘﻠﻰ ﻭﺷﻬﻮﺩ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ﻳﻦ ﺩﻟﻴﻞ ﮐﻪ ﺩﺭ ﺩﻭﻟﺖ ﺟﺎﻭﺩﺍﻥ ﻳﺎﻓﺘﻦ ﺑﻬﺘﺮﻳﻦ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ﮐﻪ ﻧﺠﺎﺕ ﺍﺯ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ﺭﺳﻴﺪﻥ ﺑﮑ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ﻟﻬﻰ ﻧﻴﺎﻣ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ﺒﻰ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ﺳﺎﻝ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ﻣﺤﻤﺪﻯ ﺑﺎ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ﺯﻣﺎﻥ ﺳﺒﻘﺖ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ﻰ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ﻋﺒﺎ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ﻩ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ﻪ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ﺩﻳﺎﻥ ﺍﻭﻟﻰ ﺍﻟﻌﺰﻡ ﭘﻴﺸﻴﻦ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 ﻋﻤﺮ ﺻﺪ ﺳﺎ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ﺮ ﺷﻬﻮﺩ ﮐﺎﻣﻞ ﻣﺤﻤﺪﻯ ﻫﺰﺍﺭ ﺳ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ﺑﺸﺮﻯ ﺑﺮﺍﺑﺮ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ﺍﻧﺘﻈﺎﺭ ﺑﻬﺸﺘﻰ ﻫﻔﺖ ﻫﺰﺍﺭ ﺳﺎﻝ ﺩﺭ ﺳﺎ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ﻭﺭﻩ ﺭﻭﺯﻫﺎﻯ ﺍﻟﻬﻰ ﻭ ﺷﻬﻮﺩﻯ ﺭﺑ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ﻔﺘﻪ ﻗﺮﺁﻥ ﺩﺭ ﻧﻮﻉ</w:t>
      </w:r>
      <w:r w:rsidR="00C816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ﻭ ﻃﺮﻳﻘﺖ ﻣﻬﺪ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ﻳﻚ ﭘﻨﺠ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ﺍ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ﮐﺎﻣﻠﺎﻥ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ﺸﺖ ﺷﻬﻮ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ﻴﺎﺯﻯ ﻫﻢ ﺑﺘﻮﻟﺪﺍﺕ ﻧﻮﻋﻰ ﺩﺭ ﺟﻬﺎﻥ ﻣﺎﺩ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ﻮﺭﺕ ﻧﻮﻋﻰ ﻣﻨﺎﺳﺐ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ﻦ ﺁ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ﻧﺸﺪﻩ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ﻟﺖ ﺟﺎﻭﺩ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ﻭ ﺳﻌﺎﺩﺕ ﻭ ﻗﺪﺭﺕ ﻭ ﮐﺮﺍﻣﺎﺕ ﻭ ﻣﻘﺎﻣﺎﺕ ﺍﻟﻬﻰ ﺑﺮﺍﻯ ﻳﻚ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ﻮﺍﻧ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 ﻣﺘﺎﺏ ﺍﺯ ﭘﻨ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ﺮ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08098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ﺮﺍﻯ ﭘﻴﺮ ﺍﺯ ﺑﺨﺖ ﺟﻮﺍ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 ﺧﻮﺍﻧﻨﺪﮔﺎﻧﻌﺎ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ﺑﺠﻮﺍﻧﺎﻥ ﮐﻪ ﻋﻘﻞ ﮐﺎﻓﻰ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ﻏﺎﺯ ﻟﺬﺗﻬﺎﻯ ﻧﻮﻉ ﺑﺸﺮﻯ ﺭﺍ ﺷﺮﻭﻉ ﮐ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ﻨﺪ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ﺍﻥ ﻃﺮﻳﻘﺖ ﻭ ﺭﻩ ﺭﻓﺘﮕﺎﻥ ﺭﺍ ﺳﺮ ﻣﺘﺎﺑﻨﺪ ﻭ ﺑﭙﺬﻳ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ﻌﻠﻮ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ﺃﻯ 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ﺨﺖ ﻭ ﻋﻘﻞ ﻓﻌﻠﻰ ﺟﻮﺍﻧﻰ 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ﺖ ﺟﻮﺍﻥ ﻗﺎﺑﻞ ﺍﻧﺤﺮﺍﻑ 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ﻌﻒ ﻭﺯﻭﺍﻝ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ﻠﺬﺗ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ﺳﺮﻧﻮﺷﺖ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ﺁﻥ ﻣﺘ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ﺳﺎﻟﮑﺎﻥ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ﭘﻴ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ﺖ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ﻮﺍﺟ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ﺼﻮﺹ ﺧﺪﺍﻭﻧﺪ ﺑﺮﺍﻯ 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ﻈ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ﻫﺮ ﺍﻭﻟﻰ ﺍﻟﻌ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ﺸﮕ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ﭘﻴﺮﻭﺍﻥ ﺁﻧﻬﺎ ﺃﻫﻞ ﮐﺘﺎﺏ ﻭ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ﺑﺎﺷﻨﺪ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ﺍﻳﻨﮑﻪ ﻋﻀﻮﻳّﺖ ﺍﺳﻤﻰ ﺑﺎ ﺍﺩﻳﺎﻥ ﺭﺍ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ﺑﻰ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ﻧﻰ ﻧﻴ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ﮐﺘﺎﺑﻬﺎ ﺭﺍ ﺗﻤﺘﻤﺎ ﭘﻴﺮﻭﺍﻥ ﻧﻮﺷ</w:t>
      </w:r>
      <w:r w:rsidR="0008098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ﺒﻰ ﻣﻰ ﮔﻔﺖ ٬ ﭼﺸﻢ ﮐ</w:t>
      </w:r>
      <w:r w:rsidR="0046524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ﺪﻳﺪ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ﻣﺮﻭﺍﺭﻳﺪ ﮔﻮﺷ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 ﺟﻬﺎ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ﺎﻣﻠﻰ ﻳﺎ ﺳﺎﻟﮑﻰ ﺷ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ﻣﻰ ﮔﻔ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ﻢ ﺍﻭ ﻫﺮﮔﺰ ﮐﺴﻰ ﺭﺍ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ﻣﺮﻭﺍﺭﻳﺪ ﮔﻮﺵ ﻭﻯ ﺩﺭﺟﻬﺎﻥ ﺑﻬﺘ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ﻠﻘﻪ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ﮔﻰ ﭘﻴﺮ ﻣﺤﺒﻮﺏ ﺧﻮﺩﺭﺍ ﺑﮕﻮﺵ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ﺁﻧﺮﺍ ﺍﺯ ﻣﺮﻭﺍﺭﻳﺪ ﻭ ﺟﻮﺍﻫﺮ ﺳﺎﺧ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ﭽﺸﻢ ﺩﻳﮕﺮﺍﻥ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ﻓﺘﺨﺎﺭ ﺳﺎﻟﻚ ﺩﺭﺍﻳﻦ ﺳﺮﺳﭙﺮﺩﮔ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8859D5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ﮔﺮ ﭼﻪ ﺯﻧﺪﻩ ﺭ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ﻴﺎﺗ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 ﺷﻴﺮﺍﺯ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ﺍﺻﻔﻬﺎ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ﮔﺮﭼﻪ ﺭﻭﺩﺧﺎﻧﻪ ﺯﺍﻳﻨﺪﻩ ﺭﻭﺩ ﺍﺻﻔ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ﺑﻴﺎﺑﺎ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ﺧﺘﺎﻥ ﺗﺸﻨ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ﺍﺯ ﻧﻈﺮ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ﺍﺯ ﺑﺪﻭﻥ ﺭﻭﺩﺧ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ﺳﺖ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ﻴﺮﺍ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ﺩﺧ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ﻈﻴﻢ ﻭ ﺯﻧﺪﻩ 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 ﺣﮑﻤﺘﻬﺎﻯ ﻓﺮﺍﻭﺍﻥ ﺩﺍﺭﺩ ﻭﻫﺮ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ﺍﻟﻬ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(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ﺷﻬﺮﺳﺘﺎﻥ)ﻭ ﻃﺮﻳﻘﺖ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ﻣﺤﺴﻮﺏ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ﺘﻌﺒﻴﺮﻯ ﺯﺍﻳﻨﺪﻩ ﺭ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ﺷﻬﺮ ﺁ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ﺼﺮ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ﺑﺸﺮﻯ ﺁﺑﺎﺩ ﻭ ﻟﺬﻳﺬ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ﺷﻴﺮﺍﺯ ﺳﺮ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ﺍﻧﻮﺭﺳﺘﻤﻬﺎ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ﮑﺎﻧﻰ ﭼﻮﻥ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ﺮﺯﻣﻴﻦ ﺧﺸﻚ ﺑﺸﺮﻯ ﻭﻟﻰ ﺁﺑﺎﺩ ﻓﻮﻕ ﺑﺸ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ﺷﻬﺮﻯ ﺑﺎ</w:t>
      </w:r>
      <w:r w:rsidR="008859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ﺷﻴﺮﺍﺯﻯ ﺩﻳﮕ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ﺷﻴﺮﺍ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ﻳﻘﺘﻰ ﻭﻣﮑﺘ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ﺭﺳﻴﺪﻩ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ﺷﻬﺮ ﻇﺎﻫ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ﻳ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ﻣﺎﺩ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ﺷﻴﺮﺍ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ﻨﻴﻦ ﻣﮑﺘﺐ ﻭ ﻃﺮﻳﻘﺘﻰ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ﺑﺎﺯﮔﺸﺘ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ﺗﺎﺯ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 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ﭼﺮﺍﻏﺶ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ﻣﻮﺵ ﻭ ﮐﺸﺘ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ﻳﺴﺘﻪ ﭘﺬﻳﺮﺍﺋ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ﺒﺎﻥ ﻟﻘﺎﻯ ﺍﻟﻬﻰ ﻭ ﺳﺎﻟﮑﺎ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ﻫﺮ ﻣﺬﻫ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ﻓﻴﺎﻧﻰ ﻏﻴﺮ ﺻﺎ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ﻮﻳ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ﻣﻌﻪ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ﮐﺎﺭ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ﻨﻢ ﭘﺮ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ﺁﻣﻴﺰ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ﻫﺮ ﻃﺎﻟﺐ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ﻘﺎﻯ ﺍﻟﻬﻰ ﺭﺍ ﺑﻮﻯ ﻣﻌﺮﻓﻰ ﻧ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ﺨﻦ ﺃﻧﺪﺭ ﺩﻫﺎﻥ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ﮑّ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ﻟﻴﮑﻦ ﮔﻔ</w:t>
      </w:r>
      <w:r w:rsidR="0046524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ﺁﻥ ﺑ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ﻟﺒﺘﻪ ﺣﺎﻓﻆ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ﻮﻝ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ﻧﺪﺭﺯ ﻭ ﺳﺨﻦ ﻭ ﺣﮑﻤﺖ ﻫﻤﻪ ﺩﻭﺳﺘﺎﻥ ﺧ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ﺷﮑﺮ ﺷﻴ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ﺖ 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ﺳﺨﻨﺎﻥ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ﺮﺍ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ﻭ ﺷﻴﺮﻳﻨﻢ ﺗﺮ ﺍﺯ ﺳﺨﻨﺎﻥ ﺩﻭﺳﺘﺎ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ع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ﺰ ﺩﻳﮕ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ﺑﺎﻳﺪ ﭘﻴﮕﻴﺮ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ﺧﻮﺍﻧ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ﮑﻰ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ﺧﻮﻧﺪﻫﺎ ﻭ ﺳﺎﺩﺍﺕ ﻭ ﺧﻮﺵ ﻇﺎ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 ﻣﺮﺍﺟﻌﻬﺎﻯ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ﺮﺑّﻰ 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ﺧﻮﺩ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ﺒﻮﻝ ﺍﻟﻬﻰ ﻭ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ﻴ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ﺒﺎﺷﺪ ﻭ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ﻭﻧﺼﺎﻳ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ﻌﺪﺍﺩ ﻫﺎﻯ 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ﻴﺪﺍ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ﻭﺟﺪﺍﻧﻰ 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ﻫﺎﻯ ﺭﺍﻩ ﺃﺑﺪﻯ ﻭ ﺍﻟﻬﻰ ﺧﻮﺩﺭﺍ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ﺷﻌ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ﻯ ﺑﺰﺑﺎﻥ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 ﺩﺭﻯ ﺷﻌﺮ ﺳﺮﻭﺭ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ﻳﻚ ﻣﻨﺎﺳ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ﻣﺎﻥ ﺧﻮﺩ ﻭ ﺍﺣﻮﺍﻝ ﻣﺮﺩﻡ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ﻣﺎﻥ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ﻧﻤﻴﺘ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ﺒﺮ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ﺷﻌﺎﺭ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ﺘﻔﺎ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ﻌﺮ ﭘﺮﺳﺖ 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ﺴﻰ ﺭﺍ ﺩﻭﺳﺖ ﺑﺪﺍﺭﻳﻢ ﻭ ﺗﻘﻠﻴﺪ ﻭﺍﻃﺎﻋﺖ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ﻭﺭ ﮐ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ﭘﺮﺳﺘﻴﺪﻫ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ﺑ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ﻋﻤ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ﺋﻢ ﻭ ﺷﺒﻬﺎ ﻗﺎﺋﻢ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ﻌﺮ ﺟﻬﻨ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ﺗﺮﻳﻦ ﺟﺎﻯ ﺟﻬﺎﻧﻮﻡ ﺟﻬ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ﺗﻬﺎﻯ 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ﺦ ﻣﻴﻤﻮ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ﻪ ﻣﺴﺨﻬﺎﻯ ﻣﻤ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ﺭ ﻭﻣﻮﺭ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ﻴﻠﻴﻮﻧﻬﺎ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ﻧﻮﻋﻰ ﺗﺎ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 ﻭﻇﻴﻔﻪ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ﺑﺪﻫﻨﺪ ﮐﻪ ﺧﻮﺍﻫ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 ﻓﻴﮑﻮﻥ ﺍﻟﻬﻰ ﺭﺍ ﺗﺤﻘ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ﺑﺎﺷﻨﺪ ﻭﺑﺄﺑﺪﻳّﺖ ﻧﻴ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ﺎﮔﻬﺎﻥ ﭘﺮﺩﻩ ﺑﺮ ﺃﻧﺪﺍﺧ</w:t>
      </w:r>
      <w:r w:rsidR="0046524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٬ ﻳﻌﻨﻰ ﭼﻪ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ﺴﺖ ﺍﺯ ﺧﺎﻧﻪ ﺑﺮﻭﻥ ﺗﺎﺧ</w:t>
      </w:r>
      <w:r w:rsidR="0046524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٬ ﻳﻌﻨﻰ ﭼﻪ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ﺑ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ﺍﻟﺘﮕﺎﻩ ﺧﻮﺩ ﺗﻨ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ﺪﻫﻮ ﻳﺎﺭ ﺑﻰ ﻭﻓﺎ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ﺘﮕﺎﻩ ﺳﺎﻟﻚ ﻧﻤﻰ 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ﻳﺪﺍﺭ 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ﻨﺎﺕ ﻭ ﺗﻌﻠﻴﻤﺎﺕ ﻭ ﺁﺧﺮﻳﻦ ﻭﻋﺪﻩ ﻫﺎ ﺍﻟﻬﻰ ﺧﻮﺩ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ﺧﺴﺘﻪ ﺍ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ﺑﺎﻥ ﺗﺸ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ﻘﺎﺩﻯ ﻭ ﻋﺒﺮﺗﻰ ﺑﺮﺍﻯ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ﺭ ﺍﻟﻬﻰ ﺧﻄﺎﺑﻤ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ﮔﺎﻩ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ﻩ ﺳﺮﺍﻯ ﺧﻮﺩ ﺩﺭ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ﺩﻩ ﺭﺍ ﮐﻨﺎﺭ ﺯ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ﺑﭽﻪ ﻣﻌﻨﻰ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؟ 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ﺮ ﺍﻟﻬﻰ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ﺍﻥ ﻭ ﻟﺒﺎ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ﺗّ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ﮔﻤ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ﺎ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ﺴﺘﻪ ﻭ ﺧﻤ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ﻔﮑّ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 ﺃﺭﻳ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ﺧﻮﺩ ﻧﺸ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ﺑﺴﺮﻭﻗﺖ ﺳﺎﻟﻚ ﺩﺭ ﻋﺰﻟﺘﮕﺎﻩ ﺍﻭ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 ﻭﻗﺖ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ﺭﻫﺎ ﺳﺎﻟﻚ ﻧﻴﺰ ﺍﺻﺮﺍﺭ ﻭ ﺩﺭ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ﻣﺤﺒﻮﺏ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ﺻ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ﻉ ﺑﺸﺮ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ﺎﮔﺎ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ﺍﻥ ﭘﺮﻳﺸﺎﻥ ﻭ ﻟﺒﺎ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ﺁﺷﻔﺘﮕﻰ ﺑﺮﺍﻩ ﺍﻓﺘ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ﺴﺮﻭﻗﺖ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ﻇﺎﻫﺮﺍ ﺑﺰ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ﻭ ﺷﻌﺮ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ﻰ ﭘﺮﺳﺪ ﺍﻳﻦ ﻣﻌﻨﻰ ﺍﺳﺖ؟ ﺁ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ﻰ ﺟﺎﻥ ﻣﺮﺍ ﺑﮕﻴﺮﻯ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ﻴﻮﺍﻧﻰ ﺳﺎﻟﻚ ﺭﺍ ﺑﮕﻴ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ﺠﺎﻧﺎﻥ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 ﻭﺍﻳﻦ ﻣﺮﮒ ﻗﺒﻞ ﺍﺯ ﻣﺮﮒ ﻣﺸﻴّﺖ ﻭ ﭘﺬﻳ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ﺒﻠﻰ ﺍﻟﻬﻰ ﺭﺍ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ﺁﮔﺎﻩ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ﺑﺮﺍﻩ ﺍﻓﺘ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ﻮﭼﮑ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ﺗﺰﮐﻴﻪ ﻧﺸﺪﻩ ﺩﺭ ﺭﻭﺍﻥ ﺩﺍﺷﺘﻪ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ﻣﺮﮒ ﺍﺭﺍﺩﻯ ﺑﻴﻤﻨﺎﻙ ﺍﺳﺖ ﺣﺘﻰ ﺍﮔﺮ ﺑﺪﺍﻥ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ﻋﺎﺷﻘﺎﻥ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ﻰ ﺩﻳﺪﺍﺭ ﺗﺠﻠّ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ﺩﺭ ﻧﻮﺭ ﻗﺎﺋﻢ ﺑﺮﺍ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ﺍﻧﻰ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ﻴ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ﺮﺳﺸﻰ ﻫﻢ ﻧﻤﻰ ﮐ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ﭙ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ﻴ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ﻃﺮﻳﻘﺖ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ﺑﺎ ﺩﺍﺷﺘﻦ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ﺷﻬﻮﺩ ﻣﻘﺪﻣﺎﺗ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ﻤﺪﻯ ﺑﻨﺎﻡ ﭘﻨﺞ 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ﻔ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ﺑﺴﺎﻟﻚ ﺩﺭ 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ﻨﻮﺭ ﻗﺎﺋﻢ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ﻨﻮﻉ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ﻧﺘﻮﺍﻧﺪ ﺑﺨﻠﻖ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ﻧ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 ﺭﺟﻌﺖ ﻧﻮﻉ ﻓﻮﻕ ﺑﺸﺮﻯ ﻫﻔ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 ﺑﻌ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ﺘﻮﺍﻧﺪ ﻭ ﺑﺨﻮﺍﻫ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ﻳﮕﺮﻯ ﺩﺭ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ﻳ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ﻳﺖ ﻣﻬﺪﻯ ﺩ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ﺯﻣﺎﻧﻬﺎ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ﻨﻮﺭ ﺭﺑﺮﺣﻤﺎﻥ ﻭ ﻋﺮﺵ ﺭ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ﺒﺮﺗﺮ ﺍﺯ ﺭﺣﻤ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ﺷﺮﺍﻳﻂ ﺑﺴﻴﺎ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ﺘﻔﺎﻭﺕ ﺑﺎ ﻧﻮﻉ ﺑﺸﺮﻯ ﻭ ﮐﺮﻩ ﺯﻣﻴﻦ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ﻮﺩ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ﺯﻧﺪﮔ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ﻰ ﭼﻬﺎﺭ ﺑﻌﺪﻯ ﻭ ﺳﺮﺍﺳﺮﮐﻬﮑﺸﺎﻥ ﺭﺍﻩ ﺷ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ﻨﻪ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ﺁﻧﻬﺎ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ﻟﻒ ﺩﺭ ﺩﺳﺖ ﺻﺒﺎ٬ ﮔ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ﻔﺮﻣﺎﻥ ﺭﻗﻴ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ﭼﻨﻴﻦ ﺑﺎ ﻫﻤﻪ ﺩﺭﺳﺎﺧ</w:t>
      </w:r>
      <w:r w:rsidR="0046524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٬ ﻳﻌﻨﻰ ﭼﻪ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ﭘﺮﺳﺎﻥ ﺍﺯ ﻣﺤﺒﻮﺏ ﺁﺷﻔﺘﻪ 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ﭼﻨﻴﻦ ﺯﻟﻔﺎﻥ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ﺎﺩ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 ﺩﺍ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ﺵ ﺑﻔﺮﻣﺎﻥ ﺭﻗ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ﭼﭗ ﻭ ﺭ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ﺧ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ﭼﻪ ﻭ ﭼﺮﺍ؟ﮐﻪ ﺑﺎﺩ ﺻﺒﺎ ﻭ ﺻﺒﺎﺡ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ﺤﮕﺎﻫﻰ ﺳﺤﺮﮔﺎﻫﻰ ﻭ ﭘﮕﺎﻫﻰ ﺧﻨﻚ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ﻄّﺮ ﺑﺨﺼﻮﺹ ﻭﻗﺘﻰ ﺳﺎﻟﻚ ﺍﺣﻮﺍﻝ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ﺯﺍﺩﻯ ﺭﻭﺡ ﺧﻮﺩ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 ﻗﺎﺋﻢ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ﺣﻀﻮﺭ ﭘﻴﺮ ﺍﻟﻬﻰ ﺑﻤﻌﺮﻓﻰ ﺧﺪﺍﻭﻧﺪ ﺷﺮﻁ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ﺮﮒ ﺍﺭﺍﺩﻯ ﺭﺍ ﺑﭙ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ﻭﻣﻴﺘﻮﺍﻧﺪ ﺑﺎﺳﺘﻀﻌﺎﻑ ﺗﻦ ﻭ ﺫﻫﻦ ﻭ ﺭﻭﺍﻥ ﺧﻮﺩ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ﺩﺭ ﺭﻭﺯﻩ ﻭ ﻋﺒﺎﺩﺕ ﻭ ﺗﺮﻙ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ﻧﺎﺕ ﺣﻴﻮﺍﻧﻰ ﻭ ﺍﻣ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ﭼﻪ ﺑﺮﺍﻯ ﺍﻭ ﻭ ﺩﻳﮕﺮﺍ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ل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ﻣﺠﺎ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ﺎﻟﻚ ﺍﺯ ﺗﺮﺵ ﺷﺒﻬ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ﻝ ﻣﺨﺎﻟﻔﺖ ﺑﺎ ﺩﺳﺘﻮﺭﺍﺕ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ﺩﻭﺭ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ﮐﻪ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859D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 ﻫ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ﺁﻥ ﻣﺨﺎﻟﻔﺖ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ﻗﻴﺐ ﻣﻮﺭﺩ ﻧﻈﺮ ﺳﺎﻟﮑﺎﻥ ﺩﻳﮕﺮﻯ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ﻨﺎﺭ ﭘﻴﺮ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ﻌ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ﺧﻮﺩ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ﺳﺘﺎﺩﻩ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ﺮﻭﻣﻴّﺖ ﺩﻳﺪﺍﺭ ﭘﻴﺮ ﺭﺍ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ﺁﻧﻬﺎﺑﺪﺭﺧﻮﺍﺳ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ﮑﺎﻥ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ﮐﺴﻰ ﺭﺍ ﻧﺸ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ﺧﻮﺩ ﻧﺎﺭﺍﺿﻰ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ﻬﺎﻯ ﺍﺯ ﭘﻴﺮ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ﻀﺮﺭ ﺧﻮﺩﺷ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ﺶ ﺩﺳﺘﻰ ﻭ ﺳﺒﻘﺖ ﺑﺮ ﮐﻠﺎﻡ ﻭ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ﺡ ﺩ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ﺳﺶ ﺣﺎﻓﻆ ﮐﻪ ﭼﺮﺍ ﭼﻨ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ﺪ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ﻫﻤﻪ ﺭﺍ ﺭﺍﺿ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ﺭﺍ ﺁﻧﻬﻢ 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ﺿﻰ ﻧﻤﻰ ﻧ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ﺎﻩ ﺧﻮﺑ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ﻨﻈﻮﺭ ﮔﺪﺍﻳﺎﻥ ﺷﺪﻫ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ﺪﺭ ﺍﻳﻦ ﻣﺮﺗﺒﻪ ﻧﺸﻨﺎﺧ</w:t>
      </w:r>
      <w:r w:rsidR="00C95AB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ه </w:t>
      </w:r>
      <w:r w:rsidR="0046524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٬ ﻳﻌﻨﻰ ﭼﻪ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ﺑﺎﺯ ﺑﭙﻴﺮ ﻣ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ﭘﺎﺩﺷﺎﻩ ﻭ ﻓﺮﻣﺎﻥ ﺭﻭﺍﻯ ﺗﻤﺎﻡ ﺧﻮﺑ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46524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ﻭ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ﻭﺗﻮﺟّﻪ ﻭ ﺗﻮﺳّﻞ ﺩﺍﺋﻢ ﻋﺒﺎﺩﻯ ﮔﺪﺍﻳﺎﻥ ﺳﺎﻟﻚ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ﻮ ﺍﻳﻦ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ﺸﻨﺎﺧ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ﺗﻮﺍﻧﻰ 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ﻗﺪﺭ ﺧﻮﺩﺭﺍ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ﻣﻮﺵ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ﺘﺎﺏ ﻭﻧﮑﻮﻫﺶ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ﺩﺭﺩ ﻓﺮﺍ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ﺘ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ﺣﺎﻓﻆ ﺭﺍ ﮔﺮﻓﺘ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ﺑﺎﻳﻦ ﭘﺮﺳﺶ ﻫﺎ ﺍﻓﺘﺎ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ﻄﻌﺎ ﺑﻌﺪﺍ ﭘﻮﺯﺵ ﺧﻮﺍﻫﺪ ﺧﻮ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ﻋﺠﻠﻪ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ﺎﺯﻳﭽ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 ﻧﻴﺮﻭﻣﻨﺪ ﺧﻮﺩ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ﺠ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ﻳﺎﻥ ﻳﺎﻓﺘﻦ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ﻟﺬﺍ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ﻈﺎﻫﺮ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ﻘ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ﺎﻟﺐ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ﻧﻴﺰ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ﻪ ﺳﺮ ﺯﻟﻒ ﺧﻮﺩ٬ ﺃﻭﻝ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ﺑﺪﺳﺘﻢ ﺩﺍ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859D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ﺯﻡ ﺍﺯ ﭘﺎﻯ ﺩﺭ ﺃﻧﺪﺍﺧ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٬ ﻳﻌﻨﻰ ﭼﻪ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ﺒﻮﺏ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ﺗﻮ ﺭ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ﺯ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ﺘﻢ ﻧﺪ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 ﺃﺳﻴﺮ ﻭ ﺩﺭ 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ﻯ ﻭ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ﺟﺎﺯﻩ ﺗﺨﻴّﻞ ﻭﻋﺸﻖ ﺑﺎﺯﻯ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ﻀﻮﺭ ﺫﻫﻨﻰ ﺩﺭﻋﺰﻟﺘﮕﺎﻩ ﺭﺍ ﺑﻤﻦ ﺩﺍﺩﻯ؟ﻭﻟﻰ ﺑﺎﺯ ﻣﺮﺍ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ﺍﺧ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ﺑﺮﻧﺎﻣﻬﺎﻯ ﺩﺍﺭﻯ؟ ﮐﻪ ﭘﻴ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ﺎ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ﻨ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ﻨﺎﺑﻬﺎ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ﻋﺎﺷﻖ ﻭ ﺩﻟﺒﺎﺧﺘﻪ ﮐﺮﺩ ﻭﻟ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ﺷ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ﺎﺩﻥ ﺑﺎ ﺩﺳﺘﻮ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ﻗﺎﻣﺖ ﺑﺪﻭﻥ ﺣﺮﮐﺖ ﭘﻠﮑﺎﻥ ﭼﺸﻢ ﻭ ﺗﻦ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ﮔﻮﺭ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ﮔﻮﺩﺍﻟ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ﺻﺤﺮﺍ ﻭ ﮐﻮﻫﺴﺘﺎﻥ ﺯﻧﺪﮔﻰ ﺑﺴﻴﺎﺭ ﺳ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ﻭﻗﻄﻌﻪ ﺍﺣﺮﺍﻡ ﻗﺮﺍ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ﻮﺩﺵ ﺭﺍ ﺍﺯ ﻧﻮ 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ﺗﺰﮐﻴ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ﻣﺤﻴﻄﻰ ﺷﺪﻳﺪﺗﺮﻯ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ﺰﮐﻴﻪ ﻭ ﮊﻧﺘﻴﻚ ﺭﻭﺣﻰ ﺍﻭﺭﺍ ﺍﺻﻠﺎﺡ ﻭﺩﮔﺮﮔﻮﻥ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ﺣﻴﻮﺍ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ﻮﻫﻴّﺖ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ﺧﻴﺮ ﺩﺭ ﻧﺠﺎﺕ ﺳﺎﻟﻚ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ﺍﻭ ﻣﻴﺒﺎﺷﺪ ﻭ ﻋﺠ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ﻭ ﮐﺎﺭ ﺷﻴﻄﺎ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ﻧ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ﺑﻌﺪﻯ ﺧﻮﺩ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ﺩﺭ ﺗﺰﮐﻴﻪ ﻋﻤﻴﻖ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ﻴﺶ ﺍﺯ ﮐﺴﺐ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ﻠﻴﻪ ﻭﺗﺤ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ﺘﺠﻠﻴﻪ ﻧﻬﺎﺋ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ﺭﺟﻌﺖ 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ﻓﺼﻞ ﻧﻮﻋﻰ 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ﻇﺎﻳﻒ ﻋﺼﺮ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ﺨﻨﺖ ﺭﻣﺰ ﺩﻫﺎﻥ ﮔﻔﺖ ﻭﮐﻤﺮ ﺳﺮ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 ﻣﻴﺎﻥ ﺗﻴ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ﻤﺎ ﺁﺧ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ﻳﻌﻨﻰ ﭼﻪ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ﻤﺤﺒﻮﺏ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ﻔﺘﻪ ﻫﺎﻯ ﺩﻫﺎﻥ ﻭﻟﺒﺎﻧﺖ ﺭﻣﺰﻫﺎ 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ﺮﺍﺭ ﻣﻴﮕﻮﻳﺪ ﻭﮐﻤﺮ ﺑﺎﺭﻳﻚ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ﺒﺮ ﺍﺯ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ﺍﺯ ﻣﻴﺎﻥ ﺗﻮ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ﻓﻘﻂ ﮐ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ﺮ ﺑﺎﺭﻳﻚ ﺯﻧﺎﻧﻪ ﻭ ﻋﺎﺷﻘﺎﻧﻪ ﺩﺍﺭﺩ ﺑﻠﮑﻪ ﮐﻤﺮ ﻣﺴﺘﺤﮑﻢ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 ﺍﻣﻮﺭ ﺟﻬﺎﻥ 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ﻟﻴﻞ ﻧﻴﺮﻭﻯ ﺩﺭﻭﻥﺭﻭﺍﻧﻰ ﻭﻋﻘﻠﻰ ﻭﺍﻟﻬﻰ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ﻴﺤ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ﺍﻳﻦ ﺍﺣﻮﺍﻝ ﻧﻴﮑ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ﻣﺮﺍ ﺑﺎﻭﺳﻂ ﺗﻴﻎ ﺗﻴﺰ ﺧﻮﺩ ﺍﺯ ﻣﻴﺎﻥ ﻧﻴﻢ ﻣﻴﮑﻨﻰ ؟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ﺭﺍ ﺍﺯ ﺳﺎﻟﻚ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ﮔﺎﻫﻰ ﻧﮕﺮﺍﻧﻴﺎﺯ ﺍﻳﻦ ﻣﺮﮒ ﺍﺭﺍﺩ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ﺎﻫ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ﻋﺎﺷﻖ ﻭ ﻃﺎﻟﺐ ﺍﻳﻦ ﻣﺮﮒ ﻗﺒﻞ ﺍﺯ ﻣﺮﮒ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ﻏﺰﻟﻬﺎﻯ ﻣﺨﺘﻠﻒ ﺑﺮ ﺣﺴﺐ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ﮔﻮﻧﺎﮔ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ﺯﻣﺎﻧﻬﺎﻯ ﻣﺨﺘﻠﻒ ﺗﻔﺎﻭﺕ ﻣﻴﺒ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ﮐ</w:t>
      </w:r>
      <w:r w:rsidR="00C95AB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ﻣﻬﺮ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ﻬﺮ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ﻨﻘﺸﻰ ﻣﺸﻐﻮ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ﻗﺒﺖ ﺑﺎ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ﻪ ﮐﺞ ﺑﺎﺧ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٬ ﻳﻌﻨﻰ ﭼﻪ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ﻬﺮﻫٴ ﻣﻬﺮ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ﻘﺸﻰ ﻭ ﺷﮑﻠﻰ ﻣﺸﻐﻮﻝ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ﻭ ﺗﻮﺳّ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ﺭﺕ ﻭ ﺩﺳﺘﻮﺭ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ﻬﺮﻯ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ﮑﺮ ﺁﻧﺎﻥ ﺯ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ﻘﺸﻰ ﺩﺍﺩﻫﺎﻯ ﮐﻪ ﻗﺎﺩﺭ ﺑﺘﺮﻙ ﺁﻥ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ﻙ ﻭﻣﻬﺮ ﺷ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ﻬﺮ ﻭﻣﺤﺒّﺖ ﺗﻮ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ﻐ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ﺳّﻞ ﻋﺒﺎﺩﻯ ﺧﻮﺩ ﺑﺎ ﺧﺪﺍﻭﻧ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ﺗّﺐ ﺩﻋﺎ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 ﺍﻳﻦﺍﺣﻮﺍ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ﻭ ﺩﺭ ﻧﻬﺎﻳﺖ ﺗﻮ ﺑﺎ ﻫﻤ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ﺞ ﺑﺎﺧﺘﻪ ﻭ ﻧﺴﺎﺧ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ﺳﺎﻟﮑﺎﻥ ﺧﻮﺩﺭﺍ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ﻘﺘﻞ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 ﻓﺪﺍ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ﻥ ﺑﺸﺮﻳّﺖ ﻣﻴﻔ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ﺮؤﻭ ﺍﺭﺍﺩﻯ ﺩﺳﺘﻮﺭ ﻣ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ﺩﺭ ﺁﻏﺎﺯ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ﺮﻁ ﺑﺎ ﺳﺎﻟﻚ ﻣﻴﮑﻨﻰ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ﻈ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ﺩﻝ ﺗﻨﮕﺖ ﭼﻮ ﻓﺮﻭﺩ ﺁﻣﺪ ﻳ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ﻧﻪ ﺍﺯ ﻏﻴﺮ ﻧﻴﺮﺩﺍﺧ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٬ ﻳﻌﻨ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ﭽﻪ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ﺨﻮﺩ ﻭﻭ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ﺍﻧﻨﺪﮔﺎﻥ ﻏ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ﮑﻮﻫ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ﻬﺮ ﻭﻣﺤﺒّﺖ ﻳﺎﺭ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ﺖ 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ﺮ ﻭﮐﻮﭼﻚ ﺗﻮ ﺟﺎﻯ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ﻳﮕﺮﻯ ﺟﺎ ﻣﻰ ﮔﺬ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ﭼﺮﺍ ﺧﺎﻧﻪ ﺩﻝ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ﻏﻴﺮ ﭘﻴﺮ ﺍﻟﻬﻰ ﻭ ﻏﻴﺮ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 ﺧﻮﺩ ﭘﺎﻙ ﻧ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ﻬﺎ ﺭﺍ ﺍﺯ ﺩﻝ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ﺩ ﻧ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ﺮﺍ ﭼﻨﻴﻦ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ﻟﻰ ﺭﺍ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ﭽﻨﺎﻥ ﺩﺭ ﻋﺰﻟﺘﮕﺎﻩ ﻣﺎﻧﺪ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ﻓﻴﻘﻰ ﻧﻴﺎﻓ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ﺧﻮﺩ ﺩﺭ ﻣﺮﮒ ﺍﺭﺍﺩﻯ ﺩﻳﺪﺍﺭ ﻣﺤﺒﻮﺏ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ﺧﻮﺍﻫﻰ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42156F" w:rsidRPr="00B108D1" w:rsidRDefault="00052507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ﺳﺮﺍﻯ ﻣﻐﺎﻥ ﺭﻓﺘﻪ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ﺁﺏ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ﺸﺴﺘﻪ ﭘﻴ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ﺻﻠﺎﺋﻰ ﺑﺸﻴﺦ ﻭﺷﺎﺏ ﺯﺩﻩ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ﺍﺯ ﺩﻳﺪﺍﺭ ﭘﻴﺮ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ﻣﻐﺎﻥ ﻭﻣﻌﺒﺪ ﺍﻭ 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ﻘﺎﻩ ﻭ ﺩﻳﺮ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ﺨﺎﻧﻪ ﺍﻟﻬﻰ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ﺎﺣﻈ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ﮔﺎﻩ ﻣﻌﺒﺪ ﮐﺎﻣﻠﺎ ﭘﺎﮐﻴﺰﻩ ﻭ ﺁ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ﺷ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ﺍﺳﺘﻘﺒﺎﻝ ﺍﺯ ﻣﻬﻤﺎﻧ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ﺑﺮ ﺻﺪﺭ ﻣﺠﻠ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ﺗﮑﻴﻪ ﺑﺮﺃﺭﻳﮑﻪ ﭘﺎﺩﺷﺎﻫﻰ ﺧﻮﻳﺶ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ﻠﺎﺗﻰ ﻭ ﺩﺭﻭﺩﻯ ﺑﺸﻴﺦ ﻭﺟﻮﺍﻥ ﻣﻴ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ﺴﻦ ﺍﺳﺘﻘﺒﺎﻝ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ﺳﺦ ﺑﭙﺮﺳﺸﻬﺎ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ﺐ ﺩﻝ ﺁﻧﺎﻥ ﻣﻴﻨﻤﺎﻳﺪ ﻭ ﺍﮔﺮ ﻃﺎﻟﺐ ﻟﻘ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ﺳﻠﻮﮐﻰ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ﺦ ﺳﺎﻟﺨﻮﺭﺩ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ﺏ ﺟ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ﺳﻠﻮﻙ ﺩ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ﻰ ﻓﺮﺻﺖ ﺭﺳﻴﺪ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ﻬﺎﻳﺖ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ﮊﻧﺘﻴﻚ ﺭﻭﺣﻰ ﻭ ﺑﺎﻟﻘﻮ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ﺎ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 ﻧﻴﺰ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ﺦ ﻭ ﺷﺎﻩ ﻭ ﺧﺎﻥ ﻭ ﺳﺰﺍﺭ ﻭ ﮐﺴﺮﺍ ﻭﺧﺴﺮﻭ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ﺳﺒﻮ ﮐﺸ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ﻪ ﺩﺭ ﺑﻨﺪﮔﻴﺶ ﺑﺴﺘﻪ ﺑﻪ ﮐﻤ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 ﺯﺗﺮﻙ ﮐﻠ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ﭼﺘﺮ ﺑﺮ ﺳﺤﺎﺏ ﺯﺩﻩ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ﻋﺎﺷﻘﺎﻥ ﻣﺤﺒﻮﺏ ﺍﻟﻬﻰ ﺳﺒﻮ ﮐﺸﺎﻥ ﺑﺼ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ﺑﮑﻤﺮ ﻭ ﮐﻤﺮ ﺑﺴﺘﻪ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ﺎﻝ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ﺪﮔ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ﻃﺎﻟﺐ ﺷﺮﺍﺏ ﻭ ﺑﺎﺩﻩ 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ﺎﻝ ﺷﻨﻴﺪﻥ 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ﻯ ﺩﺳﺘﻮﺭﺍ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 ﺑﻨﺪﮔﺎﻥ ﭘﻴﺮ ﺗﺮﻙ ﮐﻠﺎﻩ ﺧﻮ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ﺘﺮﻯ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ﻫﺎ ﺯﺩ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ﺍﻟﻬﻰ ﺳﺎﻟﮑﺎﻥ ﻭ ﺍﻭﻟﻴﺎ ﻭ ﻋﺎﺷﻘﺎﻥ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ﻣﻘﺎﻣ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ﻧ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ﻨﻬﺎﻳﺖ ﻋﺮﺵ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ﻢ ﺭﺣﻤﺎﻥ ﻧﺮﺳﻴﺪ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ﻴﺎ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ﺮﺵ ﺭﺣﻤﺎﻥ ﻫﻢ ﻣﻴﺮﺳﻨﺪ ﻭ ﺭﺳﻴﺪ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ﺃﻧﺒﻴﺎﻯ ﺍﻭﻟﻰ ﺍﻟﻌﺰﻣﻬﺎﻯ ﭘﻴﺶ ﺍﺯ ﻣﺤﻤﺪ ﺑﺪﺍﻥ ﻧﺮﺳﻴ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ﻌﺎﻉ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ﻡ ﻭﻗﺪﺡ ﻧﻮﺭ ﻣﺎﻩ ﭘﻮﺷﻴ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ﺬﺍﺭ ﻣﻐﺒﭽّﮕ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ﺭﺍﻩ ﺁﻓﺘﺎﺏ ﺯﺩﻩ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ﺷﻌﺎﻉ ﻭﻧﻮﺭ ﺟﺎﻡ ﻭ ﻗﺪﺡ ﭘﻴ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ﻧﻮﺭ ﻣﺎ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ﺮﺍ ﭘﻮﺷﺎﻧﺪﻩ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ﺎﻉ ﺷﺮﺍﺏ ﺣﮑﻤﺘﻬﺎﻯ 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ﻧﻮﺍﺭ ﺷﻬﻮﺩﻯ ﺻﻮﺭﺕ ﭘﻴﺮ ﺩﺭ ﺩﻝ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ﺷﺐ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ﺩﻩ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ﺷﻬﻮﺩ ﺁﺧﺮ ﺳﺎﻟﮑﺎﻥ ﻃﺮﻳﻘﺖ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ﺬﺍﺭ ﻭ ﺻﻮﺭﺕ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 ﻭﻣﻌﺼﻮﻡ ﻣﻎ ﺑﭽّﮕﺎﻥ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ﺩﻣﺎﻥ ﺟﻮﺍﻥ ﺩﺭ ﮔﺎﻩ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ﻭﻗﺖ ﻋﺰﻟﺖ ﺳﻠﻮﮐ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ﻧﺮ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 ﺻﻮﺭﺕ ﺍﻳﻦ ﻣﻎ ﺑﭽّﮕ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ﻨﻰ ﺍﺳﺮﺍﺋﻴﻞ ﻭ ﺑﻨﻰ ﻫ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ﻥ ﻣﺮﺩﺍﻥ ﻃﺎﻟﺐ ﻟﻘﺎﻯ ﺍﻟﻬﻰ ﻭ ﺍﺳﺮ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ﺍ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ﻫﺸﻢ ﻭﺧﻮﺭﺩ ﮐﺮﺩﻥ ﻧﻔﺸﺎﻣ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ﺭﺍﻩ ﺑﺮ ﻧﻮﺭ ﺁﻓﺘﺎﺏ ﺯ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ﻧﻮﺭﻯ ﺷﺪﻳﺪﺗﺮ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ﻯ ﻣﻌﻨﻮﻯ ﻭﻣﻴﻨﻮ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C95AB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عر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</w:t>
      </w:r>
      <w:r w:rsidR="00C95AB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ﺖ ﺩﺭ ﺁﻥ ﺣﺠﻠﻪ ﺑﺎ ﻫﺰﺍﺭﺍﻥ ﻧﺎ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ﮑﺴﺘﻪ ﮐﺴﻤ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ﺑﺮ ﺑﺮﮒ ﮔﻞ ﮔﻠﺎﺏ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ﺩﻩ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ﻋﺮﻭﺵ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ﺷﺮﻑ ﻋﻘﺪ ﭘﻴﻤﺎﻥ ﺳﻠﻮﮐﻰ ﻳﺎ ﻫﻤﺎﻥ ﺍﺯﺩﻭﺍﺝ ﺍﻟﻬﻰ ﺍﻭ ﺑﺎ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ﺪ ﺑﺮ ﺗﺨﺖ ﺑﺨﺖ ﺧﻮﺩ ﺑﻨﺸﻴﻨﺪ ﻭﺗﺎ ﻣﺮﮒ ﻗﺒﻞ ﺍﺯ ﻣﺮﮒ ﺩ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ﻫﺮ ﺯﻧﻰ ﺑﺮﺍﻯ ﻣﺮﺩ ﺩﺭ ﺣﺠﻠ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ﺰﺍﺭﺍﻥ ﻧﺎﺯ ﻧﺸ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ﺑﺨﺖ ﺭﺍ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ﻤﺎﻥ ﺑﺎ ﻣﺤﺒﻮ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 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ﮐﺎﻣﻠﺎﻥ ﺑﺎﺯﮔﺸﺘﻪ ﺑﺨﻠﻖ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ﺳﻤﻰ ﺑﺼﻮﺭﺕ ﺣﺠﻠ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ﺩ ﺧﺎﻧﻪ ﺧﻮﺩ ﻭﺧﺎﻧﻘﺎﻩ ﺧﻮﻳ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ﻋﺮ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ﭘﺮ ﻧ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ﺍﻥ ﻭﺯﻟﻔﺎﻥ ﺧﻮﺩﺭﺍ ﺁ ﺭﺍﻳﺶ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 ﺷﮑﺴﺘﻪ ﻭ ﺗﺎﺑﻴﺪﻩ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ﻮﺗﺎﻩ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ﻃﺮ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ﺑﺎﺗﺸﻨﺪ ﻭ ﮔﻴﺴﻮﺍﻥ ﺑﻠﻨﺪﺗﺮ ﺩﺭ ﭘﺸﺖ ﺳﺮ ﻗﺮ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 ﺑﺮﮒ ﮔﻞ ﺳﺮﺧﻮﺻﻮﺭﺕ ﺁﺭﺍﻳﺶ ﮐﺮﺩﻫﺨﻮﺩﺭﺍ ﮔﻠﺎﺏ ﺯ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ﻭ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ﮐﻪ ﺁﺭﺍﻳﺶ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ﺍﻣﺎﺩ ﺭﺍ ﺧﻮﺵ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ﻴ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گر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ﺘﻪ ﺳﺎﻏﺮ ﻋﺸﺮ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ﺮﺷ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ﺣﻤ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ﺟﺮﻋﻪ ﺑﺮ ﺭﺥ ﺣﻮﺭ ﻭ ﭘﺮﻯ ﮔﻠﺎﺏ ﺯﺩﻩ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ﺩﺭ ﺍﻳﻦ ﻣﺠﻠ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ﻭﺳﻰ ﻭﭘﻴﻤﺎﻥ ﺳﺎﻟﻚ ﺟﺪ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ﺎﻥ ﺳﺎﻏﺮ ﺑﺪﺳﺖ ﺑﺮﺍﻯ ﺷﺎﺩ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ﻪ ﺭﺣﻤﺖ ﭘﻴﺮ ﺍﻟﻬﻰﻋﺸﺮﺕ ﻭﻣﻌﺎﺷﺮﺕ ﻟﺬﻳﺬ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ﻏﺮ ﺑﺪﺳﺖ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ﻋ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ﺑﺮ ﺻﻮﺭ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ﺷ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ﮔﻠﺎﺏ ﺯﺩﻩ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ﺳﺮﺥ ﮔﻮﻧﻪ ﻭ ﺷ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ﻪ ﺩ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ﺍﻟﻬﻰ ﭼﻮﻥ ﺣﻮﺭ ﻭ ﭘﺮﻯ ﻭ ﻓﺮ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ﻓﺮ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ﺸﺖ ﺧﺪﺍ ﺭﻭ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ﺵ ﺧﺪﺍ ﺭﺍ ﺗﺠﺴّﻢ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ﺷﻮﺭ ﻋﺮﺑﺪ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ﻫﺪﺍﻥ ﺷﻴﺮﻳﻦ ﮐ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ﮑﺮ ﺷﮑﺴﺘ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ﻤﻦ ﺭﻳﺨﺘﻪ٬ ﺭﺑﺎﺏ ﺯﺩﻩ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ﺩﺭ ﺍﻳﻦ ﺷﺎﺩﻣﺎﻧﻰ ﻣﺠﻠ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ﻭﺳ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ﺎﻥ ﺑﺎ ﺷﻮﺭ ﻭ ﻋﺮﺑﺪﻩ ﺷ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ﺍﻥ ﺻﻮﺭﺕ ﻣﺤﺒﻮﺏ ﺷﻴﺮﻳﻦ 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 ﻋﺒﺎﺩﻯ ﻭ ﭘﺮﺳﺘﺶ ﻭﺍﺳ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ﺍﺳﺖ ﮐﻪ ﻫﻤﻪ ﺷﮑﺮ ﺷﮑﺴﺘﻪ ﭼﻮﻥ ﻧﻘﻞ ﻭﻧﺒ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ﻏﻦ ﺭﻳﺨ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ﺑﺎﺏ ﺯﺩﻩ ﺷﺪﻩ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ﺭﻳﺰﻧﺪ ﻭﻣﻰ ﻧﻮ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ﺰﻩ ﻣﻴﮑﻨﻨﺪ ﻭ ﺳﺎﺯ ﻣﻴﺸﻨ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ﻠﺎﻡ ﮐﺮ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ﺑﺎ ﻣﻦ ﺑﺮ ﻭﻯ ﺧﻨﺪﺍﻥ 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ﺃﻯ ﺧﻤﺎﺭ ﮐ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ﻔﻠ</w:t>
      </w:r>
      <w:r w:rsidR="0042156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ﺮﺍ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ﺩﺭ ﺍﻳﻦ ﻭﻣﺠﻠ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ﻭﺳﻰ ﺣﺎﺿ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 ﺧﻮﺩ ﺳﻠﺎﻡ ﮐﺮﺩﻩ ﮐﻪ ﻣﺤﺒﻮﺏ ﺑﺎ ﺭﻭ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ﻨﺪﺍﻥ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ﻯ ﺧﻤﺎﺭﮐ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ﺸﻪ ﺧﻤﺎﺭ ﻭ ﻃﺎﻟﺐ ﺣﮑﻤﺘﻬﺎﻯ ﺍﻟﻬﻰ ﻭﺩﺳﺘﻮﺭﺍﺕ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ﻳﺎﻓﺖ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ﻟﻬﺎﻣﺎﺕ ﻟﺪﻧّﻰ ﻧ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ﻔﻠﺶ 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ﭘﻮ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ﺮﻳﺪ ﺷﺮﺍﺏ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ﺩﻩ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ﺗﻮﺍﻥ ﭘﺮﺩﺍﺧﺖ ﭘﻮﻝ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ﻗﺪﺭﺕ ﻧﻮﺷ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ﺍﺏ ﻗﺒﻠﻰ ﺧﻮﺩﺭﺍ 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ﻀﻢ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ﺴﺮﺍﺏ ﺯﺩﻩ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 ﺩﺳﺘﻮﺭﺍﺕ ﭘﻴﺸﻴﻦ ﺭﺍ ﻋﻤﻞ ﻧ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ﺋﻰ ﻧﺮﺳﻴ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ﺎﺋﻰ ﺩﺭ ﺍﻳ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ﺠﻠ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ﺎﻫﺪﺍﻥ ﻭﮐﺎﻣﻠﺎﻥ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ﻫﻤﺎﻥ ﻋﺰﻟﺘﮕﺎﻩ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ﮔﻮﺭ ﺧﺎﮐﻰ ﺑﺎﻳﺪ ﺑﻮﺩ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ﻪ ﺍﻳ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ﻨ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ﺗﻮ ﮐﺮ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ﻀﻌﻒ ﻫﻤّﺖ ﻭﺭﺍﻯ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ﮔﻨﺞ ﺧﺎﻧﻪ ﺷﺪﻩ٬ ﺧﻴﻤﻪ ﺑﺮ ﺧﺮﺍﺏ ﺯ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ﺗﻮﺣﺎﻓﻆ ﺳﺎﻟﻚ ﻣﻔﻠ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ﺑﺪﺳﺘﻮﺭﺍﺕ ﻗﺒﻠﻰ ﻋ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ﺗﻨﺒ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ﻢ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ﻤّﺖ ﻭ ﺳﻌﻰ ﻭ ﻫﻮﻡ ﻭ ﺍﻭﻡ ﻭﺗﻮﺳّﻞ ﻋﺒﺎﺩﻯ ﺗﻤﺎﻡ ﻭﻗ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ﻧ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ﺎﺩﻗﺎﻧ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ﺃﻯ ﻭ ﺗﺼﻤﻴﻢ ﺩﺭﺳﺘﻰ ﻧﺪﺍﺷ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ﮐﻨﺞ ﺧﺎﻧﻪ 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ﻴﺮﻭﻥ ﺁﻣ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ﻴﻤﻪ ﻋﺰﻟﺘﮕﺎﻩ ﺧﻮﺩﺭﺍ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ﺍﺏ ﻭﺑﺮﭼﻴﺪ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ﺠﺎ ﺩﺭ ﻣﺠﻠ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ﺤﺒﻮﺏ ﺁﻣ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ﺟﺎﺯﻩ ﻭ ﺩﻋﻮﺕ ﺁﻧﺮﺍ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C72E2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ﻭﺻﺎﻝ ﺩﻭﻟﺖ ﺑﻴﺪﺍ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ﺮﺳﻤﺖ ﻧﺪﻫ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ﺧﻔﺘﻬﺎﻯ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 ﺁﻏﻮﺵ ﺑﺨﺖ ﺧﻮﺍﺏ ﺯ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ﻣﺤﺒﻮﺏ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ﺮﺳﻢ ﺑﺎﻳﻦ ﺗﺮﺗﻴﺐ ﻭﺻﺎﻝ ﻭﻭﺻﻠﺖ ﺩﻭﻟﺖ ﺑﻴﺪﺍﺭﺍﻟﻬ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 ﺩﺳﺖ ﻧ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ﻬﻮﺩ ﻧﻬﺎﺋﻰ ﻭ ﻧﺠﺎﺕ ﻭ ﺑﺎﺯﮔﺸﺖ ﺑﺨﻠﻖ 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ﻟﺖ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ﮔﺎﻩ ﻭ ﻓﺮ</w:t>
      </w:r>
      <w:r w:rsidR="00C95AB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ﺎﻫﻰ ﺩﻳﮕﺮﺍﻥ ﻧ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ﭽﻨﺎﻥ ﺩﺭ ﻋﺰﻟﺘﮕﺎﻩ ﺑﻤﺎﻧﻰ ﻭ ﻳﺎ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ﻮﺏ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ﻮﺍﺑ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ﺍﺏ ﺩﺭ ﺁﻏﻮﺵ ﺑﺨﺖ ﺧﻮﺍﺏ ﺯﺩﻩ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ﻫﺴﺘﻰ ﮐﻪ ﺍﮔﺮ ﺑﺨﺖ ﺑﻴﺪﺍ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 ﺑﻬﻤّﺖ ﺧﻮﺩ ﻣﻰ ﭘ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ﺖ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ﮊﻧﺘﻴﻚ ﺭﻭﺣﻰ ﻭ ﺳﺮﻧﻮﺷﺘﻬﺎﻯ ﻫﻔﺘﮕﺎﻧﻪ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ﮑﺎﻧﺎﺕ ﻭﮐﺮﺍﻣﺎﺕ ﺑﺎﻟﻘﻮ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ﺑﺮﺍﻯ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 ﻓﻌ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ﺎ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ﻤﻞ ﺑﮑﺮﺍﻣﺎﺕ ﺑﺎﻟﻔﻌ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ﮐﺮﺍﻣﺎﺕ ﺑﺎﻟﻘﻮﻩ ﺭﺍ ﻧﻴﺰ ﺑﻴﺸﺘ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ﻈﻰ ﺃﻭﺳﺘﺎﺋﻰ ﻭ ﻗﻮﻡ ﻗﺮﻳﺶﺯﺭﺩﺷﺘﻰ ﺍﻟﺄﺻ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ﺯﺑﺎﻥ ﻋﺮ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ﻫﺰﺍﺭﺍﻥ ﻭﺍﮊﻩ ﻫﺎﻯ ﻓﺎﺭﺳﻰ ﺩﺭﻯ ﺯﺑﺎﻥ ﻋﺮﺑ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ﺗﺸﮑﻴﻞ ﺩﺍ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ﺨﺖ ﺑﻤﻌﻨﻰ ﺷﺎﻧ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ﺒ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ﺳﺮﻧﻮﺷﺘﻬﺎﻯ ﻫﻔﺘﮕﺎﻧﻪ ﺳﻠﻮﮐﻰ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ﻤﻪ ﺩﺭ ﺳﺮﻧﻮﺷﺖ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ﻓﻌﻠ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2156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 ﻋﻤﻞ ﺑ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ﺮ ﺩﺭ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ﮐﻪ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ﺍﻳﻦ ﺑﺨﺖ ﺧﻮﺍﺏ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ﺎﺣﺒﺶ ﺩﺭ ﻏﻔﻠ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 ﺑﺰﺭﮒ ﭘﻨﺪﺍﺭﻯ ﻭﺗﮑﺒ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ﻮﺋﻰ ﺑﮑﻤﺎﻝ ﻋﻘﻠﻰ ﺭﺳﻴﺪﻩ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 ﺑﻤﻴﮑﺪﻩ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 ﺗﻮ ﻋﺮﺿﻪ ﮐﻨ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ﺰﺍﺭ ﺻﻒ ﺯﺩﻋﺎﻫﺎﻯ ﻣﺴﺘﺠﺎﺏ ﺯ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ﻳﺸﺘﻦ ﻭ ﺳﺎﻟﮑﺎﻥ ﺧﻮﺩ ﻭﺧﻮﺍﻧﻨﺪﮔﺎﻥ ﻣﺴﺘﻌﺪ ﻭ ﻓﻬﻤﻴﺪﻩ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ﻮﺕ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ﻴﮑ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ﮐﺎﻣﻞ ﺍﻟﻬﻰ ﺑ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ﺮﺍﻳﺖ ﻋﺮﺿﻪ ﻭﺗﻮﺿ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ﺻﻒ ﺩﻋﺎﻫﺎﻯ ﻣﺴﺘﺠﺎﺏ ﺑﮕﻮﻳﻤ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ﺗﻮﻓﻴﻖ ﺍﻟﻬﻰ ﺑﻴﺎﺑﻰ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C72E2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ﻓﻠﻚ ﺟﻨﻴﺒﻪ ﮐ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ﻩ ﻧﺼﺮﺕ ﺍﻟﺪﻳﻨ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ﺑﻴﺎ ﺑﺒﻴﻦ ﻣﻠﮑ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ﺳﺖ ﺩﺭ ﺭﮐﺎﺏ ﺯﺩﻩ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؟؟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ﺩﺭ ﻭ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ﻭﻣﻴﮑﺪ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ﺪ ﺍﻳﻦ ﺗﻮﺻﻴﻒ ﺷ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ﻩ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ﺳﻰ ﺑﻨﺎﻡ ﺷﺎﻩ ﻳﺤﻴﻰ ﻧﻴ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ﺡ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ﻨﻈﻮﺭ ﺣﺎﻓﻆ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ﺍﻯ ﺍﻭﻟﻴﺎﻯ ﺍﻟﻬﻰ ﺯﻧﺪﻩ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ﻓﻠﻚ ﻭ ﺍﻓﻠﺎﻙ ﻭ ﻋﻮﺍﻟﻢ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ﺐ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ﺎﺩﻡ ﻫﻤﺮﺍﻩ ﻣﻮﮐﺐ ﺁﻧﺎﻥ ﻗﺮﺍﺭ ﺩﺍﺩﻩ ﺍﺳ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ﭘﻴﺮ ﮐﺎﻣﻞ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ﺮﺕ ﺩﻫﻨﺪﻩ ﺣﺎﻓﻆ ﻭﺳﺎﻟﮑﺎﻥ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 ﻃﺮﻳﻘﺖ ﻭﺩﻳﻦ ﻭﺭﺯ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ﺍﻭﻟﻴﺎﻯ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ﺣﺎﻓﻈ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ﺎﻧﺖ ﺍﻟﻬﻰ ﺩﺭ ﺟﻬﺎﻥ ﻣﻴﺒﺎﺷﻨﺪ ﻭﺩﻋ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ﮐﻪ 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ﺩﺭ ﺭﮐﺎﺏ ﺍﻳﻦ ﺷﺎﻩ ﺍﻟﻬﻰ ﺯ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ﻭ ﺍﻟﺘﻤﺎ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ﻭ ﺩﺭﺧﻮﺍﺳﺖ ﻧﺠﺎﺕ</w:t>
      </w:r>
      <w:r w:rsidR="0095197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ﻧﻰ ﮐﻪ ﺩﺭ ﻫﻌﻤﺮﺍﻫﻰ ﻣﺤﺒﻮﺏ ﺭﺍﻩ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ﺭ ﮐﻨﺎﺭ ﺍﻭ ﻣﻰ ﻧﺸ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ﺳﺖ ﺑﺪﺍﻣﺎﻥ ﺍﻭ ﺑﺮﺍﻯ ﻧﺠﺎﺕ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ﺣﺎﻓﻆ ﺍﺷﻌﺎﺭ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ﻠﺤﺘﻰ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ﻩ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ﺎﻳﺖ ﺳﻴﺎﺳﻰ ﺣﺎﻓﻆ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 ﻗﺮﺍﺭ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ﺮ ﺁﺧﻮﻧﺪﻫﺎ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ﺸﺮﻯ ﻗﺪﺭﺗﻤﻨﺪ ﻣﺤﻔﻮﻅ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ﺴﻨّ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 ﻭﻳﺎ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ﻫﺎ ﮐﻪ ﺷﻴﻌﻪ 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ﻌﺪ ﺍﺯ ﺷﺎﻩ ﺑﻴﺖ ﻭ ﺑﻴﺖ ﺍﻟﻐﺰ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ﻳﮑﻰ ﺩﻭ ﺑﻴﺘﻰ ﺭﺍ ﺍﻓﺰﻭ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ﺍﺯ ﺫﮐﺮ ﻧﺎﻡ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ﻳﻨﺪﻩ ﻏﺰﻝ ﺁﻣﺪﻩ ﺍﺳﺘﻮ ﻳﺎ ﻧﺎﺳﺨﺎﻥ ﭼﻨﻴﻦ ﮐﺮﺩ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ﺮﺩ ﮐﻪ ﻣﻠﻬﻢ ﻏﻴﺒ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ﻬﺮ ﮐﺴﺐ ﺷﺮﻑ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ﺑﺎﻡ ﻋ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ﺪﺵ ﺑﻮﺳ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ﺮ ﺟﻨﺎﺏ ﺯ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ﻋﻘﻞ ﮐﻠّ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ﻟﻬﺎﻡ ﺑﺨﺶ ﺑﺮﺍﻯ ﭘﻴﺮ ﻣﺤﺒﻮﺏ ﻭﻫﺮ ﮐﺎﻣﻞ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ﻓﺖ ﻭ ﻓﻀﻴﻠﺖ ﻭ ﺑﺮﺗﺮﻯ ﻋﻘﻠﻰ ﻭﻣﻘﺎﻣﻰ ﺑﺮﺍﻯ ﻭﻟ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ﺑﺎﻋ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ﺧﻴﺮﻩ ﺁﺧ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ﺿﺎﻓﻪ ﮐﺮﺍﻣﺎﺕ ﻭ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ﻴﺎ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 ﺍﻳﻦ ﻋﻘﻞ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ﺯ ﺑﺎﻡ 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ﺳﻤﺎﻥ ﻫﻔﺘﻢ 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 ﺑﻮﺳﻪ ﺑﺮ ﺩﺳﺖ ﻭﺭﻭﻯ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ﺎﺏ ﺍﻟﻬﻰ ﭘﻴﺮ ﻣﺤﺒﻮﺏ 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ﺟﺒﺮﺋﻴﻞ ﻭﻣﻴﮑﺎﺋﻴﻞ ﺑﺮﺗﺮ ﺍﺯﺟﺒﺮ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ﺪﻣﺖ ﻭﻟﻰ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ﻣﻴﺒﺎﺷﻨﺪ ﮐﻪ ﺑﺮﺍﻯ ﺧﻮﺩ ﺩﺭ ﻫﻤﺎﻥ 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ﺖ ﺷﺮﺍﻓﺖ ﻭ ﺍﻋﺘﺒﺎﺭ ﺑﺮﺗﺮﻯ ﺑﺮﺍﻯ ﻣﺤﺒﻮ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ﺨﻮﺍ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ﺗﻮﺳّﻞ ﺑﭙﻴﺮ ﮐﺎﻣﻞ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ﻭﻟﻰ ﺍﻟﻬﻰ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ﺧﻠﺎﻑ ﺍﻭﻟﻴﺎﻯ ﺍﺩﻳﺎﻥ ﺍﻭﻟﻰ ﺍﻟﻌﺰﻡ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ﺍﮔﺮ ﺃﻫﻞ ﮐﺘﺎﺏ ﻭ ﺳﻠﻮﻙ ﻭ ﻣﺮﺍﺗﺐ ﺷﻬﻮﺩ ﻣﻘﺪﻣ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 ﺍﻟﻬﻰ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ﻧﻰ ﭘﻴﺮﺣﺎﻓﻆ 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ﻴﺎ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ﺍﺯ ﻧﻈﺮﻣﻘﺎﻡ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 ﺑﺘﻤﺎﻡ ﻣﻮﺟﻮﺩﺍﺕ ﺯﻣﻴﻦ ﻭ ﺁﺳﻤﺎ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ﺯﻳﺮ ﺳﻄﺢ ﻋﺮﺷﺮﺣﻤﺎﻥ ﺑﺮﺗ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ﻭﻳﺮﻭﺳﻬﺎ ﻭ ﺭﻭﺡ ﺃﺗﻢ ﻫﺎ ﻭﻣﺎﺩ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ﺗﻢ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ﻋﺒﻮﺭ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ﻰ ﻃﺒﻴﻌ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ﺮﺩﺑﺎﻥ ﺗﻤﺎﻣﻰ 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ﺑﻨﻮﻉ ﺑﺸﺮﻯ ﻭ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ﻄﺢ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ﻣﻴﺮﺳﻨﺪ ﺗﺎ ﺑﻮﺳﻴﻠﻪ ﻭﻟﻰ ﺍﻟﻬﻰ ﻣﺤﻤﺪﻯ ﺑﺘﻌﻴ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ﻣﺮﮒ ﺍﺭﺍﺩﻯ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ﻨﺪ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ﺑﺸﺮ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ﮑﺎﺭﻭﺍ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ﭘﻴﺸﺮﻓ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ﻧﻮﺍﻉ ﻓﻮ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ﺑ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ﻴﮑﻮ</w:t>
      </w:r>
      <w:r w:rsidR="0051650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ﺍﺟﺮﺍ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C72E2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ﮐﻪ ﺑﺎ ﺳﻠﺴ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ﻟﻒ ﺩﺭﺍﺯ ﺁﻣﺪﻫ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ﺮﺻﺘﺖ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ﻳﻮﺍﻧﻪ ﻧﻮﺍﺯ ﺁﻣﺪ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ﺂﺭﺯﻭﻯ ﺧﻮﺩ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ﻣﺤﺒﻮﺏ ﺑﺪﻳﺪﺍﺭ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ﻫﺶ ﺁﻣﺪﻩ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ﺳﺎﻟﻚ ﺍ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ﺸﮑﻠﺎﺕ ﺩﻭﺭ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ﻠﻮ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ﻓﺮﻣﺎﻥ ﻣﺮﮒ ﻗﺒﻞ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ﺪﻳﺪﺍﺭ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ﮐﻪ ﺑﺎ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ﺠﻴﺮ ﺯﻟﻔﺎﻥ ﺑﻠﻨﺪ ﺧﻮﺩ ﺁﻣﺪ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ﺘﺖ ﺑ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ﻰ ﺩﻳﻮﺍﻧﻬﺎﻯ ﭼﻮﻥ ﻣﻦ ﺁﺷﻔﺘﻪ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ﺭﺍ ﺑﻨﻮﺍﺯﺵ ﺁﻣﺪ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ﻯ ﮐﻪ ﺁﺭﺍﻣﻢ ﮐﻨﻰ ﻭﺩﺳﺖ ﻭﭘﺎ ﺑﺴﺘﻪ ﮐﺸﺘﺎﺭ ﮐﻨﻰ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ﺎﻋﺘﻰ ﻧﺎﺯ ﻣﻔﺮ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ﺑﮕﺮﺩﺍﻥ ﻋﺎﺩ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ﺑﭙﺮﺳﻴﺪﻥ ﺃﺭﺑﺎﺏ ﻧﻴﺎﺯ ﺁﻣﺪ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ﺩﺭﺧﻮﺍﺳﺖ ﺳﺎﻟﻚ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ﮐﻮﺗﺎﻫﻰ ﻫﻢ ﮐ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ﺯ ﻣﮑﻦ ﻭ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ﺍﻋﺘﻨﺎﺋﻰ ﻧﺸﺎﻥ 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ﺩﺕ ﻫﻤﻴﺸﮕﻰ ﺑﻰ ﺍﻋﺘﻨﺎﺋﻰ ﺑﻤﻦ ﺭﺍ ﺭﻫﺎ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ﻝ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ﺮﺳﺶ ﺍﺣﻮﺍﻝ ﻧﻴﺎﺯﻣﻨﺪﺍﻥ ﺁﻣ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ﻨﺎﻳﺖ ﮐﻦ ﻭ ﻧﻴﺎﺯ ﺳﺎﻟﻚ ﺑﻔﺮﻣﺎﻥ ﻣﺮﮒ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ﻠﻴﻤ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ﻬﻴﻞ ﻣﺮﮒ ﺍﺭﺍﺩﻯ ﺳﺎﻟﻚ ﺧﺴﺘﻪ ﻭ ﭘﺮﻳﺸﺎﻥ ﻓﮑﺮ ﺭﺍ ﻧﺠﺎﺕ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ﻭﻋﺪﻩ ﻫﺎﻯ ﺍﻟﻬﻰ ﺩﺭ ﻋﻔﻮ ﻭ ﺑﻬﺸ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ﻤﺎﻝ ﺭﺍ ﺍﺯﻃﺮﻑ ﺧﺪﺍﻭﻧﺪ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C72E2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ﭘﻴﺶ ﺑﺎ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ﺗﻮ ﻣﻴﺮ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ﺑﺼﻠﺢ ﻭ ﭼﻪ ﺑﺠﻨﮓ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ﺑﻬﺮ ﺣﺎ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ﺃﻧﺪﺍﺯ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ﺎﺯ ﺁﻣﺪ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ﺤﺒﻮﺏ ﺑﺎ ﻗﺎﻣﺖ ﺑﻠ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ﺳﺮﻭ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ﺤﺘﻀﺮ ﺭﺳﻴﺪﻩ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ﺎ ﺻﻠ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ﺮﻣﺶ ﻭ ﻳﺎ ﺑﺎ ﺟﻨﮓ ﻭ ﻣﻘﺎﻭﻣﺖ ﺩﺭ ﻫﺮ ﺣﺎﻝ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ﻯ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ﻴ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ﺯﻧﺪﻩ ﻧﺎﺯﻩ ﺁﻣﺪ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ﺑﺮﺍﻯ ﺳﺎﻟﻚ ﺩﺭ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ﻭﻡ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ﻟﺤ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خ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ﺣﻴﺎﺗﻰ ﻭ 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ﺍﺳﺖ ﮐﻪ ﻣﻦ ﺳﺎﻟﻚ ﻣﻴﺨﻮﺍﻫﻢ ﺟﺎﻥ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ﺩﺭﺍ ﺑﭙﺎﻯ ﺗﻮ ﺑﮕﺬ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ﺟﺎﻧﺎﻥ ﺍﻟﻬﻰ ﺑﺮﺳ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C72E2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ﺁﺏ ﻭ ﺁﺗﺶ ﺑﻬﻢ ﺁﻣﻴﺨ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ﻟﺐ ﻟﻌ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 ﺑ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</w:t>
      </w:r>
      <w:r w:rsidR="003352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ﻌﺒﺪﻩ ﺑﺎﺯ ﺁﻣﺪ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ﭼﻨﺎﻥ ﭘﻴﺮ ﻣﺤﺒﻮﺏ 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ﮐﻠﺎﻡ ﺍﺯ ﻟﺒﺎﻥ ﻟﻌﻞ ﻓﺎﻡ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ﺁﺏ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ﺗﺶ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ﺎﻫﻢ ﺁﻣﺒﻴﺨﺘﻪ ﻣﻴﺮﻳ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ﺍﺏ ﻭ ﺑﺎﺩﻩ ﺣﮑﻤﺘﻬﺎﻯ ﺍﻟﻬﻰ ﺳﻮﺯﺍﻥ ﻧﺎ ﻓﻬﻤﺎﻥ ﻭ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ﻨﺪﻩ ﺩﻝ ﺷﻨﻮﻧﺪﻩ ﻓﻬﻤﻴﺪﻩ ﺍﺯ ﺣﻘﺎﻳﻖ ﺍﻟﻬﻰ ﮐﻪ ﺁﺗ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ﺧﺎ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ﺍﺣﺖ ﻣﻴﺸﻮﺩ ﻭ ﻟﺬﺍ ﺣﺎﻓﻆ ﺩﻋﺎ ﻣﻴﮑﻨﺪ ﮐﻪ ﭼﺸﻢ 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ﻮﺩﺍﻥ ﺍﺯ ﺍﻭ ﺩﻭﺭ ﺑﺎﺩ ﮐﻪ ﭼﻮﻥ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ﺒﺪﻩ ﺑﺎﺯﺍﻥ ﻭ ﺳﺎﺣ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ﻩ ﺍﺳﺖ ﮐﻪ ﺑﺮﺍﻯ ﻣﺮﮒ ﺍﺭﺍﺩﻯ ﺳﺎﻟﻚ ﻏﺎﻓﻠﮕﻴﺮﺍﻧﻪ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ﻇﺎﻫﺮﻯ ﭼﻮﻥ ﺟﺎﺩﻭﮔﺮﺍﻥ 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ﺄﺷﻴﮋﺭ ﺑﻴﺸﺘﺮﻯ ﺩﺭ ﺩﻝ ﺳﺎﻟﻚ ﺑ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ﻓﺮﻳﻦ ﺑﺮ ﺩﻝ ﻧﺮﻡ ﺗﻮ ﮐﻪ ﺍﺯ ﺑﻬﺮ </w:t>
      </w:r>
      <w:r w:rsidR="001F38C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واب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ﺸ</w:t>
      </w:r>
      <w:r w:rsidR="003352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ﻏﻤﺰ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ﺩ ﺭﺍ ﺑﻨﻤﺎﺯ ﺁﻣﺪ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ﻓﺮﻳﻦ ﺑﺮ ﺗﻮ ﺑ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ﻡ ﺩ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ﺐ ﺷﻮﺍﺑﺒ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ﺑﺮﺍ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ﺸﺘﻪ ﻏﻤﺰﻩ ﻭ ﺍﺷﺎﺭﻫﺎﻯ ﺍﺯ ﺗ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ﻭ ﻋﺒﺎﺩﺕ ﻭﺍﻗﻌ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ﺁﻣﺪﻫﺎﻯ ﻋﺒﺎﺩﺗﻮﻭﻇﻴﻔﻪ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ﺭﻳﺪﮔﻰ ﺑﮑﺎﺭ ﺳﺎﻟﮑﺎﻥ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ﻣﺎﻥ ﻣﺮﮒ ﺳﺎﻟﻚ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ﺕ ﻧ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ﻠﻪ ﻫﺎﻯ ﺑﺎ ﻧﺎﻣﻮ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ﺗﺒﺎﻁ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ﺍﺗﺐ ﺍﺳﻤ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ﺭ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ﻤﺰﻩ ﻭ ﮐﺮﺷﻤﻪ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ﭼﺸﻤﮑﻰ ﺍﺳﺖ ﮐﻪ ﻣﻴ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ﺍﻓﻘﺖ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ﺧﻮﺍﺳﺖ ﻣﺮﮒ ﺳﺎﻟﻚ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ﭘﻴﺮ 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ﺁﺧﺮﻳﻦ ﺁﺯﻣﺎﻳﺶﺍﻟﻬﻰ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ﺸﺎﻧ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ﻯ ﺍﻟﻬ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ﻔﺮﺍﻥ ﻭ ﻋﻔﻮ ﺍﻟﻬﻰ 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ﺎ ﮐﻨﻮﻥ ﺗﻤﺎﻡ ﻣﻮﺍﺭﺩ ﻋﻔﻮ ﺍﻟﻬﻰ ﻣﺮﺣ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ﻣﻮﻗّﺖ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ﻭ ﺭﺳﻴﺪﻥ ﺑﻨﻮﺭ ﻗﺎﺋﻢ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ﻔﻮ ﻭ ﻏﻔﺮﺍﻥ ﻧﻬﺎﺋﻰ ﻭ ﺩﺍﺋﻢ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ﻫﺪ ﻣﻦ ﺑﺎ ﺗﻮ ﭼ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ﻨﺠ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ﻴﻐﻌﻤﺎﻯ ﺩﻟ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ﺴﺖ ﻭ ﺁﺷﻔﺘ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ﻠﻮﺗﮕﻪ ﺭﺍﺯ ﺁﻣﺪ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ﺣﺎﻓﻆ ﺑﻤﺤﺒﻮﺏ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ﻫﺪ ﻭ ﺗﺮﻙ ﺩﻧﻴﺎﻯ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ﺗﻮ ﻗﺎﺑﻞ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ﺠﺶ ﻧﻴﺴﺖ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ﻴﻐﻤﺎﻯ ﺩﻟﻢ ﺁﻣ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ﺖ ﻭ ﺁﺷﻔﺘﻪ ﺑﺨﻠﻮﺕ ﮔﺎﻩ 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ﺍﮔﺮ ﺗﺮﻙ ﺩﻧﻴﺎ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ﺑﻔﺮﻣﺎﻥ ﺗﻮ ﺑﺒﺎ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ﺯﺍﻫﺪﺍﻧﻪ ﻧﮑﺮﺩ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 ﺍﻳﻨﻚ ﺑﺮﺍﻯ ﺭﺑﻮﺩﻥ ﺩﻝ ﻭ ﺟﺎ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ﺎﻧ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ﺷﻔﺘﻪ ﻇﺎﻫﺮ ﺁﻣ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ﻠﻮﺕ ﮔﺎﻩ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ﺯ ﻭ ﺍﺳﺮﺍﺭ ﺷﻬﻮﺩﻯ ﻭﺗﻮﺳّﻞ ﻋﺒﺎﺩﻯ ﺁﻣ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ﻣﺮﮒ ﻗﺒﻞ ﺍﺯ ﻣﺮﮒ ﻣﻦ ﻓﺮﻣﺎﻥ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ﻔﺖ٬ ﺣﺎﻓﻆ ﺩﮔﺮﺕ ﺧﺮﻗﻪ ﺷﺮﺍﺏ ﺁﻟﻮﺩﻫ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ﮕﺮ ﺍﺯ ﻣﺬﻫﺐ ﺍﻳﻦ ﻃﺎﻳﻔﻪ ﺑﺎﺯ ﺁﻣﺪ</w:t>
      </w:r>
      <w:r w:rsidR="00AC72E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ﮐﺴﻰ ﺑﺤ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ﭘﻴﺮ ﮐﺎﻣﻞ 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ﻯ ﺣﺎﻓﻆ ﺑﺎﺭ ﺩﻳﮕﺮ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ﻗﻪ ﻟﺒﺎ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ﺍﺯ ﻣﺬﻫﺐ ﻭ ﻃﺎﻳﻔﻪ ﺩﺭﻭﻳﺸﺎﻥ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ﻧﺪﺍﻥ ﺳﺮ ﺩﺭﺁﻭﺩﻫﺎ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ﺎﻟﻒ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ﮐﺴﺎﺯﻯ ﻭ ﻃﺎﻫﺮ ﺑﻮﺩﻥ ﻟﺒﺎﺵ ﺭﺍ ﺷﺮﻁ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ﺁﻟ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ﺩﻩ ﺣﮑﻤﺘﻬﺎﻯ ﺍﻟﻬﻰ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ﺩﺳﺘﻮﺭﺍﺕ ﻭ ﻫﺪﺍﻳﺘﻬﺎﻯ ﻋﺎﻃﻔﻰ ﻭ ﻋﻘﻠﻰ ﻭ ﺷﻬﻮﺩ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 ﻗﺸﺮﻯ ﮔﺮﻯ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ﻧﺪﺍﻥ ﺳﺎﻟﻚ ﻣﻠﺤﻖ ﺷﺪﻫ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ﭘﻴﺮ ﮔﻔﺘﻪ ﺑﺎﺷﺪ ﻳﻌﻨﻰ 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ﺭﺍ ﺷﺎﻳﺴﺘﻪ ﻣﺮﮒ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ﺎﺯ ﻣﺮﮒ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ﺮﺣﺪ</w:t>
      </w:r>
      <w:r w:rsidR="0095197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 ﺍﺯ ﻧﻈﺮ ﺍﻟﻬﻰ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ﻗﻪ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ﺗﻦ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ﺒﺎ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ﻭ ﺭﻭﺡ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ﻟﻮﺩﻩ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ﺸﺮﻳّ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ﺁﻭﺭﺩ ﻭ ﻃﺎﻫﺮ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ﻳﺪﺍﺭ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ﺩ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ﻘ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ﺩﻩ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ﺘﻪ ﺑﻤ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ﺯﺍﺩﺍﻧﻪ 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B45178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ﺵ ﺭﻓﺘﻢ ﺑﺪﺭ ﻣﻴﮑ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ﺍﺏ ﺁﻟ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ﺮﻗﻪ ﺗﺮ٬ﺩﺍﻣﻦ ﻭ ﺳﺠّﺎﺩﻩ ﺷﺮﺍﺏ ﺁﻟ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ﺩﻳﺸﺐ ﺑﺪﺭ ﻣﻴ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ﺣﺎﻟﺖ ﺧﻮﺍﺏ ﺁﻟﻮﺩﮔﻰ ﺭﻓﺘ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ﻗﻪ ﻟﺒﺎﺳﺶ ﺗﺮ ﻭ ﺳﺠّﺎﺩﻩ ﺍﻭ ﺷﺮﺍﺏ ﺁﻟﻮﺩ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ﺭؤﻳﺎ ﺑﺪﻳﺪﺍﺭ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ﭘﻴﺮ ﻣﻰ ﻓﺮﻭﺵ ﺧﻮﺩ ﺭ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ﺩﺭ ﺍﻋﻤﺎﻝ ﻋﺒﺎﺩﻯ ﻫﻤﺮﺍﻩ ﺗﻤﺮﮐﺰ ﺩﺭ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ﺣﻮﺍﻟ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ﺬﺗﺒﺨﺶ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ﻠﺎﻑ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ﻫﻤﻴﺸ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ﺧﻮﺍﺏ ﺁ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ﺒﺎﺩﺕ ﺭﻓ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ﻨﻮﺯ ﺁ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ر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ﮔﺮﻯ ﻣﺬﻫﺒ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ﻯ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ﺳﺠّﺎﺩ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ﮔﻰ ﺑﺸﺮﺍ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ﺁﺧﻮﻧﺪ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ﻴﺎﻁ ﭘﻴﺪﺍ ﮐ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ﺷﺎﺭ ﻧﺠﺎﺳﺖ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ﺁﻟﻮﺩﮔﻰ ﺑﺸﺮﺍﺏ ﻭ ﺑﺎﺩﻩ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ﺭﻧﺪﻯ ﻭ ﺩﺭﻭﻳﺸﻰ ﺧﻮ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ﻠّﺎﻯ ﺁﺧﻮﻧﺪ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ﻋﺎﺷﻖ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ﻪ ﺭﺍ ﺷﺮﺍﺏ ﺧﻮﺍﺭ ﺍﻟﮑﻠ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ﻗﺒﻠﺎ ﺁﺧﻮﻧﺪﻯ ﻗﺸﺮﻯ ﺷﺎﻓﻌ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ﻐﻴ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ﻤﺬﻫﺐ ﺭﻧ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ﺪﻩ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ﻘﺎﻩ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ﺍﻭ ﺣﮑﻤﺘﻬﺎﻯ ﻋﺮﻓﺎﻧﻰ ﻭ ﺩﺳﺘﻮﺭﺍﺕ ﻋﺒﺎﺩﻯ ﻭ ﻫﺪﺍﻳ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ﻃﻔﻰ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ﻠﻰ ﻭ ﺷﻬﻮ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ﺩﺭ ﻋﺒﺎﺩﺍﺕ ﺑﺎ ﺗﻤﺮﮐﺰ ﻭﺗﻮﺳّﻞ ﺑﺎ ﺻﻮﺭﺕ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AC72E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ﻣﺴﺘﺎ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ﻮﻭﻳﮋﻫﺎﻯ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ﻣﺪ ﺃﻓﺴﻮ</w:t>
      </w:r>
      <w:r w:rsidR="003352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ﻨ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352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</w:t>
      </w:r>
      <w:r w:rsidR="00B4517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غ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ﺒ</w:t>
      </w:r>
      <w:r w:rsidR="00B4517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چ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ﻩ ﻓﺮ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ﻔﺖ٬ ﺑﻴﺪﺍﺭ ﺷ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ﺭﻫﺮﻭ ﺧﻮﺍﺏ ﺁﻟﻮﺩ</w:t>
      </w:r>
      <w:r w:rsidR="003352D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ﻤﺎﻡ ﭘﻴﺶ ﺁﻣﺪﻫﺎﻯ ﺧﻮﺩ ﺩﺭ ﻋﺰﻟﺘﮕﺎﻩ ﺑﻬﺮﻩ ﻣﻴﮕﻴﺮﺩ ﻭ ﺩﺭ ﺍﻳﻦ ﺍﺣﻮﺍﻝ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ﺁﻟﻮﺩ ﮐﻪ ﺧﻮﺍﺏ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ﻎ ﺑﭽّﻪ ﺟﻮﺍﻧﻰ ﮐﻪ ﺧﺪﻣﺖ ﭘﻴﺮ ﻣﻴﻔﺮﻭﺵ ﻣﻴﮑﻨ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ﻓﺴ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ﻥ ﻭ ﻧﺎﺭﺍﺿﻰ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ﺁﻣﺪ ﻭ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ﺪﺍﺭ ﺷﻮ ﺃﻯ ﺳﺎﻟﻚ ﺭﻫﺮﻭ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ﺁﻟ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ﻯ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ﺷﺐ ﺑﻴﺪ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ﺗﻮﺳّﻞ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ﺎﺷ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ﺬﮐﺮ ﺍﻟﻬﻰ ﻭ ﺗﺬﮐّﺮ ﻭﺳﺎﺋﻂ ﺍﻟﻬﻰ ﺧﻮ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 ﺃﺫﮐﺎﺭ ﺗﻮﺣﻴﺪﻯ ﺩﻓﻊ ﺷﺮﻙ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ﺎﻧﻨ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ﻪ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ﺫﮐﺎﺭ ﻓﺎﻃﻤﻰ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ﺴﺖ ﻭ ﺷﻮﺋﻰ ﮐ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ﺁﻧﮕﻪ ﺑﺨﺮﺍﺑﺎﺕ ﺧﺮﺍ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ﻧﮕﺮﺩﺩ ﺯﺗﻮ ﺍﻳ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ﻳ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ﺮﺍﺏ ﺁﻟ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ﻣﻎ ﺑﭽّﻪ ﻭ ﺧﺎﺩﻡ ﺧﺎﻧﻘﺎﻩ ﺍﮔﺮ ﺳﺎﻟﻚ ﺩﺭ ﮔﻮﺷﻪ ﺁﻥ ﻋﺰﻟﺖ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ﺎﻫﻰ ﻧﺸﺴﺘ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ﺏ ﻣﻴﺮﻭﺩ ﻭﺭؤﻳﺒﺎ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ﻓﺮﺍﻣﻮﺷﻰ ﺩﺳﺖ ﻧﺪﺍﺩ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ّ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ﺳّﻞ ﻋﺒﺎﺩﻯ ﺗﺬﮐّﺮ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ﺷﺴﺘﺸﻮ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ﺼﻄﻠﺎ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ﻯ ﻧﻤﺎﺯ ﺭﺍ ﺑﮕ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ﺨﺮﺍﺑﺎﺕ ﻭ 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ﻮﺩﻩ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ﺵ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ﺧﻮﺍﺏ ﺁﻟﻮﺩ ﺑﺪﻭﻥ ﻭﺿ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 ﻭﻣﻌﺒﺪ ﺧﻮﺩ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ﺍ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ﺍﻣﺎﺭﻩ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ﻈﻰ ﻋﺮﺑﻰ ﺷﺪﻩ(ﻭﻯ ﺳﻮ ﻭﺳﻤﺖ)ﻓﺎﺭﺳﻰ ﺩﺭﻯ ﻗﻮﻡ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ﻤﺖ ﻭﺳﻮ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ﺟّﻪ ﺑﻮﺟﻪ ﻭ ﺻﻮﺭﺕ ﭘﻴﺮ ﺍﻟﻬﻰ ﺑﻤﻌﺮﻓ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ﻫﺮﻳﻚ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ﺗﻮﺍﻧ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ﺁﻝ ﻋﺒﺎ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ﺮﺍﻯ ﻧﺠﺎﺕ ﺑﺎ ﻧﻮﺭ ﻗﺎﺋﻢ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 ﻧﻴﺰ ﺩﺭ ﻣﻴﺎﻥ ﻧﻤ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ﻯ ﻭﺷﻬﻮﺩ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ﺳﻤﺖ ﻭ ﺳﻮ ﻭ ﻧﻮﺭﺍﻟﻬﻰ ﺧﻮﺩﺭﺍ ﺑﮕﻴ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ﺒﺎﺩﺕ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ﺑﺪﻭﻥ ﻭﺳﻴﻠﻪ ﺍﻟﻬﻰ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ﻫﺮﮔﺰ ﺑﺨﺪﺍﻭﻧﺪ ﻭ ﺁﺳﻤﺎﻥ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ﻌﮑ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ﺒﺶ ﮐﻮﺑ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ﻬﻘﺮﺍﻯ ﺻﻮﺭﺗﻨﻮﻋﻰ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ﺮﻙ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 ﻣﻦ ﺍﮔﺮ ﻗﺒ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ﻴﻨﻢ</w:t>
      </w:r>
      <w:r w:rsidR="0095197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ﻫﻢ ﻧﻤﻰ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ﻳﺪﻥ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ﺮﺑّ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ﺍﺳﻄﻪ ﺍﻟﻬﻰ ﻗﺒﻞﺍﺯ ﻧﻤﺎ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ﺒﺎﻍ ﻭ ﺍﺳﺒﺎ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ﺿﻮﺡ ﻭﮐﻤ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ﻮﺭﺩ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ﻣﺮﺍﺳﻢ ﻭﺿ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ﺯﻣﺎﻥ ﺑﻴﺸﺘﺮﻯ ﺑﮕﻴﺮﺩ 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ﺿ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ﺳﺎﻟﻚ ﺑﻬﺘ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ﺴﺖ ﻭ ﺷﻮﻯ ﺩﺳﺖ ﺻﻮﺭ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ﻈﺎﻓﺖ ﻭ ﻫﻢ ﺭﻓﻊ ﺁ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ﺧﻮﺍﺏ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ﺸﺮﻳّﻮﻥ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ﺭﻓﻊ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ﺁﻟﻮﺩ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ﺴﺖ ﻭﺷﻮﻯ ﺻﻮﺭﺕ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ﮐﺮﺩﻥ ﺫﻫﻨ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ﻬﺎﻯ ﻫﻢ ﺍﺯ ﺧﺪﺍﻭﻧﺪ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ﭘﺮﺳﺘﻰ ﻣﻴﮑﻨﻨﺪ ﻭﻳﺎ ﺁﺧﻮﻧﺪ ﭘ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ﺩﻭ ﻧﻴﺰ ﺍﺑﻠﻴ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ﺮﺳﺘﻰ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ﻬﻮﺍﻯ ﻟﺐ ﺷﻴﺮﻳﻦ ﭘﺴﺮﺍﻥ ﭼﻨ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ﻨﻰ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ﺟﻮﻫﺮ ﺭﻭﺡ ﺑﻴﺎﻗﻮﺕ ﻣﺬﺍﺏ ﺁﻟﻮ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ﻣﻎ ﺑﭽ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ﻣﻌﺎﺩﻝ ﺑﻨﻰ ﺍﺳﺮﺍﺋﻴﻞ ﻭ ﺑﻨﻰ ﻫﺎﺷﻢ ﻭﺟﻮﺍﻧﻤﺮﺩ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ﺼ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ﺮﺍﺝ ﺑﺨﺪﺍﻭﻧﺪ ﺭﺍ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ﺧﻮﺩﺭﺍ(ﻫﺸﻢ)ﻭ ﺧﻮﺭ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 ﺃﻫﻞ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 ﻭ ﭘﻴﻤﺎﻥ ﺑﺎﺷﻨ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ﻫﺮ ﺩﻳﻨﻰ ﮐ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ﺯ ﺑﻨﻰ ﺍﺳﺮﺍﺋﻴﻞ ﻭﺑﻨﻰ ﻫﺎﺷﻢ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ﻣﻐﺒﭽّﻪ ﺑﺤﺎﻓﻆ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ﮐﻰ ﻣﻰﺧﻮﺍﻫﻰ ﺩﺭ ﻫﻮﺵ ﻟﺐ ﺷﻴﺮﻳﻦ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ﺴﺮﺍﻥ ﺑﺎﺩﻩ ﻓ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ﻣﻎ ﺑﭽّﮕ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ﻃﺎﻟﺐ ﺟﻮﻫﺮ ﺭﻭﺡ ﻭ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ﻮﻫﺮ ﻳﺎﻗﻮﺗﻰ ﻣﺬﺍﺏ ﺷﺮﺍﺏ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ﺮﺥ ﺣﮑﻤﺘﻬﺎﻯ ﺍﻟﻬﻰ ﭘﻴﺮ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ﺍﻟﻬ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ﺭﻭﺡ ﻭ ﺍﻟﮑّﻞ ﺭﺍ ﻓﺮﻧﮕﻴﺎﻥ ﺍﺳﭙﻴﺮﻳﺖ ﻳﺎ ﺭﻭﺣﻰ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ﺸﺮﻭﺑﺎﺕ ﺭﻭﺣ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ﻗﻮﺕ ﺳ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ﺳﺮ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ﻌﻞ ﻣﺬﺍﺏ ﻭﻣﺎﻳﻊ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ﻴﮕﻮﻳﺪ ﺩ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ﮑ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ﺕ ﺷﺮﺍﺏ ﻭ ﺩﻳﺪﻥ ﻣﻬﺮﻭﻳﺎ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ﻧﻤﺎﺋﻰ ﺑﻴﻦ ﺁﻧﻬﺎ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ﺧﻮﺩ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ﻩ ﻭﻧﺎﭘﺎ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ﻣﻌﺒ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ﺎﻧﻘﺎﻩ ﺭﺍ ﺁﻟﻮﺩ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ﺎﻓﻘﺎﻥ ﻭ ﻣﻘﺘﺼﺪﺍﻥ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 ﻣﻘﺎ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ﺎﻓ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ﺼﻰ ﻭ ﺩﻧﻴ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ﺎﺭ ﺩﺭﻭﻳﺸﺎﻥ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ﻋﺘﻤ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ﻡ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ﻣﻰ ﺭﺍ ﺟﻠ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ﮑﺮ ﺩﮔﺮﮔﻮﻧﻰ ﮊﻧﺘﻴﻚ ﺭﻭﺣﻰ ﺧﻮ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ﻄﻬﺎﺭﺕ ﮔﺬﺭﺍﻥ ﻣﻨﺰﻝ ﭘﻴ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ﮑ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ﻠﻌﺖ ﺷﻴ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ﭼﻮ ﺗﺸﺮﻳﻒ ﺷﺒﺎﺏ ﺁﻟﻮ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ﻧﺼﻴﺤﺖ ﻣﻎ ﺑﭽّ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ﺭﺍ ﺑﺎ ﻃﻬﺎﺭﺕ ﻭ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ﻯ ﺭﺍ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ﻴﮑﻰ ﺑﮕﺬ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ﺬﺷﺘﻪ ﺧﻮﺩﺭﺍ ﺗﺮﻙ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ﻠﻌﺘﺸﻴﺐ ﻭ ﭘﻴﺮﻯ ﻭﻣﻮﻯ ﺳﻔ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ﻇﺎﻫ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ﺭﺍ ﺳﺎﻟﺨﻮﺭﺩﻩ ﻧﺸ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ﺑﺮﻧﮓ ﺟﻮﺍﻧﻰ ﺩﺭ ﺑﻴﺎﻭ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ﻓ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ﭘ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ﺯﺷﻰ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ﻦ ﻫﻤﻴﻦ ﺑﺮﺗ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ﺨﻮﺭﺩﻩ ﺩﺭ ﺧﺎﻧﻘﺎﻩ ﮐﺎﺭ ﺟﻮﺍﻧﺎﻥ ﺭﺍ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ﺎﻳﺪﻋﺸﻖ ﺷﺮﺍﺏ ﻭ ﺩﻭﺳﺘﻰ ﺟﻮﺍ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ﻎ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ﻪ ﺭﺍ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ﻳﺪﺍﺭ ﺩﺧﺘﺮﮐﺎﻥ ﺯﻳﺒﺎ ﺑﻤﻴﺨﺎﻧﻪ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ﻌ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ﻫﺪ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ﺩﺭ ﻇﺎﻫﺮ ﺑﺪ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ﺧﻠﻌﺖ ﭘﺎﺩﺷﺎﻫ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ﺯﻣﺎﻧﻰ ﮐ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ﺭﭼﻪ ﻧﻴﺰ ﮐﻤﻴ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ﺍﻥ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ﺮﺍﺗﺐ ﺷﻬﻮﺩﻯ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ﻌ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ﺗﺰﮐﻴﻪ ﺷﺪﻩ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ﮐﻪ ﺑﺎ ﻣﻘﺎﻡ ﺍﻟﻬﻰ ﺑﺨﻠﻖ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 ﺑﺎ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ﺮﺍﻣﺎﺕ ﻋﻈﻴﻢ 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ﻮ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ﺳﺮ ﭘﻴﺮﻯﻣﺘﻮﺟ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ﺗﻤﺎﻡ ﮐﺴﺎﻧﻰ ﮐﻪ ﺩﺭﻙ ﺍﻫﻤﻴّﺖ ﺳﻠﻮﻙ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ﻣﻰ ﺷﻨﻴﺪﻧﺪ ﻭﻣﻰ ﻓﻬﻤ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ﺟّﻪ ﻧﮑﺮﺩﻩ ﻭ ﺑﻔﺮﺩﺍ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ﮐﻮﻝ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ﭘﻴﺮﻭ ﻣﺬﻫﺐ ﻣؤﺟّﻠ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ﺩﺭ ﭘﻴﺮﻯ ﺧﻮﺩ ﻭ ﻧﺰﺩﻳﮑ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ﺳﺨﺖ ﺣﺴﺮﺗﻤﻨﺪ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ﻔﺮﺩﺍ ﻭﺍﮔﺬﺍﺭ ﻧﻤ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ﺧﻴﻠ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ﺳﺎﻟﮑﺎﻧﻰ ﮐﻪ ﺑﺮﺧﻰ ﺍﺯ ﻣﺮﺍﺗﺒﻞ ﺷﻬﻮﺩﻯ ﻭ ﭘﻴﺸﺮﻓﺖ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ﺭﺳﻴﺪﻥ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ﻳﺰﺍ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ﺘﻀﻌ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ﺫﻫﻦ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ﺍﻥ ﺧﻮﺩ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ﺩﺭ ﺗﻮﻟﺪ ﺑﻌﺪﻯ ﻭﻧﺴﺦ ﻧﻮﻉ ﺑﺸﺮﻯ ﺑﻬ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95197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ﻯ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ﮑﻦ ﺍﺳﺖ ﺁﻧﮕﺎﻩ ﻧﺨ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ﺷﺘﻪ ﺑﻮﺩ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ﺒﻪ 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ﺗﻠﺎﻑ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ﺧﻮ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ﺩﺯﺩ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ﭼﺮﺍﻍ ﺑﺪﺯﺩﻯ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ﮑﺎﺭﻯ ﺑﻴﺸﺘﺮ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ﻨﻤﺎﻳﺪ ﻭﻟﻰ ﺍﻳﻦ ﻋﻘﻞ ﻣﺎﺩﻯ ﻭ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ﻧﺎﺩﻳﺪﻩ ﮔﺮﻓﺖ ﻭ ﺗﺰﮐﻴﻪ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ﻟﻌﻘﻞ ﻟﻮ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ﻪ ﻭﺍﻧﺘﻘﺎﺩ ﮔﺮ ﺍ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ﻘﻠﻬﺎﻯ ﺍﻟﻬﻰ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ﮐﻠّﻰ 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3352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ﻤﺪﻯ ﺑﺮ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ﭘﺎﻙ ﻭ ﺻﺎﻓﻰ ﺷ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ﺍﺯ ﭼﺎﻩ ﻃﺒﻴﻌﺖ ﺑﺪﺭﺁ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ﺻﻔﺎﺋﻰ ﻧﺪ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ﺏ ﺗﺮﺍﺏ ﺁﻟﻮ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ﻣﻎ ﺑﭽّﻪ ﮐﻪ ﺑﭙﻴﺮ ﺳﺎﻟﺨﻮﺭﺩﻩ ﺗﺎﺯﻩ ﮐﺎﺭ ﺳﻠﻮﻙ ﺍﻟﻬﻰ ﺗﻮﺻ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ﻙ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ﺎﻫﺮ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ﻭ ﻓﮑﺮ ﻭ ﺭﻭﺍﻥ ﻧﺎﺧﻮﺩﺁﮔ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ﺳﺮﻯ ﺍﻋﻤﺎﻝ ﺗﺨﻠﻴﻪ ﻭ ﺗﺰﮐ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ﻑ ﻭﺑﺎﺻﻔ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ﺼﻮﻑ 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ﺤﻠﻴﻪ ﮐﺎﻓﻰ ﺍﺯ ﺻﻔﺎﺕ ﺍﻟﻬﻰ ﭘﻴﺮ ﻣﺸﻐﻮﻝ ﺷ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ﻴﻪ ﻫﺎﻯ ﺍﻟﻬﻰ ﻫﻔﺘﮕﺎﻧﻪ ﻭ ﺑﺘﺮﺗﻴﺐ ﺧﻮﺍﻫﻰ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ﻎ ﺑﭽّﻪ ﺩﺍﻧﺎ ﺳﻔﺎﺭﺵ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ﻌﻰ ﮐﻦ ﺍﺯ ﭼﺎﻩ ﻃﺒﻴﻌﺖ ﻭ ﭼ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ﮑﻰ ﺭﻭﺣ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ﻧﻮﻉ ﺑﺸﺮ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ﻴﻮﺍﻧﻴّﺘﻬﺎ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ﻴﺮﻭﻥ ﺑﻴ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ﭼﺎﻩ ﻭﺯﻧﺪﺍﻥ ﻧﺎﺩﺍﻧﻰ ﻫﺎ ﻭﻧﺎﺗﻮﺍﻧﻰ ﻫﺎ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ﻳ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ﺎﺷ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 ﺍﻟﻬﻰ 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ﻘﻮﻳﺖ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ﮐﻢ ﺑﻮﺩﻫﺎ ﺩﺭ ﺗﻘﺎ ﻭ ﺗﻘﻮ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ﻩ ﻭﺭﻭﺡ ﻭ ﺍﻋ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ﻣﻴﺒ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ﻧﺴﺎﻥ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ﺪ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ﺴﻢ ﻭ ﭼﺎﻩ ﻭ ﻣﺤﺒﺴﻰ ﺍﺳ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ﺯﻧﺪﺍﻧﻬﺎ ﺗﻮﺩﺭ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ﻗﺮﺍﺭ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ﻧﺠﺎﺕ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ﺑﻴﺮﻭﻥ ﺍﻳﻦ ﺯﻧﺪﺍﻧﻬﺎ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ﻭﻥ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ﺩﺭ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ﻠﺴﻢ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ﻧﻮﻉ ﻓﻮﻕ ﺑﺸﺮﻯ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ﻧﮕﺎﻩ ﺩﺭ ﺁﻥ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ﺴﻢ ﺁﻥ ﻧﻮﻉ ﻧﺠﺎﺕ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ﺠ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ﺩﻯ ﻫﺎ ﻧﺴﺒ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ﺁﺯ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ﮐﺸﻨ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ﻫﻤﺮﺍﻩ ﺑﺎ ﻋﻘﻞ ﺍﻧﺘﻘﺎﺩ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ﺎﺕ ﺁﺯﺍﺩ ﺗﺮ ﺍﺯ ﺍﻧﺴﺎﻧﻬﺎ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ﻤﻰ ﺁﺯ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 ﻋﻘﻠﻰ ﻧﺴﺒ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ﺁﺯﺍﺩﻯ ﻣﻄﻠ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ﻧﺪﻩ ﻫﺎ ﻭ ﺩﻳﻮﺍﻧﻪ ﻫﺎ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ﺎﻩ ﻃﺒﻴﻌﺖ ﻭﻃﺒﻊ ﺑﺸﺮﻯ ﻭ ﻓﻄ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ﺘﻰ ﻭ ﮊﻧﺘﻴ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ﻰ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ﺍﮔﺮ ﻧﻤﻰ ﺗﻮﺍﻧﺪ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ﺴﻤﺎﻧ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ﻐﻴﻴﺮ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ﻋﻠﻢ ﻣﻬﻨﺪ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 ﺍﻳﻦ ﺳﻌﻰ ﺭﺍ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ﮊﻧﺘﻴﻚ ﺭﻭﺣﻰ ﭼﻮﻥ ﺳﺘﻮﻥ ﺟﻴ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ﺍﺭﺕ ﺳﻨ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ﭘﺎﺋﻴﻦ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ﺗﺮﺑﻴﺘﻬﺎﻯ ﺩﺭﺳﺖ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 ﺑﺎ ﺧﻮﺩﺳﺮﻯ ﻫﺎﻯ ﺣﻴﻮﺍﻧﻰ ﭘﺎﺋﻴﻦ ﺗﺮ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ﺩﺳﺖ ﺩ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ﺍﺯ ﻫﻤﺎﻥ ﺳﻄﺤ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ﺘﻮﻥ ﺣﺮﺍﺭﺕ ﺳﻨﺞ ﺭﻭﺣﻰ ﺷﺨﺺ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ﺯﻧﺪﮔﻰ ﺑﺸﺮﻯ ﻗﺒﻠﻰ ﻣﺘﻮﻗﻒ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ﻰ ﺁﻧﻘﺪﺭ ﺍﺗﻠﺎﻑ ﻭ ﺍﺳﺮﺍﻓﺪﺭﮐﺮﺍﻣﺎﺕ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ﺑﺸﺮﻯ ﺧﻮ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ﺑﻤﺴﺨﻬﺎﻯ ﺣﻴﻮﺍﻧﻰ ﻭ ﻓﺴﺨﻬﺎﻯ ﮔﻴ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ﺨﻬﺎﻯ ﺟﻤﺎﺩﻯ ﻭ ﺣﺘﻰ ﺑﻔﺴﺨﻬﺎﻯ ﺗ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 ﻧﻴﺰ ﻣﻤﮑﻦ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ﺮﺍ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ﻘﻮﻁ ﺗﺎ ﺃﺯﻟ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 ﻭﺍﻣ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 ﺭﻓﺘﻦ ﺑﺄﺑﺪﻳﺘﺒ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ﺪﻭﺩﻳّﺖ ﻭ ﻧﺎﺗﻮﺍﻧﺎﺋ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ﻧﻮﻉ ﺑﺸﺮﻯ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ﻌ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ﺍﮔﺮ ﺭﻭﺣﻰ ﭘﻨﺞ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ﻬﺎﻥ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ﺍﻭﻟﻰ ﺍﻟﻌ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ﻘﺎﻡ ﭘﻴﺎﻣﺒ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ﮔﺸﺖ ﺑﺨﻠﻖ ﺭﺳﻴ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ﺎﺋﻰ ﻭ ﻋﻘﻞ ﻭ ﺍﺭﺍﺩﻩ ﻭ ﻋﺸﻖ ﻭ ﺻﺒﻴﺮ ﮐﺎﻓﻰ ﺭﺍ ﺩﺍﺷﺘ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ﺮﺵ 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ﺰ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ﺼﻔﻴﻪ ﻭ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ﻳﻚ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ﺻﻮﻓﻴﺎﻧﻪ ﻭ ﺗﺼﻮﻑ ﻭ ﻟﺒﺎ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ﻤﻴﻨﻪ ﺻﻮ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ﺒﺮ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ﺎﮐ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ﻬﻮﺩ ﭘﻨﺠﻢ ﻣﺼﻄﻔ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ﺍ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ﻨ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ﺑﺎ ﺗﻮﻟﺪﺍﺕ ﺑﺮﺗﺮ ﺑﺸﺮﻯ ﺑﺠﻬﺎﻧﺒ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ﺮﺍﺩ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ﻔ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ﻄﻔﺎﻯ ﺧﻮﺩ ﻭ ﺍﻧﺘﺨ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 ﻭ ﺧﻴﺮ ﻭ ﺧﻮﺑﻰ ﮐﺎﻓ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ﻨﺪ ﻫﻢ ﺍﮐﻨﻮﻥ ﺑﻨﻮﺭ ﻗﺎﺋﻢ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ﻣﺮﮒ ﻃﺒﻴﻌﻰ ﺑﻨﻮﺭ ﻗﺎﺋﻢ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ﻮﺷﺖ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ﺎﺯ ﺧﺪﺍﻭﻧﺪ ﺍﺯ ﺑﻴﻦ ﺍﻳﻦ ﮐﺎﻣﻠﺎﻥ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ﺮﺗﺮﻳﻦ ﺁﻧﻬﺎ ﺭﺍ ﺍﺧﺘﻴﺎ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ﻣﺎﻣﺖ ﺯﻣﺎﻥ ﺧﻮﺩ ﻣﻨﺼ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ﻎ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ّﻪ ﺩﻟﻴﻞ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ﺏ ﺗﺮﺍﺏ ﺁﻟﻮﺩﻩ ﻭ 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 ﻧﻤﻰ ﺗﻮﺍﻧﺪ ﺻﻔ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ﻬﺎﺭﺕ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ﺍﺯ ﺍﻳﻦ ﭼﺎﻩ ﻧﻮﻉ ﺑﺸﺮﻯ ﻭ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ﺍﺯ ﮔﻮﺩﺍﻝ ﭼﻮﻥ ﻗ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ﺳﻠﻮﮐ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ﺍﺭﺍﺩﻯ ﺭﺍ ﺩﺍﺷﺖ ﻭ ﺩﺭ ﺑﺎﺯﮔﺸﺖ ﺑﺨﻠﻖ ﺍﻟﻬﺎﻣﺎﺕ ﻟﺪﻧّﻰ ﻭ ﺍﺣﻮﺍﻝ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ﻔﺘﻢ٬ﺃﻯ ﺟﺎﻥ ﺟﻬﺎﻥ٬ ﺩﻓﺘﺮ ﮔ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ﻴﺒﻰ 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ﺷﻮﺩ ﻓﺼ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ﻬ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ﻣﻰ ﻧﺎﺏ ﺁﻟﻮ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ﭙﻴﺮ ﻣﺤﺒﻮﺏ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 ﺟﻬﺎﻥ ﻣﻰ ﻧﺎﻣﺪ ﻣﻴﮕﻮﻳﺪ ﮐﻪ ﺩﻓﺘﺮ ﮔﻞ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ﺒﺮﮔﻬﺎ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ﻋﻴ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ﺭ ﻓﺼ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ﺎﺭ ﺍﺯ ﻣﻰ ﻧﺎﺏ ﺁﻟ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ﻐﻨﭽ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ﻨﭽ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 ﻭﻣﻰ ﺑﻬﺎﺭﻯ ﺣﮑﻤﺘﻬﺎﻯ ﭘﻴ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ﺑﻪ)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ﻭ ﺑﻬﺒﻮﺩﻯ ﺩﺭ ﺑﻬ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ﺭﺍﻥ ﺑﻬﺎﺭ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ﺭﺣﻤﺘﻬﺎﻳﺎ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ﮔﻠﻮﺷﺮﺍ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ﺟﻮﺍﻧﻰ ﻭﺑﻬ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ﺭﺍ ﺑﺎﻭﺝ ﺗﻌﺎﻟ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ﺮﺳﺎﻧﺪ ﻭ ﺣﺘﻰ ﺳﻌﻰ ﺑﺮﺍﻯ 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ﺍﻟﻬ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ﺒﻰ ﻧﺨﻮﺍﻫ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ﻮﺿﻮﻉ ﺍﺯ ﻧﻈﺮ ﺁﺧﻮﻧﺪﻫﺎ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ﻣﺎﺩﻯ ﻭ ﺑﻬﺎﺭ ﻓﺼ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ﺴﺎﺭﻯ ﻭ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ﺕ ﺭﺍ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ﺼﻞ ﺑﻬﺎﺭ ﺳﺎﻟﻚ ﺩﺭ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ﺍﺧﺮ ﺁ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ﻪ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ﻳﺎ ﺑﻪ ﺷﺪ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ﺎﺭ ﺁﺯﺍﺩﻯ ﻭ ﺑﻬﺒﻮﺩﻯ ﻭﺟﻮﺩﻯ ﻧﻮﻋ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ﺷﻨﺎﻳﺎﻥ ﺭﻩ 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ﻳﻦ ﺑﺤﺮ ﻋﻤﻴ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ﺮﻗﻪ ﮔﺸﺘ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ﻧﮕﺸﺘﻨﺪ ﺑﺂﻥ ﺁﻟﻮ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ﭘﺎﺳﺦ ﺩﻟﻴﻞ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ﺷﻨﺎﻳﺎﻥ ﺑﺮﺍﻩ ﻋﺸﻖ ﻭ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 ﺩﺭﻳﺎﻯ ﻋﻤﻴﻖ ﺍﺣﻮﺍ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ﻫﻔﺖ ﺩﺭﻳﺎﻯ ﺑﺤﺮﺍﻧﻰ ﺗ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ﺩﺭ ﻓﮑﺮ ﻭﺍﺣﻮﺍﻝ ﻭﺭؤﻳﺎﻫﺎﻯ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ﻨﺠ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ﻐﺮﻕ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ﻧﻴّ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ﺻﺪﺍﻗﺖ ﺩﺍﺷﺘﻦ ﺑﻮﺍﺳﻄﻪ ﺍﻟﻬﻰ ﺧﻮﺩ ﻧﻴﺮﻭﻣﻨ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ﺷﻨﺎﻳﺎﻥ ﻏﺮﻕ ﺩﺭﻳﺎﻫﺎ 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ﺑﺂﺏ ﺁﻟﻮﺩﻩ ﻧﺸ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ﺭﻭﻯ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ﺏ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ﻫﺮﻭﻯ ﻣﻴ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ﺭؤﻳﺎ ﻭﺩﺭ ﺍﺣﻮﺍﻝ ﻭﺍﻓﮑﺎﺭ ﺭﻩ ﺭﻭﻯ ﺑﺤﺮﺍﻧ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ﺗﺮ ﻧﻤﻰ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ﺁﺏ ﻓﺮﻭ ﻧﻤ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 ﺩﺭ ﻓﮑﺮ ﻭ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ﺮﺍٴ ﺩﺭ ﻋﻮﺍﻟﻢ ﺍﻟﻬﻰ ﻭ ﺷﻬﻮﺩﻫﺎﻯ ﻫﻔﺘﮕﺎﻧ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ﻔﺖ٬ﺣﺎﻓﻆ٬ ﻟﻐﺰ ﻭﻧﮑﺘ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ﺭﺍﻥ ﻣﻔﺮ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ﻩ ﺍﺯﻳﻦ ﻟﻄﻒ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ﺄﻧﻮﺍﻉ ﻋﺘﺎﺏ ﺁﻟﻮﺩ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ﻣﻎ ﺑﭽّﻪ ﺑﺤﺎﻓﻆ ﭘﻴﺮ ﺧﻮﺍﺏ ﺁﻟﻮﺩ ﻭ ﭘﺮ ﻓﻠﺴﻔﻪ ﻭ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ﻭﻣﺘّﮑﻰ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ﻘﺎﻳﺪ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ﺣﺎﻓﻆ ﺍﻳﻨﻘﺪﺭ ﺳﻌﻰ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ﻐ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ﺘﻪ ﻭﻣﻌﻤّﺎ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ﺩﺑ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B451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ﻭ ﻓﻠﺴﻔﻰ ﺑﻴﺎﻥ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ﻀﻞ ﻭ ﻋﻠﻢ ﻓﺮﻭﺷﻰ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ﻫﻨﻮﺯ ﺑﺂﺧ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ﺍﻫﻰ ﺍﺯ ﮐﺎﺭ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ﺒﺮ ﺷﻮﻯ ﻣﮕﺮ ﺧﻮﺩ ﺩﺭ ﺍﺣﻮﺍﻝ ﺳﻠﻮﮐﻰ ﻫﺮﭼﻪ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ﻰ ﺍﺯ ﭘﻴﺮ ﺑﭙ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ﺘﺮ ﺍﺳﺖ ﻧﭙ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ﺭ ﺳﻠﻮﻙ ﺑﭽﺸﻢ ﺧﻮﺩ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ﻟﻄ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ﺎ ﺍﻳﻨﮑﻪ ﭘﺮ ﺍﺯ ﻋ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ﻳﻦ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ﻩ ﺣﺴﺮﺕ ﺗﺒﺪﻳﻞ ﺑﺂﻩ ﺗﻌﺠﺐ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ﭘﻴﺮ ﻣﻴﻔﺮ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ﺬﻳﺮﻓﺖ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ﻔﻬﻤﻴﺪﻥ ﻋﻠ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ﻧﺘﺎﻳﺞ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 ﻧﺪﺍﺷ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ﺷ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 ﺍﺯ ﺧﺪﺍﻭﻧﺪ ﺍﺯ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ﺁ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ﺑﻌﺪﻯ ﻣﻴﺒﺎﺷﺪ ﻣﮕﺮ ﺑﻴﻤﺎﺭ ﺍﺯ ﭘﺰﺷﻚ ﺧﻮﺩ ﺩﻟﻴﻞ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؟ﻣﮕﺮ ﺍﻳﻨﮑﻪ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ﺘﻴ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ﺖ ﻭﺩﺍﺭﻭﻯ ﺗﺠﻮﻳﺰ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ﺎ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ﻠّﺖ ﻭﺩﻟﻴﻞ ﺭﺍ ﺁﻧﮕﺎﻩ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ﻌﻠ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ﺑﻤﻴﻞ ﺷﺎﮔ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ﻢ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ﻠﻢ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ﻦ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ﻧﻬﺎ ﻫﻤﮕﻰ ﺩﺭ ﻣﺮﺯ ﺗﻨﺒﻠﻰ ﻭﮐﻨﺪ ﻓﻬﻤ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ﺁﻏﺎﺯ ﻟﺬﺕ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ﺋﻰ ﺭﺍ ﮐﺮﺩ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ﻬﻘﺮﺍ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ﺗﺮﻙ ﻟﺬﺗﻬﺎ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ﻬﻢ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ﻠ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ﺴﺘﮕﻰ ﻧﺎ ﭘﺬﻳﺮ ﺩﺍﺭﺩ ﻭﺑﺮﺍﻯ ﻫﺮ ﻣﺮﺣﻠﻪ ﺗﮑﺎﻣ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ﺭ ﻣﺮﺣ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ﻣﻴﻦ ﺗﻮﺍﻥ ﺗﻌﺎﻟﻰ ﻣﺮﺣﻠﻪ ﺑﻌﺪﻯ ﺭﺍ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014E9F" w:rsidRPr="00B108D1" w:rsidRDefault="007F5EAB" w:rsidP="00014E9F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4B6D20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ﻣﻦ ﺟﺪﺍ ﻣﺸ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ﺗﻮﺃﻡ ﻧﻮﺭ ﺩﻳﺪ</w:t>
      </w:r>
      <w:r w:rsidR="00014E9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ﺭﺍﻡ ﺟ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ﻮﻧ</w:t>
      </w:r>
      <w:r w:rsidR="00762CE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ﻠﺐ ﺭﻣﻴﺪ</w:t>
      </w:r>
      <w:r w:rsidR="00014E9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ﻤﺤﺒﻮﺏ ﺍﻟﻬﻰ ﺧﻮﺩ ﭘﻴﺮ ﮐﺎﻣﻞ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ﻗﺖ ﺟﺪﺍﺋ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ﺪﺍﺭ 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ﺍ ﻣﺸ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ﻮﺭ ﺩﻳﺪﻫٴ ﻭﭼﺸﻢ ﺩﻝ ﻣﻦ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ﺍﻡ ﺟﺎﻥ ﻣﻦ ﻣﻴﺒﺎﺷﻰ ﮐﻪ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ﻧ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ﻠﺐ ﻭ ﻓﮑﺮ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ﻨﮕﺎ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ﺮﻭﺍﺯ ﺩﻝ ﻣﻦ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ﻭﻗﺘﻰ ﮐﻪ ﭘﻴﺮ ﺳﺎﻟﻚ ﺭﺍ ﺩﺭ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ﺍﻭ ﻣﻴﮕﺬﺍﺭﺩ ﻭ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ﻯ 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ﺭ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ﻡ ﺟﺎﻥ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ﮒ ﻗﺒﻞ ﺍﺯ ﻣﺮﮒ ﺍﺯ ﺗﻦ ﺑﺸﺮﻯ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ﻴﺎﻡ ﻗﻴﺎﻣﺖ ﺍﻭ ﻧﻴﺰ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 ﺍﻧﺠﺎﻡ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ﺸﻢ ﻧﻮﺭ ﻗﺎﺋﻢ ﻧﻮﻉ ﺑﺸﺮﻯ ﻭ ﺭ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ﺭﻭﺡ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ﭘﻴﺮ ﺑﮑﻨﺎﺭ ﺳﺎﻟﻚ ﻣﺤﺘﻀﺮ ﻭﻣﺴﺘﻀﻌﻒ ﺁ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ﺗﻦ ﻭﺫﻫﻦﻭﺭﻭﺍ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ﻭﺭﺍ ﺗﻠﻘﻴﻨﺎﺕ ﻭ ﺗﺸﻮﻳﻘﺎﺕ ﻭ ﺁﺧﺮﻳﻦ ﻫﺪﺍﻳﺘﻬﺎﻯ ﺍﻭ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ﻋﻘﺐ ﻧﺸﻴﻨﻰ ﻧ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ﻫﻨﻮﺯ ﺩﻟﺒﺴﺘﮕﻰ ﻫﺎﺋﻰ ﺩﺭ ﺟﻬﺎ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ﻧﻬﺎﺋﻰ ﻗﺮﺍﺭ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ﺑﻬﺸﺘﻬﺎﺋﻰ ﺩﺭ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ﺨﺖ ﺧﻮﺩﺭﺍﺑﻴﺎﺯ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ﺯﻧﺪﻩ ﻭ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ﻀ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ﺎﺯ ﮔﺮﺩﺩ ﻭ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ﺑّﻰ ﺳﺎﻟﮑﺎﻥ ﺩﻳﮕﺮﻯ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ﺧﻴﺮﻩ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ﺯﻯ ﺑﻴﺸﺘﺮﻯ ﺑﺮﺍﻯ ﺁﻳﻨﺪﻩ ﻫﺎ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ﻭ ﺩﻳﺪﺍﺭ ﺍﺯ ﺻﻮﺭﺕ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ﺸﻤﺎﻥ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ﺘﻪ ﺗﺴﻠﻴﻢ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ﻫ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ﺏ ﺷﺒﺎﻧﻪ ﭘﺮ ﺭؤﻳﺎ ﺑﺮﺍﻯ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ﻬﻘﺮﺍﺋﻴﺎﻥ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ﺧﻮﺍﺏ ﺷﺒﺎﻧﻪ ﭘﺮ ﺍﺯ ﮐﺎﺑﻮ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ﻋﺬﺍﺏ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ﻤﻠﺎ ﺩﺭﺟﻬﺎﻥ ﻣﺘﻮﻟﺪ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ﺬﺍﺑﻬﺎﻯ ﺟﻬﻨّﻤﻰ ﺟﻬﺎﻥ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ﻴﺪﺍﺭ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ﻠﺤﺖ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ﺧﻮﺩﺭﺍ ﺩﺭ ﺁﻏ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ﺎﻧﺶ ﻣﻰ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ﺼﻮﻡ ﻭ ﻣ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ﺩﻭﺭﻣﺸ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ﻯ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ﺑﺴﺘﻪ ﺷﺪﻥ ﭼﺸﻢ ﻣﺤﺘﻀﺮ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ﻀﻮﺭ ﺫﻫﻨﻰ ﻭ ﺷﻬﻮ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ﺻﻮﺭﺕ ﻫﻤّﺖ ﻭﻫﻮﻡ ﻳﺎ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ﻭﻡ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ﺪﻳّﺖ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ّ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ﺩﺭ ﻧﻈﺮ ﺳﺎﻟﻚﺣﺎﺿ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ﺁﺭﺍﻡ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ﺭﺍﻣﻰ ﺳﺎﻟﻚ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ﻳﺒﻰ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ﻭﺣﻀﻮﺭ ﺧﻴﺎﻟ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ﻮﻧﺶ ﻭ ﺁﺭﺍﻣﺶ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ﻘﺪﺭ ﺳﺎﻟﻚ ﺩﺭ ﺗﻤﺮﮐﺰ ﻣﺤﺒ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ﻯ ﻭ ﺷﻬﻮﺩﻯ ﺧﻮﺩ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ﻴ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ﺎﻥ ﻧﻤ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 ﻣﻘﺎﻡ ﺣﺴﻴﻨﻰ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ﺗﻦ ﺩﺭ ﻃﺮﻳﻘﺖ ﻣ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ﺳﺎﻟﻚ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ﭘﻨﺞ ﺷﻬﻮﺩ ﻣﻘﺪﻣﺎﺗﻰ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ﻣﻴﺘﻮﺍﻧﺪ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ﺩﺍﻣﻦ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ﺳﺖ ﻧﺪﺍﺭﻧ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ﺷﻘ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ﺮﺍﻫ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ﺒﻮﺭﻯ ﺍﻳﺸﺎﻥ ﺩﺭﻳﺪ</w:t>
      </w:r>
      <w:r w:rsidR="00014E9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ﻤ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ﺷﻘﺎﻥ ﺗﻮ ﺳﺎﻟﮑﺎﻥ ﺩﺭ ﺣﺎﻝ ﺗﻮﺳّﻞ ﻋﺒﺎﺩﻯ ﺩﺭ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ﭘﻴﺮ ﺑﺪﺳﺘﻮﺭ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 ﻣﻌﺮﻓﻰ ﭘﻴﺮ ﺑﺴﺎﻟﻚ ﺩﺭ 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ﺎ ﻃﺎﻟﺐ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ﺍﻟﻬ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ﻌﺪﺍﺩ ﻗﺒﻠﻰ ﻭ ﺻﺪﺍﻗﺖ ﻓﻌﻠﻰ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ﺪﺍﻭﻧﺪ ﭘﻴﺮﻯ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 ﺑﺮﺍﻯ ﺑﺎﺯ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ﺑﻮﻯ ﻣﻌﺮﻓﻰ ﻧﻤ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ﺎﻓﻖ ﺍ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ﻘﺎ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ﺼﻰ ﺑﻮﻯ ﭘﻴﻮﺳ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ﻨﺎﻓﻌﻰ ﺭﺍ ﺑﺮﺍﻯ ﺧﻮﺩ ﺩﺭ ﺟﺎ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عه ع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ﻡ ﻭ ﻳﺎ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ﻣﻌﻪ ﻃﺮﻳﻘﺖ ﺩﺳﺖ ﻭﭘﺎ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ﺷﻘﺎﻥ ﻭ ﺳﺎﻟﮑﺎﻥ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ﺍﺯ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ﺑﺮ ﻧﻤ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ﺗﻮ ﮐﺎﺭﻯ ﮐ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ﺍﻫﻦ ﺻﺒﻮﺭﻯ ﻭ 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ﺮ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ﺤﻤّﻞ ﺁﻧﻬﺎ ﺭﺍ ﺩﺭﻳ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ﺍﻫﻦ ﭼﺎﻙ 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ﻧﻴﺴﺖ ﺑﺪﻳﺪﺍﺭ</w:t>
      </w:r>
      <w:r w:rsidR="00014E9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ﺴﺎﻟﮑﺎﻧ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ﭼﺸﻢ ﺑﺨﺖ ﺧﻮﻳ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ﺒﺎﺩﺕ ﮔﺰ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ﺁﻧ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ﺩﻟﺒﺮﻯ ﺑﻐﺎﻳﺖ ﺧﻮﺑﻰ ﺭﺳﻴﺪ</w:t>
      </w:r>
      <w:r w:rsidR="00014E9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ی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ﺑﺮﺍﻯ ﭼﺸﻢ ﺑﺨﺖ ﭘﻴﺮ ﺧﻮﺩ ﺩﻋﺎ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ﺰﻧﺪﻯ ﻧ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ﺩﺭ ﺩﻟﺒﺮﻯ ﺑﻨﻬﺎﻳﺖ ﺧﻮ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ﺎﺩﻯ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ﺷﻨﻮ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ﻯ ﺭﺍ ﻣﺴﺖ ﻭ ﺷﻴ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ﻴﺪﺍ ﮐﺮﺩﻩ ﮐﻪ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ﻨﻌ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ﮑﻦ ﺯﻋﺸﻖ ﻭﻯ٬ ﺃﻯ ﻣﻔﺘﻰ ﺯﻣ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ﻌﺬﻭﺭ ﺩﺍﺭ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ﺗ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ﻭ ﺭﺍ ﻧﺪﻳﺪ</w:t>
      </w:r>
      <w:r w:rsidR="004B6D2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ﻔ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 ﻗﺸﺮﻯ ﻣﺬﻫﺒﻰ ﺳﻨّﻰ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ﺷﻴﻌ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 ﻣﻨﻊ ﺍ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ﻋﺸﻖ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ﺪﻩ ﺧﺪﺍﻭﻧﺪ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ﻣﻨﺘﻮﺭﺍ ﻣﻌﺬﻭﺭ ﻣﻴ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ﺮﺍ ﻧﺪﻳ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ﺨﺎﻟﻔﺖ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ﮔﺮ ﻗﺸﺮﻯ ﻣﺨﺎﻟﻒ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ﻠ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ﻭ ﺣﮑﻤﺘﻬﺎﻯ ﺍﻟﻬﻰ ﻭ ﻋﺮﻓﺎﻧﻰ ﭘﻴﺮ ﺭﺍ ﺑ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ﻨ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ﺰ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ﺴﻠﻴﻢ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ﺍﻭﻧﺪ ﺍﻭﺭﺍ ﺩﺭ ﺭؤﻳﺎ ﺩﺳﺘﻮ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 ﻭ ﺗﺴﻠﻴﻢ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ﺍﻭ ﭘﻴﻤﺎﻥ 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ﺎﻳﻨﺪﻩ ﺧﺪﺍ ﺑﺮﺍﻯ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ﻥ ﺳﺮﺯﻧﺶ ﮐﻪ ﮐﺮﺩ ﺗﻮﺭﺍ ﺩﻭﺳﺖ٬ ﺣﺎﻓﻈ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ﺶ ﺍﺯ ﮔﻠﻴﻢ ﺧﻮﻳ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ﮕﺮ ﭘﺎ ﮐﺸﻴﺪﻫﺎ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ﻨﻘﻞ ﺍﺯ ﺯﺑﺎﻥ ﭘﻴﺮ ﻳﺎ ﻭﺍﺳﻄﻪ ﺩ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ﻣﻰ ﺑﻴﻨﻰ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 ﺳﺮﺯﻧﺶ ﺩﻭﺳﺖ ﻗﺮﺍﺭ ﮔﺮﻓ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ﻴﺶ ﺍﺯ ﺷﺎﻳﺴﺘﮕﻰ ﻭ 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 ﺍ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ﻴﺮﻭﻥ ﮔﺬﺍﺭ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ﻇﻬﺎﺭ ﻣﻄﺎﻟﺐ ﺩﺭ ﻏﺰﻟﻬﺎ ﻭ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ﺁﻧﮑﻪ ﺁﻧﺎﻥ ﺑﺨﻮﺍﻫﻨ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ﺍﺭﺩ ﺭﺍ ﻣﻄﺮﺡ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ﮑﻤﺎﻝ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ﺖ ﺑﺨﻠﻖ ﻧﺮﺳﻴ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ﺳﺮﺍﺭ ﺍﻟﻬﻰ 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 ﻋﻘﻠﻰ ﻭ ﺍﻟﻬﺎﻣﻰ ﺑﺎ ﺧﺒﺮ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ﻫﻨﻮﺯ ﺩﺭ ﻋﺰﻟﺘﮕﺎ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 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ﺯ ﻧﻈﺮ ﺍﻟﻬﻰ ﻧﺮﺳﻴﺪﻩ ﮐﻪ ﭘﻴﺮ ﺑﺮﺍ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ﺍﻭ ﺑﮑﻨﺎﺭﺵ ﺩﺭ ﻋﺰﻟﺘﮕﺎ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ﺭؤﻳﺎﺋﻰ ﻭ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ﺗﺐ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ﻣﺮﺍﺗﺐ ﺑﻌﺪﻯ ﺍﻳﻦ ﻣﺮﮒ ﺭؤﻳﺎﺋ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 ﮐﺎﻣﻞ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ﺰﺍﺭﺵ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ﺣﻮﺍﻝ ﺳﺎﻟﻚ ﺭﺍ ﺑﺮﺭﺳ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ﻗﻌﻴّﺖ ﺗﮑﺎﻣ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ﻭﺭﺍ ﺑﻮﻯ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ﺣﻮﺍﻝ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 ﺩﺭ ﺭؤﻳﺎﺋﻰ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ﻉ ﺑﺪﻫ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7F5EAB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ﺍﻣﻦ ﮐﺸﺎﻥ ﻫﻤﻰ 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ﺷﺮﺏ ﺯﺭ ﮐﺸﻴ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ﺪ ﻣﺎﻩ ﺭﻭ ﺯﺭﺷﮑ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ﻴﺐ ﻗﺼﺐ ﺩﺭﻳﺪﻩ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ﺣﺎﻓﻆ ﺩﺍﻣﻦ ﮐﺸﺎﻥ ﺁﺭﺍﻡ ﻭ ﺑﺎ ﻧ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ﺮﺷﻤ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ﺠ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ﺯﺭ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ﮐﻪ ﺑﺎ ﭘﺎﺭﭼﻪ ﺯﺭﻯ ﺑﺪﻭﺭ ﺻﻮﺭﺕ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 ﻣﺎﻩ ﺭ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ﺭﺷ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ﺪ ﺩﺭﺷﺮ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ﻌﺠ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ﺣﺴ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ﻴﺐ ﻳﻘﻪ ﻭﻟﺒﺎ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ﻳ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ﭘﺎﺭﭼﻪ ﻧﺎﺯﻙ ﺯﺭﻳﻦ ﭘﻮﺷﺶ ﺳﻴﻨﻪ ﺧﻮﺩ ﺭﺍ ﺩﺭﻳ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ﻣﺮﺩ ﻳﺎ ﺯ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ﺮ 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 ﺍﺳﺘﻤﺎﻉ ﺣﮑﻤﺘﻬ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ﻴﺐ ﻭ ﺑﻦ ﺑﺴﺘﻬﺎ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ﻰ ﺩ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ﺎﻫﻰ ﺑﺼﻌﻘﻪ ﻣﻰ ﺍﻓﺘﻨﺪ ﻭﻏ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ﺼﺐ 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ﺨﻮﺍﻥ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ﻠﻮ ﺳﻴﻨﻪ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ﺩﺭﻧﺪ ﻭ ﺁﺷﮑﺎﺭ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ﺗﺎﺏ ﺁﺗﺶ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ﮔﺮﺩ ﻋﺎﺭﺿﺶ ﺧ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ﻗﻄﺮﻩ ﻫﺎﻯ ﺷﺐ ﻧ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ﺮ ﺑﺮﮒ ﮔﻞ ﭼﮑﻴ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ﺍﺯ ﺗﺎﺏ ﻭ ﺗﺤﻤّﻞ ﺁﺗﺶ ﻭ ﺳﺮﺧﻰ ﺷﺮﺍﺏ ﻭ ﺑ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ﺭﺭﺍ ﺩﻭﺭ ﻋﺎﺭ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ﻮﺭﺕ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ﺮﻕ ﺻﻮﺭﺕ ﺟﻤﻊ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ﻗﻄﺮﻩ ﻫﺎﻯ ﺷﺒ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ﺑﺮﮒ ﮔﻞ ﻣﻰ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ﻋﺮﻕ ﺻﻮﺭﺕ ﺍﻭ ﻧﻴﺰ ﻣﻰ ﭼﮑ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ﻟﻔﻈﻰ ﻓﺼﻴﺢ ﺷﻴﺮﻳﻦ٬ ﻗﺪﻯ ﺑﻠﻨﺪ ﭼﺎﺑ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ﺭﻭﺋﻰ ﻟﻄﻴﻒ ﺯﻳﺒﺎ٬ﭼﺸﻤﻰ ﺧﻮﺵ ﮐﺸﻴ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ﺍﺩﺍﻣﻪ ﺗﻮﺻﻴﻒ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ﻯ ﺍﻟﻬﻰ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ﻓﺮﺍﻕ ﺍﻭ ﺩﺭ ﻋﺰﻟﺘﮕﺎﻩ ﺗﻨﻬﺎ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ﺭ ﺗﺨﻴّﻞ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ﻴﺴﻮﺯﺩ ﻭ ﻣﻴ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 ﻏﻤﻨﺎﻙ ﻭﮔﺎﻫﻰ ﺳﺮﺧﻮﺵ ﺍ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ﺑﻬﺘﺮﻭ ﺯﻳﺒﺎﺗﺮ ﻭ ﮐﺎﻣﻞ ﺗﺮ ﺗﻤﺮﮐﺰ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ﻈﻰ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ﺼﻴﺢ ﻭ ﺷﻴﺮﻳﻦ ﺩﺭ ﺑﻴﺎﻥ ﺣﮑﻤ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ﺪﻯ ﺑﻠﻨﺪ ﺭﺳﻴﺪﻩ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ﺩﺭﺁﺳﻤﺎﻥ ﻫﻔ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ﺎﺑﮑﻰ ﮐﻪ 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ﻰ ﺭﺍ ﺩﺭ 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ﮐﻤﺎﻝ ﺷﻬﻮﺩﻯ ﺑﺪﺳﺖ ﺁﻭﺭ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ﺳﻠﺎﻣﺘﻰ 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ﺠﺮ ﺑﺴﻠﺎﻣﺘﻰ ﻓﮑﺮ ﻭ ﺳﻠﺎﻣﺘﻰ ﺗﻦ ﺍﺯ ﻫﺮ ﺑﻴﻤﺎﺭ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ﻟﻄﻴﻒ ﻭ ﺯﻳﺒﺎ ﻭ ﻇﺮﻳ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62C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ﻧﻰ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ﺸﻴﺪﻩ ﻭ ﻧﺮﮔﺴﻴﻦ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ﻳﺎﻗﻮ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ﻥ ﻓﺰﺍﻳ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ﺁﺏ ﻟﻄﻒ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ﺍ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ﻤﺸﺎ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ﺵ ﺧﺮﺍﻣ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 ﻧﺎﺯ ﭘﺮﻭﺭﻳ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ﻟﺒﺎﻥ ﺳﺮﺥ ﻳﺎﻗﻮﺗﻰ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ﺁﺏ ﻟﻄﻒ ﺍﻟﻬﻰ ﻭ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ﻧﺶ ﺯﺍﺩﻩ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ﮔﻔﺘﺎﺭ ﺧﺴﺘﻪ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ﺎﻣﺖ ﭼﻮﻥ ﺩﺭﺧﺖ ﺷﻤﺸ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ﺍﻣﺎﻥ ﺩ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ﺯ ﭘﺮﻭﺭﺩﻩ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ﻥ ﻟﻌﻞ ﺩﻟﮑﺸﺶ ﺑ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ﺁﻥ ﺧﻨﺪ</w:t>
      </w:r>
      <w:r w:rsidR="004B6D2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ﻝ ﺁﺷﻮ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ﺁﻥ ﺭﻓﺘﻦ ﺧﻮﺷ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ﺁﻥ ﮔﺎﻡ ﺁﺭﻣﻴ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ﻨﻬﺎ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ﮕﺮﺍﻥ ﻟﺒﺎﻥ ﻟﻌﻞ ﺭﻧﮓ ﻣﺤﺒﻮﺏ ﺭﺍ ﻧﻈﺎﺭﻩ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ﺩﻟﮑﺶ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ﺧﻨ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ﻭ ﻓﮑﺮ ﻭﻋﻘﻞ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ﺣﺎﻝ ﺧﻮﺩ ﺑﻴﺮﻭﻥ ﻣﻴﺒﺮﺩ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ﺷﻔﺘﻪ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ﻥ ﺭﻓﺘﻦ ﺯﻳﺒﺎﻯ ﻣﺤﺒﻮﺏ ﺭﺍ ﺑﺒ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 ﮔﺎﻣﻬﺎﻯ ﺁﺭﺍ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ﻭ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ﺎﻧﻪ ﺍﺯ ﻣﺤﺒﻮﺏ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ﻟﻴﺎﻯ ﺍﻟﻬﻰ ﺩﺭ ﮐﻤﺎﻝ ﺁﺭﺍﻣﺶ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ﻯ ﻭ ﺍﺣﻮﺍﻟﻰ ﻭ ﺭﻓﺘﺎﺭ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ﻴﺰﻯ ﺁﻧﺎﻥ ﺭﺍ ﺩﺭ ﺟﻬﺎﻥ ﻋﺠﻮﻝ ﻭﭘﺮﺷﺘﺎﺏ ﻭ ﺣﺮﻳﺺ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ﮐﻪ ﺩﺭ ﺍﻣﻮﺭ ﺳﺎﻟﮑﺎﻥ ﺧﻮ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ﺎﻥ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ﻥ ﺁﻫﻮﻯ ﺳﻴﻪ ﭼﺸ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ﺩﺍﻡ ﻣﺎ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ﻭﻥ 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ﺭﺍ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ﭼﺎﺭﻩ ﺳﺎﺯ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ﺍﻳﻦ ﺩﻝ ﺭﻣﻴﺪﻩ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ﺁﻥ ﺁﻫﻮﻯ ﺳﻴﻪ ﭼﺸﻢ ﺯﻳ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ﺩﺍﻡ ﺣﺎﻓﻆ ﺑﻴﺮ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ﺩﺭ ﻗﻔ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ﺍﻓﺘﺎ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ﻳﺎ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ﻳﻦ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ﺭﻣﻴﺪ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ﭼﺎﺭﻩ 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ﺣﺎﻓﻆ ﭘﺬﻳﺮﻓﺖ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ﺍﺭﺩ ﻃﺮﻳﻘﺘ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 ﻣﻴ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 ﺭﺍ ﺑﺸﮑﺎﺭ ﺧﻮﺩ ﺩﺭﺁﻭﺭ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ﭼﻨﺪ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ﺭﺍ ﺩﺭ ﺍﻧﺰﻭﺍﻯ ﺳﻠﻮﮐﻰ ﮔﺬﺍ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ﺣﺎﻓﻆ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ﺩﻳﮕﺮ ﻣﺤﺒﻮﺏ ﺭﻣﻴﺪﻩ ﺧﻮﺩ 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 ﺧﻮﻳﺶ ﺩﺍﺷﺘ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ﺎﺭﻩ ﮐﺎﺭ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ﺩﻳﺪﺍﺭ ﻣﺠﺪﺩ ﻭ ﺗﺴﻠﻴﻢ ﺑﻔﺮﻣﺎﻥ ﻣﺮﮒ ﺍﺭﺍﺩ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ﺠﺎﺕ ﺍﺯ ﻧﻮﻉ ﺑﺸﺮﻯ ﺧﻮﺩ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ﺯﻧﻬﺎﺭ ﺗﺎ ﺗﻮﺍ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ﻫﻞ ﻧﻈﺮ ﻣﻴﺎﺯﺍ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ﻧﻴﺎ ﻭﻓﺎ ﻧﺪﺍ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ﻯ ﻧﻮﺭ ﻫﺮ ﺩﻭ ﺩﻳ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ﮑﺎﻥ ﺧﻮﺩ ﻭﺧﻮﺍﻧﻨﺪﮔﺎﻥ ﺳﺎﻟﻚ ﺧﻮﻳﺶ ﺳﻔ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ﮐﻪ ﻣﺒﺎﺩﺍ ﻭ ﺑﻬﺮﻗﺪﺭﺕ ﻭﺗﻮﺍﻥ ﮐﻪ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 ﻧﻈﺮ ﺳﺎﻟﮑﺎﻥ ﻭ ﮐﺎﻣﻠﺎﻥ ﺭﺍ ﺁﺯﺍﺭ ﻣﺪﻩ ﮐﻪ ﺩﺍﺋﻢ ﺩﺭ ﺗﻤﺮﮐﺰ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ﺍﻟﻬﻰ ﺧﻮ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ﺻﺎﺣﺐ ﺭﺃﻯ ﻭﻧﻈﺮ ﺩﺭ ﺍﻣﻮﺭﺍﻟﻬﻰ 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 ﺁﺯﺍﺭﻯ ﺑﺒ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ﺭﺩ ﺍﻫﺎﻧﺖ ﻭ ﺗﻤﺴﺨﺮ ﮐﻨﻨﺪ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ﺎ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ﺎ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ﺏ ﺍﻳﻦ 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ﻓﻮﺭﺍ ﺧﻮﺍﻫﻨﺪ ﺧﻮﺭﺩ ﭼﻪ ﺭﺳﺪ ﺑﺒﻌﺪ ﺍﺯ ﻣﺮﮒ ﮐ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 ﻫﻢ ﺩﻭ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ﺩﻭﺍ ﺭﺍ ﺑﺨﻮﺭﻧﺪ ﺑﻨﻔﻊ ﺁﻧﺎﻥ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ﻬﻨّﻢ ﺍ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ﻤﻬﺎﻯ ﺑﻌﺪﻯ ﺭﺍ ﺁﺭﺍﻡ ﻣﻴﻨﻤﺎﻳﺪ ﮐﻪ ﺍﻳﻦ ﺟﻬﻨّﻤﻬﺎ ﺧﻮﺩ</w:t>
      </w:r>
      <w:r w:rsidR="0095197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ﻭ 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ﻯ ﺑﺮﺍﻯ ﺁﻧ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ﻫﺎﻯ ﺧﻮﺩ ﺩﺭ ﻋﺰﺍﺏ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 ﺍﻳﻦ ﺟﻬ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ﺭﺗﻬﺎﻯ ﻧﻮﻋﻰ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ﺭﻭﺍﻥ ﺧﻮﺩﺭﺍ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ﺍﺭﻭﺍ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ﺑﺎﻳﺪ ﺍ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ﺴﻠﻮﻙ ﺍﻟﻬﻰ 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ﻧﻮﺭ 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ﮕﺬ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ﺗﺎﺑﺄﺑﺪﻳّﺖ ﺑﺮﺳﻨﺪ ﻭ ﺣﺎﻓﻆ ﺍﻳﻦ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ﺭﺩﻫﻨﺪﻩ ﻗﺸﺮﻯ ﻭ ﺧﺪﺍ ﻧﺸﻨﺎﺳﺎﻥ ﻣﺎﺩﻩ ﮔﺮﺍ ﺭﺍ ﻧﺼﻴﺤﺖ ﻣﻴﮑﻨﺪ ﮐ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ﻫﺮ ﺩﻳﺪﻩ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ﺻﻮﺭﺕ ﭘﻴﺮ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ﺎ ﮐﻰ ﮐﺸﻢ ﻋﺘﺎﺑ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ﭼﺸﻢ ﺩﻟﻔﺮﻳﺒ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ﺯﻯ ﮐﺮﺷﻤﻬﺎﻯ ﮐ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ﻯ ﻳﺎﺭ ﺑﺮ ﮔﺰﻳ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ﻏﺎﻳﺐ ﻣﻠﺘﻤﺴﺎﻧ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ﮐﻰ ﺑﺎﻳﺪ ﻋﺘﺎﺏ ﻭ ﻧﮑﻮﻫ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ﺑﺮﺍﺯ ﻧﺎﺭﺿﺎﻳﺘﻰ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ﻣﺎﺩﺍﻡ 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ﺍﻋﺘﻨﺎ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 ﺷﻬﻮﺩﻯ ﺗﺎﺯﻫﺎﻯ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ﻴﮕﻮﻳﺪ ﺍﺯ ﭼﺸﻢ ﺩﻝ ﻓﺮﻳﺐ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ﺘﺎﺏ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ﮑ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ﺗﻤﺮﮐﺰ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ﺗﻮﺳّﻠﺎﺕ 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ﺣﺴﺐ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ﺭﻭﺍﻧﻰ ﻫﺮ ﺯﻣ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ﻣﺤﻴﻄ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ﮑﺮﻯ ﻣﺨﺘﻠﻔ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ﺨ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ﻫﺮﮔﺰ ﻧﻤﻰ ﺗﻮﺍﻧﺪ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ﺭ ﺫﻫﻦ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ﺳﻴﻢ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ﺭﺩ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ﻋﺒﺎﺩﻯ ﺧﻮﺩ ﻗﺮﺍﺭ ﺩ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ﺍﻳﻦ ﻧﺎﺗﻮﺍﻧ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ﻞ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ﻋﺘﺎﺏ ﻭ ﻧﺎﺭﺿﺎﻳﺘﻰ ﭘﻴﺮ ﻣﻴﻨﻤﺎﻳﺪ ﮐﻪ ﺣﺘﻰ ﺍﻭ ﺑﺎﺩ ﺻﺒﺤﮕﺎﻫﻰ ﻫﻤﺮﺍﻩ ﺧﺎﻙ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ﺷﺎﻙ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ﻋ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ﺎ ﺭﺍ ﺑﺮﺩﺍﺷﺖ ﻧﺎﺭﺿﺎﻳﺘ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ﺧﻮ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ﻴﺒﻰ ﻣﻴ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ﻌﻰ ﻭﺟﺪّﻴّﺖ ﺑﻴﺸﺘ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ﻤّﺖ ﻭﻫﻮﻡ ﻭ ﺍﻭﻡ ﻭ ﺗﻤﺮﮐ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ﺄﺧﺮﻩ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 ﺃﻯ ﻳﺎﺭ ﺑﺮ ﮔﺰﻳﺪﻩ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 ﻫﻢ ﺑﺎ ﻳﻚ ﮐﺮﺷﻤ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ﺖ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ﻧﺎ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ﺮ ﻣﻦ ﺩﺭ ﻋﺰﻟﺘﮕﺎﻩ ﺑ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ﻤﺰﻩ ﻭ ﮐﺮﺷﻤﻪ ﺑﺎ ﺃﺑﺮﻭﺍﻥ ﺧﻮﺩﺭﺍ ﺑﻤﻦ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ﻋﻠﺎﻡ ﺭﺿﺎﻳﺖ ﺍﺯ ﺃﻧﺠﺎﻡ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ﻨﺎﺭ ﻣﺤﺘﻀ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ﮐ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ﺑﺎﺍﻳﻦ 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ﺰ ﺑﺎﺯ ﻧﮕﺮﺩﻡ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 ﺧﺎﻃﺮ ﺷﺮﻳ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ﻧﺠﻴﺪﻩ ﺷ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ﺯﺁ ﮐﻪ ﺗﻮﺑﻪ ﮐﺮﺩ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ﮔﻔﺘﻪ ﻭ ﺷﻨﻴ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ﭘﻴﺮ ﻣﺤﺒﻮﺏ ﺟﻔﺎ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ﺩﻯ ﺍﺯ ﺳﺎﻟﻚ ﺩﺭ ﻋﺰﻟﺖ ﺍﻭ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ﺧﺎﻃ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ﺭﻧﺠﻴﺪﻩ ﺍﺯ ﺣﺎﻓﻆ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ﮔﺮﺩ ﮐﻪ ﻣﻦ ﺗﻮﺑﻪ ﮐﺮﺩﻫ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ﺮ ﮔﻮﻧﻪ ﮔﻔﺘﻪ ﻭ ﺷﻨﻴﺪﻩ ﻭ ﻗﺎﻝ ﻭﻗ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ﻯ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ﻳﻨﮑ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ﮔﻔﺖ ﻭ ﺷﻨﻴﺪ ﺧﻮﺩ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ﻋﺎﻳﺖ ﺃﺩﺏ ﻭﻭﻇﻴﻔﻪ ﺭﺍ ﻧﺪ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ﻃﻮﺭ ﺑﺪﻭ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ﺒﻮﺏ ﻣﺎ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ﺒﻌﻴﺪ ﻣﺤﮑﻮﻡ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ﻯ ﺗﺰﮐﻴ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ﺎ ﮐﻪ ﺍﻭ ﺭﺍ ﺑﺮﺍﻯ ﺗﺤ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ﺘﺠﻠ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 ﻧﮕﺎﻩ ﺩﺍﺷ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ﺗﺰﮐﻴﻪ ﻧﮕﺮ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ﻧﻴﺎﺯ ﺑﻌﺸﻖ ﻫﺎﻯ ﺷﺪﻳﺪ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ّﺖ ﺳﻠﻮﮐﻰ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ﻭﭼﺎﺭ ﺍﻳﻦ ﻃﻮﻝ ﺯﻣﺎﻥ ﺩﺭ ﻋﺰﻟﺘﮕﺎ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ﮐ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ﻠﻮﮐﻰ ﻭ ﻓﺘﻨﻪ ﻫ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ﺯﻣﺎﻳﺸﺎﺕ ﺍﻭ ﺳﺨﺖ 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ﻟﻪ ﺳﺎﻟﻚ ﺩﺭ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ﺍﻭ ﺍﺳﺖ ﺗﺎ ﺗﺰﮐﻴﺒﻪ ﻋﻤﻴﻖ ﺗﺮ ﻭ ﺳﺮﻳﻌ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ﭼﻪ ﺑﻴﺸﺘﺮ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ﻓﻘﻂ ﺩﻭﺭﻩ ﺳﻠﻮﻙ ﺍﻭﺭﺍ ﮐﻮﺗﺎ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ﺃﮐﻨﻮﻥ ﺑﺮﺍ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ﺑﺮﺗﺮ ﺑﻌﺪﻯ ﻭ ﻳﺎ ﺑﺎﺯﮔﺸﺖ ﺑﺨﻠﻖ ﺑﺎ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 ﮐﺮﺍﻣﺎﺕ ﺑﺎﻟﻔﻌﻞ 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ﻘ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ﺪﻣﺎﺕ ﺍﻟﻬﻰ ﺑﻴﺸﺘﺮﻯ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ﺫﺧﻴﺮﻩ ﺁﺧﺮﺕ ﺑﻴﺸﺘﺮﻯ ﺑﺮﺍﻯ ﻧﻮﻉ ﻓﻮﻕ ﺑﺸﺮﻯ ﺑﻌﺪﻯ ﻓﺮﺍﻫﻢ ﻧ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ﺒﺶ ﺷﮑﺮ ﺑﺎﺯ ﮔﻮ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ﺑﻨﺪﮔﻰ ﺧﻮﺍﺟ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ﺍﻭﻓﺘﺪ ﺑﺪﺳ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ﻥ ﻣﻴﻮﻩ ﺭﺳﻴ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ﺘﻰ ﺣﺎﻓﻆ ﻗﻮﻝ ﻣﻴﺪﻫﺪ ﮐﻪ ﺩﺭ ﺑﻨﺪﮔﻰ ﺧﻮﺍﺟﻪ ﺧﻮﺩ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ﺎﺵ ﻭ ﺷ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ﺮ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ﺳﭙﺎ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ﻮﻩ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ﺯﻧﺪﮔﻰ ﺳﻠﻮﮐﻰ 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ﻔ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ﻴﭻ ﮔﺎﻩ ﺳﭙﺎ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ﻦ ﺩﺍ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4B6D20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ﺧﻮﻥ ﺩﻝ ﻧﻮﺷ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ﺰﺩﻳﻚ ﺩﻭﺳﺖ ﻧﺎﻣ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ﻧّﻰ ﺭﺃﻳﺖ ﺩﻫﺮ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ﻫﺠﺮﻙ ﺍﻟﻘﻴﺎﻣﻪ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ﻓﺮﺍﻕ ﻳﺎﺭ ﺧﻮﻥ ﺩﻝ ﻣﻰ ﺧ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ﺧﻮﻥ ﺩﻝ ﺑﺮﺍﻯ ﺩﻭﺳﺖ ﻣﺤﺒﻮﺏ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ﺎ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ﺯﻯ ﺍﺯ ﻫﺠﺮ ﻭ ﻓﺮﺍﻕ ﺗﻮ ﻗﻴﺎﻣﺘﻰ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ﺿﺮ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ﮒ ﻗﺒﻞ ﺍﺯ ﻣﺮﮒ ﺧﻮﺩ ﺷﺪ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ﺘﻈﺮ ﺩﻳﺪﺍﺭ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ﺧﻮﺩﺭﺍ ﺍﺯ ﺗﻦﺑﻴﺮﻭﻥ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ﻮﺭ ﻗﺎﺋﻢ ﻭ ﻗﻴﺎﻡ ﻗﻴﺎﻣﺖ ﮔﻮﻧﻪ ﺧﻮﺩ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ؤﻣﻨﺎﻥ ﺍﻭﻡ ﮐﻨﻨﺪﻩ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ﺩﺭ ﻣﺤﺸﺮ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ﺸﺮ ﺩﻳﮕﺮﺍﻥ ﻏﻴﺮ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 ﺑﺠﻬﺎﻥ ﺩﺭ ﻧﻮﻉ ﺑﺸﺮ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ﺩﺭ ﻣﺴﺦ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ﻳﺪ ﻫﻢ ﺑﻔﺴﺦ ﮔﻴ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ﺸﺮ ﻭﻧﺸﺮ ﺟﻬﺎﻥ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ﻴ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ﮔﻠّﻪ ﺣﻴﻮﺍﻧﻰ ﺧﻮﺩ ﻣﺤﺸﻮﺭ ﻣﻴﮕﺮﺩﻧﺪ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ﺁﻧﻬﺎ ﺑﺰﻭ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ﭙﺮﻣﻰ ﻭ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ﻄﻔﻬﺎ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ﻭﺭ ﺣﺸﻮ ﻭ ﺗﭙﺎﻧﺪﻩ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ﮔﺬﺷﺘﻪ ﻫﺎ ﺭﺍ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ﻭ ﺣﺘﻰ ﺻﺪ 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ﻤﻴﻦ ﻧﻮﻉ ﺑﺸﺮﻯ ﻣﺠﺪ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ﻣﺎﻥ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ﮐﻦ ﻓﻴﮑﻮﻥ ﺭﺍ ﺍﺟﺮﺍ ﮐ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ﺭﻭﺡ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ﻭﻳﺮ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ﺗﻤﻰ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ﻧﺮﺩﺑﺎﻥ ﻧﻮﻋﻰ ﺭﺍ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ﺭﻭﺡ ﻧﺎﺟﻴﺎﻥ ﺑﻄﺮﻳﻘﺖ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ﻢ ﺭ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ﻧﻰ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ﻫﻔﺖ ﻫﺰﺍﺭﺳﺎﻝ ﺍﻧﺘﻈﺎﺭ ﺑﻬﺸﺘ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ﺩﺭ 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ﮐﺮﺍﺕ ﺩﻳﮕﺮ ﮐﻬﮑﺸﺎﻥ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ﻯ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ﻗﺎﺑﻞ ﺗﺼﻮﺭ ﺍﻧﺴﺎ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ﺩﻧﺒﺎﻝ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ﻗﺪﺭ ﻋﻘﻞ ﻭ ﮐﺮﺍﻣﺎﺕ ﻧﻮﻋﻰ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ﻭﻋﻘﻞ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ﺎﻭﺕ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ﺸﺘﺮ ﺍﺯ ﺗﻔﺎﻭﺕ ﻋﻘﻞ ﻭ ﮐﺮﺍﻣﺎﺕ ﻧﻮﻉ ﻣﻴﻤﻮﻥ ﺑﺎ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ﭼﻬﺎﺭ ﺑﻌﺪﻯ ﻓﺮﺷﺘﻪ ﮔﻮ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ﮑﺸﺎﻥ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ﻭ ﺻﺤﻨﻪ ﻓﻌّﺎﻟﻴّﺖ ﺁﻧ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ﻧﺎﻡ ﻓﺮﺷﺘﻪ ﺑﺮﺍﻯ ﺁﻧﺎﻥ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ﻴﺰ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ﺍﺭﻡ ﺍﺯ ﻓﺮﺍﻗ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ﺩﻳﺪﻩ ﺻ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ﻠﺎ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ﻴﺴﺖ ﺩﻣﻮﻉ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ﻋﻴﻨﻰ ٬ ﻫﺬﺍ ﻟﻨﺎ ﺍﻟﻌﻠﺎﻣ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ﺍﺯ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ﺩﺭ ﺩﻳﺪﻩ ﻭﭼﺸﻢ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ﺃﺷﻚ ﺑﺨﻮﻥ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ﺍﻓﺘﺎ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ﺍﻳﻦ ﺃﺷﻚ ﭼﺸ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ﺎﺳﺘﻀﻌﺎﻑ ﺗﻦ ﻭ ﺫﻫﻦ ﻭ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4B6D2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ﺳﺶ ﺣﺎﻓﻆ ﻧﻤﻰ ﺗﻮﺍﻧﺪ ﻋﻠﺎﻣﺖ ﺭﻧﺞ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ﻦ ﺑﻮﺩﻩ ﺑﺎﺷﺪ ﮐﻪ ﻫ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732D7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ﭼﻨﺪ ﮐﺂﺯﻣﻮﺩﻡ٬ ﺍﺯ ﻭﻯ ﻧﺒ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ﻮ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ﺟﺮ</w:t>
      </w:r>
      <w:r w:rsidR="002732D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ﺏ ﺍﻟﻤﺠﺮ</w:t>
      </w:r>
      <w:r w:rsidR="002732D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ﺣﻠّﺖ ﺑﻪ ﺍﻟﻨﺪﺍﻣ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ﺎﺭﻫﺎ ﺁﺯﻣﺎﻳﺶ ﻭ ﺳﻌﻰ ﺧﻮﺩﺭﺍ ﺑﺮﺍﻯ ﺩﻳﺪﺍﺭ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ﻮﻥ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ﺩﻯ ﻧﺒﺮﺩﻩ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ﻭ ﭘﻴﺎﻣﻬﺎﺋﻰ ﺑﺮﺍﻯ ﻣﺤﺒﻮﺏ ﻓﺮﺳﺘ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ﺵ ﺗﻮﻃﺌﻪ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ﻮﻓﻖ ﻧﺸ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ﺩﺭ ﮐﻨﺎﺭ ﺧﻮﺩ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ﮐ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ﺗﺠﺮﺑﻪ ﻭ ﺍﻣﺘﺤﺎﻥ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 ﻧﺪﺍﻣﺖ ﻭ ﭘﺸﻴ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ﭘﻴﺮ ﺍﻟﻬﻰ ﺁﻧﻬﻢ ﺑﺮﺍﻯ ﮐﺴﺐ ﮐﻤﻚ ﺍﻭ ﺩﺭ ﺭﺍﻩ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ﻳﺪ ﺁﺯﻣﺎﻳﺶ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ﺩﻳﺪ ﻭ ﺷﮑّﻰ ﻫﻢ ﺩﺍﺷﺘﻪ ﺑﺎﺷﺪ ﻭ ﺳﺎﻟﻚ ﺑﺮﺣﺴﺐ ﺳﻮﮔﻨﺪ ﻭ ﭘﻴﻤﺎﻥ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ﺯ ﺍﺑﺘﺪﺍﻯ ﺳﻠﻮﻙ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ﻤﺎﻡ ﺍﻳﻤﺎﻥ ﻭ ﺍﻋﺘﻘﺎﺩ ﺑﭙﻴ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ﺗﻤﺎ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ﻤﺎﻥ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ﻡ ﻭﻫﻤّﺖ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ﺟﺮﺍﻯ ﺩﺳﺘﻮﺭﺍﺕ ﭘﻴﺮ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ﻮﮐ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ﺳّﻞ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ﭘﻴﺮ ﻭ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ﺎﻩ ﻭ ﻫﺮﻃﻮﺭ ﺻﻠﺎﺡ ﺑ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ﻐﻴﻴﺮ ﺳﺮﻧﻮﺷﺘﻬﺎﻯ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ﻗﺪﺍﻡ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ﻫﺮﮔﺰ 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 ﻧﺎﺩﻳﺪﻩ ﺍﻟﻬﻰ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ﺧﻴﺮ ﺩﺭ ﺍﻳﻦ ﺳﻮﺩ ﻭ 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ﻧﺠﺎﻡ ﻭﻇﺎﻳﻒ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ﺍﻭ ﻣﻴﺒﺎﺷﺪ 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ﻳﻦ ﭘﻴ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ﻚ ﺩﺭ ﺭؤﻳﺎ ﻣﻌﺮﻓﻰ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ﻫﺮ ﺁﺯﻣﺎﻳﺶ ﻭﺗﻮﻃﺌ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ﺤﻨﻪ ﺳﺎﺯﻯ ﺑﺮﺍﻯ ﻗﺎﻧﻊ ﮐﺮﺩﻥ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ﻓﺮﻳﺒﻰ ﻭ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ﻴﺮ ﻭ ﺧﺪﺍﻭﻧﺪﺭﺍ ﻓﺮﻳﻔﺘﻦ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ﭘﺮﺳﻴﺪﻡ ﺍﺯ ﻃﺒﻴﺒﻰ ﺃﺣﻮﺍﻝ ﺩﻭﺳﺖ٬ ﮔﻔﺘ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ﻰ ﺑﻌﺪﻫﺎ ﻋﺬﺍ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ﻓﻰ ﻗﺮﺑﻬﺎ ﺍﻟﺴﻠﺎﻣ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ﻃﺒﻴﻰ ﻳﺎ ﮐﺎﻣﻠ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ﺃﺣﻮﺍﻝ ﺩﻭﺳﺖ ﺍﻟﻬﻰ ﺧﻮﺩ ﭘ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ﻔﺎ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 ﺑﺎﻳ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ﻴّﺎ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ﺒﻴﺒﻰ ﺷﻔ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ﺶ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ﺳﺦ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ﺍﺳﺘﺎﻥ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ﺍﻕ ﻭ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ﺘﻰ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ﺍﺳﺖ ﮐﻪ ﺩﻭﺭﻯ ﺍﺯ ﻣﺤﺒﻮﺏ ﺍﻟﺒﺘﻪ ﻋﺬﺍﺏ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ﻨﻬﺎ ﺩﺭ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ﺮﺏ ﺍﺳﺖ ﮐﻪ ﺑﺴﻠﺎﻣﺘﻰ ﻭ ﺷﻔﺎ ﻣﻴﺘﻮ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ﻫﺮﭼﻪ ﺩﺭ ﻋﺰﻟﺘﮕﺎﻩ ﻭ ﺩﺭ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ﮐّﻞ 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 ﺑﻨﻔﻊ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ﺰﮐﻴﻪ ﻋﻤﻴﻘﺘﺮ ﻧﻤﺎﻳﺪ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ﺍﻳﻨﮑﻪ ﺍﺯ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ﻧﻈﺮ ﺍﻟﻬ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ﺑﺎ 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 ﻣﺤﺒﻮﺏ ﺩ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ﻳﺪ ﺁﻧﺮﺍ ﺑﻤﻌﻨﻰ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ﻘﺮ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ﻘﺮﺏ ﺑﻤﺮﺍﺗﺐ ﺍﻟﻬ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ﺷﻬﻮﺩ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ﺷ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ﺗﺠﻠّﻰ ﺍﻟﻬﻰ ﺑﺮﺍﻯ ﺳﺎﻟﻚ ﻣ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ﻣﺘﻰ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ﺪﺭﻳﺠﻰ ﺩﺳﺖ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ﺎﺷ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ﻯ ﻧﻴﺰ ﺳﺮ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ﺮ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ﺤﺘﻀﺮ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ﻣﺎﻥ ﻣﺮﮒ ﻭ ﺗﻠﻘﻴﻨﺎﺕ ﻭﺩﺳﺘﻮﺭ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 ﻭﻭﻋﺪﻩ ﺍﻟﻬﻰ ﻭﻧﻬﺎﺋﻰ ﺧﻮﺩﺭﺍ ﺩﺭ ﻋﻔﻮ ﺍﻟﻬﻰ ﻭ ﺑﻬﺸﺘﻬﺎﻯ ﺍﻭ ﺑﻮﻯ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ﮊﺑﻔﮋﺭﻣﺎﻧﺖ ﻣﺠﺪﺩ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ﻧﻴﺰ ﭼﺸﻢ ﺑﺎﺯ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95197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ﺧﻮﺩﺭﺍ ﺩﺭ ﺁﻏ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ﻨﺪﺍﻥ ﻭﺭﺍﺿﻰ ﻭ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ﻪ ﻭﮐﻨﺎ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ﺸﻐ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ﺻﺒﻮﺣﻰ ﺧﻮﺩﺭﺍ ﺑﺪ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ﻣﺘﻰ ﻭﻣﺴﻠﻤﺎﻧﻰ ﻭ ﺗﺴﻠﻴﻢ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ﻧﻮﻉ ﺑﺸﺮﻯ ﻭ ﺍﺯ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ﺑﺎ ﺧﺪﺍﻭﻧﺪ ﻭ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ﻭﻇﺎ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ﻧﺠﺎﺕ ﺧﻮﮔﺎ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ﺍﻭ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ﮐﻪ ﺍﺯ ﺣﻴﻮﺍﻧﻴّﺖ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ﻮﻫﻴّﺖ ﺑﺸﺮﻯ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ﺖ ﺍﻟﻬﻰ ﺩﺭ ﻣﻴﺂ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2732D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گفتم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ﻠﺎﻣﺖ ﺁﻳﺪ٬ ﮔﺮ ﮔﺮﺩ ﺩﻭﺳﺖ ﮔﺮ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ﺎ ﺭﺃﻳﻨ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ﺣﺒّﺎ 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ﻠﺎﻣ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ﺨﻮﺩﺵ ﻭ ﻳﺎ ﻃﺒﻴﺐ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ﻮﺭﺕ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ﻮﺍﻫﻢ ﺧﻮﺩﺳﺮﺍﻧﻪ ﺑﮕ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ﺳﺖ ﻣﺤﺒﻮﺏ ﺩﺭﺑﻴ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ﻭﺣﻀﻮ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ﺰﺩ ﺍﻭ ﺑﺮ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 ﻣﻠﺎﻣ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ﺒﻮﺏ ﺧﻮﺍﻫﻢ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ﺒﻮ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ﻣﻠﺎﻣﺖ ﻭ ﻧﮑﻮﻫﺶ ﻭﻧﺎ ﺭﺿﺎﻳﺘﻰ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ﻫﻨﻮﺯ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ﺮﺳ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ﺪ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ﺗﺸ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ﺪﻳّﺖ ﺑﻴﺸﺘﺮﻯ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ﻡ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ﺪﺍ ﺳﻮﮔ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ﺩﺭ ﻋﺸﻖ ﻭﻣﺤﺒّﺖ ﻧﺒ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ﻠﺎﻣ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ﺪﺍﺷ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 ﭼﻮ ﻃﺎﻟﺐ ﺁﻣ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ﻣﻰ ﺑﺠﺎﻥ ﺷﻴﺮﻳ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ﺘّﻰ ﻳﺬﻭ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ﻨ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ﺄﺳﺎ ﻣﻦ ﺍﻟﮑﺮﺍﻣ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ﺍﮔﺮ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ﻃﺎﻟﺐ ﻟﻘﺎﻯ ﺍﻟﻬﻰ ﺑﺎﺷﺪ ﻭﺗﻮﺳّﻠﺎﺕ ﻋﺒﺎﺩﻯ ﺧﻮﺩ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ﺟﺎﻥ ﺷﻴﺮﻳﻦ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ﺟﺎﻣﻰ ﻭ ﻓﺮﻣﺎﻧﻰ ﺍﺯ ﭘﻴﺮ ﺑ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ﺷﻮﮐ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ﻫﺮﻯ ﮐﻪ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ﺮﺍﻧﻬﺎﻯ ﺍ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ﻗﺒﻞ ﺍﺯ ﻣﺮﮒ ﺭﺍ ﺗﺠﺮﺑﻪ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ﺩﺭ ﻭﻗﺘﻰ ﮐﻪ ﻃﺎﻟﺐ ﺍﺯ ﺍﻳﻦ ﺟﺎﻡ ﺷﻮﮐﺮﺍﻥ ﺑ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ﺘﻴﺠﻪ ﺁﻥ ﺳﺮﺍﺳﺮ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ﺍﻟﻬﻰ ﻭ ﭘﻴﺸﺮﻓ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ﻧﻮﺭﻗﺎﺋ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 ﺑﻬﺸﺘﻬﺎﻯ ﭼﻬﺎﺭﮔﺎﻧﻪ ﻭ ﭼﻬﺎﺭﮔ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ﮐﺎﻓﻰ ﺍﺯ ﻧﻈ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ﺤﻘّﻖ ﺗﻤﺎﻡ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ﻡ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6E623D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</w:p>
    <w:p w:rsidR="00A63616" w:rsidRPr="00B108D1" w:rsidRDefault="007F5EAB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E569CA" w:rsidRPr="00B108D1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ﺮﺍﻍ ﺭﻭﻯ ﺗﻮ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ﻤﻊ ﮔﺸﺖ ﭘﺮﻭﺍ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ﺍ ﺯﺣﺎﻝ ﺗﻮ ﺑﺎ ﺣﺎﻝ ﺧﻮﻳﺶ ﭘﺮﻭﺍﻧﻪ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ﻧﻮﺭ ﻭﻓﺮﻭﻍ ﻧﻮﺭ ﺻﻮﺭﺕ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ﺪﺍﻡ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ﭼﺮﺍﻍ ﻳﺎ ﻫﻤﺎﻥ ﺳ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ﺝ ﺑﺮﻧﺪ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</w:t>
      </w:r>
      <w:r w:rsidR="002732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ﻭﺍ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ﺷﻤﻊ 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معن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ﺭ ﺧﻮﺩ ﺍﻋﺘﺒﺎﺭﻯ 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ﻦ ﺳﺎﻟﻚ ﻧﻴﺰ ﺍﺯ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ﺗﻮ ﮐﻪ ﺩﻭﺭﻯ ﻣﻰ ﺟﻮ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ﺍﺳﺖ ﮐﻪ ﺩﺭ ﺍﺣﻮﺍﻝ ﺧﻮﺩ ﭘﺮﻭﺍﻧﻪ ﻭ ﺳﺮﮔﺮﺩﺍﻥ ﺗﻮ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ﻮﺍﻑ ﻧﻮﺭ ﺭﻭﻯ ﺗﻮﺭﺍ ﺩﺭ ﺗﻮﺳّﻞ ﻭﺗﺨﻴّﻞ ﺳﻠﻮﮐﻰ ﺧﻮﺩ ﺩﺍﺭﻡ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ﺨ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ﻗﻴﺪ ﻣﺠﺎﻧﻴ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 ﻣﻴﻔﺮﻣ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ﺒﻮﻯ ﺳﻨﺒﻞ ﺯﻟﻒ ﺗﻮ ﮔﺸﺖ ﺩﻳﻮﺍﻧ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ﻋﻘﻞ ﻭ ﺧﺮﺩ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ﺠﻴﺮ ﮐﻨﺘﺮﻝ ﻭ ﺣﺒﺶ ﻣﺠﺎﻧ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ﻧﮕﺎﻥ ﺭﺍ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ﻮﻯ ﻋﻄﺮ ﺳﻨﺒﻞ ﺯﻟﻒ ﻭﮔﻴﺴﻮﻯ ﺗﻮ ﺍﻳﻨﻚ ﺍﻳﻦ ﻋﻘﻞ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ﻧﻪ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ﭼﮕﻮﻧﻪ ﻣﻴﺘﻮﺍﻧﺪ ﺟﻨﻮﻥ ﻣﺮﺍ ﮐﻨﺘﺮﻝ ﮐﻨﺪ ﻭ ﺣﮑﻢ ﺣﺒﺶ ﺑﺎ ﺯﻧﺠﻴﺮ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ﻒ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ﻘﻞ ﻧﻴﺰ ﺟﺎﺭﻯ ﺷﺪﻩ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ﺒﻮﻯ ﺯﻟﻒ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ﺟﺎﻥ ﺑﺒﺎﺩ ﺭ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ﺷﺪ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ﺰﺍﺮ ﺟﺎﻥ ﮔﺮﺍﻣﻰ ﻓﺪﺍﻯ ﺟﺎﻧﺎﻧ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ﻤﻴﻨ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ﺑﺎ ﺑﻮﻯ ﺯﻟﻔﺎﻥ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ﻣﻦ ﺑﺒﺎﺩ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ﺿﺮﺭﻯ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ﺭﺳﻴﺪ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ﻣﺤﺒﻮﺏ ﺑﺮ ﺳﺮ ﺳﺎﻟﻚ ﻣﺤﺘﻀ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ﻓﺮﻣﺎﻥ ﻣﺮﮒ ﺍﺭﺍﺩﻯ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ﺍﻥ ﺁﺷﻔﺘﻪ ﻭﻣﻌﻄّﺮ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ﻣﺎ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ﻣﻌﻄّ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ﺿﺮ ﺑﺪﺍﺩﻧﺠﺎﻥ ﻧﻴﺰ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ﺪ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ﺪﺍﺭ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 ﺭﺍ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ﺧ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ﻭ ﺃﺭﺯﺷ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ﻓﺪﺍﻯ ﺟﺎﻧﺎﻥ ﺍﻟﻬﻰ ﭘﻴﺮ ﮐﺎﻣﻞ ﻭﻧﻮﺭ ﻗﺎﺋﻢ ﺭﻭﺡ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ﻘﺪ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ﺒﻞ ﻭ ﺑﻌﺪﺍﺯ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ﺎﻥ ﺩﻳﮕﺮﻯ ﺑﻔﺮﻣﺎﻥ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ﺭﺍ ﻣﻰ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ﺬﻳ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ﺑﺨﻠﻖ ﻫﻢ ﺑﺎﺯ ﻧﮕﺸﺘﻬﺎﻧﺪ ﻳﺎ ﺑﺎﺯ ﻧﮕﺮﺩﻧﺪ ﻭﻟﻰ ﺩﺭ ﻋ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ﺳﻴﺪ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ﺑﺮﻧﺪﻩ ﻧﻬﺎﺋ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ﻦ ﺭﻣﻴﺪﻩ ﺯﻏﻴﺮ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ﭘﺎ ﻓﺘﺎﺩﻡ ﺩ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ﮕﺎﺭ ﺧﻮﻳﺶ ﭼﻮ ﺩﻳﺪﻡ ﺑﺪﺳﺖ ﺑﻴﮕﺎﻨ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ﮐﻪ ﺧﻮﺩﺭﺍ ﺭﻣﻴﺪﻩ ﻭ ﺑﺪﻭﺭ ﺍ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ﻨﻬﺎﺋﻰ ﻋﺰ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ﺍﺯ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ﺕ ﻭﺣﺴﺎﺩﺕ ﺍﻳﻨﮑﻪ ﻳﺎﺭ ﻣﺤﺒﻮﺏ ﺭﺍ ﺩﺭﺩﺳﺖ ﺑﻴﮕﺎﻧﻪ ﻫﺎ ﻣﻰ ﺑ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ﺎﺩﻩ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ﻡ ﮐﻪ ﻋﺎﺷﻖ ﺑﺪﻭﺭ ﺍﺯ ﻣﻌﺸﻮﻕ ﻭ ﺭﻗﻴﺒﺎﻥ ﺩﺭ ﮐﻨﺎﺭ ﻣﺤﺒﻮﺏ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ﺍﻭ ﺑﻬﺮﻩ ﻭ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ﻣﻴﮕﻴﺮﻧﺪ ﺭﻗﻴﺒ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ﺗﺎﺯﻩ ﭘﻴ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ﺭﻩ ﺗﻌﻠﻴﻤﺎﺕ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ﺭﺍ ﻣﻰ ﺑﻴﻨﻨﺪ ﺗﺎ ﺑﻌﺪﺍ ﺁﻧ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ﺖ ﺳﻠﻮﮐﻰ ﺧﻮﺩ ﺑﺮﻭﻧﺪ ﻭ ﺣﺎﻓﻆ ﻓﻌﻠﺎ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ﺭﺍ ﻣﺰﺍﺣ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ﻳﺪﻩ ﮐﻪ ﻣﺎﻧﻊ ﺍﺯ ﻣﺮﺍﺟﻌﻪ ﭘﻴﺮ ﺑﺤﺎﻓﻆ ﺩﺭ ﻋﺰﻟ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ﻰ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ﻧﺪ ﭘﻴﺮ ﺑﻴﺎﺩ ﺣﺎﻓﻆ ﺑﻴﻔ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ﻪ ﻧﻘﺸﻬﺎ ﮐﻪ ﺑﺮ ﺃﻧﮕﻴﺨﺘﻢ ﻭ ﺳﻮﺩ ﻧﺪﺍﺷ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ﺴﻮﻥ ﻣﺎ ﺑﺮ 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ﮔﺸﺘﻪ ﺍﺳﺖ ﺃﻓﺴﺎﻧ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ﺘﺮﻑ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ﺩﻳﺪﺍﺭ ﻳﺎ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ﻭﺭﺩﻥ ﭘﻴﺮ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ﺍﻯ ﻣﺮﮒ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ﻧﻘﺸﻪ ﻫﺎ ﻭ ﻃﺮﺣﻬﺎ ﺗﻬﻴﻪ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ﭘﻴﺮ ﺭﺍ ﺑﺮﺍﻯ ﺩﺳﺘﻮﺭ ﻣﺮﮒ ﺑﺴﻮﻯ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ﻴﺎ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ﺮﮔﺰ ﺳﻮﺩﻯ ﻧﺒ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ﻓﺴﻮﻥ ﻭ ﺟﺎﺩﻭﻯ ﺣﺎﻓﻆ ﺑﺮ ﻣﺤﺒﻮﺏ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ﻓﺴ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ﺳﺘﺎﻥ ﺳﺮ ﺯﺑﺎﻧﻬﺎ ﺍﻓﺘﺎ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ﺳﺘ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ﺨﻰ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ﺁﮔﺎﻩ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ﺍﺯ ﺣﺎﻓﻆ ﻭﻋﺸﻖ ﺍﻭ ﻓ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ﺪﻩ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 ﺁﺗﺶ ﺭ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ﺒﺎﻯ ﺍﻭ ﺑﺠﺎﻯ ﺳﭙ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ﻐﻴﺮ ﺧﺎﻝ ﺳﻴﺎﻫ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ﻳﺪ ﺑﻪ ﺩﺍﻧﻪ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ﺭﺧﺸﺎﺭ ﻣﺤﺒﻮﺏ ﺭﺍ ﭼﻨﺎﻥ ﺳ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ﺗﺸﻴﻦ ﺍﺯ ﻣﺴﺘﻰ ﻭﺣﮑﻤﺘﻬﺎ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ﺁﺗﺸﻴﻦ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ﻦ ﺁﺗ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ﻔ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ﺧﺎﻝ ﺳﻴﺎﻫﺶ ﺍﺳﺘﻔﺎﺩﻩ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ﭼﻪ ﺩﺍﻧﻬﺎﻯ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ﻝ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ﺒﻮﺏ ﺭﺍ ﺭﻭﻯ ﺻﻮﺭﺕ ﺳﺮﺥ ﻣﺤﺒﻮﺏ ﻣﻰ ﺑﻴ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ﻤﮋﺩﻩ ﺟﺎﻥ ﺑﺼﺒﺎ ﺩ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ﻤﻊ ﺩﺭ ﻧﻔﺴ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ﺷﻤﻊ ﺭﻭﻯ ﺗﻮﺃ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ﭼﻮﻥ ﺭﺳﻴﺪ ﭘﺮﻭﺍﻨ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ﺷﻤﻊ ﺭﻭﺷ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ﺧﻮﺩ ﺭﺍ ﺑﺒﺎﺩ ﺻﺒﺎ ﺩﺍﺩ ﭼﻮﻥ ﻣﮋﺩﮔﺎﻧﻰ ﭘﻴﺎﻡ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ﻊ ﺩﺭ ﻧﻔﺴﻰ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ﻨﮕﺎﻣ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ﺮﻭﺍﻧﻬﺎﻯ ﺑﺸﻤﻊ ﺭﻭﻯ ﺗﻮ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ﺮﻭﺍﻧﻪ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ﺧﺎﻣﻮﺵ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ﺤﺒﻮﺏ ﻗﺎﻟﺐ ﺗﻬﻰ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ﺋﻰ ﺑﺎﺩﻯ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ﺗ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ﻊ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ﻣﻮﺵ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ﺷﻤﻊ ﻭﺟﻮ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ﻳﻮﺍﻧﻬﺎﻯ ﺩﺭ ﻃﻮﺍﻑ ﺭﻭﻯ ﻣﺤﺒﻮﺏ ﺩﺭ ﺗﻤﺮﮐﺰﻭ ﺗﻮﺳﻠﺎﺕ ﻋﺒﺎﺩﻯ ﺧﻮﺩ ﮔﺮﺩﺵ ﻭ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ﺍﻑ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ﺧﻄﺮ ﺳﻮﺧﺘﻦ ﻭ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ﺎﻣﻮﺷﻰ ﺟﺎﻥ ﺍﻭ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95197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ﺮﺍ ﺑﺪﻭﺭ ﻟﺐ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ﺴﺖ ﭘﻴﻤ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 ﺯﺑﺎﻥ ﻧﺒﺮ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ﺰ ﺣﺪﻳ</w:t>
      </w:r>
      <w:r w:rsidR="00E569C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ﭘﻴﻤﺎﻧ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ﺎ ﺩﻭ ﻟﺐ ﻣﺤﺒﻮﺏ ﭘﻴﻤﺎﻥ ﻭﺗﻌﻬّﺪﻯ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ﺰﺑﺎﻥ ﺑﺎ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ﺑﺎﻧﺶ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ﻌﻬّ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ﻭﻗﺖ ﻣﺮﮒ ﺩﺭ ﺍﻃﺎﻋﺖ ﻭ ﺗﺴﻠﻴﻢ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 ﻭﻟﻰ ﺣﺎﻓﻆ ﻧﻤﻰ ﺧ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ﭘﻴﻤﺎﻥ ﺑﺎ ﻟﺐ ﻭ 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ﻳﺎﺭ ﺍﻟﻬﻰ ﺭﺍﺑﮕﻮﻳﺪ ﮐﻪ ﭼﻪ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ﮔﻔ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ﺗﺒﺎ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ﺑﺎ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ﻔﻰ ﻧﮕﺎﻩ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ﺭﺩ ﻣﮕﺮ ﻭﻗﺘﻰ ﮐﻪ ﺑﺎ ﭘﻴﻤﺎﻧﻪ ﺷﺮﺍﺏ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ﻠﺎﻡ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ﻥ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ﮐﻠﺎﻡ ﻭ ﺣﺪﻳﺶ ﺩﺍﺭﺩ ﻭ ﺣﺎﻓﻆ ﻣﻰ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ﺳﺮﻣﺴﺖ ﮔﻔﺘﻪ ﻫﺎ ﻭ ﺩﺳﺘﻮﺭﺍﺕ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ﺪﻳ</w:t>
      </w:r>
      <w:r w:rsidR="00286AA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ﺪﺭﺳﻪ ﻭ ﺧﺎﻧﻘﻪ ﻣﮕ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ﺘﺎﺩ ﺩﺭ ﺳﺮ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ﻮﺍﻯ ﻣﻴﺨﺎﻧ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ﻭ ﺑﺎﻟﺄﺧﺮﻩ ﺍﺯ 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ﻣﺨﺎ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ﻋﺸﻖ ﻭﺭﺯﻯ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ﮔﻔ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ﻬﺮ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 ﻓﺎ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ﺍﺯ ﻣﺪﺭﺳﻪ ﺩﻳﻨﻰ ﻳﺎ ﺻﻮﻓﻰ ﻧﺎﺻﺎﻓﻰ ﺍﺯ ﺧﺎﻧﻘﺎﻩ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ﺎﺩﻳﺶ ﺩﻳﻨﻰ ﻣﻄﺮﺡ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ﺍﻥ ﺳﺮﮔﺮﻡ ﻭ ﺑﺨﻴﺎﻝ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 ﻭﺭﺯﻯ</w:t>
      </w:r>
      <w:r w:rsidR="00E569C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ﺁﻧﺎﻥ ﺭﺍ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ﺳﺮ ﺣﺎﻓﻆ ﺟﺰ ﻫﻮﺍ ﻭ ﻋﺸﻖ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ﺎﻧﻪ ﻣﺤﺒﻮﺏ ﺍﻟﻬﻰ ﻓﮑﺮﻳﻨ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ﻠﻮﻙ ﺍﻟﻬﻰ ﺑﺎ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ﻋﺸﻖ ﺑﺎﺯﻯ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ﺒﺎﺩﺕ ﻣﻘ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ﺑﺎﺭ ﮐﻪ ﺻﺤﺒﺖ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ﺭﺳﻪ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ﻠﺎﻡ ﺁﺧﻮﻧﺪﻫﺎ ﭘﻴﺶ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ﺎﻧﻪ ﺭﺍ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ﻭﻡ ﻭﺣﻀﻮﺭ ﺫﻫ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ﻳﺎﺩ ﻭﺫﮐﺮ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ﺣﻀﻮﺭ ﺫﻫﻨﻰ ﭘﻴﺮ ﺩﺭ ﺧﻴﺎﻝ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ﺎﺩ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ﺮﺍﻩ ﺃﺫﮐﺎﺭ ﺗﻮﺣﻴﺪﻯ ﺩﻓﻊ ﺷﺮﻙ ﺍﺣﺘﻤﺎﻟ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ﺎﻧﻨﺪ ﺫﮐﺮ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ﺫﮐﺎﺭ ﻓﺎﻃﻤﻰ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ﭘﻴﺮ ﻋﺸﻖ ﺍﻟﻬﻰ ﺳﺎﻟﻚ ﺭﺍ ﺑﺨ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ﺠﻠّﻰ ﻧﻮ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ﺍﺗﺐ ﺩﻳﮕ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ﭘﻨﺞ ﺗﻦ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ﻋﺒﺎﺩﺍﺕ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ﺮﺍﺕ ﻭ ﺍﻋﻤﺎﻝ ﺍﺟﺘﻤﺎ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ﺧﺪﺍﻭﻧﺪ ﺩﺭ ﻧﻮﻉ ﺑﺸﺮﻯ ﻓﻌ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ﻋﺒﺎﺩﺍﺗﻰ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ﻟﻰ ﺍﻟﻬﻰ ﺩﺭ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ﺟﻨﺒ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ﻔﻰ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ﮐﺎﺭﻯ ﺧﻮﺩﺳﺮﺍﻧﻬﻮﺑﻨﺎﻡ ﺧ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ﺶ ﺩﻭﺭﻯ ﺑﻴﺸﺘﺮ ﻣﺘﻌﺒ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95197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ﻧﺎ ﺑﺨﺸﻮﺩﻧﻰ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ﺪﻭﻥ ﻭﺳﻴﻠﻪ ﺍﻟﻬ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ﺭﻭﺯﻫﺎ ﺻﺎﺋﻢ ﻭ ﺷﺒﻬﺎ ﻗﺎﺋﻢ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ﺩﺭ ﻗﻌﺮ ﺟﻬﻨ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ﺗﺮﻳﻦ ﺟﺎﻯ ﺁﻥ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ﻣﺴﺨﻬﺎﻯ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ﺦ ﻣﻴﻤﻮﻥ ﻭﺧﻮﻙ ﺑﻬﺘﺮﻳﻦ ﺧﻮﺍﻫﺪ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ﺭ ﻭﻣ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ﻮﺩﭘﺮﺳﺘﻰ ﻳﺎ ﺑﺪ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 ﭘﺮﺳﺘﻰ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ﺁﻧﺮﺍ ﺍﺑﻠﻴ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ﺰ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ﻠﻴ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ﻠﺒﻴ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ﺎ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ﺎﻧﻴّﺖ ﮐﺎﺫ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ﺪ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ﺳﻴﺎﺳ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ﻤﻰ ﺧﻮﺍﺳ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ﻴﺎﻯ ﺍﻟﻬ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ﮐﻪ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ﭘﻴﺎﻣﺒﺮ ﻭ ﺳﺎﺩﺍﺕ ﺍﻟﻬﻰ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ﺭﻯ ﻭ ﺷﻬﻮﺩﻯ ﻭﺍﻗﻌ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ﺁﺯﺍﺭ ﻭ ﮐﺸﺘﺎﺭ ﻭ ﺗﮑﻔﻴﺮ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ﺳﺘﻪ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ﻃﻨﻰ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ﻭ ﻋﻘﺪﻩ ﺟﺎﻩ ﻃﻠﺒﻰ ﻭ ﻓﺴﺎﺩ ﺳﺘﻤﮑﺎ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ﺑﻴﺸﺘﺮ ﻣﺮﺩﻡ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ﻔﺮﻳﺒ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ﻢ ﺧﻮﺩ ﻓﺮﻳﺒ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ﻢ ﻣﺮﺩﻡ ﺭﺍ ﮔﺮﻭﻩ ﮔﺮﻭﻩ ﻓﺮ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ﻨّﻤﻰ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ﺂﺧﻮﻧﺪ ﭘﺮﺳﺘﻰ ﻣﻴﮑﺸ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ﻫﺮﮐ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ﺎﻭﺭ ﮐﻨﻰ ﻭ ﺗﻘﻠﻴﺪ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ﻃﺎﻋﺖ ﻭ ﺑﺎﻭﺭ ﮐﻨ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ﺩﻭﺳﺖ ﺑ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ﺍﻭﺭﺍ ﭘﺮﺳﺘﻴ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ﻭﻟ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ﻤﺮﺍﻩ ﺃﺫﮐﺎﺭ ﺗﻮﺣﻴﺪﻯ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6E623D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</w:p>
    <w:p w:rsidR="006E623D" w:rsidRDefault="006E623D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</w:p>
    <w:p w:rsidR="00A63616" w:rsidRPr="00B108D1" w:rsidRDefault="007F5EAB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052507" w:rsidP="009438A5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ﺤﺮﮔﺎﻫ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ﺨﻤﻮﺭ ﺷﺒﺎ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5197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ﻓﺘﻢ ﺑﺎ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ﭼﻨﮓ ﻭ ﭼﻐﺎﻧﻪ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ﺩﺭ ﺳﺤﺮﮔﺎﻫ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ﻮﻝ ﺷﺐ ﺧﻤﺎﺭ ﻭﻣﺴﺖ ﻣﻴﺨﺎﻧﻪ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ﻣﺴﺖ ﻣﻴ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ﺎ ﺻﻮﺭ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ﺍﺗﺐ ﺷﻬﻮﺩﻯ ﺧﻮﻳﺶ ﺑﻮﺩ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286AA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ﺎﮔﺎﻩ ﭘﻴﺮ ﻣﺤﺒﻮﺑﺒﺮﺍﻯ ﻣﺮﮒ ﺍﺭﺍﺩﻯ ﺣﺎﻓﻆ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ﺑﺮ ﺳﺮ ﺳﺎﻟﻚ ﻣﺤﺘﻀﺮ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ﺁﺭﺯﻭﻯ ﭼﻨﺪ ﺳﺎﻟ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ﻟﻪ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ﻣﺤﺒﻮ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ﺮﺍﻯ ﻧﺠﺎﺕ ﺍﺯ ﻧﻮﻉ ﺑﺸﺮﻯ ﻭ ﺗﻌﻬّﺪ 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ﻚ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 ﻭ ﺑﻨﻮ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ﺭﻭ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ﻧﺎﮔﺎﻩ ﻭ ﺳﺮﻣﺴﺖ ﺑﺎ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ﻓﺖ ﺑﺎﺩﻩ ﺟﺪ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ﺏ ﺣﮑﻤﺖ ﻭ ﺩﺳﺘﻮﺭ ﺗﺎﺯﻫﺎﻯ ﺍ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ﺟﺮﺍﻯ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ﺎ ﭼﻨﺎﻥ ﺧﻮﺭﺳﻨﺪﻯ ﭘﺬﻳﺮﻓﺘﻪ 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ﭼﻨﮓ ﻭ ﺍﻭﺭ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ﻐﺎﻧﻪ ﺭﺍ ﭼﻮﻥ ﻗﺎﻧﻮﻥ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ﮓ ﻧﺎﺧﻦ ﺑﺮ ﺳﻴﻤ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ﺯﺩﻩ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ﺭﻏﻨﻮﻥ ﻳﺎ ﺍﻭﺭﮒ ﺳﺎﺯ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ﻣﻌﺎﺑﺪ ﻣﺴﻴﺤﻰ ﺑﻴﺸﺘﺮ ﺑﮑﺎ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ﺪﺍﻯ ﻏﻤﻨﺎﻙ ﭼﻮﻥ ﻧﺎﻯ ﺭﺍ ﺩﺍﺭﻧﺪ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ﻬﺎﺩﻡ ﻋﻘﻞ ﺭﺍ ﺭﻩ ﺗﻮﺷﻪ ﺍﺯ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ﺷﻬﺮ ﻫﺴﺘﻴﺶ ﮐﺮﺩﻡ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ﺭﻭﺍﻧ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ﺩﺭ ﺍﻳﻦ ﺯﻣﺎﻥ ﺑﺮ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ﺑﺮﺍﻯ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ﻊ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ﻄﻘﻰ ﮐﺎﺭ ﻣﺮﮒ ﺍﺭﺍ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ﻭﺭﺍ ﺭﻭﺍﻧ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ﺖ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ﺒﺮﻯ ﺍﺯ ﺑﺮﻧﺎﻣﻪ ﮐﺎﺭ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ﺑﺎﺷ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ﻘﻞ 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ﻧﻪ ﺷﻬﺮ ﺧﻮﺩ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ﺰ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 ﻋﻘﻞ ﻭﻣﻨﻄﻖ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ﺰﺍﺣﻢ ﺍﺟﺮﺍﻯ ﺁﺯﻣﺎﻳ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ﻬﻰ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ﻘﺎﻡ ﻣﺼﻄﻔﻮﻯ ﺭﺍ ﺩ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ﺭﺍ ﻭ ﺑﺪﻭﻥ ﺃﻧﺪﮐﻰ ﺩﺭﻧﮓ ﺍﻧﺠﺎﻡ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 ﻫﺎﻯ ﺍﻟﻬﻰ ﭘ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ﺧﺪﺍﻭﻧﺪ ﺑﺮﺍﻯ ﻋﻔ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ﺸﺘﻬﺎﻯ ﮔﻮﻧﺎﮔﻮﻥ ﺑﻌﺪﻯ ﻧﺼﻴﺐ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ﺪ ﻫﻢ ﺑﻔﺮﻣﺎﻥ ﺩﻳﮕﺮ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ﺍﺏ ﻣﺮﮒ ﺑﻴﺪﺍﺭ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 ﺩﻭ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ﻌ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ﮔﻮ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ﻀﻮ ﺟﺪ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ﻧﺪ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ﻣﺎ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گر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ﺭﻭﺣﻰ ﺍﻟﻬﻰ ﻭﻓﻮﻕ ﺑﺸﺮﻯ 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ﻨﻰ ﺑﺸﺮ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ﻗﺎﺑﻞ ﺷﻨﺎﺳﺎﺋﻰ ﻭ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مس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ﺪ ﺩﻳﮕﺮﺍﻥ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ﮕﺎﺭ ﻣﻰ ﻓﺮﻭﺷ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ﻮ</w:t>
      </w:r>
      <w:r w:rsidR="0089641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ﺩ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ﺍﻳﻤﻦ ﮔﺸ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ﻣﮑﺮ ﺯﻣﺎﻧ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ﺁﻧﮕﺎﻩ ﻣﺤﺒ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ﻳﺒﺎﻯ ﺍﻟﻬﻰ ﺣﺎﻓﻆ ﻋﺸﻮﻫﺎﻯ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ﻧﺎﺯ ﻭ ﮐﺮﺷﻤ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ﻤﺰ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ﺣﺮﻓﻰ ﺑﺰ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ﺣﺎﻓﻆ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ﺍﻳﻤﻦ ﺍﺯ ﻣﮑ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ﻣﺎﻧﻪ ﻭ ﻧﻮﻉ ﺑﺸﺮﻯ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ﻭ ﻋﻘ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ﻄﻘﻰ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ﻭﻗﺘﻰ ﺳﺎﻟ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ﻨﺎﻥ ﺗﻮﺟّﻪ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ﺩﺭ ﺑﻤ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ﻳﭽ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ﻳﻦ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ﻋﻘﻞ ﻭ ﻫﻮﺳﻬﺎ ﻭ ﺁﺭﺯﻭﻫﺎ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ّﺖ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ﮐﻨﻮ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ﻋﺘﻨﺎﺋﻰ ﺑﺪﺭﺧﻮﺍﺳﺘﻬﺎﻯ ﺳﺎﻟﻚ ﻧﻤﻰ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ﺠﻠ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ﺑﺎﺯ ﺑﺨﻠﻖ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ﺗﻬﺎﻯ ﺑﺸﺮﻯ ﺧﻮﺩﺭﺍ ﺩﻧﺒﺎﻝ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ﻃﺎﻋﺖ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ﻣﺮ ﺭﺍ ﻧ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ﺮ ﺍﺯ ﺩﺳ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ﺗﻮﻓﻴﻘﺎﺕ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ﺣﻠﻬﺎﻯ ﻗﺒﻠ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ﺗﺠﺮﺑﻪ ﺍﻳﻦ ﻧﻮﻳﺴ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ﻣﺼﻄﻔﻮﻯ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ﺑﺎ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ﻣﺮﮒ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ﻔ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ﻯ ﺟﺪﺍﮔﺎﻧﻪ ﺑﻤﻦ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ﻮﺭﺍ ﻭ ﺧﻮﺷﺒﺨﺘﺎﻧﻪ ﺍﺟﺮﺍ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ﻟﻰ ﺷﺒﻴ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ﻕ ﮔﺮﻓﺘﮕﻰ ﻭ ﻧﺎ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ﻮﺏ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ﻳﻚ ﺑﺎﺭ ﺩﻭﺑﺎ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ﻣﺮﮒ ﮔﺮﻓ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ﺟﺮﺍ ﻧﻤ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ﺳﺎﻟﮑﺎﻥ ﻳﮑﺴﺎﻥ ﺍﻳﻨﮕ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ؤﻳﺎﻫﺎ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ﺗﮑﺮﺍﺭﻯ 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ﻫﺎﻯ ﺧ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ﻤﺎﻥ ﻭ ﺃﻣﺎﻥ ﮐﻪ ﻣؤﻣﻦ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ﻡ ﻭ ﻫﻤّﺖ ﻭ ﺍﻭﻡ ﻭ ﺳﻠﻮﻙ ﺍﻟﻬﻰ ﻣﻬﻢ ﺑﺮ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ﻣﻴﺒﺎﺷﺪ ﮐﻪ ﺩﺭ ﺭﻭ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ﻗّ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ﺎﻩ ﺳﺎﻟﻚ ﺣﺎﺿﺮ ﻧﮕﺮﺩﺩ ﻗﺪ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ﻭﻟﻮ ﺳﺨﺖ ﺗﺮ ﺑﺮﺍﻯ ﺗﮑﺎﻣﻞ ﺭﻭﺡﺑﺮ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 ﻗﻬﻘﺮﺍﻯ ﻣﻘ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ﺍﻭ ﺧﻮﺍﻫﺪ ﺑﻮﺩ ﺗﺄﺧﻴﺮ ﺑﻴﺸﺘﺮ ﺩﺭ ﺍﻳﻦ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ﺑﺴﻴﺎﺭ ﺑﻀﺮﺭ ﺳﺎﻟﻚ ﻣﻴﮕﺮﺩﺩ 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ﺳ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ﺩﻳﻦ ﺑﺎﺷ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ﺑﺪ ﺩ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ﮐﺶ ﺧﺪﺍﻭﻧﺪ ﻭﭘﻴﺮ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ﺯﺳﺎﻗ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ﻤﺎﻥ ﺃﺑﺮﻭ ﺷﻨﻴﺪ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ﺃﻯ ﺗﻴﺮ ﻣﻠﺎﻣﺖ ﺭﺍ ﻧﺸﺎﻧ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ﺍﺯ ﺳﺎﻗﻰ ﻣ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 ﭘﻴﺮ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ﮐﻤﺎﻥ ﺃﺑﺮﻭ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ﺮﻭﺍﻥ ﺍ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ﺍ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ﺤ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ﻯ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ﻑ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ﺸﺎﻧﻪ ﺗﻴﺮ ﻣﻠﺎﻣﺘﻤﻦ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ﻴﺨﻮﺍﻫ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ﺎﻣﺖ ﮐﻨﺪ ﭼﺮﺍ؟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ﺒﻨﺪﻯ ﺯﺍﻥ ﻣﻴ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ﺮﻓﻰ ﮐﻤﺮ ﻭﺍ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ﮔﺮ ﺧﻮﺩ ﺭﺍ ﺑﺒﻴﻨﻰ ﺩﺭ ﻣﻴﺎﻧ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ﺗﻮﺣﺎﻓﻆ ﻧﻤﻰﺗﻮﺍﻧ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ﻫﺎﻯ ﺑ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ﺑﺘﻮﺍﻧﻰ ﺑﻤ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ﺎ ﻧﺘﻴﺠﻪ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ﻟﻬﻰ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ﺮﻯ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ﺮﻁ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ﻢ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ﺩﺭ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</w:t>
      </w:r>
      <w:r w:rsidR="0089641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ﺎﻧﻨﺪ ﺑﻐ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کر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ﻥ ﻣﺤﺒﻮﺏ ﺑ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ﺭﻫﺎ ﻧ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 ﺩﺭ ﻣﻴﺎﻥ ﻧﺒ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ﺣﺼﻮﻝ ﻣﺮﮒ ﺍﺭﺍﺩﻯ ﻫﺮ ﻟﺤ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 ﻓﺮﺍﺭ ﺍﺯ ﺍﻳﻦ ﻣﺮﮒ ﻭﺗ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ﺟﻴﻬﻰ ﻓﺮﻳﺐ ﮐﺎﺭﺍﻧﻪ ﺑﺮﺍﻯ ﺧﻮﺩ ﺩﺭ ﺳﺎﻟﻚ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ﺼﻮ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 ﺧﻮﺩﺭﺍ ﺩﺭ ﺑﻐ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ﻯ ﮐﻪ ﭘﻴﺎﻣﺒﺮ 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ﺑﻐ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ﻭﺍ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ﻧﻴﺰ ﻧﺘﻮﺍﻧﺪ ﻭﻟﻰ ﺑﺮﺍﻯ ﺩﻗﺎﻳﻘﻰ ﻣﺮﮒ ﺭﺍ ﺑﺘﺄﺧ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ﺭﺍ ﺑﺎ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ﺭﺍ ﻭ ﺑﺪﻭﻥ ﻫﺮ ﺩﺭﻧﮕﻰ ﺍﻧﺠﺎﻡ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ﺍﻳﻦ ﮐﺎﺭ ﻧﻪ ﻓﻘﻂ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ﻘﻞ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ﺍﺯ ﮐﺮﺍﻣﺎﺕ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ﻧﻴ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ﻣﻴﺎﻥ ﻧ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ﺩﺭ ﺗﺠﺮﺑﻪ ﺍﻳﻦ ﻧﻮﻳﺴ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ﺟﺪﺍ ﺍﺯ ﺧﻮﺩ ﻣﻴﺪﻳ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ﺁﺧ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ﻟﺖ ﺧﻠﺴﻪ ﻭ ﺑﻰ ﺧﺒ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ﻤﺪﻳّﺖ ﻭﺑ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ﻯ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ﺩﺭ ﻣﻴ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ﺷﺎﻫﺪ ﻭﻣﺸﻬﻮﺩ ﺩﺭ ﻳ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ﺳ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ﺳﻪ ﺟﺰﺋﻰ ﺍﺯ ﻫﻤﺎﻥ ﮐ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ﻤﺎﻥ 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ثلیث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ﺴﻮﺏ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ﺴﻴ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ﺷﺎﻫﺪ ﻣﺴﻴﺢ ﻭ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 ﻭ ﺧﺪﺍﻭﻧﺪ ﻳﮑ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ﺣﺪ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ﺟﻮﺩ ﻭﻭﺣﺪﺕ ﺷﻬﻮﺩﻯ ﺧﻮﺩ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ﺍﻳﻦ ﻟﺤﻈﻪ ﺑﺴﻴﺎﺭ ﮐﻮﺗﺎ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ﺪﺍﺭﻯ ﺍﺯ ﺧﻮﺍﺑﺒ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ﺳﺎﻟﻚ ﮐﺎﻣﻞ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ﺍ ﺧﻮﺩﺭﺍ ﻣﻴ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ﺴﻴﺢ ﻭ ﻣﺤﻤﺪﻯﺗﺎﺯﻩ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ﻳﻦ ﻫﻤﺎﻧ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ﺰﺋﻰ ﺍﺯ ﺧﺪﺍﻭ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ﺪﺍﻭ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ﻭﺍﺣ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ﻗﻄﺮ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ﺭ ﺍﻳﻦ ﺩﺭﻳﺎﻯ ﺍﻟﻬﻰ ﺩﺭ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ﺃﺻﻞ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ﺯ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ﺩﺭﻳﺎ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ﮐﺎﻣﻞ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ﺑﺪﻳﺖ ﺑﻰ ﺍﻧ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ﻣﻮﺭ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ﺍﻟﻬﻰ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ﺗﻔﺎﻭﺗﻰ ﺑﻴﻦ ﻭﺟﻮﺩ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ﺒﺪﺃ ﺃﺯ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ﻬﺎﻯ ﮐﻤﺎﻝ ﺃﺑﺪﻯ ﺍﻭ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ﺃﺻ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ﺑﺮﺍﻯ ﭼ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ﺎﻳ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ﺎﻳﺎﻥ ﺃﺑﺪﻳ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 ﮐﺎﻣﻞ ﺩﺭ ﻧﻈ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ﮐﺎﺭﻫﺎﻯ ﺧﺪﺍﻭﻧﺪ ﻋﺒ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ﻴﺪ ﺍﺳ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ﻬﺎﻳﺖ ﮐﻤ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ﺭﻭﺡ ﺩﺭ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ﻯ ﻟﺬ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ﺮﺍﺣ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ﻯ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 ﺧﺪﺍﻭﻧﺪﺧ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ﻫﺮ ﺭﻭﺯﻯ ﺩﺭ ﻳﻚ ﮐﺎﺭ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ﺎﺭ ﺧﺪﺍﻭﻧﺪ ﺩﺭ ﻳﻚ ﺭ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ﺩﺭ ﻳﻚ ﻟﺤﻈ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ﺑﺮﻧﺎﻣﻪ ﺃﺯﻝ ﺗﺎ ﺃﺑﺪ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ﺳﺎﻟﻚ ﺩﺭ ﺍﻳﻦ ﺣﺎﻟ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ﻤﺪﻳّﺖ ﻳﺎ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ﻣﺎ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ﺣﺶ ﺩﺭ ﺍﻳﻦ ﺑﻰ ﺧﻮﺩﻯ ﺍﺯ ﺗﻦ ﺑﺸﺮ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ﺖ ﺑﻴﺮﻭ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ﺍﻧﺴﺎﻥ ﺑﺴﻴﺎﺭ ﺧ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ﻨﺪ ﺷﺐ ﺑﻴﺪﺍﺭ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ﺑﺨﻮﺍ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ﭼﻪ ﻟﺬﺗﻰ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ﺧﻮﺍ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ﺑﺮﺍﺩﺭ ﻣﺮ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ﺎﻭﺗﻬﺎ ﺩﺭ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ﻫﺎﻯ ﺑﻌﺪ ﺍﺯ ﺍﻳﻦ ﺧﻮﺍﺏ ﺍﺳﺖ ﺁﻳﺎ ﮔﺮﺩﺷﻬﺎﻯ ﻣﻠﮑﻮﺗﻰ ﻭ ﺷﻴﺮﻳﻦ ﻭﺧﻨﻚ ﻭ ﭘﺮﻭﺍﺯﻯ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ﻤﻰ ﺩﺍ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ﻟﻨﺎﻙ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ﮑﻰ ﻭ ﺳﺮﻣﺎ ﻭ ﺳﻮﺯﺵ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ﺮ ﻧﺎﺭ ﻭﻧﻮ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ﻧﺠﺎ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ﺎﻓﺘﻪ ﭘﺮﻭﺍﺯﻯ ﻧﺪﺍﺭﺩ ﻭﺩﺭ ﺳﻄﺢ ﺯﻣ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ﻫﺪﺍﻥ ﻣﺮﺍﺗﺐ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ﺩﺭ ﻣﻠﮑﻮﺕ ﺑﺮﺍﻯ ﻧﺴﺦ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ﮐﺎﻣﻠﺎﻥ ﻣﺤﻤﺪﻯ ﺩﺭ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 ﻣﺮﮒ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ﺎﻫﻢ ﺍﻧﺠﺎﻡ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ﺒﺮﻭﺕ ﻧﺨﺴﺘ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ﺗﺎ ﺯﻳﺮ ﻋﺮﺵ ﺭﺣﻤﺎﻥ ﺯﻳﺮ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ﻭﺕ ﺩﻭﻡ ﻧﺴﺒﺖ ﺑ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 ﺧﻮﺩﺭﺍ ﺷﺎﻳﺪ ﺩﺭ ﻟﺤﻈﻬﺎﻯ ﺑﮕﺬﺭ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ﺑﻰ ﻧﻬﺎﻳﺖ ﺍﻧﻮﺍ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ﻠّﺎﺕ ﺍﻟﻬﻰ ﺑﺮﺗ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ﻭ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ﻟﺄﺭﺑﺎﺏ ﻭﻧﻮﺭ ﺍﻟﺃﻧﻮﺭ ﺩﺭ ﭘﻴ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ﻨﻮﺯ(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(ﺍﻟﺬ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ﻮ)ﮐﺴﻰ ﮐﻪ ﻫﻨﻮﺯ(ﺍﻭ ﻭ ﻫﻮ)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ﺎﻫﻮ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ﻤ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ﻴﺮﻭﻥ ﺍﺯ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ﻫﺮﮔﻮﻧﻪ ﻭﺟﻮ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ﺼﻮ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 ﺩﺭ ﺍﺳﻢ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ﺎﻃﻦ ﻭ ﺍﻟﺨﺎﺭ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ﺎﻟﻢ ﻭﺟﻮﺩﻯ ﻋﺪﻡ ﻣﺎﺳﻮﺍ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ﺩﺭﺗﻮﺻﻴﻒ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ﺸﺮﻁ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(ﺃﻫﻮ ﺩﺭ ﺃﻫﻮﺭﻣﺰﺩﺍﻯ)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(ﺍﻳﻦ ﻫﻨﻮﺯ ﺍﻭ)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ﻣﺰﺩﺍ ﻳﺎ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ﺭﺑﺎ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ﮐﻪ ﺧﻮﺩ ﺻﺎﺩﺭ ﺍﻭﻝ ﺧﺪﺍﻭ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ﺩﺭ ﻋﺎﻟﻢ ﻭﺟﻮﺩ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(ﺍﻳﻦ ﻫﻤﺎﻥ ﻫﻮ)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ﺳﻢ ﺍﻟﻈﺎﻫﺮ ﻭ ﺍﻟﺪﺍﺧﻞ ﺩ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ﻓﻠﺎﺳﻔﻪ ﺻﺎﺩﺭ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ﻉ ﺩﺭ ﻓ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ﻣﻰ ﺃﺭﺑﺎﺏ ﻧﻮﻉ ﻭ ﺍﻓﺮﺍ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ﻧﻮﻉ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ﺪﺑﻴﺮ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ﺩﺍﺭ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ﻄﻮﺭ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ﻣﻴﻨﻤﺎﻳ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ﺍﺭﻭﺍ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ﻣﻄﻠ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ﺭﺃﺑﺪﻳﺖ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ﻧﺒﺎﻝ ﺳﻴﻤﺮﻍ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ﺠﺎ ﺳﻰ ﻣﺮ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ﻓﻖ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ﻮﺭ ﻧﻔ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ﺳﻴﻤﺮﻍ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ﺻﺎﻑ ﻣﺎﺩﻯ ﻭﺑﺸﺮﻯ ﻣﻄﺮﺡ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ﻥ ﻭ ﻓﮑ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ﺩﺭ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ﺻﻒ ﻋﻮﺍﻟﻢ ﺑﺮﺗﺮ ﻧﻤ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ﻫﻤﻴ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ﻣﺘﻔﮑّﺮ ﺧﻮﺍﻫﺎﻥ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ﻨﺎﺧﺖ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ﻟﺄﺭﺑﺎﺏ ﺍﻭ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ﺯ ﺑﻰ ﻧﻬﺎﻳﺘﻰ ﻋﺒﻮﺭ ﺩ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ﻌﺪ ﺩﺭ ﺁﺭﺯﻭﻯ ﺩﻳﺪﺍ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ﻰ ﻧﻬﺎﻳﺘﻰ ﻧﻴﺰ ﻧﻬﺎﻳﺖ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ﺮﺍﻣﺎ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ﺪﺍﻭﻧ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ﺧﺪﺍﻭ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ﺪﻭ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ﺶ ﺍﺯ ﺍﻳﻦﻋﻘﻞ ﻭ ﺻﻔﺎﺕ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ﮑﻮﺋﻰ ﻫﺎ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ﻴﻬﺎﺭﺍ 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ﺎﻧﻰ ﺑﻤﺮﺯ ﻧﻬﺎﺋﻰ ﺁ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ﻭ ﺍﻳﻦ ﺩﺍﻢ ﺭﺍ ﺑﺮ ﻣﺮﻏﻰ ﺩﮔﺮ 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ﻋﻨﻘﺎ ﺭﺍ ﺑﻠﻨﺪﺳﺖ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ﺷﻴﺎﻧ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ﻘﻴﻪ ﺟﺮﻳﺎﻥ ﻣﺮﮒ ﺍﺭﺍﺩﻯ ﺧﻮﺩﺭﺍ ﻧﻤ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ﻳﺎﻥ ﺧﺎﺹ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ﻇﺎﻫﺮﺍ ﺣﺎﻓﻆ ﻳﺎ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ﺭﺍ ﺩﺭ ﺣﺎﻟ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ﻣﻴﺎﻥ ﻧﺪﻳﺪ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ﺘﺮﺿﺎﻧﻪ ﻭ ﻧﺎ ﺍﻣﻴﺪ ﮐﻨﻨﺪ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ﻋﺒﺎﺩﺕ ﺗ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ﻮﻥ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ﺿﺮ ﺑﺨﻮﺩ ﻓﺮﺍﻣﻮﺷ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ﺒﮑﺎﺭﻯ ﻭ ﺑﺮﺍﻯ ﭘ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ﻭﻧﺪ ﻧﻤﻰ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ﺳﺎ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ﺷﺎﻳﺴﺘ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ﺧﺪﺍﺋ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ﺠ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 ﺭﺍ ﺩﺭ ﺧﻮﺩ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ﺩﺭ ﺳﻄﺢ ﺗﺠﻠّﻰ ﺍﻟﻬﻰ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ﺑﺮﺍﻯ ﻋﻘﻞ ﻭ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نسان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 ﺍﻳﻦ ﻓﺮﻳﺒﮑﺎﺭﻯ ﺭﺍ ﺑﺮﺍﻳﻤﺮﻏﻰ ﺩﻳﮕﺮ ﺑﮕﺬ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ﺑﺎﻳﺪ ﺑﭙﺮﻭﺍﺯ ﻭﻣﻌﺮﺍﺝ ﻭ ﺍﺳﺮﺍٴ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ﻄﺮﻫﺎﻯ ﺩﺭ ﺩﺭﻳ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ﻮﺩ ﻗﻄﺮﻩ ﻫﻢ ﻧ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ﮐﺴﻰ ﺣﺎﻓﻆ ﺭﺍﺩﺭ ﺍﻳﻦ ﺭﻳﺎﮐﺎﺭ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ﻘﺎ ﻭﺳﻴﻤﺮﻏ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ﻨﺪ ﭘﺮﻭﺍﺯ ﻭﺭﺳﻴﺪﻥ ﺑﻌﺮﺵ ﺭﺣﻤ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ﻳﺐ ﺳﺎﻟﻚ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ﺘﺼﺪ ﻭ ﺑﺎ ﻣﻘﺎﺻ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ﻨﺎﻡ ﺃﻫﺪﺍ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ﻧﻤﻰ ﺗﻮﺍﻧﺪ ﻋﻨﻘﺎ ﺭﺍ ﻓﺮﻳﺐ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ﻋﻨﻘﺎ ﺭﺍ ﺩﺭ ﻗﻠّﻪ ﮐﻮﻫﺴﺘ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ﻋﻘﺎﺏ ﺁﺷﻴﺎﻧﻪ ﺩﺍﺭ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ﻠ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 ﻫﻔﺘﻢ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ﻮ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ﺪ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ﻘ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ﺍﻳﺴﺖ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ﺭﻭﺡ ﮐﺎﻣﻞ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ﻫﻬﻔﺖ ﻫﺰﺍﺭ ﺳﺎﻝ ﺁﺷﻴﺎﻧﻪ ﺑﻌﺪ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ﻘﺎ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ﻟ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ﺭﻭ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ﺧﺪﺍ ﺭﺍ ﺩﺭ ﻫﺴﺘﻰ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ﻧﺴﻠ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ﻭ ﻓﺮﺳﺘﺎﺩﮔﺎﻥ ﻭﻣﺒﻌ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ﻭﮐﺎﻣﻠ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ﻄ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ﻬﺪﺍﺭﻯ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ﺭﺍ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ﻌﻠﺎ ﺑﺮﺗﺮﻳﻦ ﻣﻘ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ﻰ ﻭ ﻫﺪﻑ ﺍﻟﻬ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ﻤﻴﻦ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ﺟﻌﺘﻬﺎﻯ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ﺑﺴﻮﻯ ﺧﺪﺍﻭﻧﺪ ﭘﻴ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ﻳﺪﺍﺭ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ﺗﺠﺴّﻢ ﺍﻧﺴﺎﻧ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ﻚ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ﺭﻳﺨ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 ﻣﻬﺪ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ﺧﺮﻳﻦ ﮐﺎﻣ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ﻟﻴﻦ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 ﻧﻮﻉ ﻓﻮﻕ ﺑﺸ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ﻬﺎﺭﺻ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ﺍﻭ ﺩﺭﺟﻬﺎﻥ ﺑﺪﺭﺍﺯﺍ ﻣﻴ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ﻬﺪﻯ ﻣﻮﻋﻮﺩ ﺑﺮﺗﺮﻯ ﺩﺭ ﺟﻬ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ﻳﻘ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ﺷﺸﺼﺪ ﺳ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ﻃﺮﻳﻘﺖ ﺯﺭﺩﺷ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ﻧﺼﺪ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ﻓ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ﺧﻮﺩﺭﺍ ﺩﺍﺷ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ﺃﻫﻞ ﮐﺘﺎﺏ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 ﺑﻬﺘﺮ ﺑﺸﺮﻯ 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ﻨﻮﺭ ﻗﺎﺋﻢ ﺭ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ﺭﺩﺷﺖ ﺍﻣﺎﻡ ﺳﺠّ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ﺳﻰ ﺍﻣﺎﻡ ﮐﺎﻇ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 ﻭ ﺑﺮﺗﺮ ﺁﻧﻬﺎ ﺑﻮﺩﻩ</w:t>
      </w:r>
      <w:r w:rsidR="007A0D1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ﺯ ﺍﻳﻨﺎﻥ ﺩﺭ ﻋﺼﺮ ﻣﻬ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ﺳﺎﻣﻰ ﻭﺻﻮﺭﺗﻬﺎﻯ ﻓ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ﺗﻮﻟﺪ ﻣﺠﺪﺩ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</w:p>
    <w:p w:rsidR="006E623D" w:rsidRDefault="007A0D1B" w:rsidP="006E623D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که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ﻨﺪﺩ ﻃﺮﻑ ﻭﺻﻞ ﺍﺯ ﺣﺴﻦ ﺷﺎ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 ﺧﻮﺩ ﻋﺸﻖ ﺑﺎﺯ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ﻭﺩﺍﻧﻪ ؟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ﻧﻴﺰ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ﮐﺴﻰ ﺗﻮﺍﻧ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ﻭﺻﻞ ﻭﺗﻮﻓﻴﻖ ﺩﻳﺪﺍﺭ ﺣﺴﻦ ﻭﺯﻳﺒﺎﺋ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ﭘﺎﺩﺷﺎﻫﻰ ﺑﺮﺧﻮﺭﺩﺍ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ﻮﺍﻫﺪ ﻫﻤﻴﺸﻪ ﺑﺨﻮﻳﺸﺘﻦ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ﺑﻮﺭ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ﻣﻮﺟ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ﻓﻌﻠ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ﻳﻦ ﻣﻘﺎﻡ ﻧﺴﺒﺖ 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ﺗﻬﺎﻯ 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ﺯﻧﻴﻦ ﮐﺎﻣﻞ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 ﺑﺎﻧﻮﺍﻉ ﻓ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ﻴ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ﻥ ﺍﺷ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ﻠﻮﻗﺎﺕ ﺑﺮﺍﻯ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ﺣﻴﻮﺍﻧ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ﺸ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ﻗﺒﺖ ﺑﺸ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ﺰﻳﺮ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ﭼﻮﻥ ﻣﻴﻤﻮ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ﺪﻭﺩ ﻧﻮﻋﻔ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 ﺑﺮﺍﺑﺮ ﻋﻘﻞ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ﺮﺍﻣﺎﺕ 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ﺧﻮﺍﻫﻨﺪ ﺑﻮﺩ ﮐﻪ ﺷﺎﻳﺪ ﮐﺎﺭﻯ ﻫ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ﺮﻩ ﺯﻣﻴﻦ ﻧﺪ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ﻬﮑﺸﺎﻥ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ﺋﻰ 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ﺒﻌ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ﻩ ﺗﻤﺎﻡ 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ﺍﻟﻬﻰ ﺗﺎ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ﻉ ﻓﻮﻕ ﺑﺸﺮﻯ ﺍﺯ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ﻳﮕﺮ ﺩ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ﺎ ﺑﻌﺸﺖ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ﺁﻏﺎ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ﮔﺮﭼﻪ 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ﻧﻮﺍﻋﻰ ﻫﻢ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ﻫﻤﻪ 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ﺤﺼ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ﺖ ﮔ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ﺭﻭﺣ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ﻣﻬﺪﻯ ﻣﻮﻋﻮﺩ ﮐﺎﺷﻒ ﻧﻮﺭ ﺭﺑ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ﻓﻬﻢ ﻭﺗﺼﻮﺭ ﻣ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ﺳﺎﻝ ﺑﻬﺸﺖ ﺍﻧﺘﻈﺎﺭ ﺳﻮﻡ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 ﻋﺮﺵ ﺭﺣﻤﺎ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ﺮﻭﺯ ﺧﻮﺩ ﻋﺸﻖﺑﻮﺭﺯﺩ ﻭﺩﻟﺨﻮﺵ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ﺑﻮﺻﻞ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ﻴﺮ ﻭﻳﺎ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ﻤﻰ ﺭ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ﺪ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ﻧﻮﻉ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ﮊﻧﺘﻴ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ﺑﺎﻳﺪ ﺍﻳﻦ ﻫﻤﺎﻧﻰ ﺧﻮﺩﺭﺍ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ﺭﺳﻴﺪ ﻭ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ﺮﺵ ﺭﺣﻤﺎﻥ ﻫﻢ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ﺒﺮ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ﻥ ﺁﻥ ﺭﺍ ﻧﺪ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ﻭ ﻣﻴﮑﺎﺋﻴﻞ ﺑﺮﺗﺮ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ﺍﺝ ﺭﻭﺡ ﺳﺎﻟﻚ ﺭﺍ ﺑﻌﺮﺵ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 ﺯﻳﺮﻋﺮﺵ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ﺩﺭ ﺧﺪﻣﺖ ﻭﻟﻰ ﺍﻟﻬﻰ ﻣ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 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ﻬﺘ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ﺴﻠﻴﻢ ﻭﺍﻃﺎﻋﺖ ﻭ ﺳﺮﺳﭙﺮﺩﮔﻰ ﺍﻭﻟﻴ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ﻧ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ﺪﻳﻢ ﻭﻣﻄﺮﺏ ﻭ ﺳﺎﻗ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ﻪ ﺍ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ﻴﺎﻝ ﺁﺏ ﻭﮔﻞ ﺩﺭ ﺭ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ﻬﺎﻧ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ﺎﺯ ﺗﻤﺎﻡ ﻫﺴﺘﻰ ﺭﺍ ﻳﮕﺎﻧﻪ ﺩﺭ ﻭﺣﺪﺕ ﻭﺟﻮ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ﻤﺎﻡ ﻫﺴﺘ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ﺐ ﻧﺎﻡ ﻭﺻﻔﺖ ﺍﻟﺪﺍﺧﻞ ﻭﺍﻟﻈﺎﻫ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ﻫﺴﺘﻰ ﺩﺍﺧ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ﺮﻭﻥ ﻇﺎﻫﺮ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ﻳﮕﺮﺍﻥ ﺩﺭ ﺷﻬﻮﺩﻫﺎﻯ ﺗﺪﺭﻳﺠ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ﻳﻢ ﻫﻢ ﻧﺸﻴﻦ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ﺮﺏ ﻭ ﺳﺎﻗ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ﺎﻣﻰ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ﻭﺳﺎﺋ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ﺷﺎﻫ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ﻨ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ﻝ ﻋﺒﺎﻯ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ﻨﺞ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ﺣﺎﻇﺮ ﺩﺭ ﻣﺠﻠﺸﻮﻫﻤﻪ ﺗﺠﻠّﻰ ﺧﺪﺍﻭﻧﺪ ﻭﻫﻤﺎﻥ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ﺍﻭ)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ﻡ ﻭ ﺻﻔ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ﺣﻠ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ﻧﻮﻋ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ﻫﺮ ﻣﻮﺟﻮﺩﻯ ﺩ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ﺎ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ﻳﻚ ﺗﺠﻠ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ﺗ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ﺪﺭ ﺧﻮﺩﺭﺍ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ﺑﻘﻬﻘﺮﺍ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ﺭﻓﺘﻪ ﺧﻮﺩ ﺑﻴﻔ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ﺍﺯ ﺁﺏ ﻭ ﮔﻞ ﻭﺧﺎﻙ ﻭﻣﺎﺩﻳّﺎﺕ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ﺎ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ﻭ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ﺳﺘ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ﻪ ﺁﺩﻡ ﻭﺣﻮﺍ ﺑﻘﻮﻝ ﺗﻮﺭ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ﻨﻰ ﻭﻫﻢ ﻭ ﺑﺎﻃﻞ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ﻭﺟﻮﺩﻯ ﺧﻴﺎﻟ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ﻣ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ﻳﺪ ﺑﻌﺪﺍ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ﻯ ﺑﺮﺗﺮ ﻭﺭﻭﺣ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ﺠﺴّ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ﻤﻮﺟﻮ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ﺗﺮ ﮐﺎﺭﻣﺎﺋﻰ ﻭ ﻗﻬﻘﺮ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ﺒﺪﻳﻞ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ﺭﻭﺣﻰ ﺍﺯ ﺃﺯﻝ ﺗﺎ ﺃ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ﻈ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ﻭ ﺑﻰ ﮐﺎﺭ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ﺠﻠ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ﺭﺍ ﺩﺭ ﺑﻰ ﺯﻣﺎﻧ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ﻘﻬﻘﺮﺍ ﻭ ﺳﻘ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ﺎﻥ ﺩﺭﺍﺯ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ﺣﺪﺕ ﻭﺟﻮﺩﻯ ﺧ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 ﻭ ﻣﺮﺍﺗﺐ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ﻧﻮﺭ ﻗﺎﺋﻢ ﺑﺨ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ﺩﻳﮑﺘﺮ ﺩﺭ ﻣﻘﺎﻡ ﻭ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ﻭﻋﻘﻞ ﺩﺭ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ﻡ ﻣﺠ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ﻬﻘ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ﺮﻡ ﻭﻣﺠﺮ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ﮐﺎﺭﻣﺎ ﻭ ﮔﺎﺭﻣﻪ ﻫﻨ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ﺳﺮﺍﺳﺮ ﺍﺯ ﺍﺟﺰﺍﺋﻰ ﺗﺸﮑﻴﻞ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هر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 ﮐﻠّﻰ ﺍﺳﺖ ﻭ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ﺟﺰﺍ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ﮐﻠّﻰ ﺑﺎ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ﺋﻰ ﺍﺯ ﻳﻚ ﮐﻞ ﺑﺮﺗ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ﺮﺍﺩ ﺩﺭ ﺭ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ﻤﻪ ﺃﺭﺑﺎﺏ ﻧﻮﻉ ﺩ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 ﻭﻧﻮ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ﻧﻮ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ﺣﺪ ﺑﻮﺩﻩ ﻭ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 ﺍﻳﻦ ﻭﺣﺪﺕ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ﻧﺴﺎﻥ ﺩﺭﻧﻬﺎﻳﺖ ﮐﻤﺎﻝ ﻭﺑﺴﺨ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ﺘﺎ ﻣﻤﮑ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ﻧﻴﺴﺖ ﻭ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ﺴﺘﻘ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7241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ﺳ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ﺗ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ﺰ ﻗﻬﻘﺮﺍ ﻧﺘﻴ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ﻯ ﺑﺮﺍ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ﺃﺗﻢ ﻫﺎ ﻭﻣﻮﻟﮑﻮﻟ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ﺰﺗ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ﺍﻟﻰ ﺩﺭ ﺭﻳﺰﻯ ﺃ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 ﺗ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ﺗﺤﺖ ﺃ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ﺳﻴﺪﻥ ﻓﺮﺿﻰ ﺑﻤ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ﻋﺎﻟﻢ ﻭﺟﻮﺩ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ﺩﺭ ﺣﺎ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 ﺟﻤ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 ﻭ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ﺣﻴﻮﺍﻧﻰ ﻭ ﻓﺼﻮﻝ ﻓﺮﺍﻭﺍﻥ ﻧﻮﻉ ﺑﺸﺮﻯ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ﺑﻰ ﻧﻬﺎﻳﺖ ﺍﻧﻮﺍﻋﻰ ﻓﻮ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ﺑﻮﻃ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ﻳﻚ ﺭﻭﺡ ﮐﺎﻣﻞ ﺷﺪﻩ ﻣﺤﻤﺪﻯ ﻭ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ﺍﺯ 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ﺗﻢ ﻭ ﻣﻮﻟﮑﻮﻝ ﻭ ﺗﺤﺖ ﺃﺗﻢ ﺃ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یر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ﺸﮑﻴ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ﻝ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ﻣ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ﺟﻮﺩ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ﺭ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ﻳﻦ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ﺩﺭ ﺗﻦ ﻭﻋﻘ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ﭻ ﻣﺎﻫﻴّ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ﻭﺯﻣﻴﻨﻰ ﻭ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ﻳﻨﺪﻩ ﻫﺎﻯ ﺑﺮﺗﺮﻳﺎ ﺑﺪﺗﺮ ﻧﻮﻋﻰ ﺧﻮﺩ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ﺧﻮﺩ ﺷﺒ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ﺪﺍﻭﻧ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ﻤﺎﻡ ﻫﺴ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ﺑﮕﻔﺘﻪ ﭘﻴﺎﻣﺒﺮ ﺧﺪﺍﻭﻧﺪ ﺍﻧﺴﺎﻥ ﺭﺍ ﺑﺼﻮﺭ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ﺁﻓ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ﻣﺮﺣﻠﻪ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ﻤﻌﻨ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ﻥ ﺗﻨﻬﺎ ﺩﺭ ﺍﻭﺍﺧﺮ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 ﺍﺣﻮﺍﻝ ﺍﺩﺭﺍﮐﻰ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ﺳﻰ ﻭ ﺗﺼﻮﺭﻯ 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 ﻭ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ﻬﺎ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ﻩ ﺍﺻﻠﻰ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ﻘ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ﻧﺎﻥ 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 ﻭ ﺁﺗﺶ ﺧﺎﻙ ﻭ ﻫ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ﮕﻰ ﺃﺗ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ﺗﻬﺎﻯ ﻣﻮﻗﺖ ﻧﻮﻋﻰ ﺑﺨﻮﺩ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ﻌﺒ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ﮐ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ﺟﻮﺩﺍﺕ ﻭ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ﻭﺟﻮﺩ ﺷﺎﺑﺘ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ّﺎ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ﺭ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ﺧﺎﻧﻪ ﺩﺭ 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ﻴﭻ ﻗﺴﻤﺖ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ﺧ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ﻥ ﺍﺷﺎﺭﻩ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ﻝ ﺳﻴّﺎﻟﻪ ﻭﺟﺮﻳﺎﻥ ﺧﻮﺩ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ﺠﻠﻮ ﺑﺴﻮﻯ ﺧ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ﻌﻘﺐ ﻭﺗﮑﺮﺍﺭ ﮔﺬﺷ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ﺁﻳﻨﺪ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ها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ﺮ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ﻴﭻ ﻣﻮﺟﻮ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ﺪﻡ ﭘﻴﺪﺍ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ﻴﭻ ﻣﻮﺟﻮﺩﻯ ﻧﻴﺰ ﺑﻌﺪﻡ ﻣﻄﻠﻖ ﻧﻤ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ﭘﺎﺋﻴﻦ ﻣﻴﺮﻭﻧﺪ ﻫﻤ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ﺪﺭﺟﻪ ﺍﻯ ﺍﺯ ﺩﺭﻙ ﻭﺍﻗﻌﻴّﺖ ﺣﻘﻴ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ﮔﺬﺭﺍﻥ ﺑﺎ ﺳﻠﻮﻙ ﺍﻟﻬﻰ ﻭ ﺗﻌﻘّ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ﺬﮐّﺮ ﺳﻠﻮﮐﻰ ﺑﺎ ﻭﻟ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ﻟ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ﻫﺮ ﺩﻳﻦ ﻭﻣﺬﻫ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ﻀﻮ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ﺘﻤﺎﻋﻰ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 ﻧﻈﺮ ﻧﺒﺎﻳ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ﺍ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ﺬﺍﻫﺐ ﻓﺮﻳﺒﮑ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ﻯ ﺟﺎﻫﻞ ﻭ ﺟﺎﻩ ﻃﻠﺐ ﺑﻮﺩﻩ ﻭ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ﻴﺎﻳﺎﻟﻬﻴﺎﻭﻟﻰ ﺍﻟﻌﺰﻣﻬﺎﺩﺭﺑﻴﻦ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ﺪﻩ ﮐﺸﺘﻰ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ﺍﻧ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ﻳﻦ ﺩﺭﻳﺎﻯ ﻧﺎﭘﻴﺪﺍ ﮐﺮﺍﻧ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ﺍﺯ ﻣﺤﺒﻮﺏ ﺍﻟﻬﻰ ﺁﻧﻘﺪﺭ ﻣﻰ ﻭ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ﻟﻬﻰ ﻭﻋﻘﻠﻰ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ﺋ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ﺩﺭ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ﺘﻰ ﺭﺍﻧ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ﮐﺸﺘ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ﻮﺭ ﺍﺯ ﺩﺭﻳﺎﻫﺎﻯ ﻣﺘﻠﺎﻃ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ﻭ ﺍﻓﮑﺎﺭ ﻭ ﺭؤﻳﺎﻫﺎ ﻭﻭﺟﻮﺩﻫﺎ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ﻗّﺖ ﻭﻧﺎﭼﻴ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ﻥ ﻧﻴﺰ ﺩﺭ ﻋﺎﻟﻢ ﺫﺭ ﻭ ﺫ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ﭼﻴﺰ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 ﺁﻳﻨ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ﺭﺑﺤ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ﺧﻄ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ﮐﺸﺘ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ﺸﺘ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ﻧﻰ ﭼﻮﻥ ﭘﻴﺮ 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ﻧﺪ ﺑﺴﺎ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 ﺳﺎﺣﻞ ﻧﺠﺎﺕ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ﺍﻗ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ﺣﻞ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ﻳﺮ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ﻯ ﺑﻴﮑ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ﺯﻝ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ﺩﺭﺳﺮﻣﺴ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 ﺳﻠﻮﮐﻰ ﺧﻮ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ﻴﻠ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ﺪﻭﺳﺘ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ﻠ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ﺧﺎﻟ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ﺍﻭ ﻫﻮﺳﺮﺍﻧ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ﻴﻮﺍ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ﻬﻘﺮﺍ ﺑﺮﻯ ﺭﺍ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</w:p>
    <w:p w:rsidR="00A63616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ﻭﺟﻮﺩ ﻣﺎ ﻣﻌﻤّﺎ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ﺋﻴﺴﺖ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ﺗﺤﻘﻴﻘﺶ ﻓﺴﻮﻧﺴﺖ ﻭﻓﺴﺎﻧ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ﺃﻓﮑﺎﺭ ﺧﻮﺩﺭﺍ ﺩﺭ 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ﻬﺎﻥ ﺑﻴﻨﻰ ﺧﻮﺩ ﻭﻣﺒﺎﺩ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ﺘﺎﻳﺞ ﺁﻳﻨﺪﻩ ﻭﻣﺮﺍ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ﺳﻠﻮﻙ ﻭ ﺍﺣﮑﺎﻡ ﻭ ﺷﺮﺍﻳﻂ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ﻫﺮﻳﻚ ﺍﺯ ﺍﻳﻦ ﻣﺮﺍﺣﻞ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ﺍﺣﻞ ﺍﺣﻮﺍﻟﻰ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ﺠﺎ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 ﻣﻌﻤّﺎ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ﻨﺤﻞ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ﺍﻭ ﺭﻭﺷﻦ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ﮐ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ﮑﻠﻰ ﻧﻈﺮﻯ ﻭ ﻧﻈﺮ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ﺭﺍﺋ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ﺭﺳﺖ ﻫﻢ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ﺭ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ﺪ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ﻰ ﺍﻧﺴﺎﻥ ﺩﺭﺳﺖ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 ﻋﻘﻞ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ﺑﺮﺗﺮ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ﺘﺎ 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ﻣﻴﻤ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ﺋﻰ ﺩﺭ ﺟﻬﺎﻥ ﺑﻴﻨﻰ ﻧﻮﻉ ﺑﺸﺮ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ﺴﺎﻧﻪ ﻭ ﺍﻓﺴﻮﻧﻌﻘﻠﻰ ﻭﺍﻓﺴﺎﻧﻪ ﻓﮑﺮﻯ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ﺃﻧﺒﻴﺎ ﻭ 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ﺣﺪ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ﻙ ﻋﻘﻞ ﻣﺮﺩﻣﺎﻥ ﺯﻣ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ﺎﻟ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 ﻣﻘ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ﻳ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ﻯ ﺑﻨﻰ ﺍﺳﺮﺍﺋﻴﻞ ﺩﺭ ﺗﻮﺭ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ﻧﻈﺮﻳ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ﺩﺭ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ﻣﺘﻔﺎﻭﺕ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ﻞ ﺩ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ﺰﺍٴ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ﺼﻴ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ﻬﺎﻯ ﺑﻌﺪﻯ ﺑﺎﻃﻞ ﮐﻨ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ﻳ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ﺯﻣﺎﻥ ﺗﺎﺯﻩ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ّﺎﻯ ﺭﻭ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ﺑﺘﺎﺯﻩ ﻭﻧﻮ ﺑﻨ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ﺎﻟﺐ ﺑ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ﻰ ﺳﺎﺑﻘ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ﻘﻞ ﺍﻧﺴﺎﻧﻬﺎ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ﮑﺎﻣﻞ ﻧﻮﻋﻰ ﻭ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ﻧﻮﻋ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ﺰﺩﻳﮑﺘﺮ ﺑﻌ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ﺍﻧﺴﺎﻥ ﺩﺭ ﺟﺎﻳﮕﺎﻩ ﺑﻠﻨﺪﺗﺮ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ﺴ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ﻖ ﻭﺳﻴﻊ ﺗﺮ ﻭ ﺟﻬﺎﻥ ﺑﻴﻨﻰ ﺑﻬﺘﺮﻳﭙﻴ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ﭘﻴﺎﻣﺒﺮ ﺩﺭ ﺩﻋ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ﺎ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ﻭﻧﻪ ﻭﻗﺎﻳﻊ ﺍﻣﻮﺭ ﻭﺭﺧﺪﺍﺩ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ﻣﻘﺼ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ﺿﺮﻭﺭﻯ ﺭﺍ ﻣﻴﺨﻮﺍﻫﺪ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ﺭﻩ ﺗﮑﺎﻣﻞ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ﺷﻬﻮﺩ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ﺧﺎﺹ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ﺷﻬﻮﺩ ﺑﺮﺗﺮ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ﻤ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ﻔﻰ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ﺎﺯ ﻣﻌﻨﻰ ﺗﮑﻤﻴﻞ ﺑﻬﻢ ﺭﻳﺨ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ﻠﺎﻙ ﻭ ﻧﻈﺮﻳّﺎﺕ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ﺎ ﺳﻠﻮﻙ ﺍﻟﻬﻰ ﺑﺎ ﮐﻤﻚ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ﺮﻳﻘﺖ ﺍﻭﻟ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ﻣﻰ ﺑﻮﺩﻫ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ﺭﺳﻴﺪﻥ ﺑﺤﺪ ﻣﻴﺴّﺮ ﻭ ﺑﺎﻟﻘ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DD03FC" w:rsidRPr="00B108D1" w:rsidRDefault="007F5EAB" w:rsidP="00DD03FC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DD03FC" w:rsidRPr="00B108D1" w:rsidRDefault="00A63616" w:rsidP="009438A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ﻗﻰ ﺑﻴﺎ ﮐﻪ ﺷﺪ ﻗﺪﺡ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ﻪ ﭘﺮ ﺯ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ﺎﻣﺎﺕ ﺗﺎ ﺑﭽ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ﺧﺮﺍﻓﺎﺕ ﺗﺎ ﺑﮑﻰ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ﻗﻰ ﺑﺎﺩﻩ ﺍﻟﻬﻰ ﭘﻴﺮ ﻣﻰ ﻓﺮﻭﺵ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ﻴﺎ ﮐﻪ ﻗﺪﺡ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ﻪ ﭘﺮ ﺯ ﻣﻰ ﺷﺪﻩ ﺍﺳﺖ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ﮕﻮﻳﺪ ﮔﻞ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ﻪ ﭼﻮﻥ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ﺡ ﺳﺮﺥ ﺭﻧﮓ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ﺩﻝ ﺗﻨﮓ ﺳﺎﻟﻚ ﺩﺭ ﻋﺰﻟﺘﮕﺎﻩ ﻣﻴﺒﺎﺷﺪ ﮐﻪ ﭘﺮ ﺍﺯﻣﻰ ﻭﻣﺴﺘﻰ 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ﻭﻳﮋﻫﺎﻯ ﺩﺭﺳﺎﻟﻚ ﺷﺪﻩ ﮐﻪ ﺩ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ﺕ ﻋﺒﺎﺩﻯ ﺑﺪﺳﺖ ﺁﻣﺎﺩﻩ ﻭﺍﻭﺭﺍ ﺁﻣﺎﺩﻩ ﻣﺮﮒ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ﺭﺍ ﻣﻴﺨﻮﺍﻫﺪ ﺗﺎ ﺩﺭ ﮐﻨﺎﺭﺵ ﺩﺭ ﻋﺰﻟﺘﮕﺎﻩ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ﻣﻞ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ﺍﻭﺭﺍ ﻳﺎﺭ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ﺠﺎﺕ 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ﻀﻮﺭ ﭘﻴﺮ ﻭ ﻓﺮﻣﺎﻥ ﻭﺗﻠﻘﻴﻨﺎﺕ ﻭﻭﻋﺪﻩ ﻫ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ﻣﺎﻳﺶ ﺁﺧﺮ ﺍﻟﻬﻰ ﺍﺳﺖ ﺗﺎ ﺳﺎﻟﻚ ﺑﺎ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 ﻭﻭﻋﺪﻩ ﻫﺎﻯ ﺍﻟﻬﻰ ﺍﻭ ﺩﺭ ﺑﺎﺭﻩ ﻋﻔﻮ ﺍﻟﻬﻰ ﻭ ﺑﻬﺸﺘﻬﺎ ﻭ ﭘﺎﺩﺍﺷ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ﻓﻖ ﺑﺮﺍﻯ ﺳﺎﻟﻚ ﺭﺍ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ﺭﺍ ﺑﺎ ﺧﺎﻃﺮﻯ ﺟﻤﻊ ﺑﻤﺮﮒ ﺗﺴﻠﻴﻢ ﮔﺮﺩﺩ ﻭﺟﺎﻥ ﺑﺸﺮ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ﻴﻮﺍﻧ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ﻦ ﺭﻫﺎ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 ﻭﺷﺎﻳﺪ ﻫﻤﻦ ﺑﺎﺯ ﺯﻧﺪﻩ ﮔﺮﺩ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ﺎﻣﺒﺮﮔﻮﻧﻪ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ﻣﻴﮕﻮﻳﺪ ﮐﻪ ﺑﻴﺶ ﺍﺯ ﺍﻳﻦ ﺍﺯ ﻃﺎﻣﺎﺕ ﺻﻮﻓﻴﺎﻥ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ﺩﻋﺎﻯ ﻣﻘﺎﻣﺎﺕ ﻭ ﺍﺣﻮﺍﻝ ﻭ ﻗﺪﺭﺗﻬﺎﻯ ﺍﻟﻬﻰ ﺧﻮﺩ ﺩﺳﺖ ﺑﺮ ﺩﺍﺭﻧ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ﮐﻪ ﺁﺧﻮﻧﺪﻫﺎﻯ ﻗﺸﺮﻯ ﺑﻬﺮ ﻣﺬﻫﺒﻰ ﺳﻨّﻰ ﻳﺎ ﺷﻴﻌﻰ ﺗﺮﻙ ﺧﺮﺍﻓﺎﺕ ﺑﺎﻃﻞ ﺧﻮﺩ ﺩﺭﺑﺎﺭ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 ﻭ ﺗﺼﻮﺭ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 ﺑﺮﺍ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ﻨﺪ ﺯﻳﺮﺍ ﺗﻨﻬﺎ ﺑﺎﻳﺪ ﺑﺴﻠﻮﻙ ﺍﻟﻬ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ﺷﻴﺪﻥ ﻣﻰ ﺣﮑﻤﺘﻬﺎﻯ ﺍﻟﻬ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ﺑﻤﻌﺮﻓﻰ ﺧﺪﺍﻭﻧﺪ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ﮕﺬﺭ ﺯﮐﺒﺮ ﻭﻧﺎ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ﻳﺪﺳﺖ ﺭﻭﺯﮔ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ﻴﻦ ﻗﺒﺎﻯ ﻗﻴﺼ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ﻃﺮﻑ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ﻠﺎﻩ ﮐ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ﺍﻥ ﻗﺸﺮﻯ ﻳﺎﺻﻮﻓﻰ ﻏﻴ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ﺘﻌﺼّ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 ﮐ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ﺩ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ﺎﻡ ﺩ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ﺍﻋﻤﺎﻝ 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ﻌﻘﺎﻳﺪ ﺧﻮﺩﺳﺮﺍﻧﻪ ﭘﺮ ﻋﻘﺪ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 ﺩﻭﺭ ﺧﻮ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ﮔﺰ ﺑﻤﺪﺍﺭﻙ ﺍﻟﻬﻰ ﺩﺭ ﺷﻬﻮﺩ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ﺭﺳﺘﻰ ﺍﻋﻤﺎﻟﺒﺎﺍﻭﻟﻴﺎﻯ ﺧﻮﺩ ﻧﺮﺳﻴﺪ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ﺯ ﺭﻭﻯ ﺗﮑﺒ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ﺗ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ﻌﺒّﺪﻯ ﻭ ﺷﺮﻙ ﺁﻣﻴ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ﻭ ﺍﻭﻟﻴﺎﻯ ﺑﺎﺯﮔﺸﺘﻪ ﺑﺨﻠﻖ ﺭﺍ ﻣﻰ ﻓﻬﻤﻨﺪ ﺑﺎ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ﺸﺎﻥ ﮔ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ﺴﻠﻴﻢ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ﺍﻣﺮﻭﺯ ﻭﻓﺮﺩﺍ ﻣﻴﮑﻨﻨﺪ ﻭ ﺣﺎﻓﻆ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ﻧﻬﺎ ﻣﻴﻔﺮ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ﻴﺪ ﮐﻪ ﺭﻭﺯﮔﺎﺭ ﭼﻴﻦ ﻗﺒﺎﻯ ﻗﻴﺼﺮ ﺭ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ﻑ ﮐﻠﺎﻩ ﮐﺎﻭ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ﻩ ﺭﺍﺩ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ﭼﻪ ﻋﻈﻤﺘﻬﺎﺋﻰ ﺯﻳﺮ ﺧﺎﻙ ﻭ ﺣﻘﺎﺭﺗﻬﺎﻯ ﻧﻮﻋﻰ ﺭﻓﺘﻨﺪﻍ ﮐ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 ﻭ ﺩﻳﮕﺮﺍﻥ ﺳﺘﻢ ﮐ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ﺴﻠﻮﻙ ﺍﻟﻬﻰ ﻧﻴﺮﺩﺍﺧ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ﺗﮑﺎﻣﻞ ﺭﻭﺡ ﺷﺎﻳﺴﺘ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 ﺑﺠﻬﺎ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ﮕﺮﺩﻳ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ﭘ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 ﻣﺮﮒ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ﺟﺮﻡ ﻭﮐﺎﺭﻣﺎ ﺑﻘﻬﻘﺮﺍﻫﺎ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ﺑﺪﺗﺮ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ﺴﺦ ﺣﻴﻮﺍﻧﻰ ﻭ ﻣﺴﺨﺮ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ﻭﮔﻨﺪﻳﺪﮔﻰ ﺭ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E0D55" w:rsidRPr="00B108D1" w:rsidRDefault="00A63616" w:rsidP="002548D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ﺸﻴﺎﺭ ﺷ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ﺮﻍ ﭼﻤﻦ ﻣﺴﺖ ﮔﺸ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ﺪﺍﺭ ﺷ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ﺧﻮﺍﺏ ﻋﺪﻡ ﺩﺭ ﭘ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ﺨﻮﺩ ﻭﺧﺎﻧﻮﺍﻧﻨﺪﮔﺎﻥ ﻏﺰﻝ 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ﻣﺴﺘﻌﺪﺍﻥ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ﻴﺐ 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ﺸﺪﺍﺭﻣﻴﺪﻫﺪ ﻭ ﺍﺧﻄﺎ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ﻤ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ﺭﻭﺡ ﺳﺎﻟﻚ ﻃﺎﻟﺐ ﻣﻌﺮﺍ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ﻤﻦ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ﻠﻔﺰﺍﺭ ﻋﺰﻟﺘﮕﺎﻩ ﺧﻮﺩ ﻗﺮﺍﺭ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ﻣﺴﺖ ﺍﺣﻮﺍﻝ ﺳﻠﻮﮐﻰ ﺑﺮﺍﻯ ﻟﻘﺎﻯ ﺍﻟﻬﻰ ﺩ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 ﺷﺪﻩ ﮐﻪ ﺁﻣﺎﺩﻩ ﻣﺮﮒ ﺍﺭﺍ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ﺘﺬﮐّﺮ ﺩﺍﺋﻢ ﺻﻮﺭﺕ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ﮕﺮ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ﻣﻘﺪﻣﺎﺗﻰ ﭘﻨﺞ ﺗﻦ ﺧﻮﺩ ﻣﺸﻐﻮ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ﺪﺍﺭ ﺷ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ﻡ ﺩﺭ ﭘ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 ﺑﻴﺪﺍﺭ ﺷﺒﺎﻧ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ﮑﺎﻣﻠﺎﺕ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ﻭﻋﺪﻫﻬﺎﻳﺒﻬﺸﺘﻴﺎ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ﻧﻮﻉ ﻓﻮﻕ ﺑﺸﺮﻯ ﺁﻳﻨﺪﻩ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ﺎﻟﮑﺎﻥ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ﺒﻞ ﻭﻳﺎ ﻏﻴﺮﺳﺎﻟﮑﺎﻧﻰ ﮐﻪ ﺧﻔﺘﻪ ﺷﺒﻬﺎ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ﺪﺍﻧﻨﺪ 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ﻣﺮﮒ ﺧﻮﺍﺑﻬﺎ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ﻋﻘﻠ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ﺑﻌﺪﻣﻴ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ﺴﺒ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ﻥ ﺩﺭﻣﺴﺨﻬﺎﻯ ﺣﻴﻮﺍﻧﻰ ﺧﻮﺍﻫﻨﺪ ﺭﺳﻴﺪ ﮐﻪ ﺗﮑﺮﺍﺭ ﻣﮑﺮﺭ ﮔﺬﺷﺘﻪ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ﺭﺍ ﺩﺭ ﺁﻳﻨﺪﻩ ﻫﺎ ﺑﻨﻤﺎﻳﺪ ﻭ ﺁﻧﻘﺪﺭ ﺍﻳﻦ ﺗﮑﺮﺍﺭ ﮐﺎﺭﻣﺎ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ﻴﺪﻥ ﻣﺠﺪﺩ ﺑﻨﻮﻉ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ﺭﺍ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ﻤﻴﻦ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ﻬﻮﺩ ﻧﻮﺭ ﺭ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ﺑﺮﺳﻨﺪ ﻭﺣﺘﻤﺎ ﻧﻴﺰ 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ﮐﻦ ﻓﻴﮑ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ﺗﺤﻘّﻖ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ﺍﺭﻭﺍﺡ ﻣﻮﺟﻮﺩﺍﺕ ﺃﺗﻤﻰ ﻭﻭﻳﺮﻭﺳ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ﻣﻮﺟ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 ﺗﮑﺎﻣﻞ ﻃﺒﻴﻌﻰ ﺑﻨ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ﻴﻠﻴﻮﻧﻬﺎ ﺳﺎﻝ ﺧﻮﺍﻫﻨ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ﻫﺎﻯ ﺳﺨﺖ ﺣﻴﻮﺍﻧ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ﭽ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ﻴﻢ ﺗﮑﺮﺍﺭ ﺧﻮﺍﻫﻨ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ﻤ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 ﻋﺎﻗﺒﺖ ﺑﻨ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ﺃﺑﺪ ﺑﻰ ﺍﻧﺘﻬﺎ ﻭ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ﻘ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ﺍﻫﻨﺪ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ﻰ ﻧﻬﺎﻳﺖ ﺃﺭﺑﺎﺏ ﻧﻮﻉ ﻭ ﺗﺠﻠّﻴﺎﺕ ﺍﻟﻬﻰ ﻭ ﻋﻘﻠﻬﺎ ﻭﺍﺣﻮﺍﻝ ﻭ ﺗﻤﺪﻧﻬﺎ ﻭ ﺍﺧﻠﺎﻕ ﺍﻟﻬ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ﻣﻴّﺖ ﻣﻄﻠﻖ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ﻣﻮﺟﻮﺩ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ﺑﻘﻬﻘﺮﺍﻯ ﻧﻮﻋﻰ ﻣﮑﺮﺭ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ﺟﺎﻭﺩﺍﻧﮕﻰ ﻣﻄﻠﻖ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ﻨﻬﺎ ﺧﺪﺍﻭﻧ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ﻖ ﺩﺭ ﺻﻔﺎﺕ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(ﻫﻮ)ﺩﺭ ﻋﻤّ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ﻟ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ﺪﺍﻭﻧ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ﺭ ﺍﻭﻝ ﻣﻄﻠﻖ ﻋ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ﻕ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ﻙ ﻣﻌﻨﻰ ﻣﻄ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ﮑ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ﺻﻞ ﺗﮑﺎﻣﻠﺎﺕ ﻫﻤﻪ ﺍﻧﻮﺍﻉ ﻗﺒ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ﻧﺎﻝ ﻋﺒﻮﺭ ﺍﺭﻭﺍﺡ ﺑﺎ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ﺎ ﺳﻠﻮﻙ ﺍﻟﻬﻰ ﺑﻄﺮﻳﻘﺘﻬﺎﻯ ﺍﻭﻟﻰ</w:t>
      </w:r>
      <w:r w:rsidR="009438A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ﻣ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ﻫﻞ ﮐﺘﺎﺏ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ﺍﺯ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ﻨﻮ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ﻟﻨ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ﺪﺁﻝ ﮐﻤﺎﻝ ﻣﻴﺴّﺮ ﺑﺮﺍﻯ ﻧﻮﻉ ﺑﺸﺮ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ﻧﻴﺰ ﺍﻧﺘﻈﺎﺭ ﺑﻬﺸﺖ ﺳ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ﻴﺎﺯ ﻓﻮﺭﻯ ﻧﻴ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ﻟﺪﺍﺕ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ﺻﻮﺭﺕ ﻫﺎﻯ ﻧﻮﻋﻰ ﻣﻨﺎﺳﺐ ﻭﺷﺎﻳﺴﺘﻪ ﺁﻧﺎﻥ ﺍﺯ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ﺩﺭ ﺟﻬﺎﻥ ﭘﻴﺪﺍ ﻧﺸ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ﺎ ﭘﻴﺪﺍﻳﺶ ﺩﻳ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ﻮﻉ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ﺑﻌﺸﺖ 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ﺁﺧﺮﻳﻦ ﮐﺎﻣﻞ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ﺍﻭﻟﻴﻦ ﭘﻴﺎﻣﺒﺮ ﺍﻭﻟﻰ ﺍﻟﻌﺰﻡ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ﮐﺎﺷﻒ ﺗﺠﻠّﻰ ﻧﻮﺭ ﺭ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ﺣﺘﻰ ﺑﻌ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ﺍ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 ﻣﻘﺎﻡ ﻧﻮﻋﻰ ﻭﺭﻭﺣﻰ ﻓﻮﻕ ﺑﺸﺮﻯ ﺩﺭ ﺟﻬ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ﺭﻭﺡ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ﻋﻠﻰ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ﺩﺭ ﻃﻮﻝ ﺯﻣ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ﻭﺍﻃﺎﻋ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ﺗﺮﺑﻴﺖ ﺑﺮﺗ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ﻬﺪﻭﻯ ﺭﺍ ﺧﻮﺍﻫﻨﺪ ﺟ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ﻮﻓ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ق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ﻨ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ﺍﺯ ﺭﺣﻤﺎﻥ ﮐﻪ ﻧﺎﻣﻰ ﺍ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ﻭ ﻧﻤﻴﺪﺍﻧ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ﺃﺑﺪ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ﻠﻬﺎ ﻭ ﺍﺧﻠﺎﻕ ﻭ ﺗﻤﺪﻧﻬﺎ ﻭ ﭘﺮﻭﺭﺷﻬﺎﻯ ﺍﻟﻬﻰ ﺗﺮ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ﺃﺑﺪ ﺑﻰ ﺍﻧﺘﻬﺎ ﻭﺑﻰ ﻧﻬﺎ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 ﺭ</w:t>
      </w:r>
      <w:r w:rsidR="006C229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ﻋﻬﺎ ﻣﻨﺘﻈ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ﻮﺵ ﻧﺎﺯﮐﺎﻧﻪ ﻣﻰ ﭼﻤﻰ٬ﺃﻯ ﺷﺎﺥ ﻧﻮ ﺑﻬ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ﺷﻔﺘﮕﻰ ﻣﺒﺎﺩ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ﺁﺷﻮﺏ ﺑﺎﺩ ﺩ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ﺎ ﻧﺎﺯ ﻭﻧﺎﺯ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ﭼ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ﮔﺮﺩﺵ ﺩﺭ ﭼﻤﻦ ﺧﺮﺍﻣﺎﻥ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ﮐﺴﻰ ﮐﻪ ﺷﺎﺥ ﻭ ﺷﺎﺧﻪ ﻧﻮﺑﻬﺎ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ﺧﻪ ﺗﺎﺯ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ﺭﺧ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ﺑﻬﺎﺭﺟﻮﺍﻧﻰ ﻭ ﺯﻧﺪﻩ ﺩﻟﻰ ﻭﻓﻌّﺎﻝ ﻭﻣﻔﻴﺪ ﺑﻮﺩﻥ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ﻴﺎﻯ ﺟﺪﻳﺪ ﺍﺯ ﺧﺪﺍ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ﭘﻴﺮ ﺑﻨﻈﺮ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ﻰ ﻓﮑﺮ ﻭﺭﻭﺣﻴّ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ﺳﻠﺎﻣﺘﻰ ﺩﺭ ﺗﻨﺮ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ﻌّﺎﻝ ﺩﺭ ﺧﺪﻣ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ﺁﺭﺯ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ﺎﺩ ﭘﺎﺋﻴﺰﻯ ﻭﺳﺮﺩ ﺩﻯ ﻣﺎﻩ ﺁﺷﻔﺘﻪ 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ﻯ ﻭﻣﺮﮒ ﻭﺩﻯ ﺩﺭﮔﺬﺷﺘﻦ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ﺎﺭﻳﺦ ﻣﻠﺤﻖ ﺷ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ﺳﺎﻗﻪ ﺩﺭﺧﺘﻰ ﺩﺭ ﺑﺎﺩ ﺳﺮﺩ ﺩﻯ ﻣﺎﻩ ﺑ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ﮒ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ﺯ ﻓﻌّﺎﻟﻴّﺖ ﻣﻰ ﺍﻓﺘ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 ﻣﻬﺮ ﭼﺮﺥ ﻭ ﺷﻴﻮ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ﻭ ﺍﻋﺘﻤﺎﺩ 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438A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ﻭﺍﻯ ﺑﺮﮐﺴ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ﺷﺪ ﺍﻳﻤﻦ ﺯﻣﮑﺮ ﻭﻯ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ﻤﻴﻨﺎﻥ ﺑﺪﻳﮕﺮﺍﻥ ﻭﺧﻮﺍﻧﻨﺪﮔﺎﻥ ﻭ ﺳﺎﻟﮑﺎﻥ ﻭﻣﺴﺘﻌﺪﺍﻥ ﺳﻠﻮﻙ ﻭﻓﻬﻢ ﻭ ﺩﺭﻙ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ﻫﻤﻴّﺖ ﻭ ﺿﺮﻭﺭﺕ ﺭﺍﻩ ﺍﻟﻬﻰ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ﻣﺤﺒّﺖ ﭼ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ﻣﺎ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ﺯﺭﻭﺍﻥ)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ﮔﺎﺭ ﻭ ﺷﻴﻮﻩ ﻓﺮﻳﺒﻨﺪﻩ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ﻥ ﺍﻋﺘﻤ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ﺟﻬﺎﻥ ﺑﺸﺮﻯ ﺧﻮﺩ ﺁﺳﻮﺩﻩ ﺧﻴﺎﻝ ﻭ 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ﻨﺪ ﻭ ﻗﺪﺭﺗﻤﻨ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ﻤﻪ ﺁﻧﻬﺎ ﺭﺍ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ﻟﺤ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ﺩﺳﺖ ﻣﻴﺪﻫﺪ ﻭ ﺑﺨﺼﻮﺹ ﺑﺎ ﻣﺮﮒ ﻭﻧﺎﺗﻮﺍﻧﻰ ﭘ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ﻨﺞ ﺍﻧﺰﻭ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ﺴﻮ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 ﺍﻟﻬﻰ ﺧﻮﺩﺭﺍ ﻧ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ﭼﺎﺭ ﺳﻘ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ﻧﻮﺍﻉ ﺣ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 ﻭﺑﻴﺎﺩ ﺳﺘﻤﻬﺎﻯ ﺧﻮﺩ ﻣﻰ ﺍﻓﺘﺪ ﻭﺍﮔﺮ ﺑﺨﻮﺍﻫﺪ ﺗﻮ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ﺸﺮﺍ ﻋﻘﻞ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ﻳﺎ ﺗﻮﺍﻥ ﺗﺤﻤّﻞ ﺁﺯﻣﺎﻳﺸﺎﺕ ﺍﻟﻬﻰ ﻭﺗﺰﮐﻴﻪ ﻫﺎ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ﺣﻴﻮﺍﻧ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ﻯ ﺑﺤﺎﻝ ﮐﺴﻰ ﮐ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ﻣﮑﺮ ﻭ ﻧﻴﺮﻧﮕﻬﺎﻯ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ﻳﻤﻦ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ﺗﻌﻘّﻞ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ﺸ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ﺧﻴﺮ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ﻟ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ﻪ ﻋﻤﺮ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ﻣﺘ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ﺗﻠﺎﺷﻰ ﺭﺍ ﻣﻴﺘﻮﺍﻧﺪ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ﺮﺗﺮ ﺑﻤ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ﺑﮕﻨﺎﻩ ﮐﺎﺭﻯ ﺑﻴﺸﺘﺮﻯ ﻫﻢ ﺩﻭﭼﺎﺭ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ﻘﺸﺮﻳّﻮﻥ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ّﺪﺍﺕ ﺑﺎﻃﻞ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ﻭﺳﻴﻠﻪ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ﺳﺘﻮﺭ ﺁﺧﻮﻧﺪﻫﺎﻯ ﻓﺎ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ّﻰ ﺑﺎﺷﻨﺪ ﻳﺎ ﺷﻴﻌﻰ ﺩﻝ ﺧﻮﺵ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 ﺁﻧﻬﺎ ﺑﺨﺪﺍﻭﻧ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ﺳﻤﺎﻥ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ﻮﺭ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ﺷﺎﻥ ﺑﺎﺯﮔﺸﺘﻪ ﻭ 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ﺼ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ﺗﻬﺎﻯ ﺣﻘﻴﺮﺗﺮ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ﻰ ﺩﻳ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 ﺑﺮ ﺑﺪ ﺩﻳﻨﻰ ﺷﺮﺍﻓ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وک اله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ﺪﻳﻨ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ﻓﺮﺩﺍ ﺷﺮﺍﺏ ﮐﻮ</w:t>
      </w:r>
      <w:r w:rsidR="00DD03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ﺣ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ﺑﺮﺍﻯ ﻣ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ﺍﻣﺮﻭﺯ ﻧﻴ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ﻗﻰ ﻣﻬﺮﻭﻯ ﻭ ﺟﺎﻡ ﻣﻰ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ﺳﺎﻟﻚ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ﺯﻧﺪﻩ ﻭ ﺑﺘﻌﻴ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ﺍﻩ 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ﺪﺍﻳﺖ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ﭘﻴﺮ ﮐﺎﻣﻞ ﻭﺩﺳﺘﻮﺭﺍﺕ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ﺯ ﺭﻭﺯ ﻧﺨﺴﺖ ﭘﻴﻤﺎﻥ ﺑﺴ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ﻏﺎ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ﺍﻟﻬﻰ ﺩﺭ ﺍﺣﻮﺍﻝ ﺑﻴﺪﺍﺭﻯ ﻭ ﺭؤﻳ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ﻓﮑﺎﺭﻯ ﺷﺮﻭﻉ ﻣﻴﺸﻮﺩ ﺑﺮﺍﻯ ﺳﺎﻟﻚ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ﻋﻠ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ﻮﻫﻴّﺖ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ﻮﻳ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ﺗﺤﻤّﻞ ﺑﻴﺸﺘﺮ ﺍﻭ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ﻫ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 ﺷﻬﻮﺩﻫﺎﻯ ﻣﻘﺪﻣﺎﺗﻰ ﭘﻨﺠﮕﺎﻧﻪ ﭘﻨﺞ ﺗﻦ ﺁﻝ ﻋﺒﺎ ﻣﻄﻤﺌﻦ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ﺩﺍ ﻭ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 ﺩﺭ ﻋﺰﻟﺘﮕﺎ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 ﺑﺨﻠﻖ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ﺣﺘ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ﺣﻮﺽ ﻭ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ﺯﻩ ﮐﻮ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ﻘﻞ ﮐﻠّﻰ ﻭ ﻣﺪﻳﻨﻪ ﻓﺎﺿﻠﻪ ﻭﻳﻮﺗﻴﺒ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ﮑﻤﺘﻬﺎﻯ ﺍﻟﻬﻰ ﻭ ﺍﻟﻬﺎﻣﺎﺕ ﻟﺪﻧّﻰ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ﺭﻳّﻪ ﻫﺎﺋﻰ ﻫﻢ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ﺍﻭﻟﻴﺎﻯ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ﻧﻮﺟﻮﺍﻥ ﺧﻮﺩﺷ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ﻠﺎﺋﮑﻰ ﮐﻪ ﻣﻮﻓﻘﺎﻥ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 ﻭ ﻫﻮﺭ ﻭ ﺧﻮﺭ ﻭ ﻗﺮ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 ﺍﺣﻮﺍﻟﻰ ﻭﻋﻘﻠﻬﺎﻯ ﻣﺮﺑﻮﻃﻪ ﺭﺍﺩﺍﺭﻧﺪ ﮐﻪ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ﻣﺤﻤﺪﻯ ﺩﺭ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ﻔﺖ ﺁﺳﻤﺎﻥ ﺭﻭﺣﻰ ﻭ ﺗﮑﺎﻣﻠﺎﺕ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ﻘﺖ ﺑﺎ ﺯﻣﺎﻥ ﺭﺍ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ﻔﺖ ﻫﺰﺍﺭ ﺳﺎﻝ ﺑﻘﺎﻯ ﺭﻭﺡ ﺩﺭ ﻋﺮﺵ ﺭﺣﻤﺎﻥ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ﺟﻌﺖ ﻓﻮﻕ ﺑﺸﺮﻯ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ﺍﺿﺎﻓ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ﺮﻭﺯ ﻧﻴﺰ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ﻃﺮﻳﻘﺖ ﻭ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ﺎﻗﻰ ﻣ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ﻭﻯ ﭘﻴﺮ ﮐﺎﻣﻞ ﺍﻟﻬ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ﺁﻥ ﺍﻧ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ﮑﻰ ﺷﺒﻬﺎﻯ ﻋﺰﻟﺖ ﺳﻠﻮﮐ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 ﺳﺮﻣﺴﺖ ﺍﺯ ﺩﺍﺩﻩ ﻫﺎﻯ ﻣﺪﺍﻭﻡ ﺭﺣﻤﺘﻬﺎﻯ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ﺑﺘﺪﺍ ﺭﺣﻤﺘﻬﺎﻯ ﻋﺎﻃ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ﺘﻬﺎﻯ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ﺷﻬﻮﺩ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 ﺍﺯ ﻋﻮﺍﻟ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ﻡ ﻣﻰ ﺭﺍ ﺣﺎﻓﻆ ﻓﻌﻠ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ﺳﺮﻣﺴ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ﻫﺪﺍ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ﺣﮑﻤﺘﻬﺎﻯ ﻭ ﻫﺪﺍﻳﺘﻬﺎﻯ 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ﻣﺴﺘﻰ ﺩﺭﺍﺣﻮﺍﻝ ﺳﺎﻟﻚ ﺩﺭ ﺭؤﻳﺎ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ﺣﻮﺍﻟﻰ ﮐﻪ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 ﺗﺬﮐّﺮﺍﺕ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ﻮﺳّ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ﺬﮐّﺮ ﺍﺯ ﺻﻮﺭﺕ ﻭﺳﻴﻠﻪ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ﺗﺬﮐﺮ</w:t>
      </w:r>
      <w:r w:rsidR="00DD03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ﺍﺭﺗﺒﺎﻁ ﺑﺎ ﺧﺪﺍﻭﻧﺪ ﺩﺍﺷﺘﻦ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E0D55" w:rsidRPr="00B108D1" w:rsidRDefault="00052507" w:rsidP="002548D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 ﺻﺒﺎ ﺯﻋﻬﺪ ﺻﺒﻰ ﻳﺎﺩ ﻣﻴﺪ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ﻥ ﺩﺍﺭﻭﺋﻰ ﮐﻪ ﻏﻢ ﺑﺒ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ﺻﺒ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ّ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ﺩﺭ ﻋﺰﻟﺘﮕﺎ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ﻮﻥ ﺑﺎﺩ ﺻﺒﺎﻯ ﺻﺒﺤﮕﺎﻫﻰ ﺭﺍ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ﻬﺪ ﺻﺒﺎ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ﺍﻧﻰ ﻭﺻﺒﺎﻭﺕ ﺭﺍ ﻳﺎ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ﺩﺍﺭﻭﻯ 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ﻔﺎ ﺑﺨﺶ ﺟﺎﻥ ﺑﺸﺮﻯ ﻭ ﺭﻭﺍﻥ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ﻩ ﺣﻴﻮﺍﻧﻰ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ﻢ ﺭﺍ ﺍﺯ ﺳﺎﻟﻚ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ﮐﻮﺩﮐﻰ ﮐﻪ ﻓﺮﺍﻣﻮﺵ ﻏﺼّﻪ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ی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ﻮﺩﻙ ﺍﺳﺖ ﻭﺻﺒﺎ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ﺒﺎﺡ ﺻﺒﺤﮕ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2548D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ﺸﻤﺖ ﻣﺒﻴﻦ ﻭ ﺳﻠﻄﻨﺖ ﮔﻞ ﮐﻪ ﺑﺴﭙ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ﺮﺍ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 ﻫﺮ ﻭﺭﻗﺶ ﺭﺍ ﺑﺰﻳﺮ ﭘ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ﻫﺴﺘﻰ ﺟﻬﺎﻥ ﻭ ﺑﺸﺮﻳّﺖ ﺍﻧﺴﺎﻥ ﺭﺍ ﺗﻮﺻﻴﻒ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ﺣﺸﻤﺖ ﻭﻋﻈﻤﺖ ﻭ ﺳﻠﻄﻨﺖ ﺩﻳﺪﻯ ﺩﺭ ﻫﺮ ﮐ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ﮔ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 ﺩﻳﺪ ﮐﻪ ﻓﺮﺍ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ﺭﻭﮐﺸﻰ ﮐﻪ ﺗﻤﺎﻡ ﺍﻭﺭﺍﻕ ﺍﻳﻦ ﮔﻞ ﺭﺍ ﺑﺰﻣﻴﻦ ﻣﻰ ﺭﻳﺰﺩ ﻭ ﺑﺪﻭﺭ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ﻫﺴﺘﻰ ﺑﺸﺮﻯ ﺍﻧﺴﺎﻥ ﻭ ﺩﺍﻧﺴﺘﻪ ﻫﺎﻯ ﺍﻭ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ﻪ ﺑﺎ ﻣﺮﮒ ﭘﺮﺍﮐﻨﺪﻩ ﻭ ﺑﺰﻳﺮ ﺧﺎﻙ ﻳﺎ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ﮔﺮﺩ ﻭﺧﺎﮐﻰ ﺑﺎﻃﺮﺍﻑ ﻣﻰ ﭘﺮﺍ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ﺩﻩ ﺑﻴﺎﺩ ﺣﺎﺗﻢ ﻃ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ﻡ ﻳﻚ ﻣ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ﻧﺎ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ﻴﺎ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ﻴﻠ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ﻨﻴﻢ ﻃ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ﭘﻴﺮ ﻣﺤﺒﻮﺏ ﺑﺎﺩﻫﺎﻯ ﺩﺭ ﺳﺎﻏﺮ ﻭﺟﺎﻡ ﺑﺰﺭﮒ ﻳﻚ ﻣﻨﻰ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ﻴﺎﺩ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ﺗﻢ ﻃﺎﺋﻰ ﺑﺨﺸ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ﻪ ﺃﻋﻤﺎﻝ ﺳﻴﺎﻩ ﺑﺨﻴﻠﺎﻥ ﺟﻬﺎﻥ ﺭﺍ ﺑﻬﻤﻪ ﻧﺸ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ﺗﻢ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ﺸﻨﺪﻩ ﮐﺮﺍﻣﺎﺕ ﻧﻮﻉ ﺑﺸﺮﻯ ﮐﻬﺤﺘﻰ ﺟﺎﻥ ﺧﻮﺩﺭﺍ ﺩﺭﺳﻠﻮﻙ ﺍﻟﻬﻰ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ﺑﺎﺯﮔﺸﺖ ﺑﺨﻠﻖ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ﻋﺮﻓ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ﻮﺗﻴﺒﺎﻯ ﻋﻘﻞ ﮐﻠّﻰ ﺣﻮﺿﮑﻮﺷﺮ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ﻪ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ﻳﮕﺎ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ﻴﺮﻧﺪ ﻭ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ﻪ ﺳﻴ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 ﺭﻭﺣﻰ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ﻴﻠﺎﻥ ﺩﻧﻴﺎ ﭘﺮﺳﺖ ﻭﺯﺭ ﺃﻧﺪ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ﺣﻢ ﺩﻳﮕﺮﺍﻥ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ﺑﻴﺸﺘﺮ ﺳﺘﻤﮑﺎﺭﻯ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ﺍﻥ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 ﺑﻴﺸﺘﺮﻯ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ﮊﻧﺘﻴﻚ ﺭﻭﺣﻰ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ﺭﻭﺯ ﺳﻴﺎﻩ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 ﺑﻘﻬﻘﺮﺍﻫﺎﻯ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 ﻭﻣﺴﺦ ﻭ ﻓﺴﺦ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 ﻋﻠﺎﻣﺖ ﺟﻬﻨّﻤﻰ ﺑﻮﺩﻥ ﺁﻳﻨﺪﻩ ﻏﻴﺮ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ﺑﺨ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ﻤﻊ ﻭﺯﺭﺃﻧﺪﻭﺯﻯ ﺁﻧﻬﺎ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ﺑﺨﻴﻞ ﺭﺍ ﺍﺯ ﻫﻢ ﺃﮐﻨﻮﻥ ﻣﻴﺘﻮﺍﻥ ﺟﻬﻨّﻤﻰ ﺑﺪﺍﻧﻰ ﻭﺳﻮﮔﻨﺪ ﻧﻴﺰ ﺑﺨﻮ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ﺍﻥ ﻣﻰ ﮐﻪ ﺩﺍﺩ ﺣﺴﻦ ﻭ ﻟﻄﺎﻓﺖ ﺑﺄﺭﻏﻮ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ﺮﻭﻥ ﻓﮑﻨﺪ ﻟﻄﻒ ﻣﺰﺍ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ﺭﺧﺶ ﺑﺨ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ﻣﺤﺒﻮﺏ ﭘﻴﺮ ﻣﻴﻔﺮﻭﺵ ﺑﺎﺩﻫﺎﻯ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ﻧﮕﻮ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ﺴﻦ ﻭﺯﻳﺒ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ﻄﺎ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ﻧﮓ ﺃﺭﻏﻮﺍﻧﻰ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ﺴﺘﻰ ﺁﻥ ﻟﻄﻒ ﻣﺰﺍﺝ ﺍﺯ ﺭﺧﺴ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ﻋﺮﻕ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ﺰﺍﻥ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ﻥ ﺑﺎ ﺷﺮﺍﺏ ﻭﺣﮑﻤﺘﻬﺎﻯ ﺍﻟﻬﻰ ﺑﺎﺣﻮﺍﻟ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ﺩﻳﮕﺮﺍﻥ ﺩﻳﺪﻩ</w:t>
      </w:r>
      <w:r w:rsidR="007F4F9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ﺎﺑﻞ ﺗﻮﺻﻴﻒ ﺑﺮﺍﻯ ﺁﻧﺎ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ﻭﺭ ﻫﻢ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ﺴﻨﺪ ﺑﺒﺎﻍ ﺑ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ﺨﺪﻣﺖ ﭼﻮ ﺑﻨﺪﮔ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ﺳﺘﺎﺩﻩ ﺍﺳﺖ ﺳﺮﻭ ﻭ ﮐﻤﺮ ﺑﺴﺘﻪ ﺍﺳﺖ ﻧ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ﭘﻴﺸﻨﻬﺎﺩ ﻣﺤﺒﻮ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ﺮﺳﻰ ﭘﺎﺩﺷﺎﻫﻰ ﺧﻮﺩﺭﺍ ﺑﺒﺎﻍ ﻭﮔﻠﺴﺘﺎﻥ ﺑ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ﻨﺪﮔﺎﻥ ﺑﺼﻒ ﻓﺮﺍﻭﺍﻥ ﺍﻳﺴﺘﺎﺩ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ﻣﺎﺩﻩ ﺧﺪﻣﺖ ﻭ ﺳﻠﻮﻙ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ﺳﺮ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ﺎﻣ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ﺮ ﺑﺴﺘﻪ ﭼﻮﻥ ﺳﺎﻗﻪ 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ﻤﺮ ﺑﻨﺪ ﺩﺍﺭﻧﺪ ﻭﮐﺎﻣﻞ ﺍﻟﻬﻰ ﺑﺎﻳﺪ ﺩ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ﺵ ﻭﮔﻠﺴﺘﺎ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ﻫﺴﺘﻰ ﺣﺘﻰ ﻣﻴﮑﺎﺋﻴﻞ ﻭ ﺟﺒﺮﺍﺋﻴﻞ ﺩ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ﻣﺖ ﺍ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 ﮐﺎﻣﻠﺎ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ﺎﺩﻩ ﺧﺪﻣﺖ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ﺮﺑّ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ﻤﻞ ﻳﺎ ﻋﺒﺎﺩﺍﺕ ﺧﻮﻳﺶ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ﺍﻭﺍﻧﻰ ﺁﻧﻬﺎ ﺟﺎﻯ ﮐﺎﻓﻰ ﺩ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ﻘﺎﻩ ﺑﺮﺍﻯ ﺁﻧﺎ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ﺎﻳﺪ ﺩﺭ ﻣﺤﻮﻃﻪ ﺑﺎ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ﮔﻠﺴﺘ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 ﺣﺪﻳ</w:t>
      </w:r>
      <w:r w:rsidR="005872F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ﺤﺮ ﻓﺮﻳﺐ ﺧﻮﺷﺖ ﺭﺳﻴ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ﺣﺪ</w:t>
      </w:r>
      <w:r w:rsidR="005872F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ﺼﺮ ﻭﭼﻴﻦ ﻭ ﺑﺎﻃﺮﺍﻑ ﺭﻭﻡ ﻭ ﺭ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ﺑﺎﻟﺄﺧﺮﻫﺤ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ﺶ ﻭﮐﻠﺎﻡ ﻭﺣﮑﻤﺘﻬﺎﻯ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ﻓﺮﻳﺒﻨﺪﻩ ﺩﻟﻬ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ﻬﺎ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ﻫﻨﺪﻩ ﻓﺮ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ﺎﻓﻆ ﺑﺘﻤﺎﻡ ﺟﻬﺎﻥ ﺭﺳﻴﺪ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ﻴﻦ ﺩﺭﺷﺮﻕ ﻭﻣﺼﺮ ﺩﺭ ﻏ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ﺭﻭﻡ ﺷﻤﺎﻝ ﻭﺭﻯ ﺩﺭ ﺍﻳ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ﺰ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ﺑﻴﺖ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ﺑﺮﺍﻯ ﻫﻤﮕﺎﻥ ﺑﺎ ﭘﻴﺮ ﺍﻟﻬﻰ ﺑﻤﻌﺮﻓﻰ ﺧﺪﺍﻭﻧﺪ ﺍﺯ ﻣﺮﺑّﻰ ﺍﻟﻬﻰ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4E0D55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ﺼﻮﺕ ﺑﻠﺒﻞ ﻭ ﻗﻤﺮﻯ ﺍﮔﺮ ﻧﻨﻮﺷﻰ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ﻠﺎﺝ ﮐﻰ ﮐﻨﻤ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ﺧﺮ ﺍﻟﺪﻭ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ﻟﮑ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ﻭ ﮐﺎﻣﻞ ﺍﻟﻬﻰ ﺷﺪﻩ ﺑﺴ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ﻌﺪﺍﻥ ﺳﻠﻮﻙ ﺍﻟﻬﻰ ﺍﺯ ﺧﻮﺍﻧﻨﺪﮔﺎﻥ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ﻝ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ﺑﺼﻮﺕ ﻭ ﺻﺪﺍﻯ ﺑﻠﺒﻞ ﻭ ﻗﻤﺮﻯ ﻧﺨﻮﺍﻫﻰ ﻣﻰ ﺑﻨﻮ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ﻭﭼﻪ ﻭﻗﺖ ﻣﻴﺘﻮ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ﻋﻠﺎﺝ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ﺁﻧﮕﺎﻩ ﺁﺧﺮﻳﻦ ﺩﺍﺭﻭ ﺩﺍﻍ ﮐﺮﺩﻥ ﻭ ﺑﺎ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ﺰ ﺩﺍﻍ ﻭ ﺳﺮﺥ ﺳﻮﺯﺍﻧﺪﻥ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ﻗﺪﻳﻢ ﭼ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ﺧﻤﻬﺎﻯ ﺩﺍﺋﻢ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ﺕ 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ﺍﻯ ﺑﻠﺒﻞ ﻭ ﻗﻤﺮﻯ 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ﺑﻠﺒﻞ ﻳﻚ ﺭﻳﺰ ﺣﮑﻤﺘﻬﺎﻯ ﺍﻟﻬﻰ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ﮔﺎﻫﻰ ﻧﻴﺰ ﮔﻞ ﭘﻴﺮ ﺍﻟﻬﻰ ﺩﺭﺗﻮﺻ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ﻠﺒﻞ ﺳﺎﻟﻚ ﻋﺎﺷﻖ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ﻤﺮﻯ ﭘﺮﻧﺪﻩ ﺑﺎﺯ ﺳﻤ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ﻤﺮ ﻭﻣﺎﻩ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ﺩﻩ ﺻﻮﺭﺕ ﭘﻴﺮ ﮐﺎﻣﻞ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ﻨﻮﺭ ﻗﺎﺋﻢ ﺑﺪﺭ ﻣﻨﻴﺮ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ﺑﺴﺎﻟﮑﺎﻥ ﺧﻮﺩ ﻣﻴ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ﺎﻫﺪ ﻫﺮ ﻣﻘﺎﻡ ﺍﻟﻬﻰ ﺩﺭ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ﻫﻤﺎﻧﻰ ﻣﻘﺎﻡ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ﻧﻮﻉ ﺑﺸﺮﻯ ﻭ ﺑﻄﺮﻳﻘﺖ ﺍﻭﻟﻰ ﺍﻟﻌﺰﻡ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 ﻧﻮ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ﻟﻨﻮﻉ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ﺎﺋﻢ ﻧﻮﻉ ﺑﺸﺮ ﻭ ﻗﺎﺋﻢ ﺁﻝ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ﺳﺎ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ﺪﺁﻝ ﮐﻤﺎﻝ ﻭﺍﺟﺐ ﺑﺮﺍﻯ ﻧﻮﻉ ﺑﺸﺮﻯ ﺩﺭ ﻧﻬﺎﻳﺖ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ﺿﻴﺤﺎﺕ ﻭ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ﻋﺮﻓﺎﻧﻰ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ﺳﺘﻮﺭﺍﺕ ﻋﻤﻠﻰ ﺳﻠﻮﮐﻰ ﻭ ﻫﺪﺍﻳﺘﻬﺎﻯ ﻋﺎﻃﻔﻰ ﻭ ﻋﻘﻠﻰ ﻭ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ﺪﺭﻳﺞ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ﻠ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ﻴﻤﺎﺭﻯ ﺭﻭﺍﻥ ﺁﻟﻮﺩﻩ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ﻧﻮﻉ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ﺣﺪ ﻧﻮﺭﻣﺎﻝ ﻫﻢ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ﻭﺣﺸﻰ ﻭ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ﻋﻘ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ﻓﮑﺎﺭ ﻭ ﺳﺒ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ﻭﺭﻓﺘﺎﺭ ﻭﮔﻔﺘﺎﺭ ﻭ ﭘﻨﺪﺍﺭ ﻭ ﮐﺮﺩﺍﺭ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ﺑﻨﺤ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ﺑﻬﺸ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ﻧ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ﺮﺟﻌﺖ ﻓﻮﻕ ﺑﺸﺮﻯ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ﺩﻳﮕﺮ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ﻧﻬﺎﻯ ﻓﺮﺷﺘﻪ ﮔﻮ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ﺰﺍﺭﺍﻥ ﺑﺮﺍﺑﺮ ﺩ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ﺗﻬﺎﻯ ﻋﻘﻠﻰﻭﺃﻗﻮﺍﻝ ﻭ ﺗﻤ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ﻉ ﺑﺸﺮﻯ ﮐﻤﺘﺮ ﺍﺯ ﻧﻮﻉ ﻣﻴﻤﻮﻥ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ﻮﻉ ﺑﺸ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ﻧﻮﻉ ﻓﻮﻕ ﺑﺸ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ﻗﺮﻥ ﺩﻳﮕﺮ ﺩﺭ ﺟﻬﺎﻥ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ﭘﻴﺪﺍ ﺧﻮﺍﻫﻨ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ﺗﺎ ﺑﺎ ﺳﻠﻮﻙ ﺑﻄﺮﻳﻘﺖ 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ﺎﺷﻒ ﻧﻮﺭ ﺭﺑﺮﺣ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ﺸﺨّﺺ ﻧﻮﻉ ﻓﻮﻕ ﺑﺸﺮﻯ ﺧﻮﺍﻫﺪ ﺑﻮﺩ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ﺭﻭﺍﺡ ﻣﺤﻤﺪ ﻭﻋﻠﻰ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ﺍﻭﻟﻴﺎﻯ ﻣﺤﻤﺪ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ﻝ ﺯﻣ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ﮕﻰ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ﺑﻮ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ﺼﺮ ﻣﻬﺪﻯ ﻣﻮﻋﻮﺩ ﻳ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ﻳﺎ ﮐﺮﺍﺕ ﺩﻳﮕﺮ ﮐﻬﮑﺸﺎﻥ ﺭﺍﻩ ﺷﻴﺮﻯ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ﻧﺎﻥ ﻧﻴﺰ ﺑﺘﻮﺍﻧﻨﺪ ﺑﺎﻳﺪﺁﻝ ﮐﻤﺎﻝ ﺁﻥ ﻧ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ﻋﺮﺵ ﺭﺑﺒﺮﺗﺮ ﺍﺯ ﺭﺣﻤﺎﻥ ﻫﻤﺒ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ﻨﺎﻣﻰ ﺍﺯ ﺍﻭﻧﻤﻴﺪ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ﻥ ﭘﺰﺷﮑﺎﻥ ﺩﺭﻣ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ﺎﺭ ﺭﻭ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ﺯﺷﺖ ﻭﻧﺎﺭﺍﺣﺖ ﮐﻨﻨﺪﻫﺒﺮﺍﻯ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ﺣﺪﻭﺩﻯ ﺑﺴﻄﺢ ﻧﻮﺭﻣﺎﻝ ﺑﺸﺮﻯ 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ﻧﻨﺪ ﺩﻳﮕﺮﺍﻥ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ﺮﺑّ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ﺍﻭﻟﻴﺎﻯ ﺍﻟﻬﻰ ﺍﻧﺴﺎﻧﻬﺎﻯ ﻧﻮﺭﻣ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ﻇﺎﻫﺮﺍ ﺳﺎﻟﻢ ﻭ ﻋﺎﻟﻢ ﻭﻋﺎﻗﻞ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ﺘﻤﺪ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ﺁﻝ ﮐﻤﺎﻝ ﻣﻴﺴّﺮ ﺑﺮﺍ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ﻄﺢ ﮐﻤﺎﻝ ﺭ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 ﺭﻭﺡ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ﺭﺟﻌﺖ ﺭﻭﺡ ﻭ ﺗﻮﻟﺪ ﺑﺮﺗﺮ ﻓﻮ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ﺪ ﻫﻢ ﺍ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 ﺩﻭﻡ ﺍﻟﻬﻰ ﺧﻮﺩﺭﺍ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ﮔﻮﻧﻪ ﺑﺨﻠﻖ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ﻣﺎﻥ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۳۱۳ ﻭﻟ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ﻟﻬﻰ ﻣﺤﻤﺪﻯ ﺩﺭﺟﻬﺎﻥ ﺯﻧﺪﻩ</w:t>
      </w:r>
      <w:r w:rsidR="006E623D">
        <w:rPr>
          <w:rFonts w:asciiTheme="majorBidi" w:hAnsiTheme="majorBidi" w:cstheme="majorBidi"/>
          <w:color w:val="000000"/>
          <w:sz w:val="28"/>
          <w:szCs w:val="28"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ﺴﺘﻨﺪ ﮐﻪ ﻣﺪﺍﻡ ﻧﺴﻠﻬﺎﻯ ﺟﺪﻳﺪﻯ ﺍﺯ ﮐﺎﻣﻠﺎﻥ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ﺣﺘﻰ ﺩﺭ ﻃﺮﻳﻘﺘﻬﺎﻯ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ﺩﻳﺎﻥ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ﻗﺒﻠ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lastRenderedPageBreak/>
        <w:t>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ﺗﺎ ﺩﺭﺧ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ﺳﺒ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ﺩﻳﮕﺮﺍﻥ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ﺗﻌﻠﻴﻢ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ﻫﺪﺍﻳﺖ ﺑﻨﻤﺎﻳﻨﺪ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ﺍﻣﺎﻧﺖ ﺍﻟﻬﻰ 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ﺩ ﺭﺍ ﺑﺪﻳﮕﺮﺍﻥ ﺧﻮﺍﻫﻨﺪ ﺳﭙ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 ﺍﻳﻨﮑﻪ ﺁﺧﺮﻳﻦ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ﺝ ﻗﺸﺮﻳّﻮﻥ ﻣﻨﺤ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ﻭﻣﺬﻫﺒﻰ ﻭﻣﺸ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ﻌﺒّﺪﺍﺕ ﺑﺎﻃ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ﻍ ﻭﮐﻰ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ﺟﻬﻨّﻢ ﻗﻬﻘﺮﺍﻫﺎﻯ ﮐﺎﺭﻣ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 ﺑﺠﻬﺎﻥ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 ﺑﺪﺗﺮ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ﻣﺴﺦ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 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 ﻭﺧﻮﻙ ﺑﻬﺘﺮ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ﻋﻘﺎﺏ ﻋﻘﺐ ﺭﻭﻯ ﻣﻘﺎﻡ ﺭﻭﺣ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 ﮐﺎﻓﺮﺍﻥ ﺟﺎﻫﻞ 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ﻯ ﮐﻢ ﻋﻘﻞ ﻭ ﻏﻴﺮ ﻗﺎﺩﺭ ﺑﺪﺭﻙ ﺍﻫﻤﻴّﺖ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ﺭ ﺣﻴﻮﺍ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ﭼﻨﺪ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ﺎﺕ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ﻌﻘﻞ ﻭ ﻋﺎﻃﻔﻪ ﻭ ﻋﺸﻖ ﻭﺍﺭﺍﺩﻩ ﻭ ﺻﺒﺮ ﻭﺑﺮﺩﺑﺎﺭﻯ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ﻨﺪ ﺑﺘﺮﺗ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ﺭ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ﭘﻨﺞ ﺍﻭﻟﻰ ﺍﻟﻌ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ﺑﺎﺭ ﭘﻴﺎﻣﺒﺮ ﺑﺨﻠﻖ ﺑﺎﺯ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ﺍﻳﻨﻚ ﺑﻄﺮﻳﻘﺖ ﻣﺤﻤﺪﻯ ﺑﻘ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ﺘﻮﺍﻥ ﮐﺴﺐ ﻧﻤﻮﺩ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که کس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ﻍ ﺣﻴﻮﺍﻧﻴّﺖ ﻣﺠﺪﺩ ﻭﺯﻧﺪﮔﻴﻬﺎﻯ ﺣﻴﻮﺍﻧﻰ ﻧﺸ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ﻠﺎﻣﺖ ﮔﺬﺍﺭﻯ 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ﺠ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ﺗﮑﺮﺍﺭ ﺧﻮﺍﻫﻨﺪ ﮐﺮﺩ ﻭ ﺑﺎ ﻳﺎﺩ ﺁﻭﺭﺩﻥ ﺧﺎﻃﺮﺍﺕ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ﻧﺴﺎﻧﻬﺎ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ﺞ ﻭﺣﺴﺮﺕ ﺑﻴﺸﺘﺮﻯ ﻣﻰ ﺑﺮﻧﺪ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 ﺭﺍ ﺩﺳﺖ ﻭ ﭘﺎ ﺑﺒﺮﻧﺪ ﻭﺯﻧﺪﻩ ﺑ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ﻴﺎﺩ ﺩﻭﺭﻩ ﺁﺯﺍﺩﻯ ﻭﺗﻮﺍﻥ ﺣﺮﮐﺖ ﻗﺒﻠﻰﺧﻮﺩ ﺑﻴﻔﺘﺪ (ﺩ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 ﺍﺳﺖ ﻭ ﺩﻭ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ﺭﻭﻯ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ﺠﺎﺕ ﺍﻧﺴﺎﻥ ﺍﺯ ﻋﻘﺪﻩ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ﺣّﺶ ﻭ ﺟﻬﺎﻟﺘﻬﺎﻯ ﻧﺴﺒﻰ ﻋﻘﻞ ﮐﻮﺩ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ﺑﺰﺭﮔﺴﺎﻟﻰ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ﮐﺴﺎﻧﻰ ﮐﻪ ﺩﺭﻙ ﺍﻫﻤﻴّﺖ ﺁﻧﺮﺍ ﺑﻨﻤﺎﻳﻨﺪ ﻭ ﺑﺠﺎﻯ ﺗﮑﺎﻣﻞ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ﻭ ﺁﺯﺍﺩ ﺧﻮﺩﺳﺮ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ﺰ ﺧﺮﺍﺑﮑﺎﺭﻯ ﺩﺭ ﺭﻭﺍﻥ ﺧ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ﻰ ﺭﺍ ﻳﻚ ﺷﺐ ﺭﻫﺮﻭﻯ ﻭﺗﮑﺎﻣﻞ ﻭ ﺗﻘﺮﺏ ﺑﺨ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ﻠﻮﻙ ﺍﻟﻬﻰ ﻫﺮ ﺷﺒﻰ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ﺭﻩ ﺻﺪ ﺳﺎﻟﻪ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ﻫﻔﺖ ﻫﺰﺍﺭ ﺳﺎﻝ ﺁﻳﻨﺪﻩ ﺳﺒﻘﺖ ﺯﻣﺎﻧ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ﺎﺕ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ﻯ ﻧﻴﺎﻣﺪﻩ ﺭﺍ ﻫﻢ ﺍﮐﻨﻮﻥ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 ﺳﺎﻟﻪ ﺳﺎﻟﻚ ﺑﻔﺮﻣ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623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ﭘﻴﺮ 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ﺒﺮ ﻭﻫﻤّﺖ ﻭ ﺳﻌﻰ ﺳﺎﻟﻚ ﺩﺭ ﻫﻮﻡ ﻭ ﺍﻭﻡ 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ﺕ ﻋﺒﺎﺩﻯ ﺩﺭ ﻋﺰﻟﺘﮕﺎﻩ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ﺧﻮﺍﻫﻨﺪ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ﺸﺮﻁ ﺩﺍﺷ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ﮕﻰ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ﻭ ﻋﺸﻖ ﻭ ﺍﻃﺎﻋﺖ ﻭ ﺻﺒﺮ ﻭﺗﺴﻠﻴﻢ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ﻣﻮﺯﻩ ﻫﺎﻯ ﻣﻌﻠّ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ﻧﻬﺎﻳﺖ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ﺍﺭﺍﺩﻯ ﻳﺎ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ﺫﺧﻴﺮﻩ ﺑﻨ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ﺭﻧﮓ ﻭﺑﻮﻯ ﻓﺼﻞ ﺑﻬ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ﻴﺮﺳﻨﺪ ﺯ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ﻫﺰﻧﺎﻥ ﺑﻬﻤﻦ ﻭ ﺩ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ﻨﻬﺎﺩ ﺑﻌﺎﻗﻠﺎﻥ ﻣﺴﺘ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ﻣﻴﺘﻮﺍﻧﻨﺪ ﺑﺎﻳﺪ ﺍﺯ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ﮓ ﻭ ﺑﻮﻯ ﺑﻬﺎﺭ ﺫﺧﻴﺮﻩ ﺧﻮﺩ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ﻓﺼ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ﺎ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ﻦ ﺍﺣﻮﺍﻝ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ﻫﺰ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ﻦ ﻭ 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ﻫﻬﺎﻯ ﺳﺮﺩ ﺯﻣﺴﺘﺎﻧﻰ ﺩ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ﻳﺎﻥ ﻋﻤﺮ ﻭ ﭘﻴﺮﻯ ﻭﻣﺮﮒ ﺍﺯ ﺭﺍ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ﺫﺧﻴﺮﻫﺎﻯ ﺑﺮﺍﻯ ﺁﺧﺮﺕ ﻭ ﺁﻳﻨﺪﻩ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ﺼﻞ ﺑﻬ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ﺪﺭﺕ ﺍﻧﺴﺎﻥ ﺑﺮﺍﻯ ﺗﻬﻴّﻪ ﺫﺧﻴﺮﻩ 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ﺮﺕ ﮔﻴﺮﻯ ﻫﺎﻯ ﺗﻌﻠﻴﻤ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ﺍﺯ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ﺘﻬﺎﻯ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ﻓﻘﻴﻪ ﻓﺎ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ﻣﺮﺑّﻰ ﺭﺍ ﺧﺪﺍﻭﻧﺪ ﻣﻌﺮﻓ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ﻬﺎﻳﺖ ﮐﻤﺎﻝ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ﻨﻬﺎﻳﺖ ﻧﺮ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ﻤﺮﺍﺣﻞ ﻣﻘﺪﻣ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ﺁﺧﺮ ﻋﻤ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ﺗﺒﺎﻁ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ﺩﺭ ﻧﺴﺦ ﺑﺸﺮﻯ ﺁﻳﻨﺪﻩ ﺑﻬﺘﺮﻯ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ﺮﺍﻣﺎﺕ ﺑﺎﻟﻔﻌﻞ ﻭ ﺑﺎﻟﻘﻮ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ﮑﺎﻣﻞ ﺑﻴﺸﺘﺮ ﺭﻭﺡ ﺑﻨﻬﺎﻳﺖ ﺷﻬﻮﺩ ﻧﻮﻉ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ﺮﻙ ﺍﺭﺗﺒﺎﻁ ﻭ ﻳﺎ ﺩﺷﻤﻨﻰ ﺑﺎ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ﻗﺸﺮﻯ ﮔﺮﻯ ﻣﺬﻫﺒﻰ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ﺎﺭﻣﺎﻫﺎ ﻭ ﻗﻬﻘﺮﺍﻫﺎﻯ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ﻣﮑ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ﺣﻴﻮﺍﻧﻰ ﻭ ﺑﺸﺮﻯ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ﻗﺒﺖ ﻫﻤﻪ ﻣﻮﺟﻮ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ﻭﻳﺮﻭﺳﻬﺎ ﻭ ﭘﺎﺋﻴﻦ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ﺮﺩﺑﺎﻥ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ﺑﻨ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ﺗﺎ ﺷﻬﻮﺩ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ﮐﻦ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ﮑﻮﻥ ﺍﻟﻬﻰ ﺭﺍ ﺍﻧﺠﺎﻡ ﺩﺍﺩﻩ ﺑﺎﺷﻨﺪ ﮐﻪ ﺧﻮﺍﻫ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ﺪ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ﻴﺮﻭﺭﺗﻰ ﺭﺍ ﮐﻪ ﻣﻮﺭﺩ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ﺩﺭ ﺭﻭﺡ ﺍﺳﺖ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ﺂﻳﻨﺪﻩ ﻫﺎﻯ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ﺃﺑﺪ ﭘﻴﺶ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ﻯ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ﺩﺭ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ﮑﻤﺎﻝ ﺭ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ﺭﻭﺡ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ﺣﺪ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ﺰ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ی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ﻧﻈﺮ ﺍﻟﻬﻰ ﻳ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ﻥ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ﻌﺪﻫﺎ ﺑﺎ ﺭﻧﺠﻬﺎﻯ ﻣﮑ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ﻭﺣﺘﻰ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ﻳﻨﺪ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ﺰﺍﺭﺍﻥ ﺑﺮﺍﺑﺮ ﺗﻌﻘ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ﺪﻧﻬﺎﻯ ﻋﻈﻴﻢ ﻓﺮﺷﺘﻪ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ﻪ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ﻫﺮﭼﻪ ﺯﻭﺩﺗﺮ ﻭ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ﻫﻤّﺖ ﻭ ﻋﺸﻖ ﻭ ﺍﺭ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ﺮ ﺯﻳﺎﺩ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ﻭﺭﻩ ﺳﻠﻮﻙ ﻭﺗﺎ ﺁﺧﺮ ﻋﻤ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ﻟﻪ ﺭﺍﻩ ﺍﻟﻬﻰ ﺭﺍ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ﺴﺘﺎﻧﻬﺎ ﻭ ﭘﺎﺋﻴﺰﻫﺎﻯ ﻋﻤ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ﻳﻮ ﻧﻴﺴﺘﻰ 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ﺳﻌﺪﻯ ﺷﻴﺮﺍﺯ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ﻴﺒﺖ ﺑﻮﺩ ﭘﻴﺮﻯ ﻭ ﻧﻴ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ﻧﻴﺴﺘﻰ ﻣﺎﻝ ﻣﻴﺘﻮﺍﻥ ﺯﻧﺪﮔﻰ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 ﮔﻞ ﻧﻘﺎﺏ ﺑﺮ ﺃﻓﮑ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ﺮﻍ ﺯﺩ ﻫﻮﻫ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ﻨﻪ ﺯﺩﺳﺖ ﭘﻴﺎﻟ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ﻣﻴﮑﻨﻰ؟ ﻫﻰ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ﻰ</w:t>
      </w:r>
      <w:r w:rsidR="004E0D5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ﻧﻴﺰ 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ﺼﺢ ﺳﻠﻮﮐﻰ ﺍﺳﺖ ﮐﻪ ﻣﺎﻧﻨﺪ ﮔﻞ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ﻨﭽﻪ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ﻮﺩﮐﻰ ﻭ ﺑﺸﺮﻳّﺖ ﺧﻮﺩﺭﺍ ﮐﻨﺎﺭ ﺑﺰ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ﮑﻮﻓﺎﺕ ﺷﻮ ﻣﺎﻧﻨﺪ ﻣﺮﻍ ﻫﻮﻫﻮ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ﻭﺩ</w:t>
      </w:r>
      <w:r w:rsidR="004E0D5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 ﺳﺮ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ﻣﻰ ﺑ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ﻟﻪ ﻣﻰ ﺍﻟﻬﻰ ﺭﺍ ﺍﺯ ﺩﺳﺖ ﻣﻴﺪﻫﻰ؟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 ﻫﻰ ﻫﻰ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ﻪ ﺑﺪ ﺑﺨﺘﻰ ﻫ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 ﺩﺍﺭﻯ ﻭﭼﮕﻮﻧﻪ ﺣﻴﻮﺍﻧ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ﺧ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ﺳ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ﺎ ﻫﻰ 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ﺍ 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ﭼﺎﺭ ﺁﻥ ﻣﺴﺨ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ﻧﺸ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ﻀﻰ ﺍﺯ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ﻟﺒﻬﺎﻯ ﺯﻧﺪﮔﻰ 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ﺎﻧ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ﻭ ﺑﻘﺸﺮﻯ ﮔﺮﻯ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ّﻰ ﺑﺎ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ﺮ ﺩﻳﻨﻰ ﻏ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 ﮐﺘﺎﺏ ﻭ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ﻭﻩ ﺑﺮ ﺣﻴﻮﺍﻧﻴّﺖ ﺯﻧﺪﮔ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ﺎﺭﮐﺸﻰ ﻭ ﺭﻧﺞ ﺍﺿﺎ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 ﺧﺎﻃﺮﺍﺕ ﺩﻭﺭﻩ ﺑﺸﺮﻯ ﺧﻮﺩ ﺑﻴ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 ﺑﺎﺯ ﺍﻳﻦ ﺩﻭ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ﭘﻠّ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ﻧﺮﺩﺑﺎﻥ 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ﺒﻮﺭ ﺗﻤﺎﻣﻰ 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 ﻣﻴﺒﺎﺷﻨﺪ 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ﻋﺒﻮﺭ ﮐﺮﺩﻩ ﺍﺯ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ﺴﻠﻪ ﺍﻧﻮﺍﻉ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 ﺟﻤﺎﺩﻯ ﻭﺟﻤﺎﺩﻯ ﻭﮔﻴﺎﻫﻰ ﻭ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 ﻓﺼﻮﻝ ﻧﻮﻉ ﺑﺸﺮﻯ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ﻗﺪﺭ ﺧﻮﺩﺭﺍ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ﺍﻧﺴﺘﻪ ﺑﻌﻘﻞ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ﺮﺍﻣﺎﺕ ﻧﻮﻋﻰ ﺍﻣﺮﻭﺯ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 ﺳﺮﮐﺸﻰ ﺧﻮﺍﺳ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 ﻃﺒﻴﻌﺖ ﻭ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ﻄﺮﺕ ﻭ ﻋﻬﺪ ﺍﻟﺴﺖ ﺧﻮﺩ ﺑ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ﺸﮑﻮﻩ ﺳﻠﻄﻨﺖ ﻭ ﺣﺴﻦ ٬ﮐﻰ </w:t>
      </w:r>
      <w:r w:rsidR="00056B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ﻰ ﺩﺍﺩ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ﺗﺨﺖ ﺟﻢ ﺳﺨﻨﻰ ﻣﺎﻧﺪﻩ ﺍﺳﺖ ﻭ ﺃﻓﺴﺮ ﮐ</w:t>
      </w:r>
      <w:r w:rsidR="00056B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ﻣﮕﺮ ﭼﻪ ﮐﺴﻰ ﺗﻀﻤﻴﻦ 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ﺎﻯ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ﻮﻩ ﺳﻠﻄﻨﺖ ﻭ ﻳﺎ ﺣﺴﻦ ﻭﺯﻳﺒ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ﺣﺘﻰ ﺗﻮﺍﻥ ﺟﺴﻤﻰ ﻭ ﺑﻘﺎﻯ 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 ﻭ ﺍﻣﺘﻴﺎﺯﺍﺕ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ﺘﻤﺎﻋﻰ ﻭ ﻋﻘﻠﻰ ﻭﻓﺮﺩﻯ ﺭﺍ ﺑﺎﻧﺴﺎﻥ ﺩﺍﺩﻩ ﺍﺳﺖ؟ﺯﻳﺮﺍ ﻫﻤﻪ ﺍﻳ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ﻳﺮ ﺧﺎﻙ ﻭ ﻳﺎ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ﺯﻣﻴﻦ ﺟﺎ ﻣﻴ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ﺭ ﺁ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ﻣﻨﻔﻰ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ﺮ ﺭﻭﺣﻰ ﺑﺎ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ﻧﺴﺦ ﺑﺸﺮﻯ ﺑﺪﺗﺮ ﻭﻳﺎ ﻣﺴﺦ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ﺭﺍﻩ ﺗﺰﮐﻴﻪ ﻭﭘﺎﮐﺴﺎﺯﻯ ﺍﻳﻦ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ﺟﺮﻡ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ﻋﻰ ﺩﺍﻍ ﺷﺪﻥ ﺭﻭﺡﺣﻴﻮﺍﻧ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ﺮﺳ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ﻭﻗﺖ ﺗﺨﺖ ﺷﺎﻫﻰ ﺟﻤﺸﻴﺪ ﺑﺮﺍﻯ ﺍﻭ ﻣ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ﻠﻄﻨﺖ ﺳﻴﺎﺳﻰ ﻭﻳﺎ ﺳﻠﻄﻨﺖ ﺍﻟﻬ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ﺃﻓﺴﺮ ﻭﺗﺎﺝ ﮐﻴﮑﺎﻭﻭﺳﻰ ﺩﺭ ﻣﻮ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ﻭ ﻳﺎ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ﺳﺮ ﭘﺎﺩﺷﺎﻫﺎﻥ ﺩﻳﮕﺮ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ﻗﻰ ﻣﺎ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ﻴﺎﻯ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ﺼﻮﻝ ﻧﻮﻉ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ﻬ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ﺝ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 ﺭﻭﺡ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ﻳﻦ ﺍﻧﺴﺎﻥ ﺍﻟﻬﻰ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ﻢ ﻭﻧﺠﺎﺕ ﺍﺯ ﻧﻮﻉ ﺑﺸﺮﻯ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ﻣﻘﺎﻳﺴ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ﻣﺴﻴﺢ ﺭﺍ 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ﺗﺠﺮﺑﻪ ﺍﻳﻦ ﻧﻮﻳﺴ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ﻣﺴﺢ ﮐﻨﻨﺪﻩ ﺩﺭ ﺻﻮﺭﺕ ﺩﺭ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ﺠ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ﮐﻨ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ﻨﻴﻦ ﻭ ﻣﺎﺩﺭ ﻓﺎﻃﻤﻰ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ﺍﺣﻰ ﻣﻐﺰ ﺩﺭﺩﻧﺎﮐﻰ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ﺭﺑ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ﻭﺍﻟﻔﻘﺎﺭ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ﺃﻧﺒﻴﺎﻯ ﻗﺒﻠﻰ ﮐ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ﻧﺮﺳﻴﺪﻩ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 ﺗﻮﺍﻧﺴﺘﻨﺪ ﺑﻨﻮﺭ ﻗﺎﺋﻢ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ﻌ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ﻣﻠﺎﻥ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ﺍﻥ ﭘﻴﺸﻴﻦ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ﺰﻳﻨﻪ ﺩﺍﺭﻯ ﻣﻴﺮﺍ</w:t>
      </w:r>
      <w:r w:rsidR="00056B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ﺍﺭﮔ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ﻔﺮ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ﻘﻮﻝ ﻣﻄﺮﺏ ﻭ ﺳﺎﻗ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ﻔﺘﻮﻯ ﺩﻑ ﻭ ﻧﻰ</w:t>
      </w:r>
      <w:r w:rsidR="00056B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ﺧﺰﻳﻨﻪ ﺩﺍﺭﻯ ﻭ ﺯﺭ ﺃﻧﺪ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ﻳﻤﻴﺮﺍ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ﺭﺍﻥ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ﮔﻨﺎﻫﺎﻥ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ؤﻟﻴّ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ﺃﻧﺪ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ﻬﺪﻩ ﺭﻭﺡ ﻣﻴّ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 ﻭﺍﺭﺷﺎﻥ ﮐﻔﺮ ﻭﺟﻬﻞ ﻭ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ﻴ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ﺩﻫﺎﻯ ﺑﺮ ﻋﻘﻞ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ﻣﺴؤﻟﻴّ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 ﺃﻧﺪﻭﺯ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ﻮﺩﺁﮔﺎﻩ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ﺧﻮﺩﺭﺍ ﺁﻟﻮﺩﻩ ﺗﺮ ﺑﺴﺘﻤﮑﺎ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ﺪﻩ ﺩﺍﺭ ﮐﺮﺩﻥ ﻭ ﻓﺴﺎﺩ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ﺯﻧﺪﮔﻰ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ﺋﻰ ﻭﻣﺠﺎﺯﺍﺕ ﺑﺎﻟﻤﺸ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ﺪﺍﻥ ﺩﺭ ﺑﺮﺍﺑﺮ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ﺍﻥ ﺁﻥ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ﺍﻳﻦ ﮐﻠﺎﻡ ﻭ ﻗﺎﻧﻮﻥ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ﻝ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ﺮﺏ ﻭ ﺳﺎﻗﻰ ﭘﻴﺮ ﮐﺎﻣﻞ ﺍﻟﻬﻰ ﺩﺭ ﻃﺮﻳﻘ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ﻔﺘﻮﺍﻯ ﺩﻑ ﻭﻧﻰ ﻭﻣﻮﺳﻴﻘﻰ ﻭ ﺳﻤﺎﻉ ﻭ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ﻟﻬﺎﻯ ﺍﻟﻬﻰ ﻭ ﺣﮑﻤﺘﻬﺎﻯ ﻋﻘﻠﻰ ﻭ ﻋﺎﻃﻔﻰ ﺍﻭﻟﻴﺎﻯ ﺍﻟﻬ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ﻮﺩ ﺗﺠﺮﺑ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ﮐﻪ ﺑﺎ ﺗﺮﻙ ﻣﺎﻝ ﺩﻧﻴﺎ ﻭ ﺣﺘﻰ ﺍﻣﺘﻴﺎﺯﺍﺕ ﻧﻮﻉ ﺑﺸﺮﻯ ﺧﻮﻳﺶ ﺑﻤﺮﺍﺗﺐ ﺷﻬﻮﺩ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ﺳﺒﻘﺖ ﮔﺮﻓﺘﻦ ﺑﺎ ﻫﻔﺖ ﻫﺰﺍﺭ ﺳﺎﻝ ﻧﻴﺎﻣﺪﻩ ﺭﺍ ﺟﺴ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ﺍﻟﻬﻰ ﺑﺎ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ﺧﻮﺩ ﻃﺮﺏ ﻭ ﺷﺎﺩﻣﺎﻧﻰ ﻭ ﺧﻮﺭﺳﻨﺪﻯ ﺷﻨﻮﻧﺪﮔﺎﻥ ﺧﻮﺩﺭﺍ ﺑﺎﻋﺶ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ﺖ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 ﻭ ﺍﮔﺮ ﻣﻰ ﺍﻭﺭﺍ ﻧﻮﺷ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ﺳﺖ ﺳﺎﻗﻰ ﺍﻟﻬﻰ ﺣﮑﻤﺖ ﮔﺮﻓ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ﮐﺘﻔﺎ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ﻨﻴﺪﻧﻰ ﻫﺎﻯ ﻋﺮﻓﺎﻧﻰ ﻧﮑﺮ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ﺮﻓﺎﻥ ﺷﻨﺎﺳﺎﻥ ﺩﺍﻧﺸﮕﺎﻫﻰ ﺑﻄﻮﺭ ﻧﻈﺮﻯ 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ﺭﺳﺖ ﺁﻣﻮﺧﺘﻪ ﻭ ﻓﻬﻤﻴﺪ</w:t>
      </w:r>
      <w:r w:rsidR="00587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ﺖ ﻋﻤﻠﻰ ﻭ ﺳﻠﻮﻙ ﺍﻟﻬﻰ ﻳﺎ ﻫ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ﻡ ﻭ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ّﺖ ﻣﻬﻢ ﺳﻠﻮﻙ ﺭﺍ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ﻧﻈﺮ ﭘﻴﺮ ﺍﻟﻬﻰ ﺑﻤﻌﺮﻓ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3B56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ﮑﻮﻡ ﻧﻤﻮﺩﻥ ﺑﻴﺸﺘﺮ ﺭﻭﺡ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ﻣﺎﻧﻪ٬ ﻫﻴﭻ ﻧﺒﺨﺸ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ﺯ ﻧﺴﺘﺎ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ﺠﻮ ﺯ ﺳﻔ</w:t>
      </w:r>
      <w:r w:rsidR="0066314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ﻤﺮﻭ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ﺷﻴﺌﻪ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</w:t>
      </w:r>
      <w:r w:rsidR="00056B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ئ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ﺩﺍﻣﻪ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ﺎﻧﻪ ﻭﺟﻬﺎﻥ ﻭﻧﻮﻉ ﺑﺸﺮﻯ ﻭﻓﺮﺻﺖ ﻋﻤﺮ 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056B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ﺎﻝ ﺍﺳﺖ ﮐﻪ ﺑﺎﺯ ﻧﺴﺘ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 ﻭﺣﺘﻰ ﺯﻭﺩﺗﺮ ﺑﺎ ﺑﺤﺮﺍﻧﻬﺎﻯ ﺍﺟﺘﻤﺎﻋﻰ ﻭﺭﺥ ﺩﺍﺩﻩ ﻫﺎﻯ ﺍﺟﺘﻤﺎ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ﺘﻰ ﺯﻧﺪﮔﻰ ﺭﺍ ﺑﺎﺯ ﻣﻰ ﺳﺘﺎﻧ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ﻤﺎ ﻧﻴﺰ ﺑﺪﻧﺒ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ﻭﺕ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ﻠﻪ ﻭ ﺣﻘﻴﺮ ﺑﺮﺍﻯ ﺧﻮﺩ ﺟﺎﻳﺰ ﻧﺪﺍﻥ ﮐﻪ ﻫﺮﭼﻴﺰ ﺳﺎﻟﮑﺎﻥ ﻧﺎ ﭼﻴ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ﺩﺍﻧﮕ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ﻧ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ﺁ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 ﻣﻴﮑﻨﻨﺪ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عبا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ﺕ ﻗﺸﺮﻯ ﻭﻏﻴﺮﺳﻠﻮﮐ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ﻀﻤﻴﻨ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ﻢ ﺗﻀﻤﻴﻨﻰ ﺍﺯ ﭘﻴﺎﻣﺒﺮ ﻫﺴﺖ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ﻬﻘﺮﺍﻫﺎﻯ ﮐﺎﺭﻣﺎﺋ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ﺮﻙ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ﺍﺗ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ﻧﺪ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ﺒﺎﺩﺍﺗﺸﺎﻥ ﺑﺨﻮﺩﺷﺎﻥ ﺑﺎﺯﮔﺸﺘﻪ ﻭﺑﺂﺳﻤﺎﻥ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ﺼﻮﺭﺕ ﺁﻧﺎﻥ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ﺤﻘﺎﺭﺗﻬﺎﻯ ﻧﺴﺦ 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ﺴﺦ ﻭ ﺑﺪﺗﺮ ﻫﻢ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ﻭﺕ ﻭﮐﻤﺎﻝ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ﻣﺮﺩﺍﻧﮕﻰ ﻭﻣﺮﻭٴﺖ ﺍﻭﻟﻴﺎﻯ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ﻧﻨﺪ ﺭﺳ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ﺮﻣﺎﻧﺎﻥ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ﻮﺭ ﺍﺯ ﻫﻔﺖ ﺧ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ﺣﻞ ﺳﻠﻮﮐﻰ ﻭ ﺷﻬﻮﺩﻯ ﺷﺪ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ﻤﺸﻴﺪ ﻭ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ﺧﻮﺩ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ﺩﻳﺪﻩ ﺍ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ﻮﺷ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ﻧﺪ ﺑﺮ ﺃﻳﻮﺍﻥ ﺟﻨّﺖ ﺍﻟﻤﺄ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ﻫﺮ ﮐﻪ ﻋﺸﻮ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ﻧﻴﻰ ﺧﺮ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ﺍﻯ ﺑﻮﻯ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ﻳﻦ ﺣﮑﻤﺖ ﻭ 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ﺎﺭ ﺣﮑﻴﻤﺎﻧﻪ 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ﺳﺮ ﺩﻳﻮﺍﻥ ﻭ ﺃﻳﻮﺍﻥ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ّﺖ ﺍﻟﻤﺄ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ﻬﺸﺖ ﭘﻨﺎﻩ ﮔﺎﻩ ﻭ ﻗﺮﺍﺭ ﮔﺎﻩ ﺁﺧ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ﻣﺤﻤﺪ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ﺻﻞ ﺑﻔﺮﺩﻭ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ﻓﺮﺩﻳﺶ ﺑﺮﻳﻦ ﺑﻬﺸﺖ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ﺷﻬﻮﺩ ﻋﺮﺷ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ﻳ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ﺷﺘﻪ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ﺸﻮﻩ ﻭﻧﺎﺯ ﺩﻧﻴﺎﻯ ﺩﻧ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ﺴﺖ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ﻭ ﺍﻣﮑﺎﻧﺎﺕ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ﺘﻠﻒ ﺧﻮﺩﺭﺍ ﺩﺭﺳﺖ ﺩﺍ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ﺯ ﻭ ﺗﮑﺒّﺮ ﻭﻏﺮﻭﺭ ﺁﻧﺮﺍ ﺑﺮ ﺩﻳﮕﺮﺍﻥ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ﺪ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ن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ﺍﻯ ﺑﺮ ﻭﻯ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ﻯ ﻧﺴﺦ ﻭﻣﺴﺦ ﺩﺭ ﺟﻬﻨّﻢ ﺟﻬﺎﻧﻮﻡ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ﺧﻮﺍﻫﺪ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ﺘﻤﮑﺎﺭﻯ ﺑﺪﻳﮕﺮﺍﻥ ﻭﺧﻮﺩﺵ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 ﺍﺳﺘﻔﺎﺩﻩ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ﺩﺭ ﺗﺰ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ﮐﺴﺎﺯﻯ ﺁﻧﺮﺍ ﺁﻟﻮﺩ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ﭼﻪ ﻗﺒ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ﭘﻴﺸﻦ ﺧﻮﺩ ﺭﺷﺘﻪ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ﺎ ﭘﻨﺒﻪ ﺷﺪﻩ ﻭ ﺍﺯ ﺩﺳﺖ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ﺨﻮﺩ ﺳﺎﺯﻯ ﺑﻴﺸﺘﺮ ﺍﺯ ﮔﺬﺷﺘﻪ ﻫﺎ ﭘﺮﺩ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ﻮﺩ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ﺭ ﺍﻳﻦ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ﻳﻨﻪ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ﻴﺎﻫﻰ ﻫﺎ ﻭ ﺑﻰ ﻋﻘﻠﻰ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ﺣّﺸﻬﺎﻭ ﺟﻬﺎﻟﺘﻬﺎ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ﻴﻮﺍﻧﻴّﺖ ﻫﺎ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ﺎﺭﻩ ﺳﺎﺯ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ﻣﺮﻭﺯ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ﻭ ﺗﮑﺎﻣﻞ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ﻭ ﺑﺴﻴﺎﺭ ﻣؤ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ّر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ﺍﻥ ﻭ ﻋﻠﺎﺝ ﺁﻥ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ﺎ ﺗﮑﺎﻣ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ﻭﺗﺪﺭﻳﺠﻰ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ﺴﻴﺎ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ﻳﮕﺮ ﺣﻴﻮﺍﻧﺎﺕ 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ﻧﻮ ﮐﺮﺍﻣ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ﻫﺎ ﻫﺰﺍﺭ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ﮑﺎﻣﻠﺎﺕ ﻃﺒﻴﻌﻰ ﻭﺣﻴﻮﺍﻧﻰ ﺑﺪﺳﺖ ﺁﻭﺭﺩﻩ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ﻮﺯﺍ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ﺍﺯ ﻧ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ﺪﻳﺪ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ﮐﻦ ﻓﻴﮑﻮ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ﺟﺮﺍ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ﺒ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ﺑﺮ ﺟﺒﺮ ﻃﺒﻴﻌﻰ ﻭﺍﺧﺘﻴﺎﺭ ﺁﺯﺍﺩ ﺍﻧﺴﺎﻥ ﺑﺸﺮ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ﺎﻗﺒﺖ ﻫﺮ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ﺩﻯ ﺩﺭ ﻫﺮ ﻧﻮﻋﻰ ﮐﻪ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ﮑﻤﺎﻝ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ﺪ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ﻳﺶ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ﺭ ﺑﺸﺮﻳّﺖ ﺑﺎﻳﺪ ﺑﺮ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ﻧﻰ ﮐﻤﺎﻝ ﺁﻧﺮﺍ ﮐﺴﺐ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ﺨﺎ ﻧﻤﺎﻧﺪ٬ﺳﺨﻦ ﻃﻰ ﮐﻨﻢ ٬ ﺷﺮﺍ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ﺠﺎﺳﺖ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ﺪﻩ ﺑﺸﺎﺩﻯ ﺭﻭﺡ ﻭ ﺭﻭﺍﻥ 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ح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ﻢ ﻃ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ﻓﺴﻮﺵ ﻣﻴ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ﺟﻬﺎﻥ ﺍﺯ ﺳﺨﺎﻭﺗﻤﻨﺪﻯ ﻭ ﺑﺨﺸﺶ ﻭ ﺩﻫ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ﺪﺍﮐﺎﺭ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 ﻧﻤ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ﺭ ﺃﻧﮕﺸﺖ ﺷﻤﺎﺭﻯ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ﺴﺘﻰ ﺧﻮﺩﺭﺍ ﺩﺭ ﺭﺍﻩ ﺧﺪﺍ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ﺷﻴﺮﻳﻦ ﺭﺍ ﻣﻰ ﮔﺬ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ﺠﺎﻧﺎﻥ ﺍﻟﻬ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ﺧﻰ ﺍﺯ ﺁﻧﺎﻥ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ﻖ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ﺳﺨﻦ ﮐﻮﺗﺎ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ﺮﺍ ﻃ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ﻭ ﭘﻴﭽﻴﺪﻩ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 ﺍﻧﻄﻮ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ﺘﻮﻳﺸﻦ ﻭ ﺩﺭﻭﻥ ﮔﺮﺍ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ﺩﺭ 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ﻴﺐ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ﻓﺮ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ﻫﻤﻴﻦ ﺑ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ﮐﺠﺎ ﺍﺳﺖ؟ﮐﻪ ﺑﺒﺎﺩﻩ ﺣﮑﻤﺘﻬﺎﻯ ﺍﻟﻬﻰ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ﺑﻤﻌﺮﻓ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ﺣﻮﺍﻝ ﺳﺮﻣﺴﺘﺎﻧﻪ ﺭﻭﺣﻰ ﻭ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ﺶ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ﻯ ﺍﻳﻦ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ﺩﻩ ﺍﻟﻬﻰ ﮐﺠﺎ ﺍﺳﺖ؟ ﮐﻪ ﻧﺰﺩ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ﺧﺪﺍﻭﻧﺪ ﺑﻄﺎﻟﺐ ﺍﺳﺮ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ﻣﻌﺮﺍﺝ ﻭ ﺳﺒﻘﺖ ﺯﻣﺎﻧﻰ ﻭ ﺗﮑﺎﻣﻠﻰﺑﺂﻳﻨﺪﻩ ﻫﺎﻯ ﻧﻴﺎﻣﺪ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ﺑﺸﺎﺩﻯ ﺭﻭﺡ ﻭﺭﻭﺍﻥ ﺣﺎﺗﻢ ﻃ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ﺎﺗﻢ ﺭﺍ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ﺘﮕﺎﻥ ﺑﺨﻠﻖ ﻣﻴﺮﺳﺪ 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 ﭘﻴﺮ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ﻴﺎﺩ ﺧﺪ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ﻮﺳّﻞ ﻋﺒﺎﺩﻯ ﺗﻨﻬﺎ ﺭﺍﻩ ﻋﺒﺎﺩﺕ ﻣﻘﺒﻮﻝ ﺍﻟﻬﻰ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ﺨﻴﻞ ﺑﻮﻯ ﺧﺪﺍ ﻧﺸﻨﻮﺩ٬ ﺑﻴﺎ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ﺎﻟﻪ ﮔﻴﺮ ﻭﮐﺮﻡ ﻭﺭ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ﺍﻟﻀﻤﺎﻥ ﻋﻠ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ﺍﻳﻦ ﻓﺮﻣﻮﻝ ﻣﻬﻢ ﺳﻠﻮﮐﻰ 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ﻴﻞ ﻭﺯﺭﺃﻧﺪ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ﮐﺶ ﺩ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ﺑﺴﮓ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ﺪ ﻭ ﺑﺪﻭﺭ ﻣﻰ ﺃﻧ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ﻝ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ﻠﻒ ﻣﻴﺮﺍ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ﺭﺍ ﺑﺒﺎﺩ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ﻰ ﻗﺒﻴﻠﻪ ﺣﺎﺗﻢ ﺩﺭ ﻳﻤ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ﻦ(ﺗﺎﺋﻰ ﻭ ﺗ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ﻃﻰ)ﺍﺯﺷﻌ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ﺎﻥ ﻫﻨﺪﻭ ﺭﺍ ﺩﺭ ﻳﻤﻦ ﺩﺍﺷ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ال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ﺍﺏ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ﺨﺎﻭﺕ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ﻓﺘﺨﺎﺭ ﻭﺭﻳﺎﮐﺎﺭﻯ ﺩﺭ ﺻﺤﺮﺍ ﮐﻤ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ﮑﻮﮐﺎﺭﻯ ﺩﺭ ﺻﺤﺮ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ﺫﺍﺕ ﺧﻮﺩ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ﺨﻴﻞ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ﺑﻮﻯ ﻭﻋﻄﺮ ﺧ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عط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ﻣﺮﺍﺗﺐ ﺷﻬﻮﺩﻯ ﻭﺍﺣﻮﺍﻟﻰ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ﺤﺪ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ﺎ ﻭ ﺑﻌﺪﺍ ﻧﺨ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ﺿﻤﺎﻧﺖ ﻭ ﺗﻌﻬّﺪ ﺩﺭﺳﺘﻰ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ﻣ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ﻌﻬﺪﻩ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ﺑﻬﺸﺖ ﻃﺮﻳﻘﺖ ﻭ ﺷﺮﺍ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ﺸﻤﺎﻡ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ﻴﻮ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ﻭﺭ ﻭ ﻋﻤﻞ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ﻳﺪﺍﺭﻯ ﺩﺭ ﺗﻌﻬ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ﻥ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 ﻧﻬﺎﻳﺖ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 ﺍﻟﻬﻰ ﻧﻮﺭ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ﺶ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ﻫﺮﭼﻪ ﮐ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ﻳﻦ ﻭ ﺑﻬﺘﺮﻳﻦ ﻭ ﺳﺮﻳﻌﺘﺮﻳﻦ ﺭﺍ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ﻭﻥ ﻣﻨّﺖ ﻭ ﺑﺎﺷﮑﺮ ﺧﺪﺍﻭﻧﺪ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ﺣﺘﻰ ﻣﺴﺦ ﺣﻴﻮﺍﻧﻰ ﮐﻪ ﺑﻘﻮﻝ ﻗﺮ ﺁﻥ 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 ﻭﺧﻮﻙ ﺑﻬﺘﺮﻳﻦ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7F5EAB" w:rsidP="00246030">
      <w:pPr>
        <w:bidi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3B5610" w:rsidRDefault="00A63616" w:rsidP="002548D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ﺒﺶ ﻣﻰ ﺑﻮ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ﺩﺭ ﻣﻴﮑﺸﻢ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ﺂﺏ ﺯﻧﺪﮔ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ﺩ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ﻡ ﭘﻰ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ﺎ ﺻﺪﺍﻯ ﺑﻠﻨ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ﺐ ﻣﺤﺒﻮﺏ ﺍﻟﻬﻰ ﺧﻮﺩﺭﺍ ﻣﻰ ﺑ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ﻰ ﺭ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ﺳﺮ ﻣﻰ ﮐ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ﻦ ﺑﺂﺏ ﺯﻧﺪ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ﻴﺎﺕ ﭘﻰ ﺑﺮﺩﻫ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 ﻣﺤﺒﻮﺏ ﺯﻥ ﺑﺮﺍ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ﺎﻥ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ﺷﻨﻴﺪﻥ ﺣﮑﻤﺘﻬﺎ ﻭ ﺩﺳﺘﻮﺭﺍﺕ ﻭ ﻫﺪﺍﻳﺘﻬﺎﻯ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ﻫﺮ ﮐﻠﺎﻡ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ﺷﺮﺍﺏ ﻣﺴﺖ 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 ﺍﺭﺍﺩﻩ ﻭﺧﻮﺩﺳﺮﻯ ﺷﻨﻮﻧﺪ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ﺷﻨﻮﻧﺪﻩ ﻋﺎﻗﻞ ﻭ ﻣﺴﺘﻌﺪ ﻭ ﺑﭙﻴﺮ ﺍﻟﻬﻰ ﺑﻤﻌﺮﻓﻰ ﺧﺪﺍﻭﻧﺪ ﺭﺳﻴ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ﺎﺩﺍﻡ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ﻤﺎﻥ ﺁﻭ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 ﺑﺮﺍﻯ ﺟﺎﻭﺩﺍﻧﮕ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ﻋﻘﻞ ﮐﻠّﻰ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ﺻﻞ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ﺷﺎﻳﺴﺘﻪ ﺭﺟﻌﺖ ﻓﻮﻕ ﺑﺸﺮﻯ ﺑﺠﻬ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ﻯ ﺍﻭﻟﻰ ﺍﻟﻌﺰﻡ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ﻘﻞ ﺑﺮﺗﺮ ﻭ ﮐﺮﺍﻣﺎﺕ ﺑﻴﺸﺘﺮ ﺍﺯ ﮔﺬﺷﺘﮕ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ﻌﻘﻞ ﮐﻠ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ﺭ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ﻘﺖ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ﺯﻩ ﺗﻌﻠﻴﻤﻰ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ﺯﻣ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ﺭﺍ ﻧﻴﺰ ﺑﺸﻬﻮﺩ ﭘﻨﺠﻢ 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 ﮐﻠّﻰ ﺍﻭ ﻣﻴﺮﺳﺎﻧﺪ ﻭﻟﺬﺍ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ﻳﺎﻥ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ﺘﻮﺍﻧﻨﺪ 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ﺭﺩﺷﺖ ﺩﺭ ﺻﻮﺭﺕ ﺳﺠّ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ﻣﻮﺳﻰ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ﮐﺎﻇﻢ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ﺁﻣ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ﻘﻞ ﺑﺮﺗﺮ ﺍﺯ ﮔﺬﺷﺘﻪ ﺧﻮﺩ ﺭﺳﻴﺪﻧﺪ ﻭﺧﻮﻥ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ﻭ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ا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ﺩﻳﮕﺮ ﺧﻮ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ﺴﻴﻦ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ﻫﺮﺭﻭﺣﻰ ﺩﺭ ﻫﻤﻪ ﻣﺮﺍﺣﻞ ﺯﻧﺪﮔﻴﻬﺎ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ﺨﻮﺩ ﺍ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ﺼﺺ ﻭﺭ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ﺣﺪﻯ ﻋﻤﻞ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 ﺣﻴﺎﺕ ﻭ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ﻧﮕ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ﻧ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ﻔﺖ ﻫﺰﺍﺭ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ﺳﻮﻡ</w:t>
      </w:r>
      <w:r w:rsidR="0066314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ﮐﺎﺭ ﻭﻋﺒﺎﺩﺗﺪﻳﮕﺮﻯ ﺑﻨﺤ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 ﺑ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ﻭﺩﺍﻧ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ﻫﺎ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 ﻣﺬﻫﺒﻰ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ﻋ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ﻟﻰ ﻗﺎﺗﻞ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ﺟﻴﺎﻥ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ﺁﺧﺮ ﺍﻟﺰﻣﺎﻥ ﻣﻬﺪ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ﺍﻧﺘﻈﺎﺭ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ﻰ ﺧﻮﺍﻫﻨﺪ ﺩﺍﺷﺖ ﮐﻪ ﺩﺭ ﺣ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ﺟﺎﻭﺩﺍﻧﮕﻰ ﺑﺰﺭﮔﺘ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ﻴﭻ ﮔﺎﻩ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ﻧﮕﻰ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ﻬﺸﺘﻬﺎ ﻳﺎﺩﺭ ﺟﻬﻨﻤﻬﺎ ﺑﻄﻮﺭ ﻣﻄﻠﻖ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ﺗﮑﺎﻣﻞ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46030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ﻪ ﺭﺍﺯ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ﺘﻮﺍﻧﻢ ﮔﻔﺖ ﺑﺎ ﮐ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ﻪ ﮐ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ﺍ ﻣﻴﺘﻮﺍﻧﻢ ﺩﻳﺪ ﺑﺎ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ﻯ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ﻧﻤﻴﺘﻮﺍﻧﺪ ﺍﺯ ﺭﺍﺯ ﻣﺤﺒﻮﺏ ﺍﻟﻬﻰ ﺧﻮﺩ ﺑﮕﻮﻳﺪ ﮐﻪ ﺗﻘﻴّﻪ ﻭ ﺣﻔﺎﻇﺖ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ﺮ ﺩﺷﻤﻨﺎﻥ ﻓﺮﺍﻭﺍ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ﻨﺎﻡ ﻣﺬﻫﺒﻴّﻮﻥ ؟ ﻭﮐﺸﻴﺸﺎﻥ ﻭﻣﻠّﺎﻫﺎﻯ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ﮐﺸﺘﻨﺪ ﻭﮐﺎﻓﺮ ﻣﻴﺨﻮﺍﻧ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ﻳﺰﻳﺪ ﺍﻣﻮﻯ ﻭﻣﺴﻠ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ﺣﺴ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ﻭﺵﻣﺤﻤﺪﻯ ﺭﺍ ﮐﺎﻓﺮ ﺧ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ﻠّﺎﻫﺎ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ﺘﻮﺍﻯ ﻣﺮﮒ ﺣﺴﻴﻦ ﻋﺰﻳﺰ ﮐﺮﺩﻩ ﭘﻴﺎﻣﺒﺮﺭﺍ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ﺳﺘﻪ ﺧﻠﻴﻔﻪ ﺩﺍ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ﺻﺒﺢ ﺭﻭﺯ ﻋﺮﻓﺎﺕ ﺗﺮﻙ ﻣﮑّﻪ ﮐ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 ﺑﺼﺤﺮﺍ 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ﺯ ﺩﺭ ﺻﺤﺮﺍﻯ ﮐﺮ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ﺳﺘﮕﻴﺮ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ﺗﻤﺎﻡ ﻣﺮﺍﺳﻢ ﺣﺞ ﮐﻌﺒﻪ ﻭﻋﺮﻓ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ﺶ ﻣﺎﺩﻯ ﻭﺗﻤﺮﻳﻨﻰ ﺑﺮﺍﻯ ﺍﻋﻤﺎﻝ ﺳﻠﻮﻙ ﺍﻟﻬﻰ ﺣ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ﺎﻳ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ﻌﻠﻴﻢ ﻋﺎﻣﻴﺎ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ﺍﺳﻢ ﺣﺞ ﮐﻌﺒ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ﺸﺮﻳﻔﺎﺗﻰ ﺍﺯ ﻗﻮﻡ ﻗﺮﻳﺶ ﺯﺭﺩﺷﺘﻰ ﺍﻟﺄﺻﻞ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ﺑﺎ ﺗﻐﻴﻴﺮﺍﺗﻰ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ﺮﻳﻔﺎﺕ ﻭ ﺗﻌﻠﻴﻤ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ﺑﺖ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ﺤ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ﺑﺮﻭ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ﻧﺰﺩ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ﺯﻧﺪﻩ ﻣﺤﻤﺪﻯ ﺩﺭ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ﺯﻣﺎﻥ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ﻫﺮ ﮐ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ﻨﻬﺎﺋﻰ ﺑﻤﻌﺮﻓﻰ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ﻫﺮ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 ﺳﻨّﻰ ﺑﺎﺷ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ﭻ ﮔﻮﻧﻪ ﺧﺒﺮﻯ ﺍﺯ ﺍﻣﻮﺭ ﺍﻟﻬ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ﺧﺒﺎﺭ ﻣﺸﮑﻮﻙ ﺭﺍ ﺩﺳﺘﻮﺭ ﮐﺎﺭ ﺧﻮ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ﭘﻴﺎﻣﺒﺮ ﺑﺮﺍﻯ ﺳﺎﻟﮑﺎﻥ ﺑﺎ ﺧﻮﺩ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ﺗﻰ ﺳﻠﻮﮐﻰ ﻣﻴﺪﺍﺩﻩ ﺍﺳﺖ ﻭ ﻫﺮ ﺍﻣﺎﻡ ﺯﻣﺎﻥ ﻭ ﻫﺮ ﮐﺎﻣﻠﻴﺎﻟﻬﻰ ﺍﻣّﻰ ﻭﺍﻣﺎﻡ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ﺎﺣﺐ ﺍﺧﺘﻴﺎﺭ ﻭﺗﻔﻮﻳﺾ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ﺮﺑﻴﺖ ﺳﺎﻟﮑﺎﻥ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ﻣﺨﺎﻟﻒ ﺩﺳﺘﻮﺭﺍﺕ ﺳﺎﺑﻖ ﭘﻴﺎﻣﺒﺮ ﻭ ﺍﻣﺎﻣﺎﻥ ﻗﺒﻠﻰ ﺑﻔﺮﻣﺎﻳ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ﺎﻟﻚ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ﻟﻪ ﺷﺮﺍﺏ ﺑﺴﺎﻟﻚ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ﻃﺎﻋﺖ ﺃﺻﻞ ﻣﻬﻤّ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ﻣﻮﺿﻮﻉ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ﻓﻘ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ﻢ ﺍﺳﺮﺍﺭ ﻭ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ﺕ ﭘﻴﺮ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ﺴﻰ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ﺳﺎﻟﻚ ﺩﺭ ﺗﻤﺎﻡ ﺩﻭﺭﻩ ﺳﻠﻮﻙ ﺩﺭ ﺭﻭﺯﻩ ﻭ ﺻﻮﻡ ﻭﺻﻤﺖ 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 سکو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ﮕﻮﻳﺪ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ﻢ ﺑ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ﺴﻰ ﻫﻢ ﺑﺎ ﺩﻭ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ﺁﻧﻬﺎ ﺭﺍ ﺭﻗﻴﺐ ﻭﻣﺰﺍﺣﻢ ﺧﻮﺩ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ﻨﺎﺭ ﻣﺤﺒﻮﺏ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ﻧﻊ ﺍﺯ ﺩﻳﺪﺍﺭ ﻣﺤﺒﻮﺏ ﺍﺯ ﺣﺎﻓﻆ ﺩﺭﻋﺰﻟﺘﮕﺎ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ﺎﻟﻴﮑﻪ ﺳﺎﻟﮑﺎﻥ ﺩﻳﮕﺮﻧﻴﺰ ﺁﻣﻮﺯﺵ ﻧﻈﺮﻯ ﺍﺯ ﭘﻴﺮ ﺧﻮﺩ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ﻌﺪﺍ ﺑﻌﺰﻟﺘﮕﺎﻩ ﺳﻠﻮﮐﻰ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ﺑﺎﻳﻦ ﺩﻟﻴﻞ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ﺕ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ﺩﺭ ﺑﺎﺭﻩ ﭘﻴﺮ ﻧ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 ﺑﻨﺰﺩ ﺍﻭ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ﺰﺍﺣﻤﺖ ﻓﺮﺍﻫﻢ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ﻗﻴﺒﺎﻥ ﺗﺎﺯ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ﺮﺍ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ﺯﻫﻢ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ﻮﺍﻧﺪ ﻓﺮﺻﺖ ﺩﻳﺪﺍ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ﺍ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ﻣﺮﮒ ﺍﺭﺍﺩﻯ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ﻨﺠﺎﺕ 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46030" w:rsidRPr="00B108D1" w:rsidRDefault="00052507" w:rsidP="002548D0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ﺒﺶ ﻣﻰ ﺑﻮ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ﺧﻮﻥ ﻣﻴﺨﻮﺭﺩ ﺟﺎ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ﺧﺶ ﻣﻰ ﺑﻴﻨﺪ ﻭﮔﻞ ﻣﻴﮑﻨﺪ ﺧﻮﻯ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ﻴﮕﻮﻳﺪ ﻭﻗﺘﻰ ﮐﻪ ﻣﻦ ﻟﺒﺎﻥ ﻣﺤﺒﻮﺏ ﺭﺍ ﻣﻰ ﺑ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 ﻣ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ﻥ ﺩﻝ ﻣﻰ ﺧ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ﻟﺒﺮﻳ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ﺮﺍﺏ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ﺟﺎﻡ ﻟﺒﺎﻥ ﻣﺤﺒﻮﺏ ﺑﺎﺩ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ﺖ ﺍﺯ ﺑﻴﻦ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 ﺳﺮﺥ ﺍﻭ ﭼﻮﻥ ﺟﺎﻡ ﺑﻴﺮﻭﻥ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ﺯﻭﻯ ﺟﺎﻡ ﺍ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ﺐ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ﻦ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 ﻳﺎﺭ ﺍﻟﻬﻰ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ﺥ ﻭ ﺻﻮﺭﺕ ﻣﺤﺒﻮﺏ 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ﺣﺎﻓﻆ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ﻞ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ﻯ ﻭ ﻋﺮﻕ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ﭼﻮﻥ ﺷﺐ ﻧﻢ ﺭﻭﻯ ﮔﻞ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ﺪﻩ ﺟﺎﻡ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ﺍﺯ ﺟﻢ ﻣﮑﻦ ﻳ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ﻴﺪﺍ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ﺟﻢ ﮐﻰ ﺑﻮﺩ ﻭﮐﻰ٬ﮐﻰ ؟ </w:t>
      </w:r>
    </w:p>
    <w:p w:rsidR="0090054E" w:rsidRPr="00B108D1" w:rsidRDefault="00A63616" w:rsidP="00E418F7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ﺣﺎﻓﻆ ﺑﻤﻰ ﻓﺮﻭﺵ ﻣﺤﺒﻮﺏ ﺧ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="0024603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جا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ﺣﮑﻤﺖ ﻭﺩﺳﺘﻮﺭ ﻭﻫﺪﺍﻳﺖ ﺗﺎﺯ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ﺯ ﺟﻤﺸﻴﺪ ﻭﺟﺎﻡ ﺍﻭ ﻳﺎﺩﻯ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ﺤﺒﻮﺏ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ﻢ ﮐﻰ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ﻮﺩﻩ ﻭ ﮐ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ک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ﻰ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ﻳﺎ ﮐﺴﻰ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ﺎﻥ ﭼﻪ ﮐﺴﺎﻧﻰ ﺑ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ﻢ ﻭ ﮐﻰ ﮐﺎﻣﻠﺎﻥ ﻭ ﭘﺎﺩﺷﺎﻫﺎﻥ ﺍﻟﻬﻰ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ﺩﺭ ﺑﺎﺳﺘﺎﻥ ﺑﻮﺩ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ﺑﻤﺮﺍﺗﺐ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 ﺧﻮﺩ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ﻢ ﻭ</w:t>
      </w:r>
      <w:r w:rsidR="0024603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ﻭﻭ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ﺭﻭﺣﺪﺕ ﻭﺟﻮﺩ ﻭ ﺷﻬﻮﺩ ﺑﺎ ﻭﺳﻴﻠﻪ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ﺣﺪﺕ ﻭﻳﮕﺎﻧﮕﻰﺩﺭﺁﻣﺪﻧﺪ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ﻧﻰ ﺁﻥ ﻣﺮﺍﺗﺐ ﺷﻬﻮﺩﻯ ﺧﻮﺩﺭﺍ ﻳﺎ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ﺣﮑﻤﺘﻬﺎ ﻭﻋﻘﻠﻬﺎ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ﺮﺑ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ﻫﺎﻯ ﺧﻮﺩﺭﺍ ﺩ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ﺷﻨﻮﻧﺪﻩ ﺧﻮﺩﺭﺍ ﻣﺴﺖ ﻣﻴ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ﺯﻣﺎﻧﻬﺎ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ﻣﺎﺕ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 ﻳﺎﻓ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ﺰ ﻋﻘﻞ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ﺖ ﮐﻨﻨﺪﻩ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ﺍﺯ ﺍﻧﺴﺎﻧﻬﺎﻯ ﻗﺒﻠﻰ ﺩﺭ ﻓﺼﻮﻝ ﺍﻭﻟﻴﻪ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90054E" w:rsidRPr="00B108D1" w:rsidRDefault="00A63616" w:rsidP="002548D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ﺰﻥ ﺩﺭ ﭘﺮﺩ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ﻨﮓ٬ ﺃﻯ ﻣﺎﻩ ﻣﻄﺮ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ﮔﺶ ﺑﺨﺮﺍ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ﺗﺎ ﺑﺨﺮﻭﺷﻢ ﺍﺯ 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ﺍﺯ ﻣﻄﺮﺏ ﺍﻟﻬﻰ ﺳﺮﻣﺴﺖ ﮐﻨﻨﺪﻩ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ﺣﮑﻤﺘﻬﺎﻯ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ﭘﺮﺩﻩ ﺳﺎﺯﭼﻨﮓ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ﮕﻰ ﺑﺰﻥ ﻭ ﺁﻧﺮﺍ ﺑﺼﺪﺍ ﺩﺭﺁ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ﻄﺎﺏ ﭘﻴﺮ ﺭﺍ ﻣﺎﻩ ﻣﻄ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 ﻣﻄﺮﺏ ﻭ ﺳﺎ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ﺎﻫﻰ ﭘﻴﺮ ﻭﻣﺤﺒﻮﺏ ﻭﻏﻴﺮﻩ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ﺍ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ﻤﻴﻪ ﺑﺮﺍﻯ ﭘﻴﺮ 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ﭼﻨﮓ ﺭﺍ ﺑﺨﺮﺍﺷ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ﺪﺍ ﺩﺭﺁﻭ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ﺎ ﺳﺎﻟﮑﺎﻥ ﻧﻴﺰ ﺑﺨﺮﻭﺷﻴﻢ ﻭ ﻓﺮﻳﺎﺩ ﻭ ﺍﺣﻮﺍﻟﻰ ﺗﺎﺯﻩ ﺑﻴﺎﺑ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ﺧﻮﺩ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ﭼﻨﮕﻰ ﺑﺎ ﻧﺎﺧ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کشید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ﺭ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ﺟﺮﺍﻯ ﻣﺮﮒ ﺭﺍ ﺑ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ﻞ ﺍﺯ ﺧﻠﻮ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ﺎﻍ ﺁﻭﺭﺩ ﻣﺴ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ﺴﺎﻁ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ﻫﺪ ﻫﻤﭽﻮﻥ ﻏﻨﭽﻪ ﮐﻦ ﻃﻰ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ﻣﺤﺒﻮﺏ ﺍﻟﻬﻰ ﻣﺴﻨﺪ ﻭ ﺃﺭﻳﮑﻪ ﭘﺎﺩﺷﺎﻫ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ﻠﻮﺗﮕﺎﻩ ﺧﺎﻧﻘﺎﻩ ﺑﺒﺎﻍ ﻭﮔﻠﺴﺘﺎﻥ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ﻊ ﻣﻨﺘﻘﻞ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ﮕﺮﺍﻥ ﻧﻴﺰ ﺍﻭﺭﺍ ﺑﺒ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ﺧﻄﺎﺏ ﺑﺴﺎﻟﮑﺎﻥ ﻭﻗﺸﺮﻳّﻮﻥ ﮐ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ﻁ ﺑﺎﺯﻯ ﺯﻫﺪ ﻭﺭﻳﺎﮐﺎﺭﻯ ﺧﻮﺩﺭﺍ ﻃﻰ ﮐﻨﻨﺪ ﻭ ﺗﺎ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ﻝ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ﻓﺮﻭ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ﻄﻮ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ﺍﻧﺘﻮﻳﺸ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ﺟﻴﺐ ﻓﮑﺮ ﻭﺭﻭﺍﻥ ﺧﻮﺩ ﻓﺮﻭ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ﺍﺯ ﺯﻫﺪ ﻭﻧﻤﺎﺯ ﺭﻳﺎﮐﺎﺭﺍﻧﻪ ﺑﮑﺸ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ﺑﺮﺍﺑﺮ ﭼﺸ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ﻳﮕﺮﺍﻥ ﺑﺎ ﺭ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ﻋﻤّﺎﻣﻪ 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 ﺭﻭﺣ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ﺪ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ﺸﺎ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 ﭼﺸﻤﺶ ﻣﺴﺖ ﺭﺍ ﻣﺨﻤﻮﺭ ﻣﮕﺬﺍ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ﺩ ﻟﻌﻠﺶ ﺃﻯ ﺳﺎﻗﻰ٬ ﺑﺪﻩ ﻣ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ﺴﺎﻗﻰ ﮐﻪ ﺧﺪﻣﺖ ﭘﻴﺮ ﻣﻰ ﻓﺮﻭﺵ ﻣﻴﻨﻤﺎﻳ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ﺳﺎﻗﻰ ﻣﺎﻧﻨ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ﻣﺨﻤﻮﺭ ﻣﺤﺒﻮﺏ ﻣﺎ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ﺎﺭ ﻣﮕﺬﺍﺭ ﻭ ﺑﻴﺎﺩ ﻟﻌﻞ ﺳﺮﺥ ﻟﺒﺎﻧ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ﺳﺎﻗﻰ ﻣﻰ 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ﺗﺨﻴّﻞ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 ﺭﺍ ﺧﻤﺎﺭ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ﺧﻮ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ﺎ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ﺩﻩ ﺗﺎﺯ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ﺗﺨﻴّﻞ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ﺧﻮﻳﺸﺘﻦ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 ﻓﺮﻣﺎﻥ ﺁﺧﺮ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ﺍﺭﺍﺩﻯ ﺳﺎﻟﻚ ﺩﺭ ﺣﺎﻟﺖ ﺧﻤ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ﻠﺴﻪ ﻭ ﺑ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ﻯ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ﺠﻮﻳﺪ ﺟﺎﻥ ﺍﺯ ﺁﻥ ﻗﺎﻟﺐ ﺟﺪﺍﺋ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ﺷ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ﻥ ﺟﺎﻣﺶ ﺩﺭ ﺭﮒ ﻭ ﭘ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ﻴﮕﻮﻳﺪ ﮐﻪ ﺟﺎﻥ ﻣﻦ ﺣﺎﺿ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ﻗﺎﻟﺐ ﺗﻦ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ﻚ ﻣﺮﮒ ﺍﺭﺍﺩﻯ ﺟﺪﺍ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ﻮﻥ ﺟﺎﻡ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ﮒ ﻭ ﭘﻰ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ﻘﻰ ﺧﻮﺩﺭﺍ ﺍ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ﻫﻴّﺖ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2548D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ﺑﺎﻧﺖ ﺩﺭﮐﺶ٬ﺃﻯ ﺣﺎﻓﻆ٬ ﺯﻣ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ﺪﻳ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ﻰ ﺯﺑﺎﻧ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ﺸﻨﻮ ﺍﺯ ﻧﻰ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ﺸﺪﺍﺭ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ﺶ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ﺑﺎﻧﺖ ﺭﺍ ﺩﺭﮐﺶ ﻭﻟﻮ ﺑﺮﺍ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ﻣﺎﻧﻰ ﮐﻪ ﺩﻭﺭﻩ ﺳﻠﻮﻙ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ﺑﺎﻳﺪ ﺩﺭ ﺧﻤﻮﺷ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ﮐ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ﺑﮕﻮﺵ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ﻧﻮﺍﻯ ﻧﻰ ﻭ ﻣﻀﺮﺍ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ﺣﺪﻳ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ﮐﻠﺎﻡ ﺑﻰ ﺯﺑﺎﻧﻰ ﺷﻨﻴ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90054E" w:rsidRPr="00B108D1" w:rsidRDefault="00A63616" w:rsidP="002548D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ﺨﻤﻮﺭ ﺟﺎﻡ ﻋﺸﻘﻢ٬ ﺳﺎﻗﻰ٬ ﺑﺪﻩ ﺷﺮﺍﺑ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ﺮ ﮐﻦ ﻗﺪﺡ ﮐﻪ ﺑﻰ ﻣﻰ٬ ﻣﺠﻠ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ﺪﺍﺭﺩ ﺁﺑ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ﺎﺭ ﺟﺎﻡ ﻋﺸ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ﺩﻳﺪﺍ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ﺳﻴﺪﻥ ﺑﻨﺠﺎﺕ ﺑﺎ ﻣﺮﮒ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ﺎﺯ ﺑﺸﻨﻴﺪﻥ ﺣﮑﻤﺖ ﺗﺎﺯﻩ ﻭ ﺩﺳﺘﻮﺭﻯ ﻭ ﻫﺪﺍﻳﺘﻰ ﺩﻳﮕ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ﺷﺎﺭ ﻭﻣؤﺷ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ﻓﻌّﺎﻟﻴّﺖ ﺳﻠﻮﮐﻰ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ﻣﺎﺩﻩ ﺷﺪﻥ ﺑﺮﺍﻯ ﻣﺮﮒ ﺍﺭﺍﺩﻳ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ﺴﺎﻗﻰ ﺍﻟﻬ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ﺷﺮﺍﺑﻰ ﻭﻣﻰ ﻳﺎﺭ ﻣﺠﻠ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ﻋﺰﻟﺘﮕﺎﻫﺮﺍﺑ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ﺑﮕﻮﺍﺭ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ﺡ ﻭ ﮐﺎﺳﻪ ﺑﺰﺭﮒ ﺷﺮﺍﺏ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ﻥ ﻭﻋﻘﻞ ﺳﺎﻟﻚ ﺭﺍ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ﺎﺭ ﺑﻴﻨ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ﻤﺮﮒ ﺍﺭﺍﺩﻯ ﻧﺰﺩﻳﻚ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ﻨﻮ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ﻭﺻﻒ ﺭﺥ ﭼﻮ ﻣﺎﻫ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ﭘﺮﺩﻩ ﺭﺍﺳﺖ ﻧﺎ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ﻄﺮﺏ ﺑﺰﻥ ﻧﻮﺍﺋﻰ٬ ﺳﺎﻗﻰ ﺑﺪﻩ ﺷﺮﺍﺑ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ﻭﺻﻒ ﻭﺗﻮﺻﻴﻒ ﺭﺧﺴﺎﺭ ﭼﻮﻥ ﻣﺎﻩ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ﺮﺩﻩ ﺑﻴﺎﻥ ﻳﺎ ﻧﻮﺍﻯ ﺁﻫﻨﮓ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ﺩﺭ ﺑﻮﻡ ﺗﺮﺳﻴﻢ ﺻﻮﺭ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ﺒﻮ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ﺗﺨﻴﻞ ﺳﺎﻟﻚ ﺑﺪﺭﺳﺘﻰ ﺩﺭ ﻧﻤﻰ 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ﻄﺮﺏ ﺍﻟﻬ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ﺍﺋﻰ 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ﺯ ﺳﺎﻗﻰ ﺍﻟﻬﻰ ﺷﺮﺍﺑﻰ ﺩﻳﮕﺮ ﻣﻴﺨﻮﺍﻫ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ﮔﺎﻫﻰ ﻣﻄﺮﺏ ﻭﺳﺎﻗﻰ ﻭﭘﻴﺮ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ﮑﻴﻚ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ﻳﺪﺍﺭ ﺻﻮﺭﺕ ﻣﺠﺪ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ﺑﺪ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ﺪﻳﺪ ﺩﻳﺪﺍ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ﺳﻮ ﻭﺻﻮﺭﺕ ﻳﺎﺭ ﺭﺍ ﺩﺭ ﺫﻫﻦ 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ﻳﮑﻰ ﺍﺯ ﺩﻩ ﻫﺎ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ﺸﻪ ﻭ ﺗﻮﻃﺌﻪ ﻭﺳﻌ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ﺒﻬﺎﻧﻪ ﻫ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ﺑﻌﺰﻟﺘﮕﺎﻩ ﺧﻮﺩ ﺑ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ﺍﺣﻀﺎﺭ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ﺑﻰ ﻧﺘﻴﺠﻪ ﺑ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ﺎ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ﺿﻰ ﮐﺮﺩﻥ ﭘﻴﺮ ﺑﺪﻳﺪﺍﺭﺵ ﺩﺭ ﻋﺰﻟﺘﮕﺎﻩ ﻧﺎﻟﻪ ﻫ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ﺪ ﺣﻠﻘﻪ ﻗﺎﻣﺖ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ﺑﻌﺪ ﺍﺯﻳﻦ ﺭﻗﻴﺒ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ﻦ ﺩﺭ ﺩﮔﺮ ﻧﺮﺍ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ﺎﺭﺍ ﺑﻬﻴﭻ ﺑﺎﺑ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ﻣﺖ ﺧﻤﻴﺪﻩ ﻭﮐﻮﮊ ﺷﺪﻩ ﺍﺯ ﺿﻌﻒ ﻭ ﺍﺳﺘﻀﻌﺎﻑ ﺍﺭﺍ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 ﺧﻮﺩﺭﺍ ﭼﻮﻥ ﺣﻠﻘﻬﺎﻯ ﺗﺸﺒﻴ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 ﺳﺮ ﺁﻥ ﺑﻬﻢ ﻣﺘّﺼﻞ ﺷﺪﻩ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ﺯﻳﺮﺍ ﺑﻌﺪ ﺍﺯ ﺍﻳﻦ ﺭﻗﻴﺐ ﻣﺰﺍﺣﻢ ﺣﺎﻓﻆ ﺩﺭ 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ﻧ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ﮑﻨﺎ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ﻴﺎﺩ ﺍﻭ ﺩﺭﻋﺰﻟﺘﮕﺎﻩ ﻭﺧﻮﺍﺳﺘﻪ ﻣﺮﮒ ﺍﺭﺍﺩﻯ ﺍ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ﺎﺯ ﺍﻳﻦ ﺭﺍﻧ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ﻣﺮﺍ ﺩﺭﺑ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ﻗﺐ ﻣﻴﮑ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ﻭﻥ ﺭﺍﻩ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ﺣﻠ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ﻳﻦ ﺩﺭ ﺑﺴﺘﻪ ﺷﺪﻩ ﻭ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ﺋ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ﺍﻧﺘﻈﺎﺭ ﺭﻭ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 ﻭ ﺍﻣﻴﺪﻭﺍ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548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ﻋﺸﻮ</w:t>
      </w:r>
      <w:r w:rsidR="00E418F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ﺻﺎﻟ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ﺎ ﻭﺧﻴﺎﻝ ﻭﺧﻮﺍﺑ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ﻴﺰﻯ ﮐﻪ ﺩﺭ ﻣﻦ ﻣ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ﺭﻭﻳﺖ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ﻭﺍﺳﺘﻀﻌﺎﻑ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ﻬﻮﺩ ﻫ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ﻨﻮﻧﻰ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ﺍﻳﻦ ﺍﻣ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ﻴ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ﻝ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ﺎﻣﺖ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ﻭ ﻗﻴﺎﻡ ﺟﺎﻧﺶ ﺍﺯ ﺗﻦ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ﻋﺪﻩ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ﺎ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ﻨﺎﺕ ﻭ ﺩﺳﺘﻮﺭﺍﺕ ﻭ ﺗﺠﺮﺑﻴّﺎﺕ ﻭﻭﻋﺪﻩ ﻫ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ﻬﺎﺋ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ﺑﺴﺎﻟﻚ ﺑﺪﻫﺪ ﺗﺎ ﺑﺎ ﺩﻟﻰ ﻭ ﺧﺎﻃﺮﻯ ﻣﻄﻤﺌﻦ ﺗﺴﻠﻴﻢ ﻣﺮﮒ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ﺶ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ﻪ ﻣﺮﮒ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ﺳﺘﻮﺭ ﺁﺧﺮﻳﻦ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ﺭﺍ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ﺩﺭ ﺧﻮﺍﺏ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ﺍﺯ ﺿﻌﻒ ﺩﺭ ﺑﻰ ﺣﺎﻟﻰ ﭼﻮﻥ ﺧﻮﺍﺏ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ؤﻳﺎﻯ ﻣﻘﺎﻡ ﺷﻬﻮﺩﻯ ﺁﺧﺮ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ﺑﺎﻳﻦ 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ﭘﻴﺮ ﻭ ﺷﻬﻮﺩ ﻧﻮﺭ ﻗﺎﺋﻢ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ﺟﻬﺎﻥ ﺑﺸﺮ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ﺍﻣﻴﺪﻯ 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ﺋﻰ ﻭ ﮐﺸﺸﻰ ﻧ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ﺍﻣﻴﺪ ﺩﻳﺪﺍﺭ 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ﺘﻮﺍﻧﺪ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ﻴﺰ ﺩﺭ ﻣﻴﺎﻥ ﻧ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ﺣﺪﺕ ﻭﺟﻮﺩﻯ ﻭ ﺷﻬﻮﺩﻯ ﻭ ﺻﻤﺪﻳّﺖ ﻭ ﺑﻰ ﺧ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ﺸﻮﻩ ﻭ ﻏﻤﺰﻩ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ﭼﻨﺎﻥ ﻧﺎ ﺍ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ﺮﺍ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ﺍﺏ ﻭ ﺧﻴﺎﻟ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ﺤﻘّﻖ ﻭﺍﻗﻌ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ﻭ ﺭؤﻳﺎ ﺑﺪﻳﺪﺍ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ﺯ ﻭﻏﻤﺰﻩ ﺍﻭ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ﺎﺯﻩ ﻭ ﻓﺮﻣﺎﻥ ﻣﺮﮒ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ﺩﺭ ﺭؤﻳﺎ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 ﻭ ﺁﺭﺯﻭ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ﻬﺎ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ﺮﺍﻯ ﺁﻥ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ﻣﻨﺘﻈﺮ ﺁ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ﻋﻠﺎﻣﺖ ﻣﺤﺒّﺖ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ﺎ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ﺸﺘﻴﺒﺎﻧ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ﺎﻝ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ﺑﺮﺍﻯ ﻣﺮﮒ ﺍﺭﺍﺩﻯ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ﺟ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ﻗ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ﻳﺪﺍﺭ ﺟﺎﻧﺎﻥ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ﺰﺩ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 ﺣﺎﻓﻆ ﻧﻘ</w:t>
      </w:r>
      <w:r w:rsidR="002548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ﺿﻰ ﮐ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ﭘﻴﺮ ﻣﻴﮑﺸ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ﮔﺮ ﻫﻨﻮﺯ ﺁ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ﻳّﺖ ﺑﺸﺮﻯ ﺣﺎﻓﻆ ﺑﺎﻗ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 ﺍﻳﻦ ﻣﺮﮒ ﺍﺭﺍﺩﻯ ﺑﺪﺳﺘﻮ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ﺬﻳﺮ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ﺍﻭﻧ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ﺸﻴّﺖ ﻭ ﺑﺪﺍﻯ ﺍﻟﻬﻰ ﺑﺮﺍﻯ ﺩﻳﺪﺍﺭ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ﺠﺎﺕ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ﺨﻤﻮﺭ ﺁﻥ ﺩﻭ ﭼﺸﻤ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ﻳﺎ ﮐﺠﺎﺳﺖ ﺟﺎﻣﻰ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ﻤﺎﺭ ﺁﻥ ﺩﻭ ﻟﻌﻠ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ﺧﺮ ﮐﻢ ﺍﺯ ﺟﻮﺍﺑﻰ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ﺧﻮﺩﺭﺍ ﻣﺪﺍﻡ ﻣﺨﻤﻮﺭ ﺩﻳﺪﺍﺭ ﺁﻥ ﺩﻭ ﭼﺸﻢ ﺧﻤ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ﺘﻰ ﺍﺣﻮﺍﻝ ﺷﺨﺼ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 ﺩﻳﺪﺍﺭ ﺍ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ﻤﻮﺭ ﻭ ﺁﻣﺎﺩﻩ ﻣﺮﮒ ﻗﺒﻞ ﺍﺯ ﻣﺮﮒ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ﺍﺯ ﺟﺎﻡ ﺁﺧﺮ ﺧﻮﺩ 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ﺳﺘﻮﺭ ﻣﺮﮒ ﺍﺭﺍﺩﻯ ﺳﺎﻟﻚ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ﺮﻭ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ﺶ ﺍﺯ ﺗﻨ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ﻧﺎﺭﺍﺣﺘﻰ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ﺮ ﭼﻨﻴﻦ ﺟﺎﻣ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ﺠﺎ ﺍﺳﺖ؟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ﻴﺎﺯﻣﻨﺪ ﻓﺮﻣﺎﻥ ﭘﻴﺮ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ﺪ ﺍﺯ ﻣﻴﺎﻥ ﺩ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ﺐ ﺳﺮﺥ ﻭ ﺷﺮﺍﺑﻰ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ﺑﻰ ﻭ ﻓﺮﻣﺎﻧﻰ ﺑ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ﻣﻴﺨﻮﺍﻫﺪ ﺍﺯ ﻟﺒﺎﻧﺶ ﺑﺎ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ﻭ ﺳﺮﻣﺴﺘﻰ ﻭﻋﺸﻖ ﺑﻮﺳﻬﺎﻯ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ﺎﺩﮔﻰ ﺍﺟﺮﺍﻯ ﻓﺮﻣﺎﻥ ﻣﺮﮒ ﺭﺍ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ﺟﺰ ﻏﻤﺰﻫﺎﻳﺎﺯ ﺃﺑﺮ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ﺮﻓ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ﭘﺎﺳﺨ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ﺰﺑﺎ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ﻧﻤﻴﺨﻮﺍﻫ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ﺭ ﻋﺰﻟﺘﮕﺎﻩ ﺧﻮﺩ ﻧﮕﺎﻫ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ﻭ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ﺶ ﺭﺍ ﺩﺭ ﺗﺨﻴّﻞ ﻭ ﺗﻮﺳّﻞ 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ﺎ ﻣﺤﺒﻮﺏ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ﺮ ﺧﻠ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ﺍﺭﺍﺩﻯ ﻋﺠﻠ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ﺎﻣﺒﺮ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ﺍﺳﺘ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ﻰ ﺩﺍﺭﺩ ﻭﻧﻴﺮﻭﻣﻨ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ﺩﺭ ﻭﺍﻗﻊ ﺣﺎﻓﻆ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ﺨﻤﻪ ﺍﻳﻦ ﺍﺷﻌﺎﺭ ﻭ ﻏﺰﻟﻬﺎ ﺭﺍ ﺳﺮ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ﻧﺒ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ﺗﻮﺳّ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ﺸﻐﻮﻝ ﮐ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ﺑﺎ ﺗﻮﺟّﻪ ﺑﺸ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ﺃﻣﺮ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ﻭ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ﻧﻴﺎﺯ ﺧﻮﺩ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ﺩﺭﻭﻗﺖ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 ﺯ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ﺷﻌﺎ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 ﻧﮑﺘﻪ ﺩﺭ ﺳﻠﻮﻙ ﺍﻟﻬ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ﺗﻨﻬﺎ ﻃﻠﺐ ﺭﺍ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ﻴﻪ ﺑﺎ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ﺐ ﺣﺎﻓﻆ 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ﺷﻌﺎﺭ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ﻣﻪ ﻧﺠﺎﺕ ﺭﻭﺡ ﻓﺪﺍﮐﺎﺭﻯ ﻭﻓﺪﺍﺋﻰ ﺷﺪﻥ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 ﭼﻪ ﻣﻰ ﻧﻬﻰ ﺩﻝ٬ ﺗﻮ ﺩﺭ ﺧﻴﺎﻝ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ﺑﺎﻥ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ﻰ ﺗﺸﻨﻪ ﺳﻴﺮ ﮔﺮﺩ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لمع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ﺍﺑ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ﺨﻮﺩ ﺗﺬﮐّﺮ ﻭﻧﺼﻴﺤﺖ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ﺍﺯ ﺍﺻﺮﺍﺭ ﺑﺮﺩ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ﻗﺪﺭ ﺩﻝ ﺑﺎﻣﻴﺪ ﺧﻴﺎﻟﻰ ﺑﺴ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ﺑﺎﻥ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ﺧﻮﺩ ﺟﻠﺐ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</w:t>
      </w:r>
      <w:r w:rsidR="00E418F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ﺏ ﻭ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ﺳ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ﺩ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ﻓﻊ ﺗﺸﻨﮕﻰ ﻧﻤﺎﻳﺪ؟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ﺣﺎﻓﻆ ﺩﺭ ﺧﻴﺎﻝ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ﺑﺮﺍﻯ ﺧﻮﺩ ﺩ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ﻣﻴﺨﻮﺍ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ﺻﻮﺭﺕ ﻣﺤﺒﻮﺏ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ﻝ ﻭ ﺗﺮ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ﺍﻭ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ﺳﺎﻟﻚ ﺗﻮﺳّﻞ ﻋﺒﺎﺩﻯ ﺧﻮﺩﺭﺍ ﺑﺎ ﻭﺿﻮﻯ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ﺒﺎﻍ ﻭ ﻣﺴﺒّﻖ ﻗﺒﻞ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ﻤﺎﺯ ﻭﺩﻋ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ﻮﺭ ﻭﺍﺿﺢ ﻫﺮﭼﻪ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ﻭﺍﺿﺤﺘﺮ ﺍﺯ ﺩﻓﻌﻪ ﻗﺒ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ﻗﺒﻠﻰ ﺭﺍ ﻣﻘﺒﻮﻝ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ﺎﺯ ﺑﻌﺪﻯ ﺍﮔﺮ ﻣﺎﻧﻨﺪ ﻗﺒﻠﻰ ﺑﺎﺷﺪ ﻣﻘﺒﻮﻝ ﺍﻟﻬ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ﺫﻫﻦ ﺧﻮﺩﺭﺍ ﺻﺤﻨﻪ ﻧﻘّﺎﺷﻰ ﺻﻮﺭﺕ ﻳﺎﺭ ﺍﻟﻬﻰ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D67246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ﮐﻪ ﺑﺮ ﻣﺎ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ﺧﻂ ﻣﺸﮑ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ﻘﺎﺏ ﺃﻧﺪﺍﺧ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ﻄﻒ ﮐﺮ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ﺑﺮ ﺁﻓﺘﺎﺏ ﺃﻧﺪﺍﺧﺘ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ﺧﻄﺎﺏ ﺑﻤ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ﮐﻪ ﺑﺎ ﺧﻄّ ﻣﺸﮑﻴﻦ ﮔﻴﺴﻮﺍﻥ ﻣﺸﮑﻴﻦ ﺭﻧﻚ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ﺸﮑﻴﻦ ﺑ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ﺻﻮﺭﺕ ﭼﻮﻥ ﻣﺎﻩ ﻧﻘﺎﺏ ﺃ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ﺎﻩ ﺭﺍ ﺧﺠﻞ ﮐﺮﺩﻯ ﮐﻪ ﺭﻭﻯ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ﻮﺷﺎﻧﺪﻩ ﮐﻪ ﻫﻠﺎﻟﻰ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 ﮐﻪ ﻟﻄﻒ ﮐ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ﻗﺮﺹ ﺧﻮﺭﺷﻴﺪ ﺳﺎﻳﻪ ﺃ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ﻓﺘﺎﺏ ﻧﻮﺭﺍﻧﻰ ﺗﺮ ﺍﺯ ﺻﻮﺭﺕ ﻣﺤﺒﻮﺏ ﻧ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ﺗﺎ ﭼﻪ ﺧﻮﺍﻫﺪ ﮐﺮﺩ ﺑﺎ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ﺏ ﻭﺭﻧﮓ ﻋﺎﺭﺿ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ﻟﻴﺎ ﻧﻴﺮﻧﮓ ﻧﻘﺸ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ﺵ ﺑﺮ ﺁﺏ ﺃﻧﺪﺍﺧﺘ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ﮐﻪ ﺃﺳﻴﺮ ﺯﻳﺒﺎﺋﻰ ﻋﺎﺭﺽ ﻭ ﺻﻮﺭﺕ ﻣﺤﺒﻮﺏ ﻗﺮﺍﺭ ﮔﺮﻓﺘ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ﺟﻠﻮ ﺗﺮﻧﻤﻴﺪ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ﺻﻮﺭﺕ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ﺁﺏ ﻭﺭﻧﮓ ﻭﺯﻳﺒﺎ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ﺮ ﺳﺮ ﻣﺎ ﺧﻮﺍﻫﺪ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ﻨﻘﺪﺭ ﻣﻴﺪ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ﻧﮓ ﻭ ﻧﻴﺮﻧﮓ ﺧ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ﺯﻳﺒﺎﺋﻰ ﺑﺮ ﺁ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ﺍﺧ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ﺪﺍﻧ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ﺁﻳﻨﺪﻩ ﺍﻳﻦ ﺯﻳﺒﺎﺋﻰ 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ﭽﻪ ﺭﻭﺯﮔﺎﺭ ﻭ ﺳﺨﺘﻰ ﻭ ﻣﺮﮒ ﺯﻭﺩ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ﮐﺸ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ﮐﻪ ﺍﻳﻨﻚ ﺯﻳﺒ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ﻧﻘﺶ ﺑﺮ ﺁ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ﻧﮕﻬﺎ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ﻧﻴﺮﻧﮓ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ﺭﺍ ﻣﻴﺒ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ﻣﺎﻧﻊ ﮐﺎﺭ ﻋﻘﻞ ﻭ ﺑﻴﻨﺶ ﻫﺎﻯ ﻭﺍﻗﻌ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ﻮﻯ ﺧﻮﺑ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ﺩﻯ ﺍﺯ ﺧﻮﺑﺎﻥ ﺧﻠّ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ﺩ ﺑﺎ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ﻡ ﮐﻴﺨﺴﺮﻭ ﻃﻠ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ﺄﻓﺮﺍﺳﻴﺎﺏ ﺃﻧﺪﺍﺧﺘ</w:t>
      </w:r>
      <w:r w:rsidR="009005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ﺧﻮﺑﻰ ﻭﺯﻳﺒﺎﺋ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ﺯ ﺧﻮﺑﺎﻥ ﺧﻠّﺦ ﻭ ﺧﻠّﺺ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ﻨﻬﺎﻯ ﺯﻳﺒﺎ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ﻯ ﺳﺒﻘﺖ ﺭﺍ 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ﺎﺩﺑﺎﺵ ﮐﻪ ﺗﻮﺍﻧﺴ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ﺨﺴﺮﻭ ﺭﺍ ﺑﻄﻠ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ﺃﻓﺮﺍﺳﻴﺎﺏ ﺭﺍ ﺑﺰﻣﻴﻦ ﺃ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ﺑﻰ ﭘﻴﺮ ﮐﺎﻣﻞ ﺑﺮ ﺩﻳﮕﺮ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ﺑﺎﻥ ﺍ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 ﮐﺘﺎﺏ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ﺍﻭﻟﻰ ﺍﻟﻌﺰﻣﻬﺎﻯ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ﭙﻴﺮﺍﺯ ﺧﻮﺑﺎﻥ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ﮔﻮﻯ ﺳﺒﻘﺖ ﺭﺍﺑ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ﻤﻪ ﻣﺤﻤﺪﻳﺎﻥ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ﺳ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ﻧﻴﺰ ﺭﺳﻴﺪ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ﺎﮔﻮﻧﻪ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ﺸﺮﻓ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ﻯ ﺑﺎ ﺍﻭﻟﻴﺎﻯ ﺗﺎﺯﻩ ﺭﺳﻴﺪﻩ ﺑﺨﻠﻖ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 ﺟﻤﺸﻴﺪ ﺟﻬﺎﻥ ﺑ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ﺨﺴﺮ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ﮐﺎﻣﻠﺎﻥ ﺍﻟﻬﻰ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ﺭﺩﺷﺖ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ﻡ ﻭﺟﻢ ﺷﺪﻥ ﺷﻬﻮﺩﻯ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ﺗﻬﺎ ﻭﮐﺮﺍﻣﺎﺕ ﺃﻓﺮﺍﺳﻴﺎﺑﻬﺎﻯ ﺯﻣﺎ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ﺎﺭ ﺃﻧﺪﺍﺧ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ﻬﺮﻭﻳﺎﻥ ﺁﻳﻨﺪﻩ ﻧﻴ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ﺎ ﻣﺮﺍﺗﺐ ﺍﻟﻬﻰ ﺧﻮﺩ ﺟﻤﻊ ﮔﺮﺩﻧﺪ ﻭﺟﻢ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ک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ﺎﻥ ﻗﺒﻠﻰ ﻣﺤﻤﺪﻳﺎﻥ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ﮐﻨﺎﺭ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ﺍﻩ 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ﻬﺪﻭﻳﺎﻥ ﻭﮐﺎﻣﻠﺎ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ﻉ ﻓ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ﻥ ﻭ 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ﺍﺯ ﺭﺣﻤﺎ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ﻤﺪ ﻭﻣﺤﻤﺪﻳﺎﻥ ﻧﺮﺳﻴﺪﻩ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ﮔﺮﺩﻯ ﻭﺳﺮﺳﭙﺮﺩﮔ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ﻬﺪﻯ ﺭﺍ ﺑﻌﻬﺪﻩ ﺧﻮﺍﻫﻨﺪ ﮔ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ﻮﺩ ﻧﻴﺰ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ﺑﺮ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ّﺞ ﺭﺍ ﺷﻬﺮﻯ ﺩﺭ ﺗﺮﮐﺴﺘﺎﻥ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ﺗﺨﻠﻴﻪ ﮐﻨﻨﺪﮔﺎﻥ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ﺘﻬﺎﻯ ﺍﻭﻟﻰ ﺍﻟﻌﺰﻣﻬﺎﻯ ﭘﻴﺸﻴﻦ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ﺸﺮﻓﺖ ﺗﺎ ﻧﻮﺭ ﻗﺎﺋﻢ ﺭﻭﺡ</w:t>
      </w:r>
      <w:r w:rsidR="009005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ﻘﺪﺷﺮﺑﺎﻟﻨﻮﻉ ﺑﺸﺮﻯ ﻭ ﻋﺮﺵ ﺭﺣﻤﺎﻥ ﺭﺍ ﻧﺮﺳﻴﺪﻩ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ﻠّﺺ ﻭﺧﺎﻟ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ص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ﮐﺴﻰ ﺑﺎ ﺷﻤﻊ ﺭﺧﺴﺎﺭ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ﺟﻬﻰ ﻋﺸﻖ ﺑﺎﺧ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ﺍﻥ ﻣﻴ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ﺮﻭﺍﻧﻪ ﺭﺍ ﺩﺭ ﺍﺿﻄﺮﺍﺏ ﺃﻧﺪﺍﺧﺘ</w:t>
      </w:r>
      <w:r w:rsidR="00A4393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ﺯﻳﺒﺎ 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ﺴﻰ ﺍﺯ ﻧﺎﻇﺮﺍﻥ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ﺧﺴﺎﺭ ﻭ ﺻﻮﺭﺕ</w:t>
      </w:r>
      <w:r w:rsidR="00A439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ﺭﺥ ﻭ ﺻﻮﺭﺕ ﺷﻬﻮﺩﻯ ﺗﻮ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 ﻋﺒﺎﺩﻯ ﺩﺭ ﻋﺰﻟﺘﮕﺎﻫ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ﺟﻪ ﻭﻧﺤﻮﻩ</w:t>
      </w:r>
      <w:r w:rsidR="00A439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ﺩﺍﺭ ﺑﺒﺎﺧﺘﻦ ﻋﺸﻖ ﻧﻤ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ﺩﻳﮕﺮ ﺍﻳﻦ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ﺻﻮﺭﺕ ﺷﻬﻮﺩﻯ</w:t>
      </w:r>
      <w:r w:rsidR="00A4393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ﺷﺪﻩ ﺧﺪﺍﻭﻧﺪ ﺍﺯ 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ﻧﻬﺎ ﺩﺭ ﺩﻭﺭﻩ ﺳﻠﻮﻙ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ﭘﻴﺮ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ﺮﮐﺰ ﻭ ﺗﻮﺳّﻞ ﻋﺒﺎﺩﻯ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ﺸﻖ ﺍﻟﻬﻰ ﺑ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ﺤﻮﻯ ﻋﺎﺷﻖ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ﻓﺮﺍ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ﻨﻬﺎ ﻭﺍﺳﻄﻪ ﺍﻟﻬﻰ ﺁﻧﻬﺎ ﺩﺭ ﺟﻬﺎ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ﭘﺮﻭﺍﻧﻪ ﻭ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ﺍﻑ ﻧﻮﺭ ﺻﻮﺭﺕ ﻳﺎﺭ ﺍﻟﻬﻰ ﺧﻮﺩ ﺩﺍﺭﻧﺪ 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ﻭﺍﻧﻪ ﻧﻴ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 ﺩﺭ ﺍﺿﻄﺮﺍﺏ ﺍ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ﻣﺪﺍﻭ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 ﮐﻪ ﭘﻴﺪﺍ ﻣﻴﮑ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ﺁﺷﻔﺘﻪ ﻭﻭﺍﻟﻪ ﺷﺪﻫ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ﺿﺮ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ﮒ ﺧﻮﺩ ﺷﺪ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ﺎﻃﺮ ﻓﺮﻣﺎﻥ ﻣﺮﮒ ﺍﺭﺍﺩﻯ ﺗﻮ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ﺧﺴﺎﺭ ﻣﺤﺒﻮﺏ ﺭﺍ ﭼﻮﻥ ﺷﻤﻌ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ﻦ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ﻣﺠﻠ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ﻡ ﻭﻋﺸﻖ ﺳﺎﻟﻚ ﺩﺭ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ﻝ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ﺗﺸﺒﻴﻪ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ﺳﺎﻟﮑﻰ ﺑﻮﺟﻬﻰ ﻭ ﺷﮑ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ﺗﻮﺟّﻪ ﻭ ﻗﺒﻠﻪ ﮔ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ﺟﻪ ﻭ ﺻﻮﺭﺕ ﺍﻟﻬﻰ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ﻋﺒﺎﺩﺕ ﺧﺪﺍ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ﻧﻴﺎ ﻭﻧﻮﻉ ﺑﺸﺮﻯ ﺧﻮﺩ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ﻣﻮﺵ ﮐﺮﺩ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ﻥ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ﻣﺤ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ﺒﻠﻪ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 ﺗﻦ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ﮐﻌﺒ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ﺣﺘﻰ ﺍﮔﺮ ﺑﺴﻮﻯ ﺍﻭﺭﺷﻠﻴﻢ ﻭ ﺍﺳﺘﺨ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ﮐﻌﺒﻪ ﻭ ﻗﺒ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ﺩﺭ ﺟﻬﺎﻥ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ﺩﻳﻨﻰ ﮐﻌ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هد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ﺴﻮﻯ ﮐﻌﺒﻪ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ﺪﻳ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ﻓﻴﺎﻥ ﻭﺟﺎﻣﻌﻪ ﺧﻮﺩ ﻣﻰ ﺍﻳﺴﺘﻨﺪ ﻭ ﻧﻤﺎﺯ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ﻡ ﻭ ﻗﺸﺮﻯ ﺍﻳﻦ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ﺭﺍ ﺗﮑﻔﻴﺮ ﻧﮑ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ﺍﻳﻨﺎﻥ ﺩﺭ ﺩﻝ ﻭ ﺧﻴﺎﻝ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ﻓﮑ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ﮔﻴﺮﻯ ﺑﺎ ﻗﺒﻠﻪ ﻭ ﻗﺒﺎﻟﻪ ﻭ ﮐﺒﺎﻟﻪ ﭘﻴﺮ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ﻗﺮﺁ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 ﺳﻤﺖ ﮐﻪ ﻗﺒﻠﻪ ﮔﻴﺮﻯ ﮐﻨ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ﺭﻭﺑﺮﻭﻯ ﺷﻤ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ﺍﺳﻄﻪ ﺍﻟﻬﻰ ﺧﻮﺩﺭﺍ ﺭﻭﺑﺮﻭ ﻭ ﻗﺒﻠﻪ ﻭﺍﻣﺎﻡ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D67246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ﻨﺞ ﻋﺸﻖ ﺧ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ﻬﺎﺩﻯ ﺩﺭ ﺩﻝ ﻭﻳﺮﺍﻥ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</w:t>
      </w:r>
      <w:r w:rsidR="00D6724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ﻟ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ﺍﻳﻦ ﮐﻨﺞ ﺧﺮﺍﺏ ﺃﻧﺪﺍﺧﺘ</w:t>
      </w:r>
      <w:r w:rsidR="00D6724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ﻝ ﻣﺎ ﮔﻨﺠﻰ ﻧﻬﺎ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ﻋﺸﻖ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ﮑﺎﻥ ﺗﺨﻴّﻞ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ﺧﻮﺩﺕ ﻗﺮﺍﺭ ﺩﺍ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ﻝ ﻣﺎ ﺩﻳﻮﺍﻧﻪ ﻭ ﺗﺨﺮﻳﺐ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ﺷ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ﻨﺞ ﻫﺎ ﻧﻴﺰ ﺩﺭ ﻣﺨﺮﻭﺑﻪ ﻫﺎ ﻭﻭﻳﺮﺍﻧﻪ ﻫﺎ ﭘﻴﺪﺍ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ﺳﺎﻳ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ﻟﺖ ﺍﻟﻬ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ﺍﻳﻦ ﮔﻨﺞ ﺧﺮﺍﺏ ﺩﻝ ﻣﺎ ﺍ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ﻦ ﺩﻟﻴﻞ ﮔﻬ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 ﻭ ﻋﻨﺎﻳﺘﻰ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ﺧﻮﺩﺕ ﻧﺰﺩ ﻣﺎ ﺃﻣﺎﻧﺘﻰ ﮔﺬﺍﺭﺩﻫﺎﻯ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ﻣﺤﺒﻮﺏ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ﻟﻬﻰ ﻋﺸ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ﻭﺍﻟﻪ ﺷﺪﻥ ﺑﺨﺎﻃﺮ ﺧ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ﻋﺸﻖ ﺩﻳﺪﺍﺭ ﺗﺠﻠّﻰ ﺍﻟﻬﻰ ﺭﻭ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 ﺃﺷﻚ ﻓﺎﺭ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 ﻗﻮﻡ ﻗ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ﺻﻞ ﺩ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ﻫﻨﮓ ﺩﻳ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ﻭﺍﻟﻪ ﻭﺷﻴﺪﺍ ﺷﺪﻥ ﻭﺑﻰ ﺧﻮﺩ ﮔﺮﺩﻳﺪﻥ ﻓﺎﺭﺳﻰ ﺩﺭ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ﺳﻴﻠﻪ ﺗﺄﻟ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ﺳﻠﻮﮐﻰ ﺩﺭ ﭘﺮﺳﺘﺶ ﻭ ﺗﻮﺳّﻞ ﻋﺒﺎﺩﻯ ﺳﺎﻟﮑﺎ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ﺎﻧﻰ ﮐﻪ ﺑﺪﻭﻥ ﻭﺳﻴﻠﻪ ﺍﻟﻬﻰ ﻋﺒﺎﺩﺕ ﻭﺩﻋﺎﺋ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 ﻫﺮﮔ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ﻳﺸﺎﻥ ﺑﺨﺪﺍﻭﻧﺪ ﻭ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 ﻭ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ﺧﻮﺩﺷﺎﻥ ﻧﻴﺰ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ﺷﺎﻥ ﺑﺎﺯ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ﻮﺭﺕ ﺁﻧﻬﺎ 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ﺭ ﺳﻨﮕﻴﻨﻰ ﺑﺮ ﭘﺸﺖ ﻭﮔﺮﺩﻥ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ﻬﻘﺮﺍﻫﺎﻯ ﺻﻮﺭﺕ ﻧﻮﻋﻰ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ﺎﺭﻣﺎﻫﺎﻯ ﻧﺴﺦ ﻭﻣﺴﺦ ﻭﺑﺪ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ﺗﺎﻭﺍ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ﺭﺍ ﺑﺎﻟﻤﺸﻞ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ﺪﺍﻥ ﺩﺭ ﺑﺮﺍﺑﺮ ﺩﻧ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ﺸﻢ ﺩﺭ ﺑﺮﺍﺑﺮ ﭼ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ﺰﮐﻴ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ﺳﺒﻚ ﮐﺮﺩﻥ ﺍﻳﻦ ﻣﻌﺎ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ﺍﺳﺖ ﭼﻪ ﺑﻬﺘﺮ ﮐﻪ ﺩﺭ ﺟﻮﺍﻧﻰ ﺑﺎﺷﺪ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ﺳﺎﻟﮑﺎﻥ ﺩﺭ ﺯﻧﺪﮔﻰ ﻫﺎﻯ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ﺬﺍﺏ ﺟﻬﻨّﻢ ﺁﺗﺸﻴﻦ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ﺗﺰﮐﻴﻪ ﻭﺟﺒﺮﺍﻥ ﻣﻌﺎﻳﺐ ﻭ ﻋﻘﺐ ﻣﺎﻧﺪﮔﻰ ﻭ ﻋﻘﺪﻩ ﻫﺎﻯ ﺭﻭﺍﻥ ﺧﻮﺩ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ﺎﻧﺴﺎﻧﺒﺎ ﻗﺪﺭﺕﻋﻘﻠﻰ ﮐﻤ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ﺬﺍﺏ ﻭ ﺯﻣﺎﻥ ﺩﺭﺍﺯ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ﺍﻫﻨ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ﻋﺎﺷﻘﺎﻧﻪ ﺗﺮ ﻭﺟ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ﺍﻳﻤﺎﻥ ﻧﻴﺮﻭﻣﻨ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ﻭ ﺷﺪﻳﺪﺗﺮ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ﺷﺒﻰ ﺭﺍ ﺭﻩ ﺻﺪ ﺳﺎﻟﻪ ﺩﻳﮕﺮﺍ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ﺯﻣﺎﻥ ﻫﻔﺖ ﻫﺰﺍﺭ ﺳﺎﻝ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ﺎﺑﻘﻪ ﻣﻴ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ﺴﺎﺑﻘﻮﻥ ﺍﻟﺴﺎﺑﻘ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ﺍﻟﻤﻔﻠﺤ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ﺍﻳﻦ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ﺎﺑﻘﻪ ﺃﺯ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ﻪ ﺳﺒﻘﺖ ﮔﺮﻓ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ﺎﺡ ﻭ ﭘﻴﺮﻭﺯﻯ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ﺩ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ﺷﻬﻮﺩ ﻣﻴﺴّﺮ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ﺷﺒﻰ ﺭﺍ ﻫﺰﺍﺭ ﺳﺎﻝ ﭘﺎﺩﺍﺵ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ﺸﺮﻓﺖ ﺍﺯﺩﻳﮕﺮﺍ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ﺷﺐ ﻗﺪﺭ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ﻣﺎﻩ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ﺼﺪ ﺳﺎﻝ ﻋﻤ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ﻫﺎﻯ ﺭﺍ ﺩﺭ ﻳﻚ ﺗﻮﻟﺪ ﻣﻴﺘﻮﺍﻥ ﺑﺪﺳﺖ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ﮑﺎﻥ ﺷﻬﻮﺩﻫﺎﻯ ﺗﻮﻟﺪﺍﺕ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ﺧﻮﺩﺭﺍ ﺗﺠﺪﻳﺪ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ﻨﻬﺎ ﺑﻴﻚ ﺷﻬﻮﺩ ﺟﺪﻳﺪ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ﻫﺮ ﺷﻬﻮﺩ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 ﻳﻚ 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جّ عم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ﻤﺮﻯ ﺑﺪﺳﺖ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ﺷﻬﻮﺩ ﭘﻨﺞ ﺗﻦ ﺁﻝ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ﻯ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 ﺗﺮﻙ ﺗﻦ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ﻧﻮﺭ ﻗﺎﺋﻢ ﺭﻭ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ﻳﮕﺮﺍﻥ ﻫﻤﭽﻨﺎﻥ ﺍﺳ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ﺄ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ﻳﺎ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 ﻭﺳﺎﻟﮑﺎﻥ ﺃﻫﻞ ﮐﺘﺎﺏ ﻭﭘﻴﻤﺎﻥ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ﻮﻟﺪﺍ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ﻧﺴﺦ ﺑﻬﺘ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ﺗﺠﺪﻳ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 ﺑﺸﻬﻮﺩ ﺗﺎﺯﻫﺎ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ﻗﻞ ﺭﺳﻴﺪﻥ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ﺮﺗﻀ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ﺍﺭﺗﻀ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ﻃﺒﻴﻌﻰ ﺑﻨﻮﺭ ﻗﺎﺋﻢ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ﺍﮐﻨﻮﻥ ﺑﺎ ﺷﻬﻮﺩ ﭘﻨﺠﻢ ﺻﻮﺭ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ﻣﺼﻄﻔﻮﻯ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ﻣﺎﻥ ﻣﻘﺎﻡ ﻣﺼﻄﻔﻮﻯ ﻭ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ﮐﻪ ﺑﺨﻠﻖ ﻫﻢ ﺑﺎ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ﺑﺎﺯ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ﻘﺖ ﺁﻧﺎﻥ ﭼﻨﺪﻳﻦ ﺑﺮﺍ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ﻘﺘﻬﺎﻯ ﻭﺍﺻ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ﺮﺗﻀﻮ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ﺧﻴﺮﻩ ﺳﺎﺯﻯ ﺑﻴﺸﺘﺮﻯ ﺩﺭ ﺧﺪﻣﺎﺕ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ﺮﻧﺎﻡ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ﺒﺎﺩﺍﺕ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ﺮﮐ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ﻯ ﮐﺎﺭﻣﺎﺋﻰ ﺑﻴﺸﺘ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ﻭﺳﻴﻠﻪ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ﻤﺎﻡ ﻋﻤﺮ ﺭﻭﺯﻫﺎ ﺻﺎﺋﻢ ﻭ ﺷﺒﻬﺎ ﻗﺎﺋﻢ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 ﻗﻌﺮﺟﻬﻨّﻢ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ﻟﻬﻰ ﺧﻮﺩﺭﺍ ﺍﺯ ﺧﺪﺍﻭﻧﺪ ﻧﺸﻨﺎﺧ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ﺬﺍ ﺴﺨﻬﺎﻯﺷﺪﻳﺪﺗﺮ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ﺦ ﻣﻴﻤﻮﻥ ﻭﺧ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ﻳﻦ ﺷﺎﻧ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ﺭ ﻭﻣﻮﺭ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ﻠﻴﻮﻧﻬﺎ ﺳﺎﻝ ﺯﻧﺪﮔﻰ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ﻋﺬﺍﺏ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ﺭﺍ ﺩ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ﺁﻓﺘﺎ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ﺩﺭ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ﺍﺏ ﻫﺎ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ﺑﺎﺭﻩ ﻭ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ﻨﻮﻉ ﺑﺸﺮﻯ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ﻭﻇﻴﻔﻪ ﺳﻠﻮﻙ ﺗﺎ ﻧﻮﺭ ﻗﺎﺋﻢ ﺭﺍ ﺍﻧﺠﺎﻡ ﺧﻮﺍﻫﻨ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ﻳﻪ ﺩﻭﻟﺖ 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ﺣﻤﺎﻳﺖ ﻭ ﻫﺪﺍﻳ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ﻔﺎﻇﺖ ﭘﻴﺮ ﺍﺯ ﺗﻦ ﻭ ﺫﻫﻦ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ﻪ ﻓﻘﻂ ﺧﺮﺍﺏ ﺗﺮ ﻧﻤ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ﻰ ﻧﻴﺰ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ﻫﺮﺑﺎﺭ ﺑﺎ ﺳﺎ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ﺘﺮ ﺭﻭﺍﻧﻰ ﻭ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ﻬﻮﺩ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ﺁﻧﺮﺍ ﻭﻳﺮﺍﻥ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ﺎﺯﻣﺎﻥ ﻭ ﻧﻈﻢ ﺑﺎﺯ ﺑﻬﺘﺮﻯ ﺩﺭ ﺭﻭﺍﻥ ﻭ ﮊﻧﺘﻴﻚ ﺭﻭﺣﻰ ﺧﻮﺩ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ﺯ ﺷﻬﻮﺩ ﺑﺮﺗﺮﻯ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ﺻﻠﻪ ﻫﺮ ﺑﻬﺸﺖ ﺧﺪﺍ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ﻧﺼﺪ ﺳﺎﻝ ﺭﺍ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ﮐﺴﺐ ﻫﺮ ﺷﻬﻮﺩﻯ ﺩﺭ ﺗﻮﻟﺪﺍﺕ ﻭﺗﮑﺎﻣﻠﺎﺕ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ﺍﺭ ﺳﺎﻟﻬﺎ ﻭ ﺯﻳﺎﺩﺗﺮ ﺭﺍ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ﻧﺴﺎﻧﻰ ﺑ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ﺑﺎﺭ ﺩﺭ ﻃ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ﺯﻣﺎﻥ ﻭﻧﻈﺎﻡ ﻭ ﺍﺻ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ﻉ ﻋﻘﻠﻴّﺖ ﺧﻮﺩﺭﺍ ﻋﻮﺽ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ﺘﺮ ﻧﻤ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ﺷﺒﺨ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ﺧﻮﺷﺒﺨﺖ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ﻔﺖ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ﺎ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ﺧﻮﺩﺭﺍ ﻋ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 ﻭﺑﻬﺘﺮ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ﻬﻮﺩ ﺑﺮﺗﺮﻯ ﺍﻟﻬﻰ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ﺑﺎ ﺗﺨﺮ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ﮐﺮﺍﻣﺎﺕ ﻧﻮﻉ ﺑﺸ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ﺴﻄ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ﻤﺎﻟﻰ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 ﺗﺮﻯ ﻣﻴﺮﻭﻧﺪ ﺣﺘﻰ ﻣﻴﺘﻮﺍﻥ ﺻﺪﻫﺎ ﻧﻮﻉ ﻋﻘﺐ ﺗﺮﻯ ﺭﺍ ﺳﻘﻮﻁ ﻧﻤﻮﺩ ﻭﻓﺎ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ﻌﺎﻟﻰ ﺑﺴ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ﺳﺨ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ﮑﻮﻩ ﻗﺎ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ﻩ ﻧﻮﺭﺩﻯ ﻧﻤﻮﺩ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ﺍﺯ ﻫﻔﺖ ﻣﺮﺣﻠﻪ ﺗﻌﺎﻟﻰ ﺑﻴﺸﺘﺮ ﻣﻴﺴّ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5617B3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ﻳﻨﻬﺎﺭ ﺍﺯ ﺁﺏ ﺁﻥ ﻋﺎﺭﺽ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ﺷﻴﺮﺍﻥ ﺭﺍ ﺍﺯ ﺁ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ﺸﻨﻪ ﻟﺐ ﮐﺮﺩﻯ ﻭﮔﺮﺩﺍﻥ ﺭﺍ ﺩﺭ ﺁﺏ ﺃﻧﺪﺍﺧﺘ</w:t>
      </w:r>
      <w:r w:rsidR="00D6724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ﺤﺒﻮﺏ ﺯﻳﺒﺎ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ﺩﺍ ﺑﺎ ﺁﺑﻮ ﺭﻧﮓ ﻋﺎﺭﺽ ﺻﻮﺭ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 ﻋﺒﺎﺩﺍﺕ ﺍﻟﻬﻰ ﺳﻴﺮﺕ ﺧﻮﻳﺶ ﻣﺮﺍ ﺃﺳﻴ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ﺍﻇﺐ ﺑﺎﺵ ﮐﻪ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ﻫﺎ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 ﺭﺍ ﺗﺸﻨﻪ ﻟﺐ ﮐ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ﺧﻮﺍﺳﺘﻨﺪ ﺍﺯ ﺁﺏ ﺭﻭﻯ ﺗﻮ ﺳﻴﺮﺍﺑﻰ ﺑ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ﺂﺏ ﺃ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ﻓﺘ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ﺍﺏ ﻫﺎ ﻧﻤﻮﺩﻯ ﮐﻪ ﺳﺎﻟﮑﺎﻥ ﻣﺪﻋﻰ ﻗﺪﺭﺕ 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ﻮﻥ ﮐﻮ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ﻮﺍﺭﻭﺧﺸﻚ ﺑﻮﺩ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ﻨﺎﻥ ﻧﺮﻡ ﻭﻧﺎﺗﻮﺍﻥ ﻧﻤﻮﺩﻫﺎﻯ 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ﻮﻥ ﺑﺨﻮﺍﻫﻨ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ﺣﮑﻤﺘﻬﺎﻯ ﺗﻮ ﭼﻴﺰﻯ ﺑﻔ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ﻕ ﺁﻥ ﺣﮑﻤﺘﻬﺎ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ﮔﺮﺩﺍﺏ ﻫﺎ ﺳﺮ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ﺠﻪ ﮔﺮﻓﺘﻪ ﻭ ﺣﻴﺮﺕ ﻭ ﺑﺎﺳﺘﻀﻌﺎﻑ ﻭﺗﻤﻨّﺎ ﺍﻓﺘﺎﺩ</w:t>
      </w:r>
      <w:r w:rsidR="005305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ﻮﺍﺏ ﺑﻴﺪﺍﺭﺍﻥ ﺑﺒﺴ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ﺁﻧﮕﻪ ﺍﺯ ﻧﻘ</w:t>
      </w:r>
      <w:r w:rsidR="00D6724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ﺨﻴﺎ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ﻬﻤﺘﻰ ﺑﺮ ﺷﺒﺮﻭﺍ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ﻴﻞ ﺧﻮﺍﺏ ﺃﻧﺪﺍﺧﺘ</w:t>
      </w:r>
      <w:r w:rsidR="00D6724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ﻧﻴﺰ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ﺑﻴﺪﺍﺭﺍﻥ ﺷﺒ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ﺣﺎﻝ ﺗﻮﺳّﻞ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ﺩﺍﺋﻢ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ﺍﺏ ﺃ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ﻬﺎ ﺭﺍ ﺑﺎ 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ﻝ ﺻﻮﺭﺕ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ﻀﻮ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 ﺻﻮﺭﺕ ﺧﻮﻳﺶ ﻣﺸﻐﻮﻝ ﻧﻤ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ﻬﻤﺖ ﺑﺸﺐ ﺭﻭﺍﻥ ﺷﺐ ﺯﻧﺪﻩ ﺩ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ﺯﺩﺍﻥ 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ﻠﻴ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ﺐ ﮔﺮﺩ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ﻬﺒﺎﻧﺎﻥ ﺷﺐ ﺍ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ﺧﻴﻠﻰ ﻭﮔﺮﻭﻫﻰ ﺍﺯ ﺧﻮﺍﺏ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 ﺭﻭﺍﻥ ﺍﮔﺮ ﻫﻢ ﺑﺪﻧﺒﺎﻝ ﺻﻮﺭﺕ ﻣﺤﺒﻮﺏ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ﺪﺍﺭ ﻣﺎﻧﺪ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ﺩﺭ ﺩﻝ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ﺎﺯ ﺩﺳﺘﺸﺎﻥ ﺑﺠﺎﺋﻰ ﺑﻨﺪ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ﻭﺩﻳﺪﺍﺭ ﻣﺤﺒﻮﺏ 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ﺍﺭﺍﺩﻯ ﺭﺍ ﺍﻧﺠﺎﻡ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ﭘﺮﺩﻩ ﺍﺯ ﺭﺥ ﺑﺮ ﻓﮑﻨﺪ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ﻚ ﻧﻈﺮ ﺩﺭ ﺟﻠﻮﻩ ﮔﺎ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ﺯ ﺣﻴﺎ ﺣﻮﺭ ﻭ ﭘﺮﻯ ﺭﺍ ﺩﺭ ﺣﺠﺎﺏ ﺃﻧﺪﺍﺧ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ﺗﻮ ﺯﻳﺒﺎ ﺭﻭ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ﺎﺏ ﺧﻮﺩﺭﺍ ﻟﺤﻈﻬﺎﻯ ﺍﺯ ﺻﻮﺭﺕ ﺑﺮﺩﺍ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ﻈﺮ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ﻠﻮﻩ ﮔﺎﻩ ﺃﻧﺪﺍ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ﺳﺎﻟﻚ ﺩﺭ ﺣﻀﻮﺭ ﺫﻫﻨ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ﺼﻮﺭﺕ ﻣﺤﺒﻮﺏ ﺭﺳﻴﺪﻩ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ﻯ ﺳﺎﻟﻚ ﻧﺎﻇﺮ ﻟﺒﺨ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ﻭ ﺷﻬﻮﺩ ﺗﺎﺯﻫﺎ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ﺳﺎﻟﻚ ﺩﺭ ﻋﺰﻟﺘﮕﺎ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ﻠﻮﻩ ﮔﺎﻩ ﺍﻭ ﺑﺮﺍﻯ ﺗﺠﻠّﻰ ﺗﺠﻠّﻴﺎﺕ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ﮕﺎﻧﻪ ﺍﻟﻬﻰ ﺩﺭ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ﺩﺭ ﺧﻴﺎﻝ ﺣﺎﻓﻆ ﻟﺤ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ﻧﻈﺮﻯ ﺑﺴﺎﻟﻚ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ﻫﺮ ﺣﻮﺭ ﻭ ﭘﺮﻯ 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ﺮﻡ ﻭ ﺣ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ﻘﺎﺭﺕ ﺩﺭ ﺑﺮﺍﺑﺮ ﺗﻮ ﺯﻳﺒﺎ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ﺤﺒﻮﺏ ﻭ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ﺠﺎﺏ ﺑﺮ ﺻﻮﺭﺕ ﺧﻮﺩ ﻣﻴﮕﺬ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 ﺍﺯ ﻧﻈﺮﻫﺎ ﻣﺨﻔﻰ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ﺑﻮﺩﻥ ﺧﻮﺭ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ﻌﻰ ﭼﻪ ﻣﻴﺘﻮﺍﻧﺪ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ﺑﻮﺩﻥ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ﺎﺭﮔﺎﻥ ﻓﺮﺍﻭﺍﻥ ﻗﺪﺭﺗﻰ ﺑﺮﺍﻯ ﺍﺑﺮﺍﺯ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ﺩﻳﺎﻥ ﺳﻠﻮﮐﻰ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ﺍﺷﺘﻦ ﺑﺮﺧﻰ ﻣﺮﺍﺗﺐ ﺷﻬﻮﺩ ﻣﻘﺪﻣﺎ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ﺑﺎﺷﻨﺪ ﺑﺎ ﺍﻧﻮﺍﺭ ﺍﻟﻬﻰ ﮐﺎﻣﻠﺎﻥ ﻣﺤﻤﺪﻯ ﺭﺳﻴﺪﻩ ﺑﻌ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ﻈﺮ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ﺎﻟﻴﮑ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ﻬﺪﻯ ﻣﻮﻋﻮﺩ ﻣﺤﻤﺪ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ﺎ ﮐﺸﻒ ﻧﻮﺭ ﺭ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ﺮﺣﻤﺎﻥ ﻭ ﻋﺮﺵ ﺭ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ﺒ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ﻮﺭ ﺧﻮﺭﺷﻴﺪ ﺩﺭ ﺑﺮﺍﺑﺮ ﻧﻮﺭ ﻣﺎﻩ ﺑﺮﺗﺮﻯ ﻫ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القدس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ﺭ ﺑﺮﺍﺑﺮﻧﻮﺭ ﺭﺣﻤﺎ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ﻇﻬﻮ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ﻨ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ﻗﺎﺑﻞ ﻗﻴﺎ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ﺣﻮﺭ ﻭﺣﻮﺭﻳّ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ﺯﻳﺒﺎﺭﻭﻳﺎ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ﺯﻥ ﻳﺎ ﻏﻠﻤﺎﻥ ﭘﺴﺮﺍﻥ 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ﺘﺼﻮﺭ ﺁﺧﻮﻧﺪﻫﺎﻯ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ﺋﻠﻰ ﺍﻟﻬﻰ ﺑﺮﺍﻯ ﺷﻬﻮﺕ ﺭﺍﻧ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و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ﺯﻣ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ّﺪﺍﺕ ﺧﻮﺩ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ﻧﻪ ﻭﻣﺸﺮﮐﺎﻧﻪ ﺧﻮﺩﺭﺍ ﺩﺍﺷ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ﻬﻮﺕ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ﻧﻰ ﺑ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ﻬﻮﺗﺮﺍﻧﻰ ﺃﺑ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ﻓﺮﺍ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ﺧﺘﺮﮐﺎﻥ ﺑﺎﮐﺮﻩ ﺑﻬﺸﺘﻰ ﻣﻴﺨﻮﺍﻫﻨ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ﻤﻴﻞ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ﺧﺪﺍﻭﻧﺪ ﻫﺪﻑ ﺷﻬﻮﺕ ﺭﺍﻧ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ﻠﻮﻗﺎﺕ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ﮐﺎﻣﻠ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ﺷﻬﻮﺩﻯ ﻳﻚ ﺣﻮﺭ ﻭ ﻫﻮﺭ ﻭ ﺧﻮﺭ ﻭ ﺧﻮ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ﻭ ﻗﺮ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ﺭﻧ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ﺪﻝ ﻭﮊﻧﺘﻴﻚ ﺭﻭﺣﻰ ﺳﺎﻟﮑﺎﻥ ﺷﺎﻳﺴﺘﻪ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ﺷﻬﻮﺩ ﻗ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ﻌ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ﻔﺖ ﺷﻬﻮﺩ ﻗ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ﻣﻬﺎﻯ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ﻳﻚ ﺑﺪﺭﺟﺎﺗﻰ ﻭ ﭘﻠّﻪ ﻫﺎﺋﻰ ﺍﺯ ﻣﺮﺍﺗﺐ ﺷﻬﻮﺩﻯ ﻣﺤﻤﺪﻯ ﺭﺍ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ﻟﺬﺍ ﻋﻘﻞ ﻭ ﺍﺣﻮﺍﻝ ﻭ ﻣﻘﺎﻣﺎﺕ ﺍﻟﻬﻰ ﺑﻬﺸﺘ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ﺍﻟﻬﻰ ﮐﺎﻣﻠﺎﻥ ﻣﺤﻤﺪﻯ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ﻤﻪ ﺍﻳﻨﻬﺎ ﮐﻤﺘﺮ ﺍﺯ ﻣﻘﺎ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ﻬﻰ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ﻬﺸﺘﻬﺎ ﻭﮐﺮﺍﻣﺎﺕ ﻭ ﺗﺠﻠّﻴﺎﺕ 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ﻬﺎ ﻭ ﺍﺣﻮﺍﻝ ﻭ ﺍﻟﻬﺎﻣﺎﺕ ﻭ ﺗﻤﺪﻥ ﻭ ﺍﺧﻠﺎﻕ ﻓﺮﺷﺘﻪ ﮔﻮﻧﻪ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ﻋﻠﻴﺪﺭﺵ ﺗﺎﺯﻫﺎﻯ ﺩﺭ ﺭﺟﻌﺖ ﻓﻮﻕ ﺑﺸ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ﻬﺪﻯ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ﻬﺪﻯ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 ﻭ ﺷﺮﻣﻨﺪﮔﻰ ﻭﺧﺠﺎﻟ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ﻤﺎﻥ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ﻨﺎﻩ ﺍﻧﺴﺎﻥ ﻭ ﺣﻘﺎ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 ﻣﺮﺍﺗﺐ ﺑﺮﺗﺮ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ﺷﺮﻁ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ﻡ ﻭﺣﻴﺎ ﺑﺮﺍﻯ ﺳﺎﻟﮑﺎﻥ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ﺍﻟﻬﻰ ﺩﺍﺋﻢ ﺍﻟﺤﻀ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ﻝ ﻭ ﺗﺨﻴّﻞ ﺧﻮﺩ ﻧﺸﺎ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ﻟﺤﻈﻬﺎﻯ ﺟﺴﺎﺭﺕ ﻭ ﺑ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ﺩﺑﻰ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ﺭ 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ﻯ ﻫﻢ ﺍﺯ ﭘﻴﺮ ﺍﻟﻬﻰ ﺩﺭ ﺩﻝ ﻧﺪ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ﺕ ﻭ ﺍﺭﺗﺒﺎﻁ ﻭ 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ﺳﻠﻮﮐﻰ ﻭﺗﻌﻬّﺪ ﺍﻟﻬﻰ ﺧﻮﺩ ﮐ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ﺗﺎ ﺁﺧﺮﻳﻦ ﻟﺤﻈﻪ ﻋﻤﺮ ﻭﻭﻗﺖ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ﺻﻠﺎﺕ ﻭ ﺍﺭﺗﺒﺎﻁ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ﺗﺼﺎﻝ ﺩﺭ ﻋﺒﺎﺩﺕ ﻭﻧ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ﺍﺯ ﺻﻮﺭﺕ ﺍﻟﻬﻰ ﭘﻴﺮ ﻣﺤﺒﻮﺑﺮﺍﺩﺍﺷﺘﻬ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ﻳﺎﻥ ﻓﺮ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 ﮐﺎﻣﻠﺎﻥ ﺍﻟﻬﻰ ﺯﻧﺪﻩ ﺩﺭ ﻫﺮ ﺯﻣ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ﻭﮐﻤﺎﻝ 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ﺝ ﺷﺎﻫﻰ ﺍﻟﻬﻰ ﺭﺍ ﺍ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ﺎﻳﺎﻥ ﺳﻠﻮﻙ ﺧﻮﺩ ﻳﺎﻓ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ﻘﺎ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ﺭﺑﻮﺑﻰ ﻭ ﺭﺑّﺎﻧ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ﺎﺯ ﮔﺸ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ﺭﺍ ﺑﺮﺍﻯ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ﻳﺶ ﺑﻤﻌﺮﻓﻰ ﺧﺪﺍﻭﻧ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ﺩﻩ ﻧﻮﺵ ﺍﺯ ﺟﺎﻡ ﻋﺎﻟﻢ ﺑﻴﻦ ﮐﻪ ﺑﺮ ﺃﻭﺭﻧﮓ ﺟ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ﻫ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ﻘﺼﻮﺩ ﺭﺍ ﺍﺯ ﺭ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ﻘﺎﺏ ﺃﻧﺪﺍﺧ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ﭘﻴﺮ ﺍﻟﻬﻰ ﺭﺍ ﺑﺎﺩﻩ ﻧﻮﺵ ﺍﺯ ﺟﺎﻡ ﻋﺎﻟﻢ ﺑﻴﻦ ﻭ ﺟﻬﺎﻥ ﻧﻤ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ﺸﻴﺪ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ﺨﺖ ﺍﻭﺭﻧﮓ ﭘﺎﺩﺷﺎﻫﻰ ﺟﻤﺸﻴﺪﻯ ﻧﺸ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ﻫﺪ ﻣﻘﺼﻮﺩ ﺭﺍ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 ﻧﻮﺭﻗﺎﺋﻢ ﺭﻭ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ﺍﻯ ﮐﺎﻣﻠﺎﻥ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ﺍﻧﺴﺘﻰ ﻧﻘﺎﺏ ﻭ ﻏﻴﺐ ﺑﻮﺩﻥ ﺍﻭ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ﺭ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ﺠﺎﺕ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ﮔﺸﺖ ﺑﺨﻠﻖ 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ﺳﺎﻟﻚ ﻣﻮﻓ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ﺧﺮﻳﻦ ﻣﺮﺣﻠﻪ ﺻﺎﺣﺐ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ﻘ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ﻳﻦ ﻫﻤﺎﻧﻰ ﻣﻘﺎﻡ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ﺒﺮﺋﻴﻞ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ﺗﺮ ﮐ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ﺟﺒﺮﺋﻴﻞ ﻭ ﻣﻴﮑﺎﺋﻴﻞ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ﺍﺯ ﺟﺒﺮ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ﻣﻰ ﻓﺮﺷﺘ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ﺪﻣﺖ ﻭ ﺑﻨﺪﮔﻰ ﻭﻟﻰ ﺍﻟﻬﻰ ﻣﺤﻤﺪ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ﻧﺒﻴﺎﻯ ﭘﻴﺸﻴﻦ ﺑﺪﺍ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ﻬﻰ ﻧﺮﺳﻴﺪﻩ ﺃ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 ﺟﻬﺎﻥ ﻧﻤﺎﻳﺠﻤﺸﻴﺪ ﺟ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ﻋﻘﻞ ﮐﻠّﻰ ﺍﻟﻬﻰ ﻣﺤﻤﺪ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ﻮﺽ ﮐ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ﻣﺪﻳﻨﻪ ﻓﺎﺿﻠﻪ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ﻮﺗﻴﺒﺎﻯ ﻋﺮﻓﺎﻧﻰ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ﺹ ﻣﻌﺘﻘﺪﺍ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ﺯﺭﺩﺷﺖ ﻭﮐﺎﻣﻠﺎﻥ ﺯﺭﺩﺷﺘﻰ ﻭﻣﺴﻴ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ﮐﺎﻣﻠﺎﻥ ﺃﻫﻞ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 ﺑﻨﻰ ﺍﺳﺮﺍﺋﻴ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ﻮﺗﻴﺒﺎ ﻭ ﻋﻘﻞ ﺍﻟﻬﻰ ﻣﺮﺑ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 ﺷﻬﻮﺩﻯ ﺧﻮ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ﻌﻘﻞ ﮐﻠّﻰ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ﻳﺪﺁﻝ ﺳﻄﺢ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ﻋﻘﻠﻰ ﻣﻴﺴّﺮ ﺑﺮﺍﻯ ﻧﻮﻉ ﺑﺸ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ﻨﺒﻊ ﻋﺎﻟﻰ ﺭﻭ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ﻘﺪ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ﺎﻣﺎﺕ ﻟﺪﻧّ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ﻣﻠﺎﻥ ﺍﻟﻬﻰ ﻗﺒﻞ ﺍﺯ ﻣﺤﻤﺪﺩﺍﺭﻧﺪ 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ﻋﻠﻤﻰ ﻓﺎﺭﻍ ﺍﻟﺘﺤﺼﻴﻞ ﺩﺑﻴﺮﺳﺘ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 ﻓﺎﺭﻍ ﺍﻟﺘﺤﺼﻴﻞ ﻟﻴﺴﺎﻧﺴﻴﻪ ﻫﺎ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ﻋﻠﻤﻰ ﻭ ﺍﺩﺭﺍ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ﺟﻬﺎﻥ ﺑﻴﻨﻰ ﻫﺮ ﺩﻭ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ﻍ ﺍﻟﺘﺤﺼﻴﻠ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ﺎﺭﻍ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ﺘﺤﺼﻴ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ﮐﺘﺮﺍ ﻭ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ﮐﺎﻣﻠﺎﻥ ﺍﺩﻳﺎ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 ﺑﻮﺩﻥ ﺭﺍﻩ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ﺑﺮﺍﻯ ﺑﺮﺗﺮﻯ ﻋﻘﻠﻰ ﺩﺭ ﻧﻮﻉﺑﺸﺮﻯ ﻭ ﺷﻬﻮ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ﺒﻮﺩ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ﺑﺎ ﻧﺴﺦ ﺑﻬﺘﺮ ﺑﺸﺮﻯ ﺑﺠﻬﺎﻥ ﺑﺎﺯ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ﺎﻡ ﺟﺪﻳﺪ ﻭ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ﺑﺸﺮ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ﻭ ﺣﻮﺽ ﮐ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ﺃﮐ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ﺍﻣﺎﻡ ﺳﺠ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ﻮﺳﺎﻯ ﭘﻴﺎﻣﺒﺮ ﺍﻣﺎﻡ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ﺳﺎﻯ ﮐﺎﻇﻢ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ﻭﺍﺡ ﻫﻤﮕﻰ ﺍﻳﻨ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ﻋﻠ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ﺃﻧﺒﻴﺎﻯ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ﻤﺎﻝ ﻧﻮﻉ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ﺭﺍ ﻳﺎ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ﺟﻌ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ﻬﺪ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 ﻭ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ﻬﺎﺭﺻﺪ ﻫﺰﺍﺭ ﺳﺎﻝ ﺍﻋﺘﺒﺎﺭ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ﭼﻨﺪﻳﻦ ﻫﺰﺍﺭ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ﺤﻤﺪﻯ ﺧﻮﺍﻫﻨﺪ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ﺳﭙﺮﺩﮔﻰ ﺁﻣﻮﺯﺷ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ﺎ ﻣﻬﺪﻯ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ﻭ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ﺯ ﺑﻌﺪ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ﺍﺯ ﮐﺎﻣﻠﺎﻥ ﻣﻬﺪ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ﻮﺩ ﻣﻬﺪ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ﺟﻌﺖ ﺑﺎﺯ ﺑﺮﺗﺮ ﺍﺯ ﻧﻮﻉ ﻓﻮﻕ ﺑﺸﺮ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ﻬﺪﻯ ﻣﻮﻋﻮﺩ ﺍﻳﻦ ﻣﻬﺪﻯ ﻣﻮﻋﻮﺩ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ﻨﻮﺭ ﺗﺠﻠّﻰ ﺍﻟﻬ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ﻬﺎ ﻭ ﺗﺠﻠّﻴﺎﺕ ﻭ ﻣﻬﺪﻯ ﻫﺎ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ﻧﻮﺍ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ﻮﻕ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ﺃ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ﺍﻧﺘﻬﺎ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ﺁﻧﮕﺎﻩ ﺍﻧﺘﻈﺎﺭﻫﺎﻯ ﺑﻬﺸﺘ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 ﻣﻴﻠﻴ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ﻰ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ﺍﺭﻭﺍﺡ ﺑﺎ ﺗﺮﺑﻴﺖ ﺩﺭ ﺧﺪ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گم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ﺘﻪ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ﺧﺪﺍﻭﻧﺪ ﮐﻤﮑﻰ ﻧﻤﻰ ﺧ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ﮐﺎﺭﻫﺎ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ﺳﺎﺋﻞ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ﺎﺕ ﻧﺎﻣﺤﺪﻭﺩ ﺍﻭﻟﻴﺎﻯ ﻣﺤﻤﺪﻯ ﺩﺭﺑﺎﺭﻩ ﺍﻣﻮﺭ ﺳﻠﻮﮐﻰ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ﮐﺎﻣﻠﺎﻥ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ﺮﺍﻯ ﻋﻠﻮﻡ ﻭ ﺍﺳﺮﺍﺭ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ﻤﻰ ﻣﺎﺩﻯ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ﺭﺗﺒﺎ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ﻯ ﺑﺘﮑﺎﻣﻞ ﺭﻭﺡ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ﻬﺎﻯ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ﺩﺍﻧﺎﺋﻰ ﻫﺎﻯ ﻭﺳﻴﻌ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ﺧﻠﺎﻕ ﻭ ﺍﺣﻮﺍﻝ ﻭﺗﻤﺪﻧﻬﺎﻯ ﻓﻮﻕ ﺑﺸﺮﻯ ﺁﻳﻨﺪﮔﺎﻥ ﻧﻴﺎﻣﺪﻩ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ﻋﻈﻴﻢ ﺗﺮ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ﻣﺘﻤ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ﻫﻨﻮﺯ ﻭﺣﺸﻰ ﻭﺣﻴﻮﺍﻥ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ﮑﺪﻳﮕﺮ ﺭﺍ ﻣﻰ ﮐﺸ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 ﺩﻳﮕﺮ ﺭﺍ ﻣﻴﺨﻮ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ﺭﻙ ﮐﻤﺎﻝ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 ﺫﺍﺗﻰ ﺍﻧﺴ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ﺎ ﻫﻤﺎﻥ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ﻫﻔﺘﮕﺎﻧ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 ﺗﺮ ﻣﺪﺍﺭﻙ ﺍﻟﻬﻰ 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ﺍﻧﻮﺍﻉ 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ﺭﻙ ﺧﺎ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ص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ﻮﺍﻫﻨﺪ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ﺎ ﺑﺮﺣﺴ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عق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ﺁﻳﻨﺪﮔﺎﻥ ﻣ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ﺎﻯ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ﻮﻉ ﺑﺸﺮﻯ ﺭﺍ ﻣﻴﮕﻮﺋ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ﺍﻧﻮﺍﻋﻰ ﻭﻓﺼﻮﻝ ﻧﻮﻋﻰ ﺩﺭ ﻫﺴﺘﻰ ﻣﻄ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ﻣﻮﺟﻮﺩﻯ ﺑﺘﻨﻬﺎﺋﻰ ﺑﺮﺍ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ﺧﺎ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ص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ﻳﺶ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ﻪ ﺩﺭ ﺗﮑﺎﻣﻞ ﺭﻭﺣﻰ ﻭﺻﻔﺎﺕ ﺍﻟﻬﻰ ﻭ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ﺿﺎ ﺩﺭ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ﻣﻄ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ﻋﻘﻞ ﻭ ﺗﻤ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ﺻﻔﺎﺕ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ﺯﻩ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ﺭ ﺍﻭﻝ ﺩ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ﺕ</w:t>
      </w:r>
      <w:r w:rsidR="00D6724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هم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ﺧﺪﺍﻭﻧﺪ(ﻫﻮ)ﺩﺭ ﻋﻤ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ﺎﻫﻮﺕ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ﻌﻨﻰ(ﺍﻟﺬ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ﻮ)ﻳﺎ ﻫﻨﻮﺯ ﺍﻭ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ﺃﻫﻮ)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 ﺩﺭﻯ ﺯﺭﺩﺷﺘﻰ ﺩﺭ ﻧﺎﻡ ﺃﻫﻮﺭﻣﺰﺩ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ﻌﻨﻰ ﺍﻳﻦ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(ﺍﻭ ﻭ ﻫﻮ)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ﻖ ﻋﻠﻰ ﺍﻟﺄﻃﺎﻕ ﺩﺭ ﻋﻤّﺎٴ ﻭﻫﺎﻫ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ﺎﻟﻢ ﻭﺟ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ﻡ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ﺳﻮﺍﻩ ﺩﺭ ﺍﺳﻢ ﺍﻟﺒﺎﻃ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ﺨﺎﺭﺝ ﺍﺯ ﻫﺴﺘﻰ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ﺻﻔﺖ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ﺸ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ﻇﻬﻮﺭ ﻭﺑﻌ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ﻪ ﻣﻮﻋ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وشیان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ﻴﺢ ﻭ ﻣﺤﻤﺪ ﻇﺎﻫﺮ 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ﻳﻚ ﻣﻬﺪ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 ﻗﺒﻞ ﺍﺯ ﺧﻮﺩ ﺑﻮﺩ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 ﺍﻟﺰﻣﺎﻥ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ﺧﺮﻳﻦ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ﻗﺮﻥ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ﺧ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ﺐ ﺻﻮﺭﺕ ﻣﺠﺴّﻢ ﺍﻧﺴﺎﻧﻰ ﻗﺎﺋﻢ ﺩﺭ ﺟﻬ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 ﻭ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ﻮﻣﺘﻬﺎﻯ ﺳﻴﺎﺳﻰ ﺭﺍ ﺩﺭ ﻧﻈﺮ ﻧﺪﺍﺭﻧﺪ ﮐﻪ ﺩﻧﻴﺎ ﺟﻨﮕﻞ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ﮑﺎﻣﻞ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 ﺣﻴﻮﺍ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 ﺩﺭ ﻫﺮ ﺩﻳﻨﻰ ﻭﻣﺬﻫﺒ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ﻰ ﮐﻪ ﺑﺎﺷﻨﺪ ﺣﺘﻰ ﻣﺪﻋﻴ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ﺳﻴﺎﺳ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ﻤﻰ ﻭ ﺍﺑﻠﻴ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ﺴ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ﺷﻤﻨﺎﻥ ﺧﺪﺍ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ﻭﺑﺤﻖ ﺧﺪﺍﻭﻧﺪ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همگ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ﻬﺎ ﮔﻤﻨﺎﻡ ﺩﻳﮕﺮﺍﻥ ﻫﺴﺘﻨﺪ ﻣﮕﺮ ﺧﺪﺍﻭﻧ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ﻳﮑﻰ ﺍﺯ ﺁﻧﻬﺎ ﺭﺍ ﺑﺴﺎﻟﻚ ﻣﺴﺘﻌﺪﻯ ﻣﻌﺮﻓ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ﺘﺪﺍ ﻧ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 ﺩﺭ ﺻﻮﺭﺕ ﺩﺭ ﻧﻘﺎﺏ ﻧﻮ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ﺳﺎﻟﮑﻰ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ﻤﻮﻋﻪ ﺍﻳﻦ ﻣﺮﺍﺗ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ﺘﺮﺗﻴﺐ ﺑﻮﺩ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ﺎﻭﺕ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ﻳﺪﺍﺭ ﻗ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ﻫﺎﻯ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ﻮﺍﻟﺄﺧﺮﻯ ﻭ ﺑﺪﻧﺒﺎﻝ ﻫ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ﺍﺩﻳﺎﻥ ﻏﻴﺮ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ﮐّﺎﻥ ﻓﺮﻳﺒﮑ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ﺤﺮﻓﻴﻦ ﻭﺁﺧﻮﻧﺪﻫﺎﻯ ﻣﺮﺑﻮﻃ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ﻡ ﺍﺩﻳﺎﻥ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ﻓﺮﺍﺩ ﺁﻥ ﺃﻫﻞ ﮐﺘﺎﺏ ﻭﭘﻴﻤﺎﻥ ﺳﻠﻮﮐ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ﺑﺤﻖ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ﻄﻮﺡ ﻣﺘﻔﺎﻭﺕ ﮐﻪ ﻫﺮ ﺳ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ﻄﺢ ﺩﺭﺳﺖ ﺗﺮ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ﻨﮓ ﻫﻔﺘ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ﺩ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ﻔﺖ ﺻﺪ ﻣﺬﻫﺐ ﻭﮐﻠﻴ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ﺭﺍﻩ ﺣﻘﻴﻘﺖ ﺭﺍ ﻧﺠﺴﺘﻨﺪ ﺑﻘﻮﻝ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ﻭ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ﻩ ﺍﻓﺴﺎﻧﻪ ﻭ ﺑﺎﻃﻞ ﻭ ﻓﺮﻳﺐ ﻭﺧﻮﺩ ﻓﺮﻳﺒﻰ ﺯ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ﺟﻬﻨﻤ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ﮔﺬﺷ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ﺁﻳﻨﺪ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ﺮﺩﺑﺎﻥ ﺍﻧﻮﺍﻉ ﺣﻘﻴﺮﺗﺮ ﺍﺯﺑﺸﺮﻳّﺖ ﺗﮑﺮﺍﺭ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5617B3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ﻓﺮﻳﺐ ﻧﺮﮔ</w:t>
      </w:r>
      <w:r w:rsidR="005617B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ﺨﻤ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ﻟﻌﻞ ﻣﻰ ﭘﺮ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 ﺧﻠﻮﺕ ﻧﺸﻴﻦ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 ﺷﺮﺍﺏ ﺃﻧﺪﺍﺧ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ﺧﻮﺩ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ﺮﮔ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ﺧﻤﺎﺭ ﺯﻳﺒﺎﻯ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ﺐ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ﻝ ﻭﻓﮑﺮ ﻭﻋﻘﻞ ﻭﺍﺭﺍﺩﻩ ﺁﺯﺍﺩ ﻣﺮﺍ ﺍﺯ ﺑﻴﻦ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ﻌﻞ ﻣﻰ ﺳﺮﺥ ﺭﻧﮓ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 ﻣﻰ ﭘﺮﺳﺖ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ﻯ ﺍﻟﻬﻰ ﺍﺯ ﻟﺒﺎﻥ ﺷﻴﺮﻳﻦ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ﺍﺳﻴ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ﺍﻗ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ﺳﻴﺮ ﻣﻘﺎﻡ ﺣﻘﻴﺮ ﻧﻮﻋﻰ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ﮑﻤﺎﻝ ﺍﻟﻬﻰ ﭘﻴﺮ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ﻗﻞ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ﻧﻮﻉ ﺑﺸﺮﻯ ﺁﺯﺍﺩ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ﺎﺭﺗﻬ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ﺍﻉ ﻓ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ﭼﮕﻮﻧﻪ ﺑﺎﻳﺪ ﺻﻮﺭﺕ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ﻰ ﭘﺮﺳﺖ ﺷﺪﻥ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ﺧﻠﻮﺕ ﻧﺸﻴﻦ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ﺭﻳﺎﻫﺎﻯ ﺍﺣﻮﺍﻟﻰ 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ﮑﺎﺭﻯ ﻭ ﺭؤﻳﺎﺋﻰ ﻭﺷﻬﻮﺩﻯ ﺃﻧﺪﺍﺧﺘﻬ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ﺘﻰ ﻣﺮﮒ ﺍﺭﺍﺩﻯ ﺧﻮﺩﺭﺍ ﺑﺮﺍﻯ ﺗﮑﻤ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ﺳﺎﻟﻜﺮﺍ ﺩﺭ ﺩﺭﻳﺎﻫﺎﻯ ﺷﺮﺍﺏ ﻭﺣﮑﻤﺘﻬﺎ ﻭ ﺩﺍﻧﺴﺘﻨﻰ ﻫﺎﻯ ﺍﺳﺮﺍ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ﻴﺰ ﻏﺮﻕ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ﺘ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ﺸﺘﻰ ﺑﺎﻧﻰ ﭼﻮﻥ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ﺣﻞ ﻧﺠﺎﺗ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 ﺳﺎ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ﺳﺎﺣﻞ ﻳﻚ ﺟﺰﻳﺮﻩ ﻣﻴﺒﺎﺷ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ﻗّﺘﻰ ﺍﺳﺘﻮ ﺩﺭ ﺍﻧﻮﺍ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ﻮ</w:t>
      </w:r>
      <w:r w:rsidR="008E2AD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ﺻﻮﺭﺕ ﺯ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ﻳﺒﺎﺋﻰ ﺳﻴﺮﺕ ﺍﻭﻟﻴﺎ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ﺭﻓﺘﺎﺭﻯ ﻭ ﮔﻔﺘﺎﺭﻯ ﻭ ﭘﻨ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ﺍﻳﻦ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ﻮﻧﺪﮔﺎﻟﻦ ﺧﻮﺩﺭﺍ ﻣﺴﺖ ﺣﮑﻤﺘﻬﺎﻯ ﺧﻮ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ﺮﻓﺎﻧﻰ 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ﺧ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ﻧﻮﻳﻦ ﻭﺗﺎﺯﻩ ﺑﺘﺎﺯﻩ ﻧﻮ ﺑﻨ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 ﻧﺰﺩﻳﮑﺘﺮ ﺷﺪﻥ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ﻈﻬﻮﺭ ﻣﻬﺪﻯ ﻣﻮﻋﻮﺩ ﻣﺤﻤﺪ ﻭﻧﻮﻉ ﻓﻮﻕ ﺑﺸﺮﻯ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ﻭ ﻧﻴﺮﻭﻣﻨﺪﺗ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ﻘ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 ﺍﻟﻬﻰ ﺗﺮ ﻣﻴﺸﻮﺩ ﮐﻪ ﺍﻣﻮﺭ ﺑﺎﻃﻨﻰ ﻭ ﺭﻭﺣﻰ ﻭ ﺍﻟﻬﻰ ﻭ ﺍﻣﻮﺭ ﻏﻴ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ﻣﺪﻩ ﻫﺎ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ﺑﻌﻘﻞ ﻧﻴﺮﻭﻣﻨﺪ ﻭ ﺑﺴﻴﺎﺭ ﻧﻴﺮﻭﻣﻨ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ﻮﺭ ﻣﻴﻨﻮﻯ ﺭﺍ ﻣ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ﺘﻬﺎ ﺍﺯ ﺩ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ﻣﻌﺮﻓﻰ ﺷﺪﻩ ﺧﺪﺍﻭﻧﺪ ﻣﻴﺘﻮﺍﻧﻴﻢ ﺩﺭﻳﺎﻓﺖ ﮐ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ﺎﻟﻌﻪ ﻭ ﺷﻨﻴ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ﺑﺎﺩﻳ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ﻣﺮﺍﺗﺐ ﺍﻟﻬﻰ ﮔﻔﺘﺎ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ﺖ ﻋﻘﻠﻰ 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ﻋﻤ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ﺍﻳﺘﻬﺎﻯ ﻋﺎﻃﻔﻰ ﻭ ﻫﺪﺍﻳﺘﻬﺎﻯ ﻋﻘﻠﻰ ﻭ ﻫﺪﺍﻳﺘﻬﺎﻯ ﺷﻬﻮﺩﻯ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ﺷﺮﺍﺑ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ﮕﺎﻥ ﺑﻬﻤﻪ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ﺷﻨﺪﻩ ﻭ ﺑﻨﻴﻮﺷﻨﺪﻩ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ﺣﺎﻓﻆ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ﺷﻐﺎﻝ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ﻪ ﻣﺎﻧﺪﻩ ﺳﺎﻏﺮ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ﻨﺪ ﻗﻄﺮﻩ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ﻌﺪ 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ﺯﻣﺎﻧﻬﺎﻯ ﺩﺭﺍﺯ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ﻤﺴﺘﻰ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ﺎﻧﮑﺎﺭ ﻭ ﺗﮑﺬﻳﺐ ﻣﻰ ﮐﺸ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ﻄﺮﻩ ﻗﻄﺮﻩ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ﻧﻴﺰ ﺳﺎﻗﻰ ﻭﻣﻄ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ﻧﻮﺷﻨﺪﻩ ﻣﺴﺘﻌﺪ ﺑﻤﻌﺮﻓﻰ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ﺃﻣﺮ ﻣﺎ)ﺳﻠﻮﻙ ﺍﻟﻬﻰ ﺗﺎﺑﻠﻮ ﻭ ﭘﺮﭼﻢ ﻭ ﺗﻈﺎﻫﺮﺍ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ﺍﻫﺐ ﻭ ﮐﻠﻴﺴﺎﻫﺎ ﻭﻃﺮﻳﻘﺘﻬﺎﻯ ﺍﺯ ﺍﻋﺘﺒﺎﺭ ﺍﻟﻬﻰ ﺍﻓﺘﺎﺩ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ﺩﻋﺎ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ﻠﻴﻮﻧﻬﺎ ﭘﻴﺮﻭ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ﺍﺯ ﮐﺎﺭ ﻋﺒﺎﺩﻯ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ﻭﺳﻴﻠﻪ ﺭﺳﻴﺪﻥ ﺩﻋﺎ ﻭﻧﻤﺎﺯﻯ ﺍﺯ ﮐﺴﻰ ﺑﺨﺪﺍﻭﻧﺪ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ﻭﻥ ﻭﺳﻴﻠﻪ ﺟ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ﻧﺸﺪﻫ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 ﺍﮔﺮ 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ﻤﻰ ﮐﻨﻢ ﮐﻪ ﺑﻰ ﻧﻤﺎﺯﻯ ﻭ ﺑﻰ ﺩﻳ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 ﻧﻤﺎﺯﻯ ﻭ ﺑﺪ 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ﺟﺤﻴّﺖ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ﺑﻬﺪﻳﻨﻰ)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ﺒﻮﺩ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ﺒﻬﺸﺖ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ﻬﻮﺩ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ﺎ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ص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ﺳﺖ ﻭﺯﺑﺎﻥ ﻭ ﺻﻮﺭﺕ 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ﻴ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ﺳﺖ ﻭﺯﺑﺎﻥ 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ﺮﺕ ﻭﺻﻮ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ﺍﻭﻧ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ﻭ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ﻣﻘﺒﻮﻟ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ﺖ ﺧﻮﺩ ﺟﺰ ﺗﺼﻮ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ﻣﻌﺮﻓﻰ ﺷﺪﻩ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ﻴﺰ ﺩﻳﮕﺮﻯ ﻧﻈﺮ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ﻧﻈﺮ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ﺘﻨﺎﺏ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ﺟﻨﺎﺑﺘﻰ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 ﮐﺎﺭﺁﻏﺎﺯ ﺍﺯ ﻧﺨﺴﺘ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ﮔﺮ ﮐﻪ ﭘﻴﺮ ﺍﻳﻦ ﺑﺎﺭ ﭘﺬﻳﺮﻓﺘﻪ ﻭ ﺑﺨﺸﻴﺪﻩ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ﻭﺯ ﺑﺮﺍﻯ ﺻﻴﺪ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ﮔﺮﺩﻧﻢ ﺯﻧﺠﻴﺮ ﺯﻟﻒ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ﮐﻤﻨﺪ ﺧﺴﺮﻭ ﻣﺎﻟﻚ ﺭﻗﺎﺏ ﺃﻧﺪﺍﺧﺘ</w:t>
      </w:r>
      <w:r w:rsidR="005617B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ﺯﻧﺠﻴﺮ ﺯﻟﻔﺎﻥ ﻳﺎﺭ ﺍﻟﻬﻰ ﺧﻮﺩﺭﺍ ﺩﺭ ﮔﺮﺩﻥ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ﭽﻴﺪﻩ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ﺻﻴﺪ ﺩﻝ 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ﺣﺎﻓﻆ ﺭﺍ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ﮑﺮ ﻭﺍﻃﺎﻋﺖ ﻭ ﭘﻴﺮﻭﻯ ﺍ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 ﻧﻤ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ﻨﺪ ﺧﺴﺮﻭﺍﻥ ﺩﺭ ﺷﮑﺎﺭﻫﺎﻯ ﺳﻠﻄﻨﺘ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ﮕﺮﺩﻥ ﺷﮑﺎﺭ ﺧﻮﻳﺶ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ﺗﺎ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ﺎﻟﻚ ﺍﻟﺮﻗ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ﺘﻴﺎﺭ ﮔﺮﺩﻥ ﻭﮔﻠﻮ ﻭ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ﺖ ﺻﻴﺪ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ﺪﺍﺭﺍﻥ ﺻﺎﺣﺐ ﺳﺮﻧﻮﺷﺖ ﺑﺮﺩ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ﻨ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ﺁﺯﺍ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ﺪﺍﻭﺭ ﺩﺍﺭﺍ ﺷﮑﻮﻩ٬ﺃﻯ ﺁﻧﮑﻪ ﺗﺎﺝ ﺁﻓﺘﺎ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ﺳﺮ ﺗﻌﻈ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ﺮ ﺧﺎﻙ ﺟﻨﺎﺏ ﺃﻧﺪﺍﺧ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ﺍﻭﺭ ﻋﺎﺩﻟ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ﻤﺎﻝ ﻭ ﺍﺣﻮﺍﻝ ﻭ ﺭؤﻳﺎﻫﺎ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ﭘﻴﺮ ﺧﻮﺩﺭﺍ ﺩﺍﺭﺍ ﺷﮑﻮﻩ ﻣﻴﻨﺎﻣﺪ ﮐﻪ ﺩﺍﺭﺍﻯ ﺷﮑﻮﻩ ﻭ ﻋﻈﻤﺖ ﺍﻟﻬﻰ ﺑﺮﺗﺮ ﻭﻣﻴﺴّﺮ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 ﮐﺴ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ﺝ ﺁﻓﺘﺎﺏ ﺑﺮ ﺩﻭﺭﺍﺩﻭﺭ ﺳﺮﺵ ﻧﻮ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ﻓﺸﺎﻧﻰ ﻣﻴﮑﻨﺪ ﮐﻪ ﻫﻤﺎﻥ ﺧﺮﻭﺝ ﺃﻧﻮﺍﺭ ﺍﻟﻬﻰ ﻭ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ﺳﺮ ﻣﺒﺎ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ﺳﺎﻟﮑﺎﻥ ﺩﺭﻙ ﺁﻥ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 ﺍﺯ ﺧﺪﺍﻭﻧﺪ ﻣﻘﺎﻡ ﺍﻭﺭﺍ ﺩﺭﻋﻮﺍﻟﻢ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ﺵ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ﻠ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ﺳﺮ ﺗﻌﻈﻴﻢ ﺑﺮﺍﻯ ﺑﺰﺭﮔ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ﺳﺮ ﺑﺮ ﺧﺎﻙ ﭘﺎﻙ ﺁﻥ ﺟﻨﺎﺏ ﻭ ﺟﻨﺐ ﻣﺮﺍﺗﺐ ﺍﻟﻬﻰ ﮔﺬﺍﺭ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5617B3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ﺼﺮ</w:t>
      </w:r>
      <w:r w:rsidR="005617B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ة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ﻟﺪﻳﻦ ﺷﺎﻩ ﻳﺤﻴ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ﻧﮑﻪ ﺧﺼﻢ ﻣﻠﻚ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ﺩﻡ ﺷﻤﺸﻴﺮ ﭼﻮﻥ ﺁﺗﺶ ﺩﺭ ﺁﺏ ﺃﻧﺪﺍﺧﺘ</w:t>
      </w:r>
      <w:r w:rsidR="005617B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ﺻﺮ ﻭ ﺣﺎﻣﻰ ﺩﻳﻦ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ﺎﻡ ﺷﺎﻩ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ﺤﻴﻰ 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ﻩ ﺍﻟﻬﻰ 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ﺯﻩ ﺭﺳﻴﺪﻩ ﺍ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ﺍﻟﻬﻰ ﺧﻮﺩﺭﺍ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ﺎﻣﻞ ﺍﻟﻬﻰ ﺑﺮﺍ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ﻩ ﮐﻨﻨﺪﻩ ﻭ ﭘﺎﺩﺷﺎﻩ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ﻪ ﺑﺮﺍﻯ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ﻳ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ﺎﻡ ﺷﺎ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ﺤﻴﻰ ﺭﺍ ﺑﺮﺍﻯ ﭘﺎﺩﺷﺎ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ﻴﺮﺍﺯ ﺑﺪ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ﺪﺡ ﺍﻭ ﺷ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ﻧﺎﻣﻰ ﻭﺗﻮﺻﻴﻔﻰ ﺭﺍ ﭼﻨﺎﻥ ﻣﻄﺮﺡ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ﺎﺑﻞ ﺍﻧﻄﺒﺎ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ﻴﺰ ﮐﺴﻰ ﻧﻤﻰ ﮔ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ﻭ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ﻍ ﻧﻤﻰ ﮔ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 ﻭ ﺣﺘﻰ ﺧﺪﺍﻭﻧﺪ ﺭﺍ ﺑﺮ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ﺮ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ﺬ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ﺩﻯ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ﺑ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ﻢ ﺑﻰ ﻣﺴﻤ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ﺷ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ﺩﺭ ﺍ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 ﻣﺮﺩﺍﻥ ﻣﺼ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ﺪ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ﺗ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ﭘﺸﺘﺸﺎﻥ ﻧﻴﺰ ﻣﺤﻤ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ﻘﺎﻡ ﺍﻟﻬﻰ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ﺍﻟﻬﻰ ﻣﺤﻤﺪ ﻭﻋﻠﻰ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ﺣﺘﻰ ﺟﺒﺮﺋﻴﻞ ﺭﺍ 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ﻤ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ﮐﺴﻰ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ﺧﺼﻢ ﻭ ﺩﺷﻤ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ﻡ ﺷﻤﺸ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ﮔﺬﺭ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ﺁﺗﺸﻰ ﮐﻪ ﺩﺭ ﺁﺏ ﻣﻰ ﺍ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ﻣﻮﺵ ﻭﻧﻴﺴﺖ ﻭ ﻣﻰ ﮐﺸ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ﺁﺧﻮﻧﺪ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ﺭﺍ ﺩﺭ ﺍﻣﻮﺭ ﺩﻳﻨﻰ ﻣﺴﮑﻮﺕ ﻣﻴ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 ﺍﻭﻟﻴﺎﻯ ﻣﺪﻋﻴﺎﻥ ﺧﺪﺍﺷﻨﺎﺳﻰ ﺭﺍ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ﮑﻮﻡ ﻭ ﺳﺎﮐ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ﺷﻤﻨ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ﺩﺭ ﻗﺪﺭﺕ ﻭ ﻇﺎﻫﺮﻯ ﻧﻴﺮﻭﻣﻨﺪ 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ﺮﺕ ﻭ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ﺘﻤﺎﻋ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ﺁﻧﺎﻥ ﺭﺍ ﺩﻭﭼﺎﺭ ﻣﺠﺎﺯﺍﺕ ﻭ ﭼﻮﺏ ﺧﻮﺭﺩﻥ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ﻧﺎﮐﻰ ﻣﻴﮑﻨﺪ ﮐﻪ ﭼ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ﻭﺍ ﻫﻢ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ﻪ ﺑﺎ ﺁﻝ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ﻟﻴﺎﻯ ﺍﻟﻬﻰ ﻭﻓﺮﺯﻧﺪﺍﻥ ﺍﻟﻬ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ﺍﻓﺘﺎﺩ ﻭ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ﺯﻭﺭﺗﺮ ﺑﺮ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ﺁﻧ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ﻬﻨﻢ ﮐﺎﺭﻣﺎ ﻭﻗﻬﻘﺮﺍﻫﺎﻯ ﻧﺴﺦ ﻣﺴﺦ ﻭﻓ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ﺗﺮ ﻭﺩ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 ﮔﻮﺩﺗﺮ ﻧ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ﺒﺮﺍﻥ ﻣﻴﻠﻴﻮﻧﻬﺎ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ﺎﻗﺒﺖ ﻧﻴﺰ ﺩﻭﺑﺎﺭﻩ ﻭﺣﺘﻰ ﺻﺪ 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ﻴﻦ ﻧﻮﻉ ﺑﺸﺮﻯ ﻭ ﻫﻤﻴﻦ ﻭﻇﻴﻔﻪ ﺳﻠﻮﻙ ﺍﻟﻬﻰ ﺗ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ﮐﻤﺎﻝ ﻭ ﺍ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ﻫﻤﺎﻧﻰ ﺑﺎﻳﺪ ﺑﺮ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ﮐﻦ ﻓﻴﮑﻮﻥ ﺍﻟﻬﻰ ﺭﺍ ﺗﺤﻘ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ﺃﺑﺪ ﺑﻰ ﺍﻧﺘﻬﺎ ﺍﻳﻦ ﺻﻴﺮﻭﺭﺕ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ﺪﻥ ﻫﺎ ﺍﺩﺍﻣﻪ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217A7D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ﺩﻝ ﻣﺒﺎﺵ ﻳﻚ ﺩﻡ ﺧﺎﻟﻰ ﺯﻋﺸﻖ ﻭﻣﺴ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ﺁﻧﮕﻪ ﺑﺮ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ﺭﺳﺘﻰ ﺍﺯ ﻧﻴﺴﺘﻰ ﻭ ﻫﺴﺘ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ﻳﺸﺘﻦ ﻭﺩﻝ ﻭﻓﮑﺮ ﺧﻮﺩ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 ﻳﻚ ﺩﻡ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ﺎﻟ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ﺸﻖ ﻭﻣﺴ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ﺍﺳﻄﻪ ﺍﻟﻬﻰ ﭘﻴﺮ ﮐﺎﻣﻞ ﻣﻌﺮﻓﻰ ﺷﺪﻩ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ﻚ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ﻃﺎﻟﺐ ﻟﻘﺎﻯ ﺍﻟﻬﻰ ﺩﺭ ﺗﺠﻠّ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ﻳﻦ ﻭ ﺍﻳﺪﺁﻝ ﮐﻤﺎﻝ ﻣﻴﺴّﺮ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ﺩﺭ ﺭﻭﺍ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ﺑﺎ ﺁﻥ ﺩﺭ ﺗﻤﺮﮐﺰ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ﻀﻮﺭ ﺫﻫﻨﻰ ﻣﺤﺒﻮﺏ ﺍﻟﻬﻰ ﻣ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ﺸﻘﻮﺭﺯﻯ ﺍﻭ ﮔﺎﻫﻰ ﺑﭽﺸﻤﺎﻥ ﺧﻤﺎ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ﮔﺴ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ﮔﻴﺴﻮﻯ ﻣﺸﮑﻴﻦ ﻭﻣﺸﻚ ﺑﻮﺩ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ﺎﻫ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ﺎﻥ ﺳﺮﺥ ﻳﺎ ﺧﺎﻝ ﻭ ﺃﺑﺮﻭﻯ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ﺩﺍﺷﺘﻦ ﻭﻭﺍﻟﻪ ﺷﺪﻥ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 ﺩ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ﻡ ﻗ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ﺻ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ﻣﺤﺒّﺖ ﻭﮐﺸﺶ 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ﻭﺳﻴﻠﻪ ﺍﻟﻬﻰ ﻧ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ﮐﻨﻨﺪﻩ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ﻮﺭﺗ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ﺳﺘ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ﻪ ﺟﺎﻫﻞ ﻭ ﻓﺎﺳﺪﻯ ﺭﻭﺵ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 ﺑ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ﭽﻨﺎﻥ 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ﻗﺮﺁﻥ ﻣﺴﺦ ﻣﻴﻤﻮﻥ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ﻙ ﺑﻬ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ﺁﻧ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 ﺧﺎﻟﻰ ﺷﺪﻥ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ﺍﻟﻬﻰ ﺍﻳﻦ ﺍﺣﻮﺍﻝ ﺩﺳﺖ ﻣﻴﺪﻫﺪ ﮐﻪ ﺩﻝ ﺍ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ﺩﺭ ﺟﻬﺎﻥ ﻭﻧﻮﻉ ﺑﺸﺮﻯ ﺧﻮﺩ ﻫﺴﺖ ﻣﻴ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ﺟﺎﻥ ﺧﻮﺩ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ﺑﻔﮑﺮ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ﺎﻟﻰ ﺭﻭﺡ ﻭ ﮐﺴﺐ ﻳﻚ ﺷﻬﻮﺩ ﺑﺮﺗ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ﭼﻨﺎﻥ ﻣﺴﺘﺎﻧﻪ ﻋﻤﻴﻘ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ﺧﻮﺩﺭﺍ ﻧﻴﺰ ﺩﺭﻣﻴﺎﻥ ﻧﻤﻴ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ﺮﺳﺪ ﺑﺪﺭﺩ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ﻧﺞ 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ﮔﺮﺳﻨﮕﻰ ﻭ ﺗﺮ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ﺑﺎﻳﻦ ﺩﺭﺟﻪ ﺑﻰ ﺧﻮﺩﻯ ﻭ ﺧﻠ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ﻟﺖ ﺳﺎﻣﺎﺩﻯ ﻭ ﺻﻤﺪﻳّﺖ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ﺩﺭ ﻳﻚ ﻭﺣﺪﺕ ﻭﺟﻮﺩﻯ ﻭﻭﺣﺪﺕ ﺷﻬﻮﺩﻯ ﺧﻮﻳﺶ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 ﺗﺠﻠّﻰ ﺑﺮﺗ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ﺟﺎﻥ ﺧﻮﺩﺭﺍ ﺍﺯ ﻗﺎﻟﺐ ﺗﻦ ﺑﻴﺮﻭﻥﻣﻴﮑﻨ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ﺩ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ﻭ 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ﻭﺍﺯ ﺑﺂﺳﻤﺎﻥ ﻭﻣﻌﺮﺍﺝ ﻭ ﺍﺳﺮﺍٴ ﺧﻮﺩ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ﺮﺍﺗﺐ ﺍﻟﻬﻰ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ﻣﺪﻩ ﻏﻴﺒﻰ ﻣﻴﺮﺳﺪ ﻭﺗﺎ ﻫﻔﺖ ﻫﺰﺍﺭ ﺳﺎﻝ ﻧﻴﺎﻣﺪ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ﺎ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ﺰﮐ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 ک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ﻞ ﻣﻴﺸﻮﺩ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 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ﻴﺎﺯ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ﻧﺪﮔﻰ ﻫﺎﻯ ﺑﺸﺮﻯ ﺧﻮﺍﻫ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ﺟﻌﺖ ﻓﻮﻕ ﺑﺸﺮﻯ ﺩﺭ ﻋﺼ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ﺖ ﻣﻬﺪﻯ ﻣﻮﻋﻮﺩ ﻣﺤﻤﺪ ﻧ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ﮐﻪ ﺑﺎ ﻫﺸﺖ 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ﺸﺖ ﺑﻬﺸﺖ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ﻧﻰ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ﺣﻤﺎﻥ ﻧﻴ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ﻬﺎ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ﺍﻧﺘﻈﺎﺭ ﺑﻬﺸﺘﻰ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ﻫﺎﻯ 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ﺷﻤﺎ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ﺭﻭﺯﻫﺎﻯ 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ﭘﻨﺠ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ﻫ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ﻯ 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ﻳﻚ ﻣﻴﻠﻴﻮﻥ ﺳﺎﻝ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ﻮﺍﻟﻢ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ﻣ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ﻣﻄﺮﺡ ﻧﻴﺴﺖ ﻭﻟﻰ ﺑﺮﺍﻯ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ﺟﻬﻨﻢ ﺟﻬﺎﻥ ﻭ ﺻﻮﺭﺗﻬﺎﻯ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(ﺯﺭﻭﺍﻥ)ﻭ ﺳﺮﻧﻮﺷﺖ ﺩﺭ ﺻﻮ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ﻋﻰ ﻭﺟ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ﺄﺧﺮﻩ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ﻧﺼﻴﺤﺘﻤ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ﺪﺍﻡ ﺩﺭ ﻋﺸﻖ ﻭﻣﺴﺘﻰ ﺩﻭﺭﻩ ﺳﻠﻮﻛﻮﺩﺭ ﻋﺰﻟﺘﮕﺎﻩ ﺧﻮﺩ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ﻧﻈﺮ ﭘﻴﺮ ﺍﻟﻬﻌﻰ ﻭ ﺗﺠﻠّﻴﺎﺕ ﺍﻭ ﺑﻮﺩ ﺁﻧﮕﺎﻩ ﺑﺪﺍﻥ ﮐﻪ ﺧﻮﺍﻫﻰ ﺭﺳﺖ ﻭ ﻧﺠﺎﺕ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 ﮐﻪ ﺭﺳ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ﺯ ﺟﺎﻥ ﺑﺠﺎﻧﺎﻥ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ﻧﻴﺰﺍﺯ ﻫﺴﺘﻰ ﻫﺎﻯ ﺟﻬﺎﻥ ﻭ ﻧﻴﺴﺘﻰ 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ﺗﻬﺎﻯ ﺣﻴﻮﺍﻧﻰ ﻭ ﺑﺸﺮﻯ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ﻳﺎﻓﺘﻪ ﺍ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ﻧﻴﺎﻓﺘﮕﺎﻥ ﻗﻬﻘﺮﺍﻫﺎ ﻭﮐﺎﺭﻣﺎﻫﺎﻯ ﺩﺭ ﺻﻮﺭﺗﻬﺎﻯ ﻧﻮﻋﻰ ﻣﺴﺦ ﺣﻴﻮﺍﻧﻰ ﻭ ﻓﺼﻮﻝ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ﺑﺸﺮ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ﮐﺎﻣﻠﺎﻥ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ﺮ ﮔﻨﺎﻫﻰ ﻣﻌﺼ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ﻨﺎﻫﺎﻥ ﺁﻧﻬﺎ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 ﺑﺄﺑﻮ ﺫ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ﺯﺩﻯ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ﺎ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ﺮﺍﺏ ﺑﺪ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ﺖ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ﻨﺎﻩ ﺑﻮﺩﻩ ﻭ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ﻔﺖ ﻫﺰ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ﻝ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ﺭﺟﻌﺖ ﻓﻮﻕ ﺑﺸﺮﻯ ﺭﺍ ﺑﺠﻬﺎﻥ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ﺟﻬﺎﻧﻰ ﻋﻈﻴﻢ ﺗﺮ ﺩﺭ ﻋﻘﻞ 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ﻠﺎﻕ ﻭ ﺍﺣﻮﺍﻝ ﻭ ﺗﻤﺪ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ﻗﻴﺎﺵ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ﻣﺘﻤﺪﻥ ﺭﺍ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ﻨﮕ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ک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24649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ﺎﺻ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ﺍﺯ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ﻴﺶ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ﺯﻓﺎﺻ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ﻉ ﻣﻴﻤﻮ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 ﺟﺎﻥ ﺑﺘﻦ ﺑﻴﻨﻰ٬ ﻣﺸﻐﻮﻝ ﮐﺎﺭ ﺍﻭ ﺷ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ﻗﺒ</w:t>
      </w:r>
      <w:r w:rsidR="005617B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ﮐﻪ ﺑﻴﻨ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ﻬﺘﺮ ﺯﺧﻮﺩﭘﺮﺳﺘ</w:t>
      </w:r>
      <w:r w:rsidR="005617B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ﮕﻮﻳﺪ ﻣﺎﺩﺍﻣﻴﮑ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ﻭﺣﻴﺎﺕ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 ﺧﻮﺩﺭﺍ ﺩﺭ ﺗﻦ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ﺑﺎﻗﻰ ﻣﻴ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ﺸﻐﻮﻝ ﺑﮑﺎﺭ ﻭ ﺷﻐﻞ ﺍﻭ ﺷ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ﻐ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ﻞ ﻣﺪﺍﻭﻡ ﻭ ﺩﺍﺋﻢ ﺩﺭ ﺻﻮﺭﺕ ﺍﻟﻬﻰ ﭘﻴﺮ ﮐﺎﻣﻞ ﺑﻤﻌﺮﻓ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ﺎﺯ ﺑﮑﻨﺪ ﻳﺎ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ﻠﺎﺕ ﻧﻤﺎﺯ ﻫﻤﺎﻥ ﺻﻠﻪ ﻭ ﺍﺗﺼﺎﻝ ﻭ ﺍﺭﺗﺒﺎ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ﺗﻮﺳّﻞ ﻋﺒﺎﺩﻯ ﺑﺎ ﻫﺮ ﻳﻚ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ﺳﻤ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ﻔﺘﮕﺎﻧﻪ ﻣﻴﺒﺎﺷﺪ ﮐ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ﺎ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ﺳﺎﺋﻞ ﮐﻪ ﺗﺎﮐﻨﻮﻥ ﻳﺎﻓ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ﻐ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ﺑﺎﺯﻯ ﻣﻴﺒﺎﺷ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ﻭﻭﺍﻟ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 ﻗﺒ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ﻰ ﺑﻬﺘﺮ ﺍﺯ ﺧﻮﺩﭘﺮﺳ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ﺑﺎﺭ ﺣﻀﻮﺭ ﺫﻫﻨﻰ ﺻﻮﺭﺕ 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ﻗﺒﻠﻪ ﻭ ﻗﺒﺎﻟﻪ ﻭ ﮐﺒﺎﻟﻪ ﻭ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ﺍﻭﻡ ﮐﺮﺩ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ﺑﺼﻮ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ﻤﺖ ﮐﻌﺒﻪ ﻣﮑّﻪ ﻫﻢ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ﻏﻠﺐ ﻫﻢ ﻧﻤ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ﻰ ﻧﻤﺎﺯ ﮔﺰ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ﻥ ﺧﻤ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ﺋﻰ ﺑﺨﺪﺍﻭﻧﺪ ﺑﺂﺳﻤﺎ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ﮊﻧﺘﻴﻚ ﺭﻭﺣﻰ ﺳﺎﻟﻢ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 ﻭﺭﻭﺡ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 ﺍﻟﻬﻰ ﻧﺰﺩﻳﮑﺘ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ﭘﺮﺳ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ﭘﺮﺳﺘﻰ 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ﻫﻤﺎﻥ ﺍﺑﻠﻴ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ﻫﺮ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ﻯ ﺭﺍ ﺍﺑﻠﻴ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ﻠﺒﻴ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ﺎ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ﺫﺏ ﺭﻭﺣﺎﻧﻴّﺖ ﻭ ﺭﻳﺎﮐﺎﺭﻯ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ﺍﻫﺐ ﻗﺸﺮﻯ ﭼﻪ ﺳﻨّﻰ ﺑﺎ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ﺍﻧﻰ ﭘﺮ ﻋﻘﺪﻩ ﻭ ﻓﺴﺎﺩ ﺩﺍﺭ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د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ﻩ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ﺒﻰ ﻭ ﻣﻔﺖ ﺧﻮﺭﻯ ﻭ ﺗﺤﮑّﻢ ﺑﺮ ﺩﻳﮕﺮﺍ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ﺍﻫ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ﻮﻣﺘﻰ ﺑﺮﭘﺎ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ﻴﺎﺳﻰ 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در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ﻓﺖ ﻣﻴﺸﻨﺎ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ﺍﻭﺭﺍ ﻫﺮﮔﺰ ﺧﺒﺮ ﻫﻢ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ﮑﺬﻳﺐ ﻫﻢ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ﮐﺎﺭ ﺳﺎﻟﻚ ﺑﻔ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ﻥ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5617B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ﺎﻥ ﻗﺸﺮﻯ ﻫﺮﮔﺰ ﺍﺯ ﺧﺪﺍ ﻧﻤﻰ ﺗ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ﻭ ﺳﺘﻢ ﺑﻨﺎﻡ ﺧﺪ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ﺍﺯ ﺧﺪﺍ ﺗﻘﻮﺍ ﻭﺗﺮ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ﺘﻘﻴّﻪ ﺍﺯ 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ﻏﻴﺮ ﺍﺯ ﺩﺳﺘﻮﺭ ﭘﻴﺮ ﺍﻟﻬﻰ ﺧﻮﺩ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ﺘﻘﻮﻳﺖ ﺭﻭﺡ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ﺩﺍﺧ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ﺠﻠّ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ﺟﻌﺖ ﻧﻮﻉ ﻓﻮﻕ ﺑﺸﺮﻯ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ﭘﺮﺳﺘﻰ ﻭ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ﻥ ﭘﺮﺳﺘﻰ ﻭ 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ﺳﻮﮊ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ﺍ ﭘﺮﺳﺘﻴﺪﻥ ﻭﺩﻭﺳﺖ ﺩﺍﺷﺘﻦ ﻭ ﺑﺎﻭﺭ ﮐﺮﺩﻥ ﻭ ﺗﻘﻠ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ﺍﻭﺭﺍ ﭘﺮﺳﺘﻴﺪ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ﺩ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ﻯ ﺩﺭ ﻣﺠﺎﺯﺍ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سبت ب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ﺎ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ﺪ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ﺩﺭ ﺳﻠﻮﻙ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 ﺍﺩﻳ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ﺃﻫﻞ ﮐﺘ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ﺑﻪ ﺩﻳ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ﻔﺎﻭﺕ ﺩﺭ ﮐﻠﺎﺳﻬﺎﻯ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ﻋﻤﺮ ﺭﻭﺯﻫﺎ ﺻﺎﺋﻢ ﻭ ﺷﺒﻬﺎ ﻗﺎﺋﻢ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از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ﻌﺮ ﺟﻬﻨﻢ ﻫﺴﺘﻨﺪ ﮔﺮﭼ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 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ﻭﻑ ﺁﺧﻮﻧﺪﻫﺎ ﺭﺍ ﻧﻴﺰ ﻧﮑ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17A7D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 ﺿﻌﻒ ﻭ ﻧﺎﺗﻮﺍ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ﭽﻮﻥ ﻧﺴﻴﻢ ﺧﻮﺵ ﺑﺎ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ﻤﺎﺭﻯ ﺃﻧﺪﺭﻳﻦ ﺭ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ﻬﺘﺮ ﺯﺗﻦ ﺩﺭﺳ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ﻭ ﺣﺘﻰ ﺣﺎﻓﻆ ﺳﺎﻟﻚ ﺩﺭ ﻋﺰﻟﺘﮕﺎﻩ ﻣﻴﮕﻮﻳﺪ ﮔﺮﭼ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ﺿﻌﻒ ﺗﻦ ﻭﺩﺭﺩ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ﺫﻫﻦ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ﺷ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ﺗﻮﺍﻧﻰ ﻫﺎﻯ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ﺮﻭ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ﻭ ﺍﺳﺮ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ﻭ ﻧﺠﺎﺕ ﺑﺎ ﺷﻬﻮﺩ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ﺳﺎﻟﻚ 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ﻧﺴ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ﺵ ﻭﺭﺍﺣﺖ ﻭ ﺭﻭﺍ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ﻡ ﻭ ﺳﺎﮐﺖ ﻭﺧﻨ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ﺬﺕ ﺑﺨﺶ ﺩﺭ ﺍﺣﻮﺍﻟﻰ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در سالکا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س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ﭘﻴﺪﺍ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ﻧﻰ ﻧﻴﺴﺖ 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ﺭ ﺍﻳﻦ ﺷﺮﺍﻳﻂ ﺑﻴﻤﺎﺭﻫﻢ ﻫﺴﺘﻰ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ﻦ ﺩﺭﺳﺖ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ﺪﻭﺭ ﺍﺯ ﺍﺣﻮﺍﻝ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ﮔﻨﺎﻩ ﻭ ﺳﺘﻤﮕﺮﻯ ﻭﻣﻌﺼﻴﺖ ﻭ ﺳﺮﭘﻴﭽ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ﻈ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ﻮﺳﻬﺎ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ﺎﺭﻩ ﺧﻮﺩﺭﺍ 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ﺋﻰ ﺩﺭ ﻣﺮﺩﺍﺏ 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ﺠﻦ ﺯﺍﺭ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ﺸﺘﺮ ﻭﺯﻭﺩﺗﺮ ﻓﺮﻭ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ﻴﻤﺎﺭ ﻭ ﻓ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ﻮﺩ ﻓﻘﺮﻯ ﻭ ﺧﻮﺩ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ﻀﻌﺎ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خویش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ﺭﻭﺯﻩ ﻫﺎﻯ ﺩﺍﺋﻢ 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ﺳﻰ ﻫﻢ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ﺪ ﺍﺟﺮﺍ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2D195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ﺤﺮﻭﻣﻴّﺘﻬﺎﻯ ﻣﺎﺩﻯ ﻭ ﺑﺸﺮﻯ ﻭ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ﺣﻤﺘﻰ ﺍﺯ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ﺩ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ﺩﺭ ﻣﺬﻫﺐ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ﺮﻳﻘ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ﻣﻰ ﻧﺸﺎﻥ ﮐﻔﺮ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ﺭﻯ ﻃﺮﻳﻖ ﺩﻭﻟ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ﺎ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ﻴﺴﺖ ﻭ ﭼﺴﺘ</w:t>
      </w:r>
      <w:r w:rsidR="00217A7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ﺘﻘ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ﻣﺬﻫﺐ ﻭ ﺭﺍﻩ ﺫﻫﺎﺏ ﻭﺭﻓﺘﻦ ﺑﺴﻮﻯ ﺧﺪﺍ ﻭﮐﻤﺎﻝ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ﺯﻧﺪﻩ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ﮕﺎﻧﻪ ﺭﺍﻩ ﻣﻘﺒﻮﻝ ﺍﻟﻬﻰ ﺑﺮﺍﻯ ﭘﻴﺸﺮﻓﺖ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ﺴﻰ ﺧﺎﻡ ﻭ ﺧﻤﻮﺩﻩ ﻭ ﺟﺎﻫﻞ ﻭ ﮐﻢ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ﻉ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ﻴﻦ ﮐﺎﻓﺮﻯ 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ﻴّﺖ ﻧﻮﻉ ﺑﺸ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ﻆ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ﻃﺮﻳﻖ ﺩﻭ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ﻦ ﻭ ﭘﻴﻤ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ﭼ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ﻰ ﻭ ﭼﺴﺘ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ﻧﮕ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ﻫﺮ ﮐﺎﺭ ﺧﻴﺮ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ﺪﻡ ﻭ ﺟﺪ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 ﻋﺒﺎﺩ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ع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ﻘﺎ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ﻭﻡ ﻭﺑﻰ ﺗﺮﺩﻳ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ﻧﺪﻩ ﻧﻮﭘ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ﺍﻫﺪ ﭘﺮﻭﺍﺯ ﺑﻴﺎﻣ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ﺗﻠﺎﺵ ﺧﻮﺩﺭﺍ ﺩﻧﺒﺎﻝ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ﺣﺎﻝ ﭘﺮﻭﺍﺯ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ﻌﻤﻪ ﻭ ﺷﮑﺎﺭ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ﺩﺭ ﻣﻌﺮﺍﺟﻬﺎﻯ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ﻣﻰ ﮐ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ﺪﺭﻳ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ﺕ ﭘﺮﻭﺍﺯ 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ﻮﺍﻟﻢ ﺍﻟﻬﻰ ﻭﻓﮑﺮﻯ ﻭ ﺭؤﻳﺎﻫﺎ ﭘﻴ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ک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ﻭ ﺁﺳﻤﺎﻥ ﻫﻔﺘﻢ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 ﺗﻌ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ﭘﺮﻭﺍﺯ 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ﻮﻉ ﺑﺸﺮﻯ ﻭ ﻧﺠﺎﺕ ﺍﺯ ﺁ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ﺍﻳﻨﮑﻪ ﻫﺮﮔﺰ ﺑﺨﻠﻖ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ﮒ ﻗﺒﻞ ﺍﺯ ﻣﺮﮒ ﺭﺍ ﺗﮑﻤ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ﻤﻮﺩﻩ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ﺎ ﻓﻀﻞ ﻭ ﻋﻘﻞ ﺑﻴﻨﻰ٬ ﺑﻰ ﻣﻌﺮﻓﺖ ﻧﺸﻴ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ﻚ ﻧﮑ</w:t>
      </w:r>
      <w:r w:rsidR="00354C8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ﺕ ﺑﮕﻮﻳﻢ٬ ﺧﻮﺩﺭﺍ ﻣﺒﻴﻦ ﮐﻪ ﺭﺳ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ﺳﺎﻟﻚ ﺍﻟﻬﻰ ﻣﺎﺩﺍﻣﻴﮑﻪ ﺑﺘﻮﺍﻧﺪ ﻓﻀﻞ ﻭ ﻋﻘﻠﻰ ﺑﺮﺗﺮ ﺍ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 ﭘﻴﺮ ﺍﻟﻬ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ﺑﺪﺍﻥ ﻣﻘﺎﻡ ﺑﺮﺗﺮ ﺩﺭ ﻋﻘﻞ ﻭﺍﺣﻮﺍﻝ ﻭ ﻓﻀﺎﻳﻞ ﺍﻟﻬﻰ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ﺎﺭ ﻭﮐﺮﺩﺍﺭ ﻭ ﺷﻨﺎﺧﺖ ﻣﺮﺍﺗﺐ ﺍﻟﻬﻰ ﺑﺮ ﺗﺮ ﺷﻬﻮ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ﺭﺍﻩ ﺁﻥ ﻧﻴ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ﺧﺖ ﺑﻬﺘﺮ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ﺻﻮﺭﺕ ﻭ 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ﺩﺭ ﻓﮑﺮ ﻭﺗﺬﮐ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ﻭﺣﮑﻤﺖ ﻭ ﺩﺳﺘﻮﺭﺍﺕ ﭘﻴﺮ ﺍﻟﻬﻰ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ﺻ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ﺍﻳﻦ ﻧﮑﺘﻪ ﻣﻬﻢ ﺁﺧﺮ ﺭﺍ ﺑ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ﺰ ﺧﻮﺩ ﺑﻴﻦ ﻣﺒ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ﺳﺘﻪ ﻭ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رستم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ﻴﻦ ﻭ ﺧﻮﺩ ﺑﺰﺭﮒ ﭘﻨﺪﺍﺭ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ﮑﺒ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ﮑﻪ ﺑﺎ ﺃﻧﺪ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ﺮﻓﺖ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 ﻋﻘﻠﻰ ﻭ ﺭؤﻳ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ﺠﺎﺕ ﻳﺎﻓﺘﻪ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ﺁﻧﮑﻪ ﻣﺮﺍﺗﺐ ﺍﻟﻬﻰ ﭼﻮ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ﻓﺎﻃﻤﻰ ﻣﺎﺩﺭ ﻧﻮﻉ ﺑﺸﺮ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ﺎﺣﺐ ﺭﺣﻢ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ﺮﺍﻯ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 ﻓﻮﻕ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ﺩﻳﺪﺍﺭ ﺩ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ﺰﻟﻪ ﺍﺧﺮﻯ ﺩﺭ ﻗﻮ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ﭘﺎﻳﺎﻥ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ﻤﺎﻝ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ﺭﺍ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ﭘﻴﺮ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سال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ﺮﭼﻪ ﺳﺎﻟﻚ ﺑﺸﻬﻮﺩ ﻭﺗﻌﺎﻟﻰ ﺑﺮﺗ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ﻴﺸﺘﺮﻯ ﻭﺑﺎ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ﻕ ﻭ ﻋﺸﻖ ﻭ ﺍﻣﻴﺪ ﻧﻴﺮﻭﻣﻨﺪﺗﺮﻯ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ﻢ ﺭﻭﺡ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ﻥ ﺭﺍ ﺩﺭ ﻳﻚ ﻣﺮﮒ ﺍﺭﺍﺩﻯ ﺑﺪﻫﺪ ﻭﺑﺠﺎﻧ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ﺨﻠ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ﺯ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B63A8F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ﺁﺳﺘﺎﻥ ﺟﺎﻧ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ﺁﺳﻤﺎﻥ ﻣﻴﻨﺪﻳ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ﺍﻭﺝ ﺳﺮ ﺑﻠﻨﺪ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ﻓﺘﻰ ﺑﺨﺎﻙ ﭘﺴ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ﺳﺎﻟﮑﺎﻥ ﺭﺍ 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ﻗﺘﻰ ﺩﺭ ﺁﺳﺘﺎﻥ ﻭ ﺩﺭﮔﺎﻩ ﻭ ﺧﺎﻧﻘﺎﻩ ﻣﺤﺒﻮﺏ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ﺟﺎﻧﺎﻥ ﺍﻟﻬﻰ ﺧﻮﺩ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ﺍﺯ ﺁﺳﻤﺎﻥ ﻭ ﻋﻮﺍﻟﻢ ﺍﻟﻬﻰ ﺃﻧﺪﻳﺸﻪ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ﺁﺳﻤﺎ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 ﺑﺪﺭﺩ ﺳﺎﻟﻚ ﺑﺨ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ﻮﺍﻟﻢ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ﻴﺰ ﺩﺭ ﺍﺳﻤﺎﻧﻬﺎﻯ ﺟﻬﺎﻥ ﻧﻤ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ﻮﺍﻟﻢ ﺭﻭﺣﻰ ﻭﻣﻠﮑﻮﺗ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ﺳﻤﺒﻮ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ﺍﻟﻬﻰ ﻣﻴﺴّﺮ ﺑﺮﺍﻯ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ﺁﺳﻤﺎﻧﻬﺎﻯ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ﻰ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ﻣﺮﺍﺗﺐ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ﺯﻳﺮ ﻋﺮﺵ ﺭﺣﻤﺎﻥ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ﮐﺎﻣﻞ ﻣﺤﻤﺪﻯ ﺳﻤ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ﻨﺞ ﺗﻦ ﻭ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ﻣﻘﺪﻣﺎﺗﻰ ﻃﺮﻳﻘﺖ ﻣ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ﺍﻳﻦ ﭘﻴﺮ ﺍﻳﻦ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ﻰ ﺗﻤﺎﻣﻰ ﻣﺮﺍﺗﺐ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ﺒﺮﺋﻴﻞ ﻭﻣﻴﮑﺎ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ﺪﻣﺖ ﺍﻭ ﻣﻴﺒﺎﺷﻨﺪ ﻭﭼﻮﻥ ﮐﺴﻰ ﺑ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ﭘﻴﺮ ﺍﻟﻬﻰ ﺭﺍ ﮐﺴﺐ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 ﺧﺪﺍﻭﻧﺪ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ﺁﻭﺭ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ﻣﺮﺍﺗﺐ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ﻳﻚ ﻭﺣﺪﺕ ﻭﺟﻮﺩﻯ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ﻭﺍﺳ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ﻰ ﺗ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ﻮﺍﻟﻢ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ﺰ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ﺍﻗﻌﺎ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ﮐﺮﺩ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ﺒﺎﺩ</w:t>
      </w:r>
      <w:r w:rsidR="00354C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ﻮﺗﻘﺮﺏ ﻭ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ﮐﺴﺐ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ﺿﺎﻳﺖ ﺍﻟﻬﻰ ﻭ ﺭﺳﺎﻧ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ﺨﺪﺍﻭﻧﺪ ﺿﺮﻭﺭ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ﺪﻭﻥ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ﺘ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ﺎﻥ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ﻰ ﭼﻮﻥ ﺷﻴﻄﺎﻥ ﮐﻪ ﻣﻴﮕﻮ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ﺳﻌ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ﺂﺳﻤﺎﻥ ﻭﺟﺎ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ﺴﺘﻴﻦ ﺧﻮﺩ ﺩﺭ ﺑﻬ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 ﺍﻟﻬﻰ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ﺎ ﺗﻴﺮ ﺷﻬﺎﺏ ﺑﺰ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ﺍﻧﺪﻩ ﻣﻴﺸﻮﺩ ﻭ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ﺳﺎﻟﮑﻰ 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ﺑﻠﻨﺪ ﭘﺮﻭﺍﺯﻯ 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ﮕ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ﻭﺍﺳﻄﻪ ﺍﻟﻬﻰ ﺧﻮ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ﻭﺝ ﺳﺮ ﺑﻠﻨﺪﻯ ﮐﻪ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ﺴﺘﻰ ﻭﻣﻘﺎﻣﺎﺕ ﺣﻘﻴﺮ ﻧﻮﻋﻰ ﺳﻘ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ﻮﻧﺪ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 ﺃﻧﺪ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ّﺪﺍﺕ ﻧﺎﻣﻘﺒﻮﻝ ﻭ ﺑﺪﻭﻥ ﻭﺳﻴﻠﻪ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ﺳﺮ ﺑﻠﻨﺪ ﻭﻣﻔﺘﺨﺮ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ﺎﻓ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ﻫﻢ ﺍﮐﻨﻮﻥ ﺩﺭ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ﺧﺪﺍﻭﻧﺪ 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ﻨﻢ ﻗﻬﻘﺮﺍﻯ ﮐﺎﺭﻣﺎﺋﻰ ﻭ ﻧﺴﺦ ﻭﻣﺴﺦ ﻫﺎﻯ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ﺩﻧﺎﻙ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ﻤﻴﻦ ﺻﺤﺮﺍﻫﺎﻯ ﺩﻧ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ﺁﻓﺘﺎﺏ ﻭ ﺯﻳﺮ ﭘﻮ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ﻔﺖ ﭼﺮﻣﻴﻦ ﺧﻮﺩ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ﺑﻰ ﭘﻴﺪﺍ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ﻣﺮﺩﺍﺑﻬﺎﻯ ﻣﺘﻌﻔّﻦ ﮔﺮﻡ ﻭ ﺗﻠﺦ ﻧﻴﺰ ﻗﺘﻠﮕﺎﻩ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ﻧﺪﮔﺎﻥ ﻭ ﺷﮑﺎﺭﭼﻴﺎﻥ ﻣﻨﺘﻈﺮ ﺁ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ﺮ ﺑﺒﺮﻧﺪ ﻭﭘﻮﺳﺖ ﺑ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ﺎﺭ ﺃﺭ ﭼﻪ ﺟﺎﻥ ﺑﮑﺎﻫﺪ٬ ﮔﻞ ﻋﺬﺭ ﺁﻥ ﺑﺨﻮﺍ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ﻬﻠﺴﺖ ﺗﻠﺨﻰ ﻣﻰ٬ ﺩﺭ ﺟﻨﺐ ﺫﻭ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ﺴ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ﻭ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ﺎﻟﺐ ﺣﺎﻓﻆ 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ﮐﻪ ﺧﺎﺭ ﺟﺎﻥ ﮐﺎﻩ ﻭﺩﺭﺩﻧﺎﻙ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ﻠﺴﺘﺎ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ﻮﺟﻮﺩ ﻭﮐﻨﺎﺭ ﻫﺮ ﮔﻠ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ﮔﻞ ﻭ ﺯﺑﺎﻥ ﺣﺎﻝ ﻭ ﻋﻄﺮ ﮔ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ﺬﺭ ﺧ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ﻞ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ﻰ ﺧﺎﺭ ﻧﻤﻰ ﺗﻮﺍﻥ ﺑﮕﻠﻰ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ﺍﻩ ﺍﻟﻬﻰ ﺧﺎﺭ ﻣﻐﻴﻠ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ﺁﻥ ﻧ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ﺩﺍﻣﻪ ﺳﻔﺮ ﺍﻟﻬﻰ ﻭ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ﻭﺭﻭﺍ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ﺭﻧﺞ ﻭ ﺳﻮ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ﺮﺍ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ﻗﻬﻘﺮﺍﻫﺎ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ﺟﻬﻨّﻢ ﻭ ﺟﻬﺎﻧﻮﻡ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ﺗﺮ ﺍﺯ ﺍﻳﻨﻬﺎ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ﺗﻠﺨﻰ ﻣ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ﻮﺯﺍﻥ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ﻬﻮﻟﺖ ﭘﺬﻳ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ﺟﻨ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ﮐﻨﺎﺭﺁ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ﺘﻰ ﺧﻮﺭﺩﻥ 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ﻮﻕ ﻭﺫﻭﻕ ﻳﺎﻓﺘﻦ ﺍﻳﻦ ﻣ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ﺨﻰ ﺭﺍ ﺗﺤﻤ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ﮑﻨ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ﺨﺘﻰ ﺩﻭﺭﻩ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ﺍﺣﻮﺍﻝ ﻧﻴﮑﻮﻯ ﺳﺮﻣﺴﺘﺎﻧﻪ ﺳﺎﻟﮑﺎﻥ ﺩﺭ ﺭؤﻳﺎﻫﺎ ﻭﺗﻔﮑّﺮ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ﺍﺟﻬﺎ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 ﺗﻮﺟّﻪ ﻧﻤﻰ ﺑﺎﺷﺪ ﺳﺎﻟﻚ ﻫﺮﭼﻪ ﻋﺎﺷﻖ ﺗﺮ ﻭﺟﺪﻯ ﺗﺮ ﺣﺘﻰ ﺳﺨﺘﻰ ﺭﺍ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ﺭﻭﺯ ﻗﻴﺎﻣﺖ ﻭ ﺭﻭﺯ ﺷﻬﻮﺩ ﻧﻮﺭ ﻗﺎﺋﻢ ﻭ ﭘﺎ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ﭼﻘﺪﺭ ﺯﻣﺎﻥ ﺭﺍ ﺩ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ﻋﺰﻟﺘﮕﺎﻩ ﺳﻠﻮﮐﻰ ﺑﻮﺩ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؟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ﻳﻚ ﺭﻭﺯ ﻳﺎ ﺃﻧﺪﮐﻰ ﺍﺯ ﻳﻚ ﺭ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ﺍﻧﺴﺎﻥ ﺍﺯ ﺧﻮﺍﺏ ﻧﺎﺯ ﺑﻴﺪﺍﺭ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ﺒﺮ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ﺟﺮﻳﺎﻥ ﺭﻭﺯﮔﺎﺭ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ﺳﺎﻋﺖ ﻭ ﺗﻘﻮﻳﻢ ﻭ ﻳﺎ ﺩﻳﮕﺮﺍﻥ ﺑ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ﻘ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ﻮﺍﺏ ﻣﻤﮑﻦ ﺍﺳﺖ ﺳﺎﻟﻬﺎ 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ﻴﺪﺍﺭﺷﺪ ﮔﻮﺋﻰ ﻟﺤ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ﻧﺒ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ﺑﺮﺍﺩﺭ ﻣﺮ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ﻟﻰ ﻳﮑﺴﺎ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ﺑﻴﻤﺎﺭ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ﺗ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ﺴﻪ)ﻭﭘ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ﺩﺭﺍﻓﺮﻳﻘﺎ ﺗﺎ ﺳﻰ ﻭﺩﻭ ﺳﺎﻝ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ﺑﻴﻤﺎﺭﺳﺘﺎﻥ ﺷﺮﺍﻳﻂ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ﺗﺄﻣﻴﻦ ﻣﻴ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ﺪﺍﺭ ﺷﺪ ﺧ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ﺯﻣﺎﻥ ﻧﺪ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ﻓﻴﺎﻥ ﺧﻮﺩﺭﺍ ﻧ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ﻃ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ﺟ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ﭼﻮﻥ ﺯﻣﺎﻥ ﮐﻮﺗﺎﻫ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ﺟﻌﺖ ﻓﻮﻕ ﺑﺸ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ﺳﺘﺎﻥ ﭘﻴﺎﻣﺒ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ﻮﺭﺍﺕ ﻭ ﻗﺮﺁﻥ ﺗﻌﺠﺐ ﺍﺯ ﭼﮕﻮﻧ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ﻣﺮﺩﮔﺎﻥ ﺭﺍ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اغش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ﺪ ﺳﺎﻝ ﺑ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ﺯﻧﺪ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ﺮﺵ ﻫﻤﭽﻨﺎﻥ ﺍﺳﺘﺨﻮﺍﻥ ﭘﻮﺳﻴ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 ﺧﻮﺩﺭﺍ ﮐﻪ ﺳﺎ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د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ﺷﻨﺎ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ﻴﺮ ﺳﻤﺒﻮﻟ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ﻭﻣﺮﮒ ﻭ ﺑ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ﺎﺳﻰ ﺯﻣ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ﺎﻥ ﺧﺎﺹ ﺩﻧﻴﺎ ﻭﺩﺭ ﺻﻮﺭﺕ ﻧﻮ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ﻳﻚ ﺍﺯ ﺻﻔﺎﺕ ﻭ ﺧﻮﺍ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ﻭ ﺟﻬﺎﻧ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ﺟ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ﻋﻘﻞ ﻭ ﺍﺭﺍﺩﻩ ﻭ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ﺨﻮﺍﺳﺘﻪ ﺁﺧﻮﻧﺪﻫﺎﻯ ﻗﺸﺮﻯ ﺑﺮﺍﻯ ﺷﻬ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ﻧ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 ﻫﺰﺍﺭ ﺣﻮﺭﻳّ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ﻟﺐ ﺗﺮ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ﻏﻠﻤﺎﻥ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در هم جنس بازی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ﻋﻮﺍ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ﻥ ﻭ ﻣﺮﺩ ﻭﺗﻮﻟﻴﺪ ﻣ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ل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ﻭﺟﻮﺩ ﻓﺮﺩﻯ ﻭ ﻣﺴﺘﻘﻞ ﺷﺨﺼﻰ ﻣﻄ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ﺻﻮﻓ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ﺎﻟﻪ ﭘﻴﻤﺎ٬ ﺣﺎﻓﻆ ﻗﺮﺍﺑﻪ ﭘﺮﻫﻴ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ﮐﻮﺗﻪ ﺁﺳﺘﻴﻨﺎﻥ٬ ﺗﺎ ﮐﻰ ﺩﺭﺍﺯ ﺩﺳﺘ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ﺼﻮﻓﻰ ﺭﻳﺎ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ﺍﺯ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ﺳ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ﭘﺮﺳﺘﻰ ﭼﻮﻥ ﺁﺧﻮﻧﺪﻫﺎﻯ ﻗﺸﺮﻯ ﻣﺬﺍﻫﺐ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ﭘﻴﺎﻟﻪ ﭘﻴﻤﺎ ﺑﺎﺵ 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ﺍﻟﻬﻰ ﺭﺍ ﺑﺠﻮﻯ ﻭ ﺑﻨ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ﺍﻗﻌﻰ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ﺶ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ﺑﺪ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ﺍﮔﺮ ﻭﺍﻗﻌﺎ ﻭﻟﻰ ﺧﺪﺍ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ﺿﻤﻨﺎ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ﻳﺸﺘﻦ 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ﺮﺍ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ﺸﻚ ﺑﺰﺭﮒ ﻣﻰ ﺭﺍ ﭘﺮﻫﻴ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ﺩﻥ ﻣﻰ ﺍﻧﮕﻮﺭﻯ ﺍﻧﺴﺎ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ﮕﻮﻝ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ﺴﺘﻰ ﻭ ﺑﻰ ﻫﻮﺷ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ﺎ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ﺸﺮﻳّﻮﻥ ﻣﺬﻫﺒﻰ ﺳﻨّﻰ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علی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C92F7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ﻴﺎﺳﻰ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را میخواه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ل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له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ﮐﺸﺘﺎﺭ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ﺍﻋﻤﺎﻝ ﺩﻳﻨﻰ ﻗﺸﺮﻯ ﻭﻭﺳﻮﺍﺳﻬﺎ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ﻳﺎﮐﺎﺭﻯ ﻭ ﺗﻈﺎﻫﺮ ﺑﻄﻬﺎﺭ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یراز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ﺘﻴﻦ ﮐﻮﺗﺎﻩ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ﺍﺯ ﺩﺳﺘﻰ ﻧﺸﺎ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ﺮ ﮐ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ﺟﺎ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ﺎﻭﺯ ﻭ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ﻰ ﺣﻖ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ﺤﮑّ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ﺳﺘ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ﺍﺯ ﺩﺳﺘ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ﮐﺎﻣﻞ ﺍﻟﻬﻰ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خو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ﺭﺩﺷﻴﺮﻯ ﺩﺭﺍﺯ ﺩ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ﺩﺳﺘﺮﺳﻰ ﺑﻤﺮﺍﺗﺐ ﺍﻟﻬﻰ ﻭ ﺷﻬﻮ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 ﻋﻘﻞ ﻭﮐﺮﺍﻣﺎﺕ ﻭ ﺍﻣﮑﺎﻧﺎﺕ ﻣﺮﺑﻮﻃﻪ ﻫﺴﺘﻨ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ﺧﺪﺍﻭﻧﺪ ﺩﺭ ﺗﻘﺮ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 ﻭ ﮐﺴﺐ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ﺎﻣﺎﺕ ﻟﺪﻧّﻰ ﻭ 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ﻬﺎﻯ ﺫﺧﻴﺮﻩ ﺁﺧﺮﺕ ﻭ ﻧﻮﻉ ﺑﻌﺪﻯ ﺧﻮ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ﻣﺪ</w:t>
      </w:r>
      <w:r w:rsidR="00BB535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ﮕﻮﺋﻴ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ﺳﺮﺍﺭ ﻋﺸﻖ ﻭﻣﺴ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ﺑﻰ ﺧﺒﺮ ﺑﻤﻴ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ﺩﭘﺮﺳﺘ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ﺪﻋﻴﺎﻥ ﺍﻣﻮﺭ ﺩﻳﻨﻰ ﻭ ﺍﻣﻮﺭ ﻧﻈﺮﻯ ﺍﺯ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ﺁﺧﻮﻧﺪ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ﻓﻴﺎﻥ ﺑﺎ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ﮑﻤﺘﻬﺎﻯ ﻋﻤﻠﻰ ﻧﭙﺮﺩﺍﺧ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ﻄﺎﻟﺒ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ﻴ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ﺘﻔﺎ ﻧﻤﻮ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ﺒﺮﻯ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ﻋﻤﻠﻰ ﺳﻠﻮﻙ ﺍﻟﻬﻰ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ﻧﻬﺎ ﺍﺳﺮﺍﺭ ﻋﺸﻖ ﻭ ﺳﻠﻮﻙ ﺍﻟﻬﻰ ﻭﺗﻮﺳّﻞ ﻋﺒﺎﺩﻯ ﻭ ﺍﺭﺗﺒﺎﻁ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ﺮﺍﺭ ﻣﺴﺘﻰ ﺑﺎ ﺑ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ﻭ ﺍﺣﻮﺍﻝ ﺳﺎﻟﮑﺎﻥ ﻧﮕﻮﺋ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ﺍﺩﻋﺎﻫﺎﻯ ﺑﻴﺸﺘﺮ ﺧﻮﺍﻫﻨﺪ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ﺗﻤﺎﻡ ﺩﻭﺭﻩ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ﻭﺯﻩ ﻭ ﺻﻮﻡ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ﻢ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ﮑﻢ 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حیوانی خو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ﺮﻓﻰ ﻧﻤﻰ ﺯ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ﺤ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ﺴ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ﻇﻴ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ﻴ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ﻥ ﺍ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ﻣﻨﻄﻘﻰ ﺍﻣﻮﺭ ﺳﻠﻮﮐﻰ ﺧﻮﺩ ﺭﺍ ﻧﺪﺍﺭﻧ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ﻌﮑ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ﻣﺨﺎﻟﻔﻴﻦ ﻋﻠﻴﻪ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ﺴﺖ ﻣﻴﺨﻮﺭﻧﺪ ﻭﺗﺴﻠﻴﻢ ﻣﻨﻄ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ﺃﻧﺪﻙ ﺍﻳﻤﺎﻥ ﺧﻮﺩﺭﺍ ﺍﺯ ﺩﺳﺖ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ﮕﺮ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ﮐﻤﺎﻝ ﺭﻭﺣﻰ ﻭ ﺳﻠﻮﮐﻰ 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ﻢ ﻭ ﻋﺮﺵ ﺭﺣﻤﺎ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ﺨﻠﻖ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ﻴﺎﺑﻨﺪ ﻭﮔﺮﭼﻪ ﺣﺎﻓﻆ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ﻣﺪﻋ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ﺨﺎﻟﻔ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ﻠﻮﻙ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ﺸﺮﻯ ﮔﺮﻯ ﺧﻮﺩ ﻭﺧﻮﺩﭘ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ﺁﺧﻮﻧﺪ ﭘ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ﻠ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ﻄﺎﻥ ﭘﺮﺳﺘﻰ ﻭ ﺍﺑﻠﻴ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ﻧﺘﻴ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ﺒّﺪﺍﺕ ﺁﻧﻬﺎ ﺭﺍ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ﺁﺧﻮﻧﺪﻫﺎ ﺩﺭ ﺗﻠﺒﻴ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ﺎ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ﮐﺎﺭﻯ ﻭﺗﻈﺎﻫﺮ ﺑﺘﻘﺪ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ﻘﻮﻝ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ﺧﺒﺮ ﺍﺯ ﺍﺳﺮﺍﺭ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ﻴﻤ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ﺁﻧ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ﻤﺘﺮ ﻗﺸﺮﻯ ﮔﺮﻯ ﻭ ﺷﺮﻙ ﮐﺮﺩ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ﻤﺘﺮ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ﻤ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ﺋ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ﺭﻣ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ﻭﻟﻴﺎﻯ ﺍﻟﻬﻰ ﺑﺮ ﺣﺴﺐ ﺍﺣﻮﺍﻝ ﺷﺨﺼ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ﻳﻂ ﺯﻣﺎﻥ ﻭﻣﮑ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ﺎﻟ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ﺭﺯ ﺍﺟﺘﻤﺎﻋﻰ ﻭ ﺍﺧﻠﺎﻗﻰ ﺑﻬﻤﻪ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ﻴﺶ ﺍﺯ ﻳﮑﻰ ﺩﻭﺑﺎ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ﺴﻰ ﭘﻴﻠﻪ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ﺬﻳ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ﻋﻘﻞ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ﻭ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 ﺷﺮﺍﻳﻂ ﺁﻥ ﻭﮐﻤﻚ ﺍﻟﻬﻰ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ﻬﻤﻨﺪ ﻭﺍﮔﺮ ﻓﻬﻤ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ﻝ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ﺧﻮﺩﺷﺎﻥ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ﻨﻴﺪﻧﻴﻬﺎ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ﺍﻟﻬﻴّﻮﻥ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ﻮﺩ ﺑﺮﻭﻧﺪ ﺑﺒﻴﻨﻨﺪ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ﭽﺸﻢ ﺗﻦ ﻭ ﻳﺎ ﭼﺸﻢ ﺩﻝ ﻭ ﻋﻘﻞ ﻭ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ﻄﺎﻟﺐ ﻣﺴﺘﻌﺪ ﺗﮑﺎﻣ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ﻟﻬﻰ ﺭﺍ ﺑﻮﻯ ﻣﻌﺮﻓ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 ﺁﻧﺎﻥ ﺭﺍ ﺑﺴﻮﻯ ﻣﺮﺑﻴﺎﻥ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ﻴﺰ ﻣﻴﺮﺳﺎﻧﺪ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ﻋﺎﺷﻖ ﺷﻮ٬ ﺃﺭ ﻧﻪ ﺭﻭﺯﻯ ﮐﺎﺭ ﺟﻬﺎﻥ ﺳﺮﺁ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ﺎﺧﻮﺍﻧﺪﻩ ﻧﻘﺶ ﻣﻘﺼﻮﺩ ﺍﺯ ﮐﺎﺭﮔﺎﻩ ﻫﺴ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ﻤﺴﺘﻌﺪﺍﻥ ﺗﮑﺎﻣﻞ ﺭﻭﺣﻰ ﻭﺩﻳﻨﻰ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ﻋﺎﺷﻖ ﺷﻮﻧﺪ ﻭ ﭘﻴﺮ ﺍﻟﻬﻰ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ﻨﻬﺎ ﻣﻌﺒﻮ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ﻭﺳﻴﻠﻪ ﺍﻟﻬﻰ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ﻄﺎﻟﺐ ﻟﻘﺎﻯ ﺗﺠﻠّ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ﻧﺠﺎﺕ ﺍﺯ ﺭﻭﺡ ﺍﺯ ﻧﻮﻉ ﺑﺸﺮﻯ ﻣﻌﺮﻓﻰ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 ﮔﺬﺷﺘﻪ ﻭﺣﺎﻝ ﺧﻮﺩ ﺑﻘﺼﺪ ﺭﺳﻴﺪﻥ ﺑﻤﻌﺒﻮﺩ ﺍﻟﻬﻰ ﺩﺭ ﺗﺠﻠّﻰ ﺁﺧﺮ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ﻚ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ﻧﻰ ﺩﺭ ﻓﮑﺮ ﻭﺭﻭﺍﻥ ﺍ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ﺤﻴﻂ ﻣﺎﺩﻯ ﺯﻧﺪﮔﻰ ﺁﻧﺎﻥ ﺭﺍ ﺗﻨﮓ ﺗﺮ ﻭﻣﺤﺮﻭﻡ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ﺒﺎﺩﺍ ﻓﮑﺮ ﺍﻳﻦ ﻣﺴﺘﻌ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ﻐﻮﻝ ﻣﺎﻝ ﻭﻣﻨﺎﻝ ﻭ ﺟﺎﻩ ﻭﻣﻘﺎﻡ ﻭﻫﺮ ﺳﻮﮊﻩ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ﺐ ﺩﻫﻨﺪﻩ ﺟﻬﺎﻥ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ﻋﺎﺷﻖ ﻧﺸﻮﻯ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ﺟﻬﺎﻥ ﻭ ﻋﻤﺮ ﻓﻌﻠﻰ ﺑﺴﺮﻋﺖ ﻣﻰ ﮔﺬﺭﺩ 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ﺗﺮ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ﺿﻌﻒ ﺗﻦ ﻭ ﻋﻘﻞ 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ﺑﺨﻮﺍﻫﺪ ﺑﻴﺸﺘﺮ ﺑﮑﻮﺷﺪ ﻭ ﺳﺮ ﺯﻧﺪ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ﺗﻮﺍﻧﺴﺖ ﺗﺎ ﺑﻨﻬﺎﻳﺖ ﻣﻘﺼﻮﺩ ﺍﻟﻬﻰ ﺩﺭ ﺷﻬﻮﺩ ﻧﻮﺭ ﻗﺎﺋ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ﺗﻮﻟﺪﺍ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ﻮﺑﻬﺘﺮ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ﻣﺮﮒ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ﻫﻤﺎﻥ ﺟﺎ ﮐ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 ﺑﺤﺮﮐﺖ ﺗﮑﺎﻣ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ﺸﺮ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ﮐﺴﺐ ﻭ ﺗﺤﻠﻴ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ﻔﺎ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ﻬﻰ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ﻧﺪﮔﻰ ﻫﺎﻯ ﺑﻬﺸﺘﻰ ﺑﻬﺘﺮ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ﺎ ﻣﺮﮒ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ﭼﻴﺰﻯ ﺍﺯ ﻣﻘﺼﻮ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ﻘﺶ ﻭﻭﻇﻴﻔﻪ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 ﻓﻌﻠﻰ ﺑ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ﺎﺭﮔﺎﻩ ﻫﺴﺘﻰ ﻧﺎﺧﻮﺍﻧﺪﻩ ﺧﻮﺍﻫﺪ ﻣ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 ﺁﺧ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ﺃﺧﻮﻧﺪ)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ﻧﺎ ﺧﻮﺍﻧﺪﻩ ﻓﺎﺭﺳﻰ ﺩ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ﺟﺎﻫﻞ ﻭ ﻗﺮ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ء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ﻗﺮ</w:t>
      </w:r>
      <w:r w:rsidR="00217A7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ه 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گیر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ﮑﺮﺩﻩ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ﺍﻟﻬﻰ ﺭ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ﺶ ﻭﻭﻇﻴﻔﻪ ﻓﻄﺮﻯ ﺍﻧﺴﺎﻥ ﺩﺭ ﺗﻮﻟﺪ ﻓﻌ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ﺑﺮﺩﻥ ﻣﻘﺎﻡ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ﻭﺡ ﮐﻪ ﺃﺳﺎ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ﺫﺍﺕ ﻭﻣﺎﻫﻴّﺖ ﺍﻟﻬ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ﺯﻟﻰ ﺩﺍﺭﺩ ﻭ ﺍﮔﺮ ﺑﺎ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ﻴﻔ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ﺭﻮﺣﻰ ﺩﺭ ﺗﺮﺑﻴﺖ ﺑﻬ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ﺮﻙ ﺗﻮﺣّﺸﻬﺎﻯ ﭘﻴﺸﻴﻦ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ﺟ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ﻯ ﺭﻭﺡ ﺩﺭ ﮐﺎﺭﻣﺎ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ﺴﺦ ﻭﻣﺴﺦ ﻫﺎﻯ ﻣﮑ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ﻠﻴﻮﻧﻬﺎ ﺳﺎﻝ ﺑﺪﺭﺍﺯﺍ ﺧﻮﺍﻫ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ﺼ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ﺪ ﻭﻫﺪ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ﺍﺯ ﺗﻮﻟﺪ ﻓﻌﻠﻰ ﻫﺮﮐ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ﻘﺼﻮﺩ ﻫﺴﺘﻰ ﺍﻓﺮﺍﺩ 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ﺍﻯ ﺧﻮﺩﺷ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ﻈﺮ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ﻟﻰ ﺟﻤﻊ ﮐﻨﻨﺪ ﻳﺎ ﻟﺬﺕ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ﻋﻠﻢ ﻭ ﺷﻬ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ﺍﮔﺮ ﺧﻴﺮﺍﺕ ﻭﻣﺒﺮ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ﺕ ﻭ ﺁ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ﻳﺪﺍﻥ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ﺯﻣﻴﻦ ﺑﮕﺬﺍﺭﻧﺪ ﮐﻪ ﺟﺰ ﻓﺮﻳﺐ ﺁﻳﻨﺪﮔﺎﻥ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ﭽ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ﺁﻧﺎﻥ ﺭ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ﮔﺎﻩ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ﻓﻠﺴﻔﻪ ﭘﻴﺪﺍﻳﺶ ﻫﺴﺘﻰ ﻣﺎﺩﻯ ﻭﻣﻌﻨﻮﻯ ﺩﺭ ﺫﻫ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ﻮﻯ ﺩﺭ ﻋﻮﺍﻟﻢ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ﺪﻑ ﺧﺪﺍﻭﻧﺪ ﺍﺯ ﺃﺯ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ﻭ ﺗﻨﻬﺎ ﺗﮑﺎﻣﻞ ﻧﻮﻋ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 ﻓ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ﮐﺎﺭﮔﺎﻩ ﺳﺎﺧﺘﻦ ﻭﭘﺮﺩﺍﺧ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ﺳﻮﺩ ﻓﻮﺭ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ﻀﺮﺭ ﻓﻮﺭﻯ ﻭ ﺃﺑﺪﻯ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ﻭﻇﻴﻔﻪ ﺍﻧﺴﺎﻥ ﺩﺭ ﺟﻬﺎﻥ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ﺩﺭ ﺗﻮﻟﺪﺍﺕ ﻣﺴﺦ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ﺍﻫﺪ ﮐﺎﺭﻯ ﺭﺍ ﮐﻪ ﺑﺸﺮ ﻣﻴﺘﻮﺍﻧﺪ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 ﮐﻪ ﻧﺨﻮﺍﻫ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ﺍﻧﺴﺖ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ﻬﻢ ﻭ ﻋﻘﻞ ﺁﻧﺮﺍ ﻧﺨ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ﺮﺕ ﻭ ﺍﻓﺴﻮ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ﻧﺴﺎﻧ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ﺃﺳﺘﺮﻯ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ﺴﺎﺭﺵ 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ﺩﻳﮕ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ﺟﺎﻫﻞ ﺗﺮ ﻭ ﻳﺎ 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ﺩ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ﻘﺎﺭﺕ ﺧﻮﺩﺭﺍ ﺑﻴﺸﺘﺮ ﺩﺭ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ﻭﺵ ﺁﻥ ﺻﻨ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ﻣﺠﻠ</w:t>
      </w:r>
      <w:r w:rsidR="00757D5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 مغ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ﮐﺎﻓﺮﺍ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ﮐﺎﺭﺕ ٬ﮔﺮ ﺑﺖ ﻧﻤﻰ ﭘﺮﺳﺘ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ﻧﻘﻞ ﮐﻠﺎﻡ ﻧﻴﮑﻮﻯ ﺣﮑﻤﺖ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ﻨﻢ ﻭﺑﺖ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ﻣﺠﻠ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ﻐﺎﻥ ﻭﺳﻠﻮﻙ ﻭ ﺣﻀﻮﺭ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ﻋﺰﻟﺘﮕﺎﻫﺴﺎﻟﻜﺪﺭ ﺗﺨﻴّﻞ ﭘﻴﺮ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ﺑﺎﻥ ﺣﺎﻝ ﻓﺮﻣ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ﺍﮔﺮ ﺑﺖ ﭘﺮﺳﺖ ﻧﻴ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 ﺟﻮ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ﻪ ﺩﻟﻴﻞ ﺑﺎ ﮐﺎﻓﺮﺍﻥ ﺳﺮ ﻭ ﮐﺎ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؟ ﺻﻨﻢ ﺑﺖ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ﻧﺴ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ﺻﻨﻢ ﺑ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ﺁﺧﻮﻧﺪ ﻗﺸﺮ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(ﻭ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ﻨﮕ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ﺎﻣﺒ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ﺗﻮ ﮐﺴﻰ ﺭﺍ ﺩﻭﺳﺖ ﺑﺪﺍﺭﻯ 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ﻭﺭ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ﻘﻠﻴﺪ ﻭ ﺍﻃﺎﻋﺖ ﺍﻭ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ﭘﺮﺳﺘﻴﺪ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ﺨﺼﻮﺹ ﺩﺭ ﮐﺎﺭ ﻣﺬﻫﺒ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ﻨﻰ ﻭﺧﺪﺍﺟﻮ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ﺩﺭ ﺍﻃﺎﻋﺖ ﺍﺯ ﺍﻣﻮﺭ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ﺍﻃﺎﻋﺖ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ﺰﺷﻚ ﻭﻣﻌﻠ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ﺋﻴ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ﺼﻮﺩ ﺗﻌﻠﻴﻢ ﺣﺮﻓﻬﺎﻯ ﻧﻤ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ﻤﮑ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</w:t>
      </w:r>
      <w:r w:rsidR="00BB535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ت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ﺍﻟﻬﻰ ﺭﻭﺡ ﺍﻧﺴﺎﻥ 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ﻠﻄﺎﻥ ﻣﻦ٬ ﺧﺪﺍ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ﻟﻔﺖ ﺷﮑﺴﺖ ﻣﺎ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ﮐﻰ ﮐﻨﺪ ﺳﻴﺎ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ﻨﺪﻳﻦ ﺩﺭﺍﺯ ﺩﺳﺘ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ﺤﺮ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ﻳﺪﺍ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ﺰﻟﺘﮕﺎﻩ ﺧﻮﺩ ﺩﺭ ﺗﻨﻬﺎﺋﻰ ﻭﺗﺎﺭﻳﮑﻰ ﺯﻣﺎﻧﺪﺭ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ﻋﺸﻖ ﻭ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ﻋﺒﺎﺩﻯ ﺑﺎ ﺻﻮﺭﺕ ﺍﻟﻬﻰ ﭘﻴﺮ ﮐﺎﻣﻞ ﺧ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ﺭﺍ ﺳﻠﻄ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ﺎﺩﺷﺎﻩ ﺍﻟﻬﻰﻭﺻﺎﺣﺐ ﺳﻠﻄﻪ ﻭ ﺗﺴﻠّﻂ ﻭ ﺍﺧﺘﻴﺎﺭ ﻫﻤﻪ ﺍﻣﻮﺭ ﺳﺎﻟﻚ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ﺑﺨﺪﺍ ﺑ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ﺍﻥ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ﻔﺎﻥ ﺯﻳﺒﺎﻯ ﻣﻌﻄّﺮ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ﻣﺪﺍﻡ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ﻋﺒﺎﺩ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ﺁﻧﺮﺍﻣﻰ ﭘﺮﺳ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ﺴﺖ ﻭ ﭘﻴﺮ ﻭ ﺧﻤﻴﺪﻩ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ﻦ ﺑﮕﻮ ﺗﺎ ﮐ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ﻒ ﺗﻮ ﺳﻴﺎﻫ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ﺯﮔﺎﺭ ﻣﺮﺍ ﺳﻴﺎﻩ ﻭﺩﺭﺩ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ﻤﺎ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 ﮐﻰ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ﺯ ﺩﺳﺘﻰ ﻭ ﺗﻄﺎﻭﻝ ﻭ ﭼﭙﺎﻭﻝ ﻭ ﺗﺤﮑّﻢ ﻭﺗﺄ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ی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ﻯ ﺩﺭ ﻣﻦ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ﺑﻴﺎ ﻭﻣﺮﺍ ﺍﺯ ﺍﻳﻦ ﺗﻨﻬﺎﺋﻰ ﻭ ﻋﺰﻟﺖ ﮔﺮﻓﺘﻦ ﻧﺠﺎﺕ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ﻔﺮﻣﺎﻥ ﻣﺮﮒ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ﺭﺍ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 ﺭ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ﮔ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ﻞ ﺁ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ﻣﺤﺒﻮﺏ ﺍﺯ ﺩﻭﺭ ﺗﺄ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ﺸﺘﺮﻯ ﺩﺭ ﺑﺪﻥ ﻭ ﺫﻫ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ﺳﺎﻟﻚ ﻣﻰ 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ﺼﺪ ﺗﺄ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ب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ﺰ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ﻔ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ﻮ ﺗﺨﻠﻴﻪ 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ﺤﻠﻴﻪ ﺑﺼﻔﺎﺕ ﺍﻟﻬﻰ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ﭘﻴﺮ ﺗﺎ ﺩﺭ ﺷﺮﻁ ﮐﺎﻓﻰ ﻭﺣﺪ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ﺘﺠﻠّﻴﺎﺕ ﺍﻟﻬﻰ ﻫﻔﺘﮕﺎﻧﻪ ﺧﻮﺩ ﺩﺭ ﻗﻮ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ﻌ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 ﺑﻬﺘﺮ ﻧﻴﺰﺩﺭ ﻫﻔﺖ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ﻗﻮ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ﺰﻭﻝ ﺧﻮﻳﺶ ﺭﺳﻴﺪ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ﻟﻰ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ﺫﺍ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ﻣﻮﻗﺘﺎ ﺩﺭ ﺑﺪﻥ ﺑﺸﺮﻯ ﻣﻴﺒﺎﺷﺪ ﻭ ﻋﻀﻮﻯ ﺍﻟﻬﻰ ﺷﺪﻩ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ﮔﻮ</w:t>
      </w:r>
      <w:r w:rsidR="00FE1CF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ش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ﻠﺎ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ﺴﺘﻮﺭ ﭼﻮﻥ ﺗﻮﺍﻥ ﺑﻮﺩ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ﻧﺮﮔ</w:t>
      </w:r>
      <w:r w:rsidR="00757D5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ﺑﺎ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ﻳﺪ ﺭﻣﻮﺯ ﻣﺴﺘ</w:t>
      </w:r>
      <w:r w:rsidR="00757D5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ﻣﺤﺒﻮﺏ ﺍﻟﻬﻰ ﮐﻪ ﺩﺭ ﻓﺮﺍﻕ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ﻋﺰﻟﺘﮕﺎﻩ 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ﮔﺎﻩ ﻗﺮ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ﻭﺗﻮﺳّﻞ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ﺩﻩ ﻭ 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ﺩﻳﺪﺍﺭ ﺑﻘﻴﺎﻣﺖ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ﺮﺳﺪ ﮐﻪ ﻣﻦ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ﺷﻪ ﺳﻠﺎﻣﺖ ﻭ ﺍﻧﺰ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ﻣﻴﺘﻮﺍﻧﻢ ﻫﻤﭽﻨﺎﻥ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ﻮﺭ ﻭ ﻧﺎ ﭘﻴﺪﺍ ﺑﻮﺩﻩ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ﻧﺮﮔﺶ ﭼﺸﻤﺎﻥ ﺯﻳﺒﺎﻯ ﺗﻮ ﻭﺩﻳﮕﺮ ﺻﻔﺎﺕ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ﺰﻳﻴﻨﺎﺕ ﺻﻮﺭﺕ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 ﻣﺪﺍﻭﻡ ﻣﻦ ﺩﺭ ﻋﺒﺎﺩﺍﺕ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ﺭﻣﻮﺯ ﻣﺴﺘﻰ ﺭ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ﻦ ﻣﻰ ﺁﻣ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ﺳﺎﻋﺖ ﺑﺎﺳﺮ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ﺪﻳﺪﻯ ﺩﺭ ﺍﺣﻮﺍﻝ ﺍﻟﻬﻰ ﻣﻴﺮﺳﻢ ﻭ ﺗﺎﺏ ﭘﻴﺸﺮﻓﺖ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ﻢ ﺍﺯ ﺧﻮﺭﺳﻨﺪﻯ ﻓﺮﻳﺎﺩ ﺑﮑ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 ﺭﺳﻮﺍﻯ ﺩﺷﻤﻨﺎﻥ ﻧﻤ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ﻨﺘﺮﻝ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ﺧﻮﻳﺸ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ﻭﻇﻴﻔﻪ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ﮐﻨﺘﺮﻝ ﺧﻮﻳﺸﺘﻦ ﺍﺯ ﺗﮑﺮﺍﺭ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 ﻭ ﻋﺎﺩﺍﺕ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ﮐﻨﺘﺮﻝ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ﻗﺘﻰ ﮐﻪ ﺑﻬﺮ ﻣﻘﺎﻡ ﺷﻬﻮﺩﻯ ﺩﺭ ﻋﻮﺍﻟﻢ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 ﻭ ﺩﺭ ﻓﮑﺮ ﻭ ﺍﺣﻮﺍﻝ ﻭ ﺗﻔﮑّﺮﺍﺕ ﺧﻮﻳ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ﺮﺳﺪ ﺍﻣﻮﺭ ﺗﺎ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ﺮﺍﺭ ﺟﺪﻳﺪﻯ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ﺴﺒﺖ ﺑﻌﻈﻤﺘﻬﺎﻯ ﺷﻬﻮﺩ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ﺗﻔﺎﻭﺕ ﺩﺭ ﻋﻈ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ﻀﻴﻠﺖ ﻭﺑﺮﺗ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ﺋﻰ ﻫﺮﭼﻪ ﺳﺎﻟﻚ ﺭﻭﺣﺶ ﺑﺨ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ﺗﺠﻠّﻰ 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ﺎﺋﻢ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ﺰﺩﻳﮑﺘﺮ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ﺍﻧﻰ ﺗﺮ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ﻄّﺮ ﺗﺮ ﻣﻴ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ﻠﺎﻧﻰ ﺗﺮ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ﻮﺭ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ﺑﺂﻧﭽﻪ 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کس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ﺎ 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ﻣﻮﺧﺘﻪ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ﺴ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ه ها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ﻬﺎﻥ ﻧﻴﺰ ﺩﺭ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ﺘﺪﺭﻳﺞ ﻭ ﺩﺭ ﺣﺪ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ﻘﻞ ﻭﻣﻘﺎﻡ ﺭﻭﺣﻰ ﮐﻨﻮﻧﻰ ﺧ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ﻥ ﺭﻭﺯ ﺩﻳﺪﻩ ﺑﻮ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ﻓﺘﻨﻪ ﻫﺎ ﮐﻪ ﺑﺮﺧ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ﺳﺮﮐﺸﻰ ﺯﻣ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ﻣﺎ ﻧﻤﻰ ﻧﺸﺴﺘ</w:t>
      </w:r>
      <w:r w:rsidR="00757D5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ﺭ ﺍﺯ ﺩﻳﺪﺍﺭ ﺣﻀﻮﺭﻯ ﺍﻭ ﺍﺳﺖ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ﻫﺮ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ﺑﺎﻥ ﺗﻦ ﻭ ﺯﺑﺎﻥ ﺩﻝ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ﻫﻤﺎﻥ ﺭﻭﺯ ﻧﺨ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ﻤﺎﻥ ﺳﻠﻮﻙ ﺍﻟﻬﻰ ﺭﺍ ﺑﺎ ﺗﻮ ﺑ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ﺘﻨﻪ ﻫﺎ ﻭ ﺍﻣﺘﺤﺎﻧﺎﺕ ﺍﻟﻬﻰ ﺩ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ﺭ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ﻧﺒﺎﻝ ﻫﻢ ﻳﺎﻓ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ﻮ ﺍﺯ ﻣﺤﻞ ﺑﺰﺭﮒ ﻭ ﺍﻟﻬﻰ ﺑﻮﺩ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ﻦ ﺣﻘﻴﺮ ﺑﺸﺮ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ﻫﺮ ﺳﺮﻣﺎﻳﻪ ﺍﻟﻬﻰ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ﺮﺍﻯ ﻟﺤ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ﺎ ﻣﻦ ﻧﺸ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ﺪ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ﻦ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ﺮﺑﺎﺋ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ﮐﻪ ﻣﺮﺍ ﭼﻨﻴﻦ ﺩﺭ ﺩﻭﺭﻯ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ﻨﺞ ﻭ ﮐﻨﺞ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ﺖ ﻭﺍﻧﺰﻭﺍ ﺭﻫﺎ ﮐ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ﺑﻘﻴﺎﻣﺖ ﮔﻔ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ﻦ ﺍﻟﺂﻥ ﺣﺎﺿﺮ ﺑﺎﻳﻦ ﻣﺮﮒ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ﻟﺤ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ﺪﻳﺪﺍﺭ ﻣﻦ ﻧﻤﻰ ﺁ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ﺰﺭﮔﻮﺍﺭﻯ ﮐﻨﻰ ﻭ ﺍﺯ ﺑﺰﺭﮔﻰ ﺧﻮﺩ ﺑﮕﺬ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ﮐﺸﻰ ﻭﮔﺮﺩﻥ ﮐﺸﻰ ﻣ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ﻟﺤﻈﻪ ﭼﺸﻤﻢ ﺑﺮﺍﻩ ﻭ ﺁﺳﻤﺎﻥ ﻭﺩﻭﺭ ﺩﺳ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ﻭ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ﺁﻳ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 ﻗﺒﻞ ﺍﺯ ﻣﺮﮒ ﻣﺮﺍ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ﺍ ﻧﺠﺎﺕ ﺍﺯ ﺟﻬﺎﻥ ﻣﺎﺩﻯ ﻭﻧﻮﻉ ﺑﺸ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ﻤﺎﻥ ﻏﻴﺮ ﻗﺎﺑﻞ ﺷﮑﺴﺖ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ﻇﺎ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ﺍ ﻧﺠﺎﺕ ﻧﻤﻴﺪﻫ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ﮐﻪ ﺑﺨﻠﻖ ﺑﺎﺯ ﻧﮕ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ﺎﻧﻨﺪ ﺩﻳﮕﺮ ﻓﺮﺷﺘﮕﺎﻥ ﺍﻟﻬﻰ ﺩﺭ ﺳﺎﻳ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ﺑﺮﺍﻯ 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ﻧﺘﻈﺎﺭ ﻫﻔﺖ ﻫﺰﺍﺭ ﺳﺎﻟﻪ ﺑﻬﺸﺖ ﺳﻮﻡ ﺧﻮﺩﺭ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ﺍﺷﺘﻪ ﺑﺎﺷ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57D5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عشقت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ﺳﺖ ﻃﻮﻓ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ﺍﻫﺪ ﺳﭙﺮﺩ٬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ﺑﺮﻕ ﺍﺯ ﺍﻳﻦ ﮐﺸﺎﮐ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ﭘﻨﺪﺍﺷﺘﻰ ﮐﻪ ﺟﺴ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ﺎﭼﺎﺭﻯ ﻭ ﺩﺭﺩ ﻓﺮﺍﻕ ﻭ ﻃﻠﺐ ﻧﺠﺎﺕ ﺑﻤﺤﺒﻮﺑﻤ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ﺗﻮ ﻣﺮﺍ 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ﻓﺎﻥ ﺧﻮﺍﻫﺪ ﺳﭙ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ﻮ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ﺮ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ﺶ ﺍﺯ ﺍﻳﻦ ﮐﺸﺎﮐﺶ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ﻨﺪﺍﺷﺘﻰ ﻫﻤﻴﺸﮕ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ﺠﻬﻰ ﻭ ﻧﺠﺎ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ﺩ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ﭼﻨﺎﻥ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ﺩﺭ ﻃﻮﻓﺎﻧﻬﺎﻯ ﺑﺤﺎﺭ ﺑﺤﺮﺍﻨﻰ ﻭ ﺩﺭﻳﺎﻫﺎ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ﺣﻮﺍﻟﻰ ﻭﺭؤﻳﺎﺋﻰ ﻭ ﺍﻓﮑﺎﺭﻯ ﺭﻫﺎ ﻣﻴﮑﻨﺪ ﮐﻪ ﻏﺮﻗﻪ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ﺧﻮﺩﺭﺍ ﻧﻴﺰ ﺍﺯ ﺩﺳﺖ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ﻭﻧﺠﺎﺕ ﺩﺭ ﺳﺎﺣﻞ ﻣﻘﺎﺑﻞ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ﻓﺎﻧﻬﺎ ﻭ ﺑﺎﺩﻫﺎﻯ ﺑﻬﺘﺮ ﺁﻥ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ﺭﺍ ﻳﺂﻧﺠﺎ ﺑ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ﺪﻩ ﺩﺭ ﺻﺎﻋﻘﻪ ﺃﺑﺮ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ﺷﺪﻳﺪ ﻭﺣﺎ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ﺯﻭﺩﮔﺬﺭ ﻭ ﺳﺮﻳﻊ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ﺻﺖ ﺗﻔﮑّﺮ ﺩﺭ ﺍﺣﻮﺍﻝ ﺭﺍ ﺩﺭﺑﻴﻦ ﺍﻳﻦ ﻟﺤﻈﺎﺕ ﮐﻮﺗﺎﻩ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ﺗﺠﺮﺑﻪ ﺍﻳﻦ ﻧﻮﻳﺴ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ﻗﻴﻘﺎ ﻟﺤﻈﺎﺕ ﺍﺻﻠﻰ ﻣﺮﮒ ﺍﺭﺍﺩﻯ ﺩﺭ ﻳﻚ ﻭﺟﺪ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ﻴﺎﺭ 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ﻭﺑﺎ ﻣﻘﺪﻣﺎﺕ ﺯﻳﺎﺩﻯ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ﺗﺮ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 ﻓﺮﺻﺖ ﭘﻴﺪﺍ ﻣﻴﮑﻨﺪ ﮐﻪ ﺳﺮﮐﺸ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ﻣﺮﺩﻥ ﺍﺭﺍﺩ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ﺼﺮﻑ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ﺄﺧﺮﻩ ﺩﺭ ﻟﺤﻈﻪ ﻭﺍﻗﻌﻰ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ﺳﺮﻳﻊ ﺑﻮﺩ ﮐﻪ ﻣﻄﻠﻘﺎ ﺍﺯ ﺍﻳﻦ ﻣﻴ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ﺣﻮﺍﻝ ﻗﺒﻞ ﺍﺯ ﺁﻥ ﻭ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ﺍﺯ ﺁ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ﻨﺎﻥ ﺩﻗﻴﻖ ﻧﺎﻇﺮ ﺑﻮﺩﻡ ﻭﺑﺨﺎﻃﺮ ﺩﺍﺭﻡ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ﺭﺣﻤﺘﻰ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ﻭﺍﻗﻌﻰ ﺩﺭ ﺑﻰ ﺧﺒﺮ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ﺩﺭﻣﻴﺎﻥ ﻧﺪﻳ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ﭼﻨﻴﻦ ﭼﻴﺰ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 ﻫﺮ ﺭؤﻳﺎﻯ ﺷﺒ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ﺬﻳﺬ ﻭﮔﺮﺩﺷﻬﺎﻯ ﻣﻠﮑﻮﺗﻰ 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ﻳﻦ ﻭ ﻟﺬﻳﺬ ﻭﺩﺭ ﻫﻮﺍﻯ ﺧﻨﻚ ﻭﻣﻌﻄّ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ﭼﻨﺎﻥ ﻧﺎ ﭘﻴﺪ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ﻧﺪﮔﻰ ﺑﻴﺪﺍﺭ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ﺪﻳﮕﺮﺍﻥ ﺍﺧﺒﺎﺭ ﺗﺎﺯﻩ ﺧﻮﺩ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ﻥ ﺣﺎﻝ ﺑ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ﻔﺖ ﺳﺎ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ﺍﻥ ﺗﻮ ﻣﺮﺩ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ﻭﺍﻟﺪﻳﻦﻭﺧﻮﻳ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ﺗﻮ ﻣﻨﺘﻈﺮ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ﺣﻢ ﻣﺎﺩﺭﻯ ﻓﻮﻕ ﺑﺸﺮ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ﺑﺎﺯ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ﮐﻮﺩﮐﻰ ﺁﻏﺎﺯ ﺯﻧﺪﮔﻰ ﻓﻮﻕ ﺑﺸﺮﻯ ﺭﺍ ﺑ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ﺗﺠﺮ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ﻳﺴﻨﺪﻩ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ﻫﺎﻯ ﺻﻮﺭﺕ ﻭ ﻗﺪﺭﺗﻬﺎﻯ ﻋﻘﻠﻰ ﺁﻥ ﻧ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ﺑﺰﺑﺎﻥ ﺩﻝ ﺑﺸﺮﻯ ﺑﻤﻦ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ﺎﻥ ﺩﺍﺩﻩ ﺷ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ﺎﺑﻞ ﺗﻮﺻﻴﻒ ﻧﻴﺴﺖ ﻫﺮﭼﻪ ﺑﮕﻮﻳﻢ ﮐﻢ ﮔﻔﺘﻪ 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ﻘﻞ ﺑﺸﺮ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ﺩﻳﺪﻡ ﻃﻔﻞ ﻧﻮﺯﺍﺩ ﺩﺭ ﺭﻭﺯ ﺳﻮﻡ ﺗﻮﻟﺪ 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ادر خو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ﺼﻮﺭ ﻣﻴﮑﻨﻢ ﺩ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ﺶ ﺳﺎﻟﮕ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ﺯﻩ ﮐﻮﺩﻙ ﺑﺸﺮﻯ ﺑﻤﺪﺭﺳﻪ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ﺍﺯ ﺩﺍﻧﺸﮕﺎﻩ ﭘﺮ ﮐﻠﺎ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ﻤﺘﺮ ﻭ ﺳﻨﮕﻴﻦ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ﺶ ﺳﺎﻟﮕﻰ ﻓﺎﺭﻍ ﺍﻟﺘﺤﺼﻴﻞ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ﻋﻤﺮ ﺁﻧﺎﻥ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ﻳﺴﺖ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 ﻭﺗﻤﺪ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ﻗﺎﺑﻞ ﺗﻮﺻﻴﻒ ﻭﺗﺼﻮ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ﺩﺍﺷﺘ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ﻨﺪ ﺑﺮﺧﻠﺎﻑ ﻧﻮﻉ ﺑﺸﺮﻯ ﮐﻪ ﺯﻧﺪﺍﻧﻰ ﮐﺮﻩ ﺯﻣ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ﺗﻤﺎﻣﻰ ﮐﻬﮑﺸﺎﻥ ﺭﺍﻩ ﺷﻴﺮ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ﻭ ﺭﻓﺖ ﻭ ﺁﻣﺪ ﺧﻮﺩ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ﮑﺎﻟﻤﻪ ﺑﺪﻭﻥ ﮐﺎﺭﺑ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ﻥ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ﻔﺎﻫﻢ ﻭ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ﺠﻴﺒﻰ ﺍ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ﻓﺮﺷ</w:t>
      </w:r>
      <w:r w:rsidR="00FE1C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گ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ﺎﺕ ﺭﻭﺣﻰ ﻭ ﻋﻘﻠﻰ ﻭ ﺍﺣﻮﺍﻟﻰ ﭼﻨﺎﻥ ﺍﻟﻬﻰ ﺗﺮ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ﻨﺪ ﺑﺪﻳﺪﺍﺭ ﻧﻮﺭ ﺭ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ﺍﺯ ﺭﺣﻤﺎﻥ ﻧﻴ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ﺑﻰ ﻧﻬﺎﻳﺖ ﺍﻧﻮﺍ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ﻠّﻴﺎﺕ ﺍﻟﻬ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ﺮ ﺍﺯ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(ﺃﻫﻮ)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ﻫﻮﺭﻣﺰﺩﺍﻯ ﺯﺭﺩﺷﺘﻰ ﻗﻮﻡ ﻗﺮﻳﺶﺯﺭﺩﺷﺘﻰ ﺍﻟﺄﺻ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ﻳﺰﺍﻯ ﺁﻳﻨﺪﻩ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ﻧﻮﺭ ﻗﺎﺋﻢ ﻭ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ﺮﻓﻰ ﭘﻴﺮ ﺍﻟﻬﻰ ﺷﺨﺺ 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ﺍﻟﻬﻰ ﺑﻮﺳ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ﺘﻮﺍ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ﻭﺯ ﺍﻧﺠﺎﻡ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ﺑﺎﺭﻫﺎ ﺗﮑﺮﺍﺭ ﻣﮑﺮﺭ ﮐﺎﺭﻣﺎﻫﺎ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ﺴﺦ ﻭ</w:t>
      </w:r>
      <w:r w:rsidR="00B63A8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ﺨ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ﺮﺍﺭ ﻣﮑﺮﺭ ﮔﺬﺷﺘﻪ ﻫﺎ ﺩﺭ ﺁﻳﻨﺪﻩ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ﮐﻦ ﻓﻴﮑﻮﻥ ﺭ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 ﺧﻮﺍﻫﻨ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ﭘﻨﺪﺍﺷﺘﻰ ﮐﻪ ﺟﺴﺘﻰ ﻭ ﺭ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ﺤ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ﭘﺮ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ﻭﺍﺯﮐﻨﺎﻥ ﺍﺯﺭﻭﻯ ﭘﻞ ﺻﺮﺍﻁ ﻣﻴﮕﺬ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</w:p>
    <w:p w:rsidR="006E623D" w:rsidRDefault="006E623D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</w:p>
    <w:p w:rsidR="00A63616" w:rsidRPr="00B108D1" w:rsidRDefault="007F5EAB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757D5F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ﻥ ﻏﺎﻟﻴﻪ ﺧﻂ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ﺳﻮﻯ ﻣﺎ ﻧﺎﻣﻪ ﻧﻮﺷ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ﺩﻭﻥ ﻭﺭﻕ ﻫﺴﺘﻰ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ﻧﻨﻮﺷﺘ</w:t>
      </w:r>
      <w:r w:rsidR="00757D5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ﻣﺤﺒﻮﺏ ﺧﻮﺍﺟﻪ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ﺧﻂ ﻭﻧﺎ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ﺴﻮﻯ ﻭﻯ ﺑﻔ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ﺎﻟ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ﺎ ﻭ ﻋﺰﻳﺰ ﻭ ﺃﺭﺯﺷﻤﻨﺪ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ﻣ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ﺮﻧﻮﺷﺖ ﺣﺎﻓﻆ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ﻢ ﻧﻤﻰ ﭘﻴﭽ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ﺨﺘﻰ ﺩﻭﺭﻩ ﺳﻠﻮﻙ ﺣﺎﻓﻆ ﺩﻭﺍﻡ ﭘﻴﺪﺍ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ﺣﺎﻓﻆ ﺁﻥ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ﻄﻮﻁ ﺯﻳﺒﺎﻯ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ﺁﺭﺍﻳﺶ ﻭ ﺧﻂ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ﻥ ﻭﻣﻮﻫﺎﻯ ﺭﻳﺰ ﺩﺧﺘﺮﮐﺎﻥ ﺟ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ﺩﻭ ﻟﺐ ﺩﺍﺭﺩ ﺗﻮﺻﻴﻒ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ﺍﻣﺮﻭ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ﺳﺎﻟﻚ ﺩﺭ ﮔﻮﺩﺍﻟﻰ ﭼﻮﻥ ﻗﺒﺮ ﺧﺎﮐﻰ ﺩﺭ ﻋﺰﻟﺘﮕﺎ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ﺩﮔﺮﮔﻮﻥ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ﺒﻞ ﺍﺯ ﻣﺮﮒ ﺑﻨﺠﺎﺕ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ﺍﻟﻬﻰ ﻭ ﺻﺎﺣﺐ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ﻨﻮﻉ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ﺗﺮ ﺭﺍ ﻣﻴﺘﻮﺍﻧﺪ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ﻪ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ﺘﻈﺎﺭ ﺁﻧﺮ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ﺟﺪ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ﻓﺮﻣﺎﻥ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ﺒﺮﻳﺎ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ﺏ ﻭﺻﻮﻝ ﻣﺤﺒﻮﺏ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ﻋﺰﻟﺘﮕﺎ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C15D7" w:rsidRPr="00B108D1" w:rsidRDefault="00A63616" w:rsidP="00B63A8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ﭼﻨﺪ ﮐﻪ ﻫﺠﺮ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57D5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مر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ﻭﺻﻞ ﺑﺮﺁ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ﻫﻘﺎﻥ ﺟﻬﺎﻥ ﮐﺎ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ﺍﻳﻦ ﺗﺨﻢ ﻧﮑﺸﺘ</w:t>
      </w:r>
      <w:r w:rsidR="00757D5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ﮔﺮﭼ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ﺠﺮﺍﻥ ﻭ ﻓﺮﺍﻕ ﻣﺤﺒﻮﺏ ﺩﺭﺩﻧﺎ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ﺩﺭ ﻋﺰﻟﺖ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ﻋﻤﺎﻝ ﺳﻠﻮﮐﻰ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م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ﻭ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ﻮﻩ ﻧﻴﮑﻮﺋﻰ ﺑﺒﺮ ﺧﻮﺍﻫﺪ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 ﺻﺒﻮﺭ 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ﻭ ﻋﺎﻣﻞ ﻭ ﻋﺎﺷﻖ ﺑ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 ﺷﻬﻮﺩﻯ ﻭﺗﺠﻠّﻴﺎﺕ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ﻤ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ﻠﻴﻪ ﻭﺗﺰﮐﻴﻪ ﺣﻘﺎﺭﺗﻬﺎﻯ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ﺤﻠﻴﻪ ﺑﺼﻔﺎﺕ ﺍﻟﻬﻰ ﺩﺭ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ﻭ ﺷﺮﻁ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 ﺍﻟﻬﻰ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ﻳﻦ ﺳﺮﻧﻮﺷﺖ ﻧﻴﮑﻮﻯ ﻧﺠﺎﺕ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ﺯ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ﺕ ﻏﻢ ﻭﻣﺤﺮﻭﻣﻴّﺖ ﻭ ﻓﺮﺍ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 ﺃﻯ ﮐﺎﺵ ﺩﻫﻘﺎﻥ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ﺨﻢ ﻫﺠﺮﺍﻥ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ﻤﻰ ﮐﺎ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ﺨﻤﻬﺎﻯ ﺩﻳﮕﺮﻯ ﻣﻴﮑﺎ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ﺮﻩ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ﺧﺪﺍﻭﻧﺪ 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ﻢ ﺩﻳﮕﺮﻯ ﻧﻴﺰ ﮐﺎ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ﺑﻬﺮﻩ ﻫﺎﻯ ﺧﻮﺩ ﺭﺍ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مر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ﺎﻯ ﺁﻧﻬﺎ ﺑﺮﺧﻮﺭﺩﺍ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ﺳﺎﻟﻚ ﺩﺭ ﮔﻮﺩﺍﻝ ﻋﺰﻟﺘﮕﺎ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ﺨﻢ ﻓﺮﺍﻕ ﻳﺎ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ﻧﻤﻮﻧﻪ ﺳﺎﺩﻩ ﻭ ﻗﺎﺑﻞ ﺗﺤﻤّﻞ ﺍﻧﺴﺎﻥ ﺳﺎﻟﻚ ﺍﺯ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ﺠﺮﺍﻥ ﻣﺮﺍﺗﺐ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ﻳ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ﻧﻴﺎﻣﺪﻩ ﺍﻧﻮﺍ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ﺸﻨﻬﺎﻯ ﮔﻮﻧﺎﮔﻮﻥ</w:t>
      </w:r>
      <w:r w:rsidR="00757D5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 ﺑﺮﺗﺮ ﺍﺯ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ﺮﺍﻣﺎﺕ ﻋﻘﻠﻰ ﻭ ﻋﺎﻃﻔﻰ ﻭ ﻣﻘﺎﻣﻰ ﻭ ﺗﻤﺪ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ﻔﻌﻞ ﺩﺭ ﻫﺮ ﻧ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ﻘ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ﻮﻉ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ﺗﺨﻢ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ﮔﺮﮔﻮﻧﻰ ﺫﺍ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ﺍﺗﺐ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ﺼﻮﻝ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ﻟﻪ ﺣﺎﻓﻆ ﺍﺯ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ﺍﺯ ﺳﺮ ﻋﻘﻞ ﻭ ﺍﻋﺘﺮﺍﺽ ﺑﮑﺸﺖ ﮐﺎﺭ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C15D7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ﻣﺮﺯﺵ ﻧﻘﺪﺳﺖ ﮐﺴﻰ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ﺭ ﺍﻳﻨﺠ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ﺭﻳﺴﺖ ﭼﻮ ﺣﻮ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ﺳﺮﺍﺋﻰ ﭼﻮ ﺑﻬﺸ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ﻏﺎﻓﻞ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ﺮ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ﮔﺬﺷﺘﻪ ﻫﺎ ﻭ ﺁﻣﻮﺯﺵ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ﺎ ﻧﻘ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ﺟﻮﺩ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ﻨﺎﺭ ﭘﻴﺮ ﺍﻟﻬﻰ ﺑﻤﻌﺮﻓﻰ ﺧﺪﺍﻭﻧ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ﻮﺭﺍ ﻳﺎﺭ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ﺭﻯ ﺩﻫﻨﺪﻩ ﺃﺑﺪﻯ ﻣﻴﺪﺍﻧﺪ ﮐﻪ ﻫﻢ ﺧﻮﺩ ﭼﻮﻥ ﺣﻮﺭ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ﻳﺒﺎ ﻭ ﻗﺎﺑﻞ ﭘﺮﺳﺘﺶ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ﺃﺫﮐﺎﺭ ﺗﻮﺣﻴﺪﻯ ﺩﻓﻊ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ﺎﻧﻘﺎﻫﻰ ﺑﻬﺸﺘ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ﺭﺍ ﺭﻭﻯ ﺯﻣﻴﻦ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ﻳﻦ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ﻘﻮﻝ ﭘﻴﺎﻣﺒ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ﺳﺎﻟﻚ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ﺩ ﻃﺮﻳﻘﺖ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ﮑﺘﺐ ﻋﺸﻖ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ﺑﻬﺸﺖ ﻧﺨﺴﺘﻴﻦ ﻭﺑﺪﻭﻥ ﻫﺮ ﺍﻋﻤﺎﻝ ﺍﻟﻬﻰ ﻗﺒ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ﻰ ﮔﺮﻡ ﻭ ﺳﺨ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 ﺑﺘﻮﺍﻧﺪ ﺍﺯ ﭘﻠ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ﻫﻢ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ﺪﺍﻡ ﺑﻬﺸﺘﻬﺎﻯ ﺷﻬﻮﺩﻯ ﻫﻔﺘﮕ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ﻳﻚ ﺑﺮﺗﺮ ﻭ ﺁﺳﻤﺎﻧﻰ ﺗﺮ 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ﺗﺮ ﻭ ﻧﻮﺭ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ﺑﺎﺯﮔﺸﺖ ﺑﺨﻠﻖ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ﺷﺪﻩ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ﻮﻥ 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س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ﺍﻯ ﺧﺪﺍ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ﺑﻬﺸ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ﻧﻴ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ﺑﻬ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ﺍﻣﺎﻡ 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ﻭ ﺑﻬﺸﺖ ﻗﺒﻠﻰ ﺩﺭ ﻫﻤﻴﻦ ﺟﻬﺎ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ﮐﻨﻮﻥ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ﭼﻬﺎﺭﮔﺎﻧﻪ ﻭﭼﻬﺎﺭﮔﻮ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ﺘﺎﻧﻰ ﻭﻣﮑﺎﻧ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ﻘﺎﻣﻰ ﻭ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ﻳﺎ ﻋﻘﻠﻰ 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ﺄﺧﺮﻩ ﻧﻮﻋﻰ ﻭﻓﻮﻕ ﺑﺸﺮﻯ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ﺰﺍﺭﺍﻥ ﺮﺍ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ﻋﻘﻞ ﻭﮐﺮﺍﻣﺎ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ﻧﺴﺎﻥ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ﻫﺎ ﺩﺭ ﺑﻬﺸﺖ ﻣﻌﺼﻮﻣﻴّﺖ ﺍﺯ ﻫﺮ ﮔﻨﺎﻩ ﻭﻣﺼﻮﻧﻴّﺖ ﺍﺯﻫﺮ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ﻯ ﻧﻮﻋﻰ ﺑﻌﺪ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ﺒﻬﺎ ﺩﺭ ﺑﻬﺸﺖ ﺩﻭﻡ ﺩﺭ ﺭؤﻳﺎﻫﺎﻯ ﻣﻠﮑﻮﺗﻰ ﭘﺮ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ﻧﻰ ﻗﺎﺑﻞ ﻋﺒﺮ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گ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ﺄﺧﺮﻩ ﭘ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 ﺁﺭ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ﺷﻴﺮﻳ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ﺭؤﻳﺎﻯ ﺷﺒﺎﻧﻪ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ﺑﺎﺭ 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ﻔﺖ ﻫﺰﺍﺭﺳﺎﻟ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 ﺧﻮﺩﺭﺍ 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 ﻭ ﺭﺟﻌﺖ ﻓﻮﻕ ﺑﺸﺮ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 ﻭ ﻋﺎﻃﻔﻪ ﻭ ﻗﺪﺭﺕ ﻭ ﮐﺮﺍﻣﺎﺕ ﻭ ﺍﻣﺘﻴﺎﺯﺍﺕ ﻧﻮﻋﻰ ﺑﺴﻴﺎﺭ ﻋﻈﻴﻢ ﺗﺮ ﺍ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ﺮﺍﻣﺎﺕ ﺑﺎﻟﻔﻌﻞ ﺑﺮﺍﻯ ﺯﻧﺪ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ﺮﺍﻣﺎﺕ ﺑﺎﻟﻘﻮ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ﺑﺮﺍ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ﻤﺮﺍﺗﺐ ﺑﺎﺯ ﺑﺮﺗﺮ ﺍﺯ ﻧﻮﻉ ﻓﻮﻕ ﺑﺸ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ﻣﺼﻄ</w:t>
      </w:r>
      <w:r w:rsidR="003C15D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ﻨﻌّﻢ ﻧﺘﻮﺍﻥ ﮐ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63A8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ﺑﺎﻟﺶ ﺯﺭﻧﻴﺴﺖ٬ ﺑﺴﺎﺯﻳﻢ ﺑﺨﺸﺘ</w:t>
      </w:r>
      <w:r w:rsidR="003C15D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ﻟﻰ ﺍﻳﻨﻚ ﺧﻮﺍﺟﻪ ﺣﺎﻓﻆ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ﺒﻪ ﻋﺸ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ﺑﺮﺍﺑﺮ ﻣﻴﺰ ﺑ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ﺶ ﺧﻮﺍﻥ ﻣﻴﮑﺪﻩ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ﻠﺼﺐ ﻭ ﺭﻳﺨﺘﻦ ﺷﺮﺍﺏ ﺑﺴﺎﻏ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ﻇﻴﻔﻪ ﻋﺸﻖ ﻭﺭﺯﻯ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ﺮﺑّ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ﻳﺪ ﺑﻔﮑﺮ ﺗﻨﻌّﻢ ﻭ ﻟﺬﺕ ﻭ ﺭﺍﺣﺘﻰ ﻭ ﺁﺳ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ﺩ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ﺎﻩ ﻭ ﺭﺍﺣﺘﻰ ﻭ ﺳﻴﺮﻯ ﻭ ﺑﻰ ﺩﺭ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ﻓﺖ ﭘﺎﺩﺍﺵ ﻣﻌﻨ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ﺻ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ﺑﺎﺭﻯ ﺳﻠﻮﮐﻰ ﻭ ﺗﮑﺎﻣﻠﻰ ﺑﻘﺼﺪ ﺭﺳﻴﺪﻥ ﺑﻤﻘﺼﻮﺩ ﺍﻟﻬﻰ ﺩﺭ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ﻦ ﭘﺎﺩﺍﺵ ﺑﺴﻴﺎﺭ ﻋﻈ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ﻴﻠﻰ ﺑﻴﺶ ﺍﺯ ﺷﺎﻳﺴﺘﮕﻰ ﻫﺎﻯ ﺍﺳﺘﺤﻘﺎﻗ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ﻳﺎﻓﺖ ﭘﺎﺩﺍﺵ ﻭﺍﻣﻴﺪ ﺁﻥ ﻣﻌﻘﻮ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ﺎﻧﮑﻪ ﮐﺮﺍﻣﺎﺕ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ﺳﻮﺧﺖ ﻟﺬﺗﻬﺎﻯ ﺷﮑﻢ ﻭ 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ﻢ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ﺧﻮﻳﺸ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ﻮﺯﺍﻧﻨﺪ ﻭ ﻣﺴﺘﻬﻠﻚ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ﻳﺸﺘﻦ ﺫﺍﺗ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ﺭﻭﺣﻰ ﻭ ﺃﺻﻞ ﺃﺑﺪ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ﻗﻤﺎﺭﻯ ﮐﻪ ﺷﺎﻳﺪ ﻟﺒﺨﻨﺪ ﻭ ﻟﺬ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ﺮﺍﻩ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ﻧﺒﺎﻝ ﺁﻥ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ﺩﺍﻣﻪ ﻗﻤ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ﺳﺖ ﺩﺍﺩ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ﺩﻭﭼﺎﺭ ﮐﺎﺭﻣﺎﻫﺎ 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 ﻭ ﺗﮑﺮﺍﺭ ﮔﺬﺷﺘﻪ ﻫﺎ ﺩﺭ ﺁﻳﻨﺪﻩ ﻫﺎ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 ﺑﺪﺗﺮ ﺑﺸﺮﻯ ﻭﻳﺎ 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ﺴﺦ ﮔﻴ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ﺦ ﺟﻤﺎﺩﻯ ﻭﻭﺳﺦ ﺗﺤﺖ ﺟﻤﺎﺩ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ﮑﻦ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 ﻭ ﺻﺎﺣﺐ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ﻤﻬﺎﻯ ﭼﻬﺎﺭﮔﺎﻧﻪ ﻭ ﭼﻬﺎﺭﮔﻮﻧﻪ ﺭﺍ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ﻫﺎ ﺩﺭ ﺑﺪﺑﻴﺎﺭﻳ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ﻔﻠﺘﻬﺎ ﻭ ﺣﺴﺮﺗﻬﺎﻯ ﺍﺯ ﺩﺳﺖ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ﺒﻬﺎ ﺩﺭ ﺭؤﻳﺎﻫﺎﻯ ﮐﺎﺑ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ﻮﻧﻪ ﺟﻬﻨّﻤﻬﺎ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ﺯﻧﺪﮔﻰ ﭘﺸﺎﺯ ﻣﺮﮒ ﺁﻧﻬﺎ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ﭼﻘﺪﺭ ﮔﻨﺎﻩ ﻭﻓﺴﺎﺩ ﻭﻗﻬﻘﺮﺍ ﺍﮐﻨﻮﻥ ﺩﺭ ﻣﻘﺎﻡ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کس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ﺩﻭ ﺟﻬﻨّﻢ ﺩﻧﻴﺎ ﺭﺍ ﻧﻴﺰ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ﺷﺒﺨﺖ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ﺧ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ﻬﻨﻤﻬﺎﻯ ﺳﻮﻡ ﺩﺭ ﻣﻠﮑﻮﺕ ﺭﻭﻯ ﺳﻄﺢ ﻫﻤﻴﻦ 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ﻳﺎﻥ ﺍﺯ ﺗﻦ ﺍﺯ ﻧﻮﺭ ﺧﻮﺭ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ﻧﺎﺭ ﻭﻧﻮﺭﻯ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ﺒﻬﺎ ﺳﺮﻣﺎ ﻭﺗﺎﺭﻳﮑ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ﻭﻫﺎﻡ ﺩﺍﺋﻢ ﻣﻴ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ﺎﻗﺒﺖ ﻗﺒﻮﻝ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ﻧﻮ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ﻢ ﭼﻬﺎ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ﺧﻮﺍﻫ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ﻭﻣﺴﺦ ﻭ ﻓﺴﺦ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ﻧﺞ ﺟﻬﻨﻢ ﻣﻠﮑﻮﺗﻰ ﺧﻮﺩ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ﺖ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ﺟﻬﻨﻢ ﭼﻬﺎﺭ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ﺤﺮﺍﻫﺎ ﻭ ﻣﺮﺩﺍﺑﻬﺎ ﻭ ﺭﻧﺠﻬﺎﻯ ﺯﻧﺪﮔ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 ﻧﻴﺰ ﺑﭽﺸﻢ ﻣﻰ ﺑ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ﺯ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ﻓ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ﺯﺍﻥ ﻭ ﭘﻮﺳﺖ ﭼﺮﻣﻴﻦ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ﺴﺘﺠﻮﻯ ﺁﺑ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ﺟﺎ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ﻴﻦ ﮔﺎﻩ ﺷﮑﺎﺭﭼﻴﺎﻥ ﻭ ﺩﺭﻧﺪﮔﺎﻥ 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ّﺎﺑ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ﺧ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ﻮﺍﻯ ﮔﺮﻡ ﻭ ﻳﺎ ﺩﺭ ﻗﻄ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ﺦ ﺯ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ﻫﺎﻯ ﺑﺸﺮﻯ ﻗﺒﻠﻰ ﺧﻮﺩ ﺑﻴ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ﺨﺘﻰ ﺣﺴﺮﺕ ﻭ ﺍﻓﺴﻮ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ﺮﻭﺯ ﻋﺎﻗﻠﺎﻥ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ﺣﺴﺮﺕ ﻫﺎ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ﺩﺭﺗﺮ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ﺑﻰ ﻏﻮﻟﻬﻬﺎ ﻭﻣﻴﻠﻴﻮﻧﻬﺎ ﺳﺎﻝ ﺯﻣﺎﻥ ﻣﺠﺪﺩ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ﻌﻮﺩ ﺍﺯ ﻧﺮﺩ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 ﺗﺎ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ﻗﺒﺖ ﺩﺭ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ﻭﺣﺘﻰ ﺻﺪ 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ﻴﻦ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ﺗﺎ ﻧﻮﺭ ﻗﺎﺋﻢ ﺭﺑﺎ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ﻧﻮﺍﻉ ﻓﻮﻕ ﺑﺸﺮﻯ ﻫﻢ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ﻣﻮﺟﻮ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ﻭﻳﺮﻭﺳﻬﺎ ﻭ ﺭﻳﺰ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ﺃﺯﻟﻰ ﺃﺑﺪﻯ ﺍﻟﻬﻰ ﮐﻦ ﻓﻴﮑﻮﻥ ﺭﺍ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ﻨ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ﺧﺘﻴﺎﺭ ﺁﺯﺍﺩ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ﺟﺒﺮ ﻃﺒﻴﻌ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ﻓﻄﺮ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 ﺷﺎﻧﻪ ﺧﺎﻟﻰ ﮐﺮﺩ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ﺎﻥ ﺭﺍ ﺗﺤﻘّﻖ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ﺩﺭ ﺍﻭﺍﺧﺮ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 ﺻﺒﺮ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ﺍﺩﻩ ﮐﺎﻓﻰ ﺑﺮﺍﻯ 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ﻫﻤﻴّﺖ ﺳﻠﻮﻙ ﺍﻟﻬﻰ ﺭﺍ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ﻌ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ﺕ ﺑﺮﺩﻥ ﺍﺯ ﻧﻌﻤ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ﻣﺎﺩﻯ ﻭ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ﺍﮐﻨﻮ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ﺳﺖ ﻭ 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ﺣﻤ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ﻫﺎﻯ ﺍﻟﻬﻰ 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ﻣﻌﻨﻮﻯ ﻣﻴﻨ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ﻟﻰ ﺍﺯ ﻧﻌﻤﺘﻬﺎﻯ ﻣﺎ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ﺩﺭ ﺣﺪ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ﻗ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ﻟﺂﻥ ﺗﻨﻌّﻢ ﺑﺮﺍﻳﻢ ﻣﻴﺴّ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ﺶ ﺯﺭ ﻭ ﺭﺧﺘﺨ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ﻡ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ﻴﺘﻮﺍﻧ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ﺸﺘﻰ ﺯﻳﺮ ﺳﺮ ﺩﺭ ﻋﺰﻟﺘﮕﺎﻩ ﺑﮕﺬ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ﻣﺮﺩﻡ ﻫﻤﺎﻥ ﺧﺸﺖ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ﺳﺮ ﻣﻴّﺖ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ﻭ ﺑﺎﺯﮔﺸﺖ ﺑﺨﻠﻖ ﻧﻴﺰ ﺩﺍﺷ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ﻌﻤﺘﻬﺎﻯ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ﻟﻬﻰ ﺁﺯ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ل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ﺗﺮﻳﻦ ﺟﺎﻯ ﺩﻧﻴﺎ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 ﻭﻟ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 ﺑﻬﺘﺮﻳﻦ ﺟﺎﻯ ﺩﻧﻴ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ﺗﻤﺎﻡ ﮔﻨﺎﻫﺎﻥ ﺍﻭ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ﺴﻨﺎﺕ ﻧﻮﺷﺘ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ﺍﺏ ﻭﺧﻨﺪﻩ ﺣﺮ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حل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ﺑﻘﻮﻝ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ﻔﺮﻭ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ﺎﻍ ﺍ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ﻧﺨﻮﺕ ﺷﺪ</w:t>
      </w:r>
      <w:r w:rsidR="00DF770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ﻚ ﺷﻴﺸﻪ 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ﺒ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ﻟﺐ ﮐﺸ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ﺴﺎﻟﮑﺎﻥ ﻭﻣﺴﺘﻌ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ﻧﺼﻴﺤ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ﻧﺨﻮﺕ ﻭ ﺗّﮑﺒّﺮ ﺷﺪﻳ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ﺨﺖ ﮔﻴﺮﻯ ﺩﺭﺍﻣﻮﺭ ﺯﻧﺪﮔﻰ ﺳﻠﻮﮐﻰ ﻭﺳﺨﺘﻰ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ﻘﺎﻭﻣﺖ ﺩﺭ ﺑﺮﺍﺑﺮ ﺣﻘﺎﻳﻖ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ﺣﮑﻤﺘﻬﺎﻯ ﻋﺮﻓﺎﻧ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ﻌﺒّﺪﺍﻥ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ﺩﺭ ﺧﻮﺩ ﻏﺮﻭﺭ ﻋﺒﺎﺩ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ﺎﻡ ﺯﻫﺪ ﺭﻳﺎﮐﺎﺭﺍﻧﻪ ﺑﺮﺁﻥ ﻣﻰ ﮔﺬ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ﻍ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ﻡ ﺍﻟﻬﻰ ﺭﺍ ﻣﻰ ﻓﺮﻭ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ﺧﻮﺩ ﺑﺎﻏﭽﻪ ﻣﺤﻘّﺮ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ﺎﺩﻯ ﺩﺭ ﺟﻬﺎﻥ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ﺎ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ﺭﺍ ﺍﺯ ﺩﺳﺖ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سخت گیرمتکبّر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ﺎﺩﺷﺎﻫﻰ ﮐﻪ ﺧﻮﺍﺳ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ﻬﺸﺘ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ﻮﺩ ﺩﺭ ﺟﻬﺎﻥ 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ﺗﻮﺻﻴﻒ ﺧﺮﺍﻓﻰ ﻭ ﺍﻓﺴﺎﻧ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ﺴﻠﻬﺎﻯ ﭘﻴﺸﻴﻦ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ﻣﻴ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ﻗﺒﻞ ﺍﺯ ﻭﺭﻭﺩ ﺑﺪﺍﻥ ﺑﺎﻍ ﺟﺎﻥ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ﻤ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ﺯﻭﻫﺎﻯ ﻣﺎﻝ ﺁﻧﺪﻭﺯﺍﻥ ﻭﻫﻮﺳﺮﺍ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ﺍﺷﺘﻦ ﻣﺎﻝ ﺍﺷﺒﺎ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ﻤﻠﺎ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ﺘﻰ ﻭ ﻟﺬ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ﻭﺕ ﻭ ﺍﻋﻤﺎﻝ ﺧﻮﺩ ﻧﻤﻰ ﺑ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ﺸﺘﺮ ﻏﺼّ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ﺹ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ﮕﺮﺍﻧﻰ ﺍﺯ ﺧﻄﺮ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 ﻭﺍﺭ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ﻬﺎ ﺑ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ﺣﻤ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ﺍ</w:t>
      </w:r>
      <w:r w:rsidR="00DF770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ﻗﻤ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ﺳﺖ ﺧﻮﺍﻫ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ﻨﺎﻩ ﺃﻧﺪﻭﺯﻯ ﺑﻴﺸﺘﺮ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 ﺑﻬﺸﺖ ﺍﺭﻡ ﺫﺍﺕ ﺍﻟﻌﻤ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ﺳﺘﻮ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ﺪﺍﺋ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ﻠّﻖ ﻭ ﺑﻬﺸﺘﻬﺎﻯ ﻣﮑﺎﻧ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ﻟﺬﺗﻬﺎﻯ ﻭﻫﻤﻰ ﺍﺯ ﺩﺳﺖ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ﺑﻮﺳﺘﺎﻧﻰ ﻭ ﻣﮑﺎﻧﻰ ﺧﺪﺍﻭﻧﺪ ﺗﻨﻬﺎ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ﻬﺎﻥ ﻭ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ﻧﺴﺎ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ﺖ ﺑﺨﻠﻖ ﻳﺎ ﺩ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ﺍﻳﻦ ﻓﺮﻭﺵ ﺧﻮﻳﺸﺘﻦ ﺭﺍ ﺩﺭﻧﺨﻮ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ﻏﺮﻭﺭ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ر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ﺎﻓﺮ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 ﺳﺎﻟﮑﺎﻥ ﻳﻚ ﺷﻴﺸﻪ 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ﻰ ﻭ ﻟﺐ ﮐﺸ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ﭼﻨﺪ ﺳﺎﻟﻰ ﮐ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ﻇﺎﻳﻒ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ﻭ ﺍﺟ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ﭘﻴﺮ ﻭ ﺗﺼ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ﻬﺎﻯ ﻳﺎ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ﭼﻮﻥ ﺯﺍﺭﻯ ﺩﺭ ﮐﻨﺎ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ﺴﺎﺭﺍﻥ ﻏﻴﺮ ﺳﺎﻟﻚ ﭘﻴﺸﻨﻬﺎﺩ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ﺯﻫﻢ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ﻨﻬ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ﻣﺮﺩﻡ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ﺭﻯ ﻭ ﺳﺘﻤﮑﺎﺭﻯ ﻭﺟﻬﻨّﻢ ﭘﺮﻭﺭ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ﮐﺸﺘﺰﺍ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ﺘﺘ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ﺸﺘﻰ ﺑ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ﻧ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ﺘﻰ 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ﺗﺨﻠﻴﻪ ﻭ ﺗﺤ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ﺁﺭﺯﻭﻫﺎ ﻭ ﻋﺎﺩﺍﺕ ﻭ ﻫﻮﺳ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ﺟﺎﻥ ﺧﻮﺩﺭﺍ ﺑ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ﻣﻘﺎﺑﻞ ﻣﺴﺨﻬﺎﻯ ﺣﻴﻮﺍﻧﻰ ﺍﺯ ﺩﺳﺖ ﺧﻮﺍﻫ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743BE0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ﺎ ﮐﻰ ﻏﻢ ﺩﻧﻴﺎﻯ ﺩﻧﻰ</w:t>
      </w:r>
      <w:r w:rsidR="00C02BF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٬ ﺃﻯ ﺩﻝ ﺩﺍﻧ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ﻴﻔﺴﺖ ﺯﺧﻮﺑ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ﺷﻮﺩ ﻋﺎﺷ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ﺷﺘ</w:t>
      </w:r>
      <w:r w:rsidR="003C15D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ﺩﻝ ﻭ ﻓﮑﺮ ﻭ ﺫﺍ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ﺧﻮﻳﺶ ﻭ ﺧﻮﺍﻧﻨﺪ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ﻝ ﺧﻮﺩ ﻣ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ﮐﻰ ﺑﺎﻳﺪ ﻏﻢ ﺩﻧﻴﺎﻯ ﺩﻭﻥ ﻭ ﺩ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ﺴﺖ ﺭﺍ ﺧﻮﺭﺩ؟ﺍﮔﺮ ﺗﻮ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ﻋﻰ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ﺎﺋﻰ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ﺳﺦ ﺑﺪﻫﺪ ﮐﻪ ﺭﺍﺣﺘﻰ ﻫﺎﻯ ﺩﺭﺩﻧﺎ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ﻃﻞ ﻭﻫﻤﻰ ﺑﻮﺩﻥ ﺳﻌﻰ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ﺩﻟﻴﻞ ﻣﻨﻄﻘﻰ ﺩﺍﺭﺩ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ﺑﺎﻳﺪ ﺧﻮﺑﻰ ﻭ ﻧﻴﮑﻰ ﺭﺍ ﺻﺮﻑ ﻋﺸﻖ ﺑﺰﺷﺘﻴﻬﺎ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ﻨ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 ﺭﻭﺋﻰ ﮐﻪ ﻋﺎﺷﻖ ﺯﺷﺖ ﺭﻭﺋﻰ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ﺎﺣﺐ ﮐﻤﺎﻟﻰ ﺭﻭﺣﻰ ﻭ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 ﭘﺴﺘﻰ ﻭﺯﺷﺘﻰ ﻭ ﺟﻬﻨﻤ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ﺁﻧﺮﺍ ﺣﻴﻒ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ﺗﻠﺎﻑ ﻭ ﺍﺳ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ﺧﺘﻦ ﺧﻮﻳﺸﺘﻦ ﻭ ﺍﻣﺘﻴﺎﺯ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ﻧﺘﻴﺠﻪ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ﺩﺭﺍﺯ ﭘﻴﺸﻴﻦ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ﺮﻑ ﻟﺬ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ﻥ ﻭ ﺗﺮﺳﺎﻥ ﻭ ﺑﻰ ﺩﻭﺍﻡ ﻭ ﺑﺪ ﻋﺎﻗﺒﺖ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ﭽﻪ ﻣﻴﺒﺎﺯ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ﺟﺎﻥ ﺧﻮﺩ ﻣﻴﺒ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ﺷﺎﻳﺴﺘﻪ ﺣﻘﺎﺭﺕ ﺣﻴﻮﺍﻧﻰ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ﺁﻟﻮﺩﮔﻰ ﺧﺮﻗ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ﺮﺍﺑﻰ ﺟﻬﺎﻧ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ﻮ ﺭﺍﻫﺮ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ﻫﻞ ﺩﻟﻰ٬ ﭘﺎﻙ ﺳﺮﺷﺘﻰ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ﮔﻰ ﺧﺮﻗﻪ ﻟﺒﺎ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ﻓﻴﺎﻧﻪ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ﻗﻪ ﻭﺳﻮﺭﺍ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ﮐﺎﺭﻯ ﺑﺮﺗﻦ ﺩﺍﺷ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ﺁﺧﻮﻧﺪﻫﺎ ﻭ ﻟﺒﺎﺳﻰ ﮐﺎﺫﺏ ﺭﻭﺣﺎﻧﻴّﺖ ﻓﺎﺳﺪ ﺧﻮﺩ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ﺵ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ﮑّﺎﻡ ﺩﻧ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ﺮﻗﻪ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ﻮﻯ ﺧﻮﺩ ﭘﻮﺷﺎﻧﺪﻩ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ﭼﺮﺍﮔﺎﻩ ﺩﻧ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 ﺁﻭﺭﻯ ﺣﻘﺎﺭﺕ ﺑﻴﺸﺘﺮ ﺭﻭﺣ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ﺁﻟﻮﺩﮔﻰ ﺭﻭﺡ ﻭﺭﻭﺍﻥ ﻭ ﺗﻦ ﻭ ﺫﻫ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ﻠﺒﺎ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ﻯ ﮐﻪ ﭘﺎﮐﻰ 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ﻬﺎﺭﺕ ﻭﺍﻗﻌﻰ ﻧ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ﺍﺑﻰ ﺟﻬﺎﻥ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ﻧﻰ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ﺍﺏ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ﮓ ﻃﻠﺒﺎﻥ ﺟﻬﺎﻥ ﻭ ﻓﺴﺎﺩ ﻓﺮﻭﺷ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ﺍﺑﻰ ﺳﺮﻳﻌﺘﺮ ﺩﺭ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ﺫﻫﻦ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ﻥ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ﺟﻬﺎﻟﺖ ﻭ ﻏﻔﻠﺖ ﻭ ﺣﺴﺮﺗﻬﺎ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ﺣﺎﻓﻆ ﺩﺭ ﻣﺤﻴﻂ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ﻫﺮ ﭘﻴﺎﻣﺒﺮ ﻭ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ﺭﺍ 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ﻢ ﺭﺍﻩ ﺍﻟﻬﻰ ﺭﺍ ﻧ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ﻤ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ﺐ ﺑﺎﺗﻔﺎ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ﻴﻮﺍﻧﻴّﺖ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ﺮﻳﺪﻥ ﺩﺭ ﻋﻠﻔﺰﺍﺭ ﺟﻬﺎﻥ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 ﺭﻫﺮﻭ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ﻫﻞ ﺩﻝ ﻭ ﻋﻘﻞ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ﺎﻣﻞ ﺑﻮﺩﻫ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ﺷﺘﻬﺎﻯ ﭘﺎﻙ ﻭ ﺫﺍﺕ ﻭ ﮊﻧﺘﻴﻚ ﺭﻭﺣﻰ ﻧﻴﮑﻮ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ﺗﻮﻟﺪ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ﺐ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 ﮐ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ﻣﺤﻤﺪﻯ ﻧﺠﺎﺕ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ﻗﻞ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ﺗﻮﻟﺪ 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ﭘﻨﺞ ﺍﻭﻟﻰ ﺍﻟﻌﺰﻡ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ﺍﻟﻬﻰ ﻭ</w:t>
      </w:r>
      <w:r w:rsidR="003C15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ﺏ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ﻔﺼﻞ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ﺳﻴﺪ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ﻣﻴﺘﻮﺍ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ﻤﻌﺮﻓﻰ ﭘﻴﺮ ﺍﻟﻬﻰ ﺍﺯ ﺧﺪﺍﻭﻧﺪ ﺑﺮﺍﻯ ﻃﺎﻟﺐ 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ﻌﺪ ﻟ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ﺠﻠّﻴﺎ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ﺑﺸﺸﻤﻴﻦ ﺷﻬﻮﺩ ﺍﻟﻬﻰ ﻧﻮﺭ ﻗﺎﺋﻢ ﺭﻭﺡ ﺍﻟﻘﺪ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ﻴﺮﻭﻥ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ﺴﺘﻪ ﻧﻮﻉ ﻓﻮﻕ ﺑﺸﺮﻯ ﺁﻳﻨﺪﻩ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ﻳﻚ ﺗﻮﻟ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ﻚ ﻋﻤﺮ ﺻﺪ ﺳﺎ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ﻫﺰﺍﺭ ﻣﺎﻫﻪ ﺷﺐ ﻗﺪ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ﺷﺐ ﻗﺪﺭ ﺷ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 ﺑﺎ ﻣﻠﺎﺋ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 ﻭ 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ﺳﺘﻘﺒﺎﻝ ﺭﻭﺡ ﺳﺎﻟﻚ ﺍﺯ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ﺷﺖ ﻳﺎ ﺳﺮﻧﻮﺷﺖ ﻭ ﺯ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ﺴﺘﻢ ﻧﻈﺎﻡ ﺳﻠّﻮﻟﻬﺎﻯ ﺯﻳﺮ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ﺎﻧﻰ ﮐﻮﺭﺗﮑ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ﺑﻘﻪ ﺗﮑﺎﻣﻠﻰ ﺍﺯ ﺗﻮﻟﺪﺍﺕ ﻗﺒﻠﻰ ﺑﺼﻮﺭﺕ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ﻋﻰ ﺩﺭ ﺁﻥ 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ﺪ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ّﻮﻟﻬﺎ ﻭ ﻧﻈﺎﻡ ﻭﻭﺳﻌﺖ ﺷﺎﺧﻚ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ﻟﻬﺎﻯ ﻋﺼﺒﻰ ﻣﺤﺪ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ﻥ ﺁﻧﻬﺎ ﺗﺠﺪﻳﺪ ﺷﺪﻧﻰ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ﺯﺍﻧ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ﻬ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ﻳﻂ ﺩﻭﻳﺴﺖ ﻫﺰﺍﺭ ﺳﻠّﻮ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عقل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ﺘﻴ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ﻯ ﻭ ﺍﺗﻠﺎﻑ ﮐﺎﺭ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ﻏ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 ﻟﺬﺗ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ﺗﮑﺶ ﺩﺭ ﺑﻴﺴﺖ ﻭ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ﮕ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ﮑﻴﻞ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ﺧﻰ ﺩﺭ ﻫﻤﺎﻥ ﮐﻮﺩﮐﻰ ﺗﻮﻗ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ﺷﺪ ﺍﻳﻦ ﺳﻠّﻮﻟﻬﺎ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ﻧﻴﺰ ﺩﺭ ﺟﺎﺋﻰ ﮐﻨﺪﻯ ﺭ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ﺗﻮﻗﻒ ﺭ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ﻏ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ﺯﻭﺩﺭ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ّﻮﻟﻬ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ﻥ ﺍﺯ ﺩﺳﺖ ﺩﺍﺩﻩ ﻓﻬﻢ ﻭﻋﻘ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ﻧﺪ ﺑﺪﺍﻧﺪ ﮐﻬﮑﻢ ﻋﻘﻞ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ﺧﻮﺩﺭﺍ ﻋﺎﻗﻠﺘﺮ ﺷﺪ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ﺣﺎﻝ ﺗﻤﺎﻡ ﺑﻴﻤﺎﺭﺍﻥ ﺭﻭ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ﻮﺍﻧ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ﻌﺠﺰﻩ ﺍﻟﻬ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ﻃﺮﻳﻘﺖ ﺍﻟﻬﻰ ﺩﺭ ﺗﮑﺎﻣﻞ 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ّﻮﻟﻬﺎﻯ ﻣ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ﺗﮑ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ﺨﻠﻴﻪ ﻭ ﺗﺤ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ﺯﻧﺪﻩ ﻭﻓﻌّﺎﻝ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ﻗﺪﺭﺗﻬﺎﻯ ﻋﻘﻠﻰ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ﻯ ﭘﻴﺪ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ﺍﻧﺴ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ﻧ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ﺗﺮﺍﻥ ﺍ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ﻘﺪﺭ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ﻯ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ﻢ ﻋﻘﻞ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ﮐﻢ ﻋﻠﻢ ﻭ ﺗﺤﺼﻴ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 ﻭﻫﺮ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ﺿ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ﻔﺘﺨﺮ ﺍﺳﺖ ﻭﺍﺻﺮﺍﺭ ﺑﺪﺍ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ﺩﺳﺖ ﭼﺮﺍ ﻫﺸ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 ﺯﻟﻒ ﺗﻮ٬ ﺣﺎﻓﻆ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ﻘﺪﻳﺮ ﺟﻨﻴﻦ ﺑﻮﺩ٬ ﭼﻪ ﮐﺮﺩﻯ ﮐﻪ ﻧﻬﺸﺘ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ﺯﺑﺎﻥ ﮐﺎﻣﻠﻰ ﺑﺨﻮﺩﺵ ﻭ ﺳﺎﻟﮑﺎ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ﻌﺪﺍﻥ ﻋﺎﺷﻖ ﻏﺰﻟﻬﺎ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 ﮐﻪ ﭼﺮﺍ ﺳﺮ ﺯﻟ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ﺗﻮ ﺍﺯ ﺩﺳﺖ ﺩﺍﺩﻯ ﻭ ﺭﻫﺎ ﻧﻤﻮﺩﻯ؟ﻭﺣﺎﻓﻆ ﺟﻮﺍﺏ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ﺪﻫﺪ ﮐﻪ ﺍﻳﻦ ﺗﻘﺪﻳﺮ ﻭ ﺳﺮﻧﻮﺷﺖ ﮐﺴ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ﺕ ﻭ ﺍﺭﺗﺒﺎﻁ ﺑﺎ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ﻨﮕﻰ ﻭ ﺣﺘﻰ ﻧﻔﺎﻕ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ﺳﻮﺳﻰ ﺁﺧﻮﻧﺪ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ﺑ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ﺧﻰ ﺩﻳﮕﺮ ﺭﺍ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ﺮﻧﻮﺷﺖ ﻭﺣﺘﻰ ﺩﺭ ﮐﻤﻚ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ﻖ ﺁﻧﺎﻥ ﺩﺭﺷﺎﻳﺴﺘﮕﻴﻬﺎﻯ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ﻋﻤﺎﻝ ﮐﻨﻮﻧﻰ ﻧﻴﮑﻮ ﺍﺳﺘﮑﻪ ﺳﺮ ﺯﻟ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ﺒﻮﺏ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ﺭﺍ ﺭﻫﺎ ﻧﻤ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ﺁﻥ 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ﻘﻮ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ﻘ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ﻔﻌﻞ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ﻤﺮﺍﺗﺐ ﺷﻬﻮﺩﻯ ﻭﻧﺠﺎﺕ ﺍﺯ ﻧﻮﻉ ﺑﺸﺮﻯ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ﻴﻠﻰ ﻫﺎ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ﺧﻮ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ﺗ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ﻥ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ﻴﻮﺍﻧﻰ ﻭﻭﺣﺸﻴ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ﻤ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ﻘﻮ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ﻔﻌﻞ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ﺎ ﺩﺳﺖ ﺧﺎﻟ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ﻧﻮﺍﻉ ﺣﻘﻴﺮ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ﻭﻣﺴﺦ ﻭﺑﺪﺗﺮ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ﺮﻙ ﺧﻮﺩﺳﺮﻯ 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ﻪ ﺑﺎﺭ ﭼﻨﻴﻦ ﭘﻴﻤﺎﻥ ﺷﮑﻨﻰ ﺭﺍ ﻣ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ﺑﻤﺤﻠّﻞ ﻳﺎ ﭘﻴﺮ ﺩﻳﮕ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ﺖ ﺗﻮ ﺍﻳﻦ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ﮑﺮﺩﻯ؟ﻭﺯﻟﻔﻴﺎﺭ ﺧﻮﺩ ﺭﺍ ﺭﻫﺎ ﻧﻤﻮﺩﻯ؟ ﺣﺎﻓﻆ ﻃﺮﻓﺪﺍﺭ ﺟﺒﺮ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ﺧﺘﻴﺎﺭ ﺍﻧﺴﺎﻥ ﻧﻴﺰ ﻣﺤﺪﻭ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ﺍﻳﻂ ﻣﺤﻴﻄﻰ ﻭﺗﺮﺑﻴ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جتم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ﻒ ﮐﻨﻨﺪﻩ ﺍﻳﻦ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ﺻﺎﺩﻕ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 ﻧﻪ ﺍﺧﺘﻴ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ﻣﺮﻯ ﺑﻴﻦ ﺃﻣﺮﻳﻦ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ﺟﺒﺮ ﻭﺍﺧﺘﻴ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ﻴﭻ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ﺪ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 ﺃﺯﻟ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ﺧﻮﺩﺭﺍ ﺩﺭ ﺑ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ﺒﺮ ﻃﺒﻴﻌﻰ ﺭﺍ ﻣﻴﺘﻮﺍﻥ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ﻧﻬﺎ ﺷ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ﻟﻰ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ﺧﺘﻴﺎﺭ ﺧﻮﺩﺭﺍ ﺑﺎ ﺍﺧﺘﻴﺎﺭ ﺁﺯ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ﺘﺮﻝ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ﺸﺘﻦ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 ﻃﻠﺐ ﺩﺭ ﺍﺧﺘﻴ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ﺷﺪﻩ ﺧﺪﺍﻭﻧﺪﻗﺮﺍﺭ ﺩﺍﺩ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ﮐّﻞ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ﻃﺎﻋ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ﺳﺘﻮﺭ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 ﺷﻔﺎ ﺑﺨﺸ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ﮕ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ﻠﺎﺣﻰ ﻭﺗﺮﺑﻴﺘﻰ ﻭﺗﻌﻠﻴﻤ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ﻔﺖ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ﺭﻙ ﻓﺎﺭﻍ ﺍﻟﺘﺤﺼﻴﻠﻰ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 ﭘﻠّ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 ﺗﺎﺯﻩ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ﻧ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ﺼﻰ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ﻝ ﻭ ﻓﮑﺮ ﻭ ﺭؤﻳﺎﻫﺎﻯ ﺳﺎﻟﻚ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ﺸﺮﻓﺖ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ﻭﮐﺎﻓﻰ ﻣﺮﺣﻠﻪ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ﻮﻓﻴﻖ ﺗﻌﺎﻟﻰ ﻧﺒ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ﻩ ﻧﺎﺧﻮﺍﻩ ﺩﺭ ﻫﺴﺘﻰ ﻫﻴﭻ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ﻘ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ﺗﮑﺎﻣﻞ ﻭ ﺗﻌﺎﻟﻰ ﻧﺒ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ﻬﻘﺮﺍ ﻭ ﺳﻴﺮ ﻧﺰ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ﺭﻭﺣﻰ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ﺑﺎﺭ ﺑﺎ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ﻭ ﻋﻘﻠﺎﻧﻰ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ﺁﻣﺎﺩ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ﺤﻠﻴﻪ ﻧﻤﻮﺩ ﺗﺎ ﺑﺘﺠﻠﻴﻪ ﻫﺎﻯ ﻫﻔﺘﮕﺎﻧﻪ ﻭ ﺑﺘﺮﺗﻴﺐ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ﻗ</w:t>
      </w:r>
      <w:r w:rsidR="00743BE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صّ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ﺒﻬﺸ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ﮐﻮﻳﺖ ﺣﮑﺎﻳ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ﺮﺡ ﺟﻤﺎﻝ ﺣ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ﻳﺖ ﺭﻭﺍﻳﺘ</w:t>
      </w:r>
      <w:r w:rsidR="00743BE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ﻬﺤﺎﻓﻆ ﺧﻄﺎﺏ ﺑﻤﺤﺒﻮﺏ ﺍﻟﻬﻰ ﺧﻮﺩ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ﻗﺼّﻪ ﺑﻬﺸﺖ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ﻮﻳﺖ ﺍﻳﻦ ﺑﻬ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ﺼّﻪ ﺁﻥ ﺣﮑﺎﻳﺘﻰ ﮔﻔﺘ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ﺮﺡ ﺟﻤﺎﻝ ﻭﺯﻳﺒﺎﺋ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ﺭ ﻓﺮﺷﺘﻪ ﮔﻮﻧﻪ ﺭﻭﻯ ﻭﺻﻮﺭﺕ ﺗﻮ ﺭﻭﺍﻳﺘﻰ ﺍﺳﺖ ﮔﻔﺘ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ّﻪ ﺩﺍﺳﺘ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ﺺ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ﺎ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ﺩ</w:t>
      </w:r>
      <w:r w:rsidR="00C02BF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ﺎ ﮔﺮﻓ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ﻳﺎﻓﺘﻦ ﻓﺮﺍﺭ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ﮐﻪ ﺭﺩ ﭘﺎﻯ ﭘﻴﺮ ﺭﺍ ﺩﻧﺒﺎﻝ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ﭽﻪ ﻣﻴﻔﺮﻣﺎﻳﺪ ﺍﻧﺠﺎﻡ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ﺗﻨﻬﺎ ﭘﻴﺮ ﺍﻟﻬﻰ ﺑﻤﻌﺮﻓ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ﻬﺸﺖ ﺍﻭﻝ ﺳﺎﻟﮑ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 ﺍﻭﻝ ﺣﺴﻴﻨ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ﻨﺞ ﺗﻦ ﺁﻝ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ﻯ ﺍﻭ ﻧﻴﺰ ﻃﺮﻳﻘﺖ ﻭ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ﺎﻳﺘﻬﺎ ﻣﻴﺘﻮﺍﻥ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ﻋﻘﻠﻰ ﻭ ﻋﺎﻃﻔﻰ ﭘﻴﺮ ﻭ ﺳﺎﻟﮑﺎﻥ ﺍﻭ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ﺑﺮﺍﺯ ﺗﻌﺠّ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ﻝ ﭘﻴﺮ ﭼﻮﻥ ﺟﻤﺎﻝ ﻓﺮﺷﺘ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ﻫﻨﮕﺎﻡ ﺷﻨﺎﺧﺖ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ﺧﻮﺩ ﺍﺯ ﺧﺪﺍﻭﻧﺪ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ﻯ ﻣﺤﺒﻮﺏ ﺭﺍ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ﺩﺭ ﺣﻀﻮﺭ ﺫﻫﻨﻰ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ﺗﺨﻴّﻞ ﻋﺒﺎﺩﻯ ﻭﺗﻮﺳّﻞ ﺳﻠﻮﮐﻰ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 ﺩﻳﮕﺮﻯ ﺭﺍ ﺭﺍﺿ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ﻚ ﻟﺤﻈﻪ ﺍﺯ ﺩﻳﺪﺍﺭ ﺗﺨﻴّﻠﻰ ﻣﺤﺒﻮﺏ ﺑ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ﻳﺖ ﺩﺍﺳﺘﺎﻥ ﻗﺎﺑﻞ ﺣﮑﺎﻳﺖ ﻭ ﺷﺮﺡ ﺩﺍﺩ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ﺭؤﻳﺎ ﻭ ﺷﻬﻮﺩ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ﻏﺎﺯ ﻭ ﺩﺭ ﺗﻤﺎﻡ ﺩﻭﺭﻩ 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ﺎﺑﻞ ﺭﻭﺍﻳﺖ ﺑﻤﺤﺒﻮﺏ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ﺭ ﺧﻮﺩﺭﺍ ﭼﻨﻴﻦ ﻭ ﭼﻨﺎﻥ ﺩ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ﻝ ﺯﻳﺒ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ﺟﻢ ﺷﺪﻩ ﺍﺯ ﺁﻝ ﻭ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 ﺑﻴﺖ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ﻃﺮﻳﻘﺖ ﺑﺮﺗﺮ 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ﺧﻮﺩﺭﺍ ﺑﻨﻮﺭﻗﺎﺋﻢ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 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 ﻫﻢ ﻣﺴﺘﻌﺪ ﻭ ﺻﺎﺩ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ﻗﻞ ﻭ ﻋﺎﺷﻖ ﻭ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ﺎﻟﻢ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ﻧﻔﺎ</w:t>
      </w:r>
      <w:r w:rsidR="00C02BF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ﻴﺴ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ﻟﺐ ﻟﻌﻠ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ﻄﻴ</w:t>
      </w:r>
      <w:r w:rsidR="00743BE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ف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ﺏ ﺧﻀﺮ ﺯﻧﻮﺵ ﻟﺒﺎﻧ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ﻨﺎﻳﺘ</w:t>
      </w:r>
      <w:r w:rsidR="00743BE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ﻭﻧﻴﺰ ﺑﻤ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ﻔﺴﻬﺎﻯ ﻋﻴﺴﻮﻯ ﻭ ﺷﻔﺎﺑﺨﺸ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ﮔﺎﻥ ﺭﺍ ﺯﻧﺪﻩ ﻭﻧﺎﺑﻴﻨﺎﻳﺎﻥ ﺭﺍ ﺑﻴﻨ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ﻴﻤﺎﺭﻯ ﺗﻦ ﻭ ﺫﻫﻦ ﻭﺭﻭﺍﻥ ﺳﺎﻟﻚ ﺭﺍ ﺷﻔﺎ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ﻔﺴﻬﺎ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ﺴﺎﻯ ﺗﺎﺭﻳ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ﻄﻴﻔﻬﺎﻯ ﺍﺯ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ﻌﻞ ﺷﺮﺍﺑﻰ ﺗ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ﻭﻟﻴﺎﻯ ﮐﺎﻣﻞ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ﺍﺷﺘﻦ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ﻭ 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ﻘﺎﻣﺎﺕ ﺍﻟﻬﻰ ﻋﻴﺴﻰ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ﻳﻦ ﻣﻘﺎﻡ ﮐﻤﺎﻝ ﺍﻧﺴﺎﻧﻰ ﻗﺒ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ﺤﻤﺪ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ﺷ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ن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ﺑﺎﻳﻦ ﮐﺮﺍﻣﺎ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ﻤﺪ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ﻃﻮﺭ ﮐﺎﺭ ﮐﺮﺍﻣﺎﺕ ﻣﺤﻤﺪﻯ ﻭﮐﺎﻣﻠﺎﻥ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 ﺑﮑﺮﺍﻣﺎﺕ ﻣﻬﺪﻯ ﻣﻮﻋﻮﺩ ﻣﺤﻤ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۵۵ ﻗﺮﻥ ﺩﻳﮕﺮ ﺩﺭ ﺟﻬﺎﻥ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ﺎﭼﻴﺰ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ﺟﺰﺋ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ﻟﻄﻴﻔﻪ ﻭ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ﺭﻗﻴﻘ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ﺍ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ﻋﻈﻴﻢ ﺗﺮ ﻣﻬ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ﺑﺎﺯ ﻣﻬﺪﻯ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ﻧﻮﺍﻉ ﻓﻮﻕ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ﻳﻚ ﺍﻭﻟﻰ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ﻏﺎﺯ ﮔﺮ ﻧﻮﻉ ﻓﻮﻕ ﺑﺸﺮﻯ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ﻄﻴﻔﻪ ﺑﺎ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ﻄﻒ ﻭ ﻧﺎﻣﺮﺋﻰ ﻭ ﻇﺮﻳ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 ﺍﺯ ﻟﻄﻒ ﻭ ﻣﺤﺒّﺖ ﻭﻧﻮﺍﺯﺵ ﻭ ﺩﻫ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که ه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ﺮ ﺍﻟﻬﻰ ﺑﺮﺍﻯ ﺳﺎﻟﮑﺎﻥ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ﺣﺎﻓﻆ ﺁﺏ ﺧﻀﺮ ﻭﺟﺎﻭﺩﺍﻧﮕﻰ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ﺴﺎ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ﺧﻀ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ﺷﻴﺪﻥ ﻟﺒﺎﻥ ﻣﺤﺒﻮﺏ ﺟﻬﺎﻥ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ﺑ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ﺻﻒ ﻭ ﺳﺘﺎﻳﺶ ﺁﻥ ﻧﻮ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ﻣﺤﺒﻮﺏ ﺍﻟﻬ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ﻟﺤﻈ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ﺁﺏ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 ﺭﺍ ﺍﺯ ﻟﺒ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ﮑﻤﺘﻬﺎﻯ ﻧﻈﺮﻯ ﻭ ﺣﮑﻤﺘﻬﺎﻯ ﻋﻤ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ﺍﻳﺎﺗﻬﺎﻯ ﺳﻠﻮﮐ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ﺴﺎﻟﮑﺎﻥ ﻋﺎﺷﻖ ﺍﻭ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ﺷﻴﺪﻧﻰ ﻫﺎﻯ ﺷﺮﺍﺏ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ﻨﻴﻮﺷﻴﺪﻥ ﻭ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ﻬﻤﻴﺪﻥ ﻭ ﭘﺬﻳﺮﻓﺘﻦ ﻭ ﺑﺎﻭﺭ ﮐ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ﻌ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ﻥ ﺑ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ﺯ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ﺩﺭ ﮔﻔﺘﺎﺭ ﻋﻘﻠ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ﺮﮐّﺐ ﻧﻮﺷﺘﻦ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ﺑﻰ ﺩﺭ ﺩﻝ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 ﭘﺎﺭﻩ ﺍﺯ ﺩﻝ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ﺍﺯ ﻏﺼّﻪ ﻗ</w:t>
      </w:r>
      <w:r w:rsidR="00743BE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صّه ای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ﺳﻄﺮﻯ ﺍﺯ ﺧﺼﺎﻝ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 ﺭﺣﻤﺖ ﺁﻳﺘ</w:t>
      </w:r>
      <w:r w:rsidR="00743BE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ﭘﺎﺭ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ﺴﻤﺘﻰ ﺍﺯ ﺩﻝ ﻭ ﻓﮑﺮ ﻭ ﺫﺍﺕ ﺭﻭﺣﻰ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ﻳﻚﻏﺼّﻪ ﻭ ﻗﺼّﻬﺎ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ﻠﺐ ﺳﺎﻟﻚ ﻟﺒﺮﻳﺰ ﺍﺯ ﻏﺼ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ﻭ ﻗﺼّﻪ ﻫﺎ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ﻨ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ﺺ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ﺩﺳﺘﻮﺭﺍﺕ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ﻤﺎﻡ ﺩﻭﺭﻩ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ﺺ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ﻴﭽ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ﮑﻠﻴﻒ ﻓﮑﺮﻯ 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ﺭﺍ ﺗﻌﻴﻴﻦ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ﻐﻴﺮ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ﺗﻮﺟّﻪ ﻧﻤ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ﺿﺎﻓ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ﺳﻄﺮﻯ ﺍﺯ ﻧﻮﺷ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ﻝ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ﺼﺎﻝ ﻭ ﺻﻔﺎﺖ ﻭﺣﮑﻤﺘﻬﺎﻯ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ﻰ ﻭ ﺁﻳﺘ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ﺣ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ﻭﻋﺎﻃﻔﻰ ﻭ ﺣﺘﻰ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ﮔﻔﺘﻪ ﻫﺎﻯ ﻣﺤﺒﻮﺏ ﻣﻴﺘﻮﺍﻥ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ﻳﺘ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ﺪ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ﻋﻠﺎﻣﺖ ﻭ ﻧﺸﺎﻧﻬﺎﻯ ﺍﺯ ﺭﺿﺎ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ﺷﻬﻮﺩ ﻧﻮﺭﻯ ﻭ ﺭؤﻳ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ﺠﺰﻩ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ﺩﺭ ﻧﻈﺮ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ﻬﺮ ﺁﻳﺖ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ﺭﺳﻴﺪﻫﺎﻯ ﺍ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ﻤﺒﻮﻝ ﻭ ﺭﺳﻮﻝ ﻭ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ﻨﺪ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ﺑﺮﺍﻯ ﻫﻤﮕﺎﻥ ﻏﻴﺮﻣﻌﺘ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ﮐﻪ ﺁﺧﻮﻧﺪﻫﺎﻯ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ﻫﻞ ﻭ ﻓﺎ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ﺸﺮﻙ ﻭ ﺟﺎﻩ ﻃﻠﺐ ﺍﻟﻬﻰ ﻭﺯﻥ ﺑﺎﺭﻩ ﻭ ﺷ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ﺭ ﺃﻧﺪﻭ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ﺁﻳﺖ ﻭ ﻋﻠﺎﻣﺖ ﻭﻣﻌﺠﺰ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ﺑﻰ ﻣﻴﺘﻮﺍﻥ ﺩﺭ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 ﻣﺬﻫﺒﻰ ﮐ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ﺣﺎﻝ ﺷﺮﻙ ﻭ ﭘﺬﻳ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ﻋﻨﻮﺍﻥ ﺭﺍ ﺑﺮﺍ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ﻳﻴﺪ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ﻣﻴﺒﺎﺷﺪ ﭼﻪ ﺭﺳ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 ﺑﺮ ﺳﺮ ﻭ ﮐﻠّﻪ ﻫﻢ 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ﻮﺍﻥ ﺁﻳﺖ ﺍﻟﻠﻬﻰ ﺩﺳﺖ ﻭﭘﺎ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ﺍﺯ ﻳﮑﺪﻳﮕﺮ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ﺍ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ﻳﻚ ﻗﻤﺎﺵ ﻓﺴﺎﺩ ﻭ ﺷﺮﻙ ﻭ ﺳﺘﻤﮕﺮﻯ ﺟﺎﻫﻠﺎﻧﻪ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ﺹ ﺳﺎﻟﮑﺎﻥ ﻭ ﮐﺎﻣﻠﺎﻥ ﺍﺯ ﮐﺮﺍﻣﺎﺕ ﻭ ﺍﻣﮑﺎﻧﺎﺕ ﺟﺪﻳﺪﻯ ﺍﺯ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ﺧﻴﺮﻩ ﺁﺧ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ﻧﻮﻉ ﻣﻴﻨﻮﻯ ﻭ ﻏﻴﺮ ﻣﺎﺩﻯ ﻭ ﻏﻴﺮ ﻓﻮﺭﻯ ﻭﻓﻮﻕ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ﻠﺎﻑ ﻧﻌﻤﺖ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ﺩﻯ ﻭﻓﻮﺭﻯ ﻭ ﻣﻔ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ﮐﻨﻮ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ﺩﺭ ﺩﻧﻴ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ﻭﺳﻴﻠﻪ ﻗﻬﻘﺮﺍﻯ ﺭﻭﺡ ﺑﺮﺍ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ﻰ ﻋﻄﺮ ﺳﺎﻯ ﻣﺠﻠ</w:t>
      </w:r>
      <w:r w:rsidR="00743BE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ﺣﺎﻧﻴﺎﻥ ﺷﺪ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ﻞ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ﻧ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ﻯ ﺗﻮ ﮐﺮﺩﻯ ﺭﻋﺎﻳﺘ</w:t>
      </w:r>
      <w:r w:rsidR="00743BE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ﭼﮕﻮﻧﻪ ﻣﻴﺘﻮﺍﻧﺴﺖ ﻋﻄﺮ ﻣﺠﻠ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ﺎﻧ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ﺗﻮ ﺑﻮﻯ ﮔﻞ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ﻡ ﮔﻞ ﻭ ﻋﻄﺮ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 ﺑﻮﻯ ﺗﻮ ﺑﺂﻧﻬﺎ ﺭﻋﺎﻳﺘﻰ ﻭ ﺩﻫﺸﻰ ﻧﺒ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ﻬﺎﺭﺍ ﺍﺯ ﻋﻄﺮ ﻣﺤﺒﻮﺏ</w:t>
      </w:r>
      <w:r w:rsidR="00743BE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ﮔﻠﻰ ﺑﺎﺯ 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ﺳﺎﻟﮑﻰ ﻏﻨ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چه ا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ﭘﻴﺮ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ﻴﻢ ﺻﺒﺎ ﻭ ﺻﺒﻮﺣ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ﻨ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چه ا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ﺎﻧ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 ﮐﺎﻣﻠﺎﻥ ﻭﻣﺮﺍﺗﺐ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ﺑّﺮ ﻣﺠﻠ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ﺮ ﮐﺎﻣﻞ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ﺪﺍ ﺭﺍ ﺭﻭﻯ ﺯﻣﻴﻦ ﺑﺮﺍﻯ ﺳﺎﻟﮑﺎﻥ ﺧﻮﺩ ﻧﻤﺎﻳﻨﺪﮔﻰ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ﺁﺭﺯﻭﻯ ﺧﺎﻙ ﺩﺭ ﻳﺎﺭ ﺳﻮﺧﺘ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ﺩﺁﻭﺭ ﺃﻯ ﺻﺒ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ﮑﺮﺩﻯ ﺣﻤﺎﻳﺘ</w:t>
      </w:r>
      <w:r w:rsidR="00B93EC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ﻟﻰ ﺣﺎﻓﻆ ﺳﺎﻟﻚ ﺩﺭ ﻏﺮﺑﺖ ﻏﺮﻳﺒ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ﺑﺪﻭﺭ ﺍﺯ ﻣﺤﺒﻮﺏ ﻭ ﺩﺭ ﺳ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ﺠﺮﺍﻥ ﺍﻭ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ﻗﺒﺖ ﺩﺭ ﺁﺭﺯﻭﻯ ﺭﺳﻴﺪﻥ ﺑﺨﺎﻙ ﺩﺭﮔﺎﻩ ﻳﺎﺭ ﺍﻟﻬﻰ ﺧﻮﺩ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ﺧ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ﻙ ﺭﺍﻩ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ﺣﻀﻮﺭ ﺩﺭ ﮐﻨﺎﺭ ﺳﺎﻟﻚ ﻣﺤﺘﻀ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ﺩﺭ ﺣﺴﺮﺕ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ﻘﻴﺎﻣﺖ ﺧﻮﺩ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ﻡ ﻧﻮﺭ ﻗﺎﺋ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ﺎﺭ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ﺒﺎﺩ ﺻﺒﺎﻯ ﺻﺒﺤﮕﺎﻫ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ﮔ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ﮐﻰ ﺑﺮ ﺩﺭﮔﺎﻩ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ﮐﺮﺩﻥ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ﺩﺁﻭﺭﻯ ﺍﻳﻦ ﺭﺍ ﺑ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ﺭﺍ ﺣﻤﺎﻳﺘﻰ ﻭﭘﺸﺘﻴﺒﺎﻧﻰ ﻭﺷﻔﺎﻋﺘﻰ ﻧ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ﻣﺮﮒ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ﺧﻮﺩ ﺑﻨﺠﺎﺕ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ﻘﺪﺭ ﺑﺎﻳﺪ ﺩﺭﺧﻮﺍﺳﺖ ﺣﻀﻮﺭ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حب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ﺩﻳﺪﺍﺭ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ﺎﻣ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ﮕﻔﺘ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ﻗﻴﺎﻡ ﺟﺎﻥ ﺳﺎﻟﻚ ﺩﺭﻣﺮﮒ ﺍﺭﺍﺩﻯ ﺑﺮﺍﻯ ﺭﺳﻴﺪﻥ ﺑﻨﻮﺭ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A4B8A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ﺩﻝ ﺑﻬﺮﭼﻪ ﺩﺍﻧ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ﻋﻤﺮﺕ ﺑﺒﺎﺩ ﺭ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ﺪ ﻣﺎﻳﻪ ﺩﺍﺷ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ﻧﮑﺮﺩﻯ ﮐﻔﺎﻳ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ﻓﺴﻮﻯ ﺭﻭﺯﻫﺎﻯ ﻃﻠﺒﻪ ﮔﻰ ﻣﺬﻫﺒﻰ ﻭ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ﻘﺪﺭ ﺍﺯ ﻋﻤﺮ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ﺗﻠﻒ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ﺵ ﺩﻳﻨﻰ ﻭﺷﺮﻳﻌﺘﻰ ﻗﺸﺮﻯ ﺧﻮﺍ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ﺮ ﻣﺬﻫﺒﻰ ﮐﻪ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 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ﺷﻴﻌ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ﺧﺒﺮﻯ ﺍ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ﺳﻠﻮﮐ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 ﻋ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ﺯﻧﺪﻩ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ﺩﺍﺗﻮﺍﻗﻌﻰ ﻭ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ﺳﺎﺩﺍﺕ ﺟﺴﻤ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ﭘﺴﺮ ﻧﻮﺡ ﺑﺎ ﺑﺪﺍﻥ ﺑﻨﺸ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ﺪﻡ ﺳﻠﻮﻙ ﺍﻟﻬﻰ ﻋﻤﻠ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ﻫﺎﻧﺖ ﺑﺨﺎﻧﺪﺍﻥ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ﮐﻪ ﺗﻤﺎﻡ ﺍﻳﻦ ﻣﻄﺎﻟﻌﺎﺕ ﺭﺍ ﺩﺍﻧﺶ ﻣﻴﻨﺎ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ﭻ ﻧﺘﻴﺠﻪ ﺭﺿﺎﻳﺖ ﺍﻟﻬﻴﺮﺍ ﻧﺪ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 ﻋﻤﺮ ﺧﻮﺩ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ﻧ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ﺪ ﻣﺎﻳﻪ ﮐﺮﺍﻣﺎﺕ ﻧﻮﻋﻰ ﺑﺎﻟﻔﻌ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ﻘﻮ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ﺩﺍﺷﺘﻰ ﻭ ﻫﺪﻑ ﻭ ﻧﻈﺮ ﺍﻟﻬﻰ ﺭﺍ ﻧﺪﺍ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ﻰ ﺑﺎﻳ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 ﺍﻟﻬﻰ ﭘﺮﺩ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ﺪ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ﺑﻨﺠﺎﺕ ﺭﻭﺣ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ﺧﻮﺩﺭﺍ ﺑﺎ ﺁﻥ ﻗﺸﺮﻯ ﮔﺮﻯ ﺑﺒﺎﺩ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ﻯ ﺩﻝ ﮐﺒﺎﺏ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ﻓﺎﻕ ﺭﺍ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ﺁﺗﺶ ﺩﺭﻭ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ﮑﻨﺪ ﻫﻢ ﺳﺮﺍﻳ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ﻭ ﺣﺎﻓﻆ 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ه محب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ﺍﻭ ﺍﺯ ﻓﺮﺍﻕ ﻳﺎﺭ ﮐﺒﺎﻯ ﺷﺪﻩ ﻭ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ﺒﺎ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ﻫﻤﻪ ﺁﻓﺎﻕ ﺭﺍ ﭘﻴﭽ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ﺭﺳﻮﺍﻯ ﺟﻬﺎﻥ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ﺷﻖ ﺩﺭﻣ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ﻣﻴﮕﻮﻳﺪ ﻣﻴ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ﺗﺶ ﺩﺭﻭﻥ ﺩ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ﺑﻬﻤﻪ ﺟﺎ ﺳﺮﺍ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 ﺭﺍ ﺑﺴﻮ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ﺯﻭﺩﺗﺮ ﺑﺪﺍﺩ ﺳﺎﻟﻚ ﺑﺮﺵ ﮐﻪ ﻓﺮﻣﺎﻥ ﻣﺮﮒ ﻗﺒﻞ ﺍﺯ ﻣﺮﮒ ﺍﻭﺭﺍ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ﻨﺎﺕ ﻭ ﺗﻌﻠﻴﻤﺎﺕ ﻭ ﻭﻋﺪﻩ ﻫﺎﻯ ﺍﻟﻬﻰ ﺁﺧﺮ ﺳﺎﻟﻚ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ﻑ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ﺩﺍﺋﻢ ﻭﮐﻠّﻰ ﺍﺯ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ﺣﻘﻴﺮ ﻗﺒﻠ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ﻴﻮﺍﻧﻴّﺖ ﻭ ﺑﺸﺮﻳّﺖ ﻭﺗﻮﺣّﺶ ﻭ ﻣﻌﺼﻴﺖ ﻭﺧﻮﺩﺳﺮﻯ ﻫﺎﻯ ﻋﺒﺎﺩﻯ ﻗﺒﻠﻰ ﺍﻭ ﺑﻮﺩ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ﺁﺗ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 ﺧﻴﺎﻝ ﺭﺧﺶ 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ﻗﻰ ﺑﻴ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ﻧﻴﺴﺖ ﺯﺩﻭﺯﺥ ﺷﮑﺎﻳﺘﻰ </w:t>
      </w:r>
      <w:r w:rsidR="00B93EC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؟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ﭼﻨﺎﻥ ﺩﻝ ﺣﺎﻓﻆ ﺩﺭﻫﻨﮕﺎﻡ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ﻀﻮﺭ ﺫﻫﻨﻰ ﺻﻮﺭﺕ ﻣﺤﺒﻮﺏ ﺍﻟﻬﻰ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ﺎﻗﻰ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 ﮐﻪ ﻣﻦ ﺣﺘﻰ ﺍﺯ ﺩﻭﺯﺥ ﺷﮑﺎﻳﺘﻰ ﻧﺨﻮﺍﻫﻢ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ﻴﺎﮔﺮ ﻣﺮﺍ ﺑﺪﻭﺯﺥ ﺑ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ﻮﺯﺷﻰ ﮐﻤﺘﺮ ﺍﺯ ﺁﺗ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ﺮﺍﻕ ﻣﺤﺒﻮ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ﺍﻫﺪ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ﻳﺪ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ﺰﺩ ﺣﺎﻓﻆ ﺳﺎﻟﻚ ﺩﺭ ﻋﺰﻟ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گ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ﺍﻭ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 ﺍﺭﺍﺩﻯ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ﺧﺮﻳﻦ ﺩﻳﺪﻩ ﻭ ﺗﻤﺮﮐﺰ ﻭﻭﺩﺍﻉ ﺑﺎ ﺻﻮﺭﺕ ﺣﻀﻮﺭﻯ ﭘﻴﺮ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ﭼﺸﻤﺎﻥ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ﺴﻠﻴﻢ ﺟﺎ</w:t>
      </w:r>
      <w:r w:rsidR="006A4B8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ﺧﺪﺍﻭﻧﺪ ﻣﺸﻴّﺖ ﻭﻳﮋ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ﺑﺎﺯﮔﺸﺖ ﺑﺰﻧﺪ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ﻟﺒّﻴﻚ ﺑﮕﻮﻳﺪ ﺁﻧﮕﺎﻩ ﭼﻮﻥ ﭼﺸﻢ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ﻬ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ﺁﻏﻮﺵ ﻭﺩﺍﻣﺎﻥ ﻭ ﺑﻐ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ﺧﻮﺍﻫﺪ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ﺸﻐﻮﻝ ﻧﻮﺷﺎﻧﺪﻥ ﺷﺮﺍﺏ ﺻﺒﻮ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ﻮ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ﺘﻰ ﺑﺪ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ﻧﻰ ﺗﺎﺯ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ﺩﻳﺪﻧﻰ ﻫﺎﻯ ﺧﻮﺩ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ﻭﺯﺥ ﻓﺎﺭ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ﺑﻰ ﺑﺮﺯ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ﻫﻤﺎﻥ ﺟﻬﻨﻢ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ﻌ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ﻧﻮﻡ ﻳﻮﻧﺎﻧﻰ ﻭﺟﻬﺎﻥ ﻓﺎﺭﺳ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ﺤ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ﻭﻗﺘﻰ ﮐﻪ ﺣﺎﻓﻆ ﮐﺎﻣﻞ ﺷﺪﻩ ﺑﺨﻠﻖ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ﻬﺸﺘﻰ ﻧﺴﺒﺘﺎ ﺩﺍﻍ ﺑﻘﻴ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ﺧﻮﺩﺭﺍ ﻣﻴﮕ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ﺵ ﺑﻴﺸﺘﺮ ﻣﻴﻴﺎﺑﺪ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ﻭﺭ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ﻡ ﻧﺨﺴﺘﻴﻦ ﻗﺎﺑﻞ ﺗﺤﻤ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ﺒﺮ ﺍﻭﻟﻴ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ﻬﺎﻯ ﺫﺧﻴﺮﻩ ﺁﺧﺮﺕ ﺧﻮﺩﺭﺍ ﺟﻤﻊ ﺁﻭﺭﻯ ﺩﺭ ﮊﻧﺘﻴﻚ ﺭﻭﺣﻰ ﺧﻮ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ﻓﺼﻞ ﻧﻮﻋﻰ ﺑﻬﺘﺮ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ﮐﺮﺍﻣﺎﺕ ﺑﺎﻟﻔﻌﻞ ﻭ ﺑﺎﻟﻘ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ﻭﺫﻫﻦ ﻭﺭﻭﺍﻥ 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ﺯﻧﺪﮔﻰ ﭼﻬﺎﺭ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ﺷﻨﺎﺧﺘﻪ 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ﺑﺠﻬﺎﻥ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ﻭ ﺑﻬﺘﺮ ﻭ ﺁﺳﺎﻥ ﺗﺮ ﻭ ﺷﺎﻳﺴﺘﻪ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 ﺍﺯ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ﺴﺐ ﺷﻬﻮﺩ ﻧﻮﺭ ﺭﺑﺮﺣﻤﺎﻥ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ﺣﺘ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ﻃﺒﻴﻌﻰ ﺍﺯ ﻧﻮﻉ 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ش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ﻴﺰ ﭼﻬﺎﺭ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ﺍﻧﺘﻈﺎﺭ ﺑﻬﺸﺘ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ﺃﺑﺪ ﺍﻳﻦ ﺍﻧﻮﺍ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ﻬﺪﻯ ﻫﺎ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ﻧﻮﺍﺭ ﺗﺠﻠّﻴﺎﺕ ﺃ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ﺑ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ﺄ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ﺩﺭ ﭘﻴﺶ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ﺰﺍﻯ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ﺩ ﺑﺂﻳﻨﺪﻩ ﻫﺎﻯ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ﺍﻣﺮﻭﺯ ﺩﺍﺷﺘﻦ ﺷﻬﻮﺩ ﻧﻮﺭ 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 ﻗﺒﻞ ﺍﺯ ﻣﺮﮒ ﺑﺪﺳﺖ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ﺤﺼﺮﺍ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 ﮐﺴﺐ ﺁﻥ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ﻣﻠﺎﻥ ﻭ ﺃﻫﻞ ﮐﺘﺎﺏ ﻭ ﺳﻠﻮﻙ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ﺩﻳﺎﻥ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ﺃﻧﺒﻴﺎﻯ ﺍﻭﻟﻰ ﺍﻟﻌﺰﻡ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ﻤﺮﺍﺗﺐ ﺷﻬﻮﺩﻯ ﺍﻭﻟﻰ ﺍﻟﻌﺰﻡ ﺧﻮﺩ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ﺎﻳﺪ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ﺑﻬﺘﺮ ﺑﺸﺮﻯ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ﻣﺘﻮﻟﺪ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ﻨﺪ ﺑﻨ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ﺠﺎﺕ ﺍﺯ ﻧﻮﻉ ﺑﺸﺮ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ﻣﺴﻴﺢ ﺑﺮﺗﺮﻳﻦ ﻣﻘﺎﻡ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ﻧﺴﺎﻥ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ﮕﻔﺘﻪ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ﺩﻳ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ﻪ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ﻧ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ﻏ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ﺧﻮﺩ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ﻭ ﻧﻮﺭ ﻗﺎﺋﻢ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ﺭﺩ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ﺼﺮ ﻣﺴﻴﺢ ﻣﺘ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 ﻭ ﺑﮑﻤﺎﻝ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ﺼﺮ ﻣﺤﻤﺪﻯ ﻧﻴﺰ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ﺼﻮﺭﺕ ﺍﻣﺎﻡ ﺳﺠّﺎﺩ ﻣﺘﻮﻟﺪ ﺷﺪ ﻭ ﺁﻧﮕﺎﻩ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ﻉ ﺑﺸﺮﻯ ﺑﺮﺍﻯ ﻫﻤﻴ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ﭼﻪ ﺻﻮ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ﺳ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ﺍﻧﻰ ﻣﺮﺍﺩ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ﻳﻦ ﺩﺭﺩ ﻭﻏﺼّﻪ ﭼﻴﺴﺖ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ﺗﻮ ﮐﺮﺷ</w:t>
      </w:r>
      <w:r w:rsidR="00B93EC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ﺯﺧﺴﺮﻭ ﻋﻨﺎﻳﺘ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ﺧﻮﺍﺟﻪ ﺣﺎﻓﻆ ﺍﺯ ﻣﺤﺒﻮﺏ ﺍﻟﻬﻰ ﺧﻮﺩ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ﻣﻴﺪﺍﻧﻰ ﻣﺮﺍ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ﺼﻮﺩ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ﺍﺯ ﺗﺤﻤ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ﻃﺎﻟﺐ ﺍﻳﻦ ﺩﺭﺩ ﻭ ﻏﺼّﻪ ﻓﺮﺍﻕ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ﺳﺨﺖ ﻋﺰﻟﺘﺴﻠﻮﮐﻰ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ﮔﻮﺩﺍﻝ ﻗﺒﺮﻯ ﺩﺭ ﺧﺎﻙ ﻭ ﺗﻨﻬﺎﺋ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ﻴﺴﺖ؟ ﺑﺮﺍﻯ ﺍ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ﻢ ﺍﺯ ﺗﻮ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ﺷﻤﻪ ﻭ ﻏﻤﺰ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ﻴﺎ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ﻃﺎﻋﺖ ﭘﻴﺮ ﻣﺤﺒﻮﺏ ﺑﺮﺍﻯ 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ﺰ ﺑﺮﺍﻯ ﺍﻳ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ﺧﺴﺮﻭ ﭘﺎﺩﺷﺎﻩ ﺧﻮﺩ ﻭﻣﺤﺒﻮ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ﺎﻳﺘﻰ ﺑ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ﻨﺰ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ﺮﺍﻫﻰ ﻭ ﺷﻔﺎﻋﺖ ﺳ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ﺕ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ﻠﻴﻤﺎﺕ ﻭ ﺗﻠﻘﻴﻨﺎﺕ ﻭ ﻏ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ّﺖ ﻭﻣﺮﺍﺳﻢ ﻣﻌﻬﻮﺩ ﺍﻣﻮﺍﺕ ﺭﺍ 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ﻟﻘﺪ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ﺒﺮﺋﻴﻞ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ﺪﺁﻝ 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ﺑﺮﺍﻯ ﺍﻧﺴ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ﺴﺮﻭ ﭘﺎﺩﺷﺎﻩ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ﮐﺴﺮﻯ ﻭ ﺗﺰﺍﺭ ﻭﺳﺰ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ﮕﺮﺍﻥ ﻧﺎﺷﺎﻳﺴﺖ ﺍﻳﻨﮕﻮﻧﻪ ﺻﻠﺖ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 ﺑﺮﺧﻮﺩ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ﺬ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ﭘ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 ﺩﻭﭼﺎﺭ ﻗﻬﻘﺮﺍﻫﺎﻯ ﺑﻴﺸﺘﺮﻯ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ﻤﻮﻋﻪ ﺍﺳﺎﻣﻰ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ﻳ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ﺣﺎﻓﻆ ﻓﺮﺍﻭﺍﻥ ﻫﺴﺘﻨﺪ ﮔﺮﭼﻪ ﻣﻨﻄﺒ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 ﺷﺨﺼﻴّﺘﻬﺎﻯ ﺗﺎﺭﻳﺨﻰ ﻭ ﺍﻃﺮﺍﻓﻴﺎﻥ ﺣﺎﻓﻆ ﻧﻴﺰ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3B5610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ﺒ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ﻠ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ﺼﺪﻏﻴﻬﺎ ﻓؤﺍﺩﻯ</w:t>
      </w:r>
      <w:r w:rsidR="00B93EC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؟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ﺭﻭﺣﻰ ﮐﻞ</w:t>
      </w:r>
      <w:r w:rsidR="00B93EC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ﻳﻮﻡ ﻟﻰ ﻳﻨﺎﺩﻯ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ﺳﻠﻤﺎ ﻣﺤﺒﻮﺏ ﺍﻟﻬﻰ ﺧﻮﺩ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ﺩﻭ ﮔﻴﺴﻮﻯ ﺗﺎ ﺑﻴﺪ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 ﺷﻘﻴﻘﻪ ﺧﻮﺩ ﺭﻫﺎ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ؤﺍﺩ ﻭ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ﮊﻧﺘﻴﻚ ﺭﻭﺣﻰ ﻣﺮﺍ ﻧﻴﺰﺑﺎﺳﺎﺭﺕ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ﻳﺸﺎﻥ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ﻫﺮ ﺭﻭﺯ ﺭﻭﺡ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ﺭﺍ ﻧ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 ﺳﺎﻟﻚ ﺩﺭ ﺗﻤﺮﮐﺰ 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ﺭﻭ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ﺣﻮﺍﻝ ﺧﻮﺩﺭﺍ ﺩﺍﺭﺩ ﻭ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ﺠﺎﺕ ﺍﻭ ﺍﺯ ﺩﻧﻴﺎ ﻭﻧﻮﻉ ﺑﺸﺮﻯ ﻭ ﭘﻴﻤﺎﻥ ﺍﻟﻬﻰ ﺧﻮﻳﺶ ﻭﺑﺮﺍﻯ ﺩﻳﺪﺍﺭﻣﺠﺪﺩ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ﻳﺪﺍﺭ ﺑﻘﻴﺎﻣﺖ ﮔﻔﺘﻪ ﺑﻮﺩ ﻭ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ﻭﻗﺖ ﻣﺮﮒ ﻗﺒﻞ ﺍﺯ ﻣﺮﮒ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ﺭﺍ ﻣﻴﺨﻮﺍﻫﺪ ﺍﺯ ﺗﻦ ﺑﻴﺮﻭﻥ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ﻴﺎﻣﺖ ﺧﻮﺩﺭﺍ ﺩﺭ ﺷﻬﻮﺩ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ﻣﺤﺒﻮﺏ ﺑﺎ ﺯﻳﺒ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ﻴّﻞ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ﻝ ﺍ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ﺪﺭﺩ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ﻤﻰ ﭼﻮﻥ ﻟﻴ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ﺳﻤﺒﻮﻟﻴﻚ ﻣﺤﺒﻮﺑﺎﻥ ﺳﺎﻟﮑﺎﻥ ﻋ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ﭙﻴﺮﺍﻟﻬﻰ ﮔﻔ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ﺠﻨﻮﻥ ﻟﻴﻠﻰ ﻗﻴ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ﺳﺎﻟﻚ 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ﻴﻠﻰ ﻣﺤﺒﻮ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ﺭ ﺍﺯ ﺍﻭﺗﻨﻬﺎ ﺩﺭ ﺻﺤﺮﺍ ﺩﺭ ﻋﺰﻟ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گ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ﺍﻓﺘﺎﺩﻩ ﺍﺳﺖ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B93EC9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ﮕﺎ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ﻣﻦ ﺑﻰ ﺩﻝ ﺑﺒﺨﺸ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ﻭﺍﺻﻠﻨﻰ ﻋﻠﻰ ﺭﻏﻢ ﺍﻟﺄﻋﺎﺩ</w:t>
      </w:r>
      <w:r w:rsidR="00B93EC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B93EC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9A75A6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ﻠﺬﺍ 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 ﻣﻦ ﺑﻰ 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ﮕﻴﺮ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 ﺑﺒﺨﺶ ﮐﻪ ﺑﺨﺸﻨ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ﻮﺻﻞ ﻣﻦ ﺑﻴﺎ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 ﺭﻏﻢ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ﺩﺷﻤﻨﺎﻥ ﻭ ﺭﻗﻴﺒﺎﻥ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ﮕﺮﺍﻥ ﺑﺤﺎﻓﻆ ﺳﺎﻟﻚ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ﻣﺸﻐﻮﻝ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ﺑﺎﺯﻯ ﺧﻮﺩ ﺑﺎ ﺩﻳﮕ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ﺭﺍ ﺑﺪﻧﺒﺎﻝ ﻧﺨﻮﺩ ﺳﻴﺎﻩ ﻭ ﭘﻮﭼﻰ ﺩﺭ ﻋﺰﻟﺘﮕﺎ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ﺩﺭ ﻭﻗﺖ ﭘﻴﻤﺎﻥ ﺑﺎ ﻣﺤﺒﻮﺏ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ﻁ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ﺍﻭ ﺍﻳﻦ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ﺳﺘﻮ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ﺗﺎ ﻭﻗﺖ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 ﺯﻭﺩ ﺭﺵ ﺍﻃﺎﻋﺖ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ﺻﻠﺎﺕ ﻭ ﺍﺭﺗﺒﺎﻁ ﻭﺗﻮﺳّﻠﺎﺕ ﻋﺒﺎﺩﻯ ﻧ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ﺒﻴﺒﺎ٬ ﺩﺭ ﻏﻢ ﺳﻮﺩﺍﻯ ﻋﺸﻘ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ﺗﻮﮐّﻠﻨﺎ ﻋﻠﻰ </w:t>
      </w:r>
      <w:r w:rsidR="007C788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ﻟﻌﺒﺎ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ﻤﺤﺒﻮﺏ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ﺩﺭ ﻏﻢ ﺳﻮﺩﺍ ﻭ ﺟﻨﻮﻥ ﻋﺸﻖ ﺗﻮ ﮔﺮﻓﺘﺎﺭ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ﮐ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ﺮﺑّﻰ ﻋﺒﺎﺩ ﻭ ﻣﻮﺑﺪﺍﻥ ﺑﻨﺪﻩ ﻭ ﺳﺎﻟﻚ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ﮐ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 ﮐﺮﺩﻥ ﺳﺮﻧﻮﺷﺖ ﺧﻮﺩ ﺑﺪﺳﺖ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ﺎﻩ ﻭ ﻫﺮ ﻃﻮﺭ ﺻﻠﺎﺡ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ﺩ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ﺃﻋﻠﻢ ﺍﻭ ﺍ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ﺤﻘّﻖ ﺷﺮﺍﻳﻂ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ﺮﻁ ﮐﺎ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ﺎﻳﺴﺘﮕﻰ ﺳﺎﻟﻚ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ﺩﺳﺖ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ﻣﺸﻴّﺖ ﻭﻳﮋﻩ ﻭﺑﺪﺍ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 ﺳﺎﻟﻚ ﺑﺎ ﻧﻮﻉ ﻗﺎﺋﻢ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ﻭﺟﺪ ﻭﻣﺮﮒ ﺩﺭ 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ﺗﻮﺍﺟﺪ ﻭ ﺑﻤﺮﮒ ﮐﺸﺎﻧ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ﺸﺘﻦ ﺳﺎﻟﻚ ﺑﺎ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ﻀﻌﺎﻑ ﻭ ﺭﻭﺯﻩ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ﻤ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 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ﻣﺎﻳﺶ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ﺑﺪﺍﻥ ﻣﻮﺑﺪ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ﺭﻭﺍﻥ ﺳﺎﻟﻚ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ﺘﻌﺒّﺪﺍﻥ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ﻭﺣﺘﻰ ﺑﺎ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 ﻓﺎﺳﺪﻯ ﻣﺬﻫﺒﻰ ﻣﺸ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ﺷﺮﻙ ﻭﺭﺯﻯ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ﻤﺎﻡ ﻋﻤﺮ ﺭﻭﺯﻫﺎ ﺻ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ﻬﺎ ﻗﺎﺋﻢ ﺑﺎﺷﻨﺪ ﺩﺭ ﻗﻌﺮ ﺟﻬﻨّﻢ ﻭ ﻗﻬﻘﺮﺍﻫﺎﻯ ﻣﺴﺦ ﺣﻴﻮﺍﻧﻴﻬ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 ﻭ ﺧﻮﻙ ﺑﻬﺘﺮﻳﻦ ﺷﺎ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ﺧﻮﺍﻫﺪ ﺑﻮﺩ ﺗﺎ ﺩﻭﺑﺎﺭﻩ ﺑﺠﻬﺎﻥ ﺑﺎﺯ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ﻧﺠﻬﺎﻯ ﺯﻧﺪﮔﻰ ﺩﺭ ﺻﻮﺭﺗﻬﺎﻯ ﻧﻮﻋ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ﺬﺷﺘﻪ ﻫﺎﻯ ﺁﻧﻬﺎ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ﻳﻨﺪﻩ ﻫﺎ ﺩﻧﺒﺎﻝ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 ﺗﮑﺎﻣﻞ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ﻫﺴﺘﻪ ﻭﻃﺒﻴﻌﻰ ﮐﺴﺐ ﺻﻔ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ﺮﺗﺮ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ﺳﻠﺴﻠﻪ ﻣﺘﻮﺍﻟﻰ ﺍﺯﻧﺮﺩﺑﺎﻥ 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ﻭ ﺣﺘﻰ ﺻﺪ 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ﻨﻮﻉ ﺑﺸﺮﻯ ﻣﺠﺪﺩ 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ﺩﻳﮕﺮﻯ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ﺳﻠﻮﻙ ﺍﻟﻬﻰ ﺗﺎ ﺷﻬﻮﺩ ﻧﻮﺭ ﻗﺎﺋﻢ ﭘﻴﺶ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ﺯﻟﻰ ﺃﺑﺪﻯ ﮐﻦ ﻓﻴﮑﻮﻥ ﺍﻟﻬﻰ ﺭﺍ ﺍﻧﺠﺎﻡ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ﮑﺎﺭﻭﺍﻧﻬﺎﻯ ﺍﺯ ﭘﻴﺶ ﺭﻓﺘﻪ ﺍﻧﻮﺍﻉ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ﻧﻴ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ﮔﺬﺷ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ﺁﻳﻨﺪ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ﺍﺭﻭﺍﺡ ﺗﻤﺎﻣﻰ ﻣﻮﺟﻮﺩﺍﺕ ﺃﺗﻤﻰ ﻭ ﺯﻳﺮ ﺃﺗ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ﻣﻰ ﻭﻳﺮﻭﺳﻬ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ﭽﻨﺎﻥ ﺩﺭ ﺣﺎﻝ ﺗﻌﺎﻟﻰ ﺩﺭ ﺍﻧﻮﺍﻉ ﺗﺤﺖ ﺟﻤﺎﺩﻯ ﻭ ﺟﻤﺎﺩﻯ ﻭ ﺍﻧﻮﺍﻉ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 ﺍﺯ ﺳﻠﺴﻠﻪ ﺩ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ﺼﻮﻝ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ﺴﺮﺣﺪ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ﻘﻞ ﮐﺎﻓﻰ 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ﺍﻓﻰ ﻭ ﺍﺭﺍﺩﻩ ﺷ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ﻨﺪ ﺩﺭ ﺗﻌﻠﻴﻢ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ﺳﺎﻟﻚ ﻭ ﻓﺮﺍﻕ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ﺒﻮ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ذ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ﺷﺮﻭ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ﺯ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ﺴﺐ ﻣﺮﺍﺗﺐ ﺷﻬﻮﺩﻯ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ﻣ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ﻧﮑﺮﺗ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ﻦ ﻋﺸﻖ ﺳﻠ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ز؟؟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ﻭ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ﻥ ﺭﻭﻯ ﻧﮑﻮ ﺑﻮﺍﺩ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ﮐﺴﻰ 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ﮑﺮ ﻋﺸﻖ ﺳﻠﻤﻰ ﺑﺮﺍﻯ ﺣﺎﻓﻆ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ﺐ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ﮐﻪ ﺁﺧﻮﻧﺪﻫﺎ ﺑﺮﺍﻯ ﭘﻴﺮﻭﺍﻥ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ﻓﺮ ﻫﻤﻪ ﺭﺍ ﺑﮑﻴﺶ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ﭘﻨ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ﺮﺳ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ﮐﻪ ﻣﺮﺍ ﻣﻨﻊ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ﺤﺒﻮﺏ ﺍﻟﻬﻰ ﺳﻠﻤﻰ ﻣﻴﻨﻤ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ﻧﻴ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ﺳﻠﻤﻰ ﺭﺍ ﺩﻳﺪ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ﺩﺍﺩ ﻭﻣﺤﺒّﺖ ﭘﻴﺪﺍ ﮐ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ﻧﻴﮑﻮﺋﻰ ﺍﻭ ﻭ ﺁﺷﺎﺭ ﺍﻭﺭﺍ ﺧﻮﺍﻫﻰ ﺩ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ﺣﺎﻓﻆ ﭼﻨﻴﻦ ﺑ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ﻤﻰ ﺯﻥ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ﻋ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ﭼﻮﻥ ﻟﻴ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ﭘﻴﺮ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ﻠﺎﻡ ﺑﺎ ﺧﺪﺍ ﻭ ﻧﺠﺎﺕ 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ﺢ ﻭ ﺗﺴﻠﻴﻢ ﺍﻟﻬ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ﻦ ﻣﺮﺣﻠﻪ ﻧﺠﺎﺕ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ﺎ ﺍﻳ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ﺎﻟﻒ ﺍﻧﮑﺎﺭ ﻭ ﺗﻘﺒﻴﺢ ﮐﺎﺭ ﺣﺎﻓﻆ ﺭﺍ ﻣﻴﮑ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ﻗﺸﺮ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ﻣﺤﺒّﺖ ﻭ ﻭ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ﻣﺰ ﺗﻤﺎﻡ ﻃﺮﻳﻘﺘﻬﺎﻯ ﺳﻠﻮﮐﻴﺪﺭ ﻫﻤﻪ ﺃﻧﺒﻴﺎﻯ ﺍﻭﻟ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ﺨﺴﺘﻴﻦ ﺩ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ﻣﺎﻧﻨﺪﻯ ﺍﻭﻟﻴﻦ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ﻦ(ﻭﺩﺍﻧﺘﺎ)ﻭ ﻭﺩﺍ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ﺷﻤﺎﻟﻬﻨﺪﻭﺳﺘﺎﻥ ﺍﻣﺮﻭﺯ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أسی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ﺡ ﻣﺎﻧﻨﺪﻯ ﺩﻭﻣﻴﻦ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ﺣ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ﻳﺎ ﮐﻴﻮﻣﺮ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ﻴﺎﻥ ﻣ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أسی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ﻳ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ﺮﺍﺋﻴﺴﻢ ﻭﻣﻬﺮ ﭘﺮﺳﺘﻰ ﻭ ﻣﺤﺒّﺖ ﺟﻮﺋﻰ ﺭﺍ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ﺴﻴﺢ ﭘﻨﺠﻤﻴﻦ ﺍﻭﻟ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 ﺭﺍ ﻫﻤﺎﻥ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ﺻ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ﺍﻣ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 ﺩﺭﻭ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ﺎﺣﺐ ﻣﻘﺎﻡ ﺣﺴﻨ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ﻡ ﺯﻣﺎﻥ ﺗﺎ ﺯﻧ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ﻣﮕﺮ ﺩﻳﻦ ﻭ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 ﻏﻴﺮ ﺍ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ّﺖ ﺍﺳﺖ؟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ﻫﻤﺎﻥ ﻓﺎﺭﺳﻰ ﺩﺭﻯ ﻭﺍﻟﻪ ﻭ ﺷﻴﻔﺘﻪ ﻭ ﺷﻴﺪﺍ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ﻧﺪﻩ ﺑﻤﻌﺮﻓﻰ ﺧﺪﺍﻭﻧ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ﻣﻌﺮ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ب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ﻚ ﻓﺎﺭﺳﻰ ﻗ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ﺶ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ﺻ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ﺎﺟﺮ ﺍﻳﺮﺍﻧﻰ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ﺩﺭ ﺗﻮﺳّﻞ ﺣﻀﻮﺭ ﺫﻫﻨﻰ ﺻﻮﺭﺕ ﭘﻴﺮ ﺍﻟﻬﻰ ﻭﻳﺎ ﻫﺮ ﺳﻤﺒﻮﻝ ﺷﻬﻮﺩ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ﻠﻚ ﭼﺸﻢ ﺑﻬﻢ ﻧﻤﻰ ﺯﻧﺪ ﻭ ﺃﺷﻚ ﭼﺸﻤﺎﻥ ﺳﻴﻞ ﺁﺳﺎ ﺟﺎﺭ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ﺨﻢ ﭼﺸﻢ ﺳﺎﻟﻚ ﺭﺍ ﻣﺮﻃﻮﺏ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ﻋﺸﻘﻪ ﮔﻴﺎﻩ ﮐﻪ ﺃﺻﻞ ﺍﻳﻦ ﻟﻔﻆ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ﻋﺮﺍﺏ ﺍﻳﻦ ﮔﻴﺎﻩ ﺭﺍ ﻧﻴﺰ ﻧﺪﺍﺷ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ﻭﻧﻤﻰ ﺷﻨﺎ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ﻌﺪﺍ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ﻘﻪ ﺑﺮ ﺍﻳﻦ ﮔﻴﺎﻩ ﮔﺬﺍﺭﺩﻩ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ﺯ ﺍﻟﻔﺎﻅ ﻣﺤ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ﻔﺎﺩ</w:t>
      </w:r>
      <w:r w:rsidR="00E75C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ک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9A75A6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ﻪ ﻫﻤﭽﻮﻥ 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ﻮﺗﻦ ﺩﻝ ﻭﺍﻯ ﺭ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ﻏﺮﻳﻖ ﺍﻟﻌﺸﻖ ﻓﻰ ﺑﺤﺮ ﺍﻟﻮﺩﺍ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ﻫﻤﭽﻨﻴﻦ ﻣﻦ ﺗﻮﺭﺍ ﺑﺒﻮﺩﻥ ﺩﻟﺨﻮﺩ ﻭﺍﻟﻪ ﻭ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ﺗﻮ ﮔﺮ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ﻦ ﻏ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ﺩﺭﻳ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ﺩ ﻭ ﻣﺤﺒّﺖ ﮔﺸ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ﺑﻤﻨﮑﺮ ﺳﻠﻮﻙ ﺍﻟﻬﻰ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ﻴﺰ ﺑﺎ ﺩﻳﺪﻥ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ﻣﻦ ﻏﺮﻕ ﺩﺭﻳﺎﻯ ﻋﺸﻖ ﺷ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ﺣﻮﺍﻝ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ﺑﻴﺪﺍﺭﻯ ﻭﻭﻗﺖ ﺗﻮﺳّﻞ 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ﻧﻴﺰ ﺩﺭ ﺧﻮﺍﺏ 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قه عشق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ﺤﺒﻮﺏ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ﺭ ﻭﺩﺭﻳﺎﻫﺎﻯ ﺍﺣﻮﺍﻟﻰ ﻭﺍﻓﮑﺎﺭﻯ ﻭﺭؤﻳﺎﻫﺎﻯ ﮐﻪ ﻃﻮﻓﺎﻧﻬﺎ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ﻳ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ﮐﻪ ﭘﺎﻳﺪﺍﺭ ﺑ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ﻴﺪﻯ ﮐﻪ ﺑﺎ ﻫﺮ ﺑﺎﺩﻯ ﻧﻠ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9A75A6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ﭙﻰ ﻣﺎﭼﺎﻥ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؟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ﺮﺍﻣ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ﺴﭙﺮﻳﻤ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ﻏﺮﺕ ﻳﻚ ﻭﻯ ﺭﻭﺷﺘﻰ ﺍﺯ ﺃﻣﺎﺩ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ﻦ ﺧﻄﺎ ﮐ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ﺪﺭﺍﺯﺍ ﮐﺸﻴﺪﻥ 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ﻣ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ﻡ ﻣﺠﺎﺯﺍﺕ ﺷﻮﻡ ﮐﻪ ﮔﻮﺋﻰ ﻣﻌﻠﻤﺎﻥ ﺩﺭ ﻣﮑﺘﺐ ﺧﺎﻧﻪ ﻫﺎ ﻃﻔﻞ ﻣﺤﺼّﻞ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ﺭ ﮐﺎﺭ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ﻳﻚ ﭘﺎ ﻭ ﺩﺳﺘﺎﻥ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ﻠﺎﻡ ﺗﺴﻠﻴﻢ ﻭ ﺁﻣﺎﺩﮔ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ﻴﺰ ﺭ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(ﭘﻰ ﻣﺎﭼﺎﻧﻰ) ﻳﺎ ﺑﻴ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 پ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ﺴﺘﺎ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ﺋﻰ ﻗﺮﺍﺭ ﺑﮕﻴ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ﺎ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ﮐﺎﻥ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حلّی شده چا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ﻧﻴّﺖ ﮔﺬﺍﺭ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ﻰ ﻣﺮﺍ ﻧﻴ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 ﻣﻨﺎﺟﺮﺍ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ﺷﺪ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ﻣﺪﺕ ﺯﻣﺎﻥ ﺑﻴﺸﺘﺮ ﻳﺎﻓﺘ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 ﺩﺭ ﺳﺎﻟﮑﺎﻥ ﺍﺳﺖ ﮐﻪ ﺗﻨ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ﺷ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ﺃﻣﺎﺩﻯ ﺍﺯ ﺩﻭ ﻗﺴﻤ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ﺎ ﻭ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ﺩﻭ ﺑﺒﻴﻦ ﻭ ﺍﺟﺮﺍ ﮐﻦ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ﺎ ﺭﻭﺵ ﺗﻌﻠﻴﻤﻰ ﺧﻮﺩﺕ ﻋﻤﻞ ﮐﻦ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ﻏﻢ ﺍﻳﻦ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ﺍﺗﺖ ﺧﻮﺭﺩ ﻧﺎﭼ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ﻏﺮ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ﻭﺑﻨﻰ ﺁﻧﭽﺖ ﻧﺸﺎﺩﻯ 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؟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ﻢ ﺩﻝ ﻣﻦ ﺩﺭ ﺍﻳﻦ ﻓﺮﺍﻕ ﺑﻨﺎﭼﺎﺭ ﺑﺎﻳﺪ ﺗﻮﺭﺍ ﺑﻴﺎﺑ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 ﭼﻨﻴﻦ ﻧﻤﻰ ﺩ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ﺁﻧﭽﻪ ﺗﻮ ﺷﺎﻳﺴﺘﻪ ﻧﺪﺍﻧﻰ ﺩﺳﺘﻮﺭ ﺁﻧﺮﺍ ﺑﺪﻩ ﻳﺎ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ﺒﺨﺶ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ﻝ ﺣﺎﻓﻆ ﺷﺪ ﺃﻧﺪﺭ ﭼﻴﻦ ﺯﻟ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ﻠﻴﻞ ﻣﻈﻠﻢ٬ ﻭ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ﺎﺩ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ﺣﺎﻓﻆ ﭼﻮﻥ ﺩﺭ ﺩﺭﻭﻥ ﺯ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ﻩ ﺗﻮ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ﻭ ﺩﻧﻴﺎ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ﺩﺭ ﺍﻳﻦ ﺗﺎﺭﻳ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ﺖ ﺳﻠﻮﮐﻰ 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ﺳﻴ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ﺍﻥ ﻭ ﺩﻟﺒﺴﺘﮕﻰ ﺑﺂﻥ ﺭﺍ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ﻭﻟﻰ ﺍﻳﻦ ﺧﺪﺍﻭﻧ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ﺪﺍﻳﺖ ﻣﻴﮑﻨﺪ ﻭ ﻫﺪﺍ ﻭ ﺷﻬﻮﺩ ﻭﻧﺠﺎﺕ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ّﺖ ﺳﺎﻟﻚ ﻭ ﺷﻔﺎﻋﺖ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ﺍﻯ ﺧﺪﺍﻭﻧ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ﺍﺣﺘﺮﺍﻡ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ﻣﻨﺘ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ﻣﻴﺰﺍﻥ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ﺭﻭﺍﻥ ﻧﺎ ﺧﻮﺩﺁﮔﺎﻩ ﻭ ﻧﻔ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ّﺎﺭﻩ ﺳﺎﻟﻚ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ﺩ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ﻧﻈ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(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ﻋﻠﻢ)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ﺍﻳﺖ ﻭ ﻫ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ﺮ 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ﺪﻫﺪ ﮐﻪ ﻳﻬﻮﺩﻳﺎﻥ ﻫﻤﻪ ﺳﺎﻟﮑﺎﻥ ﻫﺮ ﺩﻳﻨ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ﺍ ﺟﻮﺋﻰ ﻭﻫﺪﺍ ﻣﻴﺨﻮﺍ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ﺠﻠّﻰ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ﺳﺎﻟﮑﺎﻥ ﺃﻫﻞ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ﻣ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ﻬﻤﺎﻥ ﻫﺪﺍﻯ ﻧﻬﺎﺋﻰ ﭘﻴﺮ ﻭ ﭘﻴﺎﻣﺒﺮ ﺧﻮﺩ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ﻳﺪﻡ ﺑﺨﻮﺍﺏ ﺩ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ﺎﻫﻰ ﺑﺮﺁﻣﺪ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ﻋﮑ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ﻯ 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ﺐ ﻫﺠﺮﺍﻥ ﺳﺮﺁﻣﺪ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ﺍﺯ ﺭؤﻳﺎﻯ ﺷﺐ ﺁﺧﺮ ﻳﻠﺪﺍ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ﻨﻮﺭ ﺑﺪﺭ ﻣﻨﺒﺮ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ﺳﻴﺪﻩ ﻭ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ﺍﺏ ﻭﻣﺮﮒ ﻣﺎﻧﻨﺪ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ﺪﺍﺭ ﻭ ﺗﻮﻟﺪ ﺩﻭﻡ ﺍﻟﻬ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ﻳﺎﻓ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ﺐ ﻳﻠﺪﺍ ﻭﻣﺮﮒ ﺍﺭﺍﺩﻯ ﺯﻭﺩﺭﺵ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ﻳﺎﻓﺘﻰ ﺍ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ﻨﺞ ﺷﻬﻮ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ﭘﻨﺞ ﺗﻦ ﺁﻝ ﻋﺒﺎ ﺑﺪﺍﻥ ﻣﻴﺮﺳﻨﺪ ﻭ ﻫﺮ ﻳﻚ ﺍﺯ ﺍﻳﻦ ﭘﻨﺞ ﺷﻬ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ﺻﺎﺣﺐ ﺧﻮﺩﺭﺍ ﺩﺭ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ﻳﮑﻰ ﺍﺯ ﺃﻧﺒﻴﺎﻯ ﺍﻭﻟﻰ ﺍﻟﻌ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ﺁﻧﻬﺎ ﺑﻮﺩﻩ ﮐﻪ ﺑﻌﻨﻮﺍﻥ ﻧﺒﻰ ﻭ ﭘﻴﺎﻣﺒﺮ ﺑﺨﻠﻖ ﺑﺎﺯ ﻣﻰ 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ﻟﺘﻰ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ﺩﺭﺍﻳﻦ ﺗﻮﻟﺪ ﻓﻌ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ﺳﻠﻮﻙ ﻣﻴﺘ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ﺠﺪﻳﺪ ﭘﻨﺞ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ﭘﻴﺸﻴﻦ ﺧﻮﺩﺭﺍ ﺗﺰﮐﻴﻪ ﻭ ﭘﺎﮐﺴﺎﺯ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ﺸﻬﻮﺩ ﺟﺪﻳﺪ ﺑﺮﺗﺮ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ﺷﻬﻮﺩﻫﺎﻯ ﻣﻘﺪﻣﺎﺗﻰ ﭘﻨﺠﮕﺎﻧﻪ ﺭﺍ ﺣﺠﻌﻤﺮﻩ ﻣﻰ ﻧﺎﻣ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ﻳﻚ ﺑﻌﻤﺮﻯ ﺑﺸﺮ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ﺁﻣﺪﻩ ﻭﻣﻴﺂ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ﺞ ﺃﮐﺒﺮ ﻧﻮﺭ ﻗﺎﺋﻢ ﺷ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ﺳﺎﻟﻚ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ﺡ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ﻟﻨﻮﻉ ﺑﺸﺮﻯ ﻭ ﺍﻳﺪ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ﺍﻳﻦ ﻧﻮﻉ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ﻢ ﻣﺮﺍﺳﻢ ﺣﺞ ﮐﻌﺒﻪ ﺑﺪﻳﮕﺮﺍﻥ ﻓﺮﻣ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ﻠﻴﮑﻢ ﺍﻟﺂﻥ ﺑﺎﻟﺤﺞ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ﺃﮐ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ﺞ ﺑﺎ ﺩﻳﺪﺍﺭ ﮐﻌﺒﻪ ﺗﻤﺎﻡ ﻧ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ﺞ ﺃﺻﻐﺮ ﮐﻌﺒ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ﻭﺗﻤﺮﻳﻦ ﻋﻤ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ﻋﻤﺎﻝ ﺣ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ﺳﻠﻮﻙ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ﺸ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ﺭﺍ ﺑﺮﺁﻣﺪﻩ ﺩﻳ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ﻋﮑ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ﺴﺘ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ﻳﺎﻥ ﺷﺐ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ﺠ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ﺎﻓﻆ ﺩﻳﺪﺍﺭ ﻣﺎﻩ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ﺩﻟﻴﻞ ﺣﻀﻮﺭ ﻣﺤﺒﻮﺏ ﺩﺍﻧ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ﺐ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ﺠﺮﺍﻥ ﻭ ﻓﺮﺍﻕ ﻧﻴﺰ ﺗﻤﺎﻡ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ﺭﺍ ﺑﻤ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ﺮﺩ ﮐﻪ ﺷﻬﻮﺩ ﺭﻭﺡ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 ﺯﻭﺩﺭﺵ ﻭﺗﺮﻙ ﺟﺎﻥ ﺑﺸﺮﻯ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ﺗﻦ ﺑﺸﺮ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ﻠﺎﻝ ﻭ ﺗﺠﻠّ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ﺁﺧﺮﻋﻤ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ﻣﺮﮒ ﺍﺭﺍﺩﻯ ﻭﺗﻮﺍﺟﺪ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ﺍﺳﺘﻀﻌﺎﻑ ﻭ ﺩﺭ ﻭﺟﺪ ﺭؤﻳ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ﻌﺒﻴﺮ ﺭﻓﺖ٬ﻳﺎﺭ ﺳﻔﺮ ﮐﺮﺩﻩ ﻣﻴﺮ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ﮐﺎ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ﺮﭼﻪ ﺯﻭﺩﺗﺮ ﺍﺯ ﺩﺭ ﺩﺭﺁﻣﺪ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ﺍﻳﻦ ﺭؤﻳﺎ ﺭﺍ ﺣﺎﻓﻆ ﺗﻌﺒﻴﺮ ﻭﺗﻔﺴﻴﺮ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ﺭ ﺳﻔﺮ ﮐﺮﺩﻩ ﺍﺯ ﺳﻔﺮ ﺑﺎﺯ ﺧﻮﺍﻫ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ﻯ ﮐﺎﺝ ﻭ ﺩﺭﺧﺖ ﺳﺮﻭ ﻧ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ﺸﺒ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ﺎﻣﺖ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ﺳﺒﺰ ﻭﺟﺎﻭﻳ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ﺮﭼﻪ ﺯﻭﺩﺗﺮ ﺑﻴ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ﺘﻌﺒﻴﺮ 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ﻘّﻖ ﺭؤﻳﺎ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ﻌﺒﻴﺮ ﺍﻭﻟﻴ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ﻮﺍﺩﺕ ﺩﺭ ﺭؤﻳﺎ ﺭﺍ ﺩﺭ ﺟﻬﺎﻥ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ﻊ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ﻄﻮﺭ ﮐﻠّﻰ ﻭ ﺳﻤﺒﻮﻟﻴ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 ﺣﻘﻴﻘﻰ ﺗﺮ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ﻭﺍﻗﻊ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ﻮﺍﺩﺵ ﺩﺭ ﺭؤﻳﺎ ﺭﺍ ﺩﺭ ﺟﻬﺎﻥ ﻭﺍﻗﻊ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ﻤﺒﻮﻟﻴﻚ ﻭ ﺑﺮﺣﺴﺐ ﻣﻘﺎﻡ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ﻘّﻖ ﺭؤﻳﺎ ﺩﻳﺮﺗ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ﻗﺪﺭ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ﻭﺭ ﺃﻧﺪﻳﺸﻰ ﻭ ﺩﻭﺭﺑﻴﻨ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ﻭﻟﻴﺎﻯ ﺍﻟﻬﻰ ﻧﻴﺰ ﺩﺭ ﻣﻘﺎﻣﺎﺕ ﺭﻭﺣﻰ ﻭ ﻋﻘﻠﻰ ﻭ 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ﻔﺎﻭﺕ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 ﺩﺭ ﺳﮋﺭﺍﺳﺮ ﻫﺴﺘﻰ ﻭ ﺯﻣ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ﺩﻭ ﻣﻮﺟﻮﺩ ﺭﺍ ﮐﺎﻣﻠﺎ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ﻫﻢ ﻧﻴﺎﻓﺮ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ﭼﻪ ﭼﺸﻢ 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ﻧﺴﺎﻥ ﻧﺘﻮﺍﻧﺪ ﺗﻔﺎﻭﺗﻰ ﭘﻴﺪﺍ ﮐ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9A75A6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ﺫﮐ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ﻴﺮ٬ ﺳﺎﻗﻰ ﻓﺮﺧﻨﺬﻩ ﻓﺎﻝ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ﺩ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ﺪﺍﻡ ﺑﺎ ﻗﺪﺡ ﻭ ﺳﺎﻏﺮ ﺁﻣﺪ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 ﻣ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ﻴﺮ ﮐﻪ ﺍﻭ ﺳﺎﻗﻰ ﺑﺎﺩ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ﺧﻨﺪﻩ ﻓﺎﻝ ﻣﻦ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ﻫﺮﮔﺎ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ﻧﺒﺰﺩ ﻣﻦ ﺁﻣ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ﻗﺪﺡ ﻭ ﺳﺎﻏﺮ ﻣﻰ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ﻰ ﻋﻘﻠﻰ ﻭ ﺩﺳﺘﻮﺭﻯ ﻋﻤ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ﺍﻳﺘﻰ ﺳﻠﻮﮐﻰ ﻣﻴﺪ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ﺮ ﻧﻴﮑ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ﻤﻌﻨ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ﻭ ﺗﮑﺎﻣﻞ ﺭﻭﺣﻰ ﻭ ﺗﻘﺮﺏ ﺍﻟﻬﻰ ﻭ ﭘﻴﺸﺮﻓﺖ ﺷﻬﻮﺩﻯ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 ﺑﺨﻮﺍﺏ ﺑﺪﻳﺪﻯ ﺩﻳﺎﺭ ﺧﻮﻳ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ﺑﺎﺩ ﺻﺤﺒﺘ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ﻮﻯ ﻣﺎ ﺭﻫﺒﺮ ﺁﻣﺪ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ﺑﺶ ﺧﻮﺵ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ﻥ ﻳﺎﺭ ﺧﻮﺩﺭﺍ ﺩﺭ ﺧﻮﺍﺏ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ﺎﺭ ﻭﻭﻃﻦ ﺩﻭﺭ ﺩﺳﺖ ﺭﺍ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ﻳﺮ ﻭﻣﻌﺒﺪ ﻭﺩﺭ ﺣﺎﻝ ﻋﺒﺎﺩﺕ ﺧﻮﺩ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ﺩﺭ ﻋﺰﻟﺘﮕﺎ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ﺭ ﺍﺯ ﺍﺯ ﺧﺎﻧﻪ ﻭﮐﺎﺷﺎﻧ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ﻬﮕﺎﻩ ﺩﺭ ﺧﻮﺍﺏ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ﻮﺩ ﺁﮔﺎ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ﺧﻮﺍﺳ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ﺋﻰ ﺍﺯ ﺍﻧﻤﻮﺭ ﺧﺎﻧﻮﺍﺩﮔﻰ ﻭ ﺑﺸﺮﻯ ﺑﻴﺎﺩﺵ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ﺷﻰ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ﻭﺭ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ّﺘﻮ ﺩﻟﺒﺴﺘﮕﻴﺒﺪﺍﻧ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ﺣﺎﻓﻆ ﺩﻳﺎﺭ ﺧﻮﺩﺵ ﺭﺍ ﻣﻨﻈﻮﺭ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ﺒ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ﺎﻧﻘﺎﻩ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ﺧﺎﻧﻪ ﺷﺨﺼﻰ ﻭﺯﻥ ﻭ ﺑﭽ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ﻟﺒﺴﺘﮕﻰ ﺑﺪﻧﻴﺎﻯ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 ﻣﺤﺒﺘﻬﺎ ﻭ ﺻﺤﺒﺘﻬﺎﻯ ﭘﻴﺮ ﻭﻧﺼﺎﻳﺢ ﻭ ﺩﺳﺘﻮﺭﺍﺕ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ﺳﺘﻮﺭ ﺟﺪﻳ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ﺳﺎﻟﻚ ﺍﺳﺖ ﮐﻪ ﺑﻨﺠﺎﺕ ﺑﺎ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ﻓﻴﺾ ﺃﺯﻝ ﺑﺰﻭﺭ ﻭﺯ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 ﺁﻣﺪﻯ ﺑﺪ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ﺏ ﺧﻀﺮﻧﺼﻴ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ﺳﮑﻨﺪﺭ ﺁﻣﺪ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ﻗﺮﺍﺭ ﺑﻮﺩ ﻓﻴﺾ ﻭ ﺭﺳﻴﺪﻩ ﻫﺎﻯ ﺭﺣﻤ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ﺳﻴﻞ ﻭ ﻓﻴﻀﺎﻥ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ﻭﺭ ﻭﺯﺭ ﺑﺪﺳﺖ ﺁﻣﺪﻧﻰ ﺑﺎﺷﺪ ﻭ ﺧﺮﻳﺪﺍﺭﻯ ﻣﻴ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 ﺧﻀﺮ ﻧﻴﺰ ﻧﺼﻴﺐ ﺍﺳﮑﻨﺪ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ﻟﻚ ﺗﻤﺎﻡ ﺟﻬﺎﻥ ﺷ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ﺁﺏ ﺣﻴﺎﺕ ﻭ ﺟﺎﻭﺩﺍﻧﮕﻰ ﻭ ﻋﺪ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ﺗﺤﻤّﻞ ﻭ ﺻﺒﺮ ﺳﻠﻮﮐﻰ ﺳﺎﻟﻚ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ﺟﺮﺍﻯ ﺩﺳﺘﻮﺭﺍﺕ ﺍﻟﻬﻰ ﭘﻴﺮ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ﻥ ﻋﻬﺪ</w:t>
      </w:r>
      <w:r w:rsidR="00531BE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ﺩ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ﺍﺯ ﺑﺎﻡ ﻭ ﺩ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ﺩﻡ ﭘﻴﺎﻡ ﻳ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ﺧﻂ ﺩﻟﺒﺮ ﺁﻣﺪ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ﺑﻴﺎﺩ ﺁﻥ ﻋﻬﺪ ﻭ ﭘﻴﻤﺎﻥ ﻭ ﻋﺼﺮ ﻭﺯﻣﺎﻧﻰ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ﺑﺎﻡ ﻭ ﺩ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ﺩﻡ 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ﻔﺴ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ﻡ ﻳﺎﺭ ﻭ ﺧ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ﺍﻭ ﺑﻨﻈﺮﻭﺑﻴﺎﺩ ﻭ ﺣﻀﻮﺭ ﺫﻫﻨﻰ ﭘﻴﺮ ﻣﺤﺒﻮﺏ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ﺭ ﮔﺬﺷﺘﻪ ﺑﺮﺍﻯ ﺣﺎﻓﻆ ﺳﺎﻟﻚ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ﺩﺭ ﺣﺎﻓﻆ ﮐﺎﻣﻞ ﮔﻬ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ﻣﻰ ﺍ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ﻰ ﻳﺎﻓﺘﻰ ﺭﻗﻴ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ﭼﻨﺪﻳﻦ ﻣﺠﺎﻝ ﻇﻠ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ﻈﻠﻮﻣﻰ ﺃﺭ ﺷﺒ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ﺪﺭ ﺩﺍﻭﺭ ﺁﻣﺪ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ﺮﻗﻴﺒ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ﻨﺎﺭ ﻣﺤﺒﻮﺏ ﺍﺳﺖ ﻭﺗﻌ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ﻧﻊ ﺍﺯﺁﻣﺪﻥ ﻣﺤﺒﻮﺏ ﺑﻌﺰﻟﺘﮕﺎ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ﺷﺪﻩ ﺍﺳﺖ ﮐﻪ ﺑ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ﻧﻤﻰ ﺗﻮﺍﻧﺴﺘﻰ ﻓﺮﺻﺖ ﺍﻳ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ﻠﻢ ﺭﺍ ﺑﻤﻦ ﺑ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ﻮ ﻧﻴﺰ ﻣﻈﻠﻮﻡ ﻣﻴﺸﺪﻯ ﻭ ﺷﺒ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ﻭﺭﻯ ﺑﺪﺭﮔ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ﺁﻣ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ﺘﻢ ﺭﻗﻴﺒﻰ ﻗﺮﺍﺭ ﻣﻴﮕﺮﻓﺘﻰ ﻭ ﺑﺮﺍﻯ ﺩﺍﻭﺭﻯ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ﻣ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 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ﻧﮑﺮﺩ ﺩﺍﻭﺭ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ﻐﻮﻝ ﺗﻌﻠﻴﻢ ﺭﻗﻴﺐ ﻣﻦ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ﻫ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ﺭﺩ ﻣﺮﺍ ﺑﮑﺸ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ﺮﻑ ﻣﺮﺍ ﺑﻔﻬ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ﻣﻈﻠﻮﻣﻴّﺖ ﻣﻦ ﺑﺮﺍﻯ ﭼ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ﺨﺎﻣﺎﻥ ﺭﻩ ﻧﺮﻓﺘ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ﺩﺍﻧﻨﺪ ﺫﻭ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ﻳﺎ ﺩﻟﻰ ﺑﺠﻮﻯ٬ﺩﻟﺒ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ﺁﻣﺪ</w:t>
      </w:r>
      <w:r w:rsidR="009A7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ﻴﮕﻮﻳﺪ ﮐﻪ 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ﻡ ﻧﺎﺩﻳﻪ ﺍﺣﻮﺍﻝ ﺳﻠﻮﻙ ﺭﺍ ﮐﻪ ﺭﻩ ﺭﻓﺘﻪ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ﺒﺮﻯ ﺍﺯ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ﻭﻕ ﻭ ﺷﻮﻕ ﻋﺸﻖ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ﺸﺮﻳّﻮﻥ ﻣﺬﻫﺒﻰ ﻭ ﺁﺧﻮﻧﺪﻫﺎﻯ ﻣﺪﻋﻰ ﻋﻠﻮﻡ ﺩﻳﻨ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ﺭﺍ ﺑ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ﻳﺎ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 ﺩﻟ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ﺍﻳﻦ ﻫﻔﺖ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ﻥ ﺭﺳﺘﻤﻬﺎﻯ ﺯﻣﺎﻥ ﺭﺍ ﻃﻰ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ﺧﻮﺩﺭﺍ ﮐﺸ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ﺭﺍ ﺩﺭ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ﻣﺮﮒ ﻗﺒﻞ ﺍﺯ ﻣﺮﮒ ﺍﺭﺍﺩﻯ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ﺠﺎﻧﺎﻥ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ﮐﺎﻣﻞ ﺑﻤﻌﺮﻓ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ﻟﺒﺮ ﺷﺠﺎﻉ ﻭ ﺩﺭﻳﺎ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ﮔﺎ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ﻭﻓﮑﺮ ﻭﺭﻭﺡ ﺍﻭ ﺩﺭ ﺣﺞ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ﺮﺵ ﺭﺣﻤﺎﻥ ﻭ ﺁﺳﻤﺎﻥ ﻫﻔﺘﻢ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ﻭﻕ ﻭ ﺷ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ﺗﻮﺻﻴﻔﻰ ﻭ ﺷﻨﻴﺪﻧﻰ</w:t>
      </w:r>
      <w:r w:rsidR="009A7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ﻧﻰ ﺑﭽﺸﻢ ﺗﻦ ﻭ ﭼﺸﻢ ﺩ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ﻴﻨﺶ ﻭ ﺑﺠﺎﻧﺖ ﺍﺳﺖ ﮐﻪ ﺳﺎﻟﮑﺎﻥ ﺩﺭﻋﻤﻞ ﺑﺘﺪﺭﻳﺞ ﺩﺭ ﺍﻳﻦ ﺍﺣﻮﺍﻝ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ﻕ ﺑﻴﺸﺘﺮ ﺑﺮﺍﻯ ﺳﺎﻟﻚ ﻣﻴﮕﺮﺩﺩ ﻭ ﭘﻴﺪﺍ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ﻧﺞ ﺭﺍ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ﺤﺴﻮ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ﻧﮑ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ﺮﺍ ﺑﺴﻨﮓ ﺩﻟﻰ ﮐﺮﺩ ﺭﻫﻨﻤﻮ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ﮐﺎﺷﮑ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ﭘﺎﺵ ﺑﺴﻨﮕﻰ ﺑﺮﺁﻣﺪ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ﻴﻚ ﻗﺸﺮﻯ ﻣﺨﺎ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 ﺁﻧﮑﻪ ﺭﻭﺯ ﺃﻭﻝ ﺗﻮﺭﺍ ﺑﻴﻚ ﺳﻨﮓ ﺩﻝ ﻭ ﺁﺧﻮﻧ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ﻫﻨﻤﺎﺋﻰ ﮐﺮﺩ 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ﻭﭼﺎﺭ ﺩﺍﻡ ﻓﺮﻳﺐ ﺍﻭ ﺷﺪﻯ ﺃﻯ ﮐﺎﺵ ﺍﻳﻦ ﺭﺍﻫﻨﻤﺎ ﭘﺎﻳﺶ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ﻨﮕﻰ ﻣﻴ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ﻣﻴﻦ ﻣﻰ ﺍﻓﺘ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ﻰ ﺗﻮﺍﻧﺴﺖ ﺑﺘﻮ ﺑﺮﺳﺪ ﮐﻪ ﺗﻮﺭﺍ ﻣﻨﺤﺮﻑ ﮐﻨ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ﮓ ﺩﻝ ﺳﺨﺖ ﻭ ﻗﺸﺮﻯ ﻭ ﺁﺧﻮﻧﺪ ﺑﺎ ﺗﻌﺼّ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 ﮐﻪ ﻗﺪﺭﺕ ﺗﻔﮑّﺮ ﻭ ﺍﻧﺼﺎﻑ 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ﺭ ﻣﺮﺑﻮﻁ ﺑﺴﺮﻧﻮﺷﺖ ﺧﻮﺩﺵ ﺭﺍ ﻧﻤﻴﺪﺍﻧﺪ ﺩﺭ ﻣﻘﺎﺑﻞ ﺩﺭﻳﺎ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ﻔﺎﻭﺕ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ﻣﻘﺎﻡ ﻧﻤﻮﻧﻬﺎﻯ ﺍﺯ ﺗﻔﺎﻭﺕ ﻗﺪﺭﺗﻬﺎ ﻭ ﮐﺮﺍﻣﺎﺗﺖ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ﺮﺍﻣﺎﺕ ﻧﻮﻉ ﻓﻮﻕ ﺑﺸﺮﻯ ﺁﻳﻨﺪﻩ ﺍﺳﺖ ﮐﻪ ﺍ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۵۵ ﻗﺮﻥ ﺩﻳﮕﺮ ﺩﺭ ﺟﻬﺎﻥ ﭘﻴﺪﺍ ﻣﻴﺸﻮ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 ﺩﻳﮕ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ﺸﻴﻮ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ﺩﻯ ﺭﻗ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ﻘﺒﻮﻝ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ﻃﺒﻊ ﺷﺎﻩ ﻫﻨﺮ ﭘﺮﻭﺭ ﺁﻣﺪ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ﺍﮔﺮ ﺑﺸﻴﻮﻩ ﻭﺭﻭﺵ ﺣﺎﻓﻆ ﻣﻰ ﭘﺮﺩ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ﺳﺮﻧﻮﺷﺖ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ﻗﻢ ﺑ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ﻭ ﻧﻴﺰ ﻣﻘﺒﻮﻝ ﻃﺒﻊ ﺷﺎﻩ ﻫﻨﺮ ﭘﺮﻭﺭ ﻣ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ﮐﺎﻣﻞ ﺍﻟﻬﻰ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ﺮ ﺳﻠﻮﻙ ﺍﻟﻬ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ﺳﺎﻟﻚ ﻣﻰ ﭘﺮﻭ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ﻫﻨ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ﻓﺮﺩﻭﺳﻰ ﻧﺰ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ﺮﺍﻧﻴﺎﻥ ﺍﺳﺖ ﻭﺑ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ﻫﻨﺮ ﺳﻠﻮﻙ ﺍﻟﻬﻰ ﻭ ﻣﻌ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ﻯ ﻭ ﺭﻭﺣﻰ ﺍﮔﺮ ﺗﺎ ﺳﺘﺎﺭ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ّﺎ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ﻭﺭ ﺩﺳﺖ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ﺍ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ﻤﺎﻥ ﻓﺎﺭﺳﻰ ﺩﺭ ﮐﻨﺎﺭ ﭘﻴﺎﻣﺒﺮ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ﻨﺪ ﺑﻤﻌﺮﺍﺝ ﺁﺳﻤﺎﻧﻬﺎﻯ ﺧﻴﺎﻝ ﻭ ﺷﻬﻮﺩ ﻭ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ﻳﻨﺪﻩ ﻫﺎ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ﻣﺪﻩ ﻭ ﺳﺒﻘﺖ ﺑﺎ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ﺮ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ﻠﺴﻢ ﻧﻮﻉ ﺑﺸﺮ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ﻩ ﺍﻟﻬ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ﺷ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ﺳﻰ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ﺳ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ﺮﺩ ﻭ ﺧﻮﺩﻯ ﺭﺍ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ﺳﺖ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ﻭ ﻏﺰﻟﻬﺎﻯ ﻋﺮﻓﺎﻧﻰ ﻭ ﺍﻟﻬﻰ ﻭﻫﺪﻓﺪﺍ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ﻔﻊ ﺃﺑﺪﻯ ﺧﻮﺍﻧﻨﺪﻩ 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ﻝ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ﺃﻫﻞ ﺩ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ﺎﻳﺶ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ﺪﺍﻳﺘﻬﺎﻯ ﻋﻄﻔﻰ ﻭ ﻋﻘﻠﻰ ﻭ ﺷﻬﻮﺩﻯ ﺑﺪﻧﺒﺎﻝ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ﺍﻭﻟﻴﺎﻯ ﺍﻟﻬﻰ ﺑﻬﻤﺮﺍ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1B7656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ﺤﺮ ﺑﺎ ﺑﺎﺩ ﻣﻰ ﮔﻔ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ﺪﻳ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ﺭﺯﻭﻣﻨﺪ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ﻄﺎﺏ ﺁﻣ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ﻭﺍ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ق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ﻮ ﺑﺄﻟﻄﺎﻑ ﺧﺪﺍﻭﻧﺪﻯ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ﺩﺭ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ﺩﺭﻋﺰﻟﺘﮕﺎ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ﺳﺤﺮﮔﺎﻫﻰ ﮐﻪ ﺑﺮﺍﻯ ﮔﻠﮕﺸﺖ ﻭﺍﺳﺘﺮﺍﺣ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ﻞ ﻭﮔﻮﺩﺍﻝ ﻋﺰﻟﺘﮕﺎﻩ ﺧﻮﺩ ﺑﻴﺮﻭﻥ 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ﻈﺎﻓﺖ ﻭ ﺍﺳﺘﺮﺍﺣﺖ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ﻨﻚ ﻭ ﺁﺭﺍﻡ ﺳﺤﺮﻯ ﺻﺤﺒ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ﺮﺍ ﺑﺎﺩﺻﺒﺎ ﻭﺻﺒﺎﺡ ﺻﺒﺤﮕﺎﻫﻰ ﻣﻴﻨﺎ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ﮐﻨﺎ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ﮔ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ﻌﺪﺍ ﺑﺴﻤﺖ ﻣﺤﺒﻮﺏ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ﮔﺎﻫﺶ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ﻣﻨﺪ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ﻣﻴﺨﻮﺍﻫﺪ ﺑﺸﻬﻮﺩ ﻧﻮﺭ ﻗﺎﺋﻢ ﺑﺪﺭ ﻣﻨﻴﺮ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ﺒﻞ ﺍﺯ ﻣﺮﮒ ﺭﻭﺑﺮﻭ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 ﻣﺮﮒ ﺯﻭﺩ ﺭ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ﺩﺭ ﺣﻀﻮﺭ ﭘﻴﺮ ﺍﻟﻬﻰ 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ﻣﺎﻥ ﻭ ﻫﺪﺍﻳﺖ ﻭ ﺗﻠﻘﻴﻦ ﺍﻭ ﻧﻤﻰ ﺧﻮﺍﻫﺪ 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ﻰ ﺗ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ﺭﺍ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ﺩﺭ ﻭﻗﺖ ﻣﺮﮒ ﺁﺯﻣﺎﻳﺶ ﺍﻟﻬﻰ ﺭﺍ ﺍﻧﺠﺎﻡ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ﺧﺮﻳﻦ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ﻭﻭﻋﺪﻩ ﻫﺎﻯ 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ﻭﺩﺍﻉ ﺁﺧﺮ ﺑﺎ ﺻﻮﺭﺕ ﭘﻴﺮ ﺭﺍ ﻣﻴﺨﻮﺍﻫﺪ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ﺍﻟﻬﻰ ﻭ ﺑﻬﺸﺘﻬﺎ ﻭ ﭘﺎﺩﺍﺷﻬﺎﻯ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ﺧﻮﺍﻫﺪ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ﮐﻪ ﻧﻴﻤﻪ ﺭﺍﻩ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 ﻫﺎ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 ﻋﻔﻮ ﻭ ﺑﻬﺸﺘﻬﺎ ﻭ ﺁﻳﻨﺪﻩ ﻫﺎﻯ ﺑﻬ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ﺷﺪﻧﻰ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ﺒﺎ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ﺎﺳﺦ ﺭﺳﻴﺪﻩ ﻭﺍﺷﻖ ﻭﻣﻄﻤﺌ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ﻄﺎ</w:t>
      </w:r>
      <w:r w:rsidR="00531BE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ﺍﻭﻧﺪﻯ ﺧﻮﺍﻫﻨﺪ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ﺮﻭﺵ ﻭ ﺍﻟﻬﺎﻡ ﻟﺪﻧ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ﺗﻔﮑّﺮ ﻭ ﺧﻮﺩ ﻳﺎﻓﺖ ﻓﮑﺮﻯ ﺳﺎﻟﻚ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ﺗﻠ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ﺗﻴﻚ ﺍﺯ ﻣﺤﺒﻮﺏ ﺍﻟﻬﻰ ﺷﻨ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ﻄﺎﻑ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ﺍﻭ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ﮔﺬﺷﺘﻪ ﻫﺎﻯ ﺳﺎﻟﻚ ﻭﻗﺒﻮﻝ ﺃﻋﻤﺎﻝ ﮐﻨﻮﻧ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ﻯ ﺁﻳﻨﺪﻩ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ﻣﺮﺍﺗﺐ ﺳﻠﻮﮐﻰ ﻭ ﺍﺣﻮﺍﻟﻰﻭﺭؤﻳ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ﺑﻬﺸ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ﺎﮔﻮﻥ ﺍﻟﻬﻰ ﺩﺭ ﻣﻘﺎﻣﺎﺕ ﻣﺨﺘﻠﻒ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ﻄ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ﻫﺎﻯ ﺧﻴﻠﻰ ﺑﻴﺶ ﺍﺯ ﻣﻘﺪﺍﺭ ﻣﻮﺭﺩ ﺍﻧﺘﻈ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ﺤﻘﺎﻕ ﺩﺭﻳﺎﻓﺖ 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ﻣﺘﻰ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ﭘﺎﺩﺍﺵ ﺍﻋﻤﺎﻝ ﻧﻴﻚ ﻭﺩﺭﺳﺖ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ﻔﺎﻭﺕ ﺑﻴﻦ 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ﻟﻄﻒ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ﺍﺭ ﮐﻤّﻰ ﻭﮐﻴﻔﻰ ﺩﺍﺩ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ﮔﺮﻓﺘﻦ ﺟﺎﻥ ﺍﺯ ﻣﻴﻤﻮﻥ ﻭ ﺩﺍﺩﻥ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ﺡ ﻣﻴﻤﻮﻥ ﺳﺎﺑ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ﺍﻧﺴﺎﻥ ﺑﺸﺮ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ﺩﺭﻳﺎﻓ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 ﻗﺪﺭﺕ ﻋﻘﻠﻰ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ﻭ ﺍﻣﮑﺎﻧ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ﻭ ﻋﻘﻞ ﻭ 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 ﺑﻌﺪﻯ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ﻉ ﺑﺸﺮ ﺩﺭ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ﻓﺮﺷﺘﮕﺎﻥ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ﻉ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ﺸﺮﻯ ﺑﺮﺍﻳﺸﺎﻥ ﻭﺣﺸﻰ 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ﻤﺌﻦ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ث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ﻣﻴ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ﻕ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ﻕ ﻭ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ﮑﻤﻰ ﻣﻮ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ّق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ﺴﺘﻪ ﻭ ﺩﻟﺒﺴﺘﻪ ﮐﺮﺩﻩ ﺍﺳﺖ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ﻋﺎﻯ ﺻﺒﺢ ﻭ ﺁ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ﻠﻴﺪ ﮔﻨ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ﻘﺼﻮﺩ ﺍ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ﻳﻦ ﺭﺍﻩ ﻭﺭﻭﺵ ﻣﻴﺮ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ﺑﺎ ﺩﻟﺪﺍﺭ ﭘﻴﻮﻧﺪ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ﺴﺎﻟﮑﺎﻥ ﺧﻮﺩ ﻭ ﺧﻮﺍﻧﻨﺪﮔﺎﻥ ﻏﺰﻝ ﺧﻮﻳﺶ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ﻋﺎﻯ ﺻﺒﺢ ﮔﺎﻫﻰ ﻭ ﻫﺮ ﻧﻤﺎ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ﺒﺎﺩ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ﻩ ﺷﺒﻬﺎﻯ ﺩﺭﺍﺯ ﺩﻭﺭﻩ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ﻴﺪﺍﺭ ﺩﺭ 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ﺞ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ﺼﻮﺩ ﺍﻟﻬﻰ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ﺭﺳﻴﺪﻥ ﺑﺒﺮﺗﺮﻯ ﻫﺎﻯ ﻓﻮﻕ ﺑﺸﺮ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ﻣﺪ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ﻬﻮﺩ ﻭﺍﺣﻮﺍﻝ ﻭ ﻣﻘﺎﻣﺎﺕ ﻭ ﺍﻓﮑﺎﺭ ﻟﺪﻧّﻰ 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ﺎ ﺍﻳﻦ ﺭﺍﻩ ﻭ ﺭﻭﺵ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ﻟﺪﺍ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ﻮﺳ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ﺧﻮﺍ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ﺍﻟﻬﻰ ﺍﺯ ﮔﺬﺷﺘﻬ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ﻳﺎﻓﺖ ﻭﻋﺪﻩ ﻫﺎﻯ ﺍﻟﻬﻰ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ﺠﻠّﻴﺎﺕ ﻫﻔﺘﮕﺎﻧﻪ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ﺻﺒﺢ ﺷﺪ ﻭﻫﻤﭽﻨﺎﻥ ﺧﻮﺩﺭﺍ ﻣﺤﺮﻭﻡ ﺩ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ﺷﮑﺮ ﻭ ﺩﻋﺎ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ﻬﺎﻯ ﺑﻌﺪﻳﮑﻪ ﻫﺮﮔﺰ ﺧﺴﺘﻪ ﻧﻤﻴﺸﻮﺩ ﻭ ﺗﺮﻙ ﺻﻠﺎﺕ ﻭ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ﺗﺒﺎﻁ ﻭﺗﻮﺳّﻞ ﻋﺒﺎﺩﻯ ﻧﻤﻰ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ﺷﺐ ﺩﻳﮕﺮﻯ ﺑﻬ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ﻣﻨﺪﻯ 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ﺮﺍﻯ ﺗﺨﻠﻴﻪ ﻭﺗﺤﻠﻴﻪ ﺍﺩﺍﻣﻪ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ﺠﻠﻴﻪ ﻫﺎﻯ ﻫﻔﺘﮕﺎﻧﻪ ﺍﻟﻬﻰ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ﻋﺒﺎﺩﻯ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 ﺑﺴﺎﻟﻚ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 ﻟﻘ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ﺠﻠ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ﺗﺎ ﺁﻧﺠﺎ 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ﺖ ﺑﺎﻟﻘﻮ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ﺍ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ﻋﺰﻟﺘﮕﺎ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ﺴﺘﻪ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ﺳﺨﺖ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ﺳﭙﺎ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ﻳﻌﺘﺮ ﻭ ﻋﻤﻴﻖ ﺗ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ﺗﺎ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ﻭﻗﺘﻰ 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ﻓ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ﺘ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ﺪ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ﻣﻴﺴﺮ ﺑﺮﺍﻯ ﻧﻮﻉ ﺑﺸﺮ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ﻧﻴ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ﻧﻮﻉ ﻓﻮﻕ ﺑﺸﺮ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ﺰ ﺧﻮﺍﻫﺪ ﻳﺎﻓ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ﻗﻠﻢ ﺭﺍ ﺁﻥ ﺯﺑﺎﻥ ﻧﺒ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ﺳﺮ ﻋﺸ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ﻳﺪ ﺑﺎ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ﺍﻯ ﺣﺪ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ﻘﺮﻳﺮ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ﺮﺡ ﺁﺭﺯﻭﻣﻨﺪ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ﻴﮕﻮﻳ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ﻠﻢ ﺭﺍ ﺗﻮﺍﻧ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ﺭﺍ ﺁﺷﮑﺎﺭ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ﺭﺳﺘﻰ ﺑﻴﺎﻥ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ﺴﺄﻟﻪ ﺑﻴﺎﻥ ﺃﺳﺮﺍﺭ ﻋﺸﻖ ﻣﺎﻭﺭ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ﺕ ﺗﻘﺮﻳﺮ 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ﻥ ﻭ ﺷﺮﺡ ﺁﺭﺯﻭﻣﻨﺪﻳﻬ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ﻘﺶ ﺁﺭﺯﻭﻫﺎ ﺩ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ﻨﻰ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ﻴﺪﻧﻰ ﻧﻴﺰ ﻣﻴﺴّ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ﺮﻳﺮ ﻭﻧﻮﺷ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 ﻗﺮ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ﺻﻮﺭﺕ ﻭﺍﺳﻄﻪ ﺍﻟﻬﻰ ﺩﺭ ﺗﻮﺳّﻠﺎﺕ ﻋﺒﺎ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ﻣﻴﺘﻮﺍﻥ ﺑﺎ ﺧﺒﺮ ﺍ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ﺮﺍﺭ ﺍﺣﻮﺍﻝ ﺳﻠﻮﮐﻰ ﻭ ﺷﻬﻮﺩﻯ ﻭ ﻋﻮﺍﻟﻢ ﺍﻟﻬﻰ ﻭ ﻧﻴﺎﻣﺪﻩ ﻏﻴﺒ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ﻧﻰ ﺍﺳﺖ 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ﻴﺪﻧﻰ ﻧﻤ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ﻫﻴﺞ ﻣﻮﺟﻮﺩﻯ ﻧﻤﻰ ﺗﻮﺍﻧﺪ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ﻌﺪﻯ ﺧﻮﺩ ﺭﺍ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ﻗﻴﻘﻪ ﻫﺎﺋﻰ ﺳﻤﺒﻮﻟﻴﻚ ﺍﺯ ﺁﻳﻨﺪﻩ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ﻦ ﺭﺍ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ﻥ ﺑﺪﺭﺳﺘﻰ ﺑﻴﺎﻥ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 ﻭ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ﻪ ﺁﻧﺮ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3E8B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ﻳﻮﺳﻒ ﻣﺼ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ﮐﺮﺩﺕ ﺳﻠﻄﻨﺖ ﻣﻐﺮﻭ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ﺪﺭ ﺭﺍ ﺑﺎﺯ ﭘﺮ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ﺧﺮ٬ ﮐﺠﺎ ﺷﺪ ﻣﻬﺮ ﻓﺮﺯﻧﺪ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ﺧﻄﺎﺏ ﺑﻴﻮ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ﺮ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ﻋﺰﻟﺖ ﺳﻠﻮﮐﻰ ﻭ ﻋﺰﻟﺖ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ﺍﻟﻬﻰ ﻭ ﺷﻬﻮﺩﻯ ﻭ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ﺩﺷﺎﻫﻰ ﺍﻟﻬﻰ ﺑﺮﺍ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ﺮ ﻭ ﻫﻤﻪ ﮐ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ﺮ ﻭﻓﺮﻋﻮﻥ ﺯﻣﺎﻥ ﺧﻮﺩ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ﻬﺎ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ﻋ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 ﺳﺮﺷ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ﺳﺎﻝ ﺫﺧﻴ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ﺪﻡ ﺑﺮﺍﻯ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ﻋﻮﻥ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ﺳﻠﻄﻨﺖ ﺍﻟﻬﻰ ﻭ ﺳﻴﺎﺳﻰ ﺗﻮﺭﺍ ﻣﻐﺮﻭﺭ ﮐﺮﺩﻩ ﺍﺳﺖ؟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ﺁﺧﺮ ﻳﺎﺩﻯ ﻫﻢ ﺍﺯ ﭘﺪﺭ ﺧﻮﺩ ﻳﻌﻘﻮﺏ ﺩﺭ ﮐﻨﻌﺎﻥ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ﻬﺮ ﻭ ﻣﺤﺒ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ﻇﻴﻔ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ﺎ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 ﭘ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ﭼﻪ ﺷﺪ؟ﺩﺍﺳﺘﺎﻥ ﻳﻮﺳﻒ ﻭ ﻫﺮ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ﮐﺎﻣﻠﻰ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ﻤﺒﻮﻟﻴﻚ ﻫﻤﻪ ﺑﻬﻢ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ﺎﻫ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ﻳﻮ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 ﺍﺯ ﺩﻭﺍﺯﺩﻩ ﺑﺮﺍﺩ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ﻳﻌﻘﻮﺏ ﺑﻮﺩﻧﺪ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ﻌﺪﺗﺮ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ﺒﻮﺏ ﭘﻴﺮ ﻭ ﭘﺪ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ﺴﺎﺩﺕ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ﺩ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 ﺍﻓﺴﺎﻧﻪ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ﺎﻫ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ﺰﻧﺪﺍ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ﺪ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گ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ﺳﻒ ﺭﺍ ﺍﺯ ﭼﺎﻩ ﺩﺭﺁ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ﺮﺩﻩ ﻓﺮﻭ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ﺯﻳﺒﺎ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ﻥ ﻭﺯﻳﺮ ﻓﺮﻋﻮﻥ ﻋﺎﺷﻖ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ﻣﻘﺎﻭﻣﺖ ﮐ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ﻣﺘﻬﻢ ﮐ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ﻔﺖ ﺳﺎﻝ ﺯﻧﺪﺍﻥ ﭘﻴ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ﻟﺄﺧﺮﻩ ﺑﺎ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ﺗﻔﺴﻴﺮ ﺧﻮﺍﺑﻬﺎﻯ ﻓﺮﻋ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هف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ﻝ ﺧﺸ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ﺧﻴﺮﻩ ﺳﺎ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ﺳﻒ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ﺩ ﺷﺪ ﻭﻋﺰﻳﺰ ﻣﺼﺮ ﮔﺮﺩﻳﺪ ﮐﻪ ﺩﺍﺳﺘﺎﻧﻰ ﺗﺎﺭﻳﺨﻰ ﻭ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ﺴﺎ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ﻟﻰ ﻋﺮﻓﺎﻧﻰ ﻣﻮﺭﺩ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ﻔﺎﺩﻩ ﻫﻤﻪ ﺯﻣﺎﻧﻬﺎ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ﻘﻮﺏ ﻧﺎﺑﻴﻨ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ﻮ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ﺼﺮ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ﻬﻮ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ﺧﻪ ﻣﺼ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ﻣﻠﺎ ﺑﺎ ﻳﻬﻮ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ﺮﺍﻧﻰ ﺗﻔﺎ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ﮋﺍﺩﻯ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ﺭﻳﺨ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ﻫﺒﺮﻯ ﻣﻮﺳﺎﻯ ﭘﻴﺎﻣﺒﺮ ﮐﺎﻣﻠﻰ ﺍﻟﻬﻰ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ﺳﻒ ﻭﻳﻌﻘﻮﺏ ﻭ ﺍﺑﺮﺍﻫ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ﺁﺯ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ﻬﻮ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ﻩ ﺭﺍ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ﺼﺮ ﻧﺠﺎﺕ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ﮕ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ﺒﻮﺩﻧﺪ ﻭﺩﺭ ﺻﺤﺮﺍﻯ ﺳﻴﻨﺎ ﭼﻬﻞ ﺳﺎﻝ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ﮐ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ﺘﺪﺭﻳ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ﺘﻨﺪ ﺑﺎﻭﺭﺷﻠﻴﻢ ﻣﻌﺒﺪ ﻫﻤﻪ ﺃﻧﺒﻴﺎﻯ ﺑﻌﺪ ﺍﺯ ﺍﺑﺮﺍﻫﻴﻢ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ﺭﻭﻣﻴﺎﻥ ﻣﺴﻴﺤﻰ ﮐﻪ ﻓﻠﺴﻄﻴﻦ ﻭ ﺷ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ﻳﺘﺮﺍﻧ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ﻐﺎﻝ ﮐ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ﻋﺮﺍﺏ ﻣﺴﻠ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ﺮﻋﺖ ﻫﻤﻪ ﺷﺮﻕ ﻣﺪﻳﺘﺮﺍﻧﻪ ﺭﺍ ﺑﻔﺮﻣﺎﻧﺪﻫﻰ ﻣﻌﺎﻭﻳﻬﺪﺷﻤ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ﻥ ﺭﻳﺰﻯ ﻭ ﻏﺎﺭﺕ 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ﺍﻫﺐ ﺳﻠﻮﮐﻰ ﮔﻮﻧﺎﮔﻮﻥ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ﺧﺎﻭﺭﻣﻴ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ﺎﺭ ﻣﺘﺤﺪ ﺩﺭﺗﻮﺭﺍﺗﺸ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ﺃﻧﺪﮐﻰ ﻣﺎﻧﻨﺪ ﺩﺭﻭﺯﻳﻬﺎ ﻭﺍﻳﻠﻰ ﺍﻟﻬﻰ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ﻠﻮﻳّﻮﻥ ﻳﺎ ﻋﻠ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ّ الله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 ﺣﻖ ﻣﻌﺮﻭ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ﻨﺪ ﻓﺮﻗ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ﻣﺎ ﻣﺮﻣﻮ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ﮐﻮﻫﺴﺘﺎﻧﻬﺎﻯ ﻏﻴﺮ ﻗﺎﺑﻞ ﻧﻔﻮﺫ ﻟﺸﮑﺮﻳﺎﻥ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ﻔ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ﺷﻬﺎﻯ ﻗﺪﻳﻢ ﺧﻮﺩ ﻣﺎﻧ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ﮕﻰ ﺍﺯ 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ﺍﻭﻟﻰ ﺍﻟﻌ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ﺟﻤ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ﺰﺩﻯ ﻫﺎ ﺩﺭ ﺷﻤﺎﻝ ﻋﺮﺍﻕ ﮐﻪ ﻣﻌﺮﻭﻑ ﺑﻴﺰﻳﺪﻯ ﻫﺎ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ﻢ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ﺘﻬﺎﻯ ﺑﻴﻦ ﺯﺭﺩﺷﺖ ﺗﺎ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ﻬﻤﺎﻥ ﺷﻬﻮﺩﻫﺎﻯ ﺯﺭﺩﺷﺖ ﻭ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ﺮﺍﻫ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(ﻧﻮﺭ ﻣﺮﺗﻀﻮﻯ) ﭼﻬﺎ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ﺮﺵ ﻣﺼﻄﻔﻮﻯ ﭘﻨﺠ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ﭘﻨﺠﻢ 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صطف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ﮐﺸ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ﺻﺎﺣﺐ (ﺻﻮﺭﺕ ﻣﺮﺗﻀﻮﻯ)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ﻋﺮﺵ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ﺒﺮﻳﺎﻝ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ﻤﺪ ﺑﺎﺯ ﺑﻨﻮﺭ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ﻭ ﻋﺮﺵ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ﻝ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ﺍ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ﺩﻳﮕﺮ ﮐﻪ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ربّ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ﺭﺣﻤﺎﻥ ﻭ ﻋﺮﺵ ﺭﺑﺒﺮﺗﺮ ﺍﺯ ﺭﺣﻤﺎﻥ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ﻤﺎﺋﻰ ﭼﻮﻥ ﺗﻮ ﻋﺎﻟﻰ ﻗﺪ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ﺮﺹ ﺍﺳﺘﺨﻮﺍﻥ ﺗﺎ ﮐﻰ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ﻳﻎ ﺁﻥ ﺳﺎ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ّ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 ﻧﺎ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ﻫﻞ ﺃﻓﮑﻨﺪ</w:t>
      </w:r>
      <w:r w:rsidR="001B765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ﺨﺎﻃﺐ ﻣﺴﺘﻌﺪ ﻭ ﺳﺎﻟﻚ ﻭﺧﻮﺍﻧﻨﺪﻩ ﻏﺰﻝ ﺧﻮﺩ ﺧﻄﺎ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ﻫﻤﺎﺋﻰ ﮐﻪ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ﻋﻨﻘﺎ ﺑﺂﺳﻤﺎﻥ ﭘﺮﻭﺍﺯ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ﻟﻰ ﻗﺪﺭ ﻭ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ﻧﺎﺕ</w:t>
      </w:r>
      <w:r w:rsidR="001B765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ﺧﻮﺩﺭﺍ ﺣﺮﻳﺼﺎﻧﻪ ﺑﺎﺳﺘﺨﻮﺍﻧﻬﺎ ﻭﻣﺎﺩﻳّﺎﺕ ﻣﻰ ﭘﺮﺩ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ﺨﺖ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ﺡ ﻭﺣﻘﻴ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ﻮﺟﻮﺩﺍﺕ ﺳﺨﺖ ﻧﻤﻰ ﭘﺮﺩﺍﺯﻯ؟ﮐﻪ ﺍﻳﻨﻬﺎ ﻗﺎ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ﺩﻥ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ﻔﻆ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ﺎ ﮐﻰ ﺑﺎﻳﻦ ﮐﺎﺭ ﺑﻰ 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م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ﮔﺮ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ﺍﺳﺖ ﮐﻪ ﺳﮕﺎﻥ ﺧﻮﺩﺭﺍ ﺑﺎﺳﺘﺨﻮﺍﻥ ﺧﻮﺭﺩﻥ ﻣﺸﻐﻮﻝ ﻣﻴﮑﻨﻨﺪ ﺣﻴ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ﺁﻥ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ﻨﺪ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 ای ک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ﺣﻴﻒ ﺍﺯ ﺍﻳﻦ ﻫﻤ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ﻨﺪ ﭘﺮﻭﺍﺯ ﻭ ﭘﺮﻧﺪﻩ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ﻣﻴﮑﺎﺋﻴﻞ ﺭﻭﺡ ﺳﺎﻟﻚ ﺭﺍ ﺑﻌﺮﺵ 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ﻳﻦ ﻣﻮﺟﻮﺩ ﺍﻟﻬﻰ ﭘﻴﺮﮐﺎﻣ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ﻳﻪ ﺑﺮ ﻋﺪ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ﺃﻧﺪﺍﺧﺘﻪ ﮐﻪ ﺑﻬﺮﻩ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ﻧﻤﻴﮕﻴﺮﻧﺪ ﻭ ﺑﺮ ﻧﺎ ﺃﻫﻠﺎﻥ ﺳﺎﻳﻪ ﺃﻧﺪﺍﺧ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ّﺖ ﺷﺨﺼﻰ ﺳﺎﻟﻚ ﮐﻮﺷﺶ ﻭﺳﻌﻰ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ﺰ ﻫﻤﺎﻥ ﻫﻮﻡ ﻭﺍﻭﻡ ﻭ ﺳﻠﻮﻙ ﺍﻟﻬﻰ ﻭﺗﻮﺳّﻞ ﻋﺒﺎ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ﻫﻤﮑﺎﺭﻯ ﻭﻫﻢ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ﺎ ﺃﻫﻠﺎﻥ ﻏ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ﺩﻋﺎﻯ ﺧﺪﺍ ﺷﻨﺎ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7A545A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ﺍﻳﻦ ﺑﺎﺯﺍﺭ ﺍﮔﺮ ﺳﻮﺩﻳ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ﺩﺭﻭﻳﺶ ﺧﺮﺳﻨﺪ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ﺧﺪﺍﻳﺎ ﻣﻨﻌﻤﻢ ﮔﺮﺩﺍﻥ ﺑﺪﺭﻭﻳﺸﻰ ﻭ ﺧﺮﺳﻨﺪ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ﻌﺘﻘ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ﻳﻦ ﺑﺎﺯﺍﺭ ﺷﻠﻮﻍ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ﻮﺩﻯ ﺑﺎﺷﺪ ﺗﻨﻬﺎ ﺩﺭﻭﻳﺶ 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ﺳﻨﺪ ﻭﺧﻮﺭﻫﻤﻨ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ﺗﺐ ﺷﻬﻮﺩﻯ ﻭﺁﻳﻨﺪﻩ ﺑﺮﺗﺮ ﺭﺍ ﺟﺴﺘﻪ ﻭﺩﻳﮕﺮﺍﻟﻦ ﺩ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ﺣ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ﻣﻨﺎﻓﻊ ﻣﻮﻗّﺖ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ﺑﺎ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ﻬﻘﺮﺍ ﺧﻮﺍﻫﻨﺪ ﺭﻓﺖ ﮐﻪ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ﺳﺮ ﻳﮑﺪﻳﮕﺮ ﮐﻠ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ﺬ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ﺎﺭﺕ ﻫﻢ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 ﺑﺎﺯﺍﺭﻳﺎﻥ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ﻧﻴﺰ ﺍﺯ ﺧﺪﺍﻭﻧﺪ ﺁﺭﺯ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ﻌ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ﻳﺸﻰ ﻭﺧﻮﺭﺳﻨﺪﻯ ﻭﺧﻮﺭﻩ ﻣﻨﺪﻯ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ﻗﺘﻰ ﺑﮑﻤﺎﻝ ﺍﻟﻬﻰ ﺧﻮﺩ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ﺩﻭﺭﻩ ﺳﻠﻮﻙ ﺑﺮﺳﺪ </w:t>
      </w:r>
    </w:p>
    <w:p w:rsidR="00A63616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ﺑﺸﻌﺮ ﺣﺎﻓﻆ ﺷﻴﺮﺍ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ﺭﻗﺼﻨﺪ ﻭﻣﻰ ﻧﺎﺯ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ﻴﻪ ﭼﺸﻤﺎﻥ ﮐﺸﻤﻴﺮﻯ ﻭ ﺗﺮﮐﺎﻥ ﺳﻤﺮﻗﻨﺪ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ﺑﺎﻟﺄﺧﺮﻩ ﺣﺎﻓﻆ ﺑﺎ ﺷﻌﺮ ﻭﻏﺰﻟﻬﺎﻯ ﻋﺮﻓﺎﻧﻰ ﻭ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ﻳﺸ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ﺯﻯ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ﻯ ﺑﺎ ﺍﻓﮑﺎﺭ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ﺷﻌﺎﺭﺷﮑﻪ ﺩﺧﺘﺮﺍﻥ ﺳﻴﻪ ﭼﺸﻢ ﮐﺸﻤﻴﺮﻯ ﻭ ﺗﺮﮐﺎﻥ ﺯﻳﺒﺎ ﺭﻭﻯ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ﺮﻗﻨ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ﺍﻳﻦ ﻏﺰﻟﻬﺎ ﻣﻴﺮﻗﺼﻨﺪ ﻭﻧﺎﺯ ﻭﻧﻴﺎﺯ ﺩﺍﺭﻧﺪ ﻭﻣﺸﺎﻋﺮ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ﻌﺪﺍﻥ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ﺑﻴﺎﻧﺎﺗ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ﺖ ﺳﻠﻮﮐﻰ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ﺯ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ﺎﺯ ﺍﺯﺧﺪ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ﺵ ﺗﺎﺭﻳﺨﻰ ﺳﻠﻮﻙ ﺍﻟﻬﻰ ﺑﺰﺑﺎﻥ ﻋﺸﻖ ﻭﻣﺴﺘﻰ ﺣﺎﻓﻆ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ﻳﻨﺪ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ﻣﻨﺘﻘﻞ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7A545A" w:rsidRPr="00B108D1" w:rsidRDefault="00A63616" w:rsidP="00A40A5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ﺑﻮ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 ﺩﻝ ﺁﻥ ﻣﺎﻩ٬ ﻣﻬﺮﺑﺎﻥ ﺑﻮﺩﻯ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ﺣﺎﻝ ﻣﺎ ﻧﻪ ﭼﻨﻴﻦ ﺑﻮﺩﻯ٬ﺃﺭ ﭼﻨﺎﻥ ﺑﻮﺩ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ﺎ ﺣﺴﺮﺕ ﻭ ﺭﻧﺞ ﺟﻔﺎﮐﺎﺭﻯ ﻣﺤﺒﻮﺏ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ﺭﺍﺩﺭ ﮐﻨﺞ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ﺧﻮﺩ ﺗﻨﻬﺎ ﻭﺗﺎﺭﻳﻚ ﺑﺎ ﺩﻭﻗﻄﻌ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ﺭﭼﻪ ﺍﺣﺮﺍ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ﻴﺰﻯ ﺭﺍ ﺑﺮ ﺍ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ﺮﻳﻢ ﻧﻤ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ﺍﻭﺭﺍ ﺩﺭﺍﻳﻦ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ﺣﺎﻓﻆ ﺟﺰ ﻧﺎﻟﻪ ﻭ ﺁﻩ ﺑﺮﺍﻯ ﺩﻳﺪﺍﺭﻣﺠﺪﺩ ﺻﻮﺭﺕ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ﻬﺎﻯ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ﻭﺭﺍ ﺑﺮﺍﻯ ﻣﺮﮒ ﻗﺒﻞ ﺍﺯ ﻣﺮﮒ ﻓﺮﻣ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ﺸ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ﻢ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 ﻭ ﺍﺯ ﻋﻔﻮ ﺍﻟﻬﻰ ﻭﻭﻋﺪﻩ ﻫﺎﻯ 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ﻯ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 ﻣﻨﻴﺮ ﻗﺎﺋﻢ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ﺁﺧﺮﻳﻦ 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ﺻﻮﺭﺕ ﭘﻴﺮ ﻭﺩﺍﻉ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 ﺧﺎﻃﺮﻯ ﺁﺳﻮﺩﻩ ﺟ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ﻣﻴﺸﺪ ﺍﮔﺮ ﺁﻥ ﻣ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ﻰ ﺑﺪﺭ ﻣﻨﻴﺮ ﻧﻮﺭ ﻗﺎﺋﻢ ﺭﻭﺡ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ﻦ ﻣﻬﺮﺑﺎﻥ ﻣﻴ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ﭼﻨﻴﻦ ﻣﺮﺍ ﺩﺭ ﻋﺰﻟﺘﮕﺎﻩ ﻓﺮﺍﻣﻮﺵ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ﺍﻭ ﭼﻨﺎﻥ ﻣﻬﺮﺑﺎﻥ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ﺳﺎﻟﻚ ﭼﻨﻴﻦ 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ﺧﻮﺍﺳﺘﻬ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ﺧﻮﺩ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ﮕﻔﺘ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ﭼﻪ ﺃﺭﺯ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ﺴﻴﻢ ﻃﺮ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ﻩ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ﻡ ﺑﻬﺮ ﺳﺮ ﻣﻮﺋ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ﺰﺍﺭ ﺟﺎﻥ ﺑﻮﺩﻯ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ﺎ ﺧﻮﺩ ﺩﺭ ﺑﺎﺭﻩ ﺍ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ﻴﻢ ﻣﻌﻄّﺮ ﻃ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ﻴﺴﻮﺍﻥ ﺗﺎﺑﻴﺪﻩ ﺩﻭ ﻃﺮﻑ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ﻘﺪﺭ ﺑﺎﻳﺪ ﺍ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ﻣﻴﺪﺍﻧﻢ ﮐﻪ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ﺮﺍﻯ ﻫﺮ ﺳﺮ ﻣﻮ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ﺟﺎ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ﺍﺷ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ﻗﺮﺑﺎﻧﻰ ﺁﻥ ﻣﻴﮑ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ﺍﺭﺍﺩﻯ ﺑﺸ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ﺻﻮﺭﺕ ﻭ ﮔﻴﺴﻮﻯ ﺩﺭ ﻃﺮ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ﮔﻰ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 ﺷﺪﻥ ﻭ ﺟﺎﻥ ﺑﺸﺮ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ﭙﺎﻯ ﻣﺤﺒﻮ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گ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ﺩ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ﺍﺕ ﺧﻮﺷﺪﻟﻰ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ﭼﻪ ﮐﻢ ﺷﺪﻯ ﻳﺎ </w:t>
      </w:r>
      <w:r w:rsidR="007C788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ﺸﺎﻥ ﺃﻣ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ﺑﺪ ﺯﻣﺎﻥ ﺑﻮﺩ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ﮐﻪ ﺑﺮﺍﺗﻨﺠﺎﺕ ﻭ ﺳﻌﺎﺩﺕ ﺩﻳﺪﺍﺭ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ﻫﻔ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گا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ﺑﺘﮑﻤﻴﻞ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ﻧﺮﺳﻴﺪﻩ ﺍﺯ ﺧﺪﺍﻭﻧﺪ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ﺁﻧﻬﺎ ﺭﺍ ﺑﻤﻦ ﻣﻴﺪﺍﺩﻯ ﺍﺯ ﺗﻮ ﭼﻪ ﮐﻢ ﻣﻴ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ﻴﺸﺘﺮ ﺍﺯ ﺍﻳ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ﺎﻥ ﺃﻣﺎﻥ ﻭﺍﻣﻨﻴّ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ﻣﺼﻮﻧﻴّ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ﺑﺪﻯ ﻫﺎﻯ ﺯﻣﺎﻧﻪ ﺧﻮﺍﻫﺪ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ﻬﻘﺮﺍ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ﻫﺮﭼﻪ ﺑﻌﻠ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ﺑﺮﺗ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ﻣﻨﻴّﺖ ﺑﻴﺸﺘﺮ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ﻣﻘﺪﻣﺎﺗﻰ ﺗﻮﻟﺪ ﻧﺴﺦ ﺑﻬﺘﺮ ﺑﺸﺮﻯ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ﻘﻴﻪ ﺭﺍﻩ ﺗﮑﺎﻣﻞ ﺳﻠﻮﮐﻰ ﺭﻭﺡ ﺧﻮﺩ ﺭﺍ ﺩﻧﺒﺎﻝ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ﺗﻮﻟﺪ ﻭ ﻋﻤﺮﻫﺎﻯ ﺻﺪ ﺳﺎﻟﻪ ﻗﺎﺑﻞ ﮐﺴﺐ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ﺍﺯ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ﻠّﻪ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ﻰ ﺗﺎﺯﻫﺎﻯ ﻣﻴﺘﻮﺍﻥ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ﻣﺎﻥ ﻭﺃﻣﻨﻴ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ﺍﻭﻡ ﻭ ﺳﻠﻮﻙ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ﻯ ﻫﺎﻯ ﺯﻣ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ﺞ ﺯﻧﺪﮔﻰ ﻫﺎﻯ ﺩﺭ ﺻﻮﺭﺗﻬﺎﻯ ﻧﻮﻋﻰ ﺣﻴﻮﺍﻧﻰ ﻭ ﺣﺘﻰ ﺑﺸﺮ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ﻣﻮﻓﻖ ﺑﻬﻔﺖ ﻣﺮﺍﺗﺐ ﺷﻬﻮ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ﻳﻨﺪﻩ ﻓﻮﻕ ﺑﺸﺮﻯ ﺍﻭ ﻣﺴﻠّﻤﺘﺮ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ﻡ ﺯﻣﺎ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 ﺃﻓﺮﺍﺯ ﺩﺍﺷﺘﻰ ﻭﻋﺰﻳ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ﻳﺮ ﻋﺰﺗ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ﻥ ﺧﺎﻙ ﺁﺳﺘﺎﻥ ﺑﻮﺩ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ﻤﺤﺒﻮﺏ ﺍﻟﻬﻰ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ﺯﻣﺎﻧﻪ ﻭ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ﺎ ﻭﻧﻮﻋﻰ ﺑﺸﺮ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ﻰ ﻫﺮ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ﺮﻓﺮﺍﺯﻯ ﻭ ﺍﻓﺘﺨﺎﺭ ﻭ ﻋﺰ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ﺍﺳﺖ ﮐﻪ ﺑﻤﻦ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ﻳﺮ ﻋﺰ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ﺭﻳﮑﻪ ﭘﺎﺩﺷﺎﻫﻰ ﺧﻮﻳﺶ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ﻙ ﺁﺳﺘ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ﺎﻩ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ﺍﻟﻬﻰ ﺑﻨﻤﺎﻳﻢ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ﺟﺎﻯ ﺗﻌﺎﻟﻰ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ﺗﺤﻤّﻞ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ﺸﮑﻠﺎﺕ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ﻴﺮ ﺍﺯ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ﺩﺭ ﮊﻧﺘﻴﻚ 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ﻴﺰ ﺩﻳﮕﺮﻯ ﺳﺮﺑﺎﺭ ﻭﻣﺰﺍﺣﻢ 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ﺭﻭﻯ ﺯﻣﻴﻦ ﺑﺎﻗﻰ ﻣﻴ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ﺎﺣﺐ ﺁﻥ ﺯﻳﺮ ﺧﺎﻙ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ﻓﺘﺨﺎﺭ 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ﻭ ﺯﻭﺭﻣﮑﻨﺪ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ﺕ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ﺘ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ﺎﻩ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ﭘ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 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ﺴﻤﺖ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 ﺳﺎﻟﻚ ﺍﻳﻦ ﺧﺎﻙ ﺭﺍﻩ ﭘﻴﺮ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ﺸﻢ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ﺰﻳﺰﻭ ﭘﺮ ﺍﻓﺘﺨﺎ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ﺍﺳ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ﮐﺮﺳﻰ ﭘﺎﺩﺷ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ﻭﺭﻧﮓ ﺷﺎﻫﻰ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 ﭘﺮﺩﻩ ﮐﺎ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ﻭﻥ ﺁﻣﺪ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ﻗﻄﺮ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ﺷ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 ﺩﻭ ﺩﻳﺪ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 ﺣﮑﻢ ﺍﻭ ﺭﻭﺍ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ﺩ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 ﻣﻴﮑﻨﺪ ﮐﻪ ﻣﺤﺒﻮﺏ ﺍﻟﻬ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ﺨﻔﻰ ﻭ ﺑﺪﻭﺭ ﺍﺯ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ﻣﻴﺒﺎﺷﺪ ﮐﻪ ﺣﻖ ﺑﻴﺮﻭﻥ ﺁﻣﺪﻥ ﺍﺯ ﺁﻧﺮﺍ ﻧﺪﺍﺭ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ﺵ ﮐﻪ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ﺑﭽﻮﻥ ﻗﻄﺮﻫﺎﻯ ﺃﺷﻚ ﭼﺸﻢ ﺧﻮﺩ ﺍﺯ ﺩﺭﻭﻥ ﭼﺸﻢ ﺣﺎﻓﻆ ﮐﻪ ﺩﺭ ﮐﺎﺭﮔ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ّﺎﺷ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ﺻﻮﺭﺗﻤﺤﺒﻮﺏ ﺭﺍ ﻣﻴ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ﺃﺷﻚ ﻭ ﺗﺼﻮﻳﺮ ﺑﻴﺮﻭﻥ ﻣﻴ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ﻳﺪ</w:t>
      </w:r>
      <w:r w:rsidR="006E3E8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ﺼﺎ ﺣﺎﺿ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 ﺑﻘﻴﺎﻣﺖ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ﺧﻮﺍﻫﺪ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 ﺑﺪ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ﻩ ﭼﺸﻢ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ﮑﺎﻣﺶ 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ﻭ ﻓﻮﺭﻯ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ﺳﺎﻟﻚ ﺩﺭ ﺗﻤﺎﻡ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ﻝ ﺗﻮﺳّﻞ ﻋﺒﺎﺩﻯ ﻭ ﺗﺨﻴّﻞ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ﻀﻮﺭ ﺫﻫﻨﻰ ﺻﻮﺭﺕ ﻳﺎﺭ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ﺳﺎﻟﻚ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</w:t>
      </w:r>
      <w:r w:rsidR="00A40A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ﺍﻭ ﻧﻴﺰ ﻣﺤﺒﻮﺏ ﺭﺍ ﺑﺒﻴﻨﺪ ﺍﮔﺮ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ﻔﺎﻋﺖ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ﺮﺍﻫﻰ ﺩﺭ ﺳﻔﺮ ﺁﺧﺮﺕ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ﮒ ﺍﺭﺍﺩﻯ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ﻭﺩﺍﻉ ﺑﺎ ﭘﻴﺮ ﺑﺎ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ﺍﻭ ﺗﻤﺮﮐ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ﻭﺑﻤ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ﺭﺍ ﭼﻮﻥ ﭘﻴﺎﻣﺒﺮ ﻭﻗﺖ ﻭﻓ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ﻟﻰ ﻋﻠﻰ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ﺑﻐﻞ ﮔﺮﻓﺖ ﻭ ﺟﺎﻥ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ﮔﺮ ﻧﻪ ﺩﺍﻳﺮ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ﺍﻩ ﺑﺮ ﺑﺴ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ﻧﻘﻄ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 ﺳﺮﮔﺸﺘ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ﻣﻴﺎﻥ ﺑﻮﺩ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ﺍﻳﺮﻫٴﺴﺮﮔﺮﺩﺍﻧﻰ ﻋﺸﻖ ﺭﺍﻩ ﺭﺍ ﺑﺮ ﺳﺎﻟﻚ ﻧﻤﻰ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ﭼﻨﻴﻦ ﺳﺎﻟﻚ ﺳﺮﮔﺸﺘﻪ ﺩﺭ ﻣﻴﺎﻧﻪ ﺃﺳﻴﺮ ﻧﺒ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ﺍﺳﺎﺭﺗﻰ ﺭﺍ ﮐﻪ ﺣﺎﻓﻆ ﺩﺭ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ﺨﺎ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ﺍﺭﻯ ﺍﺯ ﺁﻥ ﻧﻴ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ﺒ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ﻧﻴﺰ ﺳﺮﮔﺸﺘﻪ ﺟﻬﺎﻥ ﭼﻮﻥ ﺩﻳﮕﺮ ﺣﻴﻮﺍﻧﺎﺕ ﻣﻰ ﺑ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ﺳﺎﻟﻚ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ﻨﺘﺮﻝ ﺧﻮﻳﺸ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ﻃﺎﻋﺖ ﺍﺯﺗﻌﻠﻴﻤﺎﺕ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ﺨﺪﺍﻭﻧﺪ ﺗﻘ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ﻣﻰ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ﻳﺪ ﻭ ﻫﺪﺍ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ﺑﺂﻳﻨﺪﻩ ﻫﺎﻯ ﻧﻴﺎﻣﺪﻩ ﺧﻮﺩ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ﺯﻣﺎﻥ ﻫﻔﺖ ﻫﺰﺍﺭﺳﺎﻝ ﺳﺒﻘﺖ ﺯﻣﺎﻧ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0152AB" w:rsidRPr="00B108D1" w:rsidRDefault="00A63616" w:rsidP="00A40A5D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ﺠﺎﻥ 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ﮔﺮﻡ ﺩﺳﺘﺮﺵ ﺑﺠﺎﻥ ﺑﻮ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40A5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کمین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ﺸﮑﺶ ﺑﻨﺪﮔﺎﻧﺶ ﺁﻥ ﺑﻮﺩ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ﺑﺠﺎﻥ ﺧﻮﺩ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ﻣﺤﺒﻮﺏ ﺍﻟﻬﻰ ﻭﺟﺎﻥ ﺳﺎﻟﻚ ﺍﺳﺖ ﺳﻮﮔﻨﺪ ﻣﻴﺨﻮﺭﺩ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ﻣﻦ ﻣﻰ ﺗﻮﺍﻧﺴﺘ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ﺮﺳﻰ ﺑﺠﺎﻥ ﺧﻮﺩﻡ ﺩﺍﺷﺘﻪ ﺑﺎﺷﻢ ﮐﻪ ﺁﻧﺮﺍ ﺑﺘﻮﺍﻧﻢ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ﻴﺮﻭﻥ ﺑﻴﺎﻭ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ﺘﺮﻳﻦ ﭘﻴﺸﮑﺶ ﻭ ﻫﺪﻳﻬﺎﻯ ﺍﺳﺖ ﮐﻪ ﺍﺯ ﻳﮑﻰ ﺍﺯ ﺑﻨﮕﺪﻧﺶ ﻣﻰ ﺑﻮﺩ</w:t>
      </w:r>
      <w:r w:rsidR="007A545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ﻦ ﺟﺎﻥ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ﺎﺯ ﺑﻨﺪﮔﺎﻥ ﺍﻭ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ﺍﻃﺎﻋﺖ ﻭ ﺍﺟﺮﺍﻯ ﻓﻮﺭﻯ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ﮒ</w:t>
      </w:r>
      <w:r w:rsidR="007A545A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. </w:t>
      </w:r>
    </w:p>
    <w:p w:rsidR="00855AB1" w:rsidRPr="00B108D1" w:rsidRDefault="00052507" w:rsidP="00855AB1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ﮕﻔﺘﻤﻰ ﮐﻪ ﺑﻬﺎ ﭼﻴﺴﺖ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ﻙ ﭘﺎﻳﺶ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55A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ﺣﻴﺎﺕ ﮔﺮﺍﻥ ﻣﺎﻳﻪ ﺟﺎﻭﺩﺍﻥ ﺑﻮﺩﻯ</w:t>
      </w:r>
      <w:r w:rsidR="007D696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0152AB" w:rsidRPr="00B108D1" w:rsidRDefault="00A63616" w:rsidP="00855AB1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ﻮﺩﺵ ﺩﺭ ﺍﻳﻦ ﺗﻔﮑّﺮ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ﺭﺯﺵ ﺧﺎﻙ ﭘﺎ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ﺰ ﻫﻤﺎﻥ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ﺎﻯ ﺧﺎﻙ ﭘﺎﻯ ﻣﺤﺒﻮ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ﺟﺎﻥ ﮔﺮﺍﻥ ﻣﺎﻳ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ﺭﺯﺷﻤﻨﺪ ﻭ ﺃﺭﺯﻧﺪﻩ ﺟﺎﻭﻳﺪ ﻫﻢ ﺑﻮﺩﻩ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ﺍﻥ 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 ﻫﺪﻳﻪ ﮐﺮﺩ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ﺑﺎﻳﺪ ﺑﻬﺘﺮﻳﻦ ﻫﺎ ﺭﺍ ﻫﺮﭼ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ﺧﻮﺭﺳﻨﺪﻯ ﻭ 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ّﺘﻰ ﻭ ﺑﺎ ﺍﻓﺘﺨﺎﺭ ﺗﻘﺪﻳﻢ ﻣﺤﺒﻮ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ﻫﺮ ﺩﻫﺸﻰ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ﺍ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ﺍﻟﻬﻰ ﺑﺮﺗﺮ ﺍ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ﺭﺍ ﺍﺯ ﺣﻘﺎﺭﺕ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ﻘﺎﻡ ﺍﻟﻬﻰ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ﺑﺸﺮﻯ ﺭﺍ ﻫﻢ ﮐﻪ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ﺍﺵ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ﺎ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ﻳﺴﺘﮕﻰ ﻫﺎﻯ ﺃﺑﺪﻯ ﻭ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ﺣﺎﻓﻆ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ﻧﻴ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ﻀﻮﺭ ﻣﺤﺒﻮﺏ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ﻫﺶ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 ﺍﻳﻦ ﻫﺪﻳﻪ ﺟﺎﻥ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ﻳّﺖ ﻭ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ﺨﺘﻰ ﺯﻧﺪﮔﻰ ﺳﻠﻮﮐﻰ ﻧﺠﺎﺕ ﻳﺎﺑﺪ ﻭﻟﻮ ﮐﻪ ﺑﺨﻠﻖ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ﻯ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ﺁﺯﻣﺎﻳﺶ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ﺠﻤﻮﻋﻬﺎﻯ ﺍ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ﻠﻮﮐﻰ 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ﻓﺪﺍ ﮐﺎﺭﻯ ﺑﺎ ﺟ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ﮕﻰ ﮐﻪ ﺑﻔﺮﻣﺎﻥ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ﺯﻧﺪﻩ ﺑﺎﺯ ﻧﮕﺸﺘﻦ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ﻮ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ﺸﺘﻪ ﺷﺪﻥ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 ﻭﭼﻮ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ﻓﺮﻣﺎﻥ ﺩﻳﮕﺮ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ﺎ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ﺧﻮﺍﺳ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ﺍﻟﻬﻰ ﻭﻓﻮﻕ ﺑﺸﺮﻯ ﻭ ﺟﺎﻧ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ﺧﻮﺩ ﺩﺍﺭﺩ ﻭ ﺑﺎ ﮐﻤﻚ ﺑﺪ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ﻃﺒﻴﻌﻰ ﻭﻫﻔﺖ ﻫﺰﺍﺭ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ﺎﻝ ﺍﻧﺘﻈﺎﺭ ﺑﻬﺸﺘﻰ ﺧﻮﺩ ﺭﺍ ﺧﻮﺍﻫﺪ ﺩﺍﺷ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ﺑﻪ ﺑﻨﺪﮔﻰ ﻗ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ﻭ ﻣﻌﺘ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855AB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 ﺳﻮﺳﻦ ﺁﺯ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ﻩ ﺯ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ﻮﺩﻯ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ﺎﻣﺖ ﻣ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ﻭ ﻧﺎﺯ ﺑﻠﻨﺪ ﺃﻧﺪﺍﻡ ﻭﺯﻳ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ﻨﺪﮔ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ﺎ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ﺭ ﺑﺮﺍﺑﺮ ﻗﺪ ﻣﺤﺒﻮﺏ ﻣﻌﺘﺮﻑ ﻭ ﺩﺭ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ﻴﺪﻩ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ﺳﻦ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ﻥ ﺩﺭ ﻣ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ﻫﻤﻪ ﺯﺑ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ﻓﺘﺎ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ﮕﻰ ﺍﺯ ﺯﻳﺒﺎﺋﻰ ﻣﺤﺒﻮﺏ ﺍﻋﺘ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ﺘﺎﻳﺶ ﻣﻴﮑﺮﺩ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. </w:t>
      </w:r>
    </w:p>
    <w:p w:rsidR="000152AB" w:rsidRPr="00B108D1" w:rsidRDefault="00A63616" w:rsidP="00855AB1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ﻮﺍ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ﺰ ﻧﻤﻰ ﺑﻴﻨﻤﺶ٬ ﭼﻪ ﺟﺎﻯ ﻭﺻﺎﻝ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55A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ﺍﻳﻦ ﻧﺒﻮﺩ ﻭ ﻧﺪﻳﺪﻳﻢ٬ ﺑﺎﺭﻯ ﺁﻥ ﺑﻮﺩﻯ</w:t>
      </w:r>
    </w:p>
    <w:p w:rsidR="007D6963" w:rsidRPr="00B108D1" w:rsidRDefault="00A63616" w:rsidP="00855AB1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ﻧﺎ ﺍﻣﻴ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ﺮﺍﻯ ﺩﻳﺪﺍﺭ ﻣﺠﺪ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ﻋﺰﻟﺘﮕﺎﻩ ﺑﺮﺍﻯ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ﮔ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ﺑﺨﻮﺍﺏ ﻫﻢ ﻧﻤﻰ ﺑ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ﮐﻪ ﺑﺨﻮﺍﻫﻢ ﺑﻮﺻﺎﻝ ﺑﺘﻦ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ﺵ ﺑﺮﺳﻢ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 ﺩﺭ ﺩﻳﺪﺍﺭ ﺑﺘﻦ ﺩﺭ 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ﺤﺘﻀﺮ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ﺑﻘﻴﺎﻣﺖ ﺧﻮﺩﺭﺍ ﻭﻓﺎ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ﻭﻭﻓﺎ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 ﮐﻪ ﻧﺘﻮﺍﻧﺴﺘﻴﻢ ﺍﻳﻦ ﺭﺍ ﻭﺻﺎﻝ ﺭﺍ ﺑﺒ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ﻴ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ﺑﺨﻮﺍﺏ ﻣﻴﻤﺎﻧﻢ ﮐﻪ ﺑ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ﺍ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ّﺎﺷﻰ ﺩﺭ ﺫﻫﻦ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ﻭ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ﺭﻭﺯ ﺯﻳﺒﺎﺗﺮ ﺍﺯ ﻗﺒ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ﺩﻟﻢ ﻧﺸﺪﻯ ﭘﺎﻯ ﺑﻨﺪ ﻃﺮﻩ 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55A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ﻴﺶ ﻗﺮﺍﺭ ﺩﺭﻳﻦ ﺗﻴﺮﻩ ﺧﺎﮐﺪﺍﻥ ﺑﻮﺩﻯ؟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ﺩﻝ ﻭ ﻓﮑﺮ ﺣﺎﻓﻆ ﻭ ﺭﻭﺍﻥ ﺍﻭ 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 ﭘﻴﻤﺎﻥ ﻭﻋﺸﻖ ﻭ ﺩﺭ ﭘﺮﺳﺘﺶ ﺑﻨﺪ ﻃﺮ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ﻯ ﻳﺎﺭ ﻧﻤﻰ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ﮐﺴﻰ ﻣﻴﺘﻮﺍﻧﺴﺖ ﺩﺭ ﺍﻳﻦ ﺗﻴﺮﻩ 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 ﺑﻮﺩﻥ ﺭﺍ ﻣﻰ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ﺸﻖ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ﻣﻮﻧﺶ ﺳﺎﻟﻚ ﺩﺭ ﻋﺰﻟﺘﮕﺎﻫﺶ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 ﺧﺎ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ﺩﺍﻟﻰ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 ﺑﻤﻴﺮﺩ ﻭ ﻣﺤﺒﻮﺏ ﺭﺍ ﻧ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ﻦ ﭘﺮﻭﺭﺩﻫ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ﻙ ﻭ ﭘﻮﺳﻴﺪﻩ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ﺯﻧﺪ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ﺩﺭ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 ﺍ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ﺎﻝ ﻗﺎﺑﻞ ﺗﺤﻤّﻞ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ﺧﻰ ﺑﻌﺸﻖ ﻓﻮﺭﻯ ﻭﻧﺎﭼﻴﺰ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ﺑﻌﺸﻖ ﺃﺑﺪﻯ ﻭ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ﺭﻧﺞ ﻋﺰﻟﺘﮕﺎ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ﺻﺒﺮ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ﺥ ﻫﻤﭽﻮ ﻣﻬﺮ ﻓﻠ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ﻰ ﻧﻈﻴﺮ ﺁﻓﺎﻗ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55AB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ﻝ ﺩﺭﻳ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ﻳﻚ ﺫﺭﻩ ﻣﻬﺮﺑﺎﻥ ﺑﻮﺩﻳ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ﻣﻬﺮ ﻭﻣﺤﺒّﺖ ﻓﻠ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ﭼﻴﺰ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ﺁﻓﺎ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ﺑﺎ ﻣﺤﺒﻮﺏ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ﺮﮔﺰ ﺫﺭﻫﺎﻯ ﻣﻬﺮﺑﺎﻧﻰ ﺩﺭ ﺩﻝ ﮐﺴ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ﻳﺶ ﻫﺴﺘﻰ 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ﻇﺎﻫﺮ ﺗﺮﺍﮐﻢ ﻣﺎﺩﻯ ﺃﺗﻤ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ﺟﺘﻤﺎﻉ ﺃﻋﻀﺎ ﻭﺍﻓﺮﺍﺩ ﻧﻤﻴﺒ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ﻊ 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ﺩﻯ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ﺴﺘﻪ 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ﻮ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ﻇﺎﻫﺮ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 ﺟﺴ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ﺭ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ﻤﻮ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ﺭ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ﻮﺭﺕ ﻓﺮﺩﻯ ﻫﺮ ﻣﻮﺟﻮﺩﻯ ﭘﻴﺪﺍ ﻣﻴﺸﻮﺩ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ﻮﺍ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ﮑ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ﻭ ﮐﺮﺍﻣﺎﺕ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ﮑ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ﺳﻮﺍﺑﻖ ﺯﺷﺖ ﻭﻣﻨﻔ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ﺠﻰ ﻭ ﮐﺎﺳﺘﻰ ﻓﺮﺍﻭﺍﻥ ﺩﺭﺻﻮﺭﺕ ﻭ ﻫﻴﮑﻞ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ؤﻝ ﺧﻮﺩ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ﻧﻪ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ﺨﺪﺍﻭﻧﺪ ﻋﺎ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C36AFB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ﺁﻣﺪﻯ ﺯﺩﺭﻡ ﮐﺎﺷﮑ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لمع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55AB1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*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 ﺩﻭ ﺩﻳﺪ</w:t>
      </w:r>
      <w:r w:rsidR="007D696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ﮑﻢ ﺍﻭ ﺭﻭﺍﻥ ﺑﻮ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ﺯﻭ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ﻤﺤﺒﻮﺏ ﺍ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ﮔﺎﻩ ﺧﻮﺩ ﺑﺪﺭ 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ﻴﺮﻭﻥ ﺑ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ﻮ ﭼﻮﻥ ﻟﻤﻌﻪ 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ﺟﻬﺶ ﮐﻮﺗﺎﻩ ﺯﻣﺎﻧﻰ ﺑﺮ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ﻌﺎﻉ ﺯﻭﺩ ﮔﺬﺭ ﺑﺮﺍ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ﮔﺎﻫﻰ ﺑﺎﻧﺪﺍﺯﻩ ﻳﻚ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 ﺑﺪﻫ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ﺧﻮﺍﻫﺪ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ﺩﻭ ﭼﺸﻢ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ﻢ ﻭ ﻓﺮﻣﺎﻧﺶ 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ﻮ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ﺭﻯ ﻭ ﺍﺟﺮﺍ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ﻤﻌﻪ ﭼﻮﻥ ﺑﺮ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ﻤﺤﻪ ﭼﻮﻥ ﻧﻈﺮﻯ ﺑﺴﻴﺎﺭ ﺳﺮﻳﻊ ﻭﮔﺬ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ﻪ ﮐﻪ ﻧﮕﺎﻫﻰ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ﺗﺎﻩ ﻭ ﺍﺯ ﺩﻭﺭ ﻭ ﮐﻠ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ﻣﺒﻬﻢ ﺍ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ﺻﺖ ﺩﻳﺪﻥ ﺟﺰﺋﻴّﺎﺕ ﻭ ﻋﻠﺎﻣﺎﺕ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ﺘﺼﺎﺻﻰ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ﺭؤﻳﺎﻯ ﺳﺎﻟﻚ ﮐﻪ ﺍﺯ ﭘﻴﺮ ﻭﻣﺮﺍﺗﺐ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ﺍﺩﻳﺎﻯ ﻫﻢ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ؤﻳﺎ ﺭﺍ 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ﻭ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ﺼﻴﻠﻰ ﻭﮐﻨﺘﺮﻝ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ﻳﻚ ﻧﻈﺮ ﺳﺮﻳﻊ ﻭ ﮐﻠّﻰ ﺑﺪ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ﻥ ﺍﺯ ﺣﺎﻓﻈ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 ﻭ ﻫﺮ ﺗﮑﺮﺍﺭ ﺗﺼﻮﺭ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ﺻ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ﺭﻭﺍﻧﻰ ﺭﺍ ﺩﺭ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ﺸﺒﻴﺖ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ﻣﺮﮒ ﻫﻢ ﻓﺮﺍﻣﻮﺵ 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ﻧﺘﻴﺠﻪ ﺗﮑ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</w:t>
      </w:r>
      <w:r w:rsidR="00C36A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ﺩﺭ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ﺑﺤﺮﺍﻧﻬﺎ ﻧﻴﺰ ﺍﺯ ﺩﺳﺖ ﻧﻤﻴﺪ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ﭘﺮ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ﺎ</w:t>
      </w:r>
      <w:r w:rsidR="000152A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 ﺑﺮﻭﻥ ﮐﻰ ﺍﻓﺘﺪ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855AB1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ﻧﻪ ﻫﻤﺪﻡ ﻣﺮﻏﺎﻥ ﺻﺒﺢ ﺧﻮﺍﻥ ﺑﻮﺩ</w:t>
      </w:r>
      <w:r w:rsidR="000152A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ﺧﻮﺩﺭﺍ ﻫﺮﮔﺰ ﺑﻴﺮﻭﻥ ﺍﺯ ﭘﺮﺩﻩ ﻏﻢ ﻭﻧﺎﻟﻪ ﻧﻤﻴ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ﻫﻤﺪﻡ ﻭ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ﻭﺍﺯ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ﻏﺎﻥ ﺻﺒ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 ﺩﺭ ﻋﺰﻟﺘﮕﺎﻩ ﺑﺨﻮﺍﻧﺪﻥ ﻧﻤﻰ ﭘﺮﺩ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ﻢ ﺻﺪﺍﻯ ﭘﺮﻧﺪﮔﺎﻥ ﺧﻮﺭ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ﭘﺎﻳﺎﻥ ﺗﺎﺭﻳﮑﻴﻬﺎﻯ ﺷﺐ ﻭﺗﺮﺵ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 ﺑﺎ ﻧﺠﺎﺕ ﺑﺎ ﻧﻮﺭ ﻗﺎﺋﻢ ﺍﺯ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ﮑﻰ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ﻡ ﻣﻮﻓﻘﻴّﺘﻬﺎ ﺧﻮﺭﺳﻨﺪ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ﺭﻭ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ﻃﻠﻮﻉ ﺑﺪﺭ ﻣﻨﻴﺮ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ﺮﺗﻰ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وا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ﺎﺭ ﺗﻤﺮﮐ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ﺍﻭ 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ﻴﺪ ﺣﺎﻓﻆ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ﺻﺒﺤﮕﺎﻫﻰ ﭘﮕﺎﻫﻰ ﻭ ﺳﺤﺮﮔﺎﻫﻴﻮﭘﺎ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ﻠﺪ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ﻩ ﻭ ﺳﺮﺩ ﻭ ﺳﺨﺖ ﺍﺳﺖ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A63616" w:rsidP="00C36AFB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ﺳﺮ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ﺑﺨﺮﺍﻣﻰ ﺩﻣﻰ ﺑﮕﻠﺰ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ﺭﺩ ﺯﻏﻴﺮﺕ ﺭﻭﻯ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ﮔﻠﻰ ﺧﺎﺭ</w:t>
      </w:r>
      <w:r w:rsidR="007D696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ﻤﺤﺒﻮﺏ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ﺻﻒ ﻳﻚ ﺩﺭﺧﺖ ﺳﺮﻭ ﭘﺮ ﻧﺎﺯ ﻭ ﺑﻠﻨﺪ ﻗﺎﻣ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 ﮐﻤﻰ ﺣﺮﮐ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ﺑﺎ ﻧﺎﺯ ﻣﻰ ﺧﺮﺍﻣ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ﻴﺰ ﻭﻗﺘﻰ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ﻠﺰﺍﺭﻯ ﻣﻴﺨﺮﺍﻣﻰ ﻭ ﺭﺍﻩ ﻣﻴﺮ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ﺮﺍﻯ ﺯﻣﺎﻥ ﮐﻮﺗﺎﻫ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ﺮ ﮔﻠﻰ ﮐﻪ ﺩﺭ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ﺰﺍﺭ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ﻏﻴﺮﺕ ﻭﺣﺴﺎﺩ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ﺭﻭﻯ ﺗﻮﺭﺍ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ﺭ ﺑﺮ ﺗﻦ ﮔﻞ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ﺭﺩ ﻭ ﺭﻧﺞ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ﻞ ﺑﻰ ﺧﺎﺭﻳﻨ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ﮔﻞ ﺍﻟﻬﻰ ﭘﻴﺮ ﺑﺎ ﻗﺎﻣﺖ ﺑﻠﻨﺪ ﺩﺭ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ﻋﻘﻠﻰ ﻭ ﺍﻟﻬﻰ ﻣﻴﺒﺎﺷﺪ ﺑﺪﻭﻥ ﻫﺮ ﺧﺎﺭ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ﭘﻴﺮ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ﻨﭽﻪ ﻫﺎﺋﻰ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ﺯﻭﻯ ﺷﮑﻔﺘﻦ ﺳﻠﻮﮐﻰ ﻭ ﺷﻬﻮﺩﻯ ﻭ ﺗﮑﺎﻣﻞ ﺭﻭﺣ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ﺞ ﺯﻧﺪﮔﻰ ﻋﺰﻟﺖ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ﻣﺤﺮﻭﻣﻴّﺘﻬﺎﻯ ﺧﺎﺹ 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ﭘﻴﺮ ﮐﺎﻣﻞ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ﺗﺨﻴّﻞ ﻭ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ﻀﻮﺭ ﺫﻫﻨﻰ ﺳﺎﻟﮑﺎﻥ ﺑﺎﺷ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ﻘﺎﺭﺕ ﺧﻮ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ﮔﻠﻬﺎ ﻭ ﺷﻤﺸﺎﺩ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ﻣﺖ ﺑﻠﻨﺪﺗﺮ ﺍﺯ ﺩﻳﮕﺮ ﺩﺭﺧﺘﺎ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ﻏﻴﺮﺕ ﻭ ﺣﺴﺎﺩﺕ ﺍﺯ ﻣﻘﺎﻡ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ﻣﺖ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ﻨﻴﻦ ﺳﺮﻭ ﺳﻬﻰ ﻣﻰ ﺑ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ﮐﻔﺮ ﺯﻟﻒ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ﺣﻠﻘﻬﺎﻯ ﻭ ﺁﺷﻮﺑ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ﺳﺤﺮ ﭼﺸﻢ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ﺮ ﮔﻮﺷﻬﺎﻯ ﻭ ﺑﻴﻤﺎ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ﺯﻟﻔﺎﻥ ﻣﺤﺒﻮﺏ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ﺼﻮﺭﺕ ﺣﻠﻘﻪ ﻫﺎﻯ ﺯﻧﺠ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ﮐﻔﺮ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ﺮﮐﺸ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ﺷﻮﺑﻰ ﺩﺭ ﺩﻝ ﻋﺎﺷﻘﺎﻥ ﻧﺎﻇﺮ ﺧﻮ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ﺳﺎﻟﻚ ﺩﺭ ﻋﺰﻟﺖ ﮐ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ﺻﻮﺭﺕ ﻣﺤﺒﻮﺑ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ﺫﻫﻦ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ﭼﻪ ﺑﻬﺘﺮ ﮔﻴﺴﻮﺍﻥ ﻭ ﻣﺸﺨّﺼﺎﺕ ﺻﻮﺭﺕ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ﺭ ﺩﻝ ﻧﻘّﺎﺷﻰ ﻭﻧﮕﺎﺭﺵ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ﻴﺁﺷﻔﺘﮕﻰ ﻭﻫﻴﺠﺎﻥ ﭘﻴﺪ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ﭼﺸﻤﺎﻥ ﻣﺤﺒﻮﺏ ﻧﻴﺰ ﭼﻮﻥ</w:t>
      </w:r>
      <w:r w:rsidR="00C36A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ﺩﻭﮔﺮ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ﮔﻮﺷﻬﻮ ﺟﻬ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ﺑﻴﻤﺎﺭﻯ ﺭﺍ ﺑﮑﻔﺮ ﻣﻰ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ﺩﻭﺳﺘﺪ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ﺍﻋﻤﺎﻝ ﻋﺒﺎﺩﻯ ﺧﻮﺩﺭﺍ ﺭﻫﺎ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ﺘﺤﻴّﺮ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ﺧﻮﺩ ﭘﺮﺳﺘﺶ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ﻣﻨﮑﺮﺍﻥ ﻭﻟﻰ ﺍﻟﻬﻰ 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ﻠﻮﻙ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ﻭﺍﺩﺍ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ﻮﺩ ﺍﺳﺘﻌﺪﺍﺩ ﻭ ﻣ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ﻧ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ﻰ ﺗﻮﺍﻧﻨﺪ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ﻰ ﺧﻮﺍﻫﻨﺪ ﮐﻪ ﺑﺘ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ﺩﻳﺪﻥ ﺻﻮﺭﺕ ﻳﺎﺭ ﻭ ﮐﻠﺎﻡ ﺍﻟﻬﻰ ﻭ ﺭﺍﻩ ﺩﻳﻨﻰ ﺍﻭﺭﺍ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ﺤﻤّﻞ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ﻮﻧﺪﻫﺎﻯ ﻗﺸﺮﻯ ﺍﺯ ﺳﺤﺮ ﭼﺸﻢ ﺍﻭﻟﻴﺎﻯ ﺍﻟﻬﻰ ﻓﺮﺍﺭ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ﺩﺍ</w:t>
      </w:r>
      <w:r w:rsidR="007D696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 ﺣﻴﺮﺕ ﻭ ﺟﺎﺩﻭﻯ ﺍﻟﻬﻰ ﭼﺸﻤﺎﻥ ﭼﻮﻥ ﻳﺎﺭ ﺣﺎﻓﻆ ﮐﺎﻣﻞ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ﺮﻭ ﭼﻮ ﺑﺨﺖ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ﭼﺸﻢ ﻣﺴﺖ ﻳ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ﻮﺍ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ﺭ ﭘﻴﺴﺖ ﺯﻫﺮ ﺳﻮ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ﻩ ﺑﻴﺪ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ﺳﺎﻟﻜﻌ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ﻤﺎﻥ ﻣﺴﺖ ﺗﻮ ﺑﺨﻮﺍﺏ ﻧ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ﻭ ﺍﻗﺒﺎﻝ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ﻭﻡ ﺍﺯ ﻣﻘﺎﻣﺎﺗﺎﻟﻬﻰ ﻭﺩﻳﺪﺍﺭ ﻣﺤﺒﻮﺑﺨﺮﺍﺑ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ﻭ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ﺳﺎﻟﻚ ﭼﺸﻤﺎﻥ ﻳﺎﺭ ﺑﺴﺘﻪ ﻧﺸﻮﺩ ﮐﻪ ﺑﺨﻮﺍﺏ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ﺎﺷﻖ ﺍﺯ ﺳﺤﺮ ﭼﺸﻤﺎﻥ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ﺑﻬﺮﻩ ﻋﺸﻖ ﻭﺭﺯﻯ ﺑﮕﻴﺮﺩ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ﮑ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ﻟﻬﻰ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ﺖ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ﻣﺤﺮﻭﻣﻴّﺖ ﻓﻌﻠﻰ ﺍﺯ ﻣﺮﺍﺗﺐ ﺷﻬﻮﺩﻯ ﻭﺩﻳﺪﺍﺭ ﻣﺤﺒﻮﺑ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ﻰ ﺗﻮ ﺍﺯ ﻫﺮ ﺟﻬ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ﻧﻰ ﺑﻴﺪﺍﺭ ﻭﺧﺴﺘﻪ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ﺭﺯﻭﻯﺧﻮﺍﺏ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ﻴﺪﺍﺭ ﻣﻴ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ﺳّﻞ ﻋﺒﺎﺩﻯ ﺩ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ﻄ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ﭼﺸﻤﺎﻥ ﺧﻮﺩﺭﺍ 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ﺨﻮﺍﺏ ﺭﻓﺘﻪ ﻭ ﻳﺎ ﺍﺯ ﻣﻘﺎﺑ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ﺿﺎﻳﺖ</w:t>
      </w:r>
      <w:r w:rsidR="00C36A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 ﺑﺨﻮﺍﺏ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ﺮﻭﻡ ﺍﺯ ﻭﻇﺎﻳﻒ ﻋﺒﺎ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ﻮﺳّﻞﻋﺒﺎﺩﻯ ﭼﺸﻤﺎﻥ ﻣ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ﻳﻞ ﺑﺨﻮﺍﺏ ﻭ ﺧﻮﺩ ﻓﺮﺍﻣﻮﺷ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ﺪﺍﺭﺍﻥ ﺑﺎ ﺁ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ﺮﺕ ﻧﺎﻇﺮ ﭼﺸﻤ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ﻨﺪ ﺁﻧﺮﺍ ﺑﺒﻨ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</w:t>
      </w:r>
      <w:r w:rsidR="00966C0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 ﺧﺎﻙ ﺭﻫ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ﻘ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ﻥ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ﭼ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ﻧﻴﺴﺖ ﻧﻘﺪ ﺭﻭﺍﻥ ﺭﺍ ﺑﺮ ﺗﻮ ﻣﻘﺪ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ﺮﺍﻯ ﺧﺎﻙ ﺭﺍﻩ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ﺍﻣﺎﻥ ﺭﺍﻩ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ﺸﻤﺎﻥ ﺧﻤﺎﺭ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ﺘﻮﻧﺮﮔﺴ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ﻧﻘﺪ ﺟ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ﺍﺧﺖ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ﺧﺎﻙ ﺭﺍﻩ ﭘﻴﺮ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ﻣﺤﺒﻮﺏ ﺍﻟﻬﻰ ﺑﺴﻮ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ﻣﺎﻥ ﻭﺭﺍﺣﺖ ﻓﺮﻣﺎﻥ ﻣﺮﮒ ﻗﺒﻞ ﺍﺯ ﻣﺮﮒ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 ﻣﺮﺍﺗﺐ ﭘﻨﺞ ﺷﻬﻮﺩ ﻣﻘﺪﻣﺎﺗ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ﺷﺎﻳﺴﺘﻪ ﺩﻳﺪﺍﺭ ﻧﻮﺭ ﻗﺎﺋﻢ ﺭﻭﺡ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ﺠﺎﺕ ﻭﮐﻤﺎﻝ ﺍﻟﻬﻰ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ﺟﺰ ﺟ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ﻮﻝ ﺭﻭﺍﻥ ﻭ ﺭﺍﻳﺞ ﻭ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ﭼﻴﺰ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ﺭﺍﻩ ﻭ ﺧﺎﻙ ﺭﺍﻩ ﻣﺤﺒﻮﺏ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 ﻧﻘﺪ ﺟﺎﻥ ﺣﺎﻓﻆ ﻧﻘ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ﻭﻣﻘﺒﻮﻝ ﻣﻌﺎﻣﻠﻪ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ﺍﺭﺯﺷ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ﺮﺍﻯ ﻣﺤﺒﻮﺏ ﺍﻳﻦ ﺟﺎﻥ ﺍﺭﺯﺵ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ﺎﺋ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ﺰﺍﺭﺍﻥ ﺟﺎﻥ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ﺤﺒﻮﺏ ﺧﻮﺩ ﺩﺍﺩﻩ ﺍﻧﺪ ﻭﻣﺮﺩﻩ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ﺣﺎﺿﺮ ﺑﺪﺍﻥ ﺟﺎﻥ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ﺠﺎﻧﺎﻥ ﺍﻟﻬﻰ ﺑﺮ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ﻤﻴﺸﻪ ﻣﺰﻥ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ﻑ ﺯﻟﻒ ﺩﻟﺒﻨﺪ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ﺗﻴﺮﻩ ﺭﺍﻯ ﺷ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ﻰ ﮔﺸﺎﻳﺪﺕ ﮐﺎﺭ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ﻝ ﻭ ﻓﮑ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ﻳﻨﻘﺪ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ﻑ ﺯﻟﻒ ﺩﻟﺒﻨﺪﺍﻥ ﻭ ﻣﺤﺒﻮﺏ ﺧﻮﺩ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ﺰﻥ ﮐﻪ ﺑﺨﻮﺍﻫﻰ ﻫﻤﻴﺸﻪ ﺃﺳﻴﺮ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ﻔﺎﻥ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ﺪﺍﻥ ﺍﮔﺮ ﺭﺃﻯ ﻭ ﻧﻈﺮ ﻭ ﻓﮑﺮ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ﻴ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ﺧﻠﺎﻑ ﻋﻘﻞ ﻭ ﺣﻘﻴﻘﺖ ﺭﻓﺘﺎﺭﻯ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ﭼﻪ ﮐﺴﻰ ﺟ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ﻴﺘﻮﺍﻧﺪ ﻣﺸﮑﻞ ﮔﺸﺎﻯ ﺗ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ﺸﮑﻞ ﻧﺠﺎﺕ ﻭ ﺷﻬﻮﺩ ﻧﻬﺎﺋ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ﻝ ﺍﺯ ﻫﻤﻪ ﭼﻴﺰ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ﺧﻮﺩﺭﺍ ﺑﺎﻳﻦ ﺗﻨﻬﺎ ﻭﺳﻴﻠﻪ ﻭﻣﺤﺒﻮﺏ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ﺠﺎﻧﺎﻥ ﺍﻟﻬﻰ ﺧﻮﺩ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ﺮﻡ ﺑﺮ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ﻣﺎﻧﻰ ﺑﺴﺮ ﻧﺮﻓﺖ ﺍﻳﻦ ﮐ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ﻟﻢ ﮔﺮ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ﻧﺒﻮﺩﺕ ﻏﻢ ﮔﺮﻓﺘﺎ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ﺧﺴﺘﻪ ﻭ ﻧﺎﺍﻣﻴﺪ ﺍﺯ ﻧﺠﺎﺕ ﻭﺩﻳﺪﺍﺭ ﻣﺤﺒﻮﺏ ﺩﺭ ﻓﺮﺍ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ﻣﺮﮒ ﺍﺭﺍﺩ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ﻡ ﺩﺭ ﺍﻳﻦ ﺭﺍﻩ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ﻠﻮﻙ 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ﻪ ﭼﻴﺰ ﺭﺍ ﺍﺯ ﺩﺳﺖ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ﮑﺮﻯ ﺩﺭ ﺳ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ﺩﻳﺪﺍﺭ ﻣﺤﺒﻮﺏ ﻭ ﻣﺮﮒ ﺍﺭﺍﺩﻯ ﺧﻮﺩ ﺑﺨﺎﻃﺮ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ﺯ ﺯﻣﺎﻥ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ﺎﻓﻰ ﺩ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ﺩﺳﺖ ﻧﺪ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ﮑ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ﺳﺪ ﻭ ﻟﺬﺍ ﺣﺎﻓﻆ ﺩﻟ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 ﻭ ﻏﻤﮕ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ﻣﺤﺒﻮﺏ ﻫﻴﭻ ﺗﻮﺟّﻬ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ﺧﻮﺩﺭﺍ ﺑﺮﺍﻯ ﺯﻣﺎﻥ ﮐﻮﺗﺎﻫﻰ ﻣﺮﺗﻔ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ﻨﺰﺩ ﺳﺎﻟﻚ ﺑﻴﺎﻳ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ﻣﺎﻥ ﻣﺮﮒ ﺍﺭﺍﺩﻯ ﺭﺍ ﺑﻮﻯ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ﻧﺠﺎﺕ ﺍﺯ ﻧﻮﻉ ﺑﺸﺮﻯ ﺑﻴﺎﺑ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</w:p>
    <w:p w:rsidR="00A63616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ﭼﻮ ﻧﻘﻄﻪ ﮔﻔﺘﻤ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ﻧﺪﺭ ﻣﻴﺎﻥ ﺩﺍﻳﺮ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ﻨﺪ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ﺃﻯ ﺣﺎﻓﻆ ﺍﻳﻦ ﭼﻪ ﭘﺮﮔﺎﺭﻯ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ﺮﺍﻯ ﺟﻠﺐ ﺗﻮﺟّﻪ ﻣﺤﺒﻮﺏ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ﻣﺮﮐﺰ ﺩﺍﻳﺮﻩ ﻗﺮﺍﺭ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ﻘﺎﺭﺕ ﻧﻘﻄﻪ ﺩﺭ ﺑﺮﺍﺑﺮ ﻣﺤﻴﻂ ﺩﺍﻳﺮﻩ ﺭﺍ ﺍ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ﺸﺎﻥ ﺑﺪﻫﺪ ﮐ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ﺑﺪﻭﺭ ﺧﻮﺩ ﻣﻰ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ﺤﻈﻬﺎﻯ ﺍﺯ ﻧﻈﺮ ﺑﺪﺍﻳﺮﻩ ﻭ ﺣﺮﮐﺖ ﺩﺍﻳﺮﻩ ﻏﺎﻓﻠﻨ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ﻣﺤﺒﻮﺏ ﺩﺭﺧﻴﺎﻝ ﻭ ﺣﻀﻮﺭ ﺫﻫﻨ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ﺑﺎ ﺧﻨﺪ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ﭼﻬﭙﺮﮔﺎﺭ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ﺭ ﺧﻮﺩ</w:t>
      </w:r>
      <w:r w:rsidR="000152A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ی 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ﻯ ﻭ ﺩﺍﻳﺮﻩ ﻣﻴﺴﺎ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ﻇﺎﻫﺮﺍ ﺳﺎﻟﻚ ﺩﺭ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ﺻﻮﺭﺕ ﺍﻭﺭﺍ ﺩﺭ ﺧﻴﺎﻝ ﺧﻮﺩ ﺩﺭ ﺣﺮﮐﺖ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ﺸﻢ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ﺪﺍﻡ ﺑﺪﻧﺒﺎﻝ ﺣﺮﮐﺖ ﺻﻮﺭﺕ ﻣﺤﺒﻮﺏ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ﺋﻰ ﺩﺍﺭﺩ ﺩﺍﻳﺮﻩ ﺍﻯ ﺩﺭ ﺧﻴﺎﻝ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ﺯ ﺳﺮﮔﺮﺩﺍﻧﻰ ﺧﻮﻳﺶ ﻣﻰ ﮐ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ﭼﻮﻥ ﭘﺮﮔﺎﺭﻯ ﺩﺭ ﺁﻣ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966C08" w:rsidRPr="00B108D1" w:rsidRDefault="00A63616" w:rsidP="00C36AFB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ﻬﺮﻳﺴﺖ ﭘﺮ ﻇﺮﻳﻔ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 ﻫﺮ ﻃﺮﻑ ﻧﮕﺎ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ﺭﺍﻥ ﺻﻠﺎﻯ ﻋﺸﻘ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ﻣﻰ ﮐﻨﻴﺪ ﮐﺎﺭ</w:t>
      </w:r>
      <w:r w:rsidR="00966C0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ﺍﺯ ﺷﻬﺮﻯ ﺻﺤﺒ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ﺗﻄﺒﻴﻖ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ﺮ ﺷﻴﺮﺍﺯ ﺣﺎﻓﻆ ﻧﻴﺰ ﺑ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ﻳﻦ ﺷﻬﺮ ﻇﺮﻳﻔﺎﻥ ﻭ ﻟﻄﻴﻔﺎﻥ ﺍﻟﻬﻰ ﮐﺎﻣ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ﻫﺮ ﻃﺮﻑ ﻧﻴﺰ ﻧﮕﺎﺭ ﻭ ﻳﺎﺭﻯ ﺩﻳ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ﺸﻐﻮﻝ ﻋﺸﻖ ﻭﺭﺯ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ﺣﺎﻓﻆ ﺧﻄﺎﺏ ﺑﻴﺎﺭﺍﻥ ﻭﺩﻭﺳﺘﺎﻥ ﺳﺎﻟﻚ ﻭﺧﻮﺍﻧﻨﺪﮔﺎﻥ ﻏﺰﻝ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ﺘﻌﺪﺍﺩ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ﺼ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ﺭﻭ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ﺍﻳﻨﮑﻪ ﺗﻨﻬﺎ ﺻﻠﺎﻯ ﻋﺸﻖ ﻭﻧﺪﺍ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ﺁﻥ ﺩﺭ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ﻠﻪ ﻭ ﺍﺭﺗﺒﺎﻁ ﻋﺎﺷﻘﺎﻧﻪ ﺳﻠﻮﮐﻰ ﺍﻓﺮﺍﺩ ﺑﺎ ﺍ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ﮐﺎﺭﺳﺎﺯ ﺑﺎﺷﺪ ﮐﻪ ﺭﻭﺡ ﺍﻧﺴﺎﻥ ﺭﺍ ﺍﺯ ﻧﻮﻉ ﺑﺸﺮﻯ ﺣﻘﻴﺮ ﻧﺴﺒﺖ ﺑﺂﻳﻨﺪ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ﻧﺠﺎﺕ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ﺧﻠﺎ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ﻧﻮﻉ ﺑﺸﺮ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ﺧﻠﺎﻕ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ﺗﺒﺪﻳﻞ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ﻣﻌﻪ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ﻗﻞ ﺩﺭ ﺟﺎﻣﻌﻪ ﺍﻳﻤ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ؤﻣﻨﺎﻥ ﺳﻠ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وک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ﻟﺒﺮﻳﺰ ﺍﺯ ﺻﻠ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ﻔ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ﺐ ﺷﻬﻮﺩﻫﺎﻯ ﺗﺠﻠّﻰ ﺍﻟﻬﻰ ﺑﻌﻨﻮﺍﻥ ﺑﺮﺍﺕ ﻭ ﻣﺪﺭﻙ ﺷﺎﻳﺴﺘﮕﻰ ﺍﺯﺧﺪﺍﻭﻧﺪ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ﻯ ﻋﺸﻖ ﻭ ﻧﺪﺍﻯ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ﺻﻠﺎﺕ ﻭ ﺍﺭﺗﺒﺎﻁ ﻭﺣ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ﻭﺗﻮﺳّﻞ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ﺳﺎﻟﮑﺎﻥ ﺑﺎ ﻭﺳﺎﺋﻂ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ﺒﺎﺩﺍﺕ ﺧﻮﻳﺶ ﺩﺭ ﻋﺰﻟﺘﮕﺎ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ﻠﻮﮐ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966C08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ﺸﻢ ﻓﻠﻚ ﻧﺒﻴ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ﻦ ﻃﺮ</w:t>
      </w:r>
      <w:r w:rsidR="00966C0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ف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ﺘﺮ ﺟﻮﺍ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C36A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ﺩﺳﺖ ﮐ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ﻔﺘ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ﻳﻦ ﺧﻮﺑﺘﺮ ﻧﮕﺎ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ﻧﮕﺎﺭ ﻇﺮﻳﻒ ﺧﻮﺩ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ﺣﺴﻴﻨﻰ ﺑﻤﻌﺮﻓﻰ ﺧﺪﺍﻭﻧﺪ ﺑﺴﺘﺎﻳﺶ ﻣﻰ ﻧﺸ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ﻚ ﻭﺯﻣ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ﻃﺮﻓﻪ ﺗﺮ ﻭ ﺟﺎﻟﺐ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ﻥ ﺷﺪ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ﺎﻝ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ﺗﺮ ﺍﺯ ﺍﻭ ﻭﺟﺎﻟﺐ ﺗﺮ ﮐﺴﻰ ﻧﺪ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ﺍﻭﻟﻴﺎ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ﻫﺘﺮ ﺑﺎﺯﮔﺸﺘﻪ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 ﺑﺎﻭﻟﻴﺎﻯ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ﻟﺐ ﺗﺮ ﺩﺭ ﺳﻄﺢ ﻋﻘﻠﻰ ﻭﺭﻭﺷﻬﺎﻯ ﻋﻤﻠ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ﻢ ﻓﺼﻞ ﻧﻮﻉ ﺑﺸﺮﻯ ﭘﻴﺸﺮﻓﺘﻬﺎ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ﺳﻄﺢ ﻋﻘﻞ ﺟﻤﻌ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ﻧﻮﻉ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ﺭﻓﺘﻪ ﻭ ﻣﺪﺭﻥ ﺷﺪ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ﻭ ﺣﮑﻤﺘﻬﺎ ﻭ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ﻤﺎﺕ ﺟﺪﻳﺪ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ﻣﮑﺎﻥ 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ﺍﻧﻰ ﺳﺎﻟﮑﺎﻥ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ﺮ ﺯﻣﺎﻥ ﺍﻭﻟﻴﺎﻯ ﺍﻟﻬﻰ ﺯﻧﺪﻩ ﺭﻭﺯ ﺭﺍ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ﻌﻠﻴﻢ ﻭ ﻫﺪﺍﻳﺖ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ﺳّﻞ ﻭ ﺗﻘﻠﻴﺪ ﺑﺎﻭﻟﻴﺎﻯ ﺩﺭ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ﺍﻣﺎﻣﺎﻥ ﻭ ﺣﺘﻰ ﭘﻴﺎﻣﺒ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ﺯﻣﺮﺍﺗﺐ ﺷﻬﻮﺩ ﻭ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ﻟﻬﻰ ﺑﺮﺍﻯ ﮐﺴﻰ ﻧﻴﺴﺖ ﻣﮕﺮ ﭘﻴﺮ ﮐﺎﻣﻞ ﺣﺴﻴﻨ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 ﻳﻚ ﺍﺯ ﻃﺮﻳﻘﺘﻬﺎﻯ ﺳﻠﻮﮐﻰ ﺷﺶ ﺍﻭﻟﻰ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ﺧﻮﺩ ﺭﻫﺒﺮ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 ﺭﺍ ﺑﻄﺎﻟﺐ ﻟﻘ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ﺘﻌﺪ ﻭ ﺻﺎﺩﻕ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 ﺑﺂﻧﻬﺎ ﻣﻌﺮﻓ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ﭘﻴﺮ ﮐﺎﻣﻞ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ﻥ ﻣﻨﺎﺳﺐ ﺯﻣ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ﺮﻓﻪ ﻭﺟ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ﻄﻴﻒ ﻭ ﻇﺮﻳﻒ ﺗﺮ ﺍﺯ ﺍﻭﻟﻴﺎﻯ ﻗﺒﻠﻰ ﻣﻴﺒﺎﺷﺪ ﻭ ﻟﺬﺍ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ﺮﻳﻒ ﻭ 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ﮐﺴﻰ ﺩﺳﺖ ﺩﺍﺩﻧ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ﮐﻪ ﺧﻮﺑﺘﺮ ﻭ 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ﭼﻮﻥ ﺑﻤﺮﮒ ﻃﺒﻴﻌﻰ ﻭﻓﺎﺕ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ﮐﺎﻣﻠﺎﻥ ﺟﺎﻧ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ﺳﺎﻟﮑﺎﻥ ﻫﺮﮐﺎﻣ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ﺳﻴﻠﻪ ﺩﻳﮕﺮﻯ ﺑﺮﺍﻯ ﺗﻮﺳّﻞ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ﻤﻠﺎ ﺍﻭﻟﻴﺎﻯ ﺯﻧﺪﻩ ﺩﺭﺍﺭﺗﺒﺎﻁ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ﺒﺎﺩﻯ 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ﻟﻬﺎﻣﻰ ﺑ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ﮔﺬﺷﺘﮕﺎﻥ ﺭﻭﺣﺸﺎﻥ ﺩﺭ ﺳﺎﻳﻪ ﻋﺮﺵ ﺭﺣﻤﺎﻥ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ﻌﺎﻟﻴّﺖ ﺗﮑﺎﻣﻠﻰ ﺑﺮﺍﻯ ﺧﻮﺩﺷﺎﻥ ﻫﻢ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ﺁﻧﭽﻪ ﺭﻭﺡ ﺩﺭ ﻋﺮﺵ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ﻦ ﺁﻧﻬﺎ ﺩﺭ ﻗﺒﺮ ﺁﻧﺎﻥ ﭘ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ﺄ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ﺭ ﺗﻮﺳّﻞ ﺑﻤﻘﺎﺑﺮ ﺁﻧﻬﺎ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ﺣﺘﻰ ﺑﻨﻮﺷﺘﻪ ﻫﺎﻯ ﺩﺭﺳﺖ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ﺎﺯﻯ ﻫﻢ ﻧﺒﻮﺩ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ﻯ ﺗﺎﺯﻩ ﺗﺮ ﺑﻔ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ﻴﺎﻯ ﺍﻟﻬﻰ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ﺑ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ﺘﺐ ﺍﻭﻟ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ﻣﻬﺎﻯ ﺧﻮ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ﺘﻮﺍﻟﻴﺎ ﺳﺎﻟﮑﺎﻥ ﺁﻧﻬﺎﻧﻴﺰ ﺑﺨﻠﻖ ﺑﺎﺯ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ﻫﻤﻴ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ﻟ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ﺰﻧﺪﻩ ﻭﺗﺎﺯﻩ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ﺑﺮﺗﺮ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ﺸ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ﻤﺎﻥ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ﻭﻧﻮﺡ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ﻧﺴﻠﻬﺎﻯ ﺑﺸﺮﻯ ﺍﺩﺍﻣﻪ ﺗﻮﺳّﻞ ﻭ ﺗﻘﻠﻴﺪ ﻣﻴﺪﺍ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ﺁﺩﻡ ﻭ ﻫﺮﭘﻴﺎﻣﺒﺮ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ﻄﺢ ﺑﺨﺼﻮﺻﻰ ﺍﺯ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ﻔﺎﻭﺕ ﻣﻔﻴﺪ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ﭽﻨﺎﻥ ﻣﻔﻴﺪ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ﻨﻚ ﻫ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ﻄﻮﺡ ﻧﻮﻉ ﺑﺸﺮﻯ ﺩﺭ ﺟﻬﺎﻥ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ﻳﻚ ﺑﻤﺮﺍﺗﺐ ﺷﻬﻮﺩﻯ ﻣﻴﺴّ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ﺗﮑﺎﻣﻞ ﻃﺒﻴﻌﻰ ﺑﺸﺮﻯ ﺁﻧﺎﻥ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ﻣﻴﺮﺳﺎﻧﺪ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ﺃﻫﻞ ﮐﺘﺎﺏ ﻳﺎ ﺳﺎﻟﮑﺎﻥ ﺩﺭ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ﺘﻮﺏ ﻭ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ﺮﺭ ﺳﺮﻧﻮﺷﺘﻰ ﺑﺮﺍﻯ ﺳﻠﻮﻙ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ﻧﻴﺰ ﺩﺭ ﺟﻬﺎﻥ ﺩﺭ ﺑﻴﻦ ﺧﻠﺎﻳﻖ ﺍﻧﺴﺎﻧﻬﺎ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ﺐ ﻣﺎﻧﺪﻩ ﺩﺭ ﻓﺼﻞ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ﺍﻧﺴﺎﻧﻬﺎﻯ ﺯﻣﺎﻥ ﺁﺩﻡ ﻭﻧﻮﺡ ﻭﺑﻮﺩﺍ ﻭ ﺯﺭﺩﺷ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ﺁﻥ ﺃﻧﺒﻴﺎ ﻧﻴ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ﻬﺮ ﻃﺎﻟﺐ ﻟﻘ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ﻧﻬﺎ ﺭﺍ ﮐﻪ ﺷﺎﻳﺴﺘﻪ ﺳﻄﺢ ﻋﻘﻞ ﺁﻧﺎﻥ ﺍﺳﺖ ﻣﻌﺮﻓ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ﮐﻪ ﻣﻮﻓﻖ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ﺷﻬﻮﺩﻫﺎﻯ ﭘﻴﻤﺒﺮﺍﻥ ﺍﻭﻟﻰ ﺍﻟﻌﺰﻡ ﺧﻮ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ﺍﻯ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ﻤﺎﻡ ﺃﻧﺒﻴﺎﻯ ﺑﻨ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ﺮﺍ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ﺯﻣﺎﻥ ﺯﺭﺩﺷﺖ ﺁﺧ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ﻇﻬﻮﺭ ﻣﺴﻴﺢ ﺑﻴﺶ ﺍﺯ ﺩﻭﻫﺰﺍﺭ ﺳﺎﻝ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ﺑﺎﻭﻟﻴﺎﻯ ﺗﺎﺯﻩ ﺭﻭﺯ ﺧﻮﺩ ﻣﺘﻮﺳّﻞ ﻣﻴﺸ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ﺭﻳﺦ ﺗﻤﺎﻡ ﺁﻧﺎﻥ ﺭﺍ ﻧﺒﻰ ﻭ ﭘﻴﺎﻣﺒﺮ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ﺘﻰ ﺑﺘﻌﺪﺍﺩ 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124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ﻫﺰﺍﺭ ﭘﻴﺎﻣﺒ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ﻗﻢ ﺳﻤﺒﻮﻟﻴﻚ ﺍﺯ ﻓﺮﺍﻭﺍﻧﻴ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ﺧﻮﺩﺷ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 ﭘﻨﺠﮕﺎﻧﻪ ﺯﺭﺩﺷﺖ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ﺎﻧ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 ﻧﻮﺭ ﻣﺮﺗﻀ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ﺑﺨﻠﻖ ﺑﺎﺯ ﻣﻰ 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ﺑﺎ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ﻬﺘ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 ﻭﮐﺮﺍﻣﺎﺕ ﺑﺸﺮﻯ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ﻤ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ﺷﻬﻮﺩ ﻣﻴﺴّﺮ ﻧﻮﻉ ﺑﺸﺮﻯ 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ﮐﺎﻣﻞﻫﺮﻃﺎﻟﺐ ﻟﻘﺎﻯ ﺍﻟﻬﻰ ﻭ ﺷﻬﻮﺩﻯ ﻭﺗﮑﺎﻣﻞ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ﺒﺎﺭﺍ ﺩﺭ ﻳﻚ ﺟﺎﻣﻌﻪ ﺩﻳﻨﻰ ﺯﻧﺪﮔﻴ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ﺭﺗﺒﺎﻃ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ﻳﻦ ﺭﺳﻤﻰ ﻭ ﺍﺳﻤﻰ ﺟﺎﻣﻌﻪ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ﻃﺎﻟﺐ ﻟﻘﺎﻯ ﺍﻟﻬﻰ ﺩﺭ ﻫﺮﺟﺎﻣﻌﻪ ﺩﻳﻨﻰ ﻭ ﻣﺬﻫﺒﻰ ﮐﻪ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ﻨﺎﺳﺐ ﺧﻮﺩﺭﺍ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ﺟﺎﻣﻌ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ﺩﻳﮕﺮ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ﻪ ﻣﺮﺍﺗﺐ ﺷﻬﻮﺩﻯ 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ﺠﺪﻳﺪ ﺷﻬﻮﺩﻫﺎﻯ ﻣﻘﺪﻣﺎﺗﻰ ﺗﻮﻟﺪﺍ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ﺸﻴﻦ ﺧﻮﺩ ﺑﺎﺗﺰ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یه 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ﻴﻚ ﺷﻬﻮﺩ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 ﺗﺎﺯ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ﮐﺎﻣﻠﺎﻥ ﻣﺤﻤﺪﻯ ﺑﺎﺯﮔﺸﺘﻪ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ﺍﺕ ﭘﻴﺸﻴﻦ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ﭘﻨﺞ ﺍﻭﻟﻰ ﺍﻟﻌﺰﻡ ﻗﺒﻞ ﺍﺯ ﻣﺤﻤﺪ ﺑﺪﺭﺟﻪ ﭘﻴﺎﻣﺒﺮﻯ ﺭﺳﻴﺪﻩ ﺑﻮﺩ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ﻫﻢ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ﻧﻬﺎﻯ ﻧﻮﻉ ﻓﻮﻕ ﺑﺸﺮﻯ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ﺷﺶ ﺷﻬﻮﺩ ﻣﺤﻤﺪﻯ ﺭﺍ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ﻔﺘﻢ ﻧ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ﺸﺘﻢ ﻋﺮﺵ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ﺍﺯ ﺭ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ﻡ ﺍﻭﺭﺍ ﻧﻤﻰ ﺩ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ﻬﺪﻯ ﻣﻮﻋﻮﺩ ﺧﻮﺍﻫﺪ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ﮕﺎﻩ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ﺻﺪ ﻫﺰﺍﺭ ﺳﺎﻝ ﺍﻧﺘﻈﺎﺭ ﺑﻬﺸﺘﻰ ﺳﻮﻡ ﺧﻮﺩ ﺭﺍ ﺩﺭ ﺳﺎﻳ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ﺍﺯﺭﺣﻤﺎﻥ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ﺒ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ﺎ ﺍﺯ ﻣﺤﻞ ﻋﻘﻞ ﺑﺸﺮﻯ ﺍﺯﺁﻳﻨﺪ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ﮕﻮﺋ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ﮔﺰ ﮐﻪ ﺩﻳﺪﻩ ﺑﺎ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ﺴﻤﻰ ﺯﺟﺎﻥ ﻣﺮﮐّ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ﺩﺍﻣﻨ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ﺒﺎﺩ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ﻳﻦ ﺧﺎﮐﻴﺎﻥ ﻏﺒﺎ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ﺩﺭ ﻭﺻﻒ ﻣﺤﺒﻮﺏ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ﺰ ﮐﺴﻰ ﺍﻧﺴﺎﻧﻰ ﺭﺍ ﻧﺪﻳﺪﻩ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ﺴﻢ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ﻣﺮﮐﺐ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 ﺩﺍﻣﺎﻥ ﺍﻭ ﮔ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ﺒﺎﺭﻯ ﻫﻢ ﻧﻨﺸﺴ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ﮔﻰ ﻭ ﺣﺘﻰ ﺣﻘﺎﺭﺗﻬﺎﻯ ﺻﻔﺎﺗﻰ ﻭ ﺣﻴﻮﺍﻧ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ﺗﻦ ﻭ ﺟﺎﻥ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ﮊﻧﺘﻴﻚ ﺟﺴﻤﺎﻧﻰ 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ﻇﺎ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 ﻭ ﻋﻘﻞ ﻧﻤﺎﻳﺎﻥ ﮔﺮ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ﺑﺮﺍﻯ ﺩﻳﮕ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ﭼﻮﻥ ﺑﺴﻠﻮﻙ ﻭ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ﺮﺩ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ﺑﻴﺸﺘﺮ ﺍﺯﺁ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ﮔﻨﺎﻫﺎﻥ ﻭ ﺳﺮﮐﺸﻰ ﻫﺎﻯ ﻃﻔﻮﻟﻴّﺖ ﻭ ﺗﻮﺣّ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ﻰ ﻭﺣﺘﻰ ﻗﺸﺮﻯ ﮔﺮﻳ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ﺨﻠﻴﻪ ﻭﺗﺰﮐﻴﻪ ﮐﻤﺘ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ﺗﺤﻠﻴﻪ ﺑﺼﻔﺎﺕ ﺍﻟﻬﻰ ﺗﺒﺪﻳﻞ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ﻧﺴﺒﺖ ﻧﻴﺰ ﺩﺍﻣﺎ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ﺭﻭﺡ ﭘﺎﻛﻮ ﻧﻴﻚ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ﺁﺷﺎﺭﺁﻥ ﺩﺭﻓﮑ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ﺭﻓﺘﺎﺭ ﻭﺗﻦ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ﺩﻳ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ﺮ ﺳﺎﻟﻚ ﮐﻪ ﺑﺎ ﺩﻩ ﺩﺭ ﺻﺪ ﻭﮐﻤ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ﺰ ﺑﻨﺠﺎﺕ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ﺗﻮﻟﺪﺍﺕ ﺑﺮﺗﺮ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ﻤﻴﻞ ﺗﺰﮐﻴﻪ ﻫﺎ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ﻰ ﻫﻢ ﻣﻄﻠﻘ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ﻫﺮﭼﻪ ﺑﻴﺸﺘﺮ ﺗﺰﮐﻴﻪ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ﻴﺶ ﺍﺯ ﺷﺎﻳﺴﺘﮕﻰ ﺍﻭ ﺑﺮﺍﻯ ﻧﺠﺎﺕ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ﻔﻊ ﺍﻭﺳﺖ ﺗ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ﻭﺗﻮﻟ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ﺮﺍﻣﺎﺕ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ﺮﺍﻣﺎﺕ ﺑﺎﻟﻘﻮ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ﺑﻴﺸﺘﺮﻯ ﺑ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ﺩﻳﺪ ﺣﺎﻓﻆ ﺳﺎﻟﻚ ﻋﺎﺷ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ﺧﻮﺩﺭﺍ ﮐﺎﻣﻠﺎ ﭘﺎﻙ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ﻭﺍﻗﻊ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ﻘﺎ ﭘﺎﻙ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ﭘﺎﮐﺘﺮﻳﻦ ﺭﻭﺍﻥ ﻭ ﺭﻭﺡ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ﻴﻦ ﺩﻳﮕﺮ ﺍﻧﺴﺎﻧﻬﺎ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ﺎﺯ ﺍﻣﺎﻡ ﻫﺮ ﺯﻣﺎﻥ ﺩﺭ ﺍﻳﻦ ﭘﺎ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ﻤﺎﻣﻰ ﺍﻭﻟﻴﺎﻯ ﺍﻟﻬﻰ ﺩﻳﮕﺮ ﭘﺎﮐ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۳۱۳ ﮐﺎﻣﻞ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ﺑﻬﻤﻴﻦ ﻧﺴﺒﺖ ﺩﺭ ﻫﺮ ﻳﻚ ﺍﺯ ﺍﺩﻳﺎﻥ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ﺃﻫﻞ ﮐﺘﺎﺏ ﺍﻭﻟﻰﺍﻟﻌﺰﻣ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ﻭﻟﻴﺎﻯ ﺯﻧﺪﻫﺎ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ﺳﺎﻟﮑﺎﻥ ﺧﻮﺩﺭﺍ ﺑﻬﻤﺎﻥ ﻣﺮﺍ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ﺷﻬﻮﺩ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ﺧﻮﺩﺷﺎﻥ ﻣﻴﺮﺳﺎﻧﻨﺪ 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ﮐﺎﻣﻠﺎﻥ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ﻢ ﻋﺮﺷﺮﺣﻤﺎﻥ 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ﺳﺎﻟﮑﺎﻥ ﺩﺭ ﺗﻮﻟﺪﺍﻥ ﺑﺸﺮﻯ 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ﺷﻬﻮﺩ ﻣﻘﺪﻣﺎﺗﻰ ﺧﻮﺩﺭﺍ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ﺭ ﺩﻳﮕﺮ ﺑﺨﻮﺍﻫﻨﺪ ﺗﺠﺪﻳﺪ ﭘﺎﮐﺴﺎﺯﻯ ﻭ ﮔﺮﺩﮔﻴﺮﻯ ﺍﺯ ﺭﻭﻯ ﺷﻬﻮﺩﻫﺎﻯ ﻗﺒﻠﻰ ﺧﻮﺩ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 ﺑﺎ ﺑﻄﺮﻳﻘﺖ ﻣﺤﻤﺪﻳﻮ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ﻟﻰ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ﮕﺮﺍﻥ ﻧﻤ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ﺗﻦ ﺑﺸﺮﻯ ﻭﺭﻭﺣﻰ ﻓﻮﻗﺒﺸ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ﺍﻭﺍﻥ ﺟﺴﻤﻰ ﺑﺸﺮﻯ ﻭﺭﻭﺣ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ﻬﻘﺮﺍﺋ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736C8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ﻥ ﻣﻦ ﺷﮑﺴ</w:t>
      </w:r>
      <w:r w:rsidR="00966C0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ﭘﻴﺶ ﺧ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ﺭﺍﻧﻰ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ﻢ ﻏﺎﻳﺖ ﺗﻮﻗّﻊ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ﻮﺳﻴﺴﺖ ﻳﺎ ﮐﻨﺎ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ﺎﻓﻆ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ﺍﻳﻦ ﺗﻮﺻﻴﻒ ﺍﺯ ﻣﺤﺒﻮﺏ ﺟﻔﺎ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ﻯ ﺑﻌﺰﻟﺘﮕﺎﻩ ﺍﻭ ﻧﻤﺰﻧﺪ ﮐﻪ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ﻤﻚ ﺧﻮﺩ ﺭﺍ ﺑﺮﺍﻯ 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ﻤﻨﺪﺍﻧﻪ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ﻦ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ﺷﮑﺴﺘﻪ ﺗﻦ ﻭ ﺫﻫﻦ ﻭ 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ﺧﻮﺩ ﺁﻣﺎﺩﻩ ﻣﺮﮒ ﺍﺭﺍﺩﻯ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ﺳﺮﮐﺸﻰ ﻧﻤﻰ ﮐﻨﻰ؟ﻭ ﺣﺎﻓﻆ ﺭﺍ ﺍ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ﺍﻧﻰ ﮐﻪ ﺩﻭﺭ ﮔﺬﺍﺭ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ﺳﺎﻟﻚ ﺍ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ﺑﻮﺳﻬﺎﻯ ﻭﮐﻨﺎﺭ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ﻓﺮﻣﺎﻥ ﻣﺮﮒ ﺭﺍ ﺍﺯ ﭘﻴﺮ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ﻠﻘﻴﻨﺎﺕ ﻭﻭﻋﺪﻩ ﻫﺎﻯ ﺍﻟﻬﻰ ﻭﺗﺸﻮﻳﻖ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 ﺑﺮﺍﻯ ﻣﺮﮒ ﺍﺭﺍﺩﻳﺒ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 ﺑﻨﻮﺭ ﻗﺎﺋﻢ ﻭ ﻧﺠﺎﺕ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ﻰ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ﻤﺸﻴّﺖ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ﮋﻩ ﺍﻟﻬ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ﺍﻯ ﺍﻟﻬﻰ ﻭ ﺳﺮﻧﻮ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 ﺩﺳﺖ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ﺳﺎﻟﻚ ﺩﺭ ﺑﻐﻞ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ﻧﺎﻇﺮ ﻣﺮﮒ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ﺑﺎ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ﺸﺖ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ﻴﺎﺑﺪ ﻭ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ﺟﺸﻦ ﻣﻴﻠﺎﺩ ﮔﺮﻓﺘﻦ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ﻣﺤﺒﻮﺏ ﺷﺮﺍﺏ ﺻﺒﻮ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ﻮﭖ ﺗﻘﻮﻳﺘﻰ ﺍﻭﺭﺍ ﺑﺪﻫﺎﻧﺶ ﻣ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ﻣﻰ ﺑ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ﻠ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ﻭ ﺳﭙﺎ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ﺭﺳﻨﺪﻯ ﭘﻴﺮ ﺍﺯ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ﻮﺳﻬﺎﺯ ﺩﻫﺎﻥ ﺍﮔﺮ ﻳﺎﺭ ﺭﺍ ﺯ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ﻪ ﺳﭙﺎﺵ ﺑﺴﺮ ﻭ ﺻﻮﺭﺕ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ﻟﺒﺎﻥ ﭘﻴﺮ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ﻨﺎﺭﻯ ﮐﻪ ﺣﺎﻓﻆ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ﺭ ﮐﻨﺎﺭ ﭘﻴﺮ ﺑﻮﺩﻥ ﺣﺎﻓﻆ ﺩﺭ ﻭﻗﺖ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ﻴﺪﺍﺭﻯ ﺍﺯ ﺧﻮﺍﺏ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ﺸﻴﻦ ﺩﺍﺋﻢ ﭘﻴ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ﻣﻌﺼﻮﻣﺎ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ﺧﺎﻧﻘﺎﻩ ﭘﻴﺮ ﻳﺎﺩﺭ ﺧﺎﻧﻘﺎﻩ ﺧﻮﺩ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ﺧﻮﺩﺭﺍ ﺗﻌﻠﻴﻢ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ﺧﺪﻣﺎﺕ ﺍﻟﻬﻰ ﺩﻳﮕﺮﻯ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ﻰ ﺑﻰ ﻏﺶ ﺍﺳﺖ ﺩﺭﻳﺎ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ﻗﺘﻰ ﺧﻮﺷﺴﺖ ﺑﺸﺘﺎ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ﻝ ﺩﮔﺮ ﮐﻪ ﺩﺍ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ﻣّﻴﺪ ﻧﻮ ﺑﻬﺎ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ﺍﻥ ﻭ ﺳﺎﻟﮑﺎﻥ ﺧﻮﺩ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ﺪ ﺁﻧﺎﻥ ﺭﺍ ﺗﻌﻠﻴﻢ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ﺍﻳﺖ ﺁﻧﻬﺎ ﺭﺍ ﺑﺮﺍﻩ ﺍﻟﻬﻰ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ﺟﺎﺯﻩ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ﻌﻠﻴﻢ ﺩﻳﮕﺮﺍﻥ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ﺂﻧﻬﺎ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ﻣﻰ ﺑﻰ ﻏﺶ ﻭ ﻧﺎﺏ ﺍﺯ ﺣﮑﻤﺘﻬﺎﻯ ﺍﻟﻬﺎﻣ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ﻳﺐ ﮐﺎﺭﻯ ﺩﺭ ﺁ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ﻳﺪ ﺑﺎ ﺷﺘﺎﺏ ﻭ ﻋﺠﻠﻪ ﻫﺮﭼﻪ ﺯﻭﺩﺗﺮ ﺑﺴﻠﻮﻙ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ﺍﻧﺠﺎﻡ ﺩﺳﺘﻮﺭﺍﺕ ﭘﻴﺮ ﺭﺍ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ﻭﻗﺖ ﺧﻮﺵ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ﺗﻮﺍﻥ ﺳﻠﻮﮐﻰ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ﻙ ﻋﻘﻠﻰ ﺩﺍﺭﺩ ﻭ ﭘﻴﺮ ﺍﻟﻬﻰ ﻧﻴﺰ ﺩﺭ ﺍﺧﺘﻴﺎﺭﺵ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ﭘﻴﺮﻯ ﻭ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ﻧﻤﻴﺘﻮﺍﻧﺪ ﺑﺴﻠﻮﻙ ﺍﻟﻬﻰ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ﻧﺘﺎﻳﺞ ﻧﻬﺎﺋﻰ ﺭﺍ ﺍﺯ ﺳﻠﻮﻙ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ﺿﺎﻓ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ﺳﺎﻝ ﺩﻳﮕﺮﻯ ﺭﺍ ﻧﻤﻴﺪﺍﻧﻰ ﮐﻪ ﺩﺭﭘﻴﺶ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ﻰ ﺑﻔﺮﺩﺍﻫﺎ ﻣﻮﮐﻮﻝ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ﻧﻮﺑﻬ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ﺴﻤﺖ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966C0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ﻣﻴﺪﻭﺍﺭ ﺑﺘﮑﺎﻣﻠﺎﺕ ﺧﻮ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ﺑﺸﻬﻮﺩ ﺑﺮﺗﺮﻯ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ﺑﻌﺪ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ﻋﺒﻮﺭ ﺗﮑﺎﻣﻠﻰ ﻭ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 ﭘﺎﻳﺎﻥ ﻭﻇﻴﻔﻪ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ﻫﺮ ﺍﻧﺴ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ﺑﻮﺳﺘﺎﻥ ﺣﺮﻳﻔ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ﺎﻧﻨﺪ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ﻪ ﻭ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ﻳﻚ ﮔﺮﻓﺘﻪ ﺟﺎ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ﺮ ﻳﺎﺩ ﺭﻭﻯ ﻳﺎ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ﻭﺻﻒ ﻣﺤﻴﻂ ﻃﺮﻳﻘﺖ ﭘﻴﺮ ﺧﻮﺩﺭﺍ ﻣﻴﮑﻨﺪ ﮐﻪ ﺩﺭ ﺑﻮﺳﺘﺎﻥ ﻃﺮﻳﻘﺖ ﻭ ﮔﻠﺴﺘﺎﻥ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ﭼﻮﻥ ﺧﻮﺩ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ﻳﻔﺎﻥ ﻭ ﻣﺴﺘﻌﺪﺍﻥ ﻭﺗﻮﺍﻥ ﻣﻨﺪﺍﻥ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ﻳﻚ ﺟﺎﻡ ﺷﺮﺍ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ﺨﻮﺩﺭﺍ ﭼﻮﻥ ﮔﻞ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ﺪﺳﺖ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ﺎﺩ ﺭﻭﻯ ﻳﺎﺭ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ﺐ ﺷﺮﺍﺏ ﺍﻟﻬﻰ ﻭ ﺣﮑﻤﺘﻬﺎﻯ ﺗﻌﻠﻴﻤﻰ ﻭ ﺩﺭﻳﺎﻓﺖ ﺩﺍﺩﻩ ﻫﺎﻯ ﺍﻟﻬﻰ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ﺳﺎﻟﻚ ﺩﺭ ﺗﺼﻮﺭ ﺻﻮﺭﺕ ﻣﺤﺒﻮﺏ ﺩﺭ ﺧﻴﺎﻝ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ﻋﺒﺎ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ﻰ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ﺩﻝ ﻭﭼﺸﻢ ﻭ ﺟﺎﻧﺨﻮﺩﺭﺍ ﺑﺪﺳﺖ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ﺐ ﺭﺣﻤﺖ ﺍﻟﻬﻰ ﺍﺯ ﻃﺮﻳﻖ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 ﺧﻮﺩ ﺩﺍﺭﺩ ﺗﺎ ﻭﻗﺘﻰ ﮐﻪ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ﺷﻬﻮﺩ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ﻠﻖ ﺑﺎﺯﮔﺮﺩﻧﺪ ﭼﻨﻴﻦ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(ﺟﻤﻊ ﻭ ﺟﻢ)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ﺣﺪﺕ ﻭﺟﻮﺩ ﺧﻮﺩﺭﺍ ﺑﺎ ﻣﺮﺍﺗﺐ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ﻤﺪﻳّﺖ ﻭ ﺑﻰ ﺧﻮﺩﻯ ﺧﻮﻳﺶ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ﻫﻢ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ﺎﻣ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ﺴﺎﻟﮑﺎﻥ ﭘﻴﺮﻭﺧﻮﺩ ﻣﻴﻨﻮﺷ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ﮑﻤ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عرفان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ﺳﺘﻮﺭ ﻋﻤ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ﮔﻮﻧﻪ ﻫﺪﺍﻳﺘﻬﺎﻯ ﻋﺎﻃﻔﻰ ﻭ ﻋﻘﻠﻰ ﻭ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ﭘﺎﻳﺎﻥ ﺟﺎﻡ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ﺭﮒ ﻭ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ﻣ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ﮑﻦ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ﻳﻤﺮﮒ ﺍﺭﺍﺩﻯ ﺳﺮﻣﺴﺘﺎﻧﻪ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ﻥ ﺍﻳﻦ ﮔﺮﻩ ﮔﺸﺎ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ﻳﻦ ﺭﺍﺯ ﭼﻮﻥ ﻧﻤﺎﻳﻢ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ﺩﻯ ﻭ ﺳﺨﺖ ﺩﺭ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ﺭﻯ ﻭ ﺻﻌﺐ ﮐﺎﺭ</w:t>
      </w:r>
      <w:r w:rsidR="006736C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ﺎﺯ ﺍﺯ ﻣﺤﻞ ﺣﺎﻝ ﺳﻠﻮﮐﻰ ﺧﻮﺩ ﺩﺭ ﻋﺰﻟﺘﮕﺎ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ﺘﺎ ﻭﻗﺘﻰ ﮐﻪ ﻧﺘﻮﺍﻧﻢ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ﮔﺮﻩ ﺑﺴﺘﻪ ﺧﻮﺩﺭﺍ ﺑﮕﺸ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 ﻧﻮﺭ ﻗﺎﺋﻢ ﺭﺍ ﺑﻴﺎ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ﻣﻴﺘﻮ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ﺮ ﺑ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ﻓﻌﻠﺎ ﮔﺮﻓﺘﺎﺭ ﺩﺭ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ﻝ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 ﺩﺭﺩﻯ ﺳﺨ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ﺭﻯ ﺩﺭ ﭘﻴﺶ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ﺍﺭﺍﺩﻯ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ﭼﮕﻮﻧﻪ ﮐﺎﺭ ﺳﺨﺘ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ﻪ ﺁﻣﺎﺩﮔﻰ ﻣﺮﮒ ﻓﺮﺍﻫ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ﭘﻴﺮ ﺍﻟﻬﻰ ﺩﺭ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 ﺧﻮﺩ 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ﻤﺰﻩ ﺁﻧﺮﺍ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ﺣﺘﻰ ﺳﺎﻟﻚ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ﻤﻴﻨﺎﻥ ﺩﺍﺭﺩ ﮐﻪ ﺑﺘﻮﺍﻧﺪ ﻣ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ﻥ ﭼﻮﻥ ﺣﻠّﺎﺝ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ﺭﺳﺘﻢ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ﻔﺘﻤﻴﻦ ﺧﺎﻥ ﺧﻮﺩ 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ﺩﻳﻮ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ﺧﻮﺩﺭﺍ ﮐﺸ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ﻮﺳﺮﺍﻥ ﺯﻧﺪﻩ ﻗﺪﺭﺕ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ﺭﺍ ﺩﺭ ﺧﺴﺘﮕﻰ ﻭ ﺗ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ﺷﺎﻳﺪ ﺗﺮﻙ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ﺴﺖ ﻋﺰﻟﺘﮕﺎﻩ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ﺮﺍ ﮐﻪ ﺗﺎ ﮐﻨﻮﻥ ﺭﺷﺘﻪ ﺍﺳﺖ ﭘﻨﺒﻪ ﻧ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 ﺗﺎﺭ ﻣﻮﻯ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ﺩﺳﺖ ﺯﻟﻒ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ﻮ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ﺸﮑﻞ ﺗﻮﺍﻥ ﻧﺸﺴﺘ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 ﺍﻳﻦ ﭼﻨﻴﻦ ﺩﻳﺎ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ﺗﻤﺎﻡ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ﺩﺳﺖ ﻣﺤﺒﻮﺏ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ﻣﻮﻯ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ﻴﺮ ﺯﻟﻔﺎﻥ ﻳﺎﺭ ﺷﻮ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ﻋﻨﺎﻳﺘﻰ ﺑﺴﺎﻟﻚ ﻧﺪﺍﺭﺩ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ﻂ ﺩﺭﭼﻨﻴﻦ ﺍﺣﻮﺍ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ﻣﻴﺘﻮﺍﻧﺪ ﺩﺭ ﺩﻳﺎﺭﻭ ﺩﻳﺮ ﻭﻣﻌﺒﺪ ﻋﺰﻟﺘﮕﺎﻩ ﺧﻮﺩ ﺑﻨﺸﻴﻨﺪ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ﺒﻮ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ﺮﺵ ﺍﺯ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ﻏﻠﺒ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ﺩﺍﺭﺩ ﮐﻪ ﺍﻭﺭﺍ ﺍﺯ ﻣﻌﺒﺪ ﺑﻴﺮﻭﻥ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ﺗﺮﺩﻳﺪﻫﺎ ﺃ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ﺰﮐﻴﻪ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ﮐﻢ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ﺮ ﺗﺮ ﺑﻨﺠﺎﺕ ﺑﺮﺳﺪ ﺯﻟﻔﺎﻥ ﻳﺎﺭ ﺩﺭ ﺗﺼ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ﻭ ﺣﻀﻮﺭ ﺫﻫﻨﻰ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ﺩﻳﮕﺮ ﻣﺸﺨّﺼﺎﺕ ﺻﻮﺭﺕ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ﺑﺎﺯﻯ ﻭ ﺷﻮﺧﻰ ﻭﮔﺎﻫﻰ ﻓﺮﺍﺭ ﺍﺯ ﭼﺸﻢ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ﺮﮐﺰ ﺣﺎﻓﻆ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ﭼﺎﺭ ﺍﺯ ﻧﻮ ﺑﺎﻳﺪ ﺻﻮﺭﺗﮕﺮﻯ ﺩﺭ ﺫﻫﻦ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ﻫﺮﭼﻪ ﺑﻬﺘﺮ ﻭ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ﺿﺤﺘﺮ ﻧﻘّﺎﺷﻰ ﻭ ﻧﮕﺎﺭﺵ ﻧﮕﺎ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ﻭﺿ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(ﻭﻯ ﺳﻮﻯ ﻭ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ﺖ)ﻭﺿﻮٴ ﻭﻧﻮ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ﺮﺍﻩ ﺃﺫﮐﺎﺭ ﺗﻮﺣﻴ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ﺒﻮﻝ ﺍﻟﻬﻰ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ﺒﺎﺩﺕ ﻭ ﻫﺮ ﺩﻋﺎﺋﻰ ﺑﺪﻭﻥ ﻭﺳﻴﻠﻬﺎﻯ ﺍﻟﻬﻰ ﺑﺂﺳﻤﺎﻥ ﻭﺧﺪﺍﻭﻧﺪ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 ﺍﻭ 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ﻙ ﺷﺪﻩ ﻭﻗﻬﻘﺮﺍﻯ ﻧﻮﻋﻰ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 w:type="page"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736C8" w:rsidRPr="00B108D1" w:rsidRDefault="006736C8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؟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ﺍ ﮐﻪ ﻫﺮﭼﻪ ﻣﺮﺍﺩﺳﺖ ﺩﺭ ﺟﻬﺎﻥ ﺩ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ﻏﻢ ﺯﺣﺎﻝ ﺿﻌﻴﻔﺎﻥ ﻧﺎ ﺗﻮﺍﻥ ﺩﺍﺭﻯ ؟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ﺧﻮﺍﺟﻪ 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ﻆ ﺑﻤﺤﺒﻮﺏ ﮐﺎﻣﻞ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ﻫﺮﭼﻪ ﻣﺮﺍﺩ ﻭﺧﻮﺍﺳﺘ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ﺭﺯﻭﺋﻰ ﺩﺍﺷﺘﻬﺎﻯ ﺑﺘﻮ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ﻬﺎﻥ ﺭﺍ ﺩﺭ ﺍﺧﺘﻴﺎﺭ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ﺑﺎ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ﺍﺣﻮﺍﻝ ﺿﻌﻴﻔﺎﻥ ﺳﺎﻟﻚ ﻧﺎ ﺗ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ﻌﺒ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ﺮ ﻭﻋﺰﻟﺘﮕﺎﻩ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ﻣﻦ ﺑﺎ ﻏ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ﻰ؟ ﺍﻟﺒﺘﻪ ﭘﻴﺮ ﺑﺎ ﺧﺒﺮ ﺍﺯ ﻏﻢ ﺳﺎﻟﻚ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ﺼﺪ ﺑﻰ ﻭﻓﺎﺋ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ﻗﺒﻠ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ﺑﻘﻴﺎﻣﺖ ﺑﺎ ﺳﺎﻟﻚ ﮔﻔﺘﻪ ﻭ ﺭ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ﻴﺎﻣﺖ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ﻣﺮﮒ ﺍﺭﺍﺩﻯ ﺍﻭ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ﻡ ﺟﺎﻥ ﺑﺸﺮﻯ ﺍﺯ ﺗﻨﺶ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 ﺑﺠﺎﻧﺎﻥ ﺍﻟﻬﻰ ﻧﻮﺭ ﻗﺎﺋﻢ ﺭﺑﺎﻟﻨﻮﻉ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ﻫﻨﻮﺯ ﺷﺮﺍﻳﻂ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ﺗﺎ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ﺳﺘﻮﺭ ﺍﻟﻬﻰ ﺑﺮﺍﻯ ﭘﻴﺮ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ﺮﺍﻍ ﺳﺎﻟﻚ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ﻣﺮﮒ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ﻠﻘﻴﻦ ﻭ ﺗﺸﻮﻳﻖ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 ﻣﺮﮒ ﺯﻭﺩﺭ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ﺳﺎﻟﻚ ﺑﺎﺍﺳﺘﻀﻌﺎﻑ ﺍﺭﺍ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ﺭﻭﺯﻩ ﮔﻴﺮﻯ ﻣﺪﺍﻭﻡ ﻭ ﺭﻳﺎﺿﺘﻬﺎ ﻭ ﺻﺒﺮ ﻭﺗﺤﻤّﻞ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 ﻣﺮﮒ ﺁﻣﺎﺩ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ﻭﻗﺘﻰ ﮐﻪ ﭘﺎﮐﻰ ﺭﻭﺡ ﺑﺸﺮﻯ ﺳﺎﻟ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ﺪ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ﻧﻈﺮ ﺩﺍﻭﺭ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ﺮﻁ ﮐﺎﻓﻰ ﻭ ﺣﺘﻰ ﺃﻋﻠﻢ ﻭ ﺁﮔﺎﻫﻰ ﺍﻟﻬﻰ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ﮕﻰ ﺳﺎﻟﻚ ﻧ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ﺴﺘﮕﻰ ﻭ ﻟﺰﻭﻡ ﻣﺮﮒ ﺍﺭﺍﺩﻯ ﻧﺘﻴ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ﺬﻳﺮﺵ ﺧﻮﺩ ﺳﺎﻟﻚ ﻧﻴ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ﻌﻠﻴﻤﺎﺕ ﻣﻘﺪﻣﺎﺗﻰ ﻭ ﻧﻈ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ﺘﮕﺎﻩ ﺑﺮ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ﺷﻬﻮﺩﻯ ﻗﺮﺍﺭ 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ﺑﺎ ﻫﺮ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ﺍﻥ ﺩﻭﺍﻥ ﺑﺴﻮﻯ ﭘ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ﻔﺴﻴﺮ ﻭ ﺗﻌﺒﻴﺮ ﻭ ﺗﺄﻳﻴﺪ ﺷﻬﻮﺩﻯ ﺍﻭ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ﺧﻮﺷﺤﺎﻝ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 ﺑﺎ ﮐﺴﺐ ﻫﺮ ﺩﺳﺘﻮﺭ ﺟﺪﻳﺪﻯ ﺑﻌﺰﻟﺘﮕﺎﻩ ﺧﻮﺩ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ﻥ ﻫﺮﻭﻟ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ﺠّﺎﺝ ﻣﮑّ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ﻦ ﺻﻔﺎ ﻭﻣﺮﻭ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ﺻﻔﺎ ﻣﺸﻐﻮﻝ ﺗﺼﻔﻴﻪ ﺭﻭ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ﻭﻩ ﺟﺎﻳﮕﺎﻩ ﻣﺮﺩ ﺍﻟﻬﻰ ﮐﻪ ﭘﻴﺮ ﮐﺎﻣﻞ ﻗﺮﺍﺭ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ﻣﺎﻡ ﺻﺎﺩﻕ ﺍﻳﻦ ﺗﺸﺮﻳﺢ ﺳﻤﺒﻮﻟﻴ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ﺑﺎ ﺳﺮﻋﺖ ﻭ ﻋﺠﻠﻪ ﺍﻳﻦ ﺭﻓﺖ ﻭ ﺁﻣﺪ ﻫﺎ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ﺸﻢ ﻧﻮﺭ ﻗﺎﺋ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ﺑﺪﻳﺪﺍﺭ ﺳﺎﻟﻚ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 ﺍﻟﻬﻰ ﻓﺪﺍﮐﺎﺭﻳﺴﺎﻟﻚ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ﺨﻮﺍﻩ ﺟﺎﻥ ﻭ ﺩﻝ ﺑﻨ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ﺭﻭﺍﻥ ﺑﺴﺘ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ﺣﮑﻢ ﺑﺮ ﺳﺮ ﺁﺯﺍﺩﮔﺎﻥ ﺭﻭﺍﻥ ﺩﺍﺭﻯ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ﺒﻮﺏ ﺍﻟﻬﻰ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ﻳﺪﺍﺭﺵ ﺩﺭ ﻋﺰﻟﺘﮕﺎﻩ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ﻮﻯ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ﻥ ﻭ ﺩﻝ ﻭﺭﻭﺍﻥ ﺍﻭﺭﺍ ﺑﺴﺘ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 ﺑﺸﺮﻯ ﻭﺩﻝ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 ﻣﺎﺩﻯ ﻭﺣﻴﻮﺍ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ﺭﻭﺍ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ﻫﻴّﺖ ﺣﻴﻮﺍﻧﻰ ﺯﻳﺎ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ﻄﻔﻬﻬﺎﺋﻰ ﺑﺮﺍﻯ ﺗﮑﺎﻣﻞ ﺍﺯ ﮐﺮﺍﻣﺎﺕ ﺑﺎﻟﻔﻌﻞ ﻭ ﺑﺎﻟﻘﻮ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ﺮﮒ ﺍﺭﺍﺩﻯ ﺍﺯ ﺩﺳﺖ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ﻭﺡ ﺍﻟﻬﻰ ﺧﻮﺩ ﺩ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ﻧﺎﻥ ﻧﻮﻉ ﻓﻮ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 ﺩﻳﮕ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ﺎﺯ ﺯﻧﺪﻩ ﻭ ﺑﺨﻠ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ﻌﻠ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ﺭﻭﺣﻰ ﻓﻮﻕ ﺑﺸﺮﻯ ﻭﻟﻰ ﺩﺭ ﺗﻦ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 ﻳﻚ ﻭﻟ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ﻭﮐﺎﻣ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 ﺍﻳﻦ ﺟﺎﻥ ﺭﺍ ﺑﮕ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ﻮ ﺣﻖ ﺩﺍﺭﻯ ﮐﻪ ﺁﺯﺍﺩﮔﺎﻥ ﺳﺎﻟ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ﺯﺍﺩﺍﻧﻪ ﺁﺯﺍﺩﻯ ﺧﻮﺩﺭﺍ ﺩﺭ ﺍﺧﺘﻴﺎﺭ ﻭﺍﺳﻄﻪ 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ﺮﺑّﻰ ﺍﻟﻬﻰ ﺧﻮﺩ ﻗﺮﺍﺭ ﺩﺍﺩﻩ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ﻖ ﺩﺍﺭﺩ ﮐﻪ ﻫﺮ ﺗﺼﻤﻴﻤﻰ ﺩﺭ ﺑﺎﺭﻩ ﺟﺎﻥ ﺳﺎﻟﻚ ﺭﺍ ﻧﻴﺰ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ﻴﻚ ﺯﻧﺪﮔﻰ</w:t>
      </w:r>
      <w:r w:rsidR="00A91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ﺍﻧﻪ ﺳﺎﻟﮑﺎﻥ ﺻﺎﺩﻕ ﻭ ﺁﺯﺍﺩ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ﺍﻟﻬﻰ ﻧﻴﺰ ﺍﻳﻦ ﺁﺯﺍﺩﮔﻰ ﺍﺯﺑﺸﺮﻳﺖ ﻭ ﺍﺧﺘﻴﺎﺭ ﺳﺎﻟﮑﺎﻥ ﺧﻮﺩﺭﺍ ﺍﺯ ﺧﺪﺍﻭﻧ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ﺳﺎﻟﻚ ﻧﻴﺰ ﭘﺬﻳﺮﻓﺘﻪ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ﻴﺎﻥ ﻧﺪ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ﺩﺍﺭﻡ ﻋﺠﺐ ﮐﻪ ﻫﺮ ﺳﺎﻋ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ﺎﻥ ﻣﺠﻤﻊ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ﺑ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ﻨﻰ ﻣﻴﺎﻧﺪﺍﺭﻯ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ﺗﻮﺻﻴﻒ ﻋﺎﺷﻘﺎﻧﻪ ﺍ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ﻰ ﺑﻴﻨﻢ ﮐﻪ ﮐﻤﺮ ﻭ ﻣﻴﺎﻥ ﺩﺭ ﺑﺪ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ﭼﻨﺎﻥ ﻇﺮﻳﻒ ﻭ ﺧﻮﺵ ﺃﻧﺪﺍﻡ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ﻌﺠّﺐ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ﺎ ﻣﺤﺒﻮﺏ ﮐﻤ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ﻳ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ﻤﻊ ﺧﻮﺑﺎﻥ ﮐﺎﻣﻞ ﻭ ﺳﺎﻟﻚ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ﻣﻴ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 ﻭ ﺍﺩﺍﺭﻩ ﺟﻤﻊ ﺭ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ﻬﺎ ﺭﺍ ﭘﺮﻭﺭﺵ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ﺯ ﻟﻔﻆ ﻭﺍﺣﺪ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ﻌﺎﻧﻰ ﻣﺨﺘﻠﻒ ﺑﮑﺎﺭ ﻣﻴﺒ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ﺑﻴﺎﺽ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ﻯ ﺗﻮﺭﺍ ﻧﻴﺴﺖ ﻧﻘﺶ ﺩﺭ ﺧﻮﺭ ﺍﺯ ﺁﻧ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ﻮﺍﺩﻯ ﺍﺯ ﺧﻂ ﻣﺸﮑﻴﻦ ﺑﺮ ﺃﺭﻏﻮﺍﻥ ﺩﺍﺭﻯ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ﻣﺤﺒﻮﺏ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ﻴﺪ ﻭﺯﻳﺒﺎﻯ ﻧﻮﺭﺍﻧ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ﻰ ﻧﻴ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ﻧﮓ ﻣﺸﮑﻴﻦ ﺩﺭﺁ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ﻭﻯ ﺧﻮﺩ ﺑ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ﻯ ﺃﻧﺪ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ﻑ ﻟﺒﺎﻥ ﮐﻪ ﺩﺧﺘﺮﮐﺎ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ﻴﺎﻝ ﺗﺼ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 ﺗﻮﺳّﻞ ﻋﺒﺎﺩﻯ ﺳﺎﻟﻚ ﻧﻘﺸ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ﺁﺭ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 ﻭ ﺧﻄﻮﻁ 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ﺐ ﻣﻴ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ﺯﻧﺎﻥ ﻣﻮﻯ ﺃﻧﺪﻙ ﺭﺍ ﺑﻨﺪ ﻣﻰ ﮐﺸﻨﺪ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ﺗﻔﻊ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ﺭﺕ ﻣﺤﺒﻮﺏ ﺭﺍ ﻧﻴﺎﺯﻣﻨﺪ ﻫﻴﭻ ﺩﺳﺘﮑﺎﺭﻯ ﻭ ﺁﺭﺍﻳﺶ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ﺎﻟﻚ ﺩﺭ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ﻫﻨ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ﺭﺍ ﺩﺭ ﺻﻮﺭﺕ ﺗﺨﻴّﻠﻰ ﭘﻴﺮﺑﮑﺎﺭ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6190B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ﻨ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ﺳﺒﻚ ﺭﻭﺣﻰ ﻭ ﻟﻄﻴﻒ ﻣﺪﺍ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ﻠﻰ ﺍﻟﺨﺼﻮﺹ ﺩﺭ ﺁﻥ 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ﺳﺮ ﮔﺮﺍﻥ ﺩﺍﺭ</w:t>
      </w:r>
      <w:r w:rsidR="006736C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ﻭ ﺣﺘﻰ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ﺻﻴ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ﻰ ﻭ ﺑﺎﺩﻩ ﺍﻟﻬﻰ ﺑﻨ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ﺒﻚ ﺭﻭﺡ ﺩﺍﺋﻢ ﻭ ﻟﻄﻴﻒ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ﺩﺭ ﺍﺣﻮﺍﻝ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ﺎﺕ ﻭ ﻣﻰ ﺣﮑﻤﺘﻬﺎﻯ</w:t>
      </w:r>
      <w:r w:rsidR="006736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ﻯ ﭘﻴﺮ ﻭ ﺩﺳﺘﻮﺭﺍﺕ ﺍﻭﺭﺍ ﺍﺟﺮ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ﺩﻩ ﻫﺎﻯ ﺍﺣﻮﺍﻟﻰ ﺍﺯ ﺧﺪﺍﻭﻧﺪ ﻣﻴﺮﺳﻨﺪ ﻭ ﺳﺮﻣﺴﺖ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ﻧﻮﺷﻴﺪﻥ ﺷﺮﺍﺏ ﺍﮔﺮ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ﻌﻰ ﻟﻄﻴﻒ ﻭ ﭘﺎﻙ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ﺮ ﻣﺴﺘﻰ ﻫﺎﻯ ﺍﻟﻬ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ﻰ ﺁﻥ ﭼﻨﺎﻥ ﺭ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ﭼﻨﺎﻥ ﺗ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 ﺩ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ﻭﺣﺸﻰ ﺗﺮ ﻭ ﺷﻬﻮﺍﻧﻰ ﻭ ﺣﻴﻮﺍﻧﻰ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ﺳﺮﻣﺴ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ﺎﺣﺐ ﺍﺣﻮﺍﻝ ﻧﻴﮑ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ﺩﺭ ﺍﻳﻦ ﺗﻮﺻﻴ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 ﻭﻗﺘﻰ ﮐﻪ ﺳﺮ ﮔﺮﺍﻥ ﻭ ﺳﻨﮕﻴﻦ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ﺑﻬﺮ ﺳﺮ ﺳﻨﮕﻴﻦ 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ﺳﺎﻟﻚ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ﻭﻗﺘﻰ ﮐﻪ ﺧﺴﺘﮕ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ﺵ ﺳﻨﮕﻴﻨ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ﺷﺮﺍﺏ ﺍﻟﻬﻴﺮﺍ ﺩﺭ ﺗﺄﻣّﻠﺨ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ﻣﻰ ﻧ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ﻨﺶ ﺳﻨﮕﻴﻨﻰ ﻣﻴﻨﻤﺎﻳﺪ ﮐﻪ ﺑﺨﻮﺍﺏ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ﺳﺎﻟﻚ ﮐﻪ ﺳﺮ ﺑﺠﻴﺐ ﺧﻮﺩ ﻓﺮﻭ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ﺄﻣّﻠﺎﺕ ﻭﻳﮋ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ﺯ ﺗﺨﻴّﻞ ﺳﺎﻟﻚ ﻓﺮﺍﺭ ﻣﻴﮑﻨﺪ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ﭘﺎﺋ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6190B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ﮑ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ﺘﺎﺏ ﺍﺯ ﺍﻳﻦ ﺑﻴ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ﺟﻮﺭ ﺑﺮ ﺩﻝ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ﮑﻦ ﻫﺮ ﺁﻧﭽﻪ ﺗﻮﺍ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ﺟﺎﻯ ﺁﻥ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ﺟﻔﺎﮐﺎﺭ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ﺶ ﺍﺯ ﺍﻳﻦ ﻣ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ﺘﺎﺏ ﻭ ﺳﺮﺯ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ﻦ ﮐ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 ﻣﻴﮑﻮ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ﺗﺨ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ﻳﻦ ﻋﺘﺎﺏ ﺭﺍ ﺗﺼﻮ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ﻮﺭ 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ﻭﻓ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ﺘﻢ ﺑﺮ ﺩﻝ ﻭ ﻓﮑﺮ ﻭ ﺣﺎﻝ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ﺶ ﺍﺯ ﺍﻳﻦ ﺭﺍ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ﺎﻗﺖ ﺁﻧﺮ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ﻭ ﺟ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ﻫﺮ ﭼﻪ ﺑﺨﻮﺍﻫﺪ ﻧﺴﺒﺘﺴﺎﻟﻚ ﺑﮑ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ﭼﻪ ﺗﻮﺍﻥ ﻋﺘﺎﺏ ﻭ ﺟﻔﺎ ﻭﺟﻮﺭ ﺑﻴﺸﺘﺮﻯ ﻧﻴﺰ ﻣﻴﺘﻮﺍﻧﺪ ﺑ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ﺧﺘﻴﺎﺭﺕ ﺍﮔﺮ ﺻﺪ ﻫﺰﺍﺭ ﺗﻴﺮ ﺟﻔ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ﻘﺼﺪ ﺟﺎﻥ ﻣﻦ ﺧﺴﺘ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 ﮐﻤﺎﻥ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ﮔﺮﭼﻪ ﻣﻴﺪ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ﺟﻔﺎﻯ ﺑﻤﻦ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ﺗﻴﺮ ﺟﻔﺎﮐﺎﺭ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ﺘﻴﺎﺭ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ﻣﮋﮔﺎﻥ ﻣﺤﺒﻮﺏ ﺩﺭ ﺗﺨﻴّﻞ ﺳﺎﻟﻚ ﻭ ﺩﺭ ﺫﻫﻦ ﺍﻭ ﻫﻤﻴﻦ ﺗﻴﺮ ﺃﻧﺪﺍﺯﻯ ﺭﺍ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ﻥ ﺃﺑﺮﻭﻯ ﺧﻮﺩ ﻣﻴﻔ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ﻮﺭﺕ ﻋﺘﺎﺏ ﻭ ﻧﺎﺭﺿﺎﻳﺘﻰ ﺩﺭ ﺑﺮﺩﺍ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ﺨﻴّﻞ ﻣﺤﺒﻮﺏ 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ﺑﻴﺸﺘﺮ ﻭ ﺟﺪﻯ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 ﻭﺍﻋﻤﺎﻝ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ﺨﻠﻴﻪ ﻧﻤﻰ ﭘ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ﺨﻠﻴﻪ ﻭﺗﺤﻠﻴﻪ ﺳﺮﻳﻌﺘﺮ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ﻭﺩﺗﺮ ﺍﺯ ﻋﺰﻟﺘﮕﺎﻩ ﺧﻮﺩﺭﺍ ﺑﺎ ﻣﺮﮒ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ﺑﻴﺮﻭﻥ ﺑ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ﻴﺮﻫﺎ ﺭﺍ ﮐﻪ ﺑﻘﺼﺪ ﺟﺎﻥ ﻣﻦ ﺩ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ﺎﻧﻪ ﺭﻭﻯ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ﮐﻤﺎﻥ ﺧﻮﺩ ﺁﻣﺎﺩﻩ ﭘﺮﺗﺎﺏ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ﺍﮔﺮ ﻣﺤﺒﻮﺏ ﺩﺭ ﮐﻨﺎ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ﮒ ﺍﺭﺍﺩﻯ ﺭﺍ ﻓﺮﻣ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ﺭﺍ ﺭﺍﺣﺖ ﻧﻤﺎﻳﺪ ﻭﺧﻮﺩ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ﺿ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 ﺩﺭ ﺗﺼ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ﻤﺪﺍﻡ ﻣﺤﺒﻮﺏ ﻋﺘﺎﺏ ﺑﺴﺎﻟﻚ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 ﺩﺭ ﺗﺼﻮﺭ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ﻭﺧﻮﺭﺳﻨﺪﻯ ﻭ ﻟﺒﺨﻨﺪ ﺑﺒﻴﻨﺪ ﻭ ﺑﺮﺩﺍﺷﺖ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ﻨﮑﻪ ﺳﺎﻟﻚ ﺭﺍ ﺑﮑﺎﺭ ﺑﻴﺸﺘﺮ ﺗﺸ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ﻣﻐﺮﻭ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ﻋ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ﮕﻰ ﺍﻟﻬﻰ ﭘﻴ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ﺠﺮ ﺑﺴﺴﺘﻰ ﺩﺭ ﮐﺎﺭ ﻭ ﺍﻋﻤﺎﻝ ﺍﻭ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6190B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ﺑﮑﺶ ﺟﻔﺎﻯ ﺭﻗﻴﺒﺎﻥ ﻣﺪﺍﻡ ﻭ ﺟﻮﺭ ﺣﺴ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ﺳﻬﻞ ﺑﺎ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ﮔﺮ ﻳﺎﺭ ﻣﻬﺮﺑﺎﻥ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ﺩﺵ ﻭ ﺳﺎﻟﮑﺎﻧﺶ ﻭ ﺧﻮﺍﻧﻨﺪﮔﺎ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ﻔﺎﻯ ﺭﻗﻴﺒﺎﻥ ﮐﻪ ﺩﺭﮐﻨﺎﺭ ﭘﻴﺮ ﺍﻭﺭﺍ ﻣﺸﻐﻮﻝ ﮐﺮﺩﻩ ﺍﻧﺪ ﻭ ﺳﺎﻟﻚ ﻧﻴ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ﺭ ﻭ ﺳﺘﻢ ﺣﺴﻮﺩﺍﻥ ﺳﺎﻟﻚ ﺭ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 ﻣﻘﺎﻣﻰ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ﺁﻧﺮﺍ ﺗﺤﻤّﻞ ﮐﻨﻰ ﮐﻪ ﺻﺒﺮ ﺁﻥ ﺳﻬﻞ ﻭ ﺁﺳ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ﻣﻬﺮﺑﺎﻥ ﺭﺍ ﺩﺭ ﺩﻝ ﻭ ﺣﻀﻮﺭ ﺫﻫﻨﻰ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ﺖ ﻫﺴﺘﻰ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ﻗﻴﺒ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ﻳﮕﺮ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ﻨﺎﺭ ﭘﻴﺮ ﺗﻌ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ﻣﻰ ﺑ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ﺼﻮﺭﺣﺎﻓﻆ ﺩﺭﺩﻣﻨﺪ ﺑﺮﺍﻯ ﺩﻳﺪﺍﺭ ﻣﺤﺒﻮﺏ ﺑﺮ ﺍ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ﻗﻴﺒﺎﻥ ﭘﻴ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ﻐﻮﻝ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ﻊ ﺍﺯ ﺁﻣﺪﻥ ﺍﻭ ﺑﺴﻮﻯ ﺳﺎﻟﻚ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ﺯ ﺑﺎﻳﺪ ﺻﺒﻮﺭ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ﺭﺍ ﺍﺩﺍﻣﻪ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ﺴﻮﺩﺍﻥ ﻣﺨﺎﻟﻒ ﺳﻠﻮﻙ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ﻃﺮﺍﻑ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ﻭﺭﺍ ﺑﺘﺮﻙ ﺳﻠﻮﻙ ﺗﺸ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ﻤﺬﻫﺐ ﻗﺸﺮﻯ ﺁﻧﺎﻥ ﻋﺒﺎﺩﺕ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ﺮﺑﺎﻥ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ﻬﺮ ﻭﻣﺤﺒّﺖ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ﻢ ﺳﺎﻟﮑ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ﻫﻤﺎﻥ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ﺮ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ﺮﺍ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ﺣﺎﻓﻆ ﭘﻴﺮ ﻧﻴﺰ ﻣﻮﺍﻇﺐ ﺳﺎﻟﮑﺎﻥ ﺧﻮﺩ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6190B" w:rsidRPr="00B108D1" w:rsidRDefault="00A63616" w:rsidP="00323A61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ﻮﺻﻞ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ﺕ ﺩﺳﺖ ﻣﻴﺪﻫﺪ ﻳﻚ 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ﻫﺮﭼﻪ ﻣﺮﺍﺩﺳﺖ ﺩﺭ ﺟﻬﺎﻥ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ﺴﺎﻟﮑﺎﻥ ﺗﻮﺻﻴ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ﻭﺻﻞ ﺩﻭﺳﺖ ﺑﺮﺍﻳﺖ ﺩﺭ ﻫﺮ ﻟﺤﻈﻬﺎﻯ ﻣﻴﺴّﺮ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 ک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ﺍﻥ ﺑﺮﺗﺮﻳﻦ ﻣﺮﺍﺩ ﻭ ﺧﻮﺍﺳﺘﻪ ﻣﻌﻘﻮﻝ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ﺍﺧﺘﻴﺎﺭ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ﻞ ﻳﺎﺭ ﺩﺭ ﺣﻀﻮﺭ ﺫﻫﻨ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ﮐﻨﺎﺭ ﭘﻴﺮ ﺳﺎﻟﻚ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ﻋﺒﺎ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ﺩﻯ ﮐﻪ ﻧﺠﺎﺕ ﻭ ﻓﺮﺝ ﻭ ﻓﺮﻫ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ﭘﺬﻳﺮﺵ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ﻴﻪ ﺧﻮﺍﺳﺘﻪ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ﺮﭼﻪ ﻇﺎﻫﺮﺍ ﻧﻴﮑﻮ ﻭﺧﻴﺮ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ﺁ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ﻣﻨﻔ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ﺮﺍ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ﺴؤﻟﻴ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ﺭﻭﺡ 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ﺸﮑﻠﻰ ﺑﻴﺸﺘﺮ ﺩﺭﺗﺰﮐ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ﻌﺪ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 ﮔﻞ ﺑﺪﺍ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ﻳﻦ ﺑﺎﻍ ﻣﻰ ﺑ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ﻏﻢ ﺯﻧﺎﻟﻪ ﻭ ﻓﺮﻳﺎﺩ ﺑﺎﻏﺒﺎﻥ ﺩﺍﺭ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ﻳﺸﺘﻦ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 ﺗﻮ ﺩﺭ ﺍﻳﻦ ﺑﺎ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ﺑﻮﺳﺘﺎﻥ ﻃﺮﻳﻘﺖ 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ﻋﺰﻟﺘﮕﺎﻩ ﺳﻠﻮﮐﻰ ﺑﺮﺍ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ﻭ ﻓﺮﺍﻭﺍﻥ ﮔﻞ ﺑﺪﺍﻣﺎﻥ ﺧﻮﺩ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ﻤﻊ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ﻭﺭﻯ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ﭼﻪ ﻏﻢ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ﺎﻏﺒﺎﻥ ﺑﺨﻮﺍﻫﺪ ﻧﺎﻟﻪ ﻭ ﻓﺮ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ﭽ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ﻬﺪﺭ ﮔﻠﺴﺘﺎﻥ ﻭ ﺻﺎﺣﺐ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ﻥ ﻏﺎﺭﺕ ﮔﻠﻬﺎﻯ ﺍﻭﺭﺍ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ﺣﻤﺖ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ﺭﺍ ﮐﺸﻴﺪﻩ ﺍﺳﺖ ﻭﻟﻰ ﺑﺎﻏ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ﻯ ﺍﺯ ﻏﻨﭽﻪ ﻫﺎ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ﻞ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ﺭﺳﻨ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ﮔﻠﺴﺘﺎﻥ ﺍﻭ ﻫﺮ ﺑﻬﺮﻫﺎﻯ ﺭﺍ ﺑ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ﺗﻮﺳّﻠﺎﺕ ﻋﺒﺎﺩﻯ ﻭﺣﻀﻮﺭ ﺫﻫﻨ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ﺘﺎﺏ ﻭ ﻓﺮﻳﺎﺩ ﻫﻢ ﺩﺍﺷﺘﻬ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ﺁﻧﺮﺍ ﻋﺎﻣﻞ ﻣﺸﻮﻕ ﺑﻴﺸﺘﺮﻯ ﺩ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 ﺑﺎﺯ ﺟﺪﻯ ﺗﺮﻯ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ﻨﺪﻩ ﭘﻴﺮ ﺩﺭ ﺗﺨﻴّﻞ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ﺴﺘﻰ ﮐﺎﺭ ﺳﺎﻟﻚ ﺭﺍ ﻓﺮﺍﻫﻢ ﻣﻴﮑﻨﺪ ﻭﻣﻐﺮﻭ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*************************غزل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26190B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ﺒ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ﻧﮑﻬﺖ ﺁﻥ ﺯﻟﻒ ﻣﺸﮑﺒﻮ ﺩ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ﺩﮔﺎﺭ ﺑﻤ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ﻮﻯ ﺍﻭ ﺩﺍﺭﻯ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ﺑﺒﺎﺩ ﺻﺒﺤﮕﺎﻫﻰ ﺻﺒﺎ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ﮑﻬﺖ ﻭ ﻋ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ﻟﻔﺎﻥ ﻣﺸﮑﺒﻮﻯ ﻳﺎﺭﻣﺮﺍ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ﺟﺎﻳﮕﺎﻩ ﻳﺎﺭﺍﻟﻬﻰ ﮔﺬﺭﻯ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ﻮﻯ ﻣﻦ ﺁﻣ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ﺩﮔﺎﺭ ﻭﻳﺎﺩﺁﻭﺭ ﻣﺤﺒﻮ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ﻦ ﺧﻮﺍﻫ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ﻮﻳﻴﺎﺭ ﻣﺮﺍ ﺑﻴﺎﺩ ﺍﻭ ﻣﻴﺄﻧﺪﺍﺯﺩ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ﺯﻣﺎﻥ ﺑﻴﺸﺘﺮﻯ ﺩﺭ ﺗﻮﺳّﻞ ﭘﻴﺮ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ﻳﺎﺩﮔﺎﺭﻯ ﺍﺯ ﭘﻴﺮ ﭼﻨ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ﻟﻢ ﮐﻪ ﮔﻮﻫﺮ ﺍﺳﺮﺍﺭ ﺣﺴﻦ ﻭ ﻋﺸﻖ ﺩﺭ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ﺍﻥ ﺑﺪﺳﺖ ﺗﻮ ﺩﺍﺩ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ﮑﻮ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ﺒﺎﺩ ﺻﺒﺎ ﻭ ﻳﺎ ﻣ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ﮑﺮ ﻭ ﺭﻭﺍﻥ ﻭﺗﺨﻴّﻞ ﻣﻦ ﭘﺮ ﺍﺯﺍﺳﺮﺍﺭ ﺣﺴﻦ ﻭﺯﻳﺒﺎﺋﻰ ﻫﺎﻯ ﻳﺎﺭ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ﺒّﺖ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ﻰ ﺁﻧﺮ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ﺁﻭ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ﻧﻴﮑﻮ ﻧﮕﺎﻩ ﺩﺍﺭﻯ ﮐﻨﻰ ﮐﻪ ﺣﺎﻓﻆ ﺑﺴ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ﻭ ﻣﻤﻠﻮ ﺍﺯ ﺍﺳﺮﺍﺭ ﭘﺎ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ﻧﻰ ﺑﻬﺘﺮ ﺍﺯ ﻋﻮﺍﻟ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ﻭﺗﮑﺎﻣﻠﺎ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ﻗ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ﻓﺘﺎﺭﻯ ﻭ ﺍﻋﺘﻘﺎ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ﻢ ﺩﺭ ﺍﺧﺘﻴﺎﺭ ﺗﻮ ﺑﮕﺬ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ﻮﺑ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ﻬﺪﺍﺭﻯ ﺻﻮﺭﺕ ﻭ ﺩﺳﺘﻮﺭﺍﺕ ﺭﺍ ﺑ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ﺳّﻞ ﻋﺒﺎﺩﻯ ﻭ ﻋﻤ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ب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ﺼﺎﻳ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ﻧﺼﺢ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ﺍﻭ ﺑ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ﻳﺎ ﺳﺴﺘﻰ ﺩﺭ ﺍﻋﻤﺎﻝ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ﺎ ﻋﺸﻖ ﻭﺍﻣﻴﺪ ﻭ ﺑﺎﻭﺭﻯ ﺑﻮﺍﺳﻄﻪ ﺍﻟﻬﻰ ﻣﻌﺮﻓﻰ ﺷﺪﻩ ﺧﺪﺍﻭﻧﺪ ﻋﻤﻞ ﻧﻤﺎﺋﻰ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ﺁﻥ ﺷﻤﺎﻳﻞ ﻣﻄﺒﻮﻉ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ﻴﭻ ﻧﺘﻮﺍﻥ 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ﺰ ﺍﻳﻦ ﻗﺪ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ﺭﻗﻴﺒﺎﻥ ﺗﻨﺪ ﺧﻮ ﺩﺍﺭ</w:t>
      </w:r>
      <w:r w:rsidR="0026190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ﻣﺤﺒﻮﺏ ﺳﺘﺎﻳﺶ ﺷﻤﺎﻳﻞ ﻭ ﺻﻮﺭ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ﻡ ﺍﻧﺪﺍﻡ ﻣ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ﺒﻮﻉ ﻭﻧﻴﮑﻮ ﻭ ﻃﺒﻴﻌﻰ ﻭﺧ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ﻯ ﺍﻳﺮﺍﺩ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ﺁﻧﮑﻪ ﺭﻗﻴ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ﻗﻴﺒﺎﻥ ﺧﻮﺩ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ﮐﻨﺎﺭ ﻣﺤﺒﻮﺏ ﺍﮔﺮ ﺗﻨﺪ ﺧﻮ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ﻧﻊ ﺭﺳﻴﺪﻥ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ﻨﺰﺩ ﺣﺎﻓﻆ ﺩﺭ ﻋﺰﻟﺘﮕﺎﻩ ﻣﻴﺒﺎﺷﻨﺪ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ﺤﻀﺮ ﭘﻴﺮ ﺗﻨﺪ ﺧﻮﺋﻰ ﻣﻄﺮ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ﺷﺎﻳﺪ 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ﻴﻊ ﻭ ﺩﺭ ﺗﺴﻠﻴﻢ ﻭ ﺁﺭ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ﺮﻑ ﻭﺯﺣﻤﺖ ﭘﺎﺳﺢ ﺩﺍﺩﻥ ﻣﻰ ﺃﻧﺪ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ﻮﺍﻯ ﺑﻠﺒﻠ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ﺠﺎ ﭘﺴﻨﺪ ﺍﻓﺘﺪ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ﮔ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ﻫﻮﺵ ﺑﻤﺮﻏﺎﻥ ﻫﺮﺯ</w:t>
      </w:r>
      <w:r w:rsidR="0026190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گو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ﻠﺒﻞ ﺍﻭ ﺣﺎﻓﻆ ﺧﻮﺵ ﺃﻟﺤﺎﻥ ﺩﺭ ﺷﻌﺮ ﻭ ﺳﺘﺎﻳﺶ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ﻰ ﺗﻮﺍﻧﺪ ﻧﻮﺍﻯ ﻣﻦ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ﺴﻨﺪ ﺗﻮ ﮔﻞ ﺍ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ﻤﻴﺸﻪ ﭘﻴﺮ ﻣﻦ ﮔﻮﺵ ﻭ ﻫﻮﺵ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ﻤﺮﻏﺎﻥ ﻫﺮﺯﻩ ﮔﻮ ﻣﺸﻐﻮﻝ ﻣﻴ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 ﻧﺎﻟﻪ ﺣﺎﻓﻆ ﻭﻧﻮﺍﻯ ﺍﻭﺭﺍ ﻧﻤﻰ ﺷﻨﻮﻯ ﻳﺎ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ﭘﺴﻨ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ﺵ ﺑﻤﺮﻏﺎﻥ ﻫﺮﺯﻩ ﮔﻮ ﺑﺪ ﺍﻟﺤﺎﻥ ﻣ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ﺍﻯ ﺑﻠ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ﻳﻦ ﺑﻴﺎﻥ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ﮕﻮﺵ ﺗﻮ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 ﻣﺮﻏﺎﻥ ﺑﺎﺯ ﺳﺎﻟﮑﺎﻥ ﺩﻳﮕﺮﻯ ﺩﺭﮐﻨﺎﺭ ﻣﺤﺒﻮ</w:t>
      </w:r>
      <w:r w:rsidR="00D1556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ﻌﻠﻴﻢ ﻣﻘﺪﻣﺎﺗﻰ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ﺠﺮ</w:t>
      </w:r>
      <w:r w:rsidR="0026190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ع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ﻡ ﻣﺴﺖ ﮔﺸ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ﻮﺷﺖ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ﺩ ﺍﺯ ﮐﺪﺍﻡ ﺧﻤ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ﻨﮑﻪ ﺩﺭ ﺳﺒﻮ ﺩﺍﺭ</w:t>
      </w:r>
      <w:r w:rsidR="0026190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ﺧﻄﺎﺏ ﺑﻤﺤﺒﻮﺏ ﭘﻴﺮﻣﻴﻔﺮﻭﺵ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ﺟﺮﻋﻬﺎﻯ ﻣﻰ ﮐﻪ ﺑﻤﻦ ﺩ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ﺖ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ﺗﻌﻠﻴﻢ ﺍﻭﻟﻴﻪ ﻭ ﺩﺳﺘﻮﺭ ﻭﻫﺪﺍﻳﺘﻬﺎ ﻭ ﻧﺼﺎﻳﺢ ﭘﻴﺮ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ﻫﻮﺵ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ﻓﮑﺮ 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ﻤّﺎﻫﺎ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ﻬﻢ ﺑﻬﺘﺮ ﺑﻴﺎﻧﺎﺕ ﭘﻴﺮ ﺩﺍﺭﺩ ﻭ ﻳﺎ ﺍﺟﺮﺍﻯ ﺩﺳﺘﻮﺭﺍﺕ ﻋﺒﺎﺩﻯ ﭘﻴﺮ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ﮑﻤﺘﻬﺎﻯ ﭘﻴﺮ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ﺘﺪﺭﻳﺞ ﻣﻰ ﻓ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ﻧﺘﺎﻳﺞ ﺍﺣﻮﺍﻟﻰ ﻭ ﺭؤﻳﺎﺋ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ﻯ ﺑﻴﺸﺘﺮ ﺑﻌﺪﻯ ﺭﺍ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ﺑﻰ ﺭﺍ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ﺭﻯ ﻧﻮﺷﺘﺒ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ﺩﺭ ﺍﻟﻬﺎﻣﺎﺕ ﺍﻟﻬﻰ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ﺣﺎﻓﻆ ﻓﻘ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ﻄﺮﺍﺗﻰ ﺍﺯ ﺩﺭﺩ ﻭ ﺗﻪ ﻣﺎﻧﺪﻩ ﺳﺎﻏﺮ ﻣﻰ ﭘﻴﺮ ﺭﺍ ﺧﻮﺭ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ﻈﺮﻓﻴّﺖ ﻧﻮﺷﻴﺪﻥ ﻭ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ﻴﺪﻥ ﻭ ﺑﻨﻴﻮﺷﻴﺪﻥ ﺑﻴﺸﺘﺮﻯ ﺭﺍ ﻓﻌﻠﺎ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ﺗﻌﺠّﺐ ﺃ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ﻣﺤﺒﻮﺏ ﺍﻟﻬ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ﺷﺮﺍﺏ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ﺪﺍﻡ ﺧﻢ ﺧﺎ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؟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ﺍﻭﺍﻥ ﺩ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ﻮ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ﺍﺯ ﺧﻤﺨﺎﻧ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ﻯ ﺑﺮ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ﺨﺎ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ﻴﺎﻯ ﺍﻭﻟﻰ ﺍﻟﻌﺰﻡ ﺩﻳﮕ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ﺩﺭ ﻋﻘﻞ ﻭ ﻋﺎﻃﻔ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ﻭﻟﻴﺎﻯ ﻣﺤﻤﺪﻯ ﻣﻴﺮﺳﺪ 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ﻙ ﺁﻥ ﺩﺭ ﺳﺎﻟﮑﺎﻥ ﺑﺴﻴﺎﺭ ﻣﺴﺘﻌﺪ ﻭ ﺻﺎﺩﻕ ﻭ ﻋﺎﻗﻞ ﻣؤ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ّ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ﺪﻳﺮ ﺧﻢ ﺟﺎﺋ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ﺖ ﺳﻠﻮﮐ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ﺧﻮﺩ ﺗﻌﻴﻴﻦ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ﺨﺎﻧﻪ ﺗﺎﺯﻩ ﻣﺤﻤﺪ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ﻬﻤﺮﺍﻩ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ﮑﺎﻥ ﻣﺤﻤﺪﻯ ﺯﻣﺎﻧﻬﺎ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ﻋﻘﻠﻰ ﻭ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ﻃﻔﻰ ﻭﺭؤﻳﺎﺋﻰ ﻭﺷﻬﻮﺩﻯ ﺑﺮﺗﺮﻯ ﺍﺯ ﺧﺪﺍﻭﻧ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ﺴﺮ ﮐﺸﻰ ﺧ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ﺳﺮﻭ ﺟﻮﻳﺒ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ﻨﺎ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ﮔﺮ ﺑﺪﻭ ﺭﺳ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ﺷﺮﻡ ﺳﺮ ﻓﺮﻭ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ﺧﻄﺎﺏ ﺑﺪﺭﺧﺖ ﺳﺮﻭ ﺟﻮﻳﺒﺎﺭ ﮐﻨﺎﺭ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ﻨ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ﺳﺎ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ﻥ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ﻳﻨﺖ ﭼﻤﻦ ﺍﻃﺮﺍﻑ ﻋﺰﻟﺘﮕﺎﻩ ﺣﺎﻓﻆ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ﺩﺭﺧﺖ ﺑﻠﻨﺪ ﮔﻬﮕﺎﻩ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ﻯ ﺑﺎ ﺑﺎﺩ ﺑﺎﻃﺮﺍﻑ ﻣﺎﻳﻞ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ﺳﺮﮐﺸﻰ ﻭﺑﺎﺯﺭﺳﻰ ﺩﺭﺧﺘﺎﻥ ﻭ ﮔﻠﻬﺎ ﺭ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 ﮐﺎﺭ ﺳﺮ ﮐﺸﻰ ﻭﺗﻮﺍﻧﺎﺋﻰ ﺧﻮﺩ ﻣﻨﺎﺯ ﻭ ﻣﻐﺮﻭﺭ ﻧﺒ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ﮔﺮ ﺗﻮ ﻳﺎﺭ 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ﻭ ﺍﻟﻬﻰ ﻣﺮﺍ ﺑﺒ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ﺑﻌﺰﻟﺘﮕﺎ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ﺎﻓﻆ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ﺯ ﺷﺮﻡ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ﺮﻣﻨﺪﮔﻰ ﺳﺮ ﻓﺮﻭﺩ ﻣﻴﺂﻭ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ﺁﺭﺯﻭﻯ ﺣﺎﻓﻆ ﺑﺮﺍﻯ ﺁﻣﺪﻥ ﻣﺤﺒﻮ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ﻌﺰﻟﺘﮕﺎﻩ ﺣﺎﻓﻆ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ﻡ ﺍﺯ ﻣﻤﺎﻟﻚ ﺧﻮﺑ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ﺁﻓﺘﺎﺏ ﺯﺩ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ﺭﺍ ﺭ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ﻏﻠﺎﻣﺎﻥ ﻣﺎﻩ ﺭﻭ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 ﻣﻤﺎﻟﻚ ﺧﻮ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ﺁﻓﺘﺎﺏ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ﺁﻥ ﺩﻡ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ﺰ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ﻧﻴﺰ ﺷﺎﻳﺴﺘﻪ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ﮐﻪ ﻏﻠﺎﻣﺎﻥ ﻭ ﺑﻨﺪﮔﺎﻥ ﻣﺎﻩ ﺭﻭﻯ ﺯﻳﺒﺎ ﻓﺮﺍﻭﺍﻥ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ﻣﺴﺘﻌﺪ ﻋﺎﻣﻞ ﻭﺁﺭﺍﻡ ﭼﻮﻥ ﻣﺎ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ﺭ ﻣﻨﻴﺮ ﻗﺎﺋﻢ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ﻫﻤﺎﻧﻰ ﺍﻭ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ﻠ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ﺘﻠﮑﺎﺕ ﻭ ﺍﻣﻠﺎﻙ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ﺍﻭﻟﻴﺎ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ﻘﺎﻫﻬﺎ ﻭ ﻋﺰﻟﺘﮕﺎﻫﻬﺎﻯ ﺳﺎﻟﮑﺎﻥ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ﻙ ﺍﻟﻬﻰ ﻭﺧﺎﻧﻪ ﺧﺪﺍ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ﻣﺴﺎﺟﺪ ﺁﺧﻮﻧﺪﻫﺎﻯ ﻗﺸﺮﻯ ﻭ ﻣﺸ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ﻠﺎﻡ ﻭ ﺑﺮﺩﻩ ﺯﺭ ﺧ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ﻠﻘﻪ ﺑﮕﻮﺵ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ﺮﻧﻮﺷﺖ ﻭﺍﺧﺘﻴﺎﺭ ﺧﻮﺩﺭﺍ ﺩﺭﺩﺳﺖ ﭘﻴﺮ ﺧﻮﺩ ﺩﺍﺩ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ﺁﺯﺍﺩﺍﻧ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ﺩﻯ 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 ﻣﻴﺴﭙ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ﺧﺪﺍﻭﻧﺪ ﻣﻌﺮﻓﻰ ﺳﺎﻟﻚ ﺩﺭ ﺭؤﻳﺎ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ﻠﺎﻡ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ﻠﻘﻪ ﻭﻋﻠﺎﻣﺖ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ﮕﻮﺵ ﻭ ﮔﺮﺩﻥ ﻭ ﺍﻧﮕﺸ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ﻗﺒﺎﻯ ﺣﺴﻦ ﻓﺮﻭﺷ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ﺭﺍ ﺑﺮﺍﺯﺩ ﻭ ﺑ</w:t>
      </w:r>
      <w:r w:rsidR="00A372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ﻫﻤﭽﻮ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ﻤﻪ ﺁﻳﻴﻦ ﺭﻧﮓ ﻭ ﺑﻮ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ﻗﺒﺎﻯ ﻟﺒﺎﺵ ﭘﺎﺩﺷﺎﻫﻰ ﻭﺣﺴﻦ ﻓﺮﻭﺷﻰ ﻭﺍﺑﺮﺍﺯ ﺯﻳﺒﺎﺋﻰ ﺗﻮ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 ﻣﻰ ﺑﺮﺍﺯﺩ ﻭﺗﻨﻬﺎ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ﺷﺎﻳﺴﺘﻪ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ﺴﻦ ﻭ ﺟﻤﺎﻝ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ﻣﻌﻨﻮﻯ ﻭ ﻣﻴﻨﻮﻯ ﻭ ﻣﻘﺎﻣﺎﺕ ﺷﻬﻮﺩ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ﻈﺮﻳﺎﺕ ﻋﻘﻠﻰ ﻭ ﻋﻤﻠﻰ ﭘ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ﻭﺵ ﺍﻳﻦ ﺯﻳﺒﺎﺋﻰ ﺑﺮﺍﻳﮕﺎﻥ ﺑﺮﺍ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ﻌﺪﺍ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 ﻣﺤﺒﻮﺏ ﺍﻟﻬ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ﮔﻞ ﺳﺮﺍﺳﺮ ﺩﺍﺭﺍﻯ ﺁﺋﻴﻦ ﻭ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ﻠﺎﺋﻢ ﻭﺭﻧﮓ ﻭﺑﻮﻯ ﻳﻚ ﮔﻞ ﺭﺍ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ﺰ ﮐﻨﺞ ﺻﻮﻣﻌ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 ﻣﺠﻮﻯ ﮔﻮﻫﺮ 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ﺪﻡ ﺑﺮﻭﻥ 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ﮔﺮ ﻣﻴﻞ ﺟﺴﺖ ﻭﺟﻮ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ﺩﺭ ﮐﻨﺞ ﻣﻌﺒﺪ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ﻫﺮ ﻋﺸﻖ ﻭﺳﻠﻮﻙ ﻭﻓﻨﻮﻥ ﺗﻘﺮﺏ ﺭﻭﺣﻰ ﺑﺨﺪﺍ ﺭﺍ ﺟﺴﺘﺠﻮ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ﺣﺎﻓﻆ ﻣﻴﻞ ﺟﺴﺘﺠ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ﺩ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ﺒ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ﻀ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ﺭﺍ ﺍﺯ ﺗﻦ ﺑﻴﺮﻭﻥ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ﻣﺮﮒ ﺍﺭﺍﺩ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 ﺍﻟﻬﻰ ﻭ ﺩﺍﺩﻩ ﻫﺎﻯ ﺍﻭ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ﻘﺪﺭ ﻣﻴﺨﻮﺍﻫﻰ ﺩﺭ ﻋﺰﻟﺘﮕﺎﻩ ﺑﻤﺎﻧﻰ ﻭ ﮐﻢ ﮐﺎﺭ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26190B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 ﺑﺎ ﻣﺎ ﻣﻮﺭﺯ ﺍﻳﻦ ﮐﻴﻨﻪ ﺩ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ﺣﻖ ﺻﺤﺒﺖ ﺩﻳﺮﻳﻨﻪ ﺩﺍﺭﻯ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ﺧﻄﺎﺏ ﺑﺎ ﻣﺤﺒﻮﺏ ﺩﻭ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ﺩﻯ ﺍﺯ ﺳﺎﻟﻚ ﻋﺎﺷﻖ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ﻓﺘﺎﺭ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ﺞ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گ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ﻮﺩﺍﻝ ﺧﺎﮐﻰ ﭼﻮﻥ ﻗﺒ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ﺗﻮﺳّﻞ ﻋﺒﺎﺩﻯ ﺑﺎ ﺻﻮﺭﺕ ﻣﺤﺒﻮﺏ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ﻴﺎﻝ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ﺰﺩ ﻣﺎ ﺑ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ﮐﻴﻨﻪ ﺩﺍﺭﻯ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ﺎ ﺣﻖ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ﻭﻣﻌﺎﺷﺮﺕ ﺩﻳﺮﻳﻨﻪ ﺑﺎﻫﻢ ﺩﺍﺭ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ﺎﻥ ﺩﺭﺍﺯﻯ ﺣﺎﻓﻆ ﺳﺎﻟﻚ ﺩﺭ ﻣﺤﻀ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ﺎﻧﻘﺎ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ﻣﺖ ﻣﻴ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ﻠﻴﻢ ﻣﻘﺪﻣﺎﺗﻰ ﻣﻴﮕﺮ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ﺩﺭ ﻋﺰﻟﺘﮕﺎﻩ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ﺭ ﺍﺯ ﻣﺤﺒ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ﻯ ﺩﻳﺪﺍﺭ ﺑﻘﻴﺎﻣﺖ 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ﺁﻧﺮﺍ ﮐﻴﻨ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 ﻣﻴﺪﺍﻧﺪ ﻭﻗﻴﺎﻣ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ﻗﻴﺎﻡ ﺟﺎﻥ ﺑﺸﺮﻯ ﺍﺯ ﺗﻨﺶ ﺩﺭ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ﺠﺎﺕ ﺑﺎ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ﺎﻧ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ﻌﺎﺷﺮﺕ ﺳﺎ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ّﻰ ﺑﺮﺍ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ﺑﺮﺍﻯ ﺧﻮﺩﺵ ﻗﺎﺋ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ﻨﻪ ﻣﺤﺒﻮﺏ ﺑﺘﺼﻮﺭ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 ﺩﺭ ﻋﺰﻟﺘﮕﺎﻩ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ﻔﺮﻣﺎﻥ ﺍﻭ ﺟ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ﺴﻠﻴﻢ ﻭﺍﻃﺎﻋﺖ ﺧﻮﺩﺭﺍ ﺑﭙﻴﺮ ﻭﺧﺪﺍﻭﻧﺪﻧﺸ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ﺼﻴﺤﺖ ﮔ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ﻳﻦ ﺩﺭ ﺑﺴﻰ ﺑ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ﺁﻥ ﮔﻮﻫ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ﺩﺭ ﮔﻨﺠﻴﻨﻪ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ﺧﻄﺎﺏ ﺑﻤﺴﺘﻌﺎﻥ ﺳﻠﻮﻙ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ﺨﺎﻟﻔﺖ ﻭ ﺩﺷﻤﻨﻰ ﻭ ﮐﻴﻨﻪ ﻭﺭﺯﻯ ﺑﺎ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ﺭﺍ ﺩﺳﺖ ﺑﺮ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ﺷﺮﺗﻬﺎﻯ ﻗﺒﻠﻰ ﻭ ﺁﺷﻨﺎﺋﻰ ﺭﺍ ﺩﺭ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ﺎﺭ ﺻﻤﻴﻤﺎﻧﻪ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ﺑﻨﺠﺎﺗﺒ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ﮕﻮﻳ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ﺪ ﺭ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ﻮﻫﺮ ﭘﺮ ﺃﺭﺯﺷ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ﻫﺮ ﻭ ﺷﺮﻭﺗﻬﺎﻯ ﺧﻮﺩ ﮐﻪ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ﻨﺠﻴﻨﻪ ﺩﺍﺭﻯ 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ﻘﺎﻣﺎ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ﺩﺍﺩﻫﻬﺎﻯ ﺍﻟﻬ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 ﻣﻴﮑﻨﻰ ﺩﺍﺭﻯ ﺑﻬﺘﺮ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ﻋﺎﻟﻢ ﻭ ﺩﺍﻧﺸﻤﻨﺪ ﺍﻣﻮﺭ ﻣﺎﺩﻯ ﻭ ﺩﻳﻨﻰ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ﺰ ﻗﺸﺮﻯ ﮔﺮﻯ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ﻭﻟﻴﮑﻦ ﮐﻰ ﻧﻤﺎﺋﻰ ﺭﺥ ﺑﺮﻧﺪﺍﻥ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ﺗﻮ ﮐﺰ ﺧﻮﺭﺷﻴﺪ ﻭ ﻣﻪ ﺁﻳﻴﻨﻪ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ﻪ ﻭﻗﺖ ﻣﻴﺨﻮﺍﻫﻰ ﺭﺥ ﻭ ﺻﻮﺭﺕ ﺧﻮﺩ ﺭﺍ ﺑﺮﻧﺪﺍﻥ ﺍﻟﻬﻰ ﻧﻤﺎﻳﺎ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ﺴﺎﻟﮑﺎﻥ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ﺩ 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ﮐﻪ 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ﻩ ﺭﺍ ﺩﺭ ﺁﻳﻴﻨﻪ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ﻣﺨﺎ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ﻋﻘﻞ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ﻴﺎ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 ﺗﺤﻘﻴ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ﺧﻮﺭﺷﻴﺪ ﻭﻣﺎﻩ ﺭﺍ ﻣﻴﺘﻮﺍ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ﻄﺎﺏ ﺑﻤﺤﺒﻮﺏ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ﻮﺍﺭ ﺍﻟﻬﻰ ﺭﺍ 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ﺭﺷﻴﺪ ﻭﻣﺎﻩ ﺍﻧﻌﮑﺎ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ﺍﻭﻟﻴﺎﻯ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ﻧﺪﺍﻥ ﺳﺎﻟﻚ ﺩﺭ ﻋﺰﻟ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گ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ﺩﻳﺪﺍﺭ ﺍﻭ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ﻤﺮﮐ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ﻴﺎﻝ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ﻣﻴﮑﻨﺪ ﺗﺎ ﺣﺎﻓﻆ ﺭﺍ ﻧﺠﺎﺕ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6190B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ﺪﺭ ﺭﻧﺪﺍﻥ ﻣﮕ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ﺷﻴ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ﻫﺸﺪﺍ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 ﺣﮑﻢ ﺧﺪﺍﺋ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ﻴﻨﻪ ﺩﺍﺭ</w:t>
      </w:r>
      <w:r w:rsidR="0026190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ﻴﺦ ﻭﺯﺍﻫﺪ ﻭ ﺁﺧﻮﻧﺪ ﻗﺸﺮﻯ ﻣﺨﺎ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ﭘﻴﺮ ﻭ ﻃﺮﻳﻘﺖ ﻭ ﺍﻋﻤﺎﻝ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ﺳﺖ ﺍﺯ ﺍﻳﻦ ﺑﺪﮔﻮﻯ ﻫﺎﻯ ﺑﺮﻧﺪﺍﻥ ﻋﺎﻗﻞ ﻭ ﻋﺎﻣﻞ ﻭ ﺳﺎﻟﻚ ﺑﺮ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ﺗﻮ ﺑﺤﮑﻢ ﻭﺧﻮﺍﺳﺘﻪ ﺧﺪﺍﻭﻧﺪ ﻭﺗﻨﻬﺎ ﺧﻮﺍﺳﺘﻪ ﺧﺪﺍﻭﻧﺪ ﺑﺮﺍﻯ ﺩﻳﻦ ﻭ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ﻨﻪ ﻭﺭﺯﻯ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ﺎ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ﺧﺪﺍ ﻫﺴﺘﻰ ﻭﻫﺮﮔﺎﻩ ﻓﻬﻢ ﻭﺩﺭﻙ ﺍﻫﻤﻴّﺖ ﺳﻠﻮﻙ ﺍﻟﻬﻰ 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ﺍﺯ ﺩﺷﻤﻨﻰ ﺑﺮ ﻣﻴﺪﺍﺭﺩ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ﺗﻮﻟﺪﺍﺕ ﺑﺸﺮﻯ ﻳﺎ ﺣﻴﻮﺍﻧﻰ ﺩﺭ ﭘﻴ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ﮐﺎﺭﻣﺎﻫﺎ ﺭﺍ ﺩﺍﺭﺩ ﻭﺑﻘﻮﻝ ﭘﻴﺎﻣﺒﺮ ﺩﺷﻤﻨﻰ ﺑﺎ ﭘﻴﺎﻣﺒﺮ ﻭ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ﺎﺭﺑﻪ ﺑﺎ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ه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ﺁﺧﻮﻧﺪﻯ ﻗﺸﺮﻯ ﻣﺸﺮﻙ ﺑﺨﻮﺍﻫﺪ ﮐﺴﻰ ﺭﺍ ﻣﺤﺎ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ﺧﺪﺍ ﺑ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7D1118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ﻤﻰ ﺗﺮﺳﻰ ﺯ ﺁﻩ ﺁﺗﺸﻴﻨﻢ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ﺩﺍ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ﺮ</w:t>
      </w:r>
      <w:r w:rsidR="00A372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ق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ﭘﺸﻤﻴﻨﻪ ﺩﺍﺭ</w:t>
      </w:r>
      <w:r w:rsidR="00A372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ﺷﻴﺦ ﻭﻭﺍﻋ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ﺧﻮﻧﺪ ﻗﺸﺮﻯ ﺳﻨّﻰ ﻳﺎ ﺷﻴﻌﻰ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ﺰﺍﺣﻢ ﭘﻴﺮ ﻭ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ﻳﺎ ﺗﺮ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ﺁﻩ ﻭ ﻧﺎﻟﻪ ﺁﺗﺸﻴﻦ ﻣﻦ ﺳﺎﻟﻚ ﻳﺎ ﮐﺎﻣﻞ ﺍﻟﻬ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ﻯ؟ﮐﻪ ﺍﮔﺮ ﻧﻔﺮﻳﻦ ﮐﻨﺪ ﺧﻮﺍﻫﻰ ﺳﻮ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ﺎﻟﻴﮑ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ﻰ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ﻗﻪ ﺭﻳﺎﮐﺎﺭ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ﺗﻈﺎﻫﺮ ﻭ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ﻓﻰ ﮔﺮﻯ ﺑﺎ ﻏﻴ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ﺭﺍ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ﺁﺗﺶ ﺁﻩ ﻣﻦ</w:t>
      </w:r>
      <w:r w:rsidR="0026190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ﺮﻗﻪ ﭘﻮﺳﻴﺪﻩ ﺗﻮ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ﻠﻪ ﻭﺭ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ﺒﻔﺮﻳﺎ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ﻤﺎﺭ ﻣﻔﻠﺴﺎﻥ ﺭ</w:t>
      </w:r>
      <w:r w:rsidR="0026190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ﻣﻰ ﺩﻭﺷﻴﻨﻪ ﺩﺍﺭ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ﺣﺎﻓﻆ ﺍﻳﻦ ﺑﺎﺭﺑﻤﺤﺒﻮﺏ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ﺧﻤﺎﺭﺷﺮﺍﺏ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ﻯ ﺍﻟﻬﻰ ﻭ ﺩﺳﺘﻮﺭ ﻭ ﻓﺮﻣﺎﻥ ﻣﺮﮒ ﺍﺭﺍﺩﻯ ﺧﻮﺩﺭﺍ ﺍﺯ ﺗﻮ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ﻤﺎﺭﻯ ﺳﺎﻟﻚ ﺩﺭ ﺷ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ﺪﺕ ﺍﺳﺘﻀﻌﺎﻑ ﻭ ﺭﻳﺎﺿﺖ ﺍﻭ ﻣﻰ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ﻠ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ﭘﻮﻝ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ﺍﺧﺖ ﺩﺭ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ﮐﻪ ﺷﺮﺍﺏ ﺩﻭﺷﻴﻨﻪ ﻭ ﺍﺯ ﺩﻳﺮﻭﺯ ﻣﺎﻧﺪﻩ ﻭﻧﺎ ﻧﻮﺷﻴ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ﺮﻩ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ﺸﺮﺍﺏ ﻧﻴﺮﻭﻣﻨﺪ ﻣﺮﺩ ﺃﻓﮑ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ﺩ ﻣﻦ ﺑ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 ﺭﺍ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ﮔ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ﻣﻴ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ﺰﺩ ﺳﺎﻟﻚ ﺩﺭ ﻋﺰﻟﺘﮕﺎﻩ ﺑﻴﺎﺑﻰ ﻭﻓﺮﻣﺎﻥ ﻣ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ﻂ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ﺧﻮﺩ ﺑﻰ ﺧﻮﺩ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ﺠﺎﻧﺎﻥ ﺍﻟﻬﻰ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ﺪﻳﺪﻡ ﺧﻮﺷﺘﺮ ﺍﺯ ﺷﻌﺮ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ﻘﺮﺁ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ﺃﻧﺪﺭ ﺳﻴﻨﻪ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ﺯﺑﺎﻥ ﺩﻳﮕﺮﻯ ﻭﺧﻮﺍﻧﻨﺪﻩ ﻏ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ﻯ ﺣﺎﻓﻆ ﻣﻦ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ﺧﻮﺷﺘﺮ ﻭﺯﻳﺒﺎﺗﺮ ﺍﺯ ﺷﻌﺮ ﺗﻮ ﻧﺪﻳﺪ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ﻄﻠﺒﻰ ﺍﻳﻦ ﭼﻨﻴﻦ ﻧﺸﻨﻴﺪ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ﻧﺨﻮﺍﻧﺪ</w:t>
      </w:r>
      <w:r w:rsidR="00A372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ﺧﻮﺩﺭﺍ ﺑﺮﺍﻯ ﺗﺄﻳﻴﺪ ﺳﻮﮔ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ﻗﺮﺁﻧﻰ ﻣﻴ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ﺩ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ﻨﻪ ﻣﺤﻔﻮﻅ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ﻗﺮﺁﻥ ﻭ ﺁﻳﺎﺕ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ﺑﺨﺎﻃﺮﺍﻭﺣﻔﻆ ﺁﻥ ﺩﺭ ﺣﺎﻓﻈﻪ ﺧﻮﻳﺶ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ﻬ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ﺎﻥ 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ﻫﻤﺎﻥ ﻗﺮ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ﻫﺎﻯ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ﺩﻝ ﺍﺯ ﺧﺪﺍﻭﻧ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ﻗﺮ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ما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ﮐﺎﻣﻠﺎﻥ ﻣﺤﻤﺪ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ﻖ ﺁﻧﻬﺎ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ﮐﺎﻣﻞ ﺍﻟﻬﻰ ﺑﺎﺯﮔﺸﺘﻪ ﺑﺨﻠﻖ ﺣﻖ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ﻌﻠﻴﻢ ﺍﻣﻮﺭ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ﺭﺍ ﺑﺴﺎﻟﮑﺎﻥ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ﭽﻪ ﮐﻪ ﻣﺬﺍﻫﺐ ﻗﺸﺮﻯ ﻭ ﺁﺧﻮﻧﺪﻫﺎﻯ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ﻫﺮﺩﻳﻨﻰ ﻏﻴﺮ ﺳﻠﻮﮐﻰ ﻭ ﻏﻴﺮ ﺃﻫﻞ ﮐﺘ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ﻤﺎﻥ ﻣﮑﺘﻮﺏ ﺳﺮﻧﻮﺷﺘﻰ ﻫﻤﮕ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ﺷﺮﻙ ﻭﺭﺯﻯ ﻭﻣﻄﺎﻟﺐ ﻭ ﺗﻔﺴﻴﺮﺍﺕ ﻭﻧﻈﺮﻳﺎﺕ ﻧﺎﺩﺭﺳﺖ ﻭ ﺩﻭﺭ ﺍﺯ ﺣﻘﻴﻘﺖ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ﮕﺎﻧﻪ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ﺷﻬﻮﺩ ﻣﻘﺪﻣﺎﺗﻰ ﮐﻪ ﻫﺮﻳﻚ ﺭﺍ ﺃﻧﺒﻴﺎﻯ ﺍﻭﻟﻰ ﺍﻟﻌﺰﻡ ﭘﻴﺸﻴ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کشف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ﻠ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ﻭﻟﻰ ﺍﻟﻌﺰﻡ ﺑﺎﺯ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ﮐﺎﻣﻠﺎﻥ ﻫﺮﻳﻚ ﺁﻧﻬﺎﮐﻪ ﻫﻤﺎﻥ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ﺷﻬﻮﺩﻫﺎ ﺭﺍ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ﺩﻭ ﻗﺮ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ﺷﺸﻢ ﻧﻮﺭ ﻗﺎﺋﻢ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ﻤ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ﺨﺴﺘﻴﻦ ﺑﺎﺭ ﺁﻧﻬﺎ ﺭﺍ ﮐﺸﻒ ﻧﻤﻮﺩ ﻭﻗ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ﺎ ﻏﺮﻩ ﻭ 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ﻧﻖ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ﺶ ﺯﺭﺩﺷﺘﻰ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ﺻ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ﺧﻮﺭ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ﻮﺭ ﻭ ﻫﻮ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ﺭﺩﺷﺘﻴﺎﻥ ﺍﺯ ﮐﻴﺎﻥ ﺧﻮﺭﻩ ﺧﻮﺩ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ﭼﻬﺎﺭﻡ ﻧﻮﺭ ﻣﺮﺗﻀﻮﻯ ﺁﻧﺎﻥ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ﺪﻫﺎ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ﺴّﻢ ﺁﻥ ﺩﺭﺟﻬﺎﻥ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ﻗﺘﻰ ﻧﻮﺭ ﻣﺼﻄﻔﻮﻯ ﺭﺍ ﮐﺸﻒ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ﻤﺪ ﻧﻴﺰ ﺗﺠﺴّﻢ ﺍﻧﺴﺎﻧﻰ ﻣﻘﺎﻡ ﺍﻟﻬﻰ ﻣﺼﻄﻔﻮ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ﻮﻥ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ﮐﺸﻒ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ﻴﺢ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ﻋﺮﺵ ﺍﻭﺭﺍ ﺟﺴﺘ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ﻬﺪﻯ ﻣﻮﻋﻮﺩ ﻧﻮﺭ ﺭ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ﺮﺣﻤﺎﻥ ﻭ 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ﺭﺣﻤﺎﻥ ﺧﻮﺍﻫﺪ ﮐﺸﻒ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ﻧﺎﻣﻰ ﺍﺯ ﺁﻥ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ﺪﺍﺭ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ﺭ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 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ﺭﺣﻤﺎﻥ ﺭﺍ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 ﺑﺎﺭ ﻧﺎﻡ ﺟﺒﺮﺋﻴﻞ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ﺭﺩﺷﺖ ﺍﻭﻟﻴﻦ 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ﻠﻰ ﻭ ﺍﻳﻠﻴﺎ ﻭ ﻋﻠﻰ ﺩﺭ ﺷﻬﻮﺩ ﻧﻮﺭ ﻣﺮﺗﻀﻮﻯ ﺭﺍ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ﻒ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ﺮ ﺣﺎﻓﻆ ﺑﺨﺎﻃﺮ ﻣﻄﺎﻟﺐ ﻋﺮﻓﺎﻧﻰ ﺑﺰﺑﺎﻥ ﻋﺎﺷﻘﺎﻧ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ﻘﺎﺕ ﻓﺎﺭﺳﻰ ﺯﺑﺎﻥ ﺍﺯ ﺷﻨﻴﺪ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ﺎﻧﺎ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ع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ﻘﺎﻧﻪ ﺳﺮ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ﻣﻘﺼﻮﺩ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ﻃﻨﻰ ﻭ ﺳﻠﻮﮐﻰ ﺍﺷﻌﺎﺭ ﺣﺎﻓﻆ ﺭﺍ ﺩﺭﻳ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ﻘﺎﻳﻖ ﮔﻔﺘﻨﻰ ﻫﺎ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ﻠﻮﻙ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ﺮﺳﻨ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ﺰﺍﺭﺍﻥ ﻧﮑﺘﻪ ﻋﺮﻓ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ﻭ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ﻭ ﻟﺰ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ﺩﺭ ﮐﻨﺎﺭ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ﺘﻮﺍﻧﺪ ﺑﻨﻮﺭ ﻗﺎﺋﻢ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7D1118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ﮐﻪ ﺩﺭ ﮐﻮﻯ ﺧﺮﺍﺑﺎﺕ ﻣﻘﺎﻣﻰ ﺩﺍ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ﻢ ﻭﻗﺖ ﺧﻮ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 ﺩﺳﺖ ﺑﺠﺎﻣﻰ ﺩﺍﺭ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ﺧﻄﺎﺏ ﺑﻬﺮ ﺳﺎﻟﻚ ﻣﻘﻴﻢ ﻋﺰﻟﺘﮕﺎﻩ 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ﺍﺑﺎﺕ ﻣﻴﺨﻮﺍﻧ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ﮐﻪ ﺗﻮ ﺩﺭ ﮐﻮﻯ ﻭ ﻣﺤﻞ ﺳﻠﻮﻙ ﻭ ﻃﺮﻳﻘﺖ ﻭ ﺧﺎﻧﻘﺎﻩ ﺍﻗﺎﻣﺖ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ﺎﺋﻢ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ﻤﺎﻝ ﻋﺒﺎﺩﻯ ﺧﻮﺩ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ﻘ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ﻗﻴﺎﻣﺖ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 ﺍﺭﺍﺩ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ﺳﺎﻟﻚ ﺩﺭ(ﻭﻗﺖ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ﻢ)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ﻤﻊ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ﺋﻞ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 ﺑﻮﺩﻩ ﺑﺎﺷﺪ ﻭ ﺩﺭ ﺩﺳﺖ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 ﻭ ﺳﺎﻏﺮ ﻣﻰ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ﺧﺪﺍﻭﻧ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ﺧﻮﺩﺭﺍ 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 ﺍﻟﻬﻰ ﺑﺪﺳﺖ ﺁﻭﺭﺩ ﻭﻗﺖ ﺟ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ﻋﺒﺎﺩﻯ ﺳﺎﻟﻚ ﺩﺭ ﺟﻤﻊ ﺷﺪﻥ ﺩﺭ ﻭﺣﺪﺕ ﻭﺟﻮﺩ ﻭ ﺷﻬﻮﺩ ﺑﺎ ﻭﺍﺳ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ﺧﻮﺩﻣﻴﺒﺎﺷ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ﺮﮐﺰ ﻭﺗﻮﺳّﻞ ﭘﻴﮕﻴ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ﻢ ﺷﺪﻥ ﻭﻗ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ﺧﻮﺩﺭﺍ ﺩﺭ ﻣﻴﺎﻥ ﻧﻤﻰ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ﺤﺎﻟﺖ ﺻﻤﺪﻳّﺖ ﻭ ﺳﺎﻣﺎﺩ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ﻠﺴﻪ ﻭﻭﺣﺪﺕ ﻭﺟﻮﺩﻯ ﻳﺎﻓ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ﮕﺎﻧ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ﻥ ﺧﻮﺩ ﺑﺎ ﻣﺸﻬﻮﺩ ﻭﺍﺳﻄﻪ ﺍﻟﻬﻰ ﻣﻴﻴ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ﺸﻮﻕ ﺩﺭﻳﻚ ﻋﺸﻘﻴﮑﻰ 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 ﭼﻴﺰ ﺩﺭﺳﺎﻟﻚ(ﺍﻭ)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ّﻰ ﺍﻟﻬﻰ ﺑﺮﺗﺮ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ﻧﻬﺎﻳﺖ ﺑﻨﻮ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ﺟ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ﻣﺮﮒ ﺍﺭﺍﺩﻯ ﻭﺧﻮﺩﺭﺍ ﺍﺯ ﻣﻴﺎﻥ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ﺘ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ﮑﻪ 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 ﺑﺪﺳﺖ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ﺗﻮﺳّﻞ ﺗﺎﺧﺪﺍﻭﻧ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ﻣﺨﺘﻠﻒ ﺍﺣﻮﺍﻟﻰ ﻭﻋﻘﻠﻰ ﻭﺭؤﻳﺎﺋﻰ ﻭ ﺷﻬﻮﺩﻯ ﺭﺍ ﺑﺴﺎﻟﻚ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ﺯﻣﺎﻥ ﺍﺳﺖ ﮐﻪ ﻣﻴ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 ﺳﺎﻟﮑﺎﻥ ﻟﺤﻈﺎﺕ ﺑﻰ ﺧﻮﺩﻯ ﻭﺳﺮﻣﺴ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ﺮﺍﺟﻬﺎﻯ ﺭﻭ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ﺣﻤﺘﻬﺎﻯ ﺍﻟﻬ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ﺸﻪ ﺳﺎﻟﻚ ﻓﻘﻴﺮ ﺑﺪ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 ﮔﺪﺍﺋﻰ ﺭﺣﻤﺖ ﺩﺭ ﺩﺳ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ﮐﻪ ﺑﺎ ﺯﻟﻒ ﻭ ﺭﺥ ﻳ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ﺬﺍﺭﻯ ﺷﺐ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ﻭ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ﺮﺻﺘﺖ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ﺧﻮﺵ ﺻﺒﺤﻰ ﻭ ﺷﺎﻣﻰ ﺩﺍﺭ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ﻬﺮ ﺳﺎﻟﮑﻰ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ﻭ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ﺯ ﺑﺎ ﺻﻮﺭﺕ ﻭ ﺯﻟﻔﺎﻥ ﻳﺎﺭ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ﻥ ﻭﻗﺖ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ﺗﻮﺳّﻞ ﺍ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ﺧﻮﺍﺳﺖ ﺑﺎﺩﻩ ﺷﺮﺍﺏ 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ﺍﻭ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ﻋﺎﻯ ﺍ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ﻴﺪﻭﺍﺭ ﺍﺳﺖ ﺍﻳﻦ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ﻓﺮﺻﺖ ﺁﻧﺮ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ﺻﺒﺢ ﻭ ﺷﺎﻡ ﻭ ﺷﺐ ﻭﺭ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 ﺣﺎﻝ ﺑﻮﺩﻩ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ﻮﺳّﻞ ﺩﺍﺋ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ﺨﻠﻴﻪ ﻭ ﺗﺤﻠﻴﻪ ﺭﻭﺍﻥ ﺍﻭ ﺑﻮﺳﻴﻠﻪ ﻣﺮﺍﺗﺐ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ﻧﺎﺧﻮﺩﺁﮔﺎﻩ ﻭﮊﻧﺘﻴﻚ ﺭﻭﺣﻰ ﺳﺎﻟﻚ ﺍﻧﺠﺎﻡ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 ﺑﺸﺮ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ﺯ ﺩﺳﺖ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ﺠﺎﻧﺎﻥ ﺍﻟﻬﻰ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ﺃﻯ ﺻﺒ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ﻮﺧﺘﮕﺎﻥ ﺑﺮ ﺳﺮ ﺭﻩ ﻣﻨﺘﻈﺮ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ﮔﺮ ﺍﺯ ﺁﻥ ﻳﺎﺭ ﺳﻔﺮ ﮐﺮﺩﻩ ﭘﻴﺎﻣﻰ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ﺧﻄﺎﺏ ﺑﺒﺎﺩ ﺻﺒﺎﻯ ﺻﺒﺤﮕ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ﻋﺰﻟﺘﮕﺎﻩ ﺑﻴﺮﻭﻥ 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ﺍ ﺧﻨﻚ ﻭﻣﻌﻄّﺮﺑﮕﻠﻬﺎﻯ ﺻﺤﺮﺍ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 ﺁﻥ ﺁﺭﺍﻡ 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ﺒﻠﺎ ﺍﺯ ﮐﻮﻯ ﻳﺎﺭ ﺍﻟﻬﻴ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ﺮﺍ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ﻰ ﺍﺯ ﻭﻯ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ﺣﺎﻓﻆ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ﻮﺧﺘﮕﺎ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ﺳﻮﺧﺘﮕﺎﻥ ﺩﺭ ﻓﺮﺍ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ﺘﻈﺮ ﺩﻳﺪﺍﺭ ﭘﻴﺮ ﺑﺮﺍ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ﻯ ﺁﺧﺮ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ﺑ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ﺒﻴﻨﻨﺪ ﮐﻰ ﻳﺎﺭﻣﻰ 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ﺎﺩ ﺧﺒﺮ ﺁﻣﺪﻥ ﭘﻴﺮ ﻭﻋﻄﺮ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ﮔﺮﺩ ﻭﺧﺎﻙ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ﭘﻴﺮ ﺭﺍ ﺯﻭﺩ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ﻆ ﻣﻴﺮﺳﺎﻧﺪ ﻭ ﺣﺎﻓﻆ ﺍﺿﺎﻓ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 ﺍﺯ ﻳﺎ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ﺮ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ﺳﺎﻟﻚ ﺩﻭﺭ ﻣﺎﻧﺪﻩ ﭘﻴﺎﻣﻰ ﺍﺯ ﺍﻭ ﺁﻭﺭ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ﺧﺒﺮﻯ ﮐﻪ ﻗﺼ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 ﺧﻮﺭﺳﻨﺪ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ﺠﺎﺕ ﻭﻓﺮﺝ ﺧﻮﺩ ﻧﺰﺩﻳﻚ ﺷﺪ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ﺎﻝ ﺳﺮ ﺳﺒﺰ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ﺵ ﺩﺍ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ﻴﺸ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ﮐﻨﺎﺭ ﭼﻤﻨ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ﻩ ﮐﻪ ﭼﻪ ﺩﺍﻣﻰ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ﻝ ﻣﺸﮑﻰ ﻣﺎﻳﻞ ﺑﺮﻧﮓ ﺳﺒ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ﺐ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ﺗﻮﺳﻞ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ﺩﺭ ﺫﻫﻦ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ّﺎﺷﻰ ﺻﻮﺭﺕ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ﺯﻳﻮﺭ ﺑﻴﺸﺘﺮﻯ ﺑﺼﻮﺭﺕ ﻣﺤﺒﻮﺏ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ﺪﺍﻥ ﻋﺒﺎﺩﺕ ﻣﻴﮑ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(ﻭﺿﻮ)ﻳﺎ ﻗﺒﻠﻪ ﻭ(ﻭﻯ ﺳﻮ ﻭ ﺳﻤﺖ)ﺧﻮﺩ ﺩﺭ ﺩﻝ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ﮐﻌﺒ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ﺁﻥ ﺍﻧﺶ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ﺮﺍﺟﻬﺎﻯ ﻓﮑﺮﻯ ﻭ ﺭﻭﺣﻰ ﺧﻮﺩ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ﺎﻫﻰﺳﺎﻟﻚ ﺑﺨﺎﻝ ﻳﺎﺭ ﻭﺯﻣﺎﻧﻰ ﺑﺎ ﮔﻴﺴﻮﺍﻥ ﻭ ﻟﺒ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ﺎ ﻗﺎﻣﺖ ﺍﻭ ﻋ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ﻭﺍﻧﺶ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ﻋﺎﺗﻰ ﺑﺪﺍﻥ ﻣﺸﻐﻮﻝ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ﺑﺎ ﺧﺪﺍﻭﻧﺪ 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 ﻭﺍﺳﻄﻪ ﻣﻌﺮﻓﻰ ﺷﺪﻩ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ﺎ ﺧﺎﻝ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ﮕ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ﻋﺎ ﻭ ﺍﻟﺘﻤﺎ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ﻴﺶ ﻭ ﻫﻢ ﺯﻳﺴﺘﻰ ﺧﻮﺑ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ﻤﻦ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ﺳﺘﺎﻥ ﻭ ﺻﻮﺭﺕ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ﺫﻫﻦ ﻣﺪﺍﻡ ﺁﺭﺍﺳﺘ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ﭼﻪ ﺩﺍﻣﻬﺎﺋﻰ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ﻔﺘﻪ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ﺍﻥ ﻭ ﺯﻳﺒﺎﺋﻰ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ﺩﺭ ﺧﻮﺩ ﺍﺳﻴﺮ ﻭ ﻋﺎﺷﻖ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ﺑﻨﺪ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ﺣﻤﺘﻬﺎﻯ ﺍﻟﻬﻰ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ﺩﻡ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ﺒﺴﺘﮕﻰ ﺭﺍ ﺗﻘﻮﻳ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7D1118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ﻮﻯ ﺟﺎﻥ ﺍﺯ ﻟﺐ ﺧﻨﺪﺍﻥ ﻗﺪﺡ ﻣﻴﺸﻨﻮ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ﺸﻨ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ﺧﻮﺍﺟ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ﺯﺍﻧﮑﻪ ﻣﺸﺎﻣﻰ ﺩﺍﺭ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ﻟﺐ ﺟﺎﻡ ﺑﺎﺩﻩ ﺗﺨﻴّﻠ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ﻨﺪﺍﻥ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ﺟﺎﻥ ﻭﺭﻭﺡ ﺍﺳﺘﺸﻤﺎﻡ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ﺟﺎﻡ ﻣﻰ ﺧﻴ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ﻟﺒﺎﻥ ﺳﺮﺥ ﻣﺤﺒﻮﺏ ﺩﺭﺣﻀﻮﺭ ﺫﻫﻨ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ک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ﺻﺤﺒ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ﺟﺎﻥ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 ﺍﻟﻬﻰ ﺍﺳﺘﺸﻤﺎﻡ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ﺸﺮﻯ ﺁﺧﻮﻧﺪ ﻣﺨﺎ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ﻠﻮﻙ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ﮐﻠﺎﻡ ﺭﺍ ﮐﻪ ﮔﻔﺘﻢ ﺑﺸﻨ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ﺑﻮﻯ ﺟﺎﻥ ﺭﺍ ﺗﻮ ﻧﻴﺰ ﺑﻴﺎ ﺍﺳﺘﺸﻤﺎﻡ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ﺭﺧﺎﻧﻘﺎﻩ ﺑ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ﺍﮔﺮ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ﺁﺧﻮﻧﺪ ﻳﺎ(ﻧﺎ ﺧﻮﺍﺟﻪ ﺁﺧﻮﻧﺪ) ﻭ ﻧﺎﺧﻮﻧﺪﻩ ﻭ ﻗﺮﺍٴﺖ ﻗﺮ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ﺭﺍ ﻧ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ﻣﺎﻍ ﻭ ﻋﻘﻞ ﻭﻣﺸﺎﻣﻰ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ﺍﻥ ﺍﺳﺘﺸﻤﺎﻡ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ﻟﻬﻰ ﭘﻴﺮ ﺭﺍ ﺩﺭ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ﻨﻰ ﻋﺒﺎﺩﺍﺕ ﻣﻘﺒﻮﻝ ﺍﻟﻬﻰ ﺭﺍ ﺑﻴﺎﻣ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ﻥ ﺑﻬﻨﮕﺎﻡ ﻭﻓ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ﻴﭻ 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ﺖ ﻧﺒﻮﺩ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ﮐﻨﻢ ﺷﮑ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ﺑﺮ ﺟﻮﺭ ﺩﻭﺍﻣﻰ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ﺯﻣﺎﻥ ﮐﻪ ﻭﻓﺎﻯ ﺗﻮﺭﺍ ﻣﻰ ﺧﻮﺍﺳ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ﺷﺒﺎﺗﻰ ﺩﺭ ﺁﻥ ﻧﺪﺍ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 ﻗﺪﻡ ﻧﺒ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ﻳﺪﺍﺭ ﺳﺎﻟﻚ ﺑﺮﺣﺴﺐ ﻭﻋﺪ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ﺒ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ﻦ ﺑﻰ ﻭﻓﺎﺋﻰ ﭘﻴ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ﻗﺖ ﺁﻥ ﻧﺒﻮﺩﻩ ﺍﺳﺖ ﻭﺑﺮﺍﻯ 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ﺧﺪﺍ ﺭﺍ ﻧﻴﺰ ﺷﮑﺮ ﻣﻰ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ﺭ ﻭ ﺳﺘﻢ ﻭ ﺑﻰ ﻭﻓﺎﺋﻰ ﺗﻮ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ﺪﻡ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ﺳﺎﻟﻚ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ﻴﺸﺘﺮﻯ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ﻴﺶ ﺍﺯﺣﺪ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ﺎﻡ ﻧﻴﻚ ﺃﺭ ﻃﻠﺒﺪ ﺍﺯ ﺗﻮ ﻏﺮﻳﺒ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ﺷﻮﺩ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ﺋﻰ ﺍﻣﺮﻭﺯ ﺩﺭﻳﻦ ﺷﻬ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ﻧﺎﻣﻰ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ﮔﺮ ﻏﺮﻳﺒﻰ ﺩﺭ ﺍﻳﻦ ﺷﻬﺮ ﻧﺎﻡ ﻧﻴﻚ ﺑﺠ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ﺷ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 ﺗﻮ ﻧﺠﺎﺗﻰ ﺑﻄﻠﺒ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ﻣﺸﻬﻮﺭ ﺷﻬﺮ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ﻴﺰﻯ ﺍﺯ ﺗﻮ ﮐﻢ ﻧﻤﻰ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ﻏﺮﻳﺐ ﺩ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ﺑﺖ ﻏﺮﻳﺒﻰ ﻋﺰﻟﺘﮕﺎﻩ ﺷﺎﻡ ﻏﺮﻳﺒﺎﻧﺪﺍﺋﻢ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ﻧﺎ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ﻧﻴﻚ ﺧﻮﺍﺳ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ﻤﺮﺍﺗﺐ ﺷﻬﻮﺩﻯ ﺭﺳﻴﺪ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ﻮﺭ ﺣﺎﻓﻆ ﺩﻳﺪﺍﺭ ﭘﻴﺮ ﺍﺯﺳﺎﻟﻚ ﺑﺮﺍﻯ ﻣﺮﮒ ﺍﺭﺍﺩ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ﻋﺎﻯ ﺳﺤﺮ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ﻮﻧ</w:t>
      </w:r>
      <w:r w:rsidR="00975EC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ﻥ ﺧﻮﺍﻫﺪ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ﮐﻪ ﭼﻮﻥ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ﺷﺐ ﺧﻴﺰ ﻏﻠﺎﻣﻰ ﺩ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ﺩﻋﺎﻯ ﺳﺤﺮ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ﻣﻴﮑﻨﺪ ﻣﻮ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ﺩﻋﺎﺋﻰ ﺁ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ﻯ ﺍﻟﻬﻰ ﺩﺭ ﺩﻝ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ﻮﻧ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ﺖ ﻭﻓﮑﺮ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ﺃﻣﺮ ﻭﭼﻴﺰ ﺩﻳﮕﺮﻯ ﻧ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ﺷﺐ ﺧﻴﺰ ﻭﺑﻴﺪﺍﺭ ﻭ ﻏﻠﺎﻡ ﺣﻠﻘﻪ ﺑﻮﺵ ﺩ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ﻃﺎﻋﺖ ﻭ ﺑﻨﺪﮔﻰ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ﮐﻪ ﻣﻬﺠﻮﺭﻯ ﻋﺸّﺎ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ﺍ ﻣﻴﺪ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ﺷﻘﺎﻥ ﺭﺍ ﺯﺑﺮ ﺧﻮﻳ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ﺪﺍ ﻣﻴﺪﺍﺭ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ﺧﻮﺍﺟﻪ ﺣﺎﻓﻆ ﺧﻄﺎﺏ ﺑﭙﻴﺮ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ﻣﻌﺸﻮﻗﻰ ﮐﻪ ﻫﺠ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ﻥ ﺧﻮﺩﺭﺍ ﻣﻴﺨﻮﺍ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ﺍ ﻭﻣﻔﻴﺪ ﻣﻴﺪ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ﺩﺭ ﻋﺰﻟﺘﮕﺎﻩ 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ﻣﻴﺴﻮﺯ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ﺩﻝ ﺧﻮﺷﻰ ﺑﺘﺨﻴّﻞ ﺻﻮﺭﺕ ﻣﺤﺒﻮﺏ ﺩﺍﺭﺩ ﻭ ﺁﺭﺯﻭﻯ ﺣﻀﻮ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ﺑﺮ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ﻣﺎﻥ ﻣﺮﮒ ﺍﺭﺍﺩﻯ ﺍﻭ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ﻭﻧﺠﺎﺕ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ﺳﻌﻰ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ﻥ 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ﺩ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ﺍ ﻣﻰ ﮐﻨﻰ ﻭ ﺩﺭ ﻋﺰﻟﺘﮕﺎﻩ ﻭﮔﻮﺷﻪ ﮔﻴﺮﻯ ﻭ ﺍﻧﺰﻭﺍ ﻣﻰ ﻧﺸ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ﺸ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ﻳﻪ ﺭﺍ ﻫ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ﺰ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ﻰ ﺩﺭﻳﺎ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ﻣﻴﺪﻯ ﮐﻪ ﺩﺭﻳﻦ ﺭ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ﺪﺍ ﻣﻴﺪﺍﺭ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ﻣﺤﺒﻮﺏ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ﺑﺎ ﺁﺏ ﺯ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ﻰ ﺍﺯ ﺑﺎﺩﻩ ﺍﻟﻬﻰ ﻭﻧﺎﺏ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ﺸﻨﻪ 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ﻯ ﮔﺮﻡ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ﺑﺪ ﻭ ﻧﺠﺎﺕ ﺑﺪﻫﺪﮐﻪ ﺍﺯ ﺗﺸﻨﮕﻰ ﺧﻮﺍﻫ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 ﺗﻮ ﻧﻴ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ﻣﺪﺍﻡ ﺁﺏ ﻭ ﺷﺮﺍﺏ ﻭ ﺷﻴﺮ ﻭ ﻋﺴﻞ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 ﺯ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ﻳﺎ ﺣﮑﻤﺘﻬﺎ ﻭ ﺩﺳﺘﻮﺭﺍﺕ ﻭ ﻋﻨﺎﻳﺘﻰ ﺍﺯ ﭘﻴﺮ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ﺍﻯ ﺳﺎﻟﻚ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ﻝ ﺑﺒﺮﺩﻯ ﻭ ﺑﺤﻞ ﮐﺮﺩ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ﺟ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ﻴﮑ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ﻪ ﺍﺯ ﺍﻳﻦ ﺩﺍﺭ ﻧﮕﺎﻫ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ﺮﺍ ﻣﻴﺪﺍﺭ</w:t>
      </w:r>
      <w:r w:rsidR="007D111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ﺍﻟﻬﻰ ﮐﻪ ﺩﻝ ﻭ ﻓﮑﺮ ﻭ ﺁﺯﺍﺩﻯ ﻭ ﺧﻮﺩﺳﺮﻳﻬﺎﻯ ﺣﺎﻓﻆ ﺭﺍ ﺍﺯ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ﺩﻩ ﺍﺳﺖ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ﻮﺭﺍ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لال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ﻢ ﺍﺯ ﺍﻳﻦ ﺭﻧﺠﻬﺎﻯ ﻓﺮﺍﻕ ﮐﻪ ﻣﻴﺪﻫﻰ ﻭﺣﺎﻓﻆ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ﺟ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 ﺷﺮﻁ ﺭﺍ ﺑﺎ ﺩﻝ ﻭﻳﺎﺭ ﺧﻮﺩ ﺩﺍﺭﺩ ﮐ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ﺁﻧﭽﻪ ﺧﻮﺩﻡ ﺁﻧﺮﺍ ﻧﮕﻬﺪﺍﺭﻯ ﺍﻳﻦ ﺩﻝ ﻣﻴﮑ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ﻧﻴﺰ ﺁﻧﺮﺍ ﻧﮕﻬﺪﺍﺭ ﺑﺎﺷ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ﺩﻯ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ﺭ ﺑﻰ ﺍﻋﺘﻨﺎﺋﻰ ﻧ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ﺟﻔﺎﻯ ﺧﻮﺩ ﺑﺎ ﻣﻦ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ﺎﻏﺮ ﻣ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ﺣﺮﻳﻔﺎﻥ ﺩﮔﺮ ﻣﻰ ﻧﻮﺷ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 ﺗﺤﻤّﻞ ﻧﮑﻨ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ﺭ ﺗﻮ ﺭﻭﺍ ﻣﻴﺪ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 ﺍﺯ ﻣﻴﺨﺎﻧﻪ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ﻏﺮ ﻭﺟﺎﻡ ﺷﺮﺍﺏ ﺍﻟﻬ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ﻫ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ﺑﻰ ﺭﻧﮓ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ﺧﺘﻴ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ﻳﻔﺎﻥ ﻭ ﺭﻗﻴ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ﺤﺮﻭﻡ ﺩﺭ ﮐﻨﺞ ﺻﺤﺮ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ﺤﻤّﻞ ﺍﻳﻦ ﻭﺿﻊ ﺭﺍ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ﺮﻳﻔﺎﻥ ﺑﻨﻮ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ﻧﻈﺎﺭﻩ ﺩﺭ ﺗﻮﺳّ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 ﻭ ﺩﺭﺳﺖ ﻣﻴ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ﺟﺎﺯﻩ ﺑﺂﻧﻬﺎ ﻣ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ﺗﺤﻤّﻞ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ﻗﻴﺒﺎﻥ ﺣﺮﻳﻒ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ﻳﮕﺮﻯ ﺩﺭ ﮐﻨﺎﺭ ﭘﻴ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ﻮﺯﺷﻬﺎﻯ ﻣﻘﺪﻣﺎﺗﻰ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ﭼﻮﻥ ﺁﻣﻮﺯﺵ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ﺣﺎﻓﻆ ﻗﺮﺍﺭ ﮔ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ﺮﺍﺗﺐﺷﻬﻮﺩ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ﻭ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ﻣﺮﮒ ﺍﺭﺍﺩﻯ ﻗﺒﻞ ﺍﺯ ﻣﺮﮒ ﻭ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ﻣﮕ</w:t>
      </w:r>
      <w:r w:rsidR="00975EC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ﻀﺮﺕ ﺳﻴﻤﺮ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ﻪ ﺟﻮ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ﮕﻪ ﺗ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ﺮﺽ ﺧﻮﺩ ﻣﻴﺒ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ﺯﺣﻤﺖ ﻣﺎ ﻣﻴﺪ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ﺵ ﮐﻪ ﺩﺭ ﺣﻘﺎﺭﺕ ﭼﻮﻥ ﻣﮕ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ﻮﺏ ﺍﻭ ﭼﻮﻥ ﺳﻴﻤﺮﻍ ﺑﺎ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ﺳﻤﺎﻧﻬﺎﻯ ﺑﻠﻨﺪ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ﻣﻌﺮﺍﺟﻬﺎﻯ ﺍﻟﻬﻰ ﺧ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ﺻﺤﻨﻪ ﺁﺳﻤﺎﻧﻬﺎ ﻧﻤﻴﺘﻮﺍﻧﺪ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ﺗﻮ ﺑﺎﺷﺪ ﮐﻪ ﻣﮕ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ﮔ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ﻳﻨﻰ ﻫﺎﻯ ﺣﻘﻴﺮ ﺭﻭﻯ ﺳﻄﺢ 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ﺑﻴﻦ ﺁﺷﻐﺎﻝ ﻫﺎ ﻭ ﺩﺭ ﻋﺰﻟﺘﮕﺎ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ﺎ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ﺯﻳﺮﺍ ﻣﺤﺒﻮﺏ ﺳﻴﻤﺮﻍ ﻭ ﻋﻨﻘ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ﺂﺳﻤﺎﻥ ﻫﻔﺘﻢ ﺭﻓﺖ ﻭ ﺁﻣﺪ ﺭﻭﺣ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ﻠﺎﺷﻰ ﮐﻪ ﻧﺸﺎﻥ ﻣ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ﺨﻮﺍﻫﻰ ﺑﭙﺮ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ﺮﺍﺝ ﺑﺮ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ﺳﺎﻟﻚ ﺳﻌﻰ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ﻋﺒﺎﺩﺍ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 ﻣﻌﺮﺍﺟﻬﺎ</w:t>
      </w:r>
      <w:r w:rsidR="00975E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ﺧﻮﻳﺸﺮ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ﺑﺎ ﺍﻳﻦ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ﺎﺷﻬﺎ ﻫﻢ ﻋ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ﺑﺮﻭﻯ ﺧﻮﺩﺭﺍ ﻣﻴﺒ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ﺯﺣﻤﺖ ﻣﺎ ﻧﺎﻇﺮ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ﺧﻮﺩﺭﺍ ﺷﺎﻳﺴﺘﻪ ﻧﺠﺎﺕ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ﺨﻠﻴﻪ ﻭ ﺗﺤﻠﻴ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ﻠﺎﺕ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ﺩﺍﻣﻪ ﺑﺪﻫ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ﻮ ﺑﺘﻘﺼﻴﺮ ﺧ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ﻓﺘﺎﺩﻯ ﺍﺯﻳﻦ ﺩﺭ ﻣﺤﺮ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ﮐﻪ ﻣﻰ ﻧﺎ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ﻓﺮﻳﺎﺩ ﭼﺮﺍ ﻣﻴﺪﺍﺭﻯ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ﺵ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ﺎﻝ 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ﺮﻭﻣﻴّﺖ ﻫﺎ ﺭﺍ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 ﺭﺍ ﺑﺒ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ﻮﺍﻧﻰ ﺑﻤﻌﺮﺍﺝ ﻭﻣﺮﮒ ﺍﺭﺍﺩﻯ ﭘﺮﻭﺍﺯ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ﻘﺼﻴﺮ ﻭﮐﻮﺗﺎﻫﻰ ﻭ ﮔﻨﺎﻫﺎﻥ ﺗ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 ﭘﻴﺸﻴﻨﻪ ﻭ ﻳﺎ ﮐﻮﺗﺎﻫﻰ ﻫﺎﻯ ﺗﺄﺧﻴﺮ ﺑﺮﺍﻯ ﭘﻴﻮﺳﺘﻦ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ﺍﻳﻨﻚ ﺩﺭ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ﺳﻌﻰ ﺯﻳﺎﺩﻯ ﻫﻢ ﺑ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ﻭ ﮐﺎﺭﻯ ﻧ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ﻴﻞ ﺁﻥ ﺍﺩﺍﻣﻪ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ﺷﺪﻥ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ﺍﺯ ﺧﻮﺩﺵ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ﺍﺯ ﻫﺮ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ﺎﻟﮑﻰ 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ﻘﺼﻴﺮ ﻭﻗﺼﻮﺭ ﻫﻤّﺖ ﺩﺭﮐﺎﺭ ﺧﻮﺩ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ﺍﻳﻦ ﻧﺎﻟﻪ ﻫﺎ ﻭ ﻓﺮﻳﺎﺩﻫﺎ ﺭﺍ</w:t>
      </w:r>
      <w:r w:rsidR="007D111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ﻣﻴﺪﻫﻰ؟ﮐﻪ ﺯﻭﺩﺗﺮ ﻧﺠﺎﺕ ﻳ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ﭘﻴﺮ ﺑﮑﻨﺎﺭ ﺗﻮ ﺩﺭ ﻋﺰﻟﺘﮕﺎﻩ ﺑﻴ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ﭘﺎﺩﺷﻬﺎ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ﺎﻳﻪ ﺑﺨﺪﻣﺖ ﻃﻠﺒ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ﻌﻰ ﻧﺎ ﺑﺮﺩﻩ ﭼﻪ ﺍﻣّﻴﺪ ﻋﻄﺎ ﻣﻴﺪﺍﺭ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ﺍﺯ ﺯﺑﺎﻧﺪﻳﮕﺮﻳﺒﺨﻮﺩﺵ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ﺍﺯ ﻣﻘﺎﻡ ﺍﻟﻬﻰ ﻭﮐﻤﺎﻝ ﺗﻮ ﺑﺎ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ﺒ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ﻴﮕﻮﻳ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ﺭﺍ ﺑﺨﺪﻣﺖ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ﻰ ﻃﻠﺒ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 ﮐﻪ ﺩﺭ ﮐ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ﺖ ﻭ ﺑﺎﻓﻘﺮ ﻭ ﻧﺎﭼﻴﺰﻯ ﻭ ﻧﺎﺗﻮﺍﻧﻰ ﺧﻮﺩ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ﻣﻴﺨﻮﺍﻫﻰ ﺳﻌﻰ ﻧﺎ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ﻄﺎﻯ ﺍﻟﻬﻴﺪﺍﺷﺘﻬﺒﺎﺷﻰ ﻭﺩﻳﺪﺍﺭ ﻣﺤﺒﻮﺑﻮﻧﺠﺎﺗ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ﻝ ﺑﻬﺸﺘﻰ ﻭ ﺑﻬﺸﺘﻬﺎﻯ ﮔﻮﻧﺎﮔﻮ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ﻣﻴﺨﻮﺍ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ﭘﺎﺩﺷﺎﻫﺎﻥ ﮐ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ﻣﺮﺩﻡ ﺩﺭ ﺧﺪ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ﺷﺎﻩ ﻭ ﮔ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ﺳﺠﺪﻩ ﭘﻴﺶ 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ﮕﺬ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ﮐﺎﻣﻠﺎﻥ ﻭﺍﻭﻟﻴﺎﻯ ﺩﻳﮕﺮﻯ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ﺘﻬﺎﻯ ﺃﻧﺒﻴﺎﻯ ﺍﻭﻟ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ﺳﺮ ﺳﺠﺪﻩ ﺗﺴﻠﻴﻢ ﻭ ﺍﻃﺎﻋﺖ ﻭ ﺍﺣﺘﺮﺍﻡ ﺩﺍﺷﺘ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ﻧ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 ﻧﻮﺭ ﻗﺎﺋﻢ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ﺭﺩﺷﺖ ﻭ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ﻣﻠﺎ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 ﺑﻨ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ﺕ ﺍﺯ ﮐﺎﺭﻣﺎﻫﺎﻯ ﻗﻬﻘﺮﺍﺋﻰ ﺍﺣﺘﻤﺎﻟﻰ ﺧﻠﺎﺻﻰ ﻳ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ﺗﺴﻠﻴﻤﻰ ﺭﺍ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D4316C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ﺯﮔﺎﺭﻳ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ﺎ ﺭﺍ ﻧﮕﺮﺍﻥ ﻣﻴﺪ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ﺨﻠﺼﺎﻥ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ﻪ ﺑﻮﺿﻊ ﺩﮔﺮﺍﻥ ﻣﻴﺪﺍﺭﻯ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ﺑﻤﺤﺒﻮﺏ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ﺟﻔﺎ ﮐﺎﺭ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ﻯ ﺍ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ﻬﻢ ﺑﺮﺍﻯ ﺳﺎﻋﺘﻰ 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ﺒﻞ ﺍﺯ ﻣﺮﮒ ﺭﺍ 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ﺎﻥ ﺩﺭﺍﺯ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 ﺭﺍ ﺩﺭ ﻋﺰﻟﺘﮕﺎ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ﺍﻥ ﮔﺬﺍﺭ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 ﺭﺍ ﮐ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ﻠﺺ ﻭﻓﺎﺩﺍﺭ ﻭ ﺍﺭﺍﺩﺕ ﮐﻴﺶ ﺧﺎﻟﺼﺎ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ﺩﺭﺗﺨﻠﻴﺺ ﻭ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ﺮﺍﻯ ﻣﺮﮒ ﺁﻣﺎﺩﻩ ﮐﺮﺩ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ﺘﻨﺎﺋﻰ ﺭﺍ ﮐﻪ ﺑﺪﻳﮕﺮﺍﻥ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ﺎ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 ﺯﺑﺎﻥ ﻭ ﺩﺭ ﻫﺮ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ﺩﻳﺪﺍﺭ ﭘﻴﺮ ﺩﺭ ﻋﺰﻟﺘﮕﺎﻩ ﺭﺍ ﻧﻤﻰ ﺟ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ﻨﺎﺕ ﻣﻴ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ﻯ ﻟﺤﻈﺎﺕ ﺁﺧﺮ ﻋﻤﺮ ﺳﺎﻟﻚ ﺭﺍ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ﺘﻮﺍﻧﺪ ﺑﻨﻮﺭ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ﻧﺠﺎﺕ ﺑﺮﺳﺪ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ﻮ</w:t>
      </w:r>
      <w:r w:rsidR="00D431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ش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 ﺭﺿﺎﺋﻰ ﺑﻤﻨ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ﺯ ﻧﺸ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ﭼﻨﻴﻦ ﻋﺰ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ﺎﺣﺐ ﻧﻈﺮﺍﻥ ﻣﻴﺪﺍﺭ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ﻪ ﻣﻨﺪ ﺍﺯ ﻣﺤﺒﻮﺏ ﺍﻟﻬﻰ ﺩﺭ ﻓﺮﺍﻕ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ﮔﻮﺷﻪ ﭼﺸﻤﻰ ﻭ ﺍﺑﺮﺍ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ﺎﻳﺘﻰ ﺑﺎ ﻣﻦ ﻧﺪﺍﺷ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ﻣﻴﺴﻮ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ﺍﻳﻨﮕﻮﻧﻪ ﺭﺿﺎﻳﺖ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ﻨﺎﻳﺖ ﻭ ﻋﺰﺕ ﻭ ﺍﺣﺘﺮ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ﺻﺎﺣﺐ ﻧﻈﺮﺍﻥ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ﺧﻮﺩﺭﺍ ﮐﻪ ﻣﺪﺍﻡ ﻧﻈ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 ﺗﻮ ﺩﺭ ﺧﻴﺎﻝ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ﻣﻰ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ﻗﻴﺒﺎﻥ ﻭ ﺣﺮﻳﻔﺎﻥ ﺣﺎﻓﻆ ﺩ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 ﭘﻴ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ﺻﺖ ﻧﻤﻴﺪﻫﻨﺪ ﻣﺤﺒﻮﺏ ﺍﻟﻬﻰ 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ﻴﻔ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ﻳﺪﺍﺭ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ﻫﻤﻪ ﭘ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ﻌﺮ ﻭ ﺩﺭﺧﻮﺍﺳﺖ ﻣﻴﻔ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ﺮﺍﻯ ﻣﺮﮒ ﺍ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ﻋﺘﻰ ﺩﺭ ﮐﻨﺎﺭ ﺍﻭﺑﺎﺷﺪ ﻭﻭﻓﺎ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ﺎﻋﺪ ﺁﻥ ﺑ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ﭙﻮﺷﻰ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ﺍﺯ ﺑﻬﺮ ﻧﮕ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ﺳﺖ ﺩﺭ ﺧﻮﻥ ﺩﻝ ﭘ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ﻨﺮﺍﻥ ﻣﻴﺪ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ﺳﺎﻋ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ﺯﻭﻯ ﺁﻥ ﻧﮕﺎﺭ 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ﻯ ﮐﻨﺪ ﮐﻪ ﻟﺒﺎﺵ ﺑﺮﺗﻦ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ﻋﺘﻰ ﮐﻪ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ﻭﺝ ﭘﻴﺮ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ﺳﺎﻟﻚ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ﺮ ﻧﮕﺎﺭ 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ﺭﺵ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ﺩﺭ ﺧﻮﻥ ﺩﻝ ﻫﻨﺮﻣﻨ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ﺮ ﻫﻨ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ﮔﺬ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ﮕﺎﺭﺵ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ﻘﺶ ﺑﺴﺎ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ﻬﺘﺮﻳﻦ ﺳﺎﻋﺖ ﻭﺳﺎﻋﺪ ﺑﺎﺯﻭ ﺭﺍ ﺍﻳﻦ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ﺑﺮﺍ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ﺒﻞ ﺍﺯ ﻣﺮﮒ ﻋﺎﺷﻘﺎﻥ ﺧﻮﺩ ﺑﮑ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ﺘﺮﻳﻦ ﻭﻗﺖ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ﻪ ﮔﻞ ﺍﺯ ﺩﺳﺖ ﻏﻤﺖ 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ﻧﻪ ﺑﻠﺒﻞ ﺩﺭ ﺑﺎ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ﻪ ﺭﺍ ﻧﻌﺮﻩ ﺯﻧ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ﺟﺎﻣﻪ ﺩﺭﺍﻥ ﻣﻴﺪﺍ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ﺗﻨﻬﺎ ﻣﻦ ﻧﻴ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ﻢ ﺩﺍﺭ ﺗﻮ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ﻏ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ﮔﻞ ﻭ ﺑﻠﺒﻞ ﺩﺭﻏﻤﻨﺪﻭﻣﻴﺴﻮﺯﻧﺪ ﻭ ﻫﺮ ﮔﻞ ﻭ ﺑﻠﺒﻠﻰ ﺩﺭ ﺑﺎ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ﺩﺭ ﺣﺎﻝ ﻓﺮﻳﺎﺩ ﻭﻧﻌﺮﻩ ﺯ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ﻣ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 ﺗﻮﺭﺍ ﻣﻴﺨﻮﺍ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ﺎﻯ ﺳﺎﻟﻚ ﻭ ﻏﻨﭽ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ﻨﺪ ﺑﺪﺳﺖ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ﭘﺮ ﭘﺮ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ﻠﺒﻠﺎﻧﻰ ﭼﻮﻥ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ﺮ ﻭ ﻏﺰﻝ ﺩﺭ ﻭ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ﺮﺍ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 ﺩﺭ ﻏﻢ ﺩﻳﺪﺍﺭ ﻣﺤﺒﻮﺏ ﺍﻟﻬﻰ ﺩﺭ ﻋﺰﻟﺘﮕﺎ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ﺍﺭﺍﺩﻯ ﺣﺎﻓﻆ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ﻳﺎﺭﻯ ﻧﻤﻰ ﮐﻨﺪ ﻭ ﺣﺎﻓﻆ ﺑﻬﺰﺍﺭﺍﻥ ﺯﺑﺎﻥ ﻭ ﮔ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ﻘﺸ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ﺭﺧﻮﺍﺳﺖ ﻭ ﭘﻴﺎﻡ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ﺮﺍﻯ ﻣﺤﺒﻮﺏ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ﻧﺘﻴﺠﻬﺎﻯ ﻧﮕﺮﻓﺘﻪ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ﮐﻪ ﺩﺭ ﺩﻟﻖ ﻣﻠﻤّﻊ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ﻠﺒﻰ ﻧﻘ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ﻀ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 ﺳﺮﻯ ﻋﺠﺒ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ﺑﻰ ﺧﺒﺮﺍﻥ ﻣﻴﺪﺍﺭ</w:t>
      </w:r>
      <w:r w:rsidR="00D431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ﮔﻠﻪ ﻣﻨﺪ ﺍﺯ ﻣﺤﺒﻮﺏ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ﻳﺎﮐﺎﺭﺍﻥ ﺩﺭ ﺗﺼﻮﻑ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ﺘﻈﺎﻫ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ﺎ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ﻤّﻊ ﺻﻮﻓﻴﺎﻧﻪ ﭘﺮ ﺯﺭ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ﺎﺯﻩ ﺣﻀﻮﺭ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ﺁﻧﻬﺎ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ﺘﻈﺎﺭ ﺧﺒﺮﻯ ﺍﺯ ﺁﻧﻬ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ﻪ ﻓﮑﺮ ﻣﻴﮑﻨ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 ﮐﺮﺩﻫﺎﻧﺪ ﻭﭼ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ﻋﺠﻴﺐ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ﭼﺸﻢ ﺭﺍﺯ ﺩﺍﻧﻰ ﺍﺯ ﺑﻰ ﺧﺒﺮﺍﻥ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ﺘﻈﺎ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ﺍﻳﻨﺎﻥ ﻫﺪﺍﻳﺖ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ﻭ ﺻﺎﺩ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ﺮﻩ ﻫﺎﻯ ﺷﻬﻮﺩﻯ 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ﻰ ﻧﺪﺍﺭﻧﺪ ﻭﻧﻤﻰ ﻳ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ﺯ ﺣﺎﻓﻆ ﺑﻰ ﺧﺒﺮ ﻣﺎﻧﺪﻩ ﮐﻪ ﺁﻣﺎﺩﻩ ﻣﺮ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D4316C" w:rsidRPr="00B108D1" w:rsidRDefault="00A63616" w:rsidP="00323A6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ﭽﻮﻥ ﺗﻮﺋﻰ ﻧﺮﮔ</w:t>
      </w:r>
      <w:r w:rsidR="00D431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ﻍ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ﻈ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ﭼﺸﻢ ﻭ ﭼﺮﺍ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 ﭼﺮﺍ ﺑﺮ ﻣﻦ ﺩﻟﺨﺴﺘﻪ ﮔﺮﺍﻥ ﻣﻴﺪﺍﺭ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ﻧﺮﮔ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ﻢ ﻧﺮﮔﺴﻴﻦ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ﺎﺭ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ﺑﺎﻍ ﻧﻈﺮ ﺳﺎﻟﻚ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ﭼﺸﻢ 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ﭼﺸﻢ ﻭ ﭼﺮﺍﻍ ﺩﻝ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ﭼﺸﻤﻪ ﺭﺣﻤﺘﻬﺎ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ﺮﺍﻍ ﻭﻧﻮﺭ ﺩﻫﻨﺪﻩ ﺑﺪ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 ﺻﻮﺭﺕ ﭘﻴﺮ ﺍﻟﻬ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 ﻧﻮﺭ ﺗﺠﻠّﻰ ﺍﻟﻬﻰ ﺑﺮﺍﻯ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ﻳﻦ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ﺻﻴﻒ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ﺑﺮ ﻣﻦ ﺩﻝ ﺧﺴﺘﻪ ﺧﻮﺩﺭﺍ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ﮕﻴﻦ ﻭ ﺳﺮﮔﺮﺍﻥ ﻣﻴ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ﻋﺘﻨﺎﺋﻰ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ﺑﺎ ﺍﻳﻦ ﭼﺸﻢ ﻭ ﭼﺮﺍﻏﻰ ﮐﻪ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ﺮﮔ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ﻍ ﻭﺟﻮﺩ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ﺰﺭﻋﻬﺎﻟﻬﻰ ﻧﻮﻉ ﺑﺸﺮﻯ ﺭﺍ ﮐﻬ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ﺑﺮ ﻣﻦ ﺩﻝ ﺧﺴﺘﻪ ﻭ ﺭﺳﻴﺪﻩ ﺑﻤﺮﺣﻠﻪ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ﻣﻦ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ﺍﻥ ﻭ ﺳﺮ ﺳﻨﮕﻴﻦ ﻭ ﺑﻰ ﺍﻋﺘﻨﺎ ﻫﺴﺘﻰ؟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ﻣﺤﺒﻮﺏ ﺭﺍ ﺑﺮﺍﻯ ﺳﺎﻋﺘ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ﺧﻮﺩ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حض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ﻣﺤﺒﻮﺏ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ﺼﻮﺭﺕ ﺍﻭ ﻭﺑﺎﺩﻩ ﻣﺮﺩﺍﻓﮑﻦ ﺍﻭ ﻣﺮﮒ ﺭﺍ ﺑﭙ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ﺟﺎﻥ ﺭﺍ ﺑﺪﻫﺪ ﮐﻪ ﺑﺠﺎﻧﺎﻥ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ﻮﻫﺮ ﺟﺎﻡ ﺟ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ﮐﺎﻥ ﺟﻬﺎﻧﻰ ﺩﮔﺮ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ﺗﻤﻨّﺎ ﺯﮔﻞ ﮐﻮﺯﻩ ﮔﺮﺍﻥ ﻣﻴﺪﺍﺭ</w:t>
      </w:r>
      <w:r w:rsidR="00D431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ﺍﻥ ﻣﺨﺎﻟﻒ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ﻠﻮﻙ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ﺄﻟﻪ ﮔﻮﻫﺮ ﺟﺎﻡ ﺟﻢ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ﻩ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ﺎﻣﻰ ﻭ ﺷﻬﻮﺩ ﺍﻟﻬﻰ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ﺹ ﮐﺎﻣﻠﺎﻥ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ﺩﻳﮕﺮ ﮔﻮﻫﺮﻫﺎ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ﺍﺯ ﻣﻌﺪﻥ ﻭﺳﺮﭼﺸﻤﻪ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ﺍﺳﺖ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ﺁﻳﻨﺪﻩ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ﻧﻴﺎ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ﻣﺮﺍﺗﺐ ﻋﻘﻠﻰ ﺍﻟﻬﻰ ﺑﺮﺗﺮ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ﺑﺸﺮ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ﻄﺢ ﻋﻘﻞ ﻭﺍﺣﻮﺍﻝ ﺭ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ﺩﺭ ﺟﻬﺎ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ﻣﻴﺘﻮﺍﻥ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ﺍﺯ 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ﻋﺘﻘﺎﺩ ﺑﻘﺸﺮﻳّﻮﻥ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ﻋﻠﻤﺎﻯ ﺗﮑﻨﻮﻟﻮﮊ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ﺘﻔﮑﺮﺍ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ﺴ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ﻧﺘﻈﺎﺭ ﮔﻮﻫﺮﻫﺎﻯ ﻋﻘﻠﻰ ﻭ ﺑﻴﺎﻧﻰ ﻭ ﻋﻠ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ﺍﻳﻦ ﺍﺳﺖ ﮐ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ﻣﺨﺎﻟ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ﺧﺎﻙ ﻭﮔﻞ ﮐﻮﺯﻩ ﮔﺮﺍﻥ ﻣﻰ ﺟﻮ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ﻴ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ﺗﻦ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ﻠﻢ ﺁﻧﻬﺎ ﮐﻮﺯﻩ ﺳﺎﺧﺘ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ﻮﻫﺮﻯ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ﺯﻩ ﻫﺎ ﭘﻴﺪﺍ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D4316C" w:rsidRPr="00B108D1" w:rsidRDefault="00A63616" w:rsidP="00AD654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ﭘﺪﺭ ﺗﺠﺮﺑ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ﺋﻰ ﺁﺧﺮ ﺯﭼﻪ ﺭ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ﻤﻊ ﻣﻬﺮ ﻭﻭﻓ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ﻦ ﭘﺴﺮﺍﻥ ﻣﻴﺪﺍﺭ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ﺪ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 ﺳﺎﻟﮑﺎﻥ ﻭﻣﺴﺘﻌﺪﺍﻥ ﻭ ﺧﻮﺍﻧﻨﺪﮔﺎﻥ ﻏ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ﭘﺪ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ﻪ ﻫﺴﺘﻰ ﭘﺮ ﺗﺠﺎ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ﺘﻮﺍﻧﻰ ﺩﺭ ﻋ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ﺁﺯﻣ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ﻫ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ﭼ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ﺠﺎ ﻣﻴﺘﻮﺍﻥ ﺁﻧﺮﺍ ﺑﺪﺳﺖ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ﻟ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ﺍﻳﻦ ﭘﺪﺭ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ﺮﺑﻬﺎﻯ ﮐﻪ ﺩﺭ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ﺩﻝ ﻭ ﻋﻘﻞ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ﻤﻊ ﻣﻬﺮ ﻭﻭﻓﺎ ﺍﺯ ﭘﺴﺮﺍ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ی که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ﺪﺭ ﺍﻟﻬﻰ ﻧﺸﺪ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ﺠﻮ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ﺴﺎﻧﻰ ﮐﻪ ﭘﺴﺮ ﺑﻮﺩﻥ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ﻫﻞ ﺑﻮﺩﻥ ﻭ 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ﺪﻥ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ﺸﻤﻨﺪ ﺩﺍﻧﺸﮕﺎﻫﻰ ﻭ ﻳﺎ ﺁﺧﻮﻧﺪ ﻣﺠﺘﻬﺪ ﻗﺸﺮ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ﻭ ﻳﺎ ﺷﻴﻌﻰ ﻭ ﺑﻬﺮ ﺩﻳﻨ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ﺯ ﺃﻫ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 ﻭ ﭘﻴﻤﺎﻥ ﻭ ﺳﻠﻮﻙ ﺍﻟﻬﻰ ﻧﺒ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ﺭ ﺍﻟﻬﻰ ﺭﺍ ﺟ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ﺮﺣﺴﺐ ﺷﺎﻳﺴﺘﮕﻰ ﻭ ﻋﻘﻞ ﻭ ﺳﻠﻴ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ه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ﻬﺮ ﻃﺎﻟﺐ ﻟﻘﺎ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ﻴ</w:t>
      </w:r>
      <w:r w:rsidR="000B17F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ﻴﻢ ﻭ ﺯﺭ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ﺎﻙ ﺑﺒﺎﻳﺪ ﭘﺮﺩﺍﺧ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23A6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ﻃﻤﻌﻬ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ﺗﻮ ﺍﺯ ﺳﻴﻢ ﺑﺮﺍﻥ ﻣﻴﺪﺍﺭ</w:t>
      </w:r>
      <w:r w:rsidR="00D431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ﺨﺎﻟﻒ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ﺴﺐ ﮔﻮﻫﺮ ﺍﺯ ﻣﻌ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ﻧﻴﺪﻳﮕﺮ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ﺯﺭ ﻭ 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 ﻭ ﻋﻠ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ﺪﺭﺕ ﺗﻦ ﻭ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ﻦ ﻭ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ﺗﻤﺎﻡ ﮐﺮﺍﻣﺎﺕ ﺑﺎﻟﻔﻌﻞ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ﻫﺰﻳﻨﻪ ﮐﺴﺐ ﺍﻳﻦ ﮔﻮﻫﺮ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ﻬﺎ ﺭﺍ ﻧﺨﻮﺍ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ﮐﺮﺍﻣﺎﺕ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ﻘ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ﺗﺤﻘ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ﺮﺗﺮ ﺑﻌﺪﻯ ﻓﻮﻕ ﺑﺸﺮﻯ 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ﺴﺦ ﺑﻬﺘﺮ ﻧﻮﻉ ﺑﺸﺮﻯ ﺑﺠﻬﺎﻥ ﺑﻴ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ﮐﺮﺍﻣﺎﺕ ﻭ ﻋﻘﻞ ﻭ ﺍﻣﮑﺎﻧﺎﺕ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 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ﻥ ﺭﻭﺡ ﺧﻮﺩﺭﺍ ﺍﺯ ﻧﻮﻉ ﺑﺸﺮﻯ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ﺴﺘﻪ ﻧﻮﻉ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ﺳﺎﻟﻚ ﺑﺘﻮﺍﻧﺪ ﺧﻮﺩﺭﺍ ﺑﻨﻮﺭ ﻗﺎﺋﻢ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ﺣﺪ ﺃﻗﻞ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 ﭼﻬﺎﺭﻡ ﻣﺮﺗﻀﻮ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ﺍﺭﺗﻀﺎ ﻭ ﺭﺿﺎ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ﺯﻧﺪﮔﻰ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ﻠﺎﺷﻬﺎﻯ 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م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ﺨﺸﻰ ﮐﻪ ﮐﺮﺩ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ﻤﻊ ﮐﺮﺩﻥ ﺑﺂﺧﻮﻧﺪﻫﺎﻯ ﻗﺸﺮﻯ</w:t>
      </w:r>
      <w:r w:rsidR="00323A6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 ﺑﺎﻣﻴﺪ ﺍﻳﻨ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کس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ﺿﺎﻳ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ﺍ ﻧﺘﻴ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ﺭ ﺑﺮﺩﺍﺷ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ﺍﻳﻨﺎﻥ ﻃﻤﻊ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ﻢ ﻭﺯﺭ ﺗﻮ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ﻤ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ﮐﺎﺕ ﺍﺯ ﺗﻮ ﻣﻰ ﮔ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ﺗﻮ ﺣﮑﻮﻣﺖ ﻭ ﺗﺤﮑّﻢ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 ﻭ ﺩﺭ ﻭﺍﻗﻊ ﺑﺮﻳﺶ ﺗﻮ ﻣﻰ ﺧﻨ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ﺟﻬﻨّﻤﻬﺎﻯ ﻗﻬﻘﺮﺍﺋﻰ ﻣﺴﺦ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ﺩﺭ ﺍﻧﺘﻈﺎﺭ ﺗ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ﻣﺬﻫﺒﻰ ﺳﻨّﻰ ﺑﺎ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ﻋﺒﺎﺩﻯ ﺩﺍﺭﻧﺪ 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ﻤﺎﻡ ﻋﻤﺮ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ﻫﺎ ﺻﺎﺋﻢ ﻭ ﺷﺒﻬﺎ ﻗﺎﺋﻢ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ﺩﺭ ﻗﻌﺮ ﺟﻬﻨّﻢ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ﻤﺒﺮ ﭼﻮﻥ ﺩﺯﺩ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ﺳﺮﻗﺖ 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 ﻭ ﺟﺎﻥ ﻭ ﺁﻳ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ﭼﻪ ﺭﻧﺪﻯ ﻭ ﺧﺮﺍﺑﻰ ﮔﻨﻪ ﻣ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ﺷﻘﻰ 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ﺗﻮ ﺑﻨ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ﺁﻥ ﻣﻴﺪﺍﺭ</w:t>
      </w:r>
      <w:r w:rsidR="00D431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ﻌﺘﺮﻑ ﺍﺳﺖ ﮐﻪ ﺍﮔﺮ ﮔﻨﺎﻫ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ﺭﻧﺪﻯ ﻭ ﺧﺮﺍﺑﻰ ﻭ ﺳﺎﻟﻚ ﺑﻮﺩﻥ ﻭﻋﺎﺷﻖ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ﺘ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ﺩﮔﺮﮔﻮﻧﻰ ﺫﺍﺕ ﺑﺸ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ﺬﺍﺗﻰ ﺍﻟﻬﻰ ﺩﺭ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ﻋﺎﺷﻘﻰ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ﺑﻨﺪﮔﻰ ﺑﺮﺍﻳﻦ ﮔﻨﺎﻩ ﺧﻮﺩ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ﮕﻴﺰﻯ؟ ﮐﻪ ﺧﻮﺩ ﺍﻣﺘﻴﺎﺯ ﮐﺎﺭ 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ﻋﺎﺷ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 ﻭ ﺧﺮﺍﺏ ﺗﺮ ﺩﺭ ﺭﻭﺍﻥ ﺍﻣ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 ﺷﻬﻮﺩ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ﮔﻰ ﺑﻴﺸﺘﺮ ﭘﻴﺪ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ﻟ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ک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ﻣﮑﺎﺗﺐ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ﺐ ﮐﻨﻨﺪﻩ ﻫﺮﺍﻣﺘﻴﺎﺯﻯ ﻣﺎﺩﻯ ﻭ ﺑﺸﺮﻯ ﻭ ﻋﻠﻤ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ﺗﮑﻨﻴﮑﻰ ﺟ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ﻭﺭ ﻭ ﺧﻮﺩﺳﺮﻯ ﻭﺧﻮﺩ ﺑﺮﺗﺮ ﺑﻴﻨﻰ ﻭ ﺧﻮﺩ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ﺭ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ﺪﺍﺭﻯ ﻧﺨ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ﻮﺩﺭﺍ ﺩﺭ ﻣﻨﺘﻬﺎﻯ ﮐﻤﺎﻝ ﺩﺍﻧ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ﻫ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ﺑﺎ ﻫﺮ ﺗﮑ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ﻧﺴﺎﻥ ﻋﻘﺐ ﻣﺎﻧﺪﮔﻰ ﺍﺯ ﺑﻬﺘﺮﺍﻥ ﻭ ﮐﺎﻣﻠﺎﻥ ﻭ ﺁﻳﻨﺪ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ﻓﻮﻕ ﺑﺸﺮﻯ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ﺍﻭﻟﻴﺎﻯ ﺍﻟﻬﻰ ﻫﺮﭼﻪ ﺑﻴﺸﺘﺮ ﻣﻰ ﺁﻣﻮ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ﺧﻮﺩﺭﺍ ﮐﻢ ﺩﺍﻧﺶ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ﻨﻮﺯ ﺑﻔﻬﻢ ﻭ ﺩﺭﻙ 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ﻋﻮﺍﻃ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ﻣﻨﺪ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ﺧﻮﺩﺭﺍ ﺑﺎ ﺗﻤﺎﻡ ﻋﻠﻢ ﻭ ﺁﮔﺎﻫﻰ ﻫ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ﻬﺎﻣﺎﺕ ﺑﮑﺮﺍﻟﻬﻰ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ﺸﺘﻦ ﺭﺍ ﻧﺎﭼﻴﺰ ﻭ ﻓﻘﻴﺮ ﺑﺪﺍﺩﻩ ﻫﺎﻯ ﺍﻟﻬ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ﭘﻴﺮ ﺧﻮﺩ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ﻫﺎﻯ ﺍﻟﻬﻰ 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ﻣﻌﺮﻓﻰ ﺷﺪﻩ ﺧﺪﺍﻭﻧﺪ ﺑﺪﺍ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ﭘﻴ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ﺁﺩﺭﺵ ﻭﺍﺳﻄﻪ ﺳﺎﻟﻚ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ﺳﺘﺎﺩﻩ ﻫﺎﻯ ﭘﺴﺘﻰ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AD654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ﻣﮕﺬﺭﺍﻥ ﺭﻭﺯ ﺳﻠﺎﻣﺖ ﺑﻤﻠﺎ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ﺗﻮﻗّﻊ ﺯﺟﻬﺎﻥ ﮔﺬﺭﺍﻥ ﻣﻴﺪﺍﺭﻯ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ﺨﻮﺩ ﻣﻴﮕﻮﻳﺪ ﮐﻪ ﺭﻭﺯﮔﺎﺭ ﺩﻭﺭﻩ ﺳﻠﻮﻙ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ﻠﺎﻣﺖ ﻭﮔﻠﻪ ﮔﺬﺍﺭ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ﮕﺬﺭﺍﻧ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ﺳﻠﻮﮐ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ﺭﺍ ﺑﺴﻠﺎﻣ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ﮐﺴ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ﻠﺎﻣﺘﻰ ﺍﺯ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ﺷﻔﺎﻯ ﺑﻴﻤﺎﺭﻳﻬﺎ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ﻔ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ﻩ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ﮔ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ﺰﮐﻴ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ﻨﻘﻄﻊ ﺑ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ﺮﻑ ﺍﻣﻮﺭ ﺑﻰ ﺃ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ﻋﻠﻢ ﻳﺎ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ﮔ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ﺣﺘﻰ ﺷﺎﻋﺮﻯ ﻭ ﻫﺮ </w:t>
      </w:r>
      <w:r w:rsidR="000B17F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ی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ﺍﺯ ﺷﺮﺡ ﺭﻭﺯﮔﺎﺭ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ﻮﻝ ﻋﻤ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ﺍﻯ ﺗﮑﺎﻣﻞ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ﺻﻠﺎﺡ ﻫﺮﻋﻴﺐ ﺁ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ﺻﺖ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ﺗﺰﮐﻴ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ﻰ ﭘﺎﻙ ﻣﻄﻠﻖ ﺟ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ﺍﻧﻮﺍﻉ ﻭﺗﻮﻟﺪ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ﻤﻴﻦ ﺗﺰﮐﻴﻪ ﺍﺯ ﺻﻔﺎﺕ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ﺐ ﺻﻔﺎﺕ ﺑﺮﺗﺮ ﺍﻟﻬﻴﻬ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ﻧﺴﺎﻥ ﻫﻨﻮﺯﺻﻔﺎﺕ ﺣﻴﻮﺍﻧﻰ ﭘﻴﺸﻴﻦ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ﻣﻌﻠّﻢ ﺻﻔﺎﺕ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ﺎﻳﺴﺘﻪ ﻧﻮ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ﺧﻮﺩ ﺑﺎﺧﺘﮕﻰ ﺩﺭ ﻗﻤﺎ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ﻣﺎﻫﺎﻯ ﺣ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ﻋﻤﺮ ﺭﺍ ﺗﻠﻒ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ﻮﻗّﻊ ﺑﺎﻃﻞ ﺍﺯ ﺟﻬﺎﻥ ﮔﺬﺭﺍﻥ ﺩﺍﺭﻯ؟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A63616" w:rsidP="006E623D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ﻭ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ﻠﮑﺖ ﺭﻭﺯ ﺩﺍﻭ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ﺷﮑ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ﮐ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ﭼﻪ ﺷﮑﺮﺍﻧﻪ ﺁﻭﺭ</w:t>
      </w:r>
      <w:r w:rsidR="00D431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ﺴﺎﻟﻚ ﻣﻮﻓّﻖ ﺑﺪﺍﺷﺘﻦ ﭘﻴﺮﻯ ﭼﻮ ﺣﺎﻓﻆ ﮐﺎﻣﻞ ﻭﺩﺍﺷ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ﻋﺰ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ﻠﻚ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ﺳﺮﻧﻮﺷﺘﻬﺎﻯ ﻗﺒﻠﻰ ﻭ ﻓﻌ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ﺖ 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ﻗﺒﺎﻝ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ﻭﺯ ﺩﺍﻭﺭ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ﺠ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ﻭ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ﮔﺸﺖ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ﮕﺮ ﺩﺍﻭﺭﻯ ﺍﻋﻤﺎﻝ ﺳﻠﻮﮐﻰ ﺗﻮﺭﺍ ﭘﺬﻳﺮ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ﻧﻮﺑﺖ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ﻢ ﺗﻮ ﭼﮕﻮﻧﻪ ﻋﻤﻞ ﺑﻮﻇﺎ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ﻭ ﺳﻠﻮﮐﻰ ﺧﻮﺩ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ﮐﻪ ﺑﺨﻠ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ﺯﮔﺸ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ئ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ﺷﮑﺮﺍ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ﭙﺎ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ﺭﺍ ﺧﻮﺍﻫ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ک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ﺧﺪﻣﺎﺗ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ﺳﭙﺎ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ﺮﺍﻧﻪ ﺑﺮﺍﻯ ﭘﻴﺮ ﭼﻪ ﻣﻴﺂﻭ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ﮐﺎﻣﻞ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ﺒﺮ ﺍﺯ ﺗﻮﻓ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ﺩﻳﮕﺮﺍﻥ ﺑﭙﻴﺮ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ﺍﺧﺒ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 ﻣﺮﺍﺗﺐ ﺷﻬﻮﺩﻯ ﺧﻮﺍﻫﺪ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ﻥ ﮐ</w:t>
      </w:r>
      <w:r w:rsidR="001327F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ﺍﻭﻓﺘ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ﻳ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ﻓﺖ ﺩ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 ﺑﺮ ﺗﻮ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ﻏﻢ ﺍﻓﺘﺎﺩﮔﺎ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ﺧﻮ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ﺗﻮ ﻭﻫﺮﮐ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ﻴﻦ ﻣﻴﺨﻮﺭﺩ ﻭ ﺷﮑﺴﺘﻰ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ﮐﻪ ﺩﺳﺖ ﺍﻭﺭﺍ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ﺧﻴﺰﺩ ﻭ ﺍﺩﺍﻣﻪ ﺗﻠﺎﺵ ﺗﮑﺎﻣﻞ ﺭﻭﺡ ﻭ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ﺯ ﺁﻓﺮﻳﻨﺶ ﺗﻮ ﻭﻫﺴﺘﻰ ﻣﻔﻴ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ﺍﺭﻭﺍﺡ ﺣﺘ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ﻫﺮ ﺃﺗﻢ ﻭﻣﺎ ﺩﻭﻥ ﺃﺗ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ﺍﺯ ﻧﺮﺩﺑﺎﻥ ﺍﻧﻮﺍﻉ ﻭ ﻧﺮﺩﺑﺎﻥ ﺻﻔﺎﺕ ﺑﻬ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ﺮﺩﺑﺎ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 ﻭ ﻋﻘﻠﻰ ﻭﺍﺧﻠﺎﻗﻰ ﻭ ﺗﻤﺪ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ﺎﻣﺮﻭﺯ ﺭﺳﺎﻧﺪﻫﻮ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ﮐﻪ ﺑﺎﺭﻫﺎ ﺩﺭ ﺩﻭﺭﻩ ﺳﻠﻮﻙ ﺳﻘﻮﻃﻰ ﺩﺍ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ﺘﻤﺎﻝ ﺗﺮﻙ ﺳﻠﻮﻙ ﻭﺻﻠﺎﺕ ﺭﺍ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ﺧﺪﺍﻭﻧﺪ ﻭﻣﺮﺍﺗﺐ ﺍﻟﻬﻰ ﻭ ﻧﺼﺎﻳﺢ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ﺗﻮﺭﺍ ﮔ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ﻫﺮﻭ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ﺧﺪﺍ ﺍﺩﺍﻣﻪ ﺩﺍ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ﻣﺮﺍ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ﻏﻢ ﺗﻮﺭﺍ ﺩ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ﭼﮕﻮﻧﻪ ﻏﻢ ﺍﻓﺘﺎﺩﮔﺎﻥ ﺩﻳﮕﺮ ﺭﺍ ﺩﺍﺷﺘﻪ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ﺿﻌﻒ ﺗﻦ ﻳﺎ ﺿﻌﻒ ﺫﻫﻦ ﻭ ﻋﻘﻞ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ﺿﻌﻒ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ﺷﺮﺍﻳﻂ ﻧﺎ ﻣﻄﻠﻮﺏ ﻣﺤﻴﻄﻰ ﮔﺮﻓﺘﺎ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ﮔﺮﺳﻨ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ﭽّﻪ ﺩﺍﺭﻯ ﻭ ﺭﻓ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ﻫﺎﻯ ﺣﻴﺎﺗ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ﺩﺭ ﺑﻔﮑﺮ ﮐﺮﺩﻥ ﺩﺭﺳﺖ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ﺍﻟﻬﻰ ﻭ ﺗﮑﺎﻣﻞ ﺭﻭﺡ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ﻧﻬ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ﮕﻴﺮﻯ ﮐﻨﻰ ﻭﮐﻤﻚ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ﺗﻨﻬﺎ ﺑﻴﻚ ﻣﺮﺣﻠﻪ ﺗﮑﺎﻣﻠﻰ ﺭﻭﺡ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ﺍﻭﻧﺪ ﺑﻘ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ّ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ﺮﺍﺣﻞ ﺭﺍﺑﺎ ﺁﻧﻬ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ﮐﻮﻯ 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ﻮﮐﺖ ﺷﺎﻫﻰ ﻧﻤﻰ ﺧﺮ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ﻗﺮﺍﺭ ﺑﻨﺪﮔﻰ ﮐ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ﺍﻇﻬﺎﺭ ﭼﺎﮐ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ﺍﮔﺮ ﺧﻮﺍﺳﺘﻰ ﮐﻪ ﻓﻠﻜﺮﺍ ﺑﺎﺯﺩﺍﺭﻯ ﮐﻬﻤﺮﺣﻠﻬﺒﻌﺪﻯ ﺭﺍ ﺑﻨﻴﮑﻮﺋﻰ ﺑﺮ ﺗﻮ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ﻫﺴﺘ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ﻃﺒﻴﻌﺖ ﻭﺷﺎﻧ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ﺩﺍﺷﺘﻦ ﺩﺭ ﻋﻤﺮﺑﺸﺮﻯ ﺑﮑﻤ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ﻮ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ﻡ ﺍﺯ ﭘﺎﺩﺷﺎﻫﻰ ﻭ ﺗﮑﺒّﺮ ﻭ ﻗﺪﺭﺕ ﻭ ﺧﻮﺩ ﺑﺰﺭﮒ ﭘﻨﺪﺍﺭﻯ ﻧﺪﺍﺷﺘﻪ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ﮐﻮﻯ ﻋﺸﻖ ﻭ ﺧﺎﻧﻘﺎﻩ ﻭ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ﻣﺮﺍﺗﺐ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ﻘﺒﻮﻝ ﺧﺪﺍﻭﻧﺪ ﺟﺎﺋﻰ ﺑﺮﺍ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ﺩ ﺑﺰﺭﮒ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ﻟﻌﮑ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ﺮ ﺑﺰﺭﮔﻰ ﮐﻪ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ﮐﻮﭼﮑﺘﺮ ﺍﺯ ﺑﺰﺭﮔﺘﺮﺍﻥ ﻭﻣﺮﺍﺗﺐ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ﺁﻳﻨﺪﻫﻬﺎﻯ ﻋﻈﻴﻢ ﺗﺮ ﺍﺯ ﻧﻮﻉ ﺑﺸﺮﻯ ﺑﺪ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ﺮﺍﺭ ﺑﻨﺪﮔﻰ ﺧﺪﺍ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ﺳﻴﻠﻪ ﻣﻌﺮﻓﻰ ﺷﺪﻩ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ﻇﻬﺎﺭ ﭼﺎﮐﺮﻯ ﻭ ﺍﺣﺘﺮﺍﻡ ﻭ ﺍﻃﺎﻋ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ﺗﺎﻟﻬﻰ ﭘﻴﺮ ﺑﻨﻤﺎ ﺗﺎ ﺷﺎﻳﺪ ﺩﺭ ﺩﺍﻭﺭﻯ ﺩﺭ ﻣﺮﺣﻠﻪ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ﺗﻮﻓﻴﻖ ﺑ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 ﺑﺎ ﻫﻤﻴﻦ ﻗﺪﺭ ﮐﻪ ﺑﻨﻮﻉ ﺑﺸﺮﻯ ﻣﺘﻮﻟﺪ ﺷﺪ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ﺗﮑﺎﻣﻠﺎﺕ ﺃﺯﻟﻰ</w:t>
      </w:r>
      <w:r w:rsidR="006E623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 ﺁﻧﻬﺎ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ﺍﺗﻠﺎﻑ ﺍﻳﻦ ﮐﺮﺍﻣﺎﺕ ﻭ ﺍﻣﺘﻴﺎﺯﺍﺕ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ﻮﺳﻬﺎ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ﻄﺎﻧﻰ ﻭ ﻧﻔﺴﺎﻧﻰ ﻭ ﺯﻭﺩﮔﺬ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ﺳﻮﺧﺖ ﺟﻬﻨّﻢ ﮐﺎﺭﻣﺎﻫﺎﻯ ﺁﻳﻨﺪﻩ ﻣﺴﺦ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ﺩﺭ ﻫﺮ ﺗﻮﻟﺪ ﻧﺴﺦ ﺑﺸﺮﻯ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ﺭﻧﺞ ﻓﺮﺍﻭﺍﻥ ﺭﺍ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ﻮﺧﺖ ﺁﻥ ﺟﻬﻨّﻢ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ﻨﻮﻥ ﻓﺮﺍﻫﻢ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ﺑﻨﺪﮔﻰ ﺍﻧﺴﺎ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ﺧﻮﻧﺪﻫﺎ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ﻫﺮ ﻣﺬﻫﺒﻰ ﺩﺭ ﻫﺮ ﺩﻳﻨﻰ ﻏﻴﺮ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ﻴﺮ ﺃﻫ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 ﺟﺰ ﺷﺮﻙ ﻧﻴﺴﺖ ﻭ ﺍﻧﺴﺎ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ﺗﻨﻬﺎ ﺑﻨﺪﮔﻰ ﺧﺪﺍ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ﺑﻨﺪﮔﻰ ﭘﻴﺮﺍﻟﻬ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ﮐﺮﺩ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ﻳﻦ ﺑﻨﺪﮔﻰ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ﻘﻮﻝ ﭘﻴﺎﻣﺒﺮ ﺑﺂﺳﻤﺎﻥ ﻭ ﺧﺪﺍﻭﻧ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ﺪﻋﺎﮔﻮﻯ ﻣﺸﺮﻙ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ﻮﺭﺕ ﺍﻭ 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ﺩﺭ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ﺴﺦ ﺻﻮﺭﺗﻬﺎﻯ ﻧﻮﻋﻰ ﺣﻘﻴﺮ ﺧﻮﺍﻫﺪ ﺭﻓ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ﺎﻗﻰ ﺑﻤﮋﺩﮔ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ﻴﺶ ﺍﺯ ﺩﺭﻡ ﺩﺭﺁ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ﻳﮑﺪﻡ ﺍﺯ ﺩﻟ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ﻏﻢ ﺩﻧﻴﺎ ﺑﺪﺭ ﺑ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ﺳﺎﻟﻚ ﮐﻪ ﺩﺭ ﻏﻢ ﻧﺠﺎﺕ ﻭ ﻓﺮﺍﻕ ﻣﺤﺒﻮﺏ ﺩﺭ ﻋﺰﻟﺘﮕﺎﻩ ﺧﻮﺩ ﻣﻴﺴﻮﺯﺩ ﻭ ﻣﻴ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ﻯ ﺧﻄﺎﺑﺴﺎﻗﻰ ﻣﻰ ﻣﻴﻔﺮﻭﺵ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ﻋ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ﻧﺪﮔﻰ ﺟﺎﻭﺩﺍﻧﻪ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ﮑﻤﺎﻝ ﺍﻟﻬﻰ ﺑﺮﺳﺪ ﺍﻳﻦ ﻣﮋﺩﻩ ﺭﺍ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ﻳﺪﺍ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ﻗﺒﻞ ﺍﺯ ﻣﺮﮒ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ﻁ ﻧﺠﺎﺕ ﺑﺎ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ﺍ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ﻢ ﺩﺍﺷ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ﺳﺖ ﺁﻭ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ﺍ ﻧﻴﺰ ﻭﻟﻮ ﺑﺮﺍ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ﻈﻬﺎﻯ ﺍﺯ ﻏﻢ ﺩﻧﻴﺎ ﻧﺠﺎﺕ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ﻀﻮﺭ ﭘﻴﺮ ﮐﻪ ﻫﻤﺮﺍﻩ ﻏﻢ ﺍﺣﺘﻤﺎﻟﻰ ﺳﺨ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ﺤﻈﻬﺎﻯ ﺑﻴﺸﺘﺮ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ﻥ ﺳﺎﻟﻚ ﺑﻴﺮﻭﻥ ﺍﺯ ﺗﻦ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ﻧﻮﻉ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ﭘﺮ ﺩﺭﺩ ﺳﺮ ﻭ ﺍﻳﻦ ﻭ ﻇﻴﻔﻪ ﺳﻠﻮﻙ ﻭ ﺗﻌﻬّﺪ ﻭﭘﻴﻤﺎﻥ ﺑﺎ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ﺧﺪﺍﻭﻧﺪ ﺑﺪﺍﺋﻰ ﮐ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ﺸﻴّﺘﻰ ﻭﻳﮋﻩ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 ﺑﺨﻠﻖ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ﻌ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ﺎﻣﺒﺮ ﮔﻮ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ﻣﻌﺼﻮﻡ ﺍﺯ ﻫﺮﮔﻨﺎﻩ ﻭﻭﻇﻴﻔ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ﺼﻮﻥ ﺍﺯ ﻫﺮﻗﻬﻘﺮﺍ ﻭﮐﺎﺭﻣﺎﻫﺎﻯ ﺩﺭ ﺟﻬ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ﻨﻮﺍﻥ ﻭﻟﻰ ﺍﻟﻬﻰ ﺯﻧﺪﻩ ﻭ ﻣﺮﺑ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 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ﺭﺍﻯ ﺗﻔﻮﻳﺾ ﻭ ﺍﺧﺘﻴﺎﺭﺍﺕ 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ﻧ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ﻣﺎﺕ ﺍﻟﻬﻰ ﺧﻮﺩ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ﻮﺩ ﺑﺎ ﻧﺠﺎﺕ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ﺩﺍ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ﻴﺸﺘ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ﺧﻴﺮﻩ ﺁﺧﺮﺕ ﻧﻮﻉ ﺑﻌﺪﻯ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ﺷﺎﻫﺮﺍﻩ ﺟﺎﻩ ﻭ ﺑﺰﺭﮔ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ﻄﺮ ﺑﺴ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ﻥ ﺑ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ﻳﻦ ﮔﺮﻳﻮ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ﺒﮑﺒﺎﺭ ﺑﮕﺬ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ﺪﻋ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ﻏﻴﺮ ﺍﻟﻬﻰ ﻣﻴﮕﻮﻳﺪ ﮐﻪ ﺩﺭ ﺷﺎﻫﺮﺍﻩ ﻭﻳﮕﺎﻧﻪ ﺭﺍﻩ ﺭﺳﻴﺪ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ﻌﺎﻟﻰ ﻭ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ﺎﺭﻯ ﺑﺴﻴﺎﺭﻯ ﺑﺮﺍﻯ ﺁﻧﻬﺎ ﻫﺴﺖ ﻭ ﺳﺎﻟﮑﺎﻥ ﺍﮔﺮ ﺑﻔﮑﺮ ﺳﺒﻚ ﺑﺎﺭ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ﻣﻮﺭ ﻭ ﺻﻔﺎﺕ ﺑﺸﺮﻯ ﻭ ﺩﻧﻴﻮﻯ ﻧﺸﻮﻧﺪ ﻧﻤﻰ ﺗﻮﺍﻧﻨﺪ ﺍﺯ ﺷﺎﻩ ﺭﺍﻩ ﺍﻟﻬ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ﻴﺪﻥ ﺑﮑﻤﺎﻝ ﺍﻟﻬﻰ 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ﺗﻨﻬﺎ ﺭﺍﻩ ﺑﺴﻮﻯ ﺧ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ﻄﺮﺍﺕ ﺑﺴﻴﺎﺭ ﺍﻧﺤﺮﺍﻓﻰ ﺧﻮﺍﻫﺪ ﺑﻮﺩ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ﺍﺯ ﺍﻳﻦ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ّﺎ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ﻚ ﺑﺎﺭ ﺍﺯ ﮔﻨﺎﻩ ﻭ ﻋﻠﺎﻗﻤﻨﺪﻯ ﻫﺎﻯ ﺑﺎﻣﻮﺭ ﺩﻧﻴﻮﻯ ﻭ ﺑﺸﺮﻯ ﺯﺣﻴﻮﺍﻧﻰ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 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ﻗﺒﻞ ﺍﺯ ﻣﺮﮒ ﮐﻪ ﺑﺎ ﺃﻧﺪﻙ ﻋﻠﺎﻗﻪ ﺑﺎﻣﻮﺭ ﺑﺸﺮﻯ ﺳﺎﻟﻚ ﻧ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ﻮﺍﻧﺴﺖ ﺍﺯ ﺍﻳﻦ ﻣﺮﺯ ﻣﺮﮒ 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ﺮﻡ ﮔﺬﺭ ﮐ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ﻠﻄﺎﻥ ﻭ ﻓﮑﺮ ﻟﺸﮑ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ﺳﻮﺩﺍﻯ ﺗﺎﺝ ﻭ ﮔﻨ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ﻭﻳﺶ ﻭ ﺃﻣﻦ ﺧﺎﻃ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ﮐﻨ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ﻠﻨﺪﺭ</w:t>
      </w:r>
      <w:r w:rsidR="00D4316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ﻭ ﺣﺎﻓﻆ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ﻠﻄﺎﻥ ﻭ ﭘﺎﺩﺷ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ﻫﺮ ﮐﺶ ﮐﻪ ﺑﻔ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ﮑﺮ ﻟﺸﮑﺮﮐﺸﻰ ﻭ ﺳﻮﺩﺍ ﻭﺟﻨﻮﻥ ﮐﺴﺐ 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ﻨﺞ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ﻬﺎ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ﻳﺶ ﺩﺭ ﮐﻨﺞ ﺍﻣﻨ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ﻃ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ﺍﻭﻡ ﻭ ﺳﻠﻮﻙ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ﻨﻴّﺖ ﺑﺨﺶ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 ﮐ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ﻠﻨﺪﺭﻯ ﻭ ﻋﺰﻟ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ﺭﺍﺩﻩ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ﺍﮔﺮ ﺍﻣﺮﻭﺯ ﺟﻬﺎﻥ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ﺩﺍﻯ ﻓﻮﻕ ﺑﺸﺮﻯ ﻓﺮﺷﺘﻪ ﮔﻮﻧﻪ ﺭﺍ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</w:p>
    <w:p w:rsidR="00A63616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ﻳﻚ ﺣﺮﻑ ﺻﻮﻓﻴﺎﻧﻪ ﺑﮕﻮ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ﺟﺎﺯﺗﺴﺖ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ﻧﻮﺭ ﺩﻳ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ﺻﻠﺢ ﺑﻪ ﺍﺯ ﺟﻨﮓ ﺩﺍﻭ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ﻣﻴﺨﻮﺍﻫﺪ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ﻑ ﺻﻮﻓﻴﺎﻧﻪ ﻭ ﺩﺭﻭﻳﺸﺎﻧﻪ ﺑﮕﻮﻳﺪ ﻭ 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ﺎﻗ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ﻔﺪﺭﺩﺭﻙ ﺃﻫﻤﻴّﺖ ﺁﻥ ﮐﻨﻨﺪ ﻭ ﺑﻤﺴؤﻟ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ﺍ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ﺟﺎﺯﻩ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ﻥ ﺍﻳﻦ ﻳﻚ ﺣﺮﻑ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ﮑﺎﻥ ﺟﺰ ﺍﻃﺎﻋﺖ ﻭﺗﻮﺳّﻞ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ﺯﻩ ﮔﻴﺮﻯ ﺷﮑﻢ ﻭ ﺩﻫﺎﻥ ﻭ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ﻡ ﻭﺍﻭﻡ ﻭ ﺻﻢ ﺑﮑ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ﻥ ﺑﺴﺘﻪ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ﺍﻟﻬ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ﻖ ﻫﺮ ﺑﻴﺎﻧ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ﺍﻳﻦ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ﺣ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ﺻﻪ ﺭﺍ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ﻠﺢ ﺑﻬﺘ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ﻭﺭﻳﻬﺎﻯ ﺑ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ﺟﻨﮓ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ﮓ ﺍﻭﻝ ﺑﻬﺘﺮ ﺍﺯ ﺻﻠﺢ ﺁﺧ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ﺼﻮﺩ ﺟﻨﮓ ﺑﺎ ﻧﻔ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ّﺎﺭ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ﺻﻠﺢ ﻭ ﺗﺴﻠﻴﻢ ﺑ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ﺩﺍﻭﺭﻯ ﺍﻟﻬﻰ ﻣﻄﺮ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ﻘﺪﺭ ﺗﺨﻠﻴﻪ ﻭ ﺗﺤﻠﻴﻪ ﻭﺷﺎﻳﺴﺘﮕﻰ ﻭ ﮐﻰ ﺷﺮﻁ ﮐﺎﻓﻰ 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ﺑﻤﻮﺟﺐ ﺣﺘﻰ ﺃﻋﻠ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ﺪ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ﭘﺎﮐﻰ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ﻬﻮﺩ ﺑﺮﺗﺮ ﻳﺎ ﺷﻬﻮﺩ ﻧﻬﺎﺋ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ﻘﻮﻝ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 ﻫﺮ ﻗﺪ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ﺩﻩ ﻗﺪﻡ ﺟﻠﻮ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 ﺯﻭﺩ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ﻘﺎﻯ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ﻨﻮﻉ 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ﺎ ﮐﻤﺘﺮ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ﺩﻩ ﺩﺭ ﺻﺪ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ﺑﻘﻴﻪ ﮔﻨﺎﻫﺎﻥ ﻭ ﻣﻌﺎﻳﺐ ﺭﻭﺍﻥ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ﺠﺎﺯﺍﺗ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D4316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ﻯ ﺑﺘﺰﮐﻴﻪ ﻋﻤﻴﻖ ﺗﺮ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ﻃﺒﻴﻌﺘﺎ ﺭﺳﻴﺪﻥ ﺑﻤﻄ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ﻰ ﻣﻄﺮ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 ﺗﺰﮐﻴﻪ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ﮐﺎﻣﻞ ﺍﻟﻬﻰ ﺩﺭ ﺑﻌ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ﭘﻴﺎﻣﺒﺮﺍﻥ ﻭ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ﺭﻧﺠﻬﺎﻯ ﺑﻴﺸﺘﺮ ﺯﻧﺪﮔﻰ ﻭﺗﻠﺎﺷﻬﺎﺋﻰ ﮐﻪ ﺑﺮﺍﻯ ﻫﺪﺍﻳﺖ ﺩﻳﮕﺮﺍﻥ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ﺧﻴﺮﻩ ﺁﺧﺮﺕ ﻓﻮﻕ ﺑﺸﺮ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ﻬﺎﻯ ﺑﻴﺸﺘﺮﻯ ﻣﻴ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ﺭﺟﻌﺖ ﺁﻳﻨﺪﻩ ﺑﺎ ﻓﺼﻞﻧﻮﻉ ﻓﻮﻕ ﺑﺸﺮﻯ ﺑﻬﺘﺮﻯ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ﻧﻮﻋﻰ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ﻘﻮ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ﺣﺘ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ﺭﻭﺡ ﺩﺭ ﺁﻥ ﻧ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ﻬﺪﻯ ﻣﻮﻋﻮﺩ ﻣﺤﻤﺪ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ﺘﻮﺍﻧﻨﺪ ﺑﻨ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ﻥ ﻭ 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 ﺻﺪ ﻫﺰﺍﺭ ﺳ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 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ﻴﻞ ﻣﺮ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ﺣﺴﺐ ﻓﮑﺮ ﻭﻫﻤّﺘ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ﺷﺎﻩ ﻧﺬﺭ ﺧﻴ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ﺯ ﺗﻮﻓﻴﻖ ﻳﺎﻭ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ﻧﻴﻞ ﻣﺮﺍﺩ ﻭﻣﻘﺼ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ﻧﺠﺎﺕ ﺳﻠﻮﮐﻰ ﺩﺭ ﺷﻬﻮﺩ ﻧﻮﺭ ﻗﺎﺋﻢ ﺩﺭ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ﻮﻁ ﺑﻔﮑﺮ ﻭ ﺗﻔﮑّﺮ ﺩ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ﺫﮐﺮ ﻣﺮﺍﺗﺐ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ﺗﻮﺳّﻞ ﻋﺒﺎ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ﭼﻘﺪﺭ ﻫﻤّ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ﮐﻮﺷﺶ ﺁﻥ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ﻘﺪﺭ ﻫﻮﻡ ﻭﺍﻭﻡ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ﺯﻭﺩﺗﺮ ﻧﺠﺎﺕ ﻳﺎﺑﺪ 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ﺮﻳﻌﺘﺮ ﻭﻋﻤﻴﻖ ﺗﺮﺑﻮﺳﻴﻠﻪ ﻣﺮﺍﺗﺐ ﺍﻟﻬﻰ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ﺯ ﺷﺎﻩ ﻭ ﭘﻴﺮ ﮐﺎﻣﻞ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ﺬﺭ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ﻮﻝ ﻭﻭﻋﺪﻩ ﺧ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ﮑﺎﻣﻞ ﻭ ﺗﻌﻠﻴﻢ ﻭ ﻫﺪﺍ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 ﺑﻮﻇﺎﻳﻒ ﺧﻮﺩ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ﭼﻘﺪﺭ ﺗﻮﻓﻴﻖ ﻳﺎﻭ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ﻘﺪﺭ ﺳﺮﻧﻮﺷﺖ ﺳﻠﻮﮐﻰ ﻓﻌﻠ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ﺳﺮﻧﻮﺷﺖ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ﭼﻘﺪﺭ ﮐﺮﺍﻣﺎﺕ ﻧﻮﻋﻰ ﺍﻟﻔﻌﻞ ﻭ ﺑﺎﻟﻘﻮﻩ ﺩﺭ ﺗﻮﻟﺪ ﻓﻌﻠﻰ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 ﺭﻭﺣﻰ ﺩ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 ﭼﻘﺪﺭ ﺧﺪﺍﻭﻧﺪ ﺑﺮ ﺣﺴﺐ ﻣﺸﻴّ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ﺮﻧﻮﺷﺘﻬﺎﻯ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ﻧﻮﺷﺘﻬﺎﻯ ﺷﺨﺺ ﺩﺭ ﺗﻮﻟﺪﺍﺕ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 ﺑﺴﺎﻟﻚ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ﻓﺎﻕ ﻭﻫﻢ ﺣ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ﻓﮑﺮﻯ ﻭ ﺍﻳﻦ ﻫﻤﺎﻧﻰ ﻣﺮﺍﺗﺐ ﺍﻟﻬﻰ ﺧﻮﺩﺭﺍ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ﻤ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 ﺷﻔﺎﻋﺖ ﻭ ﻫﻢ ﺳﻔ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ﻔ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ﻔﺖ ﺑ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ﺭﻫﺮﻭﻯ ﺳﺎﻟﻚ ﺿﺮﻭﺭ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ﺴﺘﻪ ﺑﺎﻳﻨﮑﻪ ﺧﺪﺍﻭﻧﺪ ﭼﮕﻮﻧﻪ ﺑﭙﺬﻳﺮﺩ ﻭﺩﺍﻭﺭ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ﺧﺪﺍﻭﻧﺪ ﺫﺭﻫﺎﻯ ﺍﺯﭘﺎﺩﺍﺷﻬﺎ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ﺭﺍ ﻧﺎﺩﻳﺪﻩ ﻧﻤﻰ ﮔﻴﺮﺩ ﻭ ﺩﺭ ﺑﺨﺸ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ﺗﺎﻫﻰ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ﻌﻴﺎﺭﻫﺎﻯ ﺍﻟﻬﻰ ﺩﺭ ﺩﺍﻭﺭ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ﻧﻴﺴﺖ ﮐﻪ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ﻋﻮﺍﻣ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ﺎﺷﻨﺎﺧﺘﻪ ﻣﺎ ﻧﻴ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ﻫﺮ ﺣ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ﻧﺪﻩ ﺍﻟﻬﻰ ﺑﻤﻌﺮﻓﻰ ﺧﺪﺍﻭﻧﺪ ﻭ ﻳﺎ ﺗﺄﻳﻴﺪ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ﻤﺎﻥ ﻭ ﺍﻃﺎﻋ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ﺎﺵ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 ﺃﮐ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ﻔﺎﻋﺖ ﻭ ﺩﻋﺎﻯ ﺧﻴﺮ ﭘﻴﺮ ﺯﻧﺪ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ﻧﺘﻴﺠﻪ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 ﻏﺒﺎﺭ ﻓﻘﺮ ﻭ ﻗﻨﺎﻋ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ﺭﺥ ﻣﺸ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ﻳﻦ ﺧﺎﻙ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ﻬﺘﺮ ﺍﺯ ﻋﻤﻞ ﮐﻴﻤﻴﺎﮔ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ﺳﺎﻟﻚ ﺍﺯ ﺯﺑﺎﻥ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ﺍﺯ ﺯ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ﺩﺍ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ﺒﺎﺭ ﻓﻘﺮ ﻭ ﻗﻨﺎﻋﺖ ﻭ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ﺰﻟﺘﮕﺎ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ﺻﻮﺭﺕ ﺧﻮﺩ ﺑﺸ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ﺧﺎﻙ ﺍﺯ ﻫﺮ ﮐﻴﻤﻴﺎ ﮔ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ﺍﺳﺖ ﻭ ﺍﺯ ﮐﻴﻤﻴﺎ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ﻞ ﻭ ﺃ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ﻴﻤﻴﺎ ﮔ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ﺟﺎﺩﻭﮔﺮﻯ ﻋﻠﻤﻰ ﻭ ﺷﻴﻤﻴﺎ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ﺠﺰﻩ ﺩﺭ ﻧﻈﺮ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ﻫﻞ ﻭ ﺑﻰ ﺧﺒ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ﻮﻡ ﻧﺸﺎ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ﺒﺎﺭ ﻭ 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ﮔﻮﺩﺍ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ﻗﺒﺮﻯ ﻧﺸﺴ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ﺒﺎﺩﺕ ﻭ ﺗﻮﺳّﻞ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ﻣﻮﻓﻖ 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ﺠﺎﺕ ﺑﺎ ﻧﻮ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ﻧﻮﻉ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ﺠﺎ ﻣﺪﻓﻮﻥ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ﻭﻓﺎﺩﺍﺭﻯ ﻭ ﻓﺪﺍﮐﺎﺭﻯ ﺧﻮﺩﺭﺍ ﺑﺨﺪﺍﻭﻧﺪ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ﻬﺘﺮ ﮐﻪ ﺩﺭ ﺣﻀﻮﺭ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ﺍﻭ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ﻘﻴﻨﺎﺕ ﻭ ﺗﺸﻮﻳﻘﺎﺕ ﻭ ﻭﻋﺪﻩ ﻫﺎﻯ ﺁﺧﺮ ﺧﻮﺩ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ﺍﻭﺭﺍ ﺑﺨﺸﻴﺪﻩ ﻭ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ﻰ ﻭ ﺷﻬﻮﺩﻯ ﻭ ﺃﺑﺪﻯ ﺧﻮﺩ ﺧﻮﺍﻫﺪ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ﺍﮔﺮ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ﻮﺩ 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ﻯ ﺑﻴﺎﺑﺪ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ﺧﻠﻖ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ﺼ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ﺍﻟﻬﻰ ﺣﺴﻴﻨﻰ ﻣﻴﮕﺮﺩﺩ 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ﺗﺮ ﺍﺯ ﺟﺒﺮﺋﻴﻞ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ﻨﻮﻉ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ﻭﻣﻴﮑﺎ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ﺟﺒﺮ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ﺪ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ﻣّ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ﺑﺎﺯﮔﺸﺘﻪ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ﻫﺮ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ﺩﻋﺎﻯ ﻣﺴﻠﻤﺎﻧﻰ ﻭ ﻫﺮ ﻣﺬﻫﺒﻰ ﺭﺍ ﺑﻨﻤﺎﻳﺪ ﺯﻳﺮﺍ ﺭﻭﺣﻰ ﺍﻟﻬﻰ ﻭ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ﻦ ﺑﺸﺮﻯ ﺳﺎﺑﻖ ﺍﻳﻦ ﺑﺎﺯﺷﺘﮕﺎﻥ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ﻠﻤﻮ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ﺴﻮ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ﺑﺮﺍﻯ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ﻔﻴﻞ ﻫﺴﺘﻰ ﻋﺸﻘ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ﺩﻣﻰ ﻭ ﭘ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ﺭﺍﺩﺗﻰ ﺑﻨﻤ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ﺳﻌﺎﺩﺗﻰ ﺑﺒﺮﻯ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ﺑﺨﻮﺍﻧﻨﺪﮔﺎﻥ ﻭ ﻣﺴﺘﻌﺪﺍﻥ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 ﻋﺎﻗﻠﺎﻥ ﺻﺎﺩﻕ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ﻣﻴﺎﻥ ﻭ ﭘﺮﻳﺎﻥ ﻃﻔ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ﺑﻨﺪﮔﻰ ﻫﺴﺘ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ﻣﻴﺎﻥ ﺑﺨﺼﻮﺹ ﻣﻨﻈﻮﺭ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 ﻭ ﭘﻴﺸﺮﻓﺘﮕﺎ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ﻰ ﺧﺒﺮ ﻭ ﺑﻰ ﺍﻋﺘﻘﺎﺩ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ﻤﺸﺮﮐﺎﻥ ﻗﺸﺮﻯ ﻣﺬﻫﺒﻰ ﺳﻨّﻰ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ﮔﺰ ﺍﺯ ﺁﺩﻣ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ﻭﺍﻧﺴﺎﻥ ﮐﺎﻣﻞ ﺷﺪﻩ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 ﺩﺭ ﺣﻴﻮﺍﻧﻴّﺖ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ﺒﺎﺷ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ﺁﺩ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ﻓﺴﺎﻧﻬﺎ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ﻮﺭ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ﺁﺩﻡ ﺃﻭﻟﻴﻦ ﭘﻴﺎﻣﺒﺮ ﺍﻭﻟﻰ ﺍﻟﻌﺰﻡ ﮐﻴﻮﻣﺮ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ﺍﻭﻧﺪ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دو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دست(</w:t>
      </w:r>
      <w:r w:rsidR="001327F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ﺳﺘﺎﻥ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ﻫﺮ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ﺁﻧﺎﻥ ﺭﺍ ﺳﺮﺷﺘﻪ ﻭ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ﺨ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ﻳﮋ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ﻣﺤﻤﺪﻯ ﺭﺍ ﺗﺮﺑﻴﺘﻬﺎﻯ ﺑﻴﺸﺘﺮﻯ ﻭ ﺑﺮﺗﺮﻯ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ﻄﻔﻴﻞ ﻭ ﺩﺭ ﺧﺪﻣﺖ ﺭﻭﺡ ﺍﻧﺴ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ﻡ ﻣﻮﺟﻮ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 ﺑﻨﻮﻉ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ﻣﺖ ﺁﻧﺎ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ﻤﮕﻰ ﻓﺮﻣﺎﻥ ﺃﺯﻟﻰ ﺃﺑ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 ﻓﻴﮑ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ﻘﻖ ﺩ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ﭘﺮﻳﺎﻥ ﻭ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 ﻣﺮﺍﺗﺐ ﺍﻟﻬﻰ ﻭ ﺷﻬﻮﺩ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ﻫﻤﻴﻦ ﺍﻭﻟﻴﺎﻯ ﺍﻟﻬﻰ ﻓﺮﺷﺘﮕﺎﻥ ﺧﺪ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ﺪﺍﻭﻧﺪ 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ﻭﻯ ﺯﻣﻴ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ﻭ ﻣﻴﮑﺎ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ﺪ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ﻣ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ﺑ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ﺭﺍ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ﺳﺎﻟﮑﺎﻥ ﻭ ﺣﺘﻰ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ﺎﻟ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ﻳﻦ ﻭ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ﻗﺒﻞ ﺑﺸﺮﻯ ﻭ ﺑﺸﺮﻯ ﺭﺍ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ﺿﺎ ﺑﺘﻮﺍﻧﻨﺪ ﺁﺩﻡ ﻭ ﻓﺮﺷﺘﻪ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ﻟﺪ ﺩﻭﻡ ﺍﻟﻬﻰ ﺧﻮﺩ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ﺎﻣﺒﺮ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ﺑّﻰ ﺍﻟﻬﻰ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ﺁﻧﻬﺎ ﺟﺎﻥ ﻣ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ﻳﻦ ﻫﻤﺎﻧﻰ ﺁﻧﺎﻥ ﺭﺍ ﻣﻴﻴﺎﺑ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ﻧﺠﺎﺕ ﺩﺭ ﺧﺪﻣﺖ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ﺁﺩﻡ ﺷﺪﻩ ﮔ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ﺭﻭﺡ ﻫﺮ ﺃﺗﻢ 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ﺟﻮﺩﺍ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ﺒﻞ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ﺗﻤﻰ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ﻝ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ﺎﻟﻰ ﺍﺯ ﻧﺮﺩ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ﺗﺤﺖ ﺟﻤ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ﻤﺎﺩﻯ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ﻴﺎﻫﻰ ﻭ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ﺍﻭﺍﻥ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ﺳﻤ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ﻣﻘﺪ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س کن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ﺑﻰ ﻧﻬﺎﻳ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ﺍﻉ ﻓﻮﻕ ﺑﺸﺮﻯ ﺑﺎﺯﭘﻴﺶ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ﻨﮑ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ﻀ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ﻋﺬ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ﺗﺮ ﺭﺍ ﺩﺍﺷ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ﮔﺬﺷﺘﻬﻬﺎ ﺩﺭﺁﻳﻨﺪ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ﻴﻨﻤﺎﻳﻨﺪ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ﺎﻗﺒ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ﺒﺮﺍﻟﻬﻰ ﻋﻠﻰ ﺭﻏﻢ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ﻰ ﺑﺎ ﮐﺎﺭﻣﺎﻫﺎ ﺗﺤﻘ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ﺑﺪﺳﺖ ﺧﻮﺩ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ﺍﻫﺪ ﺧﻮﺍﺳﺘﻪ ﺧﺪﺍ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ﺨﻮﺍﻫﺪ ﮐﻪ ﻟﺬﺕ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ﺭﺍ ﺑ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ﮑﺮﺍﺭ ﺟﻬﻨّﻢ ﺟﻬﺎﻧﻮﻡ ﺟﻬﺎﻥ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ﺗﻬﺎﻯ ﺣﻘﻴﺮ ﺗﺮ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ﺬ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ﺗﮑﺮﺍﺭ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ﻌ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ﺟﺸ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ﻋ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ﻗﺮﺑﺎﻧﻰ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ﻴﻮﺍﻧﻰ ﺧﻮﺩ ﺩﺭ ﻳﻚ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 ﭘﺎﻯ ﭘﻴﺮ ﺧﻮﻳﺶ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ﺸﻦ ﺗﻮﻟﺪﮔﺮﻓﺘﻦ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ﺴﺘ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ﺣﻴﻮﺍﻧ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 ﺗﻮﻟﺪ ﺩﻭﻡ ﻭ ﺍﻟﻬ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ﻣﺴﻴﺢ ﺩﺭ ﺳﻰ ﺳﺎﻟﮕﻰ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ﺧﻮﺩﺭﺍ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ﻤﺪ ﺩﺭ ﭼﻬﻞ ﺳﺎﻟ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ﺑﻴﺴﺖ ﺳﺎﻟﮕﻰ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ﮑﻮﺵ ﺧﻮﺍﺟ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ﺍﺯ ﻋﺸﻖ ﺑﻰ ﻧﺼﻴﺐ ﻣﺒﺎ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ﻨﺪﻩ ﺭﺍ ﻧﺨﺮﺩ ﮐ</w:t>
      </w:r>
      <w:r w:rsidR="004C2EE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ﻌﻴﺐ ﺑﻰ ﻫﻨﺮ</w:t>
      </w:r>
      <w:r w:rsidR="004A27E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 ﺧﻮﺩﺭﺍ ﺑﺨﻮﺍﺟﻪ ﺁﺧ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ﺴﺘﻌﺪ ﺳﻠﻮﻙ ﮐﻪ ﻏﺎﻓﻞ ﺍﺯ ﻋﺸﻖ ﻭﺭﺍﻩ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ﻡ 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 ﭼﻴﺰ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</w:t>
      </w:r>
      <w:r w:rsidR="004A27E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ﺭﺯﻯ ﻭ ﻣﺤﺒّﺖ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ﻭﺍﻟﻪ ﺷﺪ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ﻫﻮ ﺑﺮﺩﻫﺎ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ﺭ ﻧﻤﻰ ﺧ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ﺍﺭﺍﻯ ﻣﻌﺎ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ﻫﻨ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ﺮ ﺳﻠﻮﻙ ﺍﻟﻬﻰ ﻭ ﺩﻳﻦ ﻭﺭﺯﻯ ﻋﺎﺷﻘ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ﺍﺷﻰ ﺍﻟﻬ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ﺬﻳﺮﻓﺘﻪ ﻣﺮﺍﺗﺒﺎﻟﻬ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ﻧﻤﻰ ﮔﺮﺩﺩ ﮐﻪ ﺑﻘﻬﻘﺮﺍﻫﺎﻯ ﻧﻮﻋﻰ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ﻨ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ﻯ ﻭﺁﺳﻤﺎﻧﻬﺎﻯ ﺍﻟﻬﻰ ﺗﺎ 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ﻫﻨ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ﺩﻭﺳﻰ ﺁﻧﺮﺍ ﻧ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ﺮﺍﻧﻴﺎﻥ ﻣﻴﺪ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ﺗﺮﻙ ﻭﻋﺮ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ﭼﻴﻨ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ﺭﻳﺎﺋﻰ ﻭ ﺑﺨﺪﺍ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ﻴّﺪ ﻭ ﮐﻬﻦ ﺷﺪ</w:t>
      </w:r>
      <w:r w:rsidR="004C2EE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ﻟﻰ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ﻰ ﺻﺒﻮﺡ ﻭ ﺷﮑﺮﺧﻮﺍﺏ ﺻﺒﺤﺪ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ﭼﻨﺪ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ﻌﺬﺭ ﻧﻴ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ﺒﻰ ﮐ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ﮔﺮ</w:t>
      </w:r>
      <w:r w:rsidR="00AA44B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ه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ﺤ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ﮐﺴﺎﻧﻰ ﺭﺍ ﮐﻪ ﺷﺒﻬﺎ ﺗﺎ ﺻﺒﺢ ﻣﻴﮕﺴﺎﺭ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ﺒﺢ ﺳﺎﻏﺮ ﺻﺒﻮﺣﻰ ﺧﻮﺩﺭﺍ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ﺮﺩﺭﺩ ﺧﻮﺩﺭﺍ ﻣﺮﺗﻔﻊ ﻧﻤﺎﻳﻨﺪ ﻭ ﺑﮑﺎﺭ ﺭﻭﺯ ﻣ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ﺐ ﺑﻌﺪ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ﻤﻰ ﮔﺴﺎﺭﻯ ﺑﭙﺮﺩﺍﺯﻧﺪ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ﺘﺎﻥ ﻣﻰ ﺃﻧﮕ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ﺳﺮ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ﻤﻮﻣﻴّﺖ ﺭﺍ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ﺎﻓﻞ ﺍﺯ ﺍﻳﻨﮑﻪ ﺳﺎﻟﮑﺎﻥ ﺍﻟﻬﻰ ﺗﺎ ﺻﺒ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ﻴﺎﻯ ﺷﺐ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ﺒﺪ ﻭﻣﺴﺠﺪ ﺧﻮﻳﺶ ﻣﺸﻐ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 ﺑﺎ ﻣﺮﺍﺗ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ﺍﺯ ﭘﻴﺮﮐﺎﻣﻞ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ﻣﺮﺍﺗ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ﻬﻮﺩﻯ ﭘﻨﺞ ﺗﻦ ﭘﻴﺶ ﻣﻴﺮﻭﺩ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ﻭﺡ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ﻭ ﭘﺬﻳﺮﺵ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ﻭﻳﺰﺍﻯ ﻭﺭﻭﺩ ﺑﻨﻮﻉ ﻓﻮﻕ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ﻪ ﮔﻮﻧﻪ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ﺍﻧﺘﻈﺎﺭ 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ﻫﺰﺍﺭﺍﻥ ﺑﺮﺍﺑﺮ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ﺭﻭﺣﻰ ﻭ ﺭﻭﺍﻧﻰ ﻭ ﻋﻘﻠﻰ ﻭ ﺑﺪ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ﺭﺟﻌﺖ ﻓﻮﻕ ﺑﺸ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ﻬﺪﻯ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ﺎﻥ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ﻧﻴ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ﺍﺩﻳﺎﻥ ﺳﻠﻮﮐﻰ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 ﺃﻫ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ﻣﻴﺂ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ﭘﻨﺞ ﺑﺎﺭ ﭘﻴﺎﻣﺒﺮ ﺷ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ﭘﻨﺞ ﺍﻭﻟﻰ ﺍﻟﻌﺰﻡ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ﻨﺪ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ﺍﻭﻟﻰ ﺍﻟﻌﺰﻡ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ﺕ ﺍﺯ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ﺧﻮﻳﺶ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ﺭﺩﺷﺖ ﺑﺎ ﻣﺴﻴﺢ 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ﺻﻮﺭ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ﻡ ﺳﺠّﺎﺩ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ﻴﺢ ﺩﺭ ﺻﻮﺭﺕ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ﻪ ﭘﻴﺎﻣﺒﺮ ﻣﮑ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ﺒﻴﻪ ﺁﻧﺎﻥ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ﺍ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ﮔ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ﺟﺎ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ﻌﻮﺍﻟﻢ ﺍﻟﻬﻰ 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ﺗﻮ ﻭﻧﺎﻡ ﺗﻮ ﺑﺮﺍﻯ ﻫﻤﻪ ﻓﺮﺷﺘﮕﺎﻥ ﺁﺷﻨ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ﺁﻧﮕﺎﻩ ﻧﻪ ﺳﺎﻟ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ﺩﺭ ﺁﺳﻤﺎ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 ﻭ ﺳﺎﻟﮑﺎﻥ ﺩﻳﮕﺮ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ﺷﺎﻳﺴ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ﺎ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ﻯ ﺁﺩﻡ ﻧ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ﺴﺖ ﻋﻤ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ﺬﺭ ﻧﻴﻤﻪ ﺷﺒﻰ ﻭ ﺑﺒﻬﺎﻧﻪ ﺑﻴﺪﺍﺭﻯ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ﻠﻮﻙ ﻭﺗﻮﺳّﻞ ﻋﺒﺎﺩﻯ ﻭ ﮔﺮ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ﺷﻚ ﺳﺤ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ﻮﺩﻩ ﺧﺪﺍﻭﻧﺪ ﻭ ﻳﺎ ﻧﺠﺎﺕ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ﻳﻪ ﻧﺘﻴﺠﻪ ﻗﺮ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ﻭ ﺗﻤﺮﮐﺰ ﺩﺭ ﺻﻮﺭﺕ ﺗﺨﻴّﻠﻰ ﺣﻀﻮﺭ ﺫﻫﻨﻰ ﭘﻴﺮ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ﻤﺎﻥ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ﻢ ﻧﻤﻰ 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ﺸﻮﺩﻩ ﺩﺭ ﺗﻮﺳ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ﺳﻴﻞ ﺃﺷﻚ ﺍﺯ ﻏﺪﺩ ﺃﺷﮑﻰ ﺟﺮﻳﺎﻥ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ﺨ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ﻣﺮﻃﻮ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ﭼ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 ﻭ ﮐﻮﺭﻯ ﻧﺸﻮﺩ ﮔﺮﻳﻪ ﻫﻤﺎﻥ ﻗﺮ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 کر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ﻮﺭ ﻭ ﻫﻮﺭ ﺷﻬﻮﺩﻯ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ﻳﻘ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ﻗﺒﻠ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ﺑﺮﺍﺑﺮ ﺩﻳﻮﺍﺭ ﻣ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ﺷﻚ ﻭ ﻧﺪ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ﻭﺍﺳﻄﻪ ﺍﻟﻬﻰ ﺧﻮﺩ ﻣﺪﺍﻡ ﺻﺤﺒ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ﺩﺭ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ﻮﻟﺪ ﺩﻭﻡ ﻭﺍﻟﻬ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ﺻﺒﻮﺣ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ﺑﺰﻧﺪﮔ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ﻌﺼﻮﻣ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 ﺑﺮﺍﻩ ﺑﻴﻔﺘ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ﻮ ﺧﻮﺩ ﭼﻪ ﻟﻌﺒ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ﺷﻬﺴﻮﺍﺭ ﺷﻴﺮﻳﻦ ﮐ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ﺭ ﺑﺮﺍﺑﺮ ﭼﺸ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ﻏﺎﻳﺐ ﺍﺯ ﻧﻈ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ﭙﻴﺮ ﺍﻟﻬﻰ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ﻮﻯ ﻣﻌﺮﻓﻰ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ﺁﻥ ﺗﻮﺳّﻞ ﻋﺒﺎﺩ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ﺻﺒﺢ ﻭ ﻫﻤﻪ ﺷ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ﺣﺎﺿ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ﺍﻥ ﻋﺸﻖ ﻣﻰ ﻭﺭ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ﺳﻴﻠﻪ ﻋﺒﺎﺩﺍﺕ ﺍﻟﻬﻰ ﺧﻮﺩ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ﻋﺠﺐ ﻟﻌﺒﺖ ﻭ ﺑﺎﺯﻯ ﮔﺮ ﺯﻳﺒﺎ ﻣﻴﻨﺎ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ﻬﺴﻮﺍﺭ ﻭﺷﻴﺮ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ﺫﻫﻦ ﺳﺎﻟﻚ ﮔﺮﻳ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ﺮﮐﺎﺗ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ﻭ ﺃﺑﺮ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ﻴﺸﺘﺮ ﺑﻌﺘﺎﺏ ﻭﻧﺎﺯ ﻭ ﻗﻬﺮ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ﻈﺮ ﺳﺎﻟﻚ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ﺣﻔﻆ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ﺯ ﻧ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ﺫﮐﺎﺭ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ﺣﻴﺪﻯ ﺩﻓ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ﺮﻙ ﭼﻮﻥ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ﮐ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ﺍﻟﻬ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ﻭ ﺯﻳﺒﺎﺗﺮ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ﺳﻴﻢ ﻭ ﻧﮕﺎﺭﺵ ﺫﻫﻦ ﺧﻮﺩ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ﻴﺮﻳﻦ ﮐﺎﺭﻯ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ﻴﺎﻧﺎﺗﻰ 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ﺭﺕ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ﻫﺮ ﺑﺎﺭ ﺑﻴﻚ ﺗﺠﻠّﻰ ﺍﻟﻬﻰ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ﻳﻦ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ﻫﺎﻯ ﺗﻮ ﻫﻤ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ﺑﺮﺍﺑﺮ ﭼﺸﻢ ﺩﻝ ﻣﻦ ﺣﺎﺿﺮ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ﻏﺎﻳﺐ ﺍﺯ ﭼﺸﻢ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 ﻣﻴﺒﺎﺷﻰ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ﻰ ﺩﺭ ﻳﻤ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ﺮﻣ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ﻏﻴﺮ ﺳﺎﻟﮑﺎﻥ ﻭ ﻣﺸﺮﮐﺎﻥ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ﺩﺭ ﮐﻨﺎﺭ ﮐﻌﺒﻪ ﻭ ﺧﺎﻧﻪ ﺧﺪﺍ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ﻭﺭ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ﺪﻧﺒﺎﻝ(ﺧﺪﺍ ﺧﺎﻧﻪ)ﺁﻏﺎﺯ ﺍﺯ ﭘﻴﺮ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ﺮﭼﻪ ﺩﺭ ﻳﻤﻦ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ﺰﺩ ﭘﻴﺮ ﻭ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ﺭﻯ ﺑﺨﺎﻧﻪ ﺧﺪﺍ ﻧﺪﺍﺭﺩ ﮐﻪ ﻣﻌﺒﺪ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ﺰﺍﺭ ﺟﺎ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قدّ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ﺴﻮﺧﺖ ﺯﻳ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ﻴﺮ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ﻫﺮ ﺻﺒﺎﺡ ﻭ ﻣﺴ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ﻤﻊ ﻣﺠﻠ</w:t>
      </w:r>
      <w:r w:rsidR="00AA44B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ﮔ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ﺤﺮﻭﻡ ﺍﺯ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ﮐﻪ ﺑﻌﺰﻟﺘﮕﺎﻩ ﺍﻭﻧﻤ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 ﺍﺳﺘﻀﻌﺎﻑ ﺗﻦ ﻭﺫﻫﻦ ﻭ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 ﻧﺎﺧﻮﺩﺁﮔﺎﻩ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ﺯ ﻣﺮﮒ ﻭ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 ﮐ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ﭼﻮﻥ ﺷﺐ ﻭ ﺭﻭﺯ ﭘﻴﺮ ﻣﺤﺒﻮﺏ ﺩﺭ ﮐﻨﺎﺭ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ﻗﻴﺒﺎﻥ ﻭ ﺣﺮﻳﻔﺎﻥ ﻭ ﺩﮔ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ﺎﻳﺪ ﺭﻗﻴ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ﻗﻰ ﭼﻮﻥ ﺣﺎﻓﻆ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ﻮﻯ ﺟﻔﺎ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ﻭ ﻗﺮﺑﺎﻧﻰ ﮐﺮﺩﻥ ﻧﻔ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ﻭﺣﻴﻮﺍﻧﻰ ﺣﻀﻮﺭ ﻧﻤﻰ 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 ﻏﻴﺮ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ﻮﺭﺩ ﺣﺴﺎﺩﺕ ﺳﺎﻟﮑﺎﻥ ﻭﺍﻗﻊ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ﺰﺍﺭﺍﻥ ﺟﺎﻥ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ﺰﮐﻴﻪ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ﻣﺎﺩﻩ ﺭﺳﻴﺪﻥ 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ﺴﻮ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ﺮﺩ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ﻭﺭ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ﻢ ﺁﺭﺯﻭ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ﻳﺪﺍﺭﭘﻴﺮ ﺭﺍ ﺑﮕﻮﺭ 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ﻊ ﺭﻭﺷﻨﺎﺋﻰ ﺩﻫﻨﺪﻩ ﻣﺠﻠ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ﺂﻧﻬﺎ ﺍﻓﺎﺿﻪ ﻋﻘﻠﻰ ﻭ ﻋﺮﻓﺎﻧﻰ ﻭ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ﻰ ﺩﺍﺭﺩ ﮔﺮﭼﻪ ﺁﻧﺎﻥ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ﻭ ﺻﺎﺩ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 ﻭﻟﻰ ﺗﻮﺍﻥ ﺭﺳﻴﺪ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ﻋﻤﻞ ﺑﻨﻬﺎﻳﺖ ﺭﺍﻩ ﺍﻟﻬﻰ ﺧﻮﺩﺭﺍ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ﺑﺎ ﺣﻀﻮﺭ ﭘﻴﺮ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ﻣﻦ ﺑﺤﻀﺮﺕ ﺁﺻﻒ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ﻣﻰ ﺑﺮﺩ ﭘﻴﻐﺎﻡ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ﻳﺎﺩ ﮔﻴﺮ ﺩﻭ ﻣﺼﺮﻉ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ﻣﻦ ﺑﻨﻈﻢ ﺩ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ﺧﺴﺘﻪ ﺩﻝ ﺍﺯ ﻓﺮﺍﻕ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ﻧ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ﺍﻥ ﻋﺰﻟﺘﮕﺎﻩ ﻣﻴﮕﻮﻳﺪ ﭼﻪ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ﻡ ﻣﺮﺍ ﺑﺤﻀ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ﻀﻮﺭ ﺁﺻﻒ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ﺎﻧﺪ ﮐﻪ ﺍﻗﻠّﺎ ﺍﻳﻦ ﺩﻭ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ﺮﻉ ﻧﻈﻢ ﻭ ﻏﺰﻝ ﺣﺎﻓﻆ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ﺰﺑﺎﻥ ﻓﺎﺭﺳﻰ ﺩﺭﻯ ﺍﺳﺖ ﻣﻴﺮﺳﺎ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ﻰ ﺁﻣﻮﺯﺩ ﮐﻪ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ﺩﺻﺒﺎ ﭘﻴﺎ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ﺳﺎﻥ ﺳﺎﻟﻚ ﻭ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ﺻﻒ ﮐﺎﻣﻞ ﺍﻟﻬﻰ ﺳﻠﻴﻤﺎﻥ ﭘﻴﺎﻣﺒﺮ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 ﺗﻤﺎﻡ ﮐﺎﻣﻠﺎﻥ ﺍﻟﻬﻰ ﺯﻣﺎﻧﻬ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ﺼﻔﻴﻪ ﻭﺗﺰﮐﻴﻪ ﺷﺪﻩ ﻭ ﮐﺎﻣ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ﻄﻔﺎﻳﺎﻟﻬﻴﮕﺮﺩﻳﺪﻫﻮﺑﺎ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ﻳﺎﻓ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ﺎﺯﮔﺸﺖ ﻭ ﺻﻮﻓﻰ ﺻﺎﻓﻰ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 ﮐﻪ ﻭﺿﻊ ﺟﻬﺎﻥ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ﻨﺎﻥ ﮐﻪ ﻣﻦ ﺩﻳﺪ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ﺍﻣﺘﺤﺎﻥ ﺑﮑ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ﺧﻮﺭﻯ ﻭ ﻏﻢ ﻧﺨﻮﺭ</w:t>
      </w:r>
      <w:r w:rsidR="00AA44B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ﺑﺎﺯ ﺣﺎﻓﻆ ﺧﻄﺎﺏ ﺑﻤﺴﺘﻌﺪﺍﻥ ﺳﻠﻮﻙ ﺍﻟﻬﻰ ﻭ ﺳﺎﻟﮑﺎﻥ ﻭﺧﻮﺍﻧﻨﺪﮔ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ﺍﺯ ﺑﻰ ﺩﻳﻨﻰ ﺳﻠﻮﮐﻰ ﮐﻪ ﮐﺎﻓﺮﺍ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ﺑﺪ ﺩﻳﻨﻰ ﮐﻪ ﻣﺸﺮﮐﺎﻥ ﻗﺸ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ﺑﺮﺩ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ﺿ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ﻮﻥ ﺩﻳﺪﻩ ﻭ ﻓﻬﻤ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ﺎﻥ ﺑﻴﻨﻰ ﻭ ﻓﻠﺴﻔﻪ ﻭ ﺣﻘﺎﻳﻖ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ﻦ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ﺩﻳﺪ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ﺍﻳﻨﺎﻥ ﻧﻴﺰ ﺷﺨﺼﺎ ﺍﻣﺘﺤﺎﻥ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ﺮﺑﻪ ﻋﻤﻠﻰ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 ﺍﻟﻬﻰ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ﻳﺪ ﮐﻪ ﻣﺪﺍﻡ ﻣﻰ ﻭ ﺑﺎﺩﻩ ﺍﻟﻬﻰ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ﻏﻤﻰ ﻧﺨﻮﺍﻫﻨﺪ ﺧ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ﻰ ﺍﻟﻬﻰ ﺣﮑﻤﺘﻬﺎﻯ ﭘﻴﺮ ﻭ ﺩﺍﺩﻩ ﻫﺎﻯ ﺍﻟﻬﺎ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ﺋﻰ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ﻟ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ﺴﺎﻟﮑ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ﺎ ﺩﺍﺷﺘﻦ ﻣﺪﺍﺭ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ﻧﮕﺮﺍﻧ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ﺒﺮﺍ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ﻬﻘﺮﺍﻫﺎ ﻭ ﮐﺎﺭﻣﺎﻫﺎ ﻭﺟﻬﻨّﻤﻬﺎﻯ ﻧﻮﻋﻰ ﻧﺴﺦ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ﺨﺮﺍ ﻧﺨ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ﺮﺕ ﻋﻘﺐ ﻣﺎﻧﺪﮔﻰ ﺭﻭﺣﻰ ﻭﺩﻳﻨ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ﻋﻤﻠﺎ ﺳﺎﻟﻚ ﺗﺎ ﺭ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ﺑﺎ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ﻏﻢ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ﻏﻢ ﻧﺠﺎﺕ ﺧﻮﺩ ﺩﺭﻣﺎﻥ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ﻏﻤﻬﺎﻯ ﺟﻬﺎﻥ ﻣﺎﺩﻯ ﻭ ﻣﺎﺩﻳّ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ﺧﻮﺩ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ﺒﻰ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ﺧﻮﺩﺭﺍ ﺑﻰ ﻏﻢ ﺑ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ﻬﻘﺮﺍﻫﺎﻯ ﺭﻭﺡ ﻭ ﻋﻘﻞ ﻭ ﮊﻧﺘﻴﻚ ﺭﻭﺣﻰ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ﺂﺭﺯﻭﻫﺎﻯ ﺑﺸﺮﻯ ﺧﻮﺩ ﺑﺮﺳﻨﺪ ﻳﺎ ﻧ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ﺴﺮﺕ ﺍﺗﻠ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ﺭﺍ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ﺍﻫﻨﺪ ﺩﺍﺷ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ﻠﺎﻩ ﺳﺮﻭﺭ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ﺞ ﻣﺒﺎﺩ ﺑﺮ ﺳﺮ ﺣ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ُ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ﺯﻳﺐ ﺑﺨ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ﺳﺰﺍﻭﺍﺭ ﻣﻠﻚ ﻭﺗﺎﺝ ﺳﺮ</w:t>
      </w:r>
      <w:r w:rsidR="00AA44B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ﺮﺍﻯ ﻣﺤﺒﻮﺏ ﻭ ﭘﺎﺩﺷﺎﻩ ﺍﻟﻬﻰ ﺧﻮﺩ ﺁﺭﺯ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ﭽﮕﺎﻩ ﮐﻠﺎﻩ ﺳﻠﻄﻨﺖ ﻭﺗﺎﺝ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ﺑﺮ ﺳﺮ ﻣﺤﺒﻮﺏ ﮐﺞ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ﺍﺯ ﺳﺮﺵ ﻧﻴﻔﺘﺪ ﮐﻪ ﻭﻓﺎﺕ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ﺎﺭ ﺑﺘﺮﻙ ﭘﺎﺩﺷﺎﻫﻰ ﺍﻟﻬﻰ ﺧﻮﺩ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ﺗﺎﺝ ﺭﺍ ﺣﺎﻓﻆ ﺑﺮ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ﻦ ﻭ ﺟﻤﺎﻝ ﻭ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ﻭﺗﮑﺎﻣﻞ ﭘﻴﺮ ﺷﺎﻳﺴ</w:t>
      </w:r>
      <w:r w:rsidR="00AA44B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ﺍﻧ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ﺝ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ﻣﻰ ﻭ ﻋﻘﻠﻴﻮ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ﺎﺝ ﺑﮕﻔﺘﻪ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ﺐ ﻭ ﻭﺯﻳﺒ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ﺴﺘﻪ ﺯﻳﺒﺎﺋﻰ ﺑﺨﺖ ﻭ ﺳﻌﺎﺩﺕ ﺍﻟﻬﻰ ﭘﻴﺮ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ﺪﺍ ﺩ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ﮔﻮﻧﻪ ﻭ ﺑﺮﺗﺮ ﺍﺯ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ﺍﻥ ﮔﺬﺷﺘﻪ ﻣﻘﺎﻡ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ﻣﻴﻔﺮ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ﺭﺍ ﺳﺰﺍﻭﺍﺭ ﻣﻠﻚ 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ﺯﻣﻴﻨﻬﺎﻯ ﻃﺮﻳﻘﺖ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ﺝ ﺳﺮ ﺗﻤﺎﻡ ﮐﺎﻣﻠﺎﻥ ﻭ ﺳﺮ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ﺍ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ﭘﻴﺮ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ﺯﻣﺎ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ﻭﺭ ﺗﻤﺎﻡ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ﻣﺤﻤﺪﻯ ﻧﻴ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ﺮ ﺣﺴﻴﻨﻰ ﺳﺮﻭﺭ ﭼﻨﺪ ﺳﺎﻟﻚ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ﺒﻮﻯ ﺯﻟﻒ ﻭ ﺭﺧ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ﺮﻭﻧ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ﻣﻰ ﺁﻳ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ﺒﺎ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ﻐﺎﻟﻴﻪ ﺳﺎﺋ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ﮔﻞ ﺑﺠﻠﻮﻩ ﮔ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ﺩﺭ ﻭ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ﺒﻮﻯ ﺯﻟﻒ ﻭ ﺻﻮﺭﺕ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ﺖ ﻭ ﺁﻣﺪﻫﺎ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 ﺧﻴﺎﻝ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ﻮﺭﺕ ﻣﺤﺒﻮﺏ ﺭﺍ ﺑﺎ ﺯﻟﻔﺎﻥ ﻭ ﻟﺒﺎﻥ ﺳﺮﺥ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ﺎﻝ ﻭ ﺃﺑﺮﻭﻯ ﺍﻭ ﺩﺭ ﺫﻫﻦ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ﺳﻴﻢ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ﺭﺗﮕ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ﻯ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ﻭﺯﻟﻔﺎﻥ ﺍﻭ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 ﺻﺒ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ﻄﺮ ﻏﺎﻟﻴﻪ ﮔﺮﺍﻥ ﻗﻴﻤ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ﻬﺘﺮﻳﻦ ﻋﻄﺮ ﺑﻬﻤﺮﺍﻩ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ﻞ ﻫﺎ ﻧﻴﺰ ﺑﺎ ﺍﻳﻦ ﻋﻄﺮ ﺟﻠﻮﻩ ﮔ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ﻠﻬﺎﻯ ﻣﻌﻄ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ﻄﺮ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ﺑﺒﻮﺋﻰ ﮐﺴﺐ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ﺕ ﺁﻧﺮﺍ ﺑﺪﻳﮕﺮﺍ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 ﻣﺴﺘﻌﺪ ﻧﻈﺮ ﻧﻴﺴ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ﺻﺎﻝ ﻣﺠ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ﺟﺎﻡ ﺟ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ﮑﻨﺪ ﺳ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ﻗﺖ ﺑﻰ ﺑﺼ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ﺴﺎﻟﮑﺎﻥ ﺑﻰ ﺍﺳﺘﻌﺪﺍﺩ ﻭ ﻏﻴﺮ ﻃﺎﻟﺐ ﻟﻘﺎﻯ ﺍﻟﻬﻰ ﺍﺧﻄﺎ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ﺴﺘﻌﺪ ﻭﺁﻣ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ﺍﺳﺘﻌﺪﺍﺩ ﺻﺎﺩﻗﺎﻧﻪ ﻧﻴﺴﺘ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ﺩ ﻣﻴﺪﺍﻥ ﻧﻤﻴﺒﺎ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ﻈﺮ ﺑﺎﺯﻯ ﻭ ﺗﻤﺮﮐﺰ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ﺮ ﺧﻮﺩ ﺑ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ﻯ ﻭﺻﺎﻝ ﻭ ﺷﻬﻮﺩ ﺭؤﻳﺎﺋﻰ ﺭﺍ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ﺑﺎﺷﻰ ﮐﻪ ﺧﺪﺍﻭﻧﺪ ﭘﻴﺮ ﺍﻟﻬﻰ ﺁﻧﺎﻥ ﻣﻌﺮﻓﻰ ﺁﻧﺎﻥ ﮐﻨﺪ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ﺎﻓ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 ﻭﺻﻠ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ﮐﺰ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ﻴﭻ ﺑﻬ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 ﺩﺍﺩﻩ ﻫﺎﻯ ﺍﻟﻬﻰ ﻧﻤﻰ ﺭ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ﺎﻧﻰ ﮐﻪ ﺑﺼﻴ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ﺼﺮ ﭼﺸ</w:t>
      </w:r>
      <w:r w:rsidR="008426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ﺒﺼّﺮ ﺳﻠﻮﮐﻰ ﺩﺭ ﺗﻤﺮﮐﺰ ﺍﺯ ﻭﺍﺳﻄﻪ ﺍﻟﻬﻰ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ﺩﻯ ﻧﺨ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ﺟﺎﻡ ﺟﻢ ﻫﻤﻰ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ﺼﺎﻳ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ﻣﺤﻤﺪﻯ ﺑﺎ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ﻗﺎﺋﻢ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ﻢ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ﻠﻖ ﻫﻢ ﺑﺎﺯ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ﻌ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ﻟ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ﺍﻳﺖ ﺩﻳﮕﺮﺍﻥ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ﻠﺤﻖ ﺑﺎﻭﻟﻴﺎﻯ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ﺸﻮﻧ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ﺑﺎﺟﺎﻡ ﺟﻢ ﻫﺮﭼﻪ ﺑﺨﻮﺍﻫﻨﺪ ﺑﺂﻧﻬﺎ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ﺭ ﺍﻳﻨﺠﺎﻡ ﻭﮔﻔﺘ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ﭘﻴﺮ 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ﻤﺸ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ﺍﺳﺖ ﺗﻮﺳّﻞ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ﺸ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 ﻫﺮ ﮐﺎﻣﻞ ﺍﻟﻬﻰ ﺩﺭ ﻫﺮ ﺯﻣ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ﻤﺸﻴﺪﻯ ﺟﻢ ﺷﺪﻩ ﻭ ﺟ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ﻩ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ﺮﺍﺗﺒﺎ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ﺣﺪﺗﻮﺟﻮﺩ ﻭﺻﻤﺪﻳّ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ﺭﺷﻴﺪﻯ ﻭ ﺧﻮﺭﻩ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ﻴّﺪ ﺍﻟﻬﻰ ﻭﻧﻮﺭﻯ ﻭ ﺷﻬﻮﺩﻯ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ﻳﺎﺋﻰ ﻭﺍﺻ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ﻫﺮﮔﺰﻗﺸﺮﻳّﻮﻥ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ﻮﻥ ﮔﻞ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ﻪ ﺳﺮ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ﭼﺸﻤﻪ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ﺖ ﮐﻨﻨﺪﻩ ﺳﺎﻟﮑ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ﻨﻮﻧ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ﻨﻮﺷﻨﺪ ﻭ ﺑﻨﻴﻮﺷ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ﻔ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ﻋﺎﻯ ﮔﻮﺷﻪ ﻧﺸﻴﻨ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ب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ﮕﺮﺩﺍ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ﺮﺍ ﺑﮕﻮ</w:t>
      </w:r>
      <w:r w:rsidR="0061104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ش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ﻤﺎ ﻧﻤﻰ ﻧﮕ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ﺍﻟﻬﻰ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ﻋﺎﻯ ﺳﺎﻟﮑﺎﻥ ﮔﻮﺷ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ﺍﻭﻟﻴﺎﻯ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ﮔﻢ ﻧﺎﻡ ﻭ ﮔﻮﺷﻪ ﮔ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ﺳﺎﻟﮑﺎﻥ ﺧﻮﺩ ﺑﺪﺭﮔﺎﻩ ﺍﻟﻬﻰ ﺩﻋ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ﻫﺎ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ﺮﺩﺍﻥ ﺍﺯ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ﺯﻣﺎﻳﺸﺎﺕ ﺍﻟﻬﻰ ﺁﻧﻬﺎ ﺩﺭ ﻋﺰﻟﺘﮕﺎ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ﺳﺎﻟﮑﺎﻥ ﺑ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 ﻓﺘﻨﻪ ﻫﺎﻯ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ﺘﺤ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ﻣﺤﻨﺖ 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ﺒ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ﻕ ﭘﻴﻤﺎﻥ ﮐﻨﻨﺪ ﻭ ﺗﻘﻮﻳﺖ ﺍﺭ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 ﻧﻔ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ه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ﺍﻥ ﺍﻣّﺎﺭﻩ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ﻘﺪﻩ ﻫﺎ ﻭ ﻋﻘﻴﺪﻩ ﻫﺎ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ﻳﻦ ﻓﺮﺻ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ﺠﺎﺑﺖ ﺩﻋ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ﺘﻮ ﺩﺍﺩﻩ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ﮔﻮﺷ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ﻰ ﺍﺯ ﻋﻨﺎﻳﺖ ﺑﻤﻦ ﺣﺎﻓﻆ ﺳﺎﻟﻚ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ﻮﺩﺍﻝ ﭼﻮﻥ ﻗﺒﺮ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ﺎﮐﻰ ﻭ ﺁﻟﻮﺩﻩ ﻭ ﻓﻘﻴﺮ ﻭ ﺣﻘﻴﺮ ﻭ ﺩﺭﺩﻣﻨﺪ ﻧﻤﻰ ﮐﻨﻰ؟ﮐﻪ ﻳﻚ ﻧﻈﺮ ﺩﺭ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ﻣﺮﮒ ﻭ ﺗﻠﻘﻴﻨﺎﺕ ﻣﻴ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ﻯ ﺍﻟﻬﻰ ﺑﺴﺎﻟﻚ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ﺮﺩﻩ ﻣﺮﮒ ﻣﻴﮕ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ﻭﺭﺍ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 ﻧﻮﺭ ﻗﺎﺋﻢ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ﮔﻮﻧﻪ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 ﻭ ﺳﻠﻄﻨﺖ ﺍﺯ ﻣﺎ ﺑﺨ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ﻤﺎﻳ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ﻳﻦ ﻣﻌﺎﻣﻠ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ﺎﻓﻞ ﺷﻮ ﮐﻪ ﺣﻴﻒ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ﺧﻮﺭ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ﻭﺍﻳﻨﻚ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 ﺑﺴﺎﻟﮑﺎﻥ ﻭ ﻃﺎﻟﺒﺎﻥ ﺳﻠﻮﻙ ﻭ ﻣﺴﺘﻌﺪﺍﻥ ﺳﻔﺮ ﺩﺭ ﺭﺍﻩ ﺍﻟﻬﻰ ﻭﺧﻮﺍﻧﻨﺪﮔ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ﮔ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ﺎ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 ﻭ ﺑﺮﺍ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ﺎ ﭘﺎﺩﺷ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ﻠﻄﻨﺖ ﺍﻟﻬﻰ ﺑﺨ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ﮐﺎﻣﻠ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ﻃﺮﻳﻖ ﺳﺮﻣﺎﻳﻪ ﺣﺴﻦ ﻭ ﺯﻳﺒ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ﺴﻴﻦ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ﺒﻮﺩﻯ ﺭﻭﺣﻰ ﺩﺭ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ﺁﻧﮕﺎﻩ ﺑﺎ ﺧﺪ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ﻣﻠﻪ ﻭ ﺗﺠﺎﺭﺕ ﭘﺮ ﺳﻮﺩ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ﻰ ﺍﻳﻦ ﭘﻨﺪ ﺭﺍ ﺑﭙﺬﻳ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ﻣﻌﺎﻣﻠﻪ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ﺎﻓﻞ ﺷﻮﻯ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ﺘﻤﺎ ﻭ ﺑﺸﺪﺕ ﺣﻴﻒ ﺧﻮ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ﻓﺴﻮﺵ ﻭ ﭘﺸﻴﻤﺎﻧﻰﺧﻮﺍﻫ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ﭘ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ﺩﺭﺩﻧﺎ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ﻫﺎ ﻭ ﺟﻬﻨّﻤﻬﺎﻯ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ﺦ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ﺭﺩﻫﺎﻯ ﻋﺬ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ﺣﻴﻮﺍﻧﻰ ﺭﺍ ﺧﻮﺍﻫﻨﺪ ﺩﺍﺷ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ﻮﻥ ﺩﻳﮕﺮ ﺍﻧﺴﺎﻧﻬﺎ ﺭﺍ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ﻮﻙ ﺩﺭ ﭘ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ﺳﺎﺯ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ﺪﺍﻳﺖ ﺭﺳﺎ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ﻨﺎﻫﺎﻥ ﺑﻴﺸﺘﺮﻯ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ﺎﺗﻮﺍﻧﻰ ﺍﺟﺮﺍﻯ ﺩﺳﺘﻮﺭﺍﺕ ﭘﻴﺮ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ﻭ ﺫﻫ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ﻥ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ﻤﻪ ﮐﺎ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ﺎﻧﺪﻥ ﺳﻠﻮﻙ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ﻴﺮﻧﺪ 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ﺮﻳﺐ ﺁﺧﻮﻧﺪﻫﺎ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ﺵ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ﻭ ﻧﻴﺮﻭﻣﻨﺪ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ﺭﻧﺪ 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ﻠﻮﻙ ﻧﻤﺎ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ﻃﺮﻳﻖ 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ﺮﻳﻘﻰ ﻋﺠﺐ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ﻄﺮﻧﺎﻙ ﺍ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ﻌﻮﺫ ﺑﺎﻟﻠ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ﮔﺮ ﺭﻩ ﺑﻤﻘﺼﺪﻯ ﻧﺒ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ﺯﻳﺮﺍ ﻃﺮﻳﻖ ﻭ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ﻴﺪﻥ ﺑﺘﺠﻠّﻴﺎﺕ ﺍﻟﻬﻰ ﺭﺍﻫﻰ ﭘﺮ ﻋﺠ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ﺍﺯ ﺧﻄﺮﺍﺕ ﻭﻣﺨﺎﻃﺮﺍﺕ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ﻟﺤﻈﻪ ﻣﻤﮑ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ﺐ ﺍﺑﻠﻴﺶ ﺁﺧﻮﻧ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ﻳ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ﺣﻴﻮﺍﻧﻰ ﺑ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ﺧﺒﺮ ﺍﺯ ﻓﺮﻳﺐ ﺧﻮﺭﺩﮔﻰ ﻧ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ﺎﻩ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 ﮔﻮﻳﺎﻥ ﺍﺿﺎﻓ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ﻧﺘﻮﺍﻥ ﺭﺍﻩ ﺑﻤﻘﺼﺪ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ﺎﺭ ﭼ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ﺋﻰ ﺧﻮﺍﻫﻰ ﺷﺪ ﮐﻪ ﺍﮔﺮ ﻧﺘﻮﺍﻧﺪ ﭘﻴﺮ ﺍﻟﻬﻰ ﺧﻮﺩ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ﻧﺘﻮﺍﻧ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ﭘﻴﺮ ﺭﺍ ﺍﺟﺮﺍ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ﺻﺒﺮ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ﻡ ﻭ ﺗﺤﻤّﻞ ﺁﺯﻣﺎﻳﺸﺎﺕ ﺍﻟﻬﻰ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ﺭﺍ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ﺗﺮﻙ ﺭﺍﻩ ﺍﻟﻬﻰ ﺩﺭ ﻧﻴﻤﻪ ﺭﺍ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ﺕ ﻭ ﺍﺭﺗﺒﺎﻁ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ﺠﺎﺯﺍﺗﻬﺎﻯ ﺑﺴﻴﺎﺭ ﺳﻨﮕﻴﻦ ﺗﺮﻯ ﺩﺭ ﻣﺴﺦ ﺣﻴﻮﺍﻧﻰ ﻭ ﺣﺘﻰ ﻓ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ﺩ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ﺗﻬﺎﻯ ﻗﺸﺮﻳّﻮﻥ ﻣﺸﺮﻙ ﺳﻨّﻰ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ﻬﺮ 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ﻭﺃﻫﻞ ﮐﺘﺎﺏ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ﻰ ﺩﻳﻨﻰ ﺑﻬﺘﺮ ﺍﺯ ﺑﺪ ﺩﻳﻨﻰ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ﺷ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ﺗﺮ ﺍﺯ ﺑﺪ ﺩﻳﻨﻰ ﺍﺳﺖ ﻭﻟﻰ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ﻫﻤﺎﻥ(ﺑﻪ ﺩﻳﻨﻰ)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ّﺖ ﺑﻮ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ﺍ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ﻋﺸﻖ ﺍﺳﺖ ﻭﻣﺤﺒ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ﺸﻖ ﻭﺭﺯ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ﺮﺍﺋﻴﺴﻢ ﻧﻴﺰ ﺍﺯ ﻣﻬ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ﺩﻡ ﺃﻭﻟﻴﻦ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ﺍﻭﻟﻰ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ﻳﻦ ﻭﺩﺍﻧﺘﺎ ﺭﺍ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أسی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ﻳﻦ ﻭﺩ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 و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ﺩ ﻭ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ﻤﻦ ﻫﻤّ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ﻣﻴﺪ ﻫﺴﺖ ﮐﻪ ﺑﺎ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ﻯ ﺍﺳﺎﻣﺮ ﻟﻴﻠ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ﻴ</w:t>
      </w:r>
      <w:r w:rsidR="0061104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ة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ﻟﻘﻤ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ﺨ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ﻭﻫﺮ ﺳﺎﻟﮑﻰ ﮐﻪ ﺑﺒﺮﮐﺖ ﻭ ﻳﻤﻦ ﻭ ﻣﻴﻤﻨﺖ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ّﺖ ﺳﻠ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وک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ﻮﻡ ﻭ ﺍﻭﻡ 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ﮐﻪ ﺩﺭ ﻭﺍﺳﻄﻪ ﺍﻟﻬﻰ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هس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ﺒﻰ ﻫﻢ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(ﺳﻤﺮ)ﻭ ﺷﺐ ﻧﺸﻴﻨﻰ ﻭ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ﻴﻨﻰ 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ﻟﻴﻠﺎﻯ ﺧ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ﺷﺐ ﺑﺎ ﻣﺎﻩ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ﺩﻩ ﻭ ﺑﺪﺭ ﻣﻨﻴﺮ 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ﺑﺎ ﺳﻮﮔ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ﻴ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ﺎﻣﻰ ﻟﻴﻠﻰ 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ﻤﻰ ﻭ ﺷﻴﺮﻳﻦ ﻭ ﻏﻴﺮ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 ﺍﻭﻟﻴﺎﻯ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ﻞ ﺍﺳﺖ ﻭ ﺳﺎﻟﮑﺎ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غنچه گ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ﻨﺪ ﮔﻠﺒﺮﮔﻬﺎﻯ ﺧﻮﺩﺭﺍ ﺑﺎﺯ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ﻄّﺮ ﻭ ﺯﻳﺒﺎ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ﻠﺎﻥ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ﻏﺰﻟﺴﺮﺍ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ﻧ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ﺭﺍ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ﻣﺮﮒ ﺍﺭﺍﺩﻯ ﺗﻦ ﻭ ﺫﻫﻦ ﻭﺭﻭﺍﻥ ﻣﺠﺪﺩ ﻭﻣﻌﺼﻮﻣﻴّﺖ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ﻧﻰ ﻫﺎﻯ ﺷﺒ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ﺍﻥ ﻓﻠﺴﻔ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ﺕ ﺩﺭ ﺯﻧﺪﮔ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ﻧﻨﺪ ﺳﺎﻣﺮﻯ ﻫﺎﻯ ﻣ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ﺑﺴﻠﻮ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 اله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 ﻭﻟﻰ ﺧﻮﺩﺭﺍ ﺭﺍ ﺑﺎ ﻋﺒﺎﺩﺍﺕ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ﻭﺭﻳﺎﮐﺎﺭﺍﻧﻪ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ﻳﻦ ﺷ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ﺷﺒﻰ ﺍﺳﺖ ﮐﻪ ﭘﻴﺮ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ﺴﺮﺍ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ﺭﺍ ﺑﺪ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ﻧ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ﺎﻣﺒﺮ ﺑﮕﻔ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یش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ﻤﻚ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ﺻﻮﺭﺕ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ﻫ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ﺤﻰ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ﻣﺼﻄﻔﻮ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ﻤﺪ ﺑﺠﺎﻯ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ﮐﺸ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ﺎﻣ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ﺍﻭ ﻧﻤﻰ ﺩ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ﺧﻮﺍﻫﺪ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ﺒﺘﻪ ﻭﻋ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ﻣﺎ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ﺣﻮﺍﻝ ﻭﺑﻬﺸﺘﻬﺎﻯ ﺑﺮ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ﭽﻪ ﻃﺮﻳﻘﺖ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ﻣﻴﺪﻫﺪ ﻭﻯ ﺧﻮﺍﻫ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ﻫﺎ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ﺃ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ﻮﺭﺗﻬﺎﻯ ﻧﻮﻋﻰ ﻓﻮﻕ ﺑﺸﺮﻯ ﺑﻰ ﻧﻬﺎ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ﭘﻴ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ﻭ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ﻭﺡ ﻣﻮﻓﻖ ﻣﺤﻤﺪ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ﻭﺯ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ﺸﺸﻬﺎﻯ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ﻭ ﺍﺣﻮﺍﻟﻰ ﺩ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ﻫﺮﮔ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ﺎﻳﺎﻧ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ﺷﺐ ﺑﺮﺍﻯ ﺣﺎﻓﻆ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ﺭ ﻣﻨ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ﺍﮔﺮ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ﺎﺯ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ﺑﻐﻞ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 ﺍﻟﻬﻰ ﻭﺳﻮ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ﺘﻰ ﺍﻭﺭﺍ ﺑﺪﻫﺎ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 ﺗﺎﺯ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ﻌﻨﻮﺍﻥ ﻭﻟﻰ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ﻴﻪ ﺑﺮ ﺃﺭﻳ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ﺩﻟﻬﺎﻯ ﭘﻴﺮﻭﺍ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ﺧﻮﺍﻫﺪ ﺯ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1104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ﮔﻴﺴﻮﺍﻥ 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ﺎﺯ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ﺳﻪ ﻭﮐﻨﺎﺭ ﺩﺍﺋﻢ ﺑﺎ ﻣﺤﺒﻮﺏ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ﻋﺠﺐ ﻟﻌﺒﺖ ﻭ ﺑﺎﺯﻯ ﮔﺮ ﺯﻳﺒﺎ ﻣﻴﻨﺎﻣﺪ ﮐﻪ ﺷﻬﺴﻮﺍﺭ ﻭ ﺷ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ﻦ ﺍﺳﺖ </w:t>
      </w:r>
    </w:p>
    <w:p w:rsidR="0061104D" w:rsidRPr="00B108D1" w:rsidRDefault="007F5EAB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61104D" w:rsidP="00AD6541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ﮐﻪ ﺩﺍﻳﻢ ﺑﺨﻮﻳﺶ ﻣﻐﺮﻭ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ﺗﻮﺭﺍ ﻋﺸﻖ 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ﻌﺬﻭﺭﻯ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ﻘﺸﺮﻯ ﺁﺧﻮﻧﺪ ﻣﺬﻫﺒﻰ ﻭﭘﻴﺮﻭﺍﻥ ﻗﺸﺮﻯ ﺍﻭ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ﻐﺮﻭﺭ ﺑﻌﻠ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 ﻭ ﻋﺒﺎﺩﺍﺕ ﻗﺸﺮﻯ ﺧﻮﺩﻧ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ﻣﻐﺮﻭﺭ ﺑﺪﺍﻧﺶ ﻧﻈ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ﺮﻓﺎﻥ ﻭﺗﺼﻮ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ﻮﺭﺍ ﻓﻬﻢ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ﻤﻞ ﻋﺎﺷﻘﺎ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ﻠﻮﻙ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ﺬﻭ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عذ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ﺍﻭ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ﻣﺠﺎﺯﺍﺕ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ﺨﺖ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ﺴﺦ ﻣﻴﻤﻮ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ﺦ ﺁﻳﻨﺪ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ﭘ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ﺬﻭﺭ ﺍﺯﻧﻈ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ﺬﺭ ﻭ ﺩ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ﺋ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ﺭﺍ ﻧﺨﻮﺍﻫﺪ ﭘﺬﻳ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ﺤ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ﺪﺍﻝ ﻣﻨﻄ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ﺁﻧﻬﺎ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ﺯ ﻓﻬﻢ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ﻩ ﺍﻟﻬﻰ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ﻤﻌﻨ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ﻦ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ﺭﺍ ﻣﻌﺬﻭﺭ ﻣﻴ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ﺬﺭ ﺁﻧﺎﻥ ﻣﻰ ﭘ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ﻣﻨﮑﺮﺍﻥ ﺧﺪﺍ ﻧﻴ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 ﺑﻬﺘﺮ ﺑﺸﺮﻯ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ﮐﺮﺍﻣﺎﺕ ﺑﺸﺮﻯ ﺑﻬﺘﺮﻯ ﺩﺭ ﻋﻘﻞ ﻭ ﺍﻣﮑﺎﻧﺎ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ﻔﻌﻞ ﻭ ﺑﺎﻟﻘﻮ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ﺍﻯ 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ﮕﺎﻩ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ﻓﻬﻢ ﻭ ﺍﺗﻤﺎﻡ ﺣﺠّﺖ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ؤﻟﻴّﺖ ﺍﻟﻬﻰ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ﻠﻮﻙ ﺍﻟﻬﻰ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ﺁﻧﺎﻥ ﻧﻴﺰ ﺩﺭ ﺗﮑﺎﻣ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ﻭ ﻋﺬ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 ﺟﻬﻨّﻤﻰ ﺟﻬﺎﻥ ﺑﻮﺩ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ﻳﮕﺮ ﺣﻴﻮﺍﻧ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ﻬﻢ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ﻫﺎﻯ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ﺩ ﺩﻳﻮﺍﻧﮕﺎﻥ ﻋﺸ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ﮕ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ﺑﻌﻘﻞ ﻋﻘﻴﻠﻪ ﻣﺸﻬﻮﺭﻯ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ﺎﻳﻦ ﻗﺸﺮﻳّﻮﻥ ﻣﺬﻫﺒﻰ ﻭ ﻳﺎ ﺻﻮﻓﻴﺎﻥ ﻧﺎﺻ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ﺳﺮﻯ ﻭ ﺭﻳﺎﮐﺎﺭﻯ ﺗﺼﻮﻑ ﺭﺍ ﺩﺍﺭﻧﺪ 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ﺮﺩ ﻭ 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ﻧﮕ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ﺷﻘﺎﻥ ﺭﺍﻩ ﺧ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ﮑﺎﻥ ﻭ ﺍﻭﻟﻴﺎ ﺍﻳﻦ ﻗﺪﺭ ﮔﺮﺩﺵ ﻭ ﺟﺎﺳﻮﺳﻰ ﻭﻣﺨﺎﻟﻔ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ﺷﺎﻳﺪ ﺍﮔﺮ 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ﻰ ﻧﻤﻴ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ﻰ ﻫﻢ ﻧ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ﮔﺮ ﺑﻘﺼﺪ ﺑﻬﺮﻩ ﺍﻟﻬ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ﺍﻭﻟﻴﺎ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ﺨﻮﺍﻫﻨﺪ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ﻡ ﻣﻌﺮﻭ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ﺼﻮﻑ ﻭ ﺩﻳﻦ ﺩﺍﺭﻯ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ﻘﺼﻮﺩ ﺍ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ﺎﻳﺪ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ﺑﻴﺸﺘﺮﻯ ﺩﺭﺑﻴﻦ ﻣﺮﺩ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ﻮ ﻋﻘﻞ ﮐﻮﭼ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 ﺩﺭ ﻋﻘﺎﻝ ﺑﺴﺘﻪ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ﻴ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ﻘّﺮ ﺧﻮﺩﺭﺍ ﻋﻘﻞ ﻣﻴﭙﻨ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ﻋﻘﻞ ﺑﺴﺘﻪ ﺧﻮﺩﺭﺍ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ﻰ ﺑﮑﺎﺭﺍﻧﺪ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ﻧ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 ﻋﺎﻗﻞ ﻭﻣؤﻣﻦ ﻭ ﻣﺠﺘﻬﺪ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ﻬﻮﺭ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ﺎﻣﺒ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 ﺍﻋﺮﺍﺑﻰ ﮐﻪ ﺩﺭ ﻣﺠ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ﻴﺮﻭﻥ ﻣﺴﺠﺪ ﺭ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ﺮ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ﻨﺰﺩ ﭘﻴﺎﻣﺒﺮ ﺑﺎﺯﮔﺸﺖ ﻭ ﺷﮑﺎﻳﺖ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ﺎﻣﺒﺮ ﻓﺮﻣ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ﺘﺮﺕ ﺭﺍ ﺭﻫﺎ ﻧﻤﻮﺩﻯ؟ﻭﻯ ﮔﻔﺖ ﮐﻪ ﺗﻮ ﮔﻔ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ا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ﻮﮐّﻞ ﺑﺨﺪﺍ ﮐﻨ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ﺎﻣﺒ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ﺳﺦ ﺩﺍﺩ(ﺃﻋﻘﻠﻬﺎ ﻭ</w:t>
      </w:r>
      <w:r w:rsidR="00EB0E3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ﮐّﻞ)ﺷﺘ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ﭘﺎ ﺑﻨﺪ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ﮕﺎﻩ ﺗﻮﮐّﻞ ﺑﺨﺪ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ﻝ ﻭﻇﻴﻔﻪ ﺧﻮﺩﺭﺍ ﺍﻧﺠﺎ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ﺧﺪﺍﻭﻧﺪ ﺑﮑﺎ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ﺎ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ﺑﻨﺪﻯ ﺷ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 ﺗﻌﻘّﻞ ﻭ ﺑﮑﺎﺭ ﮔﻴﺮﻯ ﻋﻘﻞ ﺩﺭ ﻫﺮ ﮐﺎﺭ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ﻳﺪ 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ﻯ ﮐﺎﺭ ﻋﺎﻗﻠ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 ﺳﻠﻮﻙ ﺍﻟﻬﻰ ﻣﻌﻘﻮﻟﺘﺮﻳﻦ 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ﮐّﻞ ﺑﺨ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ﻋﻘﻞ ﺧﻮﺩﺭﺍ ﻧﻴﺰ ﺑﺎ ﺩﺳﺘﻮﺭﺍﺕ ﭘﻴﺮ ﻭ ﭘﻴﻤﺎ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ﺎﻝ ﻭﭘﺎ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ﺧﺎﻟﺘﻰ ﺍﺯ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ﻣﺎ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ﺧﺎﻟﺖ ﻧ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ﻘﻞ ﺑﺸﺮﻯ ﻭ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ﺟﺎﺗﻰ 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ﺼ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ﺧ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ﺑﺎﺯﻯ ﺫﻫﻦ ﺑﺸﺮﻯ ﻭ ﻟﺬ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ﺋﻰ ﻭ ﻣﻨﻔﻌﺖ ﻃﻠﺒﻰ ﮐﺎﺭﻯ ﺭﺍ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ﺎ ﺑﺴﺘﻦ ﻋﻘﻞ 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ﻚ ﻋﻘﻞ ﻟﻮ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ﻪ ﻭ ﻧﻘّﺎﺩ ﺧﻮﻳﺸﺘﻦ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ﻘ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ﻤﺌﻨّﻪ ﻭ ﻧﻔ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ﻠﻬﻤ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ﻬ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ﺪﺭﺟﺎﺗ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ﻘﻞ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ﻘﻞ ﻣﻄﻤﺌﻨّﻪ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ﻠﻬ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ﺩﺭﻳﺎﻓﺖ ﻭ ﺩﺭﻙ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ﺎﺕ ﺍﻟﻬﻰ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ﺪﺍﻭﻧﺪ ﻣﺪﺍﻡ ﺑﻬﻤﻪ 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ﺣﺸﺮﺍﺕ ﺍﻟﻬ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ﺣ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ﺒﻮﺭ ﻋ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ﻭﺣﻰ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 ﺧﺎﻧﻪ ﺧﻮﺩ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ﺶ 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ﮐ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 ﻣﻘﺎﻡ ﺗﮑﺎﻣﻠﻰ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ﻌﺪ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ﻳﺴﺘﮕﻰ ﻧﻮ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ﺩﺭﻙ ﺍﻟﻬﺎﻣﺎﺕ ﺍﻟﻬﻰ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ﺬﻫ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ﺩﺭ ﺑﻴ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ﺭؤﻳﺎ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ﮔﺮ ﻓﻬﻤ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ﻞ ﻭﻣﺴؤﻟﻴّﺖ ﺍﻭ ﺁﻏ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ﺎ ﺷﻨﻴﺪﻥ ﻧﺼﺎﻳﺢ ﻭﺗﻌﻠﻴﻤﺎﺕ ﻭﺩﺳﺘﻮﺭﺍﺕ ﭘﻴﺮ 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ﺎﺕ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ﺎﺳﺐ ﻭﻗﺖ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ﻨﻬﺎ ﻭﺍﺳﻄﻪ ﺍﻟﻬﻰ ﺧﻮﺩ ﻣ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ﺷﻨﺪ ﻭ ﺑﻨﻴﻮﺷﻨﺪ ﻭ ﺑﻔ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ﺍﻥ ﻋ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ﻫ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ﻟﻬﻰ ﺭﺍ ﻧﻴﺰ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ﻄﻴ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ﺧﻮ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ﮐّﻞ ﺑﺨﺪﺍ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ﻯ ﻋﻘ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ﺧﻮﺩﺭﺍ ﺑﺒﻨ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ﻋﻘﻞ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ﻤﺎ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 ﻓﺮﻳﺒﻨﺪﻩ ﺧﻮﺩ ﺍﻧﺴ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ﺕ ﺩﻳ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ﮐﺎﻣﻞ ﺍﻟﻬ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ﻳﺪ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ﻌﻘ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ﺭﻓﺘﺎﺭ ﻋﺎﻗﻠﺎ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ﻭﻥ ﺳﺘﻤﮑﺎ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ﭘﻨﺪﺍﺭ ﻭﮐﺮﺩﺍﺭ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ﺎﺭ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ﺎ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ّ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ﻮﺽ ﮐﻮ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ﻣﺪﻳ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ﺎﺿﻠﻪ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ﺴﻔﻪ ﻳﻮﺗﻴﺒﺎﻯ ﻃﻮﺑﺎﺋ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ﻄﻮ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ﺴّﺮ ﺑﺮﺍﻯ ﺑﺸﺮ ﺭﺍ ﻣﻰ ﻓﻬ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ﺟﻢ 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جمشید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ﻣﻰ ﺩﺭ ﺩﻝ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ﻧﺒ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ﺐ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 ﻭ ﻓﺮ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ﻬﺮﺕ ﻭ ﻋﻘﻞ ﻓﺮﺿﺎ ﻧﻴﺮﻭﻣ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ﺁﻧﻬ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ﻣﺴﺘﻰ ﻋﻘ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 ؟؟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ﺴﺖ ﺩﺭ ﺳﺮ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 ﮐﻪ ﮐﻪ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ﺴﺖ ﺁﺏ ﺃﻧﮕﻮﺭ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ﻴﻦ ﺑﻤﻐﺮ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ﺳﺮ ﺗﻮ ﻣﺴﺘﻰ ﻋﺸﻖ ﺍﻟﻬ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ﺑﺎ ﺩﻳﻮﺍﻧﮕﻰ ﺩﺭ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ﻬﺮ ﻗﻴﻤﺖ ﮐ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ﺑﻠﻘﺎﻯ ﺍﻟﻬﻰ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ﻟﺒﺘﻪ ﺩﺭ ﺳﺮ ﺗﻮ ﻣﺴﺘﻰ ﺷﺮﺍﺏ ﺃﻧﮕﻮﺭ ﻭ ﺍﻟ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 ﮐﻪ ﻣﺴﺘ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ﺃﻧﮕ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ﺭﺍ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ﺗ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ﻓﺮﺍﺩ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ﻟﻮﺩﻩ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ﺎﺭﻳﻬﺎﻯ ﺭﻭﺍﻧ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ﺑﻌﮑ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ﻤﻠﻬﺎﻯ ﺟﻨﻮﻥ ﺁﻣ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ﻴﻮﺍﻧﻰ ﻭ ﺗﻮﺣّ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ﻰ ﺍﻟﮑﻠﻰ ﻧﺸﺎ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ﺭﻣﺴﺘﻌﺪﺍﻥ ﺍﻟﻬﻰ ﺟﻨﻮﻥ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ﮑﺎ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ﻔﻰ ﺷﺮﺍﺏ ﺃﻧﮕﻮﺭﻯ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ﺟّﻪ ﺧﻄﺎ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 ﻭﺷﺮﺍﺏ ﻭ ﺑﺎﺩﻩ ﺍﻭﻟﻴﺎ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ﺖ ﻭ ﺗﻌﻠﻴﻤﺎﺕ ﻭ ﻧﺼﺎﻳ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ﺍﺕ ﻋﻤﻠﻰ ﻭ ﻫﺪﺍﻳﺘﻬﺎﻯ ﻋﻘﻠﻰ ﻭ ﻋﺎﻃﻔﻰ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ﺠﺎﺕ ﺑﺨﺶ ﺳﺎﻟﮑﺎﻥ ﻣﻌﺘﻘﺪ ﺑﭙﻴﺮ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ﺭﻭﻯ ﺯﺭﺩﺳﺖ ﻭ ﺁﻩ ﺩﺭﺩ ﺁﻟ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ﺷﻘﺎﻧﺮﺍ ﺩﻭﺍﻯ ﺭﻧﺠﻮﺭ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ﺎﻳﻦ ﻣﻐﺮﻭﺭ ﻓﺮﺍﺭﻯ ﺍﺯ ﻋﻘﻞ ﺍﻟﻬﻰ ﻭ ﻋﻤﻞ ﺑﻤﻌ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ﺮﺧﻰ ﺳﺎﻟﮑ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ﺴﺖ ﻋﻨﺼ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ﺭﺍ ﺑﺎ ﺭﻧﮓ ﻭ ﺭﻭﻯ ﺯﺭﺩ ﻣﻰ ﺑ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ﻩ ﺩﺭﺩﻧﺎﻙ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ﻣﻴﺸﻨ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ﺒ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ﺑﺘ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ﺳﺘﻮﺭ ﭘﻴﺮ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ﺷﻨﺎﺧﺘﻪ ﺑﺎﺷﻰ ﻭ ﺍﺟﺮﺍ 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ﺩ ﻣﻴﺪﺍﻥ ﻧﺒﺎﺷﻰ ﺑﻬﺮﻫﺎﻯ ﻧﺪﺍﺭﻯ 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ﻳﺪﺗﺮ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ﺠﻮﺭ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ﺳﺎﻟﮑﺎﻥ ﮐﻪ ﻣﻴﺒ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ﺷﻔﺎﻯ ﺑﻴﻤﺎﺭﻳﻬﺎﻯ ﺭﻭﺍﻥ ﺁﻟﻮﺩﻩ ﻭ ﺣﻴﻮﺍﻧﻰ ﺁﻧ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ﺎ ﻧﻮﺭﻣﺎﻝ ﺩﺭ ﺟﺎﻣﻌﻪ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ﻣﻴﺨﻮﺍﻫﻨﺪ ﺑﺎﻳﺪﺁﻝ ﮐﻤﺎﻝ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ﺑﺮﺳﻨﺪ 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ﺭﻭﺍﻥ ﭘﺰﺷ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ﺑﺪﻭﻥ ﺁﻟﻮﺩﮔﻰ ﺭﻭﺍ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ﺣﺘﻰ ﺭﻭﺍﻥ ﺍﻣّﺎﺭﻩ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ﻣﺴﺘﻀﻌﻒ ﻭﻣﻰ ﮐﺸ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ﺮﺑﺎﻧﻰ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ﻯ ﭘﻴﺮ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ﻫﻢ ﺍﺯ ﺗﻦ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 ﺑﺮﺳﻨﺪ ﻭﻣﺪﺍﻡ ﺩﺭﺗﻠﺎﺵ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ﺗﺰﮐﻴ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ﺨﻠﻴﻪ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ﻤﺎﻡ ﺻﻔﺎﺕ ﺣﻴﻮﺍﻧ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ﺻﻔ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ﺑﺼﻔﺎﺕ ﺍﻟﻬ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 ﺁﻳﻨﺪﻩ ﻫﺎﻯ ﻧﻴﺎﻣﺪﻩ ﺧﻮ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ﺗﺨﻠﻴﻪ ﻫﺎ ﻭﺗﺤﻠ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 ه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ﺗﺠﻠﻴﻪ ﻫﺎﻯ ﺍﻟﻬﻰ ﺩﺳﺖ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ﺠﻠّﻰ ﺁﺧﺮ ﻧﻮﺭ ﻗﺎﺋﻢ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 ک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ﻉ ﺑﺸﺮﻯ ﻧﺠﺎﺕ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ﺻﺎﺩﻕ ﻫﺮﭼ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ﺠﻬﺎ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ﺨﺘﻰ ﻫﺎﻯ ﺑﻴﺸﺘﺮﻯ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ﻧﻪ ﺗﺮ ﻋﻤﻞ ﻣﻴﮑﻨﻨﺪ ﻭ ﺻﺒﻮﺭ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 ﻋﺎﺷﻘ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ﻧﺞ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ﻓ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ﺎﺳﮕﺬﺍﺭ ﺗﺮ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ﮕﺬﺭ ﺍﺯ ﻧﺎﻡ ﻭﻧﻨﮓ ﺧ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ﻏﺮ ﻣﻰ ﻣﻴﻄﻠ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ﻣﺨﻤﻮﺭﻯ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ﺁﻣﻮ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ﺘ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ﻭ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ﺮ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ﺍﺯ ﻏﺮﻭﺭ ﻭ ﺗﮑﺒّ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ﻗﻞ ﻭ ﻋﺎﻟﻢ ﻣﻴﺒﺎﺷ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ﻡ ﻭﻧﻨﮓ ﺩﺭ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ﺖ ﺍﺯ ﺣﮑﻮﻣﺖ ﺳﻴﺎﺳﻰ ﺧﻮﺩ ﺑﻨﺎﻡ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 ﺑﺮﺗﻤﺎﻡ ﻣ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ﺮ ﭘﻴﺮﻭﺍﻥ ﺧﻮﺩ ﺩﺳﺖ ﺑﮑﺸﺪ ﻭﺑ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ﺩﻳﻮﺍﻧﻪ ﻋﺎﺷﻖ 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ﻓﻰ ﺭﻳﺎﺿﺖ ﮐﺶ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ﺧﻮﺩ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ﺪﻳﮕﺮﺍﻥ ﻭﺧﻮﺍﻧﻨﺪ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ﻟﺶ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ﻧ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ﻳﺪ ﺳﺎﻏﺮ ﻣﻰ ﺑﻄﻠﺒ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ﺨﻤﻮﺭ ﻭﻧﻴﺎﺯﻣ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ﺎﺭ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ﻞ ﻓﻌﻠﻰ ﮔﺮﻓﺘﺎ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ﺮﻋﻬٴ ﺩﺭﺩﻯ ﺍﺯ ﺳﺎﻏﺮﻭﺑﺎﺩ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ﭘﻴﺮ ﺑﻤﻌﺮﻓ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ﺪﺍﻭﻧ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ﭘﻴﺮ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ﻔﺮﻭ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ﺟﺎﻣﻰ ﺑﮕ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ﻄﺮﻫﺎﻯ ﺍﺯ ﺩﺍﺩﻩ ﻫﺎﻯ ﻋﻘﻠﻰ ﻭ ﺍﻟﻬﺎﻣﻰ ﭘﻴﺮ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ﺩﺭﺍﺯﻯ ﻣﺪﻫ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ﺘﺤﻴّﺮ ﻭ ﻣﺘﻌﺠّﺐ ﺧﻮﺍ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ﻓﮑﺮ 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ﻳﺸﻪ ﺁﻥ ﮔﻔ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ﻣﻐﺮﻭﺭ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ﺯﻩ ﻣ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ﻬ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ﺭ ﺭﺍ ﻧﻤﻰ ﻓﻬ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ﻰ ﺩﺍﻧﺪ ﻭ ﻋﺎ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ﺪﺭﻳﺞ ﺍﺣﻮﺍﻝ ﺗﺎﺯﻩ ﻭﻣﺸﻬﻮﺩﺍﺕ ﺷﻬﻮﺩﻯ ﻭ ﻣﺸﻬﻮﺩﺍﺕ ﻗﻠﺒﻰ ﻓﺮﺍﻭﺍﻥ ﺑﻮﻯ ﻧ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ﺧﻤﺎﺭﻯ ﻃﺒﻴﻌﺖ ﻭ ﻓﻄ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ﺪﺍﻧﺴﺘﻪ ﮔﻤﺸﺪﻫﺎ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ﺃﻧﮕﻮﺭ ﺍﻧﺴﺎﻥ ﻣﺪﻫﻮﺷﺮﺍﺑﻰ ﻫﻮﺵ ﻣ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ﺪﻫﻮﺵ ﺭﺍ ﭘﺮ ﻫﻮﺵ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120DF" w:rsidRPr="00B108D1" w:rsidRDefault="00A63616" w:rsidP="00AD654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ﮐﻮﻯ ﻳﺎﺭ ﻣﻰ ﺁ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ﺴﻴﻢ ﺑﺎﺩ ﻧﻮﺭﻭﺯ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ﻳﻦ ﺑﺎﺩ ﺃﺭ ﻣﺪﺩ ﺧﻮﺍ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ﺮﺍﻍ ﺩﻝ ﺑﺮ ﺃﻓﺮﻭﺯ</w:t>
      </w:r>
      <w:r w:rsidR="006120D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ﺨﻮﺩ ﻳﺎ ﺳﺎﻟﮑﺎﻥ ﺧﻮﻳ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ﻣﺴﺘﻌﺪﺍﻥ ﺳﻠﻮﻙ ﺍﻟﻬﻰ ﻭﺧﻮﺍﻧﻨﺪﮔﺎﻥ ﻏﺰﻝ ﻣﻰ ﮔﻮﻯﮐﻪ 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ﻮﻯ ﻳﺎﺭ ﺍﻟﻬﻰ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 ﺍﻳﻦ ﺑﺎﺩ ﻣﺪﺩﻯ ﻣﻴﺨﻮﺍﻫ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ﺘﻮﺍﻥ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ﻍ ﺩﻝ ﺧﻮﺩﺭﺍ ﺑﺮ ﺃﻓﺮﺯﻭﻯ ﻭﺭﻭﺷﻨﻰ ﻭﭘﺮ ﻓﺮﻭﻍ ﮐﻨﻰ ﺭﻭﺯ ﺍﻭﻝ ﺑﻬﺎﺭ ﻫﻤﺎﻥ ﺭ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ﻳﻨ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ﺳﺎﻟﻚ ﺑﭙﻴﻤﺎﻥ ﺍﻟﻬﻰ ﻣﻴﺮﺳﺪ ﻭﻳﺎ ﺳﺎﻟﮑﻰ ﮐﻪ ﺑﺨﻠﻖ ﺑﺎﺯ ﻣﻴﮕﺮﺩﺩ ﮐﻪ ﺟﺸﻦ ﻧﻮﺭﻭﺯﻯ ﻭﻋﻴﺪ ﻗﺮﺑﺎﻧﻰ ﻭﻓﻄﺮ ﺧﻮﺩﺭﺍ ﻣﻴﮕﻴﺮﺩ 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ﻣﺮﮒ ﻗﺒﻞ ﺍﺯ ﻣﺮﮒ ﺑﻤﺸﻴّﺖ ﺍﻟﻬ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ﺎﻣﺒﺮ ﮔﻮﻧﻪ ﺑﺨﻠﻖ ﺷﺪﻩ ﺍﺳﺖ ﻭ ﺭ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ﻯ ﺭﺍ ﺁﻏﺎﺯ ﻣﻴﮑﻨﺪ ﻭﻫﺮﮐ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ﻭ ﻧﻮﺭﻭﺯ ﺧﻮﺩﺭﺍ ﺑﺨﻮﺍﻫﺪ ﺍﺯ ﻧﺴﻴﻢ ﻣﻌﻄّﺮ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ﺳﻮﻯ ﮐﻮﻯ ﻳﺎﺭ ﺍﻟﻬﻰ ﻣﻴﺂﻳ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ﺑﻬﺮﻩ ﺗﮑﺎﻣﻠﻰ ﺩﺭ ﺭﻭﺡ ﺑﮕﻴﺮﺩ ﻭ ﭼﺮﺍﻍ ﺩﻝ ﺧﻮﺩﺭﺍ ﺭﻭﺷﻦ ﺑﺒﻴﻨﺪ ﺍﮔ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ﻴﻢ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ﺪﺩ ﻭ ﮐﻤﮑﻰ ﺑﺨﻮﺍﻫﺪ ﮐﻪ ﺳﺎﻟﻚ ﭼﺮﺍﻍ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ﻮ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ﻣﻴﮕﻴﺮﺩ ﺍﮔﺮ ﺩﺭ ﺗﻤﺮﮐﺰ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ﺷﻦ ﻧﮕﺎﻩ ﺩﺍﺭﺩ ﻭ ﺩﻧﻴﺎﻯ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ﻚ ﺩﻝ ﺧﻮﺩﺭﺍ ﻧﻴﻤﻪ ﺭﻭﺷﻦ ﻗ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 ﺍﺳﺮﺍﺭ ﺷﻬﻮﺩﻯ ﻭ ﺍﺳﻤ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ﺷﻬﻮﺩﻫﺎﻯ ﺑﺮﺗﺮ ﻭ ﺭﻭﺷﻦ ﺗﺮﻯ ﻣﻴﺮﺳﺪ ﭼﻪ ﺑﻬﺘﺮ ﮐﻪ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ﻨﻮﻉ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ﻫﻤﻴﺸﻪ ﻭ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ﺯ ﺩﻟﺶ ﻭﻓﮑﺮﺵ ﻭ ﮊﻧﺘﻴﻚ ﺭﻭﺣﻰ ﺍﻭ ﺭﻭﺷﻦ ﻭ ﭘﺮ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ﻓ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ﻭ ﺑﺮ ﻳﺎ ﻧﺠﺎﺕ ﺧﻮﺍﻫﺪ ﺑ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 ﮔﻞ ﮔ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ﺭﺩﻫﺎﻯ ﺩ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ﺮﻑ ﻋﺸﺮﺕ ﮐ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ﻗﺎﺭﻭﻥ ﺭﺍ ﻏﻠﻄ</w:t>
      </w:r>
      <w:r w:rsidR="006120D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ه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ﻮﺩﺍﻯ ﺯﺭ ﺃﻧﺪﻭﺯ</w:t>
      </w:r>
      <w:r w:rsidR="006120D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ﺣﺎﻓﻆ ﺑﮑﺴﺎﻧﻰ ﮐﻪ ﺃﻧﺪﮔﻰ 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 ﻭﻣﺎﻝ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ﻭ ﺍﻣﮑﺎﻧﺎﺕ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 ﮔﻞ ﻣﻌﻄّﺮ ﺩﺭ ﺟﻤﺎﻝ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ﮔ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ﺭﺍ ﺑﺨ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ﺻﺮﻑ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ﻣﻌﺎﺷﺮﺕ ﺑﺎ ﺁﻧﻬﺎ ﻫﺰﻳﻨﻪ ﺑﻨ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ﻴﺮﺍﺕ ﺍﻟﻬﻰ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ﻋﻘﻞ ﻭ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ﮐﺎﻓ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ﺻ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ﺗﮑﺎﻣﻠﺎﺕ ﺧﻮﺩ 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ﺮﻑ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ﺍﮔﺮ ﺻﺮﻑ ﻏﻴﺮ ﺳﺎﻟﮑﺎﻥ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ﺪﻡ ﻫﺰﻳﻨﻪ ﻭ ﺧﻴﺮ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ﻤﻌﻨﻰ ﮐﺎﺭ ﻗﺎﺭﻭﻥ 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ﻨﺪ ﺍﻓﺴﺎ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ﻐﻠﻂ ﻭﺧﻄ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 ﺃﻧﺪﻭﺯﻯ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ﻓﺘﺎﺭﻯ ﻫﺎﻯ ﺑﻌﺪ ﺍﺯ ﻣﺮﮒ ﺧﻮﺩ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ﻣﻴﺸ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ﺭﻭﻥ ﺑﺮﺍﺩﺭ ﻣﻮﺳﺎﻯ ﭘﻴﺎﻣﺒﺮ 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ﺭﻭﻥ ﺑﺮﺍﺩﺭ ﺑﺰﺭﮔﺘﺮ ﺍﺯ ﻣ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ﺑﺎ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ﺧﻮﺩ ﻣﻮﺳﻰ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ﻗﺎﺭﻭﻥ ﺑﺰﺭ ﺃﻧﺪﻭﺯﻯ ﺍﻓﺘ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ﻫﺮ ﺳﺘﻤﮑﺎﺭﻯ ﻭﺗﻮﻃﺌﻪ ﻭ ﺩﺭﻭﻍ ﻭ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ﺗﻴﺒﻰ ﮐ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ﺑﺎﺯﺍﺭ ﻣﮑّﺎﺭﺍﻥ ﻭ ﺣﻴﻠﻪ ﮔﺮﺍﻥ 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ﺕ ﺧﻮﺭﺍ ﺟ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ﻞ ﺷﺘﺮ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ﻴﺪﻫﺎﻯ ﺻﻨﺪﻭﻗﻬﺎﻯ ﮔﻨﺠﻴ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ها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ﺍ ﺣﻤﻞ ﻣﻴ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ﺑﺪﺭ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ﻓﺮﻭ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ﭽﻨﺎ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ﻠﺎ ﺑﻤﺴﺨﻬﺎﻯ ﺣﻴﻮﺍﻧﻰ ﻭ ﺑﺪﺗﺮ ﺩﺭ ﻓ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ﻰ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ﻠﻴﻮﻧﻬﺎ ﺳﺎﻝ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ﺑﺎﺭﻩ ﻭ ﺣﺘﻰ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ﻩ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ﺑﺸﺮﻯ ﻣﺠﺪﺩ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ﻣﻮﺟﻮﺩﻯ ﺩﺭ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ﺗﺎ ﻧﻮ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ﻧﻮﺍﻉ ﻓﻮﻕ ﺑﺸﺮﻯ ﺑﺮﻭﺩ ﮐﻪ ﺧﻮﺍﻫﺪ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ﮐﻦ ﻓﻴﮑﻮﻥ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ﺯﻟﻰ ﺃﺑﺪﻯ ﺧﻮﺭﺍ ﺍﻧﺠﺎﻡ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ﻣﻮﺟ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ﺭﻭﺡ ﻫﺮ ﻣﻮ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ﺃﺗ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ﺪ ﺑﮕﻴﺎﻫﺎﻥ ﻭ ﺣﻴﻮﺍﻧ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(ﺷﺪﻥ ﻭ ﺻﻴﺮﻭﺭﺕ)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ﺭﺍ ﺍﻧﺠﺎﻡ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ﺹ ﻣﺎﻝ ﺻﻔﺘﻰ ﺣﻴﻮﺍﻧﻰ ﻭ ﺳﺘﻤﮕ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 ﻫﺮﮐﺶ ﺭﺍ ﺧﺴﻴ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ﻴﻞ ﺩﻳﺪ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ﻴﺪ ﺑﮕﻮﺋ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ﻭﻯ ﺣﺘﻤ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ﺟﻬﻨّﻤﻰ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ﻫﻢ ﺩﺭ ﺟﻬﻨّﻢ ﻧﺨﺴﺘ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ﻭﺯ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ﻨّﻢ ﺩﻭﻡ ﺷﺒﻬﺎ ﺩﺭ ﮐﺎﺑﻮﺳﻬ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ﺟﻬﻨّﻢ ﺳﻮﻡ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ﻳﺎﻥ ﺍﺯ ﺗﻦ ﺩﺭ ﻣﻠﮑ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ﻫﻤﻴﻦ 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ﻣﻴﺸﻮﺩ ﺟﻬﻨّﻢ ﭼﻬﺎﺭﻡ ﻧﺴﺦ ﻭﻣﺴﺦ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ﺻﻮﺭﺗﻬﺎﻯ ﻧﻮﻋﻰ ﺣﻘﻴﺮ ﻭﺗﮑﺮﺍﺭ ﮔﺬﺷ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 ﺩﺭ ﺁﻳﻨﺪﻩ ﻫﺎ ﺑ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ﺟﺎﻡ ﮔﻞ ﺩﮔﺮ ﺑﻠﺒ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ﻨﺎﻥ ﻣﺴﺖ ﻣﻰ ﻟﻌﻞ ﺍ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ﺯﺩ ﺑﺮ ﭼﺮﺥ ﻓﻴﺮﻭﺯ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ﻔﻴﺮ ﺗﺨﺖ ﻓﻴﺮﻭﺯ</w:t>
      </w:r>
      <w:r w:rsidR="006120D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ﻠﺒﻞ ﺭﺍ ﭼﻨﺎﻥ ﻣﺴﺖ ﺟﺎﻡ ﮔ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ﻰ ﻟﻌﻞ ﺳﺮﺥ ﻣﻴ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ﻔﻴﺮ ﺯﻧﺎﻥ ﻭ ﻓﺮﻳﺎﺩ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ﭼ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ﻓﻴﺮﻭﺯﻩ ﺭﻧﮓ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 ﭘﺮ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ﺩﻯ ﺗ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ﺯﻯ ﻭ ﻓﺮ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ﺑﻠﺒﻞ ﺳﺎﻟﻜﻐﺰﻝ ﺧﻮﺍﻥ ﭼﻮﻥ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ﺟﺎﻡ ﻭ ﺳﺎﻏﺮ ﻣﻰ ﺍﻟﻬ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ﻔﺘﻬﻬﺎﻯ ﻟﺒﺎﻥ ﺳﺮﺥ ﭘﻴﺮ ﻣﺤﺒﻮ</w:t>
      </w:r>
      <w:r w:rsidR="003C3D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ﺷﺎﺩﻯ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ﺳﺎﻟﻚ ﺩﺭ ﺗﺨﻴّﻞ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ﺩﺭﺣﻀﻮﺭ ﺫﻫﻨﻰ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ﺩﻩ ﺣﮑﻤﺘﻬﺎﻯ ﺍﻟﻬﻰ ﻭ ﺩﺳﺘﻮﺭﺍﺕ ﺍﻭﺭﺍ ﺍﺟ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ﻟﻰ ﺩﺭ ﻣﻘﺎﺑﻞ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ﻟﺤ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ظ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ﺩﺭ ﻣﺤﻀﺮ ﭘﻴﺮ ﻭﻳﺎ ﺩﺭ ﺣﻀﻮ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 ﭘﻴﺮ ﺩﺭ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ﻭ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ﻋﺒﺎﺩﺕ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ﺑﺎ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ﺷﺎﺩﻣﺎﻥ ﺍﺯ ﻋﺰﻟﺘﮕﺎﻩ ﺧﻮﺩ ﺑﻴﺮﻭﻥ 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ﺣ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ﻭﺩﺭ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ﻦ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ﺰﻟﺘﮕﺎﻫ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ﻣﺮﮒ ﭘﻴ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ﺪﺭ ﮐﻨ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ﺍﺟ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ﻧ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ﺑﻄ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ﺳﻤﺎﻥﻫﻔﺘﻢ ﻋﻮﺍﻟﻢ ﺍﻟﻬ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ﻤﻘﺎﻡ ﺩﻧﺎ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ﺘﺪﻟ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ﺳ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ﺩﻧ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 ﺁﻧﭽﻪ ﺷﺎﻳﺴ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 ﻭ ﻣﻰ ﺁﻣ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ﺑﺨﻠﻖ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ﺩﻯ ﭘﻴﺮﻭﺯﻯ ﻭ ﺗﺨﺖ ﺷﺎﻫﻰ ﺍﻟﻬ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ﺮ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ﺭﻳﮑﻪ ﭘﺎﺩﺷﺎﻫ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ﻔﺮ ﺭﻭﺯﻯ ﻭﻧﻮﺭﻭ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ﺝ ﺷﺎﻫﻰ ﺍﻟﻬﻰ ﺑﺮ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ﻭ ﺑﺮ ﺩﻟ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ﺋ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ﺮﻭﺯﻩ ﮔﻨﺒﺪ ﻧﻴﻠﮕﻮﻥ ﺩﺭ ﻋﻮﺍﻟﻢ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ﺩﺭ ﺁﺳﻤﺎﻥ 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 ﻳﮑ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ﻤﻠ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ﻨﮕﺒﺎﺭﺍﻥ ﮐﺸﻨﺪ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ﺼﺤﺮﺍ ﺭ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ﺍﺯ ﺩﺍﻣﻦ ﻏﺒﺎﺭ ﻏﻢ ﺑﻴﻔﺸ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ﮕﻠﺰﺍﺭ ﺁ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ﺑﻠﺒ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ﺰﻝ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ﮔﻔﺘﻦ ﺑﻴﺎﻣﻮﺯ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ﺴﺎﻟﮑﺎﻥ ﺧﻮﺩ ﭘﻴﺸﻨﻬ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ﮐﻪ ﺍﺯ ﻋﺰﻟﺘﮕﺎﻩ ﺧﻮﺩ ﺧﺎﺭ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 ﻭ ﻳﺎ ﺍ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ﺎﻯ ﺑﺸﺮﻯ ﻭﻣﺎﺩﻯ ﻏﻴﺮ ﺳﺎﻟﮑﺎﻥ ﻭ ﺗﻤﺪ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ﻣﺎﺩﻯ ﺑﻴﺮﻭﻥ ﺑﻴﺎﻳﺪ ﻭ ﻏﺒ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ﺩﻭﺭﻩ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ﺮﻭﺝ ﺟﺎﻥ ﺑﺸﺮﻯ ﭘﺎﻙ ﮐﻨﺪ ﮐﻪ ﻋﺎﻗﻠﺎﻥ ﺑﺮﺍﻯ ﺁﻳﻨﺪﻩ ﺧﻮﺩ ﺩﺍﺭﻧﺪ ﮐ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ﺪﺍﻡ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ﺍﻣﻮﺷﻰ ﺩﻧﻴﺎ ﻭﻣﺎﺩﻳﺎﺕ ﻣﻴﮑﻨ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ﺰﮐﻴﻪ ﺫﻫﻦ ﺍﺳﺖ ﺗﺎ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ﺗﺠﺪﻳﺪ ﻗﻮﺍ ﻭ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ﻨﺪ ﻭ ﮔﻠﮕﺸﺖ ﺧﻮﺩﺭﺍ ﻫﺮﺻﺒﺤﮕﺎﻩ ﺑﻨﻤﺎﻳﺪ 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 ﺩﺭﺍﺯ ﻭ ﺑﻴ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ﻔّﺶ ﻭ ﻫﻮﺍﺧﻮﺭﻯ ﻭ ﻏﺬﺍ ﺟﻮﺋﻰ ﺍﺯ ﻃﺒﻴﻌﺘﻮ ﻧﻈﺎﻓﺖ ﺧﻮﺩ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ﺩ 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ﭘﻴﺸﻨﻬ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ﮐﻪ ﺳﺎﻟﻚ ﻳﺎ ﻣﺴﺘﻌﺪ ﺳﻠﻮﻙ ﺑﮕﻠﺰﺍﺭ ﺑﺮ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ﺴﺘﺎﻥ ﻃﺮﻳﻘﺖ ﭘﻴﺮ ﺑﻤﻌﺮﻓﻰ ﺧﺪﺍﻭﻧﺪ ﻭ ﺣﮑﻤﺘﻬﺎ ﻭﺟﻬﺎﻥ ﺑﻴﻨﻰ ﺍﻭ ﻭ ﺍﺯ ﺑﻠﺒ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ﻝ ﮔﻔﺘﻦ ﻭ ﺳﺮﻭﺩﻫﺎﻯ ﺍﻟﻬﻰ ﺑﻴﺎﻣﻮﺯﺩ ﺗﺎ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ﭼﻮﻥ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ﺘﻮﺍﻧﺪ ﺩﻳﺪﻧﻰ ﻫﺎ ﻭ ﺷﻨﻴﺪﻧﻰ ﻫﺎﻯ ﺍﻟﻬﻰ ﺑﺪﻝ ﺧﻮﺩﺭﺍ ﺑﺼﻮﺭﺕ ﻋﺮﻓﺎﻥ ﻭ ﻣﻌﺮﻓﺖ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ﺎ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ﺷﻌﺮ ﻭ ﺯ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ﻥ ﮐﻨﺪ ﻳﺎ ﺑﻨﻮﺷﺘﻪ ﺩﺭ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 ﺍﻣﮑﺎﻥ ﺧﻠ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ﻳﻦ ﻓﻴﺮﻭﺯﻩ ﺃﻳ</w:t>
      </w:r>
      <w:r w:rsidR="00BB5BA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و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ﻥ ﻧﻴﺴﺖ</w:t>
      </w:r>
      <w:r w:rsidR="00BB5BA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؟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ﺠﺎﻝ ﻋﻴﺶ ﻓﺮﺻﺖ ﺩ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ﻔﻴﺮﻭﺯﻯ ﻭ ﺑﻬﺮﻭﺯ</w:t>
      </w:r>
      <w:r w:rsidR="006120D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 ﮐﻪ ﺩﺭ ﺍﻳﻦ ﺃﻳﻮﺍﻥ ﻓﻴﺮﻭﺯﻫﺎﻯ ﺁﺳﻤﺎﻥ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ﺟﺎﻭﺩﺍﻧ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ﻴﺰﻯ ﻫﻢ ﺩﺭ ﺳﺮﺍ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ﻣﺎﺩ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ﺗﻐﻴﻴﺮ ﻭﺗﮑﺎﻣﻞ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ﺍﻧﺴﺎ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ع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ﻞ ﻭﻟﻰ ﻗﺸ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ﻬﻘﺮﺍﻯ ﺗﮑﺮﺍﺭ ﮔﺬﺷﺘ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ﻟﺬﺍ ﺧﺮﻭﺝ ﺍﺯ ﻫﺮ ﻧﻮﻋﻰ ﻣﺮﮔﻰ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ﻣﮑﺎﻥ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 ﺩﺭ ﻧﻮﻉ ﺑﺮﺗﺮﻯ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ﻧﺴﺨﻬﺎﻯ ﺑﻬﺘﺮ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ﻳﻚ ﺭﻭﺡ ﻫﺰﺍﺭ ﺑﺎ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ﺘﻠﻒ ﺑﺸﺮﻯ ﺩﺍﺷﺘﻪ ﮐﻪ ﺑﺘﺪﺭﻳﺞ ﭼﻮﻥ ﺣﻴﻮﺍﻧﺎﺕ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ﺠﺎ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ﮑﺎﻣﻞ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ﻣﻮﺯﺵ ﻃﺒﻴﻌﻰ ﺑ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ﻪ ﻭﺧﻄﺎ ﻭ ﻣﺠﺎﺯ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ﻴﺮﻭ ﺑﺒﺨ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ﻭﺍﺧﺮ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 ﮐﺎﻓﻰ ﻭ ﺍﺭ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ﻓﺮ ﻭ ﺻﺒﺮ ﻣﺮﺩﺍﻧﻬﺎﻯ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 ﺑﺴﻠﻮﻙ ﺍﻟﻬﻰ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ﭘﻨﺞ ﻃﺮﻳﻘﺘﻬﺎﻯ ﺍﻭﻟﻰ ﺍﻟﻌﺰﻣﻬﺎﻯ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ﺑﺎﺭ ﭘﻴﺎﻣﺒﺮ ﮔﻮﻧﻪ ﺑﺨﻠﻘﺒ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ﻚ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 ﺑﺮﺗﺮ ﺩﺭ ﻋﺼ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ﺗﺠ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ﭘﻨﺞ ﺷﻬﻮﺩ ﻫﺎﻯ ﻣﻘﺪﻣﺎﺗ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ﻣﻴﺘﻮﺍﻧﺪ ﺑﺸﻬﻮﺩ ﺷﺸﻢ ﻧﻮﺭ ﻗﺎﺋﻢ ﻭ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ﺹ ﮐﺎﻣ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ﺍﺯ ﺑ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ﻃﺮﻳﻘﺖ ﻣﺤﻤﺪ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ﮕﺎﻩ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ﻮﺩ ﻭ ﺟﺎﻭﺩﺍﻧﮕﻰ ﻧﺴ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ﻮﺍﻟﻢ ﺍﻟﻬﻰ ﻣﻄﺮ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ﻣﻞ ﻣﺤﻤﺪ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هف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ﺳﻮﻡ ﺍﻧﺘﻈ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 ﺗﺎ ﺭﺟﻌﺖ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ﺧﻮﺩﺭﺍ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ﻪ ﺩﺭ ﺍﻳﻦ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ﮐﺮﻩ ﺧﺎ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ﮐﺮﺍﺕ ﺩﻳ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ﮑﺸﺎﻥ ﺭﺍﻩ ﺷ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 ﺑﺮﺍﺑﺮ ﻋﻘﻞ ﺑﺮﺗﺮ ﺍﺯ ﻋﻘﻞ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ﻄﺮﻳﻘﺖ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 ﻣﺤﻤﺪ ﺑﻨﻮ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ﺣﻤﺎﻥ ﻭ 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ﺎﺯ ﺟﺎﻭﺩﺍﻧﮕﻰ ﻣﻄﻠﻖ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ﻨﺤﺼﺮﺍ ﺩﺭ ﺧﺪﺍﻭﻧ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 ﻭﻟﻰ ﮔﺬﺷﺖ ﺯﻣﺎﻧﻬﺎﻯ ﺩ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ﺍﻧﺘﻈﺎﺭ ﺑﻬﺸﺘﻰ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ﺮﺵ ﺭ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ﻧﮕ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ﮐﺎﺭﻣﺎﻫﺎﻯ ﻗﻬﻘﺮﺍ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 ﻭﻣﺴﺦ ﻭ ﻓﺴﺦ ﻭ ﺑﺪ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ﮑﻢ ﺟﺎﻭﺩﺍﻧﮕﻰ ﻧﺴﺒﻰ ﻭ ﻏﻴﺮ ﻣﻄﻠﻖ ﺍﺳﺖ ﮐﻪ ﭼﻴﺰﻯ ﺑﻌﺪﻡ ﻣﻄﻠﻖ ﻧﻤ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ﻌﺪﻡ ﻧﻮﻋ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ﺯ ﺑﻨﻮﻉ ﺑﺸﺮﻯ ﻭ ﻫﻤﻴﻦ ﻭﻇﻴﻔﻪ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 ﺍ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ﮐﻦ ﻓﻴﮑﻮﻥ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ﺃﺑﺪ ﺑﻰ ﺍﻧﺘﻬﺎ ﺩﺭ ﺑ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ﻳﺖ ﺍﻧﻮﺍ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 ﺗﺠﻠّﻴ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ﺭﺑﺎﺏ ﻧﻮﻉ ﺑﺮﺗﺮ 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ﺘﻬﺎﻯ ﻣﻬﺪﻯ ﻫﺎﻯ ﻣﻮﻋﻮﺩ ﺑﻰ ﭘﺎ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ﺍﻟﺄﻧﻮﺍ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لأ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ﺎﺏ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ﻤﺎﻥ 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أ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 ﺩﺭ ﺃﻫﻮﺭﻣﺰﺩ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ﻌﻨﻰ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ﻌ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ﺃﻫﻮ)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ﻮﻡ ﺯﺭﺩﺷﺘﻰ ﺍﻟﺄﺻﻞ ﻗﺮﻳﺶ ﺩﺍﺷﺘﻪ ﻳﻌﻨﻰ( ﺍﻳﻦ ﻫﻨﻮﺯ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 ) ﮐﻪ ﺑﻬﺮ ﻣﻘﺎﻡ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ﺍﻟﻬ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ﺫﮐﺮ ﺗﻮﺣﻴﺪ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ﻪ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ﻚ ﺗﺠﻠّﻰ ﺍﻟﻬﻰ ﺑﺮﺗﺮﻯ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ﻨﻮﺯ ﺑﺎﻟﻠﻪ 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ﺿﺎ ﺩﺭﻧﻬﺎﻳﺖ ﺃﺑﺪﻳّﺖ ﻭﮐﻤﺎﻝ ﺑﻨﻮﺭ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ﻴﮕﻮﻳﺪ ﺑﺎﻟ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ﺑﺨﺪﺍﻭﻧﺪ(ﻫﻮ)ﺩﺭ ﻋﻤ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ﺍﺯ ﻫﺮﮔﻮﻧﻪ ﻫﺴﺘﻰ ﺩﺭ ﺗﺼ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ا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ﻋﺎﻟﻢ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ﻡ ﻣﺎﺳﻮﺍ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ﺍﺳﻢ ﺍﻟﺒﺎﻃ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ﺨﺎﺭ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ﺸﺮﻁ ﺩﺭ ﻫﺎﻫﻮﺕ ﻣﻴﺒﺎﺷ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ﻣﺎﻧ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ﺯ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ﺻﺎﺩﺭ ﺍﻭﻝ ﺧﻮﺩ ﺁﻓ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ﻫﻤﺮﺍﻩ ﺁﻥ ﺗﻤﺎﻡ ﺍﻧﻮﺍﻉ ﺯﻳﺮ ﺩﺳﺖ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ﻳﻂ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ﻔﺎﺕ ﻭ ﺍﺣﻮﺍﻝ ﺭﺍ ﺗﺎ ﺃ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ﻤﻪ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ﺮﺭ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ﻣ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ﺮﺍﺗﺐ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ﻋ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 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 ﺧﻮﺍﺳ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ﻠﻮﻡ ﻧﻴ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ﻫ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ﻳﻦ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ﺪﻩ ﻭ ﺍﻳﻦ ﻫﻤﺎﻧﻰ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ﮕﻰ ﺟﺰﺋ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ﻗﻴﺎﻧ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ﺮﺩﻳﺪ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ﺑﻌﺪﺍ 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ﻑ ﻭﻣﺄﻣﻮﺭﻳﺘﻬﺎﻯ ﺍﻟﻬ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ﻴﮕﻮﻳﺪ ﭼﻮﻥ ﺟﺎﻭﺩﺍﻧﮕﻰ ﺩﺭ ﺟﻬﺎﻥ ﺑﺸﺮ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ﺠﺎﻝ ﻭﻓﺮﺻﺖ ﺯﻧﺪﮔﻰ ﺑﺸﺮﻯ ﺧﻮﺩﺭﺍ ﻏﻨﻴﻤﺖ ﺑ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ﻔﺎﺩﻩ ﮐﻦ ﺗﺎ ﺑ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 ﻭ ﭘﻴﺮ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ﺎﺝ ﺷﺎﻫﻰ ﺍﻟﻬﻰ ﻭﻧﻮﺭﻭﺯ ﺧﻮﺩ 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ﻟﻬﻰ ﻣﻴﺸ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ﻭﺯﻯ ﻭ ﺑﻬﺘﺮ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ﻪ ﺷﺪﻥ ﻭ ﺑﻬﺸﺖ ﺟﺴﺘﻦ ﻣﻘﺎﻡ ﺍﻟﻬﻰ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ﺴﺘ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 ﺑﻪ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ﮑﺎﻣﻞ ﺭﻭﺡ ﻳﺎ ﮊﻧﺘﻴ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ﺮﻭﻧﺪﻫﺘﻤﺎﻡ ﺳﻮﺍﺑﻖ ﺃﺯ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ﻭﺑﺎﻟﻘ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ﺁﻳﻨﺪ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ﻧﻴﺎﻣﺪﻩ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ﺭﺍ ﺍﺯ ﺣﻴﻮﺍﻧﻴّﺖ ﻭ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ﺣّﺶ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ﻮﻫﻴّﺖ ﻓﻮﻕ ﺑﺸﺮﻯ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ﻘ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ﻪ ﻭﻣﻠ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ﻠﺎﺋﻚ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ﺪﺍﻭﻧﺪ ﺍﻳﻦ ﻓﺮﺷﺘﮕﺎﻥ ﻓﻮﻕ ﺑﺸﺮ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ّﺎﻯ ﺭﻭ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ﺒ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ﻘﻠﻰ ﻧﻤﻴﺘﻮﺍﻧﺪ ﺗﺼﻮﺭ ﻭﻓﺮﺽ ﺁﻧﺮ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ﻉ ﻓﻮﻕ ﺑﺸﺮﻯ 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ﺯﻧﺪﮔﻰ ﭼﻬﺎﺭ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ﻭ ﺫﻫﻦ ﻭ ﺭﻭﺍﻥ ﻭ ﺭﻭﺡ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ﻗﺎﺑﻞ ﺗﺼ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 ﺍ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ﻫﻴّﺖ ﺍﻣﮑﺎﻧﺎﺕ ﺁﻥ ﻧﻮﻉ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 ﻋﻘﻞ ﻭ ﮐﺮﺍﻣﺎﺕ ﻭ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ﻧﺎﺕ ﻭ ﻧﻴﺮﻭﻫﺎﻯ ﺣﻴﺎﺗﻰ ﻭﻭﺟ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 ﮐﻬﮑﺸﺎﻥ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ﻥ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ﺭ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ﻧﻴﺮ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ﻄﻮﺭ ﮐﻪ ﻋﻘﻞ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 ﺑﺮﺍﺑﺮ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ﺻﻠﻪ ﻭﺗﻔﺎ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ﺑﺎ ﻧﻮﻉ ﺑﺸﺮﻯ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ﻬﺎﻳﺖ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ﺑﺮﺗﺮ ﻭ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ﺑﺮﺍﺑﺮ ﺑﻴﺸ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ﻈﻤﺘﻬﺎﻯ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ﺭ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ﺳ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ﺍﺯ ﻃﺮﻳﻖ ﺭ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ﺪﺍﻳﺖ ﻳﻚ ﭘﻴﺮ ﻭﻭﻟﻰ ﺍﻟﻬﻰ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ﻃﺎﻟ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ا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ﻠﻘﺎﻯ ﺗﺠﻠّ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ﻬﻰ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ﻗﺎﺋ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ﺴّﺮ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64229" w:rsidRPr="00B108D1" w:rsidRDefault="00A63616" w:rsidP="00AD6541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ﻃﺮﻳﻖ ﮐﺎﻡ ﺑﺨﺸﻰ ﭼ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ﺮﻙ ﮐﺎﻡ ﺧﻮﺩ ﮐﺮﺩ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ﻠﺎﻩ ﺳﺮﻭﺭﻯ ﺁﻧ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ﺗﺮﻙ ﺑﺮ ﺩﻭﺯ</w:t>
      </w:r>
      <w:r w:rsidR="006120D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ﺭﺍﻩ ﻋﺸﻖ ﻭ ﺳﻠﻮﻙ ﺭﺍ ﭼﻨﻴﻦ ﺧﻠﺎﺻ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ﺍﻩ ﮐﺎﻡ ﺑﺨﺸ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</w:t>
      </w:r>
      <w:r w:rsidR="006120D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ﻚ ﺧﻮﺍﻫﺪ ﺑﺨﺸ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ﭘﻴﻤﺎﻥ ﺳﻠﻮﮐﻰ ﻭ ﺑﺎﺯﮔﺸﺖ ﺍﺣﺘﻤﺎﻟﻰ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ﻬﺸﺘﻬﺎﻯ ﭼﻬﺎﺭﮔﺎﻧﻪ ﻭ ﭼﻬﺎﺭﮔﻮﻧﻪ ﺭﺍ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ﺸﺖ ﺳﻮﻡ ﻫﻔﺖ ﻫﺰﺍﺭ ﺳﺎﻝ ﺍﻧﺘﻈﺎ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 ﺭ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ﻓﻮﻕ ﺑﺸﺮﻯ ﺑﻮﺩﻥ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 ﮐﺮﺍﻣﺎﺕ ﻭ ﺍﻣﮑﺎﻧﺎﺕ ﻧﻮﻉ ﺑﺸ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ﺎﻳﻦ ﺗﻮﻓﻴﻖ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ﻠﻴﻪ ﻭ ﺗﺤﻠﻴﻪ ﻭ ﺗﺠﻠﻴﻪ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ﺮﻓ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ﺳﺎﻟﻚ ﻫﻤّﺖ ﻭ ﺟﺪﻳّﺖ ﻭﻫﻮﻡ ﻭ ﺍﻭﻡ ﻧﻤ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ﮐ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ﺋﻰ ﻣﺎﺩﻯ ﻭ ﺩﻧﻴﻮ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ﺮﻑ ﺳﻮﺧﺖ ﻟﺬﺗﻬﺎ ﻭ ﺷﻬﻮﺍﺕ ﺣﻴﻮﺍﻧ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 ﭘﺎﻳﺪﺍﺭ ﺟﻬﺎﻧﻰ ﻭ ﺑﺸﺮﻯ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ﻣﻄ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ﺖ ﺧﺎﻟ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ﮑﺎﻣﻞ ﺭﻭﺡ ﻭ ﺍﺗﻠﺎﻑ ﻭ ﺍﺳﺮﺍﻑ ﮐﺮﺍﻣﺎﺕ ﻧﻮ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ﺮﻡ ﺩﻭﭼ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ﻡ 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ﺭﻣﻪ ﻭ ﮐﺎﺭﻣﺎ ﺑﺎﻧﻮﺍﻉ ﺣﻘﻴﺮ ﺗﺮ ﻧﺴﺦ ﻭﻣﺴﺦ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ﺦ ﻣﻴﻤ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ﻙ ﺑﻬﺘﺮﻳﻦ ﺁ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ﺭ ﻭ ﻣﻮﺭ ﻧﻴﺰ ﻣﻰ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ﻠﻴﻮﻧﻬﺎ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ﺻﺪ ﺑﺎﺭﻩ ﺍﺯ ﻧﺮﺩﺑﺎﻥ ﺍﻧﻮﺍﻉ ﻭﺗﻮﻟﺪﺍﺕ ﺣﻴﻮﺍﻧﻰ ﺗﺎ ﺗﻮﻟﺪﺍ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ﻧﺠﻬﺎ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ﻫﺎﻯ ﺟﻬﻨّﻤﻰ ﻫﻤﻴﻦ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ﻴﻦ ﺍﻣﮑﺎﻧﺎﺕ ﻓﻌﻠ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ﺘﻤ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ﻨﺎﻩ ﻭ ﻣﻌﺎ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ﻴﻔﻪ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ﺷﻬﻮﺩ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ﻨﻤﺎﺋ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 ﻓﻴﮑﻮﻥ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 ﮐ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ﻤﮑﺎﺭﻯ ﻭ ﺗﮑﻤﻴﻞ ﻭ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ﺋﻰ ﺑﺮ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 ﺷﻬﻮﺍﺕ ﺷﺨﺼ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ﻝ ﺃﻧﺪﻭﺯﻯ ﻭ ﺧﻮﺩﺳﺮﻯ ﺩﺭ ﻋﺒﺎﺩﺕ ﮐﺮﺩﻥ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ﻳﺎﻥ ﻭﻣﺬﺍﻫﺐ ﻏﻴﺮ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ﺷﺮﻙ ﻭﺭﺯﻯ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ﻭﻧﻤﺎﺯ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ﻭﺁﺳﻤﺎﻥ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ﻭﺳﻴ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 ﺑﺮﺍﻯ ﺍﺭﺗﺒﺎﻁ ﻣﺴﺘﻘﻴﻢ ﺑﺎ ﺧﺪﺍﻭﻧﺪ ﻧﺪﺍﺷ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ﻠﺎﻩ ﺳﺮﻭﺭﻯ ﻭ ﺗﺎﺝ ﺷﺎﻫﻰ ﺍﻟﻬﻰ ﮐﺎﻣﻠﺎﻥ ﺑﺎﺯﮔﺸ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ﺨﻠﻖ ﺭﺍ ﻣﻴ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ﺘﻮﺍﻧﻰ ﺍﻳﻦ ﺗﺮﻙ ﻭ ﺷﮑﺎﻑ ﻭﺯﻳﻨﺖ ﮐﻠﺎﻫﺎﻯ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ﺎﺟﻬﺎ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ﺋﻰ ﺗﺤﮑّﻢ ﺑﺮﺩﻳﮕﺮﺍ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ﺯﺭ ﻭ ﺯﻭﺭ ﻭﺯﻳﺮﮐﻰ ﺑﺪﺳﺖ ﺁﻣﺪﻩ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ﻫﺎﻯ ﻣ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ﻌﻤ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ﻤﮑﺎﺭ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ﺭﺍ ﻣﻴﺴّ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ﮔﻨﺎﻩ ﭘﺮﻭﻯ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ﮔﻮﻧﻪ ﮐﻠﺎﻫ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ﺩﻭﺭ ﺃﻧﺪﺍﺯﻯ ﮐﻪ ﺑﮑﻠﺎﻩ ﻭ ﻓ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ﺎﻫﻰ ﺍﻟﻬﻰ ﺑﺮﺳﻰ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ﻓﻴﺎﻥ ﻏﻴﺮ ﺻﺎﻓﻰ ﺭﻳﺎ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ﻮﺩ 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ﻑ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ﻠﻪ ﻭ ﮐﻨﮕﺮﻩ ﻭ ﻋﻠﺎﻣﺎﺕ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ﺳﺮ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ﺩﺷﺎﻫﺎﻥ ﻧﻴﺰ ﺑﺮﺍﻯ ﺗﺎﺝ ﺯﺭﻳﻦ ﺧﻮﺩ ﮐﻨﮕ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ﺋﻰ ﻣﻴﺴﺎ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ﺨﻦ ﺩﺭ ﭘﺮﺩ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ﮕﻮ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ﮔﻞ ﺍﺯ ﻏﻨﭽﻪ ﺑﻴﺮﻭﻥ ﺁ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ﻴﺶ ﺍﺯ ﭘﻨﺞ ﺭﻭﺯﻯ 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ﮑﻢ ﻣﻴ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ﻮﺭﻭﺯ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ﺻﻪ ﻭ ﺳﻤﺒﻮﻟﻴﻚ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ﻌﻰ ﮐﻦ ﭼﻮﻥ ﻏﻨ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ﮐﺎﺳﺒﺮﮔﻬﺎﻯ ﺳﺨﺖ ﺧﻮﺩ ﺑﻴﺮﻭﻥ ﺑﻴ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ﻴﺶ ﺍﺯ ﭘﻨﺞ ﺭﻭﺯﻯ ﺍﻳﻦ ﮔﻞ ﺩﻭﺍﻣ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ﺮ ﻧﻮﺭﻭﺯﻯ ﮐﻪ ﺑﺮ ﺑﻬﺎﺭ ﻭ ﮔﻠﻬﺎ ﺣﮑﻮﻣ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ﺶ ﺍﺯ ﺍﻳﻦ ﭘﻨﺞ ﺭﻭﺯ ﺑﮕﻠ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ﺎﺯﻩ ﺷﺎﺩﺍﺑﻰ ﻭﺣﻴﺎﺕ 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ﺮﺍﻣﺎﺕ ﺑﺎﻟﻘﻮ</w:t>
      </w:r>
      <w:r w:rsidR="00BB5BA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ﺳﺘﻔﺎﺩ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ﺮﺍﻣﺎﺕ ﺑﺎﻟﻔﻌﻞ ﺑﺸﺮﻯ ﺧﻮﻳﺶ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ﺭﺍ ﺑﻤﺮﺍﺗﺐ ﺷﻬﻮﺩ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ﺨﻠﻴﻪ 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ﺠﻠﻴﻪ ﻫﺎﻯ ﻫﻔﺘﮕﺎﻧﻪ ﺍﻟﻬﻰ ﻭﺗﺠﻠّﻴﺎﺕ ﻭ ﺷﻬﻮﺩﻫﺎﻯ ﺍﻟﻬﻰ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ﻭﺩﺍﻧﮕﻰ ﻧﺴ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ﻧﻮﺍ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ﺟﺎﻭﺩﺍﻧﮕﻰ ﺩﺭﺍﺯﺯﻧﺪﮔﻰ ﻫﺎﻯ ﺣﻴﻮﺍﻧﻰ ﻣﮑﺮﺭ ﺩﺭ ﮐﺎﺭﻣﺎﻫﺎ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ﺟﻬﺎﻥ ﺟﻬﻨّﻤﻰ ﻧﺠﺎﺕ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ﭼ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ﻮ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ﮔﺬﺷﺘﻪ ﻫﺎ ﺭﺍ ﺩﺭ ﺁﻳﻨﺪﻩ ﻫﺎ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ﻧﺎﺕ ﺑﺎﻟﻘﻮ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ﺍﻳﻦ ﭘﻨﺞ ﺭﻭﺯ ﺯﻧﺪ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ﭘﻨﺞ ﺭﻭﺯ ﻭ ﻳﻮﻡ ﻭ ﺍﻭﻡ ﻭ ﺷﻬﻮﺩﻫﺎﻯ ﻣﻘﺪﻣﺎﺗ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ﻣﺮﮒ ﺍﺭﺍﺩﻯ ﺯﻭﺩ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ﺟ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ﭘﺎﻳﺎﻥ ﻋﻤﺮ ﻭﻣﺮﮒ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ﻬﺘﺮ ﮐﻪ ﺩﺭ ﺭؤﻳﺎ ﻭ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ﺮﮒ ﺍﺭﺍﺩﻯ ﺭﺍ 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ﻢ ﺍﮐﻨﻮﻥ ﺑﻨﻮﺭ ﻗﺎﺋﻢ ﻭ ﺑﺎﺯﮔﺸﺖ ﺑﺨﻠﻖ ﻧﻴ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64229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ﺪﺍﻧﻢ ﻧﻮ</w:t>
      </w:r>
      <w:r w:rsidR="00684F9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ح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ﻤ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ﻄﺮﻑ ﺟﻮﻳﺒﺎﺭﺍﻥ ﭼ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D654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ﮕ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ﻭ ﻧﻴﺰ ﻫﻤﭽﻮﻥ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ﻤﻰ ﺩﺍﺭﺩ ﺷﺒﺎﻧﺮﻭﺯ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ﺎﺣﻮﺍﻝ ﺧﻮﺩ ﺩﺭ ﻋﺰﻟﺘﮕﺎﻩ ﺑﺎﺯ ﻣﻴﮕﺮﺩﺩ ﻭ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ﺍﻧﻢ ﭘﺮﻧﺪﻩ ﻗﻤﺮﻯ ﮐ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ﻳﺒ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ﻧﻮﺣﻪ ﺧﻮﺍﻧﻰ ﻭ ﺳﺮ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ﺪ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ﻣﻴﮕﻮﻳﺪ ﻭ ﭼ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ﺗ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ﺩﺭﺩ ﺩﻟﻰ ﺑ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ﻗﺪﺭ ﻣﻴﺪ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ﻧﻨﺪ ﻣﻦ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ﻏﻤ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ﺒﺎﻧﻪ ﺭﻭﺯ ﺧﺪﺍ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ﺍ ﻣﻴ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ﮕﺮ ﻧﺠﺎﺕ ﻧﻮﻋﻰ ﺧﻮﺩﺭﺍ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ﻤﺮﮒ ﻧﻮﻋﻰ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ﻏ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ﻧﺠﺎﺕ ﺑﺎ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ﻪ ﻧﺠﺎﺕ ﺍﺯ ﻋﺰﻟﺘﮕﺎ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 ﺯﻭﺩﺭ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ﺭﺍ ﺑﺪﻫﺪ 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ﻭ</w:t>
      </w:r>
      <w:r w:rsidR="00AD654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ﺍﮐﻨﻮﻥ ﺑﻨﺠﺎﺕ ﺑﺮﺳﺪ ﻭ ﻏﻢ ﺍﻭ ﺑﺮﺍﻯ ﻫﻤﻴﺸﻪ ﭘﺎ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ﺑﺨﻠﻖ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ﺼﻮﻡ ﻭ ﻣﺼﻮﻥ ﺑﻮﺩﻩ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ﺩﺭ ﺩﻭﺭ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ﻴﺘﻮﺍﻧﺪ ﺍﻳﻦﺗﮑﺎﻣﻠﺎﺕ ﻭﺭﺿﺎﻳﺖ ﺍﻟﻬﻰ 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ﺩﻫﺎﻯ ﻣﺮﮒ ﺭﺍ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ﺭ ﺭﻭﺯﻫﺎﻯ ﻗﺒﻞ ﺍﺯ ﻣﺮﮒ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ﻭ ﻓﮑ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ﺎﺷﺪ ﺑﻨﻔﻊ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ﻤﻬﺎﻯ ﻣﻘﺪﻣﺎ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ﺳﺨﺘﺘﺮ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ﻤﻬﺎﻯ ﺑﻌﺪﻯ ﺭﺍ ﺭﻗﻴﻖ ﺗ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ﻴﻰ ﺩﺍ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ﺟﺎﻥ ﺻﺎﻓ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ﺻﻮﻓﻰ ﻣﻴﮑﻨﺪ ﻋﻴﺒ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ﻳﺎ ﻫﻴﭻ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ﻗﻞ ﺭﺍ ﻣﺒﺎﺩﺍ ﺑﺨﺖ ﺑﺪ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ﺯ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ﺩﺭ ﻋﺰﻟﺖ ﺳﻠﻮﮐﻰ ﺑﺎﺩﻩ ﻧﺎﺑﻰ ﺍﺯﺧﺪﺍﻭﻧﺪ ﻭ ﭘﻴﺮ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ﺣﻮﺍﻝ ﻋﺒﺎﺩﻯ ﻭ ﺭؤﻳ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ﺪﺍﻡ ﺩﺭﻳﺎﻓ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ﻰ ﻭ ﺑ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ﺟﺎﻧﻰ ﺻﺎﻓﻰ ﻭ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ﺼﻔﻴﻪ ﮔﺮﺩﻳﺪ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ﻓﻰ ﻧﺎ ﺻﺎﻓﻰ ﺭﻳﺎ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ﻋﻴﺐ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ﺻﻮﻓﻴﺎﻥ ﺭﻳﺎﮐﺎﺭ ﻣﺘﻈﺎﻫﺮ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ﺼ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ﺎﺵ ﺩﺭ ﺗﻠﺒﻴﺶ ﺍﺑﻠﻴﺴﻰ ﻭﺭﻳﺎﮐﺎﺭ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ﺁﺧﻮﻧﺪﻫﺎﻯ ﺭﻭﺣﺎﻧﻴﻨ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ﺐ ﻭ ﺍﻧﺘﻘﺎﺩ ﺍ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ﻣﻴﮑﻨﺪ ﺯﻳﺮﺍ ﺩﺭﻙ ﻓﻬﻢ ﺍﺣﻮﺍﻝ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ﺗﺠﺮﺑﻪ ﺁﻥ ﻧﮑ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ﺧﺪﺍ ﺭﺍ ﺳﻮﮔﻨﺪ ﺁﻧ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ﻭ ﻣﺴﺘ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ﺩﺍ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ﺑﺨﺖ ﻭ ﺳﺮﻧﻮﺷﺖ ﺑﺪﻯ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ﺑ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)ﻗﻬﻘ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ﻠﺎﻑ(ﺑﻬﺮﻭﺯﻯ)ﺳﺎﻟﮑﺎﻥ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ﻏ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ﻠﺎﻥ ﻣﻌﺎﻑ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ج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ﺗﻬﺎﻯ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 ﮐﺮﺍﻣﺎﺕ ﮐﺎﻓ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ﺑﺎ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ﻋﻘﻞ ﻭ ﺻﺒﺮ ﻭ ﺍﺭﺍﺩﻩ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ﺎﻓﻰ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ﺭﺍ ﭘﻴﺪ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ﻣﺎﻳﺸﺎﺕ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ﻗﺸﺮﻳّﻮﻥ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 ﻧﺎﻡ ﻭ ﺩﺭﻫﺮ ﺩﻳﻨ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ﻤﻰ ﻭﺭﺳﻤﻰ ﻏﻴﺮ ﺃﻫ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ﻙ ﺍﻫﻤﻴّﺖ ﺳﻠﻮﻙ ﺍﻟﻬ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ﺍﺗﻤﺎﻡ ﺣﺠّﺖ ﻭ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ﻧﻴﺰ ﺑ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ﺪ ﺗﺮﻳﻦ ﺟﻬﻨّﻢ ﻫﺎ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ﺭﺍ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ﻃﺒﻴﻌﻰ ﺩﺍﺭﻧﺪ ﮐﻪ ﺟﻬﻨّﻤﻬﺎﻯ ﭼﻬﺎﺭﮔﺎﻧﻪ ﻭ ﭼﻬﺎﺭ ﮔﻮﻧﻪ ﺭﺍ ﺍ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ﺍﮐﻨﻮ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ﺯﻫﺎ ﺩﺭ ﺑﺪﺑﻴﺎﺭﻯ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ﺒﻬﺎ ﺩﺭ ﺟﻬﻨّﻢ ﺧﻮﺍﺑﻬﺎﻯ ﮐﺎﺑﻮﺳ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ﻧﺎﮐﻰ ﺩﺭ ﺟﻬﻨّﻢ ﺳﻮﻡ ﻣﻠﮑﻮﺗﻰ ﺭﻭﺡ ﻋﺮ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ﺯﻣﻴﻦ ﺍﺯ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ﻭ ﻫﺮ ﻧﺎﺭ ﻭﻧﻮﺭﻯ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ﺿﺮ ﺑﻘﺒﻮﻝ ﺳﺮﻧﻮﺷﺖ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 ﻧﺴﺦ ﻭﻣﺴﺦ ﻭﻓﺴﺦ ﻭ ﺭﺳﺦ ﻭ ﻭﺳ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ﺿﺎﻳﺖ ﺧﻮﺩ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ﺗﮑﺮﺍﺭﮔﺬﺷﺘﻪ ﻫﺎ ﺩﺭ ﺁﻳﻨﺪﻩ ﻫﺎ ﺭﺍ ﺑﻨﻤﺎ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ﺪﺍ ﺷﺪ ﻳﺎﺭ ﺷﻴﺮﻳﻨ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ﻨﻮﻥ ﺗﻨﻬﺎ ﻧﺸ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ﺷﻤﻊ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ﺣﮑﻢ ﺁﺳﻤﺎﻥ ﺍﻳﻨ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ﺳﺎﺯﻯ ﻭﮔﺮ ﺳﻮﺯ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ﻳﺸﺘﻦ ﻭ ﻳﺎ ﻫﺮ ﮐﺶ ﻭ ﺳﺎﻟﮑﻰ ﺩﺭ ﻋﺰﻟﺘﮕﺎ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ﮐﻪ 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ﻳﻦ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ﻭ ﻣﻌﺒﻮﺩ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ﻮ ﺟ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ﻭ ﺗﻮﺭﺍ ﺩﺭ ﻋﺰﻟﺘﮕﺎﻩ ﻗﺮﺍﺭ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ﻩ ﮔﻴﺮﻯ ﮐﻨﻰ ﻭ ﺩﻳﺪﺍﺭ ﺑﻘﻴﺎﻣﺖ ﮔﻔﺖ ﻭ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ﻧﺸﺴ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ﻮﻥ ﺷﻤﻌﻰ ﻣﻴﺴﻮ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ﺕ ﺭﺍ ﺍﺯ ﺩﺳﺖ ﻣ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ﺘﻀﻌ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ﮐﻪ ﺍﻳﻦ ﺣﮑﻢ ﺁﺳﻤﺎﻥ ﻭ ﺧﺪﺍﻭﻧ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ﺯﻝ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ﺑﺸﺮﻯ ﺑﺮﺍﻯ ﻧﺠﺎﺕ ﺍ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ﻋﺰﻟﺘﮕﺎﻩ 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ﻀﻌﺎﻑ ﺗﻦ ﻭ ﺫﻫﻦ ﻭﺭﻭﺍﻥ ﺧﻮﺩﺭﺍ ﺩﻧﺒﺎﻝ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ﺘﻮﺍﻧﺪ ﺑﺎ ﻗﺘﻞ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ﺑﺎ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ﻗﺖ 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ﻣ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 ﺍﻳﻦ ﺷﺮﺍﻳﻂ ﺭﺍ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ﺴﻮﺯﺩ ﻳﺎ ﺑﺴﺎﺯﺩ ﻭﭼﻪ ﺑﺸﺮﻳ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ﺴﻮﺯﺍﻧﺪﻳﺎ ﺑﺎﻟﻌﮑ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ﺗﻦ ﭘﺮﻭﺭ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ﺴﺎﻟﻚ (ﺧﻮﺩﺍﻟﻬﻰ)ﺧﻮﻳﺶ ﺭﺍ ﻣﻴﺴﺎﺯ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ﺗﺨﻠﻴﻪ ﻫﺎ ﻭ ﺗﺤﻠﻴﻪ ﻫﺎ ﻭ ﺗﺠﻠﻴﻪ ﻫﺎﻯ ﺍﻟﻬﻰ ﺩﺭ ﺷﻬﻮﺩﻫﺎﺑﻬﺒﻮﺩ ﻧﻮﻋﻰ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ﺑﻌﺠﺐ ﻋﻠﻢ ﻧﺘﻮﺍﻥ 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 ﺃﺳﺒﺎﺏ ﻃﺮ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ﺤﺮ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 ﺳﺎﻗ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ﺟﺎﻫﻞ ﺭﺍ ﻫﻨﻴﺘﺮ ﻣﻴﺮﺳﺪ ﺭﻭﺯﻯ 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؟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ﺗﺄﮐﻴﺪ ﺳﺎﻟﮑﺎﻥ ﮐﻢ ﺗﺤﻤّﻞ ﺭ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ﻋﺠﺐ ﻭ ﻏﺮ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ﻢ ﻭ ﺧﻮﺩ ﭘﺴﻨﺪ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ﮑﻮﺋﻰ ﮐ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ﺰﺭﮒ ﭘﻨﺪﺍﺭﻯ ﻭﻫ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ﺰﺭ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ﺫ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ﺳﺒﺎﺏ ﻃﺮﺏ ﻭ ﺷﺎﺩﻣﺎﻧ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ﺳﺎﺋ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ﭼﻮﻥ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ﺘﻬﺎ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ﻣﺤﺮﻭﻡ ﺑﻤ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ﺘﻮﺍﻧﻨﺪ ﺑﻠﻘﺎﻯ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ﺳﺎﻟﻚ ﺗﺮﻙ ﭘﻴﺮ ﺍﻟﻬﻰ ﻭ ﺍﺟﺮﺍ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ﺍﻭ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ﺑﺮﺍﺑﺮﻣﺮﮒ ﻗﺒﻞ ﺍﺯ ﻣﺮﮒ ﻣﻘﺎﻭﻣ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ﺧﻮﺩ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ﻋﻠﻢ ﻭ ﺩﺍ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ﻭ ﺗﮑﻨﻴﮑﻰ 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ﻋﻘﻞ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ﺠﺎﺏ ﺃﻋﻈﻢ ﻧﻤﻴﺨﻮﺍﻫﺪ ﺍﺳﺘﻔﺎﺩﻩ ﻧﻤﺎﻳﺪ ﺑﺨﺪﺍ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ﺮﭼﻪ ﻫﺮ ﻋﻘﻠﻰ ﻭ ﺫﻫﻨ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ﺃﻧﺪﻭﺧﺘ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ﮐﺎﺭﺳﺎﺯ ﺩﺭ ﺃﻣﺮ ﻧﺠﺎﺕ ﺍﺯ ﻧﻮﻉ ﺑﺸﺮ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ﺘﻤﮑﺎﺭ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ﻭﺩﺭ 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ﺭﻓﺘﻦ ﺭﻭﺡ ﺭﺍ ﺳﺮﻳﻌﺘ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ﺴﺎ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ﻫﺎﻯ ﻧ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ﻫﻠﺎﻥ ﺯﻭﺩ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ﺧﻮﺷﻴﻮ ﺁﺭﺍﻣﺶ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ﺍﺭﺍﺋ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ﻈﻮﺭ ﺟﺎﻫﻞ ﺩﺭ ﻋﻘﻞ ﻭ ﺍﺩﺭﺍﻙ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ﺟﺎﻫﻞ ﺍﺯ ﻣﻌﻠﻮﻣﺎﺕ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ﺴﺘ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ﻤﻰ ﻭ ﻋﻘ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ﺗﻤﺎ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ﺑﻌﺪ ﺍﺯ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ﺻﺤﺒﺖ ﻭ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ﺑﺎ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ﺧﻄﺮ 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ﺩﻭﺭ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ﺗﻌﻬ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 ﺻﺤﺒﺖ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ﺳﺎﻟﻚ ﺩﺭ ﺗﻮﮐّﻞ ﻭ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ﺎﺷﺪ ﺧﺒﺮﻯ ﻫﻢ ﺍﺯ ﺧﻄﺮﺍﺕ 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ﺪﺍﻳﺖ ﭘﻴﺮ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ﮔﺎﻩ ﭘﮕ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ﻰ ﺃﻧﺪﺭ ﻣﺠﻠ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ﺻﻒ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ﻨﻮﺭﻭﺯ ﺟﻠﺎﻟ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ﺨﺸﺪ ﺟﺮ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ع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ﺟﺎ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ﻬﺎﻥ ﺭﺍ ﺳﺎﺯ ﻧﻮﺭﻭﺯ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 ﺧﻮﺍﻧﻨﺪ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ﻣﺠﻠﺶ ﺁﺻﻒ ﺍﻟﻬﻰ ﭘﻴﺮ ﮐﺎﻣﻞ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ﺵ ﻭ ﺑﺎ ﻧﻮﺭ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ﻠﺎﻟﻰ ﺑﻨ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ﺮ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ع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ﺟﺎﻡ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ﺗﺎﺯﻩ ﻭﻧﻮﺭﻭﺯﻯ ﺭﺍ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ﻭﺯ ﺟﻠﺎﻟﻰ ﺑﻬﺎ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ﻧﻮﺭﻭﺯ ﮐﻤ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ﻤﺎﻝ ﻭ ﺟﻠﺎﻝ ﻭ ﺗﺠﻠّﻴﺎﺕ ﺍﻟﻬﻰ ﻫﻔﺘﮕﺎﻧ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ﺳﺎﻟﮑﺎﻥ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ﻰ ﻧﺎﺏ ﺣﮑﻤﺘﻬﺎ ﻭ ﺩﺳﺘﻮﺭﺍﺕ ﻋﻤﻠﻰ ﻭ ﻫﺪﺍﻳ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ﻃﻔﻰ ﻭ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ﺑﺎ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ﻋﻬﺎﻯ ﺍﺯ ﺩﺭﺩ ﻭ ﺗﻪ ﻣﺎ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ﻏﺮ ﻣﺤﺒﻮﺏ ﺑ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ﺑﻨﻮﺭﻭ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ﺕ ﺍﺯ ﻧﻮﻉ ﺑﺸﺮﻯ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ﺎﺯ ﮔﺸ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ﮕﺮﺍ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ﺑﻬﺎﺭ ﻭﺗﺎﺯﻩ ﺟﻮﺍﻥ ﺩﺭ ﻓﮑﺮ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ﻋﻪ ﺁﺧﺮ ﺑﺎﺩ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 ﻭ ﻫﺪﺍﻳﺘﻬﺎﻯ ﺗﻠﻘﻴﻦ ﻣﻴّﺖ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ﻪ ﺣﺎﻓﻆ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ﮑﻨﺪ ﺗﻨﻬ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ﻋﺎﻯ ﺧﻮﺍﺟﻪ ﺗﻮﺭﺍﻧﺸﺎ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ﻣﺪﺡ ﺁﺻﻔﻰ ﺧﻮﺍ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ﻬﺎﻥ ﻋﻴﺪﻯ ﻭ ﻧﻮﺭﻭﺯ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ﻂ ﺗﻨﻬﺎ ﺧﻮﺩﺵ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ﻋﺎ ﺩﺭ ﺣﻖ ﭘﻴﺮ ﮐﺎﻣﻞ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ﻥ ﺷ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ﺪ ﺯﻳﺮﺍ ﻣﺪﺡ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ﺻﻒ ﺧﻮﺩ ﺟﻬﺎﻧﻰ ﻋﻴﺪ ﻭﻧﻮﺭﻭﺯ ﻭ ﺑﻬ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ﻧﺒﺎﻝ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ﺍﺯ ﺧﺪﺍﻭﻧﺪ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ﺻﻒ ﺗﺼﻔ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ﻄﻔ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ﻩ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ﺁﺻﻒ ﮐﺎﻣﻞ ﺩﺭ ﺧﺪﻣﺖ ﺳﻠﻴﻤﺎﻥ ﭘﻴﺎﻣﺒ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ﺎﻣﻠﻰ ﺍﻟﻬ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ﻔﻴ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ﻮﺭﺩ ﺍﺻﻄﻔ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ﻤﺪﻯ ﺗﺎﺯﻩ ﻭ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ﺭﺍﻥ ﺷ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ﺁﺭﻳﺎﺋﻰ ﻭ ﭘﺎﺩﺷﺎﻫﻰ ﺑﺮ ﻫﻤ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ﺮﺍﻧﻴﺎﻥ ﻭﺗﻮﺭﺍﻧﻴﺎ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ﺩﻭﺳ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ﺭﺍﻧﻴﺎﻥ ﺍﮔﺮ ﺑﺨﻮﺍﻫﻨﺪ ﺑﺴﻠﻮﻙ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ﺨﻮﺍﻫﻨﺪ ﺗﺎ ﺁﺧ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ﻳﺎﺋ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ﻫﺪﺍﻥ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ﻋﺎ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ﻖ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ﻋﺎ ﺩ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ﻖ ﺧﻮﺩ ﺳﺎﻟﻚ ﻣﻴﺒﺎﺷﺪ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ﻫﺮﭼﻬﺒﭙﻴﺮ ﺍﻟﻬﻰ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ﺴﻤﺘﻰ ﺍﺯ ﺁﻥ ﻧﺼﻴﺐ ﺳﺎﻟﻚ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ﺩﺭﻳﺎﻓﺖ ﮐﺮﺍﻣﺘﻰ ﺍﺯ ﺧﺪﺍﻭﻧﺪ ﺑﭙ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 ﺑﻬﺮﻫﺎ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ﺍﻟﻬﻰ ﺍﺯ ﻃﺮﻳﻖ ﻣﺮﺍﺗﺐ ﺷﻬﻮﺩﻯ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ﭘﻴﺮ ﻭﺍﺳﻄﻪ ﻭﻭﺳﻴ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 ﮐﻪ ﺍﺭﺗﺒﺎ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ﻘ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ﻘ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ﻭﻗﺘﻰ ﺩﻋﺎﺋﻰ ﺑﺒ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ﭘﺎﺳﺨﻰ ﺑﭙﺎﺋﻴﻦ ﺑﺮﺍﻯ ﺍﻭ ﺑﺮﺳ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ﺭﺯﻯ ﺑﺨ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ﺗﻌﺠّﺐ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ﺍﻟ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ﺷﺪﻥ ﻭ ﺷﻴﻔﺘﻪ ﻭﺍﺳﻄﻪ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ﻥ ﺑﺎ ﺧﺪﺍﻭﻧﺪ ﺻﺤﺒﺖ ﻧﻤﻮﺩ ﻭ ﺑﻘﻮﻝ ﺍﻣ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ﻋﺸﻖ ﻭﺭﺯﻯ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ﻨﻬﺎﻭﺍﺳﻄﻪ ﺍﻟﻬﻰ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ﻨﺎﺑﺶ ﭘﺎﺭﺳﺎﻳﺎﻥ ﺭﺍ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ﺤﺮﺍﺏ ﺩﻝ ﻭ ﺩﻳ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ﺒﻴﻨﺶ ﺻﺒﺢ ﺧﻴﺰﺍﻥ ﺭﺍ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ﺯ ﻓﺘﺢ ﻭ ﻓﻴﺮﻭﺯ</w:t>
      </w:r>
      <w:r w:rsidR="0046422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ﺟﻨﺎﺏ ﭘﻴﺮ ﺭﺍ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ﭘﺎﺭﺳﺎﻳﺎﻥ ﻭ ﺳﺎﻟﮑﺎﻥ ﺩﺭ ﭘﺎﺭﺳﺎﺋﻰ ﻭ ﻋﺒﺎﺩﺍﺕ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ﺎ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ﺁﻧﻬﺎ ﻣﺤﺮﺍﺏ ﺩﻝ 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ﻮﻯ ﺍﻭ ﻗﺒ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گ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ﺗﻦ ﻧﻴﺰ ﺑﺴﻮﻯ ﮐﻌﺒﻪ ﺗﻮﺟّ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ﺎﻟﻚ ﻧﻤﺎﺯ ﮔﺬ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ﻴّﻞ ﻭ ﺗﺼﻮﺭ ﺫﻫ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ﺶ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ﺎﻳﺶﻭ ﺩﻋﺎ ﻭ ﺗﻮﺻﻴﻒ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ﺮﺍﺏ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ﺟﺒﻴﻦ ﻭ ﭘﻴﺸﺎﻧﻰ ﻣﺤﺒﻮﺏ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ﮐﺴﺎﻧﻰ ﮐﻪ ﺻﺒﺢ ﮔﺎﻫﻰ ﺑﺮ ﻣﻰ ﺧﻴ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ﻢ ﺭﺳﻴﺪﻧﺪ ﺭﻭﺯ ﻓﺘﺢ 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ﺮﻭﺯﻯ ﻭ ﭘﻴﺮﻭﺯ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ﮐﻪ ﺩﺭ ﮐﻨ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ﺣﺎﺿ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ﺳﺎﻟﻚ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ﺩﻳﺪﺍﺭ ﺑﻘﻴﺎﻣﺖ ﻭ ﻗﻴﺎﻡ ﺟﺎﻥ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ﺎﺯ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ﺑﺎ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ﺎﻧﻰ ﻭ ﺻﻮﺭﺕ ﭘﻴﺮ ﺭﺍ ﻣﻰ ﺑﻴﻨﺪﻭﺩﺭﺑﻐﻠﺶ ﻗﺮﺍﺭ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ﺏ ﺻﺒﻮﺣﻰ ﺧﻮﺩﺭﺍ ﺍﺯ ﺩﺳﺖ ﺍﻭ ﻣﻴﻨﻮﺷﺪ ﻫﻤﺎﻥ ﺻﺒﺤﮕﺎﻫﻰ ﭘﮕﺎﻫﻰ ﻭﻧﺎﮔﻬﺎﻧﻰ ﻏﻴﺮ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ﻈﺮ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ﺯ ﻓﺘﺢ ﺍﻟﻔﺘﻮﺡ ﺳﺎﻟﻚ ﺩﺭ ﻧﻮﺭ ﻗﺎﻳ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ﻌ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ﻭﺭﺳﺎﻟ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ﺭﺍ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ﻰ ﺍﻟﻬﻰ ﮐﻪ ﺑﺮ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 ﺣﮑﻮﻣ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ﺎﻥ ﺭﺍ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ﺎﻧﻰ ﺍﻭﻟﻴ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ﻗﻪ ﺁﻧﻬﺎ ﺍﺯ ﻃﻠﺐ ﺍﻣﺪ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ﻠﻮﻙﺍﺯ ﺍﻭﻟﻴﺎ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ﺩﺭ ﻋﺰﻟﺘﮕﺎﻩ ﻭ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ﺻﻮﺭﺕ ﻭ ﭘﻴﺸﺎﻧﻰ ﻳﺎﺭﺑﻮﺳﻪ ﻫﺎ ﺩﺍﺭﺩ ﻭﺑﺎ ﭼﺸﻤﺎﻥ ﻭ ﮔﻴﺴﻮﺍﻥ ﺍﻭ ﻋﺸﻖ ﺑﺎﺯ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ﺎﺕ ﺗﺨﻴّﻠﻰ ﺻﻮﺭﺕ</w:t>
      </w:r>
      <w:r w:rsidR="0046422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ﻣﻌﻨﻰ ﻋﺘﺎﺑﻴﺎ ﺭﺿﺎ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ﺩﺭﻫﺮﺣﺎﻝ ﻣﺤﺮﻙ ﺳﺎﻟﻚ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 ﺧﻮﺍﻫﺪ ﺩﺍﺷﺖ ﺗﺎ ﺑﻨ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ﺎﻥ ﻧﻴﺮ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7F5EAB" w:rsidP="00D72803">
      <w:pPr>
        <w:bidi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D72803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ﻤﺮ ﺑﮕﺬﺷﺖ ﺑﻪ ﺑﻰ ﺣﺎﺻﻠﻰ ﻭ ﺑﻮﺍﻟﻬﻮﺳ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ﭘﺴﺮ ﺟﺎﻡ ﻣﻴﻢ 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ﭙﻴﺮﻯ ﺑﺮﺳ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ﺍﺯ ﺯﺑﺎﻥ ﻣﺴﺘﻌﺪﺍﻥ ﺗﮑﺎﻣﻞ ﺭﻭﺣ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ﺮ ﺑﺸﺮﻯ ﮐﻨﻮﻧﻰ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ﻰ ﺣﺎﺻﻠﻰ ﻭ ﻫﻮﺳﺮﺍﻧﻰ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ﻯ ﭘ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 ﻣﻰ ﺍﻟﻬﻰ ﺑﻤﻦ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ﻴﺪﻭﺍ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ﺴﺮ ﺳﺎﻟﻚ ﺗﺎﺯﻩ 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ﻳﺖ ﮐﻤﺎﻝ ﺍﻟﻬﻰ ﻳﻚ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ﻠﻖ ﺑﺎ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ﻋﺎﻯ ﻃﻮﻝ ﻋﻤﺮ ﺑﺮﺍ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ﻥ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ﺯﻩ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ﺍﺳﺖ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ﻪ ﺷﮑﺮﻫﺎﺳ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ﺍﻳ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ﻬ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ﻗﺎﻧﻊ ﺷﺪ</w:t>
      </w:r>
      <w:r w:rsidR="00D7280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ن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ﻫﺒﺎﺯﺍﻥ ﻃﺮﻳﻘ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ﻤﻘﺎﻡ ﻣﮕﺴ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ﺩﺭ ﺍﻳﻦ ﺷﻬ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ﻘﺼﻮﺩ 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ﺮﺍﻭﺍﻥ ﺳﭙﺎ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ﺮ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ﻟﻬﻰ ﻭ ﺑﻬﺮ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ﻰ ﻭ ﺷﻬﻮﺩﻯ ﻭ ﺍﺣﻮﺍ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ﺳﻒ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ﺩ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ﺮ ﺷﻴﺮﺍﺯ ﻭ ﻗﺸﺮﻳّﻮﻥ ﻣﺬﻫﺒﻰ ﻭ ﻣﺤﻘّﻘﻴﻦ ﻋﻠﻤ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ﻋﺮﻓ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 ﺳﻠﻮﻙ ﺍﻟﻬﻰ ﺑﮑﺎﺭ ﭘﺮﻭﺍﺯ ﺩﺭ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ﺶ ﺍﮐﺘﻔﺎ ﮐﺮﺩ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ﺧﻮ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ﺒﺎﺯﺍﻧ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ﻨﺪ ﺩﺭ ﺁﺳﻤﺎﻧﻬﺎ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ﮑﺎﺭ ﭘﺮﻧﺪﮔﺎ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ﻤﻌﺮﺍﺟ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ﻧﻰ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ﮑﺎﺭ ﺩﺍﺩﻩ ﻫﺎﻯ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ﺧﻴ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ﻠﺎﻣﺎﻥ ﺩﺭ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ﺮﻓ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ﻋﺎﺷ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ﭽﺎﺭ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ﺑﺎﺭﻯ ﭼﻪ ﮐﺴﻰ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ﺸﺐ ﺩﺭ ﺧﻴﻞ ﻭ ﺃﻧﺒﻮﻩ ﻏﻠﺎ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ﮔﺎﻩ ﻣﺤﺒﻮﺏ ﺩﺭ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ﻯ 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ﭼ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ﺑﺎﺭﻯ ﻭ ﺑﻬﺮﻫﺎ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ﺩ ﺑﺮ ﭘﻴﺮ 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ﺟﻤﻊ ﺑﻴﺮﻭﻥ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ﺑﻬﻤﻴﻦ ﺩﻟﻴﻞ ﺑﻌﺰﻟﺘﮕﺎﻩ ﺳﻠﻮﮐ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ﺳﺘﺎﺩ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ﻞ ﺃﻧﺒﻮﻩ ﻳﺎ ﺳﻮﺍﺭﺍﻥ ﻭ ﺳﻮﺍﺭﮐﺎ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 ﻟ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 ﺧﻴﻠ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ﺍﻭﺍ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ﻋﺮﺍﺏ ﻗ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ﺻ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ﻫﻨﮓ ﺍﻭﺳﺘﺎﺋﻰﻭﻓﺎﺭ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ﮐ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ﺮﻳﺐ ﻭ ﺗﻐﻴﻴﺮ ﻳﺎ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ﻠﺎ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ﺣﻠ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ﺵ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ﻴﺎﺭ ﻓﻌّ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ﻨﻮﺯ ﭼﻴﺰﻯ ﺑﺎﺭﺵ ﻧ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ﻌﺪﺍﺩﻯ ﻧﺸﺎﻥ ﻧﺪﺍﺩﻩ ﻭ ﺷﺎﻳﺴﺘﻪ ﻧﺸﺴﺘﻦ ﺩﺭ ﺟ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ﻥ ﭘﻴﺮ ﻧﺒ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ﺨﻨﺎﻥ ﻭﺣﮑﻤﺘﻬﺎﻯ ﻧﻈﺮﻯ ﭘﻴﺮ ﺭﺍ ﺑ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ﻳﻨ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ﺡ ﺍﻭﺭﺍ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ﺎﺷﻘﺎﻥ ﺍﻟﻬﻰ ﺩﺭ ﻋﺮﺵ ﺭﺣﻤﺎﻥ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ﻳﺸﺐ ﺩﺭ ﺧﻴﺎﻝ ﺧﻮﺩ ﺧﻴﻠﻰ ﺧﻴّﺎﻝ 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ﺍﺭ 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ﻨﺎﺭ ﭘﻴﺮ ﺩﺭ ﺣﻀﻮﺭ ﺫﻫﻨﻰ ﺧﻮﺩ 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ﺑﺮﺩﺍﺷﺖ ﻭ ﺍﺣﺴﺎ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ﺪﺭ ﺗﻤﺮﮐﺰ ﺻﻮﺭ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ﺩﺍﺷ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ﺴﻴﺎ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ﺯ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ﺳﺎﻟﻚ ﻧﻤﻰ ﺗ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ﺭﺍ ﺷﺎ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 ﺳﺎﻟﻚ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ﻳﺰﺍﻥ ﺍﺯ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ﺑﺎ ﺣﻀﻮﺭ ﺫﻫﻨﻰ ﻭﺧﻴﺎﻟﻰ ﭘﻴﺮ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ﻋﺎ ﻭﻧﻤﺎ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684F9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ﺘﻌﺒّﺪﺍﻥ ﺑﺪﻭﻥ ﻭﺳﻴﻠﻪ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 ﺩﻝ ﺧﻮ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ﻧﺎﻓ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ﺷ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ﻳﺪ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ﮐﻪ ﻣﺸﻬﻮﺭ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ﻬﺎﻥ ﮔﺸ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ﻤﺸﮑﻴﻦ ﻧﻔﺴ</w:t>
      </w:r>
      <w:r w:rsidR="00D7280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ﻝ ﺧﻮﻥ ﺷﺪ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ﺎﻧﻨﺪ ﻧﺎﻑ ﺁﻫﻮﻯ ﺧﺘﻦ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ﺷ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ﻮﻯ ﻧﺎﻓﻪ ﻣﻴﻴﺎﺑﺪ ﻭﻣﻌﻄ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ﻫﻤﭽﻨﺎﻥ ﺩﻝ ﺧﻮﺵ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ﺍﺿ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ﮑﺎﺭ ﭼﻨﺎﻥ ﻣﺸﮑﻴﻦ ﺑ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ﻩ ﻭﻣﻌﻄّﺮ ﻧﻔﺴ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ﭘﻴﺮ ﺍﻟﻬﻴﺎﻓﺘﺎﺩ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ﮑﺎﺭﭼ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ﺧﻮﻥ ﺩﻝ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ﻄﺮ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ﻓ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ﻗﺘﻰ ﮐﻪ ﺳﺎﻟﮑﺎﻥ ﺧﻮﺩ ﺭﺍ ﻓﺮﻣﺎﻥ ﻣﺮﮒ ﺍﺭﺍﺩ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ﻟﻤﻊ ﺍﻟﺮﻕ ﻣﻦ ﺍﻟﻄﻮ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ﺁﻧﺴﺖ ﺑ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ﻠﻌﻠّﻰ ﻟﻚ ﺁ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ﺸﻬﺎﺏ ﻗﺒ</w:t>
      </w:r>
      <w:r w:rsidR="00D7280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ﮐﻠﺎﻡ ﻣﻮﺳﺎﻯ ﭘﻴﺎﻣﺒﺮ ﺑﻨﻘﻞ ﺍﺯ ﻗﺮﺁ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ﺭﻩ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ﺭ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ﺸﺶ ﺑﺮﻗﻰ ﺟﻬﻨﺪﻩ ﺭﺍ ﺩﻳ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ﺁﻥ ﻣﺄﻧﻮ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ﻦ ﺑﮑﻮﻩ ﻣﻴﺮﻭﻡ ﺷﺎﻳﺪ ﺑﺮﺍﻯ ﺷ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ﻢ ﺷﻌ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ﺁﻥ ﻧﻮﺭ ﺑﺮﺍﻳﺘﺎﻥ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ﻭ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ﻭ ﻫﺮ ﺳﺎﻟ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ﻫﺴﺘﺎﻥ ﮐﻪ ﻧﺎﻡ ﻃﻮ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ﻨﺎ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ﺟﺎﻳﮕﺎﻩ ﮐﺴﺐ ﺃﻃﻮﺍﺭ ﻭ ﺍﺣﻮﺍﻝ ﺟﺪ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ﻯ ﺑﺮﺍﻯ ﺩﻳﮕﺮﺍﻥ ﻳﺎﺳﺎﻟﮑﺎﻥ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ﻧﻮﺭ ﺻﻮﺭﺕ ﭘﻴﺮ ﺍﻟﻬﻰ ﺑﺘﻮﺳّﻞ ﻣﻴ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ﺁﻥ ﺍﻧ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ﺴﺘ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ﺍﺳﺮ ﺍﻳّﺎﻡ ﻋﺰﻟﺖ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ﻋﺒﺎﺩﻳﻮ ﺗﻤﺮﮐﺰ ﻭﺗﺨﻴّﻞ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ﻨﺪ ﺗﺮﻙ ﻫﺮ ﺃﻣﺮ ﺩﻳ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ﻮﻯ ﻭ ﺑﺸﺮﻯ ﻭ ﺷﺨﺼﻰ 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ﻧﻬﺎﺋﻰ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ﺧﻮ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ﻞ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ﻨﺪ ﺑﺪﻳﮕﺮﺍ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ﺻﻮﺭﺕ ﺧﻮﺩﺭﺍ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ﺎﻥ ﻧﻴﺰ ﺑﺘﺠﻠّﻰ ﺍﻟﻬ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ﺳﺎﻯ ﺗﺎﺭﻳﺨﻰ ﺑﺎ ﻧﻮﺭ ﻣﺮﺗﻀ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ﺧﺮﻳﻦ ﺷﻬﻮ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ﻣﻴﺴ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ﻭ ﻫﺮ ﮐﺎﻣﻞ ﻣﺤﻤﺪﻯ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ﺭﻭ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ﺪ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ﺒﺮ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ﺸﻤﻴﻦ ﺷﻬﻮﺩ ﻣﺤﻤﺪ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ﮑ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ﺷﻤﺎ ﻧﻴﺰ ﺷﻌﻠﻬﺎﻯ ﺑﻴﺎﻭ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ﻮﺳﻰ ﻧﻮﺭ ﺁﺗﺶ ﺭﺍ ﺩﺭ ﮐﻮﻩ ﺩﻳﺪﻫﺒ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ﮑﻦ ﺍﺳﺖ ﺑﺎ ﺷﻬﻮﺩ ﻧﻬﺎﺋﻰ ﺑﺎ ﻣﺮﮒ ﺍﺭﺍﺩﻯ ﺧﻮﺩ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 ﻣﺸﻴّﺖ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ﺳ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ﻦ ﺯﻧﺪﻩ ﺑﺎﺯ ﮔﺸ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ﺧﻮﺩ ﺭﺳﻴ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ﺷﻤﺎ ﻧﻴﺰ ﻣﻴﺘﻮﺍﻧﻢ ﺷﻌﻠﻬﺎﻯ ﺍﺯ ﺍﻧﻮﺍﺭﺷﻬﻮﺩﻯ ﺧﻮﺩﺭﺍ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ﺗﺸﺪﺍﻥ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ﻦ ﮐﻨﻴﺪ ﻟﻤﻊ ﻭ ﻟﻤﻌ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ﻗﻪ ﻭ ﺑﺮﻕ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 ﭼﻮﻥ ﺑﺮﻕ ﺻﺎﻋ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ﺷﺪﻳﺪ ﻭﻟﻰ ﻟﺤﻈﻬﺎﻯ ﺑﻴﺸﺘ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ﺪﺍﻥ ﺗﻮﺟ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ﺳﺖ ﺭﻓﺘ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ﻯ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ّﺖ ﻭ ﺩﻟﺨﻮﺷﻰ ﻭ ﺍﻣﻴﺪﻭ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ﻧﻮ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ﻌﻠﻪ ﺍﺯ ﺁﺗﺶ ﻓﺮﻭﺯﺍﻥ ﻧﻮﺭ ﺍﻟﻬﻰ 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ﻭ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 ﺗﺠﻠّﻰ ﺣﺴﻴﻨﻰ ﺍ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ﺩﻡ ﺍﻭﻟﻴﻦ ﭘﻴﺎﻣﺒﺮ ﺍﻭﻟﻰ ﺍﻟﻌﺰﻣﺁﻧﻨﻮﺭ ﺭﺍ ﮐﺸﻔ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ﺍ ﺑﺸﻬﻮﺩ ﺩﻭﻡ ﺣﺴﻨﻰ ﺍﻣﺎﻡ ﺯﻣﺎﻥ ﺧﻮﺩ ﺑﺮﺳﺪ ﻭ ﺃﻧﻮﺍﺭ ﻓﺎﻃﻤﻰ ﻭﻣﺮﺗﻀﻮﻯ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ﻧﻴﺰ 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ﺩﺍ ﻭ ﺯﺭﺩﺷﺖ ﻭﻣﺴﻴﺢ ﮐﺸ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ﺤﻤﺪﻯ ﺑﺎ ﺷﻬﻮﺩ ﻣﻘﺪﻣﺎﺗ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ﺑﺘﺠﻠّﻰ ﻧﻮﺭ ﺍﻟﻬﻰ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ﺟﺒﺮﺋﻴﻞ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ﻭ ﺍﮔﺮ ﮐﻪ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 ﺑﺸﻬﻮ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 ﻧﻴ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ﻭ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ﻭ ﻋﺮﺵ ﺭﺣﻤﺎﻥ ﻧﺮﺳﻴﺪ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ﻌﺪﺍ ﺑﺠﻬﺎﻥ ﺑﺎﺯ 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ﺎ ﻣﺤﻤﺪ ﺻﻮﺭﺕ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ﺎﻡ ﺳﺠّﺎ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ﺃﻧﺒﻴﺎﻯ ﺑﻨﻰ ﺍﺳﺮﺍﺋﻴﻞ ﭘﻴﺮﻭ ﺍﺑﺮﺍﻫ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ﺁﺯ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ﺑﻬﻤﺎﻥ ﺷﻬﻮﺩﻫﺎﻯ ﺯﺭﺩﺷﺖ ﻣﻴﺮ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ﻫ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ﮐﺘﺎﺏ ﻭﺣﺴﺎ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ﻨﺪ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ﻌﺪ ﺑﺎ ﻧﺴﺦ ﺑﻬﺘﺮ ﺑﺸﺮﻯ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ﻭ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ﻰ ﺍﺳﺮﺍ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ﺟﻮﺍﻧﺎﻥ ﻭ ﻓﺮﺯﻧﺪﺍﻥ ﺍﻳﻞ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ﻠ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ﺮ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ﻃﻠ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ﻳﺎﻯ ﻳﻬﻮﻩ ﻭ ﻫﺪﺍ ﺟﻮﻳﺎﻥ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ﺳﺎﻟﻚ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ﻰ ﺍﺳﺮﺍﺋﻴﻞ ﻭ ﺑ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ﺸﻢ ﮐﻨﻨﺪﻩ ﺭﻭﺍﻥ ﺧﻮﺩ ﻣﻴﺒﺎﺷﻨ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ﻣﻎ ﺑﭽّﮕﺎﻥ ﺟﻮﺍﻥ ﻣﺮﺩﺍﻥ ﺗﺎ ﻧﻮﺑ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ﻤﻬﺪﻯ ﻣﻮﻋﻮﺩ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ﻗﺮﻥ ﺩﻳﮕﺮ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ﺸ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ﻮﺭ ﺭ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ﺮﺣﻤﺎﻥ ﺭ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ﺧﻮﺩ ﻗﺎﺋﻢ ﺁﺧﺮﺍﻟﺰﻣﺎﻥ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ﺍﻭﻝ ﺍﻟﺰ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ﻓﻮﻕ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ﻭﺗﺎ 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ﺮﺗﺮ 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ﺭﺣﻤﺎﻥ ﻧﻴﺰ ﭘﻴﺸﺮ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ﻠﻰ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ﺎﺭﻳ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ﻭﺍﺡ ﺗﻤﺎﻣﻰ ﮐﺎﻣﻠﺎﻥ ﻣﺤﻤﺪﻯ ﻃ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ﺴﻠﻴﻢ ﻣﻬﺪ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ﺑﺮ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ﭘﻴﺎﻣﺒﺮ ﻭ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ﺍﻯ ﺩﻳﺪﺍﺭ ﻗﺎﺋﻢ ﺁﻝ ﻣﺤﻤﺪ ﺍﺷﻚ ﻣ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ﺨ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ﻬﺪﻯ ﻣﻮﻋﻮﺩ ﻣﺤﻤﺪ ﻭ ﺳﻮﻣﻴﻦ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ﻓﻌﻠﺎ ﻧﻮ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ﺩﺭ ﺷﻬﻮﺩ ﺷﺸﻢ ﺑﺴﺎﻟﮑﺎﻥ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 ﻫﺮ ﮐﺎﻣﻞ ﻣﺤﻤﺪﻯ ﻭ ﺍﻣﺎﻡ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ﺭ ﺍﻟﻬﻰ ﺯﻣ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ﺯﻧﺪ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ﺗﺶ ﺳﻨﮕﻬﺎﻯ ﺁﺳ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ﻭﻑ ﺑﺘﻴﺮ ﺷﻬ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ﺒﻬ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 ﺩﻳ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ﻴ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ﺍﻯ 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ﻣﻴﮕﺬﺭﻧﺪ ﻭ ﺁﺗﺸﻴﻦ ﻣﻴﺸﻮﻧ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ﺴﻄﺢ 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ﺯ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ﮕﻬﺎ ﺩﻧﺒﺎ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ﻋﻘﺐ ﺍﻓﺘﺎﺩﻩ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ﺳﺘﺎﺭﻩ ﺩﻧﺒﺎﻟﻪ ﺩ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ﺍﻭﺍﻥ ﺩﺭ ﺁﺳﻤﺎﻥ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ﺧﺎﻙ ﻭﺳﻨﮓ ﻭ ﺁﺑﻬﺎﻯ ﻳﺦ ﺯﺩﻩ ﻓﻀﺎ ﺗﺸﮑﻴﻞ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 ﻧﺎﮔﻬﺎﻥ ﭼﻮﻥ ﺩﺭﻳﺎﺋﻰ ﺩﺭﺁﺳﻤﺎﻥ ﺍﺯ ﺃﺑﺮﻫﺎﻯ ﭘﺮ ﺑﺎﺭﻭﺑﺎﺭﺍﻥ ﺭﺍ ﺗﺸﮑﻴﻞ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ﻩ 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ﺩﺍﻟﻬﺎﻯ ﺳﻘ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ﺳﻨﮕﻬﺎ ﺭﺍ ﻣﻴﺒ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ﺁﺏ ﺩﺭ ﺳ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ﻣﺎﻧﺪ ﻭ ﺑﻔﻀﺎ ﺑﺎﺯ ﻣﻴﮕﺮﺩﺩ ﻣﮕﺮ ﮔ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ﺩﻩ ﺳﻨﮕﻴﻨ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ﭼﻨ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ﻠﻮﻣﺘﺮﻯ ﺣﻔﺮ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 ﻓﺮﻭ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ﭽﻨﺎﻥ ﻳﺦ ﺑﻤﺎﻧﻨﺪ ﮐﻪ ﮔﺮﻣﺎﻯ ﺧﻮﺭﺷﻴﺪ ﺭﺍ ﻧﺒ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ﻳﺎ ﻗﺒﻀﻪ ﻭ ﻣﺸﺘﻰ ﻭ ﺃﻧﺪﮐﻰ ﺍﺯ ﺁﺗﺶ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ﺭﻭﺷﻦ ﮐﺮﺩﻥ ﺩﻳﮓ ﺍ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ﺗﺶ ﻳﺎ ﺷﻤﻌﻰ ﻣﻴﮕﻴﺮﻧﺪ ﻭﻣﻌﺎﺑﺪ ﺩﺭ ﻗﺪ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ﺟﺎﻳ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ﻦ ﺁﺗﺶ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ﻳﻦ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ﻣﺎﻥ ﺩﻳﺪﺍﺭﻯ ﺍﺯ ﻣﻌﺒﺪ ﻫﺎﻯ ﺍﻟﻬﻰ ﻣﻴﻴﺎ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ﺗﺶ ﻣﻌﺒ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ﻧﻤﻮﻧ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ّﻢ ﺷﺪﻩ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ﺏ ﻋﻨ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ﻄّﺮ ﻣﻴﺴﻮﺯ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ﺍﺯ ﮔﺎﺯ ﻃﺒﻴﻌﻰ ﺍﻳﻦ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ﺗﺶ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ﺭﻭﺷﻦ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ﺗﻮﺳّﻞ ﻭﺗﻤﺮﮐﺰ ﺍﺑﺘﺪﺍﺋﻰ ﺑﺮﺍ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ﻟﻌﻞ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ﻋﺴﻰ)ﻳﻌﻨﻰ ﺷ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ﻴﭻ ﮐ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ﺸﻴّﺖ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ﺍﺯ ﭘ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ﻭ ﺑﺮﺍﻯ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ﻃﺮﻳﻘ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 ﺍﺭﺍ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ﺩﻳﺪﺍﺭ ﻧﻮﺭ ﺗﺠﻠّ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ﻣﻘﺘﺼ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ﺷﺪ ﮐﻪ ﺁﻧﮕﺎﻩ ﻧﺠﺎﺗﻰ ﻫﻢ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ﺃﻧﺪﮔ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ﻔﺮﻣﺎﻥ ﭘﻴﺮ ﺑﻴﺪﺍﺭ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ﻰ ﻧﻮﺷﻨﺪ ﺗﺎ ﺟﺎﻧﻰ ﺗﺎﺯﻩ ﮐﻨ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ﺨﺪﻣﺎﺕ ﺍﻟﻬﻰ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ﻘﺎﻡ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ﻧﺰﻟﻪ ﺍﺧ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ﺑﺎﺭﺩ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ﺄﻣﻮﺭﻳّﺖ ﺍﻟﻬﻰ ﮐﺎﻣﻠﻰ ﺭﺍ ﺑﻮﻯ ﻣﻌﺮﻓﻰ ﻣﻴﻨﻤﺎﻳﺪ ﻭﺗﻨﻬﺎ ﮐﺎﻣﻠﺎﻥ ﻣﺤﻤﺪ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ﺼﻮﻡ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ﮕﺮ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ﺍﺳﻴﺮ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ﺤ</w:t>
      </w:r>
      <w:r w:rsidR="00F36EA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ﺭﺍ ﺭﻫﺎ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ﺭ ﺳﻴﻨﺎ ﮐﻮ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ﻃﻮﺭ ﻭ ﺍﻃﻮﺍﺭ ﻭ ﻣﺮﺍﺣﻞ ﺍﺣﻮﺍﻟ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ﻣﺪﺍ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ﻓﺼﻮﻝ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ﻣﺪﻩ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ﻭﻟﻴﻦ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ﺩﺭ ﺷﻬﻮﺩ ﻋﺮﺷﻰ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ﺩﺍﺷﺘﻬﺎﻯ ﺟﺪﻳﺪ ﺁﻧﻬﺎ ﺫﺧﻴﺮ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ﺕ ﻳﺎ ﻧﻮﻉ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ﺼ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ﺭﺍ ﮐﺴﺐ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ﮐﺮﺍﻣﺎﺕ ﺑﻴﺸﺘﺮﻯ ﺑﺮﺍﻯ ﺗﻮﻓ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ﺑﺎ ﻧﻮﺭ ﺭﺑﺮﺣﻤﺎﻥ ﺍﺯ ﻧﻮﻉ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ﺁﻣﺎﺩﻩ ﺭﺟﻌﺖ ﻓﻮﻕ ﺑﺸﺮﻯ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ﺎﺭﻭﺍﻥ ﺭ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ﺗﻮ ﺩﺭ ﺧﻮﺍ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ﺑﻴﺎﺑﺎﻥ ﺩﺭ ﭘﻴ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</w:t>
      </w:r>
      <w:r w:rsidR="00D72803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ﻰ ﺧﺒﺮ ﺍﺯ ﻏﻠﻐﻞ ﭼﻨﺪﻳﻦ ﺟﺮﺳ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ﻄﺎﺭ ﻣﺴﺘﻌ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ﺎﻓﻞ ﺍﺯ ﺁﻳﻨﺪ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ﻇﻴﻔ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ﻯ ﻭ ﻃﺒﻴﻌﻰ ﺧﻮﻳ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 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ﺎ ﻣﺴﺘﻰ ﻫﺎﻯ ﻟﺬﺍﺕ ﻧﻮﻉ ﺑﺸﺮﻯ ﺧﻮﺩﺳﺮﮔﺮﻡ ﻭﺷﻬﻮﺗﺮﺍﻧ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ﺭ ﺃﻧﺪ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ﻌﺎﻟﻰﻫﺎﻯ ﺍﺟﺘﻤﺎﻋﻰ ﺑﺮﺍﻯ ﺳﺘﻤﮕﺮﻯ ﻭ ﺗﺤﮑّﻢ ﺑﻴﺸﺘﺮ ﺑﺮ ﺩﻳﮕﺮﺍﻥ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ﻌﻴﻔﺘﺮ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ﺷﻴ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ﻗﻴﻤﺘ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ﻫﻨﺮﻫﺎ ﻭ ﻋﻠﻮﻡ ﻭ ﻓﻨﻮﻥ ﺑ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ﺒﺎﺩﺍﺕ ﻗﺸﺮﻯ ﻣﺬﻫﺒ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ﮔ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ﺧﻄﺎ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ﺮ ﺷﻤﺎ ﺩﺭ ﺷﺮﻑ ﺍﺗﻤﺎ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ﺻﺖ ﺗﮑﺎﻣﻞ ﺭﻭﺣﻰ ﺭﺍ ﺍﺯ ﺩﺳﺖ ﺩﺍﺩ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ﺪﻫ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ﻭﺍﻥﺑﺎ ﻣﺴﺎﻓﺮﺍﻥ ﺻﺎﺩﻕ ﺩﺭﺳﻔﺮ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ﺧﺪﺍ ﺟﻠﻮ ﺗﺮ ﺭﻓ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ﻏﺎﻓﻞ ﻭ ﺟﺎﻫ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ﺏ ﺧﺮﮔﻮﺷﻰ ﺩﺭ ﻣﺴﺘﻰ ﻫﺎﻯ ﺧﻮﺩ ﻣﺎ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ﺣﺎﻟﻴﮑﻪ ﺑﻌﺪﺍ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ﻮﺍﻫﻨﺪ ﺍﺩﺍﻣﻪ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 ﻭﺑﻴﺎ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ﻊ ﻭ ﺑﻰ ﻣﺮﺯ ﻭ ﺑﺪﻭ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هر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ﺘﻰ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ﺨ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ﺖ ﺑﻌ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ﺩﺭﺳﺖ ﺭﺍ ﺑﻴﺎﺑﻨﺪ ﻭﮐﺎ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ﺭﻩ ﺭﻓ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ﻫﻨﻤﺎﺋﻰ ﻣﻴﮑﻨﻨﺪ ﻭ ﻏﺎﻓﻠﺎﻥ ﺑﺪﻭﻥ ﻫﺪﺍﻳﺘﻰ ﺩﺭﻳ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ﺸﻴﺎﻥ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ﺑﻮﺩﻩ ﺁﺧﻮﻧﺪﻫﺎ ﻭ ﻓﺮ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ﺧﻮﺩﺭﺍ ﺧﻮﺍﻫﻨﺪ ﺩﺍ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 ﻗﻬﻘﺮﺍﻫﺎﻯ ﻧﻮﻋﻰ ﻭﮐﺎﺭﻣﺎﻫﺎﻯ ﺷﺪﻳﺪ ﻣﻴﺸ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ﻠﻴﻮﻧﻬﺎ ﺳﺎﻝ ﻃ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ﺑﺎﺭﻩ ﺍﺯ ﻧﺮﺩﺑﺎﻥ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ﺑﺸﺮﻯ ﻭ ﻫﻤﻴﻦ ﻭﻇﻴﻔ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ﻯ ﻭﻃﺒﻴﻌ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ﻤﺎﻧﻰ ﮐﻤﺎﻝ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ﺧﻮﺩ ﺑﺎﻳﺪ ﺑﺮﺳﻨﺪ ﮐﻪ ﻓﺮﻣﺎﻥ ﮐﻦ ﻓﻴﮑﻮﻥ ﺍﻟﻬﻰ ﺭﺍ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ﺑﺎﺷﻨﺪ 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ﻣﻮﺟ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ﺭﻭﺡ ﺃﺗﻢ ﻭﻣﻮﺟﻮﺩﺍﺕ ﺗﺤﺖ ﺃﺗﻤ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ﺮﺩﺑﺎﻥ ﺍﻧﻮﺍﻉ ﺗ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 ﻭ ﺟﻤﺎﺩﻯ ﻭ ﮔﻴﺎﻫﻰ ﻭﺣﻴﻮﺍﻧﻰ ﺑﻔﺮﺍﻭﺍﻥ ﻓﺼﻮﻝ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ﺭﺍ ﮐﻪ ﺍﮐﻨﻮﻥ ﻣﻴﺘﻮﺍﻧﻨﺪ ﻭﻧﻤﻰ ﮐﻨﻨﺪ ﺁﻧﮕﺎﻩ ﺑﻨﻤﺎﻳﻨ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ﺴﻮ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ﺭﺩ ﻭ ﻧﺎ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ﻥ ﻣﻴﮕﻮﻳﺪ ﮐﻪ ﺍﻳﻨﺎﻥ ﻏﺎﻓﻞ ﺍﺯ ﻏﻠﻐﻞ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ﻨﺠﺎﻝ ﻭ ﺳﺮ ﻭ ﺻﺪﺍﻯ ﺟﺮﺳﻬﺎﻯ ﮐﺎﺭﻭﺍﻥ ﮐﻪ ﺍﻋ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ﺖ ﻣﻴﮑﻨﻨﺪ ﺑﻰ ﺧﺒﺮ ﻣﺎ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ﻤﻴﺸﻪ ﺍﺯ ﮐﺎ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ﺐ ﺧﻮﺍﻫﻨﺪ ﻣﺎﻧﺪ ﻭ ﺑﺎ ﻋﻘ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ﻭ ﻋﻘﺎﺏ ﺍﻟﻬﻰ ﺩ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ﺒﻪ ﻫﺎ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ﻬﻘﺮﺍ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ﺭﻓﺖ ﮐﻪ ﮐﺮﺍﻣﺎﺕ ﻣﻴﻠﻴﻮﻧﻬﺎ ﺳﺎﻝ 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ﮑﺎﻣ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ﻭﻧﺮﺩ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ﻗﺒﻠﻰ ﻳﻚ 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ﻮﺯﺍ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ﻔﺠﺮ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ﺎﺟﺮ ﻭ ﻓﺎ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ﻧﺪﻩ ﺷﺪ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ﻝ ﺑﮕﺸ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ﺻﻔﻴﺮ ﺍﺯ ﺷﺠﺮ ﻃﻮﺑﻰ ﺯ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ﻴﻒ ﺑﺎ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ﺗﻮ ﻣﺮﻏ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ﺃﺳﻴ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ﻗﻔﺴ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ﻟﺬﺍ ﺣﺎﻓﻆ ﺑﺨﻮﺍﻧﻨﺪﮔﺎﻥ ﻭ ﻣﺴﺘﻌﺪﺍﻥ ﻭ ﻋﺎﻗﻠﺎﻥ ﺍﺗﻤﺎﻡ ﺣﺠ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ﻧﻴﺰﻫﻤّﺘﻰ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ﺳﻴﺮ ﻗﻔ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ﻝ ﺑﮕﺸ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ﻰ ﭘﺮﻭﺍﺯ ﻭﻣﻌﺮﺍﺝ ﻭ ﺍﺳﺮ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ﻨ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ﻔ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ﺎﻥ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ﺸﺎﻁ ﻭﻓﺮﻳ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ﺭﺧ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ﺑﺎ ﺑﻬﺮﻩ ﺑﮕﻴﺮﻯ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ﺧ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ﻃﻮﺑﺎ 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ﺗﻴﺒﺎﻯ ﺣﻮﺽ ﻭ ﺣﻮ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ﻤﻰ ﻭ ﻋﻘﻠﻰ ﻣﺤﻤﺪﻯ ﺩ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ﻢ ﺳﻠﻮﻙ ﺍﻟﻬﻰ ﺑﮕﻴﺮﻯ 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ﻰ ﭘﻴﺮ ﺍﻟﻬﻰ ﺧﻮﺩﺭﺍ ﺍﺯ ﺧﺪﺍﻭﻧﺪ ﺑﺸﻨﺎ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ﺪﺭ ﺭؤﻳﺎ ﻣﻌﺮﻓ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ﻧﺒﺎﻝ ﻫﺮ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ﻧﺸﻤ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ﻴﻠﺴﻮ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ﻴّﺪ ﻭ ﻣﺸﻬﻮﺭ ﺑﻌﻠﻢ ﺩﻳﻦ ﻭ ﻳﺎﺩﺭﻭ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ﮐﺎﺭﻯ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ﻔ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ﻘﻮﻝ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ﻣﺮ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ﻌﺪ ﭘﺮﻭﺍ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ﻔﺴﻰ ﻣﺎﻧﺪ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ﻨﮕ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ﻭﻧﻮﻉ ﻭ ﻋﻘﺎﻳﺪ ﻭ ﻋﻘﺪﻩ ﻫ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ﭘﻮﺳﻴﺪﻧ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ﻣﺮﮒ ﺍﺭﺍﺩﻯ ﺭﺍ ﺯﻭﺩ ﺗﺮ ﺍﻧﺠﺎﻡ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ﻮﺩﺭﺍ ﺑﺠﺎﻧﺎﻥ ﺍﻟﻬﻰ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ﺭﻙ ﺭﺟﻌﺖ ﻓﻮﻕ ﺑﺸﺮﻯ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ﻧﻰ ﺍﻭﺭﺍ ﺩﺭ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ﺪﺍ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ﺍﻳﻨﮑﻪ ﻫﺮﮔ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ﺎﺯ ﻧﮕ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ﻘﻴﻤﺎ ﺑﺰﻳﺮ ﻋﺮﺵ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ﺭﺟﻌﺖ ﻓﻮﻕ ﺑﺸﺮﻯ ﺑﺮ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ﻧﺪﮐﻰ ﺑﺨﻠﻖ ﺑﺎﺯ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ﻣﺎ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ﺧﻴﺮﻩ ﺁﺧﺮﺕ ﺧﻮﺩﺭﺍ ﺑﻴﺸﺘﺮ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ﻓﻘﻰ ﺑﻴﺸﺘﺮﻯ ﺑﺮﺍﻯ ﻧﻮﻉ ﺑﻌﺪﻯ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 ﺁ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ﻭ ﺍﻣﮑﺎﻧ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 ﺩﺭ ﺗﻦ 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ﻦ ﻭ ﺭﻭﺍﻥ 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ﻭﺩﺗﺮ ﻭ ﺭﺍﺣﺖ ﺗﺮ ﺑﻨﻮ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ﺍﺯ ﺭ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ﺮﺍﺝ ﻭ ﺍﺳﺮﺍٴ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ﻭﺡ ﻭ ﺭؤﻳﺎ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ﺩﺭ ﺗﻦ ﺑﺸﺮﻯ 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ﻳﺮ 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ﻠﻴ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ﻠﻴ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ﺮ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ﺩ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ﺯ ﻧﻈﺮ ﺩﺍﻭﺭ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ﮐﻤ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ﻩ ﺩﺭ ﺻ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ﺎﮐﺴﺎﺯﻯ ﻣﻌﺎﻳﺐ ﺭﻭﺡ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ﺎ ﺗﻮ ﻣﺠﻤﺮ ﻧﻔﺴ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ﺍﻣﻦ ﺟﺎﻧﺎﻥ ﮔﻴﺮ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ﻥ ﻧﻬﺎﺩﻳﻢ ﺑﺮ ﺁﺗ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ﭘﻰ 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ﻔﺴ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ﭼ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ﻰ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ﺪ ﺑﺎﻝ ﺑﮕﺸ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ﻔﻴﺮ ﺯﻧﺎﻥ ﺩﺭﺩﺭﺧﺖ ﻃﻮﺑﺎﻯ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ﺩ ﺭﺍ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ﻭﻧﻘﺶ ﻓﺮﺵ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ﺧﺖ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ﺑﺎﺋﻰ ﻣﻴﺒ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ﭼﻮﻥ ﻣﺠﻤﺮ ﻭ ﺁﺗﺶ ﺩﺍﻧﻰ ﺷﺪ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ﻳﻚ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ﻡ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ﺤﺒﻮﺏ ﮐﻪ ﭘﻴﺮ ﺩﺭ ﻭﻯ ﺑﺪ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ﻣﺮﮒ ﺍﺭﺍﺩﻯ ﺭﺍ ﺑﺪﻫﺪ ﻳﻚ ﺑﺎﺭ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ﻠﻪ ﻭﺭ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ﺍﻥ ﺗﺮﻙ ﺟﺎﻥ ﺑﺸﺮﻯ ﺭﺍ ﺑﻴﺎﺑﺪ ﮐﻪ 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ﻭ ﻓﺮﻣﺎﻥ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ﻡ ﭘﻴﺮ ﺧﻮﺩﺭﺍ ﺑﮑﺎﺭ ﮔﻴﺮﺩ 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 ﺗﺎ 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ﺮ ﺁﺗﺶ ﻣﺸﮑﻠﺎ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ﻭﺭ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ﻠﻮﻙ ﮔﺬﺍﺭﺩ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7280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ﺪﻧﺒﺎﻝ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ﺵ ﭘﻴﺮ ﺍﻟﻬﻰ ﺭﺍﻩ ﺍﻓﺘﺎﺩ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ﻨﺪ ﭘﻮﻳ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ﻬﻮﺍﻯ ﺗﻮ ﺯﻫﺮ ﺳ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ﺴّﺮ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ﺮﻳﻘﺎ ﺑ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 ﻣﻠﺘﻤﺴ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ﺒﻮﺏ ﺍﻟﻬﻰ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ﻣ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ﭼﻪ ﺯﻣﺎﻧﻰ ﺑﻬﻮﺍﻯ ﻋﺸﻖ ﻭﻫﻮﺍﺩﺍﺭﻯ ﺍﺯ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 ﻋﺒﺎﺩﻯ ﻭ ﺣﻀﻮ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ﻬﺮﺳ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ﻴﻤﺎﻳﺪ ﻭﻧﻈ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ﺩﺍﻣﻪ ﺍﺟﺮﺍﻯ ﺩﺳﺘﻮﺭﺍﺗﺴﻠﻮﮐ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ﻴﺰ ﻣﻴﻔﺮ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ﺩﺭﺧﻮﺍﺳﺖ ﺩﻳﺪﺍﺭ ﻣﺤﺒﻮﺏ 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ﺮﮒ ﻗﺒﻞ ﺍﺯ ﻣﺮﮒ ﺍﻭ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 ﻧﻬ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ﮐﻨﺎﻥ ﺑﻤﺤﺒﻮﺏ ﺧﻄ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ﻮﺳﻴﻠﻪ ﺗﻮ ﺭﺍﻫﻰ ﺭﺍ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ﻭ ﺁﺳﺎﻥ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ﻮﻯ ﻣﻠﺘﻤ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ﻭ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ﺘﻤﺎ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ﻯ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ﻰ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ﺷﺘﻪ ﺑﺎﺷ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ﺷﺤﺎﻟﺖ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ﮐﺎﺭ ﺳﺎﻟﻚ ﻭ ﭘﻴﺮ ﺍﻟﻬﻰ ﻭ ﻫﺮ ﻣﻮﺟﻮﺩﻯ ﺩ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ﺩﺭ ﺍﺭﺍﺩﻩ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ﺘﻰ ﺩﺭ ﺗﻦ ﻭ ﻓﮑﺮ ﻭ ﺭﻭﺍﻥ ﻫﺮ ﻣﻮﺟ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ﺻﻮﺭﺕ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ﺍﺩﻩ ﺍﻓﺮﺍﺩ ﺍﺯﺧﻮﺩﺷ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ﺘﻬﺎﻯ ﻣﺪﺍﺭﻯ ﺑﺪﻭﻥ ﺑﻬﺮﻩ ﭘﻴﺸﺮﻓﺖ ﻣﺴﺘﻘﻴﻢ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 ﺧﻮﺩ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ﻴﺎﻝ ﻣﻴﮑﻨ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ﺮﻭﻯ ﮐﺮﺩﻩ ﺍﻧﺪ ﺁﻧﻬﻢ ﺑﺎ ﭼﺸﻢ ﺑﺎﺯ ﻭﺍﻳﻦ ﻫﻤ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ﺎ ﻭ ﮐﻮﺭﻯ ﺍﺯ ﺣﻘﺎ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ﺘﻤﺎ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هما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ﺮﺍﺭ ﺁﻣﻴﺰ ﻭ ﺗﻮﺳّﻞ ﺩﺍﺋﻢ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ﺎ ﺣﻀﻮﺭ ﺫﻫ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ﺻﻮﺭﺕ ﺍﻭ ﺍﺯ ﺧﺪﺍﻭﻧﺪ ﺍﺳﺖ ﮐﻪ 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ﺖ ﻭ ﺩﻋ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ﺑﺨﺪﺍﻭﻧﺪ ﻭ ﺁﺳﻤﺎ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ﺻﻮﺭﺕ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ﻭﺿﻮﻯ ﻗﺒﻞ ﺍﺯ ﻫﺮ ﻋﺒﺎﺩ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ﺶ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ﺍﻟﺄﺻ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(ﻭﻯ ﺳﻮ)ﻭﻧﻮﺭ ﻭ ﺳﻤﺖ ﻭﺿ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و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ﺒﻠﻪ ﺳﺎﻟ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ﻭﺳﻴﻠﻪ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ﻋﺎ ﮐﻨﻨﺪﻩ ﺑﺎﺯ ﻣﻴﮕﺮﺩﺩ ﻭﮐﻮﺑﻴﺪ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خ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ﻮﻋﻰ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ﻭﺭﺯﻯ ﺑﺎ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ﻴﺤﻰ ﺳﻨّﻰ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ﺷﻴﻌﻰ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ﺴﺦ ﻭﻣﺴﺦ ﻭ ﻓﺴﺦ ﺣﻘﻴﺮ ﻗﻬﻘﺮﺍﺋ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ﻧﺪ ﻭ ﺳﺎﻟﻴﺎﻥ ﺩﺭﺍﺯﻯ ﮐﺎﺭﻣﺎﻫﺎ ﻭﺗﺰﮐﻴﻪ ﺑﺎ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ﻴﻮﺍﻧﺎﺕ ﻣ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ﻴﻢ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ﺗﻌ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ﻮﺍﻟ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ﻭ ﺑﻬﺸﺘﻬﺎ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ﻨﻮﻉ ﺍﻟﻬﻰ ﻭ ﺑﺪﻳﻦ ﺗﺮﺗ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ﺍﻟﻬﻰ ﺩﺳﺖ ﺧﻮﺍﻫ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ﮐ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ﮑﻮﻥ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ﺍﺩﻩ ﺍﺳﺖ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CF4289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ﻮ ﺑﻬﺎﺭﺳﺖ ﺩﺭ ﺁﻥ ﮐ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ﻝ ﺑﺎﺷ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ﺴﻰ ﮔﻞ ﺑﺪﻣﺪ</w:t>
      </w:r>
      <w:r w:rsidR="00CF428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ﺗﻮ ﺩﺭ ﮔ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ﺷ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ﺧﻄﺎﺏ ﺑﺴﺎﻟﮑﺎﻥ ﻭﻣﺴﺘﻌﺪﺍﻥ ﺳﻠﻮﻙ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ﮐﻪ ﻧﻮ ﺑﻬﺎ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ﻮﺵ ﺗﺎ ﺧﻮﺵ ﺩﻝ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ﻃﺮﻳﻘﺖ ﺑﻮﺩﻥ ﻭﺟﻮﺍﻧﻰ ﺍﻧﺴ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ﺘﻮﺍﻧﺪ ﺑﺎ ﺳﻠﻮﻙ ﺍﻟﻬﻰ ﺩ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ﺤ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ﻔﺎﺕ ﺍﻟﻬﻰ ﺧﻮﺷﺪﻝ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 ﺩﻟﻰ ﺍﻧﺴﺎﻥ ﺭﺍ ﺑﺴﻮﻯ ﺣﻴﻮﺍﻧﻴّﺖ ﻭ ﻗﺸﺮﻯ ﮔﺮﻯ ﻣﺬﻫﺒﻰ ﻭ ﺑﻰ ﺩﻳ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ﺗﮑﺎﻣﻞ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ﮑﺮ ﻭ ﺫﺍﺕ ﺧﻮﺩ ﺑﻴﺮﻭﻥ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ﺭ ﻧﻬﺎﻳﺖ ﺑﺎﻳﺪ ﺑﺎ ﻣﺮﮒ ﻗﺒﻞ ﺍﺯ ﻣﺮﮒ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ﮑﻠّﻰ ﺍﺯ ﻧﻮﻉ ﺑﺸﺮﻯ ﻭ ﺣﻴﻮﺍ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ﺑﻴﺮﻭﻥ 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ﻳﻦ ﻧﻮﺑﻬﺎﺭ ﺑﺴﻴﺎﺭ ﮔﻞ ﻣﻰ ﺑﻴﻨﻰ ﮐﻪ ﻣﻴﺪﻣﻨﺪ ﻭﺯﻧﺪﻩ ﻫﺴﺘﻨﺪ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ﺸ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ﻏﻨﭽﻪ ﺑﮕﻞ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ﻏﻨﭽﻪ ﻭ ﻣﺴﺘ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 ﺍﻟﻬﻰ ﺷﺪ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هستن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ﺗﻮ ﻫﻤﭽﻨﺎﻥ ﺩﺭ ﮔﻞ ﻭ ﺧﺎﻙ ﻣﺎﻧﺪ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ﻨﭽﻪ ﻫﻢ ﻧﺸﺪﻯ ﺗﺎ ﮐﺎﻣﻠ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ﺑﮕ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 ﺣﻴﻮﺍﻧﻴّﺖ ﻭ ﺩﺍﺷ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ﻭ ﺩﺳﺘﺮﺳﻰ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ﺭﺍ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ﻨﻴﻤ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ﺩﺭ ﻗﻬﻘﺮﺍﻫﺎﻯ ﮐﺎﺭﻣ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ﺎﺭﻯ ﻭ ﺗﮑﺮﺍﺭﮔﺬﺷ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ﺭﺍ ﺧﻮﺍﻫ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ﺮﺻﺖ ﺟﻮﺍﻧﻰ ﺭﺍ ﺍ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ﺳ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ﻫﻰ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ﺮﺳﻰ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ﻧﺨﻮﺍﻫ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ﺖ ﺑﻴﺶ ﺍﺯ ﻳﻚ ﺑﺎﺭ ﺩ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ﺎﻧﻪ ﮐﺴﻰ ﺭﺍ ﻧﻤ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ﮑﺮﺍﺭﻯ ﺩﺭ ﺍﻳﻦ 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ﻰ ﮐﻪ ﺣﺎﺿ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ﺒﻮﺭ ﺍ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ﺭﺍﺩﻯ ﻭ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ﺩﺭ ﺧﺎﻙ ﻭ 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گ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ﺧﺎﻙ ﺁﻟﻮ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ﻠﻴﻦ ﺧﻮﺍﻫﺪ ﻣ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ﻣﺮﮒ ﻗﺒﻞ ﺍﺯ ﻣﺮﮒ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ﻪ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ﻦ ﻧﮕﻮﻳﻢ ﮐﻪ ﮐﻨﻮ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ﮐﻪ ﻧﺸﻴﻦ ﻭ ﭼﻪ ﺑﻨ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ﺗﻮ ﺧﻮﺩ ﺩﺍ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ﺯﻳﺮﻙ ﻭ ﻋﺎﻗﻞ ﺑﺎﺷ</w:t>
      </w:r>
      <w:r w:rsidR="00CF428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ﺴﺘﻌﺪﺍﻥ ﺳﻠﻮﻙ ﺩﺳﺘﻮﺭ ﺍﻟﻌﻤﻠﻰ 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ﺎﻥ ﺭﺍ ﻣﺠﺒﻮﺭ ﻧﻤ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ﻧﻪ ﻃﺎﻟﺐ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ﺍﻟﻬﻰ ﺑﻤﻌﺮﻓﻰ ﺧﺪﺍﻭﻧ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ﺳﺘﻮﺭﺍﺕ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ﺍﻧﺴﺎ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ﺁﺯﺍﺩﺍﻧﻪ ﺑﻌﻤﻞ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ﻏﺒﺖ ﻭ ﺍﺻﺮﺍﺭ ﻭ ﺑﻌﻘﻞ ﻭ ﻓﻬ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ﻃﻔ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ﺩﮔﺮﮔﻮﻧﻰ ﺫﺍﺕ ﺑﺸﺮﻯ ﻭ ﻋﺎﺩﺍﺕ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ﺧﻮﺩ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ﻧﻤﻰ ﮔﻮﻳﻢ ﮐﻪ ﺑﺎ ﭼﻪ ﮐﺴ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ﺸﻴﻨ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ﻭﻟﻴﺎﻯ ﺍﻟﻬ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ﺎ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ﺸﻴﻨ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ﺧﺪﺍﻭﻧ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ﺳﺎﻟﻚ ﻧﮑ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ﻧﻤﻰ ﮔ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ﻨﻮﺷﻰ ﻭ ﺍﺯ ﺑﺎﺩﻩ ﻭ ﺣﮑﻤﺘﻬﺎﻯ ﺍﻟﻬﻰ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ﻬﺮﻩ ﺑﮕﻴﺮﻯ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ﺳﺘﻮﺭ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ﮐﻪ ﺑﻠﻘﺎﻯ ﺍﻟﻬﻰ ﺧﻮﺩ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ﺍﻳﻨﮑﻪ ﮐﺴﻰ ﺑﺎ ﻫﺮ ﺁﺧﻮﻧﺪﻯ ﻭ ﻳﺎ ﺳﻴّﺪ ﺧﻮﺵ ﺳﻴﻤﺎ ﻭ ﺑﻴ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ﺍﺗﻔﺎﻗﺎ ﺍﻳﻦ ﺷﺨﺺ ﺍﺯ ﺍﻭﻟﻴﺎﻯ ﺍﻟﻬﻰ ﻭﺍﻗﻌﻰ ﺯﻧﺪ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ﮑﻦ ﺍﺳﺖ ﻣﻨﺎﺳﺐ ﻋﻘﻞ ﻭ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ﻴ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 ﺍﺣﻮﺍﻝ ﻭ ﺳﻮﺍﺑﻖ ﺭﻭﺍﻧﻰ ﻭ ﺫﺍﺕ ﻭ ﮊﻧﺘﻴﻚ ﺭﻭﺣﻰ ﺍﻭ ﺭﺍ ﺑﻮﻯ 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ﺧﺪﺍﻭﻧﺪ ﺑﻄﺎﻟﺐ ﻧﺠﺎﺕ ﺭﺍﻫﻨﻤﺎﻯ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ﺨﺺ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ﭘﻴﺪﺍ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ﻭ ﺍﻃﺎﻋ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ﺑﺎ ﻭﻯ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 ﺍﻧﺠﺎﻡ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ﺍﻳﻨﮑﻪ ﭘﻴﺎﻣﺒﺮﺍﻥ ﻭ ﺍﻭﻟﻴﺎﻯ ﺭﺍﺳﺘﻴﻦ ﺩﺭ ﮔﺬﺷﺘﻪ ﮔﻔ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ﺒ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ﻄﺎﻟﺐ ﺁﻧﻬﺎ ﺑ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ﻋﻴﺎﻥ ﻭﻣﺬﺍﻫﺐ ﺃﮐ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ﻧﺎﺕ ﭘﻴﺎﻣﺒﺮ ﻭﺍﻣﺎﻣﺎﻥ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ﺬ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ﻠﺎﻥ ﻧﺎ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ّ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ﻧﺎ ﺷﻨﺎﺧﺘﻪ ﻣ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ﺗﻨﻬ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ﻮﺩﺵ ﻓﺮﻣ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ﺣﺴﺐ ﺯﻣﺎﻥ ﻭ ﻣﮑﺎﻥ ﻭ ﺍﺣﻮﺍﻝ ﺳﺎﻟﮑﺎ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ﺨﺼﻮ</w:t>
      </w:r>
      <w:r w:rsidR="00FB154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ص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ﺑﻬ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ﻨﻬﺎﺋﻰ ﺩﺳﺘﻮﺭﻯ ﻭ ﻧﺴﺨ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ﻰ ﺭﺍ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ﻳﺐ ﺭﻭ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ﺺ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ﺳﺎﻟ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ﻫﻤﻪ ﺯﻣﺎﻧﻬﺎ ﻭ ﻫﻤ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ﻯ ﮔﻮﻧﺎﮔ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ﺍﺧﺘﻠﺎﻓﺎﺕ ﻣﺸﮑﻠﺎﺕ ﺭﻭﺍﻧﻰ ﻓﺮﻣ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ﺩﺭ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ﻣﻴﺂ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 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ﻴﻄ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ﻫﻨﮕﻰ ﻣﺪﺍﻡ ﺗﻐﻴ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ﻭ ﻗﺮﺁﻥ ﻧﺎﻃ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ﻳﺎ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ﺍﻟﻬ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 ﺣ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ﺑﺮﺍﻯ ﺳﺎﻟﻚ ﻣﻌﻴّﻨﻰ ﭼﻮﻥ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ﻑ ﭘﻴﺎﻣﺒﺮ ﺣﺮﻑ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ﮕﺎﻥ ﻗﺎﺑﻞ ﺗﻘﻠﻴ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ﻬﺎﻯ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ﺍﻣﺮﻭ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ﻠ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ﺘﻮﺭﺍﺕ ﺁﺩﻡ ﻭ ﻧﻮﺡ ﻧﻴ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ﺑﻮﺩ ﻭﻟﻰ ﺁﻧﺎﻥ ﺑﺮﺍﻯ ﺍﻧﺴﺎﻧﻬﺎﻯ ﺧﻮﺩ ﮐﻪ ﺍﻣﺮﻭﺯ ﻫﻢ ﭘﻴﺪﺍ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 ﺍﺳﺘﻔﺎﺩ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ﺍﺩﻳﺎﻥ ﮔﺬﺷﺘﻬﺮﺍﺑﻄﺎﻟﺒﺎﻥ ﻟﻘﺎﻯ ﺍﻟﻬﻰ ﻣ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ﻨ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ﻣﻌﺮﻓﻰ ﺷﺪﻩ ﺩﺭ ﻫﺮ ﺩﻳﻦ ﻭ ﻣﺬﻫﺐ ﻭ ﺟﺎ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ع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ﻭﻟ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ﻭﺍﺑﺴﺘﻪ ﺑﺂﻧﻬﺎ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ﻴﺨﻮﺍﻫ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ﻦ ﻗﻮﻡ ﻭ ﻫﻢ ﺯﺑ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 ﺩﺭﺟﻬﺎﻯ ﮐﻪ ﺷﺪﻩ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ﺍﻳﺖ ﺁﻧﺎﻥ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ﮐ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ﺳﺘ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 ﮐﺎﻓﻰ ﻭ ﻧﻴﺎﺯﻯ ﺑﺪﺳﺘﻮﺭﺍﺕ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ﻤﺎﺭ ﻧﺒ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ﻨﺪ ﭘﺰﺷ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ﺟﻌﻪ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ﺴﺨﻪ ﻫﺎ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ﻀﺎﺩ ﺍﺟﺮﺍ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ﺩﺭ ﻋﻤﻞ ﺑﺎﻳﺪ ﺍﺯﭘﻴﺶ ﺧﻮﺩ ﻫﻴﭻ ﮐ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ﻳﻚ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ﻯ ﻧﮑ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ﺳﺘ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ﻧﻴﺰ ﺑﻤﺴؤﻟﻴّﺖ ﺍﻭ ﻧﺨﻮﺍﻫ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ﻠ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ﻄﺎﻯ ﭘﻴﺮ ﺍﻟﻬﻰ ﺑﮕﻔﺘﻪ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ﻔﺘﻪ(ﻣﻠﺄ)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ﻣﻠّﺎ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 ﺍﮔﺮ ﺍﺗﻔﺎﻗﺎ 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ﺭﺳﺖ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ﺮﺍﺟﻌ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ﺑ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ﺣﮑﻤﺘﻬﺎ ﻭ ﺩﺳﺘﻮﺭﺍﺕ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ﺎﻳﺢ ﻭ ﻫﺪﺍﻳﺘﻬﺎﻯ ﻋﻘﻠﻰ ﻭ ﻋﺎﻃﻔﻰ ﻭ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ﺭﺍ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ﺕ ﺑﻬﺘﺮ ﻣﻴﺪﺍﻧﻰ ﮐﻪ ﻋﻘﻞ ﻭﺯﻳﺮﻙ ﻭ ﻗﺎﺑﻞ ﺍﻋﺘﻤﺎﺩ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 ﺃ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ﻮ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ﺍﻋﺘﻤﺎﺩ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ﻳﻦ ﻋﻘﻞ ﺭﺍ ﺑﺮﺍﻯ ﺟﺴﺘﻦ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ﻋﺎﻗﻠ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ﺍﻟﻬﻰ ﻧﻤ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ﺑﻘﻬﺎﻯ ﺍﺯ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ﺑﺮ ﻋﻠﻴﻪ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ﺯ ﺁﺧﻮﻧﺪﻫﺎﻯ ﻗﺸﺮﻯ ﻣﺸﺮﻙ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ﺭﻭﺿﻪ ﺧﻮﺍﻧﻰ ﺷﻨ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ﻟﻴﺎﻯ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ﺬﻳﺐ ﻭ ﺗﻘﺒ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ﮑﺮ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ﺭﺍ ﻧﻴﺰ ﻣﺸﻮ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ﻟ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ﻘ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ﺪﻩ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ﻮﺍﻩ ﻋﺎﻗﻞ ﺍﺯ ﺍ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ﮐﺎﻣﻠﻰ ﺍﻟﻬﻰ ﻧﺼﺎﻳﺤﻰ ﻋﺮﻓ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ﻥ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ﺭ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ﺬﺷﺘﻪ ﺷﻨ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ﺪﺍ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ﻣﻴﺘﻮﺍﻧﺪ ﺍﺯ ﺧﺪﺍﻭﻧﺪ ﺩﺭ ﺳﺤﺮﻫﺎ ﻭ ﻫﻤﻴﺸ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ﺖ ﭘﻴﺮ ﺍﻟﻬﻰ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ﺍﺻﺮﺍﺭ ﻭ ﺳﻴﻨﻪ ﺯﻧﻰ ﺣﺴﻴﻨﻰ ﻫﻢ ﮐ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ﺨﻮﺍﻫﺪ ﺑﺸﻨﺎ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ﺑﺪﻳﮕﺮ ﻣﺮﺍﺗﺐ ﭘﻨﺞ ﺗﻦ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CF4289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ﻨﮓ ﺩﺭ ﭘﺮ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ﻴﻦ ﻣﻴﺪﻫﺪ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ﻋﻈﺖ ﺁﻧﮕﺎﻩ ﮐﻨﺪ ﺳ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ﻗﺎﺑﻞ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ﺍﻯ ﭼﻨﮓ ﺩﺭ ﭘﺮﺩﻩ ﻫﺎﻯ ﻣﻮﺳﻴﻘﻰ ﻭ ﺳﺎﺯﻫﺎ ﺭﺍ ﭘﻨﺪ ﺩﻫﻨﺪﻩ ﻫﺮﮐ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ﻗﺎﺑﻠﻴّﺖ ﺩﺭﻙ ﻭ ﺑﺮﺩﺍﺷﺖ ﻋﺎﻃﻔﻰ ﻭ ﻋﻘﻠﻰ ﻭ ﺗﮑﺎﻣﻠﻰ ﺩﺭ ﺷﻨﻴﺪﻥ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ﻭﻋﻆ ﮐﻪ ﻧﻮﺍﺋﻰ ﻣﻮﺳﻴﻘ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ﻣﻰ ﺑ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ﺶ ﺑﺮﺣﺴﺒﺃﺣﻮﺍﻝ ﺫﺍﺗ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ﺎﺧﻮﺩﺁﮔﺎﻩ ﺧﻮﺩ ﺑﻴﻚ ﻣﻮﺳﻴﻘﻰ ﺧﺎﺻﻰ ﻋﻠﺎﻗ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ﻄﺎ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ﺪﻩ ﻫﺎﻯ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ﻴﺎﻯ ﺍﻟﻬﻰ ﺍﺯ ﺁﻫﻨﮕﻬﺎﻯ ﻣﺪﺍﻭﻡ ﻏﻴﺮﺭﻳﺘﻤﻰ ﻭ ﺍﺷﻌﺎﺭ ﻋﺮﻓﺎﻧﻰ ﻫﻤ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ﺁﻭﺍﺯ ﻋﻠﺎﻗﻤ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ﻝ ﻧﻴﮑﻮ ﺋﻰ ﭘﻴﺪ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ﭼﻤﻦ ﻫﺮ ﻭﺭﻗ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ﻓﺘﺮ ﺣﺎﻟﻰ ﺩﮔﺮ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ﻴﻒ ﺑﺎ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ﺯﮐﺎﺭ ﻫﻤﻪ ﻏﺎﻓﻞ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ﻳﺎﺩﺁﻭﺭﻯ ﻣﺴﺘﻌﺪﺍﻥ ﻗﺎﺑﻞ ﺭﺍ ﻣﻴﻨﻤ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ﭼﻤﻦ ﻭ ﮔﻠﺴﺘﺎﻥ 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ﻮﺭﭼﻮﻥ ﺍﻃﺮﺍﻑ ﻋﺰﻟﺘﮕﺎﻩ ﺳﻠﻮﮐﻰ ﺩﺭ ﻫﺮ ﺑﺮﮒ ﻭﻭﺭ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 ﺁﻥ ﺣﺎﻝ ﻭﻳﮋﻫﺎﻯ ﻗﺎﺑﻞ ﺑﺮﺩﺍﺷﺖ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 ﮐﻪ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ﻋﺒﺮﺕ ﮔﻴﺮ ﺍﺯ ﺍﺣﻮﺍﻝ ﻫﻤﻪ ﺍﻳﻦ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ﺎ ﻭ ﭘﺪﻳﺪﻩ ﻫﺎ ﻭ ﺟﺮﻳﺎﻧﺎﺕ ﺍﻃﺮﺍﻑ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ﺎﻓ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 ﻭ ﺑﻬﺮﻩ ﻭ ﻋﺒﺮ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ﻴﺮ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 ﻫﺮ ﺭﺧﺪﺍﺩﻯ ﻭ ﺣﺘﻰ ﻫﺮ ﺭﻧﮓ ﻭ ﮔﻠﻰ ﻭ ﻫﺮ 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ﺴﻴﻤﻰ ﺩﺍﺭﺍﻯ ﻣﻌﺎﻧ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ﺑﻴﺘﻰ ﻭ ﻫﺸﺪﺍﺭﻫﺎﻯ ﺍﻟﻬﻰ ﻣﻴﺒﺎﺷﺪ ﮐﻪ ﺣﺘﻰ ﺁﻧﻬﺎ ﺭﺍ ﺑﻨﺎﻡ ﺧﺪﺍﻭﻧﺪ 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ﺪﺍ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د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CF4289" w:rsidRPr="00B108D1" w:rsidRDefault="00A63616" w:rsidP="00DC2190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ﻘ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ﻤﺮ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ﺮﺩ ﻏ</w:t>
      </w:r>
      <w:r w:rsidR="00CF428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صّ</w:t>
      </w:r>
      <w:r w:rsidR="0019617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ﻧﻴﺎ ﺑﮕﺰﺍﻑ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ﺷﺐ ﻭﺭﻭ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ﺍﻳﻦ ﻗ</w:t>
      </w:r>
      <w:r w:rsidR="00CF428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صّ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ﺸﮑﻞ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ﺍﮔﺮ ﺁﻧﭽﻪ ﺍﺯ ﻋﻤﺮ ﺩﺍﺭﻯ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ﻏﻢ ﺩﻧﻴﺎ ﻭ ﻧﻮﻉ ﺑﺸﺮﻯ ﻭ ﻫﻮﺳﻬﺎﻯﺷﺨﺼﻰ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ﺰﺍﻑ ﻭ ﺑﺎﻃﻞ ﺑﭙﺎﻳﺎﻥ ﻣ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ﺻﺘﻬﺎ ﺭﺍ ﺍﺯ ﺩﺳﺖ ﻣ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ﻮﺍﻫﺪ ﺷﺐ ﻭﺭ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ﻓ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ﺼّﻪ ﻣﺸﮑﻠﺎﺕ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ﻳﮋ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ﭼﺎﺭ ﻣﺸﮑﻠﺎﺕ ﻭ ﻧﺎﺭﺳﺎﺋﻰ ﻫﺎﻯ ﻓﺮﺍﻭﺍ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ﺳﺎﻟﻚ ﺧﺴﺘﻪ ﺑ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ﮑﺮ ﺟﺒﺮﺍﻥ ﻭ ﺍﺻﻠﺎﺡ ﺍﻳﻦ ﻣﺸﮑﻠﺎﺕ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 ﻋﺒﺎﺩﺍﺕ ﻭ ﺗﻮﺳّﻠ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ﻣّﻠﺎﺕ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ﺨ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ﺯﻭﺩﺗﺮ ﻭ ﻋﻤﻴﻖ ﺗﺮ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ﺍﺳﺘﻀﻌﺎﻑ ﺟﺴﻢ ﺭﺍ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ﺩ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 ﻣﺸﮑﻠﺎﺕ ﺑﻴﺸﺘﺮ ﻭ ﺳﺨﺖ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ﺮ ﺳﺎﻟﻚ ﺑﻴﺸﺘﺮ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ﻩ ﺍﻭ ﻧﻴﺮﻭﻣﻨﺪ ﺗﺮ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ﻔﮑﺮ ﺭﻓﻊ ﻣﺸﮑﻠﺎﺕ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ﻤﻠﺎ ﻧﻴﺮﻭ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ﺳﻬﺎﻯ ﺧﻮﺩ ﺭﺍ ﻧﻴﺮﻭ ﻣﻰ ﺑﺨﺸﺪ ﻭ ﺍﻳﻦ ﺑﺮ ﺧﻠ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ﺳﺘﻀﻌﺎﻑ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ﻧﺠﺎﺕ ﺑﺎ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ﭼﻪ ﺭﻫﻴﺴ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ﺮ ﺍﺯ ﺑ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ﻣﺎ ﺗﺎ ﺑﺮ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ﻓﺘﻦ ﺁﺳﺎﻥ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ﺭ ﻭﺍﻗﻒ ﻣﻨﺰﻝ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ﻣﻴﺪﺍﻧﺪ ﻭ ﺑﺴﺎﻟﮑﺎ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ﺪﺍﻧﻴﻢ ﺭﺍﻩ ﻣﺎ ﺑﺮﺍﻯ ﺩﻳﺪﺍﺭ ﺩﻭﺳﺖ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ﺒﻮﺏ ﺍﻟﻬ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ﺮﺍﻯ ﺣﻀﻮﺭ ﺍﻭ ﺑﺮﺍﻯ ﻣﺮﮒ ﻗﺒﻞ ﺍﺯ ﻣﺮﮒ 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ﻩ ﺭﺳﻴﺪﻥ ﺑﺘﺠﻠّﻴﺎﺕ ﺍﻟﻬﻰ ﻭ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ﻗﺎﺋﻢ ﺭﺍﻩ ﺩﺭﺍﺯﮒ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ﭘﺮ ﺑﻴﻢ ﻭﻫﺮﺍ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ﺨﺘﻰ ﻫﻤﺮﺍ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ﮔ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ﻭ ﻋﺎﻣﻞ ﻭ ﻋﺎﺷﻖ ﻭﺍﻗ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ﻨﺰﻝ ﻭ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ﻫﻤﻴّﺖ ﻋﺰﻟﺘﮕﺎﻩ ﺧﻮﺩ ﺑﺎﺷﺪ ﺁﻧﮕﺎﻩ ﺭﻓﺘﻦ ﻭ ﺭﺳﻴﺪﻥ ﺑﻤﻘﺼ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ﻣﺤﺒﻮﺏ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ﺁﺳﺎﻥ ﻭ ﺳﺮﻳﻌﺘﺮ ﺧﻮﺍﻫﺪ ﺑﻮﺩ ﮐﻪ ﺳﺎﻟﻚ ﺑﺎ ﻣﺒﺎﺭﺯﻩ ﺑﺎ ﻣﺸﮑﻠﺎﺕ ﺩﺭ ﺧﻮ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ﺭ ﻭﻣﺘﺤﻤّﻞ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ﺮﻳﻌﺎ ﻭ ﻋﻤﻴﻘﺎ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ﺍﻫﺪ ﻳﺎﻓﺖ ﻭ ﺯﻭﺩﺗﺮ ﺩﺍﻭ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ﺪ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 ﺍﺯ ﺗﺰﮐﻴﻪ ﺧﻮﺍﻫﺪ ﺭﺳﻴﺪ ﮐﻪ 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ﻧﺠﺎﺕ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 ﻣﻨﺰﻝ ﺯﻣﺎﻧﻰ ﺍﺳﺖ ﮐﻪ ﺳﺎﻟﻚ ﺩﺭ ﻳﻚ ﻣﻘﺎﻡ ﺳﻠﻮﮐﻰ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 ﻣﺸﮑﻠﺎﺕ ﺁﻥ ﻣﺮﺣﻠﻪ ﻭ ﺍﻧﺠﺎﻡ ﻭﻇﺎﻳﻒ ﻋﺒﺎﺩﻯ ﺧﻮﺩ ﺩﺭ ﺁﻥ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ﺭﺍ ﺑﭙﺮﺩﺍﺯﺩ ﮐﻪ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ﺗﻮﻗﻒ ﺍﺳﺖ ﻭﻧﻪ ﺍﻗﺎﻣﺖ ﺩﺍﺋﻢ ﻭ ﺗﺎ ﻭﻗﺘﻰ ﮐ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ﺮﺍﻳﻂ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ﺳﺖ ﻧ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ﻥ ﺑﻤﻘﺎﻡ ﺗﮑﺎﻣ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ﺷﻬﻮﺩﻯ ﺑﺮﺗﺮﻯ ﺭﺳﻴ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ﻈ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ﻣﺪﺩ ﺍﺯ ﺑﺨﺖ ﺑﻠﻨﺪ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ﻴﺪ ﺁﻥ ﺷﺎﻫﺪ ﻣﻄﺒﻮﻉ ﺷﻤﺎﻳﻞ ﺑﺎﺷ</w:t>
      </w:r>
      <w:r w:rsidR="00CF428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 ﻭﺩﻳﮕﺮﺍ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ﺖ ﺑﻠﻨﺪ ﺩﺍﺷﺘﻪ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ﺮﻧﻮﺷﺘﻬﺎ ﻭﮐﺮﺍﻣﺎﺕ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ﻔﻌﻞ ﻭ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ﻘﻮ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ﻩ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ﺤﻘّﻖ ﺯﻳﺎﺩﺗﺮ ﻭ ﺑﻬﺘ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ّﺖ ﺳﺎﻟﻚ ﺩﺭﺍﻳﻦ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ﻨﺪﻯ ﺑﺨﺖ ﻣؤ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ّ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ﻥ ﺻﻮﺭﺕ ﺑﺎ ﺍﻳﻦ ﺑﺨﺖ ﺑﻠ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 ﺻﻴﺪ ﻭﺷﮑﺎ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 ﻣﻄﺒﻮﻉ ﻭﻣﺤﺒﻮ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ﺷﻤﺎﻳ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ﭘﻴﺮ ﻭﻳﺎ ﺷﻬﻮﺩ ﻣﺮﺍﺗﺐ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ﺷﻬﻮﺩ ﻧﻬﺎﺋﻰ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 ﺍﺭﺍﺩﻯ ﺁﺳ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 ﻣﻄﺒ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ﭘﻴﺮ ﮐ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ﻭ ﺩﻳﺪﺍﺭﺵ ﺭﺣﻤﺘ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ﻋﺪﻩ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ﺎﻣﺖ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ﻫﺮ ﺷﻬﻮﺩ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ﺁﻥ ﺍﻳﻦ ﻫﻤﺎﻧﻰ ﻣﺸﻬﻮﺩ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ﻬﻮﺩ ﺩﻳﺪﻧﻬﺪﺍ ﻭ ﺧﺪﺍ ﻭ ﻫﺪﺍﻳ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ﺩﺭﺣﻀ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ﺭؤﻳﺎﺋﻰ ﺩﺭ 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ﺎﻳﻞ ﺻﻮﺭﺕ ﻭ ﺍﻧﺪﺍﻡ ﻣﺤﺒﻮﺏ ﺩﺭ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ﺺ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ﻭ ﻧ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ﺮﺍﻯ ﻫﻤﻪ ﺯﻣﺎﻧﻬﺎ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*************************غزل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CF4289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ﺰﺍﺭ ﺟﻬﺪ ﺑﮑﺮﺩﻡ ﮐﻪ ﻳﺎﺭ ﻣﻦ ﺑﺎﺷ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ﺍﺩﺑﺨﺶ ﺩﻝ ﺑﻰ ﻗﺮﺍﺭ ﻣﻦ ﺑﺎﺷ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ﺑﺮﺍ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ﺰﺍﺭ ﺳﻌﻰ ﻭﮐﻮﺷﺶ ﻭ ﺟﻬﺪ ﻭﺟﻬﺎﺩ ﻧﻤ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ﻣﻦ ﺑﻮﺩ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ﺳﺎﻟﻚ ﭼﻘﺪﺭ ﺳﻴﻨﻪ ﺯﻧﻰ ﺣﺴﻴﻨﻰ ﮐﺮﺩﻩ ﻭ ﺳﺮ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ﺪﺍﻭﻧﺪ ﭘﻴﺮ ﺣﺴﻴﻨﻰ ﺍﻭﺭﺍ ﺑﻮﻯ ﻣﻌﺮﻓﻰ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ﻫﻢ ﮐﻪ ﭘﻴﻤﺎﻥ ﺑﺎ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ﭘﻴﺮ ﺑ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ﺳﻌﻰ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ﺿﺎﻳﺖ ﺍﻭﺭﺍ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ﻠﺐ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ﺿﺎﻳﺖ ﺍ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ﭘﻴﺎﻣﺒﺮ ﻭ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ﺭ ﺍﺯ ﻣﺤﺒﻮﺏ ﻗﺮﺍ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ﺮﻩ ﮔﻴﺮﻯ ﻋﺒﺎﺩ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ﺻﻮﺭﺕ ﭘﻴﺮ ﺭﺍ ﺩﺭ ﺣﻀﻮﺭ ﺫﻫﻨﻰ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ﺨﺘﻰ ﺁﻧﺮﺍ ﺣﻔﻆ ﻭﻧﮕﺎﻩ ﻣﻴ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ﺯ ﻧﻈﺮ ﺍﺯ ﺩﻭﺭ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ﮐﺎﺭ ﺳ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ﮑ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ﺰﺍﺭﺍﻥ ﺑﺎﺭ ﺗﮑﺮﺍﺭ ﺗﺮﺳﻴﻢ ﺻﻮﺭﺕ ﻭ ﻓﮑﺮ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ﻓﻌﻠﺎ ﻣ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ﺪ ﮐﻪ ﭘﻴﺮ ﺑﺴﺮﺍﻍ ﺍﻭ ﺩﺭ ﻋﺰﻟﺘﮕﺎﻩ ﻧﻤﻰ 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ﺗﻨﻬﺎ ﺩﺭ ﺻﺤﺮﺍ ﻭ ﻫﺰﺍﺭﺍﻥ ﺧﻄﺮﺭﻫﺎ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ﺑﻘﻴﺎﻣﺖ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ﺭﻓﻴﻘﺎﻥ ﺣﺎﻓﻆ ﻭ ﺣﺮﻳﻔﺎ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ﺑﺂﻧﻬﺎ ﻣﺤﺒّﺖ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ﻬﺎﺩ ﮐﻮﺷﺶ ﺩﺭ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ﻗﺖ ﺍﻧﺴ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ﻬ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ﮕﻰ ﺑﺎ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ﻧﻪ ﺍﺟﺮﺍﻯ ﺩﺳﺘﻮﺭﺍﺕ ﭘﻴﺮ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ﺸﺮ ﻃﺎﻗﺖ ﻭ ﺻﺪﺍﻗﺖ ﻭ ﺷﺠﺎﻋﺖ ﺻﻮﺭﺕ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ﺪ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ﺧﻮﺍﺳﺘﻢ ﮐﻪ ﻳﺎﻭﺭ ﻭ ﮐﻤﻚ ﻣﻦ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ﺩ ﺑﺨﺶ ﻭ ﺩﻫﻨﺪﻫﺪﺍﺩﻩ ﻫ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ﻘﺼﺪ ﺍﺻﻠﻰ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ﻧﺠﺎﺗﺒﺎ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ﻳﺎﻥ ﻭﻇﻴﻔﻪ ﺳﻠﻮﻙ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ﺎ ﺩﻝ ﻭﻓﮑﺮ 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ﻭﻧﮕﺮﺍﻥ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ﺭ ﭼﺸﻢ ﺩﻝ ﻭﺧﻴﺎﻝ ﺩﺭ ﺣﺎﻝ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ﮔﻴﺮﻯ ﺩﺭ ﻗﺮﺍﺭﮔﺎﻩ ﻋﺰﻟ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ﻘﺮ ﻭ ﻗﺮﺍﺭ ﻭ ﺁﺭﺍﻣ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ﺟ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ﺮﺍﻍ ﺩﻳﺪ</w:t>
      </w:r>
      <w:r w:rsidR="00CF428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ﺐ ﺯﻧﺪﻩ ﺩﺍﺭ ﻣﻦ ﮔﺮﺩ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ﻧﻴﺶ ﺧﺎﻃﺮ ﺍﻣّﻴﺪﻭﺍﺭ ﻣﻦ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ﺁﺭﺯﻭﻯ ﺣﺎﻓﻆ ﺍﻳﻦ ﺑﻮﺩﻩ ﮐﻪ ﺩﺭ ﺍﻳﻦ ﺗﻠﺎﺵ ﻭﺣﻔﻆ ﻣﺤﺒﻮﺑﺪﺭ ﺩﻝ ﻭ ﻓﮑﺮ ﻭ ﺫﻫﻨ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ﮐﻪ ﭼﺮﺍﻍ ﻭ ﻧﻮﺭ ﻭ ﺭﻭﺷﻨﺎﺋﻰ ﭼﺸﻤﺎﻥ ﻭ ﺩ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ﻤﺎﻡ ﺷﺐ ﺯﻧﺪﻩ ﺩﺍﺭﻯ ﻫﺎ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ﭘﻴﺮ ﺭﺍ ﺩﺭ ﺣﻀﻮﺭ ﺫﻫ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 ﻣﺘﻮﺳّﻠﺎﻧﻪ ﺧﻮ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 ﺻﻮﺭﺕ ﭘﻴﺮ ﻣ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ﻭﻟﻴﻦ ﺷﻬﻮﺩ ﻫﻔﺘﮕﺎﻧ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ﻟﻬ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ﻬﺎ ﺗﺎ ﺻﺒ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ﮑﻮﺕ ﻫﻤﻪ ﺟﺎ ﺭﺍ ﻓﺮﺍ ﮔﺮﻓﺘﻪ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ﺰﺍﺣﻤﻰ ﺑﺮﺍﻯ ﺑﻬ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ﺩﻥ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وا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ﻭﺟ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ﻤﺮﮐﺰ ﻭ ﺗﺮ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ﺯﻳﺒﺎ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ﻳﻦ ﻫﻤﺎﻥ ﻭﺿﻮ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ﻧﻤﺎ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ﺒﺎﻍ ﻭ ﺍﺳﺒﺎﻕ ﻭ ﺍﺻﺒﺎﻍ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 ﻳﺎ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ﻆ ﻓﺎﺭﺳﻰ ﺩﺭﻯ ﻗ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ﺻ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ﻯ ﺳﻮ ﻭ ﺳﻤ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ﺖ ﺍﻟﻬﻰ ﻫﻤﺎﻥ ﺟﻬﺖ 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ﺭ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ﻯ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ﺳﺒﺎﻍ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ﺒّﻖ ﻭ ﺯﻭﺩﺗﺮ ﺑﻮﺩﻥ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ﺿﻮ ﺧﻮﺩ 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ﺻﻠﺎﺕ ﻭ ﺍﺭﺗﺒﺎ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ﺻﺒﺎﻍ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ﮓ ﺁﻣﻴﺰﻯ ﺩﺭ ﺗﺮ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ﺑﻮﺳﻴﻠﻪ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ﻠﺎﺕ ﻫﻤﺎﻥ ﺻﻠﻪ ﻫﺎ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ﺗّﺼﺎﻝ ﻭ ﺍﺭﺗﺒﺎﻁ ﺳﺎﻟﻚ ﺑﺎ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ﻭﺳﻴﻠﻪ ﺍﺭﺗﺒﺎﻁ ﻭﺗﻮﺟ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ﺟﻪ ﻭﺻﻮﺭﺕ ﭘﻴﺮ ﮐﺎﻣﻞ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ﺯﻭﻯ ﺣﺎﻓﻆ ﺍﻳﻦ ﺑﻮﺩﻩ ﻭ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ﻧ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ﻧ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ﻃﺮ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ﮑﺮ ﺍﻣﻴﺪﻭﺍ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ﻬﺎ ﺍﻳﻦ ﺗﻮﺳّﻠﺎﺕ ﺑﺪﺭﺍﺯﺍ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ﮐ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ﻣﻴﺪ ﺧﻮﺩ ﺭﺍ ﺍﺯ ﺩﺳﺖ 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ﺰ ﻣؤﻣﻦ ﻫﻤﻴﺸﻪ ﺑﺎﻳﺪ ﺑﺎ ﻭﺿ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ﺑ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ﻮﺟّﻪ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ﺣﺎﻇ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ﻇﺮ ﺧﻮﺩ ﺩﺭ ﻫﺮ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ﮐﻪ ﻣﻴ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ﺩﺳﺘﻮﺭﺍﺕ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ﻋﺎﻳ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ﻭﻡ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ﮑﻪ ﺣﺪ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ﻢ ﻭﻳﺎ ﺍﻣﻮﺭ ﺩﻳﮕﺮﻯ ﭼﻮﻥ ﺧﻮﺍﺏ ﻭ ﺷﻬﻮﺕ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ﻧﻰ ﻭ ﺩﺭﻭﻍ ﮔﻔﺘﻦ ﻭﻧﻈﺎﻳﺮ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ﻯ ﻣؤﻣﻦ ﺭﺍ ﺑﺎﻃ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ﺩﺭ ﺍﻳﻦ ﮐﺎﺭ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ﭘﻴﺮ ﺭﺍ ﺩﺭ ﺧﻴﺎﻝ ﺭ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ﻢ ﺑﺮﺧﻠﺎﻑ ﺩﺳﺘﻮﺭ ﻭ ﺧﻮﺍﺳﺘ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ﻋﻤﻞ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ﺟﺴﺎﺭﺕ ﻭﺑﻰ ﺃﺩﺑﻰ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ﻧﺪ ﻭﺿﻮﻯ ﻗﺒﻞ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ﻴﺸﺘ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ﻭﺿﻮﺡ ﻳﺎ ﻫﻤﺎ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ﺎ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ﺰ ﻣﺴﺒّﻖ ﺍﺯ ﻗﺒ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ﺗﺮ ﻭﺯﻳﺒﺎﺗﺮ ﻭﮐﺎﻣﻞ 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ﺫﻫﻦ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ﺗﺮﺳﻴﻢ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ﺗﺎﻭ ﺩﺭﺳ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ﻧﻤﺎﺯ ﺍﻣﺮﻭﺯ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ﺩﻳﺮﻭ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ﺩﻳﺮﻭﺯ ﻣﻘﺒﻮ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ﻤﺎﺯ ﺍﻣﺮﻭﺯ ﻣﻘﺒﻮﻝ ﺍﻟﻬﻰ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ﺗﺮ ﻭﻭﺍﺿﺢ ﺗﺮ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CF4289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 ﺧﺴﺮﻭﺍﻥ ﻣﻠﺎ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ﻪ ﺑﻨﺪﮔﺎﻥ ﻧﺎﺯ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ﺩﺭ ﻣﻴﺎ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ﺧﺪﺍﻭﻧﺪﮔﺎﺭ ﻣﻦ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ﭘﻴﺮ ﺍﻟﻬﻰ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ﻃﻮﺭ ﮐﻪ ﺧﺴﺮﻭﺍﻥ ﻭ ﭘﺎﺩﺷﺎﻫﺎﻥ ﻭ ﮐﺮﺍﻫﺎ ﻭ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ﺰﺍﺭ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ﺎﺣﺖ ﻭﺯﻳﺒﺎﺋﻰ ﺧﻮﺩﺭﺍ ﺩﺭ ﺑﻨﺪﮔﺎﻥ ﻭ ﺯﻳﺮ ﺩﺳﺘﺎﻥ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ﺁﻧﻬﺎ ﻧﺎﺯ ﻭ ﺑﺰﺭﮔﻰ ﻧﺸﺎ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ﻳﻦ ﻣﻴﺎﻧﻪ ﺯﻧﺪﮔ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ﭘﻴﺮ ﻧﻘﺶ ﺧﺪﺍﻭﻧﺪﮔﺎﺭﻯ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ﺮﻭﺭﺩﮔﺎﺭﻯ ﺍﻭ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ﺶ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ﻮﺑﻴّﺖ ﻭ ﺗﺮﺑﻴﺖ ﻭ ﭘﺮﻭﺭﺷﻤ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ﻘﺶ ﺧﺪﺍﻭﻧﺪ ﺭﺍ ﺩﺭ ﻭﺳﻴﻠﻪ ﺷﺪﻥ ﻭﻭﺍﺳﻄﻪ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ﻥ ﺭﺍ ﺑﺮﺍﻯ ﺣﺎﻓﻆ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ﺁﻥ ﻋﻘﻴ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ﺧﻮﻧﻴﻦ ﺩﻟ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ﻋﺸﻮ</w:t>
      </w:r>
      <w:r w:rsidR="00CF428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ﮐﻨﻢ ﮔﻠﻬ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ﻏﻤﮕﺴﺎﺭ ﻣﻦ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ﺁﻥ ﻋﻘﻴﻖ ﺳﺮﺥ ﺧﻮﻧﻴﻦ ﺭﻧﮓ ﺃﻧﮕﺸﺘﺮ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 ﺳﺮﺥ ﺭﻧﮓ ﭼﻮﻥ ﻟﻌﻞ ﺷﺮﺍﺑ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ﺑﺎﺩﻩ ﺣﮑﻤﺘﻬﺎﻯ ﺍﻟﻬﻰ ﺳﺮﭼﺸﻤﻪ ﺩﺍﺭﺩ ﺑﻬﺮ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ﮕ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ﻝ ﺳﺎﻟﻚ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 ﮐﻪ ﻣﻦ ﺍﺯ ﻋﺸﻮﻫٴ ﺍﻳﻦ ﻋﻘﻴﻖ ﺩﻝ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 ﺷﻨﻴﺪﻥ ﺣﮑﻤﺘﻬﺎﻯ ﭘﻴﺮ ﺁﺷﻔﺘﻪ ﻣﻴﺸ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ﻋﺸﻮ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ﻴﺪﺍﻧﺪ ﮐﻪ ﺑﺎ ﻧﺎﺯ ﻭ ﺍﻃﻮﺍﺭ ﻭ ﺣﺮﮐﺎﺗﻰ ﺩﺭ ﻟﺒﺎﻧ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ﺻﺪﺍﻫﺎ ﺭﺍ ﺗﻨﻈﻴﻢ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ﺎﻧﻰ ﺩﺭ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ﻦ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ﺩﺍﻯ ﻧﺎﺩﺭﺳﺘﻰ ﺍﺯ ﺍﻟﻔﺎﻅ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ﺷﻨﻮ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ﻔﻰ ﺑ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 ﻋﺸﻮﻩ ﻟﺒﺎﻥ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ﺻﻮﻗﺘ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ﺩﺭ ﺭؤﻳﺎ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ﺫﻫﻨﻰ ﺧﻮﺩ ﺍﺯ ﻟﺒﺎﻥ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ﺟ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 ﺻﺤﺒﺖ ﻭ ﺩﺳﺘﻮﺭﻯ ﻭ ﻳﺎ ﺍﺑﺮ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ﺑﻄﻠﺒ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ﻟﺒﺎﻥ ﺣﺮﮐﺘ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ﮔﺮ ﭘﻴﺮ ﻋﺘﺎﺏ ﻭﺳﺮﺯﻧﺸﻰ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ﺸﻤﺎﻥ ﺧﻮﺩﺭﺍ ﺑﺎﺯ ﻧﮑﻨﺪ ﻭﻳﺎ ﺑﺮﮔﺮﺩ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ﺍﻳﻨﻬﺎ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ﺍﺭﺍﺩﻩ ﺍﻭ ﺍﺳﺖ ﮐﻪ ﺗﺤﺖ ﺗﺪﺑ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ﻰ ﻧﺎﺧﻮﺩ ﺁﮔﺎ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 ﻭﺑﺮﺣﺴﺐ ﺷﺎﻳﺴﺘﮕﻰ ﻓﻌﻠ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ﺯﻭﻯ ﺣﺎﻓﻆ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ﻳﻦ ﮔ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ﻨﺪﻯ ﺍﺯ ﻟﺒﺎﻥ ﻣﺤﺒﻮ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ﮔﺴﺎﺭ ﺍ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ﻟﺴﻮﺯﻯ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ﻭ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ﺤﺮﻑ 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ﻓﺮﻣﺎﻥ ﺩﺭ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ﮐﻪ ﭘﻴﺮ ﻣﺤﺒﻮﺏ ﺳﺮﻭﻗﺖ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ﻴﺎﻳﺪ ﻭ ﺍﺷﺎﺭﻩ ﺑﺎ ﻏﻤﺰﻩ ﻭ ﻓﺮﻣﺎﻥ ﻣﺮﮒ ﻗﺒﻞ ﺍﺯ ﻣﺮﮒ ﺭﺍ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ﻢ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ﻃ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ﺳﺎﻟﻚ ﺭﺍ ﭘﺎﻳ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ﻏﻢ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ﺧﻠﺎﺻﻰ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ﻣﺠﺪ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 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ﺩﺭﺑﻐ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ﻧﻮﺷﻴﺪﻥ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 ﻭ ﺷﻨ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ﺍﻭ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ﺳﻪ ﻭﮐﻨﺎﺭ ﺍﺯ ﻣﺤﺒﻮﺏ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ﻬﺎﻯ ﺁﺭﺯ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ﻠ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ﻪ ﻭ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ﺿﺎﻳﺖ ﻭ ﻟﺒﺨﻨﺪ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ﺸﻪ ﺩﺭﮐﻨﺎﺭ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A6CF5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ﺁ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ﻤ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ﺘﺎﻥ ﺩﺳ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ﺷﻘﺎﻥ ﮔﻴﺮ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ﺕ ﺯﺩﺳﺖ ﺑﺮﺁ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ﮕﺎﺭ ﻣﻦ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ﮐﻪ ﻫﺰ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ﺮﮐﺰ ﻭﺗﻮﺳّﻞ ﻋﺒﺎﺩﻯ ﭘﻴ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ﺩﺭ</w:t>
      </w:r>
      <w:r w:rsidR="00CF428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ﭼﻤﻦ ﺯ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ﺳﺒﺰﻯ ﺍﻃﺮﺍﻑ ﻋﺰﻟﺘﮕﺎﻩ ﺳﺎﻟﻚ ﺩﺭ ﺻﺤ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ﻨﺎﺭ ﺟﻮﺋﻰ ﺑﺎ ﮔﻠﻬﺎ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ﺋﻰ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ﺎﻥ ﻭ ﻋﺎﺷﻘﺎﻥ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ﺸ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ق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ﺧﻮﺩﺭﺍ ﺩﺭﺩﺳﺖ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ﺧﺘﺮﮐﺎﻥ ﻭ ﭘﺴ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ﻃﺮﺍﻑ ﻋﺰﻟﺘﮕﺎﻩ ﺣﺎﻓﻆ ﺧﻠﻮﺕ ﻋﺎﺷﻘﺎﻧﻪ 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ﺍﮔﺮﮐﺎﻣﻠ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ﺰﺩ ﺳﺎﻟ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ﻤﺎﻥ ﺣﻮﺍ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ﺖ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ﻭﻡ ﺍﺯ ﺩﻳﺪﺍﺭ ﻣﺤﺒﻮﺏ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ﻠﺘﻤﺴﺎﻧﻪ ﺍ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ﺍﺯ ﺩﺳﺖ ﺗﻮ ﺑﺮ ﻣﻰ ﺁﻳﺪ ﻭ ﻣﻤﮑ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ﺮﻯ ﻫﻢ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ﺘﮕﺎ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ﺮﻣﺎﻥ ﻣﺮﮒ ﻗﺒﻞ ﺍﺯ ﻣﺮﮒ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ﺭ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ﺭﺵ ﺩﻫﻨﺪﻩ ﺳﺮﻧﻮ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 ﺣﺎﻓﻆ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ﺗﺴﻠﻴﻢ ﺟ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ﻴّﺖ ﺍﻟﻬﻰ ﻭ ﺑﺪﺍ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ﻘ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ﺣﺎﻓﻆ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ﺭﺵ ﻭ ﺁﻓﺮﻳﻨﺶ ﺩﺭ ﺧﻴﺎﻝ ﺳﺎﻟﮑﺎﻥ ﺁﻳﻨﺪﻩ ﺧﻮﺩ ﺧﻮﺍﻫ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ﺍﻟﻬﻰ ﻧﮕﺎﺭ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ﺻﻮﺭﺕ ﺍﻭﺭﺍ ﺩﺭ ﺧﻴﺎﻝ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ﺭﺵ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ﺮﺳﻴﻢ ﻭ ﺻﻮﺭﺗﮕ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ﺒﻰ ﺑﮑﻠ</w:t>
      </w:r>
      <w:r w:rsidR="006A6CF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ﺣﺰﺍﻥ ﻋﺎﺷﻘﺎﻥ ﺁﺋ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ﻣﻰ ﺃﻧﻴﺶ ﺩﻝ ﺳﻮﮐﻮﺍﺭ ﻣﻦ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ﻣﻴﺪﻭﺍﺭ ﺍﺳﺖ ﮐﻪ ﻣﺤﺒﻮﺏ ﺷ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ﻠﺒﻪ ﺃﺣﺰ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ﻳﮕﺎﻩ ﻏﻢ ﻭ ﻏﺼّﻪ ﻭﺃﻧﺪﻭ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ﺷﻘﺎﻥ ﻫﻤﻴﺸﻪ ﺩﻭﺭ ﺍﺯ ﻣﻌﺸﻮ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ﻪ ﺗﻦ ﻭ ﺩﻝ ﻭ ﻓﮑﺮ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ﺰﺍﻥ ﻭ ﺃﻧﺪﻭ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ﺤﻈﻬﺎﻯ ﻭ ﺑﺄﻧﺪﺍﺯﻩ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ﻔﺴﻰ ﺩﺭ 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ﻮﮐﻮﺍﺭ ﺍﻳﻦ ﻣﺤﺘﻀﺮ ﺩﺭ ﺷ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ﺎﺷﺪ ﻭ ﺃﻧﻴ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ﻟﺤﻈﺎﺕ ﻣﺮﮒ ﻭ ﻫﺪﺍﻳﺖ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ﺍﻯ ﻣﺮﮒ ﺁﺭﺍﻡ ﺍﻭ ﺑﺎﺷ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ﺰﺍﻟﻪ ﺧﻮﺭﺷﻴ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ﻴ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ﺮ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ﺁﻫﻮﺋﻰ ﭼﻮ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ﮑﺪﻡ ﺷﮑﺎﺭ ﻣﻦ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ﺤﺒﻮﺏ ﺍﻃﻤﻴﻨ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ﺗﻮ ﺁﻫﻮﻯ ﺻﻴﺪ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ﻮ ﺑﺮﺍﻯ ﺩﻣ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</w:t>
      </w:r>
      <w:r w:rsidR="0019617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ﮐﻨﺎﺭ ﺳﺎﻟﻚ ﺩﺭ ﻋﺰﻟﺘﮕﺎﻫ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ﻔﺴﻰ ﻭﺩﻣﻰ ﻭ ﻓﺮﻣﺎﻥ ﻣﺮﮒ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ﻯ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ﺮﺍﻯ ﺣﺎﻓﻆ ﺷﮑﺎﺭ ﻏﺰﺍﻝ ﻭ ﺁﻫﻮﻯ ﺧﻮﺭﺷﻴﺪ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ﺎﭼ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ﻴﺪ ﺍﻭﺭﺍ ﻧﻤﻰ ﺧ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ﻳﺎﻓ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ﺎ ﻓﺮﻣ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ﻨﺎﻥ ﺭﻭﺷﻨﺎﺋ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ﺧﻮﺭﺷﻴﺪ ﺩﺭ ﺑﺮﺍﺑﺮ ﺁﻥ ﮐﻢ ﺭﻧﮓ ﺧﻮﺍﻫﺪ ﺑ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A6CF5" w:rsidRPr="00B108D1" w:rsidRDefault="00A63616" w:rsidP="00DC219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ﻪ ﺑﻮﺳﻪ ﮐﺰ ﺩﻭ ﻟﺒ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ﺮﺩﻫﺎﻯ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ﻇﻴﻔﻪ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ﺃﺩﺍ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ﮑ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ﺮﺽ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ﺍﺭ ﻣﻦ ﺑﺎﺷ</w:t>
      </w:r>
      <w:r w:rsidR="006A6CF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ﺎ ﺷﻮﺧﻰ ﺑﺎ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ﺳﻪ ﺑﻮﺳﻬﺎﻯ ﺍﺯ ﺩﻭﻟﺒﺎﻧﺖ ﺣﻮﺍﻟﻪ ﻣﻦ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ﻇﻴﻔﻪ ﻭ 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ﻘﻮﻕ ﻣ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 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ﮑﺎ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ﻮﺳﻪ ﻫﺎ ﺭﺍ ﺗﻨﻬﺎ ﺳﺎﻟﻚ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ﮔﺸﺖ ﺑﺨﻠﻖ ﺍ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 ﭘﻴﺮ ﺑﺮ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ﻮﺭﺕ ﺧﻮﺩ ﺧﻮﺍﻫﺪ ﺩﺍﺷﺖ ﻭﭼﻮ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ﺑﺎ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ﻴﺮﻭﻥ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 ﻭ ﺗﻘﻮﻳﺘﻰ ﺍﻭﺭﺍ ﺑﺪﻫﺎﻧﺶ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ﺑﺮ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ﺑﺎ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ﻣﻌﺸﻮﻗ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ﻥ ﻭﺯﻳﺒﺎ ﺧﻄﺎﺏ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ﻏﻮﺵ ﻭ ﮐﻤﺮ ﺍﻭ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ﺑﻮ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ﺳﺎﻟﻚ ﺩﺭ ﺑﻴﺪﺍﺭﻯ ﺍﻳﻦ ﺑﻮﺳﻪ ﻫﺎ ﺭﺍ ﺩﺭ ﻫﺮ ﺑﺎﺭ ﺩﻳﺪﺍﺭ ﺑﺎ ﭘﻴﺮ ﺧﻮ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ﺎﻟﻚ ﺯﻥ ﻳﺎ ﻣ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ﺯﻥ ﻳﺎ ﻣ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ﻣﻦ ﺍﻳﻦ ﻣﺮﺍﺩ ﺑﺒﻴﻨ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ﻴﻢ ﺷﺒ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ﺠﺎﻯ ﺃﺷﻚ ﺭﻭ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ﮐﻨﺎﺭ ﻣﻦ ﺑﺎﺷﻰ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ﺁﺭﺯﻭﻯ ﺧﻮﺩ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ﻳﺎ ﻧﻴﻤﻪ ﺷﺒﻰ 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 ﮐﻨﺎﺭ ﺧﻮﺩ ﺑﺒﻴﻨﺪ؟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 ﺍﻳﻨﮑ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ﺃﺷﻚ ﺭﻭﺍﻥ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ﺁﻥ ﻧﻴﻤﻪ ﺷﺐ ﻣﺤﺒﻮﺏ ﺭﺍ ﺩﺭ ﮐﻨﺎﺭ ﺧﻮﺩ ﺩﺍﺷﺘ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ﺷﮑﻰ ﻧﺮﻳ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ﺍﺧﺮ ﺷﺐ ﻳﻠﺪﺍﻯ ﺣﺎﻓﻆ ﻭ ﻗ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ﺍﺭﺍﺩ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ﻨﺎﺕ ﻭ ﻫﺪﺍﻳﺘﻬﺎ ﻭﻭﻋﺪﻩ ﻫﺎﻯ ﺍﻟﻬﻰ ﺧﻮﺩ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ﺯﻧﺪﻩ ﻭ ﺗﻮﻟﺪ ﺩﻭﻡ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ﻠﺪﺍﻯ ﺧﻮﻳﺸﺮﺍ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ﻠ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ﺎﺑﻞ ﺟﺸﻦ ﮔﺮﻓﺘﻦ ﭘﻴﺮﻭﺍﻥ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ﻳﺎﻥ ﺃﺷﻚ ﺍ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ﻭ ﺗﻤﺮﮐﺰ ﺩﺭ ﺻﻮﺭﺕ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ﺒﻮﺏ 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ﻦ ﺃﺭ ﭼﻪ ﺣﺎﻓﻆ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ﻬﺮ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ﻮﻯ ﻧﻤﻰ ﺃﺭﺯ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ﮕ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ﺍﺯ ﮐﺮﻡ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ﻳ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ﺭ ﻣﻦ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ﺷﻨﺎﺵ ﺷﻬﺮ ﻭ ﺩﺭ ﺷﻌﺮ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ﺩﺏ ﻭ ﺑﻴﺎﻥ 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ﺃﺭﺯﺵ ﻳﻚ ﺩﺍﻧﻪ ﺟ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ﻡ ﮐﻨﻰ ﻭ ﻟﻄ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ﺭ ﻭ ﺩﺭ ﮐﻨﺎﺭ ﻣﻦ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ﻭ ﺗﻮﻟ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ﺭﺯﺷ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ﻣﻴﮑﻨﻢ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ﺮ ﭼﻮﻥ ﭘﺎﺩﺷﺎﻩ ﻭ ﺣﺎﮐﻢ ﺷﻬﺮ ﺷﻴﺮ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ﻭ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ﻭ ﻃﺮﻳﻘ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ﺯﻣ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ﺩﻳﮕﺮ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ﻭﻗﺘﻰ ﮐﻪ ﺳﺎﻟﻚ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ﮑﻢ ﺩﺍﻧﻪ ﺟﻮﻳ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ﮔﺮ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ﺎﺯﺩ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ﻭ ﺩﻣﻰ ﺑﺎ ﺣﺎﻓﻆ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ﮐﻠﺎﻣﻰ ﺑ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ﺩﻫﺎﻧﺶ ﺑﺪ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ﻰ ﺍﻭﺭﺍ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ﻭ ﺳﺎﻟﮑﺎﻥ ﺩﺭ ﻣﻘﺎﺑﻞ ﺍﻭ ﺍﺭﺯ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ﻧﺴ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 ﻭ ﻓﺮﺷ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ا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ﻋﺮﺵ ﺭﺣﻤ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ﻯ 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ﮑﻰ ﺍﺯ ﺣ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ﺭﺣﻤﺎﻥ ﺩﺭ ﺟﻬﺎﻥ 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ﻭ ﻣﻴﮑﺎﺋﻴﻞ ﻭﺗﻤﺎﻣﻰ ﻓﺮﺷﺘﮕﺎﻥ ﺯﻳﺮﻋﺮﺵ ﺭﺣﻤﺎﻥ ﺩﺭﺧﺪﻣﺖ ﺍ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ﻬﺎﻣﺎﺕ ﻧﺎﻣﺤﺪﻭﺩ ﺍﻟﻬ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ﻫﺎﻯ ﺑﻰ ﭘﺎﻳﺎﻥ ﻋﻘﻠ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ﺘﻬﺎﻯ ﺍﻭ ﻧﻮﺭﺣﻴﺎﺕ ﺑﺨﺶ ﺳﺎﻟﮑﺎﻥ ﺩﻳﮕﺮ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 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ﺗﻔﺎ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ﻄ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ﺭ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ﻣﻰ ﭘ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ﻠﺄ ﻳ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ّﺎﻫﺎ ﻭ ﺁﺧﻮﻧﺪﻫﺎﻯ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ﺍ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ﻣﻰ ﻣﺬﺍﻫ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ﺍﺗﻔﺎ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ﺭﺍ ﺑ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ﻧﺎﺩﺭﺳﺖ ﮔﻔ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ﻫﻤﻴﻦ ﺩﺳﺘﻮﺭﺍﺕ ﻋﺒﺎﺩﻯ ﮐﻪ ﺑﺪﺍﻥ ﺍﺻﺮﺍﺭ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625C0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ﻧﺪﻡ ﮐﻪ ﺧﺮﺍﺏ ﺍﺯ ﻣﻰ ﮔﻠﮕﻮﻥ ﺑﺎﺷ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ﻰ ﺯﺭ ﻭ ﮔﻨ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ﺼ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ﺸﻤﺖ ﻗﺎﺭﻭﻥ ﺑﺎﺷ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ﻳﺸﺘﻦ ﻭ ﺩﻝ ﻭ ﻓﮑ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ﺧﻮﺍﻧﻨﺪﮔﺎﻥ ﺧﻮﻳﺸﺪﻋﺎ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ﺯﻣﺎﻧﻰ ﺑﺪﻭﻥ ﻣ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ﺘﻬ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ﻭ ﺩﺍﺩﻩ ﻫﺎﻯ ﺍﻟﻬ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ﺩ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ﻴﺰ 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خ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ﺏ ﺩﺭ ﺣﺎﻝ ﺩﮔﺮﮔﻮﻧﻰ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ﻀﻌ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ﺭﻩ ﻭﻧﺎﺧﻮﺩﺁﮔﺎﻩ ﺧﻮﺩ ﺑﻮﺩ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ﺋﻢ ﺳﺮﻣﺴﺖ ﻭﺷﺎﺩ ﻭﺭﺍﺿ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ﻭﺿﻊ ﺳﻠﻮﮐ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ﺯﺭ ﻭ ﮔﻨﺞ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ﺣﺸﻤﺖ ﻗﺎﺭﻭ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ﮔﻨﺞ ﻗﺎﺭﻭﻥ ﺭ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ﺍﺣﻮﺍﻝ ﺍﻭﺭﺍ ﺩﺍﺷﺘﻪ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ﻣﻰ ﻭ ﺑﺎﺩﻩ ﺍﻟﻬﻰ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 ﻋﻘﻠﻰ ﻭ ﺩﺳﺘﻮﺭﺍﺕ ﻋﻤ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ﺍﻳﺘﻬﺎﻯ ﻋﻘﻠﻰ ﻭﻋﺎﻃﻔﻰ ﻭ ﺷﻬﻮﺩﻯ ﺍﻭﺭﺍ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 ﺣﻴﻮﺍﻧﻰ ﻭﺗﻮﺣّ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ﺩﺭﺍ ﺧﺮﺍﺏ ﻭ ﺩﮔﺮﮔ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ﺍﮊﮔﻮﻥ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ﻰ ﮐﺎﻣﻞ ﺧﻮﺍﻫﻰ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ﺩﺍﺩﻩ ﻫﺎﻯ ﻋﻘﻠﻰ ﻭ ﺍﻟﻬﺎﻣﻰ ﻭ ﺭؤﻳﺎ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ﺸﻤﺖ ﻭ ﺍﺣﺘﺮﺍﻡ ﻭ ﻋﻈﻤﺖ ﺩﺭ ﺩﺳﺘﮕﺎﻩ ﺧﺪﺍﻭﻧ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ﺍﻧﺴﺎﻧﻬﺎﻯ ﻋﺎﻗﻞ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ﻫﻴﺨﺘﻪ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ﺍﻟﺒﺘﻪ ﺑﺮﺍﻯ ﺍﻧﺴﺎﻧﻬﺎﺋﻰ ﮐﻪ ﻫﻨﻮﺯ ﺩﺭ ﺣﻴﻮﺍﻧﻴّﺖ ﻧﻮﻉ ﺑﺸﺮﻯ ﺧﻮ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ﻩ ﻫﺎ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 ﺩﺭ ﭘﻴﺶ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ﺘﺪﺭﻳﺞ ﻋﻘﻞ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ﻙ ﺍﻫﻤﻴّﺖ ﺳﺮﻣﺴﺘﻰ ﻫﺎﻯ ﺷﺮﺍﺏ ﺍﻟﻬﻰ 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ﺎﻫﻤﻴّﺖ ﺳﻠﻮﻙ ﺍﻟﻬﻰ ﭘﻰ ﺑ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ﺑﺎ ﺁﻥ ﮔﻔﺘﻪ ﻫﺎ ﻭ ﺗﮑﻨﻴﻚ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ﻟﺐ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ﻧﺴﺎﻥ ﺩﺭ ﺑﺮﺍﺑﺮ ﭼﺸﻢ ﻣﺎ ﮐﻪ ﻣﻴﺒ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ﺣﻴﻮﺍﻧﻴّ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 ﺑﺎﻟﻮﻫﻴّﺖ ﺧﻮﻳﺶ ﺩ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ﺮﺵ ﺭﺣﻤﺎﻥ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ﻭﻣﻴﮑﺎﺋﻴﻞ ﻭﺗﻤﺎﻡ ﻓﺮﺷﺘﮕﺎﻥ ﺯﻳﺮ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ﺪﻣﺖ ﻭ ﺳﺘﺎﻳﺶ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ﻤﺪﻯ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ﺭﻭﻥ 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ﻨ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ﺴﺎ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ﻗ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ﻬﻞ ﺷﺘﺮ ﮐﻠ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ﻨﺪﻭﻗﻬﺎﻯ ﺧﺰﻳﻨﻪ ﺍﻭﺭﺍ ﺣﻤﻞ ﻣﻴ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ﻤﻨﺎ ﺑﺮﺍﺩﺭ ﻣﻮﺳﺎﻯ ﭘﻴﺎﻣﺒﺮ ﻭ ﻫﺎﺭﻭ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ﺳﻰ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ﺭﻭﻥ ﺑﻔﺼﻞ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ﻗﺎﺭﻭﻥ ﺷﺮﻭﺕ ﺃﻧﺪ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ﮑﺮ ﺁﻳﻨﺪﻩ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ﺑﺪﺗﺮ ﺭ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ﺪﺍﻧﺴﺘ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ﮑﺎﺭﻣﺎﻫﺎ ﺭﻓﺖ ﻭ ﺑﻘﻮﻝ ﻣﻌﺮﻭ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ﻳ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ﻓﺮﻭ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ﺗﻮﻟﺪﺍﺕ ﻓﺴﺦ ﻭﻣﺴﺦ ﻭﻧﺴﺦ ﻭ ﻣﻴﻠﻴﻮﻧﻬﺎ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ﮔﺬﺷﺘﻪ ﻫ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ﻳﻨﺪﻫﻬﺎﺭ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ﺩﺭ ﻧﻮﻉ ﻣﺠﺪﺩ ﺑﺸﺮﻯ ﻭ ﺑﺎ ﻋﻘﻞ ﻭﺍﻣﮑﺎﻧ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ﺍﻣﺮ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ﻘﻞ ﻭ ﺻﺒﺮ ﻭ ﻋﺸﻖ ﻭ ﺍﺭ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ﺭﺍﻩ ﺍﻟﻬﻰ ﺧﻮﺩﺭﺍ ﺑﻴﺎﺑﺪ ﻭﺑﭙﻴ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ﺮﺍﺭ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ﻫﺎﻯ ﻗﺒﻠﻰ ﺭﺍ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ﻔﺘﻢ ﺑﺮﺳﺎﻧﺪ ﺗ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ﻫﻔﺖ ﻫﺰﺍﺭ ﺳﺎﻝ ﺍﻧﺘﻈﺎﺭ ﺑﻬﺸﺘﻰ ﺩ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ﺧﻮﺩ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 ﺑﻄﺮﻳﻘﺖ ﻣﻬﺪﻯ ﻣﻮﻋﻮﺩ ﻣﺤﻤﺪ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ﺘﺸﺎﻳﺪ ﺧﻮﺩﺭ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ﻧﻴﺰ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ﺘﻮﺍﻥ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ﻨﻮﻉ ﺑﺸﺮﻯ ﺭﺳﻴ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ﻳﺰﺍﻯ ﻭﺭﻭﺩ ﺑﺂﻳﻨﺪﻩ ﻫﺎﻯ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ﻭ ﻋﻠﻰ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ﻣﻰ ﮐﺎﻣﻠﺎ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ﻤﺪﻯ ﺑﻌﻨﻮﺍﻥ ﺷﺎﮔﺮﺩﺍ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ﻬﺪ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ﮐﺎﻣﻞ ﻣﺤﻤﺪﻯ ﻭﺍﻭﻟﻴﻦ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ﺍﻭﻟﻰ ﺍﻟﻌ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ﺭ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ﻣﻘﺎﻣﻰ ﮐﻪ ﺻﺪﺍﺭﺕ ﺑﻔﻘﻴﺮﺍﻥ ﺑﺨﺸ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 ﺩﺍﺭﻡ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ﺠﺎ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ﻫﻤﻪ ﺍﻓﺰﻭﻥ ﺑﺎﺷ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ﺩﺭ ﻃﺮﻳﻘﺖ ﻭ ﺍﺣﻮﺍ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ﺪﺍﺭ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ﺭ ﻧﺸﻴﻨﻰ ﻭ ﺭﻳﺎﺳﺖ ﻭ ﭘﺎﺩﺷﺎﻫ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 ﻓﻘﻴ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ﻰ ﺑﺨ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ﺝ ﺑﺨﺶ ﺁﻧﺎﻥ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ﮑﻤﺎﻝ ﺍﻟﻬﻰ ﻣ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ﻫﺮ ﻭﻟﻰ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ﺎ ﻓﺮ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ﺝ ﺷﺎﻫﻰ ﺍﻟﻬﻰ ﺑﺨﻠﻖ ﺑﺎﺯ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ﺸﻢ ﺩﺍﺷﺖ ﺍﺯ ﻣﺤﺒﻮﺏ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ﺎ ﺻﺪﺍﺭﺗﻰ ﮐﻪ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ﺩﻳﮕﺮ ﺻﺪﺭ ﻧﺸﻴﻨﺎﻥ ﺑﺮﺗﺮﻯ ﻣﻘﺎﻣﻰ ﻭ ﻓﺰﻭﻧﻰ ﺍﻟﻬﺎﻣﻰ ﻭ ﻋﻘﻠﻰ ﻭ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 ﺟﺰﺋﻰ ﺍﺯ ﺁﻥ ﻧﺼﻴﺐ ﺣﺎﻓﻆ ﺳﺎﻟﻚ ﺍﻭ ﻧﻴﺰ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ﻥ ﺩﺭ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ﻏﺮ ﭘﻴﺮ ﻣﻰ ﻓﺮﻭﺵ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ﻣﺎﻥ ﺩﺭﺍﺯ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ﺳﺎﻟﮑﻰ ﻭ ﺷﻨﻮﻧﺪﻩ ﺁﻧﺮ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ﺖ ﻭ ﺩﺭ ﺣﻴ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ﻘﻠﻰ ﻣﻴﮕﺬﺍﺭ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ﺭﻩ ﻣﻨﺰﻝ ﻟﻴﻠ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ﺧﻄﺮﻫﺎﺳﺖ ﺩﺭ ﺁ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ﺮﻁ ﺃﻭﻝ ﻗﺪ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ﻧﺴﺖ ﮐﻪ ﻣﺠﻨﻮﻥ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ﺍﻧﻨﺪﮔﺎﻥ 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ﻴﻠﻰ ﭘﻴﺮ ﮐﺎﻣﻞ ﺍﻟﻬﻰ ﻣﻴﺒﺎﺷﻨ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ﻓﺘﻦ ﺑﺴﻮﻯ ﺍﻭ ﮐﻪ ﺩﻭﺭ ﺩ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ﺭﺳﻴﺪ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ﺣﻮﺍﻝ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ﺍﻃﺎﻋﺖ ﺍﺯ ﺩﺳﺘﻮﺭﺍﺕ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ﺮ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ﻯ ﺩﺭ ﭘﻴﺶ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ﺩﻭﭼﺎﺭ ﻓﺮﻳﺐ ﺧﻮﺭﺩ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گیر 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ﻧﺪﻫﺎﻯ ﻗﺸﺮﻯ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ﻓﺮ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ﺸﻮﻧﺪ ﻭﺑﺎﻧﺤﺮﺍﻓﺎﺕ ﺍﺯ ﺭﺍﻩ ﺧﺪﺍ ﻭﺗﮑﺎﻣﻞ ﺭﻭﺡ ﮔﺮﻓﺘﺎﺭ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ﺷﻴﻄ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ﺮﻳﻤﻦ ﻭﻳﺎ ﺍﺑﻠﻴ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ﺣﺘﻰ ﺩﺭ ﻋﺰﻟﺘﮕﺎﻩ ﺧ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ﺎﻭﺯ ﻣﺨﺎﻟﻔ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ﻧﺪﮔﺎﻥ ﻭﻭﺣﺸﻴﺎﻥ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ﺧﺪﺍﻭﻧﺪ ﺳﺮﻧﻮﺷﺘﻬﺎﻯ ﺳﻠﻮﮐ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ﺳﺨﺖ ﺗﺮ ﻣﻘﺮﺭ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ﺳﺎﻟﻚ ﺳﺮﻳﻊ ﺗﺮ ﻭ ﻋﻤﻴﻖ ﺗﺮ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ﺖ ﺍﺭ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ﺸﻖ ﻭ ﺻﺒ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ﺣﺘﻰ ﺳﺎﻟﻚ ﺑ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ﺨﺖ ﺗﺮ ﺳﭙ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ﻓﺮﺍﻭﺍﻥ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ﻠﺎﺻﻪ ﺣﺎﻓﻆ ﺑﺮﺍﻯ ﺭﺍﻩ ﺍﻟﻬﻰ ﺩﺭﺍﺯ ﻭ ﺭﺳﻴﺪ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ﻭ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ﺎﻧﻘﺎﻩ 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ﻁ ﺍﻭﻝ ﺁﻥ ﺍﺳﺖ ﻣﺠﻨﻮﻥ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ﺶ ﺷﺎﻋﺮ ﻋ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 ﺩﻳﻮﺍﻧﻪ ﻟﻴﻠﻰ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ﺷﻴﺮﻳﻦ ﻋﺎﻗﺒﺖ ﺑﻬﻤﺴﺮﻯ ﭘﺎﺩﺷﺎﻩ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ﻨﺪﻯ ﺩﺭ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ﺠﻨﻮﻥ ﺩﻳﻮﺍﺭ ﻭ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ﺤﺮﺍﻫﺎ ﺯﻧﺪﮔﻰ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ﻌﺮ ﻣﻴﮕ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ﻋﺮﺏ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ﺻﺤﺮﺍ ﺑﻐﺰﻟﺴﺮﺍﺋ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ﻐ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ﻡ ﺑﻮﺩﻥ ﺩ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ﺭﺯﻯ ﭘﻴﺮ ﻭ ﺑﺎﻭﺭ ﺩﺍﺷﺘﻦ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ﺟّﻪ ﻭ ﺗﻤﺮﮐﺰ ﻭﺗﻮﺳّﻞ ﺩﺍﺋﻢ ﺩﺭ ﺻﻮﺭﺕ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ﮔﺮ ﮐﻪ ﺧﺪﺍﻭﻧﺪ ﭘﻴﺮ ﺳﺎﻟﻚ ﺭﺍ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ؤﻳﺎ ﺑﻮﻯ ﻣﻌﺮﻓﻰ ﮐﺮﺩ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ﺍﺕ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ﺭﺍﺍﺟﺮﺍ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ﺍﻯ ﻧﺠﺎﺕ ﺳﻠﻮﮐﻰ ﻓﺮﺍﻭ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ﺩ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ﻴّﺖ ﺧﻮﺩﺭﺍ ﺑﺮﺍﻯ ﺳﺮﻧﻮﺷﺖ ﺟﺪﻳﺪ ﺳﺎﻟﻚ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 ﻭﻏﻔﺮﺍﻥ ﻭ ﺭﺿﻮﺍﻥ ﺧﻮﺩ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ﺍﻯ ﺳﺮﻧﻮ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ﻐﻴ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ﺳﺮﻧﻮﺷﺖ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ﺳﺎﻟﻚ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ﺣﻴﻮﺍ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ﻮﻫﻴّﺖ ﻭ ﻓﺮﺷ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ﻪ ﻧﻮﻉ ﻓﻮﻕ ﺑﺸﺮ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ﺼﻮﻡ ﻭ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ﺭﺍ ﺑﺮﺍﻯ ﺳﺎﻟﮑﺎﻥ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ﺳﺎﻟﻚ ﺑﺎ ﻫﻔ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ﻬﻮﺩ ﺧﻮﺩ ﻫﺮ ﺑﺎﺭ ﺩﻳﺪﺍﺭﻯ ﺍﺯ ﭘﻴﺮ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ﻫﺮﻭ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ﻳﺪﻥ ﺣﺠّ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ﻌ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ﻦ ﺻﻔﺎ ﻭﻣﺮﻭ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جّ کعب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ﻤ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ﻟﻴﻚ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ﺞ ﺃﮐ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ﭘﻴﺎﻣﺒﺮ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ﻌ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ﻚ ﺣﺞ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ﺑﺖ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ﺤ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ﺑﺮﻭ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ﭘﻴﺮﺍﻟﻬﻰ ﺑﻤﻌ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ﻧ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ﺮﻭﻧﺪ ﻟﺒّ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ﻓﺮﻣﻮﺩ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ﭼﻪ ﻣﻴﻔﺮﻣﺎﺋ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ﻢ؟ ﻭ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ﺍﻟﻬﻰ ﺭﺳﻴﺪﻩ ﭘﻴﺮ ﺍﻟﻬﻰ ﺧﻮﺩﺭ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ﺷﺤﺎﻝ ﺧﻮﺍﻫﺪ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ﺩﺭ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ﺣﺎﺿﺮ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ﻘ</w:t>
      </w:r>
      <w:r w:rsidR="00FE45FC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ط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 ﻧﻤﻮﺩﻡ ﺑﺘ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ﺎﻥ ﺳﻬﻮ ﻣﮑ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 ﻧﻪ ﭼﻮﻥ ﺑﻨﮕﺮ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ﺩﺍﻳﺮﻩ ﺑﻴﺮﻭﻥ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ﺨﻮﺍﻧﻨﺪﮔﺎﻥ ﻭﻣﺴﺘﻌﺪﺍﻥ ﺳﻠﻮﻙ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ﻣﻦ ﮔﻔﺘﻬﺎﻡ 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ﺮﻁ 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 ﻗﺪﻡ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ﻳﺪﺍﺭﻯ ﻭ ﺻﺒﺮ ﺩﺭ ﺳﺮﺍﺳﺮ ﺩﻭﺭﻩ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 ﻭ ﺫﻫﻦ ﻭ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ّﺖ ﻭﺗﻮﺳﻞ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ﻧﻘﻄﻪ ﻣﺮﮐﺰﻯ ﺍﺯ ﻋﺸﻖ ﺭﺍ ﺑﺘ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ﺁ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 ﻣﺮﮐﺰ ﺩﺍﻳﺮﻩ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ﺳﺘﻔﺎﺩﻩ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ﺪﻳﮕﺮ ﺷﺮﺍﻳﻂ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ﻫﺪﺍ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ﺭﺍ ﻣ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ﻭﻗﺘﻰ ﭘﻴ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ﺑﺨﻮﺍﻧﻨﺪ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ﻬﻮ ﻭﺍﺷﺘﺒﺎ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ﻣﻌﻨﻰ ﺷﺎﺑﺖ ﻗﺪﻡ ﺭﺍ ﺩﺭﺳﺖ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ﻬﻤﻰ ﻭ ﻧﺎﺩﻳﺪﻩ ﻧ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 ﺍﺯ ﺣﺮﮐﺖ ﻋﺒﺎﺩﻯ ﻭ ﺗﮑﺎﻣﻞ ﺭﻭﺣﻰ ﺧﻮﺩ ﺑﺪﻭﺭ ﺧﻮﺍﻫ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ﺩﺍﻳﺮﻩ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ﻰ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ﻴﺮﻭﻥ ﻣﻰ ﺍﻓ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ﮕﺎﻩ ﺣﺮﮐ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ﺍﻧﻰ ﺑﺪﻭﺭ ﻣﺤﻮﺭ ﺑﺎﻃ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ﺍﻳﺮﻩ ﭘﺮﮔﺎ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ﺮﺩ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ﺑﺮﺍﻳﺴ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ﻓﻖ ﻭﺳﻴﻌﺘﺮﻯ ﺑﺮﺍﻯ ﺳﺎﻟﻚ ﻣﻴ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ﺗﺮ ﻭ ﺗﺎ ﺗ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ﭘﻴ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ﺍﻳﺮﻩ ﺍﻟﻬﻰ ﻭ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ﺕ ﻭ ﺳﻘ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ﻭ ﭘﻴﻤﺎﻥ ﻭ ﺗﻌﻬ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ﻧﺠﺎﺕ ﺑﻴﺮ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ﻗﺸﺮﻯ 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ﮐﺎ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ﺭ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ﻌﺒﻪ ﻫﻢ ﮐﻪ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ﺍﺯ ﺗﺮﮐﺴﺘ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ﻙ ﭘﻴﻤﺎﻥ ﻭ ﺩﻭﺭﻯ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ﺭﻭﺍﻥ ﺭ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ﺗﻮ ﺩﺭ ﺧﻮﺍﺏ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ﺑﻴﺎﺑﺎﻥ ﺩﺭ ﭘﻴ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ﻰ ﺭ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ﮐﻪ ﭘﺮﺳ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ﮑ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ﺑﺎﺷ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ﺍﻧ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ﺗﻨﺒﻞ ﻭﻳﺎ ﻣﺴﺘ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ﺍﺭﺍﺩﻩ ﺗﺼﻤﻴﻢ ﺑﺮﺍﻯ ﭘﻴﻮﺳﺘﻦ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ﺮ ﺩﺭ ﺷﺮﻑ ﺗﻤﺎﻡ ﺷﺪ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ﻭﺍ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ﻗ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ﺮﻓﺖ ﻧﻤﻮﺩﻧﺪ ﻭﺑﻤﻘﺎﺕ ﺍﻟﻬﻰ ﺧﻮﺩ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 ﺑﺨ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ﻭﺍﻥ ﺟﺎ ﻣﺎﻧ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ﻧﮓ ﺟﺮﺳﻬﺎﻯ ﮐﺎﺭﻭﺍﻥ ﺭﺍ ﻧﺸﻨﻴ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ﻭﺍﻥ ﻭ ﻗﺎﻓﻠ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ﺮﺍﻯ ﻫﻤﻴﺸﻪ ﺍﺯ ﮐﺎﺭﻭﺍﻥ ﻋﻘ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ﺑﺮﺍﺑ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ﻊ ﻭ ﺑﻰ ﭘﺎ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ﮔ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ﺘﻰ ﺑﺮﺍﻯ ﺟﻬﺖ ﻳﺎﺑﻰ ﻗﺮﺍﺭ ﻣﻴ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ﭼ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ﻣﻴﺨﻮﺍﻫﻰ ﺭﺍﻩ ﺑﻴﻔ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ﭼﻪ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ﻰ ﺭﻩ ﺟﻮﺋﻰ ﮐﻨﻰ ﻭ ﻫﺪﺍﻳﺘﻰ ﺑﻴﺎ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ﻩ ﺭﻓﺘﻬﺎﻯ ﺍﻣﮑﺎﻥ ﺭﻓﺘﻦ ﺑﺴﺮﺯﻣﻴﻨﻬﺎﻯ ﻏﺮﻳﺐ ﻭ ﻧﺎﺁﺷﻨﺎ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ﻘﺼﻮ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ﻌﻤﻪ ﺩﺭﻧﺪﮔﺎﻥ ﻣﻴﺸ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ﭼﻪ ﺍﺣﻮﺍﻟﻰ ﺧﻮﺍﻫ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ﺨﺖ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ﻴﻤﺎﻥ ﻭ ﻧﮕﺮﺍﻥ ﺩﺭ ﭘ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ﮑﻨ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ﮑﻨﻢ ﻣﻴﮕﻮﺋﻰ ﮐﻪ ﻣﺮﮒ ﺩﺭ ﭘﻴﺶ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 ﺧﺪﺍﻭﻧﺪ ﻭ ﺟﻬﻨّﻤﻬ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ﻤ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ﻨﺪ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ﺩﺭ ﺁﻥ ﺯﻣﺎﻥ ﺗﻮ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ﻤﺎﻥ ﺳﻠﻮﮐﻰ ﺳﻮ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ﺍﻧﻰ ﻋﻤﺎﻯ ﻫﻢ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ﺎﺝ ﺷﺎﻫﻰ ﻃﻠﺒ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ﻫﺮ ﺫﺍﺗﻰ ﺑﻨﻤ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C219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 ﺧ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ﻭ ﺗﺨ</w:t>
      </w:r>
      <w:r w:rsidR="006A6CF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ﺟﻤﺸﻴﺪ ﻭ ﻓﺮﻳﺪﻭﻥ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ﻬﺮ 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ﺍﻟﻬ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ﺪ ﺑﺨﺪﺍﻭﻧﺪ ﻭﺗﻌﺎﻟﻰ ﺭﻭﺣﻰ ﺧﻮ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ﮔﺮ ﻣﻴﺨﻮﺍﻫﻰ ﺗﺎﺝ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ﺷﺎﻫﻰ ﺭﺍ ﺑﻄﻠ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ﺝ ﺷﺎﻫﻰ ﺍﻟﻬﻰ ﺭ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ﺖ ﺑﺨﻠﻖ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ﻧﻴﺰ ﺑﺎﻳﺪ ﺍﻣﺮﻭﺯ ﮔﻮﻫﺮ ﺫﺍﺗﻰ ﺧﻮ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ﺸﺎﻥ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ﺘﻌﺪﺍﺩ ﻗﺒ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ﭘﻴﺸ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ﻨﺞ ﺑﺎﺭ ﭘﻴﺎﻣﺒﺮ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ﭘﻨﺞ ﺍﻭﻟﻰ ﺍﻟﻌﺰﻡ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ﻨﺞ ﺗﻮﻟﺪ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ﺮﻭﺯ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 ﺷﺸﻢ ﻧﻮﺭ ﻗﺎﺋ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ﮊﻧﺘﻴﻚ ﺭﻭﺣﻰ ﺷﺎﻳﺴﺘﻪ ﺧﻮﺩ ﺭﺍ ﻧﺸ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ﺪﻳﺪ ﺷﻬﻮﺩﻫﺎﻯ ﻣﻘﺪﻣﺎﺗﻰ ﭘﻨﺞ ﺗﻦ ﻣﺤﻤﺪﻯ ﺁﻝ ﻋ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ﻯ ﺣﺴﻴﻨﻰ ﻭﺣﺴﻨﻰ ﻭ ﻓﺎﻃ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ﺗﻀﻮﻯ ﻭ ﻣﺼﻄﻔﻮﻯ ﻭ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ﻤّﺖ ﮐﺎﻓﻰ ﻭﺻﺪﺍ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ﺠﺎﻋﺖ ﻭ ﭘﺎﻳﺪﺍﺭﻯ ﺧﻮﺩﺭﺍ ﻧﺸﺎﻥ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ﺯﻣﺎﻳﺸﺎﺕ ﺍﻟﻬﻰ ﺩ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 ﻓﺘﻨﻪ ﻫﺎﻯ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ﺭﺍ ﺑﺪﺭﺳﺘﻰ ﺑﮕﺬﺭ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ﺳﺮﺍﺳﺮ ﺑﺮﺍﻯ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ﺖ ﺍﺭﺍﺩﻩ ﻭ ﺍ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ﺻﺪﻕ ﭘﻴﻤﺎﻥ ﺳﺎﻟﻚ ﺑﺨﺪﺍﻭﻧ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ﺎﻳﺪ ﺗﻮﻗّﻊ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ﻰ ﺍﻟﻬﻰ ﺭﺍ ﺟ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ﮐﺎﻣﻠﺎﻥ ﻣﺤﻤﺪﻯ ﻭ ﺩﺭ ﮐﺎﻣﻠﺎﻥ ﺍﺩﻳ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ﻟﺄﺧﺮﻩ ﺣﺎﻓﻆ ﮐﻠﺎﻡ ﺧﻮﺩﺭﺍ ﺗﮑﻤﻴﻞ ﻣﻴﮑﻨ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ﺗﺨ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ﻞ ﺟﻤﺸﻴﺪ ﻭ ﻓﺮﻳﺪﻭﻥ ﺑﻮﺩ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ﺗﻮﻟﺪﺍﺕ 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ﺸ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ﻳﺪﻭ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ﭘﻴﺎﻣﺒﺮ ﺑﻮﺩ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ﺫﺍﺕ ﻭ ﮔﻮﻫﺮ ﺭﺍ ﻧﺸﺎﻥ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ﻈﻮﺭ ﺍﺯﺟﻤﺸﻴﺪ ﻭ ﻓﺮﻳﺪﻭ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ﺁﺭﻳﺎﺋﻰ ﺑ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ﮐﻤﺎﻝ ﺍﻟﻬﻰ ﺩﺍﺷﺘ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ﺮﺍﻧﻴﺎﻥ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ﺭﺳ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ﻋﻠﻢ ﻭ ﺁﮔ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ﺷﻬﻮﺩﻯ ﺩﺭ ﺳﺘﺎﺭﻩ ﺷﺮﻳّﺎﻯ ﺩﻭ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ﻠﻤﺎﻥ ﻓﺎﺭﺳﻰ ﻭ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ﺭﺳﺎﻯ ﺳﻠﻮﮐﻰ ﻭﻣﺴﺘﻌﺪﺍﻥ 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ﻨﻈﻮﺭ ﺍﺯﺍﻳﺮﺍﻧﻴﺎﻥ ﺳﻴﺎﺳﻰ ﻭ ﺟﻐﺮﺍﻓﻴﺎﺋﻰ ﻧﻴﺴﺖ ﮐﻪ ﺁﺭﻳﺎ ﺷﺪﮔﺎﻥ ﺍﺯ ﻗﺪﻳﻢ ﺗﻨﻬ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ﺯﻣﺎﻥ ﻫﺴﺘﻨﺪ ﻭ ﺳﻴّﺪ ﺷﻬﻮﺩﻯ ﺷﺪﻩ ﻭ 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ﺸﻴﺪ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ﺭﺳﻨﺪﻯ ﻭ ﺧﻮﺭﻩ ﻣﻨﺪﻯ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ﺎﻫﻰ ﻣﺮﺍﺗﺐ ﺍﻟﻬﻰ ﻫﺴﺘﻨﺪ ﮐﻪ ﺟﻢ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ﮔﺎﻥ ﺟﻤﺸﻴﺪﻳﻮ ﺟﻤﻊ ﺷﺪﮔﺎﻥ ﺩﺭ ﻭﺣﺪﺕ ﻭﺟﻮﺩﻯ ﺑﺎ ﻣﺮﺍﺗﺐ ﺷﻬﻮﺩ 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</w:t>
      </w:r>
      <w:r w:rsidR="00DC219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ﺑﺼﻤﺪﻳّﺖ ﻭ ﺧﻠﺴﻪ ﻭ ﺑﻰ ﺧﻮﺩﻯ ﻭﻭﺣﺪﺕ ﻭﺟﻮﺩ ﺩﺭ ﺫﻭﺏ ﺷﺪﻥ ﺩﺭ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ﺍﻣﺮﻭﺯ ﻣﻴﺘﻮﺍﻧﻨﺪ ﺑﻄﺮﻳﻘﺖ ﻣﺤﻤﺪ ﺑﻨﻮﺭ ﻗﺎﺋﻢ ﻭ ﻧﺠﺎﺕ ﻟﺰ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ﺍﻓﺴﺎﻧﻪ ﻫﺎ ﻭﺩﺍﺳﺘﺎﻧﻬﺎﻯ ﺗﺎﺭﻳﺨﻰ ﺁﻥ ﺳﺮﺍﺳﺮ ﺗﻄﺒﻴﻖ ﺭﻭﺍﻳﺎﺕ ﻗﺪﻳﻢ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ﺤﻤﺪﻯ ﮐﻪ ﻓﺮﺩﻭﺳﻰ ﺩﺍﺷﺘﻪ ﺍﺳﺖ ﻣﻴﺒﺎﺷﺪ ﻭ ﺩﺭ ﻫﺮ ﺩﻳﻨ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ﻧﻴﺰ ﺗﻄﺒ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 ﮐﻪ ﻓﺮﻫﻨﻰ ﺩﻳﻨﻰ ﺯﺭﺩﺷﺖ ﺩﺭ ﻗﺮﻳﺶ ﺯﺭﺩﺷﺘﻰ ﺍﻟﺄ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ﺎﺟ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ﺍﻳﺮﺍﻥ ﺑﻴﻤﻦ 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ﻤﮑﻪ ﻭ ﻫﻤﭽﻨﻴﻦ ﺑﻔﺮﺍﻭﺍﻥ ﻣﻬﺎﺟ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ﺑﺎ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ﻌ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 ﻫﻤﺎﻥ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ﺯﺭﺩ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ﻴﺪﺍﺷﺘﻨﺪ ﻭﺩﺍﺭﻧﺪ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ﻭﺍﮊﮔﺎﻥ ﻓﺎﺭﺳﻰ ﺩﺭﻯ ﺩﺭ ﺯﺑﺎﻥ ﻗﺮﻳﺶ ﻭ ﻗﺮﺁﻥ ﻭ ﺍﺣﺎﺩﻳ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ﺑﻰ ﻓﻌﻠﻰ ﻭﺟﻮﺩ ﺩﺍ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ﻧﻮﻳﺴﺘ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ﻔﺴﻴﺮ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ﻤﺎﻡ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 ﻭ ﭼﻨﺪﺩﻩ ﻫﺰ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ﺍﻳﻦ ﻭﺍﮊﮔﺎﻥ ﺭﺍ ﮐﻪ ﺭﻳ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ﺨّﺺ ﮐﺮﺩﻩ ﺍﻡ ﮐﻪ ﺟﺎﻯ ﺗﺤﻘﻴ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ﺩﻳﮕﺮﺍﻥ ﺭﺍ ﺩﺍﺭﺩ ﻣﺎﻧﻨﺪ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ﺮ</w:t>
      </w:r>
      <w:r w:rsidR="00FE45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 ﺟﻬﺎﻧ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ﻧﺎﻧﻰ ﺁﻥ ﺩﺭ ﺗﺮﺟﻤﻪ ﺗﻮﺭﺍﺕ ﻣﻴﻴﺎﺑﻴﻢ ﮐﻪ ﺟﻬﻨّﻢ ﻭ ﺟﺤﻴﻢ ﻋﺮﺑ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ﻋﻴﺎﻥ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ﮔ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ﻤﻪ ﻭ ﻧﺴﻞ ﻭ ﺩﺍﺭﺍﻯ ﮊﻧﺘﻴﻚ ﺭﻭﺣ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ﺑﺸﺮﻯ ﮐﺎﻓﻰ ﺍﺯ ﺗﻮﻟﺪﺍﺕ ﭘﻴﺸﻦ ﺑﺸﺮﻯ ﺑﺎﺷ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ﺍﻗ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ﺸﻴﺪﻫﺎ ﻭﻓﺮﻳﺪﻭﻧﻬﺎ ﺩﺭﺗﻮﻟﺪ ﺩﺭﺻﻮﺭﺕ ﺩﻳﮕﺮ ﻭﻧﺎﻡ ﺟﺪﻳﺪﻯ ﺩﺭ ﻣﺤﻴﻂ ﺩﻳﮕﺮﻯ 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ﺯﺭﺩﺷﺖ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ﻤﺎﻝ ﻣﺴﻴﺤ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ﺳﺠّﺎ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ﺩﺭ ﺍﻳﺮﺍﻧﻰ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 اله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ﺎﻏﺮﻯ ﻧﻮﺵ ﮐ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ﺟﺮﻋﻪ ﺑﺮ ﺍﻓﻠﺎﻙ ﻓﺸ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ﻨ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ﭼﻨﺪ ﺍﺯ ﻏﻢ ﺍﻳّﺎ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ﮕﺮ ﺧﻮﻥ ﺑﺎﺷ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 ﺳﺎﻟﮑﺎﻥ ﻭ ﻣﺴﺘﻌﺪﺍﻥ ﺳﻠﻚ ﺍﻟﻬ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ﻏﺮ ﻭ ﭘﻴﺎﻟﻪ ﺷﺮﺍﺑﻰ ﺍ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ﭼﻪ ﺑﻴﺸﺘﺮ ﺳﺮﻣﺴﺘﻰ ﺍﻟﻬﻰ ﺍﺯ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ﻏﺮ ﭘﻴﺮ ﺑﻨﻮﺷ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ﻴﻮﺷ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ﻔﻬ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ﺮ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ع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ﺑﺮ ﺍﻓﻠﺎﻙ ﺑﻔﺸ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ﺡ ﺧﻮﺩ ﺳﺎﻟﻚ ﻧﻴ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ﻧﻮﺵ 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ﻭ ﺑﻴﺎﺩ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ﻄﺮﻩ ﺑﺨ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ﻳ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ﺑﺄﻓﻠﺎﻙ ﺑﺮﻳ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ﻋﺶ ﺗﻐﻴﻴﺮ ﺳﺮﻧﻮﺷﺘﻬﺎ ﻭ ﺍﻓﻠ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ﺷ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ﮔ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ﮐﻪ ﺯﻧﺪﻩ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ﻌﺮﻓﻰ ﺷﺪﻩ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ﻭ ﺗﺠﺎ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ﻰ ﺍﻭﻟﻴﺎﻯ ﺩﺭﮔﺬﺷﺘﻪ ﻭﺃﻧﺒﻴﺎﻯ ﺍﻭﻟﻰ ﺍﻟﻌﺰ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ﺃﻓﻀﻞ ﻭ ﺃﺷﺮﻑ ﺍﺯ ﺁﻥ ﺃﻧﺒﻴ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ﺯ ﻧﻮﻉ ﺑﺸﺮ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ﺍﻟﻬﻰ ﺑﻨﻮﺵ ﻭ ﺣﮑﻤﺘﻬﺎﻯ ﭘﻴﺮ ﺭﺍ ﺑﺸﻨﻮ ﻭ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ﻬﻢ ﻭ ﺩﺳﺘﻮﺭﺍﺕ ﻋﻤﻠﻰ ﺍﻭﺭﺍ ﺩﺭ ﻋﺰﻟﺘﮕﺎﻩ ﺭﻫﺎ 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ﺣﻀﻮﺭ ﺫﻫﻨﻰ ﭘﻴﺮ ﮐﺎﻣﻞ ﺩﺭ ﻋﺰﻟﺘﮕﺎ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ﺣﻮﺍﻝ ﺍﻟﻬﻰ ﻭﺭؤﻳﺎﺋﻰ ﻭ ﺷﻬﻮﺩ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ﻣﺎﻧﻬﺎﻯ ﺩﺭﺍﺯﻯ ﺳﺎﻟﻚ ﺭﺍ ﺳﺮﻣﺴﺖ ﻭﺩﺭ ﺍﺣﻮﺍﻝ ﻭﻳﮋﻩ ﺍﻯ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ﺮﺍ ﺍﻳﻦ ﻣﺪﻋﻴ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ﻏﻢ ﺍﻳّﺎﻡ ﺭﺍ ﻣﻴﺨﻮ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ﻥ ﺟﮕﺮ ﻣﻰ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چه غ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ﺟﻬﻨّﻢ ﺟﻬﺎ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ﻧﺒﺎﻝ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ﺳﻬﺎ ﻣﻴﺪﻭﻧﺪ ﻭ ﺑﺠﺎﺋﻰ 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ﺷﺒﺨﺖ ﺗﺮ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ﺂﺭﺯﻭﻫﺎ ﺑﺎﻋ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ﻤﮑﺎﺭﻯ ﻭ ﻓﺴﺎﺩ ﺑﻴﺸﺘﺮ ﻭ ﻗﻬﻘﺮﺍﻫﺎﻯ ﺑﺪﺗ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ﺑﺎﺭ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ﻨﺪ 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ﮑﺎﻣ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ﺑﻨ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ﻴﻔﻪ ﺩﻳﺪﻥ ﻧﻮﺭ ﻗﺎﺋﻢ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ﮐﻦ ﻓﻴﮑﻮﻥ ﺍﻟﻬﻰ ﺭﺍ ﺍﺟﺮﺍ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 ﺍﺯ ﻓﻘﺮ ﻣﮑﻦ ﻧﺎﻟ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ﮔﺮ ﺷﻌﺮ ﺍﻳﻨ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ﻴﭻ ﺧﻮﺷﺪﻝ ﻧﭙﺴﻨﺪ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ﺗﻮ ﻣﺤﺰﻭﻥ ﺑﺎﺷ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ﺷﺨﺺ ﺩﻳﮕﺮﻯ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ﻭ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ﻘﺪﺭ ﺍﺯ ﻓﻘﺮ ﻭ ﺑ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 ﻣﺎﺩﻯ ﻭ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ﻘﺎﺭﺗﻬﺎﻯ ﺍﺟﺘﻤﺎﻋﻰ ﻭ ﺩﺍﻭﺭﻯ ﻧﺎﺩﺭﺳﺖ ﺟﺎﻫ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ﻮ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ﻟ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ﮔﺮ ﮔﻔﺘﻪ ﻫﺎﻯ ﺷﻌﺮﻯ ﻭ ﻏﺰﻟﻴّﺎﺕ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ﺍﺯ ﺍﻳﻦ ﺩﺳﺖ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ﮔﻮﻫﺮﻫﺎﻯ ﭘﺮ ﻗﻴﻤﺖ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 ﻓﻘﻴﺮ ﻧﻴ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ﻴﭻ ﺧﻮﺷﺪﻟﻰ ﻭ ﻋﺎﻗﻠﻰ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ﺷﻌﺎﺭ ﺗﻮﺭﺍ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ﺿﻰ ﺑﺎﻳﻦ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ﻣﺤﺰﻭﻥ ﻭﻏﻢ ﺩﺍﺭ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 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ﺘ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ﻭ ﺍﺟﺮﺍﻯ ﺩﺳﺘﻮﺭﺍ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 ﺍﺩﺍﻣﻪ ﺑﺪﻩ ﺧﺪﺍﻭﻧﺪ ﺑﺮﺍ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ﺫﺭ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ﭼﮑﻰ ﺍﺯ ﺧﺪﻣﺎﺕ ﺍﻟﻬﻰ ﺗﻮ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ﺖ ﻣﻴﮑﻨﺪ ﻭ ﻧﺎﺩﻳﺪﻩ ﻧﻤﻰ 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ﭼﻪ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ﺳﻠﻮﮐﻰ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ﺗﺮ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ﺳﺎﻟﻚ ﺍﺯ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ﻫﻢ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ﻨﻔﻊ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ﺰﮐﻴﻪ ﻋﻤﻴﻖ ﺗﺮ ﻭ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ﺁﻳﻨﺪ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ﻘﻮﻩ ﺑﺮﺍﻯ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ﻘّﻖ ﺁﻥ ﺑﻴﺸﺘﺮ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ﻓﺼﻞ ﻧﻮﻉ ﺑﺸﺮﻯ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ﻭﺗﻮﺍﻥ 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ﻳﮕﺮ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ﺑﺮﺣﻤﺎﻥ ﻧﻴ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ﭼﻬﺎﺭ ﺻﺪ ﻫﺰﺍﺭ ﺳﺎﻝ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ﻡ ﺧﻮﺩ ﺩ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ﺒﺮﺗﺮ ﺍﺯ ﺭﺣﻤﺎﻥ ﺭﺍ ﺧ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ﺎ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ﻧﻮ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ﺍﺯ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ﭼﻪ 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ﺕ ﺩﻳﮕﺮ ﮐﻬﮑﺸﺎﻥ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ﻭ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 ﺗﻘﺮﺏ ﺑﻴﺸﺘﺮﺑﺨ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ﺃ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ﺍﻧﺘ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ﺷﻤﺎﺭ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ﺠﻠّﻴﺎﺕ ﺍﻟﻬﻰ ﻓﺮﻭﺍﻥ ﺑﺂﻥ(ﺷﺪﻥ ﻭ ﺻﻴﺮﻭﺭﺗﻰ)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ﺍﻟﻬ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ﺍﺯﻟﻰ ﺃﺑ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 ﻓﻴﮑﻮﻥ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ﺳﺘﻰ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ﺮﺿﺎ ﺑﻨﻮﺭ ﺍﻟﺄﻧﻮﺍ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ﻈﺮ ﻓﺮﻣﺎﻥ ﺩﻳﮕﺮ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 ﺍﻧﺠﺎﻡ ﮐﺎﺭﻫﺎﻯ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ﺎﺩﻩ ﺷﺪﻩ ﺍﺳ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ﻣﻮﺟ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6A6C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ﻫﻴّﺘﻰ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ﻫﺮ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ﺗﻰ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625C0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ﻦ 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ﻗ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 ﮔﻞ ﺭﺧﺴﺎﺭ ﻣﻴﮑﺸ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ﻂ ﺑﺮ ﺻﺤﻴ</w:t>
      </w:r>
      <w:r w:rsidR="006726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ف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ﻞ ﻭ ﮔﻠﺰﺍﺭ ﻣﻴﮑﺸ</w:t>
      </w:r>
      <w:r w:rsidR="006726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ﻤﻌﺸ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ﺻ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ﺯﻧﺎﻧﻪ ﺑﮑﺎﺭ 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ﻠﻢ ﻭ ﺭﻗﻢ ﻭ ﺁﺭﺍ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ﺻﻮﺭﺕ ﭼﻮﻥ 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ﺸ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ﺎﺯﻯ ﺑﺎﻳﻦ ﺧﻄﻮﻁ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ﻳﺶ ﻧﺪ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ﺍﺭﻯ ﺧ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ﺻﻔ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 ﻭ ﮔﻠﺰﺍﺭ ﻣﻴﮑﺸ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ﮔﻞ ﻭ ﮔﻠﺰﺍ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ﺑﺂﺭﺍﻳﺶ ﻭ ﺧﻄﻮﻁ ﻫﻔﺖ ﻗﻠﻢ ﺁﺭﺍﻳﺶ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 ﺗﻮ ﺑﺂﻧﻬﺎ ﺩﺭﺳ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ﺣﺎﻓﻆ ﭘﻴﺮ ﺭﺍ ﺑﻰ ﻧﻴﺎﺯ ﺑﺰﻳﺒﺎﺋﻰ ﺑﻴﺸﺘﺮ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ﺯﻳﺒﺎﺋ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ﻨﻮ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ﻨ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ﻏﺒﺎﻥ ﻧﻈﻢ ﺟﺪ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ﻳﺒﺎﺋﻰ ﻃﺒﻴﻌﻰ ﺑﺎﻍ ﻭ ﺑﻮﺳﺘﺎﻥ ﻭ ﮔﻠﺴﺘﺎﻥ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ﺯﻳﺒﺎﺋﻰ ﺭﺍ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ﻨﻮﻯ ﺗﺮ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ﺍﺿﺤﺘﺮ ﻭ ﻣﻨﺎﺳﺐ ﺳﻠﻴﻘﻪ ﺍﻧﺴﺎﻥ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ﮐﻪ ﭘﻴﺮ ﺍﻟﻬﻰ ﺑﺮ ﺻﻔﺤﻪ ﺭﻭﺯﮔﺎﺭ ﻧﻮﻉ ﺑﺸ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ﻭ ﻓﻄﺮﻯ ﺍﻧﺴﺎﻥ ﺳﺎﻟﻚ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ﺎﻡ ﻭﺗﺮﺗﻴﺐ ﻭ ﺗﺮﺑ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ﺎﻳﺪ ﻧﺰﺩﻳﮑﺘﺮ ﺑﻨﻈﺎﻡ 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ﻠﻴﻘﻪ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ﺧﻠﺎﻕ ﻭ ﻋﻘﻞ ﻭﺭﻓﺘﺎﺭ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ﻤﻨ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ﺮﺳﻴﻢ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ص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ﺑﺎ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ﻫﺎﻯ ﺑﻴﺸﺘ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ﻴﻘﻪ 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ﻔﺤ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ﻴﺪ ﻭ ﭘﺎﻙ ﻣﺤﺒﻮﺏ ﻣﻴ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ﺍﻭ ﺩﺭﺩ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ﺻﺤﺒﺖ ﻣﻴ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ﺷﻚ ﺣﺮﻡ ﻧﺸﻴﻦ ﻧﻬﺎﻥ ﺧﺎ</w:t>
      </w:r>
      <w:r w:rsidR="006726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ن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ﺁﻧﺴﻮﻯ ﻫﻔﺖ ﭘﺮ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ﺎﺯﺍﺭ ﻣﻰ ﮐﺸ</w:t>
      </w:r>
      <w:r w:rsidR="006726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ﺍﻳﻦ ﺁﺭﺍﻳﺶ ﺟﺪﻳﺪ ﺑﺮ ﺻﻮﺭﺕ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ﺧﻄﻮﻁ ﻭ ﺭﻗﻢ ﻫﺎ ﻭ ﻗﻠﻢ ﻫﺎ 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 ﺑﺒﺮ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ﺑﺎ ﺻﻮﺭﺕ ﻣﺤﺒﻮﺏ ﺩﺭ ﺗﺨﻴّﻞ ﻭ ﺣﻀ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 ﺧﻮﺩ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ﺻﺤﺒﺖ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ﺭ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ﺍﺯ ﻣﺤﺮﻭﻣﻴّﺖ ﺩﻳﺪﺍﺭ ﭘﻴ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ﺳﻴﻢ ﻭﺻﻮﺭﺗﮕﺮﻯ ﻭﻧﻘّﺎﺷﻰ ﻭﺭﻧﮓ ﮐﺎﺭ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ﺎ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ﺑﺎﺭ ﺳﺎﻟﻚ ﺗﻐﻴ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ﻯ ﺩﺭ ﺻﻮﺭﺕ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ّﺖ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ﻄﻠﻮﺑﺘﺮ ﺑﺮﺍﻯ ﺧﻮ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ﺳ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ﻬﺘﺮﻯ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 ﻧﻤﺎﺯ ﺍﻣﺮﻭﺯﺕ 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ﻭ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ﺩﻳﺮﻭﺯ ﻣﻘﺒﻮﻝ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ﻤﺎﺯ ﺍﻣﺮﻭﺯ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ﺒﻮﻝ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ﻧﻘﺶ ﺑﻬﺘﺮﻯ ﺍﺯ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ﺑﺮﺣﺴﺐ ﺳﻠﻴ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ﮑﺎﺭ ﺑﺮ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ﺩﺭ ﺍﻳﻦ ﺁﺭﺍﻳﺸﮕﺮﻯ ﮐﻪ ﺻﻮﺭﺕ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ﻚ ﭼﺸﻢ ﻣﺮﺍ ﺩﺭ ﺣﺮﻡ ﺧﺎﻧﻪ ﺩﻝ ﻭﭼﺸﻢ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ﻣﺤﺰﻭﻥ 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ﺖ ﻫﻔﺖ ﭘﺮﺩﻩ ﭼﺸﻢ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ﺎﺯ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ﺿﻪ ﻭ ﻣﺪﻫﻮﺵ ﻣﻴﮑﻨﻰ ﮐﻪ ﺃﺷﻚ ﺳﺎﻟﻚ ﻧﺘﻴﺠ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ﻣﺪﺍﻡ ﺳﻴﻞ ﺁ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ﻤ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ﻳﺰ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ﻧﻘّﺎﺷﻰ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ﺴﺘﮕﻰ ﻭ ﺍﺷ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ﺰﻯ ﭼ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ﻠﮑﺎﻥ ﺧﻮﺩﺭﺍ ﺑﻬﻢ ﻧﻤﻰ 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ﺘ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ﺤ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ﭘﻠ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ﺭﺍ ﺑﺮﺍﻯ ﻟﺤﻈﻬﺎﻯ ﮐﻮﺗﺎﻩ ﺑﺒﻨﺪ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ﮕ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ﻄﻒ ﺍﺣﺘﻤﺎﻟﻰ ﭘﻴﺮ ﺭﺍ ﻧﺒﻴﻨﺪ ﻭ ﻣﺤﺮﻭﻡ ﺑﻤﺎﻧﺪ 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ﻢ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ﻘﻪ ﻭ ﭘﺮﺩﻩ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ﻴﻄﻬﺎ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ﺘﻠﻒ ﭼ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ﮑﺴﺖ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ﻌﺪ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ﺮﻩ ﻫﺎﻯ ﺭﺳﻴﺪﻫﺒﭽﺸﻢ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ﭼﻚ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ﻬﻢ 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ﻋﺼ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ﻧﺎﻇﺮ ﺍﻳﻦ ﺗﺼﻮﻳﺮﻫﺎ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ﺻﻮﺭﺕ ﻣﺤﺒﻮﺏ ﺟﺬﺍﺑﻴّﺖ ﻭ ﺯﻳﺒﺎﺋﻰ ﮐﺎﻓﻰ ﻧﺪ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ﻧﻤ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ﻘﺪﺭ ﻣﺪﺍﻡ ﺗﻤﺮﮐ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ﺷﻚ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ﻞ ﺁﺳﺎ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ﺎﻇﺮ ﺧﺎﺭﺟ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ﮔﺮﻳﻪ ﺳﺎﻟﻚ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ﻟ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 ﻗ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ﺮ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ﻗﺮ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ﻭ ﺧﻮﺭﻧ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ﺭﺩﺷﺘﻴﺎﻥ ﺧﻮﺭ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ﻣﻰ ﮔ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ﻧﺒﺎﻝ ﮐﻴﺎﻥ ﺧﻮﺭ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ﻭ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 ﺧﻮﺩ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 ﺩﺭﻯ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ﻋﺮﺑﻰ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ﺪﺕ ﺍﻟﻔﺎﻅ ﺳﻠﻮﮐﻰ ﺩﺭ ﺗﻤﺎﻡ ﺍﺩﻳﺎﻥ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ﻳﻚ ﺳﺮﭼﺸﻤﻪ ﻭ ﻓﻠﺴﻔ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ﺍﻭﻟﻴﺎﻯ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ﻣﻰ ﺗﺸﺒﻴﺖ ﻭﻋﻤﻮﻣﻴّﺖ ﺍﻟﻔﺎﻅ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ﻧﺪ</w:t>
      </w:r>
      <w:r w:rsidR="00BC7FFC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ﻳﮕﺮﺍﻥ ﭼﻮﻥ ﺍﻃﻔﺎﻝ ﻭﻗﺒﺎﺋﻞ ﻭﺣﺸ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ﻈ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ﺭ ﺧﻮ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ﺬﺭﺍﻧﻨﺪ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ﺘﺮ ﺑﺎﺭ ﻣﻌﻨﻮﻯ ﻭ ﻣﻴﻨ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ﻣﻴﮑﻨﻨﺪ ﻭ ﺍﮔﺮ ﺗﻐﻴﻴﺮﻯ ﺩ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ﻔﺎﻅ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ﺟﺎﻫﻠﺎﻥ ﻗﺸﺮﻯ ﻫﺮ ﻗﻮﻣﻰ ﺍﺳﺖ ﻭﺑﺮﺍﻯ ﺣﻘﻴﻘﺖ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ﺟﻮﻳﺎﻥ ﻣﻔﺎﻫﻴﻢ ﻓﺮﻫﻨﮓ ﺳﻠﻮﮐﻰ 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ﺸ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خّ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ﺎ ﻣﺮ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ﻔﺎﻅ ﺗﺮﺑﻴ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ﻐﻴﻴﺮ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ﻧﻮﺷﺘﻦ ﻭ ﻳﺎ ﺩﺭ ﺗﻠﻔّ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ﻣﻔﺎﻫ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ﻔﺎﻅ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ﺣﻘﻴ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ﮐ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ﻮﺩ ﻣﻔﻬﻮﻣ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ﻤﻠﺎ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 ﺩﺭ ﮔﻔﺘﮕﻮﻯ ﺑﻴﻦ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ﺶ ﺧﻮﺩ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ﻣﻴﻔﻬ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ﻣﻘﺼﻮﺩ ﺩﻳﮕﺮ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ﺎﻫﻴﻢ ﺁﻧﺎﻥ ﺍﺯ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ﻆ ﻓ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ﻭﺍ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ﻣﻔﺎﻫ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ﻮﺩﺭﺃ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ﺁﺧﻮﻧﺪﻫﺎﻯ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ﺳﺨﺘﻰ ﺍﺳﺖ ﻭﺗﻨﻬﺎ ﺭﺍﻫﻰ ﮐﻪ ﻣﻴﺘﻮﺍﻥ ﺍﺳﺘﻔﺎﺩﻩ ﮐﺮ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ﺟﻤﻪ ﻭ ﺗﻔﺴ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ﺎﻫﻴﻢ ﻣﺨﺘﻠﻒ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ﻔﺎﻅ ﺳﻠﻮﮐﻰ ﻭ ﺩﻳﻨ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ﻫ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ﺶ ﺧﻮﺩﺷﺎﻥ ﺍﺳﺘﻔﺎﺩﻩ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ﺳﻨّ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ﺍﻯ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ﻫﺎﻯ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ﻘﻞ ﺍﺯ ﺭﺍﻭﻳﺎﻥ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ﺷﻴﻌﻴﺎﻥ ﻣﺘﻌﺼّ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ﻔﺘﻪ ﻫﺎ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ﺍﺯ ﺭﺍﻭﻳ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 ﺑﺎﻭﺭ ﺩﺍﺭﻧﺪ ﻭ ﺗﺼﺪﻳﻖ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ﻧﻨﺪ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ﻨﻮﻧﺪﻫﺎﻯ ﻋﺎﻗﻠﺘﺮ ﻭﻣﺴﺘﻌﺪ 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ﻭﺭﺍﺣﺖ ﺗﺮ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ﺎﻫ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ﻔﺎﻅ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ﻭ ﺩﺳﺘﻮﺭﺍﺕ ﺃﻧﺒﻴﺎ ﻭ 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ﻄﻮﺭ ﮐﻪ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ﻳﻨﺪﮔﺎﻥ ﺩﺍﺷﺘﻬﺎﻧﺪ ﺑﻔ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ﻟﺬﺍ ﺗﺰﮐﻴﻪ ﻧﻔ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ﺎ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ﺁﮔ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ﺁﮔﺎﻩ ﻳﺎ ﺣﺎﻓﻈﻪ ﻭ ﺫﻫﻦ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ﺎﻫﻴﻢ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ﺭﺳﺖ ﻣﻬ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ﺎ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 ﻭﺭﺯﻯ 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ﺁﻧﺎﻥ 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ﺍﮔﺮ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ﺩﺭ ﻃﻮﻝ ﻋﻤ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ﻳﻚ ﺑﺎ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ﺴﺘﺸ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ﺳﺖ ﮐﻪ ﺁﻧﺎﻥ ﺭﺍ ﺑﻨ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ﮐﺎﻣﻠﺎﻥ ﻧﻴﺰ ﻫﻤﭽ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ﺷﺴﺘﺸﻮﻯ ﺣﺎﻓﻈ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ﺎﻫ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ﺭﺳ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ﺑﻌﺎﺩ ﻋﻤﻘﻰ ﺑﻬﺘﺮﻯ ﺍ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ﺻﺪ ﮔﻮﻳﻨﺪﮔﺎﻥ ﺍﻟﻬﻰ ﺧﻮﺩ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ﻫﻤﻪ ﺍﻧﺒﻴﺎ ﻭ ﺍﻭﻟﻴ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ﺳﻄ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ﺭ ﻣﻔﺎﻫﻴﻢ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ﻠﺎﻡ ﺍﻟﻬﻰ ﻣﺪﺍﻡ ﺗﺎ ﺁﺧﺮ ﻋﻤ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ﻭ ﺍﻟﻬﺎ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ﺪﻧّﻰ ﻧﺎ ﻣﺤﺪﻭ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ﺗﻘﺮﺏ ﺑﻴﺸﺘﺮ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ﺨﺪﺍﻭﻧﺪ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ﺎﻫ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ﻯ ﭼﻮ ﺑﺎﺩ ﺻﺒﺎ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ﻮﻯ ﺯﻟﻒ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ﺩﻡ ﺑﻘﻴﺪ ﺳﻠﺴﻠﻪ ﺩﺭ ﮐﺎﺭ ﻣﻰ ﮐﺸ</w:t>
      </w:r>
      <w:r w:rsidR="006726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ﻫﻞ ﺭﻭﻯ ﻭ ﺣﺮﮐ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ﻫﺴ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ﻮﻥ ﺑﺎﺩ ﺻﺒﺎﻯ ﺻﺒﺤﮕ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ﺳﺮﻋﺖ ﻭ ﺷﺪ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ﻯ ﺯﻟﻒ ﺗﻮ ﺑﺎ ﺑﺎﺩ ﺻﺒﺎ ﺑﻤﻦ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ﻫﻤﺎﻥ ﻋﻄﺮﮔﻠﻬﺎﻯ ﺻﺤﺮﺍﺋﻰ 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ﺁﻧﺮﺍ ﻋﻄﺮ ﻣﺤﺒﻮﺑ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ﺳﻤ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ﺎﻧﻘﺎ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 ﻣﺤﺒﻮﺏ ﻫﺮ ﺩﻡ ﻣﻴﺨﻮﺍ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ﻗ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ﺠﻴﺮ ﻭ ﺳﻠﺴﻠﻪ ﺯﻟﻔﺎﻥ ﺩﺭ ﮐﺎﺭ ﻣ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ﻫﻢ ﻧﻤﻴﺘﻮﺍﻧﺪ ﺧﻮﺩ ﺳﺮﺍﻧﻪ ﺣﺮﮐﺘ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ﻯ ﺯﻟﻒ ﻳﺎﺭ ﺁﻧﺮﺍ ﺟﻬ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ﺪﻫﺪ ﻭ ﺩﺭ ﮐﻨﺘﺮﻝ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ﻫﺮﺩﻡ ﺑﻴﺎﺩ ﺁﻥ ﻟﺐ ﻣﻴﮕﻮﻥ ﻭ ﭼﺸﻢ ﻣ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ﺧﻠﻮﺗﻢ ﺑﺨﺎ</w:t>
      </w:r>
      <w:r w:rsidR="009C30A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نه د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ﺧﻤّﺎﺭ ﻣﻰ ﮐﺸ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ﻧﻪ ﮔﻠﻪ ﻣﻨﺪ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ﻫﺮ ﻟﺤﻈﻪ ﮐﻪ ﻟﺒﺎﻥ ﻣﻴﮕ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ﺸﻢ ﻣﺴﺖ ﺧﻤﺎﺭ ﺗﻮ ﻣﺤﺒﻮﺏ ﻣ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ﻠ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ﻭﺍﺩﺍﺭ ﻣﻴﮑﻨﺪ ﮐﻪ ﺑﺨﺎﻧ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ﻤّﺎﺭ ﻭ ﻣﻰ ﻓﺮﻭﺵ ﻣﻰ ﮐﺸﺎﻧﻴﮑﻪ ﺳﺎﻟﻚ ﺩﺭ ﺗﻤﺮﮐﺰ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 ﻣﺤﺒﻮﺏ ﺩﺭ ﻧﻘّﺎﺷﻰ ﺍ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ﺻﻮﺭﺕ ﻣﺤﺒﻮﺏ ﺑﺮﺩﺍﺷﺖ ﺣﮑﻤ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ﺍﺕ ﺳﻠﻮﮐﻰ ﺩﺭ ﺳﺘ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ﺘﺎﺏ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ﺸﻤﺎﻥ ﻣﺴﺖ ﻣﺤﺒﻮﺏ ﺩﺭ ﺣﻀﻮﺭ ﺫﻫﻨﻰ ﺳﺎﻟﻚ ﻣﺪﺍﻡ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ﻠﻚ ﭼﺸﻢ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ﻫﻢ ﺑ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ﺖ ﻭﺧﺴﺘﻪ ﺑﻨﻈ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ﻳﺎﺭ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ﻤﺰﻫﺎﻯ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ﻳﻦ ﺧﻤﺎﺭﻯ ﭼﺸﻢ ﻳﺎﺭ ﺭﺍ ﻋﻠﺎﻣﺖ ﺑﻰ ﺍﻋﺘﻨﺎﺋﻰ ﻭ ﺑ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ﺮ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ﺗﺨﻴّﻠﻰ ﭘﻴﺮ ﺍﻟﻬﻰ ﺭﺍ ﺩ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ﻭ ﺫﻫﻦ ﺧﻮﺩ ﺣﺎﺿﺮ ﻧﮕﺎ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ﺍﺯ ﺫﻫﻦ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ﺭ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ﺍ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ﺳﺎﻟﻚ ﻭ ﻋﺒﺎﺩﺍﺕ ﻧﻤﺎﺯ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ﻋﺎﻯ ﺧﻮﺩﺭﺍ ﻧﻴﺰ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ﻳﺶ ﺩﺭ ﺧﻠ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ﺖ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ﺟﻬﺎﻥ ﻭﻧﻮﻉ ﺑﺸﺮ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ﻓﺮﺍ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ﻭ ﻣﮑﺎﻟﻤﻪ ﻭ ﺑﺮﺩﺍﺷﺖ ﺍﺯ ﺻﻮﺭﺕ ﻣﺤﺒﻮﺏ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ﻫﺮ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ﺸﺘﺮ ﺧﻮﺩ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ﻭﺳﻴﻠﻪ ﻋﺒﺎﺩﺕ ﺧﻮﺩﺭﺍ ﺩﺭﺻﻮﺭﺕ ﭘﻴﺮ ﺑﻤﻌﺮﻓ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ﺪﺍﻭﻧ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ﻣﻴﺪﺍﻧﺪ ﻭﻣﻰ ﺑﻴﻨﺪ ﻭﺗﺒﺼ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ﺮﮐ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 ﺣﻮﺍﺳﺶ ﻣﺘﻮﺟّ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ﻝ ﻭﺯﻳﺒﺎﺋﻰ ﺻﻮﺭﺕ ﻣﺤﺒﻮ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ﺣﺮﮐﺎﺕ ﻟﺒﺎﻥ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ﺻﺪﺍﺋﻰ ﺳﺎﻟﻚ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ﺖ ﮐﻠﺎﻣﻰ ﺍﺯ ﭘﻴ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ﺣﻮﺍﻟﻰ ﺍﻟﻬﻰ ﻣﻴﻴﺎﺑﺪ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ﭼﺸﻤﺎﻥ ﺧﻤﺎﺭ ﻭ ﻣﺴ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ﺳﺮﺷﺎﺭ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ﺩﺭ ﺍﻟﻬﺎﻣﺎﺕ ﺍﻟﻬﻰ ﺧﻮﻳﺶ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ﻗﻄﺮﺍﺗﻰ ﺍ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ﻟﻬﺎﻣ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ﻭﺳﺎﺋ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ﺴﺎﻟﻚ ﻣﻨﺘﻘﻞ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ﺗﻴﻚ ﺑﺴﺎﻟﻚ ﺩﺭ ﻭﻗﺖ ﺗﻤﺮﮐﺰ ﺑﭙﻴﺮ 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ﺣﺎﻓﻆ 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ﻋﺸﻖ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 ﺑﺠﻤﺎﻝ ﻭ ﮐﻤﺎﻝ ﻣﺤﺒﻮﺏ ﺑﺨ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ﻰ ﺧﻮﺍﻫﺪ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ﺻﻮﺭﺕ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ﻰ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 ﺳﻨﮕ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ﭘ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ﺗﺮﺳﻴﻢ ﺫﻫﻨ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ﺯ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ﻐﻴﺮ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ﻟﻰ ﻭ ﺁﺭﺍﻳﺶ ﺑﻴﺸﺘﺮ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ﺒﺘ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ﺎ ﺗﮑﺮﺍﺭ ﺍﺫ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ﺣﻴ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ﻮﻥ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ﻪ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ﮐ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ﺗﻴﻨﻰ ﻭﺗﮑﺮﺍﺭﻯ ﻭ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ﮑ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ﺩﻫﺎ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ﺒﻮﻝ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ﻴﺴﺖ 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ﺗﻰ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ﻤﻌﺮﻓﻰ ﺍﻟﻬ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ﻫﻤﺎﻧﻰ ﻣﺮﺍﺗﺐ ﺍﻟﻬﻰ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ﺭﻯ ﺑﺒﺸﺮﻳّﺖ ﺍﻭ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ﺻﻨﻢ ﭘﺮﺳﺘﻰ ﭼﻮﻥ ﺁﺧﻮﻧﺪ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ﺘﻮﺳّﻞ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ﻧﻬﺎ ﻧﻴﺰ ﻣﺸﺮ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ﻫﺮﮐﻪ ﺭﺍ ﺩﻭﺳﺖ ﺩﺍﺭﻯ ﻭ ﺑﺎﻭﺭ ﻣﻴﮑﻨﻰ 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ﺘﻮﺭ ﺍﻭ ﻋﺒﺎﺩﺕ ﻭ ﺗﻘﻠﻴﺪ ﻣﻴﻨﻤﺎ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ﻧﺴﺘﻪ ﺍﻭﺭﺍ ﭘﺮﺳﺘﻴﺪ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ﺳﺘﺶ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ﻠﻴ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ﻄﺎﻥ ﺃﻫﺮﻳﻤ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ﻠﻴ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 ﺩﺭ ﺗﻠﺒﻴ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ﺒﺎﺵ ﺭﻳﺎﮐﺎﺭﻯ ﭼﻮﻥ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ﻬﻰ ﺭﺍ ﺷﺮﻳﻚ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ﺠﺎﺯﺍﺗ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ﺮﺍﻥ ﻣﻨ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ﺩﻳﻦ ﻭ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ﺩﺭ ﺣﻴﻮﺍﻧ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 ﺑﺠﻬﺎﻥ ﺑﺎﺯ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ﺸﺮﮐﺎﻥ ﺁﺧﻮﻧﺪ ﻭﺍﺗﻤﺎﻡ ﺣﺠّﺖ 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ﻣﺴﺦ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ﺦ ﻣﻴﻤﻮﻥ ﻭ ﺧﻮﻙ ﺑﻬﺘﺮﻳ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ﺗﺮﻳﻦ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ﻠﻴﻮﻧﻬﺎ ﺳﺎﻝ ﺗﮑﺮﺍﺭ ﮔﺬﺷﺘﻪ ﻫﺎ ﺭﺍ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 ﺑﺸﺮ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ﻭﻇﻴﻔﻪ ﻓﻄﺮﻯ ﻭ ﺍﻟﻬﻰ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ﺑﺪ ﺩﻳﻨﻰ ﺷﺮﺍ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ﻪ ﺩﻳﻨﻰ ﻭ ﺑﻬﺸﺖ ﺍﻟﻬﻰ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ﻭ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ﺩﺍﺷ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ﺭﺍﻩ ﻧﺠﺎﺕ ﺍﺯ ﻧﻮﻉ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ﻔﺖ ﻫﺰﺍﺭ ﺳﺎﻝ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 ﺳ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ﻳﻪ ﻋﺮﺵ ﺭﺣﻤﺎ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ﺒﺮﻯ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ﺁﻧﻬﺎ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ﻴﺸﺘﺮ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ﺟﻌﺖ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ﻄﺮﻳﻘﺖ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ﺭ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ﺑﻨﻮﺭ ﺭ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ﻧﻴ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 ﺗﻤﺮﮐﺰ ﻭ ﺗﻮﺳّ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همچن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ﻝ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ﺍﺳﺒﺎﻍ ﻭﻭﺿﻮﻉ ﻭ ﻧﻘّﺎﺷﻰ ﺑﻬﺘﺮ ﺩﺭ ﺧﻴ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ﺍﮔﺮ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ﺭﺍ ﻧﺒﻴﻨ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ﻯ ﻫﻢ ﻧﻤﻰ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 ﻭ ﺍﻳﻦ ﺧﺎﻧﻪ ﺧﻤّﺎﺭ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ﻫﻤﺎﻥ ﺍﺩﺍﻣﻪ ﺗﻮﺳّﻞ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ﺪﺍﻭﻧﺪ ﺍﻭ ﺭﺍ ﺑﺎﺣﻮﺍﻝ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ﺧﻮﺷﻰ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ﻃﻰ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ﻮﺍﻟﻢ ﺍﻟﻬﻰ ﻭ ﻣﻌﺮﺍﺟ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ﻫﺮ ﺑﺎﺭ ﻧﻤﺎﺯ ﮐﻪ ﭘﻴﺎﻣﺒﺮ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ﻭ ﻗﺒ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ﻔﺮﻣ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ﻌ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ﻨﻬﺎﺋ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ﻭﻟﻰ ﮐﻌﺒﻪ ﺁﻣﺎﻝ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ﺩﺁﻭﺭﻯ ﻫﺎﻯ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ﻳﺎﻥ ﻭ ﺩﻝ ﺳﻮﺧﺘﻪ ﺗﺮ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ﭘﻴﺮ ﺭﺍ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ﻏﺮ ﻣﻰ ﺳﻨﮕﻴﻦ ﻣﺮﺩ ﺃﻓﮑﻦ ﻭ ﺗﻠﺦ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ﻣﺴﺖ ﻭ ﺑﻰ ﺧﻮﺩ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ﻓﻮﺭﺍ ﺍﺟﺮﺍ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ﺑﺎﺭ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ﺍ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ﺁﻥ ﺗﻤﺮﮐ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ﺒﻨﺪﺩ ﮐﻪ ﺑﻤﺮﺍﺗﺐ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ﺎ ﻧﻮﺭ ﻗﺎﺋﻢ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ﻔ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 ﺗﻮ ﺑﺴ</w:t>
      </w:r>
      <w:r w:rsidR="006726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ﺘﺮﺍﻙ ﻣﺎ 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ﻬﻠ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ﺣﻤﺖ ﺍﻳﻦ ﺑﺎﺭ ﻣﻴﮑﺸ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ﻧ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ﺭ 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ﺘﺮﺍﻙ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ﻦ ﺍ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ﺘ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ﺎﺭﺕ ﺳﺎﻟﻚ ﻭ ﺣﻘﺎﺭﺕ ﻣﻘﺎﻣﻰ ﻭ ﺩﻟﻴﻞ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 ﻣﺪﺍﻭﻡ 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ﭘﺎ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ﮐﺎﺭﺳﻬ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ﺳﻴﺮ 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ﻦ ﺗﻮ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ﻳﻦ ﺯﺣﻤﺖ ﻭ ﺳﻨﮕﻴﻨﻰ ﮐﺸﻴﺪﻥ ﻣﺮﺍ ﺑﺎ ﺍ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ﺟﺎ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ﻰ ﻣﻦ ﻧﻴﺰ ﺑﻮﺩﻩ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ﮔﻰ ﻫﻤﻴﺸﮕﻰ ﺭﺍ ﺩﺍﺷﺘ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ﺑﻨﺪﮔﻴﺮﺍ ﺍﻓﺘﺨﺎﺭ ﺧﻮﺩ ﻣﻴﺪﺍﻧﺪ ﺯﻳﺮﺍ ﺧﺪﺍﻭﻧﺪ ﺍﻭ ﺭﺍ ﺑﺴﺎﻟﻚ ﻣﻌﺮﻓﻰ ﮐﺮﺩ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ﻳﺪ ﭼﻮ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ّﺘﻰ ﺩﺭﺩﺳ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غسّ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ﺮﻃﻮﺭ ﮐﻪ ﺑﺨﻮﺍﻫﺪ ﻋﻤﻞ ﻭ ﺍﻃﺎﻋ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 ﭼﺸﻢ ﻭ ﺃﺑﺮﻭﻯ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ﺗﺪﺑﻴﺮ ﺩﻝ ﮐﻨﻢ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ﻩ ﺯﻳﻦ ﮐﻤ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ﺑﺮ ﻣﻦ ﺑﻴﻤﺎﺭ ﻣﻰ ﮐﻨ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ﻟﻪ ﺍﺳﺎﺭﺕ ﻭ ﺁﺷﻔﺘﮕﻰ ﺍﺣﻮﺍﻟﻰ ﮐﻪ ﺍﺯ ﭼﺸﻤﺎﻥ ﺧﻤﺎﺭ ﻭ ﺃﺑﺮﻭﻯ ﮐ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ﻴﺮ ﺃﻧﺪﺍﺯﻯ ﺑﺎ ﺗﻴﺮﻫﺎﻯ ﻣﮋﮔﺎﻥ ﺑﺎﺯ ﻣﻴﺨﻮﺍﻫﺪ ﺑﻘﻠﺐ ﺳﺎﻟﻚ ﺩﺭ ﺗﺨﻴّﻞ ﻭ ﺣﻀﻮ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ﻴﺎﻭ ﺗﻴﺮ ﺃﻧﺪﺍﺯ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ﺧﻢ ﺑﻴﺸﺘﺮﻯ ﺑﺪ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ﺍﺭﺩ ﺗﺎ 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ﺬﻳﺮﺩ 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ﺁﺭﺯﻭ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ﻨﻴﻦ ﻣﺮﮒ ﺯﻭ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ﻴ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 ﻭ ﺍﻳﻦﻣﺮﮒ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ﺣﻀ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ﻢ ﮔﻮﺍﻩ ﺍﻟﻬﻰ ﺍﻭ ﺍﺯ ﻓﺪﺍﮐﺎﺭ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ﻢ ﺁﺧﺮﻳﻦ ﺩﻳﺪﺍﺭ ﻭﻭﺩﺍﻉ ﺭﺍ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ﻘﻴﻨﺎﺕ ﻭﻭﻋﺪﻩ ﻫﺎﻯ ﺍﻟﻬﻰ ﺩﺭﺑﺎﺭﻩ ﻋﻔﻮ ﻭ ﻏﻔﺮﺍﻥ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ﭘﺎﺩﺍﺵﺍﻟﻬﻰ ﺁﻳﻨﺪﻩ ﺧﻮﺩ ﺑ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ﺧﺎﻃﺮﻯ ﺁﺳ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ﺧﻮﺩﺭﺍ 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ﺴﻠﻴﻢ ﻣﺮﮒ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ﻟﻮ ﺑﺨﻠﻖ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ﺗﻮﻟﺪ ﺩﻭﻡ ﺍﻟﻬﻰ ﻭﺑﻌﺸﺖ ﻭﻣﺄﻣﻮﺭﻳّﺖ ﺍﻟﻬﻰ 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ﮔﻠﻪ ﻣﻨﺪ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ﻳﻦ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ﺧﻤﺎﺭ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ﺑﺮﻭﻯ ﮐﻤﺎﻧﻰ ﮐﻪ ﺑﺎﮐﺎﺭﺩﺍﻧﻰ ﻧﺸﺎﻧﻪ ﺭﻭﻯ ﺩﻗﻴﻖ ﺩﺭ ﺗﻴﺮﺃﻧﺪﺍﺯﻯ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ﭼﻪ ﮐﻨﻢ ﻭﭼﻪ ﺗﺪﺑﻴﺮﻯ ﺑﻴﻨﺪﻳﺸﻢ ﮐﻪ ﺟﺰ ﻗﺒﻮﻝ ﻣﺮﮒ ﺩﺭ ﺣﻀﻮ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ﺎﺭﻫﺎ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ﺰﺋﻰ ﺍﺯ ﻋﺒﺎﺩﺕ ﺍ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ﺧﻮﺩﺭﺍ ﺑﻴﻤﺎﺭ ﻣﺴﺘﻀﻌﻒ ﺁ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ﺎﻗﺖ ﺁﻧﺮﺍ ﻧﺪﺍﺭﺩ ﺻﺒﺮ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ﻳﻚ ﺑﺎﺭ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ﻮﻥ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ﺁﻧﺮﺍ ﺍﻧﺠﺎﻡ ﻣﻴ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ﭘﺮﺩﻩ ﻣﺮﮒ ﺍﺭﺍﺩﻯ ﺑﮕﺬ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ﮕﺮﺍﻥ ﺍﺳﺖ ﻓﺮﻳﺐ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ﺭﺩ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ﻮﺍﻧﺪ ﺗﺴﻠﻴﻢ ﺟﺎﻥ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ﺪﻳﻦ ﺑﻴﺎﻧ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ﻏﺰﻟﻬ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ﻊ ﻓﺮﺍﻕ ﺧﻮﺩﺭﺍ ﺍﺯ ﻣﺤﺒﻮﺏ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ﻫﻤﻴﻦ ﻣﺮﮒ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ﻭﻧﺠﺎﺕ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 ﺣﺎﻓﻆ ﺍﻋﻠﺎﻡ ﺁﻣﺎﺩﮔﻰ ﻣﺮﮒ ﺍﺭﺍﺩﻯ ﺭﺍ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ﺮ ﭘ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ﺑﺴﻮﺯﺩ ﻭ ﺑﭙ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ﺩﻯ ﺍﺯ ﺣﺎﻓﻆ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ﻮ ﺑﺮﺍﻯ ﺑﺎﻧﺪﺍﺯﻩ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ﺩ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ﻤﻪ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ﺮ ﺩ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ﻴﺎﻭ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ﺯﺁ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ﭼﺸ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 ﺯﺭﺧﺖ ﺩﻓﻊ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ﺗﺎﺯﻩ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ﺍﻣﻦ ﺍﺯﻳﻦ ﺧﺎﺭ ﻣﻰ ﮐﺸ</w:t>
      </w:r>
      <w:r w:rsidR="006726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ﺻﺮﻳﺢ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ﻤﺤﺒﻮﺏ ﺧﻮﺩ ﻣ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ﻴﺎﻥ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ﻮﻯ ﻣﻦ ﺑﺎﺯ ﮔﺮ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ﻗﺖ ﺩﻳﺪﺍﺭ ﺑﻘﻴﺎﻣﺖ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ﻴﺎﻡ ﺟﺎﻥ ﺑﺸﺮ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ﺎ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ﻣﺎﻥ ﭘﻴﺮ ﻭ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ﮕﻮﻧﻪ ﺳﺎﻟﮑﺎﻥ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ﺒﻬﻪ ﺟﻨﮓ ﻣﻴﻔﺮﺳﺘﺎ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ﺘﻤﺎ ﮐﺸﺘﻪ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ﺯﻧﺪﻩ ﺑﺎﺯ ﻣﻴﮕﺸﺘﻨﺪ ﺍﺷﻚ ﻣﻴﺮﻳﺨ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ﺘﻮﺍﻧﺴﺘ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ﺘ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ﻨﻮﺭ ﻗﺎﺋﻢ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 ﭘﻴﺮﺑﻌﺰﻟﺘﮕﺎ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ﺎﻳﺪ ﭼﺸﻢ ﺑﺪ ﺣﺴﻮﺩﺍ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ﺎﻟﻔﻴﻦ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ﺮ ﺩﻓﻊ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ﻰ ﺑ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 ﺣﺎﻓﻆ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ﺍﻟﻬﻰ ﭘﻴﺎﻣﺒﺮ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ﮔﻞ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ﺩﺍﺑﻰ ﺯﻳﺎﺩﻯ ﺩﺭ ﺻﻮﺭﺕ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ﻣﻦ ﺧﻮ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ﭼﻮﻥ ﻫﺮ 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ﺮ ﺧﺎﺭﻯ ﮐﻪ ﺩﺭ 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 ﺩ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ﺧﺎﺭ ﻭﺯﺣﻤﺖ ﺩﻫﻨﺪﻩ ﭘﻴﺮ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ﺑﺮﺍﺑﺮ ﻣﻘﺎﻡ ﭘﻴﺮ ﭼﻴﺰ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ﻣﺎﻥ ﺧﻮﺩﺭﺍ ﻧﮕﺮﺍﻥ ﺧﺎﺭ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ﺑ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ﺠﺎﺕ ﺣﺎﻓﻆ ﺭﺍ ﺗﺄ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ﺘﻘ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ﻮﺩﺍﻥ ﻣﺨﺎﻟﻒ ﻗﻄﻊ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ﻬﻤﻨﺪ ﻭﺑﺎﻭﺭ ﮐﻨﻨﺪ ﻭ ﺣ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ﻧﻴ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ﺠﺘ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ﻧﺸﻤ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ﺎﻟﻢ ﺑﻌﻠ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ﺰ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ﻋﺎﻟﻢ ﺍﻟﻬﻰ ﻭ ﺁﮔﺎﻩ ﺍﺯ ﻋﻮﺍ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ﺑﻬ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ﭽﺸﻢ ﺑﺒ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ّﺖ ﺑﺎ ﻓﺮﻣﺎﻥ ﻣﺠﺪ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ﺯﻧﺪﻩ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ﻣﻌﺠﺰ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ﺒﻴﻌﺖ ﻭ ﻫﺴ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ﺎﻟﻰ ﻣﻤﮑﻦ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ﺩ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ﻧﺪﻩ ﺷﺪﻥ ﻣﺠ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ﮔﺎﻥ ﺭﺍ ﺯﻧﺪﻩ 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ﺸﻴّﺖ ﺍﻟﻬﻰ ﺭﺍ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ﺯ ﺧﻮﺍﺏ ﻣﺮﮒ ﺑﻴﺪﺍ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ﻆ ﺩﮔﺮ ﭼﻪ ﻣﻰ ﻃﻠﺒ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ﻧﻌﻴﻢ ﺩﻫﺮ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ﻰ ﻣﻴﺨﻮﺭﻯ ﻭ ﻃﺮ</w:t>
      </w:r>
      <w:r w:rsidR="0067269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ﻟﺪﺍﺭ ﻣﻰ ﮐﺸ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 ﻭ ﺍﺯ ﺯﺑﺎﻥ ﺩﻳﮕ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ﻪ ﺑﺰﺭﮔﺘﺮﻳﻦ ﻧﻌﻤﺖ ﺩﻫﺮ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ﻣﺎﻧﻪ ﺭﺍ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ﺍﻟﻬﻰ ﻭ ﭘﻴﻤﺎﻥ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ﮔﻰ ﻣﺮﮒﺍﺭﺍﺩﻯ ﺭﺍ ﻧﻴﺰ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ﺧﻮﺩ ﺑﺰﺭﮔﺘﺮﻳﻦ ﺭﺣﻤ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ﺑﺮﺍﻯ ﻧﻮﻉ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ﻣﻴ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ﭼﺮﺍ ﻧﺎﻟﻪ ﺳﺮ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ﻰ؟ ﺯﻳﺮﺍ ﺗﻮ ﻣﺪﺍﻡ ﺩﺍﺭﻯ ﻣﻰ ﻣﻴﺨﻮ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 ﺗﻤﺮﮐﺰ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 ﺗﻮﺳّﻠﺎﺕ 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ﺮﺍﺟﻬﺎﻯ ﻋﺒﺎﺩ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ﻳﺶ ﻭ ﻣﻘﺒﻮﻝ ﺍﻟﻬﻰ ﺑﺮﺧﻮﺭﺩﺍ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ﺗﻮﺳّﻞ ﺑﮕﻴﺴﻮﺍﻥ ﻣﺤﺒﻮﺏ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 ﺑﺰﺭ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ﺗﺨﻴّﻞ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ﻳﻦ ﺩﺍ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ﻭ ﺩﻝ ﺑﮕﻴﺴﻮﺍﻥ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ﻮﺭﺕ ﻭ ﺯﻳﺒﺎﺋﻰ ﻭﻣﻘﺎ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ﮑﻤﺘﻬﺎﻯ ﺍﻭ ﻣﺸﻐﻮﻝ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 ﺻﻮﺭﺕ ﺷﻬﻮﺩﻯ ﺣﺴﻴﻨﻰ ﭘﻴﺮ ﮐﺎﻣﻞ ﺍﻭﻟ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ﻨﺞ ﺗﻦ ﺭﺍ ﺩﺍﺭﺩ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ﮔﺮ ﺣﺎﻓﻆ ﺍﺩﺍﻣﻪ ﺑﺎﺣﻮﺍﻝ ﻭ ﺍﻋﻤﺎﻝ ﺳﻠﻮﮐﻰ ﺧﻮﺩ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ﺎﻟ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ﺠﻠﻪ ﺣﻀ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ﻴﺮ ﺍﻟﻬ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ﺪﺍﻭﻧﺪ ﺧﻮ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ﻇﺮ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ﺒﺮ ﺍﺯ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ﺳﺎﻟﻚ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ﻭﻗﺘﻰ ﮐﻪ ﺻﻠﺎ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ﺭﺩ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ﺳﺘﺨﻮﺍ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ﺭﺍ ﺗﺴﻬ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 ﭘ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ﻘ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ﺪ ﮐﻔ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 ﺩﺍﻭﺭﻯ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ﺮﺣﻠﻪ 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ﺠﻠﻪ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ﻭ ﺷﻬﻮﺩ ﻧﮑﻨ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ﺮﭼﻪ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ﺑﻴﺶ ﺍﺯ ﺣﺪ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 ﺗﺎ ﺫﺧﻴﺮﻩ ﺁﺧ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</w:t>
      </w:r>
      <w:r w:rsidR="009C30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ﻣﻔﻴﺪ ﺗﺮ ﺑﺮﺍﻯ ﺳﺎﻟﮑﺎﻥ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ﻴﭻ ﺳﺎﻟﮑﻰ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ﻰ ﻋﺠﻠﮕﻰ ﮐﻪ ﮐﺎﺭ ﺷﻴﻄﺎ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ﻫﺮ ﮐﺎﻣﻠ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ﭘﻴﺎﻣﺒﺮﺍﻥ ﺑﺎ ﺗﻤﺎﻡ ﻣﻘﺎﻣﺎﺕ ﻭ ﺩﺍﺩﻩ ﻫ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ﺍ ﺳ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ﻴﻤﺎﻥ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ﻋﺠﻠﻪ ﮐ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ﻓﺮﺻﺖ ﻋﺰﻟﺘﮕﺎﻩ ﺣﺪ ﺃﮐ</w:t>
      </w:r>
      <w:r w:rsidR="0067269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ﻔ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ﮑﻦ ﺭﺍ ﻧ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ﺿ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ﭘﺎﮐﺘﺮﻯ ﺑﺨﺪﺍﻭﻧﺪ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165FFE" w:rsidRPr="00B108D1" w:rsidRDefault="007F5EAB" w:rsidP="00165FFE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165FFE" w:rsidRPr="00B108D1" w:rsidRDefault="00A63616" w:rsidP="00625C0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ﻠﻴ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ﻨﺬ ﺣﻠّﺖ ﺑﺎﻟﻌﺮﺍ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ﻰ ﻣﻦ ﻧﻮﺍﻫ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 ﺍ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</w:t>
      </w:r>
      <w:r w:rsidR="00165FF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ﺴﻠﻤﺎﻯ ﮐﻮﭼﻚ ﻭ ﻣﺤﺒﻮﺏ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ﻟﻴﻠﺎ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ﺩﻭ ﺳﻤﺒﻮﻝ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ﺍﻋﺮﺍ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ﺴﻠﻤﺎﻯ ﮐﻮﭼﻮﻟ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ﻮﺍﻧﻰ ﺍﻭﺭﺍ ﻣﻴﺨﻮﺍﻫ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 ﮐﻪ ﺍﺯ ﻭﻗ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ﺮﺍﻕ ﻧﺰﻭﻝ ﺍﺟﻠﺎﻝ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ﻧﻮﺍﻫﺎﻯ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ﭽﻪ ﮐﻪ ﺳﺨﺘﻰ ﺩﺍﺷ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 ﻫﻤﭽﻨﺎﻥ ﮔﺮﻓﺘﺎ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ﺍﻟﻬﻰ ﺳﺎﻟﻚ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ﻦ ﺍﻟﻨﻬﺮﻳﻦ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ﺍﻙ ﻭ ﺃﺭﮒ ﺷﺎﻫﻰ ﺍﻟﻬﻰ ﭘﻴﺮ ﮐﺎﻣ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ﺃﺭﻳﮑ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ﻭ ﺧﺎﻧﻘﺎ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ﻧﺰﻭﻝ ﺍﺟﻠ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ﻬﻮﺩﻫﺎﻯ ﻗﻮ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ﺰﻭ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ﺯﮔﺸﺖ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ﭘ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 ﻗﺒ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 ﺩﻭﻡ ﺍﻟﻬﻰ ﺧﻮﺩ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ﺁﻧﮕﺎﻩ ﺑﺮ ﺩﻝ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ﭘﻴﻤﺎﻥ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ﺑﺮ ﭘﺎﺩﺷﺎﻫﻰ ﺩﻟ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ﺳﺎﻟﻚ ﺩﻭﭼ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ﻣﺎﻳﺸﺎﺕ ﺍﻟﻬﻰ ﺑﺮﺍﻯ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ﺻﺪ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 ﻓﺘﻨﻪ ﻫﺎﻯ ﺩﻳﮕﺮﺍﻥ ﺷﺪﻩ ﺍﺳﺖ ﮐﻪ ﻫﺮﭼﻪ ﺑﻴﺸﺘﺮ ﻭﺳﺨﺘﺘﺮ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ﺁﺯﻣﺎﻳﺸﺎﺕ ﺭﺍ ﺑﺒﻴﻨﺪ ﺑﻨﻔ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ﺎ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ﺳﺎﻟﻚ ﺻﺎﺩﻕ 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ﺭ ﺍﺯ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ﻤﻴﻖ ﺗﺮ ﻭ ﺗﻘﺮ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ﻴﺸﺘﺮ ﺑﺎ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ﻯ ﺟﺪﻳﺪ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ﺍﺩﻩ ﺳﺎﻟﻚ ﻧﻴﺰ ﻧﻴﺮﻭﻣﻨﺪﺗﺮ ﻭ ﻋﺸﻖ ﺍﻭ ﺭﺍ ﺷﺪﻳﺪﺗﺮ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ﻬﺮ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ﺍﻟﻬﻰ ﻭ ﻋﺸﻖ ﻭﺭﺯﻯ ﺧﻮﺩﺭﺍ ﺑﺼﻮﺭﺕ ﺳﺮﻣﺴﺘﻰ ﺍﺣﻮﺍﻟﻰ ﻭﺍﺣﻮﺍﻝ ﺍﻟﻬﻰ ﺗﺎﺯﻫﺎﻯ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ﻮﺍﻳﺎ 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)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 ﻧﻮﺍ ﻳﺎ ﻧﻴّﺖ ﻭ ﻣﻘﺼﻮﺩ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ﺭﺍ ﺯﻭﺩﺗﺮ ﺑﺮﺍﻯ ﻣﺮﮒ ﻗﺒﻞ ﺍﺯ ﻣﺮﮒ ﺁﻣﺎﺩﻩ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ﻰ ﺩﺍﻧ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ﺑﺮﺍﻯ ﻣﻦ ﭼﻪ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ﺞ ﺳﻠﻮﮐﻰ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ﺮﺍﻯ ﺍﻋ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 ﺳﺮﺯﻣﻴﻦ ﺑﻴﻦ ﺍﻟﻨﻬﺮ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ﺧﺎﻧﻪ ﺩﺟﻠ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ﺕ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ﺳﺒﺰ ﻭ ﺧﺮﻡ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ﻣﺮﮐﺰ ﺍﻭﻟﻴﺎﻯ ﻗﺪﻳﻢ ﺯﺭﺩﺷﺘﻰ ﺩﺭ 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یسف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ﻭ ﺑﻐ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ﻎ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ﺍﻟﻬﻰ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ﻣﻴﺘ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ﻳﻦ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ﺭﺍ ﺩﺍﺷﺘ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ﺩﺭ ﺣ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ﺴﺘ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ﭼﻤﻦ ﺯﺍﺭ ﺳﺎﻟﮑ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ﺳﺖ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ﻠﺴﺘ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ﺭ ﺍﺳﻠﺎﻡ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ّ ک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ﺭﺯﻩ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ﻭ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ﻴ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ﺎﺭ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ﻮﻓﻪ ﻣﻨﺘ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ﻳﺘﺨﺖ ﺳﻴﺎ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ﻳﺘﺨ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ﺩﺭ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ﮐﻮﻓﻪ ﺍﺯ ﻗﺒﻞ ﻣﺮﮐﺰ ﺩﻳﻨﻰ ﻭ ﺳﻠﻮﮐﻰ ﻗﺪﻳﻢ ﺑﺎﺑﻠﻴﺎﻥ ﻧﻴ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ﻓﺎﻥ ﻧﺎﻡ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ﻮﻟﻰ ﺁﻧﺮﺍ ﺳﻤﺒﻮﻟﻴﻚ ﭘﺎﻳﺘﺨ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ﮐ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ﺳﺎﻟﮑﺎﻥ ﺩ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ﺮﺣﺪ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 ﺍﺯ ﻧﻈﺮ ﺩﺍﻭﺭ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(ﺣﺘﻰ ﺃﻋﻠﻢ) ﺍﻭ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 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ﺩﺭ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ﻬﻮﺩ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ﻳﺎ ﺻﻮﺭﺕ ﻣﺮﺗﻀﻮﻯ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ﺍﻟﻬﻰ 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ﺳﺎﻟﻚ ﻣ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ﺮﺍﻕ ﻳﺎ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ﺃﺭﺍﻙ ﻋﺮﺏ) ﺩﺭ ﺍﺣﺎﺩﻳ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ﺎﻣﺎﻥ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ﻨﻰ ﻃﺮﻳﻘﺖ ﻭﺳﻠﻮﻙ ﻭ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ﻧﻬﺎﺋ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ﺻﺤﺒﺖ ﺍﺯ ﮐﺞ ﺍﻳﺴﺘﺎﺩﻥ ﻧﺴﺒﺖ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ﻪ ﮐﻌﺒﻪ ﻧﻴﺰ 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ﺧﻰ ﭘﻴﺶ ﻧﻤﺎﺯﻫﺎﻯ ﻧﺠﻒ ﻣﺪﺗﻬﺎ ﻧﺴ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ﺒﻠ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ﻭﻑ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ﺞ ﻭ ﺑﺴﻤﺖ ﭼﭗ ﻣﻰ ﺍﻳﺴﺘﺎ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ﺘﻘﺪﺍﻥ ﺍﻳﻨﺎﻥ ﺩﺭ 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ﻋﺖ ﺍﻭ ﺑﭽﭗ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ﺳﺘﺎﺩﻧﺪ ﮐﻪ ﺣﺪﻳ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ﭗ ﺍﻳﺴﺘﺎﺩ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ﻴﺢ ﻭﻭﺍﺟ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ﺎﻟﻔ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 ﮐﺎﺭ ﻭ ﺍﻳﻦ ﺣﺪﻳ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ﻭ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 ﻟﺰﻭﻡ ﻗﺒﻠﻪ ﮔ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ﻰ ﺳﺎﻟﮑﺎﻥ ﺑﺴﻮﻯ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ﻤﺖ ﻧﻴﺰ ﺳﻤﺒﻮﻝ ﺍﻣﻮﺭ ﻣﺎﺩﻯ ﺟﻬﺎﻥ ﺍﺳﺖ ﮔﺮﭼﻪ ﮐﺎﻣﻠﺎﻥ ﻣﺤﻤﺪﻯ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ﺑﭽﭗ ﺭﺍ ﻧﻴ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ﺭﻧﮕﻰ ﺑﺎ ﺩﻳﮕﺮﺍﻥ ﺑ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ﻌ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ﮑﻔﻴﺮﻗﺸﺮﻳﻮ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ﺠﺮ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ﻦ ﻧﻮﻳﺴﻨﺪﻩ ﺩﺭ ﺷﻬﻮﺩ ﻋﺮ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ﺴﻤﺖ ﭼﭗ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ﻧﺰﺩﻳﮑ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ﺎﻫﺪ ﻋﺮ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ﺣﻠﻪ ﺍ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ﺣﻠﻪ ﺩﻧﺎ ﻓﺘﺪﻟّ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ﺴ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ﺳﺖ ﻧﻘﺶ ﻓ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ﺯ ﺯﻳﺮ ﺩﻳ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 ﭘﻴﺪ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ﻖ ﺩﺭ ﺳﻤﺖ ﺭﺍﺳﺖ ﺍﻣﺘﺪ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ﺁﻳﻨﺪ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ﻰ ﻧﻬﺎﻳﺖ ﺗﺠﻠّﻴ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ﻓﻮﻕ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ﻰ) ﻳﻌﻨﻰ ﺁﻧﭽﻪ ﻣﻰ ﺑ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ﺳﺨﺘﻰ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 ﻟﻴﻠ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ﺳﻤﺒﻮﻝ ﺳﺎﻟﮑﺎﻥ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ﺄﻣﺮ ﻟﻴﻠ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ﻳﺶ ﻧﺎﻟﻪ ﻭ ﻳﺎ ﺣﻤﺪ ﻭ ﺳﺘﺎﻳﺶ ﻭ ﻏﺰﻟﺴﺮﺍﺋ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ﺕ ﻋﺒﺎﺩ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ﻋﺮﺍﺏ ﺳﺎﻟﻚ (ﻳﺎ ﻟﻴﻠﻰ)ﻣﻴﮕ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ﻟﻪ ﺍﺯ ﺷﺒﻬﺎﻯﺑﺪﻭﻥ ﻧﺠﺎﺕ ﺁﻧﻬﺎ ﺍﺳﺖ ﻭﻧﻮﻋﻰ ﻓﺮﻳﺎﺩ ﺍﺯ ﺩﺳﺖ ﻣﺤﺒ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ﺷﺎﻋﺮﺍﻥ 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ﻥ ﺁﻭﺍﺯ ﻣﻌﺮﻭ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ﻟﻴﻠ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ﺒﻮﺏ ﺍﻟﻬﻰ ﺭﺍ ﺯ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ﺩﻳﮕﺮﺍﻥ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ﺁﻧﻬﺎ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ﮑﺎﺭ ﺩﻳﮕﺮﺍﻥ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ﺨﺎﻟﻔﺎﻥ ﻳﺎ ﻧﺎﺁﺷﻨﺎﻳﺎﻥ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ﺯﻥ ﺭﺍ ﺧﻮﺵ ﺩﺍ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ﻨ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ﺠﻨﻮﻥ 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ﻋﺮﻋﺮﺏ ﮐﻪ ﺍ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سا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ﻣﺤﺒﻮ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ﻮﻧﺪﮔﺎﻥ ﺑﺮﺍﻯ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ﺩﻟﺴﻮﺯ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ﻴ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ﺎﻋ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ﺰﺩﻳﻚ ﺑﺴﺒﻚ ﺣﺎﻓﻆ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ﺷﺎﻋﺮ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ﻟﺴﺮﺍﻯ ﺍﻳﺮﺍﻧﻰ ﭼﻮﻥ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 ﻭ ﺳ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ﮔﻮﻧﻪ ﻣﻘﺼﻮﺩ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ﻟﻬﺎﻯ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ﻏ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ﻘﻴﻢ ﻭ ﺳﻤﺒﻮﻟﻴﻚ ﺩﺭ ﺗﻘﻴّﻪ ﺩﻳﻨﻰ ﺯﻣﺎ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ﺍﻭﻟﻴﺎ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ﻧﻤﻴﺘ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ﮑﻞ ﺩﻳﮕﺮﻯ ﺑﻤﺴﺘﻌ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ﺭﻭﺣﻰ ﻣﻨﻈﻮﺭ ﺧﻮﺩﺭﺍ ﺑﺮﺳﺎﻧﻨﺪ ﻭ ﺑﻔﻬﻤ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ﻤﺎﻡ ﻣﺬﺍﻫﺐ ﺍﺳﻠﺎﻣﻰ ﻭ ﻫﺮ ﺩﻳﻦ ﺩﻳﮕﺮﻯ ﻏﻴﺮ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ﻫﻞ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ﻤﺎﻥ ﺳﻠﻮﻙ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ﻨﻄ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ﻃﻔﻰ ﺩﺭ ﻏﺰﻟﻬﺎ ﻭ ﻣﻔﺎﻫﻴﻢ ﻋﺸ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ﺧﻮﺍﻫﻨﺪ ﺑﻔﻬﻤ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ﻳﺐ ﺗﻌﺼّﺒﺎﺕ ﻣﺬﻫﺒﻰ ﭘﺪ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ﺧﻮﻧﺪﻫﺎ ﻭ ﺍﮐ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ّﺖ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ﻣﻌﻪ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ﺯﻣﺎﻧﻰ ﮐﻪ ﻧﻤﻴﺘﻮﺍﻥ 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ﺩﺭ ﺍﻳ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ﺮﻳﺤﺎ 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ﻄﻘﻰ ﻫﺪﻓ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 ﭘﻴﺎﻣﺒﺮ ﻭ ﺍﻤﺎﻣﺎﻥ ﺭﺍ ﻣﻄﺮﺡ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ﻣﻴﺨﻮﺍﺳﺘ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ﻮ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ﮑﻴﻞ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ﺎﺋﻰ ﺁﻧﺮﺍ ﻫﻢ ﻧﺪ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ﺁﺧﻮﻧﺪﻫﺎ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ﭼﻨﻴﻦ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ﺁﺧﻮﻧﺪﻫﺎﻯ ﺳﻨّﻰ ﻭ ﻳﺎ ﺷﻴﻌ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ﺗﻔﺴﻴﺮ ﻭ ﺑﺮﺩﺍﺷﺖ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ﺍﺯ ﺁﻳ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ﺘﻮﻥ ﻣﻨﻘﻮﻝ ﺍﺯ ﭘﻴﺎﻣﺒﺮ ﻭ ﺍﻣﺎ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ﺎﺩﻳ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ﻳﺎﺕ ﻭ ﺍﺧﺒ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 ﺍﺳﺘﻔﺎﺩﻩ 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ﺎﻣﻞ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ﻣﻔﻴ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ﺑﺮﺩﺍ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 ﺗﺎ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ﺸﺮﻯ ﻭ ﺷﺮﻙ ﺁﻣﻴ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ﻣﺎﻧﻰ ﻧﻴﺰ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 ﭘﺎﻳﺪ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ﻔﺴﻴﺮ ﺍﻳﻦ ﻧﻮﻳﺴﻨﺪﻩ ﺍﺯﺍﺷﻌﺎ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ﺴﺎﻧﻰ ﭘﺮﺍﮐﻨﺪﮔﻰ ﻓﺮﺍ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ﺑﻴﺘﻰ ﺑﺮﺍﻯ ﺧﻮﺩ ﺑﻴﻚ ﺑﻦ ﺑﺴﺖ ﻓﮑﺮ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ﺑﻄﻰ ﻫﻢ ﺑﺎﺷﻌﺎﺭ ﺩﻳﮕﺮ 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ﺭ ﻗﺮﺁﻥ ﻭ ﺍﺣﺎﺩﻳ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ﻨﻬﺎﺋﻰ ﻫﺮ ﻳﻚ ﺩﻧﻴﺎﻯ 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ﺗﻔﺴﻴﺮ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ﻣﻄ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ﻑ ﻭﻣﻌﻨﻰ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ﺮﺍﻧ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ﻰ ﻓ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ﻨﻪ ﺍﻋﺮﺍﺏ ﻧﻴﺰ ﺗﻘﺮﻳﺒ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 ﻭ ﮐﻠﻤﺎﺕ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ﺑﺎﻥ ﻋﺮﺑﻰ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ﺯﺑﺎﻥ ﻋﺮﺑﻰ ﺍﻣﺮﻭﺯ ﺗﻘﺮﻳﺒﺎ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ﺩﺭ ﺍﻣ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ﻳﮑﺴﺎﻧ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ﺳﺎﺭﻭﺍﻥ ﻣﻨﺰﻝ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ﻟﻰ ﺭﮐﺒﺎﻧﮑ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ﺎﻝ ﺍﺷﺘﻴﺎﻗ</w:t>
      </w:r>
      <w:r w:rsidR="00165FF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ﺴﺎﺭﺑﺎﻥ ﮐﺎ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ﻮﻯ ﻣﻨ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ﻤﺎ ﻭ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ﺣﺎﻓﻆ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ﻳ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ﻣﺤﺒﻮﺏ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ﻗﻠﻪ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ﺎ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ﻣﻨ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ﺳﺖ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ﺩﺭ ﮐﺎ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ﺩﻳﺪﺍﺭ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ﺭﺑﺎﻧﻰ ﻳﺎ ﮐﺸﺘﻰ ﺑ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ﭼﻬﺎﺭﮔﺎﻧﻪ ﻭ ﻧﻮﻉ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ﺍﻧﺘﻈﺎﺭ ﺑﻬﺸﺘﻰ ﺩﺭ ﺳﺎ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ﻔﺮ ﺑﺨﺪﺍ ﻭ ﺩﺭ ﺧﺪﺍ ﻭ ﺑﺮﺍﻯ ﺧﺪﺍ ﻭ ﺍﺣﻴﺎﻧﺎ ﺳﻔﺮ ﺍﺯ ﺧﺪﺍ ﺑﺨﻠﻖ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 ﺩﺭ ﻋﺰﻟﺘﮕﺎﻩ 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ﺸﺮﻁ ﮐﺎﻓﻰ 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ﺗﺎ ﺷﺮﻁ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ﺪ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ﻧ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ﻧﻨﺪ ﻣﺤﺒﻮﺑﺮﺍ ﺩﺭﮐﻨﺎﺭ ﺧﻮﺩ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ﺍﻭﺭﺍ ﻓﺮﻣ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 ﺟﺎ ﻧﮕﺬﺍﺭ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ﺭﮐﺒﺎﻥ 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ﮐﺒﺎﻥ ﻗﺎﻓ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ﺧﻮﺩ ﺑﺒ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ﺩﺭﺍﺯ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ﺘﺘ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ﻥ ﺷﻤﺎ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ﺩﺭ ﺍﻳﻦ ﻗﺎﻓ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ﺘﻴﺎ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ﺍﺯﺍ ﮐﺸ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ﺘﻈﺎﺭ 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ﺮﺍﻯ ﺣﺎﻓﻆ ﭘﺎﻳﺎﻥ 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ﻧﻴﺰ ﺑﺎ ﻣﺮﮒ ﺍﺭﺍ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ﺪ ﻭﻗﻴﺎﻡ ﺟﺎﻧﺶ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ﺭ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ﻭ ﺍﻳﺪ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ﺑﺮﺍ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ﻗﺎﺋﻢ 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ﻤﺒﻮﻝ ﻧﻮﺭﻯ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ﻔﺖ ﻫﺰﺍﺭ ﺳﺎﻝ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ﺑﻌ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ﻮ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ﻧﻴﺰ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ﻴﺎﻣﺒﺮ ﺍﻭﻟﻰ ﺍﻟﻌﺰﻡ ﺑ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ﺷﻒ ﻧﻮﺭ ﺣﺴﻴﻨﻰ ﭘﻨﺞ ﺗﻦ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( ﺑﺪﺍ)ﻧﻤ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ﺸ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ﮋﻩ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ﺭﺍ ﺑﻨﻤﺎﻳﺪ ﻭ ﺑﺨﻠﻖ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ﻏﺎﺭ ﻣﺤﺒﻮﺏ ﻭﺑﻮﺳﻰ 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 ﺍﻭ ﺩﺍﺋﻢ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ﺣﻀﻮ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ﮔ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ﻓﺪﺍﮐﺎﺭﻯ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ﻔﺮﻣﺎﻥ ﺍﻭ ﺑﻤ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ﻮﻋﺪﻩ ﻫﺎﻯ ﺍﻟﻬ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ﻔ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ﺸﺘﻬﺎﻯ ﺍﻟﻬﻰ ﭼﺸﻤﺎﻥ ﺧﻮﺩﺭﺍ ﺑﺮ ﻫﻢ ﺑ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ﻦ ﺧﺴﺘﻪ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ﻟﺐ ﺗﻬ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625C0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ﺮﺩ ﺩﺭ ﺯﻧﺪﻩ ﺭﻭﺩ ﺃﻧﺪﺍ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ﻰ ﻧﻮ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ﮕﻠﺒﺎﻧﮓ ﺟﻮﺍﻧﺎﻥ ﻋﺮﺍ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ﺧﻮﺍﻧﻨﺪﮔﺎﻥ ﻏ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ﻭ ﺑ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ﺼﻴﻞ ﻋﻠﻮﻡ ﻭ ﻓﻨﻮﻥ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ﺍﻣﻮﺭ ﺩﻳﻨﻰ ﺭﺍ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ﻮﺧ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ﻣﺬﺍﻫ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ﺍﻣﻮﺭ ﻋﺮﻓﺎﻥ ﻧﻈ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ﻧﻴ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ﺮﻓ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ﻰ ﻫﻢ ﻧﭙﺮﺩﺍﺧ</w:t>
      </w:r>
      <w:r w:rsidR="000754AA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ﺁﻧﻬﺎ ﺭﺍ ﻳﮑ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ﺧﺎﻧﻪ ﺯﺍﻳﻨﺪﻩ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 ﻣﺎﻧﻨ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ﺭﺍ ﺑﺸ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ﺧﻮﺩ ﺑ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ﻋ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ﺑﺎﺩﻩ ﺍﻟﻬﻰ ﺣﮑﻤﺘﻬﺎﻯ ﭘﻴﺮ ﺑﻤﻌﺮﻓﻰ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ﺑﺸﻨﻮﻧﺪ ﻭ ﺑﻨﻮﺷ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ﻴﻮ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ﻔﻬﻤﻨﺪ ﻭ ﻋﻤﻞ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ﺎﺩﻩ ﺍﻟﻬﻰ ﺭﺳ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ﻫﺎ ﻭ ﺍﺣﻮﺍﻝ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ﻣﻌﺮﺍﺟ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ﻧﺴﺒ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ﻨﻬﺎﺩ ﺍﻳﻨﺎﻥ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ﻭﺳﻴﻠﻪ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ﻯ ﻟﻨﮕ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ﻴﭽﮕﺎﻩ ﻧﻤ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ﻤ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ﻘﺼ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ﺒﺎﻧﮓ ﻭ ﺁﻫﻨﮓ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ﻭﺍﺯ ﺳﻤﺎ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ﺁﻧﭽﻪ ﮔﻞ ﭘﻴﺮ ﺍﻟﻬﻰ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ﻨﻮﻧﺪ ﻭ ﺑﭙﺬﻳ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ﻯ ﺍﺯ ﺟﻮﺍ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ﺍﻗﻰ ﻭ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ﺭ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ﻳﮑﻪ ﺷ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ﻴﺪﻥ ﻭ ﭘﺬﻳﺮﻓﺘﻦ ﭘﻴﺸﻨﻬ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ﺭﺑﻴﻊ ﺍﻟﻌﻤ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ﻰ ﻣﺮﻋﻰ ﺣﻤﺎﮐ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ﺣﻤﺎﻙ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 ﻋﻬﺪ ﺍﻟﺘﻠﺎ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ﻴﻊ ﻭ ﺑﻬ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ﻭ ﺗﻮﺍﻥ ﺑﺮﺍﻯ 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165FF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ﺩﺭ ﺟﻮﺍﻧﺎﻥ ﻫﺴﺖ ﺗﺎ ﺳﺎﻟﺨﻮﺩﮔﺎﻥ ﺧﺴﺘﻪ ﺩﺭ ﺗﻦ ﻭ ﻓﮑﺮ ﻭ 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ﻤﺎ ﺍﻳﻨﻚ ﺩﺭ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ﻋﻰ ﻭﻣﺮﺗﻊ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 ﺭﻋﺎﻳﺖ ﺍﻟﻬﻰ ﻣﻰ ﭼﺮﻳﺪ ﻭ ﺭﻋﻰ ﻣﻴﺸﻮﻳﺪ ﻭ ﺍﺳﺘﻔﺎﺩﻩ ﻣﻴﻨﻤﺎﺋ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ﮔﻮﺳﻔﻨﺪ ﺩﺭ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ﭘ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ﺃﻧﺒﻴﺎ ﻭ ﺍﻭﻟﻴﺎ ﺭﺍ ﭼﻮﭘﺎﻥ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ﻣﺮﺩﻡ ﮐﻪ ﺁﺯﺍﺩﻧﺪ ﻭﻋﻘﻞ ﻣ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ﺭ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ﻭﺭﺵ ﻭ ﺭﻋ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ﺍﺧﺘﻴ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ﻨﻤﺎﻳﻨﺪ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ﺩﺭ ﺣﻤ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ﺭ ﻣﺮﺗﻊ ﺧﻮﻳﺶ ﻗﺮﺍﺭ ﺑﺪﻫﻨﺪ ﮐﻪ ﺍ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ﻪ ﺑﺨﻠﻖ 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ﭘﻴﺎﻣﺒﺮ ﮔﻮ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ﺭﺳﺎﻟﺖ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ﺎﻳﺖ ﺁﻧﻬﺎ ﺭﺍ ﺩﺍﺭﺩ ﻭ ﻣ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ﺍﻳﻦ ﺭﺍﻋ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ﺯ ﻣﻨﺒ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ﺎﻳﺖ ﺧﺪﺍﻭﻧﺪ ﺩﻋﺎ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ﺭﺍ ﺣﻤﺎﻳ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ﺮ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ﺎﻳﺖ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ﻳﺮ ﺑﺎﻝ ﺧﻮﺩ ﻭ ﺗﺮﺑ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ﻗﺮﺍﺭ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ﻯ ﺍﺯ ﺣﺎﻓﻆ ﺩﺭ ﻋﺰﻟﺘﮕﺎﻩ ﺁﻧﻬ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ﺭ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ﻄﺎﺑﺒﭙﻴﺮ 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ﻭﺭﺍ(ﻋﻬﺪ ﺍﻟﺘﻠﺎﻗﻰ)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(ﻋﻬﺪﺍﻟﺴﺖ)ﻗﺒﻠﻰ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ﻋﺎﻟﻢ ﺫﺭ)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ﺭﺗﻮﻟﺪ ﭘﻴﺸ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ﺍﻳﻦ ﻋﻬﺪ ﻣﺒﻌﻮ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ﻬ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ﺍﻟﺴﺖ ﺑﺮﺑّﮑﻢ) ﺭﺍ ﭘﺎ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ّ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ﺎ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ﻳﻨﺪﻩ ﻭ 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ﻳﻦ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ﺨﺺ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ﺑﺠﻬﺎﻥ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ﺎﻭﻯ ﺩﺭ ﺗﺴﻠﻴﻢ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ﻴﺢ ﻧﻴ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ﭼﻨﺎﻥ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ﺯﺭﺩﺷﺖ ﻧﻴ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ﺳﺠّﺎ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ﺑﺮﺗﺮﻯ ﺩﺭ ﻧﻄﻔﻪ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 ﻭﻧﺰﺩ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ﻠﻮ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ﺴﺮ ﺣ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ﻆ ﻋ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ﺴ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ﺎﻗﻰ ﻭ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ﺎﻗ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ﺗ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ﻗﺮﺍﺭ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ﺮ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ﺑﺎ ﺻﻮﺭﺕ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 ﭼﻪ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ﺶ ﭘﻴﺎﻣﺒﺮ ﻧﻴﺰ ﺩﺭﺷﻬﻮﺩ ﭘﻨﺠ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ﻄﺮ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ﻭﺗﻌ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ﺭﺍ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ﻬﺪ ﺍﻟ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ﺑﺎ ﺭﺑﺮﺣﻤﺎﻥ</w:t>
      </w:r>
      <w:r w:rsidR="00BD5EC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ﮐﻪ ﻫﻔﺖ ﻫﺰﺍﺭ ﺳﺎﻝ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ﻬﺪﻭﻯ ﺩﺭ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ﺷﺪ ﺗﺎ ﺑﻨﻮﺭ 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 ﻋﺮﺵ 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ﻟﻴ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ﺵ ﺗﮑﺎﻣ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 ﻣﻬﺪ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ﺵ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ﻬﺎ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ﺘﻬﺎﻯ ﺑﺸﺮ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ﺳﺒ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 ﻗﻴ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ﻧﻤ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ﺃ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ﻋﻬﺪ ﺍﻟﺴﺖ ﻫﺎ ﻭ ﻋ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ﺎﻗ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ﺍﺩﺍﻣﻪ ﺩﺍﺭﺩ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 ﺃ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ﺼﻮﺭﺕ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ﺗﻀ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ﺍﺭﺗﻀﺎﻯ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ﻗﺒﻞ ﺍﺯ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ﺴﺦ ﺑﻬﺘﺮ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ﻧﺒﺎﻟﻪ ﺳﻠﻮﻙ ﺗﺎ ﻧﻮﺭ ﻗﺎﺋﻢ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ﮐﺎﻣﻠﺎﻥ ﻣﺤﻤﺪﻯ ﺑﺎﺯﮔﺸﺘﻪ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ﺎ ﭘﻨﺞ ﺑﺎﺭ ﭘﻴﺎﻣﺒﺮ ﺩﺭ ﻃﺮﻳﻘﺘﻬﺎﻯ ﺍﻭﻟ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ﻣﻬﺎﻯ 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ﻭ ﺍﻳﻨﻚ ﺑﺮﺍﻯ ﺷﺸ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ﺑﺮﺗﺮ ﺍﺯ ﺃﻧﺒ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ﺰﻡ 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ﺍﻭﻟﻴﺎﻯ ﺍﻣ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ﺃﻓﻀﻞ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ﺃﻧﺒﻴﺎﻯ ﻗﺒﻠﻰ ﻣﻴﺪﺍﻧﺪ ﮐﻪ ﻣﻴﮑﺎﺋﻴﻞ ﻭ ﺟﺒﺮﺋﻴﻞ ﻭﺗﻤﺎﻣﻰ ﻓﺮﺷﺘﮕﺎﻥ ﺯﻳﺮ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ﺪﻣﺖ ﺍ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B77D4E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 ﺳﺎﻗ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ﻩ ﺭﻃﻞ ﮔﺮﺍﻧ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ﻘﺎﻙ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ﮐﺄ</w:t>
      </w:r>
      <w:r w:rsidR="00B77D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ﻫﺎﻕ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ﻣﺤﺒﻮﺏ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ﺳﺎﻗﻰ ﺑﺎﺩﻩ ﺍﻟﻬﻰ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ﺧﻤﺎﺭ ﻫﺴﺘﻢ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ﺘﻌﺪ ﻭ ﻃﺎﻟﺐ ﺑﺎﺩﻩ ﺍﻟﻬﻰ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 ﺟ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هم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ﻓﺮﻣﺎﻥ ﻣﺮﮒ ﺍﺭﺍ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غ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ﺳﻨﮕﻴﻦ ﻭ ﭘﺮ ﺭﺍ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ﻣﺴﺖ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ﺍﺭﺍﺩﻯ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ﮑ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ﺣﺎﻓﻆ ﺩﺭ ﻣﻘﺎﺑﻞ ﺍﺯ ﺧﺪﺍﻭﻧ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ﭘﺎﺩﺍﺵ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ﻗ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ﺑﻌﺰﻟﺘﮕﺎﻩ ﺑﺎﻭ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ﮐ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ﺧﻤﺨﺎﻧﻪ ﺩﻫﺎﻕ ﻭﺷﺮﺍ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ﻬﻰ ﻣﺨﺼﻮﺹ 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دهقانان ثروتمن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ﺩﺍﺵ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ﺎﺕ ﺑﻴﺸﺘﺮ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ﺫﺧﻴﺮﻩ ﺁﺧﺮﺕ ﺑﻴﺸﺘﺮ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ﻮﺍﻧﻰ ﺑﺎﺯ ﻣﻰ ﺁﺭﺩ ﺑﻴﺎ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ﻤﺎﻉ ﭼﻨﮓ ﻭ ﺩﺳﺖ ﺍﻓﺸﺎﻥ ﺳﺎ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ﻋﺰﻟﺘﮕﺎ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 ﺟﻮﺍﻧﻰ ﺧﻮﻳﺸﻘﺒﻞ ﺍﺯ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ﮐﻪ ﻫﻨﻮ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ﺍﻟﻬﻰ ﻭ ﻣﺮﺩﺍﻧﮕ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ﻭﺕ ﻭ ﻣﺮﻭٴﺖ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ﻧﺮﺳﻴﺪﻩ ﻣﻴﺎ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ﮕﻮﻧﻪ ﺁﻧﮕﺎﻩ ﺳﻤﺎﻉ ﻭﻧﻮﺍﻯ ﭼﻨﮓ ﻣﻄﺮﺏ ﺍﻟﻬﻰ ﺧﻮﺩ ﭘﻴﺮ ﮐﺎﻣﻞ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ﻴﺨﺎﻧﻪ 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ﺷﻨ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ﺖ ﺍﻓﺸﺎﻥ ﺑﺎ ﺷ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ﺮﺍ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ﺖ ﻣﻰ ﺑﻴﺸﺘﺮ ﺩﺭ ﻣﻰ ﺧﺎﻧﻪ ﺍﺯ ﺳﺎﻗ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 ﻭ ﺩﺳﺘﻮﺭﺍ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ﻧﻬ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ﺳﺘﻬﺎﻧﺪ ﮐﻪ ﺑﻨﺠﺎﺕ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ﺗﺎ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 ﻣﺮﺣﻠﻪ ﭘﻴﺮﻯ ﻭ ﺧﺴﺘ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ﺭﺍ ﺗﻨﻬﺎ ﺭﺍﻩ ﻧﺠﺎﺕ ﻭ ﭼﺎﺭﻩ ﺩﺭﺩﻫﺎﻯ ﺧﻮ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ﺪ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ﻣﺴﺘﻀﻌﻒ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ﻋﻤﺪﺍ ﺍﻳﻦ ﺿﻌﻒ ﺭﺍ ﺩﺭ ﺧﻮﺩ ﺑﺎ ﺭﻭﺯﻩ ﻫﺎﻯ ﻣﺪﺍﻡ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 ﺯﻧﺪﻩ ﺩﺍﺭﻯ ﻭ ﺭﻳﺎﺿ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ﺭﺍ ﺁﻣﺎﺩﻩ ﺑﺮﺍﻯ ﻗﺮﺑﺎﻧﻰ ﮐﺮﺩﻥ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ﻭ ﺟﺎﻥ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 ﺍﺭﺍﺩﻯ ﺑﺠﺎﻧﺎﻥ ﺍﻟﻬﻰ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ﺎ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ﺻﻮﻓ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ﺘﻤﺎﻋﺎﺕ 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ﺳﺎﻟﮑﺎﻥ ﻣﻘﺪﻣﺎﺗﻰ ﺍﺣﻮﺍﻟﻰ ﺍﻟﻬﻰ 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ﻫﺎ ﺑﻌﺰﻟﺘﮕﺎﻩ ﺑﺮﺍﻯ ﭘﻨﺞ ﺷﻬﻮﺩ ﻣﻘﺪﻣﺎ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ﻓﺮﺳﺘﺎﺩﻩ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ﭘﻴ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ﻮﮐ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 ﮐﻪ 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ﻣﺘ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ﺼﻰ ﻭ ﻓﻮ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ﻭﺡ ﺍﻟﺄﻣﻴﻦ ﺟﺒﺮﺋﻴﻞ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ﺎﻳﺴﺘ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ﻮﺭ ﺍﺯ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ﺩﺭ ﮐ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ﻟﻬﻰ ﻭﻋﻘﻠﻰ ﻭﻣﻘﺎﻣﻰ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ﺮﺵ ﺭﺣﻤﺎﻥ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ﻮﺭﻳ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ﻣﻴﮑﺎﺋﻴﻞ ﻭ ﺟﺒﺮﺍﺋﻴﻞ ﻭ ﺗﻤﺎﻡ ﻓﺮﺷﺘ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ﺪﻣﺖ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ﻓﺮﺷﺘﮕﺎﻥ ﺯﻳﺮ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ﺴﻴﺢ ﻭ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ﺤﻰ ﺩﺭ ﺧﺪﻣﺖ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ﺮﺑﻴﺖ ﻭ ﭘﺮﻭﺭﺵ ﺍﻟﻬﻰ ﺑﻮﺩﻩ 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ﺤﺪ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ﻣﻘﺎﻣﺎﺕ ﻣﺤﻤﺪ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ﻰ ﺑﺎﻗﻰ ﺑ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ﻣﺴﺖ ﻭ ﺧﻮﺷﺪ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ﻴﺎﺭﺍﻥ ﺑﺮﻓﺸﺎﻧﻢ ﻋﻤﺮ ﺑﺎ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ﺭﻃﻞ ﮔﺮﺍﻥ ﻭ ﺳﺎﻏﺮ ﺑﺰﺭﮒ ﻭ ﺷﺮﺍﺏ ﻗﻮﻯ ﺗﺮ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ﻭﺭﺍ ﺑﺮﺍﻯ ﻫﻤﻴﺸ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ﺖ ﻧﮕﻬ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ﺮﺍ ﻣﻰ ﺑﺎﻗﻰ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ﺭ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ﺮ ﻣﻴﺨﻮﺍﻫ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ﻚ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ﺘﻈﺮ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ﻧﻬﺎ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ﺮﺍﻯ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ﻌﻮﺍﻟﻢ ﺁﻳﻨﺪﻩ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ﺸﻪ ﺧﻮﻳﺶ ﺩﻝ ﻭ ﻧﻴﮑﻮ ﺩ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ﺭ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ﺎﺭ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ﺮ ﻏ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ﺸﻮﺩﻩ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ﻬﻘﺮﺍ ﻭ ﮐﺎﺭﻣﺎﺋﻰ ﺟﻬﻨّﻤﻰ ﺯﻧﺪ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ﺨ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ﺋ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ﻗﺸﺮﻳّﻮﻥ ﻣﺬﻫﺒﻰ ﺳﻨّﻰ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ﻌ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ﻣﺬﻫﺒﻰ ﻭ ﺩﺭﻫﺮ ﺩﻳﻨﻰ ﮐﻪ ﺃﻫﻞ ﮐﺘﺎﺏ ﻧﺒﺎﺷﻨﺪ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ﺧﻮﺍﻫ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ﺖ ﺍﮔﺮ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ﺭﺍﻥ ﺳﺎﻟﻚ ﺧﻮﺩ ﺧﺪﻣﺖ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ﭘﻴ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ﺍﻥ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ﺩﺭﺍﺯ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ﻣﺖ ﺍﻟﻬﻰ ﺑﻴﺸﺘﺮﻯ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ﺧﻮﺩﺵ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ﺟﺎﻭﻳﺪ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 ﺧﺪﻣﺖ ﺑﻴﺸﺘﺮ ﺩﺭ ﺍﻣ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ﺍﻳﺖ ﺍﻟﻬ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ﻘﻴّﻪ ﻋﻤﺮ ﺭﺍ ﺩﺭ ﻣﺮﮒ ﺯﻭﺩﺭﺵ ﻣﻴﺘﻮﺍﻥ ﺍﺯ ﺩﺳﺖ ﺩﺍ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ﻭﻧ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ﻥ 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ﺎﺩﻳﺪﻥ 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ﻌﺴ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ﻟﺄﻳّﺎﻡ ﺍﻟﻔﺮﺍﻕ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ﺮﺍ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ﻧﺪﻳﺪﻥ 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ﻧﻢ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ﻢ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ﺧﻮﻥ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ﺧﻮﻥ ﺭﻳﺰﻯ ﺩﺍﺧﻠﻰ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 ﭼﺎﺭﻩ ﺩﺭﺩ ﺁ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ﻨﮓ ﺑﺎﺩ ﺑﺮﺍﻯ ﺃﻳّﺎﻡ ﻭ ﺭﻭﺯﻫﺎﺋﻴﮑﻪ ﺩﺭ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ﺷﻌﺎﺭ ﻣﺮﮒ ﺑﺮ ﻓﺮﺍﻕ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ﭘﻴﺮ ﺑﻌ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ﺣﺎﺿﺮ ﻧﻤﻰ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B77D4E" w:rsidRPr="00B108D1" w:rsidRDefault="00A63616" w:rsidP="00625C0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ﻣﻮﻋﻰ ﺑﻌﺪﮐ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ﺤﻘﺮﻭﻫ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ﮑﻢ ﺑﺤﺮ ﻋﻤﻴﻖ ﻣﻦ ﺳﻮﺍﻗ</w:t>
      </w:r>
      <w:r w:rsidR="00B77D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ﮑﺎﺭﻭﺍﻥ ﮐﻪ ﺑﺴﻮﻯ ﺧﺎﻧﻪ ﻣﺤﺒﻮﺏ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ﺴﺎﺭﺑﺎ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ﺑ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ﺃﺷ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ﺨ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ﻬﻤﻴﮕﻮﻳﺪ ﺃﺷﮑﻬﺎﻯ ﻣﺮﺍ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ﻓﺘﻦ ﻭ ﺑﺪﻭﻥ ﺷ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ﺧﻮﺍﻫﻢ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ﺩﻳ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ﻴ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ﮑﻬﺎ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ﺧﻮﺩ ﺩﺭ ﺣﻀﻮﺭ ﺫﻫﻨﻰ ﻣﺤﺒﻮﺏ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ﻴﺪﻭﺍﺭ ﺍﺳﺖ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ﮑ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ﺗﺤﻘﻴﺮ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ﻴﺎﺩ ﺳﺎﻟﻚ ﺑﻮﺩ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ﺣﻀﻮﺭ ﺑﺮﺍﻯ ﻣﺮﮒ ﺍﺭﺍﺩﻯ ﺣﺎﻓﻆ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ﺧﻮﺩ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ﻘﺪﺭ ﺩﺭﻳﺎﻫﺎﻯ ﻋﻤﻴﻖ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ﻘﺪ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ﻗﻴﻪ ﻫﺎ ﻭ ﺭﻭﺩﺧﺎﻧﻬﻬﺎ ﮐﻪ ﻭﺍﺭﺩ ﺍﻳﻦ ﺩﺭﻳﺎﻫﺎ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ﻫﺎﻯ ﺍﺣﻮﺍﻟﻰ ﮐﻪ ﺍﺯ ﺃﺷﻚ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ﻰ ﺣﺎﻓﻆ ﺑﻮ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ﻧﻈﺮ ﺧﻮﺩﺵ ﮐﻪ ﻧﻤ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ﺪ ﻭ ﺍﺯ ﺳﺎﻗﻰ ﺍﻟﻬﻰ ﺧﻮﺩ ﺩﺭ ﺍﺣﻮﺍﻝ ﺭؤﻳﺎﺋﻰ ﻭ ﺳﻠﻮﮐﻰ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ﻏﺮﻕ ﮐﺮﺩﻩ ﻭ ﻫﻨﻮﺯ ﺑﺴﻴﺎﺭ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ﻠﺎﺵ ﺩﺭ ﺑﺤﺎﺭ ﺑﺤﺮﺍﻧﻰ ﻭ ﺩﺭﻳﺎﻫﺎﻯ ﺍﺣﻮﺍﻟﻰ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ﮑﺎﺭ ﻭ ﺩﺭ ﺭؤﻳﺎﻫﺎ ﺩﺭ ﭘﻴﺶ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 ﺍﺳﺖ 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ﻕ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ﮐﺸﺘ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ﺸﺘﻰ ﺑﺎﻧﻰ 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ﺡ ﺯﻣ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ﻫ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ﺗﺎ ﺃﺑﺪ ﺑﺎﻳﺪ ﺍﺯ ﺍﻳﻦ ﺩﺭﻳﺎﻫﺎ 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ﻫﺮ ﻧﻮﻋﻰ ﺭﻭﺡ ﺩﺭ ﺗﮑﺎﻣﻞ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ﺩﺭ ﺳﺎﺣﻞ ﻳﮑﻰ ﺍﺯ ﺟﺰﺍﻳﺮ ﺍﻳﻦ ﺩﺭ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 ﺗﻮﻗﻒ ﺑﻌﻨﻮﺍﻥ ﺯﻧﺪ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ﻧ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ﻳﻦ ﻫﻤﺎﻧﻰ ﮐﻤﺎﻝ ﺭﺑﺎﻟﻨﻮﻉ ﺧﻮﺩ ﻭ ﺍﻳﺪﺁﻝ ﮐﻤﺎﻝ ﻣﻴﺴّﺮ ﺑﺮﺍﻯ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ﻧﻮﻉ ﺑﺮﺗﺮﻯ ﻭ ﺑﺮﺍﻯ ﺑﺸﺮ ﺩﺭ ﻧﻮﻉ ﻓﻮﻕ ﺑﺸﺮﻯ ﺍﻟﻬﻰ 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ﺑ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ﻭ ﺭﻭﺍﻧﻰ ﻭ ﺑﺪ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ﺣﺘﻰ ﺭﻭﺡ ﺍﻟﻬﻰ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ﻳﻚ ﺯﻧﺪﮔ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ﺎ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ﻳ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ﺑﻨﻮﺭ ﺭﺑﺮﺣﻤﺎﻥ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ﺒﺮﺗﺮ ﺍﺯ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ﻬﺎﺭﺻﺪ ﻫﺰﺍﺭ ﺳﺎﻟﻪ ﺑﻴﺎﺑ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ﻣﻰ ﺑﺎ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ﻚ ﺧﻮﺍﻫﺎ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ﺘّﻔﻖ ﺑﺎ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ﻨﻴﻤﺖ ﺩﺍﻥ ﺍﻣﻮﺭ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ﺗّﻔﺎ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 ﻭ ﺳﺎﻟﮑﺎﻥ ﻭﻣﺴﺘﻌﺪﺍﻥ ﻭ ﺧﻮﺍﻧﻨﺪﮔﺎﻥ ﻏﺰﻝ ﺧﻮﻳﺶ 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 ﻭﮔﺎﻫﻰ ﻭ ﻳﺎ ﻧﻔﺴﻰ ﻭﺗﻨﻔّﺴ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ﻴﻚ ﺧﻮﺍﻫﺎﻥ ﺗﻮ ﻭﺍﻭﻟﻴﺎﻯ ﺍﻟﻬﻰ ﺑﻤﻌﺮﻓ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ﺘّﻔﻖ ﻭ ﻫﻢ ﻓﮑﺮ ﻭ ﻫﻢ ﺣﺎﻝ ﻭ ﻫﻢ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ﺍﻳﻦ ﺍﻣ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ﻇﺎﻫﺮ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ﺗّﻔﺎﻗﻰ ﺭ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ﻰ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ﻨﻴﻤﺖ ﺑﺸﻤ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ﺭﺧﺪﺍﺩﻫﺎ ﺗﻤﺎﻣ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ﺒﻴﻌ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ﺪﺑﻴ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ﻧﺎﻣ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ﻧ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ﻫﺮ ﻣﺎ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ّ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ﮐﻪ ﺭﻭ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ﻋﺎﻟﻢ ﻧﻮﻋﻰ ﺗﺤﺖ ﺟﻤ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ﻤﺎ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ﺧﻮﻳﺶ ﺭﺍ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ﻳﺪ ﺍﺯ ﺍﻳﻦ ﺍﻣﻮﺭ ﻇﺎﻫﺮﺍ ﺍﺗّﻔﺎﻗﻰ ﻭ ﭘﻴﺶ ﺁﻣ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ﺪﻭ ﻣﺘّﻔﻖ ﻭﻫﻢ ﮔ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ﺒﻮﺭ ﺁ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ﺮ ﻋﺒﺮﺕ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 ﺑﮕﻴﺮﺩ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ﻨﻴﻤﺖ ﺍﺳﺘﻔﺎﺩﻩ ﺍﺯ ﻓﺮﺻﺖ ﻫ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ﺨﺺ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ﻨﺎﻳﻢ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ﺖ ﻫﺮﭼﻪ ﺑﻴﺸﺘﺮ ﺑﺘﻦ ﻭ ﺫﻫﻦ ﻭ ﺭﻭﺍﻥ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ﻋﺒﺮﺕ ﮔﻴﺮﻯ ﻫﺎﻯ ﻋﻘﻠﻰ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ﺴﺮﻳﻊ ﺩﺭ ﺃﻣﺮ ﺗﺰﮐﻴﻪ ﻭ ﺗﺤﻠﻴ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ﻮﺩ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ﻧﺠﺎﺕ ﺭﻭﺡ ﺑﺸﺮ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ﻠﺰ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ﻧﻴﺮﻭﻣ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ﻧ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ﺧﺖ ﺳﻠﻮﮐﻰ ﻭﺷﻬﻮﺩﻯ ﻭ ﺑﺮﺩﺍﺷﺘﻬﺎﻯ ﻫﺮﭼﻪ ﺑﻴﺸﺘ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ﻧﻬﺎ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ﻋﺖ ﺗﻘﺮﺏ ﺳﺎﻟﻚ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ﺳﺮﻋﺖ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ﺨ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ﺻﻔﺎﺕ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ﻴﺎﺯ ﻧﻮﻉ ﺑﺸﺮﻯ ﻧﻴﻤ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ﻧﺒﺎﻝ ﺁﻥ ﺍﻣﮑﺎﻥ ﺗﺤﻠﻴﻪ ﺑﺼﻔﺎﺕ ﺍﻟﻬﻰ ﺧﻮﺍﻫﺪ ﺑﻮﺩ ﻭ 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ﻭ ﺗﺠﻠّﻴﺎﺕ ﺍﻟﻬﻰ ﺧﻮﺍﻫﺪ ﺭﺳﻴﺪ ﺑﺨﺼﻮﺹ ﺷﻬﻮﺩ ﻧﻮﺭ ﻗﺎﺋﻢ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ﻨﻮﻉ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 ﺍﺭﺍﺩﻯ ﻗﺒﻞ ﺍﺯ ﻣﺮﮒ ﺑﻔ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ﺠﺎﻧﺎﻥ ﺍﻟﻬﻰ ﻭ ﺁﻳﻨﺪﻩ ﻫﺎﻯ ﻓﻮﻕ ﺑﺸﺮﻯ ﻣﻴ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625C09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ﺴﺎﺯ ﺃﻯ ﻣﻄﺮﺏ ﺧﻮﺵ ﺧﻮﺍﻥ ﺧﻮﺵ ﮔ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ﺸﻌﺮ ﻓﺎﺭﺳﻰ ﺻﻮﺕ ﻋﺮﺍ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ﺩﺵ ﮐﻪ ﻏﺰﻟﺴﺮﺍ ﻭ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ﻥ ﻭ ﺧﻮﺵ ﮔﻮ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ﻧﻨﺪﮔﺎﻥ ﻭ ﻣﻄﺮ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ﻟﻬﺎﻯ ﺣﺎﻓﻆ ﻫﻨﺮ ﻧﻤﺎﺋﻰ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ﻌﺎﺩﻩ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ﻌﺪﺍﻥ ﻣؤ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ّر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ﺮ ﻭ ﺑﻴﺎﻥ ﻓﺎﺭﺳﻰ ﺩﺮﻯ ﺭﺍﺑﺮﺍﻯ ﻓﺎﺭﺳﻰ ﺯﺑﺎﻧﺎ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ﺩﺑﻴﺎﺕ ﻓﺎﺭﺳﻰ ﻭ ﻋﺮﻓﺎﻧ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ﺴﻨ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ﻄ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ﺮ ﻓﺎﺭﺳ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ﺍﻗﻰ ﻭ ﺁﻫﻨﮓ ﻭ ﺩﺳﺘﮕﺎﻩ ﻣﻮﺳﻴﻘﻰ ﻋﺮﺍﻕ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ﺑﻄﻰ ﺑﻌﺮﺍﻕ ﺑﻴﻦ ﺍﻟﻨﻬ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ﺳﺘﮕﺎﻩ ﺍﺭﺍﮐﻴﺎﻥ ﻭﮐﺎﻣﻠﺎﻥ ﺍﻟﻬ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ﺗﻔﺴﻴﺮ ﺳﻠﻮﻙ ﮐﺎﻣﻠﺎﻥ ﻋﺮﺍﻗﻰ ﺷﺪ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ﺃﺭﮒ ﺷﺎﻫ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ﺭﻳﮑﻪ ﺍﻟﻬﻰ ﻭ ﻋﺮﺵ ﻭﺃﺭﺝ ﺍﻟﻬﻰ ﺭﻭﻯ ﺯﻣﻴﻦ ﺍﺳﺖ ﺑﻴﺎﻥ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ﺭﺍ ﺑﻔﺎﺭﺳﻰ ﺧ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ﻨﻰ ﺳﻠﻮﮐﻰ ﻭ ﻋﺮﻓﺎﻧﻰ 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 ﺑﺮﺩﺍﺷﺖ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ﺍﺯﻧﺪﻩ ﻣﻮﺳﻴﻘﻰ ﻭ ﺧﻮﺍﻧﻨﺪﻩ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ﺤﺎﻥ ﻭ ﺧﻮﺵ ﮔﻮ ﺩﺭ ﮐﻠ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ﮑﻮﮔﻮﻳﺎﻥ ﻧﻴﺰ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ﺍﺯ ﺣﮑﻤﺘﻬﺎ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ﺍﺯ ﺍﺷﻌﺎ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ﻋﺮﻭﺳﻰ ﺑ</w:t>
      </w:r>
      <w:r w:rsidR="00DD210D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ﺷﻰ٬ﺃﻯ ﺩﺧﺘﺮ ﺭ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 ﮔﻪ ﮔ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ﺰﺍﻭﺍﺭ 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ﺪﺧﺘﺮ ﺭﺯ ﺷﺮﺍﺏ ﺃﻧﮕﻮﺭ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ﻟﺒﺘﻪ ﻋﺮ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ﺵ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ﺷﻰ ﺩﻫﻨﺪﻩ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ﻬﮕﻬ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ﺮﺍ ﺳﺰﺍﻭﺍ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ﻕ ﻭ ﺗﺮﻙ ﺩ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ﻧﻨﺪﮔﺎﻥ ﻣﻌﺘﺎﺩ ﺑﺸﺮﺍﺏ ﺃﻧﮕ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ﺪﺭﻳﺞ ﺗﺮﻙ ﺁﻥ ﻣﻴﺘﻮﺍﻧﻨﺪ ﺑ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ﻣﻮﻗّﺘﺎ ﺩ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ﺗﺎ ﻧﺠﺎﺕ ﻭ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 ﺗﻨﻬﺎ ﺍﺯ ﺑﺎﺩﻩ ﻭ ﺟﺎﻡ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ﻰ ﻋﻘﻠﻰ ﺑﻴﺎﺑﻨﺪ ﮐﻪ ﺑﺠ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ﻫﻮﺷﻰ ﻭ ﺑﻰ ﻫﻮﺷﻰ ﺍﺯ ﺷﺮﺍﺏ ﺃﻧﮕ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ﻫﻮﺵ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ﻫﻮﺵ ﺍﺯ ﺑﺎﺩﻩ ﺍﻟﻬﻰ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ﻭ ﺁﺭﺍﻳﺶ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ﺗﺮﻳﻦﺯﻳﺒﺎﺋﻰ ﺯﻧﺎﻧﮕﻰ ﺭﺍ ﺩﺭ ﻋﺮ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ﻈﺮ ﻣﺸﺮﻭﺏ ﺧ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ﮕﻮﺭ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 ﺟﻠﺐ ﻣﻴﮑﻨﺪ ﻭ ﺑﺪﺗ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ﺭﺍ ﺁﻧﭽﻨﺎﻥ ﺗ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ﻣﺴﻴﺤﺎﻯ ﻣﺠﺮﺩ ﺭﺍﺑﺮﺍﺯ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 ﺧﻮﺭﺷﻴﺪ ﺳﺎﺯﺩ ﻫﻢ ﻭ</w:t>
      </w:r>
      <w:r w:rsidR="00B77D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ﺮﺍﻯ ﺍ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ﻴﺴﻰ ﻣﺴﻴﺢ ﮐﻪ ﻣﺠ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ﺎﺩﻳّﺎﺕ ﻭ ﻫﺮ ﺁﻧﭽ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ﮔﻮﻧﻪ ﺃﻣﺮ ﺯﺍﺋﺪﻯ ﺩﺭ ﺧﻮ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ﺟﺎﻥ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ﻴﺐ ﮐﺸﻴﺪﻧﺶ ﺍﺯ ﺩﺳﺖ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ﺴﺖ ﻧ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ﻳﺴﺘ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ﻣﺮﺣ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ﺧﻮ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ﮐ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ﺷﺸﺼﺪ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 ﺧﻮﺩ ﺩﺭ ﻋﺮﺵ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ﺼﻄﻔﻮﻯ ﺧﻮﻳﺸﮑﻪ ﻧﻮﺭﺵ ﺭﺍ ﺩﻳ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ﺩﺭ ﻓﺼﻞ 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ﮐﺮﺍﻣﺎﺕ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ﺑﺠ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ﺻﻮﺭﺕ ﻭﻧﺎﻡ ﻋﻠﻰ ﻭﺍﻳﻠﻰ ﻭ ﺍﻳﻠﻴﺎﻯ ﻋﻴ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ﭘﺪﺭ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ﻤﺪ ﺑﺎ ﮐﺸ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ﺍﻳﻦ ﻫﻤﺎﻧﻰ ﻣﺼﻄﻔﺎ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ﺴﻠﻴﻢ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ﻧﺪﮔﻰ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ﮔ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ﻭ ﻧﻮﺭ ﻗﺎﺋﻢ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ﺻﻞ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ﺗﻤﺎﻡ ﮐﺮﺍﻣﺎﺕ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ﺰ ﮔﺬ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ﻭﻳﺶ ﻭﺑﻰ ﭼﻴﺰﻯ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ﺩﺷ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ﺳﻰ ﻭﺧﻠﺎﻓﺖ ﺭﺍ ﻧﻴﺰ ﺑﻮﻯ ﺗﺤﻤﻴﻞ ﮐ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ﭽﻨﺎﻥ ﺩﺭﻭ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 ﺭﺍ ﺑﻤﺮﺍﺗﺐ ﻋﻘﻠﻰ ﻭ ﺷﻬﻮﺩﻯ ﻭﺍﺣﻮﺍﻟﻰ ﺭ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ﻌﺮﺵ ﺭﺣﻤﺎ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ﻫﻔﺖ ﻫﺰﺍﺭ ﺳ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ﺴﻠﻴﻢ ﻣﻬﺪﻯ ﺧﻮﺍﻫﺪ ﺑﻮﺩ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ﺼﻮﺭﺕ ﻓﻮﻕ ﺑﺸﺮﻯ ﻭ ﻧﺎﻣﻰ ﺩﻳﮕﺮ ﻭﻋ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ﻋﻠﺎ ﺩﺭ ﻣﻴﺂﻳﺪ ﮐﻪ ﺑﻨﻮﺭ 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ﻬﺎﺭ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ﻴﺎﺯﻯ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ﻟﺪﺍﺕ ﺟﻬﻨﻤﻰ ﺟﻬﺎﻥ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ﺯ ﺩﺭ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ﻳﻚ ﺍﺯ ﮐﺮﺍﺕ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ﮑ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ّﻴﺎﺕ ﺍﻟﻬﻰ ﺑﺎﺯ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ﺗﻤﺎﻣﻰ ﻣﻮﺟﻮﺩﺍﺕ 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ﻳﺖ ﺍﻧﻮﺍ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ﺍﻫﻨﺪ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ﺿﺎ ﺑﺎﻟ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ﺭ ﺍﻟﺄﻧﻮﺍﺭ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ﺭﺑﺎﺏ</w:t>
      </w:r>
      <w:r w:rsidR="00DD210D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 ﻣﺤﻤﺪ ﺁﺧﺮﻳﻦ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ﺑ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ﺯ ﺍﻣﺮﻭ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ﺠﺎﻯ ﺭﺳﻴﺪﻥ ﺑﻨ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ﻨﻮﺭ ﺭﺑﺮﺣﻤﺎﻥ ﻭ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ﻯ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ﻭ ﻣﻴﺮ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ﺻﺎﺤ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ﺗﺠﺴ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ﺍﻧﺴﺎﻧﻰ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ﻟﺬﺍ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ﺘﻮﺍﻥ ﻗﺎﺋﻢ ﺁﺧﺮ ﺍﻟﺰ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ﺧﻮﺍﻧ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ﭘﻴﺎﻣﺒﺮ ﻭﺍﻣ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ﮐﺎﻣﻠﻰ ﺍﻟﻬﻰ ﺗﺎ ﺯﻧﺪﻩ ﻣﻴﺒ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ﺧﻮﺩ ﺩ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ﺭ ﺍﻟﻬﻰ ﻭﺩﺭ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ﺣﺎﻓﻆ ﺑﺮﺍﻯ ﻣﺴﻴﺢ ﻭ ﻫ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ﮐ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ﺳﺎﺑﻘﻪ ﻣﺴﻴﺤﺎﺋﻰ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ﻣﺮﻭﺯ ﻣﺴﻴﺢ ﺑﺎ ﻣﺴﺢ ﻭ ﺑﺮﮐﺖ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ﮐﻪ ﺑﺎ ﺧﻮﺭﺷﻴﺪ ﻭﺷﺎﻕ ﻭ ﭘﻴﻮﺳﺘﮕﻰ ﺩﺍﺷﺘﻪ ﺑﺎﺷﺪ ﮐﻪ ﭘﻴﺮ ﮐﺎﻣﻞ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ﭼﻮﻥ ﻣﺤﻤﺪ ﻭﻗﺎﺋﻤﮑﻪ ﺑﺪﺭ ﻣﻨﻴﺮ ﻭ ﻣﺎﻩ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ﻬﺎﺭﺩﻩ ﻣﻴﺒﺎﺷﺪ 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ﺗﺎ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ﺷﻬﻮﺩ ﮐﺎﻣﻠﺎﻥ ﻣﻬﺪﻭﻯ ﺧﻮﺍﻫﺪ ﺑﻮﺩ ﮐﺎﻣﻠﺎﻥ ﻣﺤﻤﺪﻏ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ﻧﻬﺎﻯ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ﺭﺍ ﺧﻮﺍﻫﻨﺪ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ﻃﺎﻗﺖ ﺩﻳﺪﻥ ﻫﻤﻪ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ﺭﺷﻴﺪ ﺭ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ﺑﺮ 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ﻪ ﺍﻳﻦ ﻧﻮﻳﺴ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ﻘﺪﺭ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ﺑﺰﺭﮒ ﺑﻮﺩﻩ ﮐ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ﻧﻪ ﻧﺘﻮﺍﻧﺴﺖ ﻣ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ﻝ ﻳﺎ ﺁﺧﺮﻯ ﺍﺯ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ﺸﺎﻥ ﺑﺪﻫ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ﭼﺸﻢ ﺩﻝ ﺳﺎﻟﮑﺎﻥ ﻭ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ﻥ ﺗﺤﻤّﻞ ﺑﺘﻦ ﻭ ﻓﻬﻢ ﺑﻌﻘﻞ ﺍﺯ ﺷﻬﻮﺩ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ﭼﺸﻢ ﺗﻦ ﻭ ﭼﺸﻢ ﺩﻝ ﻭ ﺣﺘﻰ ﭼﺸﻢ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ﺤﻤّﻞ ﻧﻮﺭ ﺧﻮﺭﺷﻴﺪ ﺭﺍ ﺩﺍﺭﻧﺪ ﻭﻟﻰ ﺗﺤﻤّﻞ ﺩﻳ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ﻣﺮﮐﺰ ﮐﻬﮑﺸﺎﻥ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ﻢ ﺍﻧﺴﺎﻥ ﻓﺮﮐﺎﻧﺴﻬ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آ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ﻤﻴﺘﻮﺍﻧ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ﺩﺭﻳﺎﻓﺖ ﮐ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ﻔ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ﻩ ﻣﻴﺨﻮﺍﻧﻴﻢ ﻭ ﺧﺪﺍ ﻣﻴﺪ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ﺑﺮﺗﺮ ﺍﺯ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ﺭﺍ ﺩﺭ ﮐﻬﮑﺸﺎﻥ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ﻯ ﻭ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ﺭ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ﻣﻴﻤﻮﻥ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ﺭﺳﻴﺪﻥ ﺍﻧﺴﺎﻥ ﺑﻤﺎﻩ ﻭ ﻓﺮﺩﺍ ﺑﻤﺮﻳﺦ ﻭ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ﺭ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ﻔﻬﻤﺪ ﻳﺎ ﺗﺼﻮﺭ ﮐﻨ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ﻭﺻﺎﻝ ﺩﻭﺳﺘﺎ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ﻭﺯﻯ ﻣﺎ 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ﺨﻮﺍﻥ ﺣﺎﻓﻆ ﻏﺰﻟﻬﺎﻯ ﻓﺮﺍﻗ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ﺯﺑﺎﻥ ﺩﻳﮕﺮﻯ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ﺻﺎﻝ ﻭ ﺻﻠﺎﺕ ﺩﻭﺳﺘﺎﻥ ﻳ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ﻧﻮﺭ ﻗﺎﺋﻢ ﻭﻧﺠﺎﺕ ﻭ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ﺎ 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ﺯ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ﺯﻯ ﻭ ﻗﺴﻤﺖ ﺁﻧﺮ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ﻩ ﺍﺯ ﺧﺪﺍﻭﻧﺪ 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ﺩﺭ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ﺣﺘﻰ ﺃﻋﻠﻢ ﺍﻟﻬ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 ﮐﻔ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ﺍﻭﺭﻯ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ﭘﻴﺮ 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ﺠ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ﻣﻘﺪﻣ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ﺷ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ﺵ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ﻫﻤﭽﻨﺎﻥ ﻏﺰﻟﻴّ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ﺩﺍﻣﻪ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ﻭﻡ ﺍﺯ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ﻋﺰﻟﺘﮕﺎﻩ ﺧﻮﺩ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ﺯ ﻗﻴﺎﻣﺖ ﺣﺎﻓﻆ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ﺎﺭ ﺳﺎﻟﻚ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ﺩﺭ ﻣﺮﮒ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ﺠ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ﺭﻯ ﻭ ﻫﻢ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ﻨﻮ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ﻴﺎﻯ ﻣﺤﻤﺪﻯ ﺣﻀﻮﺭﻯ ﺩﺭ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ﺸﺮ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ﺎﻥ ﺑﺮﺍﻯ ﺗﻌﻴ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ﺑﺒ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ﮐﻪ ﺑﻬﺸﺘﻰ 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 ﺑﻬﺸﺘﻬﺎﻯ ﺣﻴ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ﺻﺖ ﺯﻭ ﺭﺣ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ﮐﻪ ﮔﺬﺷﺘ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ﺯ ﻧﻮ ﺗﺠ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ﺑﺎ ﻋﻘﻞ ﻭ ﻋﺎﻃﻔ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ﻖ ﻭ ﺻﺒﺮ ﻭ ﺍﺭﺍﺩﻩ 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ﻓﻬﻢ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ﻭﺗﻮﻓﻴﻖ ﺑﻨﻮﺭ ﻗﺎﺋﻢ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ﺮﻭﺳ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 ﺧﻮﺍﻫﻨﺪ</w:t>
      </w:r>
      <w:r w:rsidR="00625C0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ﮐﻦ ﻓﻴﮑ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ﺍﻟﻬﻰ ﺭﺍ ﺗﺤﻘ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ﻭﺍﻥ ﺍﺯ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B77D4E" w:rsidRPr="00B108D1" w:rsidRDefault="007F5EAB" w:rsidP="00B77D4E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ﺘﺒﺖ ﻗﺼّﻪ ﺷﻮﻗ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ﺪﻣﻌﻰ ﺑﺎﮐ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 ﮐﻪ ﺑﻰ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ﺠﺎﻥ ﺁﻣﺪﻡ ﺯﻏﻤﻨﺎﮐ</w:t>
      </w:r>
      <w:r w:rsidR="00B77D4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ﻗﺼّﻪ ﺷﻮﻕ ﻭ ﮐﺸﺶ ﺧﻮﺩﺭﺍ ﺑﺮﺍﻯ ﺩﻳﺪﺍﺭ ﻣﺤﺒﻮﺏ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ﺃﺷﻚ ﻭ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ﮔﺮﻳﺎﻥ ﻧﻮﺷ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 ﺃﻯ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 ﮐﻪ ﺑﻰ ﺗﻮ ﺍﺯ ﻏﻤﻨﺎﻙ ﺑ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ﻥ ﺁﻣﺪﻫ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 ﭘﻴﺮ ﮐﺎﻣﻞ ﻣﺤﺒﻮﺏ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ﻭﺭﺍ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ﻌﻠﻴﻢ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ﻓ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ﺩﺭ ﻋﺰﻟ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گ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ﺻﺤﺮﺍ ﻳﺎ ﮐﻮﻫﺴﺘﺎﻥ ﺩﺭﮐﻨﺎﺭ ﺟ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ﺑﻰ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ﻤﻦ ﺯﺍﺭ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ﮔﻠﻬﺎﻯ</w:t>
      </w:r>
      <w:r w:rsidR="00B77D4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ﺋﻰ ﮔﺬﺍﺭﺩﻩ ﻭ 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ﺑﻘﻴﺎﻣﺖ ﮔﻔ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ﻗﺖ ﻗﻴﺎﻡ ﺟﺎﻥ ﺑﺸﺮ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ﺎ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ﭘﻴﺮ ﻓﺮﻣﺎﻥ ﻣﺮﮒ ﺍﺭﺍﺩﻯ ﺍﻭ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ﺩﺭ ﺑﺮﺍﺑﺮ ﭼﺸﻢ ﻣﺤﺒﻮﺏ ﺟﺎﻥ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ﺸﺎﻧ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ﻨﻮ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ﻗﺎﺋﻢ ﺷﺸ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ﻃﺮﻳﻘﺖ ﻣﺤﻤﺪ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ﻴّﺖ ﻣﺠﺪﺩ ﻭﺑﺪﺍ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ﻣﺎﻥ ﭘﻴﺮ ﺭﻭﺡ ﺍﻟﻬﻰ 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ﻦ ﺑﺸﺮﻯ ﻗﺒﻠﻰ ﺍﻭ 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ﺧﻮﺍﺏ ﻣﺮﮒ ﺑﻴﺪﺍﺭ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ّﺪ ﺩﻭﻡ ﺍﻟﻬﻰ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ﺑﺎﺭﻯ ﮐﻪ ﮐﺴﻰ ﺑﺨﻮﺍﺏ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ﺪﺍﺭ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ﺷﺮﺍﺏ ﺻﺒﻮﺣﻰ ﺧﻮﺩﺭﺍ ﺍﺯ ﺩﺳﺖ ﻣﺤﺒﻮﺏ ﻣﻰ ﻧ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 ﺩﻭﻡ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ﻧﻴﺰ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ﻢ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ﻧﻴﺰ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ﻫﻔﺖ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ﻗ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ﻌﻨﻮﺍﻥ ﻭﻟﻰ ﺍﻟﻬﻰ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ﺭﺳﺎﻟﺖ 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ﺯﻣ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ﺗﻨﻬﺎ ﺑﺮﺍﻯ ﭼﻨﺪ ﺳﺎﻟﻚ ﺧﻮﻳﺶ ﭘﺎﺩﺷﺎﻫﻰ ﺍﻟﻬ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ﻴﺎﻣﺖ ﺳﺎﻟﻚ ﺧﺎﺗﻤﻪ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ﻯ ﻫﻢ ﺩﺭ ﻣﺤﺸﺮ ﺩﻳﮕﺮﺍﻥ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ﺩﻳﮕﺮﺍﻥ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ﺑﺮﺍﻯ ﺩﺍﻭﺭ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ﻌﻴﻴﻦ ﻧﻮﻉ ﻧﺴﺦ ﺑﺸﺮﻯ ﻳﺎ ﻣﺴﺦ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ﮐﺎﺭﻣﺎﻫﺎﻯ ﻣﺠﺪﺩ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ﺡ ﺍﻳﻦ ﻏﻴﺮ ﻧﺎﺟﻴﺎﻥ ﺩﺭ ﺟﻬﻨّﻢ ﺳﻮ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ﻳﺎﻥ ﺩﺭ ﺭﻭﻯ ﺳﻄﺢ ﻫﻤﻴﻦ ﺯﻣﻴﻦ ﺳﺮﮔﺮﺩﺍﻧ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ﻭﺯﻫﺎ ﺍﺯ ﻧﻮﺭ ﺧﻮﺭﺷ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ﻫ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ﺭ ﻭﻧﻮﺭﻯ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ﺒﻬﺎ ﺩﺭ ﺳﺮﻣﺎﻯ ﺷﺪﻳﺪ ﻭ ﺗﺎﺭﻳﮑﻰ ﭘﺮ ﻭﻫﻢ ﻭﺗﺮﺵ ﺧﻮﺍﻫﻨ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ﺎﻗﺒﺖ ﺍﻳﻦ ﺭﻭﺡ ﺳﺮﻧﻮﺷﺖ ﺟﻬﻨ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ﻮﻟﺪ ﺍﺯ ﻧﻄﻔ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ﻯ ﺣﻴﻮﺍﻧﻰ ﻣﻰ ﭘ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ﮔﻠّﻪ ﻭﺟﻤﺎﻋﺖ ﺍ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 ﻣﺤﺸﻮﺭ ﻭﻣﻨﺸﻮﺭ ﻣﻴﮕﻴﺮﺩﺩ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ﺠﺎﺯﺍﺕ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ﻌﻤﺖ ﺟﺪﻳ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 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ﮔﺬﺷﺘﻪ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ﻤﻴﻦ ﺳﻠﻮﻙ ﺍﻟﻬﻰ ﺭﺍ ﺩﺭﻧﻮﻉ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ﺒﺮﺑﺎﻟﻨﻮﻉ ﺧﻮﻳﺶ ﺩﺭ ﮐﻤﺎﻝ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 ﺭﻭﺣﮑﺎﺭﻣﺎﺋ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ﺳﻮﺯ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ﺣ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ﺪﻩ ﻭﻟﻰ ﺯﻳﺮ ﭘﻮﺳﺖ ﮐﻠﻔﺖ ﭼﺮﻣﻴﻦ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ﺁﻓﺘﺎﺏ ﺻﺤﺮﺍ ﻭ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ﺘ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ﻣ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ﻫﺰﺍﺭﺍﻥ ﺳﺎﻝ ﺗﺠ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 ﺑﺸﺮ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ﺠﺪﺩ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ﺎ ﻋﻘﻞ ﻭ ﺍﺭ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ﻃﻔﻪ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ﺻﺒﺮ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ﭼﻮﻥ ﮐﺎﻣﻠﺎﻥ ﺑﺸﺮﻯ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ﻣﻘﺪﻣﺎﺗﻰ ﺃﻧﺒﻴﺎﻯ ﺍﻭﻟﻰ ﺍﻟﻌﺰﻡ ﭘﻴﺸﻴﻦ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 ﺗﻮﺍﻧﺴﺖ ﺑﺸﻬﻮﺩ ﺷ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ﻫﻔﺖ ﻫﺰﺍﺭ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ﮐﻦ ﻓﻴﮑﻮﻥ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ﺩﺍ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ﺯ ﻫﺮ ﻧﻮﻋﻰ ﻣﺴﺘﻠﺰﻡ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ﻭ ﺍﻳﻦ ﻫﻤﺎﻧﻰ ﺭ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ﺴﺎ ﮐﻪ ﮔﻔ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ﻡ ﺍﺯ ﺷﻮﻕ ﺑﺎ ﺩﻭ ﺩﻳﺪ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ﻳﺎ ﻣﻨﺎﺯﻝ ﺳﻠﻤﻰ٬ ﻓﺄﻳﻦ ﺳﻠﻤﺎﻙ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ﺑﺎﺭﻫﺎ ﻣﻦ ﺩﺭ ﻏﺰﻟﻬﺎ ﻭ ﭘﻴﺎﻣﻬ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ﺰﻟﺘﮕﺎ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ﺷﻮﻕ ﺩﻳﺪﺍﺭ ﻣﺤﺒﻮﺏ ﺁﻧﻬﻢ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ﻩ ﻫﺎﻯ ﮔﺮ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ﻠﺘﻤﺴﺎﻧﻪ ﮔﻔ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 ﮐﻪ ﺃﻯ ﻣﻨﺎﺯﻝ ﻭﻣﻘﺎﻣﺎﺕ ﺳﻠ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ﻳﻦ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ﻤﺎﻯ ﺗﻮ ﭼ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ﻫﺎ ﺍﺯ ﻣﻘﺎﻣﺎﺕﺷﻬﻮﺩﻯ ﻭ ﺍﺣﻮﺍ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ﺕ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ﺧﻮﺩ ﺳﻠﻤﻰ ﻭﭘﻴﺮ ﮐﺎﻣﻞ ﺩﺭﺗﺨﻴ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ل خو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ﺮﺍ ﻣﺤﺒﻮﺏ ﺑﻨﺰﺩ ﻣﻦ ﻧﻤﻰ ﺁ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 ﻧﺠﺎﺕ ﺑﺎ ﻧﻮﺭ ﻗﺎﺋﻢ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ﺯ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ﺧﺎﻧﻘﺎﻩ ﭘﻴﺮ ﻭ ﻳﺎ ﻫﺮ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ﻫﻬﺎﻯ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ﻤﺎﻣﻰ ﻣﺮﺍﺗﺐ ﺍﺣﻮﺍﻟﻰ ﻭ ﺗﻤﺮﮐﺰ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ها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ﺻﻮﺭﺕ ﭘﻴﺮ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ﺷﺐ ﻭ ﺭﻭﺯ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ﻝ ﻭ ﭼﺸﻢ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ﻦ ﺩﺭﺧﻮﺍﺳﺘﻬﺎ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ﺧﻴﺎﻝ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ﺖ ﺣﻀﻮﺭ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ﻋﻠﺎﻡ ﺁﻣﺎﺩﮔﻰ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ﺭﺍ ﻣﻴ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ﻋﺠﻴﺐ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ﺍ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قع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ﻏﺮﻳﺐ ﺣﺎﺩ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ﻧﺎﺍﺻﻄﺒﺮ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ﻗﺘﻴﻠﺎ٬ ﻭﻗﺎﺗﻠﻰ ﺷﺎﮐ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ﺳﺪ ﻭﺗﻌ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ّب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ﻪ ﻭﺍ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ع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ﻪ ﺍﺗّﻔﺎ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ق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ﻏﺮﻳ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ﺷﻨﺎﻯ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ﺩ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ﺎﻭﺭ ﻧﮑﺮﺩ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ﺳﺎﻟﻚ ﺩﺭ ﻗﺘﻞ ﺧﻮﺩﻡ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ﺭ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ﻗﺎﺗﻞ ﻣﻦ ﺷﮑﺎﻳﺖ ﻭ ﮔﻠﻪ ﻫ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ﺍﺳﺘﻀﻌ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ﺫﻫﻦ ﺧﻮﺩﺁﮔﺎ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ﻧﺎ ﺧﻮﺩ ﺁﮔﺎﻩ ﻣﻰ ﮐ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ﻳﻚ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ﺒﻞ ﺍﺯ ﻣﺮﮒ ﻗﺮﺑﺎﻧﻰ ﻧﻤﺎﻳﺪ ﻭ ﺧﻮﺩﺭﺍ ﻫﻢ ﺍ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ﻝ ﻣﺮﮒ ﻭ ﮐﺸﺘﻪ ﺷﺪﻥ ﻣ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ﺻﻴّﺎﺩ ﻭ ﻗﺎ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ﮐﻪ ﻣﺤﺒﻮﺏ ﺍﻟﻬﻰ ﺍﺳﺖ ﺷﮑﺎﻳ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ﻀﻌﺎﻑ ﺧﻮﺩ ﺑﻴﺸﺘﺮ ﻧﻤﻰ ﮐ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ﺭﺍ ﻧﻴﺎ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ﮕﺎﻩ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ﺮﺍﻯ 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ﻴﺎﻣﺖ ﺍﻭ ﺑﺎ ﺩﻳﺪﺍﺭ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ﺩ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ﻔﺎﻋﺖ ﻳﺎ ﺷﻔﻊ ﻭﺟﻔﺖ ﻭ ﻫﻢ ﺳﻔﺮﻯ ﺭﻭﺣﻰ ﺳﺎﻟﻚ ﺭﺍ ﺩﺭ ﺳﻔ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 ﺑﺴﻮﻯ ﺧﺪﺍ ﻫﻤﺮﺍﻫ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ﻪ ﻫﺮ ﺃﻣﺮ ﻭﺍﻗﻊ ﺻﻮﺭ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که 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ﺣﻘﻴﻘﺖ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ﺍﻧﺠﺎﻡ ﻧﮕﺮ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ﻘﻴﻘﺖ ﺗﺎ ﺧﺪﺍﻭﻧﺪ ﺑﻰ ﻧﻬﺎﻳﺖ ﻭﺍﻗﻌﻪ ﻫﺎﻯ ﺑﺮﺗﺮ 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ﺮﻳﺐ ﻭ ﻋﺠﻴﺐ ﻧﺎ ﺁﺷﻨ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ﺳﺎﺑﻘﻪ ﺑﺮﺍﻯ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ﻳﺐ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ﺮ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ﺩ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ﭘﺪﻳﺪﻩ ﻭ ﺭﺧﺪﺍ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ﺷﻬﻮﺩﻫﺎ ﻭ ﻣﺮﮒ ﺍﺭﺍﺩﻯ ﻭ ﻫﺮ ﺗﺤﻮﻝ ﺩﺭ ﺍﺣﻮﺍﻝ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ﺩ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ﺣﺪﻳ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ﺪﻳ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ﺮﺍ 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صورت بیان 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ﻳ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ﻳﺖ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ﺍﺩ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ﺍﺯ ﻧﻈﺮ ﺳﻔﺮ ﺭﻭﺡ ﺍﻧﺴﺎﻥ ﺑﺴﻮ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ﺪ</w:t>
      </w:r>
      <w:r w:rsidR="00612C6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ﻣ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ﻃ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ﻭﺝ ﺑﺎﺩ ﺷ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ﻋﺪﻡ ﺗﻮﺟّﻪ ﻭﺗﻤﺮﮐﺰ ﺳﺎﻟﻚ ﺍﺯ ﻭﺍﺳﻄﻪ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ﺿﻮﻯ ﺍﻭﺭﺍ ﺑﺎﻃﻞ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ﻤﺖ ﺳﺎﻟﻚ ﺩﺭ ﺣﻀﻮﺭ ﺫﻫﻨﻰ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ﻭﺭﺍ ﺑﺎﻃﻞ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ﺧﻮﺩ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ﺗﺨﻴّ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ﺒﻠﻪ ﻭﻣﺤ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ﻄﺒﺎﺭ ﺻ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ﺎﺭﻯ 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ﻧﺎﻙ ﺗﺤﻤّﻞ ﻧﻤﻮﺩﻥ ﺍﺳﺖ ﮐﻪ ﺳﺎﻟﻚ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ﺮﺍ ﺭﺳﺪ ﮐﻪ ﮐﻨ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ﻴﺐ ﺩﺍﻣﻦ ﭘﺎﮐ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ﻫﻤﭽﻮ ﻗﻄﺮ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 ﺑﺮﮒ ﮔ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ﮑﺪ ﭘﺎﮐ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ﮐﺴﻰ ﺟﺮﺃﺕ ﻭ 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ﺐ ﮔﻴﺮﻯ ﺍﺯ ﺩﺍﻣﺎﻥ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ﺮﺍﺩ ﻭ ﺍﻧﺘﻘﺎﺩﻯ ﺍﺯ ﺗﻮ 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ﺭﺍ ﻣﻘﺼّﺮ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ﺐ ﻣﺎﻧﺪﮔﻰ ﻫﺎﻯ ﺳﻠﻮﮐﻰ ﺣﺎﻓﻆ ﺳﺎﻟﻚ ﺗﻘﺼﻴﺮ ﺧﻮ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ﺗﻘﺼﻴﺮ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ﻡ ﻧﻤﻰ ﺁ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ﺮ 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ﺣﻮﺍﻝ ﺟﺪﻳﺪ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ﺁﻟﻮﺩﮔﻰ ﻫﺎﻯ ﺗﺰﮐﻴﻪ ﻧﺸ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ﻊ ﺍﻳﻦ ﺍﺣﻮﺍﻝ ﺍﻟﻬﻰ ﺟ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ﺼﻴﺮ ﻭﮔﻨ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ﮐﻪ ﺍﻳﻦ ﻗ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ﻭ ﺁﻟﻮﺩﮔﻰ ﺩﺍ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ﻢ ﮐﺎﺭ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ﻠﻴﻪ ﻭ ﺗﺤﻠﻴﻪ ﻫﺎ ﺭﺍ ﺍﺩﺍﻣﻪ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ﻭ ﺗﻤﺎﻣ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ﻗﺎﺕ ﺩ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ﻭﻡ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ﺒﺎﺩﺍﺕ ﻫﻤﺮﺍﻩ ﺍﺫﮐﺎﺭ ﺗﻮﺣﻴ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ﻣﺎﻧﻨﺪ ﻗﻄ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ﺐ ﻧﻢ ﻭ ﺁ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ﺭﻭﻯ ﺑﺮﮒ ﮔﻠﻰ ﻣ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ﺰﺩ ﭘﺎﻙ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ﻄّﺮ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ﺎﻳﺖ ﻗﺎﺗﻞ ﺍﺯ ﺳﺎﻟﻚ ﻣﻘﺘﻮﻝ ﺣ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ﺞ ﻗﺘﻞ ﺧﻮﺩﺭﺍ ﺳﺒﺐ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ﺟﺎﻥ ﺗﺴﻠﻴﻢ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ﺧﺪﺍﻭﻧﺪ ﺑﺨﻮﺍﻫﺪ ﺭﻭﺡ ﺷﺎﻳﺴ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ﺍ ﺑﺮﺍﻯ ﺧﺪﻣﺖ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ﺍﻥ ﺑﺎﺯ ﺯﻧﺪ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ﺎﺯ ﮔﺮﺩ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ﺧﺎﻙ ﭘﺎﻙ ﺗﻮ ﺩ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ﺏ ﺭﻭﻯ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ﻪ ﻭ ﮔ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ﮐﻠﻚ ﺻﻨﻊ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ﺭﻗﻢ ﺯﺩ ﺑﺂﺑﻰ ﻭ ﺧﺎﮐ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ﺎﺯ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ﺧﺎﻙ ﭘﺎﻙ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ﺮﻭ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ﻠﻮ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ﻪ ﺁﺑﺮﻭ ﺩﺍﺩﻩ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ﺧﺎﻙ ﻣﺴﺘ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ﻠﻬﺎﻯ ﻧﻴﮑﻮ ﺑﺒﺎﺭ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ﻣﻴﻦ ﻃﺮﻳﻘ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ر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ﻏﻨ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ﺑﺮﻭﻯ ﺍﻟﻬﻰ ﺩﺭ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ﺎﻟﻰ 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ﻠ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ﻨﻊ ﻭ ﺁﻓﺮﻳﻨﺶ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ﻦ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ﺎ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ﻰ ﻭ ﻗﺪﺭﺕ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ﺎﺋﻰ ﺁﺑﺮﻭﻣﻨﺪ ﺭﺍ ﺑﻮﺟﻮﺩ ﺁﻭ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ﺣﻴﻮﺍﻧ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ﺒﺪﻳﻞ ﺑﺮﻭﺣﻰ ﺍﻟﻬﻰ 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ﻘﺎﻡ ﻭ ﺍﺭﺯﺵ ﭘﺎﮐ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ﻟﻮﻫﻴّﺖ ﻣﻴﺪﻫ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ﺻﺒﺎ ﻋﺒﻴﺮﻓﺸﺎﻥ ﮔﺸﺖ٬ ﺳﺎﻗﻴﺎ٬ </w:t>
      </w:r>
      <w:r w:rsidR="00535E4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ر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ﻴ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625C0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ﻫﺎﺕ ﺷﻤ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ة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ﺮ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ﻄﻴّﺐ ﺯﺍﮐ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 ﻧﺴﻴﻢ ﻣﻌﻄّﺮ ﺗﻮﺭﺍ ﺁﻭﺭ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ﻳﻂ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ﺣﻮﺍﻝ ﻣﻨﺎﺳﺐ ﻳﺎﻓ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ﻡ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ﻯ ﺳﺎﻗﻰ ﻣﺤﺒﻮﺏ ﮐﻪ ﺑﺎﺩﻩ ﺍﻟﻬﻰ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 ﺧﻴﺰ ﻭ ﺑﻴﺎ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ﺰﻟﺘﮕﺎﻩ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 ﻭ ﻣﺮﮒ ﺍﻭﺭﺍ ﺗﺴﻬﻴﻞ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ﻧﻴﺎﺯ ﺑﺒﺎﺩﻩ ﻭ ﺳﺎﻏ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ﮕﻴﻦ ﻭ ﺑﺰﺭﮒ ﻭﻣﺮﺩ ﺃﻓﮑﻨﻰ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ﺑﺮﺍﻳ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ﺧﻮﺭﺷﻴﺪﻯ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ﻣﺤﻞ ﮐﺮﻡ ﻭ ﺑﺨﺸﻨﺪﮔﻰ ﺗ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ﻴّﺐ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ﻭ ﺷﻔﺎ ﺩﻫ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ﺰﮐﻴﻪ ﻭ ﭘﺎﻙ ﻭﻣﻌﻄّﺮ ﻭ ﺳﺎﻟﻢ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ﺩ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 ﺑﻠﻘﺎﻯ ﺍﻟﻬﻰ ﺧﻮﺩ 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ﺄﺧﻴﺮ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ﺳﺨﺘﻰ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ﺰﮐﻴ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ﻭ ﺃﺧ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ﺪ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ﻭ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ﺯ ﻧﻈﺮ ﺩﺍﻭﺭﻯ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ﻧﺠﺎﺕ 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ﺭﻭﺣﻰ ﺩﺭ ﻫﺴﺘ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ﻫﺮ ﻧﻮﻋﻰ ﮐ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 ﻭ ﭘﺎ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ﻖ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ﺍﻟﺄﺭﻭﺍﺡ ﻭ ﻧﻮﺭ ﺍﻟﺄﻧﻮﺍ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ﺭﺑﺎﺏ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ﻰ ﻣﻄﻠﻖ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ﺰ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ی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ﻘﺘﺮ ﻭ ﺍﺯ ﮔﻮﻧﻪ ﺩﻳﮕﺮ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خ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ﺧﻮﺭﺷﻴﺪﻯ ﺻﻮﺭﺕ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ﻮﺳّﻞ ﺁﺧﺮﻳﻦ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ﺒﻮﺭ ﺍ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ﻩ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ﻤﺴﻔﺮﻯ ﻧﻮﺭ ﺻﻮﺭﺕ ﭘﻴ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ﻔﺎﻯ ﺭﻭﺡ ﻭ ﺭﻧﺠﻬﺎﻯ ﺯﻧﺪﮔ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ﺍ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 ﮐﻨﻨ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ﺁﻟﻮﺩﮔﻰ ﻫﺎﻯ ﻣﺎﺩ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ﺗﺐ ﺍﻟﻬﻰ ﺩ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ﻧﺠﺎﻡ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ﺗﻨﻬﺎ ﮐﺎﺭﻯ 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ﻫﺮﮔﺰ ﮐﺎﺭﻯ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ﺗﺐ ﺍﻟﻬﻰ ﮐﺎﺭ ﺧﻮﺩﺭﺍ ﺑﺘﻮﺍﻧﻨ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ﭽ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ﻣ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ﻭ ﺗﻤﺮﮐﺰ ﻭ ﺍﺟﺮﺍﻯ ﺩﺳﺘﻮﺭﺍﺕ ﭘﻴﺮ ﮐﺎﻣﻞ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ﻣﺤﻤﺪﻯ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ﻳﺪﻥ ﺍﺯ ﺭﻭﺯ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ﺭﺍ ﻣ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ﻧﻮﺭ ﺭ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ﺭﺣﻤﺎﻧﻰ ﻣﻴﺘﻮﺍﻧ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ﻤﺒﻮﻟﻰ ﺑﺮﺍﻯ 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ﺍﺳﺖ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ﺗﻦ ﻭ ﭼﺸﻢ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ﺟﺰﺋ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ﮐﻮﭼﻚ ﺍﺯ ﺁﻥ 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ﻧﻰ ﺭﺍ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ﺗﺠﺮ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ﻧﻮﻳﺴﻨﺪﻩ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ﺯﻫﺎﻯ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ﺭﻭﺯﻧﻪ ﻭ ﻣﺴﻴﺮ ﺧﻮﺭﺷﻴﺪ ﺍﻟﻬﻰ ﻭﻧﻮﺭﺵ ﺩﻳ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ﺸ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ﺭﻭﺯ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ﺭ ﭼﺸﻢ ﻭ ﻋﻘﻞ ﻧﻮﻉ ﺑﺸﺮﻯ ﻣﻴﺴّﺮ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ﻨﺎﻥ ﮐﺮﺍﻣﺎﺕ ﻋﻈ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 ﻧﻮ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ﻗﺮﺹ ﺧﻮﺭﺷﻴﺪ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ﺎﺑﻞ ﺗﺤﻤّﻞ ﭼﺸﻢ ﻭ ﺩﺭﻙ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ﺁﻧﺎ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ﮐﺎﻣﻠﺎﻥ ﻣﺤﻤﺪﻯ ﺣﺪ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ﺹ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ﺪﺭ ﻣﻨﻴﺮ ﻭ ﻗﺎﺑﻞ ﺗﺤﻤّﻞ ﻭ ﺗﻌﻘّﻞ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ﻧﺴﺎﻥ ﮐﺎﻣﻞ ﺑﺸ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ﺳﻮﮔﻨﺪ 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ﻋﺪﻩ ﻣﻴ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ﺷﻬﻮﺩ ﻧﻮﺭ ﻗﺎﺋﻢ ﺭﻭﺡ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ﺷﺸﻢ ﺩﺭ ﻗﻮ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ﻌ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ﺩﺭ ﻗﻮ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3B56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(ﻧﺰ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ﺮﻯ) ﺩﻳ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ﻉ ﺍﻟﺘﮑﺎﺳﻞ ﺗﻐﻨﻢ٬ ﻓﻘﺪ ﺟﺮﻯ </w:t>
      </w:r>
      <w:r w:rsidR="003B45D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ثل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ﺯﺍﺩ ﺭﻫﺮﻭ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ﺴﺘﻰ ﺍﺳﺖ ﻭ ﭼﺎ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 ﺑﺨﻮﻳﺸﺘﻦ ﻭﻣﺴﺘﻌﺪﺍ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ﻧﻨﺪﮔﺎﻥ ﻏ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ﻭ ﺗﻨﺒﻠﻰ ﻭ ﮐﺴﻞ ﺑﻮﺩﻥ ﺭﺍ ﺍﺯ ﺧﻮﺩ ﺩﻭﺭ ﻧﻤﺎﻳﺪ ﻭ ﺭﻫﺎ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ﺘﻬﺎ ﺑﻬﺮﻩ ﺑ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ﻨﻴﻤ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ﻣﻴﺸ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ﺍﺩ ﻭﺗﻮﺷ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ﺮﻭﺍﻥ ﻣﺴﺎﻓ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ﭼﺴﺘﻰ ﻭ ﭼ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ﻰ ﺍﺳﺖ ﻣﺴﺎﻓﺮﺍﻥ ﺭﻧ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ﺭﻧﺪﻭ ﺗﻨﻬﺎ ﺗﻮﻗّﻔﻰ ﺩﺭ ﻳﻚ ﻣﻘﺎﻡ ﻭﻣﻨﺰ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ﺶ ﺍﺯ ﺍﺟﺎﺯﻩ ﺳﺎﺭ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ﻓﻠ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ﺖ ﻣﺠﺎ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ﻧﮓ ﺟﺮﺳﻬﺎ ﺭﺍ ﻧ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ﻤﻴﺸﻪ ﻋﻘﺐ ﻣﻴ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ﻧﮓ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ﻮ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 ﻭ ﺟﻮﺭ ﻧﻤﻮﺩ ﻭ ﺣﺮﮐ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ﺎﻓﻠ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ﻝ ﺍﺯ ﺁﻧﭽﻪ ﺩﺭ ﺍﻳﻦ ﻣﻘﺎﻡ ﻗﺒﻠﻰ ﺩﺍﺷ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ﺪ ﺗﺎ ﺑﺎﺯ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ﺰﻝ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ﻩ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ﻗّﻔﻰ ﻭ ﺍﺳﺘﺮﺍﺣﺘﻰ ﻭ ﺟﻤﻊ ﺁﻭﺭﻯ ﺗﻮﺷﻪ ﺗﺎﺯ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ﻣﻨﺎﺳﺐ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ﻧﻤﺎﻳﺪ ﻭﺗﻮﺷﻪ ﺭﺍﻩ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ﮑ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ﺑﺎ ﺗﺨ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ﺮﻭﻣ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ﻋﻘﻠ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ﻠﻴﻪ ﻣﻴﺒﺎﺷﺪ ﮐﻪ ﺑﺘﻮﺍﻧﺪ ﻫﻤﺮﺍﻩ ﺳﺎﺭ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ﺧﻔّﻔ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ﺤﻘﻮﺍ)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ﮑﺒﺎﺭ ﺑﺎﺷﻴﺪ ﺧﻮﺍﻫ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ﻤﺎﻧﺪ ﺯﻣﻦ ﺑﻰ ﺷﻤﺎﻳﻠﺖ ﺁ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ﻯ ﻣﺂ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ﺤﻴﺎﻯ ﻣﻦ ﻣﺤﻴﺎﻙ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ﻳﻦ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ﭙﻴﺮ ﺍﻟﻬﻰ ﻣ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ﺩﺭ ﻋﺰﻟﺘﮕﺎﻩ ﺑﺮﺍﻯ ﻣﺮﮒ ﺍﺭﺍﺩ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ﺍﺳﺖ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ﺧﻮﺍﺳﺖ ﺣﻀﻮﺭ ﻣﺤﺒﻮﺏ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ﮔﻮﺍﻩ ﺍﻟﻬﻰ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ﺪﻭ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ﺩﻫﺎﻥ ﻣﺤﺒﻮﺏ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ﺧﻮﺩﺳﺮﺍﻧﻪ ﺍ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ﺗﻤﺮﮐ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ﺩﺍﻉ ﺑﺎ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ﻨﻴﺪﻥ ﻭﻋﺪﻩ ﻫﺎﻯ ﺍﻟﻬﻰ 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ﺍﻟﻬﻰ ﺧﻮﺩ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ﺟﺎﻧﺎﻥ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ﻣﻦ ﺍﮐﻨﻮﻥ ﻫﻴﭻ ﺃ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ﺸﺮﻯ ﺑﺎﻗﻰ ﻧﻤ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ﻦ ﻭ ﺫﻫﻦ ﻭﺭﻭﺍﻥ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 ﺍﻭ ﺑﺴﻴﺎﺭ ﺿﻌﻴﻒ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ﻤﺎﻳﻞ ﻭ ﺻﻮﺭﺕ ﻭ ﺣﻀﻮﺭ ﺑﺘﻦ ﻣﺤﺒﻮﺏ ﺭﺍ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ﮐ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ﺁ</w:t>
      </w:r>
      <w:r w:rsidR="00535E4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ﻣﺤﻴﺎ ﻭ ﺣﻀﻮﺭ ﺯﻧﺪﻩ ﺗﻮﺭﺍ ﺗﺮﺟ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ﻴﺎ ﻭ ﺯﻧﺪﻩ ﺷﺪﻥ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 ﻣﻰ ﺑﻴﻨﻢ ﻭﻗﺘﻰ ﺑﺎ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ﺯﻧﺪﻩ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ﻭﻭﺳﻴﻠﻪ ﺣﻴﺎﺕ ﻭﺯﻧﺪﻩ ﺑﻮﺩﻥ ﻭﺍﻗﻌﻰ ﺩﺭ ﺗﻌﺎﻟﻰ ﺭﻭﺣﻰ ﺍ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ﺑﻮﺩﻥ ﺩﺭ ﮐﺎﺭﻣﺎﻫﺎﻯ 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ﻣﺤﻴﺎ ﻳﺎ ﺻﻮﺭﺕ ﻭ ﻫﻴﮑﻞ ﻣﺤﺒﻮﺏ ﻳﻌﻨ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ﺑﻮﺩ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ﺗﺨﻴّﻞ ﺻﻮﺭﺕ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 ﻋﺒﺎ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 ﻭﺻﻒ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ﺴﻦ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ﮕﻮﻧﻪ ﻧﻄﻖ ﺯ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ﻫﻤﭽﻮ ﺻﻨﻊ ﺧﺪﺍﺋ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ﺭﺍﻯ ﺍﺩﺭﺍﮐ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ﻦ ﻭ ﺁﻳ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ﻠﺎﺋﻢ ﮐﻤﺎﻝ ﺗ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ﺣﺎﻓﻆ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ﺑﻴﺎﻥ ﻭ ﮐﻠﺎﻡ ﻭ ﮐﻠﻤﺎﺕ ﺁﻧﺮﺍ ﺗﻮﺻ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ﻭﺭ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ﺭﺍﻙ ﻣﻦ ﻣﻴﺒ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ﺘ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ﺍﻭﻟ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ﻣﺤﻤﺪ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ﺷﺪ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ﺯﻣﺎ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ﺷﺎﻥ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ﺍ ﺩ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ﺯﻣﺎﻳﺸﺎﺕ ﺍﻟﻬﻰ ﭘﺮﻭﺭﺍ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ﻫﻔﺖ ﻣﺮﺣﻠﻪ ﮐﻪ ﮊﻧﺘﻴﻚ ﺭﻭﺣﻰ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ﺍﻭ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 ﺍﻟﻬﻰ ﻓﻮﻕ ﺑﺸ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ﮐﻮﺯﻩ ﻧﻴﮑﻮﺋﻰ ﺍﺯ ﮔﻞ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ﺎ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ﺎﻝ ﭘﻴﺪﺍ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ﺷﺎﻳﺴﺘﻪ ﻟ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ﻣﺮﮒ ﻃﺒﻴﻌﻰ ﻭﻋﺮﺵ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ﻭﻧﻮﻉ ﻓﻮﻕ ﺑﺸﺮﻯ ﺭﺍ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D807F0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ﺎ ﻣﺒﺴﻤﺎ ﻳﺤﺎﮐ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ﺟﺎ ﻣﺎ ﺍﻟﻠﺂ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 </w:t>
      </w:r>
      <w:r w:rsidR="007C788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٬ ﭼﻪ ﺩﺭ ﺧﻮﺭﺩ ﺁﻣ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ﺩﺵ ﺧﻄّ ﻫﻠﺎﻟ</w:t>
      </w:r>
      <w:r w:rsidR="00F276C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ﺧﻄﺎﺏ ﺑﺪﻫﺎﻥ ﻣﺤﺒﻮﺏ ﺍﻟﻬ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ﺎﻝ ﻟﺒﺨﻨ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ﺪﺍﻧﻬﺎﻯ ﻣﺤﺒﻮﺏ ﺭﺍ ﻧﻤﺎﻳﺎﻥ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ﻳﻚ ﺩﺭﺝ ﻭ ﺭﺩﻳﻔ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ﻭﺍﺭﻳ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ﺸﺎﻥ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ﻳﻚ ﮔﺮﺩﻥ 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ﺮﻭﺍﺭﻳ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ﻳﻦ ﻧﻈﺎﻡ ﺭﺍ ﻣﻰ ﭼ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ﺪﺍﻧﻬﺎﻯ ﻣﺤﺒﻮﺏ ﭼﻴﺪﻩ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ﻳﺎ ﺩﺭ ﺍﻳﻦ ﺟﻤﺎﻝ ﻭ ﻧﻈﺎﻡ ﺩﻧﺪﺍﻧﻬﺎ ﻭ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ﻥ ﻣﺤﺒﻮﺏ ﭼ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ﻮﻁ ﺳﻴﺎﻩ ﮔﺮﺩﺍﮔﺮﺩ ﺩﻫﺎﻥ ﻣﺤﺒﻮﺏ ﻫﻠﺎﻟﻰ ﺑﺎﺭﻳﻚ ﻭﮐﻢ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ﮓ ﮐﺸﻴﺪﻩ ﺷﺪﻩ ﺍﺳﺖ؟ﺯﻳﺮﺍ ﺩﺧﺘﺮﮐﺎﻥ ﺯﻳﺒﺎ ﺁ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ﺑﺴﻴﺎﺭ ﺿﻌﻴﻔﻰ ﺍﺯ ﻣﻮ ﻭﺟ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ﻬﺎ ﺭﺍ 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ﻣﺮﺩﺍﻥ ﺭﻳﺶ ﻭﺳﺒﻴﻞ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ﺩﻥ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ﻨﻪ ﺍﺻﻠﻰ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ﻭﺍﺿﺢ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ﺑﺎ ﺗﻌﺠّﺐ ﺣﮑ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ﺭﺍ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ﺧﺪﺍﻭﻧﺪ ﺍﻳﻦ ﻣﻮﻫ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ﻑ ﺩﻫﺎﻥ ﺯﻳﺒ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ﺭﻫﺎﻯ ﺩﺭﺧ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ﺪﺍﻧﻬﺎ ﺑﻴﺮﻭ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ﻴﺎﻝ ﻭﺻﻠ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ﺪﻫﺪ ﻓﺮﻳﺒ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ﺧﻮﺩ ﭼﻪ ﻧﻘﺶ ﺑﺎﺯ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ﺻﻮﺭ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ﻴﺎﻟﻰ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ﺍﻳﻨﻚ ﺣﺎﻓﻆ ﺩﻭﺭ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ﺗﺨﻴّﻞ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ﻌﻰ ﻣﻴﮑﻨﺪ ﻫﺮ ﭼ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ﻭ ﺯﻳﺒﺎﺗﺮ ﺩﺭ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ﺗﺼﻮﺭ ﺻﻮﺭﺕ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ﺳﺎﻟﻚ ﺭﺍ ﻓﺮﻳﺐ ﻣﻴﺪﻫﺪ ﻭﺩﻝ ﺑﺴﺘ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ﺩﺍﺷﺘﻬﺎﻯ ﺳﺎﻟﻚ ﺍﺯ ﺁﻧﭽ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ﺗﮕﺮﻯ ﺍﺯ ﺻﻮﺭﺕ ﭘﻴﺮ ﺩﺭ ﺧﻴﺎﻝ ﺧﻮﺩ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ﻰ ﭘﺮﺳﺪ ﻧﻤ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ﻭ ﻟﻮ ﺩﺭ ﺧﻴﺎﻝ ﺻﻮﺭﺕ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ﺧﻴﺎﻟﻰ ﺑﺮﺍﻯ ﻣﻦ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ﻧﻤﻰ ﺧﻮﺍﻫﺪ ﺑﺪﻳﺪﺍﺭﻡ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ﻯ؟ﺩ ﮐﻪ ﻣﺮﮒ ﺍﺭﺍﺩﻯ ﺭﺍ ﺑﮕﺬﺭﺍﻧﻢ ﻭ ﻳﺎ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 ﮐﻪ ﺟﺎﻥ ﺭﺍ</w:t>
      </w:r>
      <w:r w:rsidR="00F276C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ﺠﺎﻧﺎﻥ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ﻝ ﻭ ﺗﺮ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 ﻧﻘﺸﻪ ﻭ ﻃﺮﺣﻰ ﮐﻪ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ﺒﻮﺏ ﺑﺮﺍﻯ ﺳﺎﻟﻚ ﺩﺭ ﻧﻈﺮ ﻭ ﺗﺼﻤﻴﻢ ﺧﻮﺩ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ﻰ 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ﭼﻪ ﮔﺸﺘﻢ ﻧﺎﻣﻪ ﺳﻴﺎﻟﻪ ﻋﺎﻟ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ﻮﻣﻴﺪﮐﻰ ﺗﻮﺍﻥ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ﻟﻄﻒ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ﻳﺰﺍﻟﻰ 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ﺎﺭ ﭼﺎﺭﻩ ﮐﺎﺭ ﺧﻮ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ﺭﻳﺎﻓﺖ ﻣﻰ ﻭ ﺑﺎﺩﻩ ﺟﺪﻳﺪﻯ ﺍﺯ ﺳﺎﻗﻰ ﺍﻟﻬ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ﭼﻪ ﺩﺳﺘﻮﺭﻯ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ﺳﺘ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ﺮﺩﺍﺷﺖ ﺳﺎﻟﻚ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ﺧﺪﺍﻭﻧﺪ ﭼﻪ ﺃﺣﻮﺍ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 ﮐﻨﻨﺪﻩ ﺑﺴﺎﻟﻚ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ﺭﺍﻡ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ﻧﺎﻣﻪ ﺃﻋﻤﺎﻝ ﺳﻴﺎﻩ ﺑﺄﻧﺪﺍﺯﻩ 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ﻟﻤﻴﺎﻥ ﺟﻬ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ﺰ ﻣﻰ ﺍﻟﻬﻰ ﺑﺮﺍﻯ ﻣﺴﺖ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ﻓﮑﺮ ﻭﻧﮕﺮﺍﻧﻰ ﺁﻥ ﺑﻴﺮﻭﻥ ﺁﻣ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ﺎﺭ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ﮔﺰ ﮐﺴﻰ ﻧﻤﻰ ﺗ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ﺯ ﻟﻄﻒ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ﺰﺍﻝ ﺍﻟﻬﻰ ﻧﺎ ﺍﻣﻴﺪ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ﻣﻘﺪﺍﺭ ﮔﻨﺎﻫﻰ ﺭﺍ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ﻠﻴﻪ ﻭ ﺗﺤ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ﮔﻨﺎﻫﺎﻥ ﺗﺎ ﻋﺮﺵ ﺭﻭﻯ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ﻞ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ﺒﺎ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ی بخش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ﺷﺮﻙ ﺭﺍ ﮐﻪ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ﻗﺸﺮﻳﻮﻥ ﻣﺬﻫﺒﻰ ﺳﻨّﻰ ﻳﺎ ﺷﻴﻌ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ﺪﺍﺭﻧﺪ ﻧﻤﻰ 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خش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از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ﺰﮐﻴﻪ ﺳﺎﻟﻚ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ﻤﺘﺮ 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ﻩ ﺩﺭ ﺻﺪ ﺍﺯ ﺗﺰﮐﻴﻪ ﻫﺎ ﻭ ﺗﺤﻠﻴﻪ ﻫﺎ 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ز گناهان قبل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ﺪ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ﻧﻈﺮ ﺩﺍﻭﺭﻯ ﺍﻟﻬﻰ ﺳﺎﻟﻚ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ﺠﺎﺯﺍﺕ ﺑﻘﻴﻪ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ﻧﻮﻉ ﻓﻮﻕ ﺑﺸﺮﻯ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ﺗﺮﻯ ﺍﺩﺍﻣﻪ ﺗﺰﮐﻴﻪ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ﺗﺰﮐﻴﻪ ﻫﺎ ﺩﺭ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 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ﺪﺍﻭﻧﺪ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ﺄﺭﺑ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ﻘﺎ ﭘﺎﻙ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ﻫﻞ ﻭ ﺑﻰ ﺧﺒﺮ ﻭﻧﺎﭼﺎﺭ ﻭ ﺩﺭ ﺑﻨﺪ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ﺮﮔﻨﺎﻫ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ﮕﺮ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ﺍﺗﻤﺎﻡ ﺣﺠّﺖ ﻭ ﺍﻣﮑﺎﻥ ﺳﻠﻮﻙ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ﻟﻬﻰ ﻣﻨﺎﺳ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ﺯﻧﺪ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ﻮﻯ ﻣﻌﺮﻓ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ﺩﻋﺎ ﻭﻧﻤﺎﺯﻯ ﺑﺪﻭﻥ ﻭ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ﺳﻤﺎﻥ ﻭﺧﺪﺍﻭﻧﺪ ﻧﻤﻴﺮ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ﺯﮔﺸﺘﻪ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ﺒ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ﻗﻬﻘﺮﺍﻫﺎﻯ ﻣﺸﺮﮐﺎﻥ ﺩﺭﺻﻮﺭﺗﻬﺎﻯ ﻧﻮﻋﻰ ﻧﺴﺦ 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ﺬﺷﺘﻪ ﻫﺎ 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 ﺗﺠ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ﻭﺑﺎﺭﻩ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ﺗﺎ ﻧﻮﺭ ﻗﺎﺋﻢ ﺭﺍ 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ﺧﻮﺍﺳﺘ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 ﮐﻦ ﻓﻴﮑﻮ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ﺯﻣﺎﻳﺸ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ﺳﺨﺖ 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ﻋﺎﻗﻞ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ﺎﺳﮕﺬﺍﺭ ﺧﺪﺍﻭﻧﺪ ﻧﻴ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ﺯﻣﺎﻳﺸﺎﺕ ﺍﻟﻬﻰ ﺳﺨﺖ ﺗ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ﭼﺎﺭ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ﺷﻴﺪﻥ ﻣ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 ﻭ ﺩﺳﺘﻮﺭ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ﺕ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ﺗﻔﺴﻴﺮﺍ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ﺸﺮﻯ ﻭ ﺑﺎﻃﻞ ﺁﺧﻮﻧﺪﻫﺎﻯ ﺳﻨّﻰ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ﺰ ﺗﺸﮑ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ﻮﻣﺖ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ﺍﺳﻠﺎﻣﻰ ﻭﺳﻴﺎﺳﻰ ﻫﺪﻓ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ﺍﺳﺮ ﺳﺘﻤﮑﺎﺭﻯ ﺍﺳ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ﺑﻨﺎﻡ ﺧ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D807F0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ﺳﺎﻗﻰ ﺑﻴﺎﺭ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 ﺧﻠﻮﺗﻢ ﺑﺮﻭﻥ ﮐ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ﺩﺭ ﺑﺪﺭ ﺑﮕﺮ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ﻗﻠّﺎﺵ ﻭ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ﺑ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ﻟﺬﺍ ﺣﺎﻓﻆ ﺍﺯ ﭘﻴﺮ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ﺨﻮﺍﻫﺪ ﻭﺍﻭ ﺭﺍ ﺳﺎﻗﻰ ﻣﻰ ﺍﻟﻬﻰ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ﺎﻡ ﺷﺮﺍﺏ ﮔﺮﺍﻥ ﻭ ﮐﺎ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ﺗﻠﺦ ﻭ ﺳﺨﺖ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ﺴﺎﻟﻚ ﺍﺳ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ﺭﺍ ﺍﺯ ﺧﻠﻮﺕ ﻋﺰﻟﺘﮕﺎﻫ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ﺑﻴﺎ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ﻳ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ﺭﻳﮑﻰ ﻭ ﺗﻨﻬﺎﺋﻰ ﻭ ﺩﺭﺩ ﻣﻨ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ﻧﻮﺭ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ﺩﻳﮕﺮ ﺩﺭﻭﻳﺸ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ﺪﺭ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ﻯ ﻭﻗﻠ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ﻣﺴﺘﺎﻥ ﻭﺑﻴﻌﻘﻠ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ﻴﭻ ﺃﻣﺮ ﺍﻳﻦ ﺟﻬﺎﻥ ﺗﻮﺟّﻪ ﻧﺪﺍ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ﺋﻰ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ﻰ ﻋﻘﻞ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ﺷﺪ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ﻧﻪ ﻭ ﺑﻬﻠﻮﻝ ﺷﺪﻩ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ﺑﺎﻟﻰ ﻭ ﺑﻰ ﺍﻋﺘﻨﺎ ﺑﻬﺮ ﭼﻴﺰﻯ ﻣﻴﺒﺎﺷﻨﺪ ﮔﺮﭼﻪ ﺑﺎﺣﻮﺍﻝ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ﻝ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ﺗﻔﮑ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ﻭ ﺟ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 ﺩﻳﮕﺮﺍﻣﻮﺭ ﺑﺎ ﻣﺴﺨﺮﮔﻰ ﻧﮕﺎ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ﻋﻤﺮ ﺧﻠﻴﻔﻪ ﺩ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ﺍﺯ ﻭﻯ ﭘﺮ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ﻋﻠﻰ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ﮐﻪ ﭘﻴﺎﻣﺒ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ﻭ ﺳﺘﺎﻳﺸﻬﺎ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ﻟﻢ ﻋﻠﻢ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ﻣﺮﺍﺟﻌﻪ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کنندگان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ﺷﺖ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 پرسش داش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چرا علی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ﺎﻓﺖ ﺍﻧﺘﺨ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ﺪ؟ﻋﻤﺮ ﭘﺎﺳﺦ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ﻫﺶ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ﺶ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یباش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ﻋﻠ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ﻨﺪﺍﻥ ﻭ ﺍﻣﻮﺭ ﺭﺍ ﺑﺨﻨﺪﻩ ﻣﻴﮕﺬﺭﺍﻧﺪ ﻭﺧﻮﺵ ﻭﺑﺶ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ﮐ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ﻳﺪﻩ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ﻋﻤﺮ ﺑ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خلا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ﻴﮑﺘﺎﺗﻮﺭ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ﺩﻳﻦ ﺍﺳﻠﺎﻡ ﺭﺍ ﺟﻬﺎﻧ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ﻬﺎﻥ ﻣﺘﻤﺪ</w:t>
      </w:r>
      <w:r w:rsidR="005E41E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ﺮﻑ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ﻝ ﻓﺘﺢ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ﺮﺍﻥ ﻭ ﻣﺼﺮ ﻭ ﺭﻭﻡ ﺭﺍ ﮔ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ﺯﻣﻴﻨﻬ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ﺎﺩﺭﻩ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ﺒﮑﺎﺭ ﺧﺪﺍﻭﻧﺪ ﻭ ﭘﻴﺎﻣﺒ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ﻠﺎﻡ ﻣﻴﺪﺍﻧ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ﻋ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ﺸ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ﻦ ﺍ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ﺳﻰ ﻭ ﺍﺳﻤﻰ ﻭ ﺭﺳ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ﻣﻨﻈ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ﺍﺯ ﺩﻳﻦ ﺍﺳﻠ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ﻭﻟﻴﺎﻯ ﺯﻧﺪﻩ ﺍﻟﻬﻰ ﺑﻤﻌﺮﻓﻰ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ﻴﭻ ﮔﺎﻩ ﺍﻧﺴﺎﻥ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ﻘﻞ ﮐﺎﻓﻰ ﺍﺯ ﺗﮑﺎﻣﻠﺎﺕ 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یشت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ﺒ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ک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 ﺁﻳﻨﺪﻩ ﺭﺍ ﻧﻴ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ﺍﻫﻨﻤﺎ ﻭ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ﻟﺬﺍ 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نها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ﮐﻰ ﺑﺴﻠﻮﻙ ﺍﻟﻬﻰ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 ﮐﻤﺘﺮﻯ ﺍﺯ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ﻗﺒﻠﺎ ﺩﺭ ﻫﺮ ﻣﺬﻫ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ﻫﺮ ﺩﻳﻨﻰ 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ﻈﺮ ﺍﻟﻬ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ﺘﺒﺎﺭﻯ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ﮐﻠّﺎﺵ ﺭﺍ ﻣﺮﺩﻡ ﺑﺮﺍﻯ ﺳﺮﺑﺎﺭﺍﻥ ﺑﺮ ﺩﻳﮕﺮﺍﻥ ﻣﻴﮕﻮﻳﻨﺪ ﮐﻪ ﺧﻮ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ﻥ ﻣﻔﺖ ﺍﺯ ﺩﺳﺖ ﺩﻳﮕﺮﺍﻥ ﻣﻴﺨﻮ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ﺟ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ﻣﺎﺕ ﺍﻟﻬﻰ ﮐﺎﺭﻯ ﺭﺍ ﭘﻴﺸﻪ 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ﻟﻴﺎ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ﻫﺪ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ﺭﺍ ﻓﻮ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ﺴﺘﺤﻘ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ﻳﮕﺮﻯ ﺗﻘﺴﻴﻢ ﻣﻴﻨﻤﺎ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ﭼﺎﺭ ﭼﻴﺰ ﻣﮕﺬﺭ٬ ﮔﺮ ﻋﺎﻗﻠﻰ ﻭ ﺯﻳﺮﻙ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ﻣﻦ ﻭ ﺷﺮﺍﺏ ﺑﻰ ﻏ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ﻌﺸﻮﻕ ﻭﺟﺎﻯ ﺧ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ﺴﺎﻟﮑﺎﻥ ﺧﻮﺩ ﻭ ﻣﺴﺘﻌ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ﺧﻮﺍﻧﻨﺪﮔﺎﻥ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ﺻﻴ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ﻋﺎﻗﻞ ﻭ ﺯﻳ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ﭼﻬﺎﺭ ﭼﻴﺰ ﭘﺮﻫﻴﺰ ﻧﮑﻨ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ﺒﺎﺭﺗ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ﻣﻨﻴّﺖ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ﺑﻰ ﻏ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ﺸﻮﻕ ﺩﺭﻳﻚ ﺟﺎﻯ ﺧﺎ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ﺍﻣﻨﻴّﺖ ﻭ ﺃﻣﻦ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ﺍ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ﻡ ﻭ ﺻﻮﻡ ﻭ ﺳﻠﻮﻙ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ﻧﺪﻩ ﻭﺑﺤﻖ ﺍﻟﻬﻰ ﺑﺎﻳﺪ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ﺧﻮﺩ ﻭﻟﻰ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ﺷﺎﻳﺴﺘﻪ ﻫﺮﮐ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ﺎﻟﺐ ﻟﻘﺎﻯ ﺍﻟﻬﻰ ﻭ ﺗﻌﺎﻟﻰ ﺭﻭ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ح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ﺎﻳﺴﺘﮕﻰ ﺭﺟﻌﺖ ﻓﻮﻕ ﺑﺸﺮﻯ ﻭ ﺑﻬﺸﺘﻬﺎ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ﭼﻬﺎﺭﮔﺎﻧﻪ ﻭﭼﻬﺎ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ﻣ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ک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ﻗﺸﺮﻳّﻮﻥ ﻣﺬﻫﺒ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ﺎﻧﻰ ﮐﻪ ﻗﺪﺭﺕ ﺩﺭﻙ ﺍﻫﻤﻴّﺖ ﺳﻠﻮﻙ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ﻣﻨﻴّﺖ ﺳﻠﻮﮐﻰ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ﻨﻴّﺖ ﺁﻳﻨﺪﻩ ﺧﻮﺩ ﺭﺍ ﺍﺯ ﻗﻬﻘﺮﺍﻫﺎﻯ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ﻧﺴﺦ ﻭ ﻣﺴﺦ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ﻨ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ﻌﻠﻰ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ﻠﺎ ﺧﻮﺩﺳ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ﻳﺪ ﺑﺪﺍﻧﻨ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ﺶ ﺍﺯ ﺗﺼﻮ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ﻤﺮ ﺑﺴﺮﻋﺖ ﻭ ﺑﺎ ﻣﺴﺘﻰ ﻭ ﺑﻰ ﭼﻴﺰﻯ ﻣﻴﮕﺬﺭﺩ ﻭﺭ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ﮔﺎﻩ ﻣﻴﮕﺮﺩ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 ﺟﺒﺮﺍﻥ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ﻭﻯ ﻭ ﺩﻭﺭﻩ ﺩﺭﺩ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ﻠ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ﭼﻪ ﺳﺮﻧﻮﺷﺘﻬﺎﺋﻰ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ﺃﻧﺪﻭﺧﺘﻪ ﻣﺎﻝ ﻭ ﺯﻳﺒﺎﺋ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ﻘﺎﻡ ﻭ ﺍﺣﺘﺮﺍﻣﺎﺗﻰ ﮐ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ﺯﻣﻴﻦ ﻭ ﻳﺎ ﺩﺭ ﮔﻮﺭ ﺧﻮﺩ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ﻳﺎﻥ ﺍﺯ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ﻮﺭ ﻧﻤ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ﮑﺮﺍﺭ ﮔﺬﺷﺘ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ﻯ ﺣﻘﻴﺮ ﺗﺮ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ﺮﺍﺭ ﮔﺬﺷﺘﻪ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ﺎﻣﺮﻭﺯ ﺑﺸ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ﺠﺪ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ﻭﻇﻴﻔﻪ ﻓﺮﻣﺎﻥ ﮐﻦ ﻓﻴﮑﻮﻥ ﺍﻟﻬﻰ ﺭﺍ ﺍﺟﺮﺍ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ﺏ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ﺑﻰ ﻏ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ﺣﮑﻤﺘﻬﺎﻯ ﺍﻟﻬﻰ ﻭ ﻋﺮﻓﺎﻥ ﺍﻭﻟﻴ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 بدون فریب وغ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ﺍﺕ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ﺍﻳﺘﻬﺎﻯ ﺍﻭﻟﻴﺎﻯ ﺍﻟﻬﻰ ﻭ ﭼﻮﻥ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ﺑﺎ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ﻋﺒﺎﺩﺕ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 ﻣﺬﻫﺒﻰ ﺳﻨّﻰ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ﺮ 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ﺃﻫﻞ ﮐﺘﺎ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ﺷﺮﻙ ﻭ ﮔﻨ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ﺑﺪﻭﻥ ﻭﺳﻴﻠﻪ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ﺷﺨﺺ ﺑﺎﺯﮔﺸﺘ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 ﻭﺑﺎﺭ ﭘﺸ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ﮕﻴﻦ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ﻬﻘﺮﺍﻯ ﺑﻴﺸﺘﺮ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ﺏ ﻣﻌﺸﻮﻕ ﺍﻟﻬﻰ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ﻓﺎﺩ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ﺮ ﻣﻌﺸﻮﻕ ﺩﻳﮕﺮﻯ ﺧﻮﺩ ﺧﻮﺍ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ﻔﻊ ﺧﻮﺩ ﺗﻠﺎ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ﻯ ﺧﺎﻟﻰ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ﻋﺰﻟﺘﮕﺎﻩ 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ﻣﻴﺒ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ﺰﺍﺣﻤﻰ ﺧﺎﺭﺟﻰ ﺑﺴﺮﻧﻮﺷﺖ ﻓﻌﻠﻰ ﻭ ﺁﻳﻨﺪﻩ ﺧﻮﺩ ﻓﮑﺮ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ﺍﻗﺒﻪ ﮐﺎﺭﻫ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ﺎﺭﻫ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ﻓﺘﺎﺭﻫﺎﻯ ﺧﻮﺩ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 ﺧﻮﺩ ﻓﺮﻳ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ﺎ ﺁﺧﻮﻧﺪ ﻓﺮﻳﺒﻰ 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ﻠﻴ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ﺒ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ﻣﻴﻔﺮ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ﺼ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ﺍﻧﺴﺎ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ﺑﺎﻳﻨﺪ ﻭ ﻟﺨ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ﻳ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ﺴﺘﻰ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ﮐﺮﺍﻣﺎﺕ ﺍﻟﻬﻰ ﺧﻮﺩ ﺭﻫﺎ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ﺋ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ﺩﺭ ﺟ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ﻓﺮﻭ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ﮑﺮ ﻭ ﺗﻤﺮﮐﺰ ﺩﺭﻭﻧ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ﺭﺍ ﺍﺭﺯﻳﺎﺑﻰ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ﻗ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ﻐ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ﻭ ﻋﺎﺩﺍﺕ ﻭ ﺍﺧﻠﺎﻕ ﻭ ﻋﻘ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ﻥ ﻧﻴﺴﺖ ﻧﻘ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ﺭ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ﻫﻴﭻ ﺣﺎ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807F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ﮑﻦ ﺷﮑﺎ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ﺗﺎ ﻣﻰ ﺧﻮﺭﻳﻢ ﺣ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 ﻧﻘﺶ ﻭ ﻧﻘﺸﻪ ﻫﺎ ﻭ ﻃﺮﺣﻬﺎﻯ ﺩﻭﺭﺍﻥ ﻭﺯﻣﺎﻧﻪ ﻭﺟﻬ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ﺑﺮﺍﻯ ﻣﺎ ﻣﻌﻠﻮ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ﺎ ﻭﻗﺖ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 ﺧﻮﺩﺳﺮﻯ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ﮔﺎﻩ ﻣﺮﮒ ﻓﺮﺍ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 ﺭﺍ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ﮐﺴﻰ ﺑﺪ ﺑﻴﺎﺭﻯ ﺩﺭ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 ﺧﻮﺷﺒﺨﺖ ﺗ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ﺟﻬﻨ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ﺴﺘﻴﻦ ﺩﺭ ﺭﻭﺯﻫﺎ ﻭ ﺟﻬﻨّﻢ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ﺷﺒﻬ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ﺑﻮﺳﻬﺎﻯ ﺭؤﻳﺎﺋﻰ ﺁﻧﻬﺎ ﺳﺨﺖ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ﺪﺕ ﺟﻬﻨّﻤﻬﺎﻯ ﺳ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ﻋﺮﻳﺎﻥ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ﺩﺭ ﻣﻠﮑﻮﺕ ﺭﻭﻯ ﺳﻄﺢ ﻫﻤﻴﻦ ﺯﻣﻴﻦ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ﻫﺮ ﻧ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ﻮ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ﻬﻘﺮﺍﺋﻰ ﻭﺩﺭﺩﻧﺎﮐ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ﺠﻬﻨّﻢ ﭼﻬﺎﺭﻡ ﮐﺎﺭﻣﺎﻫﺎﻯ ﻗﻬﻘﺮﺍﺋﻰ ﺧﻮﺍﻫﺪ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ﺦ ﻣﻴﻤﻮﻥ ﻭ ﺧﻮﻙ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ﻳﻦ ﺷﺎﻧ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ﺮﻧﻮﺷﺖ ﺁﻧﻬﺎ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ﺭ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ﻤﮑﻦ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ﺣﺎﻝ ﮐﻪ ﻭﺿﻊ ﺟﻬﺎﻥ ﻧﺎ ﻣﻌﻠﻮ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ﻧﻬﻴﺐ ﻣﻴ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ﮑﺎﻳﺖ ﺍﺯ ﺍﺣﻮﺍﻝ 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ﻫﻤﭽﻨﺎﻥ ﺗﺮﻙ(ﻣﺎ ﺳﻮﺍ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ﻰ ﺍﻟﻬﻰ ﺑ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ﺗﻮﺳّﻠﺎﺕ ﻋﺒﺎﺩﻯ ﻭ ﺭؤﻳﺎﻫﺎﻯ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ﺩﻳﮕﺮﺍﻥ ﻫﺮﮔﺰ ﻧﺪﺍﺭ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ﺻﺎﻓﻴﺴﺖ ﺟﺎﻡ ﺧﺎﻃ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ﺩﻭﺭ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ﺻﻒ ﻋﻬ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ﻢ ﻓﺎﺳﻘﻨﻰ ﺭﺣﻴﻘ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ﺻﻔﻰ ﻣﻦ ﺍﻟﺰ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ﻝ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ﺟﺎﻡ ﺧﺎﻃﺮ 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 جمع بودن خاط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 ﺩﺮ ﺑ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ﻮ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ﺩﻭﺭ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ﻬﺪ ﺁﺻﻒ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ﭘﻴﺮ 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ﻭﺳﻴﻠﻪ ﺍﻟﻬﻰ ﺑﺮﺍﻯ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ﻓ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ﺁﺭﺍﻡ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ﻏﺶ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ﺩﺳﺖ ﺍﺯ ﺁﻥ ﻧﮑﺸ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ﻮﺗﺎﻫﻰ ﻭ ﮐﻢ ﮐﺎﺭﻯ ﻭ ﺗﺮﺩﻳﺪ ﻭ ﺑ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ﻰ ﻧ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ﻴﺰ ﻭ ﻣﺮﺍ ﺭﺣﻴﻖ ﻭ ﻋﺼﺎﺭ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ﺸ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ﮐﻰ ﺍﺯ ﺑﺎﺩﻩ ﺧﻮﺩ ﺑﻤﻦ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ﺎﻓﻰ ﺗﺮ ﺍﺯ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ﺮﺍﻯ ﺣﻀﻮﺭ ﺍﻭ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ﺒﻮﺭ ﺍﺯ ﭘﺮﺩﻩ ﻣﺮﮒ ﺍﺭﺍﺩﻯ 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 ﺍﺯ ﭘﻴﺮ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که عص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ﻩ ﻭ ﻣﻌﻄّﺮ ﻭ ﻓﺸﺮﺩﻩ ﺗﺮﻳﻦ ﺑﺎﺩﻩ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ﮐﻪ ﺑﺮﺍ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ﻓﻬﻤ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ﻣﺎﺩﻩ ﻭﻣﺴﺘ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 ﺍﺯ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ﺩﻥ ﭘﺎﻙ ﻭﺯ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ﺭﺍﺣﺖ ﺗﺮ ﻭ ﺷﻴﺮﻳﻦ ﺗﺮ ﻭ ﺁﺳﺎﻥ ﺗﺮ ﻧﻮﺷ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د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ﺁﻧﺮﺍ ﻓﻮﺭﺍ ﺍﺟﺮﺍ ﻧ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ﻟﻤﻠﻚ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ﺒﺎ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ﺟﺪ</w:t>
      </w:r>
      <w:r w:rsidR="00D807F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ﻩ ﻭﺟ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ﻳﺎ </w:t>
      </w:r>
      <w:r w:rsidR="007C788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ﺟﺎﻭﺩﺍﻥ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ﻳﻦ ﻗﺪﺭ ﻭ ﺍﻳﻦ ﻣﻌ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ﺎﻟﮑﻴّﺖ ﻭ ﺩﺍﺷﺘﻦ ﻋﻤﺮ ﻭﮐﺮﺍﻣﺎﺕ ﻧﻮﻉ ﺑﺸﺮﻯ ﺧﻮﺩ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ﺗﺒﺎﻫ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ﻭﺍﻝ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ﺪﻳّﺖ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ﺧﻮﺍﻫﺪ ﺟ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ﺗﻤﻠّﻚ ﺍﻭ ﺩ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ﺁﻥ ﺍﻭ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ﺩﺭ ﺗﻮﻟﺪﺍﺕ ﺑﺮﺗﺮ ﻧﻮﻉ ﻓﻮﻕ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ﻟﮑﻴّﺖ ﻋﻈ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ﺩﺷ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ﻭﻟﻴﺎ ﺭﺍ ﻣﻴﺘﻮﺍﻥ ﺑﺪﺳﺖ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ﻗﻬﻘﺮﺍﻫﺎﻯ ﭘ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ﺣﻴﺎﺕ ﺑﺎ ﺍﺭﺯﺵ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ﻣﺎﻟﮑﻴّﺖ ﻭ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د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ﺍﺷ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ﺎﺕ ﺭﻳ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ﺍﻳﻦ ﻗ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ﺖ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ﺗﻌﺎﻟﻴﻬﺎ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ﻭﺣﻰ ﺩﺭﺍﻧﻮﺍﻉ ﺗﺠﻠّ</w:t>
      </w:r>
      <w:r w:rsidR="0053314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لهی ک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ﺟﺎﻭﺩ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 ﺃﺑﺪ ﺭﺍﺑﺠ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ﺭﻭﺡ ﮐﺎﻣﻠﺎﻥ ﻣﺤﻤﺪ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ﻬﺎﻳﺖ ﺃﻧﻮﺍﻉ ﻓﻮﻕ ﺑﺸﺮ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ﺑﺎﺏ ﻧﻮ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ﻧﻮﺍﺭﻯ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ﮐﻪ ﻓﺮﺿﺎ ﺩﺭ ﻧﻬﺎﻳﺖ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ﻬﺎﻳﺖ ﺃﺑﺪﻯ ﺑﻨﻮ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 ﻭﻧﻮﺭ ﺍﻟﺄﻧﻮﺍﺭ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ﺑﺎﺭ 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ﮑ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ﺍﻟﻬ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ﺷﻬﻮﺩ ﻭ ﺗﺠﻠّ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 ﻭ ﻗﺪﺭ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ﺭﺳﻴﺪﻥ ﺑﻬﺮ ﺷﻬﻮﺩ ﻭ ﺍﺣﻮﺍﻝ ﺑﺮﺗ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ﺷﺪﻥ ﺟﺪﻳﺪﻯ ﺑﺮﺍﻯ ﺍﻧﺴﺎﻥ ﻣﻴ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ﻳﻚ ﺑﻘﻮﻝ 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ﺯﺵ ﺑﻴﺸﺘﺮ 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ﻣﺎﻩ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ﻳﮑﺼﺪ ﺳﺎﻝ ﻋﻤﺮ ﺑﺸ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ﺖ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ﻔﺖ ﺷﺐ ﻗﺪﺭ ﺟﺪﻳﺪ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ﺷﻨﺎﺧﺖ ﭘﻴﺮ ﮐﺎﻣﻞ ﺑﻤﻌﺮﻓ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ﺗﻦ ﺁﻝ ﻋ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ﺎﻣﻰ ﻣﺤﻤﺪﻯ ﺑﺮﺍﻯ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ﻣﻘﺪﻣﺎﺗ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ﺮﺵ ﺭﺣﻤﺎﻥ ﻫﻔﺘﻤﻴﻦ ﺳﺮﻧﻮ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 ﻣﻬﺪﻯ ﻣﻮﻋﻮﺩ ﻣﺤﻤﺪ ﺩ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ﺗﻌﺎﻟﻰ ﻭ ﺳﺮﻧﻮﺷﺘﻬﺎﻯ ﺑﺮﺗﺮ 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 ﺭﺍ ﺧﻮﺍﻫﻨﺪ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ﻫﻴّﺘﻰ ﺍﻟﻬﻰ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ت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ﺧﻮﺍﻫﻨﺪ ﺟ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ﺴﻨﺪ ﻓﺮﻭﺯ ﺩﻭﻟﺖ ﮐﺎﻥ ﺷﮑﻮﻩ ﻭ ﺷﻮﮐ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ﻫﺎﻥ ﻣﻠﻚ ﻭﺩﻭﻟ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ﻮ ﻧﺼﺮ ﺑﻮ </w:t>
      </w:r>
      <w:r w:rsidR="00D807F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ﻟﻤﻌﺎﻟ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ﻣﺴﻨﺪ ﻭﻣﻘﺎﻡ ﻭ ﺗﮑﻴﻪ ﮔﺎﻩ ﻭ ﺃﺭﻳﮑﻪ ﭘﺮ ﻓﺮﻭﺯ ﻭﺭﻭﺷﻦ ﻭ ﺍﻟﻬﻰ ﺩﻭﻟ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ﺷﮑﻮﻩ ﻭ ﺷﻮﮐﺘﻰ ﮐ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ﻫﺎﻥ ﻭ ﺩﻟﻴﻞ ﺑﺮ ﺩﻭﺍﻡ ﺩﻭﻟﺖ ﺑﻮ ﻧﺼ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ﺍﻟﻤﻌﺎﻟﻰ ﺍﺳﺖ ﮐﻪ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ﺣﺎﻓﻆ ﻭ ﺗﻌﺎﻟﻰ ﺟﺴ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ﺎﻣﻞ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ﺑﺮﺗﺮ ﺍﺯ ﺗﻌﺎﻟﻰ ﻫﺎﻯ ﺃﻧﺒﻴﺎ ﻭ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ﺳﻠﻮﮐﻰ ﺍﺩﻳﺎﻥ ﺩﻳﮕﺮ ﺃﻫﻞ ﮐﺘﺎﺏ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ﻤﺪﻳﺎﻥ ﮐﺎﻣﻞ ﺗﻨﻬﺎ ﻭﺍﺻﻠﺎﻥ ﺑﻨﻮﺭ ﻗﺎﺋﻢ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ﻨﻮﺭ ﻣﺼﻄﻔﻮﻯ ﭘﺪﺭ ﺁﺳﻤﺎﻧﻰ ﺧﻮﺩ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ﺭﻭﺡ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ﻗﺎﺋﻢ ﻧﻮﻉ ﺑﺸ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ﺑﺸﺮﻯ ﺑﺨﻠﻖ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ﺮﺗﻀﻮﻯ ﺯﻣﺎﻥ ﺧﻮﻳ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 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ﻓﺼﻞ ﻧﻮﻋﻰ ﺑﺸﺮﻯ ﺑﻬﺘﺮﻯ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ک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ﺕ ﻭﺍﻣﮑﺎﻧﺎﺕ ﻋﻘﻠﻰ ﻭﺍﺭﺍﺩﻯ ﻭ ﻋﺎﻃﻔﻰ ﮐﺎﻓ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ﻯ ﺩﺭ ﺻﻮﺭﺕ ﻭﻧﺎﻡ ﺗﺎﺯ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ﺎ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ﻳ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ﻫﻤﻴﺸﻪ ﻗﺒﻞ ﺍﺯ ﺧﻮﺩ ﺩﺭ ﻋﻮﺍﻟﻢ ﺍﻟﻬﻰ ﻭ ﺷﻬﻮﺩ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ﻴﺢ ﺩﺭﺻﻮﺭﺕ ﺟﺪﻳﺪ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ﺖ ﺑﺎ ﭘﺪﺭ ﺍﻟﻬﻰ ﺧﻮﺩ ﻣﺤﻤ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ﻧﻴﺰ ﭼﻮﻥ ﻣﺤﻤﺪ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ﻧﺼﺮ ﻭ ﺑ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ﻤﻌﺎﻟﻰ ﺭﺍ ﻭﺯﻳﺮ ﻭ ﭘﺎﺩﺷﺎﻩ ﺯﻣﺎﻥ ﺣﺎﻓﻆ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ﻮﻣﺖ ﺳﻴﺎ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ﺷ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ﻴﭻ ﮔﺎ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ﺣﻰ ﻏﻴﺮ ﺍﺯ ﭘﻴﺮ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ﺩﺭﻭ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ﺭﮒ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ﺭ ﺍﺯ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ﻭﻟ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ﻫﺎﻥ ﻭ ﻋﻠﺎﻣﺖ ﻭ ﺁﻳﺖ ﺍﻟﻬﻰ ﺑﺮﺍﻯ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ﭘﻴ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ﺑﺮﺍﻯ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ﺮﺍﻯ ﺣﮑﻮ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ﻣﺮﺩﻡ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ﺍﻋﺘﻘﺎﺩ 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 ﻧﺼﺮ ﻳﺎ ﭘﺪﺭ ﻭ ﺻﺎﺣﺐ ﻧﺼ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ﺼﺮﺕ ﺩﻫ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ﻭﺯ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ﻨﺪﻩ ﺑﺴ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ﻭ ﺑﻮﺍﻟﻤﻌﺎﻟﻰ ﮐﻪ ﭘ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ﺻﺎﺣﺐ ﻣﻘﺎﻣﺎﺕ ﻭ ﺗﻌﺎﻟ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ﻳﺎﻓﺘﻪ ﻭ ﺗﻌﺎﻟﻰ ﺩﻫﻨﺪﻩ 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ﻭﺍﻣﺎﻣﺎﻥ ﻭ ﺍﻭﻟﻴﺎ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ﺗﺎ ﺯﻧﺪﻩ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ﺗﻮﺍﻥ ﻭﻗﺪﺭﺕ ﺗﺼﺮﻓﺮﺍ ﺩﺭ ﺍﺭﻭﺍ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 ﺩﺍﺷﺘﻨ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ﺩﺭ ﻫﻤﻪ ﻣ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ﺍﻭﺍﻥ ﺩﺷﻤﻨﺎﻥ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ﮐﺸﺘ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ﺯﺍﺭ ﺁﻧ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ﻫﺎﻯ ﻗﺸﺮﻯ ﻫﺮ ﺯﻣﺎ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ﺗﻠﺎﻥ ﺃﻧﺒﻴﺎ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ﺳﺎﻟﮑ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ﺑﻨﻰ ﺍﺳﺮﺍﺋﻴﻞ ﻃﺎﻟﺐ ﺍﺳﺮ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ﺮﺍﺝ ﺑﻤﺮﺍﺗﺐ ﺍﻟﻬﻰ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ﻫﻤﺎﻥ ﺑﻨﻰ ﻫ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(ﻫﺸﻢ)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ﻭﺧ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ﻭﮐﺸ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ﻳﻚ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ﺮﺑﺎﻧﻰ ﻧﻤﻮﺩﻥ ﺟ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 ﺩﺭ ﺁﺧﺮ ﺣﺞ ﺃﮐﺒﺮ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ﺒﺮ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ﺭﺍﻫﻨﻤﺎﺋﻰ ﮐﻨﺪ ﺳﺎﻟﮑﺎﻥ ﮐﻪﺧﻮﺍﻫﺎﻥ ﻣﻌﺮﺍﺝ ﻭ ﺍﺳﺮﺍٴ ﺍﻟﻬ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ﺍﻟﺒﺘﻪ ﺁﺧﻮﻧﺪﻫﺎﻯ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ﻋﻠﻢ ﻭﺩﺍﻧﺎﺗﺮ ﺩﺭ ﺍﻣﻮﺭ ﺩﻳ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 ﺑﺎﻭﻟﻴﺎﻯ ﻋﻤ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ک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ﻩ ﺍﻟﻬﻰ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ﺴﻤﺎﻧﻰ ﺃﻧﺒﻴﺎ ﻭ ﺍﻣﺎﻣ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ﺧﻮﺍﺳﺘ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ﺟﺪ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ﻠﻮﻙ ﺍﻟﻬﻰ ﺗﺎ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ﺭﺍ ﻧ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ﭘﺴﺮ ﻧﻮﺡ ﺧﺎﻧ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ﺩﺕ ﺧﻮﺩﺭﺍ ﻗﺒﻠﺎ ﺍ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ﺿﻤﻨﺎ ﺍﺯ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 ﭘﺪﺭﺍ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ﺯﻧﺪ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ﻯ ﻭ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ﻓﺖ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 ﺑﺪ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 ﺍﻟﻬﻰ ﻭﻣﻘﺎﻡ ﺭﻭﺣ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D807F0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ﻠﺎﻡ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ﺎ ﮐﺮ</w:t>
      </w:r>
      <w:r w:rsidR="00D807F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ﻟّﻠﻴﺎ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ﺟﺎﻭﺑﺖ ﺍﻟﻤ</w:t>
      </w:r>
      <w:r w:rsidR="00D807F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ﻰ ﻭ ﺍﻟﻤ</w:t>
      </w:r>
      <w:r w:rsidR="00D807F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</w:t>
      </w:r>
      <w:r w:rsidR="00D807F0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ﺳﻠﺎﻡ ﺧﺪﺍ ﺭﺍ ﻣﺪﺍﻡ ﺑﺮ ﻗﺮﺍﺭﺧﻮﺍﺳ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ﺷﺒﻬﺎ ﺩﺭ ﺗﮑ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ﺩﺍﻣﻴ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ﺳﺦ ﻣ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ب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ﻭ ﻣ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ﻰ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ﻡ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ﺩﺍﺩﻥ ﺍﻟﻬﻰ ﻭ ﭘﺎﺳﺦ ﻣﺸﺒﺖ ﺩﺍﺩﻥ ﺍﻟﻬﻰ ﻭ ﺑﺴﻠﺎﻣﻰ ﮐﻪ 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ﺴﻠﻴﻢ ﻭ ﺍ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ﻮﺩ ﻭ ﺑﺎ ﭘﻴ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ﻠﺢ ﻭ ﺻﻔﺎ ﻭ ﺭﺿﺎﻳﺖ ﻭ ﺗﺴﻠﻴﻢ ﻭ ﺍﻃﺎﻋﺖ ﻣﻴﺒﺎﺷﻨﺪ ﮐﻪ ﺳﺎﻟﮑﺎﻥ ﺩﺭ ﺷﺒﻬﺎ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ﺢ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 ﻋﺒﺎﺩ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ﻫﺎ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ﺭﻭﺯﻫﺎ ﻣﺰﺍﺣﻤﻴﻦ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ﻯ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ﺧﻮﺩ ﺳﺎﻟﻚ ﮔﻠﮕﺸﺖ ﻭ ﺍﺳﺘﺮﺍﺣﺖ ﺑﻴﺮﻭﻥ ﺍﺯ ﻋﺰﻟﺘﮕﺎﻩ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ﻏﺬﺍﺋﻰ ﺩﺭ ﻃﺒﻴﻌﺖ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ﻧﻈﺎﻓﺖ ﻭ ﺭﻓﻊ ﺩﻳﮕﺮ ﻧﻴﺎﺯﻫﺎﻯ ﺧﻮﺩ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ﻡ ﻭ ﺩﺍﺩﻩ ﻫﺎﻯ ﺍﻟﻬﻰ ﻳﺎﺭﺣﻤﺘﻬﺎ ﻭ ﻧﺠﺎﺕ ﺳﺎﻟﮑﺎﻥ ﺗﻨﻬﺎ ﻭﻗ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ﺒﺖ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ﺸﺎﻧﻰ ﻭ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ﺎ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ﺭﺍ ﺳﻮ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ﻔﺘﻪ ﺍ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ﭼﻨﺪ ﻟﻔﻆ ﺁﻥ ﺩﻭﺑﺎﺭ ﺩﺭ ﺳﻮﺭﻩ 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ﺭﻩ ﻓﺎﺗﺤﻪ ﺍ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 ﻳ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ﺘﻮﺭ ﭘﻴﺎﻣﺒﺮ ﻋﺒﺎﺭﺍ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ﺴﺎﻟﮑ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ﻨﻬﺎﺩ ﻧﻤﻮﺩ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 ﺑﺨﻮﺍﻫﻨﺪ ﺑﻨﻴﮑﻮﺋﻰ ﺩﺭﻧﻤﺎﺯ ﻭﺩﻋﺎﺑﺎ ﺧﺪﺍ ﮔﻔﺘﮕﻮ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ﺗﺒﺎﻁ ﺑﺎ ﻭﺳﻴ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ﮐﻠﻤﺎﺕ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ﺭﻩ ﺍﺳﺘﻔ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ﻭﻟﻰ ﺑﺎﺯ (ﻣ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) ﻫﻤﺎﻥ ﺷﻬﻮﺩﻫﺎﻯ ﻫﻔﺘﮕﺎﻧﻪ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ﺍﺻﻠﺎﻥ ﺩﺭ ﻫﻔﺖ ﺷﻬﻮﺩ ﺗﺎ ﻋ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ﻗﻮ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 ﺧﻮﺩ ﻧﻴﺰﻫﻤﺎﻥ ﻣﺮﺍﺗﺐ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ﮕﺎﻧ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ﺑﺎﺭ ﺩﻭﻡ ﺩﺭ (ﻧﺰ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ﺮﻯ)ﻣﻰ ﺑ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ﻧﻮﺑ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دوم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ﮑ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ﻌﻮﺩ ﻭ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در ترتیب 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ﺪﺍ ﺍﺯ ﺭﻭ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ﻓ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ﺳ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ﺁﺳ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ﻈﺮ ﺷﺎﻫﺪ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ﺣﻠﻪ ﺩﻭﻡ ﮐﻪ(ﺩﻧﺎ ﻓﺘﺪﻟّﻰ)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ﮔ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 ﮐﻤ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ﺎﺋﻴﻞ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ﺰﺩﻳﮑﻰ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(ﻗ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ﺳﻴﻦ ﺍﻭ ﺃﺩﻧﻰ)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ﺩﻳ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ﻴﺮﺃﻧﺪﺍﺯﻯ ﺩﻭ ﺳﺮ ﮐﻤﺎﻥ ﺧﻮﺩﺭﺍ ﺑﻨﺰﺩ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ﻗّﺖ ﮐ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ﺏ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(ﺯﻭﻡ)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 ﺍﺳﺖ ﻭ ﺑﺮﺍﻯ ﺑﺎﺭ ﺩ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ﻧﻮﺭ ﻗﺎﺋﻢ ﺭﺍ ﻧﺰﺩﻳﻚ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ﻴﻔﻪ ﺁﻳﻨﺪﻩ ﺍﻳﻦ ﮐﺎﻣﻞ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ﻌ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ﻭ ﻇﻴﻔ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ﺒ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ﺯ ﺑﺰﺭﮔ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ﺫﺧﻴﺮﻩ ﺁﺧﺮﺕ ﻳﺎﻧﻮﻉ ﻓﻮﻕ ﺑﺸ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 ﺑﺎﺭ ﺩﻭﻡ ﺻﻮﺭﺕ ﻣﺼﻄﻔﻮﻯ 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ﺧﻨﺪﺍﻥ ﻭ ﺳﭙﺎ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ﻬ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ﻴﻠﻰ ﺗﺎ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ﺻﺪ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ﻋﺪﻩ ﻫﺎﻯ ﻃﺮﻳﻘ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ﺷﻬﻮﺩ ﻣﺮﺗﻀﻮﻯ ﺳﭙﺎ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ﻃﻤ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ﺍﺳﺘﺮﺍﺣ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ﺯﻳﻨ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ﺒ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ﺧﺘﺮ ﺍﻟﻬﻰ ﻓﺎﻃﻤ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ﺩﺭ ﻧﻮﻉ ﻓﻮﻕ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ﺮﺑ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ﺮﺍﺋﻴ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ﺭﻯ ﺳﻠﻮﮐ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ﺮﺍﺋﻴﺴﻢ ﺍﺯ ﺩﻭ ﻭﻋﺪﻩ ﻭ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ﻣﻬﺮﺑﺎﻥ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ﺧﺘﺮ ﺯﻳﺒﺎ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ﺴﺘﻴﻦ ﺁﻧﺮﺍ ﺑﻮﺩﺍ ﺑﻨﺎﻡ ﺷﻴﻮﺍ ﮐﺸﻒ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ﺮﻳﻢ 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ﺎﻃﻤ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ﭼﻨﺪﻳﻦ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ﺍﺳﺖ ﻭ ﺩﻭﻣﻴﻦ ﺭﺍ ﺍﻳﻦ ﻧﻮﻳﺴﻨﺪﻩ ﺩﺭ ﺯﻳﻨ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ﺒ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 ﻧﻮﻉ ﺑﻌﺪ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ﻋﺪﻩ ﺁﻳﻨﺪﻩ ﺭﺍ ﻣﻴ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ﻦ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 ﺍﻟﻬﻰ ﻓﺎﻃﻤﻰ ﺩﺭ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ﺄ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ﺕ ﺳﺤﺮ ﺁﻣﻴﺰ ﺍﻭ ﺭﺍ ﻧﻤ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ﻴﺰﻯ ﺷﺒ</w:t>
      </w:r>
      <w:r w:rsidR="002A62F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ق گ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ﺘﮕ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ﻓﺮﻣﻮ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ﺮﺍﺣﺖ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ﺍﺯﺵ ﻣﺎﺩﺭﺍ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ﭽﻮﻥ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ﻝ ﺩﺭ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ﻡ ﻣﻦ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ﻨ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ﺒ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ﻦ ﻭﻋﺪﻩ ﺁﻧﺮﺍ ﺑﺎ ﻟﺒﺨﻨﺪ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ﻳﻦ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ﻘﻪ ﺳﺎﺧﺘ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ﻦ ﻭﻣﺎﺩﺭﻓﺎﻃﻤﻰ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ﺯﺭﺩﺷﺖ ﻧﻴﺰ ﺍﺯ 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ﻬﺪﻯ ﻣﻮﻋﻮﺩ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 سوشیان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ﻭ ﻣﺤﻤﺪ ﻇﺎﻫﺮ 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ﺤﻤﺪ ﺩ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 ﻗﺮﻥ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ﺑﺎ ﺁﻏﺎ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ﻮﻉ ﻓﻮﻕ ﺑﺸﺮﻯ ﺩﺭ ﺟﻬﺎ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ﺭ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ﺮﺣﻤﺎ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ﺮﺍ ﮐﺸﻒ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ﺴﻴﺢ ﻧﻮﺭ 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ﺭﺍ ﮐﺸ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ﻤ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ﻣﺼﻮﻧﻴّﺖ ﻭﻣﻌﺼﻮﻣﻴّﺖ 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پیر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ﺮﺍﻯ ﻫﺮ ﮐﺎﻣﻞ ﻣﺤﻤﺪﻯ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ﺍﻳﻨﮑﻪ(ﻣ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ﻟﻰ)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لها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ﻟﻴﻚ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ﺠﻠّﻴﺎﺕ ﻫﻔﺘﮕ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ﺟ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ﺍﻋ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 ﻫﺎﻯ ﻣﺮﺣ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ﻭﺑﺎﺭ ﮐﻪ ﮐﺎﻣﻞ ﻣﺤﻤﺪ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ﻣﻌﺼﻮﻣﻴّﺖ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ﺍﻟﻬ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 ﺍﻭ ﻧﻴﺰ ﮐﻪ ﻗﺒ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ﺷﺘ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ﻴّﺌﺎﺕ ﺍﻭﺭﺍ ﺣﺴﻨﺎﺕ ﻣﻴﻨﻮﻳﺴﻨﺪ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ﻭﻟﻰ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ﺑﺪﺗﺮﻳﻦ ﺟﺎﻯ ﺟﻬﺎ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ﺠﺎ ﺑﻬﺘﺮﻳﻦ ﺟﺎﻯ ﺟﻬ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ﺧﺎﻧﻘﺎﻩ ﺍﻭ ﻭ ﻳﺎ ﻫﺮ ﻣﻴﮑﺪﻫﺎﻯ ﻭ ﺑﺖ ﮐﺪﻫﺎ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ﻳ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ﺴ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ﻋﻘﻞ ﺍﻟﻬﻰ ﻫﺮ ﮐﺎﺭﻯ ﺭﺍ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ﺸﺮﻳّﻮ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ﮔﻨﺎﻩ ﺑ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ﺎ ﻭ ﺗﺸﺒ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ﺳﻤﺒﻮﻟﻬﺎﻯ ﺷﻬﻮﺩﻯ ﺗﺠﻠّﻴ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ﻴﻬﺎ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ﺍﻧﻰ ﺑﺮﺗﺮ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ﻧﻪ ﺍﻳﻨﮑﻪ ﺧﺪﺍﻭﻧﺪ 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ﺍﻥ ﺑﺂ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ﺫﮐﺮ ﺗﻮﺣﻴﺪ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ﻪ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ﮐ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ﻴ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ﻌﻨﻰ ﺍﻟﻬﻰ ﻭ ﺍﻟﻪ ﻭﻭﺳﻴﻠﻪ ﺗﺄﻟّﻪ ﻣﻦ ﻫﺴﺘﻰ ﻭﻟﻰ ﻫﻨﻮﺯ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ﺮﺿ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ﻭ ﺗﺠﻠّﻴﺎﻧﺖ ﻭ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ﻬﺪﻯ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 ﺁﻳﻨﺪ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ﻤ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ﺘﻮ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ﻧﻮ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ﻰ ﺁﻥ ﻧﻮﺭ ﺭﺍ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ﻮﺭ ﺍﺯ ﻣﻄﻠﻖ 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ﻘﻞ ﺑﺸﺮ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ﭽﻨﺎﻥ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ﺻﻔﺎﺕ ﻧﻮﻋﻰ ﺗﺎﺯﻩ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ﺮﺍ ﺑﺎﺯ ﺗﺨﻠ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ﺼﻔﺎ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ﻠّ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ﺸﺒّﻪ ﻫﺮﭼ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ﺑﺨﺪ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ﺎﻧﻨﺪ ﻣﺮﻏﺎﻧﻰ 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ﺼﺪ ﺧﺪﺍ ﺭﺍ ﺩ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ﻰ ﻣﺮ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ﺖ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ﻴﻤﺮﻍ ﻭ ﻋﻨﻘﺎ ﺷﺪﻧﺪ ﮐﻪ 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ﺭﺍ ﻳﺎﻓﺘ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ﻋﻠﻰ ﻭﺍﺩﻯ ﺍﻟﺄﺭﺍﻙ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ﻦ ﻋﻠﻴﻬ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ﺩﺍﺭ ﺑﺎﻟﻠّﻮﻯ ﻓﻮ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ﻟﺮﻣﺎﻝ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ﺿﻴﺢ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ﺑﺸ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ﺎﺑﺖ ﻭ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ﻭ ﻣ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 ﺭﻭﻯ ﻭﺍﺩﻯ ﻭ ﮐﻮﻯ ﻭ ﺳﺮﺯﻣﻴﻦ ﻫﺎ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ﺭﻳﮑﻪ ﻫ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ﻧ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ﺁﻧﻬﺎ ﻫﺴﺘﻨﺪ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ﺍﻓﺖ ﻫﺮ ﻣﮑ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ﮑ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ﻐﺎ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کنند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ﻣ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ﻫﺮﻧﻘﻄﻪ ﺩﻳﮕﺮ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ﻥ ﺍﻳﻦ ﻣ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ﻫﺎ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ﻧﺪﻩ ﺍﻟﻬﻰ ﻭ ﺑﻤﻌﺮﻓﻰ ﺍﻟﻬﻰ ﺍﺯ ﻳﻚ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 ﻃﺎﻟﺐ ﻟﻘﺎ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ﺃﺭﮒ ﻭ ﺃﺭﺟﻤﻨﺪﻯ ﻭ ﺃﺭﻳ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ﺍﻭ 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ﺍﻭﻟﻴﺎﻯ ﻣﺤﻤﺪﻯ ﺍﻣ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ﺭﺍ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۳۱۳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ﺴﺎﻧ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ﺮ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ﺃﺭﻳﮑﻪ ﻫﺎﻯ ﺍﻟﻬ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ﺑﺮ ﺩﻟﻬﺎﻯ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ﺑ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ﻫﺮ ﻳﻚ 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 ﻭﺗﺰﮐ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ﮐﻪ ﺭﺳﻴﺪ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ﻮﺭﺩ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ﺍﻟﻬﻰ ﻣﺮﺑﻮﻃﻪ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ﺳﻠﺎﻡ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 ﺩﺍﺭ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ﺒ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 ﻭ ﺩﻳﺮ ﻭﺧﺎﻧﻪ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ﻴﭽﻨﺪ ﻭ ﺩﺭﻭﻥ ﮔﺮﺍﺋﻰ ﻭ ﺍﻧﻄﻮ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ﺍﻧﺘﻮﻳﺸ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ﻴﺐ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ﮑﺮﻯ ﺧﻮﺩ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ﺗﻮ)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ﻭ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ﺮﮐﺰ 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ﺭﺍ ﺩﺍﺭﻧ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ﺘﺪ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ﺳﺎﻟﮑﺎﻥ ﭘﻴﺮﻭ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ﺎﺩﻗﺎﻧﻪ ﻭ ﻣﺪﺍﻡ ﺧﻮﻥ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ﺭﻧ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ﻴﭽ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(ﺗﺎ)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ﻰ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ﺘﻀﻌﺎﻑ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ﺭ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ﺍ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ﻮﭼﻚ ﺩﺭ ﺣﺠﻢ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ﻦ ﻭ ﺫﻫﻦ ﻭ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ﺎﻟﻚ ﻣﺴﺘﻀﻌﻒ ﺑ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ﺘﻰ ﻭ ﺭﻳﺎﺿ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ﺑﻴﺸﺘﺮ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ﺎﺩﻩ ﻣﺮﮒ ﻗﺒﻞ ﺍﺯ ﻣﺮﮒ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ﺿﺎﻓﻪ ﻣﻴ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 ﻭ ﺧﺎﻧﻪ ﻭ ﺩﻳﺮ ﻭ ﻣﻌﺒﺪ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ﻯ ﻣﺎﺳﻪ ﻫﺎ ﺩﺭ ﺻﺤﺮ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ﺮﺑﺴﺘﺎﻥ ﺳﺎﻟﮑﺎﻥ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ﻫﺎﻯ ﺑﺪ ﺁﺏ ﻭ ﻫﻮﺍ ﻗﺮﺍﺭ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ﻮﻫﺴﺘﺎﻧﻬﺎ ﻭ ﺟﻨﮕﻠﻬﺎ ﻭ ﺩﺭﻩ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ﻨﻬﺎﺋﻰ ﻋﺰﻟﺖ ﻭ ﻏﺮﺑﺖ ﺳﻠﻮﮐ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ﻤﻪ ﺍ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ﺳﺨﺖ ﺗﺮ ﺑﻬ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ﻡ ﺍﻟﻬﻰ 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ﮐﻨﺎﻥ ﺍﻳﻦ ﺩﻳﺮﻫﺎ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ﺸﺮﻳّﻮﻥ ﻣﺬﻫﺒﻰ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ﻤﺎﻡ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ﺭﻭﺯﻫﺎ ﺻﺎﺋﻢ ﻭ ﺷﺒﻬﺎ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ﮔﻨﺎﻫﺎﻥ ﻣﺸﻬﻮﺭ ﻋﻮﺍ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ﺧﻴﺮﺍﺕ ﻭ ﻣﺒﺮﺍﺕ 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 ﻗﻌﺮ ﺟﻬﻨّﻢ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ﮕﺎﻧ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ﺍﻟﻬﻰ ﺭﺍ ﺩﺭ ﺳﻠﻮﻙ ﻭ ﺗﺴﻠﻴﻢ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ﺨﻠﻴﻪ ﻭ ﺗﺤﻠﻴﻪ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ﺎﻥ ﻫﺮﮔﺰ ﺍﺯ ﺍﻳﻦ ﻣ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ﻭ ﻣ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ﻧﺨﻮﺍﻫﻨ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ﻗﺸﺮﻳّﻮﻥ ﺷﺮﻙ ﻭﺭﺯﻯ ﻭ ﺁﺧﻮﻧﺪ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ﻬﻰ ﺭﺍ ﻣ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ﻪ ﺭﺍ ﺩﻭﺳﺖ ﺑﺪﺍﺭﻯ ﻭ ﺑﺎﻭﺭ ﮐﻨﻰ ﻭ ﺗﻘﻠﻴﺪ ﺩﻳﻨﻰ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ﺋﻰ ﻭ ﺍﻃﺎﻋﺖ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ﻧﺴﺘﻪ ﺍﻭﺭﺍ ﭘﺮﺳﺘﻴﺪ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ه عشق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ﻟﻰ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ﺳﺮﺍ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ﭘﺎﺩﺍﺷﻬﺎﻯ ﺍﻟﻬ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0507E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ﻋﺎ ﮔﻮﻯ ﻏﺮﻳﺒﺎﻥ ﺟﻬﺎﻧ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ﺃﺩﻋ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ﺎﻟﺘّﻮﺍﺗﺮ ﻭ ﺍﻟّﺘﻮﺍ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ﺤﻮ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ﺎﻧﻰ ﺭﺍ ﮐﻪ ﺩﺭ ﺳﻠﺎﻡ ﺧﺪﺍ ﻭ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ﺍﻭﺭﺍ ﺩﺍﺭﻧﺪ ﺗﻮﺿﻴﺢ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ﺩﻋﺎﮔﻮﻯ ﻏﺮﻳﺒﺎﻥ ﺟﻬﺎﻥ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ﺗﻨﻬﺎ ﻏﺮﻳﺒﺎﻥ 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ﺸﺎﻥ ﻭ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ﺧﻮ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ﻏﺮﻳﺐ ﺩﻭﺭ ﺍﺯ ﭘﻴﺮ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ﻬ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ﺗﻨﻬﺎ ﮔﺬﺍﺭﺩﻩ ﮐﻪ ﺷﺎﻡ ﻏﺮﻳﺒﺎﻥ ﻫﺮﺷﺐ 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ﺑﻘﻴﺎﻣﺖ ﮔﻔﺘ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 ﺩﻋﺎﮔﻮﻯ ﺳﺎﻟﮑﺎﻥ ﻏﺮﻳﺐ ﺩﺭ ﺗﺎﺭﻳ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ﻴﻂ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ﻝ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ﺗﻮﺳّﻞ ﻋﺒﺎﺩﻯ ﻭ ﺗﻤﺮﮐ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ﺴ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ﻤﺰﺍﺣﻢ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واس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ﻧ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ﺄﮐ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ﺩﻋﺎ ﺭﺍ ﺩﺭ ﺗﻮﺍﺗﺮ ﻭﺗﻮﺍﻟﻰ ﻣﻴﮑﻨ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ﻬﮕﺎﻩ ﻭ ﺩﺭ ﻧﻮﺑﺖ ﻣﻨﺎﺳ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ﻴﺎﻯ ﺍﻟﻬﻰ ﺩﺭ 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ﺗﺮﻭ ﻓﺎﺻﻠ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ﺍﻟﻰ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ﺗﻠﻮ ﺍﻟﺄﺧﺮﻯ)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ﺮﺗﻴﺐ ﭘﻴﺸﺮﻓﺖ ﺳﺎﻟﻚ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ﻔﺎﻋﺖ ﻭ ﺍﺳﺘﻐﻔﺎ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ﻨﻮﺑﺖ ﻫﺮﮔ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 ﺗﺎﺯﻩ ﻭﻣﺮﺣ</w:t>
      </w:r>
      <w:r w:rsidR="001C40D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ﺍﻳﻨﻚ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ﮕﻴﻬﺎﻯ ﻣﺮﺣﻠ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ﭙﺬﻳﺮﻓﺘﻪ ﻭﻧﻤﻰ ﭘ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ﭘﺮﻳﺪﻥ 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ﺃ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ﻴﺪﻥ ﺑﺸﻬﻮﺩ ﺁﺧ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ﺗﻴﺐ ﭘﻨﺞ ﺷﻬﻮﺩ ﻣﻘﺪﻣ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 ﺩﺭ 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ﻨﻰ ﺍﻣ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ﺩﺭ ﺭؤﻳﺎ ﺩﻳﺪﻩ ﻣﻴﺸﻮﺩ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ﺍﻣﺎ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ﺮﺗﻴﺐ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ﺘﻴﺎ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ﻴﻦ ﺩﻳﮕﺮ ﮐﺎﻣﻠﺎﻥ ﺯﻧﺪﻩ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ﻴﺮ ﺑﻴﺸﺘ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 ﺑﺮﮔﺰﻳ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ﺷﻬﻮﺩ ﺳﻮﻡ ﻓﺎﻃ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 ﻫﺴﺘﻰ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ﺐ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ﻢ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ﺗﻮﻟﺪ ﺩﻭﻡ ﺍﻟﻬﻰ ﺗﺮﺑﻴﺖ ﻣﻴﮑﻨﺪ ﻭﻳﺎ ﺑﺮﺍﻯ ﺭﺟﻌﺖ ﻓﻮﻕ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ﻬﻮﺩﻫﺎﻯ ﭼﻬﺎﺭﻡ ﻣﺮﺗﻀ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ﻠﺎﻣﺖ ﻭﻣﺪ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ﺗﻀﺎﻯ ﺍﻟﻬﻰ ﻭ ﺭﺿﺎﻳﺖ ﺍ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ﺠﻢ ﻣﺼﻄﻔ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ﻔﺎﻋ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ﺑﺮﺍﻯ ﺳﺎﻟﻚ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ﺑﻨﻮ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ﺠﺎﺕ ﺍﺯ ﻧﻮﻉ ﺑﺸﺮﻯ ﺑﺎ ﺷﻬﻮﺩ ﻗﺎﺋ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ﻬﻮﺩ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ﻪ ﺍﻳﻦ ﻧﻮﻳﺴ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ﻳﻦ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ﻣﺮﮒ ﺍﺭﺍﺩ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ﺻﺎﺩﻕ ﺑﺮﺍﻯ ﺍﻳﻦ ﻣﺮﮒ ﺍﺭﺍﺩ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ﻭ ﺗﺮ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ﺧﻮﺍﻫﺪ ﺩ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ﻴﻊ ﻭﻓﺪﺍﮐﺎﺭ ﺟﺎ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ﺑﺎﺯﮔﺸﺘﻰ ﺑﺨﻠﻖ ﻫﻢ ﺑﺮﺍﻯ ﺳﺎﻟﻚ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ﻔﺖ ﺷﻬﻮﺩ ﻗﻮ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ﻣﻘﺪﻣﺎﺗﻰ ﺭﻭﺡ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ﻫﻨﻮﺯ ﺩﺭ ﻣﻠﮑﻮﺕ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ﺭ ﻗﺎﺋﻢ ﺩﺭ ﺟﺒﺮ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ﺴﺘ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ﺵ ﺭﺣﻤﺎﻥ ﺩ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ﻭﺕ ﺩﻭﻡ ﺍﺯ ﺳﻤﺖ ﻣﺎ ﺩﺭ ﺗﻌﺎﻟ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ﻨﻮﺯ ﺑﻰ ﻧﻬﺎﻳﺖ ﺟﺒﺮﻭﺗﻬﺎ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ﺑﺎﺏ ﻧﻮﻉ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ﻔﺎﻋﺖ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ﻓﻌ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ﺷﻬﻮﺩ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ﺍﺳﺖ ﺗﺎ ﺳﺎﻟﻚ ﺑﺸﻬﻮﺩ ﺑﺮﺗﺮ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ﺻﺮﻳﺤﺎ ﺳﻠﺎﻡ ﻭﻧﺠﺎﺕ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ﺣﻖ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ﺎﻟﮑﺎﻥ ﻭﺍ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ﻫﺮ ﺷﻬﻮﺩﻯ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ﻤ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ل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ﻟﻴﻚ ﺍ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ﺩﻭ ﺑﺎ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ﮕﺎﻥ ﺑﺨﻠ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ﻬﺮ ﻣﻨﺰﻝ ﮐﻪ ﺭﻭ ﺁ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ﮕﻬﺪﺍ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ﻠﻄﻒ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ﻳﺰﺍ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ﻳﺒﺎﻥ ﺷﺎﻳﺴﺘﻪ ﺳﻠﺎﻡ ﻭﻧﺠﺎﺕ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ﮐﺴﻰ ﻣﻴﺘﻮﺍﻧﺪ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ﺗﻮﺟ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ﻋﻤﺎﻝ ﺗﻮﺳّﻠﻰ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ﺧﺪﺍﻭﻧﺪ ﺑ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ﻟﻄﻒ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ﺰﺍﻝ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ﭽﮕﺎﻩ ﺯﺍﻳﻞ ﻧ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 ﺃﺑﺪ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ﻬ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ﺻﺎﺩﻗﺎﻧﻪ ﺑﺨﻮﺍﻫﺪ ﺩﺭ ﺗﺴﻠﻴﻢ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 ﺑﻮﺩ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ﺎﺷﻘﺎﻧﻪ ﻭﺑﺪﻭﻥ ﻣﻨ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ﭘﻴﺮ ﻭ ﺭﻳﺎﮐ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ﻳﮕﺮﺍﻥ ﻋﻤﻞ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ﻔﻆ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ﺯ ﻫﺮ ﺧﻄﺮ ﺩﻧﻴ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ﻄﺮﺍﺕ ﻃﺒﻴﻌﻰ ﻭﻣﺰﺍﺣﻤﺖ ﻗﺸﺮﻳّﻮ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ﻄﺮﺍﺕ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ﺳﻴﻠﻪ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ﻭ ﺗﻘﻮﻳﺖ ﺑﻴﺸﺘﺮ ﺍﺭ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 ﺍ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ﺰﺍﻝ ﻳﻌﻨﻰ ﺯﻭﺍﻟﻰ ﻧﺪﺍﺭﺩ ﮐﻪ ﻫﻴﭻ ﺩﺍﺩﻫ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ﻨﻰ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ﺑﻨﻬﺎﻳ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ﺳﻴﺪ ﺯﻳﺮﺍ ﺩﺍﺩﻩ ﻫﺎﻯ ﺍﻟﻬﻰ ﺭﺣﻤﺖ ﻭﺳﻠﺎﻡ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ﺎﻣﻞ ﻭﺍﺻﻞ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ﺑﺨﻠﻖ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ﺑﺎﺯ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ﺼﻮﻡ ﺍﺯ ﻫﺮ ﻣﻌﺼﻴﺖ ﻭﺳﺮﮐﺸﻰ ﻭ ﮔﻨﺎﻩ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ﻮﻥ ﺍﺯ ﻫ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ﻬﻘﺮﺍﻫﺎﻯ ﻧﺴﺦ 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ﻨ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ﻧﻮﻡ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 ﻫﺮﮔﺰ ﺯﻳ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ﻝ ﻭﻭﻋﺪ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ﻖ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ﺪﺍﻭﻧ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 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ﻮﻝ ﺧﻮﺩ ﺑﺮ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ﻫﺎﻯ ﺍﻟﻬﻰ ﻫﺮﻳ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ﺖ ﻭ ﺁﻳﺪﻯ ﺑﺴ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ﺷﺎﻳﺴﺘﮕﻰﻫﺮ ﻣﺮﺣﻠﻬﺎﻯ ﺭﺍ 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(ﺣﺘﻰ ﺃﻋﻠﻢ)ﺍﻭ 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ﻮﻝ ﻭ ﺷﻬﻮﺩ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ﻭﺍﺻ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ﺍ ﺧﻄ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ﻢ ﮐ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ﺘﻮﺍﻧﺪ ﺳﻌ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ﺐ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ﺑﺮﺗﺮ 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ﺭﻭﺣﻰ ﺣﺘﻰ ﺭﻭﺡ ﺃﺗﻢ ﻫﺎ ﻭﻭﻳﺮﻭﺳ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ﺎﻫ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ﻴﻮﺍﻧ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ﺃﺯ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 ﺗﮑﺎﻣﻞ ﺭﻭﺣﻰ ﺭﺍ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ﭘﺎﻳ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 ﮐﻪ ﭘﺎﻳﺎﻧﻰ ﻧﺪ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ﺰﺍﻝ ﻭ ﻫﻤﭽﻨﺎﻥ ﺑﺪﻭﻥ ﺯﻭﺍﻝ ﻭ ﭘﺎﻳ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ﻭﺡ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ﺮﻓﺖ ﻭﺗﻘﺮ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 ﻭ ﺗﺸﺒّﻪ ﺑﺼﻔﺎﺕ ﺍﻟﻬﻰ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ﺃﺑﺪﻳّﺖ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ﻳﺎﻧ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ﻫﺎﻯ ﺑﺮﺗﺮ ﺍﻟﻬﻰ ﻧﻴ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ﻭﺡ ﺩﺭ ﻫﺮ ﻧﻮﻋﻰ ﮐﻪ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 ﺣﺪ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ﺎﻳ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(ﺣﺪ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ﻘﻒ)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 ﻧﻮﻋﻰ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ﺑﺮﺗﺮ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ﻬﻘ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ﮐﺶ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 ﺑﺸﺮﻯ ﺍﺗﻴﻦ ﺣﺪ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ﻳﻘﻒ ﻋﺮﺵ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ﻋ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ﺩﺭ ﻧﻮﻉ ﺑﻌﺪﻯ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ﺮﺍﻣﺎﺕ ﻧﻮﻋﻰ ﺑﺎﻟﻔﻌ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ﮐﺮﺍﻣﺎﺕ ﺑﺎﻟﻘﻮ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ﺩﺭ ﻧﻄﻔﻪ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ﺵ ﻣﻬﻤﺘﺮ ﺑﻌﺪﻯ ﺩﺭ ﺗﮑﺎﻣﻞ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ﻴﺢ ﻭﮐﺎﻣﻠﺎﻥ ﻣﺴﻴ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ﺸﺼﺪ ﺳ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 ﺑﻬﺸ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ﻗﻒ ﺭﻭﺡ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ﻨﺪ ﻭ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ﺤﻤﺪ ﻭﻣﺤﻤﺪﻳﺎﻥ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ﻝ ﺍﻧﺘﻈﺎﺭ ﺑﻬﺸﺘﻰ ﺧﻮﺍﻫﻨﺪ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ﺟﻌﺖ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ﺮﺵ 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ﭼﻬﺎﺭ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ﺍﻧﺘﻈﺎﺭ ﺑﻬﺸﺘ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ﻧﻬﺎﻯ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ﺗﺮﻯ ﺑﺮﺍﻯ ﺁﻧﺎﻥ ﺩﺭ ﺟﻬﺎﻥ ﭘﻴﺪﺍ ﺷﻮﺩ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ﻫﺎ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ﺃﻳّﺎﻡ(ﺍ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)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ﻤﺎ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ﻳﻚ ﻫﺰﺍﺭ ﺳﺎ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ﺭﻭﺯﻫﺎ 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ﻫﺮﻳﻚ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ﺠﺎﻩ ﻫﺰﺍﺭ ﺳﺎﻝ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 ﺑﺴ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ﺍﺯ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ﺍﺯ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ﻠﻴﻮﻧﻬﺎ ﺳﺎﻝ ﺍﻧﺘﻈﺎﺭ ﺑﻬﺸﺘ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ﺟﻌﺘ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ﻭ ﻳﺎ ﻫﺮ 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ﮑﺸﺎﻥ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ﺟﺎﻭﺩﺍﻧﮕﻰ ﻫﺎ ﻣﻄﻠﻖ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ﺯﻣﺎﻥ ﺑﻴﺸﺘﺮ 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ﺿﺢ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 ﭘﺮ ﻣﻌﻨﻰ ﺗﺮ ﻭ ﻋﻈﻴﻢ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ﻄ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ﺍﺵ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ﺍﺳﺘﺤﻘﺎﻕ ﺷﺎﻳﺴﺘﮕﻰ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ﺍﻯ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ﺮﺍﻳﻂ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ﻃﺒﻴﻌﻰ ﺧﻮﺩ ﭘﻴﺪﺍ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 ﺍﻭﺭﺍ ﭘﺎﺩﺍﺵ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D8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ﺭﺍ ﻟﻄ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ﻗﺎﺑﻞ ﺳﻨﺠﺶ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ﻟ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ﻓﺼﻮﻝ ﺍﻭﻟﻴﻪ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ﻘﺖ ﻣﺤﻤﺪ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 ﻋﻘﻞ ﻭ ﺗﻮﺍ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ﺗﻬﺎﻯ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ﺗﻰ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ﻳﻚ ﺯﻧﺪﮔﻰ ﻭﻣﻮﺟﻮﺩﻳ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 ﺑﻌﺪ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ﻨ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ﺒﻌﺪ ﭼﻬﺎﺭﻡ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ﺩﺭ ﺫﺍﺕ ﺧﻮﺩ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ﻥ ﻧﻮﻉ ﺑﺮﺗﺮ ﺗﻤﺎﻡ ﮐﻬﮑﺸﺎﻥ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ﻭﺗﮑﺎﻣﻠﻰ ﺧﻴﻠﻰ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ﺗﮑﺎﻣﻞ ﻧﻴ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ﻨﻬﺎ ﮐﻨﺘﺮﻝ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 ﺗﮑﺎﻣﻠﺎﺕ ﺍﺭﺍﺩﻯ ﻋﻈﻴﻢ ﺗﺮﻯ ﺭﺍ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ﻘﻠﻬﺎﻯ ﻋﻈ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ﺻ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ﺻﻠﻪ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 ﻧﻮﻉ ﺑﺸ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 ﻭ ﻋﻠﻤ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ﻨﻮﻟﻮﮊ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ک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ﻰ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ﻨﺎﺳ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ﮑ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ﺣﺸﻰ ﻭ ﺫ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ﺎﭼﻴﺰ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ﻥ ﺍﺯ ﺣﻴﻮﺍﻧ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ﻮﻫ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 ﻭ ﺑﺎﻟﻘﻮ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ﺫﺭ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ﺮﺍﻯ ﻋﺎ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ﻭﺳﺎﻟﻚ ﺩﺭ ﻋﺎﻟﻢ ﺫ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ﻮﻟﺪ ﺑﺮﺗﺮ ﺁﻳ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ﻠﺎﻥ ﻣﺤﻤﺪﻯ ﺭﻗﻴ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ﺍﻣﻮﺭ ﻓﻮﻕ ﺑﺸﺮﻯ ﺭﺍ ﺩﺍﺭﻧﺪ ﻭ ﻟﻄ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ّﺖ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ﻭ ﻋﻄﻴّﻪ ﻭﻣﻮﻫﺒﺘ</w:t>
      </w:r>
      <w:r w:rsidR="00FD4BA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ﺎﻭﺗ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ﺩﺭ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ﺑﻴﻦ ﺷﻬﻮﺩ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ﺎﻭﺗ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ﺩ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ﺎﻭﺗﻬﺎ ﻧﺠﻮ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ﮐﻬﮑﺸﺎﻧ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ﻨﺎﻝ ﺃﻯ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ﺭ ﺯﻧﺠﻴﺮ ﺯﻟﻔ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ﻪ ﺟﻤﻌﻴّﺘ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ﺁﺷﻔﺘﻪ ﺣ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ﺨﻮﻳﺸﺘﻦ ﺩﺭ ﻋﺰﻟﺘﮕﺎﻩ ﺧﻮﻳﺶ ﻭ ﺣﺘﻰ ﺑﻬ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ﻌﺪ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ﺧﻮﺍﻧﻨﺪﮔﺎﻧﻰ ﮐﻪ ﺍ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ﻠﻮﮐﻰ ﺑﺘﺮ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ﻯ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ﻝ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ﻘﺪﺭ ﻧﺎ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ﺑﻰ ﭼﻴﺰﻯ ﻭ ﭘﺮﻳﺸﺎﻧﻰ ﻭ ﺁﺷﻔﺘﮕﻰ ﺧﻮﺩ ﻣﻨ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ﺗﻮ ﺩ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ﺎﺭﺕ ﺯﻧﺠﻴﺮ ﺯﻟﻒ ﻳﺎﺭ ﻫﺴﺘﻰ ﻭ ﺣ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ﻨﺎﺭ ﺍﻭ 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ﺷﻔﺘﮕﻰ ﻫﺎﻯ ﺗﻮ ﺩ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 ﺗ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ﻓ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ﻳﺸﺎﻥ ﺧﻮﺩ ﻭ ﻳﺎ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ﺍﺯ ﺻﻮﺭﺕ ﻣﺤﺒﻮﺏ 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ﺍﻥ ﭘﺮﻳﺸﺎ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ﻴﺘﻮﺍﻧﻰ ﺁﻧﻬﺎ ﺭﺍ ﺩﺭ ﺗﺨﻴّﻞ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 ﻭﺟ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ﮐﻪ ﺍﻳﻨﮕﻮﻧﻪ ﭘﺮﻳﺸﺎﻧﻰ ﻫﺎﻯ ﮔﻮﻧﺎﮔﻮ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ﺍﻟﻬﻰ ﻭ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ﻬﺎ ﺁﺷﻔﺘﮕﻰ ﻭ ﭘﺮﻳﺸﺎﻧﻰ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ﻟﻌﮑ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ﻌ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ﻭ ﻧﻈﻢ ﺟﺪﻳﺪﻯ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ﺗﻤﺮﮐﺰ 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ﻮﻯ ﻣﮑﻌﺮﻓﻰ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ﺪﺍﻡ ﺩﺭ ﺗﺠﻤّﻊ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وا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ﺋﻰ 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 ﺗﻤﺮﮐﺰ ﺧﻮﺩ ﻭﺟﻤﻊ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ﺧﻮﺩﺭﺍ ﺩﺭ ﻣﻴﺎﻥ ﻧﻤ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ﻟﺖ ﺳﺎﻣﺎﺩﻯ ﻳﺎ ﺻﻤﺪﻳّﺖ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ﺎﺷﻖ ﻭ ﻣﻌﺸﻮﻕ ﺩﺭ ﻳﻚ ﻋﺸﻖ ﻭ ﻳﻚ ﻭﺣﺪﺕ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ﻯ ﻭ ﺷﻬﻮﺩﻯ ﺩﺭ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ﺠﺮ ﺑﺸﻬﻮﺩ ﺑﺮﺗﺮ ﺑﺮﺍﻯ ﺳﺎﻟﻚ ﻣﺤﻤﺪﻯ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ﺭﺍ ﻋﻤﻠﺎ ﺍﺳﺘﻘﺒﺎﻝ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ﺭﺍ ﺩﺭ ﻣﻴﺎﻥ ﻭ ﺯﻧﺪ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ﻫﻢ ﻧﻤ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ﮐﻪ ﺑﺨﻠﻖ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(ﺃﻫﻞ ﺍﻟﺠﻤﻊ)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ﻤﻌﻴّﺘ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عه ا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ﺟﺎﻣﻌﻪ 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ﻞ ﺍﻟﺠﻤﻊ ﮐﻪ ﺟﻤﻊ ﻭ ﻳﮕ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ﺍﻟﻬﻰ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ﺟﻢ ﺷﺪﻥ ﻓﺎﺭﺳﻰ ﺩﺭﻯ ﻗﻮﻡ ﻗ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ﺍﻟﺄﺻ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ﺮﺍ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ﻌﻪ ﺧﻮﺩﺭﺍ ﺧﻮﺍﻫ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ﺩﻳﻨﻪ ﻳﺎ (ﺃﺩﻳﻨﻪ)ﻭﺑﺪﻭﻥ ﻭﻇﻴﻔ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رای د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ﺮﻧ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ﺭﻭﺯ ﺁﺯﺍﺩﻯ ﮐﺎﻣﻞ ﺍﺯ ﻫﺮ ﻣﺴؤﻟﻴّﺖ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ﺟﻢ ﺷﺪﻩ ﻭ ﺟﻤﺸﻴﺪ ﮔﺮ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ﺑﺎﻥ ﺍﻭ ﺟ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ﻢ ﺍﻟﻬﻰ ﻭ ﺁﻳﻨﺪﻫﻨﮕﺮﻯ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ﻫﻔﺖ ﻫﺰﺍﺭ ﺳﺎﻝ ﺟﻠﻮﺗ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ﺧﻮﺍﻫﺪ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ﻬﮑﺎﻣﻠﺎﻥ ﺍﺩﻳﺎﻥ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ﺷﻬﻮﺩﻯ ﺭﺍ ﺻﺪ ﺳﺎﻝ ﺍﻧﺘﻈﺎﺭ ﺑﻬﺸﺘ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ﺷﻬﻮﺩ ﻣﻘﺪﻣﺎﺗﻰ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ﻋﻤﺮ ﺻﺪ ﺳﺎﻟﻪ ﻭ ﻫﺰﺍﺭ ﻣﺎﻫ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ﺒﺎﻥ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ﺷﻬﻮﺩﻫﺎﻯ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ﻬﺎﻯ ﻣﺮﺑﻮﻃﻪ ﺑﺮﺗﺮﻳﺮ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ﻟﻬﺎﻣﺎﺕ ﺍﻟﻬ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ﺑ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ﻳﻨﺪﻩ ﻫﺎﻯ ﻧﻴﺎ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ﺎﻗﻠﺘ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ﺭﻗﻴﻘﻪ ﻫﺎﻯ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 ﻣﺪﻳﻨﻪ ﻓﺎﺿﻠﻪ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ﻮﺯ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ﻤ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ﻮﺗﻴﺒﺎﻯ ﻓﻠﺴ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ﻋﺮﻓﺎﻧ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ﺮﻓﺎﻯ ﻗﺒﻞ ﺍﺯ ﻣﺤﻤﺪ ﺑﺪﺍﻥ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ﺍﻧﮑﺎﺭ ﻧﻴﺰ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ﺒﺘﻪ ﻋﻘ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ﻄﻰ ﺑﻌﻠﻮﻡ ﻣﺎﺩﻯ 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ﻨﻴﮑﻰ ﻭ ﻓﻠﺴ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ﺁﻧﻬﺎ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ﺖ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ﻗﺪﻳﻢ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ﻰ ﺑﺎ ﻳﻚ ﺑﺎﺭ ﺷﻨﻴ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ﻳﮕﺮﻯ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 ﺷﻨﻴ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ﻮﻣﻰ ﺑﺎ ﺳ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ﺷﻨﻴﺪﻥ ﻳﺎ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ﺒﻰ ﺭﺍ ﺣ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 ﻳﺎ ﺑﻔ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ﻡ ﺳﻠﻮﻟﻬﺎ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ﮐﻮﺭﺗﮑ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ﻩ ﺯﻳﺮ ﭘﻴﺸﺎﻧﻰ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ﺯﻧﺪﻩ ﻭ ﻓﻌّﺎﻝ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ﭼﻬﺎﺭﺩﻩ ﻣﻠﻴﺎﺭﺩ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ﺼ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ﺗﮑ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ﻳﻔﻴ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ﺩ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ﺍﻧﻪ ﺩﻭﻳﺴﺖ ﻫﺰﺍﺭ ﺳﻠﻮﻝ ﺁﻥ ﻣﻴﻤ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ﻨﺸﻴﻨﻰ ﺩﺭ ﺳﻠﻮﻟﻬﺎﻯ ﻋﺼﺒ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ﺨﻠﻴﻪ ﻭﺗﺤﻠﻴﻪ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ﺍﻳﻦ ﺳﻠﻮﻟﻬﺎ ﮐﻪ ﺑﺼﻮﺭ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ﻴﻢ ﺍﺭﺗﺒﺎﻁ ﺑﺎﺩﻳﮕﺮﺳﻠﻮﻟﻬ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ﻧﺪﻩ ﻭ ﻓﻌ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ﺭ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ﻔﮑ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ﻘﺶ ﺩﻗﻴﻘ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ﻓﺖ ﺍﻣ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ﻰ ﺍﻟﻬﻰ 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ﻣﻐﺰ ﻓﮑﺮ ﻭ ﺗﻮﻟﻴﺪ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ﺘﻨ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ﻳﺎﻓﺖ ﺍﻣ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ﺻﻰ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 ﺧﻄّ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ﻤﺎﻝ ﺩﻳﮕﺮ ﺃﻓﺰ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ﻋﻤﺮﺕ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ﺻﺪ ﺳﺎﻝ ﺟﻠ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ﺤﺒﻮﺏ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ﺧﻄ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ﻳﺶ ﺃﺑﺮﻭﺍﻥ ﻭ 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ﻥ ﺗ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ﺮﺳﻴﻢ ﻭ ﻧﮕﺎﺭﺵ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ﺫﻫﻦ 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ﺣﺪ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ﺎﺋ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 ﻧﮕﺎﺭﻯ ﻣﻴﮑﻮﺷﺪ ﻣﻴﮕﻮﻳﺪ ﮐﻪ ﺻﺪ ﺑﺎﺭ ﺯﻳﺒﺎﺋﻰ ﺑﻬﺘﺮﻯ ﺑﺮﺍﻳﺖ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ﺰﻭﺩﻩ ﺑ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ﺍﻳﻦ ﺯﻳﺒﺎﺋﻰ ﺭﺍ ﺍﻓﺰﻭﺩﻩ ﻭ 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ﺭﺳﺖ ﺗﺮ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معن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ﺭﺗﺒﺎﻁ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ﺗﻮ ﺍﻣﺮﻭﺯ ﻣﺎﻧﻨﺪ ﺩﻳﺮﻭﺯ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ﻳﺮ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ﺒﻮﻝ ﺍﻟﻬﻰ ﺑ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ﻣﺮﻭﺯﻯ ﻣﻘﺒﻮﻝ ﻧﺨﻮﺍﻫﺪ ﺑ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ﻭﺯﻳﺒﺎ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ﺳﻴﻢ ﺧﻴﺎﻟﻰ ﻭ ﺯﻳﻨﺖ ﺻﻮﺭﺕ ﻧﺘﻴﺠﻪ ﻣﺤﺒّﺖ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ﭙ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ﺪﻳﺮﻭﺯ ﺑﺎﻳ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ﻭﺗﺮﺳﻴﻢ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ﻧﻤﺎﺯ ﻭ ﻫﺮ ﻋﺒﺎﺩ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(ﻭﻳﺴﻮ ﻭﺳﻤﺖ)ﺍﻟﻬ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ﺳﻴﻠﻪ ﻣﻌﺮﻓﻰ ﺷﺪﻩ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ﺍﺧﺘ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ﺒﺎﻍ ﻭ ﻣﺴﺒ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ﺻﺒﺎﻉ ﺭﻧﮕﻴﻦ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ﺿﻮﺡ ﻭﺯﻳﺒﺎﺋﻰ ﺑﻴﺸﺘ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ﺒﺎﺩﺕ ﺭﺍ ﻧﻤ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ﺮﺳﻴﺪ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 ﺩﺭﺳﺖ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ﺭﺍ ﺩﻳﺪ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؟ ﻓﺮﻣ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ﮔﺮ ﻣﻦ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ﺭﺍ ﻧ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ﻯ ﻫﻢ ﻧﻤﻰ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ﺭﺍ ﺁﻏﺎﺯ ﻧﻤﻰ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ﺮ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ﺍﻭ ﺩﺭ ﻫﻨﮕﺎﻡ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ﻳﺎ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ﻡ ﺑ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ﻮﻃ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ﻟ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ﺪ 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ﺗ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ﺗﻮ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 ﺳﺎﻝ ﺟﻠ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ﻤﺴﻰ ﺩﺭﺍﺯ ﺗﺮ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ﺁﺭ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ﻫﺮﭼﻪ ﺑﻴﺸﺘﺮ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ﺣﺎﻓﻆ ﻣﻴﻞ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ﺶ ﺍﺯ ﺻﺪ ﺳﺎﻝ ﻋﻤﺮ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ﺨﻮﺍﺳﺖ 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ﻣﻨﻄ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ﺠﻠﺎﻟﻰ ﻫ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ﺪ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ﺰﻣﺎﻧﻰ ﺑﻴﻚ ﺗﺠﻠّ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ﺒﺎﺷﺪ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ﺪ ﺳﺎﻝ ﺍﻧﺘﻈﺎﺭ ﺑﻬﺸﺘ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ﻮ ﻣﻰ ﺑﺎﻳﺪ ﮐﻪ ﺑﺎﺷ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ﺭﻧﻪ ﺳﻬﻠ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ﺎﻥ ﻣﺎ</w:t>
      </w:r>
      <w:r w:rsidR="0020507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ﺟﺎﻫﻰ ﻭﻣ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ﻢ ﺍﻳﻦ ﺍﺳﺖ ﮐﻪ ﺗﻮ ﺑﺎﺷﻰ ﻭ ﺯﻧﺪﻩ ﺑﻤ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ﭘﻴ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 ﺗﻨﻬﺎ ﺍﻣﻴﺪ ﻧﺠﺎﺕ ﺧﻮﺩﺵ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ﺑّﻰ ﺩﻳﮕﺮﻯ ﺭﺍ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ﻮﺻﻴّﺘ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ﺑﺎﭘﻴﺮ ﺟﺪﻳﺪ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ﺍﻳﺠ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ﺍﺯ ﻧ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 ﺗﺮ ﺑﻨﻈ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ﻮ ﺑﺎﺷﻰ 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ﻬﻞ ﺁﺳ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ﻝ ﻭ ﺟﺎﻫﻴﺮﺍ ﺯﻳﺎﻥ ﺑ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ﻭﻳﺶ ﻣﺤﺒﻮﺏ ﺍﻟﻬﻰ ﺧﻮﺩ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ﺰﺍﺩﺍﺭ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ﺑﺮﺍﻯ ﭘﻴ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 ﻭﻭﺍﻗﻌﻰ ﺗﺮ ﺍﺯ ﻣﺮﮒ ﻓﺮﺯﻧﺪﺍ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ﭘﻴ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ﺁﻧﻬﺎ ﻧﻤﻰ ﮔ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ﺍﻯ ﭘﻴﺮ ﺳﻠﺎ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ﺘﻰ ﻭ ﺭﻓﻊ ﻧﻴﺎﺯﻫﺎ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ﺭﺍ ﺑﻬﺮ ﻗﻴﻤﺘﻰ 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ﻩ ﺑﺎﺷﺪ ﺗﺄﻣﻴﻦ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 ﺳﺎﻟﮑﺎﻥ ﺗﻘﺴﻴﻢ ﻣﻴﺸﻮﺩ ﻭ ﻟﺬﺍ 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ﺖ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ﺭﺳﻨﺪ ﻧﻤﻮﺩﻥ ﺧﺪﺍﻭﻧﺪ ﻭ ﭘﻴﺎﻣﺒﺮ ﻭ ﺗﻤﺎﻡ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0507E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 ﺁﻥ ﻧﻘّﺎﺵ ﻗﺪﺭ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ﻓﺮﻳﻦ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ﮔ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ﺸ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ﻄّ ﻫﻠﺎﻟ</w:t>
      </w:r>
      <w:r w:rsidR="0020507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ﻧﻘّﺎﺷﺎﻟﻬﻰ ﺳﺘﺎﻳﺶ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ﺧﻄ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ﻠﺎﻟﻰ ﻣﻰ ﮐ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ﮔ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ﺮﻩ ﻣﺎﻩ ﺭﺍ ﺩﺭ ﻭﻗﺖ ﻫﻠﺎﻝ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ﻧﻈﺮ ﮐ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ﺯﻫﺎﻯ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ﺭﺍ ﻧﻴﺰ ﻣﻴﺘﻮﺍﻧﻴﻤﺒﻴﺎﺑ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 ﻧﻴﺰ ﭼﻨﺎﻥ ﺻﻮﺭﺕ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ﺮ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ص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ﺎ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ﻠﺎﻟﻰ ﻭ ﺑﺎ ﺧﻄﻮﻁ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ﻑ ﺁﻥ ﮐﺸ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ﻤﺎﻝ ﺍﻭ ﺭﺍ ﺑﻴﺸﺘ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0507E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ﻓﺤﺒّﻚ ﺭﺍﺣﺘ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ﻰ ﮐ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ﺫﮐﺮﻙ ﻣﻮﻧﺴﻰ ﻓﻰ ﮐ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ﻟ</w:t>
      </w:r>
      <w:r w:rsidR="0020507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ﺒّﺖ ﺑﺘ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ﻭﺳﻴﻠﻪ ﺭﺍﺣﺘﻰ ﻣ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ﺗﺮﺳﻴﻢ ﺧﻴﺎﻝ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ﺤﺪ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ﺿﺎﻳﺖ ﺳﺎﻟﻚ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ﺍﻭ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 ﻭﺳﻴﻠﻪ ﺍﻟﻬﻰ ﺑﻤﻌﺮﻓﻰ ﺧﺪﺍﻭﻧﺪ ﺁﻏﺎ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ﺘﻰ ﺧﻴﺎﻝ ﺳﺎﻟﻚ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ﺭﺍ ﺭﺍﺣﺖ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ﺴﺐ ﺩﺍﺩﻩ ﻫ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ﺍﻳﻦ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ﺩﺭ ﻫﺮ ﺣﻴﻦ ﻭﺯﻣ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ﺗﺮﺳﻴﻢ ﺭﺍ ﺑﺎ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ﺮﻣﻨﺪﻯ ﺍﻧﺠﺎﻣ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ﺘﻰ ﻣﮑﺮﺭ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ﻫﺮﺑﺎﺭﻭﻫﺮﺣﺎ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که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ﻚ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ﮐﺮ ﻭﻳﺎﺩ 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ﺬﮐّﺮ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ﻀﻮﺭ ﺫﻫﻨﻰ ﺍﻭ ﮐﻪ ﺣﻀ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ﺪﺍﻭﻧﺪ ﺑﺮﺍﻯ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ﺿﺎﻳﺖ ﻭﺧﻮﺷﻰ ﺳﺎﻟﻚ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ﺗﻨﻬﺎ ﻣﻮﻧ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ﺍﻳﻦ ﺗﻮﺳّﻞ ﻭﺍﻣﮑﺎﻥ ﺍﺣﻈﺎﺭ ﺻﻮﺭﺕ ﻣﺤﺒﻮﺏ ﺩﺭﺫﻫﻦ ﺑﻬﺮﺩﻟﻴ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ﺍﺯ ﻫﺮ ﻋﺒﺎﺩﺕ ﻭ ﺑﻬﺮﻩ ﻫ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ﺘ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ﺎﺩﻩ ﻫﺎﻯ ﺍﻟﻬﻰ ﺧﻮﺩﻣﺤﺮﻭﻡ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ﮔﺮ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ﺩﺭﺍ ﻧﺒﻴﻨﻢ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ﻯ ﻫﻢ ﻧﻤﻰ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ﻗﺸﺮﻳّﻮﻥ ﻧﻤﺎﺯ ﺑﺪﻭﻥ ﺣﻀﻮﺭ ﺫﻫﻨﻰ ﻭﺍﺳ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 ﺷﺮﻙ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ﻨﺎﻩ ﻋﮑ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 ﻣﺬﻫﺒﻰ ﺩﺭ ﻫﺮﺩﻳ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ﺃﻫﻞ ﮐﺘﺎ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ﺳﻠﻮ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ﺁﺧﻮﻧﺪ ﭘﺮﺳﺘﻰ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ﻧﻤﻮﺩ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ﺳﺎﻟﻚ ﻋﻤﻠﺎ ﺩﺭ ﺩﺳﺖ ﺗﺪﺑ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 ﻣﻴﺘﻮﺍﻧﺪ ﺑﺎ ﺧﺪﺍ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ﺮﺍ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 ﻭﺍﺳ</w:t>
      </w:r>
      <w:r w:rsidR="00936D7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ﺧﻮﺩ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ﺣﻮﺍﻝ ﺑﻬﺘﺮ ﻭ ﺩﺍﺋﻤﻰ ﺗﺮ 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ﻭﻣﺸﻴّﺖ ﻭﺧﻮﺍﺳﺘﻪ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ﻴّﺖ ﺍﻟﻬﻰ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ﺸ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ﺍﻧ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ﻚ ﻭ ﻳﺎﺭﻯ ﻭ ﺩﺍﺩ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 ﺣﺎﻓﻆ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ﮕﻬﺪﺍﺭ ﺍﺣﻮﺍ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ﻟﮑﺎ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ﺳﺎﻟﮑﺎﻥ ﺩﺭﻫﺮ ﺣﺎﻝ ﻭﻣﻘﺎﻡ ﺷﻬﻮﺩﻯ ﻭ ﮐﻤﺎﻟ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ه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 ﻭﺫﮐﺮ ﺧﺪﺍﻭﻧﺪ ﺩﺭ ﺗﻮ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ّه ب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ﺼﻮﺭ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ﺟﻪ ﻭﺍﺳ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ﮐﺮ ﻭ ﺃﺫﮐﺎﺭ ﺗﻮﺣﻴ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 ﺣﻀﻮ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ﻄﺎﻟﺐ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ﺳﻨّ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 ﻋﺒﺎﺭﺍﺕ ﺁﻥ ﺃﺫﮐﺎﺭ ﺗﻮﺣﻴﺪﻯ ﺩﻓﻊ ﺷ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ﺃﺫﮐﺎﺭ ﻓﺎﻃﻤ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ﺎﻧﻨ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ﻪ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ﮐﺒﺮ ﮐﻪ ﻫﻨﮕ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 ﻣﺪﺍﻡ ﮔﻔﺘ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ﻓﻊ ﺷﺮﻙ ﺍﺣﺘﻤﺎﻟ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ﻮﺍﺳﻄﻪ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ﺬﮐّﺮ ﻭ ﻳﺎﺩﺁﻭﺭﻯ ﺩﺭ ﺣﻀﻮﺭ ﺫﻫ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ﺑﻮﻯ ﻣﻴﮕﻮﻳﺪ ﮐﻪ ﺍﻟﻬﻰ ﻭ ﺍ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ﻞ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ﺃﺫﮐﺎﺭ ﮔﻔﺘ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ﻮﻳﺪﺍﻯ ﺩﻝ ﻣ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ﻗﻴﺎ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ﺒﺎﺩ ﺍﺯ ﺷﻮﻕ ﻭ ﺳﻮﺩﺍﻯ ﺗﻮ ﺧ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ﻧﻘﻄﻪ ﻣﺮﮐﺰﻯ ﺩﻝ ﻭﻗﻠ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ﺃﺻﻞ ﮊﻧﺘﻴﻚ ﺭﻭﺣ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ﺑﺎ ﺗﻤﺎﻡ ﻋﻤﻖ ﻭﻭﺟﻮﺩ ﻭﺫﺍ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 ﻣﺤﺒﻮﺏ ﺍﻟﻬﻰ ﺧﻮﺩ ﻣﻴﺒﺎﺷﺪ ﮐ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ﻗﻴﺎﻣﺖ ﺁﻧﺮﺍ ﺩﺍﺭ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 ﻭ ﺗﺎ 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ﻭ 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ﻋﺸﻖ ﻭﺗﻘﻮﻳﺖ ﻣﺪﺍﻭﻡ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ﺑﻨﻮﺭ ﻗﺎﺋﻢ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ﺨﻠﻖ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ﭘﻴﺮ ﺭﺍ ﺩﻭﺳ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ﻋ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ﻭ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ﺩﻋ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ﻣﻴﺪﻭ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ﻳﻦ ﺳﻮﻳﺪﺍﻯ ﻧﻘﻄﻪ ﺳﻴﺎﻩ ﺩ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ﮐ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ﻠﺐ ﻭ ﺫﺍﺕ ﻧﺎ ﺷﻨﺎﺧ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ﺎ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ﻟﻰ ﺍﺯ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 ﺗﻮﺟّﻪ ﺑﻮﺩ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ﺍﻫﺪ ﻟﺤﻈﻬﺎﻯ ﺑﺠﺎﻯ ﺩﻳﮕﺮ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ﮐﻬﮑﺸﺎﻥ ﺭﺍ ﻣﺮﮐﺰﻯ ﺑ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ﺳﻴﺎﻩ ﻣﻰ ﺑ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ﺭﺍ ﺣﻔ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ﻩ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ﺍ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ﮑﺸﺎﻥ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ﺮﮐﺰ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ﺯ ﻧﻈﺮ ﻣﺎ ﺳﻴﺎ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ﻋﺼﺎﺏ 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ﮐﺎﻧﺴﻬﺎﻯ ﺍﻧﻮﺍﺭ ﻋﻈﻴﻢ ﺗﺮ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ﺁﻧﻬﺎ ﺭﺍ ﺳﻴ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ﻧﻮﺭ ﻣﻰ ﺑ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ﮐﻮﺭ ﺍﻳﻦ ﺃﻧ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ﻀﻰ ﺍﻧﺴﺎ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ﺎﭼﺸﻢ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 ﺭﻧﮕﻬﺎﻯ ﺳﺮﺥ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ﻧﮓ ﻣ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ﮐﺴ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ﻯ ﺑﺮﺧﻰ ﺭﻧﮕ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ﻟﺐ ﺍﻳﻨ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ﻔﺮ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ﺎﻗﺒﺖ ﺗﻤﺎﻡ ﮐﻬﮑﺸﺎﻥ ﺭﺍ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ﺠﺰﻳﻪ ﺃﺗ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ﻠﻌﺪ ﻭﻟﻰ ﻧﻪ ﺍﻳﻨﮑﻪ ﺩﺭﻃ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ﻳ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ﮑﺸﺎﻥ ﺟﻤﻊ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ﺎ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ﺳﻮﺕ ﺑﻌﺎﻟﻢ ﻣﻠﮑﻮ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ﺗﻤﻰ ﻭﺃ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ﺃﺻ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عن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ﺮ ﺃﺗﻤﻰ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ﻋﻰ ﺗﮑﺎﻣﻞ ﻣﺪ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ﺗﺠﺮ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ه علم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ﺎﻩ ﻧﻮﺭ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ﻣﻐﻨﺎﻃﻴ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ﻗ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ﻴﻢ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ﺒﺪﻳﻞ ﺑ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ﺎ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ﻭﻑ ﺍﻟﻔﺎ ﻭ ﺑﺘﺎ ﻭ ﮔﺎﻣﺎ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ﮑﻰ ﻫﻤﻴﺸﻪ ﺑﺴﻤﺖ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ﮑﻰ ﻫﻤﻴﺸﻪ ﺑﺴﻤﺖ ﭼﭗ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ﻌﺎ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ﻂ ﮔﺎﻣﺎ ﻣﺴﺘﻘ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 ﻣﺮﮐ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ﮑﺸﺎ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ﺘﻰ ﮐﻪ ﺍﻳﻦ ﺗﺠﺰﻳﻪ ﺭﺍ ﺑﻨﻤﺎﺋ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 ﮐﻮﺍﻧﺘﻮﻡ ﻭﺍﻧﺮﮊ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ﻫﻴّﺖ ﻋﺎﻟﻢ ﻣﻠﮑﻮ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ﻃﺮﺍﻑ ﻣﺎ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ﺍﺣﺴﺎﺳﻰ ﻧﺪﺍﺭﻳ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ﻨﻮ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ﻫﻮﻯ ﭘﺎﺋﻴﻦ ﺗﺮ ﺍﺯ ﺃ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ﮐﻮﺍﻧﺘ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ﻮﺗﻮﻥ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ﺋﻰ ﮐﻪ ﻋﻮﺍﻟﻢ ﺟﺒﺮﻭ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ﻫﻴّﺖ ﻣ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ﻋﺮﻓﺎﻯ ﺍﻳ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ﺎﺕ ﺑﺎ ﻓﺮﮐﺎﻧﺴﻬﺎﻯ ﺑﺴﻴﺎﺭ ﻣﺨﺼﻮﺹ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ﺬﻫﻦ ﻭ ﺁﻧﺘﻦ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ﻐﺰﻯ ﺑﺮﺧﻰ ﺍﻓﺮﺍﺩ ﺁ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ﺳﺎﺧﺘ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ﻐﺰ ﻭ ﺫﺍﺕ ﻭ ﺁﻧ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ﻨ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ﻓ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ﺍﺝ ﺭﺍﺩﻳﻮﺋ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ﻐﺰ ﺁﻧﺘﻦ ﺭﻭ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ﺍﺝ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ﻴﺮ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ﻄﺎﺑﻖ ﺁﻥ ﻓﺮﮐﺎﻧﺴﻬﺎ ﺑ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ﻫﻴّﺖ ﻭ ﻣﮑﺎﻧﻴﺰﻣ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ﻟﻢ 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ﻧﻮﻉ ﺑﺸﺮ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ﺤﺘ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ﺮ ﻧﻴﺰ ﻧﻤﻰ ﺗﻮﺍﻧﻨﺪ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 ﻳﺎ ﺑﻔ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ه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ﺋﻰ ﺩﺭﺗﺪﺑ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ﺎ ﺗﻌﺎﻟﻰ ﻧﻮﻋﻰ ﻭ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ﺑﻬﺘﺮ ﻭ ﺑﻴﺸﺘ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ﻨﻮ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ﻳﺎ ﻣﻴﻨﻮ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 ﻣﻴﺘﻮﺍﻥ ﺧﻮ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ﺯﻯ ﮐﺮﺩﮐﻪ ﺑﻰ ﻧﻬﺎﻳﺖ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ﻧﺴﺎﻧﻬﺎﻯ ﻏﻴﺮ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ﻭﻥ ﺗﺨﻠﻴﻪ ﻭﺗﺤﻠﻴﻪ ﻭﺗﺠ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ﺩﺭ ﺩﺍﻳﺮ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ﺪﻭ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ﻴ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ﻫﺪﺍﻥ ﻣﺮﺍﺗﺐ ﺍﻟﻬﻰ ﻭ ﺷﻬﻮﺩﻯ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ﺎﻣ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ﺗﺮ ﻭﺟﺎﻟﺐ ﺗﺮﻯ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ﻦ ﺍﻭﻟﻴﺎﻯ ﻣﺤﻤﺪﻯ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ﻔﺎﻭﺗ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ﻧﻴﺮﻭﻫﺎﻯ ﺩﻳﮕﺮ ﻧﺎ ﺷﻨﺎﺧﺘﻪ ﻣ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ﺗﻔﺎﻭﺗﻬﺎﻯ ﻓ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ﻫﺮﻳﻚ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ﺮﺍﻯ ﮐ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ﻧﻤ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ﻓﻬﺎ 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ﺯﻝ ﮔﻔ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ﺃﺑﺪ ﺟﺮﻳﺎ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ﺟﻮﺩﺍﺕ ﺑﺮﺣﺴﺒﺘﮑﺎﻣﻞ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ﺧﻮﺩ ﺑﺪﺭﻳﺎﻓ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ﺸﺘﺮ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ﺍﺯ ﻗﺒﻞ ﺁﻣﺎﺩﻩ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ﺍﻳﻨﮑ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ﺂﻥ ﺳﺎﺧﺘﻪ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ﺮ ﮐ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ﮕﻰ ﻳﻚ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ﻣﻮﺟﻮﺩ ﺍﻟﻬﻰ ﺭﺍ ﺩﺭ ﺧﻮﺩ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ﻫﻢ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ﻬﺎﻳﺖ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ﺎﺻ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ﻳﻚ ﺍﺯ ﺩﻳﮕﺮﻯ ﭘﺎﻧﺼ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ﺑﺮﺗﺮ ﻭﺑﻬﺸﺖ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ﻧﺼﺪ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ﻝ ﺭﻓ</w:t>
      </w:r>
      <w:r w:rsidR="006D7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ﺁﻣﺪ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ﻧﺪﮔﻰ ﻭﺗﮑﺎﻣﻞ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ﺍﺳﺖ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ﺍﻥ ﻣﻴﺘﻮ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ﺧﻰ ﻣﻴﺘﻮﺍﻧﻨﺪ ﻭﻟﻰ ﻫﻤّﺖ ﺁﻧﺮﺍ ﻧﺪﺍﺭﻧﺪ ﻭﺑﻘﻬﻘﺮﺍﻫﺎ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ﺪﺩ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ﮑﺮﺍﺭ ﮔﺬﺷﺘﻪ ﻫﺎ ﺭﺍ ﺩﺭ ﺁﻳﻨﺪ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0507E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ﺠﺎ ﻳﺎﺑ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ﺻﺎﻝ ﭼﻮﻥ ﺗﻮ ﺷﺎ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ﺑﺪ ﻧﺎ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ﺭﻧﺪ 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ﺑ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ﺠﺎ ﻣﻴﺘﻮﺍﻧﻢ ﻭ ﭼﻪ ﻭﻗﺖ ﺗﻮﻓﻴﻖ ﺩﻳﺪﺍﺭ ﻭﻭﺻﺎﻝ ﺗﻮ ﺑﺮﺍﻳﻢ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ﺗﻮ ﺷﺎﻫ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ﻧﻤﺎﺗ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ﻰ ﮐﻪ ﺩﺳﺖ ﮐﺴﻰ ﺑﻮﻯ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ﻬﻢ ﻣﻦ ﺣﺎﻓﻆ ﺑﺪﻧﺎﻡ ﻭ ﺭﻧ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ﺑﺎﻟﻰ ﮐﻪ ﺩﻳﮕﺮﺍﻥ ﺍﺯ ﺣﺎﻓﻆ ﻣﻰ ﺑﻴ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ﺎ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ﺘﺮﻑ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ﺒﺎﻟﻰ ﺑﻰ ﺍﻋﺘﻨﺎ ﺑﻈﺎﻫﺮ ﺧﻮﺩ ﮐ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ﻧﻈ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ﻈﺎﻡ ﺩﻗﻴﻘﻰ ﺩ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ﺯﻭ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ﮔﻮﺩﺍﻝ ﻋﺰﻟﺘﮕﺎﻩ ﺳﺎﻟﻚ ﺧﺎﻙ ﺁﻟﻮﺩ ﺑﺎ ﺗﻦ ﺑﻴﻤﺎﺭ ﻭ ﻣﺴﺘﻀﻌ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ﻑ ﻣﺮ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ﺩﺭ ﺑﺎﺭﮔﺎﻩ ﺷﺎﻫﻰ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ﺩﺭﺣﻀﻴﺾ ﺣﻘﺎﺭﺕ ﮐﻪ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ﺎﻭﺝ ﺣﻘﻴﻘﺖ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ﺍﻣﮑﺎﻥ ﺑﺪﺳﺖ ﺧﺪﺍﻭﻧﺪ ﺑﺮﺍﻯ ﻣﺴﺘﻌﺪﺍﻥ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ﺻﺎﺩﻕ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ﻧﻮﻉ ﺑﺸﺮﻯ ﺑﺎ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ﻤّﺖ ﮐﺎﻓ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ﻔﺎﻋﺖ ﻭ ﻫﻢ ﺳﻔﺮﻯ ﻭﻫﺪﺍ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ﺪﺍ ﺩﺍ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ﺣﺎﻓﻆ ﺭﺍ ﻏﺮﺽ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ﻋﻠﻢ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ﺣﺴﺒﻰ ﻣﻦ ﺳؤﺍﻝ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ﺎ ﺧﺒﺮ ﺍﺯ ﺍﻳﻦ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ﻭ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ﺍ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ﻭ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ﺧﻮﺍﺳﺘﻬﺎ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ﺩﻳﺪﺍﺭ ﭘﻴﺮ ﭼ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ﻳﺴﺮﮔﺮﻣﻰ ﺧﻮﺩ ﻧﻤﻴﺨﻮﺍﻫ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ﺑﺰﺭﮒ ﭘﻨﺪﺍﺭ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ﻭﺻ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ﻩ ﺭﺍ ﺗﻮﻗّ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ﻢ ﻭ ﺁﮔﺎﻫ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ﺍﻯ ﻣﻦ 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افع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ﺯﻳﺮﺍ ﻧﺎﻇﺮ ﺑﺮ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ﻣ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 ﻧﻴﺎﺯ ﺑﺴؤﺍﻝ ﻭ ﺩﺭﺧﻮﺍﺳﺖ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 ﻣﻮﻋﺪ ﻭ ﺷﺎﻳﺴﺘﮕﻰ ﻣﺮﺣﻠﻬ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 ﻭ ﭘﺎﺩﺍﺷﻬﺎ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ﺫﺧﻴﺮ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ﻉ ﻭ ﺁﮔﺎﻫ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ﮔ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ﻭ ﺷﻬﻮﺩ ﺑﺎ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ﻫﻴّﺖ ﺍﻟﻬﻰ ﻳﺎ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ﺰﺋﻰ ﺍﺯ ﺩﺭﻳﺎﻯ ﺭ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ﻣﺤﻤﺪﻯ ﺩﺳﺖ ﻭﺯ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ﻭ ﺳﻴﺮﺕ ﺍﻟﻬ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ﻫﻤﺎﻧﻰ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ﺗﻔﺎﻗﺎ ﻧﺎ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 ﻣﻴﺒﺎﺷﺪ ﻭ ﺑﺎﻟﻌﮑ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ﻣﻠﺄ ﻳﺎ ﻣﻠّﺎ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ﺗﻔﺎ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ﻘﻞ ﮐ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ﺭﺍ ﺑﺪﺭﺳﺘﻰ ﺑ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ﻧﺎ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971884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ﮕﺮﻓﺖ ﮐﺎﺭ ﺣﺴﻨ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ﻋﺸﻖ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ﻤﺎ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ﺵ ﺯﺍﻧﮑﻪ ﻧﺒ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ﻫﺮ ﺩﻭ ﺭﺍ ﺯﻭﺍﻟ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ﺑﻤﺤﺒﻮﺏ ﺍﻟﻬﻰ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ﻦ ﻭ ﺯﻳﺒﺎﺋ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ﺎﻣﻞ ﻭﻣﺮﺍﺗﺐ ﺷﻬﻮﺩﻯ ﻭﻋﻘﻠﻰ ﻭ ﺍﺣﻮﺍﻟﻰ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ﻋﺸﻖ ﻣﻦ ﺑﮑﻤﺎﻝ ﺧﻮﺩ ﺭﺳﻴﺪ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ﺑﻌﺮﺵ ﺭﺣﻤﺎﻥ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ﺯﻣﺎﻥ ﺑﺎﺯﮔﺸﺘﻪ ﺍﺳﺖ 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ﻗﻪ ﻭﻣﺤﺒّﺖ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ﺧﻮﺩ ﺩﺭ ﺳﻠﻮﻙ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ﺪ ﮐﻤﺎﻝ ﺧﻮﺩﺭﺍ ﺑﭙﻴﺮ ﻳﺎﺩ ﺁﻭﺭ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ﺿﺎﻳﺖ ﺑﺪﻳﺪﺍ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ﺩ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ﺍﻭ ﺣﺎﺿﺮ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ﻣﺮﮒ ﻭ ﺗﻠﻘﻴﻨﺎﺕ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ﻭﻋﺪﻩ ﻫﺎﻯ ﻧﻬﺎﺋﻰ ﻭ ﺁﻣﻮﺯﺷﻬﺎﺗﻰ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ﻖ ﺗﻤﺎﻣﻰ ﺍﻋﻤﺎﻝ ﺳﻠﻮﮐﻰ ﻭﺗﻤ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ﺎ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ﺗﻮﺳّﻠﺎﺕ ﻋﺒﺎﺩﻯ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ﺵ 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ﺩ 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ﺩﻭ 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ﻦ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ﺎﻝ ﻋﺸﻖ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ﺯﻭﺍ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ﺩﻭ ﺩﺍﺩﻫﺎ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ﻋﺪﻩ ﻫ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ﭽﮕﺎﻩ ﺧﻠﻒ ﻭﻋﺪﻩ ﺑﺪﻧﺒﺎﻝ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ﺎﻝ ﺭﻭﺣ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ﺎﻣﻞ ﺑﺸﺮ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ﺍﺯ ﻧﻮﻉ ﺑﺸﺮﻯ ﺯﻭﺍﻝ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ﻫﻔﺖ ﻫﺰﺍﺭ ﺳﺎﻝ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ﻰ ﺭﺟﻌﺖ ﻓﻮﻕ ﺑﺸ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ﺁﻧﮕﺎﻩ ﺑﮑﻤﺎﻝ ﻭ ﺣ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ﺸﻖ ﺍﻟﻬ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 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ﺑﺮﺣﻤﺎﻥ ﻧﻴ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ﻌ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ﺍﺯ ﺭﺣﻤﺎ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ﻬﺎﺭ ﺻﺪ ﻫﺰﺍﺭ ﺳﺎﻝ ﺍﻧﺘﻈﺎﺭ ﺑﻬﺸﺘ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ﺟﺎﻭﺩﺍﻧﮕﻴﻬﺎ ﻣﻄﻠﻖ ﻧﻴ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ﺟﺎﻭﺩﺍﻧﮕﻰ ﻧﺴﺒ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ﻗﻴﺎ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ﻯ ﺍﺭﻭﺍﺡ ﺍﻧﺴﺎﻧﻬﺎﻯ ﻣﺨﺎﻟﻒ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ﺑﺮﺍﻯ ﻗﺸﺮﻳّ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ﻌ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ﺘﻬﺎﻯ ﻫﺮ ﻓﻘﻴﻪ ﻓﺎﺳﺪﻯ ﻭ ﺳﻔﻴﻬﻰ ﺩﻝ ﺑﺴ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ﺎﻥ ﻫﺰﺍﺭﺍﻥ ﻭ ﺣﺘ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ﻠﻴﻮﻧﻬﺎ ﺳﺎﻝ ﺗﮑﺮﺍﺭ ﺗﻮﻟﺪﺍﺕ ﺣﻴﻮﺍﻧﻰ ﺩﺭ ﺯﻧﺪﮔﻰ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ﺮ ﻋﺬ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ﺻﺤﺮﺍﻫﺎ ﻭﺩﺭﺗﻮﺣّﺸﺮ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ﺩﻭﺑﺎﺭﻩ ﻭﺣﺘﻰ ﺻﺪ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ﺑﺸﺮﻯ ﻣﺠﺪﺩ ﻭ ﻓﺼﻮﻝ ﺁﺧﺮ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ﮐﻨﻮﻥ ﺩﺍﺭﻧﺪ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ﻴﻔﻪ ﺳﻠﻮﻙ ﺗﺎ ﺷﻬﻮﺩ ﻧﻮﺭ ﻗﺎﺋﻢ ﺭﺍ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(ﮐﻦ ﻓﻴﮑﻮﻥ)ﺃﺯﻟﻰ ﺃﺑﺪﻯ ﺍﻟﻬﻰ ﺭﺍ ﺍﺟﺮﺍ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ﻤﺎ ﺧﻮﺍﻫﻨﺪ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ﻘﻴﻤﺖ ﺗﮑﺮﺍﺭ ﮐﺎﺭﻣﺎﻫﺎ ﻭﺟﻬﻨّﻢ ﻫﺎﻯ ﺟﻬﺎﻧﻰ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ﻨ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ﻭﺍﻥ ﺍﺯ ﭘﻴﺶ ﺭﻓﺘﻪ ﺑﺎﻧﻮﺍﻉ ﻓﻮﻕ ﺑﺸﺮﻯ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ﺑﻬﺸﺘﻬﺎﻯ ﺍﻧﺘﻈ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ﺍﺕ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ﻘﺎﻳ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ﺯﻣﺎﻧﻬﺎﻯ ﻗﻬﻘﺮﺍﻫﺎﻯ ﻧﺴﺦ ﻭﻣﺴﺦ ﻭ ﻓﺴﺦ ﻭ ﺭ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ﻧﮕﻰ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ﻘﻰ ﺧﻮﺍﻫﻨﺪ ﺑﻮﺩ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ﺭ ﻭﻫﻢ ﻣﻰ ﻧﮕﻨﺠ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ﺄﻧﺪﺭ ﺗﺼﻮ</w:t>
      </w:r>
      <w:r w:rsidR="0020507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 ﻋﻘ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ﻳﺪ ﺑﻬﻴﭻ ﻣﻌ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ﻦ ﺧﻮﺑﺘﺮ ﻣ</w:t>
      </w:r>
      <w:r w:rsidR="0020507E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ﺩﺭ ﻭﺻﻒ ﺣﺴﻦ ﻭﮐﻤﺎﻝ ﭘﻴﺮ ﻭﮐﻤﺎﻝ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ﻭﻫﻢ ﻭ ﻓ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ﻧﻤﻰ ﺗﻮﺍﻧﺪ ﺑﮕﻨﺠ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ﺗﺼﻮ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ﺯ 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ﻣﺎﻧﻨﺪﻯ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ﻭ ﺑﻴﺖ ﺧﻮﺑﺘﺮ ﻭ ﺑﻬﺘﺮ ﭘﻴﺪﺍ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ﻭﺍﻗﻌ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ﻠﻮﻙ ﺍﻟﻬﻰ ﻭ ﺗﮑﺎﻣﻞ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ﺧﻮﺍﺳﺘﻪ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ﻣﺮﻯ ﻣﻨﻄﻘﻰ ﻭ ﻓﻄﺮﻯ 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ﻧﻴﺰ ﻫﺴﺖ ﺍﻧﺠﺎﻡ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 ﻭﻭﺍﺳﻄﻪ ﺍﻟﻬﻰ ﺑﺮﺍﻯ ﺭﺳﻴﺪﻥ ﺑﺘﺠﻠّ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ﺴّﺮ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ﺮﺍﻯ ﻧﻮﻋﺒ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ﻫﺴﺘﻰ ﻧﻮﻉ ﺑﺸﺮﻯ ﭘﻴﺪﺍ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ﺘﻴﺠﻪ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ﻋﺸﻖ ﻭ ﺗﮑﺎﻣﻞ ﺭﻭﺡ ﺃﺑﺪﻯ ﺑﻮﺩﻩ ﺑﺎﺷﺪ ﭼﻪ ﺭﺳﺪ ﮐﻪ ﺍﺯ ﻗﻬﻘﺮﺍ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ﻮﻋﻰ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ﻧﻴﺰ ﻧﺠﺎﺕ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ﮑﺮ ﻭﺧﻴﺎﻝ ﺍﻧﺴﺎﻥ ﺍﺯ ﻧﺘﻴﺠﻪ ﺍﻳﻦ ﺯﻧﺪﮔﻰ ﺑﺸﺮﻯ ﺧﻮﺩ ﻧﻴﮑ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ﺍ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ﺪ ﺣﻈّ ﻋﻤﺮ ﺣﺎﺻ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ﺯﺍﻧﮑﻪ ﺑﺎ ﺗﻮ ﻣﺎ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ﺮﮔﺰ ﺑﻌﻤﺮ ﺭﻭﺯﻯ٬ ﺭﻭﺯﻯ ﺷﻮﺩ ﻭﺻ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ﻆ ﻭ ﺑﺨﺖ ﻭ ﻧﺼﻴﺐ ﻭﻧﺘﻴﺠﻪ ﻋﻤﺮ ﺑﺸﺮﻯ ﺧﻮﺩﺭﺍ ﺍﻳﻦ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ﺗ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ﺣﺎﺻﻞ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ﻫﻤﻴﻦ ﻳﮕﺎﻧﻪ ﺭﻭﺯ ﻭﺻﻮﻝ ﺑﺎ ﺗﻮ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ﺑﺪﻫﺪ ﻳﺎ ﻧ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ﺭﻭﺯ ﺑﺮﺍﻯ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ﺮﺍﺳﺮ ﻋﻤﺮ ﮐﺎ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ﻗﻌﻰ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ﻬﺮﻩ ﺯﻧﺪﮔﻰ ﺑﺸﺮ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ﺭﻭﺯ ﺭﺍ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ﺎﻝ ﺑﺎ ﭘﻴﺮ ﻣﺤﺒﻮﺏ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ﭘﻴﺮ ﺑﺪﻳﺪﺍﺭ ﻭ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ﻣﺖ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ﺭﺳﻴﺪﻥ ﺑﻨ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ﺍﻩ ﺍﻟﻬ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 ﺳﺎﻟﻚ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ﺪﺍ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ﺑﻔﺪﺍ ﻧﻤﻮﺩﻥ ﺟﺎﻥ ﺑﺸﺮ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ﺿﺎﻳﺖ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ﺎﻥ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ﮐﻪ ﻫﺮﮔﺰ ﺑﺨﻠﻖ ﻫﻢ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ﻣﻴﺨﻮﺍﻫ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ﻉ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ﺩﻳﺪﻥ ﻭﺗﻮﺳّﻞ ﺣﻀﻮﺭﻯ ﺩﺭ ﺻﻮﺭﺕ ﭘﻴﺮ ﻭ ﺍﺟ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ﻘﻴﻨﺎﺕ ﻭ ﺩﻟﺨﻮﺷﻰ</w:t>
      </w:r>
      <w:r w:rsidR="0020507E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ﻋﺪﻩ ﻫﺎﻯ ﺍﻟﻬ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ﺿﺎﻳﺖ ﺍﻟﻬﻰ ﻭ ﺍﻣﮑﺎﻥ ﺭﺳﻴﺪﻥ ﺑﺠﺎﻧ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ﺧﻮﺩﺭﺍ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ﻨﻮﺯ ﺑﻘﻴّﻪ ﻋﻤﺮ ﺑﺸﺮﻯ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ﻣﺮﮒ ﺯﻭﺩ ﺭﺵ ﺭﺍ ﺑﭙ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ﺟﻨﮕﻰ ﺧﻮﺩﺭﺍ ﺑ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ﺧﻮﻳﺶ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ﺩﺭ ﺯﻣﺎﻥ ﭘﻴﺒ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ﻨﮓ ﻣﻴﺮﻓ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ﺘﻤﺎ ﮐﺸﺘﻪ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ﺸﻮﻕ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ﺗﺎ ﭘﺎﻯ ﺟﺎﻥ ﺁﻣﺎﺩﻩ ﻭﻓﺎﺩﺍﺭﻯ ﻭ ﺍﻃﺎﻋﺖ ﻫﺴﺘ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971884" w:rsidRPr="00B108D1" w:rsidRDefault="00A63616" w:rsidP="007B6ABF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ﻧﺪﻡ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 ﺗ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ﺷ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ﻚ ﺳﺎﻝ ﻫﺴﺖ ﺭﻭﺯ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ﺁﻧﺪﻡ ﮐﻪ ﺑﻰ ﺗﻮ ﺑﺎﺷ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ﻚ ﻟﺤﻈﻪ ﻫﺴﺖ ﺳﺎﻟ</w:t>
      </w:r>
      <w:r w:rsidR="0097188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ﺍﻃﻤﻴﻨ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ﺎ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ﺭﻭﺯ ﻋﻤﺮ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 ﻳﻚ ﺳﺎﻝ ﺃﺭﺯﺵ ﻭ ﻟﺬ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ﮔﺮ ﺑﺪﻭﻥ ﻣﺤﺒﻮﺏ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ﻟﺤﻈﻪ ﺁﻥ ﺑﺮﺍﻯ ﺍﻭ ﺳﺎﻟﻰ ﺑﺪﺭﺍﺯﺍ ﻣﮑﻰ ﮐ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ﻧﺞ ﻳﻚ ﺳﺎﻝ ﻋﻤﺮ 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ﻈ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ﻳﻦ ﺭ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ﺭﻭﺯ ﺩﻳﺪﺍﺭ ﻣﺤﺒﻮﺏ ﺍ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 ﺍﺭﺍﺩﻯ ﺍ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ﺑﺮﺍﻯ ﻟﺬ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ﺎﺣﺒﺖ ﻭ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ﺩﻡ ﺯﻣ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ﺩﻡ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ﻨﻔ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ﻭ ﺭﻧﺞ ﺍﺣﺘﻤﺎﻟﻰ ﺑﺠﺎﻯ ﻟﺬﺕ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6E623D" w:rsidRDefault="00A63616" w:rsidP="007B6ABF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ﻥ ﻣﻦ ﺧﻴﺎﻝ ﺭﻭﻳﺖ٬ ﺟﺎﻧﺎ ﺑﺨﻮﺍﺏ ﺑﻴﻨﻢ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ﺧﻮﺍﺏ ﻣﻰ ﻧﺒﻴ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ﭼﺸﻤﻢ ﺑﺠﺰ ﺧﻴ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ﻣﺤﺒﻮﺏ 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ﻣﻦ ﻣﺒﻴﺘﻮﺍﻧﻢ 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ﻗﻞ ﺩﺭ ﺧﻮﺍﺏ ﺭﻭﻯ ﺗﻮﺭﺍ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ﮐﻪ ﺣﻀﻮﺭﺕ ﺑﺮﺍﻳ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ﺑﺮﺍﻯ ﺍﺟﺮﺍﻯ ﻓﺮﻣﺎﻥ ﻣﺮﮒ ﺍﺭﺍﺩ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ﺏ ﺑﺮﺍ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ﺧﻴﺎﻝ ﻭ ﺁﺭﺯﻭﻯ ﺑﺪﻭﻥ ﺗﺤﻘّﻖ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ﺭ ﺧﻮﺍﺏ ﻧﻴﺰ ﺭﻭﻯ ﺗﻮﺭﺍ ﺑﺒ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ﺧﻮﺩ ﺧﻴﺎﻝ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ﻗﺪﺭﺕ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ﻝ ﺩﺭ ﺧﻮﺍﺏ ﻧﻴﺰ ﺑﺮﺍﻳﻢ ﻣﻴﺴّ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ﺳﺎﻟﻚ ﮐﻪ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ﻝ 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 ﺣﻀﻮﺭ ﺫﻫﻨﻰ ﺍﺯ ﻣﺤﺒﻮﺏ ﺩﺭ ﻧﻈ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ﺳّﻞ ﻋﺒﺎﺩ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ﺁﻥ ﻣﻴ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ﺭﺣﻢ ﺁﺭ ﺑﺮ ﺩﻝ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ﻣﻬﺮ ﺭﻭﻯ ﺧﻮﺑ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ﺪ ﺷﺨﺺ ﻧﺎﺗﻮﺍﻧ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ﺎﺭﻳﻚ ﭼﻮﻥ ﻫﻠﺎ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ﻣﺤﺮﻭﻡ ﺍﺯ ﺩﻳﺪﺍﺭ ﺍﻭ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ﻣﻦ ﺭﺣﻤﺘﻰ ﮐ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ﺴﻮﺯ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ﻦ ﺍﺯ ﻣﻬﺮ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ﻧﻴﮑﻮﻯ ﺍﻟﻬﻰ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ﺗﺨﻴّﻞ ﻋﺒﺎﺩﻯ ﻣﻦ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ﺑﻰ ﺗﺎﺏ ﻭ ﻧﺎﺗﻮﺍﻥ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ﻫﻠﺎﻝ ﻣﺎﻩ ﺑﺎﺭﻳﻚ ﻭ ﺧﻤﻴﺪ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ﻮﮊ ﺷﺪ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ﺣﻤﺘﻰ ﺑﺮ ﻣﻦ ﻧ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ﺳﺎﻟﻚ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ﻠﻘﻴﻨﺎﺕ ﻭﻭﻋﺪﻩ ﻫﺎﻯ ﺍﻟﻬﻰ ﺭﺍ ﺑﻮﻯ ﺑﺪﻫ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A63616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ﺣﺎﻓﻆ ﻣﮑﻦ ﺷﮑﺎ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ﻭﺻﻞ ﺩﻭﺳﺖ ﺧﻮﺍ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ﻦ ﺑﻴﺸﺘﺮ ﺑﺒﺎ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 ﻫﺠﺮﺕ ﺍﺣﺘﻤﺎﻟ</w:t>
      </w:r>
      <w:r w:rsidR="0097188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ﺑﺨﻮﺩ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ﺍﺯ ﺯﺑﺎﻥ ﺩﻳﮕ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ﻭﺍﻗﻌ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ﻞ ﺩﻭﺳﺖ ﻣﺤﺒﻮﺏ ﺭﺍ ﻣﻴﺨﻮﺍ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ﺑﻴﺶ ﺍﺯ ﺍﻳﻦ ﺍﺣﺘﻤﺎﻝ ﻭ ﺗﺤﻤّﻞ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ﺠﺮ ﻭ ﻓﺮﺍﻕ ﺍﻭ ﺻﺒﻮ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 ﻫﻨﻮﺯ ﺩﺭ ﺗﺨﻠﻴﻪ ﻭ ﺗﺤﻠﻴﻪ ﻭ ﺗﺠﻠﻴﻪ ﻫﺎﻯ ﺍﻟﻬ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ﺮﺣﺪ ﮐﻔﺎ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ﺯ ﻧﻈﺮ ﺍﻟﻬ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ﻧﻤﻰ ﺗﻮﺍﻥ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ﺑﺎﺭ ﮔﻨﺎﻩ ﻭ ﻓﺴﺎﺩ ﺩﺭ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ﺪﻳﺪﺍﺭ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ﺧﺪﺍﻭﻧﺪ ﺑ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ﻗﺪ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ﻘﺮﺏ ﺳﺎﻟﻚ ﺩﺭ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ﻩ ﻗﺪ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ﻠﻮ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ﻘ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ﺗﺒ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 ﺑﺎ ﺩﻩ ﺩﺭ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 ﺭﻭﺡ ﺍﻟﻘﺪﺷ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ﻘﻴّﻪ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ﺎﻥ ﻭﻣﻌﺎ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ﻧﻴﺮﻭﻣﻨﺪﺗﺮﻯ ﺩﺭ ﻧﻮﻉ ﻓﻮﻕ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ﻧﺠﺎ ﮐ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ﮑﺎﻥ ﺻﺒﺮ ﻭ ﺗﺤﻤّﻞ ﺑﺮﺍﻯ ﺳﺎﻟﻚ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ﻭﺭﺍ ﺑﺘﺄﺧﻴﺮ ﻣﻰ ﺃﻧ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ﺰﮐﻴ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ﺍﺯ ﺣﺪ ﮐﻔﺎﻳﺖ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ﺭﺟﻌﺖ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ﺼﻞ ﻧﻮﻋﻰ ﺑﻬﺘﺮﻯ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ﮑﺎﻥ ﺍﺟﺮﺍﻯ ﻭﻇﺎﻳﻒ ﺍﻟﻬﻰ ﺁﻥ ﻧﻮﻉ ﺑﺮﺗﺮ ﺭﺍ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 ﺑﺎ ﻃﺮﻳﻘﺖ ﻣﻬﺪﻯ ﻣﻮﻋﻮﺩ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 ﻋﺮﺵ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ﺗﺮ ﺍﺯ ﺭﺣﻤ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ﭘﻴﺎﻣﺒﺮ ﻫﻤﻴﺸﻪ ﺗﻮﺻﻴﻪ ﺑﻌﺪﻡ ﻋﺠ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 ﺍﺯﺳﻠﻮﻙ ﻭﭘﻴﻤﺎﻥ ﺧﻮﺩ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ﺁﻧﺮﺍ ﺑﺎﺯ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ﻄﺎﻧ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ﺩ ﺑﺎﺳﺘﺨﻮﺍ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ﻭ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ﺻﺒﺮﻯ ﻧﺸﺎﻥ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ﻧﮕﺎﻩ ﺍﺯ ﺑﻬﺮﻩ ﻫﺎﻯ 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ﻤﻴﻖ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ﻘﻮ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ﺍﺭﺍﺩﻩ 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ﻋﻘﻞ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ﻭﻡ ﻣﺎ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ﮔﻨﺎﻫﻰ ﻫﻢ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ﺻﺮﻑ ﻧﻈﺮ ﮐ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ﮔﻨﺎﻩ ﺍﻭﻟﻴﺎﻯ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ﺭﺍ ﮔﻨﺎﻩ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ﺄﻣﺮ ﻣﻬﻤ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ﭘ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 ﺍﻳﻦ ﮔﻨﺎﻩ ﺑﺎﺯ ﺑﺮﺍﻯ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ﻣﻌﺼﻮﻡ ﻣﺠﺎﺯﺍﺕ ﺍﻟﻬ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ﺁﻳﻨﺪﻩ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ﺭﻧﺞ 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ﻗﻰ ﻣﺎﻧﺪ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 ﮐﻤﺘﺮﻯ 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ﺍﻧﺴﺎ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ﺎﺑﻪ ﺑﺎ ﻫﻢ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ﺳﻴﺮ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ﮊﻧﺘﻴﻚ 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ﺼ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ﻮﻉ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 ﺩﺭﺟﻪ ﻋﻘ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ﺮﺍﻣﺎﺕ ﻧﻮﻋﻰ ﺑﺎﻟﻔﻌﻞ ﻭ ﺑﺎﻟﻘﻮ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ﻢ ﻣﺨﺘﻠ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ﻰ ﺑﻬﻴﭻ ﻣﻘﺎﻣﻰ ﻭﻟﻮ ﺩﺭ ﺳﻠﻮﻙ ﻧﻤﻰ ﺭ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ﺧﻰ ﺑﺒﻌﻀ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ﻮﺍﺑﻖ ﺗﮑﺎﻣﻠﺎﺕ ﺃﺯﻟﻰ ﻭ ﺍﺯﺗﻮﻟﺪﺍﺕ ﭘﻴﺸﻴﻦ ﺑﺤﺪ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ﻗﺪﺭﺕ ﭘﻴﺸﺮﻓﺖ ﺑﻴﺸﺘﺮﻯ ﻣﻴﺪ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ﮐﺎﻣﻠﺎﻥ ﻣﺤﻤﺪﻯ ﺑﺎ ﭘﻨﺞ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ﭘﻴﺎﻣﺒﺮ ﺷ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ﺍﺕ ﭘﻴﺸﻴﻦ ﺑﺎ ﭘﻨﺞ ﺍﻭﻟﻴﺎﻟﻌﺰﻣﻬﺎﻯ ﻗﺒ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ﺗﻮﺍﻧﺴ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ﺸﻬﻮﺩ ﻧﻮﺭ ﻗﺎﺋﻢ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ﻨﻮﻉ ﺑﺸﺮﻯ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ﻨﻮﻉ ﺁﻳﻨﺪﻩ ﻓﻮﻕ ﺑﺸﺮﻯ ﺭﺣﻤﺎﻧ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ﺫﺧﻴﺮﻩ ﺁﺧﺮﺕ ﻭﺁﻳﻨﺪﻩ ﺭﺍ ﺑﻴﺸﺘﺮ ﻓﺮﺍﻫﻢ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ﺑﻮﺩ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 ﻧﻴﺰ ﺑﺎﻳﺪ ﺑﺮﺍﻯ ﻧﻮﻉ ﻓﻮﻕ ﺑﺸﺮﻯ ﺑﻴﺸﺘﺮ ﮐﺮﺍﻣﺎ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ﻘّﻖ ﻳﺎﻓﺘﻪ ﻓﺮﺍﻫﻢ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ﺭﺟﻌﺖ ﻓﻮﻕ ﺑﺸﺮﻯ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ﺭ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ﺮﺣﻤﺎﻥ ﻭﻋﺮﺵ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ﺗﺮ ﺍﺯ ﺭ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6E623D" w:rsidRDefault="00A63616" w:rsidP="00A94D35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ﻓﺘﻢ ﺑﺒﺎﻍ ﺻﺒﺢ ﺩ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ﭼﻴﻨﻢ ﮔﻠ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ﻣﺪ ﺑﮕﻮﺵ ﻧﺎﮔﻬ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ﻭﺍﺯ ﺑﻠﺒﻠ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ﺤﮕ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ﮔﻠﮕﺸﺖ ﻭ ﺍﺳﺘﺮﺍﺣﺖ ﻭ ﻧﻈﺎﻓﺖ ﻭ ﺗﻐﺬﻳﻪ ﺍﺯﻋﺰﻟﺘﮕﺎﻩ ﺑﻴﺮﻭﻥ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ﻨﻚ ﻭ ﮔﻠﻬﺎﻯ ﺻﺤﺮﺍﺋﻰ ﻣﻌﻄّﺮ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ﻧﺪﮔﺎﻥ 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ﺰ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ﺤﮕﺎﻫﺎﻥ ﺳﺮ ﻣﺴﺖ ﻭ ﺷﺎﺩﻣﺎﻧﻰ ﺯﻳﺎ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ﮐﻪ ﺑﺒﺎﻍ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ﻤﻦ ﻣﺤﻴﻂ ﺧﻮﺩ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ﮔﺎﻩ ﺁﻭﺍﺯ ﺑﻠﺒﻠﻰ ﻧﻈﺮ ﻭ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ﻘﻞ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ﺟﻠﺐ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ﺧﻮﺍﺳﺘﻢ ﮔﻠﻰ ﺑﭽ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 ﺑﻬﺮﻫﮕﻴﺮﻯ ﻭ ﻋﺒﺮﺕ ﺁﻣﻮﺯﻯ ﺍﺯ ﻫ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ﻳﺪﻩ ﺧﺎﺭﺝ ﺍﺯ ﻣﺤﻴﻂ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ﻧﻮﺍﻯ ﺑﻠﺒﻞ ﺭﺍ ﺷﻨ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ﺮﺩﺍﺷﺖ ﻣﻌﺎﻧ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ﮑﺎﻥ ﺍﺯ ﻫﺮ ﭘﺪﻳﺪﻩ ﻭﻭﺍﻗﻌﻬﺎﻯ ﺩﺭ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ﻠﻮﻗﺎﺕ ﻭﻣﻮﺟﻮﺩﺍﺕ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ﺖ ﻋﻘﻠﻰ ﻭ ﺳﻠﻮﻙ ﺍﻟﻬﻰ ﺩﺍﺭﺩ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ﻣﺴﮑﻴﻦ ﭼﻮ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ﻌﺸ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ﻠﻰ ﮔﺸﺘﻪ ﻣﺒﺘﻠ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ﺃﻧﺪﺭ ﭼﻤ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ﮑﻨﺪ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ﻓﺮﻳﺎﺩ ﻏﻠﻐﻠ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 ﮔ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 ﮔﻞ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ﺒﻮﺏ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ﮑﻴﻦ ﺑﻰ ﭼﺎﺭﻩ ﻭ ﺑﺪﻭﻥ ﺍﻣﮑﺎﻥ ﻭﺻ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ﮐﻦ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ﺧﻮﺩ ﺩﺭﻋﺰﻟﺘﮕ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ﻞ ﺑﺮﺍﻯ ﺍﻳﻦ ﮔ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ﺤﺎﻓﻆ ﻣﻴﺨﻮﺍﺳﺘﺁﻧﺮﺍ ﺑﭽ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ﻠﺒﻞ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 ﻣﺒﺘﻠﺎ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ﻤ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ﻠﻐﻠﻪ ﻭ ﺟﻨﺠﺎﻟﻰ ﺑﺮﭘﺎ ﮐﺮﺩ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ﺘﻠ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ﻠﺎﻳﺎ ﻭ ﻓﺘﻨﻪ ﻫﺎ ﻭ ﺁﺯﻣﺎﻳﺸﺎ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ﺩﺍﺭﻧﺪ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ﻣﻮﺟ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ﻢ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ﻧﻮ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ﺁﻧﻬﺎ ﺭﺍ ﺑﺎ ﺻ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ﺘﺎ ﺑﺪﺳﺖ ﻣﻴﺂﻭﺭﻧﺪ ﮐﻪ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ﺍﺯ ﻧﺮﺩﺑﺎﻥ ﺍﻧﻮﺍ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ﻴﺂ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ﺑﺸﺮﻯ ﻭ ﻓﻮﻕ ﺑﺸﺮﻯ ﻧﻴ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ﺭﻭﺡ ﺃﺗﻢ ﻭ ﻣﺎ ﺩﻭﻥ ﺃﺗﻢ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ﺣﺪﻫﺎﻯﺃ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 ﺗﺤﺖ ﺃ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ﮑﻴﻦ ﺑﻴﭽ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ﻞ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ﮐ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ﺧﻮﺩ ﺩﺭ ﺟ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ﺳﺮﻧﻮﺷﺖ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ﻧﻮ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ﺮﺍﻣﺎﺕ ﻣﻨﺎﺳﺒﻨﻮﻉ ﺧﻮﻳﺶ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7B6AB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ﺳﺎﮐﻦ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ﻧﻮﻋ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ﺒ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ﻰ ﮔﺸﺘﻢ ﺃﻧﺪﺭ ﺁﻥ ﭼﻤﻦ ﻭ ﺑﺎ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ﻣﺒﺪ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ﮑﺮﺩﻡ ﺃﻧﺪﺭ ﺁﻥ ﮔﻞ ﻭ ﺑﻠﺒ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ﺄﻣّﻠ</w:t>
      </w:r>
      <w:r w:rsidR="0097188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ﺗﻮﺟّﻪ 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ﭼﻤﻦ ﻭ ﺑﺎﻍ ﻣﺤﻴﻂ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ﻠﻔﺰﺍﺭ ﻭ ﮔﻠﻬﺎ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ﺋﻰ ﻭ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ﺘﻰ ﺑﻴﺸﺘ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ﻨﺎﺭ ﻫﺮ ﺟﻮﻳﺒﺎﺭﻯ ﻣ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ﺮﺩﺵ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ﺍﺧ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ﻣﺒﺪﻡ ﺗﺄﻣّﻞ ﻭ ﺗﻔﮑّﺮ ﺩﺭ ﺍﺣﻮﺍﻝ ﮔ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ﻞ ﻣﻴﮑ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ﺩﺍ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ﻞ ﻳﺎﺭ ﺣﺴﻦ ﮔﺸﺘ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ﺑﻠﺒﻞ ﻗﺮﻳ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ﻧﺮﺍ ﺗﻔﻀّﻠﻰ 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ﺍﻳﻦ ﺭﺍ ﺗﺒﺪﻟ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ﻰ ﺑﻴﻨﺪ ﮐﻪ ﮔﻞ ﭘﺮ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ﺣﺴﻦ ﻭﺯﻳﺒﺎﺋ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ﻰ ﺑﻴ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ﻦ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ﻋﺸﻖ ﺑﻘﺼ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ﺭﻭﺣﻰ ﻗﺮﻳﻦ ﻭ ﻫﻤﺮﺍ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ﻞ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ﻣﻴﻮﺭ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ﺣﺎﻓﻆ ﻧﺘﻴﺠﻪ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ﻳﻚ ﺗﻔﻀّﻠﻰ ﺍﻟﻬ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ﻀﻞ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ﺮﺥ ﺑﻠﺒﻞ ﻧﻤﻰ ﮐ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ﭘﻴﺮ ﺍﻟﻬﻰ ﺣﺎﻓﻆ ﮐﻪ ﺑﺮﺥ ﺳﺎﻟﻚ ﺧﻮﺩﺭﺍ ﺗﺤﻤﻴﻞ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ﮐﻨﺎﺭ ﺳﺎﻟﻚ ﻧﻴﺰ ﻧﻤﻰ 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ﻥ ﺩﻳﮕﺮﻯ ﻳﺎ ﺑﻠﺒ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ﺒﺪﻟﻰ ﻫﻤﻨ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ﺒﻞ ﻧﻴﺰ ﺩﺳ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ﻋﺸﻖ ﺧﻮﺩ ﺑﺮ ﻧﻤﻴ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ﮔﻞ ﺍﻋﺘﻨﺎﺋﻰ ﺑﺎﻭ ﻧﺪﺍﺭ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ﻠﺒﻞ ﻣﺪﺍﻡ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 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ﺒﺪﻳﻞ ﻭ ﺗﮑﺎﻣﻞ ﻣﻨﺎﺳﺐ ﺧﻮﺩ ﻣﻴﻴﺎﺑﺪ ﺗﻔﻀّﻞ ﺍﻟﻬﻰ ﺧﺎﺹ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ﺍﺭﺍﺩﻯ ﺧﻮﺩ ﺑﺪﺍﺩﻩ ﻫﺎﻯ ﺍﻟﻬﻰ ﻭ ﺍﺣﻮﺍﻟﻰ ﻭ ﻓﮑﺮﻯ ﻭ ﺷﻬﻮﺩ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ﻴﻠﻰ ﺑﻴﺶ ﺍﺯ ﺷﺎﻳﺴﺘﮕﻰ ﺳﺎﻟﻚ ﺍﺯ ﺣﻖ ﭘﺎﺩﺍﺵ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ﻏﻴﺮ ﺳﺎﻟﮑﺎﻥﺭﺣﻤﺖ ﻫﺎﻯ ﻣﺎﺩﻯ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ﺒﻴﻌﺖ ﻣﻤﻠﻮ ﺍﺯ ﻧﻌﻤ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ﺣﻴﻮﺍﻧﻰ ﻧﻴ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ﺣﻤﺘﻬﺎﻯ ﺍﻟﻬﻰ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ﺭ ﻣﻌﻨﻮﻯ ﻭﻣﻴﻨﻮﻯ ﻭ ﺫﺧﻴ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ﺕ ﺁﻧ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ﻣﺮﻭﺯ ﺷﻬﻮﺩ ﻭﺍﺣﻮﺍﻟ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ﺍﻳﻨﻚ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ﺧﻴﺮﻩ ﺁﺧﺮﺕ 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ﻧﻬﺎﺋﻰ ﻭﻧﻮﻉ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ﺎ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ﻥ ﮐﺮﺩ ﺩﺭ ﺩﻟﻢ ﺃ</w:t>
      </w:r>
      <w:r w:rsidR="0097188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ثر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ﻭﺍﺯ ﻋﻨﺪﻟﻴ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ﮔﺸﺘﻢ ٬ ﭼﻨﺎﻧﮑﻪ ﻫﻴﭻ ﻧﻤﺎﻧﺪﻡ ﺗﺤﻤّﻠ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 ﺗﺄﻣّﻠﺎﺕ ﻭﻋﺒﺮﺕ ﮔ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ﻭ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ﺪﻟﻴﺐ ﻳﺎ ﺑﻠﺒ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ﺷﻔﺘﻪ ﻭ ﺍﺣﺴﺎﺳﺎﺗﻰ ﺷ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ﺵ 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ﻠﻰ ﻧﻤﺎﻧ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ﺶ ﮔﻞ ﺷﮑﻔﺘﻪ ﻣﻰ ﺷ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ﺑﺎﻍ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ﺶ ﺑﻰ 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ﻯ ﺧ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ﭽﻴﺪﺳﺖ ﺍﺯﻭ ﮔﻠ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ﺩﺭ ﺑﺎﻍ ﮔﻠﻬﺎﻯ ﺟﺪﻳﺪﻯ ﺷﮑﻔﺘﻪ ﻣﻴﺸﻮﻧﺪ ﻭﻟﻰ ﻫﺮﮐ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ﻰ ﻣﻰ ﭼﻴﻨ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ﮔﻞ ﺩﺭ ﺃﻣﺎﻥ ﻧﺒﻮﺩﻩ ﺍﺳﺖ ﻧﻪ ﻓﻘﻂ ﻫﺮ ﮔﻠﻰ ﺧﺎﺭﻯ ﺩﺍﺭﺩ ﺑﻠﮑﻪ ﻫ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ﺖ ﻧﻴﮑﻮﺋﻰ ﺍﺯ ﻃﺒﻴﻌ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ﺭﻧﺞ ﻭﺯﺣﻤﺖ ﺍﺳﺖ ﮐﻪ ﻧﻮﻋﻰ ﺧﺎﺭ ﻣﻴﺒﺎﺷﺪ ﻭ ﺳﺎﻟﻚ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ﺮﺍﻯ ﺗﻮﻓ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ﻠﻮﮐﻰ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ﺧﺎﺭ ﻣﻴﺪﺍﻧﺪ ﺗﺎ ﺷﺎﻳ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ﮔﻠﻰ ﺑﭽ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ﮔﻞ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ﻋﺰﻟﺘﮕﺎﻩ ﺑﻴﺎﻳﺪ ﺗ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ﻓﺮﻣﺎﻥ ﺑﺪﻫﺪ ﻭ ﺗﻌﻠﻴﻤﺎﺕ ﺧﻮﺩﺭﺍ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ﺑﺠﺎﻧﺎﻥ ﺍﻟﻬﻰ ﺑﺮ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ﺞ ﻓﺮﺍﻕ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ﺤﻤّﻞ ﻧ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</w:p>
    <w:p w:rsidR="00A63616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ﺪﺍﺭ ﺍﻣﻴ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ﺮ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ﻣﺪﺍﺭ ﭼﺮ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B6AB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ﺍﺭ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ﺰﺍﺭ ﻋﻴﺐ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ﻧﺪﺍﺭﺩ ﺗﻔﻀّﻠ</w:t>
      </w:r>
      <w:r w:rsidR="0097188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ﺩ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ﺎﺩﺍ ﺍﻣﻴﺪ ﻓﺮﺝ ﻭ ﻧﺠﺎﺕ ﺭﻭﺣﻰ ﺧﻮﺩ ﺍﺯ ﻧﻮﻉ ﺑﺸﺮ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ﻫﺎﻯ ﻣﮑﺮﺭ ﺩﺭ ﺟﻬﻨّﻢ ﺟﻬﺎﻥ ﺍﺯ ﺭﻭﺯﮔﺎﺭ ﻭ ﮔﺮﺩﺵ ﭼﺮﺥ ﻭ ﻓﻠ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ﻣﺎﻧﻪ 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ﺖ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ﻃﺒﻴﻌ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ﻣﺎﻧﻪ ﻭ ﺣﺘﻰ ﻓﻄﺮﺕ ﺑﺸ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ﺐ ﻭ ﻣﺸﮑﻞ ﻭﻣﺎﻧ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ﻴﺘﻮﺍﻥ ﺑﺮﺍﺣﺘﻰ ﻭ ﺑﺪﻭﻥ ﺭﻧﺞ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ﻔﻀّﻞ ﺍﻟﻬﻰ 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ﻀﻴﻠﺖ ﻣﻘﺎﻣﺎﺕ ﺭﻭﺣ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ﻌﻠﺎ ﺑﺮﺍﻯ ﺣﺎﻓﻆ ﻣﺸ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ﺭﮒ ﻭ ﺁﺧ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ﺍﺷﻬﺎﻯ ﺍﻟﻬﻰ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ﻬﺸﺘﻰ ﻣﻴﺒﺎﺷﺪ ﻓﺮ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ﺏ ﻓﺮ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ﻪ ﻓﺎﺭﺳﻰ ﺩﺭ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ﻡ ﻗﺮﻳﺶ ﺯﺭﺩﺷﺘﻰ ﺍﻟﺄﺻ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ﺮﻫﻨﮓ ﺩﻳﻨﻰ ﺯﺭﺩﺷﺘﻰ ﻭ ﺍﻳﺮﺍﻧﻰ ﺃﻭﺳﺘﺎﺋﻰ ﺩﺍﺷ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ﺝ ﻧﻴﺰ ﻫﻤﺎﻥ ﻓﺮﺡ ﻭ ﻓﺮﻫ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ﺭﺳﻨﺪﻯ ﻭﺧﻮﺭ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ﻣﻨﺪﻯ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</w:t>
      </w:r>
      <w:r w:rsidR="00E1140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ﻬﻰ ﻭ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ﻣﻠﺎﻥ ﺑﺎﺯﮔﺸﺘﻪ ﺑﺨﻠ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 ﺩﻝ ﭘﻴﺮ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ﭘﺎﺩﺷﺎﻫﻰ ﺍﻟﻬ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ﻓﻀﺎﻳﻞ ﺍﻟﻬ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ﭘﺮﻭﺭﺷﻬﺎﻯ ﻣﻘﺎﻡ ﺭﻭﺣﻰ ﻭ ﻋﻘﻞ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ﺗﺮ ﺟﺴ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ﺧﻠﺎﻕ ﻭ ﺻﻔﺎﺕ ﻭ ﺷﺒﺎﻫ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ﺩﺭ ﺍﻧﺴﺎﻥ ﺗﻨﻬﺎ ﺩ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ﻧﺪﻩ ﺯﻣ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ﺣﺘﻰ ﺑﺎ ﺍﻭﻟﻴﺎﻯ ﺩﺭ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ﺒﻴﺎﻣﺒﺮﺍﻥ 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ﺮﺍ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ﺮﺑﻴ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ﻠﻮﮐﻰ ﭘﻴﺮﺍﻟﻬﻰ ﺯﻧﺪ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ﮕﻔ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ﺩﺳﺘﻮﺭﺍﺕ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ﮔﻮﺵ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ﻞ ﻋﺒﺎﺩﻯ ﺑﺎ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ﺭﺍ ﺧﺪﺍﻭﻧﺪ ﺑﻬ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 ﻟﻘﺎﻯ ﺍﻟﻬﻰ ﺩﺭ ﺭؤﻳﺎ ﻣﻌﺮﻓ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ﺎﻳﺐ ﻓﺮﺍﻭﺍﻥ ﭼﺮﺥ ﻭ ﻓﻠﻚ ﻭﻃﺒﻴﻌ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ﻣﻌﺎﻳﺐ ﺩﺭ ﮊﻧﺘﻴﻚ ﺭﻭﺣﻰ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ﻧﻮﺷﺖ ﻓﻌﻠﻰ ﺭﺍ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ﺁﻧﺮﺍ ﺗﺨﻠﻴﻪ ﻭ ﺗﺰﮐﻴﻪ ﻭ ﭘﺎﮐﺴﺎﺯﻯ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ﺑﺎ ﺩﻩ ﺩﺭ ﺻﺪ ﻭ ﺣﺘ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ﺘﺮ ﺍﺯ ﺗﺰﮐ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ﻠﻘﺎﻯ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ﺑﺤﺪ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 ﺩﺭ ﺩﺍﻭﺭﻯ ﺍﻟﻬﻰ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ﭘﻴﺎﻣﺒﺮﺍ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ﻳﻚ ﺑﺮ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ﻀﻴﻠﺖ 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ﺴﺎﻧﻰ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ﻬﻮﺩﻫﺎﻯ ﻋﻘ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ﻔﺎﻭﺕ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ﺎﺯﮔﺸﺖ ﺑﺨﻠﻖ ﺩﺍﺭﻧ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ﻣﺘﻔﺎ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ﻧﻴﺰ ﺑﻨﺠﺎﺕ 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ﻧﻮﺭ ﺗﺠﻠّﻰ ﺍﻟﻬﻰ ﺗﺎﺯ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ﺭﺍ ﮐﺸ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 ک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ﻦ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ﺍﺳﺎﻣﻰ ﺗﺎﺯﻩ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ﺭﺩﺷﺖ ﻭ ﻣﺴﻴﺢ ﻭ ﻣﺤﻤﺪ ﻭ ﻗﺒﻞ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ﻭﻧﻮﺡ ﻣﺎﻧﻨﺪﻯ ﺑﻮﺩ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ﺳﺎﻟﮑﺎﻥ 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ﻳﻚ ﻭﻟ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 ﻟﻘﺎﻯ ﺍﻟﻬﻰ ﺑﻮﻯ ﻣﻌﺮﻓ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ﻰ ﺍﻟﻌﺰﻡ ﺁﻥ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ﺩﺭ ﻃﺮﻳﻘﺖ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ﻫﻔﺖ ﺷﻬﻮﺩ ﻣﻴﺴّﺮ ﺑﺮﺍﻯ ﻧﻮﻉ ﺑﺸﺮﻯ ﺭﺍ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ﺠﻠّﻰ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ﺷﺸﻤﻴﻦ 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ﻫﻔﺘﻤ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ﻧﻮﺑﺖ ﻣﻬﺪﻯ ﻣﻮﻋﻮﺩ ﻣﺤﻤ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 ﮐﺎﻣﻞ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ﻟﻴﻦ ﭘﻴﺎﻣﺒﺮ ﻧﻮﻉ ﻓﻮﻕ ﺑﺸﺮﻯ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۵۵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ﻗﺮﻥ ﺩﻳﮕﺮ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ﺎﺯ ﻣﻴ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ﮐﺸ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ﺭ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ب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ﺍ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ﺧﻮﺩ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 ﻓﻀﺎﺋﻞ ﺑﺮﺗﺮ ﻋﻘﻠﻰ ﻭ ﺭﻭﺣﻰ ﻭ ﺍﺧﻠﺎﻗ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ﻔﺎﺗﻰ ﻭ ﺗﻤﺪﻧﻰ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ﻫﻨﻮﺯ ﺑﻰ ﻧﻬﺎﻳﺖ ﺍﻧﻮﺍﻉ ﻓﻮﻕ ﺑﺸﺮﻯ ﻭ ﺗﺠﻠّﻴﺎﺕ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ﻣﻬﺪﻯ ﻫﺎﻯ ﻣﻮﻋﻮﺩ ﺑﺮﺗﺮﻯ ﺑﻴﺸﻤﺎﺭ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ﺿﺎ ﺷﺒﺎﻫﺖ ﻭ ﺗﺸﺒّ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ﺼﻔﺎﺕ ﺍﻟﻬﻰ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ﺄ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ﺳﺎﻟﮑﺎﻥ ﻣﺤﻤﺪﻯ ﺑﺮ ﺍﺳ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ﻣﻘﺪﻣﺎ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 ﺍﻭﻟﻴﺎﻟﻌﺰﻡ 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ﻟﺪﺍﺕ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ﭘﻴﺸﻴﻦ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ﺑﺎﺭ ﺧﻮﺩ ﻧﻴﺰ ﭘﻴﺎﻣﺒﺮ ﺑﺨﻠﻖ ﺑﺎﺯ ﻣﻰ 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ﻳﻨﻚ ﻣﻴﺘﻮﺍﻧﺪ ﺑﻄﺮﻳﻘﺖ ﻣﺤﻤﺪ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ﺠﺪﻳﺪ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ﺑﺮﺗﺮ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ﺧﻴ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 ﺳﺎﻟﮑﺎﻥ 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حمد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ﮐﻪ ﺑﺎ ﻫﻤ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ﺑﺎﺷﻨﺪ ﺗﻨﻬﺎ ﺑﻴﻚ ﺷﻬﻮ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ﺩﺭ ﺗﻮﻟﺪ ﺑﺸﺮﻯ ﺑﻬﺘﺮ ﺑﻌﺪﻯ ﺑﺠ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ﺗﺎ ﻧﻮ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ﺩﺍﺷﺘﻦ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ﺗﻀﻮ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ﻣﺖ ﺭﺿﺎﻳﺖ ﻭ ﺍﺭﺗﻀ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ﺠﺎ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ﻧﻮﻉ ﺑﺸﺮﻳﺮ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ﺪﺍﻥ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ﻣﺼﻄﻔﻮﻯ ﻭ ﻗﺎﺋﻢ ﻭ 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 ﺑﻴﺸﺘﺮ ﻓﻀﺎﻳﻞ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ﻬﺎﻯﺫﺧﻴﺮﻩ ﺁﺧ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ﻓﺼ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 ﺑﻬﺘﺮﻯ ﺧﻮﺍﻫﻨﺪ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ﺴﻬﻮﻟ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ﺳﺮﻋﺖ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ﺍﻧﻊ ﺭﻭﺣﻰ ﺩ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ﻮﻕ ﺑﺸﺮﻯ ﺁﻧﺎﻥ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5327F8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ﺧﺮﻗﻪ ﮐﻪ ﻣﻦ ﺩﺍ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ﺭﻫﻦ ﺷﺮﺍﺏ ﺃﻭﻟ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ﻳﻦ ﺩﻓﺘﺮ ﺑﻰ ﻣﻌ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ﺮﻕ ﻣﻰ ﻧﺎﺏ ﺃﻭﻟ</w:t>
      </w:r>
      <w:r w:rsidR="0097188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ﻓﺮﻭﺗﻨﺎﻧﻪ ﻭ ﺻﺎﺩﻗﺎﻧ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ﻗﻪ ﻭﺩﻟﻖ ﻟﺒﺎ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ﺧﺮﻗ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ﺻﻠﻪ ﻭ ﭘﺎﺭﮔﻰ ﻭ ﮊ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ﺮﺍﻯ ﭘﺮﺩﺍﺧﺖ ﺑﻬﺎﻯ ﺷﺮﺍﺑﻰ ﺑﺮﻫﻦ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ﺩﺍﺧﺖ ﻧﻤ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ﻭﻟﻰ ﻭﻭﺍﺟﺐ ﺗﺮ ﻭﺷﺎﻳﺴﺘﻪ ﺗ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ﺭﻳﺎﮐﺎﺭﻯ ﺩﺍﺷﺘﻦ ﺑﺘﻘ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ﺧﺮﻗ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ﻨﻈﻮﺭ ﺣﺎﻓﻆ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ﺳﻮﺩﻩ ﻭ ﮊﻭﻟﻴﺪﻩ ﺑﺸﺮﻯ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ﺳﻠﻮﮐﻰ ﺧ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ﺑﺮﺍﻯ ﺁﺧ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ﻏﺮ ﺷﺮﺍﺏ ﻭ ﺑﺎﺩﻩ ﺍﻟﻬ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ﭙﻴ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ﺷﺮﺍﺏ ﻣﻬﻤﺘﺮ ﺗﺮ ﺍﺯ ﺑﺪﻥ ﻭ ﺟﺎﻥ ﺑﺸﺮﻯ ﺍﻭﺳﺖ ﻭ ﺣﺎﻓﻆ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ﺑﺎ ﺣﻀﻮﺭ ﭘﻴﺮ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ﺍﻳﺘﻬﺎ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ﺩﻳﺪﺍ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 ﭘﻴﺮ ﻣﺤﺒﻮﺏ ﺭﺍ ﺩﺍﺷﺘﻪ ﺑﺎﺷ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ﺑﺎﺩﻩ ﺁﺧﺮ ﻳﺎ ﻓﺮﻣ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ﺑﺠﺎﻥ ﺑﺨ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ﻴﻤﺖ ﺟﺎﻥ ﺗﺎ ﻭﻇﻴﻔﻪ ﺍﻟﻬﻰ ﻭ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ﺧﻮﺩﺭﺍ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ﺩﺍ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ﺩﺭ ﻧﻮﻉ ﺧﻮﺩ ﻧﺠﺎﺗ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ﺑﺎﺯ ﻣﺘ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ﮑﺎﻣ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ﻭﻗﺘﻰ ﮐﻪ ﻋﺒﻮ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ﻰ ﻭ ﺷﻬﻮﺩﻯ ﻭ 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ﻳﻦ ﻫﻤﺎﻧﻰ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ﺧﻮﺩ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ﺳﻴﺪﻥ ﺑﺎﻳﻦ ﻫﻤﺎﻧﻰ </w:t>
      </w:r>
      <w:r w:rsidR="00FF465D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ح اﻟﻘﺪ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ﻧﺮﺩﺑﺎﻥ 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ﮐ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ﺯﻝ ﺭﺍﻩ ﺍﻓﺘ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ﺗ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ﺕ ﺍﻟﻬﻰ ﻭ ﭘﻴﻤﺎﻥ ﺑﺎ ﭘﻴﺮ ﺑﻤﻌﺮﻓ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ﺘﻌﺒﻴﺮ ﺩﻳﮕ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ﻓﺘﺮ ﺑﻰ ﻣﻌ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ﺮ 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ﻤﻮﻋ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ﺎﻳﺪ ﭘﺮ ﻋﻘﺪﻩ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ﺍﺕ ﻭ ﻣﻄﺎﻟﻌﺎﺕ 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ﻋﻤﺎﻝ ﺭﻭﺣ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ﺃﺯﻝ ﺗﺎ ﮐﻨﻮﻥ ﺩﺭ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ﭽ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ﻫﻢ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ﻯ ﺑﺮﺗﺮ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ﻯ ﮐﺎﺭﻣ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ﺑﺪﺍﻥ ﻧﺎﺯﻳﺪ ﻭ ﺍﻓﺘﺨﺎﺭ 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ﮐﻨ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ﺟﺐ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ﺏ ﺍﻟﻬﻰ ﻭﺣﮑﻤﺘﻬﺎﻯ ﭘﻴﺮ ﻭ ﺩﺳﺘﻮﺭﺍﺕ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ﻓﺮﻣﺎﻥ ﺁﺧﺮ ﻣﺮﮒ ﻗﺒﻞ ﺍﺯ ﻣﺮﮒ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ﮐﺎﻣﻠﺎ ﺑﺸﻮﻳﺪ ﻭ ﭘﺎﻙ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ﺫﺍﺕ ﻭﺭﻭﺡ ﻭ ﮊﻧﺘﻴ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ﻭﺣﻰ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ﺭ ﺍﺯ ﺁ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ﻟﺖ ﻭ ﺣﻘﺎﺭﺕ ﻭ ﺣﻴﻮﺍﻧﻴﺖ ﮔﺬﺷﻪ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ﺑﻘ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ﻋﺰﻟﺘﮕﺎﻩ ﺍﻭ ﺍﺳﺖ ﮐﻪ ﺑﺘﺠﻠّﻰ ﻧﻮﺭ ﻗﺎﺋﻢ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ﻥ ﻋﻤﺮ ﺗﺒﻪ ﮐﺮﺩﻡ٬ ﭼﻨﺪﺍﻧﮑﻪ ﻧﮕﻪ ﮐﺮ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ﮐﻨﺞ ﺧﺮﺍﺑﺎﺗ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ﻓﺘﺎﺩﻩ ﺧﺮﺍﺏ ﺃﻭﻟ</w:t>
      </w:r>
      <w:r w:rsidR="00971884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ﭼﻮﻥ ﺣﺎﻓﻆ ﻗﺒﻞ ﺍﺯ ﺳﻠﻮﻙ ﺍﻟﻬﻰ ﺩﺭ ﻗﺸﺮﻯ ﮔ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ﻫﺒﻰ ﺑﻬﺮ ﻧﺎﻣ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ﻓﻠﺴﻔﻰ ﻭ ﺩﺍﺷ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ﻳﺎﺕ ﻋﻠﻤﻰ ﻭﻣﻨﻄ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ﻋﻤﺮ ﺧﻮﺩﺭﺍ ﺗﺒ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ﻳﻨﺪﻩ ﺭﻭﺡ ﻭ ﺑﺮﺍ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ﻧﻮﻋ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ﺑﺎﻋ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ﻭﺭ 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ﻤﮕﺮﻯ ﺑﻴﺸﺘﺮ ﺩ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ﻣﺘﮑﺒّﺮ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ﺁﻣﺪﻫﺎﻯ ﺑﻴﺸﺘﺮ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ﻋ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ﻬ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ﻤﮕ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ﻨﻚ 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ﻴﻤﺎﻥ ﺍﺯ ﮔﺬﺷﺘﻪ ﻭ ﺍﻓﺴﻮ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ﭼﺎﺭ ﺑﺎﻳﺪ ﻫﻤّﺘﻰ ﺑﻴﺸﺘﺮ ﻭ ﻋﺸﻖ ﻭﺭﺯ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ﺷﺪﻳﺪ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ﻠ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ﻭﻗﺖ ﺩﺭ ﺭﺍﻩ ﺍﻟﻬﻰ ﺧﻮﺩ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ﺍﻥ ﺷﺮﻙ ﻭﺭﺯﻯ ﻭ ﺍﺗﻠﺎﻑ ﻗﺒﻠﻰ ﮐﺮﺍﻣﺎﺕ ﻧﻮﻉ ﺑﺸﺮﻯ ﮔﺬﺷﺘﻪ ﺧﻮﺩ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ﮐﺮﺍﻣﺎﺕ ﺑﺎﻟﻘﻮ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ﭼﻪ ﺑﻴﺸﺘﺮ ﺗﺤﻘّﻖ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 ﺑﺮﺍﻯ ﻧﻮﻉ 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ﺠﻠّ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ﻭﺩ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ﻮﻓّﻖ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ﮐﻪ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ﺎﺯ ﻧﮕﺮﺩﺩ ﮐﻪ ﻣﺴﺘﻘﻴ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 ﺭﺣﻤﺎﻥ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ﻨﮕﺎﻣﻰ ﮐﻪ ﺭﺟﻌﺖ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ﺠﻬﺎﻥ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 ﻣﻴﮕﻮﻳﺪ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ﻓﮑﺮ ﮐﺮﺩ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ﻡ ﮐﻪ ﺑﻬﺘﺮﻳﻦ ﻭﻭﺍﺟﺐ ﺗﺮﻳﻦ ﮐﺎﺭﻯ 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ﺩﺭ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ﺞ ﺧﺮﺍﺑﺎﺕ ﻋﺰﻟﺘﮕﺎ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ﻮﺩﺍﻝ ﺧﺎ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ﭼﻮﻥ ﻗﺒ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ﺕ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ﻭ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ﻇﺎﻳﻒ ﺧﻮﺩﺭﺍ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ﺍﺕ ﺣﻴﻮﺍﻧﻰ ﻭ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ﺍﺏ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ﻢ ﻭ ﺩﮔﺮﮔﻮﻧﻪ ﻧﻤ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 ﺑﺂﺑﺎﺩﺍﻧﻰ ﺭﻭﺡ ﺩﺭ ﺷﻬﻮﺩ ﻧﻬﺎﺋﻰ ﺧﻮﺩ 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97188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ﻨﻮ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 xml:space="preserve">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ﻧﻘﻄﻪ ﺁﺑﺎ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ﺍﺏ ﮐ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 ﭘﻴﺮﻭﺍﻥ ﺍﻭﻟﻴﺎﻯ ﺍﻟﻬﻰ ﺯﻧﺪ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ﻣﺼﻠﺤ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ﻧﺪﻳﺸ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ﺭﺳﺖ ﺯﺩﺭﻭﻳﺸ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ﻢ ﺳﻴﻨﻪ ﭘﺮ ﺍﺯ ﺁﺗ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ﻢ ﺩﻳﺪﻩ ﭘﺮ ﺁﺏ ﺃﻭﻟ</w:t>
      </w:r>
      <w:r w:rsidR="005327F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ﮔﺮﭼﻪ ﺣﺎﻓﻆ ﺑﺮﺍﻯ ﺗﻔﮑّﺮﺍﺕ ﺧﻮﺩ ﻧﻴﺰ ﺍﺭﺯﺵ ﭼﻨﺪﺍﻧﻰ ﻗﺎﺋﻞ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ﺮﺍ ﻣﺼﻠﺤﺖ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ﻰ ﺧﻮﺩ ﻣﻴﺪﺍﻧﺪ ﮐﻪ ﺳﺮﺍﺳﺮ ﺍﺯ ﻣ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ﺪﻩ ﻫﺎﻯ ﺭﻭﺣﻰ ﻧﺎﺧﻮﺩ ﺁﮔﺎ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ﭘﻴﺮ ﺍﻟﻬﻰ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ﺍﻟﻬﻰ ﻭ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 ﻣﻌﺮﻓ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ﻠﺤﺖ ﺑﻴﻨﻰ ﺑﻬﺘﺮﻯ ﺑﺮﺍﻯ ﺍﻣﺮﻭﺯ ﺳﺎﻟﻚ ﻭ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ﻳﻨﺪﻩ ﺍﻭ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ﺳﺮﺍ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ﺃﻓﮑﺎﺭ ﻭ ﻋﻘ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ﺼﻠﺤﺖ ﺃﻧﺪﻳﺸﻰ ﻧﻤﻰ ﮐ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ﻨﻪ ﻭ ﻓﮑﺮﻯ ﭘﺮ ﺍﺯ ﺁﺗ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ﻕ ﺩﻳﺪﺍﺭ ﻣﺮﺍﺗﺐ ﺍﻟﻬﻰ ﺭﺍ ﺩﺭ ﺩﻝ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ﻮﺵ ﻭ ﺷﻮﺭﻳﺪﮔﻰ ﺑﺎﻗﻰ ﻣﻴﮕﺬﺍﺭﺩ ﻭ ﻣﻴﺴﻮ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ﺍﺕ ﺍﻭ ﺳﻮﺧﺘﻪ ﻭ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ﺨﻠﻴﻪ ﻭ ﻗﺘﻞ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ﺳﺎﺧﺘﻪ ﻭ ﭘﺮﺩﺍﺧﺘﻪ ﺍﻟﻬﻰ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ﻨ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ﺩﺭﺍ ﭘﺮ ﺍﺯ ﺁﺏ ﺍﻟﻬﻰ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ﻣﻌ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ﻭ ﻋﺮﻓﺎﻥ ﭘﻴﺮ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ﻫﺮ ﭼﻬﺎﺭ ﻧﻬﺮ ﻭ ﺭﻭﺩﺧﺎﻧﻪ ﻫﺎﻯ ﺑﻬﺸﺘ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ﻨﻮﻥ ﺩﺭ 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ﺭﺍ ﺭﻭﻯ ﺯﻣﻴ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ﻨﺪﮔ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ﻫﻬﺎﻯ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ﺏ ﻣﻌ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ﺳﺎﺩﻫﺎ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ﻔ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ﺎﻥ ﻭ ﻋﻮﺍ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ﺧﺎﻧﻪ ﺷﻴﺮ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ﺮ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 ﻭ ﺗﻌﻠﻴﻤﺎﺕ ﻭ ﻏﺬﺍﻯ ﺳﺎﻟﮑ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ﻔ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 ﺧ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ﺍ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ﺭ ﺍﻟﻬ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ﺭﺣﻢ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ﻮﻟ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ﺁﻣﺎﺩﻩ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ﺧ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ﭽﻴﺪﻩ ﻧﻮﻉ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ﺍﺳﺖ ﮐﻪ ﺗﻨﻬﺎ ﺑ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ﻗﺎﺑﻞ ﺩﺭ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ﺎﻫﻰ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ﮑﺬ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ﻩ ﻣﻰ ﮔﺬ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ﺧﺎﻧﻪ ﭼﻬﺎﺭﻡ ﺷﺮﺍ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ﺧﺎﺹ ﻫﺮ ﮐﺎﻣﻞ 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ﻭﻓﻬﻢ ﺍﻭ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ﺵ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ﺘﻰ ﺁﻧﺮ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ﺖ ﺍﺣﻮﺍﻝ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ﻄﺮﻩ ﻭ ﺩﺭﺩ ﺗ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ﻏ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ﺮ ﻣﺴﺘﻌ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ﺑﺴﻴﺎﺭ ﺩﺭﺍﺯﻯ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ﺖ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ﻴﺪﻭﺍﺭ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ﻘﺎﻯ ﺍﻟﻬ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ﺏ ﺍﻟﻬﻰ ﺍﻭﻟﻴﺎﻯ ﺍﻟﻬﻰ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ﺧﻮﺩﺷﺎﻥ ﺭﺍ ﺳﺮﻣﺴﺖ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ﺴﻔﻪ ﻭ ﻓﮑﺮ ﻭ ﻓﺸﺎﺭﻯ ﺍﺯ ﺩﺷﻤﻨﺎﻥ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ﻗﺸﺮﻳّﻮﻥ ﻭ ﺟﺎﻫﻠﺎﻥ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ﺷﻴﺮﻯ ﺩﺭ ﻓﮑﺮ ﻭﺭﻭﺍﻥ ﻭ ﺍﺣﻮﺍﻝ ﭘﻴﺮ ﺍﻟﻬﻰ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ﺗﺶ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ﻣﺤﺒﻮﺏ ﻏﺎﻳﺐ ﺑﺮﺍﻯ ﺳﺎﻟﻚ ﮐﻪ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 ﻣﻰ ﭘﻴﭽ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ﮒ ﺍﺭﺍﺩﻯ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ﻁ ﺣﻀﻮﺭ ﭘﻴﺮ ﮐﻪ ﮔﻮﺍﻩ ﺍﻟﻬ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ﺪﺍﮐ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ﻃﺎﻋ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ﻣﻴﻨﻤﺎﻳﺪ ﻭ ﺻﻠﺎﺡ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 ﺍﺯ ﭘ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 ﭘﻴﺮ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ا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ﻀﻌﺎ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ﻳﺎﺿﺖ ﺧﻮﺩ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ﺣ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ﺩﻳﺪ ﺍﻟﻬ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ﺘﺠﻠّﻴﺎﺕ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ﭘﻨﺠﮕﺎﻧﻪ ﻣﻘﺪﻣﺎﺗﻰ ﻣﻴ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ﻠﻘﺎ ﻭ ﺩﻳﺪﺍﺭ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ﻮﻉ ﺑﺸﺮ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ﻦ ﺣﺎﻟﺖ ﺯﺍﻫﺪ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ﺧﻠﻖ ﻧﺨﻮﺍﻫﻢ 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ﻗﺼّﻪ ﺍﮔ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ﻳﻢ٬ ﺑﺎ ﭼﻨﮓ ﻭ ﺭﺑﺎﺏ ﺃﻭﻟ</w:t>
      </w:r>
      <w:r w:rsidR="005327F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ﺍﺯ ﺃﺣﻮﺍﻝ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ﺒﺎﻫﻰ ﻭ ﻓﺴﺎﺩ ﺯﺍﻫﺪ ﺭﻳﺎﮐﺎﺭ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ﻮﻓﻰ ﺭﻳﺎﮐﺎﺭﺭﺍ ﻣﻴﺪﺍﻧﻢ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ﺒﻠﺎ ﺩﺍﺷﺘﻪ 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ﻢ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ﺧ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ﻮﺍﻡ ﭘﻴﺮﻭﺁﺧﻮﻧﺪﻫﺎﻯ 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ﺑﺎﻭﺭ ﻣﻴﮑﻨﻨ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ﺼّﺐ ﺑﻴﺸﺘﺭ ﻣﻴﻮﺭ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ﻧ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 ﻣﺒﺎﺭ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ﻣﻰ ﮐﺸ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ﮑﻔﻴﺮ ﻭ ﺗﻬﺠﻴﺮ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ﺬﻳﺮﻳﺎ ﺁﺯﺍﺭ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ﺎﻝ ﺧﻠﻘﺖ ﺑﺎﺧﻠﺎﻕ ﺟ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ﻧﻤﻰ ﮔﻮﻳﻢ ﮐﻪ ﺑﺮﺍﻯ ﺁﻧﻬﺎ ﻣﻔﻬﻮﻡ ﻭﻣﻌﻘﻮﻝ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لا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ﺼﻮﺭ</w:t>
      </w:r>
      <w:r w:rsidR="004E0CA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ﺸﻤﺎ ﺳﻴﻠﻰ ﺯ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ﻣﺴﻴ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 ﮐﻪ ﺳﻴﻠﻰ ﺩﻳﮕﺮﻯ ﺑﮕﻮﻧﻬﺪﻳﮕﺮ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ﻢ ﺍﻭ ﺭﺍ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ﺗﻮ ﺻﺒﻮﺭ ﺗﺮ ﮔ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ﻢ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ّﻪ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ﺼّﻪ ﺳﻠﻮﻙ ﺍﻟﻬﻰ ﺭﺍ ﺑﮕ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ﭼﻨﮓ ﻭ ﺭﺑﺎﺏ 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ﺳﻴﻘﻰ ﻭ ﻏﺰﻟﺴﺮﺍﺋﻰ ﻋﺎﺷﻘﺎﻧﻪ ﺑﮕﻮﻳﻢ ﮐﻪ ﺃﻭﻟﻰ ﻭﻭﺍﺟﺐ ﺗﺮ ﻭ ﻣﻘﺪﻡ ﺗ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 ﭼﻨﮓ ﻭ 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 ﻏﺰﻟﻬﺎﻯ ﻋﺎﺷﻘ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ﻣﺸﻐﻮﻝ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ﻮﺍﻡ ﻋﺎ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 ﻣﻘﺼﻮﺩ ﺍﻟﻬﻰ ﺣﺎﻓﻆ ﺭﺍ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ﺩ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ﺭ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ﻤﺎ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ﻨﻴﺪﻥ ﻭ ﺗﻔﮑّ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ﮕﻮﻧﻪ ﺍﺷﻌﺎﺭ ﺑﺮﺍﻯ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ﺮﺍﻥ ﻭﻣﻨﮑﺮﺍ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ﺮﮐﺎﻥ ﻗﺸﺮﻯ ﻧﻴﺰ ﻗﺎ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ﻴﺪﻥ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ﻳﺐ ﺧﻮﺩﺷﺎﻥ ﺭﺍ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ﻌﺎﺭ ﻭﺁﻫﻨﮕﻬﺎ ﻭ ﺁﻭﺍﺯﻫﺎ ﻣﻴ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ﺑﺸﮑﺮﺍﻧﻬﺒﻴﺸﺘﺮ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ﺐ ﺟﺎﻫ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ﺭﺍ ﻧ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ﺠﺎﺕ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5327F8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ﺘﺎ ﺑﻰ ﺳﺮ ﻭ ﭘﺎ ﺑﺎﺷ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ﻭﺿﺎﻉ ﻓﻠﻚ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ﻳﻦ ﺩ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ﺳﺮ ﻫﻮ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ﻗﻰ٬ﺩﺭ ﺩﺳﺖ ﺷﺮﺍ</w:t>
      </w:r>
      <w:r w:rsidR="005327F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ﻭﻟ</w:t>
      </w:r>
      <w:r w:rsidR="005327F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ﺍﻭﺿﺎ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ﻚ ﻭﺯﻣﺎﻧﻪ ﻭ ﺟﻬﺎﻥ ﻃﺒﻴﻌﻰ ﻭ ﻓﻄﺮﺕ ﻧﻮﻉ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ﻧﺎ ﺭﺳﺎﺋﻰ ﻫﺎﻯ ﺩﺭﻙ ﺍﻫﻤ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ﻭﺿﻊ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ﺳﺮ ﻭﭘﺎ ﻣﻴﻨﺎ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ﺍﻭﺿﺎﻉ ﺁﺷ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ﻨﮕﻠﻰ ﻭﻭﺣﺸﻰ ﻃﺒﻴﻌ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ﺮ ﺧﻮﺩ 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ﺳﺎﻟﻚ ﻭﻣﺴﺘﻌﺪ ﻭ ﺧﻮﺍﻧﻨﺪﮔﺎﻥ ﻋﺎﻗﻞ ﺧﻮﺩ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ﺣﮑﻤﺘﻬﺎﻯ ﭘﻴﺮﺭﺍ ﻭﺍﺟﺐ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ﻬ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ﻏﺮ 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 ﺍﻟﻬﻰ ﺩﺭ ﺗﻮﺳّ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ﻣﻴﺎﻥ ﺟﻬﻨّﻢ ﺟﻬﺎﻥ ﮔﻮﺷﻪ ﺑﻬﺸﺘﻰ ﺑﺮﺍﻯ ﺧﻮﺩ ﺑﺴﺎ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5327F8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ﻫﻤﭽﻮ ﺗﻮ ﺩﻟﺪﺍ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ﻝ ﺑﺮ ﻧﮑﻨ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ﺗﺎ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ﺸﻢ٬ ﺑﺎﺭﻯ ﺯﺍﻥ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ﻟﻒ ﺑﺘﺎﺏ ﺃﻭﻟ</w:t>
      </w:r>
      <w:r w:rsidR="005327F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 ﺩﻟﺪﺍﺭﻯ ﭼﻮﻥ ﺗﻮ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ﺍﺯ ﺗﻮ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ﻧﺨﻮﺍﻫﻢ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ﮔﻮﺵ ﺑﺤﺮﻑ ﺑﺎﻃ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ﻫﺪﺍﻥ ﺭﻳﺎﮐﺎﺭ ﻭ ﺻﻮﻓﻴﺎﻥ ﻧﺎ ﺻﺎﻓﻰ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 ﻭ ﺗﺨﻴّﻞ ﺣﻀﻮﺭ ﺫﻫﻨﻰ ﺗﻮ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ﺒﺎﺩﺍﺕ ﺧﻮﻳﺶ ﺩﺭ ﻋﺰﻟﺘﮕﺎﻩ ﺩﺳﺖ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ﻢ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ﺗﺎﺏ ﻣﻰ ﮐ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 ﺧﻮﺩ ﻣﻰ ﺗﺎﺑﻢ ﻭ ﻣﻰ ﭘﻴﭽ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ﺗﺎﺏ ﻭ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ﺷﺪﻫ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 ﺧﺸﻢ ﻭ ﺧ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ﺯ ﺁﻥ ﺯﻟﻒ ﭘﺮ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ﭻ ﻭ ﺗﺎﺏ ﺗﻮ ﺃﻭﻟﻰ ﻭﻭﺍﺟﺐ ﺗ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ﺳﻴﺮ ﺁﻥ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ﺏ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ﻤ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ﻢ ﻭ ﺻﺒ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ﺩﺍﺷﻬﺎﻯ ﺍﻟﻬﻰ ﺑﻴﺸﺘﺮ ﻭ ﺑﺮ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ﺮ 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 ﻭﻓﺎﺩ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ﺪﺍﮐﺎﺭﻯ 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ﺍﻡ ﮐﻪ ﭘﻴﺮ ﺍﻟﻬﻰ ﺳﺎﻟﻚ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 ﺧﺪﺍﻭﻧﺪ ﺑﻄﺎﻟﺐ ﻟﻘﺎﻯ ﺍﻟﻬﻰ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ﺻﺮﺍﺭ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 ﻭ ﻣﺴﺘﻌﺪ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ﺩﻳﺪﺍ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ﺣﺴﻴﻨ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ﻨﻪ ﻫﺎ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ﺮ ﺧﻮﺩﺭﺍ ﺑﺸﮑﺎﻓ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ﺁﺯﺍﺭﻯ ﺭﺍ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 ﺍﻳﻦ ﺍﺻﺮﺍﺭ 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 ﻭ ﻓﺪﺍﮐﺎﺭ ﺑﺸﻨﺎ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ﺿ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ﺸﺮﻯ ﺧﻮﻳﺶ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ﺩﺭ ﻳﻚ ﻣﺮﮒ 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ﺠﺎﻧﺎﻥ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ﻧﻮﻉ ﻓﻮﻕ ﺑﺸﺮﻯ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ﻮﻥ ﭘﻴﺮ ﺷﺪﻯ ﺣﺎﻓﻆ٬ ﺍﺯ ﻣﻴﮑﺪ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ﺮﻭﻥ ﺁ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ﻧﺪﻯ ﻭ ﻫﻮﺳﻨﺎﮐ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ﻋﻬ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ﺒﺎﺏ ﺃﻭﻟ</w:t>
      </w:r>
      <w:r w:rsidR="005327F8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ﻳﺸﺘﻦ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ﺷﺪ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ﻴﮑ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ﻳ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ﺎﻥ ﺑﻴﺮﻭﻥ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 ﺷﺎﻳﺴﺘﻪ ﺁﻥ ﻧﻴ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ﻧﺴﺎﻥ ﺩﺭ ﭘﻴﺮﻯ ﺑﺨﻮﺍﻫ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ﺑ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 ﺭﺍ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ﺋﻰ 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ﻨ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ﻦ ﻭ ﺫﻫﻦ ﻭ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ﺨﻮﺭﺩﮔﺎﻥ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ﺴﺘﻪ ﻭ ﮐﻮﻓ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ﺳﻠﻮﻙ ﮔﺮﻳﺰﺍﻥ ﻣﻴﮕﺮﺩﻧ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ﮔﻨﺎﻩ ﻭ ﻋﺬﺍﺏ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 ﺗﺮﻯ 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ﻰ ﺩﻳ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 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ﺍﺳﺖ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(ﺑﻪ ﺩﻳﻨﻰ)ﻭ ﺗﮑﺎﻣﻞ ﺍﻟﻬﻰ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ﺍﻟﻬﻰ ﺧﻮﺩ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ﻋﺰﻟﺘﮕﺎﻩ ﺧﻮﺩ ﺑﻴﺮﻭ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ﺍﻟﻬﻰ ﻭ ﻣﻌﺼﻮﻡ ﺍﺯ ﻭﻇﺎ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ﻗﻬﻘﺮ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ﺳﺎﻟﻚ ﺑﭙﻴﺮ ﺍﻟﻬﻰ ﺧﻮﺩ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ﺰﻟﺘﮕﺎﻩ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ﺮﺍﻍ ﺍﻭ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ﺭﺍ ﺑﺎ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ﻭﻋﺪﻩ ﻫﺎ ﻭ ﺗﻠﻘﻴﻨ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ﻴّﺎﺕ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ﻭ ﺑﺸﺮﻯ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ﻦ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ﺿ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ﻮﺳﻨﺎﮐﻰ ﺩﺭ ﻋ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ﻰ ﺷﺎﻳﺴﺘﻪ ﺗ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ﺘﻴ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ﺶ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ﺍ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ﮔﻨﺎﻩ ﮐﻤﺘﺮ ﻭ ﺁﻟﻮﺩﮔﻰ ﻧﺎﭼﻴ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ﻳﺎﻓ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 ﺩﺭ ﺻﺒﺮ ﻭ ﻫﻤّﺖ ﺳﻠﻮﮐ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ﻭﺩﺗﺮ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ﺨﻠﻴ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ﺫﺍﺕ ﺧﻮﺩ ﻣﻴﻨﻤﺎﻳﻨ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ﺖ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 ﺍﻟﻬﻰ ﺭﺍ ﺩﺭﻳﺎ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ﻭﺩﺗﺮ ﻭ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ﺩﺭ ﺗﺠﻠّﻴﺎﺕ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ﺴ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ﺎﺯ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ﻫﺮ 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ﻥ ﻣﻴﻤ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 ﺧﻮﺍﻧﺪﻩ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ﻥ ﻭ ﻓﻌّﺎﻝ ﺩﺭ ﺗﻦ ﻭ ﺫﻫﻦ ﻭ ﺭﻭﺍﻥ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ﻫﻮﺍ ﻭ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ﺣﺖ ﻭ ﺁﺭﺍ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ﺩﺭ ﭘﻴﺮﻯ 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ﺗﻦ ﻭ ﻳﺎ ﺩﺭ ﺫﻫﻦ ﻭ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ﺵ 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ﺪﻩ ﻭ ﻣﻌﺎ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ﺒﻮﺩﻫﺎ ﻭ ﻋﻘﺐ ﺭﻭﻯ ﻫﺎﻯ ﺩﺭ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ﺒﺮﺍﻥ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ﺍﺯ ﻧﺮﺩ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ﺳﻘ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ﺑﺨﻮﺍﻫﻨﺪ ﺟﺒﺮﺍﻥ ﮐﻨﻨ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ﺣﻤﺖ ﻭ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ﺳ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ﻀﻌﻴﻒ ﻋﻘﻠﻰ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ﺍﺩﻯ ﻭ ﻋﺎﻃﻔﻰ ﺩﺭ ﭘﻴ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ﺨﻮﺭ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ﺪ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ﺼﺪﻳﻖ ﻭﺗﺼﻤﻴﻢ ﻋﻤﻠﻰ ﻭ ﺻﺒﺮ ﻭﭘﻴﮕﻴﺮﻯ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ﺩ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ﺮﺍﻣﺎﺕ ﮐﻮﺩ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ﺣﻴﻮﺍﻧﺎﺕ ﻗﺒﻞ ﺑﺸﺮ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ﻰ ﭘﻴﻤﺎﻥ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ﻴﻞ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ﻭ ﻓﺘﻨﻪ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ﺯﻣﺎﻳﺸﺎﺕ ﺍﻟﻬﻰ ﺁﻏ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ﺨﺪﺍﻭﻧﺪ ﻭ ﭘﻴ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ﻳﺸﺘﻦ ﻧﺸﺎﻥ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ﺎﺩﻕ ﻭ ﻋﺎﺷﻖ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ﻳﻦ ﺗﺮﺗ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ﻠﻴﻪ ﻭ ﺗﺤ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ﺗﻮﺳّﻂ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ﺫ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ﺍﻭ ﺻﻮﺭﺕ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ﻴ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ﺘﮕ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ﻌ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ﻭ ﺗﺠﻠّﻰ ﺍﻟﻬﻰ ﻗ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ﺳﻔﺮ ﺍﻟﻬﻰ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ﺪﻯ ﻫﻤﺎﻥ ﮐﺎﺭ ﺳﺎﻟﮑﺎﻥ ﻋﺎ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ﺍﺭ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ﻫﻨ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ﺤﻤّﻞ ﺷﺮﺍﻳﻂ ﺩﻭﺭ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ﻠﻮ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ﻨﺪ ﺑﺎ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ﻮﺍﻣ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ﮑﺮ ﻭ ﻫ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ﻘ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ﻨﺎﻩ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ﺴ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ﺬﺷﺘﻪ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ﻔ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ﺎﺏ ﺍﻟﻬﻰ ﺧﻮﺩﺭﺍ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ﺐ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ﺒﻰ ﺩﺭ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ﺻﺪ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ﻠﺎﺡ ﺧﻮﻳﺸ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ﺼﺎﻳﺢ ﭘﻴ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ﻮﺳﻨﺎﮐﻰ ﺟﻮﺍﻧﺎﻥ ﺑﻴﺸﺘﺮ ﺷﻬﻮﺍﻧﻰ ﻭ ﺣﻴ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ﻮ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ﺸﺘﻦ ﮐﻪ ﺣﻘّﻰ ﺩﺭﺳﺖ ﻭ ﻓﻄ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ﺒﻴﻌﻰ ﻭ ﺃﺻﻞ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ﻭ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ﺑﺎﺯﻯ ﺍﻟﻬﻰ ﺑﺎ ﻭﺍﺳﻄﻪ ﺗﺨﻴّﻠﻰ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ﺗﺸﺒّﻪ ﻫﺮﭼﻪ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ﺍﺧﻠﺎﻕ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ﻬﺪ ﻭ</w:t>
      </w:r>
      <w:r w:rsidR="005327F8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ﺼ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ﻦ ﻭ ﺳﺎﻝ ﻭﻳﺎ ﺩﺭ ﻣﺮﺍﺣﻞ 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A63616" w:rsidRPr="00B108D1" w:rsidRDefault="005327F8" w:rsidP="00A94D35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ز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ﻥ ﻣ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ﻭ ﭘﺨﺘﻪ ﺷﻮﺩ ﻫﺮ ﺧﺎ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ﭼﻪ ﻣﺎﻩ ﺭﻣﻀﺎﻧﺴﺖ٬ﺑﻴﺎﻭﺭ ﺟﺎﻣﻰ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 ﺣﺎﻓﻆ ﺍﺯ ﻣﺤﺒﻮﺏ ﺍﻟﻬﻰ ﻭ ﺳﺎﻗﻰ ﻭ ﭘﻴﺮ ﻣﻴﻔ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ﻫﺎﻯ ﮐﻪ ﻧﻮﺷ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ﻣ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ﺨﺘﻪ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ﻥ ﺧﺎﻡ ﻫﻤ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ﻏﻨﭽ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ﺘﻌ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ﻭ ﮐﻤﺎﻝ ﺍﻟﻬﻰ ﻳﺎﻓﺘﻦ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ﺎ ﺑﺎﺩﻩ ﻫ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ﻧﺼﺎﻳﺢ ﻭ ﺣﮑﻤﺘﻬﺎ ﻭ ﺩﺳﺘﻮﺭﺍﺕ 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ﺨ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ﭘﺎﮐﻰ ﻫ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ﻧﺎﺧﻮﺩﺁﮔ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ﺸﺘﻦ 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ﺗﺤﻠﻴﻪ ﻭ ﻧﻴﮑﻮﺳﺎﺯﻯ ﻭ ﺑﻬﺒ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ﺧﻮﺩﺁﮔﺎ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ﻠﺎﻕ ﻭ ﻋﻘﻞ ﻭﻋﺎﺩﺍﺕ ﺧﻮﺩ ﺻﺒﻮﺭﺍﻧﻪ ﺳﺨﺘﻰ ﻫﺎﻯ ﺍﻳﻦ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ﮔﺮﮔﻮ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ﺳﺎﻝ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ﺍﺯ ﺑ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ﭘﺨﺘﻪ ﻭ ﺣﺘﻰ ﺳﻮﺧﺘﻪ ﺩﺭ ﭘﺨﺘﮕ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ﺧﺎﻣﻰ ﻭ ﺣﻴﻮﺍﻧﻰ ﻭ ﺟﻬﺎﻟﺖ ﺑﻴﺮ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ﻧﻰ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ﻟﻬﻰ ﺑﺪﺳﺖ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ﺍﮔﺮ ﺳﺎﻟﻚ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ﻬ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ﺴﺘﻴﻦ ﺣﺴﻴﻨﻰ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ﺘﻮﺍﻧﺪ ﭘﻴﺸﺮﻓ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ﺁﺧﺮ ﻋﻤ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ﺗﺮﻙ ﺻﻠﺎﺕ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ﺗﺒﺎﻁ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ﭘﻴﺸﺮﻓﺘﻰ ﻣﻬ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ﺋﻰ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ﻫﺰﺍﺭ ﺳﺎﻝ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ﻈ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ﻰ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ﺴ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ﺑﺎ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ﭘﻨ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ﭘﻨ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ﻭﺭﺩﻩ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ﺑﺎﺭ ﭘﻴﺎﻣﺒﺮ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ﺎﺯ ﻣﻰ ﮔﺸ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ﻣﻴﺘﻮﺍ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ﺠﺪﻳﺪ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 ﺷ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ﺵ ﺭﺣﻤ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ﻣﻀ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ﺟﺎﻣﻰ ﺍﺯ ﺍﻳﻦ ﻣﻰ ﺧﻮﺩ ﺑﺮﺍﻳ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ﻣﻀﺎﻥ ﻣﺎﻩ ﻧﺨﻮﺭﺩ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ﮕﻮﺭ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ﺸﺮﻳّ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ﺭﺍ ﻓﺮﻳﺐ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ﻃﻮﻝ ﺳﺎﻝ ﻣﻴﺨﻮﺭ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ﺭﻣﻀﺎﻥ ﻳﺎ ﺭﻭﺯ ﻋﺎﺷﻮﺭﺍ ﻭ ﻏﻴ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ﺧﻮ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ّﺖ ﺑﺮ ﺧﺪﺍﻭﻧ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ﺮﺍﻣﺎﺕ ﻭ 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ﻬ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ﻗﺸﺮﻳّ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ﺗﻤﺎﻣﻰ ﻣﻘﺮﺭ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لال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ﺣﺮ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ﺍﻫﺐ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ﻗّﺖ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ﻋﺎﻳﺖ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ﺗﻤﺎﻡ ﻋﻤﺮ ﺭﻭﺯ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ﺋﻢ ﻭ ﺷﺒ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ﺭ ﻗﻌﺮ ﺟﻬﻨّﻢ ﻳ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ﺗﺮﻳﻦ ﺟﺎﻯ ﺁﻥ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ﮕﺎﻧﻪ ﺧﻮﺍﺳﺘ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ﻧﻨﻤﻮﺩ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ﺳﺎ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ﺑﺮﺍﻯ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ﺠ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ﺭﻣﻀﺎﻥ ﻭ ﻳﺎﺩﺩﻭﺭﻩ(ﺭﻣﺾ ﻋﻴﻦ)ﻭ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ﻭﻭﺭﻡ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ﺃﺷﻚ ﻭﺭﻳﺰ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ﺗﻤﺮﮐﺰﺍﺕ ﻣﺪﺍﻡ ﺩﺭ ﺻﻮﺭﺕ ﺧﻴ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 ﻭﻭﺍﺳﻄ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ﭼﺎﺭ ﺩﺭﺩ ﭼﺸﻢ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ﺑﺎﺭﻫﺎ ﺍﭺ ﭼﺸﻢ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ﻤ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ﻓ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ﺤﻤ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ﻨﺠﺎ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ﺑﺎﺯﮔﺸﺖ ﺑﺨﻠ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 ﻭﺭﻡ ﭼ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ﻭﺯﻩ ﮔ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 ﻭ ﺭﻳﺎﺿﺘﻬ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ﺗﺐ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ﺪﻣﺎﺗﻰ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 ﻧﻮﺭ ﻗﺎﺋﻢ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ﺩﺭ ﺗﻘﻮﻳﻢ ﺭﺍ ﺳﻰ ﺭ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ﺳﻠﻮﻙ ﺍﻟﻬﻰ ﭼﻬ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ﺴﺖ ﻭﻫﺸﺖ ﺭﻭﺯ ﻣﻴﺪ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ﻭﺭﻩ ﺗﮑﻤﻴﻞ ﻗﺮﺹ ﻣﺎ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ﺷﻬﻮﺩ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ﺑﺮﺍ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ﺷﻬﺮ ﻳﺎﻣﺎﻩ ﻭﻣﻘ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ﺗﺎﺯﻫﺎ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ﻟﻬﻰ ﺧﻮﺩﺭﺍ ﺩﻗﻴﻘﺎ ﺩﺭ ﺍﻳﻦ 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ﻣﻀ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ﻧﻴﺮﻭﻣﻨﺪ ﻭﻣﺮﺩ ﺃﻓ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ﺩﺭ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ﻇﺮ ﻣﺮﮒ ﻭ ﺷﻬ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ﻓﺪﺍﮐﺎﺭﻳﺴﺎﻟﻜﺪﺭ ﺟﺒﻬﻪ ﺟﻨﮓ ﺑﺎ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ﺍﻫﻰ ﺍﻟﻬﻰ ﺗﺎ ﺟﺎﻥ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ﺠﺎﻧﺎﻥ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ﺁﻳ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 ﻭ ﺑﻬﺸﺘﻬﺎﻯ ﮔﻮﻧﺎﮔﻮﻥ ﺍﻟﻬ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ﺭﻭﺯﻫﺎ ﺭ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ﺳﺖ ﻣﻦ ﻣﺴﮑﻴﻦ ﻧﮕﺮﻓ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ﻟﻒ ﺷﻤﺸﺎﺩ ﻗﺪﻯ٬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ﺎﻋﺪ ﺳﻴﻢ ﺃﻧﺪﺍﻣﻰ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ﺣﺴﺮﺕ ﺍﺯ ﭘﻴﺮ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ﮔﻠ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ﺑﺪﻳﮕﺮﺍ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ﺯﻫﺎﻯ ﺯﻳﺎﺩﻯ ﺩﺭ ﻋﺰﻟﺘﮕﺎﻩ ﮔﺬ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ﺤﺒﻮﺏ ﺩﺳﺖ ﻣﺮﺍ ﻧﮕ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ﺩﺍﻝ ﭼﻮﻥ ﻗﺒﺮ ﻋﺰﻟﺘﮕﺎﻩ ﺑﻴﺮﻭﻥ ﺑﻴﺎ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ﻭ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ﻦ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ﻡ ﻗﻴﺎﻣﺖ ﮔﻮ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ﺷﻬﻮﺩ 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ﻓﺮﻣﺎﻥ ﻣﺮﮒ ﺍﺭﺍﺩﻯ ﮐﻤﻚ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ﺎﻓﻆ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ﺮﻭﻣﻴ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ﻧﻮﺭ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 ﻣﻌﺮﻓ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ﺷﻤﺸﺎ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ﺍ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ﻤﻴﻦ ﻭ ﺳﻔﻴ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ﺯﻧﺎﻥ ﻣﺤﺒﻮﺏ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ﺻﻴﻔ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ﺗﻮﺻ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ﺋﻰ ﻫﺎ ﺭﺍ ﺯﻧﺎﻧﻪ ﺑﮑﺎﺭ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ﻧﻨﺪﮔ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ﻮﺍﻡ ﻭ ﺧﻮﺍﺹ ﺩﺭﻙ ﻣﻘﺼﻮﺩ ﮐﻨﻨﺪ ﻭ ﮐﺸﺸﻰ ﺩﺍﺷ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ﺸﺎﺩ ﺗﺸﺒﻴﻪ ﻗ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ﻏﺰﻝ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ﮐﻪ ﺳﺮﻭ ﻧﺎﺯ ﺩﺭ ﻗﺎﻣ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ﺭﺍﺿﻰ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ﻮﺯﺵ ﺍﺯ ﺍﻳﻦ ﺧﻄﺎﻯ ﺧﻮﺩ ﺧﻮﺍﺳ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ﻴﺎﻝ ﺍﺯ ﻣﺤﺒﻮﺏ ﺍﻳﻦ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ﺭﺿﺎﻳﺘﻰ ﺭﺍ ﺩﻳﺪﻩ ﺍﺳﺖ 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ﻗ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ﺳﺮ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ﻬﻰ ﻗﺎﻣﺖ ﺭﻭﺣﻰ ﻭﻣﻘﺎﻡ ﺍﻟﻬﻰ ﻭ ﻋﻘﻠﻰ ﻭﮐﻤﺎﻟﻰ ﺍﻭ ﺑﻌﺮﺵ ﻫﻔﺘ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ﮑﻴﻦ ﺑﻴﭽ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 ﺳﺎﮐﻦ ﻋﺰﻟﺘﮕﺎﻩ ﺩﺭ ﺧﻮﺩ ﻓ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ﺭﻭﺯ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ﺮ ﭼﻨﺪ ﮐﻪ ﻣﻬﻤﺎﻥ ﻋﺰﻳﺰ ﺍﺳﺖ٬ ﺃﻯ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ﺤﺒﺘ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ﻮﻫﺒﺘﻰ ﺩﺍﻥ ﻭ ﺷﺪﻥ ﺍﻧﻌﺎﻣﻰ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ﺭﻣﻀﺎﻥ ﻭ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ﺭﻣﺾ ﻭﻭﺭﻡ ﭼﺸﻢ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ﻣﻴﺪﺍ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ﺯﻯ ﻭ ﺭﺯﻕ ﺩﺍﺩﻩ ﺍﻟﻬﻰ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ﻫﺮ ﺷﻬﻮﺩ 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ﻬﻤﺎ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ﺗﺮﻯ ﺑﺮ ﺩﻟﻮ ﺧﻴﺎﻝ ﺍﻭ 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ﺑﺪﻗ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ﺮ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ﺰ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ﻬﺪ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 ﺷﻬﻮﺩﻯ ﺗﺎﺯ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ﻋﻤﺮ ﺻﺪ ﺳﺎ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ﺰﺍﺭ ﻣ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ﺐ ﻗﺪﺭ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ﺸﻬﻮﺩ ﺷ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 ﺭﻭﺡ ﻳ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ﻤﺎﻥ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ﺎﻟﻨﻮﻋﺒﺸﺮﻯ ﺟﺒﺮ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ﺠﻤﻮﻋ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ﻠﺎﺋﻚ ﻭ ﻓﺮﺷﺘ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ﺯ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ﺩﺭ ﻫﻤﺎﻥ ﮔﻮﺩ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ﻭﺍ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ﮐﺎﻣﻠﺎﻥ ﻣﺤﻤﺪﻯ ﻃﻮﻝ ﺗﺎﺭﻳ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ﺮﻭﺩ 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ﺎﻟﻚ ﻭﺭؤﻳﺎﻳﺶ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ﺂ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ﺭﺍ ﺍﺳﺘﻘﺒﺎﻝ ﻭﺗﺒ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ﻧﺴﺎﻥ ﻣﺮﺍﺗﺐ ﺍﻟﻬﻰ ﺭﺍ ﻣﻨﻄﻘ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ﻌﺪﺩ ﻭﺩﺭ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ﻋﻮﺍﻟﻢ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 ﮔﻮﻧﻪ ﺧﻮﺍ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ﻭﺯﻣﻴﻨ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ﺩﺭ 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ﮕﺎﻧ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ﮑﻴ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ﺮﺍﻯ ﺍﻣﮑﺎﻥ ﺗﺼﻮﺭ ﺍﻧﺴ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ﺪﺭ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 ﺍﻟﻬﻰ ﻧﻴﺰ ﻣﺘﺪﺭﺝ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ﻧﻤ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ﺼﻮ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ﺼﺒﺮ ﺁﻧﺮ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ﺩﺭ ﻫﺮ ﻧﻮﻉ ﻣﺮﺍﺗﺒ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ﻴ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ﻢ ﮐﻪ ﺭﻭ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ﻣﻀﺎﻥ ﺭﺍ 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ﺎﻟﻴﮑﻪ ﻫﻤﻪ ﻣﺎﻫ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ﻬﻤﺎﻧﻰ ﺍﺯﺧﺪﺍ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ﺍﺗﺐ ﺷﻬﻮﺩﻯ ﺍﻟﻬﻰ ﺩﺭ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ﺮﺍﻯ 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ﻤﺎﻥ ﻋﺰﻳﺰ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ﻋﺰﺕ ﺩﻫﻨﺪﻩ ﺗﻨﻬﺎ ﺩﺭﺳﻠﻮﻙ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ﻌﺎﻟﻰ ﺭﻭﺣ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ﻘﺎﻣﻰ ﻭ ﻓﺰﻭﻧﻰ ﻭ ﺑﺮﮐﺖ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ﻣﻀﺎﻥ ﺗﻘﻮﻳ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ﻬﺎﻯﺍﻟﻬﻰ ﺑﻮﺩﻥ ﺷﺮﻙ ﻋﺒﺎﺩﻯ ﻧﻤﻮﺩ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ﺑﺪﻝ ﻭﺧﻮﻳﺸﺘﻦ ﺧﻮﺩ ﻧﺼﻴﺤ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ﻦ ﺭﻭﺯﻫﺎ ﮔﻠﻪ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ﻤﺎﻡ ﺍﺣﻮﺍﻝ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ﺩﻫﺎﻯ 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ﻘﻮ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 ﺍﺭﺍ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ﺭ ﭼﺸﻢ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ﺣﺎﺿ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ﻤﺎﻧﻰ ﺍﺳﺖ 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ﺍﺣﺘﺮﺍﻡ ﺍﻭ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ﺍﺷﺖ ﻭ ﺣﺘﻰ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ﺭﺍ ﻣﻮﻫﺒﺘﻰ ﺍﻟﻬﻰ ﺑﺪﺍﻧ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ﭙﺎﺳﮕﺬﺍﺭ ﺁ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ﺳﺨﺖ ﺗﺮ ﺳﭙﺎﺳﮕﺬﺍﺭ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ﺭﺳﻨﺪ ﺗ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ﻫﺒ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ﻌﺎﻡ ﻭ ﺩﺍﺩﻫﺎﻯ 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ﻫﺮ ﭘﻴﺸﺮ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ﺰﮐﻴﻪ ﻫ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ﻠﻴﻪ ﻫﺎ ﻭ ﺗﺠﻠﻴ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ﻋﻈﻴﻢ ﺗﺮ ﻋﻘﻠﻰ ﻭ ﺍﺣﻮﺍﻟﻰ ﻭﺭؤﻳﺎﺋﻰ ﻧﻴﺰ ﺧﻮﺍﻫ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ﺖ ﻭ ﺷﺐ ﻭﺭﻭ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ﺳﺮﺍ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ﻤﺎﻥ ﻧﻮﺍ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ﻤﻌﺮﻓ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ﺣﺘﺮﺍﻡ ﻭ ﺗﻘﺪﻳ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ﮕﺎﻧﻪ ﺭﺍﻩ ﺍﺭﺗﺒﺎﻁ ﺳﺎﻟﻚ ﺑﺎ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ﻫﺎ ﺑﺼﻮﺭ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ﺣﺒ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ﻋﺶ ﻣﺴﺦ ﻧﻴﺰ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 ﭘﺮﺳﺘﻰ ﻫ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ﻪ ﺭﺍ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ﺍﻭﺭﺍ ﺩﻧﺒﺎﻝ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ﺘ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ﻫﻔﺖ ﺷﻬ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 ﺫﺧﻴﺮﻩ ﺁﺧﺮﺕ ﺩﺭ ﺭﺟﻌﺖ ﻧﻮﻉ ﻓﻮﻕ ﺑﺸﺮ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ﺎﻥ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ﺧﻴﺮﻩ ﺁﺧ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ﺹ ﮐﺎﻣﻠ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ﺎﻣﺒﺮ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ﺻﺒﺮ ﺑﻴﺸﺘﺮ ﺩﺭ ﻋﺰﻟﺘﮕﺎﻩ ﺭﺍ ﻣﻴ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ﺑﻴﺸﺘﺮ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ﺑﻴﺸﺘﺮ ﺍﺯ ﺣﺪ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ﻳﻨﺪﻩ ﻧﻮﻋﻰ ﻭ ﻳﺎ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ﺷﻬﻮﺩ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ﺎﻳﺴﺘﮕﻰ ﻭﺗﻮﺍﻥ ﺑﻴﺸﺘﺮ ﺑﻮﺩﻩ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ﺷﺎﻳﺴﺘﮕﻰ ﮐﺎﻓ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ﻟﻨﮓ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 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ﺮﺭ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ﺳﺎﻟﮑﺎﻥ ﺩﺭ ﻫﺮ ﻳ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ﻭﺭ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ﻭﺩﺍﺷﺘﻦ ﻣﺮﺍﺗﺐ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ﻢ ﻣﺘﻔﺎﻭﺕ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ﺷﻬﻮﺩ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ﺣﻮﺍﻝ ﻭ ﮐﺮﺍﻣﺎﺕ ﺍﻟﻬﻰ ﺑﻬﺘ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ﻚ ﻭﻧﻴﺮﻭ ﺩﺭﻳﺎﻓ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ﻫﻴﭻ ﮐﺶ ﺗ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ﺘ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ﻟﻮﺩﮔﻰ ﺯﻳﺎﺩ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ﺑ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ﻬ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ﺻﻮﺭﺕ ﭘﻴﺮ ﺍﻟﻬﻰ ﻣﻴﺒ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ﻫﺒﺘﻰ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ﻌﻤﺖ ﻭ ﺍﻧﻌﺎﻣ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ﺍﻣﺮﻭﺯ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ﻓ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ﺮﺳﻴﻢ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 ﺫﻫ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ﺿﺮ ﺑﺬﻫﻦ ﮐ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ﻭﺿ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ﻗﺒﻞ ﺍﺯ ﻧﻤﺎ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ﻭﻯ ﺳﻮﻯ ﻭ ﺳﻤﺖ ﺍﻟﻬﻰ ﺳﺎﻟ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ﺴﺎ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ﻧﻤﻮﺩﻩ ﺍﺳﺖ ﻭﻣﺪﺍﻡ ﺗﺃﻳ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ﺍﻳﻦ ﺗﻮﺳّﻠﺎﺕ ﺭﺍ ﺩﺍﺭﺩ ﺍﺳﺒﺎ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ﺿﻮﺡ ﺩﺭﺁﻭﺭ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ﺍﺳﺒﺎﻕ ﻭ ﻣﺴﺒّﻖ ﻭ ﺯﻭﺩﺗﺮ ﻗﺒﻞ ﺍﺯ ﻫﺮ ﻋﺒﺎﺩﺗ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ﺻﺒﺎﻍ ﻭ ﺭﻧﮓ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ﻘﺎﺷﻰ ﻫﺮﭼﻪ ﺑﻴﺸﺘ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ﮔ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ﺬﻫﻦ ﺍﺯ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ﻠﻢ ﺁﺭﺍﻳﺶ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ﺧ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ﻤ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 ﺍﺫﮐﺎﺭ ﺗﻮﺣﻴﺪﻯ ﺩﻓ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 ﭘﻴﺎﻣﺒﺮﻧﮕﺎﻩ ﺑﮑﻌﺒﻪ ﺑﺪﻭﻥ ﻫﺮ ﮐﻠ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ﮐﻌﺒﻪ ﺍﻟﻬﻰ ﺑﻤﻌﺮﻓﻰ ﺧﺪﺍﻭﻧﺪﭘﻴﺮ ﮐﺎﻣﻞ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ﺳﺎﻟﻚ ﺑﺤﺞ ﺃﮐﺒﺮ ﺧﻮﺩﺑﻨﻮﺭ ﻗﺎﺋﻢ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ﻌ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ﻳﻦ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ﺸﻰ ﺍﺯ ﺣ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ﮐﺒ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ﭘﻴﺎﻣﺒﺮ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ﻌ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ﺞ ﮐﻌﺒﻪ ﻓﺮﻣﻮﺩ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ﺑﻤﻌﺮﻓﻰ ﺧﺪﺍﻭﻧﺪ ﺭﻓﺖ ﻭﻧﻪ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(ﺣﺪ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ﻳﺎ ﻫﺮ ﺣﺎﺩ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ﺟّﻪ ﺳﺎﻟﻚ ﺭﺍ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ﺟﺪﺍ ﮐﻨﺪ ﻭ ﻳﺎ ﺭﻋﺎﻳ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ﺮﺍﻡ ﺭﺍ 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ﺎﺩ ﺷ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ﻳﺎﻭﺭﺍﺑﺎﻃﻞ ﻭ ﺗﺠﺪﻳﺪ ﻭﺿ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ﺠﺪﻳﺪ ﺣﻀﻮ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ﻫﻤﺮﺍﻩ ﺑﺎ ﺍﺫﮐ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ﻮﺣﻴﺪ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ﺮﻍ ﺯﻳﺮﻙ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ﺭ ﺧﺎﻧﻘ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ﮐﻨﻮﻥ ﻧﭙ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ﻬﺎﺩﺳﺖ ﺑﻬﺮ ﻣﺠﻠ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ﻋﻈ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ﺍﻣﻰ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 ﻋﺎﻗﻞ ﻭﺯﻳﺮﻙ ﻭﻣﻄﻴﻊ ﺩﺭ ﻋﺰ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ﺭﺯ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ﺩﺭ ﺧﺎﻧﻘﺎﻫ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E54D7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ع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ﺘﮕﺎﻩ ﻭ ﺍﺭﺗﺒﺎﻁ ﺍﺳﺖ ﻭ ﮐﺎ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ﺘﻰ ﻧﻤ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ﻨﻮﻥ ﭼﻨﻴﻦ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ﺮ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ﺍﺯ ﭘﻴﺮ ﺍﻟﻬ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ﺰﺍﺭﺵ ﺁﻥ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ﻔﺴﻴﺮ ﻭﺗﺄﻳﻴﺪ ﺁﻧﺮﺍ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 ﻭ ﺑﺪﻳﻦ ﺗﺮﺗﻴ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ﻊ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ﺑﺎﺭ ﻫﺮﻭﻟﻪ ﻭ ﺩﻭﻳﺪﻥ ﺣﺠّ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ﻦ ﺻﻔﺎ ﺟﺎﻳ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ﺼﻔ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ﻭﻩ ﺟﺎﻳ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ﺎ ﻣﺮﻭٴﺖ ﻭ ﻣﺮﺩﺍﻧﮕﻰ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ﻋﺠ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ﻤ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ﻧﮕﺮﺍﻥ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ﻮﺭ ﺟﺪﻳﺪﻯ ﺭﺍ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ﭘﻴﺮ ﺧﻮﺩ ﺑﻌﺰﻟﺘﮕﺎﻩ ﺑﻴ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ﻣﺖ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ﻬ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ﭼﻨﻴﻦ ﺩﻳﺪﺍﺭﻯ ﺍﺯ ﺧﺎﻧﻘﺎﻫﭙ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ﺗﺎ ﺩ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ﻧﻘﺎﻩ ﺭﺳﻴﺪ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ﻣ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 ﺩﺭ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ﻠ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ﮑ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ﺍﺯ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ﻤﻴﻦ ﺍﺯ ﻗﺸﺮﻳﻮﻥ ﺁﺧ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ﺍ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ﻭ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ﺯ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 ﺗﻤﺮﮐﺰ ﻭ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ﻳﻚ ﻣﻨﻈﺮﻩ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ﺩﺁ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ﺳﺖ ﺍﻭ ﺑﻴﺮﻭﻥ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ﺮﺍﺩﻯ ﮐﻪ ﺩ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ﮐﻨﺎﺭ ﭘﻴﺮ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 ﺩﻳﮕﺮ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ﺒﺎﻫﺘﻰ ﺑﺎ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 ﻋﺰﻟﺘﮕﺎ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ﺑﺎ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ﺠﺎﺕ ﺍﺯ ﺍﻳ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ﻡ ﮔﺬﺷ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 ﻣﻤﮑﻦ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ﻳﺪ ﺑﻌﺰﻟﺘﮕﺎﻩ ﺑﺮ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ﻮ ﺑﺎﻳ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ﻠ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ﺴﺘ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ﮔﺬﺷﺘﻪ ﻫﺎ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ﻠﻪ ﺍﺯ ﺯﺍﻫﺪ ﺑﺪ ﺧﻮ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ﮑﻨﻢ٬ ﺭﺳﻢ ﺍﻳﻨ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ﭼﻮ ﺻﺒﺤﻰ ﺑﺪﻣﺪ٬ ﺩﺭ ﭘﻴﺶ ﺍﻓﺘﺪ ﺷﺎﻣﻰ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ﺯ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ﺭﻳﺎﮐﺎﺭ ﻭﻣﺸﺮﻙ ﻭ ﺑﺪﺧﻮ ﻭ ﺯﺷﺖ ﺍﺧﻠﺎ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ﻮﺵ ﻭ 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 ﻋﺎﺩﺍﺕ ﻭ ﺑﺪ ﻋﺒﺎﺩﺍﺕ ﮔﻠﻬﺎ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 ﻣﺰﺍﺣﻢ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ﺎﻥ ﺩﺭﺣﻴﻮﺍﻧﻴ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ت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ﺸﺮﻯ ﺧﻮ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ﻬﻘﺮﺍﺋﻰ ﮐﻨﻮﻧ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ﻠﺒﻰ ﻭ ﺷﻬﻮﺕ ﺭ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ﺎ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ﻝ ﻭﻧﺎﻣﻮ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ﻡ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ﻬﻤﻰ ﻫﻢ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ﻟﻢ ﻭ ﻣﺠﺘ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ﻙ ﺍﻫﻤ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ﺭﺍ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ﻓﻘﻂ 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ﻰ ﻭﻣﻘﺎﻣﻰ ﺍﻟﻬ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ﺑ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ﺍﻫﺪ ﺩﺍﻧﺴ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ه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ﻬﻘﺮﺍﻫﺎﻯ 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ﻧﻴ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ﻗﺮﺁﻥ ﻣﺴ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ﻤﻮﻥ ﻭ ﺧﻮﻙ ﺑﻬﺘﺮﻳﻦ ﻣﺴﺦ ﻣﻤﮑﻦ ﺁﻧﻬﺎ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ﻴﻞ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ﮔﻠﻪ ﻧﺪﺍﺷﺘﻦ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ﻧﺒ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ﺻﺒ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ﻨﻰ ﮐﻪ ﺁﻏ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ﻡ ﻭ ﺷﺐ ﺗﺎﺭﻳﮑﻰ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ﻧﺒ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ﺳﺎﻟﻚ ﺻﺒ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ﻣﻰ ﺑﺪﻧﺒﺎﻝ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ﻨﻮﺭ ﻗﺎﺋﻢ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ﺶ ﺭﻭﺷ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ﻣﺮﮒ ﻗﻄ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ﻰ ﻫﻢ ﺩﺭ ﮐﺎ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ﺷﻤﻨﺎ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ﺯ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ﺭﻳ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ﺋﻰ ﺩﺭ ﺍﻧﺘﻈ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ﻫﻢ ﺍﮐﻨﻮ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ﻠﺎﻗ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ﺗﺮ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ﺶ 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ﻥ ﺷﺎﻳ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ﻯ ﺧﻮ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ﺮ ﺷﻬ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ﺤﺮﮔ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ﺎﺭﻳﮑﻰ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ﺷﻬﻮﺩ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ﺰﻟﺖ ﮔ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ﺭﻳﮑﻰ ﺭﺍ ﻫﻴﭽ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ﻮ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ﺎﻯ ﻧﺪﺍﺭ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ز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ﺮ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ﮐ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 ﻋﻘﻞ ﻭ ﺍﺣﻮﺍﻝ ﻭ ﻋﻘﺎﻳﺪ ﺧﻮﺩ ﺭﻓﺘﺎ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ﻓﻄﺮﺕ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ﺑﻬﺘﺮﻯ ﺩﺍﺷ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ﻔ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ﺴﻚ ﻭ ﻋﻘﺐ ﺭﻭﻯ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ﺎﻟﻰ ﻭ ﺑﻬﺒ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ﻳﻨﺎﻥ ﺣﻴﻮﺍﻥ ﺑﺸﺮ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ﻰ ﺁﺩﻡ ﺷﺪﻩ ﻭﮐﺎﻣﻞ ﻭ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ﺩﻳﻚ ﺑﮑﻤ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ﺒﺎﻳﺪ ﭘﺎﻯ ﺳﮕﻰ ﺭﺍ ﮐﻪ ﭘ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ﮔ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ﺎﻯ ﺳﮓ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ﻳﺎﺭ ﻣ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ﺑﺨﺮﺍﻣﺪ ﺑﺘﻤﺎﺷﺎﻯ ﭼﻤ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ﺳﺎﻧﺶ ﺯ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ﭘﻴﻚ ﺻﺒ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ﻐﺎﻣ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ﺑﺎﺩ ﺻﺒﺎﻯ ﺻﺒﺤﮕﺎﻫﻰ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ﺩ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ﺷ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ﻤﻦ ﻭ ﻣﺤﻴﻂ ﺍﻃﺮﺍﻑ ﻋﺰﻟﺘﮕﺎﻩ ﺳﺎﻟﻚ ﺁﻣﺪﻩ ﭘﻴﺎﻣﻰ ﻳ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ﮕ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ﺘﺎﻥ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ﻍ ﻭ ﮔﻠﺴﺘﺎﻥ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ﻤﻦ ﺯﺍﺭ ﺑﺎ 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ﺋ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ﻨﺎﻳﺘ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ﺮﺍ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ﺩﻳﺪ ﺳﺎﻟﮑﺎﻥ 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ﺁﻧﻬ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ﺤﮕ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ﮕ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ﻗﺖ ﺗﻮﻟﺪ ﺍﻟﻬﻰ ﻭﺷ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ﻠﺪ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ﻋﺒﻮﺭ ﺍﺯ ﻣﺮﮒ ﺍﺭﺍ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ﺍﻣﺎﻥ ﺭﺍﻩ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ﺣﺘﻰ ﻭ ﺷﻴﺮﻳ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ﻣﺮﮒ ﺁﻧﺎﻥ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 ﺣﺎﻓﻆ ﭘﻴﺮ ﺭﺍ ﺁﺷ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ﺴ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ﮔﻤﻪ ﻫﺎﻯ ﻗﺒ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ﻣﺮﮒ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ﺂﻳﺪ ﻭ ﭘﻴﺮ ﻧﮕ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ﻧﻴﺰ ﺑﺨﻠﻖ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ﻟﻴﻠ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ﺑﺮﺍ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ﺎ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ﭘﻴ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ﻧﺎﺕ ﻭﻭﻋﺪﻩ ﻫﺎﻯ ﺍﻭ ﻧﺒ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ﮐﺎﻣﻠﻰ ﺗﺎﺯﻩ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ﻠّ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ﻮﻫﻴّﺖ ﻭ ﺍﺻﺎﻟ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ﺎ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ﺎ ﺍﻟﺘﻤ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ﺟﺰﺍﻧ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ﻯ ﺍﺯ ﭘﻴﺮ ﻣﺤﺒﻮﺏ ﺭﺍ ﺩﺭ ﭼﻤﻦ ﻣﺤﻴﻂ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ﻡ ﻭ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ﻉ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ﺎ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ﺧﻮﺩﺭﺍ ﻣﻴﻨﻤﺎﻳﺪ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ﺁ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ﺑﺮﺍﻯ ﻧﺠﺎﺕ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ﻏ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ﻭﻣﻴّﺖ ﻣﺮﺍﺗﺐ ﺍﻟﻬﻰ ﻭﺩ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ﺘﻰ ﻋﺰﻟﺘﮕﺎﻩ ﻭ ﺗﻌﻬّﺪﺍﺕ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ﻠﺎﺻﻰ ﺧﻮﺍﻫﺪ ﻳﺎﻓ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ﻥ ﺣﺮﻳﻔ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ﺷﺐ ﻭﺭﻭﺯ ﻣﻰ ﺻﺎﻑ ﮐﺸ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ﺩ ﺁﻳ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ﮐﻨﺪ ﻳﺎﺩ ﺯﺩﺭﺩ ﺁﺷﺎﻣﻰ؟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ﻳﺎ ﺣﺮﻳﻒ ﻭ ﺭﻗﻴﺐ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ﻨﺎﺭ ﻣﺤﺒﻮﺏ ﻣﺪﺍﻡ ﻣﻰ ﺻﺎ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ﮐ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ﻠﻴﻤﺎﺕ ﺳﻠﻮﮐﻰ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ﻨﺎﻥ ﭘﻴﺮ ﺭﺍ ﺑﺨﻮﺩ ﻣﺸﻐ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ﻯ ﺍ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ﺳﺎﻟﻚ ﺩﺭﺧﻮﺍﺳ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ﺎﺩﻩ ﻣﺮﮒ ﺍﺭﺍﺩﻳ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 ﮐﻪ ﻣﺤﺒﻮﺏ ﺑﻴﺎﺩ ﺩﺭﺩ ﮐﺸﺎﻥ ﺧﻮﺩﺵ ﺑﻴﻔﺘﺪ؟ﻭﻟ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ﺑﺠ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ﻄ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ﻣﻰ ﺳﻨﮕﻴﻦ ﻭﻣﺮﺩ ﺃﻓﮑﻦ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ﺎﻥ ﻧ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ﺭﺍ ﺗﺴ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ﻭﻫﻤﺎﻥ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ﺯ 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ﺮﺍﺋﻴﻞ ﻭ ﺍﺳﺮ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ﻧﺪﻩ 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س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ّا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ﺭﺍ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ﺁﻳﻨﺪﻩ ﺁﻧﻬ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ﺎﻓﻈﺎ ﮔﺮ ﻧﺪﻫﺪ ﺩ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ﻟﺖ ﺁﺻﻒ ﻋﻬ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ﻡ ﺩﺷﻮﺍﺭ ﺑﺪﺳﺖ ﺁﻭﺭ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ﺧﻮﺩﮐﺎﻣﻰ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ﺃﻧﺪﺭ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ﻬﺮ ﺳﺎﻟﻚ ﻭﻣﺴﺘ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ﻋﺎﻗﺒﺖ ﻧﺘﻮﺍﻧﻰ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ﺮ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ﻡ ﺩﻝ ﻭﺗﻮﻓﻴﻖ ﻳﺎﻓﺘ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ﺧﻮﺩﮐﺎﻣﻰ ﻭﺧﻮﺩ ﺭﺃ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ﻣﺸﮑﻞ ﻭﺳﺨﺖ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ﻀﻮﺭ ﭘﻴﺮ ﺩﺭ ﻣﺮﮒ ﺍﺭﺍﺩ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ﻚ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ﻝ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ﺎﻥ ﻭ ﺳﺮﻳﻊ ﻭ ﺑﺪﻭﻥ ﻣﻘﺎﻭﻣﺘﻰ ﺑﮕ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ﺗﺰﮐﻴﻪ ﻫﺎ ﮐﺎ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 ﺗﺮ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ﺴﺎﺯﻯ ﻓﻮﺭﻯ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ﺘ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ﻴ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ﻘﺎﻯ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ﻠﻘﺎ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ﺩﺭ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ﻭ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ﻧﻈﺮ ﺩﺍﻭﺭﻯ ﺍﻟﻬ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ﺩﺭﺩﻫﺎ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ﺭﺩﻫﺎﻯ ﺗﻦ ﻭ ﻓﮑﺮ ﻗﺒﻞ ﺍ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ﻭﺁﺻﻒ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ﺑﻤﻌﺮﻓﻰ 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ﺼﻔ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ﺕ ﮐﺮﺩ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ﻮﻓﻰ ﺻﺎﻓﻰ ﺳ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ﺸﻬﻮﺩ ﻣﺼﻄﻔﻮﻯ ﻭﺍﺻﻄﻔﺎ ﻭ ﺍﻧﺘﺨﺎ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ﻠ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ﮔﺸ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ﺁﺻ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ﻴﻤﺎﻥ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ﺒﻮﻝ 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ﺯﻣ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ﻠﻘﻴﻨﺎﺕ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 ﻭﻭﻋﺪ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ﻔ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ﻄﻌﻰ ﺍﻟﻬﻰ ﻭﻭﻋﺪﻩ ﻫﺎﻯ ﺑﻬﺸﺘﻬﺎﻯ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ﺎﻃﺮ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ﺧﻮﺩﺭﺍ 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ﺭﺍ ﺗﺴﻠﻴﻢ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ﺠﺎﻧﺎﻥ ﺍﻟﻬﻰ 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ﮐﺎﻣ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ﺻﻒ ﻭﻣﺼﻄﻔﺎﻯ ﺍﻟﻬﻰ ﺯﻣﺎﻥ ﺧﻮﺩ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A63616"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4A6F3F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ﺮﺩ ﺑﻨﺰﺩ ﺷﺎﻫ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ﻣﻦ ﮔﺪﺍ ﭘﻴﺎﻣﻰ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ﮑﻮﻯ ﻣﻰ ﻓﺮﻭﺷ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ﻫﺰﺍﺭ ﺟﻢ ﺑﺠﺎ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ﮐﻪ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ﻯ ﺩﻳﺪﺍﺭ ﭘﻴﺮ ﻣﺤﺒﻮﺏ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 ﺍﺭﺍﺩﻯ 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ﺍﻭ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ﺎﻓﻆ ﺟﺎﻥ ﺑﺸﺮﻯ 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ﮔﺪﺍﻯ ﺑﻰ ﭼﻴﺰ ﻭ ﻧﺎﭼﻴﺰ ﻣﻴﺨﻮﺍﻧ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ﻧﺒﺎﻝ ﮐﺴ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ﻰ ﺍﺯ ﺣﺎﻓﻆ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ﻩ ﺷﺎﻫﺎﻥ ﺑﺒﺮﺩ ﺍﺯ ﺣﺎﻓﻆ ﺩﺭ ﺣﻀﻴﺾ ﻧﺎﭼﻴﺰ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 ﮐﺴﻰ ﮐﻪ ﺩ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ﺝ ﻣﻘﺎﻡ ﻫﺴﺘﻰ ﻧﻮﻉ ﺑﺸ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ﻄﻠﺐ ﺭﺍ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ﻯ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ﻭﺷ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ﺨﺎﻧﻪ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ﭘﻴﺮ ﻣﻴﻔﺮﻭﺵ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ﻫﺰﺍﺭ ﺟﻢ ﻭ ﮐﺎﻣﻞ ﺍﻟﻬﻰ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ﺮﺍﺑﺮ ﺍ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ﺯﺵ ﻳﻚ ﺟﺎﻡ ﻣﻰ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ﻫﻤﺎﻥ ﺟﺎﻡ ﺁﺧﺮ ﺣﺎﻓﻆ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ﻭﺭﺍ ﺟﻤﺸﻴﺪﻯ 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ﺳ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ﻣﻠﺎﻥ ﻣﺤﻤﺪ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 ﺑﮑﺎﻣﻠﺎﻥ ﺍ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ﻫﻞ ﮐﺘﺎﺏ ﺍﻭﻟﻰ ﺍﻟﻌﺰﻣﻬﺎﻯ ﺩﻳﮕﺮ ﺑﺮﺗﺮﻯ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ﻀﻴﻠﺖ ﺍﻟﻬ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ﻯ ﺑﺮﺗﺮ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ﺖ ﻭ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ﮐﺎﻣﻠﺎﻥ ﻣﺤﻤﺪ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ﺸﻬﻮﺩ ﻫﻔﺘﻢ ﻋﺮﺵ ﺭﺣﻤﺎﻥ ﺭﺳﻴﺪﻫ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ﭼﺸﻢ ﻃﻤﻌﻰ ﺑﻬﻴﭻ ﮐﺎﻣﻞ ﻭ ﻣﺮﺑّﻰ ﺍﻟﻬﻰ ﺩﻳﮕﺮﻯ ﺣﺘﻰ ﮐﺎﻣﻠﺎﻥ ﻣﺤﻤﺪﻯ ﺩﻳﮕﺮ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ﻭﺭﺍ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ﻌﺮﻓﻰ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ﺮ ﺯﻣﺎﻥ ﺟ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ﻤﻊ ﺷﺪﻩ ﺑﺎ ﻣﺮﺍﺗﺐ ﺍﻟﻬﻰ ﺩﺭ ﻳﻚ 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ﺑ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ﺟﻤﻌﻪ)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 ﻣﺮﺍﺗﺐ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ﻳﮕﺎﻧﮕﻰ ﻭﻭﺣ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ﺩﺭ 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ﻰ ﺁﻧﻬﺎ ﺭﺍ ﻳﺎﻓ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ﻫﺎﻥ ﻭ ﻓﮑﺮ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ﭼﺸﻤﻪ ﺣﮑﻤ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ﻭ ﻋﻘﻞ ﮐّﻠّﻰ ﺍﻟﻬﻰ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ﻨﻮﻉ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ﻗﻴ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ق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ﺯ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ﻓﻮﻕ ﺑﺸﺮﻯ ﻫﻔ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 ﺳﺎﻝ ﺩﻳﮕ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ﺷﺪﻩ ﻫﺎﻯ ﮐﺎﻣﻞ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ﭘﻴﺎﻣ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ﮐﺎﻣﻠﺎﻥ ﻣﺤﻤﺪﻯ ﺁﺩﻡ ﺷﺪﻩ ﻫﺎﻯ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ﻧﻬﺎﻯ ﮐﺎﻣﻞ ﺷ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ﺭ ﻧ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ﻣﺎﺕ ﻧﻮﻋﻰ ﻭ ﻋﻘﻠﻰ ﻭ ﺭﻭﺣﻰ ﻭ ﺑﻬﺸ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 ﺑﺮﺗﺮ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 ﻭﻟﻰ ﺗﻨﻬﺎ ﮐﺴﺎﻧﻰ ﺑﺂﻥ ﺍﻧﻮﺍﻉ ﻓﻮﻕ ﺑﺸﺮﻯ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ﻚ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ﻮﻉ ﺑﺸﺮﻯ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 ﺭﺑﺎﻟﻨ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ﺳﻴﺪ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ﺑﺪﺍﻥ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ﮐﻪ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ﻨﺎﺳﺐ ﺧﻮﺩﺭﺍ ﺍﺯ ﺧﺪﺍﻭﻧﺪ ﺩﺭ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ﺧﺘﻪ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ﻫﺮ ﺁﺧﻮﻧﺪ ﻭ ﺳﻴّﺪ ﻭ ﺩﺭﻭﻳﺸﻰ ﺭﺍ ﻭﻟﻰ ﺍﻟﻬﻰ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ﺗﻔﺎﻗﺎ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ﻴ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ﻴﺖ ﺍﮔﺮ ﺍﻳﻦ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ﺷ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ﺩﺭ ﻫﺮ ﺟﺎﻣﻌﻪ ﺩﻳﻨﻰ ﻭ ﻣﺬﻫ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ﻘﻴﻘﺖ ﻋﻀﻮ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ﻯ ﺁ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ﺩﻳﺎﻥ ﻭ ﻣﺬﺍﻫﺐ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ﻭﺍﻗﻌﺎ ﭼﻨﺎﻥ ﻧﻴﺴﺖ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ﻫﻤ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ﺘﻌ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ﺐ 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ﺑّ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ﺮﺍﺗﺐ ﺍﻭﻟﻴﺎﻯ ﺍﺩ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ﺍﻭﻟﻰ ﺍﻟﻌﺰﻡ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ﻣﻘﺎﻡ ﺭﻭﺣﻰ ﻭ ﻋﻘﻠﻰ ﻭ ﻧﻴﺮﻭﻫﺎﻯ ﺗﺼﺮﻑ ﺑﺮﺗﺮﻯ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ﻤﺸﻴ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ﻳﺪﻭﻥ ﻫﺎﻯ ﺯﻣ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 ﻭ ﺗﺎ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 ﺩﻝ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 ﺳﺎﻟﻚ ﺯﻣﺎﻥ ﺧﻮﺩ ﺣﮑﻮﻣﺖ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ﺷﺪ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ﻡ ﺧﺮﺍﺏ ﻭ ﺑﺪﻧﺎ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ﻫﻨﻮﺯ ﺍﻣﻴﺪﻭﺍ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ﻬﻤّ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ﺰﻳﺰ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ﺳﻢ ﺑﻨﻴﻚ ﻧﺎ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ﭘﻴﺎﻡ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ﺧﺮﺍﺏ ﻭ ﺩﮔﺮﮔﻮﻥ ﺩﺭ ﺫﺍﺕ ﻭ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ﻫ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ﺍﺳﺘﻀﻌﺎﻑ ﻭ ﺭﻳﺎﺿﺘﻬﺎ ﻭ ﺭﻭﺯﻩ ﮔﻴﺮﻳﻬﺎ ﻭ ﻋﺒﺎﺩﺍﺕ ﻣﺪﺍ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ﺯ ﻣﺮﮒ ﺭﺳﻴﺪﻫ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ﺨﻮﺍﻫﻢ ﺑﺎ ﻓﺮﻣﺎﻥ ﻣﺤﺒﻮﺏ ﻭ ﺣﻀ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ﻮﺍﻫ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ﮐﺮﺍﻥ ﺧﻮﺩ ﺭ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ﺭﺍ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ﺸ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 ﻣﻨﻴ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ﺑﺎ ﻫﻴﭻ ﻭﺍﺳﻄﻬﺎﻯ 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ﺭﺩﺷ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ﻴﺢ ﺩﺭ 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ﺗﻌﻠﻰ ﻭﻳﺎﻋﻠﻰ ﺳﺠّﺎﺩ ﺗﻮﺍﻧﺴﺘﻨﺪ ﺑﻨﻮﺭ ﻗﺎﺋﻢ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ﺣﺎﻓﻆ ﺩﺭ ﺍﻳﻦ ﺧﺮﺍﺑﻰ ﻭ ﺑﺪﻧ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ﮐﻪ ﺩﺭ ﻧﻈﺮ ﻗﺸﺮﻳّﻮﻥ ﻭﺍﻃﺮﺍﻓﻴﺎﻥ ﻗ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ﺍﻣﻴﺪﻭ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ﻤّﺖ ﻋﺰﻳﺰ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ﻔﺎﻋﺖ ﻭ ﺩﻋﺎﻯ ﭘﻴﺮ ﮐﺎﻣﻞ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 ﻧﻴﮑﻨﺎﻣ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ﺩﺭ ﮐﻨﺎﺭ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 ﺑﺮﺍﻯ ﻫﺮ ﮐﺎﻣﻠﻰ ﺑﺎﺯﮔﺸ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ﺗﺎﺯﻫﺎ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ﺎﻳﻪ ﻭ ﺷﻨﺎﺳﻨﺎﻣﻪ ﺍﻳﻦ ﮐﺎﻣ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ﺶ ﺩﺭ ﻋﻮﺍ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ﻭﻗﺒﻞ ﺍﺯ ﺁﻥ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ﺒﻴّﻦ ﺩﺭ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ﻉ ﻣﻘﺎﻡ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ﻭ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ﻠﺎﺋﻚ ﺍﻭﺭﺍ ﺑﺪ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ﺍﻟﻬﻰ ﺟﺪﻳﺪ ﺻﺪﺍ 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ﺟ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ﻧﻴﺰ ﻧﺎﻡ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ﮔ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ﻔﻆ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ﺧﻮﺩﺭﺍ ﺩﺭ ﺩﻝ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ﺎﻧﻰ ﺑﺤ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ﺮﺍﺗﺐ ﺷﻬﻮﺩ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 ﺭﺍ ﺩﺭﺩﻝ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ّﺖ ﻳ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ﻰ ﻭ ﺩﻋﺎ ﻭ ﻫﺪﺍﻳﺖ ﻭ ﺷﻔﺎﻋﺖ ﻭ ﺍﺳﺘﻐﻔﺎﺭ ﻋﺰﻳﺰﺍﻥ ﺍﻟﻬ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ﺮﺍ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ﻡ ﻭ ﺍﻭﻡ ﻭ ﺗﻮﺳّﻠﺎﺕ ﺳﻠﻮﮐﻰ ﺁﻧﺎﻥ ﺑﻨﻔ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ﺗﻮ ﮐﻪ ﮐﻴﻤﻴﺎ ﻓﺮﻭﺷﻰ٬ ﻧﻈﺮﻯ ﺑﻘﻠﺐ ﻣﺎ ﮐ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ﻀﺎﻋﺘﻰ ﻧﺪﺍﺭ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ﻓﮑﻨﺪ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ﻳﻢ ﺩﺍ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ﮐﻴﻤﻴﺎ ﻓﺮﻭ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ﺭﺍﻯ ﺧﻤﺨﺎﻧﻪ ﮐﻴﻤﻴ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ﺘ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ﺳﺖ ﮐﻴﻤﻴﺎ ﮔﺮﺍﻥ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ﺮ ﻧﮕﺎﻫﻰ ﻧﻴﺰ ﻣﻴﺘﻮﺍﻧﻰ ﻣﺶ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ﺯﺷﻰ ﺣﻴ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ﺸﺮ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ﺑﻬﺸﺘﻰ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ﺩﻫﺎﻯ ﺭﺍ ﺯﻧﺪﻩ 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ﻯ ﻫﻢ 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ﻧﺪﻩ ﺍﻟﻬﻰ ﮔﺮﺩﺩ ﺍﮔﺮ ﺑﻤ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ﺧﻮﺩ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ﻭ ﺩﻳﺪﺍﺭ ﻧ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ﺍﻳﻨﮑﻪ ﻫﺮﮔ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ﺎ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ﺑﻀﺎﻋﺘﻰ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ﻟﻰ ﻳﺎ ﭼﻴﺰ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ﺎﺭﻑ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ﻣﻘﺎﺑﻞ ﺍﻳﻦ ﻧﻈﺮ ﮐﻴﻤﻴﺎﮔ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ﻓﺘﺎﺭ ﺩﺍ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ﭻ ﮐﺎﺭﻯ ﻧﻤﻴﺘﻮﺍﻧﻢ ﺑﮑ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ﺖ ﺑﺴﺘﻪ ﺑﺰﻧﺠﻴﺮ ﺯﻟﻔﺎﻥ ﻳﺎﺭ 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ﻣﻰ ﺩﺭ ﻋﺰﻟﺘﮕﺎﻩ ﮔﺬﺍ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 ﺭ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ﺂﺭﺯ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ﺮﺍﻯ 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ﮑﺎﺭ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ﺭﺍ ﺑﺪﺍﻧﻪ ﻭﺩﺍﻡ ﺃﻧﺪﺍﺧ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ﻴﺪ ﺁﻣ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ﺎﺭﭼ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ﺳﺮ ﺑ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ﻧﻮﻉ ﺑﺸﺮﻯ ﻧﺠﺎﺕ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ﻋﺠﺐ ﺍﺯ ﻭﻓﺎﻯ ﺟﺎﻧ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ﻋﻨﺎﻳﺘﻰ ﻧﻔﺮﻣ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ﻪ ﺑﻨﺎﻣﻬﺎﻯ ﭘﻴﺎﻣﻰ٬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ﺨﺎﻣﻬﺎﻯ ﺳﻠ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ﺘﻌﺠّﺐ ﺍﺯ ﻭﻓﺎﻯ ﻣﺤﺒﻮﺏ ﺍﻟﻬﻰ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ﺟﺎﻧ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ﻋﻨﺎﻳﺘﻰ ﺑﺤﺎﻓﻆ ﻋﺎﺷﻖ ﺧﻮﺩ ﻧﺪﺍﺭﺩ ﺗﺎ ﺑﺪﻳﺪﺍﺭﺵ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ﻣﻰ ﻭ ﻟﺤﻈﻬﺎﻯ ﺑ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ﺪﻫﺪ ﻭﺟﺎﻧﺶ ﺭﺍ ﺑﻌﻨﻮﺍﻥ ﻓﺮﺷﺘﻪ ﻣﺮﮒ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ﺠ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ﺳﺪ ﻭ ﺷﺎﻫﺪ ﺍﻟﻬﻰ ﻭﻓﺎﺩﺍﺭﻯ ﻭﻓﺪﺍﮐﺎﺭﻯ ﺣﺎﻓﻆ ﻭ ﺍﻃﺎﻋ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ﺪﺍﻗﺖ ﺍﻭ ﺑﻮﺩﻩ ﺑﺎﺷﺪ ﮐﻪ ﭼﮕﻮﻧﻪ ﺟﺎﻥ ﺷﻴﺮﻳﻦ ﺭﺍ ﺑﺮﺍﺣﺘﻰ ﻭ ﺳﺮﻋﺖ ﺗﻘﺪﻳﻢ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ﺣﻴﻮﺍﻧﻰ ﺧﻮﺩ ﺭﺍ ﺩﺭ ﭘﻴﺶ ﭘﺎﻯ ﻣﺤﺒﻮﺏ ﻗﺮﺑﺎﻧﻰ ﻣﻴﻨﻤﺎﻳﺪ ﺑﺎ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ﮑ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ﺑﻮﻯ ﺟ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ﻴﺎﺭ ﻧﺎﻣﻪ ﻫﺎ ﻭ ﭘﻴﺎﻡ ﻫﺎ ﺩﺍﺩﻩ 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ﻭ ﺑﭙﻴﺎﻣﻰ ﭘﺎﺳﺦ ﻣﻦ ﻧﺪ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ﻣﻰ ﺭﺍ ﭘﺎﺳﺦ ﻧﺪ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ﻬ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ﺭﻭﺯ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ﺩﺭ ﺣﻀﻮﺭ ﺫﻫﻨ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ﻧﺠﺎﺕ ﻭ ﺻﻠﺢ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ﺩ ﺍﻟﻬﻰ ﺍﺯ ﻃ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ﻭ ﺍ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ﺃﻫﻞ ﮐﺘﺎﺏ ﻭ ﭘﻴﻤﺎﻥ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ﻗﺸﺮﻯ ﻣﺬﻫﺒﻰ ﻧﻴﺴ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ﮔﺮ ﺍﻳ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ﺮﺍﺏ ﺧﺎﻣﺴﺖ٬ ﺍﮔﺮ ﺁﻥ ﺣﺮﻳﻒ ﭘﺨﺘ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ﻬﺰﺍﺭ ﺑﺎﺭ ﺑﻬﺘﺮ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ﻫﺰﺍﺭ ﭘﺨﺘﻪ ﺧﺎ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ﮐﻪ ﺑﺎﺩﻩ ﻭﺳﺎﻏﺮ ﻣﺮﺩﺃﻓﮑﻦ ﺁﺧﺮ ﺧﻮﺩﺭﺍ ﺍﺯ ﻣﺤﺒﻮﺏ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ﻡ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ﺘﻈﺮ ﺭﺳﻴﺪﻥ ﻭ ﭘﺨﺘﮕﻰ ﺷﺮﺍﺏ ﺧﻤﺨﺎﻧﻪ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ﻫﻨﻮﺯ ﺍﺣﻮﺍﻝ ﺳﺎﻟﻚ ﺩﺭ ﺗﺨﻠﻴﻪ ﻭ ﺗﺤ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ﺑ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ﻧﻈﺮ ﺍﻟﻬ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ﺳﺎﻟﻚ ﺩﺭ ﻣﻌﺒﺪ ﻭ ﺩﻳ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ﺒﺎﺩﺍﺕ ﻭﺗﻮﺳّﻠ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ﻠﺎﺕ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ﺑﻴﺸﺘﺮ ﺍﺩﺍﻣﻪ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ﺧﻮﺩ ﭘﺨﺘﻪ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ﻳ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ﺧﺎﻡ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ﻳﻒ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ﺨﺘﻪ ﻣﻴﺪﺍﻧﻰ ﮐﻪ ﺑﺎﻭ ﺷﺮﺍﺏ ﻭﺣﮑﻤﺖ ﻣﻴ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ﻣﺪﻋﻴﺎﻥ ﻋﻘﻞ ﻭﮐﻤﺎ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ﺣﺘﻰ ﺍﻭﻟﻴﺎﻯ ﺑﺤﻖ ﺩﻳﮕﺮ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ﺨﻮﺍ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ﻆ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ﺑﻔﺮﻭ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ﺣﺎﻓﻆ ﻫﻤﺎﻥ ﺷﺮﺍﺏ ﺧﺎﻡ ﺭﺍ ﺑﺮ ﻫﺰﺍﺭ ﺷﺮﺍﺏ ﭘﺨ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ﺗﺮﺟﻴﺢ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ﺧ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ﺷﺮﺍﺏ ﻣﺤﺒﻮﺏ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ﭘﺨﺘﮕﻰ ﻫﺎﻯ ﺭﻗﻴﺒﺎﻥ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ﻋﻴﺎﻥ ﺗﺮﺟﻴﺢ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ﺂﺧﻮﻧﺪ ﮐﺎﺫﺏ ﺳﻨﻰ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ﺣﺎﻓﻆ ﺩ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ﺮﻫ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ﺳﺮﻣﺴﺘ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ﺟﻴﺢ ﻣﻴﺪﻫﺪ ﮐﻪ ﺍﺩﺍﻣﻪ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 ﻭﻗﺘﻰ ﮐﻪ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ﺨﺘﮕﻰ ﻭﺣﺪ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ﻔﺎﻳﺖ ﺫﺍﺕ ﺣﺎﻓﻆ ﺭﺍ ﺑ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ﺭﻫﻢ ﻣﻴﻔﮑﻦ٬ﺃﻯ ﺷﻴﺦ؛ﺑﺪﺍﻧﻪ ﻫﺎﻯ ﺗﺴﺒﻴ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ﭼﻮ ﻣﺮﻍ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ﻳﺮﻙ ﺍﻓﺘﺪ٬ﻧﻔﺘﺪ ﺑﻬﻴﭻ ﺩﺍ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ﺑﺸ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ﻫﺪ ﻗﺸ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ﻘﺪﺭ ﺯﺭ ﺑﺮﺍﻯ ﻓﺮﻳﺐ ﮐﺎﺭﻯ ﻧﺮﻳ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ﻧﻨ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ﻪ ﻫﺎﻯ ﺗﺴﺒﻴﺢ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ﻬﺎﻯ ﻣﻰ ﺃﻧﺪ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 ﺩﺍ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ﻳﺐ ﺑﺮﺍﻯ ﺷﮑﺎﺭ ﺩﮔ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ﻮﻙ ﺍﻟﻬﻰ ﻧﭙﺮﺩﺍ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ﻧﻤﻴﺘﻮﺍﻥ ﻣﺮ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ﻙ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ﺮﺍ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ﺪﺍﻡ ﺧﻮﺩ ﺑﻴﻨﺪ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ﻧﺪ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ﻴﭻ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ﻣﻰ ﻧﻤﻰ ﺍﻓﺘ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ﻗﺒﻠﺎ ﺩﺭ ﺩﺍﻡ ﻣﺤﺒﻮﺏ ﺍﻟﻬﻰ ﺍﻓﺘﺎﺩﻩ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ﺮ ﺧﺪﻣﺖ ﺗﻮ ﺩﺍﺭﻡ٬ ﺑﺨﺮﻡ ﺑﻠﻄﻒ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ﻔﺮﻭﺵ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ﭼﻮ ﺑﻨﺪﻩ ﮐﻤﺘﺮ ﺍﻓﺘﺪ٬ ﺑﻤﺒﺎﺭﮐﻰ ﻏﻠ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ﻟﺬﺍ 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ﻓﮑﺮ ﻭ ﻧﻈﺮ ﺧﻮﺩ ﺟﺰ ﺧﺪﻣﺖ ﺑﺘﻮ ﻣﺤﺒﻮﺏ ﺭ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ﺩﺭ ﮐﻨﺎﺭ ﺗﻮ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ﻋﺰﻟﺘﮕﺎﻩ ﺩﺳﺘﻮﺭﺍﺕ ﺗﻮﺭﺍ ﺍﺟﺮﺍ ﮐﻨ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ﻮﺭﺗﮕﺮ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ﺗﻮﺭﺍ ﺩﺭ ﺫﻫﻦ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ﺮﭼﻪ ﺑﻬﺘﺮ ﻭﻭﺍﺿﺢ ﺗﺮ ﺗﺮﺳﻴﻢ ﻧﻤﺎﻳﻢ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 ﻣﺮﺍ ﺑﻌﻨﻮﺍ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ﺩﻡ ﻭ ﺑ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ﻠﻄﻒ ﻭﻣﻨ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ﺧﺮﻳﺪﺍﺭﻯ ﮐﻦ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ﺨﺎﺭ ﻣﻦ ﺧﻮﺍﻫﺪ ﺑ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ﻫﺮﮔ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ﺮﻭ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ﺳﺖ ﻧﺪﺍﺭﻡ ﺑﺠﺰ ﺗﻮ ﺑﻨﺪﮔﻰ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ﺨﻮﺍﻫﺪ 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ﮑﻤﺘﺮ ﺍﺗﻔﺎﻕ ﻣﻰ ﺍﻓﺘﺪ ﮐﻪ ﺑﻨﺪﻫﺎﻯ ﺑﺪﺭﺟﻪ ﻏﻠﺎﻣﻰ ﺑﺮ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ﻩ ﺑﺮﺩﻩ ﻧﺎﭼ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ﺨﻮﺍﻫﺪ ﻓﺮﺍﺭ ﮐﻨﺪ ﻭﻟ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ﻠﺎﻡ ﮐﻪ ﺑﻤﻴﻞ ﻭ ﺭﻏﺒﺖ ﺧﻮﺩ ﺧﺪﻣ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ﺑﺎﺏ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ﻤﺒﺎﺭﮐﻰ ﺑﻮﺩﻥ ﻏﻠﺎﻡ ﮐﻪ ﺟﻮﻳﺎﻯ ﺑﺮﮐﺖ ﻭ ﻓﺰﻭﻧﻰ ﺷﻬﻮﺩﻯ ﻭﺭﻭﺣﻰ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ﺧﺪﻣﺖ ﻏﻠﺎﻡ ﺑﻤﺤﺒﻮﺏ ﺑﻨﻔﻊ ﺧﻮﺩﺵ ﻣﻴﺒﺎﺷﺪ ﻭﻣﻨّﺘﻰ ﺑﺮ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ﻧﺪﺍ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ﮑﺠﺎ ﺑﺮﻡ ﺷﮑﺎﻳﺖ٬ ﺑﮑﻪ ﮔﻮﻳﻢ ﺍﻳﻦ ﺣﮑﺎﻳﺖ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ﻟﺒﺖ ﺣﻴﺎﺕ ﻣﺎ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ﻧﺪﺍﺷﺘﻰ ﺩﻭﺍ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ﺎ ﻧﺎﻟﻪ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ﺑﮑﺠﺎ ﻣﻴﺘﻮﺍﻧﻢ ﺷﮑﺎﻳﺖ ﺧﻮﺩﺭﺍ ﺑﺒ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ﻭ ﺑﻰ ﻭﻓﺎ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ﺎﻳﺖ ﻭﻣﺴﺄﻟﻪ ﺧﻮﺩﺭﺍ ﺑﭽﻪ 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ﺮﺡ ﮐ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ﮑ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ﺒﺎﻥ ﺗﻮﻣﺤﺒﻮﺏ ﺣﻴ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ﻧﺪﮔ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ﻭﺩﺍﻧﮕﻰ ﻣ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ﻓﺴﻮ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ﺬﺍﺭﺩﻯ ﺩﻭﺍ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ﺣﺎﻓﻆ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ﺎﺭ ﭘﻴﺮ ﺗﻌﻠﻴﻤﺎﺕ ﺍﻭﻟﻴﻪ ﻣﻰ ﮔ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ﻯ ﺟﺎﻥ ﺑﺨﺶ ﺍﻟﻬﻴﺮﺍ ﺍ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ﻫﺎﻥ ﻭ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 ﻭ ﺷﻴﺮﻳﻦ ﻭ ﺷﺮﺍﺑﻰ ﻣﺤﺒﻮﺏ ﻣﻰ ﺷﻨ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ﻰ ﺗﻮﺍﻧﺴﺖ ﺑﭽﺸﻤ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ﺤ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ﻴﺰ ﻣﺤﺒﻮﺏ ﻧﮕﺎ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ﻠﺒﺎﻥ ﺷﻴﺮ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ﺒ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ّﺖ ﻭﻋﺸﻖ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ﻁ ﻭﺃﺻﻞ ﺑﺰﺭﮔﻰ ﺩﺭﻧﺠﺎﺕ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ﺭﺍ ﻋﺎﺷﻖ ﺩﺭﭼﺸﻤﺎﻥ ﻣﺤﺒﻮﺑﺪﺭ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ﻮ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ﮑﻨﺪ ﻭ ﺍﺯ ﻟﺒﺎﻥ ﻣﺤﺒﻮﺏ ﺁﺷﺎﺭ ﻋﻘﻠﻰ ﻭ ﻣﻨﻄﻘﻰ ﻭ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ﻋﺎﻃﻔﻰ ﻭﻋﻘﻠﻰ ﻭ ﺷﻬﻮﺩﻯ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ﮐﻤﺘﺮ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ﻋﺸﻖ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ﻃﻔ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ﺠ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ﺎﺕ ﺣﺎﻓﻆ ﻭ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ﺎﻳ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 ﻭ ﻫﺴﺘ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ﺗﻮﺑﻪ ﻭ ﭘﻴﻤﺎﻥ ﺭﻫﺎ ﺷﺪ</w:t>
      </w:r>
      <w:r w:rsidR="00A94D3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ﻋﺰﻟﺘﮕﺎﻩ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ﻭﻣﻌﻘ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ﻗﺒ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ﻟﺒﺎﻥ ﻳﺎﺭ ﺁﻣﻮﺧﺖ ﺍﮐﺘﻔﺎ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ﺬﮐّﺮ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ﻴّﻞ ﺍﻳﻦ ﺻﻮﺭﺕ ﻭ ﭼﺸﻤﺎﻥ ﻭ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ﺎﺩ ﺁﻥ ﺣﮑﻤﺘﻬﺎ ﻭ ﺳﺤ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ﮕﻴﺰ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ﻖ ﻣﻴﻮﺭﺯﺩ ﻭ ﺯﻳﺒﺎ ﭘﺮﺳﺘﻰ ﺍﻟﻬﻰ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ﺎﻳﻨﺪﮔﻰ ﺧﺪﺍﻭﻧﺪ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ﮕﺎﻩ ﺧﺪﺍﻭﻧﺪ ﺭﺍﺿﻰ ﺍﺯ ﮐﺎﺭ ﻋﺒﺎﺩﻯ ﺳﺎﻟﻚ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ﺠﺎﺕ 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ﺎﻓﻆ ﺑﺘﻮﺍﻧﺪ 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ﭼﺸ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ﺭﺍ ﺩﺭ ﺑﻐ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ﺪﻫﺎﻧ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ﺸﻪ ﺩﺭ ﮐﻨﺎ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ﺎﻧﻘﺎﻩ ﺧﻮﺩ ﻣﻰ ﻧﺸ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A94D35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ﺑﮕﺸﺎﻯ ﺗﻴﺮ ﻣﮋﮔ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ﺑﺮﻳﺰ ﺧﻮﻥ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ﭼﻨﺎﻥ ﮐﺸﻨﺪﻫﺎﻯ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ﮑﻨﺪ ﮐ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ﻧﺘﻘ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ﻭ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ﭘﻴﺸﺘﻬ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ﺗﻴﺮ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ﮋﮔﺎ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ﺮﻭﺍ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ﻏﻤﺰﻫﺎﻯ ﻭﻣﻮﺍﻓﻘ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ﺭﺍ ﻫﺪﻑ ﺑ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ﺍ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ﻴﺮﺃﻧﺪﺍﺯﻯ ﮐ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ﺭﺍ ﺑﺮﻳﺰ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ﺍﻭﺭﺍ ﺑﺪ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ﻥ ﺭﻳﺰﻯ ﻭﮐﺸﺘﻨ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ﺑﻞ ﺍﻧﺘ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ؤﻟﻴّﺘﻰ ﺑﺮﺍ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ﺗﻞ ﺍﻟﻬﻰ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ﻭﻃﻠﺒﺎﻧﻪ ﺍﻓﺘﺨﺎﺭ ﮐﺸﺘﻪ ﺷ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ﭘﺬﻳﺮ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ﺠﺎﺯﺍﺗ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ﻧﻮﻧﻰ ﻭ ﻋ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ﻮﻋﻰ ﭼ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ﺎﺭ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ﺎ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ﮐﺴﻰ ﺩﺭ ﺷ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ﺰﺷﮑﻰ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ﺮﺍ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ﺑﭙ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ﻥ ﺍﻭ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ﺨﺘﻪ ﺷﻮﺩ ﺑﺎﻣﻴﺪ ﺍﻳﻨﮑﻪ ﺷﺎﻳﺪ ﻧﺠﺎﺕ ﺑﻴﻤﺎﺭﺑﻬﻤﺮﺍﻩ ﺩﺍﺷﺘﻪ ﺑﺎﺷﺪ ﻭ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ﻧﻴ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ﻴ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ﻋﺎﺕ ﻭﺍﻳّ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ﺑﻴﻤﺎﺭ ﭘﺮ ﺩﺭﺩﻯ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ﺭﺯﺷ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ﺨﺎﻃﺮ ﺁﻥ ﺑﻘ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ﻧﺨ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ﻗﺪﺍ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ﻧﺎ ﺍﻣﻴﺪﺍﻧﻪ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ﻫﻤﻴﺸﻪ ﺍ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ﻤﺰﻩ ﻭ ﻧﺎ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ﻮ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ﺑ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چشم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 ﻭ ﺍﺑﺮﻭﺍﻥ ﻭ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ﮐﻮﭼﻚ ﺍﺯ ﻟﺒﺎﻥ ﻣﺤﺒﻮﺏ ﺣﻀﻮ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ﺣﻀﻮﺭ ﺫﻫ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ﺧﻮﺍﺳﺘﻬﺎﻯ ﻣﮑﺮﺭ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ﺑﺮﺍﺯﻣﻮﺍﻓﻘﺖ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ﻯ ﺍﻟﻬﻰ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أ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ﺖ ﺭﻭﺍﺋﺢ ﺭﻧﺪ ﺍﻟﺤ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ﺍﺩ ﻏﺮﺍ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ﺪﺍﻯ ﺧﺎﻙ ﺩﺭ ﺩﻭﺳﺖ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ﺎﻥ ﮔﺮﺍﻣﻰ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ﻮﻯ ﺣﻤﺎﻳﺖ ﮐﻨﻨﺪﻫ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ﻦ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ﻋﺸﻖ ﻣﺮ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ﮔﺮﺍﻣﻰ ﻣﻦ ﻓﺪﺍﻯ 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ﻭ ﺭﻫﺮﻭﻯ ﺩﻭﺳﺖ ﺑ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ﺩﺭ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ﻄﺮ ﻣﺤﺒﻮﺏ ﺑﺎ 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ﺑﻮﻳﺮ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ﺤﻤ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ﮐﺰ ﺣﻤﺎﻳﺖ 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ﻣﻰ ﻭ ﭘﻮﻳﻨﺪﻩ ﺣﻤﺎﻳﺖ 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ﻳ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ﺭﻧﺪ ﺑﻮﺩﻥ ﺣﺎﻣﻰ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ﺮ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ﻋﺸ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ﺩﺭ ﺍﺩﺑﻴ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ﺍﻡ ﺑﻴﺸﺘﺮ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ﻔﺴﺎﻧﻰ ﺑﮑﺎﺭ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ﺐ ﻭﻣﺤﺒّﺖ 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ٴ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ﺹ 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ﺍﻣﻰ ﻭ ﻋﺰﻳ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ﻬﻤ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ﺰﻯ ﺩﺭ ﺍﻧﺴ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ﺪ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ﻧﻮﺍ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ﻭﺑﻬﺸﺘﻬﺎﻯ ﺍﻟﻬﻰ ﺑﺮﺟﺴﺘﻪ ﺗﺮ ﻧﻤ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ﺸﺘﺮ ﺑﻘﻬﻘﺮﺍ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ﻴّﺖ ﻣﻴﺒﺮﺩ 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ﺣﻘﻴﺮ ﺗﺮﻳﻦ ﭼ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ﻙ ﺭﺍﻩ ﺍ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ﺮﺍﮐﻨﺪﻫﺨﻮﺍﻫﺪ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ﻋﺰﻳﺰ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ﺪﻳﻨﻪ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ﻗﺘﻞ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ﺧﻮﺩﺭﺍ ﺍﻧﺠﺎﻡ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 ﺣﺞ ﺃﮐﺒﺮ ﺧﻮﺩ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ﺯ ﻫﺮ ﺑﺎﺩﻯ ﮐﻪ ﺑ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ﻮﻯ ﮔﻠﻬﺎﻯ ﺻﺤﺮﺍﺋﻰ ﻧﻴﺰ ﺩﺍﺷﺘﻬ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ﺎ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ﺿﺎﻳ</w:t>
      </w:r>
      <w:r w:rsidR="0015226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ﭘﺮ ﺍ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ﻙ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ﻋﻠ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ﺭﺿﺎﻳ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ﺑﻴﺸﺘﺮ ﺑﺮﺍ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 ﺭﺍ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ﺘﻬﺎﻯ ﻣﮑﺮﺭ ﺍﻭﺭﺍ ﻗﺒﻮﻝ ﮐﺮﺩﻫﺒ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ﺁﻣ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ﻣﺎﻥ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ﻭ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ﻮﺍﻩ ﺍﻟﻬ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 ﺍﺯ ﺩﺳﺘ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ﻟﻬﻰ ﺧﻮﺩ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ﭘﻴﺎﻡ ﺩﻭﺳﺖ ﺷﻨﻴﺪ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ﻌﺎﺩﺗﺴﺖ ﻭ ﺳﻠﺎ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4D3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ﺍﻟﻤﺒﻠّﻎ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ﻨّ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ﻟﻰ ﺳﻌﺎﺩ ﺳﻠ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ﻴﺪﻥ ﺍﺯ ﺩﻭﺳﺖ ﺭﺍ ﺳﻌﺎﺩﺗ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ﺧﻮﺩ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ﻋ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ﻣﺘﻰ ﻭ ﺁﺭﺍﻣ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ﻝ ﺳﻠﺎﻡ ﻭ ﺻﻠﺢ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ﺠﺎﺕ ﺧﻮﺩ ﺑﺎ ﺣﻀﻮﺭ ﭘﻴﺮ ﺩ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ﻣﻴﭙ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ﺴﺖ ﮐﻪ ﺍﺯ ﻣﻦ ﺑﭙﻴ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ﻢ ﺭﺍ ﺑﺮﺳﺎﻧﺪ ﻭ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ﺳﺨﻰ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ﺤﺎﻓﻆ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ﮔﺮﺩ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ﻌﺎﺩ ﻭ ﺳﻌﺎﺩﺕ ﻭ ﻋ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ﻴﺪ ﺧﻮﺷﺒﺨﺘﻰ ﺍﺯ ﭘﻴﺮ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ﻪ ﺳﻠﺎﻡ ﻭ ﺩﺭﻭ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ﺳﺨﻰ ﺩﻟﮕ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 ﺍﺯ ﻣﻮﻋ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ﺮ ﺩﺳﺘﻮﺭﻯ ﺭﺍ 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ﻡ ﻭ ﭘﺎ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ﻠّ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ﻍ ﮐﻨﻨ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ﻡ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ﻌﻴﺪ ﺑﺎ ﺳﻌﺎﺩﺕ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 ﺑﺎﺯﮔﺸﺘﻪ ﺑﺨﻠﻖ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ﻟﻬﻰ ﻳﺎ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ﻋﻴﺪ ﻗﺮﺑﺎﻥ ﻭ ﻓ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ﺭﻭ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ﺸﻦ ﻣﻴ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ﺎﻳ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ﻬﻮﺩ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ﻳﺪﺍﺭ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ﺗﻰ ﺭﺍ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ﺗﻬﺎﻯ ﺑﺸﺮﻯ ﻭﻣﺎﺩﻯ ﻭ ﻓﮑ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 ﻧﺴﺒﻰ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ﻗ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ﻨﺒﻪ ﻫﺎﻯ ﺿ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 ﻭ ﺑﺪﺑﺨﺖ ﮐﻨﻨﺪﻩ ﺁﻥ ﻧﺎ ﭘﻴﺪ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ﺷﮑﺎﺭ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 ﻫﻤﺎﻥ ﮐﺴﺐ ﺭﺿﺎﻳﺖ ﺍﻟﻬﻰ ﻭﺩﻭﺍﻡ ﺃﺑﺪ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ﺒﺎﺷﺪ 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ﻌﻤ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ﺎﺩﻯ ﻭﻓﻮﺭﻯ ﻭ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 ﺍﺯﺩ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ﻤﮑﺎﺭﻯ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ﻭﺭ ﻭ ﺗﮑﺒّﺮ ﺍﻧﺴﺎﻥ ﻧﺘﻴﺠﻬﺎﻯ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ﻢ ﭘﺮ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 ﺑﺸﺎﻡ ﻏﺮﻳﺒ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ﺁ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ﻳﺪ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 ﺑ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ﺴﺎﻥ ﺑﺎﺩ</w:t>
      </w:r>
      <w:r w:rsidR="00D025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ﺎﻓ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ﺁﺑﮕﻴ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ن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ﻣﺤﺒﻮﺏ ﺩﺭﺧﻮ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ﻨﻬﺎﺋﻰ ﻭ ﺷﺄ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ﻳﺒﺎﻥ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 ﺑﺒ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ﺁ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ﺷﻚ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ﺗﻤﺮﮐﺰ 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ﺪﺍﺷ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ﻭ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ﺷﺘﻦ ﻣﺤﺮﻭﻣﻴّﺖ ﺩﻳﺪﺍﺭ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ﭽﻪ ﺭﻭﺯ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ﺘﺎ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ﺃﺷﻚ ﻣﺎﻧﻨﺪ ﺑﺎﺩﻩ ﻭ ﺷﺮﺍﺏ ﺗﺼﻔﻴﻪ ﺷﺪﻫﺎﻯ ﺻﺎﺩﻗ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ﺮﻳﺰ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ﺃﺷ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ﺷﻴﺸﻪ ﺻﺎﻑ ﻭ ﺷﻔّﺎﻑ ﺳﺎﺧ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ﻡ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ﺫﺍ ﺗﻐﺮ</w:t>
      </w:r>
      <w:r w:rsidR="00D025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 ﻋﻦ ﺫﻯ ﺍﻟﺄﺭﺍﻙ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ﻃﺎﺋﺮ ﺧﻴ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ﻠﺎ ﺗﻔﺮ</w:t>
      </w:r>
      <w:r w:rsidR="00D0251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 ﻋﻦ ﺭﻭﺿﻬ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ﻧﻴﻦ ﺣﻤ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ﮔﺎﻩ ﮐﻪ ﮐﺒﻮﺗﺮ ﺧ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ﺎ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ﺎﻥ ﺍﺯ ﺳﺮﺯﻣﻴﻦ ﺩﺍﺭﺍﻯ ﺃﺭﻳﮑﻪ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ﺖ ﺷﺎﻫﻰ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ﻐﻤﻬﺎﻯ ﺑﺴﺮﺍ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ﺪﻋﺎﺋﻰ ﺩﺭﺣﻖ ﺳﺎﻟﻚ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ﻣﺒﺎﺩ ﮐﻪ ﭘﺮﻧ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ﺍ ﻭ ﺑﺪﻭﺭ ﺍﺯ ﺑﻮﺳﺘﺎﻥ ﺍﻭ ﺑﻮﺩﻩ ﺑﺎﺷﺪ ﺃﺭﺍﻛﻮﺃﺭﺍﺋ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 ﺃﺭﻳﮑﻪ ﻓﺎﺭﺳﻰ ﺩﺭ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ﺖ ﺷﺎﻫ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ﺭ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ﺭﺍﻙ ﺍﻭ ﺍﺳﺖ ﻭ ﺭﻭﺿﻪ ﻫﻤﺎﻥ ﺑﻮﺳﺘﺎﻥ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ﺴﺘ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ﻧ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ﻟﻪ ﻭ ﺣ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ﻧﺪﻩ ﺧﻴﺮ ﻭﺧ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ﻭ ﺣﻤ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ﻧ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ﺒﻮﺗﺮ ﻧﺎﻣﻪ ﺭﺳﺎﻥ ﺍﺳﺖ 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ﺗﺮ ﺍﺳﺖ ﭘﺮﻧﺪﻩ ﺩ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ﺻﺪﺍﻯ ﭘﺮﻧ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ﺮ ﻭ ﺧﺒﺮ ﻳﺎ ﺩﻋﺎﻯ ﭘﻴﺮ ﺭﺍ ﺑ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ﻔﮑﺮ ﻣﺤﺒﻮﺏ ﻣﻌﺮﺍﺟﻬ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ﮑ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ﺍ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ﻤﺎﻥ ﻧﻐﻤﻪ ﺭﺍ ﺩﺍﺷﺘﻪ ﺑﺎﺷﺪ ﻭ ﻣﻨﻔﺮﺩ ﻭ ﺻﺪﺍﻯ ﻣﻨﺤﺼ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ﻧ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ﻭﺣﺪﺕ ﻭﺟﻮﺩ ﺑﺎ ﻣﺮﺍﺗﺐ ﺍﻟﻬ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ﺴﻰ ﻧﻤﺎ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ﺭﻭﺯ ﻓﺮﺍﻕ ﻳﺎﺭ ﺳﺮ ﺁ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ﺭﺃﻳﺖ ﻣﻦ ﻫﻀﺒﺎﺕ ﺍﻟﺤﻤﻰ ﻗﺒﺎﺏ ﺧﻴﺎ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ﻣﻌﺘﻘ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ﭼﻴﺰﻯ ﻧﻤﺎ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ﺮﺍﻕ ﻳﺎﺭ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ﺭ ﺍﺯ ﺭﺍ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ﺍﺯ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ﺤﻈﺎﺗﻰ 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ﻓﺮﻣ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ﺗﻌﻠﻴﻢ ﻭ ﻫﺪﺍﻳﺖ ﻭ ﺗﻠﻘﻴﻨﺎﺕ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ﺭﺍ ﺑﺤﺎﻓﻆ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ﺩﻯ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ﻔﻮ ﺍﻟﻬﻰ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ﺍﻭ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ﻦ ﺍﺯ ﺭﻭﻯ ﺗﭙّﻪ ﻫﺎﻯ ﺣﻤﺎﻳﺖ ﻭ ﭘﺎﻳ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ﺣﺎﻣﻴﻪ) ﻟﺸﮑﺮ ﻳﺎ ﺟﻤﺎﻋﺘﻰ ﺭﺍ ﺍﺯ ﺩﻭﺭ ﻣﻰ ﺑﻴﻨ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ﻴ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ﺎﻳﺖ ﻭ ﺩﻓﺎﻉ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ﻮﻯ ﭘﺎﻳﮕﺎﻩ ﻧﻈﺎﻣﻰ ﻧﺰﺩ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ﺷﻤ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ﺒﻬﻪ ﺧﻄﺮ ﺭ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ﻣﻴﻪ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ﻳ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ﺸﮑﺮﻳﺎﻥ ﻣﺪﺍﻓ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ﭙّﻪ ﻫﺎﻯ ﺩﻭﺭ ﺩ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ﺎﻡ ﺑﺮﺗﺮﻯ ﭘﻴﺮ ﻭ ﻟﺸﮑﺮﻳﺎﻥ ﺍﻭ ﻧﺴﺒﺖ ﺑ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ﮔﻮﺩﺍﻝ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ﺷﺖ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ّﻪ ﻫﺎ ﻭﻫﻤﺎﻥ ﮔﻨﺒﺪ ﻫﺎﻯ ﻓﺎﺭ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ﺎﺩﺭﻫﺎﺋﻰ ﺭﺍ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ﺼ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ﻫﻤﺮﺍﻫﻴﺎﻥ ﺍﻭ ﺑ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ﺂ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ﻗﺘﺎ ﺭﻭﻯ ﺗﭙّ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ﻕ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ﺪﺍ ﺑ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ﻩ ﺑﻴﻔ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ﻀﺒ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ﻓﻠﺎﺕ ﻭﺯﻣﻴﻦ ﺑﺮﺟﺴﺘ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ﭙّﻪ ﻫﺎﻯ ﻣﺎﺳﻪ ﺩﺭ ﺻﺤﺮ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ﺻﺤ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ﻫﺴﺘﺎﻧ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ﺻ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ﺁﻥ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ﺒﺎﺏ ﺟ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ّ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ﻟﻔ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 ﺩﺭ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ﻡ ﺯﺭﺩﺷﺘﻰ ﺍﻟﺄ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ﺶ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ﻨﺒ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ﻔﻈﻰ ﺍﺯ ﻓﺮﻫﻨﮓ ﺃﻭﺳﺘ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ﺶ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ﻬﺎﺟﺮ ﺯﺭﺩﺷﺘﻰ ﺍﺯ ﺍﻳﺮﺍﻥ ﺑﻴﻤﻦ ﻭ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ﻤﮑ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ّ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ﻤﻪ ﻳﺎ ﭼﺎﺩﺭ ﻭﺳﺮﭘﻮﺵ ﺩﺭ ﺻﺤﺮﺍ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ﮔﻨﺒﺪ ﻧﻴﺰ ﺗﺒﺪﻳﻞ ﺑﻪ ﺟﺒﺸﺪﻩ ﮐﻪ ﭼﺎﻩ ﻋﺰﻟﺖ ﺳﺎﻟﻚ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ﻮﺷﺎ ﺩﻣﻰ ﮐﻪ ﺩﺭﺁﺋ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ﮔﻮﻳﻤﺖ ﺑﺴﻠﺎﻣ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ﺪﻣﺖ ﺧﻴﺮ ﻗﺪﻭ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ﺰﻟﺖ ﺧﻴﺮ ﻣﻘﺎ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ﺁﺭﺯﻭﻯ ﺁﻥ ﻟﺤﻈﻪ ﻭ ﺩﻣﻰ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 ﺑ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 ﺑﻴﺎﻳ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ﻠﺎﻣﺖ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ﺴﻠﻴﻢ ﺍ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ﻠﺢ ﻭﺩﻭﺳﺘﻰ ﺍﻭﺭﺍ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ﮕﻮ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ﺘﺮﻳﻦ ﻭ ﭘﺮ ﺧﻴﺮ ﺗﺮﻳﻦ ﻗﺪﻭﻣﻰ ﺭﺍ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ﻭ ﺩﺭ ﺑﻬﺘﺮﻳﻦ ﻭ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ﺮﺗﺮﻳ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ﻧﺰﻭﻝ ﺍﺟﻠﺎ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ﻠﺎﻣﺖ ﭘﻴﺮ ﺩﺭ ﺗﻦ ﻭ ﺑﺨﻠﻖ ﺑﺎﺯﮔﺸﺘﻦ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ﺎﻡ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ﻌﺎﺩﺕ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ﻭﺍﻥ ﺑﻌﺪﻯ ﺍﻭ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ﻠ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ﻃﻠﺐ ﺳ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ﻤﻴﻞ ﺗﺴﻠﺎﻳﻢ ﺧﻮﺩ ﺑﻮﺍﺳﻄﻪ ﺍﻟﻬﻰ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ﺑﺨﻠﻖ ﻫ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ﻠﺎﻣﺖ ﺑﺎﺯ ﻧ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ﻭﻡ ﺁﻣﺪﻥ ﻭ ﻗﺪﻡ ﮔﺬﺍﺭﺩﻥ ﭘﻴﺮ ﺑﺴ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ﻴﺮﺑﻬ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ﺎﻣ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ﻘﺼﻮﺩ ﺭﺳﻴﺪﻥ ﻣﺤﺒﻮﺏ ﺑ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ﻭﻧﺠﺎﺕ ﺭﺳﺎﻧﺪ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ﺮ ﻗﺪﻭﻡ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ﺍﻗﺪﺍﻡ ﺗﮑﺎﻣﻠﻰ ﻭﺗﺮﺑﻴﺘﻰ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ﺰﻭﻝ ﻭ ﻓﺮﻭ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ﺴﺘﻦ ﻭﺗﻮﻗّﻒ ﻣﻮﻗّ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ﻣﻨﺰﻝ ﻧﻴﻤﻪ ﺭﺍ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ﻳﻚ ﻣﻘﺎﻡ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ﻠﻰ ﻭ ﺷﻬﻮﺩﻯ 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ﺗﻰ ﺩﺭ ﺁﻥ ﺗﻮﻗّ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ﺮﺗﺮﻳ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ﺑﺮﺍ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ﺳﻴﺪﻥ ﺍﻭ ﺑﺮ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ﺪﺁ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ﺎﻝ ﻣﻴﺴّﺮ ﻭﻭﺍﺟﺐ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ﺮ ﺍﻧﺴﺎﻥ ﺍﺯ ﻧﻈﺮ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ﺷﻰ ﻭ ﺳﻌﺎﺩﺕ ﻭ ﺭ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 ﻣﺤﺒﻮﺏ ﺍﻟﻬﻰ ﺑﻌﺰﻟﺘﮕﺎﻩ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 ﺗﻠﻘﻴﻨ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ﻮﻳﻘ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ﻠﻴﻤﺎﺕ ﻭ ﺗﺠﺮﺑﻴّﺎﺕ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ﺍﺯ ﭘﺮﺩﻩ 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ﻋﺪﻩ ﻫﺎ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ﺁﺧﺮ 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ﭘﺎﺩﺍﺷﻬﺎ ﻭ ﺑﻬﺸﺘﻬﺎﻯ ﺍﻟﻬﻰ ﺍﻭ ﻳﺎ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ﺑﺨﻠ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ﻬﺸﺘﻬﺎﻯ ﭼﻬﺎﺭﮔﺎﻧﻪ ﻭ ﭼﻬﺎﺭﮔﻮﻧﻪ ﺭﺍ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ﻌﺪﺕ ﻣﻨﻚ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ﻗﺪ ﺻﺮﺕ ﺫﺍﺋﺒﺎ ﮐﻬﻠﺎ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ﭼﻪ ﺭﻭﻯ ﭼﻮ ﻣﺎﻫ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ﺪﻳﺪ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ﻡ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ﺘﻤ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ﺩﻭﺭ ﺩﺳﺖ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ﺗﻮ ﺩﻭﺭ ﺍﻓﺘﺎﺩﻫ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ﻨﺎﻥ ﺫﻭ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ﺳﻮﺩﻩ ﺷ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ﻠ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ﻮ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ﻠ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ﮔﺮﺩﻳ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ﻤﺮﻡ ﺧﻢ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ﻌﻴ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ﺎ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ﺣﺎﻓﻆ 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 ﻭﺍﺣﻮﺍﻝ ﻣﻮﻓﻖ ﻧ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ﻣﺎﻩ ﺭﺍ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ﻣﺮﺍﺣﻞ ﺗﻮﺳﻌﻪ ﻣﺎﻩ ﺭﺍ ﺩﻳﺪﻩ ﻭ ﺩﺭ ﺗﺨﻴّﻞ 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ﺃﺑﺮﻭﺍﻥ ﻳﺎﺭ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ﺍﺳﺖ ﻭﻟﻰ ﻫﻨﻮﺯ ﺑﺪ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ﻣﻘﺪﻣﺎﺗﻰ ﺭﺍ ﺩﻳ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 ﺑﺪﺭ ﻣﻨﻴﺮ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ﺎﻣﺒﺮ ﺳﺎﻟﮑﺎﻥ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ﺳﻮﮔﻨﺪ ﻭﻋﺪﻩ ﻣﻴ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ﺷﻬ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ﮕ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ﻳﻦ ﺑﺪﺭ ﻣﻨﻴﺮ ﻧﻮﺭ ﻗﺎﺋﻢ ﺁﻝ ﻣﺤﻤﺪ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ﺍﺯ ﻧﻮﻉ ﺑﺸﺮ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ﻳﺰﺍﻯ ﻭﺭﻭﺩ ﺑﻨﻮ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ﺍﻥ ﺩﻋﻴﺖ ﺑﺨﻠ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ﺻﺮﺕ ﻧﺎﻗﺾ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ﻬ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ﻤﺎ ﺗﻄﻴّﺐ ﻧﻔﺴ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ﺎ ﺍﺳﺘﻄﺎﺏ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ﻨ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 ﺧﻠﺪ ﺑﺮﻳﻦ ﻭ ﺟﺎﻭﺩﺍﻧﮕ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ﺾ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ﻬﺪ ﻭ ﭘﻴﻤﺎﻥ ﺷﮑ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ﺭﺍ ﺑﻨﻤ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ﻢ ﭘﺬﻳﺮ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ﻠﺎﻡ ﺍﺑﻠﻴ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ﻄﺎﻥ ﺑﺂﺩﻡ ﺍﻓﺴﺎ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ﺩﺭ ﺑﻬﺸﺖ ﮐﻪ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ﻥ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ﺷﻴﻄﺎﻥ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ﺍ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ﺭﺧ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ﮔﻨﺪﻡ ﻳﺎ ﺳﻴ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ﻥ ﺧﻮﺍﻫﻰ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ﻳﻦ ﺗﺮﺗﻴﺐ ﻓﺮﻳﺐ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ﻃ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ﺑﻬﺸﺖ ﺟﺎﻭﻳﺪ ﻃﺮﺩ ﺑﺠﻬﻨّﻢ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ﺟﺒﺮﺍﻥ ﮔﻨﺎﻩ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ﻧﻪ ﺃﺑ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ﻓﻘﻂ ﻏﻴﺮ ﻣﻤﮑ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ﺑﻀﺮﺭ ﺷﺨﺺ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ﻌﺎﻟ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ﻧﺨ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ﺑﺎﻟﻔﻌﻞ ﻧﻴﺰ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ﺮﻑ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ﻧﺪﮔﻰ ﻏﻴﺮ ﻓﻌّ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ﺴﻤﻪ ﺳﻨﮕ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ﻭ ﺗﻌﺎﻟﻰ ﺍﻧﻮﺍﻉ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ﺃﺯﻝ ﺩﺭ ﺍ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ﺎﺩﻯ ﻭﺟﻤﺎﺩﻯ ﻭ ﮔﻴﺎﻫﻰ ﻭ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ﺍﻭﺍﻥ ﻓﺼ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ﺃﺑﺪ ﺩﺭ ﺍﻧﻮﺍﻉ ﻓﻮﻕ ﺑﺸﺮﻯ ﺍﺩﺍﻣﻪ ﺧﻮﺍﻫ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ﺑ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ﻔﺎ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ﺑﺮﺗ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 ﺧﻮﺩ ﻣﻴﺘﻮﺍﻥ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ﻋﺎﻗﺒﺖ ﺩﺭ ﻧﻬﺎﻳﺖ ﺍﺯ ﺑﻰ ﻧ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ﻳّﺖ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ﺑﺎﻟﺄﺭﺑ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ﻭﺩﺍﻧﮕﻰ ﻣﻄ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ﺳﻮﺩﻯ ﻣﻨﻄﻘﻰ ﻧ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ﺄﻣﻮﺭﻳ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ﻳّﺖ ﻣﻄ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ﻫﺴﺘﻰ ﻫﺎ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ﺁﻓﺮﻳﻨﻨﺪﻩ 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الل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(ﺃﻫﻮ)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ﺑﻌﺪ ﺍ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ﺑﺪﻳ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ﺑﻰ ﻧﻬﺎﻳﺖ ﻣﺸﻴّﺘﻬﺎﻯ ﺑﻌﺪﻯ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ﮕ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ﺰ ﻫﺮ ﺭﻭﺯﻯ ﺩﺭ ﻳﻚ ﺃﻣﺮ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ﻭﺯﻫﺎﻯ ﺷﻬﻮﺩﻯ ﺑﺮﺍ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 ﺭﻭﺯﻫﺎ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ﺯﻟﻰ ﻭ ﺃﺑﺪﻯ ﺑﺮﺍﻯ ﻣﺨﻠﻮﻗ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ﮐﻪ ﺑﻨﻔﻊ ﻫﺮ ﻣﻮﺟﻮﺩ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ﺮﺍﺣﺖ ﻧﻮﻋﻰ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ﺴﺐ ﺗﻮﺍﻥ ﺑﺮﺍﻯ ﻣﺮﺣﻠﻬﺒ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ﻭﮐﺎﻓﻰ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ﻚ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ﺣ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ﻬﻰ ﺗﺮ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ﺍﺩﻫ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ﺪ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ﻣﻰ ﻣﻮﺟﻮ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ﺘﺮ ﺍﺯ ﻭﻳﺮﻭ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 ﺍﺯ ﻧﻮﻉ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ﻬ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ﺪﻓﻬﺎﻯ ﺍﻟﻬﻰ ﺧﻮﺍﻫﻨﺪ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 ﺍﻣﺮﻭﺯ ﺑﺎﻳﻦ ﺩﺭﺟﻪ ﺭﺳﻴﺪﻫﺎ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ﻫﺮ ﻳﻚ ﺍﺯ ﻣﺎ ﺍﺯ ﺃﺯﻝ ﺑﺮﺍﻩ ﺍﻓﺘﺎ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ﻤﻊ ﺁ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ﺍﻣﺎﺕ ﻧﻮﻋﻰ ﺧﻮﺩﺭ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ﻚ ﺑﺎ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ﻔﻠﺖ ﻭﺑﻰ ﻋﻘ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ﺁﻥ ﮐﺮﺍﻣﺎﺕ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ﺑﺎﺭﻩ ﻇ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ﻝ ﻣﻴﺴﻮﺯﺍﻧ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ﻣﺠﺒﻮﺭ ﺷﻮﻳ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ﻭﺣﺘﻰ ﺻﺪ 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ﺮﺍﺭ ﮔﺬﺷﺘﻪ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 ﻧﻤﺎﺋ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ﻧﻮﻉ ﻣﺠﺪﺩ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ﺗﺎ 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ﻨﻮﻉ ﺭﻭﺡ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ﺑﻨﻤﺎﺋ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ﮑﺎﺭﻭﺍﻥ ﺟﻠﻮﺗﺮ 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ﻧﻮﺍﻉ ﻓﻮﻕ ﺑﺸﺮﻯ ﺑﺮﺳ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ﻴ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ﮐﻦ ﻓﻴﮑﻮﻥ ﺃﺯﻟﻰ ﺃﺑﺪﻯ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ﺗﺤﻘّﻖ ﺧﻮﺍﻫﻴﻢ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ﺯﻟﻰ ﺃﺑﺪﻯ ﺑﺮﺗﺮ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ﺘﻴﺎﺭ ﻣﻮﻗّ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ا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ﺎﻥ ﺑﺎ ﻋﻘﻞ ﺭﺍ ﻣﺠﺎﺯﺍﺕ ﺩﺭ ﺑﺮﺍﺑﺮ ﺁﺯﺍﺩﻯ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ﺳﺮﻯ ﺟﺰ ﺟﻬﺎﻟﺖ ﻭ ﻣﻨﻄﻘﻰ ﻧﺒﻮﺩﻥ ﻧﻴ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ﺕ ﺍﻧﺴﺎﻥ ﺍﺩﺍﻣﻪ ﺗﮑﺎﻣﻞ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ﻄﺮﺕ ﻭ ﻃﺒﻴﻌ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ﺮﺍﻗ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ﻫﺎ ﻭ ﺍﻟﻬﺎ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ﻬﮕﺎﻫ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ﺗﻮﺟّﻪ ﻭ ﺩﻗّ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ﺾ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ﻬﺪ ﻳﺎ ﭘﻴﻤﺎﻥ ﺷﮑﻨﻰ 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ﺳﻴﺪ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ﻭ ﻧﻮﺭ ﻗﺎﺋﻢ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ﺕ ﻭ ﺍﺭﺗﺒﺎﻁ ﺑﺎ ﻭﺳﻴﻠﻪ ﺍﻟﻬﻰ ﺧﻮ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ﺧﻠﺎﻑ ﺩﺳﺘﻮﺭﺍﺕ ﭘﻴﺮ ﺑﻮﺩﻩ ﺑﺎﺷﺪ ﮐﻪ ﺗﺨﻠﻴﻪ ﻭ ﺗﺤ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ﺠﻠﻴﻪ ﺭﺍ ﺭﻫﺎ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ﮔﺰ ﭼﻨﻴﻦ ﭘﻴﺸﻨﻬﺎﺩﻯ ﺑﺮﺍﻯ ﺟﺎﻭﺩﺍﻧﮕﻰ ﺩﺭ ﻣﻘﺎ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ﻘﺾ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ﻧﻤﻰ ﭘﺬﻳ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 ﺭﺍ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ﻤﻰ ﺁﻳﺪ 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ﺭ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ﺵ ﻭ ﺷﻔ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ﺒﻮﺩﻯ ﻭ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ﻄّﺮ ﻧﻤﻰ ﮐﻨﺪ ﮐﻪ ﻣﺘﻌﻔّﻦ ﻫﻢ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ﺁﺏ ﺭﺍﮐ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ﺍﻧﺴﺎﻥ ﺑﺠﺎﻯ ﺭﻓﺘﻦ ﺑﻨ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 ﻣﻌﻄّﺮ ﺍﻟﻬﻰ ﻭ ﺷﻔﺎ ﺩﻫﻨﺪﻩ ﻭ ﻃﻴّﺐ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ﻃﺎﻫ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ﺰﺩ ﮔﻠ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ﺣﻴ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ﻌﻔّ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ﺣ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ﻯ 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ﻔ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ﮑﺮﺍﺭ ﮔﺬﺷﺘﻪ ﻫﺎ ﺭﺍ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ﻫﺎ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ﺿﺎﻓ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ﻧﻪ ﻓﻘﻂ ﺷﻔﺎﺋﻰ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ﺧﻮﺍﺏ ﻣﺮﺍ ﻧﻴﮑﻮ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ﻄ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ﺗﺒﺎﻁ ﻭ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ﻫﺎﻯ ﺳﺎﻟﻚ ﻧﻔﺴﺎﻧﻰ ﻭ ﺣﻴﻮﺍﻧﻰ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ﺍﻧﻰ ﻭ ﮐﺎﺑﻮﺳﻰ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ﭽﻪ ﮐﻪ ﺩﺭ ﺑﻴﺪﺍﺭﻯ ﻣﺤﺮﻭ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ﻮﺍﺏ ﺧﻴﺎﻝ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ﺤﺮﻭﻣﻴّﺖ ﺩﻳﺪﺍﺭ ﭘﻴﺮ ﻭ ﻣﺮﺍﺗﺐ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ؤﻳﺎﻫﺎﻯ ﻣﺒﺸّ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ﺎﺭﺕ ﺩﻫ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ؤﻳﺎﻫﺎﻯ ﺻﺎﻟﺤﻪ ﻭ ﺍﺻﻠﺎﺣﻰ ﺑﺮﺍﻯ ﺳﺎﻟﮑ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ﻄﺎﺑ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ﮑﻮﺋﻰ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ﻔﺎ ﺟﺴ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ﻄّﺮ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ﻄﺮ ﻭ ﺗﻄﻴّ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ﻔﺎ ﮔﺮﻓ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ﻃﺎﻫ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ﻨﺎﺏ ﻣﺴﺘﻄﺎﺏ ﭘﻴﺮ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ﻃﻴّﺐ ﺑﻮﺩﻥ ﺭﺍ 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ﭘﺎﻙ ﻭ ﻣﻌﻄّﺮ ﻭ ﺍﻟﻬﻰ ﻣﻴﻨﻤﺎ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ﻣﻴﺪ ﻫ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ﺯﻭﺩ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ﺒﺨﺖ ﻧﻴﻚ ﺑﺒﻴﻨ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 ﺷﺎﺩ ﮔﺸﺘ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ﻔﺮﻣﺎﻧﺪﻫ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ﻣﻦ ﺑﻐﻠﺎ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ﻣﻴﺪ ﺭﺍ ﺩﺍﺭﻡ ﮐﻪ ﻗﺮﻳﺒﺎ ﻭ ﻫﺮ ﭼﻪ ﺯﻭﺩ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ﻞ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ﻧﻴ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ﻡ 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ﻢ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 ﺗﻮ ﺷ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ﺘﮕﺎﻩ ﻣﻦ ﺑﻴﺎﺋﻰ ﻭ ﻣﺮﮒ ﺍﺭﺍﺩﻯ ﻣﺮﺍ ﻫﻤﺮﺍﻫﻰ ﻭ ﺷﻔﺎﻋﺖ ﻭ ﻫﻢ ﺳﻔ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ﺕ ﻣ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ﺁﻧﮕﺎﻩ ﺧﻮﺍﻫﻰ 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ﻧﺪﻫﻰ ﻭ ﭘﺎﺩﺷﺎﻫ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ﻣﻦ ﺷ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ﻰ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 ﻣﻄﻴ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ﺩ ﻭﺭﺍﺿﻰ ﺧﻮﺍﻫ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ﻐﻠ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ﺩﺳﺘﻮﺭ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ﺍﺟ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ﻭ ﺁﻭﻳﺰﻩ 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ﻠﻘﻪ ﺑﮕ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ﻓﺘ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ﻫﻤﻴﺸﻪ ﺑﻨﻔ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ﺟﺎﻥ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ﺳﻠﻚ ﺩﺭﺧﻮﺵ ﺁﺑ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ﻌﺮ ﻧﻐﺰ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ﮔﺎﻩ ﻟﻄﻒ ﺳﺒ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ﻴﺒ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ﺯﻧﻈﻢ ﻧﻈﺎ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ﺨﻮﻳﺸﺘﻦ ﻭ ﺍﺯ ﺯﺑﺎﻥ ﺩﻳﮕﺮ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ﻌﺮ ﻭ ﻏﺰﻝ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ﺭﻭﺍﻥ ﻭﻣﻨﻈّ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ﻚ ﻭ 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ﺪ ﻣﺮﻭﺍﺭﻳﺪ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ﺍﻧﻪ ﻫﺎﻯ ﻣﺮﻭﺍﺭﻳ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 ﻃﺮﻑ(ﺩﺭ ﻳﺘﻴﻢ) ﻳﮕﺎﻧﻪ ﺩﺭ ﻭﺳﻂ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ﺮﺍﻓﺶ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ﺍﻧﺘ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ﺧﻮﺩ ﻧﺸﺴ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ﺭ ﻭﺳﻂ ﺗﻌ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ﺑﺮ 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ﺿﻊ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ﻘﺖ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ﻧﻈ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ﺎﻣﻰ ﺷﺎﻋ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ﺷﻬ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ﺮﺗﺮﻯ ﻧﻈﻢ ﺍﻭ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ﻋﺎﺭﻓﻰ ﺷﺎﻋ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ﺗﻘﻠﻴﺪ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ﻪ ﻧﻴﺎﺯﻯ ﺑﺘﻘﻠﻴ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ﺎﻣﻰ ﭼﻮﻥ ﻧﻈﻢ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ﻋﺮﻯ ﻧﻈﺎﻣ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ﻌ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ﺭﻑ ﺍﻳﺮﺍﻧﻰ ﻭ ﻏﻴﺮ ﺍﻳ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ﮑ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ﺗﻤﺸ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ﺣ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ﻯ ﻣﺤﻴ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ﺎﻣﻌ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ﺤ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ﺶ ﺷﺎﻋﺮ ﻋﺮﺏ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ﺳﻪ ﻫﺎﻯ ﺻﺤﺮﺍ ﻭﺗﻤﺸﻴﻠﻬﺎﻯ ﺷﺘﺮ ﻭ ﻭﻣﺎﺳّ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ﺩﺭ ﺍﻃﺮﺍﻑ ﺷﻴﺮﺍ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ﮔﻞ ﻭ ﺑﻠﺒ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ﻳﻚ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ﺐ ﺯﻣﺎﻥ ﺧﻮﺩ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ﻴ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ﺧﻄﺮﻫﺎﻯ ﺟﺎﻣﻌﻪ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ﻘﻴّﻪ ﻭ ﺣﻔﺎﻇﺘﻮﺳﻤﺒﻮﻟﻴﺴﻢ ﺑﺸﮑﻠﻰ ﺷﻌ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ﺯﻣﺎﻧﻬﺎﻯ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ﺮﻭ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ﺼﺮ ﻣﺎ ﺍﻣﺮﻭﺯ ﻭ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ﺼ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ﺷﺒﺎﻫﺖ ﺯﻳ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ﺣﮑﻮﻣﺖ ﻗﺸﺮﻳﮕﺮﻯ ﻣﺬﻫﺒﻰ ﻭ ﺷﺮﻙ ﺁﻣﻴﺰﻯ ﺍﺑﻠﻴﺴﺎﻥ ﺩﺭ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ﺒﻴ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ﺒﻠﻴﺴ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ﺼﻞ ﻧﻮﻋﻰ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ﻳﺞ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ﻳﻤﺘﺮ ﻭ ﻋﻘﺐ ﻣ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ﺯ ﻧﻮﻉ ﻋﻘﻞ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ﻧ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ﺁﺩﻡ ﻭﻧ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ﻨ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ﺑﺰ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ی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ﻘ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ﺑﺎﻥ ﮔﺬﺷﺘﮕﺎﻥ ﻣﻔ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ﺼ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ﺪ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ﺳﺒ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ﻣﺘ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ﺗﺎﺯ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ﺍﻣﺘﺮ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ﺿﺘﻬﺎﻯ ﺑﺪﻧﻰ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ﺎﻥ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ﻣﻴﺮﺳﺪ ﻭ 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 ﺩﺭﻙ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ﻗ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ﺩﺭ ﺁ ﻳﻨﺪ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ﺗﺮ ﻭ ﻋﻤﻴﻘ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ﺒﺮﺍﻥ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ﻟﺄﺧ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 ﺑﺎ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ﻟﻴﺎﻯ ﺩﺭ ﮔﺬﺷ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ﺍﻥ ﻭ ﺍﻣﺎﻣﺎﻥ 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ﻭﻣﺤﻴ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ﺧﻮﺩ ﮔﻔﺘﻪ 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ﻃ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ﻠﺎﻡ ﺍﻭ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ﺟ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ﺧﻠﺎﻑ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ﺍﻭﻟﻴ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ﺗﻔﺎ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ﻠ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ﺍﻟﻬﻰ ﺩﺭﺳ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ﻃﺎﻋﺖ ﻣﻬ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ﻣﻮﺿ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ﭘﻴﺮ ﺩﺳﺘ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ﻣﻨﺘﻈﺮ ﺩﺳﺘﻮﺭ ﺑﻤﺎﻧﺪ ﻭﺧﻮﺩﺳﺮﻯ ﻧ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ﻠﻴﺪ ﺍﺯ ﻣﻴّﺖ ﻭ ﺩﺭﮔﺬﺷﺘﮕﺎﻥ ﺣﺘﻴﺎﺯ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ﻴﺪ ﺗﻤﺮﮐﺰ ﻭ ﺗﻌﻠﻴﻢ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ﻜﺒﺎﺷﺪ ﮐﻪ ﻣ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 ﻭ ﻧ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ﺪ 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ﻠ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ﺎ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 ﻫﻤﻪ ﭘﻴﺎﻣﺒﺮﺍﻥ ﻭ ﺗﺎﺯﻩ ﺭﺳﻴﺪﮔﺎﻥ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ﺒﻮ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4A6F3F" w:rsidRPr="00B108D1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ﻴﻨﻪ ﻣﺎ</w:t>
      </w:r>
      <w:r w:rsidR="006E4E3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ﺎﻝ ﺩﺭﺩﺳﺖ٬ ﺃﻯ ﺩﺭﻳﻐﺎ ﻣﺮﻫ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ﻝ ﺯﺗﻨﻬﺎﺋﻰ ﺑﺠﺎﻥ ﺁﻣ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 ﺭﺍ ﻫﻤﺪ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ﺩﺭ ﻋﺰﻟﺘﮕﺎﻩ ﺳﻠﻮﮐ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ﻓﺮﺍﻕ ﭘﻴﺮ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ﻯ ﺭﺍ ﺩﻳﺪﺍ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ﺎﻣﺖ ﮔﻔﺖ ﻭﺭ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 ﺁﺭﺯﻭﻯ ﺣﺎﻓﻆ ﺩﻳﺪﺍﺭ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ﻗﺖ ﻗﻴﺎﻡ ﺟ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ﻗﻴﺎﻡ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 ﻣﺮﮒ ﻗﺒﻞ ﺍﺯ ﻣﺮﮒ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ﺣﺎﺿ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ﻔﺮﻣﺎﻥ ﺍﻭ ﻫﺮ ﮐﺎﺭﻯ 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ﺎﻟﻚ ﺑﺠﺎﻧﺎﻥ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ﻣﺎﻥ ﺩﻳﮕﺮﻯ ﺟﺎﻥ ﺳﺎﻟﻚ ﺭﺍﺑﺘﻨﺶ ﺑﺎﺯ ﻣﻴﮕﺮﺩ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ﺧﺪﺍﻭﻧﺪ ﻣﺸﻴّﺖ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ﺳﺎﻟﻚﺑﺮﺿ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ﻭﭘﻴﺮ ﻭﭘﻴﺎﻣﻴ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ﺟﻌﺘﻬﺎﻯ ﻓﻮﻕ ﺑﺸﺮﻯ ﺭﺍ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ﺳﺎﻟﻚ ﺩﺭ ﺍﺳﺘﻀﻌﺎﻑ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ﺪﻯ ﺗﻦ ﺩﺭ ﺫﻫﻦ ﻭﺭﻭﺍﻥ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ﻬﻘﺘﻞ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 ﺭﺍ ﺑﺘﻮﺍﻧﺪ ﺗﺤﻘّﻖ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ﻏﻢ ﻭ ﻏﺼّﻪ ﺳﻴﻨ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ﮑﺮ ﻭﺣﺎﻝ ﺳﺎﻟﻚ ﮐﻪ ﻣ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ﻝ ﺍﺯ ﺩﺭﺩ ﻭ ﻏﻢ ﻭﺿﻌﻒ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ﺣﺎﻓﻆ ﺑﺮﺍﻯ ﭘﻴﺮ ﭘﻴﺎﻡ ﻭ ﺷﻌ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ﺗﻮﺳّﻞ ﻋﺒﺎﺩ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ﺭ ﺣﻀﻮﺭ ﺫﻫﻨﻰ ﺑﭙﻴﺮ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ﺎﺩﻩ ﻣﺮﮒ ﺍﺭﺍ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ﺧﺪﺍﻭﻧﺪ ﺍﺳ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ﻨﺘﻈﺮ (ﺣﺘﻰ ﺃﻋﻠﻢ)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ﺭﺍ ﺩﺭ ﺩﺍﻭﺭﻯ ﻭ ﻧﻈﺎﺭﺕ ﺩﺍﺋﻢ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ﻔﺎﻳﺖ ﺍﺯ ﺗﮑﺎﻣﻞ ﺭﻭﺡ ﺩﺭ ﺗﺰﮐﻴﻪ ﻭ ﺗﺨﻠﻴﻪ ﺍﺯ ﺻﻔﺎﺕ ﺣﻴﻮﺍﻧﻰ ﻭ ﺑﺸﺮ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ﺤ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ﻔﺎﺕ ﺍﻟﻬﻰ ﭘﻴ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ﻠﺎﻭﺕ ﻭﺯﻳﺒﺎﺋﻰ ﻭﻧﻴﮑﻮﺋﻰ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ّﻴﺎﺕ ﺍﻟﻬﻰ ﺧﻮﺩ 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ﺷﺸﻢ ﻧﻮﺭ ﻗﺎﺋﻢ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ﺠﺎﺕ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ﭘﻴﺪ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ﻳﻨﻚ ﺣﺎﻓﻆ ﺑﭙﻴﺮ ﺧﺒﺮ ﻭ ﭘﻴﺎ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ﻦ ﻭ ﺫﻫ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ﻥ ﺍﻭ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ﻟﺒﺮﻳﺰ ﺍﺯ ﺩﺭﺩ ﻭ ﻏﻢ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ﺿﺮ ﺑﻘﺒﻮﻝ ﻣﺮﮒ ﺍﺭﺍﺩ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ﺍ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ﺍﻩ ﺧﺪﺍﻭﻧﺪﻧﺒ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ﺪﺍﮐﺎﺭﻳﻬﺎ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ﺭﺍ 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ﺴ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ﻳﻎ ﮐﻪ ﺑﺮﺍﻯ ﺩﺭﺩ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ﺮﻫﻢ ﻭ ﺩﺍﺭﻭﺋ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ﺣﻀﻮﺭ ﭘﻴﺮ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ﺍﺷﺘﻦ ﺷﺮﺍﻳ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ﺗﺎ ﺷﺮﻁ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ﺟﺎﻥ ﺑﺸﺮ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ﺎﻧﺎﻥ ﻭ ﻧﺠﺎ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ﻫﺮ ﺩﺭﺩﻯ ﻳﺎﺩﻭﺭﻩ ﺳﻠﻮﻙ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ﻣﻦ ﺍﺯ ﺗﻨﻬﺎﺋﻰ ﺑﺘﻨﮓ ﺁﻣ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ﺪﺍ ﺭﺍ ﺳﻮﮔﻨ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ﺪﻣ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ﺗﻨﻬﺎ ﺑﻔ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ﺑﺮﺍﻯ ﮔﺮﻓﺘﻦ ﺩﻡ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ﻠﻘﻴﻨ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ﻬﺎ ﻭ ﺩﺳﺘﻮﺭﺍﺕ ﻭﻭﻋﺪﻩ ﻫﺎﻯ ﺍﻟﻬﻰ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ﺧﺎﻃ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ﻴﺮ ﺍﺯ ﭘﻴﺮ ﺭﺍ ﻧﻤﻰ ﺧ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ﮔﺮ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ﺖ ﺩﺍﺷﺘ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ﻫﻤﺪﻡ ﻭﻫﻢ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ﻫﻢ ﻓ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ﻣﺮﺍﺣﻞ ﺁﺧﺮ ﺳﻔﺮ ﺁﺧﺮﺕ ﺧﻮﺩ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ﻔ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 ﻭﻓﮑﺮ ﻭ ﻏﻢ ﺍﻭ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ﺒﺘﻪ 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ﭽﮕﺎﻩ ﺩﺭ ﻋﺰﻟﺖ ﮔﺎ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ﻧﺒ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ﺩﺭ ﺧﻴﺎﻝ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ﺻﻮﺭﺕ ﻣﺤﺒﻮﺏ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ﺗﺮ ﻭﻭﺍﺿﺢ ﺗﺮ ﺗﺮﺳﻴﻢ ﻭ ﺻﻮﺭﺗﮕ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ﺁﻥ ﻋﺸﻖ ﺑﺎﺯ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ﻀﺎ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ﻭﺿﻮﻯ ﻗﺒﻞ ﺍﺯ ﻧﻤﺎﺯ ﻭ ﻫﺮ ﻋﺒﺎﺩ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ﻗﺒﻠﻪ ﺳﺎﻟﻚ ﻳﺎ(ﻭ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ﻯ)ﺍﻟﻬﻰ ﻭ ﺳﻤﺖ ﺧﻮﺩ ﺭﺍ ﺩﺭ ﻣﺤﺮﺍﺏ ﺃﺑﺮﻭﺍﻥ ﻳﺎﺭ ﺩﺭ ﺧﻴﺎﻝ ﺧﻮﺩ ﺁﻣﺎﺩ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ﻠ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ﺗﮕﺮ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ﻋﺎﺷﻖ ﺗﺮ ﻭ ﺟ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ﺍﺻﺮ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ﺣﻮﺍﻝ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ﻤﻮﻧﻬ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ﺩﺍﺭﺩ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ﺍﻭ ﺭﺍ ﻧﻴ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ﺩﺭﺩﻣﻨﺪ ﻭ ﺿﻌﻴﻒ ﺩﺭ ﺗﻦ ﻭ ﺫﻫﻦ ﻭﺭﻭ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ﺳﺘﻀﻌﺎﻑ ﺍﺭﺍﺩﻯ ﻭ ﺭﻳﺎﺿﺖ ﻭ ﺭﻭﺯ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ﻣّ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 ﺑﺸﺮﻳّﺖ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ﺎﻯ ﻣﺮﮒ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 ﻗﺮﺑﺎﻧﻰ ﭘﻴﺶ ﭘﺎ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ﻧﻮﺭ ﻗﺎﺋﻢ ﺩﺭ ﺁﺧﺮ ﺣ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ﻴﻄ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ﻭﻫﺮ ﺁﺧﻮﻧﺪ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ﻤﻴﺸﻪ ﺳﻨﮕﺴﺎﺭ 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ﺸﻢ ﺁﺳﺎﻳﺶ ﮐﻪ ﺩﺍ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ﺳﭙﻬﺮ ﺗﻴﺰ ﺭ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ﺎﻗﻴﺎ ﺟﺎﻣﻰ ﺑﻤﻦ ﺩ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ﺎ ﺑﻴﺎﺳﺎﻳﻢ ﺩ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ﭼﻪ ﮐﺴﻰ ﺗﺎ ﮐﻨﻮﻥ ﭼﺸﻤﺶ ﺁﺳﺎﻳﺶ ﻭ ﺭﺍﺣﺘ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ﻬﺮ ﺟﻬ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ﻉ ﺑﺸﺮﻯ ﺧﻮﺩ 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ﻨﺎﻥ ﺗﻴﺰ ﺭﻭ ﻭ ﺩﻭﻧ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ﺴﻰ ﻓﺮﺻﺖ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ﮐﻪ ﻋﻤﺮ ﭼﻨﺎﻥ ﺑﺴﺮﻋﺖ ﻣﻰ ﮔ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ﭙﺎﻳﺎﻥ ﻓﻮﺭﻯ ﺧﻮﺩ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ﺄﻣﻴﻦ ﻧﺠﺎﺕ ﺭﻭﺡ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ﺪﺍﻳ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ﺐ ﺭﺿﺎﻳﺖ ﺍﻭ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ﻴﺎﻟﺶ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ﻳﻨﺪﻫﻬﺎﻯ ﭘ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 ﺭﺍﺣ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ﺗﻴﺰ ﺭ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ﺎﺑﻘﻪ ﻣﻴ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ﺗﺎ ﻫﻔﺖ ﻫﺰﺍﺭ ﺳﺎﻝ ﻧﻴﺎﻣ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ﻘﺖ ﺟ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ﻫﺰﺍﺭ ﺳﺎﻟﻪ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ﻬﺸﺖ ﺍﻧﺘﻈﺎﺭ ﺳﻮﻡ ﺩﺭ ﻋﺮﺵ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 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ﺟﻌﺖ ﻓﻮﻕ ﺑﺸﺮﻯ ﺑﺠﻬﺎﻥ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ﻫ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ﻨﻮ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ﺍﻟﻬﻰ ﺧﻮﺩ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ﻓﮑﺮ ﻭﺍﺣﻮﺍﻟ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ﺪﻧﻰ ﺑﺸﺮﻯ ﻭ ﺑﻴﻦ ﺍﻧﺴﺎﻧﻬﺎﻯ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ﻴﺎﺯ ﺑﮑﻤ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 ﺑﺮﺳﻨ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ﭼﻪ ﺍﻧﺴﺎﻥ ﻋﺎﻗﻠﺘﺮ ﺑﺮﺍﻯ ﺁﻳﻨﺪﻩ ﺭﻭﺣﻰ ﺧﻮ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ﮓ ﻭ ﺟﺪﺍﻝ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ﺼّﻪ ﺑﺎ ﺧﻮﻳﺸﺘﻦ ﺭﺍ ﺑﻴﺸﺘﺮ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ﺘﻴ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ﻦ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ﺍﺗﻰ ﻗﺒﻠﻰ ﺑﻴﺸﺘﺮ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ﺳﺎﻟﻚ ﺑ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ﺩﺍﺷﺘﻪ ﺑﺎﺷﺪ ﻟﺬﺍ ﺣﺎﻓﻆ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ﻄﺎﺏ ﺑﭙﻴﺮ ﮐﺎﻣﻞ ﻣﻰ ﻓﺮﻭﺵ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ﻣﻰ ﺩﻳﮕﺮ ﺍﺯ ﺷﺮﺍﺏ ﺍﻟﻬﻰ ﺑﻤﻦ ﺑ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ﻣﻰ ﺭﺍﺣﺖ ﺷﻮﻡ ﮐﻪ ﻓﺮﻣﺎﻥ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ﻳ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ﻡ ﻣﻰ ﺍﻟﻬﻰ ﺍﺳﺖ ﻭ ﺣﮑﻤﺘﻬﺎ ﻭﺩﺳﺘﻮﺭ ﻣﺮﮒ ﻭ ﺻﻠﺎﺡ ﺩﻳﺪ ﺑﻨﻔﻊ 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ﻬ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ﺍﻭ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ﺩ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ﻔﺴﻰ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ﺮﺩﻩ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ﺸﻴﺪﻯ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ﺑ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ﺪﺍﻳﺘﻬﺎﻯ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ﭼﻮﻥ ﻓﺮﻳﺪﻭ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(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ﻳﻦ ﻭﺭﺯﻯ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)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ﺗﺎﺝ ﺷﺎﻫﻰ ﺍﻟﻬﻰ ﺭﺍ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ﺯﻳﺮﮐﻰ ﺭﺍ ﮔﻔ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 ﺃﺣﻮﺍﻝ ﺑﻴﻦ٬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ﻨﺪﻳ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ﺻﻌﺐ ﺭﻭﺯﻯ ﺑﻮ ﺍﻟﻌﺠﺐ ﮐﺎﺭﻯ٬ ﭘﺮﻳﺸﺎﻥ ﻋﺎﻟ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ﻣﻴﮕﻮﻳﺪ ﺑﻴﻚ ﺯﻳﺮﻙ ﻋﺎﻗ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 ﻣﺎﺩﻯ ﻭﻣﻨﻄﻘﻰ ﺑﺸﺮﻯ ﻭ ﻣﺼﻠﺤﺖ ﺩﺍﻧﻰ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ﺩﺭﺍ ﺑﺮﺍ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ﮕﻮﻧﻪ ﺩﺭﺩ 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ﻭﻯ ﺍ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ﻞ ﻭ ﻏﻔﻠﺖ ﻭ ﺩﻧﻴ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ﻭﺧﻮﺩ ﭘ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ﻨﺪﻩ ﺍﻓﺘ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ﻣﺴﺨﺮﮔﻰ 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ﻋﺠﺒﺪﺭ ﺭﻭﺯﮔﺎﺭ ﺳﺨﺘﻮ ﺻﻌﺒﻰ ﮔﺮﻓﺘﺎ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ﺠﺐ ﮐﺎﺭﻯ ﺭﺍ ﺩﺭ ﭘ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ﻥ ﭘﺮﻳﺸﺎﻥ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ﻯ ﻧﺤﻴﻒ ﻭ ﺧﺎﻙ ﺁﻟﻮﺩ ﻋﺰﻟﺘﮕﺎﻩ ﻭ ﺧﻤﻴﺪ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ﺖ ﻭ ﺳﺮ ﻭﺭﻭﻯ ﺁﺷﻔﺘ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ﺳﺎﻟﻚ ﺑﺎﻟﻌﮑ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ﺩﻝ ﻧﻈ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ﻈﻢ ﻓﮑﺮﻯ ﻭﺭﻭ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ﺳّﻠﺎﺕ ﺍﻟﻬﻰ ﻭﻣﺮﺗّ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 ﭼﻴﺰ ﻣﺎﺩﻯ ﻭ ﺑﺸﺮﻯ ﻭ ﺟﻬﺎﻧﻰ 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ﮕﺮﺍﻥ ﺭﺍ ﻧﻴﺰ ﺭﻫﺎ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ﺑﻮﺟﻪ ﻭ ﺻﻮﺭﺕ ﭘﻴﺮ ﻣﺤﺒﻮﺏ ﻭﺳﻴﻠﻪ ﺍﻟﻬﻰﻣﻌﺮﻓ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ﺧﺪﺍﻭﻧﺪ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ﻳﻨﺪﻩ ﺧﻮﺩﺭﺍ ﺗﺮﺗﻴﺐ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ﺑﻘﻴﻤﺖ ﺍ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ﺣﺎﻝ ﺑﺸﺮﻯ ﮐﻨﻮﻧﻰ ﺧﻮﺩ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ﻮﺧﺘﻢ ﺩﺭ ﭼﺎ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ﺻﺒ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ﺑﻬﺮ ﺁﻥ ﺷﻤﻊ ﭼﮕﻞ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ﺎﻩ ﺗﺮﮐﺎﻥ ﻓﺎﺭﻏﺴﺖ ﺍﺯ ﺣﺎﻝ ﻣﺎ٬ ﮐﻮ ﺭﺳﺘﻤ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ﮐﻪ ﺍﺯ ﺍﺣﻮﺍﻝ ﺧﻮﺩ ﺑﻌﺎ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 ﺩﺭ ﭼﺎﻩ ﺻ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ﺩﺍﻝ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ﺭﻯ ﺧﻔ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ﺷﻤﻊ ﮐﻮﭼﮑﻰ ﺭﺍ ﺑﺎ ﺧﻮﺩ ﺩ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ﻴﻂ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ﺎﻧﻪ ﺳﺎﻟﻚ ﺭﺍ ﺭﻭﺷﻦ ﻣﻴﮑﻨ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ﻊ ﭼﮕﻞ ﻭ ﻓﻨﮕ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ﺻﺒﺢ ﺑﺮﺍﻯ ﺳﺎﻟﻚ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ﻣﺪﺍﺩ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ﺸﻮﺩ ﻭﻣﻴﻤ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 ﺣﺎﻝ ﺗﻨﻬﺎﺋﻰ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ﮐﺎﻥ ﻭ ﺯﻳﺒﺎﻳﺎﻥ ﻭﮐﺎﻣﻞ ﺍﻟﻬﻰ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ﻩ ﺍﻟﻬﻰ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ﻍ ﻭ ﺑﻰ ﺧﻴﺎﻝ ﺍﺯ ﺣﺎﻝ ﻣﻦ ﺳﺎﻟﻚ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ﺑﺎ ﺭﻗﻴﺒﺎﻥ ﻣﻦ ﮔﻔﺘﮕﻮ ﻫﺎ ﻭ ﻣﻴﮕﺴﺎﺭﻯ ﺑﺎ ﺣﮑﻤ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ﺍﻟﻬﻰ ﻭ ﻋﺮﻓﺎﻧﻰ ﺧ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ﭘ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 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ﺘﻤﻰ ﮐﻪ ﺑﮑﻤﻚ ﻣﻦ ﺑﻴﺎﻳﺪ</w:t>
      </w:r>
      <w:r w:rsidR="00D0251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ﺘﻢ ﺯﻣ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ﺧﺎﻥ ﺳﻠﻮﮐ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ﻮ ﺳﻴﺎﻩ ﻳﺎﺳﻔﻴﺪ ﺧﻮﺩﺭﺍ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ﺑﺎﻧﻰ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ﺠﺎﻧﺎﻥ ﺍﻟﻬﻰ 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ﺮ ﺗﻨﻬﺎ ﮐﺴ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ﺍﺯ ﭘﺮﺩﻩ ﻣﺮﮒ 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ﺭﺍﻧﺪ ﻭ ﺟﺎﻥ ﺍﻭﺭﺍ ﺑﻌﻨ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ﺑﺠﺎﻧﺎﻥ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ﻨﻬﺎ ﭘﻴﺮ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ﻌﻠﻴﻤﺎﺕ ﻭﻭﻋﺪﻩ ﻫﺎﻯ ﺍﻟﻬﻰ ﺧﻮﺩ ﺍﺯ ﻃ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ﺬﻳ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ﻳﺪ ﻫﻢ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ﻔﺮﻣﺎﻥ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ﺑﺎﺯ ﮔﺮﺩﺍﻧﺪ ﻭ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ﺪﺭ ﻃﺮﻳ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ﻘﺒﺎﺯ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ﻣﻦ ﻭ ﺁﺳﺎﻳﺶ 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ﻳ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 ﺁﻥ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ﺑﺎ ﺩﺭﺩ ﺗﻮ ﺧﻮﺍﻫ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ﺮﻫ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ﻮﺟّﻪ ﺧﻄﺎﻯ ﺧﻮﺩ ﺷﺪ ﻭ ﺑﻤﺤﺒﻮﺏ ﺍﻟﻬﻰ 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ﻭ ﺳﻔﺮ ﺑﺴﻮﻯ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ﺴﻰ ﺍﻣﻨﻴّﺖ ﻭ ﺁﺳﺎﻳﺶ ﻭ ﺭﺍﺣﺘ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ﺮﻓﺘﺎﺭ ﻗﻬﻘﺮﺍﻫﺎﻯ ﻧﻮﻋﻰ ﺁﻳﻨ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ﺩﺭ ﻋﺰﻟﺘﮕﺎﻩ ﺍﻣﻨﻴّ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ﺧﻄﺮﻫﺎ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ﺑﺎ ﺍﻣﻮﺭ ﺟﻬﺎﻧﻰ ﺧﻮﺍﻩ ﻧﺎ ﺧﻮﺍ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ﺸﻐﻮ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ﻴﻠﺶ 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ﺪﻭﺳﺘﺎ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ﻣ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ﻭ ﺍﻗ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ﻇﺎﻳﻒ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 ﺧﻮﺍﻫﺪ ﭘﺮﺩﺍ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ﺹ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ﺻﺎﺩﻕ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ﺑﻴﺸﺘﺮ ﻭﺳﺨﺘﺘﺮ ﻣﻴﻔ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ﻴﺰ ﻓﺘ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ه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ﻣﺤﻴﻄﻰ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ﺁﺯﻣﺎﻳ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ش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ﺻﺪﺍﻗ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ﻤﻴﻖ ﺗﺮ ﺩﺭ ﺗﺨﻠ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ﮕﻴﺮ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ﺍﺩﻩ ﻧﻴﺮﻭﻣﻨﺪﺗﺮ ﻭ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ﺻﺒﺮ ﺷﺪﻳﺪ ﺗﺮ 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ﺗﻦ ﻭ ﺫﻫﻦ ﻭ ﺭﻭﺍﻥ ﺑﺸﺮﻯ ﻭﺣﻴﻮﺍﻧﻰ ﺧﻮﺩﺭﺍ ﻓﺮﺳﻮﺩﻩ ﺗﺮ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ﺻﺎﺩﻕ ﻫﻤﻴﺸﻪ ﺧﻮﺩ ﺑﺎﺳﺘﻘﺒﺎﻝ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ﻫﺮ ﭼﻪ ﺳﺨﺘﺘﺮ ﻣ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ﺣﺘﻰ ﺑﺮﺍ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ﺳﺨﺖ ﺗﺮ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ﭙﺎﺵ ﺑﻴﺸ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ﺳﺎﻟﮑﻰ ﻃﺎﻟﺐ ﺁﺳﺎﻳﺶ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ﻨﻴّﺖ ﺃﺑ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ﭼﻨﺎﻥ ﺩﻝ ﻭ ﻓﮑﺮ ﻭ ﺫﺍﺗ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ﺩﻣﻨﺪﺗﺮ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ﮐﺴﻰ ﻭ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ﺍﺷﺘﻦ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ﺑﺨﻮﺍ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ﻫﻤﻰ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ﺁﻥ ﺑﻄﻠﺒ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ﻫﻢ ﺭﺍ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ﺗﺨﻔ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ﺁﻧﮕﺎﻩ ﻧﺎﺭﺿﺎﻳﺘﻰ ﺍﺯ ﺗﺪﺑﻴﺮ ﺍﻟﻬﻰ ﻧﺸ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ﻮﮐّﻞ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ﻮﺳّﻞ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ﮕﻮﻧﻪ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ﻣﻴ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ﺠﺎﺕ ﻭ ﺷﻬﻮﺩ ﺟﺎﻧﺎﻥ ﻭﻣﺮﺍﺗﺐ ﺍﻟﻬﻰ ﺧﻮﻳﺶ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4A6F3F" w:rsidRPr="00B108D1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ﺃﻫﻞ ﮐﺎﻡ ﻭﻧﺎﺯ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ﮐﻮﻯ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ﻧﺪﻯ ﺭﺍﻩ 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ﺭﻫﺮﻭﻯ ﺑﺎﻳﺪ ﺟﻬﺎﻥ ﺳﻮﺯﻯ ٬ﻧﻪ ﺧﺎﻣﻰ ﺑﻰ ﻏ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ﺿﻴﺢ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ﻮﻯ ﺭﻧﺪﻯ ﻭ ﺳﻠﻮﻙ ﺍﻟﻬﻰ ﺩﺭ ﻋﺰﻟﺘﮕﺎﻩ ﻗﺮﺍﺭ ﮔﺮﻓﺘﻦ 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ﺭﺯﻭﻯ 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ﺎ ﺩﺍﺩﻥ ﺟﺎﻥ ﺑﺮﺍﻯ ﺭﺳﻴﺪﻥ ﺑﺠﺎﻧﺎﻥ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ﻫﻤﺎﻧﻰ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ﻦ ﻭﮐ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ﻭﻟﺬ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ﺎﺯ ﭘﺮﻭﺭﻯ ﻭﺗﻦ ﭘﺮﻭ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ﻳﺎﻓﺘ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ﺎﻳ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ﺭﺳﻴﺪﻥ ﺑﺎ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ﺷﻬﻮﺩ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ﺍﻳﻦ ﺍﺣﻮﺍﻝ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ﺧﻮﺍﻫﻰ ﺩﺭ ﺭﺍﻩ ﺍﻟﻬﻰ ﺟﺎﺋﻰ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 ﺁﺯﻣﺎﻳﺸﻬﺎﻯ ﺍﻟﻬﻰ ﺍﺷﺒﺎﺕ ﺻﺪﺍﻗﺖ ﻧﺨﻮﺍﻫ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 ﺁﺯ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ﺎﺭ ﮔﻮﻧﻪ ﻧﻴ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ﻳﻦ ﮐﺎﻡ ﻃﻠﺒﻰ ﻭ ﻣﻘﺎﺻ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ﺎﻓ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ﻭﻣﺎﺩﻯ ﻭ ﺷﻬ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ﺟﻬﺎﻥ ﺳﻮﺯﻯ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ﺼﻰ ﺧﻮﺩﺭﺍ ﺩ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 ﻭ ﺫﻫﻦ ﻭﺭﻭﺍﻥ ﻧﺎﺧﻮﺩﺁﮔﺎﻩ ﺧﻮﻳﺸﺮﺍ ﺑﺴﻮ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ﺪﺍﻭﻧﺪ ﺭﻭﺍﻥ ﺍﻭﺭﺍ 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ﺨﻠﻴﻪ ﻭﺗﺤﻠ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ﺠﻠّﻴﺎﺕ ﻫﻔﺘﮕﺎﻧﻪ ﺷﻬﻮ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ﺍﻧﺴﺎﻥ ﺧﺎﻡ ﻧﺎ ﭘﺨﺘﻪ ﺑﻤ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ﻏﻤﻰ ﻭ ﺑﻰ ﺩﺭﺩﻯ ﺩﺭ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ﺼﻮ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ﺮ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ف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ﻨﮑﻪ ﭘﻴﻤﺎﻥ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ﻟﻌﮑ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ها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ﺩﻧﺎﮐﺘﺮﻯ ﺩﺭ ﮐﺎﺭﻣﺎﻫﺎ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ﺳﺎﻟﻚ ﻣﻘﺘﺼ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ﮑﺎﺭ ﻭ ﻃﺎﻟﺐ ﻣﻘﺎﺻﺪ ﺑﺸﺮﻯ ﻭﻓﻮﺭﻯ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ﻴﺒﺎﺷﺪ ﮐﻪ ﭼﻮﻥ ﻣﻨﺎﻓﻖ ﻭ ﭘﻴﻤ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ﮑﻦ 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ﻀﺐ ﺍﻟﻬﻰ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ﻳﻌ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ﺴﻮ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ﮔﻮﻧﻪ ﻣﻘﺎﺻﺪﻯ ﺟﺰ ﺩﻳﺪﺍﺭ ﺗﺠﻠّﻰ ﺍﻟﻬﻰ ﺭﺍ ﺍ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ﺠﺎﻧﺎﻥ ﺍﻟﻬﻰ 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ﺩﻧﺒﺎ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ﺳﺘﻪ 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ﻝ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ﻫﺮ ﻣﻮﺟ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ﺃﺗﻢ ﻫﺎ ﻭ ﭘﺎﺋﻴﻦ 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ﺮﺩﺑﺎﻥ ﺍﻧﻮﺍﻉ ﺧﻮﺩ ﺑﺒﺸﺮ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 ﺑﺪ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ﻣﺎﻥ ﮐ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ﮑﻮﻥ ﺍﻟﻬﻰ ﺭﺍ ﺗﺤﻘّﻖ ﺑﺒﺨ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ﻔﻊ ﺃﺑ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ﻴﻤﺖ ﺗﮑﺮﺍﺭ ﻣﮑ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ﮑﺮﺍﺭ ﮔﺬﺷﺘ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ﻳﻨﺪﻩ ﻫﺎﻯ ﺗﻮﻟﺪ ﺩﺭ ﺟﻬﺎ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ﺁﺩﻣ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ﻋﺎﻟ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ﮐ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ﻤﻰ ﺁﻳﺪ ﺑﺪ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ﻟﻤﻰ ﺩﻳﮕﺮ ﺑﺒﺎﻳﺪ ﺳﺎﺧ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 ﻧﻮ ﺁﺩﻣ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ﺻﻔﺎﺕ ﺁﺩﻣﻴّﺖ ﻭﮐﻤﺎﻝ ﻭ ﺍﻧﺴﺎﻧﻴّﺖ ﺭﺍ ﺩﺭ ﻋﺎﻟﻢ ﺧﺎﮐﻰ ﻭﺟﻬﺎﻥ 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ﻴﻮﺍﻧﻰ ﻭ ﺧﻮﺩﺧﻮﺍﻫﺎﻧﻪ ﻓﻌﻠﻰ ﻧﻤﻴﺘﻮﺍﻧﺪ ﺑﺪﺳﺖ ﺁ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ﻧﺴﺎﻥ ﻫﻨﻮ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ﻣ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ﻥ ﺑﺎ ﻋﻘﻞ ﻣﺎﺩﻯ ﻭﺍﺧﺘﻴﺎﺭ ﺁﺯ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ﻠ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ﺸﻰ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ﺣﻴﻮﺍﻧﺎﺕ ﺑﻰ ﻋﻘﻞ ﻭ ﺑﻰ ﺍﺧﺘﻴ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ﺣﺴﺐ ﻃﺒﻴﻌ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ﻄﺮﺕ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ﺸﻰ ﮔﺮﻯ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ﻭﺩﻳﮕﺮﺍﻥ ﻭ ﺣﺘﻰ ﻃﺒﻴﻌﺖ ﺭﺍ ﺑﺴﻮﺯ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ﺧﺘ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ﻬﻘﺮﺍﺋﻴﺘﺮ ﻧﻴﺰ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ﻣﻨﻴّﺖ ﻳﺎﻓﺘﻦ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ﺮﻭ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ﺁﻳﻨﺪﻩ ﻫﺎﻯ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ﺣﺘﻤﺎ ﻭ ﻓﻮﺭﺍ ﻋﺎﻟﻤﻰ ﺩﻳﮕﺮ ﺑﺮﺍﻯ ﺧﻮﺩ ﺳﺎ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ﺟﻮ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ﺗﻦ ﻭ ﺫﻫ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ﺍﻥ ﻭ ﮊﻧﺘﻴ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ﺑﺪ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ﻳﺰ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ﺴﻮﺯﺍﻧﺪ ﻭ ﺑ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ﻫﻴّﺘﻰ ﺍﻟﻬﻰ ﺟﺪﻳﺪﻯ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ﺍﺯ ﻧﻮ ﺳﺎﺧﺘﻪ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ﺩ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 ﻭﻫﻤﺎﻥ ﺁﺩﻣ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ﺑﮕﻔ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ﺴ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ﺳﺘﺎﻥ ﺧﻮﺩ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ﺴﺎﻥ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ﻄﻮﺭ ﮐﻪ ﻣﻨﺎﺳﺐ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 ﺑﻬﺘﺮ ﻓﻮﻕ ﺑﺸﺮﻯ ﺍﺳﺖ ﺑﺴﺎ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ﺳﺎﺋﻞ ﺍﻟﻬﻰ ﺩﺳﺘﺎﻥ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ﻳﮕﺮ ﻣﺮﺍﺗﺐ ﻣﺪﺑّﺮﺍﻥ ﻭﻓﺮﺷﺘﮕﺎﻥ ﺍﻟﻬﻴ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ﺍﻥ ﺣﻴﻮﺍﻧﻰ ﻭ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قدّ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ﮑ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ﺒﺪﻳﻞ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ﺎﻳﺴﺘﻪ ﻫﻢ ﺍﮐﻨﻮ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ﻟﻘ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ﻫﺎﻯ ﻫﻔﺘﮕ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ﺮﺵ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ﺩﺭ ﺭﺟﻌﺖ ﻓﻮﻕ ﺑﺸﺮﻯ ﻭ ﺑﻬ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 ﺁﻳﻨﺪﻩ ﺭﻭ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ﻫﺰﺍﺭﺍ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 ﻋﻘﻞ ﻭ ﮐﺮﺍﻣﺎﺕ ﺑﺎﻟﻔﻌﻞ ﻭ ﺑﺎﻟﻘﻮ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ﻬﺪﻯ 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ﻏﺎﺯ ﮔﺮ ﻧﻮﻉ ﻓﻮﻕ ﺑﺸﺮﻯ ﺩﺭ ﺟﻬ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ﺷ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ﺎﻥ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ب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ﺍﺯ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ﻫﻤﭽﻨﺎﻥ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ﺮﺣ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ﻓﺮﺿ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ﺯ ﺑﻰ ﻧﻬﺎﻳﺖ ﻣﻬﺪﻯ ﻫﺎﻯ ﻣﻮﻋ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ﺭﺑﺎﺏ ﻧﻮﻉ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ﺍﺯ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ﻧﻬﺎﻳﺖ ﺍﻧﻮﺍﻉ 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ﺄﺭﺑﺎﺏ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ﻬﺎﻯ 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ﻧﻮﺍﻉ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ﺎﻫﺘﻰ ﺑﺎﻫﻢ ﻭﻳﺎ ﻧﻮﻉ ﺑﺸﺮﻯ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ﻃﻮﺭ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ﻴﻌﻰ ﻧﻮﻉ ﻣﻴﻤﻮ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ﺵ ﻧﻴﻤﻪ ﺍﺭﺍﺩﻯ ﻧﻮﻉ ﺑﺸﺮﻯ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ﺎﻫﺘ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ﺩﺭ ﻧﻮﻉ ﻓﻮﻕ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 ﭼﻬﺎﺭ ﺑﻌ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ﻦ ﻭ ﺫﻫﻦ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ﻥ ﻭﺭﻭﺣ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ﺍﺳﺮ ﮐﻬﮑ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ﺷﻴﺮﻯ ﺭﺍ ﺟ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ﺎﻩ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ﺎﻣ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ﺑﮕﻮﻧﻪ ﻫﺎﻯ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ﻗﺎﺑﻞ ﺗﺼﻮﺭ 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ﻴﻖ ﺗ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ﻣﻨﺪ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ﺍ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ﻠﺘﺮ ﺍﻣﺮﻭﺯ ﻋﻤﻴﻖ 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ﺍﻫﺪ ﺩﺍﺷ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ﻴﺰ ﺗﺎ ﺧﺎﻃﺮ ﺑﺪﺍﻥ ﺗﺮﻙ ﺳﻤﺮﻗﻨﺪﻯ ﺩﻫ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ﻧﺴﻴﻤﺶ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ﻮﻯ ﺟﻮﻯ ﻣﻮﻟﻴﺎﻥ ﺁﻳﺪ ﻫﻤ</w:t>
      </w:r>
      <w:r w:rsidR="004A6F3F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ﻌ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ﻭﺧﻮﺍﻧﻨﺪﮔﺎﻥ ﻏﺰ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ﺍﺯﺗﻦ ﭘﺮﻭﺭﻯ ﻭ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ﻔﻠﺖ ﺑﺮﺩﺍﺭﺩ ﻭ ﺑﺮﺧﻴ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ﺶ ﻭﺟﺪﻳّﺖ ﻧﺸﺎﻥ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ﻃﺮ ﻭ ﺧﻴﺎﻝ ﻭ ﻓﮑﺮ ﻭ ﺍﺭﺍﺩﻩ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 ﺑﺂﻥ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ﺮﻗﻨﺪﻯ 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ﺴﻴﻢ ﺭﺳﻴﺪ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ﺟﻮﻯ ﻣﻮﻟﻴﺎﻥ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ﺴﺎﻥ ﺭﺍ ﺑﻴﺎﺩ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ﺎﻟﺖ ﺧﻮﺩ ﻣﻰ ﺃﻧ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ﺭﻭﻳﺎﻥ ﺗﺮﮐﺴﺘﺎﻥ ﻭ ﮔﺮﺟﺴﺘ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ﺳﻤ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ﺭﻭﻳﺎﻥ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ﭽﻨﺎﻥ ﭼﻨﻴﻦ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ﺻﺎﻟﺖ ﺁﺭﻳﺎﺋﻰ ﺑﻴﺸﺘﺮﻯ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ﻴ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 ﺑﻴﺸﺘﺮ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ﻋﺮﺍﻥ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ﺒﺎﻯ ﻣﻌﻨﻮﻯ ﻭﻣﻴﻨ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ﺗﺮﻙ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ﺮﺍﺯﻯ ﻳﺎ ﺳﻤﺮﻗﻨﺪ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ﺃﻫﻞ ﺳﻤﺮﻗ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ﮐﺴﺎﻧﻰ ﮐﻪ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ﺳﻤﺮ)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ﺐ ﺯﻧﺪﻩ ﺩﺍﺭﻯ ﻭ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ﻧﻰ ﻭ ﺷﻬﻮﺕ ﺭﺍﻧﻰ ﺩﺍﺭﻧﺪ 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ﻣ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ﺸﺮﻯ ﻣﺬﻫﺒﻰ ﻭﺧﻮﺩ ﻓﺮﻳ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ﻰ ﻋﺒﺎﺩﺍ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ﻓﺮﻳﺒﻰ ﻧﻴﺰ</w:t>
      </w:r>
      <w:r w:rsidR="004A6F3F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ﮑ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ﻧﺎﺕ ﺍﻟﻬﻰ ﺍﻭﻟﻴﺎﻯ ﺍﻟﻬ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ﺍﻟﻬﻰ ﺷﺐ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ﻠ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ﺳﺎﻟﮑﺎ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ﺐ ﺯﻧﺪﻩ ﺩﺍﺭﻯ ﻋﺒﺎﺩﻯ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ﺍﺩﻩ ﻫﺎﻯ ﺍﻟﻬﻰ ﺷﻴﺮ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 ﺧﻮﺵ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ﻴﺪﺍﺭﻯ ﺩﺭ ﺍﻓﮑﺎﺭ ﻭ ﺩﺭ ﺧﻮﺍﺏ ﺩﺭ ﺭؤﻳﺎﻫﺎﻯ ﺑﺎ ﮔﺮﺩﺵ ﺩﺭﻋﻮﺍﻟ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ﻨﺎﺩ ﻭﻳﺎﺩﻯ ﺍﺯ ﺷﺎﻋﺮ ﻧﺨﺴﺘﻴﻦ ﻓﺎﺭﺳﻰ ﺯﺑﺎﻥ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ﺩ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ﻋﺼﺮ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ﻣﻴﺮ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ﻤﺎﻋﻴﻞ ﺳﺎﻣﺎﻧﻰ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ﺫﮐﺮ ﺑﻮﻯ ﺟﻮﻯ ﻭﺭﻭﺩﺧ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ﻟﻴﺎﻥ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ﺍﻟﻴﺎﻥ ﻭ ﻋﻠﺎﻗﻤﻨ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ﻴﺎﺩ ﺁﻧﺎﻥ ﺍﻓﺘﺎ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ﻣﻴﺨﻮﺍﻫﺪ ﭘﻴﺮ ﺧﻮﺩﺭﺍ ﺑﻴﺎﺩ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ﺍﻟﻰ ﻭ ﺳﺎﻟ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ﻨ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ﻳﺪﺍﺭﻯ ﺍﺯ ﺍ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ﭘﺎﺩﺷﺎﻫﺎﻥ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ﻴﺎﺩ ﻓﻄ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ﺑﻴﻨﺪ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ﺳﻴﺎﺳﻰ ﻭﺳﺘﻤﮕﺮﻯ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ﺰﻟﺘﮕﺎﻩ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ﭘﺎﺩﺷﺎﻫﻰ ﺍﻟﻬﻰ ﺭﺍ ﺑ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ﻠﻖ ﺑﺎﺯ ﮔﺸ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ﻳﻪ ﺣﺎﻓﻆ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ﻪ ﺳﻨﺠ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ﺶ ﺍﺳﺘﻐﻨﺎﻯ ﻋﺸﻖ 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ﺄﻧﺪﺭﻳﻦ ﺩﺭﻳﺎ ﻧﻤﺎ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ﻫﻔﺖ ﺩﺭﻳﺎ ﺷﺒﻨ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ﮔﺮﻳﻪ ﻫﺎ ﻭ ﺃﺷﻚ ﺭﻳﺰﻯ ﻫﺎ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ﻯ ﻗﻴﺎ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ﺟﺎﻧﺸﻴﻨ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ﺭ ﺩﺭﻳﺎﻯ ﻋﺸﻖ ﺍﻟﻬﻰ ﻧﺎ ﭼﻴﺰ ﻭ ﺣﻘﻴ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ﺩﺭ ﺍﻳﻦ ﺩﺭﻳﺎ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ﻚ 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ﻫﻔﺖ ﺩﺭﻳﺎ ﺍﮔﺮ ﺃﺷ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ﺨ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ﺷﺒﻨﻤﻰ ﺩﺭ ﺑﺮﺍﺑﺮ ﺩﺭﻳﺎﻯ ﺑﻴﮑﺮﺍﻥ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ﺑﺎﻳﺪ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ﺩﺭﻳﺎ ﻫ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ﺃ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ﺍﻧﺘﻬﺎ ﺑﭙﻴ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ﺮﻙ ﺳﻠﻮﻙ ﻭ ﻧﻘﺾ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ﻤﺎﻥ ﻭ ﻋﻬﺪ ﺷﮑﻨﻰ 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ﻠﺎﺕ ﻭ ﺍﺭﺗﺒﺎﻁ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ﺎﺋﻞ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ﻨﻰ ﺑﻰ ﻧﻴﺎﺯﻯ ﺳﺎﻟﻚ ﺑﻌﺸﻖ ﻣﺤﺒﻮﺏ ﻭ ﺭﺍﻩ ﺍﻟﻬﻰ ﻭ ﺁﻳﻨﺪﻩ ﺃﺑﺪ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ﻗﻴﻘ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ﻦ ﺟﻬﻞ ﻭ ﺧﺎﻣﻰ ﻭﺣﻴﻮﺍﻧﻴّﺖ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ﻫﺎﻯ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ﺷﻚ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ﻨﻤﻰ ﺩﺭ ﺑﺮﺍﺑﺮ ﺩﺭﻳﺎﻫﺎﻯ ﺍﺣﻮﺍﻝ 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ﺍﺯ ﻫﻔﺖ ﺩﺭﻳﺎ ﻭﻫﻔ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ﺭﺳﺘﻢ ﻫﻔﺖ ﺧﺎﻥ ﺻﻌﺐ ﺍﻟﻌﺒﻮ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ﺬ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ﻬﺮﻣﺎﻥ ﻭ ﭘﻬﻠﻮﺍﻥ ﻭ ﭘﻬﻠﻮﻯ ﺍﻓﺴﺎﻧﻬﺎ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ﻳ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ﺮ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ﺶ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ﺍﻟﺄ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ﺎﺟ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ﺮﺍﻥ ﺑﻴﻤﻦ ﻭ ﻣﮑّ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ﻓﺮﻫﻨﮓ ﻭ ﺍﻟﻔﺎﻅ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ﻯ 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ﺳﺘ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ﻳﻪ ﺭﺍ ﻗﺮ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ﺮ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ﺭﻧﻖ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ﺁﻥ ﺧﻮﺭﻩ ﺑﻮﺩﻩ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ﻳﺶ ﻧﻴﺰ ﻗﺸﺮﻯ ﺷ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ﻤﺪ ﻭ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ﻰ ﻫ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(ﻫﺸﻢ) ﮐﻨﻨ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ﻔ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ﺧﻮﺩ ﻣﻴ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ﺑﻨﻰ ﺍﺳﺮﺍﺋﻴ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ﺮﺍﻯ ﺍﺳﺮ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ء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ﻣﻌﺮﺍ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ﻠﻴﺎ ﺩﺍﺷ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ﺰﺍ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ﮊ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ﺭﺳﻰ ﺩﺭﻯ ﺩﺭ ﻗﺮﺁﻥ ﻭ ﺍﺣﺎﺩﻳ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ﻥ ﻋﺮﺑﻰ ﺍﻣﺮﻭﺯ 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ﻧﻮﻳﺴﻨﺪﻩ ﺩﺭ ﺗﻔﺴﻴﺮ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ﺯ ﻗﺮ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ﻩ ﻫﺰﺍﺭ ﺣﺪﻳ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 ﺭﺍ ﻣﺸﺨّﺺ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 ﺍﺳﺖ ﻭﺟﺎﻯ ﺗﺤﻘﻴﻖ ﺑﻴﺸﺘﺮﻯ ﺩﺍﺭﺩ ﮐﻪ ﺯﺑﺎﻥ ﻓﺎﺭ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ﺩﻳﮕ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ﻥ ﻋﺮﻓﺎﻧﻰ ﺍﻳﺮﺍﻥ ﺑﺎﺯ ﮔﺸ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ﺎﻋﺮﺍﻧﻰ ﺍ</w:t>
      </w:r>
      <w:r w:rsidR="003B45D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ث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ﺮﺩﻭﺳﻰ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ﺑﺎﻥ ﺩﺭﻯ ﺭﺍ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ﻓﺎﺭﺳﻰ ﮐﻨﻮﻧﻰ ﻧﻤﻮﺩ ﻭﻣﺎﻧﻊ ﺍﺯ ﻋﺮﺑﻰ ﺷﺪﻥ ﺁﻥ ﮔﺮﺩ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ﺠﻢ ﻳﺎ ﺟﻢ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ﺷﺪﮔﺎﻥ ﺭﺍ ﻧﺠﺎﺕ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ﻭ ﻫﺰﺍﺭ ﻭ ﭼﻨﺪ ﺻ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ﻋ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ﺭ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ﺮﺍﻧﻰ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ﺑﺎﻥ ﻋﺮﻓﺎﻧﻰ ﺍﻭﺳﺘﺎﺋﻰ ﺭﺳﻴﺪﻩ ﺍﺯ ﻗﺮﻳﺶ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ﻫﻨﮓ ﺍﺳﻠﺎﻣﻰ ﻭﺩﻳﻨﻰ ﻣﺤﻤ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ﻔﻆ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ﺎﻫ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ﺳﻠﻮﮐﻰ ﻭ ﻋﺮﻓﺎﻧﻰ ﺩﻭﺭ ﻧﮕ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ﻥ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ﺍﻳ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ﻳﺎﻥ ﻭﺩﺍﻧﺘﺎﻯ ﻫﻨﺪﻭ ﻭ ﻣﻴﺘﺮﺍﺋﻴﺴﻢ ﻭ ﺑﻮﺩﻳﺴﻢ ﺗﻨﻈﻴﻢ ﺟﺪﻳ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ﺭﺍ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ﻫﻨﮓ ﻳﻬﻮﺩﻳﺎﻥ ﻧﻴﺰ ﺃ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ﻴﺤﻴﺖ ﻭ ﺯﺑﺎﻧﻬﺎﻯ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ﻭﭘﺎﺋﻰ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ﻭﺍﮊﮔﺎﻥ ﻋﺮﻓﺎﻧﻰ ﺯﺭﺩﺷﺘﻰ ﻭﻗﺒﻞ ﺯﺭﺩﺷﺘ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ﻴﺸﻪ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ﻔﺎﻅ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ﻧﻰ ﺍﺯ ﻃ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ﻫ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ﻣﺬﻫﺒﻰ ﮐﺎﺭﺑﺮﺩﻫﺎﻯ 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ﮐﺎﺭﻯ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ﺩﻣﺎﻥ ﺧﻮﺩﺭﺍ ﺑﻨ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ﻭﻋﺮﻓ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ﻨّﻢ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ﻴﺪﻩ ﻭ ﻣﻰ ﮐﺸ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ﻧﺴﺎﻧﻬﺎﻯ ﻋﺎ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ﻭﺭ ﺃﻧﺪﻳﺶ ﻣﻴﺘﻮﺍﻧﻨ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ﺘﻬﺎﻯ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ﺧ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ﻔﺎﻫ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ﻧﻰ ﻭ ﺩﻳﻨﻰ ﻭ ﻣﺬﻫﺒ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ﻰ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ﺎﻣﺒﺮﺍ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ﻡ ﺧﻮﺩ ﺑ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ﻧﻴﺰ ﻭﺍﮊﻩ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ﻋﺮﺑﻰ ﺷﺪﻩ ﺍﺯ ﺃﺷ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ﻫﻨﮕ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ﺮﮐﺰﻭ ﺩﺭ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ﻫﻨ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ﻠﮑﺎﻥ ﭼﺸ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ﻴﻞ ﺁﺷ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ﺍﻓ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ﺗﺨ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ﺭﺍ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ﻃﻮﺏ ﻭﻣﺎﻧ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ﺧﻢ ﻭﮐﻮ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 ﺑﺪﻳﻮﺍﺭ ﺩﺍﺧﻞ ﮐﻌﺒﻪ ﻳﺎ ﺩﻳﻮﺍ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ﺒ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ﺪ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ه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ﺭ ﻧﺪ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ﻬﻴﭻ ﺳﻮﮊ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ﺗﻮﺟّﻪ ﻧ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7F5EAB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2538C2" w:rsidRPr="00B108D1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ﺩﻟﺒﺮﻡ ﮐﻪ ﺭﺳﺎﻧﺪ ﻧﻮﺍﺯﺵ ﻗﻠﻤﻰ؟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ﺠﺎﺳﺖ ﭘﻴﻚ ﺻﺒﺎ٬ ﮔﺮ ﻫﻤﻰ ﮐﻨﺪ ﮐﺮﻣﻰ؟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ﺩﻝ ﮔﺮ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ﮐﻨﺞ ﻋﺰﻟﺘﮕﺎﻩ ﺳﻠﻮﮐ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ﻗﺮﺍﺭ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ﺁﻥ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 ﻧﻤﻴﺮ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 ﻗﻴﺎﻣﺖ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ﮒ ﺍﺭﺍﺩﻯ ﻗﺒﻞ 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ﺣﻀﻮﺭ ﭘﻴﺮ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ﺑﻘﻴﺎﻣﺖ ﺩﺍ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ﻴﺎﻡ ﺟﺎﻥ ﺑﺸﺮﻯ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ﻴ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ﻧ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ﺷﺸﻢ ﻧﻮﺭ ﻗﺎﺋﻢ ﺭ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ﻨﻮﻉ ﺭﺍ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ﮐﺴﻰ ﻣ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ﺍﺯﺵ ﻗﻠﻢ ﻣﺮ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ﺰﻟﻬﺎ ﺑﺪﻟﺒﺮ ﻣﻦ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ﻝ ﻭﻓﮑﺮ ﻣ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ﺧﻮﺩ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ﻫ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ﺷﺎﻳﺪ ﺑﺎ ﻳﺎﺩﺁﻭﺭﻯ ﺍﺯﺣﺎﻓﻆ ﺳﺎﻟﻚ ﺩﺭﻋﺰﻟﺘﮕﺎﻩ ﭘﻴﺎﻣﺒ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 ﻓﺮﺍﻕ ﺍﻭ ﻣﻴﻨﺎﻟ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ﻮﺏ ﺭﺍ ﺑﺮﺍ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ﻭﺩﺭﺵ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ﺯﻭﺩﺗﺮ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ﺭﻧﺞ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ﻧﻮﻉ ﺑﺸﺮﻯ ﻭ ﭘﺎﻳ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ﺘﻦ ﻓﺮﺍﻕ 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ﺪﺍﺷ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ﻧﻮﺭ ﻗﺎﺋﻢ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ﻠﺎﺻﻰ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ﭼﻮﻥ ﺍﻣﻴﺪﻯ ﺑﮑ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ﻴﺪﻭﺍ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 ﺻﺒﺎﻯ ﺻﺒﺤﮕﺎﻫﻰ ﮐﺮﻡ ﻭ ﻟﻄﻒ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ﻮﺍﺳﺖ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ﺭﺍ ﺑﻤﺤﺒﻮﺏ 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ﺁﻧ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ﻚ ﺻﺒﺎ 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ﻨﻚ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ﻌﻄّﺮ ﺻﺒﺤﮕﺎﻫﻰ ﺑﺎ ﻋﻄﺮ ﮔﻠﻬﺎﻯ ﺻﺤﺮﺍ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ﺩﺁﻭﺭ ﻋﻄﺮ ﻣﺤﺒﻮﺏ ﻭﮔﻴﺴ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ﺢ ﻫﺎ ﮔﻠﮕﺸﺖ ﻭ ﮔﺮﺩﺵ 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ﺮﺍﺣﺖ ﻭ ﺗﻐﺬ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ﻈﺎﻓﺖ ﺧﻮﺩ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ﻃﺮﺍ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ﻒ 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ﻬﺎﻯ ﺻﺤﺮﺍﺋﻰ ﻭ ﺩﺭﺧﺘﺎﻧﻰ ﺩﺭ ﮐﻨ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ﻳﺒﺎﺭ ﺭﺍ ﭼﻤﻦ ﺧﻮﺩ ﻣﻴﻨﺎ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ﺩ ﺻﺒﺎ ﺑﺎﺯ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ﻧﻈﺮ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ﺧﺮ ﺷﺒﻴﻠﺪﺍﻯ ﺩﺭﺍﺯ ﻭﺳﺮﺩ ﻭﺗﺎﺭﻳﻚ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ﺴﺎﻟﻚ ﻣﺮﺍﺣﻞ ﻗ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ﺭﺍ ﺑﺴﺨﺘﻰ ﻣﻰ ﮔ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ﺮﺍ ﻣﻨﺎﺳﺐ ﺣﻀﻮﺭ ﭘﻴﺮ ﺑﺮﺍﻯ ﻧﺠﺎﺕ ﺳﺎﻟﻚ ﺑﺎ ﻣﺮﮒ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ﺑﺪﺍﻯ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ﺪﺍﺭ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ﺗﻮ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ﻡ ﺍﻟﻬﻰ ﺧﻮﺩﺭﺍ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ﻌﺼﻮﻡ ﺍﺯ ﻫﺮﮔﻨﺎﻫ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ﺼﻮﻥ ﺍﺯ ﻫﺮ ﻗﻬﻘ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ﺡ ﻭﻣﺠﺎﺯﺍﺕ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ﺎﻃﺮ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ﺘﻪ ﻫﺎﻯ ﻧﺎﺩﺭﺳﺖ ﻭ ﻗﺸﺮﻯ ﻭ ﺟﻬﺎﻟﺖ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ﭼﺸﻢ ﺍﺯ ﺧ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ﺩﺍ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ﺷﺮ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ﻮﺣﻰ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ﻰ ﺗﺎﺯ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 ﺩﻳﮕﺮ ﺍﻭﻟﻴ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ﮑﺮ ﻭ ﺫﺍﺕ ﻭ ﺍﺣﻮﺍﻝ ﻭ ﺭﻓﺘﺎﺭﻯ ﻧﻴﮑﮕ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ﮑﺎﻥ ﺧﻮﺩﺭﺍ ﺗﺮﺑ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ﻗﻴﺎ</w:t>
      </w:r>
      <w:r w:rsidR="008731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ﺮﺩ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ﺗﺪﺑﻴﺮ ﻋﻘﻞ ﺩﺭ ﺭﻩ ﻋﺸ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ﺷﺒﻨﻤﻰ ﺍ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ﺑﺮ ﺑﺤﺮ ﻣﻰ ﮐﺸﺪ ﺭﻗ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ﻣﻴﮕﻮﻳﺪ ﻗﻴﺎﺵ ﻭﻣﻘﺎﻳﺴﻪ ﺑﺎ ﻣﻨﻄﻖ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ﻘﻞ ﺧﻮﻳﺶ ﺩﻳ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ﺪﺑﻴﺮ ﻋﻘﻞ ﻣﻦ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ﺩﺭ ﺭﺍﻩ ﻋﺸﻖ ﻭ ﺳﻠﻮﻙ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ﻟﻬﻰ ﻭﻧﺠﺎﺕ ﮐﺎﺭ ﺳﺎﺯ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ﺍﺭﺍﺩﻩ ﻭﻣﺸﻴّﺘﻰ ﺍﻟﻬﻰ 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ﻭ ﺗﻌﻠﻴﻤ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ﻮﺩﻩ ﺑﺎﺷﺪ ﮐﻪ ﺩﺭ ﺳﻠﻮﻙ ﺟﺰ ﻋﺸﻖ ﻭﺭﺯﻯ ﻭ ﮐﺸﺶ ﻫﺮﭼﻪ ﺑﻴﺸﺘﺮ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ﻚ ﺳﺮﻣﺎﻳﻪ ﻣؤ</w:t>
      </w:r>
      <w:r w:rsidR="00BB1385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ّ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ﻴﺴﺖ ﮐﻪ ﭘﺎﻯ ﻋﻘﻞ ﭼﻮﺑﻴﻦ ﻭﻟﻨﮓ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ﭼﻮﻥ ﻫﺮ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ﺍﻓﮑﺎﺭ ﻭﺍﻋﻤﺎﻝ ﻭ ﺁﺭﺯﻭﻫﺎﻯ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ﺮﺍﻗﺒﻪ ﻭﺑﺮﺭﺳ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ﻮﺩﺭﺍ ﻣﻠﺎﻣ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ﺘﻮﮐّﻞ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ﻮﺍﻣﻪ ﺩﺍﺩ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ﺮﺍﻯ ﺳﺎﻟﻚ ﺑﺎ ﭘﻴ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ﻯ ﺍﺩﺭﺍﻙ ﺍﻟﻬﻰ ﻭﻟﻰ ﮐﻮﭼ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ﻘ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ﺸﺘﻦ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ﺘﻘ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ﺁﺯﺍﺭﻯ ﺍﺯ ﺩﻳﮕﺮﺍﻥ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 ﻟﻮﺍﻣﻪ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ﻥ ﻟﻮﺍﻣﻪ ﻭﻧﻘّﺎﺩ ﺧﻮﺩ ﻓﮑﺮ ﻣﻴﮑ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ﻧﺴﺘ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ﮐﻪ ﺍﻳﻦ ﻋﻘ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ﺼﻠﺤﺖ ﺟﻮ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ﺷﺒﻨﻤ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ﺤ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ﻳﺎ ﺧﻂ ﺑ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ﻗﻢ ﻭ ﺧﻮﺩﻯ ﻧﺸ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ﻋﻘﻞ ﻧﻤﻴﺘﻮﺍﻥ 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ﻘﻞ ﻣﺎﺩﻯ ﻗﻬﻘﺮﺍ 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ﺧﻮﺩﺵ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ﻘﺎﺭﺕ ﺑﻴﺸﺘﺮ 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ﺵ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ﻧﻤﻰ ﻓﻬ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ﺎﻓﻬﻤﻰ ﺍﻭ ﺑﻴﺸﺘﺮ 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ﻞ ﻟﻮ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ﻣﻮﺭﺩ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ﻔ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ﺳﺎﻟﻚ ﺭﺍ ﺑﻌﻘﻞ ﮐﻠ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ﻟﻬﻰ ﭘﻴﺮ ﻭ ﺣﻮﺽ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ر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ﻭ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ﺗﻴﺒﺎ ﻭ ﻣﺪﻳﻨﻪ ﻓﺎﺿﻠﻪ ﺍﻭ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ﻘﺎﻳﻖ ﺭﺍ ﺑﺠﺎﻯ ﻭﻗﺎﻳﻊ ﻣﻰ ﺑ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 ﮐﻪ ﺧﺮ</w:t>
      </w:r>
      <w:r w:rsidR="00BB1385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ق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ﭼﻪ ﺭﻫﻦ ﻣﻴﮑﺪﻩ ﻫﺎ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ﻣﺎﻝ ﻭﻗﻒ ﻧﺒﻴﻨ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ﻨﺎﻡ ﻣﻦ ﺩﺭﻣ</w:t>
      </w:r>
      <w:r w:rsidR="008731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ﺤﺒﻮﺏ ﻭ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ﻌﺪﺍﻥ ﺧﻮﺍﻧ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ﺴﻮﻯ ﻣﻦ ﺑﻴﺎ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ﺍﻟﻬﻰ ﺑﺮ ﺃﺭﻳﮑﻪ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ﺩﺭ ﺧﺮ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ﻮﺳﻴﺪﻩ ﻟﺒﺎ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ﺧﺮﻗﻪ ﻭﻭﺻﻠﻪ</w:t>
      </w:r>
      <w:r w:rsidR="008731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ﺎﺭﮔﻰ ﻭﮊ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ﮋﻣ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ﻗﻪ ﺭﺍ ﺭﻫﻦ ﻣﻴﮑﺪﻩ ﻫﺎﻯ ﺍﻟﻬﻰ ﮔﺬﺍ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ﻣﻘﺎ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ﺷﻴ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ﺗﻦ ﭘﮋﻣ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ﺷ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ﺮﮒ ﻣﻴﺪﺍ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ﻦ ﻭ ﺩﺭ ﺍﺧﺘﻴﺎﺭ ﭘﻴﺮ ﻣﻰ ﻓ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ﮔﺬﺍ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ﻨ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ﺎﻥ ﻭ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ﺮﻭﺡ ﺍﻟﻬ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ﻞ ﻣﻴﺂ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ﻣﺎﻝ ﻭ ﻧﻘﺪﻳﻨﻪ ﻭ ﭼﻴﺰ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ﻳﻢ ﻧﻤﺎ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ﻝ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ﺍ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ﻒ ﮐﻪ ﺩﺭ ﺟﻬﺎﻥ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ﺩﺭﻣﻰ ﺭ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 ﺗﺎ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ﻮﺍ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ﻒ ﺭﺍ ﺁﺧﻮﻧﺪﻫﺎ ﺩﺭ ﺍﺧﺘﻴﺎﺭ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ﺣﺪﻳ</w:t>
      </w:r>
      <w:r w:rsidR="00107D5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ﻥ ﻭﭼﺮ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ﺩ ﺳﺮ ﺩﻫﺪ٬ﺃﻯ ﺩﻝ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ﺎﻟﻪ ﮔﻴ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ﺑﻴﺎﺳﺎ ﺯﻋﻤﺮ ﺧﻮﻳﺶ ﺩ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ﺪﻝ ﻭ ﻓ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ﮑﺎﻥ ﻭ ﺧﻮﺍﻧﻨﺪﮔﺎ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ﺤﺒﺖ ﻭ ﺑﺤ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ﻭﭼﺮﺍ ﻭ 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ﻧﺴ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ّﺘﻬﺎ ﺑﺮﺍﻯ ﺳﺎﻟﻚ ﺑﺎﻋ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 ﺳﺮ ﻭﺗﻀﻌ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ﻩ ﺧﺪﺍﻯ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ﺮ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ﻟﻴﻠﻰ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ﺩ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ﺋﻞ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ﺿﺪ ﺁﻥ ﺩﺭ ﺫﻫﻦ ﭘﻴﺪﺍ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ﺪ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ﻝ ﺭﺍ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ﻝ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ﭘﺎﺳﺨ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ؤﺍﻝ ﺑﺪﻧﺒﺎﻝ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ﻋﻘﺪﻩ ﻫﺎﻯ ﻧﺎﺧﻮﺩ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ﮔﺎﻩ ﺍﻧﺴﺎﻥ ﺍﺳﺖ ﮐﻪ ﻫﺮﭼ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ﺗﻘﻮﻳﺖ ﻋﻠﻤﻰ ﻭﻣﻨﻄﻘﻰ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ﺪﺭﺝ ﺑﺎ ﭼﻮﻥ ﻭ ﭼﺮﺍﻯ ﺑﻴﺸﺘ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ﻠ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 ﻭ ﺗﻤﺎﻡ ﺯﺣﻤﺎﺕ ﺳﻠﻮﮐﻰ ﻗﺒﻠﻰ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ﺨﻠﻴﻪ ﻭ ﺗﺤﻠﻴﻪ ﻭ ﻋﺒﺎﺩﺍﺕ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ﻠﺎﺕ ﺭﺍ ﺑﺎﻃﻞ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ﺑﺨ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ﺴﺘﻌﺪﺍ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ﻟﻬﮕﻴﺮ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ﺮ ﻣ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ﻔ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ﺮﻓﻰ ﺧﺪﺍﻭﻧﺪ ﺑ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ﻣﺴ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ﺍﺷﺘﻪ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ﻫﻤﺎ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ﺘﻪ ﻫﺎﻯ ﻟﺒﺎﻥ ﻭ ﺩ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 ﻭ ﺷﻴﺮ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ﻣﺴﺖ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ﻋﺰﻟﺘﮕﺎﻩ ﺩﺭ ﺗﺨﻴ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ﻳﻦ ﻣﺴﺘﻰ ﻫ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ﻟﻪ ﻫﺎﻯ ﺑﺎﺩﻩ ﺍﻟﻬﻰ ﺭﺍ ﺍﺯ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ﺩﺍ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ﺿﻮﻯ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ﻋﺒﺎﺩﺕ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ﺎﻥ ﻭﻯ ﺳﻮ ﻭ ﺳﻤﺖ ﻭﻧﻮﺭ ﻭﺿﻮٴ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ﻌﺮﻓﻰ ﺷ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ﻣﺨﺎﻃﺒ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ﺑﺎ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ﻠﻪ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ﻭﺳﻴﻠﻪ ﺍﻟﻬﻰ ﺷﺮﻙ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 ﻭﺳﻴﻠﻪ ﺍﻟﻬﻰ ﺍﺣﻮﺍﻟﻰ ﺗﺎﺯﻩ ﺗﺮ ﺍﺯﺧﺪﺍﻭﻧﺪ ﺩﺭ ﺑﻴﺪﺍﺭﻯ ﻭ ﺭؤﻳﺎ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ﺑﺎ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ﻫﻬﺎﻯ ﺍﺣﻮﺍﻟﻰ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ﺋ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ﺑﻴﺸﺘ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ﺒﺮﻭ ﺑﺮﺩﺑﺎﺭﻯ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ﻩ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ﺰﮐﻴ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ﻭ ﻋﻤﻴﻖ ﺗﺮ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ﻌﺘﻘ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ﮔﺮﻓﺘﻦ ﭘﻴﺎﻟ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ﻣﻰ ﺍﺯﻋﻤﺮ ﺧﻮﻳﺸﺘﻦ ﺭﺍ ﻣﻴﺎﺳ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ﺳﺎﻳﺶ ﻭﺁﺭﺍﻡ ﻭﻣﺄﻧﻮ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ﺎﺯ ﺭﺯ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ﻮﻯ ﺗﺮﻯ ﺍﺯ ﺑﺎﺩ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ﺒﺎﺩﻯ ﺧﻮﺩ ﺩﺭﻳﺎﻓﺖ ﮐ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ﮔﺮﭼﻪ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ﺗﻤﺮﮐﺰ ﺧﻮﺩﺭﺍ ﻫﻤﺮ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ﺃﺫﮐﺎﺭ ﺗﻮﺣﻴﺪﻯ ﺩ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ﻃﺒﻴﺐ ﺭﺍﻩ ﻧﺸﻴ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ﻖ ﻧﺸﻨﺎ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ﺮﻭ ﺑﺪﺳﺖ ﮐ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ﻯ ﻣﺮﺩﻩ ﺩﻝ٬ ﻣﺴﻴﺢ ﺩﻣ</w:t>
      </w:r>
      <w:r w:rsidR="002538C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ﻧﺼﻴﺤﺖ ﺑﻤﺴﺘﻨﻌﺪﺍﻥ ﺳﻠﻮﻙ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ﺍﺟﻌﻪ ﺑﻄﺒﻴﺒﺎﻥ ﺳﺮ ﺭﺍﻩ ﻭ ﻫﺮ ﮐﻮﭼ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ﺴ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ﺳﺒﻰ ﻃﺒﺎﺑﺖ ﻭﺩﻭﺍ ﻓﺮﻭﺷ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ﻨﺪ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ﺳﻠﻮﮐﻰ ﺭﺍ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ﻟﺠﻪ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ﺒﻴﺐ ﻣﺘﺨﺼّﺺ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ﭘﻴﺮ ﮐﺎﻣﻞ ﺑﻤﻌﺮﻓﻰ 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ﺎﻟﺒﻠﻘﺎﻯ ﺗﺠﻠّ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 ﺧﻮﺩ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 ﻭﻣﺴﺘﻌﺪ ﻭ ﭘﻴﮕﻴﺮ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ﻟﺬﺍ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ﺳﺖ ﮔﺪ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ﻔﺎ ﺭﺍ ﺍﺯ ﻣﺴﻴﺢ ﺩﻣﻰ ﺑﮕ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ﻣﺮﺩﻩ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ﺒﻴﺒﺰﻧﺪﻩ ﻭ ﺯﻧﺪﻩ ﮐﻨﻨ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ﺮﺩﮔﺎﻥ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ﻴﺮ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ﻣﺮﺩﻩ ﺩﻝ ﻫﺴﺘﻨﺪ ﻭ ﻓﮑﺮ ﺩﺭﺳﺖ ﻭ ﻋﻘﻞ ﺍﻟﻬ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ﻴﺢ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ﺳﺖ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ﺢ ﺑﺮ ﺳﺮ ﺑﻴﻤﺎﺭﻯ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ﻔﺎ ﻣﻴ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ﻭﺍﻗ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ﺭﺍ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ﻔﺎ ﺍﺯ ﺑﻴﻤﺎﺭﻯ ﻫﺎﻯ ﺭﻭﺍﻧﻰ ﻣﻴ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ﻇﺎﻫﺮﺍ ﻧﻮﺭﻣﺎﻝ ﻫﻢ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ﻳﺪﺁﻝ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ﻥ ﺷﻨﺎﺳﺎﻥ ﺍﺣﺘﻤ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ﻧﺴﺎﻧﻬﺎﻯ ﺑﻴﻤﺎﺭ ﺭﺍ ﻧﻮﺭﻣﺎﻝ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ﺎ ﺣﺪﻭﺩﻯ 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ﻗّﺖ ﺁﺭﺍﻡ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ﺴﻴﺢ ﻧﺎﺑﻴﻨﺎﻳﺎﻥ ﺭﺍ ﺑﻴﻨﺎﻯ ﭼﺸﻢ ﺩﻝ ﻣﻴ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ﺮﺩﻩ ﺩ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ﻧﻤﻴﺘﻮﺍﻧﻨﺪ ﺍﺯ ﺣﻴﺎﺕ ﻓﻌ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 ﺗﮑﺎﻣﻞ ﺭﻭﺣﻰ ﺑﺮﺍﻯ ﺁﻳﻨﺪﻩ ﺑﺮﺗﺮ ﻧﻮﻋ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ﻩ ﺩﻝ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ﺍﻡ ﺩﺭﺟﻪ ﻣﺮﮒ ﺩ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ﺫﺍﺕ ﺁﻧﺎﻥ ﺷﺪﻳﺪﺗﺮ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ﻬﻘﺮﺍﻫﺎﻯ ﻧﺴﺦ ﻭﻣﺴ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ﺳﺎﻟﺨﻮﺭﺩﮔﻰ ﻋﻘ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ﺩﮐﺎﻥ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ﻮﺍﻧﮕﺎ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ﺧﻮﺍﻫﻨﺪ ﺩﺍ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ﺮﻓﺖ ﻣﻴﺸ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ﺧﺮﻭ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ﺳﻔﻨﺪ ﻭﺣﻴﻮﺍﻥ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ﻓﮑﺮ ﻣﻴﻨﻤﺎﻳﻨﺪ ﻭ ﻳﺎ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ﺳﺎﻟﻚ 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ﻣﺮﮒ ﻗﺒﻞ ﺍﺯ ﻣﺮﮒ ﻓﺮﻣﺎ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ﻥ ﻣﻴﺪﻫﺪ ﻭ ﺗﻨﻬﺎ ﻣﻌﺠﺰﻩ ﻫﺴﺘﻰ ﺩﺳﺖ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ﻭﻟﻴﺎﻯ ﺍﻟﻬﻰ ﺯﻧﺪﻩ ﺩﺭ ﻫ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ﺮﻳﻘﺖ ﻣﺤﻤﺪﻯ ﺍﻳﻦ ﻣﻌﺠﺰﻩ ﺭﺍ ﻧﻴﺮﻭﻣﻨﺪﺗﺮ ﺍﻧﺠﺎﻡ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ﻩ ﺩﻝ ﺭﺍ ﺯﻧﺪ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ﺍﻟﻬﻰ ﻣﻴﺮﺳﺎ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ﻟﺪ ﺩﻭﻡ ﺍﻟﻬ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ﺧﻮﺩﺭﺍ ﺗﺄﻣﻴﻦ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 ﺳﺎﻟﮑ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ﺗﺐ ﻭﺩﺭﺟﻪ ﻋﻘﻞ 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ﻭ ﺭؤﻳﺎﻫﺎﻯ ﻭﻳﮋﻩ ﺧﻮﺩﺭﺍ ﺩﺍﺭﺩ ﮐﻪ ﻗﺒﻞ ﺍﺯ ﺁﻥ ﺑﻰ ﺧﺒﺮ ﺍﺯ ﺁﻥ ﻋﻘﻞ ﻭ ﺍﺣﻮﺍﻝ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ﭘﻴﺮ ﺍﻟﻬﻰ ﺧﻮﺩﺭﺍ ﺑﻄﻠﺐ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ﺮﺍﺟﻌ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ﻳﺶ ﻭ ﺁﺧﻮﻧﺪ ﻓﺎﺳ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ﻴّﺪ ﻣﺸﻬﻮﺭﻯ ﻧﻤ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ﻧﺪ ﻭﺍﻗﻌ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ﺍﻃﻤﻴﻨﺎﻥ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ﺧﺪﺍﻭﻧﺪ ﺩﺭ ﺭؤ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ﺷﻴ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ﻭ ﻋﻤ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ﺴﻠﻴﻢ ﺍﻭ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ﺴﺘﻪ ﻭ ﺑﻬﺘﺮ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ﻃﺎﻟ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ﻤﺎ ﺍﺯ ﺧﺪﺍﻭﻧﺪ ﺷﻨﺎﺧ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ﺷﻨﺎﺧﺖ ﻭ ﺩﺭ ﺟﻬﺎ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ﺪﺍ ﻧﮑ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ﺋﻰ 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ﺎﻥ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ﺭﺍ ﺑﻨﻤﺎﻳﺪ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ﻡ ﻭ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ﻧﻴﺰ 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ﻴﺢ ﺭﺍ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ﺳﺎﻟﻚ ﺩﺭ ﺩﻭﺭؤﻩ ﻣﺮﮒ ﻗﺒﻞ ﺍﺯ ﻣﺮﮒ ﻧﻴ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ﺑﺎﺭﻩ ﺯﻧﺪﻩ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ﺷﺪﻥ ﺭﺍ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ﺪﻫ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ﮔﺪﺍﺋﻴﮕﺮﻓ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ﺍ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ﺩﺭ ﺧﻴﺎﻝ ﻭ ﺣﻀﻮﺭ ﺫﻫ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ﺎ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ﺻﺘﻬﺎ ﺭﺍ ﻣﻐﺘﻨﻢ ﺩﺍﻧﺴ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ﺭﺍ ﺁﻣ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ﻘﺎﻯ ﺍﻟﻬﻰ ﺩ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ﺩﺭ ﻣﺮﮒ ﻃﺒ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ﺩﺭ ﻣﺮﮒ ﺍﺭﺍﺩﻯ ﻗﺒﻞ ﺍﺯ ﻣﺮﮒ ﺩﺭ ﺗﻮﺍ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ﻟﻢ ﮔﺮﻓ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ﺳﺎﻟﻮ</w:t>
      </w:r>
      <w:r w:rsidR="002538C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ﻃﺒﻞ ﺯﻳﺮ ﮔﻠ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ﻪ ﺁﻧﮑﻪ ﺑﺮ ﺩﺭ ﻣﻴﺨﺎﻧﻪ ﺑﺮﮐﺸﻢ ﻋﻠ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ﺴﺘﻪ ﺍﺯ ﻫﺮ ﺳﺎﻟ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ﻳﺎﮐﺎﺭﻯ ﻭ ﺗﻈﺎﻫﺮ ﺑﭙﺎﮐﻰ ﻭﺧﺪﺍﺷﻨﺎﺳﻰ ﺁﺧﻮﻧﺪ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ﻓﺎ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ﺳﻨّﻰ ﺑﺎ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ﻇﺎﻫﺮﻯ ﺭﻭﺣﺎﻧﻰ ﺑﺮﺍ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ﺭ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ﻤّﺎﻣﻪ 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ﺎ ﻭﻟﺒّﺎﺩﻩ ﻫﺴﺘﻨ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ﺑﺨﻠﻮﺗﻤﻴ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ﻫﮑﺎﺭﻳﻬﺎ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ﺍﻳﻦ ﺍﺳﺖ 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ﺪﺍﻯ ﻃﺒﻞ ﺭﺍ ﻣﻰ ﺧﻮﺍ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ﮔﻠﻴﻢ ﻭ ﻓﺮﺵ ﻣﺨﻔﻰ ﻧﻤﺎﻳﻨﺪ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ﺎﻥ ﺭﺳﻮﺍﻯ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ﺎﻥ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ﻧﻪ ﺭﻳﺎﮐﺎﺭﻯ ﺻﻮﻓﻰ ﻭ ﻳﺎ ﺁﺧﻮﻧﺪﻫ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ﻣﺨﻔﻰ ﮐﺎﺭﻯ ﻫﺎﻯ ﻫ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ﺍﺟﺘﻤﺎﻋﻰ ﺧﺴﺘﻪ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ﻴﺨﻮﺍﻫﺪ ﭼﻨﺎﻥ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ﺪﻭﻥ ﺗﺮﺵ ﻋﻠﻢ ﻭ ﭘﺮﭼﻢ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ﺎﻧﻪ ﺑﺰ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ﻠﻨﺎ ﺣﺎﻓﻆ ﻣﻰ ﻣﻴﻨ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ﻴﭻ ﮔﻨﺎﻩﺩﻳﮕﺮﻯ ﺭﺍ ﻧﻤﻰ ﮐﻨﺪ 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ﮐﺎﺭﻯ ﻧﻤ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ﺎﻓﻆ ﺻﻮﻓﻰ ﻣﻠﺎﻣ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ﻣﻴﺨﻮﺍﻫﺪ ﺩﻳﮕﺮﺍﻥ 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ﺍﻟﻬﻰ ﻭ ﺑﻰ ﺩﻳﻦ ﺑ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 ﺧﻠﻮ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 ﺩﻳﮕ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ﺰ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ﻮﺳّﻞ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ﺭﺍ ﻧﻤﻰ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ﺴﻰ ﺟﺰ ﺧﺪﺍﻭﻧﺪ ﺁﮔﺎﻩ ﺍﺯ ﮐﺎﺭ ﻋﺒﺎﺩﻯ ﺍ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 ﺑﻨﺠﺎﺕ ﺍﻟﻬﻰ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ﺳﺘ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ﻭ ﺩ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ﻋﻠﻨﺎ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ﻣﺎﺕ ﺍﻟﻬﻰ ﭘﻴﺮ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ﺍﻟﻬﻰ ﻧﻴﺰ ﺍﺯ ﺧﻄﺮ ﺗﻬﺪ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ﮑﻔﻴﺮ ﺁﺧﻮﻧﺪﻫﺎﻯ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ﻭ ﭘﻴﺮﻭﺍﻥ ﻣﺘﻌﺼّ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ﻫﻞ ﺁﻧ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ﺸ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ﻢ ﻧﺎﻣﻰ ﻭ ﺩﺭ ﺗﻘﻴّﻪ ﻭ ﺩ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ﻧﺎ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ﻤﺒﻮﻟﻴﻚ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ﺎﻯ ﺍﻳﻨﮑﻪ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ﺑﻨﺎﻣ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ﻣﻰ ﻓﺮ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 ﺍﺯ ﺍﻭ ﺩﻭ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ﻧﻤﺎﻳ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ﻴﺎ ﮐﻪ ﻭﻗﺖ ﺷﻨﺎﺳﺎﻥ ﺩﻭ ﮐﻮ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ﻔﺮﻭﺷ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ﻚ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ﻴﺎﻟﻪ ﻣﻰ ﺻﺎﻑ ﻭ ﺻﺤﺒﺖ ﺻﻨﻤ</w:t>
      </w:r>
      <w:r w:rsidR="002538C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ﻤﺴﺘﻌﺪﺍﻥ ﺗﮑﺎﻣﻞ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ﻴﺎ ﺍﻳﻦ ﺣﻘﻴﻘﺖ ﺭﺍ ﺑ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ﻗﺖ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ﺳ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ﺴﺎﻥ ﻋﺎﻗﻠﻰ ﮐﻪ ﻓﺮﺻﺖ ﻋﻤﺮ ﺭﺍ ﻣﻐﺘﻨﻢ ﻣ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ﺿﺮﻧﺪ ﺩﻭ ﮐﻮﻥ ﺩﻧﻴﺎ 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ﺴﺘﻰ ﻭ ﻧﻴ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 ﭘﻴﺪﺍ ﻭ ﻧﺎﭘﻴﺪﺍ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ﻭ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ﻳﻚ ﺟﺎﻡ ﻭ ﭘﻴﺎﻟﻪ ﺑﺎﺩ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ﻰ ﺻﺎﻓﻰ ﻭ ﺑﻰ ﻏﺶ ﻭ ﻧﺎﺏ ﺍﻟﻬﻰ ﺍﻭﻟﻴ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ﻨﻮ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 ﻧﺸﻴﻨﻤﻰ ﺑﺎ ﺻﻨﻤﻰ ﺍﻧﺴﺎﻧﻰ ﻭ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یّ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ﺑﻤﻌﺮﻓﻰ ﺧﺪﺍﻭﻧﺪ ﺑﺮﺍﻯ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ﺭﻭﺡ ﺧﻮﺩ ﺍﺯ ﻧﻮﻉ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ﻋﺬﺍﺑﺎﺯ ﮐﺎﺭﻣﺎﻫﺎﻯ ﻧﺴﺦ ﻭﻣﺴﺦ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ﻮﺍ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ﻘﻴﺮ ﺣﻴﻮﺍﻧﻰ ﻧﺠﺎ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ﻴﺎ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ﺮﻧﻮﺷﺖ ﻫﻤﻪ ﺩﺷﻤﻨ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ﻠﻮﻙ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 ﻣﺘﻌﺒ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ﺳﻨّﻰ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ﻬﺮ ﺩﻳﻨﻰ ﻏﻴﺮ ﺃﻫﻞ ﮐﺘﺎﺏ ﻭ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ﭘﻴﻤﺎﻥ ﺑﺎ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ﻭﺍﻡ ﻋﻴﺶ ﻭ ﺗﻨﻌّ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ﻪ ﺷﻴﻮ</w:t>
      </w:r>
      <w:r w:rsidR="002538C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ﺸﻘ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ﻣﻌﺎﺷﺮ ﻣﺎﺋﻰ٬ ﺑﻨ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ﻧﻴﺶ ﻏ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ﺑ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ﻰ ﻫﻤﭽﻨﺎﻥ ﻣﺎﻧﻨﺪ ﮔﺬﺷﺘﻪ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ﻴﺶ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ﺸﺮﺕ ﻭ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ﺭﺍﻧﻰ ﻭ ﺗﻨﻌّ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ﻤﻊ ﺁﻭﺭﻯ ﻧﻌﻤﺎﺕ ﻣﺎﺩﻯ ﭼﻮﻥ ﻣﺎﻟﻮ ﺯﻥ ﻭ ﺯﻳﻮ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ﻋﻠﻢ ﻭ ﻓﻠﺴﻔﻪ ﻭ ﻋﺮﻓﺎﻥ ﻧﻈ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ﺒﺎﺩ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ﻣﺸﺮﮐﺎﻧﻪ ﺑﭙﺮﺩﺍ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ﺭﺍﻩ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ﻴﺴﺖ ﺑﻠﮑﻪ ﺧﻮﺩ ﭘﺮﺳﺘﻰ ﻭ ﻳﺎ ﺯﻥ ﭘﺮﺳﺘﻰ ﻭ ﻣﺎﻝ ﭘﺮﺳﺘ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 ﺭﺳﺪ ﺑﺂﺧﻮ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ﺗﻮ ﺍﮔﺮ ﻣﻴﺨﻮﺍﻫﻰ ﻣﻌﺎﺷﺮ ﻣﺎ ﺳﺎﻟﮑﺎ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ﺣﺎﻓﻆ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 ﺍﻟﻬﻰ ﺑﻮﺩﻩ ﺑﺎﺷ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ﺶ ﻏﻢ ﺭﺍ ﺑﻨﻮ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ﺍﻥ ﻧﻴﺰ ﺩﻟﺨ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ﻢ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ﺪﺍﺭ ﭘﻴﺮ ﻣﺤﺒﻮﺏ ﺩﺭ ﻋﺰﻟﺘﮕ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ﻏﻢ ﺳﺨﺘﻰ ﺭﺍﻩ ﺧﺪﺍ ﺭﺍ ﺑﭙﺬﻳ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ﻠﻘﺎﻯ ﺍﻟﻬ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ﺍﻟﻬﻰ ﻣﻴﺴّﺮ ﺑﺮﺍﻯ ﻧﻮﻉ ﺑﺸﺮﻯ ﺑﺮ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ﻫﺮﭼﻪ ﭘﻴﺸﺮﻓﺘﻰ ﻧﺴﺒﻰ ﻫﻢ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ﻴﻤﺎﻧﻰ ﺩﺭﺩﻧﺎﮐﻰ ﺩﺭ ﺁﻳﻨﺪ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ﻫﻤّﺖ ﻭ ﻋﺸﻖ ﻭ ﻋﻠﺎﻗ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ﺷ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ﺃﻧﺒﻴﺎ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ﮑﻤ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ﭘﺸﻴ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ﺗﻠ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ﮐﺮﺩ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ﺫﺧﻴﺮﻩ ﺁﺧﺮﺕ ﺁﻧﻬﺎ ﺑﻴﺸﺘﺮ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ﺗﺰﮐﻴﻪ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ف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ﻤﻴﻖ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 ﺭﺍ ﻧﻴﺎﻓﺘﻬ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ﻨﻚ ﺩﺭ 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 ﻣﻴﺨﻮﺍﻫﻨﺪ ﺟﺒﺮﺍﻥ ﺁﻥ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2538C2" w:rsidRPr="00B108D1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ﻧﻤﻰ ﮐﻨ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ﻠﻬﺎ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ﻴﻚ ﺃﺑﺮ ﺭﺣﻤﺖ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ﮑﺸﺘﻪ ﺯﺍﺭ ﺟﮕﺮ ﺗﺸﻨﮕ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ﺪﺍ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ﻤ</w:t>
      </w:r>
      <w:r w:rsidR="002538C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ﭘﻴﺮ ﻓﺮﺍ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ﺍﻭ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ﺩﻭﺳﺖ ﮔﻠﻬﺎﻯ ﻧﺪﺍﺭ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ﺣﻖ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ﻴﺎ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 ﺍﻳﻦ ﺃﺑﺮ ﻭﺑﺎﺭﺍﻥ ﺭﺣﻤﺘﻬﺎﻯ ﺍﻟﻬ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ﺮﺍﻣ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ﻭﺍ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ﺭﺍ ﺑﮑﺸﺘﺰ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ﺸﻨﻪ ﺣﺎﻓﻆ ﺟﮕﺮ ﺳﻮﺧﺘﻪ ﻧﺪﺍﺩﻫ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ﺩﺍﺩﻩ ﻫﺎﻯ ﺍﻟﻬﻰ ﺑﺴ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 ﭘﻴﺮ ﺍﻭ ﺑﻮﻯ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ﻮﻉ ﻧﻌﻤﺖ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ﺭﻯ ﺑﺮﺍﻯ ﺍﺳﺘﻔﺎﺩﻩ ﺩﺭ ﭘﻴﺸﺮﻓﺖ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ﻮ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ﮑﻪ ﭘﻴﺮ ﻟﺤﻈﻬﺎﻯ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ﻓﺮﻣﺎﻥ ﻣﺮﮒ ﺍﺭﺍﺩﻯ ﺣﺎﺿﺮ ﻧﻤﻴﮕﺮﺩﺩ ﮐﻪ ﮔﻠ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BB35A6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ﭼﺮﺍ ﺑﻴﻚ ﻧﻰ ﻗﻨﺪﺵ ﻧﻤﻰ ﺧﺮﻧﺪ٬ ﺁﻧﮑ</w:t>
      </w:r>
      <w:r w:rsidR="002538C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ﮐﺮﺩ ﺻ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ﮑﺮ ﺍﻓﺸﺎ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ﻧﻰ ﻗﻠﻤ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ﺗﻌﺠّﺐ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ﺮﺍ ﻣﺤﺒﻮﺏ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ﻰ ﻗﻠﻢ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ﻴﺸﮑﺮ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ﻧﺎﺕ ﺷﻴ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ﻴﺎﻥ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ﻏﺰﻟﺴﺮﺍﺋ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ﻔﺮﺳﺘ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ﺧﺮﻳﺪﺍﺭ ﺁﻥ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ﺤﺒﻮﺏ ﺑﺎ ﻧﻮﺷﺘﻬﺎﻯ ﭘﺎﺳﺦ ﻧﻤ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ﺳ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ﺮﺍﻯ ﺣﻀﻮﺭﻭﻓﺮﻣﺎﻥ ﻣﺮﮒ ﺍﺭﺍ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ﻨﻮﺭ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ﺠﺎﺕ ﺍ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ﺮﺳ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ﺰﺍﻯ ﻗﺪﺭ ﺗﻮ ﺷﺎﻫﺎ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ﺳﺖ ﺣﺎﻓﻆ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ﺰ ﺍﺯ ﺩﻋﺎﻯ ﺷﺒ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ﻭ ﻧﻴﺎﺯ ﺻﺒﺢ ﺩﻣ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ﺑﺎﻟﺄﺧﺮ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ﺎﺩﺍﺵ ﻭ ﺷﻨﺎﺧﺖ ﺣ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ﺭ ﻭ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ﺳﺖ ﻭﺗﻮﺍﻥ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ﻠﻢ ﻭ ﺍﺷﻌﺎﺭ ﺣﺎﻓﻆ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ﺟﺰ ﺩﻋﺎﻯ ﻧﻴﻤﻪ ﺷﺒﻰ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ﺎﺯ ﻭ ﺩﺭﺧﻮﺍﺳﺖ ﺻﺒﺢ ﺩ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ﺧﺮﻳﻦ ﻋﺒﺎﺩﺍﺕ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ﺮ ﻧﻤﻰ ﺗﻮﺍﻧﺪﭼﻴﺰ ﺩﻳﮕﺮ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ﻧﻴﺎﺯ ﺻﺒﺢ ﺩﻣﻰ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ﺩﺭﺁﻥ ﻭﻗﺖ ﺑﺴﺮﻭﻗﺖ ﺣﺎﻓﻆ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ﻣﺮﮒﺍﺭﺍﺩﻯ ﻣﻴﺂ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ﺍﻭﺭﺍ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 ﻓﺮﺷﺘﻪ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ﺎ ﺑﺠﺎﻧﺎﻥ ﺍﻟﻬ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ﻧ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ﺑﺮﺗ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ﺎ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ﺒﺮﺍﺋ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ﺷﺘ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ﻨﺎﻥ ﺩﺭ ﺧﺪﻣﺖ ﺍ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7F5EAB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 w:rsidR="003B5610" w:rsidRPr="006E623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غزل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color w:val="000000"/>
          <w:sz w:val="28"/>
          <w:szCs w:val="28"/>
          <w:rtl/>
        </w:rPr>
        <w:t>**************************</w:t>
      </w:r>
      <w:r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FC6302" w:rsidRPr="00B108D1" w:rsidRDefault="00A63616" w:rsidP="007E68E9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ﺃﺣﻤﺪ </w:t>
      </w:r>
      <w:r w:rsidR="00216DB6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ﻠﻰ ﻣﻌﺪ</w:t>
      </w:r>
      <w:r w:rsidR="00107D51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ة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ﻟﺴﻠﻄ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BB35A6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ﺣﻤﺪ٬ ﺷﻴﺦ ﺍﻭﻳ</w:t>
      </w:r>
      <w:r w:rsidR="002538C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س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٬ﺣﺴﻦ ﺍﻳﻠﺨﺎﻧ</w:t>
      </w:r>
      <w:r w:rsidR="002538C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ﺧﺪﺍﻭﻧﺪ ﺭﺍ ﺳﭙﺎﺵ ﻭ ﺣﻤﺪ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ﻠﻄﺎﻥ ﻭﻯ ﻋﺪﺍﻟﺖ ﻧﺸﺎﻥ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ﺍﻭ ﺍﺣ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ﻴﺦ ﺍﻭﻳ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ﻦ ﺍﻳﺨﺎﻧ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ﺻﺮﻳ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ﻓ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ﻔ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ﮐﺴﻰ ﻫﻢ ﭘﺎﺩﺷﺎﻩ ﺳﻴﺎﺳ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ﺼ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ﺻﻠﻰ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ﺩﺭﻭﻍ ﮔﻔﺘ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ﻟﻐﻪ ﺩﺭﻭﻍ ﻧﻤﻮﺩ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ﺭ ﺣﺎﻓﻆ ﻭﺍﻭﻟﻴﺎﻯ ﺧﺪﺍ ﻧﻤ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ﭼﺎ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ﻮﺍﻓﻖ ﺑﻴﻦ ﺍﺳﺎﻣﻰ ﺍﺷﺨﺎﺻﺎ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ﺎﻣﻰ ﺍﻓﺮ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ﺘﻔﺎﺩﻩ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ﺻﻴﻒ ﻣﻮﻗّ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ﺪﺍﻟﺖ ﺍﺯ ﭘﺎﺩﺷ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ﻬ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ﺳﺘﻢ ﻫﺎ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ﺗﻔﺎﻗﺎ ﻋﺪﺍﻟﺖ ﺑﻬﻤ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ﻣﺤﺎﻝ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ﻰ ﻋﺪﺍﻟﺘﻰ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ﻤﺮﺍﻩ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ﺮﭼﻪ ﺳﺘﻤﮑﺎﺭﻯ ﺑﻬﻤﮕﺎﻥ ﻣﻤﮑ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ﺳﻴﺎﺳﺘﻤﺪﺍﺭﺍﻥ ﻣﻴﺒ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ﺘﻢ ﺑﻬﻤﮕﺎﻥ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ﺍﻟﺖ ﺁﻧﻬﺎ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ﺪﺍﻟ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ﺗﻌﺪﻳ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ﺭﺍﺳﺖ ﻭﻋﺪﻝ ﻧﻤﻮﺩ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 کج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ﺫﺍﺕ ﺍﻧﺴﺎﻥ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ﺳﻴﻠﻪ ﭘﻴﺮ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ﻢ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ﻚ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ّﺖ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ﭼﻮﻥ ﻫﺮ ﻣﻌﻠّﻢ ﻭ ﭘﺰﺷﮑ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ﻌﻠﻴﻢ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ﻬﻤﻪ ﺳﺎﻟﮑﺎﻥ ﻭ ﺑﻴﻤﺎﺭﺍﻥ ﻳﮑﺴﺎﻥ ﺩﺭ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ﺘ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ﻓﺮﺍﺩ 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ﻞ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ﮔﻮﺷﻰ ﻣﻴﺸﻨ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ﺑﻴﺮﻭﻥ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ﻧ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ﻰ ﻓﻬﻤ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ﺧﻰ ﻧﻴﺰ ﺗﺼﺪ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ﺯ ﺁﻧﺎﻧﮑﻪ ﺗﺼﺪ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ﮐﻰ ﻋ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ﺍﻧﺠﺎﻡ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 ﺑﺴﻴﺎﺭ ﺁﻧﺪﮐ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ﺂﺧﺮ ﺧﻂ ﻭ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ﻭ ﺷﻬﻮﺩ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ﻧﺎﻧ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ﻙ ﻧﻴﻤﻪ ﺭﺍﻩ ﺳﻠﻮﻙ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ﺎﺯﺍﺕ ﺳﺨﺘﺘﺮﺍﻟﻬﻰ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ﻰ ﺩﻳﻨﻰ ﺑﻬﺘﺮ ﺍﺯ ﺑﺪ ﺩﻳﻨ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(ﺑﻪ ﺩﻳﻨﻰ)</w:t>
      </w:r>
      <w:r w:rsidR="00BB35A6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ﻄﺎﻥ ﭘﺎﺩﺷ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ﺻﺎﺣﺐ ﺳﻠﻄ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ﺧﺘﻴﺎﺭ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ﺮﺯ ﺩﺳﺘﻮﺭ ﺑﺴﺎﻟﮑﺎﻥ ﺧﻮ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ﺍﺭﺍﻳﺤﻖ ﺗﺴﻠّﻂ ﻭ ﺣﮑﻢ ﻓﺮﻣﺎﺋﻰ ﺑ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ﺍﻟﺘﺪﺭ ﺗﻌﺪﻳﻞ ﻭ ﺩﺭ ﺩﺍﻭﺭ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ّﺖ ﻭﻧﻮﺍﺯ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ش یک کسا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ﺴ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ﻨﮑﻪ ﻧﺎﻡ ﺍﻭ ﺍﺣﻤﺪ ﺍﺳﺖ ﺯﻳﺮﺍ ﻫﺮ ﮐﺎﻣﻞ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ﺳﻴﻠﻪ ﺣﻤﺪ ﻭﺗﻮﺳّﻞ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ﻓﺮﻣﻮﺩﻩ ﺑ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ﻤﺎ ﻣﺤﻤﺪ ﺷ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ﺩﺭ ﻧﺎ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ﻘﺎﻣﺎﺕ ﺍﻟﻬﻰ ﻭ ﺳﻠﻮﮐﻰ 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ﺮﺵ 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ﺯﮔﺸﺖ ﺑﺨﻠ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ﺤﻤﺪ ﺗﺎﺭﻳﺨ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ﺣ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ﻴ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ﺑﺮﺗﺮ ﺩﺭ ﺣﻤﺪ ﻣﻴﺒﻴ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ﻣﺮﺍﺗﺐ ﭘﻨﺠﮕﺎﻧﻪ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ﻨﺞ ﺗﻦ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ﺋﻂ ﻣﺤﻤﺪ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ﺩﺭ ﺷﻬﻮﺩ ﭘﻨﺠﻢ ﺃﺣ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ﺗﺮ ﺍﺯ ﺩﻳﮕﺮ ﻣﺤﻤﺪﻫﺎ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ﻭﻣﺤﻤﻮﺩ ﻧﻴﺰ ﻫﺮ ﺷﺎﻫﺪ ﻣﺼﻄﻔﻮﻯ ﮐﻪ ﺑﻤﻘﺎﻡ ﻣﺤﻤ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ﺭﺩ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ﻤﺪ ﺳﺎﻟﮑ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ﺎﻳﺶ ﺧﺪﺍﻭﻧﺪ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ﺩﺭ ﺍﺑﺘﺪﺍ ﭘﻴﺮ ﺣﺴﻴﻨ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ﺳﻤ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ﻣﺤﻤﺪ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ﺪ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ﻌﺪﺍ ﺩﺭ ﺷﻬﻮﺩ ﻣﺼﻄﻔﻮﻯ ﺳﻤﺖ ﺍﺣﻤﺪ ﺭﺍ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ﺿﻤﻨﺎ ﻫﺮ ﮐﺎﻣﻞ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۳۱۳ ﮔﺎﻧﻪ ﻣﺤﻤﺪﻯ 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ﻫﺮ ﻳﻚ ﻣﺤﻤﺪ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lastRenderedPageBreak/>
        <w:t>ﺯﻧﺪﻩ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ﻟﻰ ﻳﮑﻰ ﺍﺯ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ﺁﻧﻬﺎ ﮐﻪ ﭘﺮ ﺧﻴﺮﺗﺮ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ﻮﺭﺩ ﺍﺧﺘﻴﺎﺭﺍﻟﻬﻰ ﺑﺮﺍﻯ ﺍﻣﺎﻣﺖ ﺯﻣ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ﮕﺮﺩ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ﻗﺒﻠﺎ ﺁﺷﮑ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ﺑﻌﺪﻫﺎ ﻏﺎﻳﺐ ﺩﺭ ﻣﻌﺮﻓ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ﻟﻰ ﺳﺎﻟﮑﺎﻥ ﺩﺭ ﺷﻬﻮﺩ ﺩﻭﻡ ﺧﻮﺩ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ﺎﻣﻢ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ﮐﻪ ﺣﺴﻦ ﻧﺎﻡ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ﻇﺎﻫ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ﻣﺖ ﺯﻣﺎﻥ ﺭﺍ ﺩ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ﻣﻠﺎﻥ ﻣﺤﻤﺪﻯ ﻫﻤﮕﻰ ﻫﻔﺖ ﺷﻬﻮﺩ ﻗﻮ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ﻌﻮﺩ 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ﻔﺖ ﺷﻬﻮﺩ ﻗﻮ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ﻭﻝ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ﺴﺒﺖ ﺑﻬ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ﻔﺎﻭﺗﻬﺎﻯ ﺑﺴﻴﺎﺭ ﺩﺭ ﺷﻬﻮﺩﻫﺎﻯ ﻋﻘﻠ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ﺯﻧﺪ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ﺑﻴﺪﺍﺭﻯ ﺗﺄﻣّﻠﺎﺕ ﻭﻭﺣﻰ ﻭ ﺍﻟﻬ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ﺭؤﻳﺎﻫﺎ ﻧﻴﺰ ﻧﻤﺎﻳﺸﻬﺎﻯ ﭘﺮ ﻣﻌﻨﻰ ﻧﻴﺰ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ﺁﺧﺮﺕ ﻭ ﻧﻮﻉ ﺑﺸﺮﻯ ﺁﻧﺎﻥ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ﻢ ﻣﺘﻔﺎﻭﺕ 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ﺟﺒﺎﺭﻯ ﺑﺮﺍﻯ ﮐﺴﺐ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ﻭﻇﻴﻔ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ﻫﻤّﺖ ﺍﻧﺠﺎﻡ ﺧﺪﻣﺎﺕ ﺍﻟﻬﻰ ﺁﻧﺎﻥ ﭼﮕﻮﻧ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ﻧﻴﺰ ﺷﻴﺦ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 ﻭ ﺷ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ﻴﺰ ﺣﺎﺟّﻰ ﺁﻗﺎ ﻭ ﺁﺭﻳﺎ ﺷ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ﻤﺸﻴﺪ ﻭ ﺳﻴّ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ﻯ ﻭ ﺍﻟﻬ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ﻴﺦ ﺍﻭﻳ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ﻳﺴ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ﻨﺎﻥ ﮐﺎﻣﻠﺎﻧ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ﺧﻮﺩﺭﺍ ﺩﺭ ﺭؤﻳﺎ ﺷﻨﺎﺧ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ﺟﻬﺎﻥ ﭘﻴﺪﺍﻧﮑ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ﺑﺎ ﻫﻤﺎﻥ ﺻﻮﺭﺕ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ﺋ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ﻋﺒﺎﺩﻯ ﺧﻮﺩﺭﺍ ﭼﻮﻥ 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ﻭﻳ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ﻥ ﺑﺎ ﭘﻴﺎﻣﺒﺮ ﻋﻤ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ﻴﮑﻨ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ﻳ</w:t>
      </w:r>
      <w:r w:rsidR="00107D5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ﺭﺍ ﻧﺪﻳ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ﻣﻴﺸﻨﺎ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ﺎﻧﻰ ﻫﻢ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ﻬﺎ ﻣﻰ ﺩﻳ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ﺭؤﻳﺎ ﺍﺯ ﺧﺪﺍﻭﻧﺪ ﺍﻭﺭﺍ ﻧﺸﻨﺎﺧ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ﺍﻟﻘﺎﺏ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ﻴ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 ﻭ ﺗﻮﺻﻴﻔﺎﺕ ﺍﻟﻬﻰ ﺯﻳﺎﺩﻯ ﺑﺮﺍﻯ ﭘﻴﺮ ﺧﻮ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ﻪ ﺍﻭﻟﻴﺎﻯ ﺍﻟﻬﻰ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ﻳﺎ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ﻰ ﻣﺘﻨﺎﺳ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ﺧﺪﺍﻭﻧ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ﭘﻴﺮ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ﻧﺎﻥ ﻣﻴ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ﺪﻋﻴﺎﻥ ﮐﺎﺫﺏ ﻭ ﺁﺧﻮﻧﺪﻫﺎ 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 ﺳﺮ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ﻘﺎﺏ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ﺩﺭﺳﺖ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ﭼﻮﻥ ﺁﻳﺖ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ﺣﺠﺖ ﺍﻟﺄﺳﻠﺎﻡ ﻭ ﻏﻴﺮ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ﺮ ﻭ ﮐﻠّﻪ ﻫﻢ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ﺰ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ﺷﺎﻥ ﺑﺨﻮﺩﺷ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ﻟﻘﺎﺏ ﺭﺍ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ﻯ ﮐﻪ ﻋﺼﺎ ﮐ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ﮔﺮ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ﻣﺪﺍﻡ ﺩﺭﺣ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ﻍ ﮔﻔﺘﻦ ﻭ ﮔﻨﺎﻩ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ﺎﻭﻩ ﺑﺮ ﺍﻳﻨﮑﻪ ﻣﺪﺍﻡ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 ﻫﻢ ﻣﻴﻮﺭﺯ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ﻮﺩﺭﺍ ﺷﺮ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ﻖ ﺍﻟﻬ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ﻰ ﺧﻮﺷﺒﺨ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ﺧﻮﺩ ﺭﺳﻴﺪﻩ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ﺍﺩﻋﺎﻯ ﺩﺭﻭ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ﻪ ﻣﺴﻠﻤﺎﻧﺎﻥ ﺑﺎﻳﺪ ﻣﺤﻤﺪ ﻭ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ﺭﺟﻌ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 ﺑﺸ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ﺧﻮﺩ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ﻤﻬﺪﻯ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ﻋ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ﻰ ﺍﻟﻌﺰﻡ ﻧﻮﻉ ﻓﻮﻕ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ﻠﺤ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ﻧﻴﺰ ﻣﻬﺪﻯ ﺩﻳﮕﺮﺍ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ﻗﺘﻰ ﮐﻪ ﺑﻨﻮﺭ ﺭﺑﺮﺣﻤﺎﻥ ﻭ 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ﺑﺒﺮﺗ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ﺒﺎ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 ﺗﮑّﻪ ﻓ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ﺳﺘﻮﺭ ﺩ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ﻭﻳ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ﻳﺸﺎ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ﻧﺸ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ﺬﺍﺭﻯ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ﺑﻴﻚ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ﻴﺪﺍﻧﻨﺪ ﻭ ﺧﻠﻌﺘ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ﺎﻥ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ﻳﻘﺖ ﻳﻚ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ﻳﺪﻯ ﺑﺨﻠﻖ ﺑﺎﺯ ﮔﺮﺩﺍﻧ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ﻨﺎﻥ ﺍﻋﺘﺒﺎﺭ ﺍﻟﻬﻰ ﺧﻮﺩ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ﻰ ﻧﺪﺍﺷﺖ ﻭ 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ﺸﻴﻨ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ﻧﺒ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ﺮﺍﻍ ﺍﻭ ﺧﺎﻣﻮﺵ ﻭ ﺑﻰ ﺍﻋﺘﺒﺎﺭ ﺳﻠ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ﺎﻧﻰ ﮐﻪ ﻫﻤﭽ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ﭘﻴﺮ ﻣﻴّﺖ ﻭﺳﻴﻠ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ﺬﺍﻫ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ﺎﻳ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ﻧﺴﺎﻧ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ﻠﻤﻮﺵ ﺁﺑﮋﮐﺘﻴ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ﻯ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ﺳﺘ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ﺨﺼﻰ ﺑﮕﻴﺮﺩ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ﺍﺯ ﮐ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ﺳﺎﻟﻬﺎﻯ ﺍﺯﻣﻴّ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ﺬﺷﺘﮕ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ﻭ ﺍﻣﺎ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ﻥ ﺭ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ﺭﺍ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ﺍﻟﻬﻰ ﭼﻮﻥ ﻣﻌﺎﻟﺠﻪ ﺑﻴﻤﺎﺭﻯ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ﮐ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ﺎﺭﻯ ﺧﺎﺹ ﺧﻮﺩ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ﺴﺨﻪ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ﻭ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ﺎﺳﺐ ﺧﻮﺩ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ﺨﻪ ﺭﺍ ﻣ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ﻐﻴﻴﺮ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ﺩ 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ﻦ ﺑ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ﻡ ﭘﻴﺮ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ﺍﻣﺎﻡ ﺯﻣﺎﻥ ﺧﻮﺩ ﺑ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ﮐﺎﻣ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ﺴ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ﺣﺴﻨ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ﺘﺮ ﺩﺭ ﮐﻤﺎﻝ ﻧﺴﺒﺖ ﺑﺎﻣﺎﻡ 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ﺎﻥ ﻧﻴﺰ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ﺷ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ﮐ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ﻞ ﺧﺎﻥ ﻳﻌﻨﻰ ﺧﺎﻥ ﻭ ﭘﺎﺩﺷﺎﻩ ﺍﻳ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ﺒﻴﻠﻪ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ﺍﻳﻠﻴﺎ ﻭﻋﻠﻰ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ﻋﺼﺮ ﺯﺭﺩﺷ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ﻌﺪ ﺳﺎﻟﮑﺎﻥ ﺑﺪﻧﺒﺎﻝ ﮐﻴﺎﻥ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ﻠﻴﺎ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ﻡ ﻧﻮﺭﻣﺮﺗﻀ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ﻌﺪﻫﺎ ﻣﺴﻴ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ﺍﻳﻠﻴﺎ ﺭﺍ</w:t>
      </w:r>
      <w:r w:rsidR="002538C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ﮐﺸﻒ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ﺼﻄﻔﻮﻯ ﺧﻮﺩ ﺗﺠﺴّﻢ ﻣﻘﺎﻡ ﺻﻮﺭﺕ ﻣﺮﺗﻀﻮﻯ ﺭﺍ ﺩﺭ ﺟﻬﺎﻥ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ﺧﺎﻥ ﺑﻦ ﺧ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ﺷﻬﻨﺸﺎﻩ ﺷﻬﻨﺸﺎﻩ ﻧﮋ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ﻧﮑﻪ ﻣﻰ ﺯﻳﺒ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ﮔﺮ ﺟﺎﻥ ﺟﻬﺎﻧﺶ ﺧﻮﺍ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ﺩﺭ ﺗﻮﺻﻴ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ﻭ ﭘﻴﺮ ﺧﻮﺩ ﺩﺭ ﻣﺪﺡ ﺍﻭ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ﻯ ﺧﺎﻥ ﻭ ﺷﺎ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ﺮ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ﺎﻧﻰ ﻭﺷﺎﻫﻰ ﺍﻟﻬﻰ 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ﻈﻮﺭ ﭘﺪﺭﺟﺴﻤﺎﻧ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ﺒﻴﺎ ﻭﺍﻣﺎﻣﺎﻥ ﻭ 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ﻓﺮﺯﻧﺪ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ﺴﻤﺎﻧ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ﻳﺶ ﺷ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ﺳﻴّﺪ ﻧﻮﺭﻯ ﻭ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ﭼﻮﻥ ﭘﺴﺮ ﻧﻮﺡ ﺧﺎﻧﺪﺍﻥ ﻧﺒﻮﺕ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ﻣ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ﺳﻴﺎﺩ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ﺨﻮﺩﺭﺍ ﻗﺒﻠﺎ ﺍﺯ ﺩ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ﺩ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ﻰ ﺍﺯ ﻓﻀﻞ ﭘﺪﺭ ﺭﺍﺣﺎﺻ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ﺧﻮﺩ ﭼﮕﻮﻧﻪ ﺑﭙﺎﺩﺷﺎﻫﻰ ﺍﻟﻬﻰ ﻭ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ﺎﻡ ﺯﺍﺩﻩ ﺑﻮﺩ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 ﺍﻟﻬﻰ ﺍﻣﺎﻡ ﻭ ﭘﻴﺮﻯ ﺷ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ﻥ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ﺍﺭﺍﻯ ﺧﺎﻧﻪ ﻭ ﺧﺎﻧﻘ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ﺎﻣﺒﺮ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 ﻫﺮﺩﻭ ﺯﻧﺪﻩ ﺑﻮﺩ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ﺩﺭ ﺑ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ﺗﻮﺻﻴﻪ ﮐ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ﻳﺪ ﻫﺮ ﺷﺨﺼﻰ ﺑﻨﺎﻡ ﭘﺪ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ﻧﺪﻩ ﺷ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ﺧﻰ ﭘﺪ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ﺴﻤﺎﻧﻰ ﻣﺸﺨّﺼﻰ ﻫﻢ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ﮔﺮ ﺍ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 ﺣﺮﺍﻣﺰﺍﺩﻩ ﻧﻴ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ﻠﺎﻝ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ﺩﮔﻰ ﻭ 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ﺮ ﺧﻮﺩ ﺭﺳﻴﺪ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ﺻ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ﺮﺍﻡ ﺯﺍﺩﻫﺎﻯ ﻣﻌﻨ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ﭘﻴﺎﻣﺒﺮ ﮔﻨﺎﻩ ﺣﺮﺍﻡ ﺯﺍﺩﮔﻰ ﮐﺴ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ﻬﺪ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ﻔﻠﺎ ﻧﻤﻰ 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ﺍﻡ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ﺩﮔﻰ ﺧﻮﺩﺭﺍ ﻧﺸﺎﻥ ﺩﺍ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ﺁﺧﻮﻧﺪﻯ ﻋﻘﺪ ﺷ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ﻄﺎﻟﺒﺒﻰ ﺳﺮ ﻭﺗﻬﻰ ﺭﺍ ﺍﺟﺮﺍ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ﻨﻮﺯ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لال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ﺯﺍﺩﻩ ﺍﻟﻬﻰ ﻧﺸ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ﺍﺳﺎﻣﻰ ﻣﻌﺮﻭﻑ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ﻣﺎﻥ ﻭ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 ﭘﻴﺎﻣﺒﺮﺍﻥ ﺷﻬ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ﺎﻣﻬﺎﻯ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ﻓ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ﻭ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ﻣﺎﻣﺎﻥ ﻧﻴﺰ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ﻡ ﭘﻴﺸ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ﺑ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ﺯﻧﺪ ﺍﺑﻮﺑﮑ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 ﺍﻟﻬﻰ ﺧﻮﺩ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ﺩﺭ ﺁﺧﺮﻳﻦ ﻭﺻﻴّﺖ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ﺩﻝ ﺣﺴﻦ ﻭﺣﺴ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ﺍﻋﻠﺎﻡ ﻧﻤﻮﺩ ﻭﻭﺻﻴّﺖ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ﺷﻬﻨﺸﺎﻩ ﻧﮋﺍ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ﻠﺴ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ﺭﺍ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ﻴﺎﻣﺒﺮ ﻭ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ﻃﻤﻪ ﻭ ﺣﺴﻴﻦ ﺯﻣﺎﻥ ﺧﻮﺩ ﻣﻴ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ﺎﻡ ﺣﺴﻦ ﺍ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ﺵ ﺑﺎﻣ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ﺮ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ﺎﻣﺎﻥ ﺯ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ﻧﻰ ﻧ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ﺪﺭﻯ ﻧ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ﻚ ﺣﺴﻴﻦ ﺯﻧﺪ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ﺮﺑﻴﺖ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ﮐﻰ ﺳﺎﻟﻚ ﺭﺍ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ﻣﺎﻣﺖ ﺯﻣﺎﻥ ﻧﻴﺰ ﻣﻤﮑﻦ ﺍﺳﺖ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ﺎﻡ ﻫ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ﻫﺒﺮﻯ ﺩﻳﮕﺮ ﺣﺴﻴﻨﻬﺎ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۳۱۳ ﮔﺎﻧﻪ ﻣﺤﻤﺪﻯ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ﻌﻬﺪ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ﮋﺍﺩ ﺁﺭﻳﺎﺋﻰ ﺍﻳﺮﺍﻧﻴﺎﻥ ﺩﺭ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ﺯﺭﺩﺷ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ﺩﺭ ﻗﺒﻴﻠﻪ ﻭﺟﻤﺎﻋﺖ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ﺎﻳ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ﺮﮐ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ﺷﺨﺼ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ﺁﺭﻳﺎ ﻭ ﮐﺎﻣﻞ ﻭﮐﻬﻦ ﻭ ﻣﺤﻤﺪ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ﺨﺎﻣﻨﺸﻴﺎﻥ ﺑﺎ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ﻤﺎﻥ ﺁﻗﺎ ﻣﻨﺸﻴ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ﺑﮑﻤﺎﻝ ﺍﻟﻬﻰ ﻣﻴﺮ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ﻫﺮﮐ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ﺑﺎ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ﺪ ﺧﻮﺩ ﺭﺍ ﺑﮑﻤﺎﻝ ﺍﻟﻬﻰ ﻭ ﺁﺩﻡ ﺷﺪﻥ ﻭﮐﻴﻮﻣ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ﺎﻥ ﻭ ﺻﺎﺣ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ﻴﺎﻥ ﺧﻮﺭ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صط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ﺡ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ﺭﺩﺷﺘﻰ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ﺎﻡ ﺯﻣﺎ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ﻟﻘﺎﺏ ﺭﺍ ﺯﻳﺒﻨﺪﻩ ﻭﺷﺎﻳﺴﺘﻪ ﺍﻭ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ﻘﺼﻮﺩ ﻣﺪ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ﺩﺷﺎﻫﻰ ﺳﺘﻤﮕ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ﻨﮓ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ﺎﺩﺷﺎﻫﻰ ﺳﻴﺎﺳ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ﺖ ﻧﻤ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ﻬﺁﻧﺎﻥ ﺍﻳﻦ ﺍﻟﻘﺎﺏ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ﺳﺎﻣﻰ ﺭﺍ ﺑﺮﺧﻮﺩ ﺑﮕﺬ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ﺭﺍﻧ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ﺍﺭﺩ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 ﻣﺮﺩﺍﻥ ﻣﺼﺮ ﺗﻘﺮﻳﺒ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ﮕﻰ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ﺘﻰﺗﺎ ﻫﻔﺖ ﭘﺸﺖ ﻣﺤﻤﺪ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ﺍﻫﻨﻤﺎﻯ ﺗﻠﻔﻦ ﺷﻬ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ﻫﺮ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ﻘﺮﻳﺒ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ﻔﺤﺎﺕ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 ﺍﺳﺎﻣﻰ ﺩﻳﮕﺮﻯ ﺩﺭ ﮐﻨﺎﺭ ﻣﺤﻤﺪ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 ﺟﻮﺍﺩ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ﻣﺤﻤﺪ ﻋﻠﻰ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ﻪ ﻣﺤﻤﺪ ﺷﺪ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 ﻭﻧﻪ ﻋﻠﻰ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ﻧﻪ ﺟﻮ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ﻭﺍﺑﺴﺘﮕ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ﺬﻫﺒ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ﻘﺸﺮ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ب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ﺕ ﺭﺳﺎﻧﺪ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ﻧﻮ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ﻣﻬﺪﻭﻯ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ﻤﺪﻯ ﺩﺭ ﺑﺮﺍﺑﺮ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ﻘﺎﺏ ﻧﺎﭼ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ﻭﺡ ﻣﺤﻤﺪ ﻭﻋﻠﻰ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 ﻣﺤﻤﺪﻯ ﻃﻮﻝ ﺗﺎﺭﻳ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ﺭﺟﻌ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ﮔﺎﻥ ﺩﺭ ﻧﻮﻉ ﻓﻮﻕ ﺑﺸﺮﻯ ﺁﻳﻨﺪﻩ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ﻬﺪﻯ ﻣﻮﻋﻮ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۵۵ ﻗﺮﻥ ﺩﻳﮕﺮ ﺑﺠﻬﺎﻥ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مبعوث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ﺗﺮﺑ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ﺤﻤ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ﻋﻠ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ﻓﺮﺯﻧﺪ ﺍﻟﻬﻰ ﻣﺤﻤ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 ﭘﺪﺭ ﺍﻟﻬﻰ ﻣﺤﻤ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ﻗﺮﺁ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ﻣﻌﻠﻮ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ﻓﺮﺯﻧﺪ ﺍ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ﻭ ﮐﺪﺍﻡ ﭘﺪ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ﮋﺍﺩﻫﺎ ﻭ ﻧﻄﻔﻪ 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ﭼﻮ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ﻧﺮﺩ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ﺎﻧﻰ ﺑﺮﺍﻯ ﭘﺪﺭﺍﻥ ﺩﺭ ﻓﺮﺯﻧﺪ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ﺯﻧﺪﺍﻥ ﺑﺮﺍﻯ ﭘﺪ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ﻫﺴﺘﻨ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ﺩﻳﺪ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ﺎﺩﻳﺪﻩ ﺑﺎﻗﺒﺎﻝ ﺗ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ﻤﺎﻥ ﺁﻭ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ﺮﺣﺒﺎ ﺃﻯ ﺑﭽﻨﻴﻦ ﻟﻄﻒ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ﺪ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ﺭﺯﺍ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ﺍﻟﻬﻰ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ﻣﻦ ﻫﻨﻮﺯ ﺗﻮﺭﺍ ﻧﺪﻳﺪﻩ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ﻗﺒﺎﻝ ﻭ ﺑﺨﺖ ﻧﻴ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ﻪ ﺍﻟﻬﻰ ﻣ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ﺭﺍ 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ؤﻳﺎ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ﺮﻓﻰ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ﻬﺎﻥ ﻧﻴﺎ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ﻳ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ﻭﺭ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ﻭﺭ ﻧﻤ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ﻡ ﻭﻫﻮﻡ ﻭ ﺳﻠﻮﻙ ﺍﻟﻬﻰ ﺑﺎ ﺍﻭ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ﺗﻮﺳّﻞ ﻋﺒﺎﺩﻯ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ﺧﻮﺩﺭﺍ ﺁﻏﺎﺯ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ﺎﻧﻰ ﮐﻪ ﺍﻭﺭﺍ ﻧﺪﻳﺪ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ﻴﺸﻨﺎ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ﻳﺴﻰ ﺧﻮﺍﻧﺪﻩ ﻣﻴﺸﻮﻧﺪ ﻭﮔﺮﭼﻪ ﺑﻨﻈ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ﻋﺎﻗﺒﺖ ﭘﻴﺮ ﺧﻮﺩﺭﺍ ﻧﻴﺰ ﻧﺪ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ﺍﻭﻳﺴﻰ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ﻫﻤﺎﻥ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ﺻﻮﺭﺕ ﺭؤﻳﺎ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ﺠﺎﺕ ﺑﻨﻮﺭ ﻗﺎﺋﻢ ﺭﺳﻴ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ﻧﻮﻳﺴﻨﺪﻩ ﻧﻴﺰ ﻫﻤ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ﺑﻘ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ﺷ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ﻯ ﻫﻢ ﮐﻪ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ﺯﻣﺎﻥ ﭘﻴﺮ ﺭؤﻳﺎﺋﻰ ﻣﻦ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ﻫﻢ ﺍﺯ ﻫﻔﺖ ﭘﻠ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ﭼﻮﻥ ﻗ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ع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ﻧﺎ ﭘﻴﺪﺍ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ﻭ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ﻦ ﺑﺎﺯﮔﺸ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ﺒﺪﻫﺎﻯ ﺧﺮﻣ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ﻬﺸﺖ ﺑﺮﺍﻳﻢ ﺭﺳﻴﺪ ﻭ ﺩﺭﻳﺎﻓ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ﭘﻴﺮ ﻣﻦ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ﺖ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ﻬﺎﻥ ﺩﻳﮕﺮ 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 ﭘﺪﺭ ﺍﻟﻬﻰ ﻣﻦ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ﺘ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ﺷ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ﻭﮐﺎﻣﻠﺎﻥ 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ﻥ ﭘﻴﺮ ﺩﺭ ﺟﻬﺎﻥ ﺑ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ﭙﻴﺮﺧﻮﺩ ﻣﺮﺣﺒﺎﺋﻰ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ﻫﻤﻪ ﻟﻄﻒ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ﻤﮕﺎﻥ ﺍﺭﺯﺍﻥ ﺭﺳﻴﺪ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ﺎﻩ ﺍﮔﺮ ﺑﻰ ﺗﻮ ﺑﺮﺁﻳ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ﻭ ﻧﻴﻤﺶ ﺑﺰﻧﻨ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ﻭﻟﺖ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ﺣﻤﺪﻯ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 ﻣﻌﺠﺰ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ﺒﺤﺎ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ﺍﮔﺮ ﻣﺎﻩ ﺑ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ﻭﻥ ﺗﻮ ﺩﺭ 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ﺮﺍ ﺩﻭ ﻧﻴﻢ ﻣ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ﻭ ﺑﺪﺭ ﻣﻨﻴﺮ 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ﻩ ﺍﺻﻠ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یل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ﺪﻟ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ﺎﻣﺒﺮ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ﺷﺎ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ﻦ ﻣﺎﻩ ﺟﻬﺎﻥ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ﻧﺮﺍ ﺷﺒﻴﻪ ﺑﺪﺭﻣﻨﻴ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ﺪﻩ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ﻭﺍﻳﺘﻰ ﺍﺯ ﭘﻴﺎﻣ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ﺭﺍ ﺑﺎﺯ ﮔﺮﺩ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ﻋﻠ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ﻋﺼﺮ 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ﻌﺼﻮﻡ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ﺄﺧﻴﺮ ﻋﺒﺎﺩﻯ ﻧﺪﺍﺷ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ﻭﻣﺎﻩ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ﺭﺍ ﺑﺪﻭ ﻧﻴﻢ ﮐ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ﺮﻭﻯ ﻫﺮ ﺗﺼﺮﻓﺎﻟﻬﻰ ﺑﺮﺍ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ﻣﺎﻥ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ﺒﺘﻪ ﺍﻳﻦ ﻣﻌﺠﺰ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ﻮﺭﺷ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ﺎﻩ ﺩﺭ ﺭؤﻳ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ﺭ ﺗﺠﺮﺑﻪ ﺍﻳﻦ ﻧﻮﻳﺴ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ﺎﻩ ﺑﺪﺭ ﻣﻨﻴﺮ ﺭﺍ ﺩﻳ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ﺭﺍ ﻭ ﺑﺎ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ﻋ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ﻮ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ﺭﺍ ﻃﻰ ﮐ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ﮐ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 ﺭﺳﻴ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ﺳﻤﺎﻥ ﺁﻧﺮﺍ ﺩﻳﺪ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ﺨﻮﺩ ﺍﻃﻤﻴﻨﺎﻥ ﻣﻴﺪﺍ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ﻩ ﺃ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ﺩﻭﻟﺖ ﺍﻟﻬﻰ ﺃﺣﻤﺪﻯ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ﺮﻳﻘﺖ 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ﺤﻤﺪ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ﻭﺍﺭ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ث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ﭘﻴﺎﻣﺒﺮ ﻭ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ﭘﻴﺮ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ﺭﮔﺘﺮ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ﺠﺰﻩ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ﺳﺎﻟﻚ ﺩﺭ ﻣﺮﮒ ﺍﺭﺍﺩﻯ ﺍﻭ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ﺮﻣﺎﻥ ﺯﻧﺪﻩ ﺷﻮ 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ﺶ ﺑﺘﻦ ﺑﺸﺮﻯ ﺍﻭ ﺑﺎﺯﮔﺸ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ﻟﻰ 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ﻮ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ﺸﺮﻯ ﺳﺎﺑﻖ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ﺪﻳﺪﻩ ﻣﺤﺎﻝ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ﻤﮑﻦ ﮔﺮﺩﻳﺪﻳﺪ ﻣﺮﺩ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ﺯﻧﺪ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ﺴﻴ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 ﭘﻴﺎﻣﺒﺮ ﻭ ﻫﺮ ﮐﺎﻣﻠﻰ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ﮑﺎﻥ ﺧﻮﺩ ﺩﺭ ﻣﺮﮒ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ﺤ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ﻨﻰ ﺧﺪﺍ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ﺯﻳﺮﺍ ﺑﺎ ﺫﮐﺮ ﺳﺒﺤﺎﻥ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ﺩﻳﮕ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ﺫﮐﺎﺭ ﺗﻮﺣﻴ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 ﺗﻤﺮﮐﺰ ﺩﺭ ﻭﺳﻴﻠﻪ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ﻓﻴﻘ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ﺳﺒﺤﺎﻥ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 ﻓﻘﻂ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ﻨ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ﻯ ﻋﻠﺎ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ﻌﺠّﺐ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ﺘﻰ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ﻌ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ﺩﺍ ﻭ ﺧﺪﺍ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 ﻣﻴ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که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ﺴﺒﺤﺎﻥ ﺩﺭﺗﺴﺒﻴﺤﺎﺕ ﻭﮐﺎﺭﺑﺮﺩ ﺗﺴﺒﻴﺢ ﻭﺍﺫﮐﺎﺭ ﺗﻮﺣﻴ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ﺒﺎﺣﻪ ﻭ ﺷﻨﺎﮔﺮﻯ ﺩﺭ ﺩﺭﻳﺎﻫﺎﻯ ﺍﺣﻮﺍﻟﻰ ﻭ ﺷﻬﻮﺩ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ﺴ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ﻨﺎﮔ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ﻨ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ﺮﮐﺖ ﺑﺠﻠﻮ ﻭ ﮐﻨ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ﺨﺖ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ﺴ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ﺧﻄ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ﺮﻕ ﺷ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ﺎﺩ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ﮐﺸﺘ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ﻮ ﮐﺸﺘﻰ ﺑﺎﻧﻰ ﻧﻮ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ﭘﻴﺮ ﺍﻟﻬﻰ ﺧﻮﺩ ﺑﺴﺎﺣﻞ ﺟﺰﻳﺮ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ه ا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ﻉ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ﺗﺮ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ﻧﺒﺎﻟﻪ ﺳﺒﺎﺣﻪ ﻭ ﺷﻨﺎﮔﺮﻯ ﺭﺍ ﺑﺴﺎﺣﻞ ﺟﺰﻳ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ﻉ ﺑﺮﺗﺮ ﺑﻌ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ﻄﺮﻳﻘﺖ ﻣﻬﺪﻯ ﻣﻮﻋﻮﺩﻭ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ﺘﻤﺮﺑﻮﻃﻬﺎ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ﺠﺰﻩ ﮐﻪ ﻫﺮﮐﺴﻰ ﻋﺎﺟﺰ ﺍﺯ ﺁﻧ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ﺧﺪﺍﻭﻧﺪ ﺑﺎ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ﻣﻤﮑﻦ ﻃﺒﻴﻌﻰ ﻭ ﻓﻄﺮﻯ ﺭﺍ ﺗﺤﻘ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ﺟﻠﻮ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ﺖ ﺗﻮ ﺩﻝ ﻣﻴﺒ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ﺷﺎﻩ ﻭ ﮔﺪ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ﺸ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ﺪ ﺩﻭ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ﮐﻪ ﻫﻢ ﺟﺎﻧﻰ ﻭ ﻫﻢ ﺟﺎﻧﺎﻧ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ﻠﻮﻩ ﻭ ﺗﺠﻠّﻰ ﻧﻮﺭ ﺻﻮﺭﺕ ﻭ ﺳﻴﺮﺕ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ﻠّﻰ ﺑﺨﺖ ﺗﻮ ﻭ ﻣﻦ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ﻮﻓّ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ﻣﺮﺍﺗ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 ﺍﻟﻬﻰ ﺷﺪﻩ ﺍ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ﻫﺮ ﺷﺎﻩ ﻭ ﮔﺪﺍ ﺭﺍ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ﻴﻔﺘﻪ ﺗﻮ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ﻋﺎﻗﻞ ﻭ ﺑﺎ ﻓﻬ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ﻓﺎﻥ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ﺎﻧﻰ ﺳﻠﻮﮐ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 ﺑﺘﻮ ﺧﻮﺍﻫﻨﺪ ﺳﭙ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ﺷﺎﻩ ﺳﻴﺎﺳ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ﻮﺍﻫﺪ ﺧﻮﺵ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ﺘﻰ ﺍﻟﻬﻰ ﺑ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ﺪﮔﻰ ﺗﻮ ﺷﺎﻩ ﺍﻟﻬﻰ ﺭﺍ ﺑ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ﺪﺍ ﺑﺎﺯ ﻧﻘﻄﻪ ﻣﻘﺎﺑﻞ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ﻮﺭ ﻫﺮ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ﺖ ﺑﮕﺪ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ﺑﺎﺩ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ﮑﻤ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ﺩﺳﺘﻮﺭﺍ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ﻴﺮ ﺑ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 ﺑﭙﺎﺩﺷﺎﻫﻰ ﺍﻟﻬﻰ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ﭼﺸﻢ ﺑﺪ ﺣﺴﻮﺩﺍﻥ ﻭﻣﺨﺎﻟﻔﺎﻥ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ﺸﺮﻳّﻮﻥ ﻣﺬﻫﺒﻰ ﻣﺸﺮﻙ ﻭﻟﻮ ﮐﻪ ﺳﻨّﻰ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ﺷﻴﻌﻰ ﻣﺪﻋﻰ ﮐﺎﺫ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ﻠ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ﻣﺎ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ﻮﺭ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ﺳﻴ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ﺄﻣﻮﺭﻳّﺖ ﺍﻟﻬﻰ ﺗﻮ ﻧﺒﻮ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ﺘﻮﺍ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ﻤﺎﻡ ﺃﻧﺒﻴ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ﻣﺎﻣﺎﻥ ﻭ ﺍﻭﻟﻴ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ﺘﻮﻝ ﻫﺮ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ﻓﻘﻴ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ﻴﻬﻰ ﺑ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ﻤﻨﭽﻨﺎﻥ ﺍﺩﺍﻣ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ﺯﺍﺭ ﻭﻗﺘﻞ ﻭﮐﺸﺘﺎﺭ ﻭ ﺗﺒﻌﻴ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ﻬﺠﻴﺮ ﻭﺗﮑﻔﻴﺮ ﻭ ﺗﺤﻘﻴﺮ ﻣﻴﻨﻤﺎ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ﻟﺄﺧﺮ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ﺗﻮﺻﻴﻒ ﭼﻨﺎﻥ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ﻢ ﺟ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ﻧ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ﻫﻤﺎ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ﺭﺍ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ﻘﻮﻝ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ﺮﺋﻴﻞ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ﺎﺋﻴﻞ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ﻤﺎﻡ ﻓﺮﺷﺘﮕﺎﻥ ﺯ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ﺪﻣﺖ ﺍﻭﻟﻴﺎﻯ ﺍﻣّﺖ ﻣﻦ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ّ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ﻭﻡ ﮐﺮﺩ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ؤﻣﻦ ﻭ ﺑﻨﺪﻩ ﻭﺍﻗﻌﻰ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ﺍﻯ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ﻢ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 ﺍﺳﺖ ﻭ ﻫﻢ ﺩﺭﻣﺎﻥ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ﺩﺭﺩ ﺍﻭ ﺩﺭﻣﺎ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ک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ﻣﺮﮒ ﺍﺭﺍﺩﻯ ﻣﻴﮕﺬ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3B5610" w:rsidRDefault="00A63616" w:rsidP="007E68E9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ﺮ ﺷﮑﻦ ﮐﺎﮐﻞ ﺗﺮﮐﺎﻧ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ﺩﺭ ﻃﺎﻟﻊ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ﺗﻮﺳ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ﺨﺸﺶ ﻭ ﮐﻮﺷﺶ ﺧﺎﻗﺎﻧﻰ ﻭ ﭼﻨﮕﻴﺰﺧﺎ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ﮐﺎﮐﻞ ﻣﻮﻫﺎﻯ ﻣﻴﺎﻥ ﺳﺮ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ﻠﻨﺪ ﮐﺮﺩﻫﺎ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ﺮﮐ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ﻴﻨﻴﺎﻥ ﭼﻨ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ﻐﻮﻝ ﻭ ﭼﻨﮕﻴﺰ ﮐﺮﺩﻩ 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ﺮﺍ ﺑﺎﺯ ﮐﻦ 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ﺖ ﻭ ﻃﺎﻟﻊ ﺗﻮ ﺑﻠ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ﮐ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ﺪﻭ ﻗﺴﻤﺖ ﺗ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ﻴﭽﺶ ﺑﺪﻩ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ﺍﻥ ﺍﻓﺘﺨﺎﺭ ﮐ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ﺨﻔﻰ ﻣﻨﻤ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ﺨﺸﺶ ﻫﺎ ﻭ ﮐﻮﺷﺶ ﻫﺎﻯ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ﺧﺎﻗ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ﻴﻦ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ﻫﺒﺮﺍﻥ ﻣﻐﻮﻝ ﻭ ﭼﻨﮕﻴﺰﺧﺎﻧ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ﺎﻥ ﻧﻴﺰ ﺑﺨﺸﺶ ﺑﺎﻃﺮﺍﻓﻴﺎﻥ ﺧﻮﺩ ﭼﻨ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ﺮﺩﻧﺪ ﮐﻪ ﻣﻬﻤﺎﻧﺎﻥ ﺳﻔﺮ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ﻴﺎﻓﺘﻨﺪ ﻏﺎﺭﺗﮕﺮﺍ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ﺒ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ﺳﻨ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ﺣﺎﻓ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ﺸﻨﺪﮔﻰ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ﺮﺍﻯ ﺩﻳﮕﺮ ﻣﻬﻤﺎﻧﺎﻥ ﻃﺮﻳﻘ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ﺮﺍﻯ ﺗﺒﺮﻙ ﺧﺎﻧﻮﺍﺩﻩ ﻭﺧﻮﻳﺸ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ﺧﻮﺭﺍﮐﻰ ﺭﺍ ﻣﻴﺒ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ﮔﺮﭼﻪ ﺩﻭﺭ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ﻴﺎﺩ ﺗﻮ ﻗﺪﺡ ﻣﻰ ﮔﻴﺮﻳ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ﻌ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ﻣﻨﺰﻝ ﻧﺒ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ﺩﺭ ﺳﻔﺮ ﺭﻭﺣﺎﻧ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ﻦ ﺍﺯ ﺗﻮ ﺩﻭﺭ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ﻓﺮﺍ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ﺧﻮ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ﺪﺡ ﺩﺭﺩﺳﺖ ﻣﻴﺒﺎﺷ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 ﺗﻮﺳّ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 ﺍﻟﻬﻰ ﺧﻮﺩ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ﻃﺮﻳ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ﺑﺮﺍﻯ ﺳﺎﻟﻚ ﻣﻴ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ﺎﻟﻚ ﻫﻨﮕﺎﻡ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ﻝ ﺍﻟﻬﻰ ﺧﻮﺩﺭﺍ ﻣﻴﻴﺎ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ﻨ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ﻄﻪ ﻣﻌﺮﻓ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ﻩ ﺧ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ﺤ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ﺑﺎ ﺍﻳﻦ ﺗﻮﺳّﻠﺎﺕ ﻭ ﺗﺨﻴّﻞ ﺩﺍ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ﻣﺤﺒﻮﺏ ﻋﻤﻠﺎ ﺑﺬﮐﺮ ﻭ ﻳﺎ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ﻳ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ﺳﻤﺎ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ﺳﻴ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ﻬﻰ ﺭﺍ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ﺪﻋﺎ ﮐﻨﻨﺪ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ﺒﺎﺯ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ﺑﻴﺪﻩ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ﺫﮐﺮ ﺧﺪﺍ ﻭ ﺃﺫﮐﺎﺭ ﺗﻮﺣﻴ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ﮕﺎﻡ ﺗﺬﮐّﺮ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ﺬﮐّﺮ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ﺩ ﺧﺪﺍﻭﻧﺪ ﺑﻮﺩﻥ ﺍﺳﺖ ﮐﻪ ﭘﻴﺎﻣﺒﺮ ﻣﻴﻔﺮﻣ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ﺫﮐﺎﺭ ﺗﻮﺣﻴﺪﻯ ﻫﻨﮕ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ﻓ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ﺘﻤﺎﻟ</w:t>
      </w:r>
      <w:r w:rsidR="00591BA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ﺍﻟﻪ 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ﺃﮐﺒ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 ﺍﺫﮐﺎﺭ ﻓﺎﻃﻤﻰ ﺭﺍ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ﺩﺭ ﺳﻔﺮ ﺭﻭﺣﺎﻧﻰ ﻭ ﺑﺴﻮ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ﻓﺘﻦ ﺑﻤﻌﺮﺍﺟﻬﺎﻯ ﻫﻔﺘﮕ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ﺻﻠﻪ ﻣﮑﺎﻧﻰ ﻣﻄﺮﺡ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ﻴﺸ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ﭘﻴﺎﻣﺒﺮ ﻭﺧ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ﺫﮐﺮ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ﺭﮐﻨﺎﺭ ﺍﻭ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ﻤﻨ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ﺶ ﻣ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ﺳﺎﻟﻚ ﻧﺒﺎﺷﻨﺪ ﭘﻴﺶ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ﺩﺭ ﻳﻤﻦ ﺩﻭﺭ ﺩﺳﺖ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ﻤﻦ ﺳﺎﻟﻚ ﺩﺭ ﻳﻤﻦ ﻭ ﺑﺮﮐ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ﻤ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ﺍﻥ ﺩﻭﺭﻯ ﺑﻴﺸﺘ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ﻟﻴﺎ ﻭﺧﺪﺍﻭﻧ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ﻗﺸﺮﻳﻮﻥ ﻫﺮ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ﻪ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ﺮ ﺭﻭﺣﺎﻧﻰ ﺭﺍ ﭼﻬﺎﺭﺳﻔﺮ ﻣﻴﮕﻮ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ﻔﺮ ﺑﺨﺪﺍ ﺩﺭ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ﻔﺮ ﺩﺭ ﺧﺪﺍ ﺩﺭ ﻋﻮﺍ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ﻬﻮ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ﻔﺮ ﺑﺎ ﺧﺪﺍ ﺩﺭ ﻧﺠﺎ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ﺳﻔﺮ ﺍﺯ ﺧﺪﺍ ﻳﺎ(ﻣﻦ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)ﺩﺭ ﺑﺎﺯﮔﺸﺖ 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ﻠﺎﻥ ﺍﻟﻬ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ﻫﻤﭽﻨﺎﻥ ﺑﻴﻦ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 ﭘﻴﺮ 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ﺻﻠﻪ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ﻌﻨﻮﻯ ﻭ ﺷﻬﻮﺩﻯ ﻫﺴ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ﮕﺮ 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ﺎ ﺷﻔﺎﻋﺖ ﭘﻴﺮ ﺑﻨ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ﺭﻭﺡ </w:t>
      </w:r>
      <w:r w:rsidR="00E407F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القد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ﺳﻴ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ﺒ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ﺻﻠ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ﺪﺍﻭﻧ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ﺑﻤﺮﺩﻣﻚ ﭼﺸﻢ ﺍﻧﺴﺎﻥ ﻧﺰﺩﻳﮑﺘ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ﺯ ﺭ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(ﺣﺒﻞ ﺍﻟﻮﺭﻳﺪ)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ﮔﺮﺩﻥ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ﮔﺮ ﺗﻮﺳّﻞ ﻭ ﺗﺨﻴّﻞ ﻭﻭﺳﻴﻠﻪ ﺍﻟﻬﻰ ﺭﺍ ﺩﺍﺷﺘﻪ ﺑﺎﺷ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ﺍﺯ ﮔﻞ ﭘﺎﺭﺳﻴ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ﻏﻨ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چه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ﻴﺸﻰ ﻧﺸﮑ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ﺒّﺬﺍ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ﺟﻠ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ﻐﺪﺍ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ﻣ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ﺭﻳﺤﺎ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ﻠﻪ ﻣ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 ﮐﻪ ﻣﻦ ﺍﺯ ﮔﻞ ﻭ ﺧﺎ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ﭙﺎﺭﺳﻰ ﻣﺤﺒﻮﺏ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ﻏﻨﭽﻬﺎﻯ 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ﻨﻮ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ﮑﻔ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ﻴﺮ ﺑﺎﻏﺒﺎﻥ ﻭﭘﺎﺭﺳ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ﻨﭽﻪ ﺳﺎﻟﻚ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ﻤﺎﻝ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ﺒﺪﻳ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ﮐﻪ ﻫﻨﻮﻭﺯ ﺣﺎﻓﻆ 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ﺸ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ﻳﺪﺍﺭ ﭘﻴﺮ ﺭﺍ 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ﻨﺠﺎﺕ ﺑﺎ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ﺍﺭﺍﺩﻯ ﺑﺮﺳﺪ ﻭ ﻋ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ﻭ ﻟﺬﺕ ﺷﮑﻔﺘﮕﻰ ﺭﺍ ﻫﻨﻮ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ﻏﻤﻨﺎﻙ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ﺤﺒﻮﺏ ﺑﺪﻳﺪﺍﺭ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ﺁ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ﻮﻯ ﺳﺎﻏﺮﻯ ﺑﺰﺭﮒ ﻭ ﺳﻨﮕﻴﻦ ﭘﺮ ﺍﺯ ﺷﺮﺍﺏ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ﻰ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ﻫﻤﺎﻥ ﻓﺮﻣﺎﻥ ﺁﺧﺮ ﭘﻴﺮ ﺑﺮﺍﻯ ﻣﺮﮒ ﺍﺭﺍ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ﺩ ﺃﻓﮑﻦ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ﭼﻨﺎﻥ ﻣﺪﻫ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ﺭﺍ ﺩﺭ ﻣﻴﺎﻥ ﻧ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ﻮﺭ 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ﻴﮕﻮﻳﺪ ﺃﻯ ﮐﺎﺵ ﺩﺟ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ﻐﺪ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ﺃﺷﻚ ﻓﺮﺍﻭﺍﻥ ﻭ ﻣ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ﺤﺎﻧﻰ ﻣﻌﻄّ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ﺎﻧﻰ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ﺣ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ﻴﺮ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ﻫﻤﺮﺍﻩ ﺟﺮﻳﺎﻧﺎﺕ ﻋﻈ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ﻘﻠﻰ ﻭ ﺍﺣﻮﺍﻟﻰ ﻭ ﺍﻟﻬﺎﻣﺎﺕ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ﻣﺴﺖ ﮐﻨﻨﺪﻩ ﺩﺭ ﺑﻴﺎﺑﻢ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63616" w:rsidRPr="00B108D1" w:rsidRDefault="00A63616" w:rsidP="003B5610">
      <w:pPr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ﺳﺮ ﻋﺎﺷ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ﻪ ﺧﺎﻙ ﺩﺭ ﻣﻌﺸﻮﻕ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ﻰ ﺧﻠﺎﺻﺶ ﺑﻮ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ﺍﺯ ﻣﺤﻨﺖ ﺳﺮﮔﺮﺩﺍﻧ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ﺍﮔﺮ 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ﻘﺎﻥ ﺻﺎﺩﻕ ﺑﺮ 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ﺎﻩ ﻣﺤﺒﻮﺏ 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ﺳﺠﺪﻩ ﺑﺨﺎﻙ ﭘﺎﻯ ﺍﻭﻧ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ﮔﺮﺍﻧﻰ ﺍﺳﺖ ﻭﭼﮕﻮﻧﻪ ﻣﻴﺘﻮﺍﻧﺪ ﺑﻨﺠﺎﺕ ﺍﺯ ﻧﻮﻉ ﺑ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ﻭﭼﺎﺭ ﻗﻬﻘﺮﺍﻫﺎ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ﺴﺦ ﻭﻣﺴﺦ ﺧﻮﺍﻫﺪ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ﻨﺘﻬﺎﻯ ﻓﺮﺍﻭﺍﻥ ﻭ ﺳﺮﮔﺮﺩﺍﻧﻰ ﺑﻴﺸﺘﺮ ﺑﺮﺍﻯ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ﻌﺪ ﺍ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 ﻗﻬﻘﺮﺍﻫ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ﺮﮔﺮﺩﺍﻧﻰ ﺩﺭ ﺗﻮﻟﺪﺍﺕ ﻣﮑﺮﺭ ﮐﺎﺭﻣﺎ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ﻨﻈﻮﺭ ﺗﺴﻠﻴﻢ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ﺗﻌﻈﻴﻢ ﻭﺗﻮﺟّﻪ ﺳﺎﻟﻚ ﺩﺭ ﺗﻮﺳﻠﺎﺕ ﻋﺒﺎﺩﻯ ﻭ ﻓﺪﺍﮐﺎﺭﻯ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ﺎﻥ ﺑﺎﺯﻯ ﺩﺭ ﺍﺟﺮﺍ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ﻣﺎﻥ ﻣﺮﮒ ﻗﺒﻞ ﺍﺯ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ﭼﻮﻥ ﺑﻌ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ﻴﺎﻳ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ﺃﻯ ﻧﺴﻴﻢ ﺳﺤﺮﻯ٬ﺧﺎﻙ ﺩﺭ ﻳﺎﺭ ﺑﻴﺎ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ﮐﻨﺪ ﺣﺎﻓﻆ ﺍﺯﻭ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ﻳﺪﻩ ﺩﻝ ﻧﻮﺭﺍ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ﻧﺎﭼ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ﺍﺯ ﻧﺴﻴﻢ ﺳﺤﺮﻯ ﻭﺑﺎﺩ ﺻﺒﺎ 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ﻙ ﺭﺍ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ﻮ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ﺁﻣﺪﻥ ﺑﻴﺎﺩ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ﻭ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ﺳﻮﺭﻣﻪ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ﮐﻨﺪ ﻭ ﺩﻟﺶ ﺑﺎ ﺩﻳﺪﺍﺭ ﺍ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ﺭ ﻗﺎﺋ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 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ﻫﻤﻴﺸﻪ ﺭﻭﺷﻦ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ﺧﺎ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ﮔﺎﻩ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ﺗﺮﺑﺖ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ﻴﻨ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ﻣﺎﻡ ﺻﺎﺩﻕ ﺳﺠﺪﻩ ﺑﺮﺁﻥ ﺭﺍ ﺩﺭ ﻧﻤﺎﺯ ﻭ ﺳﺠﻮﺩ ﺗﻮﺻﻴ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ﻪ ﺳﻨﮓ ﻭﮔﻞ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ﺳ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ﻳﺪ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ﺭ ﺁﺧﺮ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ﻭﻭﺩﺍﻉ ﺑﺎ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ﺒﻨﺪ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 ﺑﺎﺯ ﺯﻧﺪﻩ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ﺩﺭ ﺩﺍﻣ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ﺧﻮﺍﻫﺪ ﻳﺎ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ﺷﺮﺍﺏ ﺻﺒﻮﺣﻰ ﻣﻴﺨﻮﺭ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ﺟﺎﻧﻰ ﺗﺎﺯ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 ﻧﻴﺰ ﺑﺎ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ﺵ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ﻨﺎﺭﻯ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ﺩﺳﺖ ﺑﮑﻤﺮ ﻳﺎﺭ ﻭﮔﻴﺴﻮﺍﻥ ﺍﻭ ﺑﮕﺬﺍﺭﺩ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*************************غزل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3B561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************************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6E623D" w:rsidRDefault="00A63616" w:rsidP="007E68E9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ﻗﺖ ﺭﺍ ﻏﻨﻴﻤﺖ ﺩﺍ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ﺁﻧﻘﺪﺭ ﮐﻪ ﺑﺘﻮﺍﻧ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ﺻﻞ ﺍﺯ ﺣﻴﺎﺕ٬ﺃﻯ ﺟﺎﻥ٬ ﺍﻳﻦ ﺩﻣﺴﺖ ﺗﺎ ﺩﺍ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ﺧﻮﺍﺟﻪ ﺣﺎﻓﻆ ﺑﺨﻮﺍﻧﻨﺪﮔﺎﻥ ﻭﻣﺴﺘﻌﺪﺍﻥ ﻭ ﺳﺎﻟﮑ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ﺼﻴﺤﺖ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ﻭﻗﺖ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ﺧﻮﺩﺭﺍ ﻏﻨﻴﻤﺖ ﺑﺎﻳﺪ ﺩﺍﻧ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ﺁﻧﺠﺎ ﮐﻪ ﺗﻮﺍﻥ ﺍﻧﺴﺎﻥ ﺩﺭ ﺍﻳﻦ ﮐﺎﺭ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ﮐﻤﻴّﺖ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ﮑﺎﻣﻞ ﺭﻭﺣﻰ ﺧﻮﺩ ﺍﺳﺘﻔﺎﺩﻩ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ﮐﻴﻔﻴّﺖ ﻭﺟﺪﻳّﺖ ﺑﻴﺸﺘﺮ ﺩﺭ ﻫﻤ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 ﻫﺎﻯ ﻏﻨﻤﻴﻤﺖ ﺩﺍﻧﺴﺘ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 ﻋﺸﻖ ﻭﺍﻓﺮ ﺗﺮﻯ ﻧﺴﺒﺖ ﺑﮑﺎﺭ ﻭ ﺍﻋ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ﺍﻟﻬﻰ ﻭ ﺭﻭﺍﻥ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ﺩﺭ ﻳﻚ ﺯﻣﺎﻥ 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ﻓﺘﻪ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ﮔﺮﺩﺭ ﺟﺴﻢ ﺗﻮﺍﻥ ﺗﻤﺎﻡ 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ﻔﮑﺮ ﻭ ﺃﻧﺪﻳﺸﻪ ﻭﺗﻮﺟّ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ﻮﺗﺎﻫﻰ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ﺩﺭ ﻓﮑﺮ ﻧﻴﺰ ﺧﺴﺘﮕﻰ ﺩﺳﺖ ﺩﺍ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 ﺍﺳﺖ ﮐﻪ ﺧﻮﺩﺭﺍ ﺑﮑﺎﺭﻫﺎ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ﺎﻟ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ﮐﻪ ﮔﻨ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 ﺩﺳﺖ ﻧ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ﺎﺻ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ﮔ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ﻠﺎ ﺗﻨﻬﺎ ﻫﻤﺎﻥ ﺩ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ﻔﺴﻰ ﮐﻪ ﻣﻮﺭﺩ ﻏﻨﻴﻤﺖ ﺑﺎﻳ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ﺮﺩﺍﺷﺖ ﺳﺎﻟﻚ ﺍﺯ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ﺳﻠﻮﻙ ﺍﻟﻬﻰ ﻭ ﮐﺴﺐ ﺭﺣﻤﺘﻬ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ﺨﻠﻴﻪ ﻭ ﺗﺤﻠﻴﻪ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ﺼﻮﺭﺕ ﻏﺎﺭﺕ ﮔﺮ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ﭙﺎﻭ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ﺍﮐﺘﻔﺎ ﺑﺄﻧﺪﻙ ﻧﻤﻰ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ﻯ ﺭﺍ ﺍﻧﺠ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 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ﺃﺷ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ﺠﻠﻪ ﻭ ﺟﺪﻳّﺖ ﻭ ﺍﻫﻤﻴّﺖ ﺩﺍﺩﻥ ﺑﺒﺮﺩﺍﺷﺖ ﺑﻬﺮ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ﻗﺪﺍﻡ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ﻴﺰ ﺑﺎ ﺗﻮﺳّﻞ ﻭ ﺗﻔﮑّﺮ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ﺄﻣّﻞ ﺍﺯ ﺍﻘﻴﺎﻧﻮﺳﻬﺎﻯ ﺑﻰ ﭘﺎﻳﺎﻥ ﺭﺣﻤﺘﻬﺎ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ﻓﮑﺮﻯ ﻭﺭؤﻳﺎﺋﻰ ﻭ ﺷﻬﻮ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 ﻣﺤﺪﻭﺩ ﻣﻴﺘﻮﺍﻧﺪ ﺑﺮﺩﺍ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ﺮﮔ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ﻴﺮﻯ ﻭ ﮐﻔﺎ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ﺑﺮﺩﺍﺷﺘﻬﺎﻯ ﺍﻟﻬﻰ ﺑﺼ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ﺰﮐﻴﻪ ﮔﻨﺎ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ﺬﺷ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ه ها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واب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ﺍﻣﺘﻴﺎﺯﺍﺕ ﺑﺮﺍﻯ ﺁﻳﻨﺪﻩ ﻫﺎ ﻧ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ﺯﻧﺪﮔﻰ ﺑﺪﻭﻥ ﺑﻬﺮ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ﻴﺮ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ﺩﻣﻰ ﻭ ﻧﻔﺴﻰ ﮔﺬﺭ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ﺮﭼﻪ ﮐﺮﺍﻣﺎﺕ ﻧﻮﻋﻰ ﺑﺎﻟﻔﻌﻞ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ﺳﻮﺧﺖ ﻟﺬ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ﺗﻦ ﭘﺮﻭﺭﻯ 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ﻣﻨﻴّ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ﺫ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ﺘﻴ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ﻔﻠﺖ ﺧﻮ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ﮕﺎﻩ ﺩﺭ ﭘﻴﺮﻯ ﻭ ﮔﺬﺷﺖ ﺗﻮﺍﻥ ﺩﻭﺭ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ﻮﺍﻧﻰ ﻭ ﺭﻭ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ﺩﺭ ﺑﺠ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ﺸﺘﺮ ﻭ ﺿﻌﻒ ﺑﻴﺸﺘ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ﺰﮐﻴﻪ ﻧﺨﻮﺍﻫﺪ 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 ﻫﺮ ﺩﻡ ﻭ ﻟﺤﻈﻬﺎﻯ ﺭﺍ ﺳﺎﻟﻚ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ﻬﻢ ﺑ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ﻙ ﺁﻥ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ﺧﻮﺍﺏ ﻭﻣﺴﺖ ﻭ </w:t>
      </w:r>
      <w:r w:rsidR="001F38C3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حوا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ﺕ ﻭ ﻣﺸﻐﻮ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ﮐﺎﺭ ﺩﻳﮕ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ﻧﺪ ﺩﺭ ﺗﻮﺳّﻞ ﺧﻮﺩ ﺑﮑﻮ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ﻫﻴﭻ ﻋﺎﻣﻠﻰ ﺍﻭﺭﺍ ﺧﺴﺘﻪ ﻭ ﻧﺎ ﺍﻣﻴﺪ ﻭ ﺩ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ﺩﻩ ﻧ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ﻳﻦ ﮐﺎﺭ ﺗﻤﺎﻡ ﻭﻗﺖ ﻭﺟﺪﻯ ﻭ ﺻﺎﺩﻗﺎ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نه ه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ﺎﺷﻖ ﻭ ﻋﺎﻗﻞ ﺑﺎ ﺩﺭ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ﮐﺎﻡ ﺑﺨﺸﻰ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ﺩﻭ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ﻤﺮ ﺩﺭ ﻋﻮﺽ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ﻬﺪ ﮐﻦ ﮐﻦ ﺍﺯ ﺩﻭﻟ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ﺍﺩ ﻋﻴ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ﺑﺴﺘﺎﻧ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ﺮﺩﻭﻥ ﻭ ﭼﺮ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ﻠ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ﻧ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ﻬﮕﺎﻩ ﮐﺎﻡ ﺑﺨﺸﻰ ﻭ ﺗﻮﻓﻴﻖ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ﺬﺕ ﻭ ﺭﺍﺣﺘﻰ ﻭ ﺷﻴﺮﻳﻨﻰ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ﻮﺿﺪﺭﻣﻘﺎﺑﻠﺁﻥ ﺍﻧﺴﺎﻥ ﻋﻤﺮ ﻣﻰ ﮔ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ﺠﻤﻮﻋﻪ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ﻯ ﺍﺯ ﮐﺮﺍﻣﺎﺕ ﺑﺎﻟﻔ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ﻫﺰﺍﺭﺍﻥ ﻫﺰﺍﺭ ﺗﻮﻟﺪﺍﺕ ﭘﻴﺸﻴﻦ ﻧﻮﻋ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ﻧﺠﻬﺎ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ﻟﺪﺍ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ﻴﻮﺍ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ﺬﺍ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ﻧﻮﺷﺘﻬﺎﻯ ﮔﺬﺷ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ﺎﻣﻞ ﻃﺒﻴﻌﻰ ﻏﻴﺮﺍﺭﺍ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ﻭﺧﺘﻪ ﺍﺯ ﮐﺮﺍﻣﺎﺗﺮﺍ ﻳﮑﺠﺎ ﻣﻴﺴّ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ﻣﻴﮕﻮﻳﺪ ﺟ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ﻌﻰ ﻭﻃﺎﻗﺖ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ﺎﮐﻰ ﮐﻪ ﺍﺯ ﺩﻭﻟﺖ ﺧﺪﺍﻭﻧﺪ ﺩﺭ ﺟﻬﺎﻥ ﺩﺭ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ﻧﺪﻩ ﻭ ﭘﻴﺮ ﮐﺎﻣﻞ ﺑﻤﻌﺮﻓﻴﺨﺪﺍ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ئ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ﺎﺭ ﺑﺮﺩ ﻋﻘﻞ ﻭ ﻓﮑﺮ ﻭ ﻫﻤّﺖ ﺩﺍﺩ ﻭ ﺟﺒ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ﻴ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ﺯﻧﺪﮔﻰ ﺳﺮﻣﺴﺘﺎﻧﻪ ﮔﺬﺷﺘﻪ ﺭﺍ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ﺘ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ﻧﺘ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ﺍﺯ ﮔﺬﺷﺘﻪ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ﺎﻥ ﻓﺮﻳﺐ 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ﻴﻄ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ﻫﺮﻳﻤﻦ ﺍﺳﺖ ﺑﮕﻴ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ﺎﺩ ﻭ ﮐﻮﺷ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ﺤﺪ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ﺭﺳﻴﺪﻥ ﺑﻤﺮﺯ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ﮒ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ﻌﻤ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ﺒﻬﻪ ﺟﻨﮕﻰ ﺍﺯ ﺟﻨﮕﺠﻮ ﺩﻳﺪﻩ ﻣﻴﺸﻮﺩ ﮐﻪ ﺍﮔﺮ ﻟﺤ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ظ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جه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ﻯ ﻏﻔﻠﺖ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ﺷﻤﻦ ﺍﻭﺭﺍ ﺧ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ﺖ ﻭ ﺟﺪﻯ ﺑﻮﺩﻧﺪﺭ ﺯﻧﺪﮔﻰ ﺳﻠﻮﮐﻰ ﺑﺮﺍ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ﻣﺪﺍ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ﺤﻈﻪ ﻫﺎﻯ ﺩﺭ ﺟﻨﮓ ﺑﺎ ﺩﺷﻤﻦ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ﻮﺑ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ﻣﺎ ﺩﺭ ﺣﻴﻮﺍﻧﺎﺕ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ﺮﻧﮕﺪﮔﺎﻥ ﻣﻰ ﺑﻴﻨﻴ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ﻟﺤﻈﻬﺎﻯ ﻏﻔﻠﺖ ﺑﺨﻮ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ﻩ ﻧﻤﻴﺪﻫﻨﺪ ﻭ ﺣﺘﻰ ﺗﺮ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ﮕﺮﺍﻧ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ﺍﺳ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ﻤﺮ ﺁﻧﻬﺎ ﺭﺍ ﮔﺮﻓﺘﻪ 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ﺗﺮ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ﺩﺍﺷﺘﻪ ﺑﺎﺷﺪ ﮐﻪ ﻣﺒﺎﺩﺍ ﻋﻤﺮ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ﻮﺩ ﻭﻟﻰ ﺳﺎﻟﻚ ﺑﺸﻬ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ﻬﺎﺋﻰ 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ﺣﺪ ﺃﮐ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ﻣﻴﺴ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ﺩﺭ ﮐﺮﺍﻣﺎﺕ ﺑﺎﻟﻘﻮ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ّ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ﻩ ﻧﺮﺳﻴﺪ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ﻏﺒﺎ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ﭼﻮ ﻣﻦ ﺯﻳﻨﺠﺎ ﺑﮕﺬﺭﻡ٬ ﺣﺮﺍﻣﺖ ﺑﺎ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ﺮ ﺑﺠﺎﻯ ﻣﻦ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ﺮﻭﻯ ﻏﻴﺮ ﺩﻭﺳﺖ ﺑﻨﺸﺎ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ﺧﻮﺩﺭﺍ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ﺧﺘﻰ ﻓﺮﺽ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ﺒﻠﺎﻏﺒﺎﻥ ﭘﻴﺮ ﮐﺎﻣﻞ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ﻦ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ﺍﻳﻨﺠﺎ ﻣﻴﮕﺬﺭﻡ ﻭ ﺧﻮﺍﻫ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ﺯﻭﺩﺭﺵ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ﺣﺮﺍﻣ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 ﺑﺨﻮﺍ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ﺖ ﺳﺮ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 ﺍﺯ ﺳﺮﻭ ﭼﻮﻥ ﻣﺤﺒﻮﺏ ﺑﺠﺎﻯ ﻣﻦ ﺑﻨﺸ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ﻤ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ﻋﺰﻟﺘﮕﺎﻩ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ﺮ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ﺍﺩﻯ ﺧﻮﺩﺭﺍ ﺍﻧﺠﺎﻡ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ﻴﭻ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ﺶ ﺩﻳﮕﺮﻯ ﻧﺒﻮﺩ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ﻨﺪ ﻗﺎﻣﺖ ﻭ ﺯﻳﺒﺎ ﻭ ﻓﺮﻳﺒﺎ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ﺧﺘﻰ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ﺣﺘﻰ ﺑﺮﺍﻯ ﺑﻌﺪ ﺍﺯ ﻣﺮﮒ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ﺧﻮﺍﻫﺪ ﮐﺴﻰ ﺟ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ﺩﺭ ﺍﻳﻦ ﻋﺰﻟﺘﮕﺎﻩ ﺑﻨﺸ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ﮔ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ﻬﺎﻯ ﺳﺎﻝ ﻧﻘﻄﻪ ﻣﻨﺎﺳﺐ ﻋﺰﻟﺘﮕﺎﻩ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 ﻭ ﺿﻤﻦ ﻣﻤﺘﻠﮑﺎﺕ ﭘﻴﺮ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ﻮﺩ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ﮕ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ﺁﻥ ﻧﻤﻰ ﻧﺸﺎﻧ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ﻦ ﺍﻣﺎﮐ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 ﺳﺮ ﺯﻣﻴﻨﻬﺎﻯ ﺍﻟﻬﻰ ﻭ ﻣﺴﺎﺟ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ﺪﺍ ﻣﻴﺒﺎﺷﻨﺪ ﮐﻪ ﺳﺎﻟﮑﺎﻥ ﺩﺭ ﺁﻥ ﻣﺸﻐﻮﻝ ﺣﺞ ﺃﮐﺒﺮ ﺧﻮﺩ ﺩﺭ 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ﺭﺳﻴﺪﻥ ﺑﻨﻮ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ﻃﺮﻳﻘﺖ ﻣﺤﻤﺪ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 ﺣ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ﻣﻴﮑﻮ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ﭘﻴﺎﻣﺒﺮ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ﺗﻌﻠﻴﻢ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ﺳﻢ ﮐﻌﺒﻪ ﻓﺮﻣ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ﻳﻨﻚ ﻧﻮﺑﺖ ﺁ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ﺤ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ﮐﺒﺮ ﺑﺮ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ﻤ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ﺍﺟﻌ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ﺯﻧ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ﻣ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ﺑﻤﻌﺮﻓﻰ ﺧﺪﺍﻭﻧﺪ ﺍﺳﺖ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</w:p>
    <w:p w:rsidR="00D504CB" w:rsidRPr="00B108D1" w:rsidRDefault="00A63616" w:rsidP="006E623D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bookmarkStart w:id="0" w:name="_GoBack"/>
      <w:bookmarkEnd w:id="0"/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ﺯﺍﻫﺪ ﭘﺸﻴﻤﺎﻥ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ﺫﻭﻕ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ﺩﻩ ﺧﻮﺍﻫ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ﺸ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ﻗﻠﺎ٬ ﻣﮑﻦ ﮐﺎﺭﻯ ﮐﺂﻭﺭ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ﺸﻴﻤﺎﻧ</w:t>
      </w:r>
      <w:r w:rsidR="00FC630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ﺯﺍﻫﺪﺍﻥ ﻗﺸ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ﻳﺎ ﮐﺎﺭ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ﺧﻮﻧﺪ ﻭﻭﺍﻋﻆ ﻏﻴﺮ ﻣﺘّﻌﻆ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ﺘﻰ ﻗﺒﻞ ﺍﺯ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ﺴﺎ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ﭘﺸﻴﻤﺎﻧ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ﺮ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ﺑﺎ ﺧﺒﺮ ﺍﺯ ﺍﺣﺘ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ﻥ ﮐﺎﺭ ﺳﺎﻟﮑﺎﻥ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ﺭﺍ ﻣﻴﻨﻤﺎﻳﻨ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ﺧﻴﻠﻰ ﻫﻢ ﻣﺎﻳ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 هستن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ﺩﻩ ﺍﻟﻬﻰ ﭘﻴﺮ ﮐﺎﻣﻞ ﻭ ﺣﮑﻤﺘ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FC630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ﺍﺕ ﻭ ﻫﺪﺍﻳ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ﺭﺍ ﮐﺴﺐ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ﻧﻪ ﭼﺸﻢ ﺍﺯ ﭘﺎﺩﺷﺎﻫ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ﮑﻮﻣﺖ ﻭ ﺗﮑﺒّﺮ ﺑ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ﻡ ﺭﺍﺑﺮﻣﻴﺪ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ﻧﻪ ﺯﻣﻴﻨﻪ 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ﻡ ﻭ 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ﻓ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ﻬﺎﮔﺮ ﺑﺪﺍﻥ ﻫﻢ ﺑﭙﺮﺩﺍ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ﻗﺸﺮﻯ ﮔﺮﻯ ﻭ ﺷ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 ﻋﺒﺎﺩﻯ ﺯﻣﺎﻧﻬﺎ 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ﺪ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ب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ﻯ ﺑﻴﺸﺘﺮ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ﺗﺰﮐﻴﻪ ﻭ ﺗﺤﻠﻴﻪ ﺁﻥ ﮔﻨﺎﻫﺎﻧﻠﺎﺯﻡ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ﻨﺎﻩ ﻓﺮﻳﺐ ﻫﺰﺍﺭﺍﻥ ﺳﺎﺩﻩ ﻟﻮﺡ ﭘﻴﺮ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ﺎﻥ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ﺗﺮ ﺍﺯ ﺧﺪﺍﻭﻧﺪ ﮐﺮﺩﻩ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ﻓﻆ ﺧﻄﺎﺏ ﺑﺨﻮﺍﻧﻨﺪ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ﺗ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ﻞ ﻭﺯﻳﺮﻙ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ﺒﺎﺩﺍ ﮐﺎﺭﻳ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ﺸﻴﻤﺎﻧﻰ ﺑﺪﻧﺒﺎﻝ ﺩ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ﻔﻠﺖ ﺍﺯ ﺳﻠﻮﻙ ﻭﮐﻢ ﮐﺎﺭﻯ ﺩﻭﺭﻩ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ﺿﻌ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ﻳﻤﺎﻥ ﻭ ﺑﺎﻭﺭﻯ ﺑﺮﺍﻩ 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ﻟﻮﻫﻴّﺖ ﻣﻘ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 ﺧﻮﻳﺶ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ﺧﺪﺍﻭﻧﺪ ﻣﻌﺮﻓﻰ ﮐﺮﺩﻫ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ﻫﺪ ﮐﻬﻌﻤﻠﺎ ﺯﻫﺪ ﺍﺯ ﺭﺍﻩ ﺧﺪﺍﺭﺍ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ﺭﻳﺎﮐﺎﺭ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ﺯ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ﺩﻧﻴﺎ ﺭﺍ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ﻤﻠ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ﺷﻖ ﺗﺮﻳﻦ ﮐﺴﻰ ﺑﺪﻧﻴﺎ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ﺸﻴﻤﺎﻧ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ﺍﻧﺴﺎﻥ ﻋﺎﻗﻞ ﻣﻄﺮﺡ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ﻫﺮﭼﻪ ﻋﺎﻗﻞ ﺗﺮ ﺑﺎﺷ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ﺩﻣﻨﺪﺗﺮ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ﭼﻮﻥ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ﺠﺮﺑﻬﺰﻧﺪﮔﻰ ﭼﻬﻞ ﺳﺎﻟﻪ ﺍﻧﺴ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ﺧﻮﺍﻫﻨﺎﺧﻮﺍﻩ ﺗﻦ ﺭﺍ ﺑﺴﺴﺘﻰ ﻣﻴﺮﺳﺎﻧﺪ 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ک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ﻨﻤﻴﺘﻮﺍﻧﺪ ﺑﻔﮑﺮ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ﻳﻨﺪ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ﻋﺒﺮ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 ﮔﺬﺷﺘﻪ ﺧﻮﺩ ﺑﮕﻴ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ﺟ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ﻬﻨّﻢ ﺷﺪﻳﺪﻯ ﺍﻭﻝ ﺍﺯ ﺟﻬﻨّﻤﻬﺎﻯ ﻗﻬﻘﺮﺍﺋﻰﺍﻧﺴﺎ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ن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ﮑﺶ ﮐﺎﻣﻠ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ﻬﺸﺘﻬﺎﻯ ﭼﻬﺎﺭﮔﺎﻧ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ﺎﺭﮔﻮﻧﻪ ﺭﺍ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ﺷﻤﻨﺎﻥ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ﻈﻮﺭ ﻗﺸﺮﻳﻮﻥ ﻣﺬﻫﺒ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ﻨّﻰ ﺑﺎﺷﻨﺪ ﻳﺎ ﺷﻴﻌ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ﺑﻬﺮ ﻧﺎﻡ 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ﻳﻨﻰ ﻏﻴﺮ ﺃﻫﻞ ﮐﺘﺎﺏ ﻭﭘﻴﻤﺎﻥ ﺳﻠﻮﮐ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ﻬﻨّﻢ ﺃﻭﻝ ﺁﻧﻬﺎ ﺭﻭﺯﻫﺎ ﺑﺎ ﺩﺭﺩﻫﺎﻯ ﺯﻧﺪﮔ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ﭘﺸﻴﻤﺎﻥ ﻭ ﻧﮕﺮﺍ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ﺪ ﺑﻴ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ﺎﻯ ﺭﻭﺯ ﻣﺮﻩ ﺩﺭ ﺭﺥ ﺩﺍﺩ 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 ﻣﻮﺍﻓ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ﺒ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ﺟﻬﻨّﻢ ﺩﻭﻡ ﺧﻮﺍﺑﻬﺎﻯ ﮐﺎﺑﻮﺳﻰ ﻭ ﻫﻮﻟﻨﺎﻙ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ﻭ </w:t>
      </w:r>
      <w:r w:rsidR="00F7667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س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ﻣﺮﮒ ﺑﺴﻴﺎﺭ ﺩﺭﺩﻧﺎﮐ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ﺠﻬﻨّﻢ ﺳﻮﻡ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ﺮﻳﺎﻥ ﺍﺯ ﺗﻦ ﺩﺭ ﻣﻠﮑﻮ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ﻯ ﺳﻄ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ﻴﻦ ﺯﻣﻴ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ﻮ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ﺷﻴﺪ ﻭ ﻫﺮ ﻧ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ﻧﻮﺭﻯ ﻣﻴﺴﻮﺯ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ﺒﻬﺎ ﺳﺮﻣﺎﻯ ﻫﻮﻟﻨﺎﻙ ﻭ ﺗﺼﻮﺭﺍﺕ ﺩﺭ ﺗﺎﺭﻳﮑ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ﺎﻗﺒﺖ ﺧﻮﺩ ﺭﺿﺎﻳﺖ ﺑﺠﻬﻨّﻢ ﭼﻬﺎﺭﻡ ﺧﻮﻳﺶ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ﺴﺦ ﻭﻣﺴﺦ 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ﺴﺦ ﻭ ﺳﺮﻧﻮﺷ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ﺋ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ﺯﻩ ﺧﻮﺩ ﺭﺍ ﺑﭙﺬﻳﺮ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ﺠﻬﺎﻥ ﻣﺘﻮﻟﺪ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ﺣ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ّ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ﻗ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ﺯﺵ ﻧﺪﺍﺷﺘ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ﻮ ﺯﻳﺮ ﭘﻮﺳﺖ ﭼﺮﻣﻴﻦ ﺍﺯ ﺁﻓﺘﺎ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ﺮﺍﻫﺎ ﺧﻮﺍﻫ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ﻮ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ﭘﻨﺎﻫﮕﺎﻫﻰ ﻫﻢ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ﻄﺮﻩ ﺁﺑﻰ ﺑﺮﺍﻯ ﺭﻓﻊ ﺗﺸﻨﮕ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ﺟﺰ ﻣﺮﺩﺍﺑﻬﺎ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ﺘﻌﻔّﻦ ﻭﺁﺏ ﺩﺍﻍ ﻭ ﺗﻠ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ﺿﻤﻨ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ﻤﻴﻦ ﮔﺎﻩ ﺩﺭﻧﺪﮔ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ﺷﮑﺎﺭﭼﻴ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ﻧﻬﺎ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ﺤﺘﺴﺐ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ﻤﻴﺪﺍﻧ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ﻳﻦ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ﻗﺪﺭ ﮐﻪ ﺻﻮﻓﻰ ﺭﺍ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ﺟﻨ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ﻧﮕﻰ ﺑﺎﺷﺪ٬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ﻫﻤﭽﻮ ﻟﻌﻞ ﺭﻣّﺎﻧ</w:t>
      </w:r>
      <w:r w:rsidR="00D504C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ﺍﺯ ﻏﻔﻠ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ﺘﺴﺐ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ﻠﻴ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ﺁﺧﻮﻧﺪ ﻭ ﻣﺰﺍﺣﻤﺎﻥ ﺑﻨﺎﻡ ﺩﻳ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ﻨﻊ ﻣﺴﮑﺮﺍﺕ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ﻴﮕﻮﻳﺪ ﺍﻳﻦ ﻗﺪﺭ ﻣﻴﺪ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ﻮﻓﻰ ﺻﺎﻓﻰ ﺍﺯ ﺟﻨ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س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ﺧﺎﻧﮕﻰ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ﭽ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ﻟﻌ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 ﺭﻧﮓ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ﺻﻮﻓ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 ﺧﺮﻗ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ﺨﻔ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ﻮﻉ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ﺮﺍﺏ ﺧﺎﻧﮕﻰ ﻭ ﻧﻴﮑﻮ ﻭ ﺍﻟﻬﻰ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ﻮﻥ ﺃﻧ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ﻧﮓ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ﺑﺎﺩﻩ ﺻﻮﻓﻰ ﺍﺯ ﻧﻮﻉ ﺍﻟﻬﻰ ﺣﮑﻤﺘﻬ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ﮐﺎﻣ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ﺷﺮﺍﺏ ﺃﻧﮕﻮﺭﻯ ﺑﺎﺯﺍﺭﻯ ﮐﻪ ﻫﻤﮕﺎﻥ ﻣﻴﺘﻮﺍﻧﻨﺪ ﺑﺪﺳﺖ ﺁﻭﺭﻧﺪ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ﺑﺎ ﺩﻋﺎﻯ ﺷﺐ ﺧﻴﺰﺍﻥ٬ﺃﻯ ﺷﮑﺮ ﺩﻫﺎﻥ٬ ﻣﺴﺘﻴ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ﺭ ﭘﻨﺎﻩ ﻳﻚ ﺍﺳﻤﺴ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ﺎﺗ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ﺳﻠﻴﻤﺎﻧ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ﻗﺸﺮﻯ ﺧ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ﺎﻥ ﻭﺧﻄﻴﺐ ﺍﺯ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ﺮﺩﻡ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ﻭﺭﺍ ﺷﮑﺮ ﺩﻫ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ﺨﻮﺍﻧﻨ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ﺘﻴﺰ ﻭ ﺩﺷﻤﻨﻰ ﺑﺎ ﺩﻋﺎﻯ ﺳﺎﻟﮑﺎﻥ ﺷﺐ ﺧﻴ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ﺎ ﺻﺒ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ﺪﺍﺭ ﺩﺭ ﻋﺒ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ﻋﺎ ﻫﺴﺘﻨﺪ ﻧﻨﻤﺎﻳﻨ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ﺩﺭ ﭘﻨﺎﻩ ﻳ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ﻢ ﺍﺯ ﺍﺳﺎﻣﻰ ﺧﺎﺗﻢ ﺳﻠﻴﻤﺎﻧ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ﺮﺍﺭ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ﻧ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ﻣﺤﻔﻮﻅ ﻣﻴ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ﺷﻤﺎ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ﮐﻮﺏ 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ﺗﻢ 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ﮕﺸﺘﺮﻯ ﺳﻠﻴﻤﺎﻧﻰ ﭘﻴﺎﻣﺒ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 ﮔﺮﺩﺍﻧﺪﻥ ﺁ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ﺘﻮﺍﻥ ﺟﻬﺎﻧﻰ ﺭﺍ ﮔﺮﺩ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ﮔﺮ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ﻮﺍﻫﻨﺪ ﺩﮔﺮﮔﻮﻧﻰ ﻭ ﺗﻐﻴﻴﺮ 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ﺳﻢ ﺃﻋﻈﻢ ﻭ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ﻣﺤﻤﺪﻯ ﻧﻴﺰ ﻫ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ﮑﺎﺭ ﻭ ﺭﺍﻩ ﺧﻮﺩ ﺍﺩﺍﻣﻪ 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ﺍﺳﺎﻣﻰ ﺍﻟﻬﻰ ﭘﻨﺞ ﺗﻦ ﻭ ﻋﻈﻴﻢ ﻭ ﺍﺳﻢ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ﺃﻋﻈﻢ ﻧﻮ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ﺎﺋﻢ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ﺳﻢ ﺃﻋﻠ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ﺣﻤﺎﻥ ﺭﺍ ﺩﺭ ﻋﺮﺵ ﺭﺣﻤﺎ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ﭘﻨﺪ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ﺷﻘﺎﻥ ﺑﺸﻨﻮ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ﻭﺯ ﺩﺭ ﻃﺮﺏ ﺑﺎﺯﺁ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ﺎﻳﻦ ﻫﻤﻪ ﻧﻤﻰ ﺃﺭﺯ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ﺷﻐﻞ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ﻋﺎﻟﻢ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ﻓﺎﻧ</w:t>
      </w:r>
      <w:r w:rsidR="00D504C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ﺭﺯ ﻣﺴﺘﻌﺪﺍﻥ ﻭ ﺧﻮﺍﻧﻨﺪﮔﺎﻥ 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ﭘﻨﺪ ﻋﺎﺷﻘﺎﻥ ﺍﻟﻬﻰ ﮐﺎﻣﻠﺎﻥ ﻭﺳﺎﻟﮑﺎﻥ ﺭﺍ ﺑﺸﻨ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ﺳﺖ ﺍﺯ ﻗﺸﺮﻯ ﮔﺮﻯ ﭼﻮﻥ ﻭﺍﻋﻆ ﺭﻳﺎﮐﺎﺭ ﺑﮑﺸ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ﺍﻩ ﻃﺮﺏ 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ﺭﺳﻨﺪﻯ ﺳﺎﻟﮑﺎﻥ ﻭ ﺍﻭﻟﻴﺎﻯ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ﺣﻮﺍﻝ ﺳﻠﻮﮐﻰ ﺭﺍ ﺑﺪﺳﺖ ﺁﻭ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ﺭﺍﻩ ﺁﻧﺎﻥ ﺭﺍ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ﻰ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ﻫﺴﻠﻮﻙ ﮐ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ﺗﻠﺎﺵ ﻭ ﺩﺷﻤﻨﻰ ﻭ ﺍﻧﺘﻘﺎﻡ ﻭﻭﻗﺖ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ﺸ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ﻏﻴﺮ ﺳﺎﻟﮑﺎﻥ ﻭ ﻗﺸﺮﻳﻮﻥ ﺩﺍﺭ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ﺭﺯﺷﻰ ﻧﺪ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ﻮﻉ ﻋﺎﻟ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ﺎﻧﻰ ﺟﻬﺎﻥ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ﺩ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ﻤﺮ ﻧﻮﻉ ﺑﺸﺮﻯ ﺁﻧﻬﺎ ﺍﺳﺘﮑﻬﺘﻤﺎﻡ ﻣﻴﺸ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ﺟﻬﺎﻥ ﺑﺎﻗﻰ ﺍﻧﺴﺎﻧﻬﺎ ﺩﺭ ﮐﻤ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ﺸﺘﻬﺎﻯ ﭼﻬﺎﺭﮔﺎﻧﻪ ﻭﺑﻰ ﻧﻬﺎﻳﺖ ﺗﻮﻓﻴﻘﺎﺕ ﺑﻴﺸﺘﺮ ﺑﻌﺪﻳﻤ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ﺍ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ﻬﻘﺮﺍﻫﺎ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ﺎﺭﻣﺎﺋﻰ ﻭ ﻣﻴﻠﻴﻮﻧﻬﺎ ﺳﺎﻝ ﺗﮑﺮﺍﺭ ﮔﺬﺷﺘﻬﻬﺎ ﺩﺭﺁﻳﻨﺪﻫﻬﺎﻯ ﺩﺭﺩﻧﺎﻙ ﺧﻮﺍﻫ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ﺷﺎﻳﺪ ﺩﻭﺑﺎﺭﻩ ﻭﺣﺘﻰ ﺻﺪ ﺑﺎﺭ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ﻨﻮﻉ ﺑﺸﺮﻯ ﻣﺠﺪﺩ ﺭﺳﻴﺪ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 ﻫﻤﻴﻦ ﮐﺎﺭ ﺳﻠﻮﻙ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ﺭﺍ ﺩﺭ ﺗﺨﻠﻴﻪ ﻭ ﺗﺤﻠﻴﻪ ﻭ ﺗﺠﻠﻴﻪ ﻫﺎﻯ ﻧﻮﻉ ﺑﺸﺮﻯ ﺭﺍ ﺑﻨﻤﺎﻳﻨﺪ ﮐﻪ ﻓﺮﻣﺎﻥ ﮐﻦ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ﻴﮑﻮﻥ ﺍﻟﻬﻰ ﺭﺍ ﺍﻧﺠﺎﻡ ﺩﺍﺩﻩ ﺑ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ﺎ ﺑﮑﺎﺭﻭﺍﻥ ﺍﺯ ﭘﻴﺶ ﺭﻓﺘ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ﺍﻧﻮﺍﻉ ﻓﻮﻕ ﺑﺸﺮ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ﺎ ﺃﺑﺪ ﺑﻰ ﺍﻧﺘﻬﺎ ﻣﻠﺤﻖ ﮔﺮﺩ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ﺘﻰ ﺭﻭ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ﺃﺗﻢ ﻭ ﻭﻳﺮﻭﺳﻰ ﺭﻭﺯ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ﺮﺩﺑﺎﻥ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ﻧﻮﺍﻉ ﺑﻨﻮﻉ ﺑﺸﺮﻯ ﺑ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ﺧﻮﺍﻫﻨﺪ ﺁﻣ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ﻋﺎﻗﺒﺖ ﺑﺨﺪﺍﻯ ﺧﺪﺍﻳﺎﻥ </w:t>
      </w:r>
      <w:r w:rsidR="007C7880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ربّ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ﺄﺭﺑﺎﺑﺎﻟﻠﻪ ﺑ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ﮐﻪ </w:t>
      </w:r>
      <w:r w:rsidR="00216DB6" w:rsidRPr="00B108D1">
        <w:rPr>
          <w:rFonts w:asciiTheme="majorBidi" w:hAnsiTheme="majorBidi" w:cstheme="majorBidi"/>
          <w:color w:val="000000"/>
          <w:sz w:val="28"/>
          <w:szCs w:val="28"/>
          <w:rtl/>
        </w:rPr>
        <w:t>ﷲ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ﻭ ﺃﻫﻮ ﻫﻤﺎﻥ ﺧﺪﺍﻭﻧﺪ ﻣﻄﻠﻖ ﺑﻴﺮﻭﻥ ﺍﺯﻫﺴﺘﻰ ﻫﺎ ﺑﺮﺳ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D504C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یو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ﺳﻒ ﻋﺰﻳﺰﻡ ﺭﻓﺖ٬ ﺃﻯ ﺑﺮﺍﺩﺭﺍﻥ٬ ﺭﺣﻤﻰ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ﺰ ﻏﻤﺶ ﻋﺠﺐ ﺑﻴﻨ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ﻝ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ﭘﻴﺮ ﮐﻨﻌﺎﻧ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 ﺍﺯ ﺯﺑﺎﻥ ﺣﺎﻝ ﻳﻌﻘﻮﺏ ﭘﻴﺎﻣﺒﺮ ﻭ ﻓﺮﺯ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ﻳﺰﺵ ﻳﻮﺳﻒ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ﺩﺭﺍﻥ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ﻰ ﺭﺣﻢ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ﻮﺳﻒ ﺭﺍ ﺭﺑﻮﺩﻧﺪ ﻣﻴﮕﻮﻳﺪ ﺍﻳﻨﻚ ﻳﻌﻘﻮﺏ ﺍﺯ ﺑﺮﺍﺩﺭﺍﻥ ﻳﻮﺳﻒ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ﻴﺮ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ﻭ ﻳﺎ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ﺴﻮﺩ ﺑﻮﺩﻩ ﺍﻧﺪ ﮐﻪ ﮐﻤﮑ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ﻳﺎﻓﺘﻦ ﻳﻮ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ﻨﺪ ﻭ ﭘﺪ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ﺗﻮﺍﻧﺪ ﺗﺤﻤ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ﺭﻯ ﺍﻭ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ﻳﺪ ﺩﺭ ﺣﺎﻟﻴﮑ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ﺎﺩﻕ 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 ﺩﻳﮕﺮ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 ﺭﺍ ﺑﺨﻮﺍ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ﺴﺎﺩ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ﮑﻨﻨﺪ 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ﺮ ﺳﺎﻟﮑﻰ ﺑﺮﺍﻯ ﺗﻤﺎ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ﮑﺎﻥ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ﻓﺮﺍﺩ 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ﻓﻴ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ﺠﺎﺕ ﺭﻭﺣﻰ ﺧﻮﺍﻫﺪ ﺑﻮﺩ ﻭﻣﻌﻠّﻢ ﺁﻧﺎﻥ ﻭ ﻣﺸﻮﻕ ﺁﻧﻬﺎ ﺩﺭ ﮐﺎ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ﻟﻬﻰ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ﺣﺎﻓﻆ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ﻮﺳﻒ ﻣﻦ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ﻓﺖ ﻭ ﺣﺎ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ﻣﻰ ﻓﻬﻤﻢ ﮐﻪ ﭘﻴﺮ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ﻌﺎﻥ ﻳﻌﻘ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ﻟ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ﺷﺘﻪ ﺍﺳﺖ ﮐﻪ ﺍﺯ ﮔﺮﻳ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ﻨﻤﺎﻧﺶ ﻧﺎ ﺑﻴﻨ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ﺩﻳﺪ ﺍﺯﺑ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س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ﻏﻢ ﻭ ﺩﺭﺩ ﻓﺮﺍﻕ ﺩﺍﺷﺘﻪ ﺍﺳﺖ ﺗﺎ ﻋﺎﻗﺒﺖ ﺑﻴﻮﺳﻒ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ﺭﺳﻴﺪ ﻭ ﺣﺎﻓﻆ ﺍﺯ ﻓﺮﺍﻕ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ﻌﻘﻮﺏ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ﺎﻗﺒ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ﻳﺪﺍ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ﺍﻫﺪ ﺭﺳﻴﺪ ﻭ ﻫﺮ ﭘﻴﺮ ﮐﺎﻣﻠ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ﺍﻥ ﺍﺣﻮﺍﻝ ﺳﺎﻟﮑ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ﺪ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ﺻﺎﺩﻕ ﺧﻮﺩؤ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ﺒﺎﺷﺪ ﮐﻪ ﺩﺭ ﻋﺰﻟﺘﮕﺎ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 ﻗﺮﺍﺭ ﮔﺮﻓﺘ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ﺮﻫﮕﻴﺮﻯ 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ﻬﺪﺭ ﭼﺎﻩ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 ﺩﺭﺯﻧﺪﺍﻥ ﻭﻳﺎ ﺩﺭ ﻋﺰﻟﺘﮕﺎﻩ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ﻮﻥ ﮔﻮﺩﺍﻟﻰ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ﭼ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ّ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ﻮﻓ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ﺯﮔﺸ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ﻠ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 ﭼ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ﺷﻦ ﻭﺧﻮﺭﺳﻨ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ﭘﻴﺶ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ﺍﻫﺪ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ﺍﺯ ﺭﻧﺪﻯ ﺩﻡ ﻣﺰﻥ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ﮐﻪ ﻧﺘﻮﺍﻥ ﮔﻔ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ﺑﺎ ﻃﺒﻴﺐ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ﺎﻣﺤﺮﻡ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ﺣﺎﻝ ﺩﺭﺩ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ﭘﻨﻬﺎﻧ</w:t>
      </w:r>
      <w:r w:rsidR="00D504C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ﻭ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ﺴﺎﻟﮑﺎﻥ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ﺰﺩ ﺯﺍﻫﺪﺍﻥ ﻗﺸﺮﻯ ﺭﻳﺎﮐ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ﻡ ﺍﺯ ﺭﻧﺪﻯ ﻭ ﺳﻠﻮﻙ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ﺰ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ﮐﻠﻤﻬﺎﻯ ﻫﻢ ﻣﮕ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ﺎﺭﻯ ﻧﮑﻦ ﮐﻪ ﻧﺸﺎﻥ 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ﺩﺭ ﻃﺮﻳﻘﺖ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 ﺍﻟﻬ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ﻳﺎ ﺑﺎ ﭘﻴﺒﺮﻯ 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ﻭﺍﻥ ﻭ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ﻘ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ﺑﻘﻮﻝ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ﺎﻣﺒﺮ ﺳﻔﻴ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 ﺭﺍ ﺁﺯﺍﺭ ﻭﻣﻨ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ﻠﻮﻙ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ﻳﺮ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ﻴﭻ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ﺎ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ﺼﻮﺹ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ﻤ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ﺒﺎﻳﺪ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ﻬﺮ ﻃﺒ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ﻣﺤﺮﻣﻰ ﺑﮕﻮﻳ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ﻧﻨﺪ ﻋﺎﺷﻘ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ﻴﺘﻮﺍ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ﺯ ﻋﺸﻖ ﻭ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 ﺑﻬﺮ ﮐ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ﻠﮑﻪ ﻃﺒ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ﺮ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ﺗﻨﻬﺎ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ﺮ ﺍﻟﻬ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ﺷﻔﺎﻯ ﻧﺎﺧﻮﺩﺁﮔﺎﻩ ﺍﻭ ﺭﺍ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ﺩﺭ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ﻣﻌﺎﻟ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ﻨﻤ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ﺯﺍﻫﺪﺍﻥ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ﻃﺒﺎﺑﺖ ﻧﻤﻴﺪﺍﻧ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ﺒﻴﺒﺎﻥ ﺑﺎﺯﺍﺭ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ﻧﺒﺎﻝ ﻓﺮﻳﺐ ﺑﻴﻤﺎ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ﺎﻝ ﺁﻧﻬﺎ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ﻣﻴﺮﻭﻯ ﻭ ﻣﮋﮔﺎﻧ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ﺧﻮﻥ ﺧﻠﻖ ﻣﻰ ﺭﻳﺰﺩ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ﻧﻴﺰ ﻣﻴﺮﻭﻯ٬ﺟﺎﻧﺎ٬ﺗﺮﺳﻤﺖ ﻓﺮﻭﻣﺎﻧ</w:t>
      </w:r>
      <w:r w:rsidR="00D504CB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 ﺑﻤﺤﺒﻮﺏ 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ﺗﻮ ﻣﻴﺮﻭﻯ ﻭﻟﻰ ﻣﮋﮔﺎﻧﺖ ﻫﻤﭽﻨﺎﻥ ﺧﻮﻥ ﺧﻠﻖ ﺭﺍ ﻣﻰ ﺭﻳﺰ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ﺗﻴﺰ ﻭﺗﻨﺪ ﻣﻴﺮ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ﺟﺎﻥ ﻣ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ﻰ ﺗﺮﺳﻢ ﮐﻪ ﻓﺮﻭﻣﺎﻧ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ﺧﺴﺘﻪ ﺷﻮﻯ 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ﺗﻮﺳّﻞ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ﻪ ﺭﻭﺯﻩ ﻭ ﻫﺮ ﺳﺎﻋﺘ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 ﺫﻫﻨﻰ ﭘﻴﺮ ﺧﻮﺩﺭﺍ ﺩﺍﺭﺩ ﮐﻪ ﺩﺭ ﺧﻴﺎﻝ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ﺩ ﮐﻪ ﺻﻮﺭﺕ ﻣﺤﺒﻮﺏ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ﻣﻴ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ﭼﺸﻢ ﺩﻝ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ﺭ ﮐﻨﺪ ﻭﻫﻢ ﺧﻮ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ﻝ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 ﺭﺍ ﻣﻰ ﺭﻳﺰﺩ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ﺋﻰ ﺃﺑﺮﻭﺍﻥ ﻣﺤﺒﻮﺏ ﺩﺭ ﺧﻴﺎﻝ ﻭ ﺻﻮﺭﺗﮕﺮﻯ ﺳﺎﻟﻚ ﺑﺎ ﺗﻴﺮ ﻣﮋﮔﺎﻥ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ﺍ ﺭﻧﺞ ﻣﻴﺪﻫ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ﻠﻖ ﮐﺴﺎﻧﻰ 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ﺩﺭ ﺣﺎﻝ ﺧﻠﻘﺖ ﻭ ﺁﻓﺮﻳﻨﺶ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ﮐﺴﺐ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ﺧﻠﺎﻕ ﺍﻟﻬﻰ ﺗﺎﺯﻫﺎﻯ ﻣﻴﺒﺎﺷ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ﺧﻮﺍﻫﺪ ﺻﻮﺭﺕ ﻣﺤﺒﻮﺏ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ﺒﺎﺩﻯ ﻭ ﺩﻋﺎﻫﺎ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ﺨﺪﺍﻭ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ﺳﺎﻧ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ﻨﻬﺎ ﻭﺳﻴﻠﻪ ﺍﻟﻬﻰ ﺍﻭ ﻣﻴﺒ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ﮕﺮﺍﻥ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 ﺗﻨﺪ ﺭﺍﻩ ﺭﻓﺘﻦ ﻭ ﻓﺮﺍﺭ ﺍﺯ ﭼﺸ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ﻭﭼ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ﺩﺍﻝ ﻭ ﭼﺎﻟﻬﺎﻯ ﮔ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ﺁﺳﻴﺒﻰ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ﺑﻨﻔ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 ﻣﻰ ﮔ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 ﻧﺨﻮﺍﻫ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ﺯ ﻧﻈ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ﺭ 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ﺎﻝ ﮐﻪ ﻧﻤﻰ ﺧﻮﺍﻫﺪ ﺑﻌﺰﻟﺘﮕﺎﻩ ﺍﻭﺑﻴﺎ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ﻝ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ﺯﻧﺎﻭﻙ ﭼﺸﻤﺖ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ﮔﻮﺵ</w:t>
      </w:r>
      <w:r w:rsidR="00052507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ﺩﺍﺷﺘﻢ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ﻟﻴﮑﻦ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E68E9" w:rsidRPr="00B108D1">
        <w:rPr>
          <w:rFonts w:asciiTheme="majorBidi" w:hAnsiTheme="majorBidi" w:cstheme="majorBidi"/>
          <w:color w:val="000000"/>
          <w:sz w:val="28"/>
          <w:szCs w:val="28"/>
          <w:rtl/>
        </w:rPr>
        <w:t>*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ﺃﺑﺮﻭﻯ ﮐﻤﺎﻧﺪﺍﺭﺕ</w:t>
      </w:r>
      <w:r w:rsidR="007F5EAB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ﻣﻴﺒﺮﺩ ﺑﻪ ﭘﻴﺸﺎﻧﻰ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br/>
        <w:t>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ﻤ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ﺍﺯ ﻧﻮﻙ ﻣﮋﮔﺎﻧ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ﻧﻴ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ﻭﮔﻮﺵ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ﺸﻢ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ﻮﺷﻢ ﻣﺘﻮﺟﻪ ﺗﻮ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ﭼﻪ ﻣﻌﻨﻰ ﺩﺭ ﮐﺎﺭ ﺧﻮﺩ ﺩﺍﺭ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ﻢ ﺑﭽﺸ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ﺤﺒﻮﺏ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ﺍﻯ ﻋﺸ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ﺭﺯﻯ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ﺎﻥ ﺍﻭ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ﺳﺘﻮﺭ ﻭ ﻣﻄﻠﺐ ﻭﻭﻋﺪ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ﺣﻀﻮ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ﻫ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ﺣﺎﻓﻆ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ﮕﻮ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ﻦ ﺳﺮﮔﺮﻡ ﭼﺸﻢ ﻭ ﺩﻫﺎﻧﺖ ﻫﺴﺘ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ﺍﻳﻦ ﺃﺑﺮﻭﺍﻥ ﮐﻤﺎﻧﻰ ﺁﻣﺎﺩﻩ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ﻴﺮ ﺃﻧﺪﺍﺯﻯ ﺗﻮ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ﻰ ﮔﺬﺍﺭﺩ ﻟﺤﻈﻬﺎﻯ ﺑﺪﻗّﺖ ﺧﻮﺩ ﺩﺭ ﺗﻮ ﺍﺩﺍﻣﻪ ﺑﺪﻫﻢ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ﺼ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ﻴﺮ ﺃﻧﺪﺍﺯﻯ ﺑﺎ ﻣﮋﮔﺎﻥ ﺗﻮ ﺭﺍ ﺑﻤﻦ ﺩﺍﺭﻧﺪ 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ﻈﺮ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ﺃﺑﺮﻭﺍ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ﺴﻠّﺢ ﺗﻮ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ﻴﺸﺎﻧﻰ ﻣﺮﺍ ﻫﺪﻑ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ﺍﺭﻧﺪ ﻭﺗﻬﺪﻳﺪ ﻣﻴﮑﻨﻨﺪ ﻭ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ﺣﻮﺍﻟ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ﺳﺎﻟﻚ ﺩﺭ ﺗﻤﺮﮐﺰ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ﺩﺭ ﻧﻘّﺎﺷﻰ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ﺩﺭ ﺫﻫﻦ ﺧﻮﺩ ﺩﺍﺭﺩ ﻭ ﺳﻌﻰ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ﮑﻤﻴﻞ ﺗﺮ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ﺍﺭﻯ ﻭ ﺗﻬﺪﻳﺪﻯ ﻫﻢ ﻧﺒﻮﺩ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ﺍﻳﻦ ﮐﺎ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ﻤ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ﻣﺎﺩﻩ ﮐﺮﺩ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ﺿﻮ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ﻞ ﺍﺯ ﻫﺮ ﻋﺒﺎﺩﺗ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ﻫﻤﺎﻥ ﻭﻯ ﺳﻮ ﻭﺳﻤ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ﻧﻮﺭ ﻭ ﺿﻮٴ ﺍﻟﻬ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ﻗﺒﻠ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ﻣﺤﺮﺍﺏ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ﻌﺒﺎﺩﺕ ﻭﺗﻮﺳّ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ﭙﺮﺩﺍﺯﺩ ﻭﻣﺪﺍﻡ ﺍﻳﻦ ﺻﻮﺭﺕ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ﺤﺒﺖ ﺧﺎﻣﻮﺵﺩ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ﺎﻫﻰ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ﺸﻤﺎﻥ ﺧﻮﺩﺭﺍ ﺑﺮﻫﻢ ﻣﻴﮕﺬﺍ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ﻧﺸﺎﻧ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ﺎ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ﺿﺎﻳﺘﻰ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ﮔﺎﻫﻰ ﺃﺑﺮﻭﺍﻥ ﺑﺤﺎﻝ ﺗﻴﺮ ﺃﻧﺪﺍﺯﻯ ﻭﻧﺸﺎﻧﻪ ﺭﻭﻳ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ﮋﮔﺎﻥ ﺑﻠﻨﺪ ﻭ ﺳﻴﺎ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ﻴﺰ ﺑﮑﻨﺎﺭ ﺃﺑﺮﻭﺍﻥ ﻣﻴﺮﺳ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ﺁﻣﺎﺩﻩ ﺗﻴﺮﺃﻧﺪﺍﺯﻯ ﺑﺪﻝ ﺳﺎﻟﻚ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ﻫﺴﺘ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ﻟﺒﺎﻥ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ﺮﺥ ﺷﺮﺍﺑﻰ ﺭﻧﮓ ﭼﻮﻥ ﻟﻌﻞ ﻭ ﻋﻘﻴﻖ ﻭ ﺃﻧ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ﺣﮑﻤﺘﻬ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ﻴﺮﻭﻥ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ﻴﺪﻫ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ﺩ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ﻋﻘﻴﻖ ﭘﺮﺍﮐﻨﺪﻩ ﻣﻴﮑﻨ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ﺮﭼﻪ ﻣﺤﺒﻮﺏ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ﺎﻣﻮﺵ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ﮔﺎﻫﻰ ﮐ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ﻓﺮﺻﺖ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ﺟﻤﻊ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ﺁﻭﺭﻯ ﺍﻳ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ﻫﺮﻫﺎﻯ ﻋﻘﻠﻰ ﺭﺍ ﻧﻤﻴﺘﻮﺍﻧﺪ ﺗﮑﻤﻴ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ﺮﺩﺍﺷﺘﻬﺎﻯ ﺍﺣﻮﺍﻟﻰ ﻭ ﻓﮑﺮ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ﻣﺘﻤﺮﮐﺰ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ﻳﺎ ﮔﻴﺴﻮﺍﻥ ﻭ ﺯﻟﻔﺎﻥ ﻳﺎﺭ ﺑﺮﻭ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ﻗﺮﺍﺭ ﻣﻴﮕﻴﺮﻧﺪ 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ﻧﻤﻴﺘﻮﺍﻧ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ﺻﻮﺭﺕ ﻳﺎﺭ ﺭ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ﺪﺭﺳﺘﻰ ﺑﺒﻴ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ﺗﻤﺎﻡ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ﺃﻧﺪﺍﻡ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 ﻃﺮﺯ ﺭﺍﻩ ﺭﻓﺘﻦ ﻭ ﻋﺸﻮﻩ ﮔﺮﻯ ﺍﻭ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ﭼﻨﺎﻥ ﺍﺯ ﻧﻈ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ﺳﺎﻟﻚ ﭘﺮ ﻣﻌﻨﻴﺎ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ﮐ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>ثر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 ﻧﮕﺮﺍﻥ ﻣﻴﮕﺮﺩ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ﻳﺎ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ﻳﺎﺭ ﺯﻣﻴﻦ ﺑﺨﻮﺭﺩ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ﺧﻮﺩ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ﺰﻣﻴﻦ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ﮔﻮﺩﺍﻝ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ﺰﻟﺘﮕﺎ</w:t>
      </w:r>
      <w:r w:rsidR="00270124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ﻤﻴﻤﺎﻧﺪ ﻭ ﻟﺬﺍ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ﻣﺪﺍﻡ ﺍﺯ ﻧﻮ ﺍﻳﻦ ﻭﺿﻮ ﺭﺍ ﺗﺠﺪﻳﺪ ﻣﻴﮑﻨ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ﺑﺎﻳﺪ ﺑﻬﺘﺮ ﺍﺯﺗﺮﺳﻴﻢ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ﻗﺒﻠﻰ ﺍﻭ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ﻘﻮﻝ ﻣﻮ</w:t>
      </w:r>
      <w:r w:rsidR="006E4E31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ﻋﻠﻰ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ﺍﻣﺮﻭﺯ ﻣﺎﻧﻨﺪ ﺩﻳﺮﻭﺯ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ﺍﮔﺮﻧﻤﺎﺯ ﺩﻳﺮﻭﺯ ﭘﺬﻳﺮﻓﺘﻪ ﺧﺪﺍﻭﻧﺪ 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ﻧﻤﺎﺯ ﺍﻣﺮﻭ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ﭘﺬﻳﺮﻓﺘﻪ ﻧﻴﺴ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ﮐﻪ ﻣﻄﺎﻟﺐ ﻧﻤﺎﺯ</w:t>
      </w:r>
      <w:r w:rsidR="00D504CB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ﺷﺎﺑﺖ ﺍﺳﺖ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ﻭﻟﻰ ﺩﺭﺟ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ﻋﺸﻖ ﻭﺭﺯﻯ ﻭ ﺍﺣﻮﺍﻝ ﺳﺎﻟﻚ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،</w:t>
      </w:r>
      <w:r w:rsidR="001D65A2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ﻳﺪ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ﻬﺘﺮ ﺍﺯ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ﺭﻭﺯ ﻗﺒﻞ</w:t>
      </w:r>
      <w:r w:rsidR="00052507" w:rsidRPr="00B108D1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B108D1">
        <w:rPr>
          <w:rFonts w:asciiTheme="majorBidi" w:hAnsiTheme="majorBidi" w:cstheme="majorBidi"/>
          <w:color w:val="000000"/>
          <w:sz w:val="28"/>
          <w:szCs w:val="28"/>
          <w:rtl/>
        </w:rPr>
        <w:t>ﺑﺎﺷﺪ</w:t>
      </w:r>
      <w:r w:rsidR="007F5EAB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</w:p>
    <w:p w:rsidR="00A97698" w:rsidRPr="00B108D1" w:rsidRDefault="00A63616" w:rsidP="00A97698">
      <w:p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108D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A97698" w:rsidRPr="00B108D1">
        <w:rPr>
          <w:rFonts w:asciiTheme="majorBidi" w:hAnsiTheme="majorBidi" w:cstheme="majorBidi"/>
          <w:color w:val="000000"/>
          <w:sz w:val="28"/>
          <w:szCs w:val="28"/>
          <w:rtl/>
        </w:rPr>
        <w:t>پایان</w:t>
      </w:r>
    </w:p>
    <w:sectPr w:rsidR="00A97698" w:rsidRPr="00B108D1" w:rsidSect="00A568C2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C2" w:rsidRDefault="00A568C2" w:rsidP="00A568C2">
      <w:pPr>
        <w:spacing w:after="0" w:line="240" w:lineRule="auto"/>
      </w:pPr>
      <w:r>
        <w:separator/>
      </w:r>
    </w:p>
  </w:endnote>
  <w:endnote w:type="continuationSeparator" w:id="0">
    <w:p w:rsidR="00A568C2" w:rsidRDefault="00A568C2" w:rsidP="00A5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2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8C2" w:rsidRDefault="00A568C2">
        <w:pPr>
          <w:pStyle w:val="Footer"/>
          <w:jc w:val="center"/>
        </w:pPr>
      </w:p>
      <w:p w:rsidR="00A568C2" w:rsidRDefault="00A56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8C2" w:rsidRDefault="00A56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C2" w:rsidRDefault="00A568C2" w:rsidP="00A568C2">
      <w:pPr>
        <w:spacing w:after="0" w:line="240" w:lineRule="auto"/>
      </w:pPr>
      <w:r>
        <w:separator/>
      </w:r>
    </w:p>
  </w:footnote>
  <w:footnote w:type="continuationSeparator" w:id="0">
    <w:p w:rsidR="00A568C2" w:rsidRDefault="00A568C2" w:rsidP="00A56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hideSpellingError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16"/>
    <w:rsid w:val="00001C18"/>
    <w:rsid w:val="00001E24"/>
    <w:rsid w:val="000023C7"/>
    <w:rsid w:val="000028BC"/>
    <w:rsid w:val="00002E58"/>
    <w:rsid w:val="000041C5"/>
    <w:rsid w:val="000102FF"/>
    <w:rsid w:val="000135AB"/>
    <w:rsid w:val="00014E9F"/>
    <w:rsid w:val="000152AB"/>
    <w:rsid w:val="00015588"/>
    <w:rsid w:val="00015EF1"/>
    <w:rsid w:val="000161A1"/>
    <w:rsid w:val="00016F56"/>
    <w:rsid w:val="00017CF2"/>
    <w:rsid w:val="00025104"/>
    <w:rsid w:val="00031549"/>
    <w:rsid w:val="00032915"/>
    <w:rsid w:val="00032AD7"/>
    <w:rsid w:val="00035639"/>
    <w:rsid w:val="000359A4"/>
    <w:rsid w:val="00042A33"/>
    <w:rsid w:val="00043EA7"/>
    <w:rsid w:val="00045FD6"/>
    <w:rsid w:val="00050CFB"/>
    <w:rsid w:val="0005100F"/>
    <w:rsid w:val="000519F5"/>
    <w:rsid w:val="00051B2A"/>
    <w:rsid w:val="00052507"/>
    <w:rsid w:val="00053D4C"/>
    <w:rsid w:val="00055426"/>
    <w:rsid w:val="000567ED"/>
    <w:rsid w:val="00056BFB"/>
    <w:rsid w:val="00056D5A"/>
    <w:rsid w:val="00057F94"/>
    <w:rsid w:val="00061701"/>
    <w:rsid w:val="000625C1"/>
    <w:rsid w:val="00064A6D"/>
    <w:rsid w:val="0006535F"/>
    <w:rsid w:val="00065A0E"/>
    <w:rsid w:val="00065B44"/>
    <w:rsid w:val="00065C6A"/>
    <w:rsid w:val="00066259"/>
    <w:rsid w:val="000754AA"/>
    <w:rsid w:val="00075F82"/>
    <w:rsid w:val="0007615F"/>
    <w:rsid w:val="00076601"/>
    <w:rsid w:val="00076B4A"/>
    <w:rsid w:val="0008098E"/>
    <w:rsid w:val="00082EB9"/>
    <w:rsid w:val="00093DD4"/>
    <w:rsid w:val="000942AC"/>
    <w:rsid w:val="00094E00"/>
    <w:rsid w:val="0009576D"/>
    <w:rsid w:val="00096548"/>
    <w:rsid w:val="00096C9A"/>
    <w:rsid w:val="00097DD1"/>
    <w:rsid w:val="000A012E"/>
    <w:rsid w:val="000A05AA"/>
    <w:rsid w:val="000A17A8"/>
    <w:rsid w:val="000A20D9"/>
    <w:rsid w:val="000A5A48"/>
    <w:rsid w:val="000A6018"/>
    <w:rsid w:val="000A60A0"/>
    <w:rsid w:val="000B17FB"/>
    <w:rsid w:val="000B2174"/>
    <w:rsid w:val="000B7DF1"/>
    <w:rsid w:val="000B7F1A"/>
    <w:rsid w:val="000C02CD"/>
    <w:rsid w:val="000C1133"/>
    <w:rsid w:val="000C1232"/>
    <w:rsid w:val="000C2D8E"/>
    <w:rsid w:val="000C3330"/>
    <w:rsid w:val="000C3BA9"/>
    <w:rsid w:val="000C51B8"/>
    <w:rsid w:val="000C69D3"/>
    <w:rsid w:val="000D21E5"/>
    <w:rsid w:val="000D286C"/>
    <w:rsid w:val="000D60FE"/>
    <w:rsid w:val="000D64BB"/>
    <w:rsid w:val="000E2B8D"/>
    <w:rsid w:val="000E3374"/>
    <w:rsid w:val="000E3A0C"/>
    <w:rsid w:val="000E47C0"/>
    <w:rsid w:val="000E4B05"/>
    <w:rsid w:val="000E621D"/>
    <w:rsid w:val="000E76B6"/>
    <w:rsid w:val="000F134A"/>
    <w:rsid w:val="000F2475"/>
    <w:rsid w:val="000F24F1"/>
    <w:rsid w:val="000F3C3B"/>
    <w:rsid w:val="000F40F5"/>
    <w:rsid w:val="000F48CA"/>
    <w:rsid w:val="000F4B20"/>
    <w:rsid w:val="000F6D49"/>
    <w:rsid w:val="000F7FBB"/>
    <w:rsid w:val="00104ADC"/>
    <w:rsid w:val="001076B4"/>
    <w:rsid w:val="00107D51"/>
    <w:rsid w:val="00113335"/>
    <w:rsid w:val="001139A1"/>
    <w:rsid w:val="0011524F"/>
    <w:rsid w:val="001160B1"/>
    <w:rsid w:val="00117677"/>
    <w:rsid w:val="00121644"/>
    <w:rsid w:val="001225AF"/>
    <w:rsid w:val="00125293"/>
    <w:rsid w:val="00127B18"/>
    <w:rsid w:val="00127FDC"/>
    <w:rsid w:val="00131358"/>
    <w:rsid w:val="001327F1"/>
    <w:rsid w:val="00132C36"/>
    <w:rsid w:val="001354DE"/>
    <w:rsid w:val="00135CC9"/>
    <w:rsid w:val="00137551"/>
    <w:rsid w:val="001409ED"/>
    <w:rsid w:val="001410F5"/>
    <w:rsid w:val="001414A0"/>
    <w:rsid w:val="00143C7F"/>
    <w:rsid w:val="001445D2"/>
    <w:rsid w:val="00145725"/>
    <w:rsid w:val="00151D3B"/>
    <w:rsid w:val="00152264"/>
    <w:rsid w:val="00153DDD"/>
    <w:rsid w:val="001574B0"/>
    <w:rsid w:val="0015753A"/>
    <w:rsid w:val="00160ECE"/>
    <w:rsid w:val="00163DAE"/>
    <w:rsid w:val="00163F6A"/>
    <w:rsid w:val="00163FDE"/>
    <w:rsid w:val="0016414E"/>
    <w:rsid w:val="0016486E"/>
    <w:rsid w:val="00165FFE"/>
    <w:rsid w:val="00170745"/>
    <w:rsid w:val="001750EA"/>
    <w:rsid w:val="00175CD9"/>
    <w:rsid w:val="0017797A"/>
    <w:rsid w:val="00180C61"/>
    <w:rsid w:val="00180FD3"/>
    <w:rsid w:val="00184ECA"/>
    <w:rsid w:val="00187169"/>
    <w:rsid w:val="00190579"/>
    <w:rsid w:val="00190CAE"/>
    <w:rsid w:val="001917E4"/>
    <w:rsid w:val="00192FDD"/>
    <w:rsid w:val="00196175"/>
    <w:rsid w:val="0019754C"/>
    <w:rsid w:val="001A1864"/>
    <w:rsid w:val="001A388C"/>
    <w:rsid w:val="001A4604"/>
    <w:rsid w:val="001A4C30"/>
    <w:rsid w:val="001A5368"/>
    <w:rsid w:val="001A5C25"/>
    <w:rsid w:val="001A6933"/>
    <w:rsid w:val="001B15AE"/>
    <w:rsid w:val="001B34F5"/>
    <w:rsid w:val="001B7656"/>
    <w:rsid w:val="001B7862"/>
    <w:rsid w:val="001C0C82"/>
    <w:rsid w:val="001C29DD"/>
    <w:rsid w:val="001C40DB"/>
    <w:rsid w:val="001C496C"/>
    <w:rsid w:val="001C730A"/>
    <w:rsid w:val="001D12F7"/>
    <w:rsid w:val="001D3CA0"/>
    <w:rsid w:val="001D40B9"/>
    <w:rsid w:val="001D4DEF"/>
    <w:rsid w:val="001D65A2"/>
    <w:rsid w:val="001D701D"/>
    <w:rsid w:val="001D7515"/>
    <w:rsid w:val="001E1249"/>
    <w:rsid w:val="001E39B1"/>
    <w:rsid w:val="001E3CCA"/>
    <w:rsid w:val="001F0D23"/>
    <w:rsid w:val="001F1090"/>
    <w:rsid w:val="001F2AC3"/>
    <w:rsid w:val="001F38C3"/>
    <w:rsid w:val="001F410B"/>
    <w:rsid w:val="001F6450"/>
    <w:rsid w:val="00200867"/>
    <w:rsid w:val="00202CA8"/>
    <w:rsid w:val="00203187"/>
    <w:rsid w:val="0020507E"/>
    <w:rsid w:val="002071F2"/>
    <w:rsid w:val="00211E4C"/>
    <w:rsid w:val="002143BB"/>
    <w:rsid w:val="00215299"/>
    <w:rsid w:val="00216DB6"/>
    <w:rsid w:val="00217A7D"/>
    <w:rsid w:val="00220204"/>
    <w:rsid w:val="002208C3"/>
    <w:rsid w:val="002214B9"/>
    <w:rsid w:val="002218A0"/>
    <w:rsid w:val="00221D03"/>
    <w:rsid w:val="00222A70"/>
    <w:rsid w:val="00226341"/>
    <w:rsid w:val="0022671A"/>
    <w:rsid w:val="00231902"/>
    <w:rsid w:val="00231CA6"/>
    <w:rsid w:val="002328D6"/>
    <w:rsid w:val="00232FED"/>
    <w:rsid w:val="00233E0E"/>
    <w:rsid w:val="002361AA"/>
    <w:rsid w:val="00236622"/>
    <w:rsid w:val="00236E20"/>
    <w:rsid w:val="00237F54"/>
    <w:rsid w:val="00243D36"/>
    <w:rsid w:val="002456E6"/>
    <w:rsid w:val="00246030"/>
    <w:rsid w:val="00246495"/>
    <w:rsid w:val="00252287"/>
    <w:rsid w:val="00252EE9"/>
    <w:rsid w:val="002538C2"/>
    <w:rsid w:val="002548D0"/>
    <w:rsid w:val="00254EDA"/>
    <w:rsid w:val="0026025B"/>
    <w:rsid w:val="00260C80"/>
    <w:rsid w:val="002614AC"/>
    <w:rsid w:val="0026190B"/>
    <w:rsid w:val="00263505"/>
    <w:rsid w:val="002649B3"/>
    <w:rsid w:val="00267FFD"/>
    <w:rsid w:val="00270049"/>
    <w:rsid w:val="00270062"/>
    <w:rsid w:val="00270124"/>
    <w:rsid w:val="00272CCC"/>
    <w:rsid w:val="002732D7"/>
    <w:rsid w:val="00273AAA"/>
    <w:rsid w:val="002762AC"/>
    <w:rsid w:val="00276525"/>
    <w:rsid w:val="0027687D"/>
    <w:rsid w:val="00276C4C"/>
    <w:rsid w:val="00281F82"/>
    <w:rsid w:val="0028521F"/>
    <w:rsid w:val="0028681C"/>
    <w:rsid w:val="00286AA7"/>
    <w:rsid w:val="00292A2F"/>
    <w:rsid w:val="00295806"/>
    <w:rsid w:val="0029772F"/>
    <w:rsid w:val="002979F8"/>
    <w:rsid w:val="002A3AB8"/>
    <w:rsid w:val="002A5B75"/>
    <w:rsid w:val="002A62F5"/>
    <w:rsid w:val="002A7062"/>
    <w:rsid w:val="002B1ED4"/>
    <w:rsid w:val="002B3674"/>
    <w:rsid w:val="002B7226"/>
    <w:rsid w:val="002C4549"/>
    <w:rsid w:val="002C7262"/>
    <w:rsid w:val="002D0406"/>
    <w:rsid w:val="002D0438"/>
    <w:rsid w:val="002D195C"/>
    <w:rsid w:val="002D3C03"/>
    <w:rsid w:val="002D6915"/>
    <w:rsid w:val="002E719D"/>
    <w:rsid w:val="002E7A6E"/>
    <w:rsid w:val="002F1224"/>
    <w:rsid w:val="002F3C83"/>
    <w:rsid w:val="002F4428"/>
    <w:rsid w:val="002F7604"/>
    <w:rsid w:val="003005EF"/>
    <w:rsid w:val="00301971"/>
    <w:rsid w:val="00304A9A"/>
    <w:rsid w:val="00304BEC"/>
    <w:rsid w:val="00305032"/>
    <w:rsid w:val="00307A39"/>
    <w:rsid w:val="00316F33"/>
    <w:rsid w:val="00317DF5"/>
    <w:rsid w:val="003224D4"/>
    <w:rsid w:val="00322BE0"/>
    <w:rsid w:val="0032371A"/>
    <w:rsid w:val="00323A61"/>
    <w:rsid w:val="00325916"/>
    <w:rsid w:val="00330821"/>
    <w:rsid w:val="00331A74"/>
    <w:rsid w:val="00333061"/>
    <w:rsid w:val="00333806"/>
    <w:rsid w:val="0033419D"/>
    <w:rsid w:val="00334DA3"/>
    <w:rsid w:val="003352DB"/>
    <w:rsid w:val="003365ED"/>
    <w:rsid w:val="0033669E"/>
    <w:rsid w:val="00342FC2"/>
    <w:rsid w:val="00344B75"/>
    <w:rsid w:val="003472B2"/>
    <w:rsid w:val="00350B03"/>
    <w:rsid w:val="00350E74"/>
    <w:rsid w:val="00351154"/>
    <w:rsid w:val="00354C8B"/>
    <w:rsid w:val="00356D8D"/>
    <w:rsid w:val="00357256"/>
    <w:rsid w:val="00360FA4"/>
    <w:rsid w:val="00361C8F"/>
    <w:rsid w:val="00362217"/>
    <w:rsid w:val="00362EE3"/>
    <w:rsid w:val="00363BF9"/>
    <w:rsid w:val="00363CBC"/>
    <w:rsid w:val="00366998"/>
    <w:rsid w:val="00366A69"/>
    <w:rsid w:val="00367754"/>
    <w:rsid w:val="00370B88"/>
    <w:rsid w:val="00371331"/>
    <w:rsid w:val="00376B4F"/>
    <w:rsid w:val="003804D2"/>
    <w:rsid w:val="003861FF"/>
    <w:rsid w:val="00390F74"/>
    <w:rsid w:val="003910D9"/>
    <w:rsid w:val="00391F42"/>
    <w:rsid w:val="003928A1"/>
    <w:rsid w:val="00392C5E"/>
    <w:rsid w:val="00392E87"/>
    <w:rsid w:val="00396D77"/>
    <w:rsid w:val="0039758D"/>
    <w:rsid w:val="003A03ED"/>
    <w:rsid w:val="003A1B11"/>
    <w:rsid w:val="003A3F2B"/>
    <w:rsid w:val="003A48B6"/>
    <w:rsid w:val="003A4CD0"/>
    <w:rsid w:val="003A7F19"/>
    <w:rsid w:val="003B02E5"/>
    <w:rsid w:val="003B0CDF"/>
    <w:rsid w:val="003B198B"/>
    <w:rsid w:val="003B45D0"/>
    <w:rsid w:val="003B5610"/>
    <w:rsid w:val="003B623A"/>
    <w:rsid w:val="003C0201"/>
    <w:rsid w:val="003C0657"/>
    <w:rsid w:val="003C15D7"/>
    <w:rsid w:val="003C2023"/>
    <w:rsid w:val="003C37AC"/>
    <w:rsid w:val="003C3DCB"/>
    <w:rsid w:val="003C551F"/>
    <w:rsid w:val="003C5C81"/>
    <w:rsid w:val="003D0C84"/>
    <w:rsid w:val="003D0D2C"/>
    <w:rsid w:val="003D156C"/>
    <w:rsid w:val="003D40DC"/>
    <w:rsid w:val="003D4951"/>
    <w:rsid w:val="003E0B19"/>
    <w:rsid w:val="003E15F7"/>
    <w:rsid w:val="003E30F1"/>
    <w:rsid w:val="003F396C"/>
    <w:rsid w:val="003F5CDC"/>
    <w:rsid w:val="003F64AB"/>
    <w:rsid w:val="00400524"/>
    <w:rsid w:val="00400D55"/>
    <w:rsid w:val="0040145A"/>
    <w:rsid w:val="0040237D"/>
    <w:rsid w:val="0040293D"/>
    <w:rsid w:val="00406A0A"/>
    <w:rsid w:val="00413B5B"/>
    <w:rsid w:val="0042156F"/>
    <w:rsid w:val="00425A81"/>
    <w:rsid w:val="00430841"/>
    <w:rsid w:val="00431039"/>
    <w:rsid w:val="00432B63"/>
    <w:rsid w:val="00436FE0"/>
    <w:rsid w:val="004372A1"/>
    <w:rsid w:val="0043749B"/>
    <w:rsid w:val="0043791B"/>
    <w:rsid w:val="00441320"/>
    <w:rsid w:val="0044360F"/>
    <w:rsid w:val="00444190"/>
    <w:rsid w:val="00444511"/>
    <w:rsid w:val="00445408"/>
    <w:rsid w:val="004468DC"/>
    <w:rsid w:val="00447A39"/>
    <w:rsid w:val="00450E42"/>
    <w:rsid w:val="004514CB"/>
    <w:rsid w:val="0045235E"/>
    <w:rsid w:val="004528B2"/>
    <w:rsid w:val="00455B3D"/>
    <w:rsid w:val="004574DA"/>
    <w:rsid w:val="00460301"/>
    <w:rsid w:val="00462778"/>
    <w:rsid w:val="00463604"/>
    <w:rsid w:val="00464229"/>
    <w:rsid w:val="0046524C"/>
    <w:rsid w:val="004658C0"/>
    <w:rsid w:val="00466D91"/>
    <w:rsid w:val="00467B52"/>
    <w:rsid w:val="0047020B"/>
    <w:rsid w:val="00470616"/>
    <w:rsid w:val="00471BFA"/>
    <w:rsid w:val="00471E09"/>
    <w:rsid w:val="004730A1"/>
    <w:rsid w:val="004747D4"/>
    <w:rsid w:val="0047537C"/>
    <w:rsid w:val="00476C65"/>
    <w:rsid w:val="004772E9"/>
    <w:rsid w:val="00477351"/>
    <w:rsid w:val="00477ABF"/>
    <w:rsid w:val="00480156"/>
    <w:rsid w:val="00481D67"/>
    <w:rsid w:val="0048394A"/>
    <w:rsid w:val="00483CCF"/>
    <w:rsid w:val="0048560E"/>
    <w:rsid w:val="0049130A"/>
    <w:rsid w:val="00493834"/>
    <w:rsid w:val="00494A4E"/>
    <w:rsid w:val="004956A8"/>
    <w:rsid w:val="00496A49"/>
    <w:rsid w:val="00496EB3"/>
    <w:rsid w:val="004A0A6B"/>
    <w:rsid w:val="004A27E1"/>
    <w:rsid w:val="004A4FFB"/>
    <w:rsid w:val="004A5054"/>
    <w:rsid w:val="004A67CC"/>
    <w:rsid w:val="004A6F3F"/>
    <w:rsid w:val="004A729E"/>
    <w:rsid w:val="004A7305"/>
    <w:rsid w:val="004B04CB"/>
    <w:rsid w:val="004B0851"/>
    <w:rsid w:val="004B0FF0"/>
    <w:rsid w:val="004B1B63"/>
    <w:rsid w:val="004B2375"/>
    <w:rsid w:val="004B276D"/>
    <w:rsid w:val="004B3809"/>
    <w:rsid w:val="004B45F8"/>
    <w:rsid w:val="004B596E"/>
    <w:rsid w:val="004B6712"/>
    <w:rsid w:val="004B6A89"/>
    <w:rsid w:val="004B6D20"/>
    <w:rsid w:val="004C2EE8"/>
    <w:rsid w:val="004C2FC7"/>
    <w:rsid w:val="004C3BE1"/>
    <w:rsid w:val="004C4331"/>
    <w:rsid w:val="004C4B1C"/>
    <w:rsid w:val="004C542B"/>
    <w:rsid w:val="004C7383"/>
    <w:rsid w:val="004D2266"/>
    <w:rsid w:val="004D26D4"/>
    <w:rsid w:val="004D47F7"/>
    <w:rsid w:val="004D5CF0"/>
    <w:rsid w:val="004D63C6"/>
    <w:rsid w:val="004D70BC"/>
    <w:rsid w:val="004E0159"/>
    <w:rsid w:val="004E0861"/>
    <w:rsid w:val="004E0CA9"/>
    <w:rsid w:val="004E0D55"/>
    <w:rsid w:val="004E16D1"/>
    <w:rsid w:val="004E27FE"/>
    <w:rsid w:val="004E3FA6"/>
    <w:rsid w:val="004E58F3"/>
    <w:rsid w:val="004E5DFC"/>
    <w:rsid w:val="004E602F"/>
    <w:rsid w:val="004E62A5"/>
    <w:rsid w:val="004E6D82"/>
    <w:rsid w:val="004F098E"/>
    <w:rsid w:val="004F150A"/>
    <w:rsid w:val="004F15CF"/>
    <w:rsid w:val="004F2B55"/>
    <w:rsid w:val="004F433F"/>
    <w:rsid w:val="004F4B1D"/>
    <w:rsid w:val="004F5A22"/>
    <w:rsid w:val="004F5B04"/>
    <w:rsid w:val="005013D2"/>
    <w:rsid w:val="00501A05"/>
    <w:rsid w:val="00502C42"/>
    <w:rsid w:val="00503527"/>
    <w:rsid w:val="00504ECB"/>
    <w:rsid w:val="00506636"/>
    <w:rsid w:val="00507E86"/>
    <w:rsid w:val="005117B0"/>
    <w:rsid w:val="0051434A"/>
    <w:rsid w:val="0051493A"/>
    <w:rsid w:val="00515F95"/>
    <w:rsid w:val="005164F0"/>
    <w:rsid w:val="00516506"/>
    <w:rsid w:val="00516C32"/>
    <w:rsid w:val="00520B19"/>
    <w:rsid w:val="00521B87"/>
    <w:rsid w:val="005221C0"/>
    <w:rsid w:val="00522E15"/>
    <w:rsid w:val="0052405F"/>
    <w:rsid w:val="005247CF"/>
    <w:rsid w:val="005252B9"/>
    <w:rsid w:val="00525379"/>
    <w:rsid w:val="00525843"/>
    <w:rsid w:val="00526F80"/>
    <w:rsid w:val="0053057B"/>
    <w:rsid w:val="00531BEE"/>
    <w:rsid w:val="005327F8"/>
    <w:rsid w:val="00532D7F"/>
    <w:rsid w:val="00533148"/>
    <w:rsid w:val="005341F5"/>
    <w:rsid w:val="00534C78"/>
    <w:rsid w:val="00535E40"/>
    <w:rsid w:val="005362A7"/>
    <w:rsid w:val="00536389"/>
    <w:rsid w:val="00537CB4"/>
    <w:rsid w:val="00542125"/>
    <w:rsid w:val="0054268D"/>
    <w:rsid w:val="00546705"/>
    <w:rsid w:val="00550457"/>
    <w:rsid w:val="00550FFD"/>
    <w:rsid w:val="0055205A"/>
    <w:rsid w:val="00552BD7"/>
    <w:rsid w:val="00554778"/>
    <w:rsid w:val="00554EC0"/>
    <w:rsid w:val="0055568D"/>
    <w:rsid w:val="005617B3"/>
    <w:rsid w:val="005637BC"/>
    <w:rsid w:val="00563B7F"/>
    <w:rsid w:val="005657BB"/>
    <w:rsid w:val="00565E0F"/>
    <w:rsid w:val="0056626F"/>
    <w:rsid w:val="005668A6"/>
    <w:rsid w:val="00570CDB"/>
    <w:rsid w:val="00572442"/>
    <w:rsid w:val="005730DB"/>
    <w:rsid w:val="005755F6"/>
    <w:rsid w:val="00576DE1"/>
    <w:rsid w:val="0058050F"/>
    <w:rsid w:val="0058131D"/>
    <w:rsid w:val="00583414"/>
    <w:rsid w:val="00584B8C"/>
    <w:rsid w:val="00586DE4"/>
    <w:rsid w:val="005872F5"/>
    <w:rsid w:val="00587586"/>
    <w:rsid w:val="0059088C"/>
    <w:rsid w:val="00590E50"/>
    <w:rsid w:val="00591BA4"/>
    <w:rsid w:val="00593F2E"/>
    <w:rsid w:val="005959F0"/>
    <w:rsid w:val="00597A00"/>
    <w:rsid w:val="005A1C06"/>
    <w:rsid w:val="005A5352"/>
    <w:rsid w:val="005A5FCA"/>
    <w:rsid w:val="005A64E3"/>
    <w:rsid w:val="005A7035"/>
    <w:rsid w:val="005B2F5D"/>
    <w:rsid w:val="005B3A7B"/>
    <w:rsid w:val="005B4264"/>
    <w:rsid w:val="005B56AB"/>
    <w:rsid w:val="005B5C8F"/>
    <w:rsid w:val="005C2910"/>
    <w:rsid w:val="005C3F77"/>
    <w:rsid w:val="005C6546"/>
    <w:rsid w:val="005D5C92"/>
    <w:rsid w:val="005E03B6"/>
    <w:rsid w:val="005E1CA1"/>
    <w:rsid w:val="005E2DDD"/>
    <w:rsid w:val="005E41E5"/>
    <w:rsid w:val="005E5E96"/>
    <w:rsid w:val="005E7AA1"/>
    <w:rsid w:val="005F071A"/>
    <w:rsid w:val="005F1ABA"/>
    <w:rsid w:val="005F7E6D"/>
    <w:rsid w:val="006005A5"/>
    <w:rsid w:val="00601540"/>
    <w:rsid w:val="0060202A"/>
    <w:rsid w:val="0060299F"/>
    <w:rsid w:val="00604A5E"/>
    <w:rsid w:val="0060522D"/>
    <w:rsid w:val="00606227"/>
    <w:rsid w:val="00606DD7"/>
    <w:rsid w:val="006076F2"/>
    <w:rsid w:val="00607CCD"/>
    <w:rsid w:val="006104E5"/>
    <w:rsid w:val="00610EC8"/>
    <w:rsid w:val="0061104D"/>
    <w:rsid w:val="006120DF"/>
    <w:rsid w:val="006124AC"/>
    <w:rsid w:val="00612C6B"/>
    <w:rsid w:val="00616C32"/>
    <w:rsid w:val="00622608"/>
    <w:rsid w:val="00624D41"/>
    <w:rsid w:val="00625C09"/>
    <w:rsid w:val="00626624"/>
    <w:rsid w:val="006278D0"/>
    <w:rsid w:val="006342A9"/>
    <w:rsid w:val="0063643A"/>
    <w:rsid w:val="006401C9"/>
    <w:rsid w:val="006406E8"/>
    <w:rsid w:val="00643F5B"/>
    <w:rsid w:val="006469AA"/>
    <w:rsid w:val="0065053C"/>
    <w:rsid w:val="00651157"/>
    <w:rsid w:val="00651EA6"/>
    <w:rsid w:val="00653EA4"/>
    <w:rsid w:val="00654646"/>
    <w:rsid w:val="006547BD"/>
    <w:rsid w:val="0065681B"/>
    <w:rsid w:val="006570E3"/>
    <w:rsid w:val="0066314A"/>
    <w:rsid w:val="00666A98"/>
    <w:rsid w:val="00667A72"/>
    <w:rsid w:val="0067081C"/>
    <w:rsid w:val="006716A8"/>
    <w:rsid w:val="00672691"/>
    <w:rsid w:val="006736C8"/>
    <w:rsid w:val="00673995"/>
    <w:rsid w:val="00673DFE"/>
    <w:rsid w:val="00673F74"/>
    <w:rsid w:val="00674550"/>
    <w:rsid w:val="006748B5"/>
    <w:rsid w:val="00675925"/>
    <w:rsid w:val="00675C16"/>
    <w:rsid w:val="006771B5"/>
    <w:rsid w:val="00677837"/>
    <w:rsid w:val="00677881"/>
    <w:rsid w:val="006808CF"/>
    <w:rsid w:val="00681441"/>
    <w:rsid w:val="0068297B"/>
    <w:rsid w:val="00683C05"/>
    <w:rsid w:val="00684765"/>
    <w:rsid w:val="00684F94"/>
    <w:rsid w:val="006866C4"/>
    <w:rsid w:val="00686CF1"/>
    <w:rsid w:val="006906C6"/>
    <w:rsid w:val="006A1F2B"/>
    <w:rsid w:val="006A2655"/>
    <w:rsid w:val="006A4B8A"/>
    <w:rsid w:val="006A6A8F"/>
    <w:rsid w:val="006A6CF5"/>
    <w:rsid w:val="006B233E"/>
    <w:rsid w:val="006B2461"/>
    <w:rsid w:val="006B5D41"/>
    <w:rsid w:val="006B6C05"/>
    <w:rsid w:val="006B7AC3"/>
    <w:rsid w:val="006B7E5F"/>
    <w:rsid w:val="006C1EE4"/>
    <w:rsid w:val="006C2296"/>
    <w:rsid w:val="006C285C"/>
    <w:rsid w:val="006C2BC6"/>
    <w:rsid w:val="006C3C0B"/>
    <w:rsid w:val="006C4081"/>
    <w:rsid w:val="006C42B9"/>
    <w:rsid w:val="006D1191"/>
    <w:rsid w:val="006D1D60"/>
    <w:rsid w:val="006D2FC5"/>
    <w:rsid w:val="006D7678"/>
    <w:rsid w:val="006D7ACC"/>
    <w:rsid w:val="006D7F3C"/>
    <w:rsid w:val="006E025F"/>
    <w:rsid w:val="006E228B"/>
    <w:rsid w:val="006E3E8B"/>
    <w:rsid w:val="006E4A43"/>
    <w:rsid w:val="006E4BD6"/>
    <w:rsid w:val="006E4D9A"/>
    <w:rsid w:val="006E4E31"/>
    <w:rsid w:val="006E623D"/>
    <w:rsid w:val="006E6AD1"/>
    <w:rsid w:val="006E7428"/>
    <w:rsid w:val="006E7D8E"/>
    <w:rsid w:val="006F01AD"/>
    <w:rsid w:val="006F254B"/>
    <w:rsid w:val="006F3CA7"/>
    <w:rsid w:val="006F5105"/>
    <w:rsid w:val="006F6253"/>
    <w:rsid w:val="007059E5"/>
    <w:rsid w:val="00705B21"/>
    <w:rsid w:val="0071162F"/>
    <w:rsid w:val="007159A7"/>
    <w:rsid w:val="00715D82"/>
    <w:rsid w:val="0071783C"/>
    <w:rsid w:val="0072000E"/>
    <w:rsid w:val="007214E0"/>
    <w:rsid w:val="00721747"/>
    <w:rsid w:val="00721F24"/>
    <w:rsid w:val="0072203E"/>
    <w:rsid w:val="007220B2"/>
    <w:rsid w:val="00724191"/>
    <w:rsid w:val="00724582"/>
    <w:rsid w:val="007262BE"/>
    <w:rsid w:val="00727F5A"/>
    <w:rsid w:val="00732511"/>
    <w:rsid w:val="00734342"/>
    <w:rsid w:val="00735482"/>
    <w:rsid w:val="00736145"/>
    <w:rsid w:val="00741A6E"/>
    <w:rsid w:val="0074284A"/>
    <w:rsid w:val="00743217"/>
    <w:rsid w:val="00743BE0"/>
    <w:rsid w:val="0074703B"/>
    <w:rsid w:val="00747A19"/>
    <w:rsid w:val="0075320E"/>
    <w:rsid w:val="0075422C"/>
    <w:rsid w:val="007552FA"/>
    <w:rsid w:val="00757BD9"/>
    <w:rsid w:val="00757D5F"/>
    <w:rsid w:val="00761627"/>
    <w:rsid w:val="00761F20"/>
    <w:rsid w:val="007627E9"/>
    <w:rsid w:val="007628E0"/>
    <w:rsid w:val="00762CE8"/>
    <w:rsid w:val="00766700"/>
    <w:rsid w:val="00767C0A"/>
    <w:rsid w:val="00770900"/>
    <w:rsid w:val="00770DBA"/>
    <w:rsid w:val="007711E9"/>
    <w:rsid w:val="00774CEE"/>
    <w:rsid w:val="007752D9"/>
    <w:rsid w:val="0077541B"/>
    <w:rsid w:val="00775E59"/>
    <w:rsid w:val="00776A5F"/>
    <w:rsid w:val="00780B6B"/>
    <w:rsid w:val="007823A2"/>
    <w:rsid w:val="00782AFE"/>
    <w:rsid w:val="00783357"/>
    <w:rsid w:val="007846F7"/>
    <w:rsid w:val="00786050"/>
    <w:rsid w:val="00786875"/>
    <w:rsid w:val="00787618"/>
    <w:rsid w:val="0079283B"/>
    <w:rsid w:val="007937E6"/>
    <w:rsid w:val="007951C7"/>
    <w:rsid w:val="00795D40"/>
    <w:rsid w:val="00796486"/>
    <w:rsid w:val="00796D6C"/>
    <w:rsid w:val="007973AF"/>
    <w:rsid w:val="007A0D1B"/>
    <w:rsid w:val="007A1E21"/>
    <w:rsid w:val="007A2369"/>
    <w:rsid w:val="007A5004"/>
    <w:rsid w:val="007A545A"/>
    <w:rsid w:val="007A5681"/>
    <w:rsid w:val="007A69AB"/>
    <w:rsid w:val="007A79AE"/>
    <w:rsid w:val="007B03FA"/>
    <w:rsid w:val="007B0D99"/>
    <w:rsid w:val="007B23D6"/>
    <w:rsid w:val="007B2B22"/>
    <w:rsid w:val="007B2D0A"/>
    <w:rsid w:val="007B4715"/>
    <w:rsid w:val="007B5B41"/>
    <w:rsid w:val="007B6ABF"/>
    <w:rsid w:val="007B7067"/>
    <w:rsid w:val="007B78E0"/>
    <w:rsid w:val="007C0C29"/>
    <w:rsid w:val="007C4BD3"/>
    <w:rsid w:val="007C6427"/>
    <w:rsid w:val="007C6ECF"/>
    <w:rsid w:val="007C7880"/>
    <w:rsid w:val="007D051C"/>
    <w:rsid w:val="007D1118"/>
    <w:rsid w:val="007D2382"/>
    <w:rsid w:val="007D273B"/>
    <w:rsid w:val="007D4B5D"/>
    <w:rsid w:val="007D53E5"/>
    <w:rsid w:val="007D6963"/>
    <w:rsid w:val="007D6E99"/>
    <w:rsid w:val="007D70EF"/>
    <w:rsid w:val="007E0C68"/>
    <w:rsid w:val="007E268D"/>
    <w:rsid w:val="007E4B6C"/>
    <w:rsid w:val="007E68E9"/>
    <w:rsid w:val="007E6B45"/>
    <w:rsid w:val="007E6EC1"/>
    <w:rsid w:val="007F12B2"/>
    <w:rsid w:val="007F2DC8"/>
    <w:rsid w:val="007F3BAF"/>
    <w:rsid w:val="007F3D97"/>
    <w:rsid w:val="007F3F89"/>
    <w:rsid w:val="007F4434"/>
    <w:rsid w:val="007F4F92"/>
    <w:rsid w:val="007F53E1"/>
    <w:rsid w:val="007F58B8"/>
    <w:rsid w:val="007F5EAB"/>
    <w:rsid w:val="007F7530"/>
    <w:rsid w:val="007F7578"/>
    <w:rsid w:val="00802768"/>
    <w:rsid w:val="00805F22"/>
    <w:rsid w:val="00806C56"/>
    <w:rsid w:val="00811868"/>
    <w:rsid w:val="00811E6A"/>
    <w:rsid w:val="0081412D"/>
    <w:rsid w:val="00817F52"/>
    <w:rsid w:val="008203B8"/>
    <w:rsid w:val="00820431"/>
    <w:rsid w:val="00822123"/>
    <w:rsid w:val="00822E65"/>
    <w:rsid w:val="00826561"/>
    <w:rsid w:val="00826AF3"/>
    <w:rsid w:val="00826D0E"/>
    <w:rsid w:val="00830F7C"/>
    <w:rsid w:val="00831659"/>
    <w:rsid w:val="0083218B"/>
    <w:rsid w:val="00832B10"/>
    <w:rsid w:val="00832D51"/>
    <w:rsid w:val="00833D71"/>
    <w:rsid w:val="0083464A"/>
    <w:rsid w:val="00837538"/>
    <w:rsid w:val="00841DA8"/>
    <w:rsid w:val="00842607"/>
    <w:rsid w:val="00843DAF"/>
    <w:rsid w:val="008454B6"/>
    <w:rsid w:val="00853C99"/>
    <w:rsid w:val="0085508C"/>
    <w:rsid w:val="00855AB1"/>
    <w:rsid w:val="008604B3"/>
    <w:rsid w:val="00863EBA"/>
    <w:rsid w:val="00864D29"/>
    <w:rsid w:val="00865C28"/>
    <w:rsid w:val="00867C3B"/>
    <w:rsid w:val="0087294C"/>
    <w:rsid w:val="00872AB4"/>
    <w:rsid w:val="008731A2"/>
    <w:rsid w:val="00874138"/>
    <w:rsid w:val="00876426"/>
    <w:rsid w:val="0088268A"/>
    <w:rsid w:val="00882B8D"/>
    <w:rsid w:val="008859D5"/>
    <w:rsid w:val="00885BF7"/>
    <w:rsid w:val="00890303"/>
    <w:rsid w:val="0089094B"/>
    <w:rsid w:val="008921B6"/>
    <w:rsid w:val="00896412"/>
    <w:rsid w:val="008A2D90"/>
    <w:rsid w:val="008A385D"/>
    <w:rsid w:val="008A5368"/>
    <w:rsid w:val="008B32D3"/>
    <w:rsid w:val="008B4B26"/>
    <w:rsid w:val="008B5710"/>
    <w:rsid w:val="008C410A"/>
    <w:rsid w:val="008C5375"/>
    <w:rsid w:val="008C5879"/>
    <w:rsid w:val="008C657A"/>
    <w:rsid w:val="008D192D"/>
    <w:rsid w:val="008D47DF"/>
    <w:rsid w:val="008E0277"/>
    <w:rsid w:val="008E0321"/>
    <w:rsid w:val="008E0694"/>
    <w:rsid w:val="008E1604"/>
    <w:rsid w:val="008E2AD6"/>
    <w:rsid w:val="008E4204"/>
    <w:rsid w:val="008E441A"/>
    <w:rsid w:val="008E4EF8"/>
    <w:rsid w:val="008E5E16"/>
    <w:rsid w:val="008F46E8"/>
    <w:rsid w:val="0090054E"/>
    <w:rsid w:val="00901593"/>
    <w:rsid w:val="0090242C"/>
    <w:rsid w:val="00902CA7"/>
    <w:rsid w:val="009063C6"/>
    <w:rsid w:val="00910FFF"/>
    <w:rsid w:val="009113A5"/>
    <w:rsid w:val="009127EC"/>
    <w:rsid w:val="00913D54"/>
    <w:rsid w:val="00914277"/>
    <w:rsid w:val="0091461B"/>
    <w:rsid w:val="009160C2"/>
    <w:rsid w:val="00917EFF"/>
    <w:rsid w:val="00926804"/>
    <w:rsid w:val="009302D2"/>
    <w:rsid w:val="009304F8"/>
    <w:rsid w:val="0093343C"/>
    <w:rsid w:val="009339DB"/>
    <w:rsid w:val="00933C92"/>
    <w:rsid w:val="00935402"/>
    <w:rsid w:val="0093582F"/>
    <w:rsid w:val="0093600C"/>
    <w:rsid w:val="00936BF5"/>
    <w:rsid w:val="00936D7B"/>
    <w:rsid w:val="0094213E"/>
    <w:rsid w:val="0094270F"/>
    <w:rsid w:val="009438A5"/>
    <w:rsid w:val="009457B4"/>
    <w:rsid w:val="00946352"/>
    <w:rsid w:val="00947C06"/>
    <w:rsid w:val="00951979"/>
    <w:rsid w:val="00952475"/>
    <w:rsid w:val="00954EB9"/>
    <w:rsid w:val="00954FFE"/>
    <w:rsid w:val="0095565A"/>
    <w:rsid w:val="00955EA0"/>
    <w:rsid w:val="009567EC"/>
    <w:rsid w:val="00957DDE"/>
    <w:rsid w:val="009607EE"/>
    <w:rsid w:val="00960E02"/>
    <w:rsid w:val="00961467"/>
    <w:rsid w:val="00964F59"/>
    <w:rsid w:val="00966C08"/>
    <w:rsid w:val="00966C97"/>
    <w:rsid w:val="009672EF"/>
    <w:rsid w:val="0097122A"/>
    <w:rsid w:val="00971884"/>
    <w:rsid w:val="00973DB2"/>
    <w:rsid w:val="0097506D"/>
    <w:rsid w:val="00975ECB"/>
    <w:rsid w:val="0098330A"/>
    <w:rsid w:val="009836A9"/>
    <w:rsid w:val="00983A31"/>
    <w:rsid w:val="00983BD9"/>
    <w:rsid w:val="00984D50"/>
    <w:rsid w:val="00986A35"/>
    <w:rsid w:val="0099071C"/>
    <w:rsid w:val="00990724"/>
    <w:rsid w:val="00993257"/>
    <w:rsid w:val="00994EB7"/>
    <w:rsid w:val="00997E56"/>
    <w:rsid w:val="009A1ABE"/>
    <w:rsid w:val="009A4650"/>
    <w:rsid w:val="009A4D4D"/>
    <w:rsid w:val="009A5AF6"/>
    <w:rsid w:val="009A75A6"/>
    <w:rsid w:val="009B0D69"/>
    <w:rsid w:val="009B1E96"/>
    <w:rsid w:val="009B5B3A"/>
    <w:rsid w:val="009C10F1"/>
    <w:rsid w:val="009C30A4"/>
    <w:rsid w:val="009C5202"/>
    <w:rsid w:val="009C6347"/>
    <w:rsid w:val="009C64A1"/>
    <w:rsid w:val="009C670D"/>
    <w:rsid w:val="009C72A8"/>
    <w:rsid w:val="009D1041"/>
    <w:rsid w:val="009D3829"/>
    <w:rsid w:val="009D60ED"/>
    <w:rsid w:val="009D7D2F"/>
    <w:rsid w:val="009E18B3"/>
    <w:rsid w:val="009E19DB"/>
    <w:rsid w:val="009E21CF"/>
    <w:rsid w:val="009E5353"/>
    <w:rsid w:val="009F22E6"/>
    <w:rsid w:val="009F23BB"/>
    <w:rsid w:val="009F4E2F"/>
    <w:rsid w:val="009F5BFC"/>
    <w:rsid w:val="009F6869"/>
    <w:rsid w:val="009F7969"/>
    <w:rsid w:val="009F7E00"/>
    <w:rsid w:val="00A05FE3"/>
    <w:rsid w:val="00A076B9"/>
    <w:rsid w:val="00A1084C"/>
    <w:rsid w:val="00A11360"/>
    <w:rsid w:val="00A15E86"/>
    <w:rsid w:val="00A2586A"/>
    <w:rsid w:val="00A26122"/>
    <w:rsid w:val="00A26D93"/>
    <w:rsid w:val="00A32E61"/>
    <w:rsid w:val="00A34C8F"/>
    <w:rsid w:val="00A3616D"/>
    <w:rsid w:val="00A363D3"/>
    <w:rsid w:val="00A36B7A"/>
    <w:rsid w:val="00A37291"/>
    <w:rsid w:val="00A40A5D"/>
    <w:rsid w:val="00A42A1E"/>
    <w:rsid w:val="00A43612"/>
    <w:rsid w:val="00A43932"/>
    <w:rsid w:val="00A443E7"/>
    <w:rsid w:val="00A46A22"/>
    <w:rsid w:val="00A47D89"/>
    <w:rsid w:val="00A52646"/>
    <w:rsid w:val="00A54124"/>
    <w:rsid w:val="00A55778"/>
    <w:rsid w:val="00A55E21"/>
    <w:rsid w:val="00A568C2"/>
    <w:rsid w:val="00A56A04"/>
    <w:rsid w:val="00A63616"/>
    <w:rsid w:val="00A64164"/>
    <w:rsid w:val="00A645B9"/>
    <w:rsid w:val="00A66CFD"/>
    <w:rsid w:val="00A70105"/>
    <w:rsid w:val="00A7255E"/>
    <w:rsid w:val="00A73D61"/>
    <w:rsid w:val="00A76DD8"/>
    <w:rsid w:val="00A8271E"/>
    <w:rsid w:val="00A82CCF"/>
    <w:rsid w:val="00A8351E"/>
    <w:rsid w:val="00A848C7"/>
    <w:rsid w:val="00A84AF2"/>
    <w:rsid w:val="00A87CAF"/>
    <w:rsid w:val="00A87D03"/>
    <w:rsid w:val="00A87F58"/>
    <w:rsid w:val="00A914D7"/>
    <w:rsid w:val="00A92B23"/>
    <w:rsid w:val="00A933F7"/>
    <w:rsid w:val="00A94D35"/>
    <w:rsid w:val="00A95C44"/>
    <w:rsid w:val="00A96348"/>
    <w:rsid w:val="00A96CF3"/>
    <w:rsid w:val="00A97698"/>
    <w:rsid w:val="00AA3FA1"/>
    <w:rsid w:val="00AA44B5"/>
    <w:rsid w:val="00AA54BE"/>
    <w:rsid w:val="00AA5561"/>
    <w:rsid w:val="00AA7FC3"/>
    <w:rsid w:val="00AA7FF8"/>
    <w:rsid w:val="00AB1371"/>
    <w:rsid w:val="00AB37DF"/>
    <w:rsid w:val="00AB4046"/>
    <w:rsid w:val="00AB44C8"/>
    <w:rsid w:val="00AB48BE"/>
    <w:rsid w:val="00AB4F59"/>
    <w:rsid w:val="00AB5885"/>
    <w:rsid w:val="00AC6067"/>
    <w:rsid w:val="00AC634C"/>
    <w:rsid w:val="00AC6DAD"/>
    <w:rsid w:val="00AC72E2"/>
    <w:rsid w:val="00AD227D"/>
    <w:rsid w:val="00AD240F"/>
    <w:rsid w:val="00AD34C7"/>
    <w:rsid w:val="00AD38E2"/>
    <w:rsid w:val="00AD6541"/>
    <w:rsid w:val="00AD7A10"/>
    <w:rsid w:val="00AE0B92"/>
    <w:rsid w:val="00AE34D6"/>
    <w:rsid w:val="00AE371D"/>
    <w:rsid w:val="00AE3753"/>
    <w:rsid w:val="00AE413D"/>
    <w:rsid w:val="00AE54D7"/>
    <w:rsid w:val="00AE5CC5"/>
    <w:rsid w:val="00AE60D0"/>
    <w:rsid w:val="00AE6177"/>
    <w:rsid w:val="00AF05CE"/>
    <w:rsid w:val="00AF330C"/>
    <w:rsid w:val="00AF463D"/>
    <w:rsid w:val="00AF7CCA"/>
    <w:rsid w:val="00B03282"/>
    <w:rsid w:val="00B03D55"/>
    <w:rsid w:val="00B057B1"/>
    <w:rsid w:val="00B068A9"/>
    <w:rsid w:val="00B108D1"/>
    <w:rsid w:val="00B1204C"/>
    <w:rsid w:val="00B13FD8"/>
    <w:rsid w:val="00B17632"/>
    <w:rsid w:val="00B20BAD"/>
    <w:rsid w:val="00B21E2E"/>
    <w:rsid w:val="00B22495"/>
    <w:rsid w:val="00B245E4"/>
    <w:rsid w:val="00B24D4E"/>
    <w:rsid w:val="00B25EEF"/>
    <w:rsid w:val="00B25F89"/>
    <w:rsid w:val="00B26B6B"/>
    <w:rsid w:val="00B3154B"/>
    <w:rsid w:val="00B32884"/>
    <w:rsid w:val="00B32C28"/>
    <w:rsid w:val="00B37914"/>
    <w:rsid w:val="00B37BAB"/>
    <w:rsid w:val="00B43EAE"/>
    <w:rsid w:val="00B4513C"/>
    <w:rsid w:val="00B45178"/>
    <w:rsid w:val="00B45A73"/>
    <w:rsid w:val="00B53C95"/>
    <w:rsid w:val="00B5415B"/>
    <w:rsid w:val="00B55F02"/>
    <w:rsid w:val="00B565C8"/>
    <w:rsid w:val="00B624A6"/>
    <w:rsid w:val="00B63A8F"/>
    <w:rsid w:val="00B643A6"/>
    <w:rsid w:val="00B64657"/>
    <w:rsid w:val="00B6559A"/>
    <w:rsid w:val="00B66360"/>
    <w:rsid w:val="00B663B9"/>
    <w:rsid w:val="00B71A55"/>
    <w:rsid w:val="00B722C8"/>
    <w:rsid w:val="00B725A2"/>
    <w:rsid w:val="00B7365B"/>
    <w:rsid w:val="00B74033"/>
    <w:rsid w:val="00B74EF2"/>
    <w:rsid w:val="00B7510C"/>
    <w:rsid w:val="00B76582"/>
    <w:rsid w:val="00B77D4E"/>
    <w:rsid w:val="00B77F76"/>
    <w:rsid w:val="00B80EF0"/>
    <w:rsid w:val="00B842C5"/>
    <w:rsid w:val="00B86ED0"/>
    <w:rsid w:val="00B8781E"/>
    <w:rsid w:val="00B879AB"/>
    <w:rsid w:val="00B9213D"/>
    <w:rsid w:val="00B932F4"/>
    <w:rsid w:val="00B9395C"/>
    <w:rsid w:val="00B93EC9"/>
    <w:rsid w:val="00B9435A"/>
    <w:rsid w:val="00B9561A"/>
    <w:rsid w:val="00B96695"/>
    <w:rsid w:val="00B973CC"/>
    <w:rsid w:val="00BA0C08"/>
    <w:rsid w:val="00BA14EF"/>
    <w:rsid w:val="00BA15B6"/>
    <w:rsid w:val="00BA196C"/>
    <w:rsid w:val="00BA2016"/>
    <w:rsid w:val="00BA27EA"/>
    <w:rsid w:val="00BA3B74"/>
    <w:rsid w:val="00BA5E68"/>
    <w:rsid w:val="00BA6895"/>
    <w:rsid w:val="00BB1385"/>
    <w:rsid w:val="00BB2268"/>
    <w:rsid w:val="00BB2D8D"/>
    <w:rsid w:val="00BB35A6"/>
    <w:rsid w:val="00BB3B4F"/>
    <w:rsid w:val="00BB535B"/>
    <w:rsid w:val="00BB5B5C"/>
    <w:rsid w:val="00BB5BA1"/>
    <w:rsid w:val="00BC065F"/>
    <w:rsid w:val="00BC0A63"/>
    <w:rsid w:val="00BC2282"/>
    <w:rsid w:val="00BC7FFC"/>
    <w:rsid w:val="00BD0461"/>
    <w:rsid w:val="00BD1CA8"/>
    <w:rsid w:val="00BD36C7"/>
    <w:rsid w:val="00BD4472"/>
    <w:rsid w:val="00BD59BF"/>
    <w:rsid w:val="00BD5EC8"/>
    <w:rsid w:val="00BD67AB"/>
    <w:rsid w:val="00BD7509"/>
    <w:rsid w:val="00BE1E9C"/>
    <w:rsid w:val="00BE3269"/>
    <w:rsid w:val="00BE40F0"/>
    <w:rsid w:val="00BE5982"/>
    <w:rsid w:val="00BE62EA"/>
    <w:rsid w:val="00BE7252"/>
    <w:rsid w:val="00BE79EF"/>
    <w:rsid w:val="00BF2D6A"/>
    <w:rsid w:val="00C0054E"/>
    <w:rsid w:val="00C00C37"/>
    <w:rsid w:val="00C0144E"/>
    <w:rsid w:val="00C02BFA"/>
    <w:rsid w:val="00C041C1"/>
    <w:rsid w:val="00C04E28"/>
    <w:rsid w:val="00C059C7"/>
    <w:rsid w:val="00C06008"/>
    <w:rsid w:val="00C06084"/>
    <w:rsid w:val="00C06186"/>
    <w:rsid w:val="00C069B4"/>
    <w:rsid w:val="00C077AA"/>
    <w:rsid w:val="00C10535"/>
    <w:rsid w:val="00C10C48"/>
    <w:rsid w:val="00C11C57"/>
    <w:rsid w:val="00C121A7"/>
    <w:rsid w:val="00C13884"/>
    <w:rsid w:val="00C13F91"/>
    <w:rsid w:val="00C15E0A"/>
    <w:rsid w:val="00C15E40"/>
    <w:rsid w:val="00C16FED"/>
    <w:rsid w:val="00C17E49"/>
    <w:rsid w:val="00C21E04"/>
    <w:rsid w:val="00C23947"/>
    <w:rsid w:val="00C24CC8"/>
    <w:rsid w:val="00C2505C"/>
    <w:rsid w:val="00C31F9E"/>
    <w:rsid w:val="00C32255"/>
    <w:rsid w:val="00C342CD"/>
    <w:rsid w:val="00C36187"/>
    <w:rsid w:val="00C36AFB"/>
    <w:rsid w:val="00C42491"/>
    <w:rsid w:val="00C42BBB"/>
    <w:rsid w:val="00C442EA"/>
    <w:rsid w:val="00C4618B"/>
    <w:rsid w:val="00C46869"/>
    <w:rsid w:val="00C46A52"/>
    <w:rsid w:val="00C46D30"/>
    <w:rsid w:val="00C47A47"/>
    <w:rsid w:val="00C50080"/>
    <w:rsid w:val="00C51CA0"/>
    <w:rsid w:val="00C52D39"/>
    <w:rsid w:val="00C5385E"/>
    <w:rsid w:val="00C53F72"/>
    <w:rsid w:val="00C57457"/>
    <w:rsid w:val="00C575EB"/>
    <w:rsid w:val="00C7083A"/>
    <w:rsid w:val="00C74382"/>
    <w:rsid w:val="00C75BD9"/>
    <w:rsid w:val="00C80914"/>
    <w:rsid w:val="00C80C49"/>
    <w:rsid w:val="00C80F8D"/>
    <w:rsid w:val="00C816C9"/>
    <w:rsid w:val="00C8287E"/>
    <w:rsid w:val="00C84BF2"/>
    <w:rsid w:val="00C911FC"/>
    <w:rsid w:val="00C92F7F"/>
    <w:rsid w:val="00C933FD"/>
    <w:rsid w:val="00C95ABC"/>
    <w:rsid w:val="00C96F43"/>
    <w:rsid w:val="00C976B5"/>
    <w:rsid w:val="00CA09D9"/>
    <w:rsid w:val="00CA1176"/>
    <w:rsid w:val="00CA3775"/>
    <w:rsid w:val="00CA3947"/>
    <w:rsid w:val="00CA63A7"/>
    <w:rsid w:val="00CA65FB"/>
    <w:rsid w:val="00CB09B0"/>
    <w:rsid w:val="00CB0D57"/>
    <w:rsid w:val="00CB2AD1"/>
    <w:rsid w:val="00CB51FD"/>
    <w:rsid w:val="00CB5454"/>
    <w:rsid w:val="00CC2A6A"/>
    <w:rsid w:val="00CC34E1"/>
    <w:rsid w:val="00CC4A86"/>
    <w:rsid w:val="00CC4EDD"/>
    <w:rsid w:val="00CD0687"/>
    <w:rsid w:val="00CD152F"/>
    <w:rsid w:val="00CD21D9"/>
    <w:rsid w:val="00CD2CB1"/>
    <w:rsid w:val="00CD3F2A"/>
    <w:rsid w:val="00CD4AE0"/>
    <w:rsid w:val="00CD5B10"/>
    <w:rsid w:val="00CD5F3E"/>
    <w:rsid w:val="00CD63EE"/>
    <w:rsid w:val="00CE4266"/>
    <w:rsid w:val="00CE4B1C"/>
    <w:rsid w:val="00CF0EF2"/>
    <w:rsid w:val="00CF2CCB"/>
    <w:rsid w:val="00CF2CDB"/>
    <w:rsid w:val="00CF4289"/>
    <w:rsid w:val="00CF6B31"/>
    <w:rsid w:val="00CF7114"/>
    <w:rsid w:val="00CF7AB0"/>
    <w:rsid w:val="00D00206"/>
    <w:rsid w:val="00D00D32"/>
    <w:rsid w:val="00D02516"/>
    <w:rsid w:val="00D0351E"/>
    <w:rsid w:val="00D037DF"/>
    <w:rsid w:val="00D043B0"/>
    <w:rsid w:val="00D045D5"/>
    <w:rsid w:val="00D1556D"/>
    <w:rsid w:val="00D171C5"/>
    <w:rsid w:val="00D229C5"/>
    <w:rsid w:val="00D23868"/>
    <w:rsid w:val="00D240AD"/>
    <w:rsid w:val="00D24560"/>
    <w:rsid w:val="00D265BB"/>
    <w:rsid w:val="00D31D26"/>
    <w:rsid w:val="00D32794"/>
    <w:rsid w:val="00D35642"/>
    <w:rsid w:val="00D413A5"/>
    <w:rsid w:val="00D41A28"/>
    <w:rsid w:val="00D429B3"/>
    <w:rsid w:val="00D4316C"/>
    <w:rsid w:val="00D43227"/>
    <w:rsid w:val="00D4551B"/>
    <w:rsid w:val="00D45BA2"/>
    <w:rsid w:val="00D50418"/>
    <w:rsid w:val="00D504CB"/>
    <w:rsid w:val="00D506AB"/>
    <w:rsid w:val="00D543B4"/>
    <w:rsid w:val="00D54957"/>
    <w:rsid w:val="00D66934"/>
    <w:rsid w:val="00D66A9A"/>
    <w:rsid w:val="00D67246"/>
    <w:rsid w:val="00D67ADA"/>
    <w:rsid w:val="00D67BCD"/>
    <w:rsid w:val="00D711FB"/>
    <w:rsid w:val="00D71A69"/>
    <w:rsid w:val="00D72531"/>
    <w:rsid w:val="00D72803"/>
    <w:rsid w:val="00D7476E"/>
    <w:rsid w:val="00D74B7F"/>
    <w:rsid w:val="00D764B1"/>
    <w:rsid w:val="00D807F0"/>
    <w:rsid w:val="00D82441"/>
    <w:rsid w:val="00D84A13"/>
    <w:rsid w:val="00D84ED5"/>
    <w:rsid w:val="00D91F99"/>
    <w:rsid w:val="00D93FC0"/>
    <w:rsid w:val="00D9691B"/>
    <w:rsid w:val="00D97279"/>
    <w:rsid w:val="00DA0A80"/>
    <w:rsid w:val="00DA0ED2"/>
    <w:rsid w:val="00DA1C1C"/>
    <w:rsid w:val="00DA3593"/>
    <w:rsid w:val="00DA554D"/>
    <w:rsid w:val="00DB038A"/>
    <w:rsid w:val="00DB03F3"/>
    <w:rsid w:val="00DB076F"/>
    <w:rsid w:val="00DB2077"/>
    <w:rsid w:val="00DB6C5C"/>
    <w:rsid w:val="00DC2190"/>
    <w:rsid w:val="00DC2C32"/>
    <w:rsid w:val="00DC3D17"/>
    <w:rsid w:val="00DC7C40"/>
    <w:rsid w:val="00DC7C91"/>
    <w:rsid w:val="00DD03FC"/>
    <w:rsid w:val="00DD1EAD"/>
    <w:rsid w:val="00DD210D"/>
    <w:rsid w:val="00DD25CE"/>
    <w:rsid w:val="00DD38C4"/>
    <w:rsid w:val="00DD6579"/>
    <w:rsid w:val="00DE07EA"/>
    <w:rsid w:val="00DE1841"/>
    <w:rsid w:val="00DE3490"/>
    <w:rsid w:val="00DE3F24"/>
    <w:rsid w:val="00DE6D76"/>
    <w:rsid w:val="00DF3132"/>
    <w:rsid w:val="00DF3C41"/>
    <w:rsid w:val="00DF63D7"/>
    <w:rsid w:val="00DF71B9"/>
    <w:rsid w:val="00DF770C"/>
    <w:rsid w:val="00E01F0A"/>
    <w:rsid w:val="00E0248F"/>
    <w:rsid w:val="00E05099"/>
    <w:rsid w:val="00E0727E"/>
    <w:rsid w:val="00E10671"/>
    <w:rsid w:val="00E110E6"/>
    <w:rsid w:val="00E1140F"/>
    <w:rsid w:val="00E116AC"/>
    <w:rsid w:val="00E11FFE"/>
    <w:rsid w:val="00E14096"/>
    <w:rsid w:val="00E14D90"/>
    <w:rsid w:val="00E17BF7"/>
    <w:rsid w:val="00E20794"/>
    <w:rsid w:val="00E20FA2"/>
    <w:rsid w:val="00E25AED"/>
    <w:rsid w:val="00E27608"/>
    <w:rsid w:val="00E278D7"/>
    <w:rsid w:val="00E30850"/>
    <w:rsid w:val="00E30CAE"/>
    <w:rsid w:val="00E31766"/>
    <w:rsid w:val="00E33BCF"/>
    <w:rsid w:val="00E33EBA"/>
    <w:rsid w:val="00E348DF"/>
    <w:rsid w:val="00E36BD1"/>
    <w:rsid w:val="00E407F0"/>
    <w:rsid w:val="00E40A5B"/>
    <w:rsid w:val="00E418F7"/>
    <w:rsid w:val="00E465E6"/>
    <w:rsid w:val="00E46988"/>
    <w:rsid w:val="00E478EF"/>
    <w:rsid w:val="00E47C01"/>
    <w:rsid w:val="00E503C6"/>
    <w:rsid w:val="00E511C1"/>
    <w:rsid w:val="00E5138C"/>
    <w:rsid w:val="00E52589"/>
    <w:rsid w:val="00E52EA7"/>
    <w:rsid w:val="00E551C9"/>
    <w:rsid w:val="00E5615F"/>
    <w:rsid w:val="00E569CA"/>
    <w:rsid w:val="00E56E9F"/>
    <w:rsid w:val="00E60BB6"/>
    <w:rsid w:val="00E60C9D"/>
    <w:rsid w:val="00E637D3"/>
    <w:rsid w:val="00E648FB"/>
    <w:rsid w:val="00E71BC2"/>
    <w:rsid w:val="00E72108"/>
    <w:rsid w:val="00E73487"/>
    <w:rsid w:val="00E73F37"/>
    <w:rsid w:val="00E75CC0"/>
    <w:rsid w:val="00E77883"/>
    <w:rsid w:val="00E80A78"/>
    <w:rsid w:val="00E85099"/>
    <w:rsid w:val="00E85331"/>
    <w:rsid w:val="00E85594"/>
    <w:rsid w:val="00E87F17"/>
    <w:rsid w:val="00E913B6"/>
    <w:rsid w:val="00E917AD"/>
    <w:rsid w:val="00E92545"/>
    <w:rsid w:val="00E94B30"/>
    <w:rsid w:val="00E95EF2"/>
    <w:rsid w:val="00EA1D95"/>
    <w:rsid w:val="00EA4299"/>
    <w:rsid w:val="00EA45F6"/>
    <w:rsid w:val="00EA474E"/>
    <w:rsid w:val="00EA54F7"/>
    <w:rsid w:val="00EA7279"/>
    <w:rsid w:val="00EA7339"/>
    <w:rsid w:val="00EB0E3B"/>
    <w:rsid w:val="00EB1A0D"/>
    <w:rsid w:val="00EB2233"/>
    <w:rsid w:val="00EB57BF"/>
    <w:rsid w:val="00EB57DA"/>
    <w:rsid w:val="00EB6283"/>
    <w:rsid w:val="00EB73D8"/>
    <w:rsid w:val="00EC0F98"/>
    <w:rsid w:val="00EC1179"/>
    <w:rsid w:val="00EC1B71"/>
    <w:rsid w:val="00EC2D77"/>
    <w:rsid w:val="00EC7153"/>
    <w:rsid w:val="00ED3BEA"/>
    <w:rsid w:val="00ED7789"/>
    <w:rsid w:val="00EE0981"/>
    <w:rsid w:val="00EE09F5"/>
    <w:rsid w:val="00EE3D8D"/>
    <w:rsid w:val="00EE5EF1"/>
    <w:rsid w:val="00EE75AB"/>
    <w:rsid w:val="00EF1154"/>
    <w:rsid w:val="00EF18C9"/>
    <w:rsid w:val="00EF20D7"/>
    <w:rsid w:val="00EF4B80"/>
    <w:rsid w:val="00EF74BD"/>
    <w:rsid w:val="00F00E99"/>
    <w:rsid w:val="00F01674"/>
    <w:rsid w:val="00F0421F"/>
    <w:rsid w:val="00F059F6"/>
    <w:rsid w:val="00F06A9F"/>
    <w:rsid w:val="00F105C1"/>
    <w:rsid w:val="00F127E0"/>
    <w:rsid w:val="00F1713E"/>
    <w:rsid w:val="00F2130F"/>
    <w:rsid w:val="00F22C87"/>
    <w:rsid w:val="00F23560"/>
    <w:rsid w:val="00F23AB3"/>
    <w:rsid w:val="00F25C44"/>
    <w:rsid w:val="00F276C0"/>
    <w:rsid w:val="00F303C6"/>
    <w:rsid w:val="00F36EAD"/>
    <w:rsid w:val="00F42FEA"/>
    <w:rsid w:val="00F44713"/>
    <w:rsid w:val="00F4551F"/>
    <w:rsid w:val="00F45868"/>
    <w:rsid w:val="00F51E75"/>
    <w:rsid w:val="00F54A24"/>
    <w:rsid w:val="00F54B8C"/>
    <w:rsid w:val="00F610E6"/>
    <w:rsid w:val="00F618FA"/>
    <w:rsid w:val="00F63D81"/>
    <w:rsid w:val="00F73AC1"/>
    <w:rsid w:val="00F73DBE"/>
    <w:rsid w:val="00F762E8"/>
    <w:rsid w:val="00F76678"/>
    <w:rsid w:val="00F8015D"/>
    <w:rsid w:val="00F86EDB"/>
    <w:rsid w:val="00F91096"/>
    <w:rsid w:val="00F92082"/>
    <w:rsid w:val="00F928E3"/>
    <w:rsid w:val="00F93771"/>
    <w:rsid w:val="00F93783"/>
    <w:rsid w:val="00F9445A"/>
    <w:rsid w:val="00F94AD9"/>
    <w:rsid w:val="00F94FA5"/>
    <w:rsid w:val="00FA003B"/>
    <w:rsid w:val="00FA0B7C"/>
    <w:rsid w:val="00FA3E77"/>
    <w:rsid w:val="00FA517C"/>
    <w:rsid w:val="00FA5E4B"/>
    <w:rsid w:val="00FA7BA4"/>
    <w:rsid w:val="00FB0472"/>
    <w:rsid w:val="00FB154B"/>
    <w:rsid w:val="00FB39A7"/>
    <w:rsid w:val="00FB4013"/>
    <w:rsid w:val="00FB45A5"/>
    <w:rsid w:val="00FB4F9B"/>
    <w:rsid w:val="00FC2CF0"/>
    <w:rsid w:val="00FC4EFB"/>
    <w:rsid w:val="00FC6302"/>
    <w:rsid w:val="00FC7CDA"/>
    <w:rsid w:val="00FC7F2B"/>
    <w:rsid w:val="00FD06BF"/>
    <w:rsid w:val="00FD0756"/>
    <w:rsid w:val="00FD4BA8"/>
    <w:rsid w:val="00FD547B"/>
    <w:rsid w:val="00FD6A45"/>
    <w:rsid w:val="00FE019C"/>
    <w:rsid w:val="00FE1CFE"/>
    <w:rsid w:val="00FE235C"/>
    <w:rsid w:val="00FE426F"/>
    <w:rsid w:val="00FE45FC"/>
    <w:rsid w:val="00FE5A53"/>
    <w:rsid w:val="00FE6901"/>
    <w:rsid w:val="00FE6939"/>
    <w:rsid w:val="00FF05AE"/>
    <w:rsid w:val="00FF0F2F"/>
    <w:rsid w:val="00FF1548"/>
    <w:rsid w:val="00FF250C"/>
    <w:rsid w:val="00FF464D"/>
    <w:rsid w:val="00FF465D"/>
    <w:rsid w:val="00FF67A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3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5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5368"/>
    <w:rPr>
      <w:sz w:val="32"/>
      <w:szCs w:val="32"/>
    </w:rPr>
  </w:style>
  <w:style w:type="character" w:styleId="Hyperlink">
    <w:name w:val="Hyperlink"/>
    <w:rsid w:val="00B108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C2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5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C2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3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5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5368"/>
    <w:rPr>
      <w:sz w:val="32"/>
      <w:szCs w:val="32"/>
    </w:rPr>
  </w:style>
  <w:style w:type="character" w:styleId="Hyperlink">
    <w:name w:val="Hyperlink"/>
    <w:rsid w:val="00B108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C2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5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C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ef.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eef\Documents\Dad_New\ArabianConverter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A169-FFE1-4C85-A378-BA04D59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ianConverterTemplate.dotm</Template>
  <TotalTime>18</TotalTime>
  <Pages>239</Pages>
  <Words>152080</Words>
  <Characters>560545</Characters>
  <Application>Microsoft Office Word</Application>
  <DocSecurity>0</DocSecurity>
  <Lines>4671</Lines>
  <Paragraphs>1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ef</dc:creator>
  <cp:lastModifiedBy>Work</cp:lastModifiedBy>
  <cp:revision>3</cp:revision>
  <dcterms:created xsi:type="dcterms:W3CDTF">2014-10-07T02:58:00Z</dcterms:created>
  <dcterms:modified xsi:type="dcterms:W3CDTF">2014-10-07T15:31:00Z</dcterms:modified>
</cp:coreProperties>
</file>